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04972B" w14:textId="6D949CC7" w:rsidR="00EF0B9D" w:rsidRPr="000D7255" w:rsidRDefault="00EF0B9D" w:rsidP="00805A8F">
      <w:pPr>
        <w:tabs>
          <w:tab w:val="left" w:pos="2590"/>
        </w:tabs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bookmarkStart w:id="0" w:name="_GoBack"/>
      <w:bookmarkEnd w:id="0"/>
    </w:p>
    <w:p w14:paraId="7B284E3E" w14:textId="77777777" w:rsidR="00EF0B9D" w:rsidRPr="000D7255" w:rsidRDefault="00EF0B9D" w:rsidP="00EF0B9D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544EAA04" w14:textId="77777777" w:rsidR="00EF0B9D" w:rsidRPr="000D7255" w:rsidRDefault="00EF0B9D" w:rsidP="00EF0B9D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Jadwiga Ga</w:t>
      </w:r>
      <w:r w:rsidRPr="000D7255">
        <w:rPr>
          <w:rFonts w:ascii="Times New Roman" w:hAnsi="Times New Roman" w:cs="Times New Roman"/>
          <w:b/>
          <w:bCs/>
        </w:rPr>
        <w:t>j</w:t>
      </w:r>
      <w:r>
        <w:rPr>
          <w:rFonts w:ascii="Times New Roman" w:hAnsi="Times New Roman" w:cs="Times New Roman"/>
          <w:b/>
          <w:bCs/>
        </w:rPr>
        <w:t>d</w:t>
      </w:r>
      <w:r w:rsidRPr="000D7255">
        <w:rPr>
          <w:rFonts w:ascii="Times New Roman" w:hAnsi="Times New Roman" w:cs="Times New Roman"/>
          <w:b/>
          <w:bCs/>
        </w:rPr>
        <w:t xml:space="preserve">a </w:t>
      </w:r>
    </w:p>
    <w:p w14:paraId="68DD4147" w14:textId="77777777" w:rsidR="00EF0B9D" w:rsidRPr="000D7255" w:rsidRDefault="00EF0B9D" w:rsidP="00EF0B9D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0B0458">
        <w:rPr>
          <w:rFonts w:ascii="Times New Roman" w:hAnsi="Times New Roman" w:cs="Times New Roman"/>
        </w:rPr>
        <w:t>(konsultacja Alicja Cholewa-Zawadzka)</w:t>
      </w:r>
    </w:p>
    <w:p w14:paraId="0B1E3B3B" w14:textId="77777777" w:rsidR="00EF0B9D" w:rsidRPr="000B0458" w:rsidRDefault="00EF0B9D" w:rsidP="00EF0B9D">
      <w:pPr>
        <w:spacing w:line="240" w:lineRule="auto"/>
        <w:jc w:val="center"/>
        <w:rPr>
          <w:rFonts w:ascii="Times New Roman" w:hAnsi="Times New Roman" w:cs="Times New Roman"/>
        </w:rPr>
      </w:pPr>
    </w:p>
    <w:p w14:paraId="21D2F245" w14:textId="77777777" w:rsidR="00EF0B9D" w:rsidRPr="000D7255" w:rsidRDefault="00EF0B9D" w:rsidP="00EF0B9D">
      <w:pPr>
        <w:spacing w:line="240" w:lineRule="auto"/>
        <w:rPr>
          <w:rFonts w:ascii="Times New Roman" w:hAnsi="Times New Roman" w:cs="Times New Roman"/>
          <w:b/>
        </w:rPr>
      </w:pPr>
    </w:p>
    <w:p w14:paraId="34A4FE82" w14:textId="77777777" w:rsidR="00EF0B9D" w:rsidRPr="000D7255" w:rsidRDefault="00EF0B9D" w:rsidP="00EF0B9D">
      <w:pPr>
        <w:spacing w:line="240" w:lineRule="auto"/>
        <w:rPr>
          <w:rFonts w:ascii="Times New Roman" w:hAnsi="Times New Roman" w:cs="Times New Roman"/>
          <w:b/>
        </w:rPr>
      </w:pPr>
    </w:p>
    <w:p w14:paraId="38C498F8" w14:textId="77777777" w:rsidR="00EF0B9D" w:rsidRPr="000D7255" w:rsidRDefault="00EF0B9D" w:rsidP="00EF0B9D">
      <w:pPr>
        <w:spacing w:after="0" w:line="240" w:lineRule="auto"/>
        <w:ind w:left="-567" w:right="-426"/>
        <w:jc w:val="center"/>
        <w:rPr>
          <w:rFonts w:ascii="Times New Roman" w:hAnsi="Times New Roman" w:cs="Times New Roman"/>
          <w:b/>
          <w:bCs/>
          <w:sz w:val="80"/>
          <w:szCs w:val="80"/>
        </w:rPr>
      </w:pPr>
      <w:r w:rsidRPr="000D7255">
        <w:rPr>
          <w:rFonts w:ascii="Times New Roman" w:hAnsi="Times New Roman" w:cs="Times New Roman"/>
          <w:b/>
          <w:bCs/>
          <w:sz w:val="80"/>
          <w:szCs w:val="80"/>
        </w:rPr>
        <w:t>ROZKŁAD MATERIAŁU</w:t>
      </w:r>
    </w:p>
    <w:p w14:paraId="692D3077" w14:textId="77777777" w:rsidR="00EF0B9D" w:rsidRPr="000D7255" w:rsidRDefault="00EF0B9D" w:rsidP="00EF0B9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52"/>
          <w:szCs w:val="52"/>
        </w:rPr>
      </w:pPr>
      <w:r w:rsidRPr="000D7255">
        <w:rPr>
          <w:rFonts w:ascii="Times New Roman" w:hAnsi="Times New Roman" w:cs="Times New Roman"/>
          <w:b/>
          <w:bCs/>
          <w:sz w:val="52"/>
          <w:szCs w:val="52"/>
        </w:rPr>
        <w:t>Z TEMATAMI LEKCJI</w:t>
      </w:r>
    </w:p>
    <w:p w14:paraId="05A94549" w14:textId="77777777" w:rsidR="00EF0B9D" w:rsidRPr="000D7255" w:rsidRDefault="00EF0B9D" w:rsidP="00EF0B9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773EE0CC" w14:textId="197A493E" w:rsidR="00E35C0D" w:rsidRPr="00E35C0D" w:rsidRDefault="00E35C0D" w:rsidP="00EF0B9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E35C0D">
        <w:rPr>
          <w:rFonts w:ascii="Times New Roman" w:hAnsi="Times New Roman" w:cs="Times New Roman"/>
          <w:b/>
          <w:bCs/>
          <w:sz w:val="32"/>
          <w:szCs w:val="32"/>
        </w:rPr>
        <w:t xml:space="preserve">do podręcznika </w:t>
      </w:r>
    </w:p>
    <w:p w14:paraId="03587C8F" w14:textId="77777777" w:rsidR="00E35C0D" w:rsidRDefault="00E35C0D" w:rsidP="00EF0B9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49D3C541" w14:textId="0B773527" w:rsidR="00EF0B9D" w:rsidRPr="00E35C0D" w:rsidRDefault="00EF0B9D" w:rsidP="00EF0B9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80"/>
          <w:szCs w:val="80"/>
        </w:rPr>
      </w:pPr>
      <w:r w:rsidRPr="00E35C0D">
        <w:rPr>
          <w:rFonts w:ascii="Times New Roman" w:hAnsi="Times New Roman" w:cs="Times New Roman"/>
          <w:b/>
          <w:bCs/>
          <w:sz w:val="80"/>
          <w:szCs w:val="80"/>
        </w:rPr>
        <w:t>NEW ENTERPRISE A1</w:t>
      </w:r>
    </w:p>
    <w:p w14:paraId="5C43303E" w14:textId="77777777" w:rsidR="00EF0B9D" w:rsidRPr="00C5335D" w:rsidRDefault="00EF0B9D" w:rsidP="00EF0B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89EAE5E" w14:textId="77777777" w:rsidR="00EF0B9D" w:rsidRPr="00C5335D" w:rsidRDefault="00EF0B9D" w:rsidP="00EF0B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A93F895" w14:textId="6D381F33" w:rsidR="00EF0B9D" w:rsidRPr="000D7255" w:rsidRDefault="00EF0B9D" w:rsidP="00EF0B9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39B43AF4" w14:textId="77777777" w:rsidR="00EF0B9D" w:rsidRPr="000D7255" w:rsidRDefault="00EF0B9D" w:rsidP="00EF0B9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52467FC7" w14:textId="77777777" w:rsidR="00EF0B9D" w:rsidRPr="000D7255" w:rsidRDefault="00EF0B9D" w:rsidP="00EF0B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D7255">
        <w:rPr>
          <w:rFonts w:ascii="Times New Roman" w:hAnsi="Times New Roman" w:cs="Times New Roman"/>
          <w:b/>
          <w:bCs/>
          <w:sz w:val="28"/>
          <w:szCs w:val="28"/>
        </w:rPr>
        <w:t>(opracowany zgodnie z podstawą programową</w:t>
      </w:r>
    </w:p>
    <w:p w14:paraId="75A0C6AA" w14:textId="77777777" w:rsidR="00EF0B9D" w:rsidRPr="000D7255" w:rsidRDefault="00EF0B9D" w:rsidP="00EF0B9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0D7255">
        <w:rPr>
          <w:rFonts w:ascii="Times New Roman" w:hAnsi="Times New Roman" w:cs="Times New Roman"/>
          <w:b/>
          <w:bCs/>
          <w:sz w:val="28"/>
          <w:szCs w:val="28"/>
        </w:rPr>
        <w:t>obowiązującą od 201</w:t>
      </w:r>
      <w:r>
        <w:rPr>
          <w:rFonts w:ascii="Times New Roman" w:hAnsi="Times New Roman" w:cs="Times New Roman"/>
          <w:b/>
          <w:bCs/>
          <w:sz w:val="28"/>
          <w:szCs w:val="28"/>
        </w:rPr>
        <w:t>9</w:t>
      </w:r>
      <w:r w:rsidRPr="000D7255">
        <w:rPr>
          <w:rFonts w:ascii="Times New Roman" w:hAnsi="Times New Roman" w:cs="Times New Roman"/>
          <w:b/>
          <w:bCs/>
          <w:sz w:val="28"/>
          <w:szCs w:val="28"/>
        </w:rPr>
        <w:t xml:space="preserve"> r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– wariant III.1.P</w:t>
      </w:r>
      <w:r w:rsidRPr="000D7255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14:paraId="33F24BA3" w14:textId="77777777" w:rsidR="00EF0B9D" w:rsidRPr="000D7255" w:rsidRDefault="00EF0B9D" w:rsidP="00EF0B9D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714C8AFF" w14:textId="77777777" w:rsidR="00EF0B9D" w:rsidRPr="000D7255" w:rsidRDefault="00EF0B9D" w:rsidP="00EF0B9D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207D5039" w14:textId="77777777" w:rsidR="00EF0B9D" w:rsidRPr="000D7255" w:rsidRDefault="00EF0B9D" w:rsidP="00EF0B9D">
      <w:pPr>
        <w:spacing w:after="0" w:line="240" w:lineRule="auto"/>
        <w:ind w:right="-2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 w:rsidRPr="000D7255">
        <w:rPr>
          <w:rFonts w:ascii="Times New Roman" w:hAnsi="Times New Roman" w:cs="Times New Roman"/>
          <w:b/>
          <w:bCs/>
          <w:sz w:val="44"/>
          <w:szCs w:val="44"/>
        </w:rPr>
        <w:t xml:space="preserve">PRZEZNACZONY NA </w:t>
      </w:r>
      <w:r w:rsidRPr="000D7255">
        <w:rPr>
          <w:rFonts w:ascii="Times New Roman" w:hAnsi="Times New Roman" w:cs="Times New Roman"/>
          <w:b/>
          <w:bCs/>
          <w:sz w:val="44"/>
          <w:szCs w:val="44"/>
        </w:rPr>
        <w:br/>
      </w:r>
      <w:r>
        <w:rPr>
          <w:rFonts w:ascii="Times New Roman" w:hAnsi="Times New Roman" w:cs="Times New Roman"/>
          <w:b/>
          <w:bCs/>
          <w:sz w:val="44"/>
          <w:szCs w:val="44"/>
        </w:rPr>
        <w:t>9</w:t>
      </w:r>
      <w:r w:rsidRPr="000D7255">
        <w:rPr>
          <w:rFonts w:ascii="Times New Roman" w:hAnsi="Times New Roman" w:cs="Times New Roman"/>
          <w:b/>
          <w:bCs/>
          <w:sz w:val="44"/>
          <w:szCs w:val="44"/>
        </w:rPr>
        <w:t>0 GODZIN LEKCYJNYCH</w:t>
      </w:r>
    </w:p>
    <w:p w14:paraId="027B70A7" w14:textId="77777777" w:rsidR="00EF0B9D" w:rsidRPr="000D7255" w:rsidRDefault="00EF0B9D" w:rsidP="00EF0B9D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549D7741" w14:textId="77777777" w:rsidR="00EF0B9D" w:rsidRPr="000D7255" w:rsidRDefault="00EF0B9D" w:rsidP="00EF0B9D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37F4E87C" w14:textId="77777777" w:rsidR="00EF0B9D" w:rsidRPr="00C5335D" w:rsidRDefault="00EF0B9D" w:rsidP="00EF0B9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987AECB" w14:textId="77777777" w:rsidR="00EF0B9D" w:rsidRPr="00C5335D" w:rsidRDefault="00EF0B9D" w:rsidP="00EF0B9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549821A" w14:textId="77777777" w:rsidR="00EF0B9D" w:rsidRPr="00C5335D" w:rsidRDefault="00EF0B9D" w:rsidP="00EF0B9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0110FEA" w14:textId="77777777" w:rsidR="00EF0B9D" w:rsidRPr="00C5335D" w:rsidRDefault="00EF0B9D" w:rsidP="00EF0B9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99C5036" w14:textId="77777777" w:rsidR="00EF0B9D" w:rsidRDefault="00EF0B9D" w:rsidP="00EF0B9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uty 2020</w:t>
      </w:r>
    </w:p>
    <w:p w14:paraId="0CBDF70B" w14:textId="77777777" w:rsidR="00EF0B9D" w:rsidRPr="00C5335D" w:rsidRDefault="00EF0B9D" w:rsidP="00EF0B9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EBB2926" w14:textId="77777777" w:rsidR="00EF0B9D" w:rsidRPr="000D7255" w:rsidRDefault="00EF0B9D" w:rsidP="00EF0B9D">
      <w:pPr>
        <w:spacing w:after="0" w:line="240" w:lineRule="auto"/>
        <w:ind w:right="-189"/>
        <w:jc w:val="center"/>
        <w:rPr>
          <w:rFonts w:ascii="Times New Roman" w:hAnsi="Times New Roman" w:cs="Times New Roman"/>
          <w:b/>
          <w:noProof/>
          <w:sz w:val="36"/>
          <w:szCs w:val="36"/>
        </w:rPr>
      </w:pPr>
      <w:r w:rsidRPr="000D7255">
        <w:rPr>
          <w:rFonts w:ascii="Times New Roman" w:hAnsi="Times New Roman" w:cs="Times New Roman"/>
          <w:b/>
          <w:noProof/>
          <w:sz w:val="36"/>
          <w:szCs w:val="36"/>
          <w:lang w:eastAsia="pl-PL"/>
        </w:rPr>
        <w:drawing>
          <wp:inline distT="0" distB="0" distL="0" distR="0" wp14:anchorId="46769A3D" wp14:editId="4F07EC1A">
            <wp:extent cx="1495425" cy="476250"/>
            <wp:effectExtent l="0" t="0" r="9525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2693F0" w14:textId="77777777" w:rsidR="00EF0B9D" w:rsidRPr="000D7255" w:rsidRDefault="00EF0B9D" w:rsidP="00EF0B9D">
      <w:pPr>
        <w:spacing w:after="0"/>
        <w:rPr>
          <w:rFonts w:ascii="Times New Roman" w:hAnsi="Times New Roman" w:cs="Times New Roman"/>
          <w:b/>
          <w:smallCaps/>
          <w:sz w:val="28"/>
          <w:szCs w:val="28"/>
        </w:rPr>
        <w:sectPr w:rsidR="00EF0B9D" w:rsidRPr="000D7255" w:rsidSect="00EF0B9D">
          <w:footerReference w:type="default" r:id="rId9"/>
          <w:footerReference w:type="first" r:id="rId10"/>
          <w:pgSz w:w="11906" w:h="16838" w:code="9"/>
          <w:pgMar w:top="1418" w:right="1418" w:bottom="1418" w:left="1418" w:header="851" w:footer="851" w:gutter="0"/>
          <w:pgBorders w:display="firstPage" w:offsetFrom="page">
            <w:top w:val="basicWhiteSquares" w:sz="9" w:space="24" w:color="auto"/>
            <w:left w:val="basicWhiteSquares" w:sz="9" w:space="24" w:color="auto"/>
            <w:bottom w:val="basicWhiteSquares" w:sz="9" w:space="24" w:color="auto"/>
            <w:right w:val="basicWhiteSquares" w:sz="9" w:space="24" w:color="auto"/>
          </w:pgBorders>
          <w:cols w:space="708"/>
          <w:titlePg/>
          <w:docGrid w:linePitch="360"/>
        </w:sectPr>
      </w:pPr>
    </w:p>
    <w:p w14:paraId="6C061ED9" w14:textId="77777777" w:rsidR="00EF0B9D" w:rsidRPr="00395FFB" w:rsidRDefault="00EF0B9D" w:rsidP="00EF0B9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26DBB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Wstęp </w:t>
      </w:r>
    </w:p>
    <w:p w14:paraId="41DA61AB" w14:textId="77777777" w:rsidR="00EF0B9D" w:rsidRPr="00AC6D10" w:rsidRDefault="00EF0B9D" w:rsidP="00EF0B9D">
      <w:pPr>
        <w:spacing w:before="12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i/>
          <w:iCs/>
        </w:rPr>
        <w:t xml:space="preserve">New Enterprise </w:t>
      </w:r>
      <w:r>
        <w:rPr>
          <w:rFonts w:ascii="Times New Roman" w:hAnsi="Times New Roman" w:cs="Times New Roman"/>
        </w:rPr>
        <w:t>to nowoczesny, sześcio</w:t>
      </w:r>
      <w:r w:rsidRPr="00AC6D10">
        <w:rPr>
          <w:rFonts w:ascii="Times New Roman" w:hAnsi="Times New Roman" w:cs="Times New Roman"/>
        </w:rPr>
        <w:t xml:space="preserve">częściowy kurs języka angielskiego, </w:t>
      </w:r>
      <w:r>
        <w:rPr>
          <w:rFonts w:ascii="Times New Roman" w:hAnsi="Times New Roman" w:cs="Times New Roman"/>
        </w:rPr>
        <w:t xml:space="preserve">stworzony w oparciu o legendarną serię </w:t>
      </w:r>
      <w:r>
        <w:rPr>
          <w:rFonts w:ascii="Times New Roman" w:hAnsi="Times New Roman" w:cs="Times New Roman"/>
          <w:b/>
          <w:i/>
        </w:rPr>
        <w:t xml:space="preserve">Enterprise. </w:t>
      </w:r>
      <w:r>
        <w:rPr>
          <w:rFonts w:ascii="Times New Roman" w:hAnsi="Times New Roman" w:cs="Times New Roman"/>
        </w:rPr>
        <w:t xml:space="preserve">Nowe wydanie zostało wzbogacone o elementy odpowiadające na potrzeby edukacji XXI wieku, takie jak: </w:t>
      </w:r>
      <w:r w:rsidRPr="00513F82">
        <w:rPr>
          <w:rFonts w:ascii="Times New Roman" w:hAnsi="Times New Roman" w:cs="Times New Roman"/>
        </w:rPr>
        <w:t>rozwijanie umiejętności w zakresie</w:t>
      </w:r>
      <w:r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</w:rPr>
        <w:t xml:space="preserve">przetwarzania wypowiedzi (zadania mediacyjne – </w:t>
      </w:r>
      <w:r>
        <w:rPr>
          <w:rFonts w:ascii="Times New Roman" w:hAnsi="Times New Roman" w:cs="Times New Roman"/>
          <w:b/>
          <w:i/>
        </w:rPr>
        <w:t>Mediation</w:t>
      </w:r>
      <w:r>
        <w:rPr>
          <w:rFonts w:ascii="Times New Roman" w:hAnsi="Times New Roman" w:cs="Times New Roman"/>
        </w:rPr>
        <w:t xml:space="preserve">), krytycznego myślenia i wyrażania własnych poglądów (zadania oznaczone </w:t>
      </w:r>
      <w:r w:rsidRPr="00926B64">
        <w:rPr>
          <w:rFonts w:ascii="Times New Roman" w:hAnsi="Times New Roman" w:cs="Times New Roman"/>
          <w:b/>
          <w:i/>
        </w:rPr>
        <w:t>Think</w:t>
      </w:r>
      <w:r w:rsidRPr="00FF305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i</w:t>
      </w:r>
      <w:r w:rsidRPr="00FF305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b/>
          <w:i/>
        </w:rPr>
        <w:t>Brainstorming</w:t>
      </w:r>
      <w:r>
        <w:rPr>
          <w:rFonts w:ascii="Times New Roman" w:hAnsi="Times New Roman" w:cs="Times New Roman"/>
        </w:rPr>
        <w:t>)</w:t>
      </w:r>
      <w:r w:rsidRPr="00AC0C3D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</w:rPr>
        <w:t xml:space="preserve">przygotowanie do </w:t>
      </w:r>
      <w:r w:rsidRPr="00513F82">
        <w:rPr>
          <w:rFonts w:ascii="Times New Roman" w:hAnsi="Times New Roman" w:cs="Times New Roman"/>
        </w:rPr>
        <w:t>wystąpień i prezentacji publicznych</w:t>
      </w:r>
      <w:r>
        <w:rPr>
          <w:rFonts w:ascii="Times New Roman" w:hAnsi="Times New Roman" w:cs="Times New Roman"/>
        </w:rPr>
        <w:t xml:space="preserve"> (sekcje </w:t>
      </w:r>
      <w:r>
        <w:rPr>
          <w:rFonts w:ascii="Times New Roman" w:hAnsi="Times New Roman" w:cs="Times New Roman"/>
          <w:b/>
          <w:i/>
        </w:rPr>
        <w:t>Public Speaking Skills</w:t>
      </w:r>
      <w:r>
        <w:rPr>
          <w:rFonts w:ascii="Times New Roman" w:hAnsi="Times New Roman" w:cs="Times New Roman"/>
        </w:rPr>
        <w:t xml:space="preserve">), czy wykorzystywanie informacji z różnych źródeł (zadania </w:t>
      </w:r>
      <w:r>
        <w:rPr>
          <w:rFonts w:ascii="Times New Roman" w:hAnsi="Times New Roman" w:cs="Times New Roman"/>
          <w:b/>
        </w:rPr>
        <w:t>ICT</w:t>
      </w:r>
      <w:r>
        <w:rPr>
          <w:rFonts w:ascii="Times New Roman" w:hAnsi="Times New Roman" w:cs="Times New Roman"/>
        </w:rPr>
        <w:t>). Między innymi dzięki tym cechom oraz nowoczesnym</w:t>
      </w:r>
      <w:r w:rsidRPr="00AC6D10">
        <w:rPr>
          <w:rFonts w:ascii="Times New Roman" w:hAnsi="Times New Roman" w:cs="Times New Roman"/>
        </w:rPr>
        <w:t xml:space="preserve"> komponentom</w:t>
      </w:r>
      <w:r>
        <w:rPr>
          <w:rFonts w:ascii="Times New Roman" w:hAnsi="Times New Roman" w:cs="Times New Roman"/>
        </w:rPr>
        <w:t xml:space="preserve"> seria </w:t>
      </w:r>
      <w:r>
        <w:rPr>
          <w:rFonts w:ascii="Times New Roman" w:hAnsi="Times New Roman" w:cs="Times New Roman"/>
          <w:b/>
          <w:bCs/>
          <w:i/>
          <w:iCs/>
        </w:rPr>
        <w:t>New Enterprise</w:t>
      </w:r>
      <w:r>
        <w:rPr>
          <w:rFonts w:ascii="Times New Roman" w:hAnsi="Times New Roman" w:cs="Times New Roman"/>
        </w:rPr>
        <w:t xml:space="preserve"> </w:t>
      </w:r>
      <w:r w:rsidRPr="00AC6D10">
        <w:rPr>
          <w:rFonts w:ascii="Times New Roman" w:hAnsi="Times New Roman" w:cs="Times New Roman"/>
        </w:rPr>
        <w:t xml:space="preserve">może </w:t>
      </w:r>
      <w:r>
        <w:rPr>
          <w:rFonts w:ascii="Times New Roman" w:hAnsi="Times New Roman" w:cs="Times New Roman"/>
        </w:rPr>
        <w:t>być z powodzeniem wykorzystywana</w:t>
      </w:r>
      <w:r w:rsidRPr="00AC6D10">
        <w:rPr>
          <w:rFonts w:ascii="Times New Roman" w:hAnsi="Times New Roman" w:cs="Times New Roman"/>
        </w:rPr>
        <w:t xml:space="preserve"> zarów</w:t>
      </w:r>
      <w:r>
        <w:rPr>
          <w:rFonts w:ascii="Times New Roman" w:hAnsi="Times New Roman" w:cs="Times New Roman"/>
        </w:rPr>
        <w:t xml:space="preserve">no w szkołach ponadpodstawowych, jak </w:t>
      </w:r>
      <w:r w:rsidRPr="00AC6D10">
        <w:rPr>
          <w:rFonts w:ascii="Times New Roman" w:hAnsi="Times New Roman" w:cs="Times New Roman"/>
        </w:rPr>
        <w:t xml:space="preserve">i na kursach językowych i w uczelniach wyższych. </w:t>
      </w:r>
    </w:p>
    <w:p w14:paraId="71E1BA41" w14:textId="61F5AB60" w:rsidR="00EF0B9D" w:rsidRPr="00427821" w:rsidRDefault="00EF0B9D" w:rsidP="00EF0B9D">
      <w:pPr>
        <w:spacing w:before="120" w:line="240" w:lineRule="auto"/>
        <w:ind w:firstLine="708"/>
        <w:jc w:val="both"/>
        <w:rPr>
          <w:rFonts w:ascii="Times New Roman" w:hAnsi="Times New Roman" w:cs="Times New Roman"/>
        </w:rPr>
      </w:pPr>
      <w:r w:rsidRPr="00AC6D10">
        <w:rPr>
          <w:rFonts w:ascii="Times New Roman" w:hAnsi="Times New Roman" w:cs="Times New Roman"/>
        </w:rPr>
        <w:t xml:space="preserve">Kurs jest opracowany w oparciu o zapisy zawarte w Europejskim Systemie Opisu Kształcenia Językowego (CEF), a jego </w:t>
      </w:r>
      <w:r w:rsidR="00A23FC7">
        <w:rPr>
          <w:rFonts w:ascii="Times New Roman" w:hAnsi="Times New Roman" w:cs="Times New Roman"/>
        </w:rPr>
        <w:t>pierwsz</w:t>
      </w:r>
      <w:r w:rsidRPr="00AC6D10">
        <w:rPr>
          <w:rFonts w:ascii="Times New Roman" w:hAnsi="Times New Roman" w:cs="Times New Roman"/>
        </w:rPr>
        <w:t>a część,</w:t>
      </w:r>
      <w:r w:rsidRPr="00AC6D10"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</w:rPr>
        <w:t>New Enterprise A1</w:t>
      </w:r>
      <w:r w:rsidRPr="00AC6D10">
        <w:rPr>
          <w:rFonts w:ascii="Times New Roman" w:hAnsi="Times New Roman" w:cs="Times New Roman"/>
        </w:rPr>
        <w:t>,</w:t>
      </w:r>
      <w:r w:rsidRPr="00AC6D10">
        <w:rPr>
          <w:rFonts w:ascii="Times New Roman" w:hAnsi="Times New Roman" w:cs="Times New Roman"/>
          <w:b/>
          <w:bCs/>
        </w:rPr>
        <w:t xml:space="preserve"> </w:t>
      </w:r>
      <w:r w:rsidRPr="00AC6D10">
        <w:rPr>
          <w:rFonts w:ascii="Times New Roman" w:hAnsi="Times New Roman" w:cs="Times New Roman"/>
        </w:rPr>
        <w:t xml:space="preserve">odpowiada poziomowi </w:t>
      </w:r>
      <w:r>
        <w:rPr>
          <w:rFonts w:ascii="Times New Roman" w:hAnsi="Times New Roman" w:cs="Times New Roman"/>
          <w:b/>
          <w:bCs/>
        </w:rPr>
        <w:t>A1</w:t>
      </w:r>
      <w:r w:rsidRPr="00AC6D10">
        <w:rPr>
          <w:rFonts w:ascii="Times New Roman" w:hAnsi="Times New Roman" w:cs="Times New Roman"/>
          <w:b/>
          <w:bCs/>
        </w:rPr>
        <w:t xml:space="preserve"> </w:t>
      </w:r>
      <w:r w:rsidRPr="00AC6D10">
        <w:rPr>
          <w:rFonts w:ascii="Times New Roman" w:hAnsi="Times New Roman" w:cs="Times New Roman"/>
        </w:rPr>
        <w:t xml:space="preserve">w skali przyjętej przez Radę Europy. Jest on dostosowany do wymogów </w:t>
      </w:r>
      <w:r w:rsidRPr="00AC6D10">
        <w:rPr>
          <w:rFonts w:ascii="Times New Roman" w:hAnsi="Times New Roman" w:cs="Times New Roman"/>
          <w:b/>
          <w:bCs/>
        </w:rPr>
        <w:t>nowej</w:t>
      </w:r>
      <w:r w:rsidRPr="00AC6D10">
        <w:rPr>
          <w:rFonts w:ascii="Times New Roman" w:hAnsi="Times New Roman" w:cs="Times New Roman"/>
        </w:rPr>
        <w:t xml:space="preserve"> </w:t>
      </w:r>
      <w:r w:rsidRPr="00AC6D10">
        <w:rPr>
          <w:rFonts w:ascii="Times New Roman" w:hAnsi="Times New Roman" w:cs="Times New Roman"/>
          <w:b/>
          <w:bCs/>
        </w:rPr>
        <w:t>podstawy programowej</w:t>
      </w:r>
      <w:r w:rsidRPr="00AC6D10">
        <w:rPr>
          <w:rFonts w:ascii="Times New Roman" w:hAnsi="Times New Roman" w:cs="Times New Roman"/>
        </w:rPr>
        <w:t>, która powszechnie obowiązu</w:t>
      </w:r>
      <w:r>
        <w:rPr>
          <w:rFonts w:ascii="Times New Roman" w:hAnsi="Times New Roman" w:cs="Times New Roman"/>
        </w:rPr>
        <w:t>je w szkołach ponadpodstawowych od roku szkolnego 2019/2020</w:t>
      </w:r>
      <w:r w:rsidRPr="00AC6D10">
        <w:rPr>
          <w:rFonts w:ascii="Times New Roman" w:hAnsi="Times New Roman" w:cs="Times New Roman"/>
        </w:rPr>
        <w:t xml:space="preserve">. </w:t>
      </w:r>
      <w:bookmarkStart w:id="1" w:name="_Hlk34217321"/>
      <w:bookmarkStart w:id="2" w:name="_Hlk34313766"/>
      <w:r w:rsidRPr="00AC6D10">
        <w:rPr>
          <w:rFonts w:ascii="Times New Roman" w:hAnsi="Times New Roman" w:cs="Times New Roman"/>
        </w:rPr>
        <w:t xml:space="preserve">Podręcznik jest </w:t>
      </w:r>
      <w:r>
        <w:rPr>
          <w:rFonts w:ascii="Times New Roman" w:hAnsi="Times New Roman" w:cs="Times New Roman"/>
        </w:rPr>
        <w:t>przeznaczony do realizacji na III etapie edukacyjnym dla uczniów kontynuujących naukę języka angielskiego nowożytnego.</w:t>
      </w:r>
      <w:bookmarkEnd w:id="2"/>
      <w:r>
        <w:rPr>
          <w:rFonts w:ascii="Times New Roman" w:hAnsi="Times New Roman" w:cs="Times New Roman"/>
        </w:rPr>
        <w:t xml:space="preserve"> Może być </w:t>
      </w:r>
      <w:r w:rsidRPr="00AC6D10">
        <w:rPr>
          <w:rFonts w:ascii="Times New Roman" w:hAnsi="Times New Roman" w:cs="Times New Roman"/>
        </w:rPr>
        <w:t xml:space="preserve">wykorzystywany w nauczaniu w </w:t>
      </w:r>
      <w:r w:rsidRPr="007B7C85">
        <w:rPr>
          <w:rFonts w:ascii="Times New Roman" w:hAnsi="Times New Roman" w:cs="Times New Roman"/>
          <w:b/>
        </w:rPr>
        <w:t>zakresie podstawowym</w:t>
      </w:r>
      <w:r>
        <w:rPr>
          <w:rFonts w:ascii="Times New Roman" w:hAnsi="Times New Roman" w:cs="Times New Roman"/>
          <w:b/>
        </w:rPr>
        <w:t>, czyli w wariancie</w:t>
      </w:r>
      <w:r w:rsidRPr="007B7C85">
        <w:rPr>
          <w:rFonts w:ascii="Times New Roman" w:hAnsi="Times New Roman" w:cs="Times New Roman"/>
          <w:b/>
        </w:rPr>
        <w:t xml:space="preserve"> III.1.P, </w:t>
      </w:r>
      <w:r>
        <w:rPr>
          <w:rFonts w:ascii="Times New Roman" w:hAnsi="Times New Roman" w:cs="Times New Roman"/>
        </w:rPr>
        <w:t>jako podręcznik w klasie pierwszej szkoły ponadpodstawowej.</w:t>
      </w:r>
      <w:bookmarkEnd w:id="1"/>
    </w:p>
    <w:p w14:paraId="7BB34758" w14:textId="2C4D854C" w:rsidR="00EF0B9D" w:rsidRPr="00D11900" w:rsidRDefault="00EF0B9D" w:rsidP="00EF0B9D">
      <w:pPr>
        <w:spacing w:before="120" w:line="240" w:lineRule="auto"/>
        <w:ind w:firstLine="708"/>
        <w:jc w:val="both"/>
        <w:rPr>
          <w:rFonts w:ascii="Times New Roman" w:hAnsi="Times New Roman" w:cs="Times New Roman"/>
        </w:rPr>
      </w:pPr>
      <w:r w:rsidRPr="00AC6D10">
        <w:rPr>
          <w:rFonts w:ascii="Times New Roman" w:hAnsi="Times New Roman" w:cs="Times New Roman"/>
        </w:rPr>
        <w:t xml:space="preserve">Jak </w:t>
      </w:r>
      <w:r>
        <w:rPr>
          <w:rFonts w:ascii="Times New Roman" w:hAnsi="Times New Roman" w:cs="Times New Roman"/>
        </w:rPr>
        <w:t xml:space="preserve">wspomniano wyżej, </w:t>
      </w:r>
      <w:r w:rsidRPr="00AC6D10">
        <w:rPr>
          <w:rFonts w:ascii="Times New Roman" w:hAnsi="Times New Roman" w:cs="Times New Roman"/>
        </w:rPr>
        <w:t xml:space="preserve">podręcznik posiada bardzo bogatą, nowoczesną obudowę, umożliwiającą uatrakcyjnienie zajęć, poszerzenie treści nauczania oraz zachęcenie i wdrożenie ucznia do samodzielnej pracy nad językiem. Do dodatkowych komponentów </w:t>
      </w:r>
      <w:r>
        <w:rPr>
          <w:rFonts w:ascii="Times New Roman" w:hAnsi="Times New Roman" w:cs="Times New Roman"/>
        </w:rPr>
        <w:t xml:space="preserve">należą: </w:t>
      </w:r>
      <w:r w:rsidRPr="00AC6D10">
        <w:rPr>
          <w:rFonts w:ascii="Times New Roman" w:hAnsi="Times New Roman" w:cs="Times New Roman"/>
        </w:rPr>
        <w:t>zeszyt ćwiczeń (</w:t>
      </w:r>
      <w:r w:rsidRPr="00AC6D10">
        <w:rPr>
          <w:rFonts w:ascii="Times New Roman" w:hAnsi="Times New Roman" w:cs="Times New Roman"/>
          <w:b/>
          <w:bCs/>
          <w:i/>
          <w:iCs/>
        </w:rPr>
        <w:t>Workbook</w:t>
      </w:r>
      <w:r>
        <w:rPr>
          <w:rFonts w:ascii="Times New Roman" w:hAnsi="Times New Roman" w:cs="Times New Roman"/>
          <w:bCs/>
          <w:iCs/>
        </w:rPr>
        <w:t>), gdzie oprócz rozdziałów odpowiadających rozdziałom podręcznika znajdziemy działy powtórzeniowe</w:t>
      </w:r>
      <w:r w:rsidRPr="00FF3056">
        <w:rPr>
          <w:rFonts w:ascii="Times New Roman" w:hAnsi="Times New Roman" w:cs="Times New Roman"/>
          <w:bCs/>
          <w:iCs/>
        </w:rPr>
        <w:t xml:space="preserve"> </w:t>
      </w:r>
      <w:r>
        <w:rPr>
          <w:rFonts w:ascii="Times New Roman" w:hAnsi="Times New Roman" w:cs="Times New Roman"/>
          <w:bCs/>
          <w:iCs/>
        </w:rPr>
        <w:t>(</w:t>
      </w:r>
      <w:r>
        <w:rPr>
          <w:rFonts w:ascii="Times New Roman" w:hAnsi="Times New Roman" w:cs="Times New Roman"/>
          <w:bCs/>
          <w:i/>
          <w:iCs/>
        </w:rPr>
        <w:t>Revision</w:t>
      </w:r>
      <w:r>
        <w:rPr>
          <w:rFonts w:ascii="Times New Roman" w:hAnsi="Times New Roman" w:cs="Times New Roman"/>
          <w:bCs/>
          <w:iCs/>
        </w:rPr>
        <w:t>) i działy z dodatkowymi zdaniami typu egzaminacyjnego (</w:t>
      </w:r>
      <w:r>
        <w:rPr>
          <w:rFonts w:ascii="Times New Roman" w:hAnsi="Times New Roman" w:cs="Times New Roman"/>
          <w:bCs/>
          <w:i/>
          <w:iCs/>
        </w:rPr>
        <w:t>Skills Practice</w:t>
      </w:r>
      <w:r>
        <w:rPr>
          <w:rFonts w:ascii="Times New Roman" w:hAnsi="Times New Roman" w:cs="Times New Roman"/>
          <w:bCs/>
          <w:iCs/>
        </w:rPr>
        <w:t>) oraz kompendium gramatyczne</w:t>
      </w:r>
      <w:r w:rsidRPr="00A1446F">
        <w:rPr>
          <w:rFonts w:ascii="Times New Roman" w:hAnsi="Times New Roman" w:cs="Times New Roman"/>
          <w:bCs/>
          <w:iCs/>
        </w:rPr>
        <w:t xml:space="preserve"> </w:t>
      </w:r>
      <w:r w:rsidRPr="00FF3056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  <w:b/>
          <w:i/>
        </w:rPr>
        <w:t xml:space="preserve">Grammar Book, </w:t>
      </w:r>
      <w:r w:rsidRPr="0080765B">
        <w:rPr>
          <w:rFonts w:ascii="Times New Roman" w:hAnsi="Times New Roman" w:cs="Times New Roman"/>
          <w:i/>
        </w:rPr>
        <w:t>Polish Edition</w:t>
      </w:r>
      <w:r>
        <w:rPr>
          <w:rFonts w:ascii="Times New Roman" w:hAnsi="Times New Roman" w:cs="Times New Roman"/>
        </w:rPr>
        <w:t xml:space="preserve">), zawierające materiał ćwiczeniowy skorelowany z podręcznikiem i objaśnienia zagadnień gramatycznych w języku polskim. Zarówno podręcznik, jak i dwa dodatkowe ww. komponenty udostępnione są uczniom także w wersji interaktywnej (tzw. </w:t>
      </w:r>
      <w:r>
        <w:rPr>
          <w:rFonts w:ascii="Times New Roman" w:hAnsi="Times New Roman" w:cs="Times New Roman"/>
          <w:b/>
          <w:i/>
        </w:rPr>
        <w:t>DigiBooks</w:t>
      </w:r>
      <w:r>
        <w:rPr>
          <w:rFonts w:ascii="Times New Roman" w:hAnsi="Times New Roman" w:cs="Times New Roman"/>
        </w:rPr>
        <w:t>)</w:t>
      </w:r>
      <w:r w:rsidRPr="00FF305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poprzez aplikacje na platformie cyfrowej </w:t>
      </w:r>
      <w:r>
        <w:rPr>
          <w:rFonts w:ascii="Times New Roman" w:hAnsi="Times New Roman" w:cs="Times New Roman"/>
          <w:i/>
        </w:rPr>
        <w:t xml:space="preserve">Express DigiBooks. </w:t>
      </w:r>
      <w:r>
        <w:rPr>
          <w:rFonts w:ascii="Times New Roman" w:hAnsi="Times New Roman" w:cs="Times New Roman"/>
        </w:rPr>
        <w:t>Poza tym n</w:t>
      </w:r>
      <w:r w:rsidRPr="00AC6D10">
        <w:rPr>
          <w:rFonts w:ascii="Times New Roman" w:hAnsi="Times New Roman" w:cs="Times New Roman"/>
        </w:rPr>
        <w:t>auczyciel w swojej p</w:t>
      </w:r>
      <w:r>
        <w:rPr>
          <w:rFonts w:ascii="Times New Roman" w:hAnsi="Times New Roman" w:cs="Times New Roman"/>
        </w:rPr>
        <w:t>racy może również</w:t>
      </w:r>
      <w:r w:rsidRPr="00AC6D10">
        <w:rPr>
          <w:rFonts w:ascii="Times New Roman" w:hAnsi="Times New Roman" w:cs="Times New Roman"/>
        </w:rPr>
        <w:t xml:space="preserve"> wykorzystać: książkę nauczyciela </w:t>
      </w:r>
      <w:r>
        <w:rPr>
          <w:rFonts w:ascii="Times New Roman" w:hAnsi="Times New Roman" w:cs="Times New Roman"/>
        </w:rPr>
        <w:t xml:space="preserve">m.in. </w:t>
      </w:r>
      <w:r w:rsidRPr="00AC6D10">
        <w:rPr>
          <w:rFonts w:ascii="Times New Roman" w:hAnsi="Times New Roman" w:cs="Times New Roman"/>
        </w:rPr>
        <w:t>z dokładnymi scenariuszami zajęć</w:t>
      </w:r>
      <w:r>
        <w:rPr>
          <w:rFonts w:ascii="Times New Roman" w:hAnsi="Times New Roman" w:cs="Times New Roman"/>
        </w:rPr>
        <w:t xml:space="preserve"> i odpowiedziami do zadań</w:t>
      </w:r>
      <w:r w:rsidRPr="00AC6D10">
        <w:rPr>
          <w:rFonts w:ascii="Times New Roman" w:hAnsi="Times New Roman" w:cs="Times New Roman"/>
        </w:rPr>
        <w:t xml:space="preserve"> (</w:t>
      </w:r>
      <w:r w:rsidRPr="00AC6D10">
        <w:rPr>
          <w:rFonts w:ascii="Times New Roman" w:hAnsi="Times New Roman" w:cs="Times New Roman"/>
          <w:b/>
          <w:bCs/>
          <w:i/>
          <w:iCs/>
        </w:rPr>
        <w:t>Teacher’s Book</w:t>
      </w:r>
      <w:r w:rsidRPr="00AC6D10">
        <w:rPr>
          <w:rFonts w:ascii="Times New Roman" w:hAnsi="Times New Roman" w:cs="Times New Roman"/>
        </w:rPr>
        <w:t xml:space="preserve">), </w:t>
      </w:r>
      <w:r>
        <w:rPr>
          <w:rFonts w:ascii="Times New Roman" w:hAnsi="Times New Roman" w:cs="Times New Roman"/>
        </w:rPr>
        <w:t>zbiór różnorodnych testów i kartkówek</w:t>
      </w:r>
      <w:r w:rsidRPr="00AC6D10"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  <w:b/>
          <w:i/>
        </w:rPr>
        <w:t>Tests</w:t>
      </w:r>
      <w:r w:rsidRPr="00AC6D10">
        <w:rPr>
          <w:rFonts w:ascii="Times New Roman" w:hAnsi="Times New Roman" w:cs="Times New Roman"/>
        </w:rPr>
        <w:t>), komplet nagrań na płytach CD (</w:t>
      </w:r>
      <w:r>
        <w:rPr>
          <w:rFonts w:ascii="Times New Roman" w:hAnsi="Times New Roman" w:cs="Times New Roman"/>
          <w:b/>
          <w:bCs/>
          <w:i/>
          <w:iCs/>
        </w:rPr>
        <w:t xml:space="preserve">Class </w:t>
      </w:r>
      <w:r w:rsidRPr="00AC6D10">
        <w:rPr>
          <w:rFonts w:ascii="Times New Roman" w:hAnsi="Times New Roman" w:cs="Times New Roman"/>
          <w:b/>
          <w:bCs/>
          <w:i/>
          <w:iCs/>
        </w:rPr>
        <w:t>CDs</w:t>
      </w:r>
      <w:r w:rsidRPr="00AC6D10">
        <w:rPr>
          <w:rFonts w:ascii="Times New Roman" w:hAnsi="Times New Roman" w:cs="Times New Roman"/>
          <w:bCs/>
          <w:iCs/>
        </w:rPr>
        <w:t xml:space="preserve">), </w:t>
      </w:r>
      <w:r>
        <w:rPr>
          <w:rFonts w:ascii="Times New Roman" w:hAnsi="Times New Roman" w:cs="Times New Roman"/>
        </w:rPr>
        <w:t>a także</w:t>
      </w:r>
      <w:r w:rsidRPr="00AC6D10">
        <w:rPr>
          <w:rFonts w:ascii="Times New Roman" w:hAnsi="Times New Roman" w:cs="Times New Roman"/>
        </w:rPr>
        <w:t xml:space="preserve"> –</w:t>
      </w:r>
      <w:r w:rsidR="00A1446F">
        <w:rPr>
          <w:rFonts w:ascii="Times New Roman" w:hAnsi="Times New Roman" w:cs="Times New Roman"/>
        </w:rPr>
        <w:t> </w:t>
      </w:r>
      <w:r w:rsidRPr="00AC6D10">
        <w:rPr>
          <w:rFonts w:ascii="Times New Roman" w:hAnsi="Times New Roman" w:cs="Times New Roman"/>
        </w:rPr>
        <w:t>szczególnie polecane ze względu na wykorzystanie najnowocześniejszych technologii informacyjno-komunikacyjnych – oprogramowanie do tablic interaktywnych (</w:t>
      </w:r>
      <w:r w:rsidRPr="00AC6D10">
        <w:rPr>
          <w:rFonts w:ascii="Times New Roman" w:hAnsi="Times New Roman" w:cs="Times New Roman"/>
          <w:b/>
          <w:bCs/>
          <w:i/>
          <w:iCs/>
        </w:rPr>
        <w:t>Interactive Whiteboard Software</w:t>
      </w:r>
      <w:r>
        <w:rPr>
          <w:rFonts w:ascii="Times New Roman" w:hAnsi="Times New Roman" w:cs="Times New Roman"/>
        </w:rPr>
        <w:t>), które oprócz pełnego materiału ze wszystkich komponentów kursu, zapewnia szeroki wybór zadań interaktywnych, w tym filmów oraz gier</w:t>
      </w:r>
      <w:r w:rsidRPr="00AC6D10">
        <w:rPr>
          <w:rFonts w:ascii="Times New Roman" w:hAnsi="Times New Roman" w:cs="Times New Roman"/>
          <w:b/>
          <w:bCs/>
          <w:i/>
          <w:iCs/>
        </w:rPr>
        <w:t xml:space="preserve"> </w:t>
      </w:r>
      <w:r w:rsidRPr="00D11900">
        <w:rPr>
          <w:rFonts w:ascii="Times New Roman" w:hAnsi="Times New Roman" w:cs="Times New Roman"/>
          <w:bCs/>
          <w:iCs/>
        </w:rPr>
        <w:t>powtarzających słownictwo i gramatykę</w:t>
      </w:r>
      <w:r>
        <w:rPr>
          <w:rFonts w:ascii="Times New Roman" w:hAnsi="Times New Roman" w:cs="Times New Roman"/>
          <w:bCs/>
          <w:iCs/>
        </w:rPr>
        <w:t>.</w:t>
      </w:r>
    </w:p>
    <w:p w14:paraId="27C5055D" w14:textId="34FF87B5" w:rsidR="00EF0B9D" w:rsidRDefault="00EF0B9D" w:rsidP="00A1446F">
      <w:pPr>
        <w:spacing w:before="60" w:line="240" w:lineRule="auto"/>
        <w:ind w:firstLine="709"/>
        <w:jc w:val="both"/>
        <w:rPr>
          <w:rFonts w:ascii="Times New Roman" w:hAnsi="Times New Roman" w:cs="Times New Roman"/>
        </w:rPr>
      </w:pPr>
      <w:r w:rsidRPr="002E4114">
        <w:rPr>
          <w:rFonts w:ascii="Times New Roman" w:hAnsi="Times New Roman" w:cs="Times New Roman"/>
        </w:rPr>
        <w:t xml:space="preserve">Materiał zawarty w podręczniku </w:t>
      </w:r>
      <w:r w:rsidR="000377B7">
        <w:rPr>
          <w:rFonts w:ascii="Times New Roman" w:hAnsi="Times New Roman" w:cs="Times New Roman"/>
          <w:b/>
          <w:i/>
        </w:rPr>
        <w:t>New Enterprise A1</w:t>
      </w:r>
      <w:r>
        <w:rPr>
          <w:rFonts w:ascii="Times New Roman" w:hAnsi="Times New Roman" w:cs="Times New Roman"/>
          <w:b/>
          <w:bCs/>
          <w:i/>
          <w:iCs/>
        </w:rPr>
        <w:t xml:space="preserve"> </w:t>
      </w:r>
      <w:r w:rsidRPr="002E4114">
        <w:rPr>
          <w:rFonts w:ascii="Times New Roman" w:hAnsi="Times New Roman" w:cs="Times New Roman"/>
        </w:rPr>
        <w:t xml:space="preserve">może być zrealizowany w trakcie </w:t>
      </w:r>
      <w:r>
        <w:rPr>
          <w:rFonts w:ascii="Times New Roman" w:hAnsi="Times New Roman" w:cs="Times New Roman"/>
        </w:rPr>
        <w:t xml:space="preserve">ok. </w:t>
      </w:r>
      <w:r w:rsidRPr="002E4114">
        <w:rPr>
          <w:rFonts w:ascii="Times New Roman" w:hAnsi="Times New Roman" w:cs="Times New Roman"/>
          <w:b/>
        </w:rPr>
        <w:t>90 godzin lekcyjnych</w:t>
      </w:r>
      <w:r w:rsidRPr="002E4114">
        <w:rPr>
          <w:rFonts w:ascii="Times New Roman" w:hAnsi="Times New Roman" w:cs="Times New Roman"/>
        </w:rPr>
        <w:t xml:space="preserve">, czyli przy </w:t>
      </w:r>
      <w:r w:rsidRPr="002E4114">
        <w:rPr>
          <w:rFonts w:ascii="Times New Roman" w:hAnsi="Times New Roman" w:cs="Times New Roman"/>
          <w:b/>
        </w:rPr>
        <w:t>3 godzinach</w:t>
      </w:r>
      <w:r w:rsidRPr="002E4114">
        <w:rPr>
          <w:rFonts w:ascii="Times New Roman" w:hAnsi="Times New Roman" w:cs="Times New Roman"/>
        </w:rPr>
        <w:t xml:space="preserve"> języka angielskiego </w:t>
      </w:r>
      <w:r>
        <w:rPr>
          <w:rFonts w:ascii="Times New Roman" w:hAnsi="Times New Roman" w:cs="Times New Roman"/>
          <w:b/>
        </w:rPr>
        <w:t>tygodniowo</w:t>
      </w:r>
      <w:r w:rsidRPr="00A1446F"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</w:rPr>
        <w:t>zgodnie z ramowym planem nauczania dla liceum ogólnokształcącego, w zakresie podstawowym)</w:t>
      </w:r>
      <w:r w:rsidRPr="002E4114">
        <w:rPr>
          <w:rFonts w:ascii="Times New Roman" w:hAnsi="Times New Roman" w:cs="Times New Roman"/>
        </w:rPr>
        <w:t xml:space="preserve">. Rozkład materiału zawiera informacje na temat każdej z lekcji zawartych w podręczniku, w odniesieniu zarówno do materiału </w:t>
      </w:r>
      <w:r>
        <w:rPr>
          <w:rFonts w:ascii="Times New Roman" w:hAnsi="Times New Roman" w:cs="Times New Roman"/>
        </w:rPr>
        <w:t xml:space="preserve">tematyczno-leksykalnego i </w:t>
      </w:r>
      <w:r w:rsidRPr="002E4114">
        <w:rPr>
          <w:rFonts w:ascii="Times New Roman" w:hAnsi="Times New Roman" w:cs="Times New Roman"/>
        </w:rPr>
        <w:t>zagadnień gramatycznych (znajomość środków językowych), jak i do ćwiczonych umiej</w:t>
      </w:r>
      <w:r>
        <w:rPr>
          <w:rFonts w:ascii="Times New Roman" w:hAnsi="Times New Roman" w:cs="Times New Roman"/>
        </w:rPr>
        <w:t xml:space="preserve">ętności językowych (rozumienie i </w:t>
      </w:r>
      <w:r w:rsidRPr="002E4114">
        <w:rPr>
          <w:rFonts w:ascii="Times New Roman" w:hAnsi="Times New Roman" w:cs="Times New Roman"/>
        </w:rPr>
        <w:t xml:space="preserve">przetwarzanie wypowiedzi oraz tworzenie </w:t>
      </w:r>
      <w:r>
        <w:rPr>
          <w:rFonts w:ascii="Times New Roman" w:hAnsi="Times New Roman" w:cs="Times New Roman"/>
        </w:rPr>
        <w:t>wypowiedzi i reagowanie na nie</w:t>
      </w:r>
      <w:r w:rsidRPr="002E4114">
        <w:rPr>
          <w:rFonts w:ascii="Times New Roman" w:hAnsi="Times New Roman" w:cs="Times New Roman"/>
        </w:rPr>
        <w:t xml:space="preserve">). </w:t>
      </w:r>
      <w:r w:rsidRPr="003D6C38">
        <w:rPr>
          <w:rFonts w:ascii="Times New Roman" w:hAnsi="Times New Roman" w:cs="Times New Roman"/>
        </w:rPr>
        <w:t>Orientacyjny czas realizacji materiału opiera s</w:t>
      </w:r>
      <w:r>
        <w:rPr>
          <w:rFonts w:ascii="Times New Roman" w:hAnsi="Times New Roman" w:cs="Times New Roman"/>
        </w:rPr>
        <w:t xml:space="preserve">ię na założeniu, że każdy rozdział podręcznika (Unit) to 5 godzin dydaktycznych, z których po 1 godzinie dydaktycznej przeznacza się na podrozdziały </w:t>
      </w:r>
      <w:r w:rsidRPr="00FF3056">
        <w:rPr>
          <w:rFonts w:ascii="Times New Roman" w:hAnsi="Times New Roman" w:cs="Times New Roman"/>
          <w:i/>
        </w:rPr>
        <w:t>a</w:t>
      </w:r>
      <w:r>
        <w:rPr>
          <w:rFonts w:ascii="Times New Roman" w:hAnsi="Times New Roman" w:cs="Times New Roman"/>
        </w:rPr>
        <w:t xml:space="preserve">, </w:t>
      </w:r>
      <w:r w:rsidRPr="00FF3056">
        <w:rPr>
          <w:rFonts w:ascii="Times New Roman" w:hAnsi="Times New Roman" w:cs="Times New Roman"/>
          <w:i/>
        </w:rPr>
        <w:t>b</w:t>
      </w:r>
      <w:r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  <w:i/>
        </w:rPr>
        <w:t>Grammar in Use</w:t>
      </w:r>
      <w:r>
        <w:rPr>
          <w:rFonts w:ascii="Times New Roman" w:hAnsi="Times New Roman" w:cs="Times New Roman"/>
        </w:rPr>
        <w:t xml:space="preserve">) i </w:t>
      </w:r>
      <w:r>
        <w:rPr>
          <w:rFonts w:ascii="Times New Roman" w:hAnsi="Times New Roman" w:cs="Times New Roman"/>
          <w:i/>
        </w:rPr>
        <w:t>Culture + Review</w:t>
      </w:r>
      <w:r w:rsidRPr="00FF305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oraz 2 godziny dydaktyczne na podrozdział </w:t>
      </w:r>
      <w:r w:rsidRPr="00FF3056">
        <w:rPr>
          <w:rFonts w:ascii="Times New Roman" w:hAnsi="Times New Roman" w:cs="Times New Roman"/>
          <w:i/>
        </w:rPr>
        <w:t>c</w:t>
      </w:r>
      <w:r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  <w:i/>
        </w:rPr>
        <w:t>Skills in Action</w:t>
      </w:r>
      <w:r>
        <w:rPr>
          <w:rFonts w:ascii="Times New Roman" w:hAnsi="Times New Roman" w:cs="Times New Roman"/>
        </w:rPr>
        <w:t xml:space="preserve">). Na występujące po każdych 3 rozdziałach sekcje: </w:t>
      </w:r>
      <w:r w:rsidRPr="002B1388">
        <w:rPr>
          <w:rFonts w:ascii="Times New Roman" w:hAnsi="Times New Roman" w:cs="Times New Roman"/>
          <w:i/>
        </w:rPr>
        <w:t>Values, Public Speaking Skills</w:t>
      </w:r>
      <w:r w:rsidRPr="00FF3056">
        <w:rPr>
          <w:rFonts w:ascii="Times New Roman" w:hAnsi="Times New Roman" w:cs="Times New Roman"/>
        </w:rPr>
        <w:t xml:space="preserve"> i </w:t>
      </w:r>
      <w:r w:rsidRPr="002B1388">
        <w:rPr>
          <w:rFonts w:ascii="Times New Roman" w:hAnsi="Times New Roman" w:cs="Times New Roman"/>
          <w:i/>
        </w:rPr>
        <w:t>CLIL</w:t>
      </w:r>
      <w:r>
        <w:rPr>
          <w:rFonts w:ascii="Times New Roman" w:hAnsi="Times New Roman" w:cs="Times New Roman"/>
          <w:b/>
          <w:i/>
        </w:rPr>
        <w:t xml:space="preserve"> </w:t>
      </w:r>
      <w:r>
        <w:rPr>
          <w:rFonts w:ascii="Times New Roman" w:hAnsi="Times New Roman" w:cs="Times New Roman"/>
        </w:rPr>
        <w:t xml:space="preserve">przeznaczamy po 1 godzinie dydaktycznej oraz na testy modułowe (przeprowadzenie i omówienie wyników) po 2 godziny dydaktyczne. </w:t>
      </w:r>
      <w:r w:rsidRPr="002B1388">
        <w:rPr>
          <w:rFonts w:ascii="Times New Roman" w:hAnsi="Times New Roman" w:cs="Times New Roman"/>
        </w:rPr>
        <w:t xml:space="preserve">Dodatkowo proponujemy poświęcić po 1 godzinie dydaktycznej </w:t>
      </w:r>
      <w:r>
        <w:rPr>
          <w:rFonts w:ascii="Times New Roman" w:hAnsi="Times New Roman" w:cs="Times New Roman"/>
        </w:rPr>
        <w:t xml:space="preserve">na lekcję organizacyjną (przeprowadzenie testu poziomującego – </w:t>
      </w:r>
      <w:r>
        <w:rPr>
          <w:rFonts w:ascii="Times New Roman" w:hAnsi="Times New Roman" w:cs="Times New Roman"/>
          <w:i/>
        </w:rPr>
        <w:t>Placement Test</w:t>
      </w:r>
      <w:r w:rsidRPr="002B1388">
        <w:rPr>
          <w:rFonts w:ascii="Times New Roman" w:hAnsi="Times New Roman" w:cs="Times New Roman"/>
        </w:rPr>
        <w:t xml:space="preserve">) oraz na lekcję końcową (przeprowadzenie testu kumulatywnego </w:t>
      </w:r>
      <w:r>
        <w:rPr>
          <w:rFonts w:ascii="Times New Roman" w:hAnsi="Times New Roman" w:cs="Times New Roman"/>
        </w:rPr>
        <w:t>–</w:t>
      </w:r>
      <w:r w:rsidRPr="002B1388">
        <w:rPr>
          <w:rFonts w:ascii="Times New Roman" w:hAnsi="Times New Roman" w:cs="Times New Roman"/>
        </w:rPr>
        <w:t xml:space="preserve"> </w:t>
      </w:r>
      <w:r w:rsidRPr="002B1388">
        <w:rPr>
          <w:rFonts w:ascii="Times New Roman" w:hAnsi="Times New Roman" w:cs="Times New Roman"/>
          <w:i/>
        </w:rPr>
        <w:t>Exit Test</w:t>
      </w:r>
      <w:r w:rsidRPr="002B1388">
        <w:rPr>
          <w:rFonts w:ascii="Times New Roman" w:hAnsi="Times New Roman" w:cs="Times New Roman"/>
        </w:rPr>
        <w:t>).</w:t>
      </w:r>
    </w:p>
    <w:p w14:paraId="4C6B8724" w14:textId="77777777" w:rsidR="00EF0B9D" w:rsidRDefault="00EF0B9D" w:rsidP="00A1446F">
      <w:pPr>
        <w:spacing w:before="120" w:line="240" w:lineRule="auto"/>
        <w:ind w:firstLine="709"/>
        <w:jc w:val="both"/>
        <w:rPr>
          <w:rFonts w:ascii="Times New Roman" w:hAnsi="Times New Roman" w:cs="Times New Roman"/>
        </w:rPr>
      </w:pPr>
      <w:r w:rsidRPr="00AC6D10">
        <w:rPr>
          <w:rFonts w:ascii="Times New Roman" w:hAnsi="Times New Roman" w:cs="Times New Roman"/>
        </w:rPr>
        <w:t>Przedstawiony poniżej szczegółowy rozkład materiału do podręcznika</w:t>
      </w:r>
      <w:r w:rsidRPr="00AC6D10"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</w:rPr>
        <w:t>New Enterprise A1</w:t>
      </w:r>
      <w:r w:rsidRPr="00FF3056">
        <w:rPr>
          <w:rFonts w:ascii="Times New Roman" w:hAnsi="Times New Roman" w:cs="Times New Roman"/>
          <w:bCs/>
          <w:iCs/>
        </w:rPr>
        <w:t xml:space="preserve"> </w:t>
      </w:r>
      <w:r w:rsidRPr="00AC6D10">
        <w:rPr>
          <w:rFonts w:ascii="Times New Roman" w:hAnsi="Times New Roman" w:cs="Times New Roman"/>
        </w:rPr>
        <w:t xml:space="preserve">jest propozycją i punktem wyjścia do konstruowania indywidualnych rozkładów materiału dostosowanych do konkretnych warunków i </w:t>
      </w:r>
      <w:r>
        <w:rPr>
          <w:rFonts w:ascii="Times New Roman" w:hAnsi="Times New Roman" w:cs="Times New Roman"/>
        </w:rPr>
        <w:t xml:space="preserve">możliwości edukacyjnych uczniów oraz do tygodniowego wymiaru godzin, który może ulec zwiększeniu. Przy </w:t>
      </w:r>
      <w:r w:rsidRPr="00FD194D">
        <w:rPr>
          <w:rFonts w:ascii="Times New Roman" w:hAnsi="Times New Roman" w:cs="Times New Roman"/>
          <w:b/>
        </w:rPr>
        <w:t>modyfikacji rozkładu materiału</w:t>
      </w:r>
      <w:r>
        <w:rPr>
          <w:rFonts w:ascii="Times New Roman" w:hAnsi="Times New Roman" w:cs="Times New Roman"/>
        </w:rPr>
        <w:t xml:space="preserve"> warto uwzględnić</w:t>
      </w:r>
      <w:r w:rsidRPr="00930DE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bCs/>
        </w:rPr>
        <w:t>zajęcia dodatkowe</w:t>
      </w:r>
      <w:r w:rsidRPr="00930DE4">
        <w:rPr>
          <w:rFonts w:ascii="Times New Roman" w:hAnsi="Times New Roman" w:cs="Times New Roman"/>
        </w:rPr>
        <w:t>,</w:t>
      </w:r>
      <w:r w:rsidRPr="00AC6D10">
        <w:rPr>
          <w:rFonts w:ascii="Times New Roman" w:hAnsi="Times New Roman" w:cs="Times New Roman"/>
        </w:rPr>
        <w:t xml:space="preserve"> które nie są oparte na materiale podręcznikowym (np. z okazji świąt </w:t>
      </w:r>
      <w:r w:rsidRPr="00AC6D10">
        <w:rPr>
          <w:rFonts w:ascii="Times New Roman" w:hAnsi="Times New Roman" w:cs="Times New Roman"/>
          <w:i/>
          <w:iCs/>
        </w:rPr>
        <w:t>St.</w:t>
      </w:r>
      <w:r>
        <w:rPr>
          <w:rFonts w:ascii="Times New Roman" w:hAnsi="Times New Roman" w:cs="Times New Roman"/>
          <w:i/>
          <w:iCs/>
        </w:rPr>
        <w:t> </w:t>
      </w:r>
      <w:r w:rsidRPr="00AC6D10">
        <w:rPr>
          <w:rFonts w:ascii="Times New Roman" w:hAnsi="Times New Roman" w:cs="Times New Roman"/>
          <w:i/>
          <w:iCs/>
        </w:rPr>
        <w:t>Valentine’s Day</w:t>
      </w:r>
      <w:r>
        <w:rPr>
          <w:rFonts w:ascii="Times New Roman" w:hAnsi="Times New Roman" w:cs="Times New Roman"/>
          <w:i/>
          <w:iCs/>
        </w:rPr>
        <w:t>, Pancake Day</w:t>
      </w:r>
      <w:r w:rsidRPr="00AC6D10">
        <w:rPr>
          <w:rFonts w:ascii="Times New Roman" w:hAnsi="Times New Roman" w:cs="Times New Roman"/>
          <w:iCs/>
        </w:rPr>
        <w:t xml:space="preserve"> czy </w:t>
      </w:r>
      <w:r w:rsidRPr="00AC6D10">
        <w:rPr>
          <w:rFonts w:ascii="Times New Roman" w:hAnsi="Times New Roman" w:cs="Times New Roman"/>
          <w:i/>
          <w:iCs/>
        </w:rPr>
        <w:t>Christmas</w:t>
      </w:r>
      <w:r>
        <w:rPr>
          <w:rFonts w:ascii="Times New Roman" w:hAnsi="Times New Roman" w:cs="Times New Roman"/>
          <w:iCs/>
        </w:rPr>
        <w:t>)</w:t>
      </w:r>
      <w:r w:rsidRPr="00AC6D10">
        <w:rPr>
          <w:rFonts w:ascii="Times New Roman" w:hAnsi="Times New Roman" w:cs="Times New Roman"/>
          <w:iCs/>
        </w:rPr>
        <w:t xml:space="preserve"> </w:t>
      </w:r>
      <w:r w:rsidRPr="00AC6D10">
        <w:rPr>
          <w:rFonts w:ascii="Times New Roman" w:hAnsi="Times New Roman" w:cs="Times New Roman"/>
        </w:rPr>
        <w:t xml:space="preserve">lub </w:t>
      </w:r>
      <w:r>
        <w:rPr>
          <w:rFonts w:ascii="Times New Roman" w:hAnsi="Times New Roman" w:cs="Times New Roman"/>
        </w:rPr>
        <w:t xml:space="preserve">poświęcić dodatkowe godziny dydaktyczne na trudniejsze zagadnienia gramatyczne. Można </w:t>
      </w:r>
      <w:r>
        <w:rPr>
          <w:rFonts w:ascii="Times New Roman" w:hAnsi="Times New Roman" w:cs="Times New Roman"/>
        </w:rPr>
        <w:lastRenderedPageBreak/>
        <w:t xml:space="preserve">również potraktować niektóre proponowane lekcje lub zadania </w:t>
      </w:r>
      <w:r w:rsidRPr="00FD194D">
        <w:rPr>
          <w:rFonts w:ascii="Times New Roman" w:hAnsi="Times New Roman" w:cs="Times New Roman"/>
          <w:b/>
        </w:rPr>
        <w:t>opcjonalnie</w:t>
      </w:r>
      <w:r>
        <w:rPr>
          <w:rFonts w:ascii="Times New Roman" w:hAnsi="Times New Roman" w:cs="Times New Roman"/>
        </w:rPr>
        <w:t>, tzn. albo zrezygnować z ich przeprowadzenia, albo zrealizować je w formie obowiązkowej lub dodatkowej pracy domowej.</w:t>
      </w:r>
    </w:p>
    <w:p w14:paraId="542C5F6C" w14:textId="77777777" w:rsidR="00EF0B9D" w:rsidRPr="00AD574C" w:rsidRDefault="00EF0B9D" w:rsidP="00EF0B9D">
      <w:pPr>
        <w:spacing w:line="240" w:lineRule="auto"/>
        <w:ind w:firstLine="708"/>
        <w:jc w:val="both"/>
        <w:rPr>
          <w:rFonts w:ascii="Times New Roman" w:hAnsi="Times New Roman" w:cs="Times New Roman"/>
        </w:rPr>
      </w:pPr>
      <w:r w:rsidRPr="00AC6D10">
        <w:rPr>
          <w:rFonts w:ascii="Times New Roman" w:hAnsi="Times New Roman" w:cs="Times New Roman"/>
        </w:rPr>
        <w:t xml:space="preserve">W rozkładzie materiału został uwzględniony podział znajomości środków językowych na znajomość </w:t>
      </w:r>
      <w:r w:rsidRPr="00AC6D10">
        <w:rPr>
          <w:rFonts w:ascii="Times New Roman" w:hAnsi="Times New Roman" w:cs="Times New Roman"/>
          <w:b/>
        </w:rPr>
        <w:t xml:space="preserve">leksyki, tematyki </w:t>
      </w:r>
      <w:r w:rsidRPr="00AC6D10">
        <w:rPr>
          <w:rFonts w:ascii="Times New Roman" w:hAnsi="Times New Roman" w:cs="Times New Roman"/>
        </w:rPr>
        <w:t xml:space="preserve">i </w:t>
      </w:r>
      <w:r w:rsidRPr="00AC6D10">
        <w:rPr>
          <w:rFonts w:ascii="Times New Roman" w:hAnsi="Times New Roman" w:cs="Times New Roman"/>
          <w:b/>
        </w:rPr>
        <w:t>gramatyki</w:t>
      </w:r>
      <w:r w:rsidRPr="00AC6D10">
        <w:rPr>
          <w:rFonts w:ascii="Times New Roman" w:hAnsi="Times New Roman" w:cs="Times New Roman"/>
          <w:b/>
          <w:bCs/>
        </w:rPr>
        <w:t xml:space="preserve"> </w:t>
      </w:r>
      <w:r w:rsidRPr="00AC6D10">
        <w:rPr>
          <w:rFonts w:ascii="Times New Roman" w:hAnsi="Times New Roman" w:cs="Times New Roman"/>
          <w:bCs/>
        </w:rPr>
        <w:t xml:space="preserve">oraz podział umiejętności językowych na umiejętności receptywne, </w:t>
      </w:r>
      <w:r w:rsidRPr="00AC6D10">
        <w:rPr>
          <w:rFonts w:ascii="Times New Roman" w:hAnsi="Times New Roman" w:cs="Times New Roman"/>
        </w:rPr>
        <w:t xml:space="preserve">czyli </w:t>
      </w:r>
      <w:r w:rsidRPr="00AC6D10">
        <w:rPr>
          <w:rFonts w:ascii="Times New Roman" w:hAnsi="Times New Roman" w:cs="Times New Roman"/>
          <w:b/>
        </w:rPr>
        <w:t>czytanie</w:t>
      </w:r>
      <w:r w:rsidRPr="00AC6D10">
        <w:rPr>
          <w:rFonts w:ascii="Times New Roman" w:hAnsi="Times New Roman" w:cs="Times New Roman"/>
        </w:rPr>
        <w:t xml:space="preserve"> i </w:t>
      </w:r>
      <w:r w:rsidRPr="00AC6D10">
        <w:rPr>
          <w:rFonts w:ascii="Times New Roman" w:hAnsi="Times New Roman" w:cs="Times New Roman"/>
          <w:b/>
        </w:rPr>
        <w:t>słuchanie</w:t>
      </w:r>
      <w:r w:rsidRPr="00AC6D10">
        <w:rPr>
          <w:rFonts w:ascii="Times New Roman" w:hAnsi="Times New Roman" w:cs="Times New Roman"/>
        </w:rPr>
        <w:t xml:space="preserve">, oraz </w:t>
      </w:r>
      <w:r w:rsidRPr="00AC6D10">
        <w:rPr>
          <w:rFonts w:ascii="Times New Roman" w:hAnsi="Times New Roman" w:cs="Times New Roman"/>
          <w:bCs/>
        </w:rPr>
        <w:t>umiejętności produktywne</w:t>
      </w:r>
      <w:r w:rsidRPr="00AC6D10">
        <w:rPr>
          <w:rFonts w:ascii="Times New Roman" w:hAnsi="Times New Roman" w:cs="Times New Roman"/>
        </w:rPr>
        <w:t xml:space="preserve">, czyli </w:t>
      </w:r>
      <w:r w:rsidRPr="00AC6D10">
        <w:rPr>
          <w:rFonts w:ascii="Times New Roman" w:hAnsi="Times New Roman" w:cs="Times New Roman"/>
          <w:b/>
        </w:rPr>
        <w:t>mówienie</w:t>
      </w:r>
      <w:r w:rsidRPr="00AC6D10">
        <w:rPr>
          <w:rFonts w:ascii="Times New Roman" w:hAnsi="Times New Roman" w:cs="Times New Roman"/>
        </w:rPr>
        <w:t xml:space="preserve"> i </w:t>
      </w:r>
      <w:r w:rsidRPr="00AC6D10">
        <w:rPr>
          <w:rFonts w:ascii="Times New Roman" w:hAnsi="Times New Roman" w:cs="Times New Roman"/>
          <w:b/>
        </w:rPr>
        <w:t>pisanie</w:t>
      </w:r>
      <w:r w:rsidRPr="00AC6D10">
        <w:rPr>
          <w:rFonts w:ascii="Times New Roman" w:hAnsi="Times New Roman" w:cs="Times New Roman"/>
        </w:rPr>
        <w:t>. Poza tym w rozkładzie p</w:t>
      </w:r>
      <w:r>
        <w:rPr>
          <w:rFonts w:ascii="Times New Roman" w:hAnsi="Times New Roman" w:cs="Times New Roman"/>
        </w:rPr>
        <w:t>ojawiają się ćwiczenia fonetyczne</w:t>
      </w:r>
      <w:r w:rsidRPr="00AC6D10">
        <w:rPr>
          <w:rFonts w:ascii="Times New Roman" w:hAnsi="Times New Roman" w:cs="Times New Roman"/>
        </w:rPr>
        <w:t xml:space="preserve"> pod hasłem: </w:t>
      </w:r>
      <w:r>
        <w:rPr>
          <w:rFonts w:ascii="Times New Roman" w:hAnsi="Times New Roman" w:cs="Times New Roman"/>
          <w:b/>
        </w:rPr>
        <w:t>wymowa/intonacja</w:t>
      </w:r>
      <w:r w:rsidRPr="00AC6D10">
        <w:rPr>
          <w:rFonts w:ascii="Times New Roman" w:hAnsi="Times New Roman" w:cs="Times New Roman"/>
        </w:rPr>
        <w:t xml:space="preserve">. Dodatkowo umieszczenie w każdej kolumnie </w:t>
      </w:r>
      <w:r w:rsidRPr="00AC6D10">
        <w:rPr>
          <w:rFonts w:ascii="Times New Roman" w:hAnsi="Times New Roman" w:cs="Times New Roman"/>
          <w:b/>
          <w:bCs/>
        </w:rPr>
        <w:t xml:space="preserve">wymagań szczegółowych </w:t>
      </w:r>
      <w:r w:rsidRPr="0021439A">
        <w:rPr>
          <w:rFonts w:ascii="Times New Roman" w:hAnsi="Times New Roman" w:cs="Times New Roman"/>
          <w:bCs/>
        </w:rPr>
        <w:t>(</w:t>
      </w:r>
      <w:r>
        <w:rPr>
          <w:rFonts w:ascii="Times New Roman" w:hAnsi="Times New Roman" w:cs="Times New Roman"/>
          <w:bCs/>
        </w:rPr>
        <w:t xml:space="preserve">np. </w:t>
      </w:r>
      <w:r>
        <w:rPr>
          <w:rFonts w:ascii="Times New Roman" w:hAnsi="Times New Roman"/>
          <w:b/>
          <w:bCs/>
          <w:color w:val="2F5496"/>
          <w:sz w:val="20"/>
          <w:szCs w:val="20"/>
        </w:rPr>
        <w:t>I.13, III.5, VI.7, IX.1, X, XIV</w:t>
      </w:r>
      <w:r w:rsidRPr="0021439A">
        <w:rPr>
          <w:rFonts w:ascii="Times New Roman" w:hAnsi="Times New Roman" w:cs="Times New Roman"/>
          <w:bCs/>
        </w:rPr>
        <w:t xml:space="preserve">) </w:t>
      </w:r>
      <w:r w:rsidRPr="00AC6D10">
        <w:rPr>
          <w:rFonts w:ascii="Times New Roman" w:hAnsi="Times New Roman" w:cs="Times New Roman"/>
          <w:bCs/>
        </w:rPr>
        <w:t>zawartych w postawie programowej</w:t>
      </w:r>
      <w:r w:rsidRPr="00AC6D1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(wariant III.1.P) </w:t>
      </w:r>
      <w:r w:rsidRPr="00AC6D10">
        <w:rPr>
          <w:rFonts w:ascii="Times New Roman" w:hAnsi="Times New Roman" w:cs="Times New Roman"/>
        </w:rPr>
        <w:t>powoduje, że proponowany rozkład materiału jest szczególnie pomocny dla nauczyciela w jego pracy dydaktycznej.</w:t>
      </w:r>
      <w:r w:rsidRPr="00AC6D10"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  <w:b/>
          <w:bCs/>
        </w:rPr>
        <w:t>Materiał ćwiczeniowy</w:t>
      </w:r>
      <w:r>
        <w:rPr>
          <w:rFonts w:ascii="Times New Roman" w:hAnsi="Times New Roman" w:cs="Times New Roman"/>
          <w:bCs/>
        </w:rPr>
        <w:t xml:space="preserve"> (wyszczególniony w ostatniej kolumnie tabeli wyróżnionej innym kolorem tła) </w:t>
      </w:r>
      <w:r>
        <w:rPr>
          <w:rFonts w:ascii="Times New Roman" w:hAnsi="Times New Roman" w:cs="Times New Roman"/>
        </w:rPr>
        <w:t>znajduje się głównie w zeszycie ćwiczeń (</w:t>
      </w:r>
      <w:r w:rsidRPr="00947667">
        <w:rPr>
          <w:rFonts w:ascii="Times New Roman" w:hAnsi="Times New Roman" w:cs="Times New Roman"/>
          <w:b/>
        </w:rPr>
        <w:t>WB</w:t>
      </w:r>
      <w:r>
        <w:rPr>
          <w:rFonts w:ascii="Times New Roman" w:hAnsi="Times New Roman" w:cs="Times New Roman"/>
        </w:rPr>
        <w:t>) i kompendium gramatycznym (</w:t>
      </w:r>
      <w:r>
        <w:rPr>
          <w:rFonts w:ascii="Times New Roman" w:hAnsi="Times New Roman" w:cs="Times New Roman"/>
          <w:b/>
        </w:rPr>
        <w:t>GB</w:t>
      </w:r>
      <w:r>
        <w:rPr>
          <w:rFonts w:ascii="Times New Roman" w:hAnsi="Times New Roman" w:cs="Times New Roman"/>
        </w:rPr>
        <w:t>). Może on być uzupełniany przez nauczyciela o jeszcze inne materiały, np. gry prezentowane w oprogramowaniu do tablic interaktywnych (</w:t>
      </w:r>
      <w:r>
        <w:rPr>
          <w:rFonts w:ascii="Times New Roman" w:hAnsi="Times New Roman" w:cs="Times New Roman"/>
          <w:b/>
        </w:rPr>
        <w:t>IWS</w:t>
      </w:r>
      <w:r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  <w:i/>
        </w:rPr>
        <w:t xml:space="preserve">. </w:t>
      </w:r>
      <w:r>
        <w:rPr>
          <w:rFonts w:ascii="Times New Roman" w:hAnsi="Times New Roman" w:cs="Times New Roman"/>
        </w:rPr>
        <w:t>Zadania te mogą stanowić doskonałą pomoc zarówno dla uczniów, którzy wolniej przyswajają materiał i wskazane jest wykonanie przez nich większej liczby ćwiczeń w celu utrwalenia wiadomości i umiejętności, jak i dla tych przygotowujących się do konkursów czy olimpiad językowych.</w:t>
      </w:r>
      <w:r>
        <w:rPr>
          <w:rFonts w:ascii="Times New Roman" w:hAnsi="Times New Roman" w:cs="Times New Roman"/>
          <w:bCs/>
        </w:rPr>
        <w:t xml:space="preserve"> </w:t>
      </w:r>
    </w:p>
    <w:p w14:paraId="455588ED" w14:textId="77777777" w:rsidR="00EF0B9D" w:rsidRPr="00AC6D10" w:rsidRDefault="00EF0B9D" w:rsidP="00EF0B9D">
      <w:pPr>
        <w:spacing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 rozkładzie materiału </w:t>
      </w:r>
      <w:r w:rsidRPr="00AC6D10">
        <w:rPr>
          <w:rFonts w:ascii="Times New Roman" w:hAnsi="Times New Roman" w:cs="Times New Roman"/>
        </w:rPr>
        <w:t>zastosowan</w:t>
      </w:r>
      <w:r>
        <w:rPr>
          <w:rFonts w:ascii="Times New Roman" w:hAnsi="Times New Roman" w:cs="Times New Roman"/>
        </w:rPr>
        <w:t>o</w:t>
      </w:r>
      <w:r w:rsidRPr="00AC6D1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następujące</w:t>
      </w:r>
      <w:r w:rsidRPr="00AC6D10">
        <w:rPr>
          <w:rFonts w:ascii="Times New Roman" w:hAnsi="Times New Roman" w:cs="Times New Roman"/>
        </w:rPr>
        <w:t xml:space="preserve"> skróty</w:t>
      </w:r>
      <w:r>
        <w:rPr>
          <w:rFonts w:ascii="Times New Roman" w:hAnsi="Times New Roman" w:cs="Times New Roman"/>
        </w:rPr>
        <w:t>, symbole</w:t>
      </w:r>
      <w:r w:rsidRPr="00AC6D10">
        <w:rPr>
          <w:rFonts w:ascii="Times New Roman" w:hAnsi="Times New Roman" w:cs="Times New Roman"/>
        </w:rPr>
        <w:t xml:space="preserve"> i kolory czcionki:</w:t>
      </w:r>
    </w:p>
    <w:p w14:paraId="7D72CC01" w14:textId="77777777" w:rsidR="00EF0B9D" w:rsidRDefault="00EF0B9D" w:rsidP="00EF0B9D">
      <w:pPr>
        <w:tabs>
          <w:tab w:val="left" w:pos="851"/>
          <w:tab w:val="left" w:pos="900"/>
          <w:tab w:val="left" w:pos="2268"/>
        </w:tabs>
        <w:spacing w:before="60" w:after="120" w:line="240" w:lineRule="auto"/>
        <w:ind w:left="2835" w:right="850" w:hanging="2835"/>
        <w:jc w:val="both"/>
        <w:rPr>
          <w:rFonts w:ascii="Times New Roman" w:hAnsi="Times New Roman"/>
          <w:bCs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</w:rPr>
        <w:t xml:space="preserve">np. </w:t>
      </w:r>
      <w:r>
        <w:rPr>
          <w:rFonts w:ascii="Times New Roman" w:hAnsi="Times New Roman"/>
          <w:b/>
          <w:bCs/>
          <w:color w:val="2F5496"/>
          <w:sz w:val="20"/>
          <w:szCs w:val="20"/>
        </w:rPr>
        <w:t xml:space="preserve">I.13, IV.4 </w:t>
      </w:r>
      <w:r>
        <w:rPr>
          <w:rFonts w:ascii="Times New Roman" w:hAnsi="Times New Roman"/>
          <w:b/>
          <w:bCs/>
          <w:color w:val="2F5496"/>
          <w:sz w:val="20"/>
          <w:szCs w:val="20"/>
        </w:rPr>
        <w:tab/>
      </w:r>
      <w:r w:rsidRPr="0085040A">
        <w:rPr>
          <w:rFonts w:ascii="Times New Roman" w:hAnsi="Times New Roman"/>
          <w:bCs/>
          <w:sz w:val="20"/>
          <w:szCs w:val="20"/>
        </w:rPr>
        <w:t>–</w:t>
      </w:r>
      <w:r w:rsidRPr="0085040A"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85040A">
        <w:rPr>
          <w:rFonts w:ascii="Times New Roman" w:hAnsi="Times New Roman"/>
          <w:b/>
          <w:bCs/>
          <w:sz w:val="20"/>
          <w:szCs w:val="20"/>
        </w:rPr>
        <w:tab/>
      </w:r>
      <w:r w:rsidRPr="00AC6D10">
        <w:rPr>
          <w:rFonts w:ascii="Times New Roman" w:hAnsi="Times New Roman" w:cs="Times New Roman"/>
        </w:rPr>
        <w:t>wymagania szczegółowe zawarte w podstawie programow</w:t>
      </w:r>
      <w:r>
        <w:rPr>
          <w:rFonts w:ascii="Times New Roman" w:hAnsi="Times New Roman" w:cs="Times New Roman"/>
        </w:rPr>
        <w:t xml:space="preserve">ej dla III etapu edukacyjnego, wariant III.1.P </w:t>
      </w:r>
      <w:r w:rsidRPr="00E11F57">
        <w:rPr>
          <w:rFonts w:ascii="Times New Roman" w:hAnsi="Times New Roman" w:cs="Times New Roman"/>
        </w:rPr>
        <w:t>(</w:t>
      </w:r>
      <w:r w:rsidRPr="00E11F57">
        <w:rPr>
          <w:rFonts w:ascii="Times New Roman" w:hAnsi="Times New Roman"/>
          <w:b/>
          <w:bCs/>
          <w:color w:val="2F5496"/>
        </w:rPr>
        <w:t>niebieski kolor czcionki</w:t>
      </w:r>
      <w:r w:rsidRPr="00E11F57">
        <w:rPr>
          <w:rFonts w:ascii="Times New Roman" w:hAnsi="Times New Roman"/>
          <w:b/>
          <w:bCs/>
        </w:rPr>
        <w:t>)</w:t>
      </w:r>
      <w:r w:rsidRPr="00E11F57">
        <w:rPr>
          <w:rFonts w:ascii="Times New Roman" w:hAnsi="Times New Roman"/>
          <w:bCs/>
        </w:rPr>
        <w:t>;</w:t>
      </w:r>
    </w:p>
    <w:p w14:paraId="38092F62" w14:textId="77777777" w:rsidR="00EF0B9D" w:rsidRPr="00AC6D10" w:rsidRDefault="00EF0B9D" w:rsidP="00EF0B9D">
      <w:pPr>
        <w:tabs>
          <w:tab w:val="left" w:pos="851"/>
          <w:tab w:val="left" w:pos="2268"/>
        </w:tabs>
        <w:spacing w:before="60" w:after="12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AC6D10">
        <w:rPr>
          <w:rFonts w:ascii="Times New Roman" w:hAnsi="Times New Roman" w:cs="Times New Roman"/>
          <w:b/>
          <w:bCs/>
        </w:rPr>
        <w:t>SB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  <w:t>–</w:t>
      </w:r>
      <w:r w:rsidRPr="00AC6D10">
        <w:rPr>
          <w:rFonts w:ascii="Times New Roman" w:hAnsi="Times New Roman" w:cs="Times New Roman"/>
        </w:rPr>
        <w:t xml:space="preserve"> </w:t>
      </w:r>
      <w:r w:rsidRPr="00AC6D10">
        <w:rPr>
          <w:rFonts w:ascii="Times New Roman" w:hAnsi="Times New Roman" w:cs="Times New Roman"/>
        </w:rPr>
        <w:tab/>
        <w:t>podręcznik ucznia</w:t>
      </w:r>
      <w:r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  <w:b/>
          <w:i/>
        </w:rPr>
        <w:t>Student’s Book</w:t>
      </w:r>
      <w:r>
        <w:rPr>
          <w:rFonts w:ascii="Times New Roman" w:hAnsi="Times New Roman" w:cs="Times New Roman"/>
        </w:rPr>
        <w:t>)</w:t>
      </w:r>
      <w:r w:rsidRPr="00AC6D10">
        <w:rPr>
          <w:rFonts w:ascii="Times New Roman" w:hAnsi="Times New Roman" w:cs="Times New Roman"/>
        </w:rPr>
        <w:t>;</w:t>
      </w:r>
    </w:p>
    <w:p w14:paraId="536BA787" w14:textId="77777777" w:rsidR="00EF0B9D" w:rsidRDefault="00EF0B9D" w:rsidP="00EF0B9D">
      <w:pPr>
        <w:tabs>
          <w:tab w:val="left" w:pos="851"/>
          <w:tab w:val="left" w:pos="2268"/>
        </w:tabs>
        <w:spacing w:before="60" w:after="120" w:line="240" w:lineRule="auto"/>
        <w:ind w:right="84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ab/>
      </w:r>
      <w:r w:rsidRPr="00AC6D10">
        <w:rPr>
          <w:rFonts w:ascii="Times New Roman" w:hAnsi="Times New Roman" w:cs="Times New Roman"/>
          <w:b/>
          <w:bCs/>
        </w:rPr>
        <w:t xml:space="preserve">WB </w:t>
      </w:r>
      <w:r w:rsidRPr="00AC6D10"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</w:rPr>
        <w:t>–</w:t>
      </w:r>
      <w:r w:rsidRPr="00AC6D10">
        <w:rPr>
          <w:rFonts w:ascii="Times New Roman" w:hAnsi="Times New Roman" w:cs="Times New Roman"/>
        </w:rPr>
        <w:t xml:space="preserve"> </w:t>
      </w:r>
      <w:r w:rsidRPr="00AC6D10">
        <w:rPr>
          <w:rFonts w:ascii="Times New Roman" w:hAnsi="Times New Roman" w:cs="Times New Roman"/>
          <w:b/>
          <w:bCs/>
        </w:rPr>
        <w:tab/>
      </w:r>
      <w:r w:rsidRPr="00AC6D10">
        <w:rPr>
          <w:rFonts w:ascii="Times New Roman" w:hAnsi="Times New Roman" w:cs="Times New Roman"/>
        </w:rPr>
        <w:t>zeszyt ćwiczeń (</w:t>
      </w:r>
      <w:r w:rsidRPr="00343A3A">
        <w:rPr>
          <w:rFonts w:ascii="Times New Roman" w:hAnsi="Times New Roman" w:cs="Times New Roman"/>
          <w:b/>
          <w:i/>
        </w:rPr>
        <w:t>Workbook</w:t>
      </w:r>
      <w:r w:rsidRPr="00AC6D10">
        <w:rPr>
          <w:rFonts w:ascii="Times New Roman" w:hAnsi="Times New Roman" w:cs="Times New Roman"/>
        </w:rPr>
        <w:t>);</w:t>
      </w:r>
    </w:p>
    <w:p w14:paraId="6406D995" w14:textId="77777777" w:rsidR="00EF0B9D" w:rsidRPr="00395FFB" w:rsidRDefault="00EF0B9D" w:rsidP="00EF0B9D">
      <w:pPr>
        <w:tabs>
          <w:tab w:val="left" w:pos="851"/>
          <w:tab w:val="left" w:pos="2268"/>
        </w:tabs>
        <w:spacing w:before="60" w:after="120" w:line="240" w:lineRule="auto"/>
        <w:ind w:left="2835" w:right="849" w:hanging="283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395FFB">
        <w:rPr>
          <w:rFonts w:ascii="Times New Roman" w:hAnsi="Times New Roman" w:cs="Times New Roman"/>
          <w:b/>
        </w:rPr>
        <w:t xml:space="preserve">GB </w:t>
      </w:r>
      <w:r w:rsidRPr="00395FFB">
        <w:rPr>
          <w:rFonts w:ascii="Times New Roman" w:hAnsi="Times New Roman" w:cs="Times New Roman"/>
          <w:b/>
        </w:rPr>
        <w:tab/>
      </w:r>
      <w:r w:rsidRPr="00395FFB">
        <w:rPr>
          <w:rFonts w:ascii="Times New Roman" w:hAnsi="Times New Roman" w:cs="Times New Roman"/>
        </w:rPr>
        <w:t xml:space="preserve">– </w:t>
      </w:r>
      <w:r w:rsidRPr="00395FFB">
        <w:rPr>
          <w:rFonts w:ascii="Times New Roman" w:hAnsi="Times New Roman" w:cs="Times New Roman"/>
        </w:rPr>
        <w:tab/>
        <w:t>kompendium gramatyczne z ćwiczeni</w:t>
      </w:r>
      <w:r>
        <w:rPr>
          <w:rFonts w:ascii="Times New Roman" w:hAnsi="Times New Roman" w:cs="Times New Roman"/>
        </w:rPr>
        <w:t>ami</w:t>
      </w:r>
      <w:r w:rsidRPr="00395FFB">
        <w:rPr>
          <w:rFonts w:ascii="Times New Roman" w:hAnsi="Times New Roman" w:cs="Times New Roman"/>
        </w:rPr>
        <w:t xml:space="preserve"> (</w:t>
      </w:r>
      <w:r w:rsidRPr="00395FFB">
        <w:rPr>
          <w:rFonts w:ascii="Times New Roman" w:hAnsi="Times New Roman" w:cs="Times New Roman"/>
          <w:b/>
          <w:i/>
        </w:rPr>
        <w:t xml:space="preserve">Grammar Book, </w:t>
      </w:r>
      <w:r w:rsidRPr="00395FFB">
        <w:rPr>
          <w:rFonts w:ascii="Times New Roman" w:hAnsi="Times New Roman" w:cs="Times New Roman"/>
          <w:i/>
        </w:rPr>
        <w:t>Polish Edition</w:t>
      </w:r>
      <w:r w:rsidRPr="00395FFB">
        <w:rPr>
          <w:rFonts w:ascii="Times New Roman" w:hAnsi="Times New Roman" w:cs="Times New Roman"/>
        </w:rPr>
        <w:t>);</w:t>
      </w:r>
    </w:p>
    <w:p w14:paraId="75D60669" w14:textId="77777777" w:rsidR="00EF0B9D" w:rsidRDefault="00EF0B9D" w:rsidP="00EF0B9D">
      <w:pPr>
        <w:tabs>
          <w:tab w:val="left" w:pos="851"/>
          <w:tab w:val="left" w:pos="2268"/>
        </w:tabs>
        <w:spacing w:before="60" w:after="120" w:line="240" w:lineRule="auto"/>
        <w:ind w:left="2835" w:right="849" w:hanging="2835"/>
        <w:jc w:val="both"/>
        <w:rPr>
          <w:rFonts w:ascii="Times New Roman" w:hAnsi="Times New Roman" w:cs="Times New Roman"/>
        </w:rPr>
      </w:pPr>
      <w:r w:rsidRPr="00395FFB">
        <w:rPr>
          <w:rFonts w:ascii="Times New Roman" w:hAnsi="Times New Roman" w:cs="Times New Roman"/>
          <w:b/>
        </w:rPr>
        <w:tab/>
      </w:r>
      <w:r w:rsidRPr="00AC6D10">
        <w:rPr>
          <w:rFonts w:ascii="Times New Roman" w:hAnsi="Times New Roman" w:cs="Times New Roman"/>
          <w:b/>
          <w:bCs/>
        </w:rPr>
        <w:t xml:space="preserve">ICT </w:t>
      </w:r>
      <w:r w:rsidRPr="00AC6D10"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</w:rPr>
        <w:t>–</w:t>
      </w:r>
      <w:r w:rsidRPr="00AC6D10">
        <w:rPr>
          <w:rFonts w:ascii="Times New Roman" w:hAnsi="Times New Roman" w:cs="Times New Roman"/>
        </w:rPr>
        <w:t xml:space="preserve"> </w:t>
      </w:r>
      <w:r w:rsidRPr="00AC6D10">
        <w:rPr>
          <w:rFonts w:ascii="Times New Roman" w:hAnsi="Times New Roman" w:cs="Times New Roman"/>
          <w:b/>
          <w:bCs/>
        </w:rPr>
        <w:tab/>
      </w:r>
      <w:r w:rsidRPr="00AC6D10">
        <w:rPr>
          <w:rFonts w:ascii="Times New Roman" w:hAnsi="Times New Roman" w:cs="Times New Roman"/>
        </w:rPr>
        <w:t>zadania z wykorzystaniem technologii informacyjno-komunikacyjnych;</w:t>
      </w:r>
    </w:p>
    <w:p w14:paraId="2EC0EFD1" w14:textId="77777777" w:rsidR="00EF0B9D" w:rsidRDefault="00EF0B9D" w:rsidP="00EF0B9D">
      <w:pPr>
        <w:tabs>
          <w:tab w:val="left" w:pos="851"/>
          <w:tab w:val="left" w:pos="2268"/>
        </w:tabs>
        <w:spacing w:before="60" w:after="120" w:line="240" w:lineRule="auto"/>
        <w:ind w:left="2835" w:right="849" w:hanging="2835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  <w:bCs/>
        </w:rPr>
        <w:tab/>
      </w:r>
      <w:r w:rsidRPr="00207DD4">
        <w:rPr>
          <w:rFonts w:ascii="Times New Roman" w:hAnsi="Times New Roman" w:cs="Times New Roman"/>
          <w:b/>
          <w:bCs/>
        </w:rPr>
        <w:t>WL</w:t>
      </w:r>
      <w:r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  <w:bCs/>
        </w:rPr>
        <w:tab/>
        <w:t xml:space="preserve">– </w:t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  <w:i/>
        </w:rPr>
        <w:t xml:space="preserve">Word List </w:t>
      </w:r>
      <w:r>
        <w:rPr>
          <w:rFonts w:ascii="Times New Roman" w:hAnsi="Times New Roman" w:cs="Times New Roman"/>
          <w:bCs/>
        </w:rPr>
        <w:t>(lista słów z wymową i wyjaśnieniami w języku angielskim, umieszczona na końcu podręcznika);</w:t>
      </w:r>
    </w:p>
    <w:p w14:paraId="3ABD0090" w14:textId="77777777" w:rsidR="00EF0B9D" w:rsidRDefault="00EF0B9D" w:rsidP="00EF0B9D">
      <w:pPr>
        <w:tabs>
          <w:tab w:val="left" w:pos="851"/>
          <w:tab w:val="left" w:pos="2268"/>
        </w:tabs>
        <w:spacing w:before="60" w:after="120" w:line="240" w:lineRule="auto"/>
        <w:ind w:left="2835" w:right="849" w:hanging="2835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  <w:bCs/>
        </w:rPr>
        <w:tab/>
        <w:t xml:space="preserve">CLIL </w:t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Cs/>
        </w:rPr>
        <w:t xml:space="preserve">– </w:t>
      </w:r>
      <w:r>
        <w:rPr>
          <w:rFonts w:ascii="Times New Roman" w:hAnsi="Times New Roman" w:cs="Times New Roman"/>
          <w:bCs/>
        </w:rPr>
        <w:tab/>
        <w:t>sekcje przedmiotowo-tematyczne skorelowane z poszczególnymi rozdziałami podręcznika;</w:t>
      </w:r>
    </w:p>
    <w:p w14:paraId="7FCB73C4" w14:textId="77777777" w:rsidR="00EF0B9D" w:rsidRDefault="00EF0B9D" w:rsidP="00EF0B9D">
      <w:pPr>
        <w:tabs>
          <w:tab w:val="left" w:pos="851"/>
          <w:tab w:val="left" w:pos="2268"/>
        </w:tabs>
        <w:spacing w:before="60" w:after="120" w:line="240" w:lineRule="auto"/>
        <w:ind w:left="2835" w:right="849" w:hanging="283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ab/>
        <w:t xml:space="preserve">* </w:t>
      </w:r>
      <w:r>
        <w:rPr>
          <w:rFonts w:ascii="Times New Roman" w:hAnsi="Times New Roman" w:cs="Times New Roman"/>
        </w:rPr>
        <w:t xml:space="preserve">…… </w:t>
      </w:r>
      <w:r>
        <w:rPr>
          <w:rFonts w:ascii="Times New Roman" w:hAnsi="Times New Roman" w:cs="Times New Roman"/>
        </w:rPr>
        <w:tab/>
        <w:t xml:space="preserve">– </w:t>
      </w:r>
      <w:r>
        <w:rPr>
          <w:rFonts w:ascii="Times New Roman" w:hAnsi="Times New Roman" w:cs="Times New Roman"/>
        </w:rPr>
        <w:tab/>
        <w:t>informacje (data zajęć) do uzupełnienia przez nauczyciela;</w:t>
      </w:r>
    </w:p>
    <w:p w14:paraId="3B253624" w14:textId="754CB64D" w:rsidR="00EF0B9D" w:rsidRDefault="00EF0B9D" w:rsidP="00EF0B9D">
      <w:pPr>
        <w:tabs>
          <w:tab w:val="left" w:pos="851"/>
          <w:tab w:val="left" w:pos="2268"/>
        </w:tabs>
        <w:spacing w:before="60" w:after="120" w:line="240" w:lineRule="auto"/>
        <w:ind w:left="2835" w:right="849" w:hanging="2835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  <w:bCs/>
        </w:rPr>
        <w:tab/>
        <w:t xml:space="preserve">** </w:t>
      </w:r>
      <w:r>
        <w:rPr>
          <w:rFonts w:ascii="Times New Roman" w:hAnsi="Times New Roman" w:cs="Times New Roman"/>
          <w:bCs/>
        </w:rPr>
        <w:tab/>
        <w:t>–</w:t>
      </w:r>
      <w:r w:rsidRPr="00FB1EA4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ab/>
      </w:r>
      <w:r w:rsidRPr="008427F4">
        <w:rPr>
          <w:rFonts w:ascii="Times New Roman" w:hAnsi="Times New Roman" w:cs="Times New Roman"/>
          <w:bCs/>
        </w:rPr>
        <w:t>informacje dotyczące</w:t>
      </w:r>
      <w:r>
        <w:rPr>
          <w:rFonts w:ascii="Times New Roman" w:hAnsi="Times New Roman" w:cs="Times New Roman"/>
          <w:b/>
          <w:bCs/>
        </w:rPr>
        <w:t xml:space="preserve"> </w:t>
      </w:r>
      <w:r w:rsidRPr="00AD574C">
        <w:rPr>
          <w:rFonts w:ascii="Times New Roman" w:hAnsi="Times New Roman" w:cs="Times New Roman"/>
          <w:bCs/>
        </w:rPr>
        <w:t>materiał</w:t>
      </w:r>
      <w:r>
        <w:rPr>
          <w:rFonts w:ascii="Times New Roman" w:hAnsi="Times New Roman" w:cs="Times New Roman"/>
          <w:bCs/>
        </w:rPr>
        <w:t>u ćwiczeniowego do modyfikacji i</w:t>
      </w:r>
      <w:r w:rsidR="002A2B9D">
        <w:rPr>
          <w:rFonts w:ascii="Times New Roman" w:hAnsi="Times New Roman" w:cs="Times New Roman"/>
          <w:bCs/>
        </w:rPr>
        <w:t> </w:t>
      </w:r>
      <w:r>
        <w:rPr>
          <w:rFonts w:ascii="Times New Roman" w:hAnsi="Times New Roman" w:cs="Times New Roman"/>
          <w:bCs/>
        </w:rPr>
        <w:t>uzupełnienia przez nauczyciela.</w:t>
      </w:r>
    </w:p>
    <w:p w14:paraId="1D9ADA5F" w14:textId="77777777" w:rsidR="00EF0B9D" w:rsidRDefault="00EF0B9D" w:rsidP="00EF0B9D">
      <w:pPr>
        <w:tabs>
          <w:tab w:val="left" w:pos="851"/>
          <w:tab w:val="left" w:pos="2268"/>
        </w:tabs>
        <w:spacing w:before="60" w:after="120" w:line="240" w:lineRule="auto"/>
        <w:ind w:left="2835" w:right="849" w:hanging="2835"/>
        <w:jc w:val="both"/>
        <w:rPr>
          <w:rFonts w:ascii="Times New Roman" w:hAnsi="Times New Roman" w:cs="Times New Roman"/>
        </w:rPr>
      </w:pPr>
    </w:p>
    <w:p w14:paraId="58B83970" w14:textId="77777777" w:rsidR="00EF0B9D" w:rsidRDefault="00EF0B9D" w:rsidP="00413007">
      <w:pPr>
        <w:jc w:val="center"/>
        <w:rPr>
          <w:rFonts w:ascii="Times New Roman" w:hAnsi="Times New Roman"/>
          <w:b/>
          <w:sz w:val="28"/>
          <w:szCs w:val="28"/>
        </w:rPr>
        <w:sectPr w:rsidR="00EF0B9D" w:rsidSect="00EF0B9D">
          <w:pgSz w:w="11906" w:h="16838" w:code="9"/>
          <w:pgMar w:top="1134" w:right="1134" w:bottom="1134" w:left="1418" w:header="709" w:footer="709" w:gutter="0"/>
          <w:cols w:space="708"/>
          <w:docGrid w:linePitch="360"/>
        </w:sectPr>
      </w:pPr>
    </w:p>
    <w:p w14:paraId="2E80701B" w14:textId="77777777" w:rsidR="00EF0B9D" w:rsidRPr="00C661D8" w:rsidRDefault="00EF0B9D" w:rsidP="00413007">
      <w:pPr>
        <w:spacing w:after="0"/>
        <w:jc w:val="center"/>
        <w:rPr>
          <w:rFonts w:ascii="Times New Roman" w:hAnsi="Times New Roman"/>
          <w:b/>
          <w:sz w:val="28"/>
          <w:szCs w:val="28"/>
          <w:lang w:val="en-US"/>
        </w:rPr>
      </w:pPr>
      <w:r w:rsidRPr="00C661D8">
        <w:rPr>
          <w:rFonts w:ascii="Times New Roman" w:hAnsi="Times New Roman"/>
          <w:b/>
          <w:sz w:val="28"/>
          <w:szCs w:val="28"/>
          <w:lang w:val="en-US"/>
        </w:rPr>
        <w:lastRenderedPageBreak/>
        <w:t xml:space="preserve">ROZKŁAD MATERIAŁU – </w:t>
      </w:r>
      <w:r>
        <w:rPr>
          <w:rFonts w:ascii="Times New Roman" w:hAnsi="Times New Roman"/>
          <w:b/>
          <w:i/>
          <w:smallCaps/>
          <w:spacing w:val="60"/>
          <w:sz w:val="28"/>
          <w:szCs w:val="28"/>
          <w:lang w:val="en-US"/>
        </w:rPr>
        <w:t>New Enterprise A1</w:t>
      </w:r>
      <w:r w:rsidRPr="00C661D8">
        <w:rPr>
          <w:rFonts w:ascii="Times New Roman" w:hAnsi="Times New Roman"/>
          <w:b/>
          <w:i/>
          <w:smallCaps/>
          <w:spacing w:val="60"/>
          <w:sz w:val="28"/>
          <w:szCs w:val="28"/>
          <w:lang w:val="en-US"/>
        </w:rPr>
        <w:t xml:space="preserve">     </w:t>
      </w:r>
      <w:r w:rsidRPr="00C661D8">
        <w:rPr>
          <w:rFonts w:ascii="Times New Roman" w:hAnsi="Times New Roman"/>
          <w:b/>
          <w:smallCaps/>
          <w:spacing w:val="60"/>
          <w:sz w:val="24"/>
          <w:szCs w:val="24"/>
          <w:lang w:val="en-US"/>
        </w:rPr>
        <w:t>(</w:t>
      </w:r>
      <w:r w:rsidRPr="000D7255">
        <w:rPr>
          <w:rFonts w:ascii="Times New Roman" w:hAnsi="Times New Roman"/>
          <w:b/>
          <w:spacing w:val="60"/>
          <w:sz w:val="24"/>
          <w:szCs w:val="24"/>
          <w:lang w:val="en-US"/>
        </w:rPr>
        <w:t>9</w:t>
      </w:r>
      <w:r w:rsidRPr="00C661D8">
        <w:rPr>
          <w:rFonts w:ascii="Times New Roman" w:hAnsi="Times New Roman"/>
          <w:b/>
          <w:spacing w:val="60"/>
          <w:sz w:val="24"/>
          <w:szCs w:val="24"/>
          <w:lang w:val="en-US"/>
        </w:rPr>
        <w:t>0 godzin</w:t>
      </w:r>
      <w:r w:rsidRPr="00C661D8">
        <w:rPr>
          <w:rFonts w:ascii="Times New Roman" w:hAnsi="Times New Roman"/>
          <w:b/>
          <w:smallCaps/>
          <w:spacing w:val="60"/>
          <w:sz w:val="24"/>
          <w:szCs w:val="24"/>
          <w:lang w:val="en-US"/>
        </w:rPr>
        <w:t>)</w:t>
      </w:r>
    </w:p>
    <w:p w14:paraId="10597D4D" w14:textId="77777777" w:rsidR="00EF0B9D" w:rsidRPr="000D7255" w:rsidRDefault="00EF0B9D" w:rsidP="00EF0B9D">
      <w:pPr>
        <w:spacing w:after="0" w:line="240" w:lineRule="auto"/>
        <w:jc w:val="center"/>
        <w:rPr>
          <w:rFonts w:ascii="Times New Roman" w:hAnsi="Times New Roman"/>
          <w:lang w:val="en-US"/>
        </w:rPr>
      </w:pPr>
    </w:p>
    <w:tbl>
      <w:tblPr>
        <w:tblW w:w="1545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1418"/>
        <w:gridCol w:w="3795"/>
        <w:gridCol w:w="3969"/>
        <w:gridCol w:w="3968"/>
        <w:gridCol w:w="1734"/>
      </w:tblGrid>
      <w:tr w:rsidR="00EF0B9D" w:rsidRPr="00497117" w14:paraId="754E605E" w14:textId="77777777" w:rsidTr="00EF0B9D">
        <w:trPr>
          <w:gridBefore w:val="1"/>
          <w:wBefore w:w="567" w:type="dxa"/>
          <w:cantSplit/>
          <w:trHeight w:val="345"/>
          <w:tblHeader/>
        </w:trPr>
        <w:tc>
          <w:tcPr>
            <w:tcW w:w="1418" w:type="dxa"/>
            <w:tcBorders>
              <w:bottom w:val="dotted" w:sz="4" w:space="0" w:color="auto"/>
            </w:tcBorders>
            <w:vAlign w:val="center"/>
          </w:tcPr>
          <w:p w14:paraId="54289D02" w14:textId="77777777" w:rsidR="00EF0B9D" w:rsidRDefault="00EF0B9D" w:rsidP="00EF0B9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ROZDZIAŁ</w:t>
            </w:r>
          </w:p>
          <w:p w14:paraId="351C2BBF" w14:textId="77777777" w:rsidR="00EF0B9D" w:rsidRDefault="00EF0B9D" w:rsidP="00EF0B9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strona</w:t>
            </w:r>
          </w:p>
        </w:tc>
        <w:tc>
          <w:tcPr>
            <w:tcW w:w="3795" w:type="dxa"/>
            <w:vMerge w:val="restart"/>
            <w:vAlign w:val="center"/>
          </w:tcPr>
          <w:p w14:paraId="14C705F2" w14:textId="77777777" w:rsidR="00EF0B9D" w:rsidRPr="005D61BF" w:rsidRDefault="00EF0B9D" w:rsidP="00EF0B9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D61BF">
              <w:rPr>
                <w:rFonts w:ascii="Times New Roman" w:hAnsi="Times New Roman"/>
                <w:b/>
                <w:bCs/>
                <w:sz w:val="20"/>
                <w:szCs w:val="20"/>
              </w:rPr>
              <w:t>ZNAJOMOŚĆ ŚRODKÓW JĘZYKOWYCH</w:t>
            </w:r>
          </w:p>
        </w:tc>
        <w:tc>
          <w:tcPr>
            <w:tcW w:w="3969" w:type="dxa"/>
            <w:vMerge w:val="restart"/>
            <w:vAlign w:val="center"/>
          </w:tcPr>
          <w:p w14:paraId="323BDA4D" w14:textId="77777777" w:rsidR="00EF0B9D" w:rsidRPr="005D61BF" w:rsidRDefault="00EF0B9D" w:rsidP="00EF0B9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D61BF">
              <w:rPr>
                <w:rFonts w:ascii="Times New Roman" w:hAnsi="Times New Roman"/>
                <w:b/>
                <w:bCs/>
                <w:sz w:val="20"/>
                <w:szCs w:val="20"/>
              </w:rPr>
              <w:t>ROZUMIENIE WYPOWIEDZI</w:t>
            </w:r>
          </w:p>
          <w:p w14:paraId="3D327717" w14:textId="77777777" w:rsidR="00EF0B9D" w:rsidRPr="005D61BF" w:rsidRDefault="00EF0B9D" w:rsidP="00EF0B9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D61BF">
              <w:rPr>
                <w:rFonts w:ascii="Times New Roman" w:hAnsi="Times New Roman"/>
                <w:b/>
                <w:bCs/>
                <w:sz w:val="20"/>
                <w:szCs w:val="20"/>
              </w:rPr>
              <w:t>&amp; PRZETWARZANIE WYPOWIEDZI</w:t>
            </w:r>
          </w:p>
        </w:tc>
        <w:tc>
          <w:tcPr>
            <w:tcW w:w="3968" w:type="dxa"/>
            <w:vMerge w:val="restart"/>
            <w:vAlign w:val="center"/>
          </w:tcPr>
          <w:p w14:paraId="540F9342" w14:textId="77777777" w:rsidR="00EF0B9D" w:rsidRPr="005D61BF" w:rsidRDefault="00EF0B9D" w:rsidP="00EF0B9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D61BF">
              <w:rPr>
                <w:rFonts w:ascii="Times New Roman" w:hAnsi="Times New Roman"/>
                <w:b/>
                <w:bCs/>
                <w:sz w:val="20"/>
                <w:szCs w:val="20"/>
              </w:rPr>
              <w:t>TWORZENIE WYPOWIEDZI</w:t>
            </w:r>
          </w:p>
          <w:p w14:paraId="74912603" w14:textId="77777777" w:rsidR="00EF0B9D" w:rsidRPr="005D61BF" w:rsidRDefault="00EF0B9D" w:rsidP="00EF0B9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D61BF">
              <w:rPr>
                <w:rFonts w:ascii="Times New Roman" w:hAnsi="Times New Roman"/>
                <w:b/>
                <w:bCs/>
                <w:sz w:val="20"/>
                <w:szCs w:val="20"/>
              </w:rPr>
              <w:t>&amp; REAGOWANIE NA WYPOWIEDZI</w:t>
            </w:r>
          </w:p>
        </w:tc>
        <w:tc>
          <w:tcPr>
            <w:tcW w:w="1734" w:type="dxa"/>
            <w:vMerge w:val="restart"/>
            <w:shd w:val="clear" w:color="auto" w:fill="E5B8B7" w:themeFill="accent2" w:themeFillTint="66"/>
            <w:vAlign w:val="center"/>
          </w:tcPr>
          <w:p w14:paraId="7F6C3586" w14:textId="77777777" w:rsidR="00EF0B9D" w:rsidRPr="00497117" w:rsidRDefault="00EF0B9D" w:rsidP="00EF0B9D">
            <w:pPr>
              <w:spacing w:after="0" w:line="240" w:lineRule="auto"/>
              <w:ind w:right="-96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97117">
              <w:rPr>
                <w:rFonts w:ascii="Times New Roman" w:hAnsi="Times New Roman"/>
                <w:b/>
                <w:bCs/>
                <w:sz w:val="20"/>
                <w:szCs w:val="20"/>
              </w:rPr>
              <w:t>MATERIAŁ ĆWICZENIO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-</w:t>
            </w:r>
            <w:r w:rsidRPr="00497117">
              <w:rPr>
                <w:rFonts w:ascii="Times New Roman" w:hAnsi="Times New Roman"/>
                <w:b/>
                <w:bCs/>
                <w:sz w:val="20"/>
                <w:szCs w:val="20"/>
              </w:rPr>
              <w:t>WY**</w:t>
            </w:r>
          </w:p>
        </w:tc>
      </w:tr>
      <w:tr w:rsidR="00EF0B9D" w:rsidRPr="009A1FB6" w14:paraId="1B0E1B17" w14:textId="77777777" w:rsidTr="00EF0B9D">
        <w:trPr>
          <w:gridBefore w:val="1"/>
          <w:wBefore w:w="567" w:type="dxa"/>
          <w:cantSplit/>
          <w:trHeight w:val="152"/>
          <w:tblHeader/>
        </w:trPr>
        <w:tc>
          <w:tcPr>
            <w:tcW w:w="1418" w:type="dxa"/>
            <w:tcBorders>
              <w:top w:val="dotted" w:sz="4" w:space="0" w:color="auto"/>
            </w:tcBorders>
            <w:vAlign w:val="center"/>
          </w:tcPr>
          <w:p w14:paraId="5AD3FEBE" w14:textId="77777777" w:rsidR="00EF0B9D" w:rsidRDefault="00EF0B9D" w:rsidP="00EF0B9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DATA*</w:t>
            </w:r>
          </w:p>
        </w:tc>
        <w:tc>
          <w:tcPr>
            <w:tcW w:w="3795" w:type="dxa"/>
            <w:vMerge/>
            <w:vAlign w:val="center"/>
          </w:tcPr>
          <w:p w14:paraId="11E09DF6" w14:textId="77777777" w:rsidR="00EF0B9D" w:rsidRDefault="00EF0B9D" w:rsidP="00EF0B9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969" w:type="dxa"/>
            <w:vMerge/>
            <w:vAlign w:val="center"/>
          </w:tcPr>
          <w:p w14:paraId="71189F29" w14:textId="77777777" w:rsidR="00EF0B9D" w:rsidRDefault="00EF0B9D" w:rsidP="00EF0B9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968" w:type="dxa"/>
            <w:vMerge/>
            <w:vAlign w:val="center"/>
          </w:tcPr>
          <w:p w14:paraId="589EDBF5" w14:textId="77777777" w:rsidR="00EF0B9D" w:rsidRDefault="00EF0B9D" w:rsidP="00EF0B9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734" w:type="dxa"/>
            <w:vMerge/>
            <w:shd w:val="clear" w:color="auto" w:fill="E5B8B7" w:themeFill="accent2" w:themeFillTint="66"/>
            <w:vAlign w:val="center"/>
          </w:tcPr>
          <w:p w14:paraId="61692DC7" w14:textId="77777777" w:rsidR="00EF0B9D" w:rsidRPr="009A1FB6" w:rsidRDefault="00EF0B9D" w:rsidP="00EF0B9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</w:tr>
      <w:tr w:rsidR="00EF0B9D" w14:paraId="562DAC92" w14:textId="77777777" w:rsidTr="00FC319D">
        <w:trPr>
          <w:cantSplit/>
          <w:trHeight w:val="134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731F522" w14:textId="77777777" w:rsidR="00EF0B9D" w:rsidRDefault="00EF0B9D" w:rsidP="00EF0B9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LEKCJA  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95E089" w14:textId="77777777" w:rsidR="00EF0B9D" w:rsidRDefault="00EF0B9D" w:rsidP="00EF0B9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…………</w:t>
            </w:r>
          </w:p>
        </w:tc>
        <w:tc>
          <w:tcPr>
            <w:tcW w:w="134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D3B0AC" w14:textId="77777777" w:rsidR="00EF0B9D" w:rsidRDefault="00EF0B9D" w:rsidP="00EF0B9D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Temat lekcji: 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1. Lekcja organizacyjna. Test poziomujący (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lacement Test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). </w:t>
            </w:r>
          </w:p>
        </w:tc>
      </w:tr>
      <w:tr w:rsidR="00EF0B9D" w14:paraId="658A0D92" w14:textId="77777777" w:rsidTr="00FC319D">
        <w:trPr>
          <w:trHeight w:val="840"/>
        </w:trPr>
        <w:tc>
          <w:tcPr>
            <w:tcW w:w="567" w:type="dxa"/>
            <w:tcBorders>
              <w:top w:val="nil"/>
              <w:left w:val="nil"/>
              <w:right w:val="single" w:sz="2" w:space="0" w:color="auto"/>
            </w:tcBorders>
            <w:vAlign w:val="center"/>
          </w:tcPr>
          <w:p w14:paraId="31424112" w14:textId="77777777" w:rsidR="00EF0B9D" w:rsidRDefault="00EF0B9D" w:rsidP="00EF0B9D">
            <w:pPr>
              <w:spacing w:after="0" w:line="240" w:lineRule="auto"/>
              <w:ind w:left="-41" w:firstLine="27"/>
            </w:pPr>
          </w:p>
        </w:tc>
        <w:tc>
          <w:tcPr>
            <w:tcW w:w="14884" w:type="dxa"/>
            <w:gridSpan w:val="5"/>
            <w:tcBorders>
              <w:left w:val="single" w:sz="2" w:space="0" w:color="auto"/>
            </w:tcBorders>
            <w:vAlign w:val="center"/>
          </w:tcPr>
          <w:p w14:paraId="55C715D2" w14:textId="77777777" w:rsidR="00EF0B9D" w:rsidRPr="00B606D4" w:rsidRDefault="00EF0B9D" w:rsidP="00EF0B9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UNIT 1 – </w:t>
            </w:r>
            <w:r w:rsidR="000A4C8A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HI!</w:t>
            </w:r>
          </w:p>
          <w:p w14:paraId="519D01AA" w14:textId="77777777" w:rsidR="00EF0B9D" w:rsidRDefault="000A4C8A" w:rsidP="00EF0B9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TEMATY: CZŁOWIEK, EDUKACJA,</w:t>
            </w:r>
            <w:r w:rsidR="00EF0B9D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="00D671C3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PRACA, </w:t>
            </w:r>
            <w:r w:rsidR="00EF0B9D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ELEMENTY WIEDZY O KRAJACH ANGLOJĘZYCZNYCH I O POLSCE </w:t>
            </w:r>
          </w:p>
          <w:p w14:paraId="0F55B193" w14:textId="77777777" w:rsidR="00EF0B9D" w:rsidRPr="00D13416" w:rsidRDefault="000A4C8A" w:rsidP="000A4C8A">
            <w:pPr>
              <w:spacing w:after="0"/>
              <w:jc w:val="center"/>
              <w:rPr>
                <w:color w:val="2F5496"/>
              </w:rPr>
            </w:pPr>
            <w:r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I.1, I.3, </w:t>
            </w:r>
            <w:r w:rsidR="00D671C3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I.4, </w:t>
            </w:r>
            <w:r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IX.1</w:t>
            </w:r>
          </w:p>
        </w:tc>
      </w:tr>
      <w:tr w:rsidR="00EF0B9D" w:rsidRPr="004F4E44" w14:paraId="2404A9D1" w14:textId="77777777" w:rsidTr="00F55FE0">
        <w:trPr>
          <w:cantSplit/>
          <w:trHeight w:val="1405"/>
        </w:trPr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14:paraId="7C378A94" w14:textId="77777777" w:rsidR="00EF0B9D" w:rsidRDefault="00EF0B9D" w:rsidP="00EF0B9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C54DE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LEKCJ</w:t>
            </w: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A</w:t>
            </w:r>
            <w:r w:rsidRPr="005C54DE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 xml:space="preserve"> 2</w:t>
            </w:r>
          </w:p>
        </w:tc>
        <w:tc>
          <w:tcPr>
            <w:tcW w:w="1418" w:type="dxa"/>
            <w:vMerge w:val="restart"/>
            <w:vAlign w:val="center"/>
          </w:tcPr>
          <w:p w14:paraId="79CC4939" w14:textId="77777777" w:rsidR="00EF0B9D" w:rsidRPr="00B606D4" w:rsidRDefault="00EF0B9D" w:rsidP="00EF0B9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a</w:t>
            </w:r>
          </w:p>
          <w:p w14:paraId="2D21FA7B" w14:textId="77777777" w:rsidR="00EF0B9D" w:rsidRPr="00B606D4" w:rsidRDefault="00EF0B9D" w:rsidP="00EF0B9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A74616">
              <w:rPr>
                <w:rFonts w:ascii="Times New Roman" w:hAnsi="Times New Roman" w:cs="Times New Roman"/>
                <w:iCs/>
                <w:sz w:val="20"/>
                <w:szCs w:val="20"/>
              </w:rPr>
              <w:t>str. 4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–</w:t>
            </w:r>
            <w:r w:rsidRPr="00A74616">
              <w:rPr>
                <w:rFonts w:ascii="Times New Roman" w:hAnsi="Times New Roman" w:cs="Times New Roman"/>
                <w:iCs/>
                <w:sz w:val="20"/>
                <w:szCs w:val="20"/>
              </w:rPr>
              <w:t>5</w:t>
            </w:r>
          </w:p>
        </w:tc>
        <w:tc>
          <w:tcPr>
            <w:tcW w:w="3795" w:type="dxa"/>
            <w:vMerge w:val="restart"/>
          </w:tcPr>
          <w:p w14:paraId="0B931462" w14:textId="77777777" w:rsidR="00EF0B9D" w:rsidRDefault="00EF0B9D" w:rsidP="00EF0B9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Leksyka i tematyka: </w:t>
            </w:r>
          </w:p>
          <w:p w14:paraId="2481A2F5" w14:textId="3BAD9397" w:rsidR="00EF0B9D" w:rsidRDefault="000A4C8A" w:rsidP="00EF0B9D">
            <w:pPr>
              <w:numPr>
                <w:ilvl w:val="0"/>
                <w:numId w:val="1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ane personalne,</w:t>
            </w:r>
            <w:r w:rsidR="00F564EB">
              <w:rPr>
                <w:rFonts w:ascii="Times New Roman" w:hAnsi="Times New Roman"/>
                <w:sz w:val="20"/>
                <w:szCs w:val="20"/>
              </w:rPr>
              <w:t xml:space="preserve"> umiejętności i </w:t>
            </w:r>
            <w:r>
              <w:rPr>
                <w:rFonts w:ascii="Times New Roman" w:hAnsi="Times New Roman"/>
                <w:sz w:val="20"/>
                <w:szCs w:val="20"/>
              </w:rPr>
              <w:t>zainteresowania</w:t>
            </w:r>
          </w:p>
          <w:p w14:paraId="1C55630E" w14:textId="77777777" w:rsidR="00F564EB" w:rsidRDefault="00F564EB" w:rsidP="00EF0B9D">
            <w:pPr>
              <w:numPr>
                <w:ilvl w:val="0"/>
                <w:numId w:val="1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rótki opis wymarzonego zawodu</w:t>
            </w:r>
          </w:p>
          <w:p w14:paraId="12C5BF98" w14:textId="77777777" w:rsidR="00EF0B9D" w:rsidRPr="000D7255" w:rsidRDefault="00EF0B9D" w:rsidP="00EF0B9D">
            <w:pPr>
              <w:numPr>
                <w:ilvl w:val="0"/>
                <w:numId w:val="1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D72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słowa </w:t>
            </w:r>
            <w:r w:rsidR="000A4C8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i zwroty </w:t>
            </w:r>
            <w:r w:rsidRPr="000D72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wyróżnione, np. </w:t>
            </w:r>
            <w:r w:rsidR="000A4C8A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amazing, interested in, snapshot</w:t>
            </w:r>
          </w:p>
          <w:p w14:paraId="4753E3D7" w14:textId="77777777" w:rsidR="00EF0B9D" w:rsidRPr="00401A46" w:rsidRDefault="000A4C8A" w:rsidP="000A4C8A">
            <w:pPr>
              <w:numPr>
                <w:ilvl w:val="0"/>
                <w:numId w:val="1"/>
              </w:numPr>
              <w:spacing w:after="0" w:line="240" w:lineRule="auto"/>
              <w:ind w:left="140" w:hanging="140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liczebniki główne</w:t>
            </w:r>
            <w:r w:rsidR="00D671C3">
              <w:rPr>
                <w:rFonts w:ascii="Times New Roman" w:hAnsi="Times New Roman"/>
                <w:iCs/>
                <w:sz w:val="20"/>
                <w:szCs w:val="20"/>
              </w:rPr>
              <w:t xml:space="preserve"> (wymowa i pisownia)</w:t>
            </w:r>
          </w:p>
          <w:p w14:paraId="78587CBA" w14:textId="77777777" w:rsidR="00EF0B9D" w:rsidRPr="000D7255" w:rsidRDefault="000A4C8A" w:rsidP="00EF0B9D">
            <w:pPr>
              <w:numPr>
                <w:ilvl w:val="0"/>
                <w:numId w:val="1"/>
              </w:numPr>
              <w:spacing w:after="0" w:line="240" w:lineRule="auto"/>
              <w:ind w:left="140" w:hanging="14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kraje i narodowości</w:t>
            </w:r>
          </w:p>
          <w:p w14:paraId="75B5F2AA" w14:textId="00495729" w:rsidR="00EF0B9D" w:rsidRDefault="00EF0B9D" w:rsidP="00EF0B9D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18A17D0A" w14:textId="0646A481" w:rsidR="00F55FE0" w:rsidRDefault="00F55FE0" w:rsidP="00EF0B9D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5F21AFBA" w14:textId="2A5F4DD1" w:rsidR="00F55FE0" w:rsidRDefault="00F55FE0" w:rsidP="00EF0B9D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25390F6A" w14:textId="191109BC" w:rsidR="00F55FE0" w:rsidRDefault="00F55FE0" w:rsidP="00EF0B9D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3DAF3BED" w14:textId="77777777" w:rsidR="00F55FE0" w:rsidRPr="000D7255" w:rsidRDefault="00F55FE0" w:rsidP="00EF0B9D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2AD6958A" w14:textId="77777777" w:rsidR="00EF0B9D" w:rsidRPr="00724471" w:rsidRDefault="00D671C3" w:rsidP="00D671C3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I.1, I.4, II.1, </w:t>
            </w:r>
            <w:r w:rsidR="00EF0B9D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X, </w:t>
            </w:r>
            <w:r w:rsidR="00EF0B9D" w:rsidRPr="00724471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XIV</w:t>
            </w:r>
          </w:p>
        </w:tc>
        <w:tc>
          <w:tcPr>
            <w:tcW w:w="3969" w:type="dxa"/>
            <w:vMerge w:val="restart"/>
          </w:tcPr>
          <w:p w14:paraId="05339618" w14:textId="77777777" w:rsidR="00EF0B9D" w:rsidRDefault="00EF0B9D" w:rsidP="00EF0B9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Słuchanie i czytanie: </w:t>
            </w:r>
          </w:p>
          <w:p w14:paraId="2711CAB9" w14:textId="77777777" w:rsidR="00F564EB" w:rsidRDefault="000A4C8A" w:rsidP="00EF0B9D">
            <w:pPr>
              <w:numPr>
                <w:ilvl w:val="0"/>
                <w:numId w:val="2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Social media profiles</w:t>
            </w:r>
            <w:r w:rsidR="00F564EB">
              <w:rPr>
                <w:rFonts w:ascii="Times New Roman" w:hAnsi="Times New Roman"/>
                <w:sz w:val="20"/>
                <w:szCs w:val="20"/>
              </w:rPr>
              <w:t>; wyszuki</w:t>
            </w:r>
            <w:r w:rsidR="00D671C3">
              <w:rPr>
                <w:rFonts w:ascii="Times New Roman" w:hAnsi="Times New Roman"/>
                <w:sz w:val="20"/>
                <w:szCs w:val="20"/>
              </w:rPr>
              <w:t xml:space="preserve">wanie informacji dot. wieku i </w:t>
            </w:r>
            <w:r w:rsidR="00F564EB">
              <w:rPr>
                <w:rFonts w:ascii="Times New Roman" w:hAnsi="Times New Roman"/>
                <w:sz w:val="20"/>
                <w:szCs w:val="20"/>
              </w:rPr>
              <w:t>wymarzonego zawodu; zastępowanie wyróżnionych słów funkcyjnych w zdaniach słowami z tekstu</w:t>
            </w:r>
          </w:p>
          <w:p w14:paraId="709AD0EE" w14:textId="77777777" w:rsidR="00EF0B9D" w:rsidRPr="00F564EB" w:rsidRDefault="00F564EB" w:rsidP="00F564E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F564EB">
              <w:rPr>
                <w:rFonts w:ascii="Times New Roman" w:hAnsi="Times New Roman"/>
                <w:b/>
                <w:sz w:val="20"/>
                <w:szCs w:val="20"/>
              </w:rPr>
              <w:t>Mówienie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i pisanie</w:t>
            </w:r>
            <w:r w:rsidR="00EF0B9D" w:rsidRPr="00F564EB">
              <w:rPr>
                <w:rFonts w:ascii="Times New Roman" w:hAnsi="Times New Roman"/>
                <w:b/>
                <w:bCs/>
                <w:sz w:val="20"/>
                <w:szCs w:val="20"/>
              </w:rPr>
              <w:t>:</w:t>
            </w:r>
            <w:r w:rsidR="00EF0B9D" w:rsidRPr="00F564EB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  <w:p w14:paraId="7E4E1D5D" w14:textId="77777777" w:rsidR="00EF0B9D" w:rsidRDefault="00F564EB" w:rsidP="00F564EB">
            <w:pPr>
              <w:numPr>
                <w:ilvl w:val="0"/>
                <w:numId w:val="3"/>
              </w:numPr>
              <w:spacing w:after="0" w:line="240" w:lineRule="auto"/>
              <w:ind w:left="140" w:hanging="14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ialogi sterowane dot. informacji umieszczonych na profilach ww. osób</w:t>
            </w:r>
          </w:p>
          <w:p w14:paraId="15C97000" w14:textId="77777777" w:rsidR="00F564EB" w:rsidRPr="00F564EB" w:rsidRDefault="00F564EB" w:rsidP="00F564EB">
            <w:pPr>
              <w:numPr>
                <w:ilvl w:val="0"/>
                <w:numId w:val="3"/>
              </w:numPr>
              <w:spacing w:after="0" w:line="240" w:lineRule="auto"/>
              <w:ind w:left="140" w:hanging="14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zupełnianie tabelki informacjami z tekstu i tworzenie zdań sterowanych dot. ww. osób</w:t>
            </w:r>
            <w:r w:rsidR="00D5749C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r w:rsidR="00D5749C">
              <w:rPr>
                <w:rFonts w:ascii="Times New Roman" w:hAnsi="Times New Roman"/>
                <w:b/>
                <w:sz w:val="20"/>
                <w:szCs w:val="20"/>
              </w:rPr>
              <w:t>MEDIATION</w:t>
            </w:r>
            <w:r w:rsidR="00D5749C">
              <w:rPr>
                <w:rFonts w:ascii="Times New Roman" w:hAnsi="Times New Roman"/>
                <w:sz w:val="20"/>
                <w:szCs w:val="20"/>
              </w:rPr>
              <w:t>)</w:t>
            </w:r>
          </w:p>
          <w:p w14:paraId="6BDA632C" w14:textId="77777777" w:rsidR="00EF0B9D" w:rsidRDefault="00EF0B9D" w:rsidP="00EF0B9D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341B9183" w14:textId="77777777" w:rsidR="00EF0B9D" w:rsidRPr="00D13416" w:rsidRDefault="00EF0B9D" w:rsidP="00EF0B9D">
            <w:pPr>
              <w:spacing w:after="0" w:line="240" w:lineRule="auto"/>
              <w:rPr>
                <w:rFonts w:ascii="Times New Roman" w:hAnsi="Times New Roman"/>
                <w:color w:val="2F5496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II.1, II.5, </w:t>
            </w:r>
            <w:r w:rsidRPr="00D13416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III.4, </w:t>
            </w:r>
            <w:r w:rsidR="00D671C3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VI.1, VI.3, VII.1, VII.3, VIII.1, </w:t>
            </w:r>
            <w:r w:rsidRPr="00D13416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VIII.2</w:t>
            </w:r>
            <w:r w:rsidR="00D671C3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, </w:t>
            </w:r>
            <w:r w:rsidR="00075E4D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XI</w:t>
            </w:r>
          </w:p>
        </w:tc>
        <w:tc>
          <w:tcPr>
            <w:tcW w:w="3968" w:type="dxa"/>
            <w:vMerge w:val="restart"/>
          </w:tcPr>
          <w:p w14:paraId="20AA1241" w14:textId="77777777" w:rsidR="00EF0B9D" w:rsidRPr="00142730" w:rsidRDefault="00142730" w:rsidP="00142730">
            <w:pPr>
              <w:spacing w:after="0" w:line="240" w:lineRule="auto"/>
              <w:ind w:left="-2"/>
              <w:rPr>
                <w:rFonts w:ascii="Times New Roman" w:hAnsi="Times New Roman"/>
                <w:sz w:val="20"/>
                <w:szCs w:val="20"/>
              </w:rPr>
            </w:pPr>
            <w:r w:rsidRPr="00142730">
              <w:rPr>
                <w:rFonts w:ascii="Times New Roman" w:hAnsi="Times New Roman"/>
                <w:b/>
                <w:bCs/>
                <w:sz w:val="20"/>
                <w:szCs w:val="20"/>
              </w:rPr>
              <w:t>P</w:t>
            </w:r>
            <w:r w:rsidR="00EF0B9D" w:rsidRPr="00142730">
              <w:rPr>
                <w:rFonts w:ascii="Times New Roman" w:hAnsi="Times New Roman"/>
                <w:b/>
                <w:bCs/>
                <w:sz w:val="20"/>
                <w:szCs w:val="20"/>
              </w:rPr>
              <w:t>isanie:</w:t>
            </w:r>
            <w:r w:rsidR="00EF0B9D" w:rsidRPr="00142730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378AFBEA" w14:textId="77777777" w:rsidR="00EF0B9D" w:rsidRDefault="00142730" w:rsidP="00EF0B9D">
            <w:pPr>
              <w:numPr>
                <w:ilvl w:val="0"/>
                <w:numId w:val="4"/>
              </w:numPr>
              <w:spacing w:after="0" w:line="240" w:lineRule="auto"/>
              <w:ind w:left="140" w:hanging="14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zupełnianie tabelki z danymi dot. narodowości, kraju i miasta pochodzenia</w:t>
            </w:r>
            <w:r w:rsidR="00EF0B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wymienionych osób oraz tworzenie zdań sterowanych na ten temat</w:t>
            </w:r>
            <w:r w:rsidR="00D5749C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r w:rsidR="00D5749C">
              <w:rPr>
                <w:rFonts w:ascii="Times New Roman" w:hAnsi="Times New Roman"/>
                <w:b/>
                <w:sz w:val="20"/>
                <w:szCs w:val="20"/>
              </w:rPr>
              <w:t>MEDIATION</w:t>
            </w:r>
            <w:r w:rsidR="00D5749C">
              <w:rPr>
                <w:rFonts w:ascii="Times New Roman" w:hAnsi="Times New Roman"/>
                <w:sz w:val="20"/>
                <w:szCs w:val="20"/>
              </w:rPr>
              <w:t>)</w:t>
            </w:r>
          </w:p>
          <w:p w14:paraId="69EF119A" w14:textId="77777777" w:rsidR="00142730" w:rsidRDefault="00142730" w:rsidP="00EF0B9D">
            <w:pPr>
              <w:numPr>
                <w:ilvl w:val="0"/>
                <w:numId w:val="4"/>
              </w:numPr>
              <w:spacing w:after="0" w:line="240" w:lineRule="auto"/>
              <w:ind w:left="140" w:hanging="14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rótki tekst o narodowości i pochodzeniu wybranego kolegi</w:t>
            </w:r>
          </w:p>
          <w:p w14:paraId="138339BC" w14:textId="6717B24F" w:rsidR="00EF0B9D" w:rsidRDefault="00EF0B9D" w:rsidP="00EF0B9D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13207A3C" w14:textId="5FFE1B19" w:rsidR="00F55FE0" w:rsidRDefault="00F55FE0" w:rsidP="00EF0B9D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32627CFA" w14:textId="07615612" w:rsidR="00F55FE0" w:rsidRDefault="00F55FE0" w:rsidP="00EF0B9D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3C2F9C73" w14:textId="0991AC31" w:rsidR="00F55FE0" w:rsidRDefault="00F55FE0" w:rsidP="00EF0B9D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3487810F" w14:textId="4D6EEB33" w:rsidR="00F55FE0" w:rsidRDefault="00F55FE0" w:rsidP="00EF0B9D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3341D9B2" w14:textId="77777777" w:rsidR="00F55FE0" w:rsidRDefault="00F55FE0" w:rsidP="00EF0B9D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3FFF4D72" w14:textId="77777777" w:rsidR="00EF0B9D" w:rsidRPr="000D7255" w:rsidRDefault="00294C20" w:rsidP="00075E4D">
            <w:pPr>
              <w:spacing w:after="0" w:line="240" w:lineRule="auto"/>
              <w:rPr>
                <w:color w:val="2F5496"/>
              </w:rPr>
            </w:pPr>
            <w:r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V.1, VII.1</w:t>
            </w:r>
            <w:r w:rsidR="00075E4D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, VIII.1, XI</w:t>
            </w:r>
          </w:p>
        </w:tc>
        <w:tc>
          <w:tcPr>
            <w:tcW w:w="1734" w:type="dxa"/>
            <w:tcBorders>
              <w:bottom w:val="dotted" w:sz="4" w:space="0" w:color="auto"/>
            </w:tcBorders>
            <w:shd w:val="clear" w:color="auto" w:fill="E5B8B7" w:themeFill="accent2" w:themeFillTint="66"/>
          </w:tcPr>
          <w:p w14:paraId="404AF5AA" w14:textId="77777777" w:rsidR="00EF0B9D" w:rsidRPr="000D7255" w:rsidRDefault="00EF0B9D" w:rsidP="00EF0B9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  <w:r w:rsidRPr="000D7255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 xml:space="preserve">SB: VIDEO </w:t>
            </w:r>
          </w:p>
          <w:p w14:paraId="16BF6023" w14:textId="77777777" w:rsidR="00EF0B9D" w:rsidRPr="000D7255" w:rsidRDefault="00EF0B9D" w:rsidP="00EF0B9D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 w:rsidRPr="000D7255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 xml:space="preserve">SB: WL, </w:t>
            </w:r>
            <w:r w:rsidRPr="000D7255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str.112</w:t>
            </w:r>
          </w:p>
          <w:p w14:paraId="6505A12A" w14:textId="39FD512B" w:rsidR="00EF0B9D" w:rsidRPr="00F55FE0" w:rsidRDefault="00EF0B9D" w:rsidP="00EF0B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WB: 1a, </w:t>
            </w:r>
            <w:r>
              <w:rPr>
                <w:rFonts w:ascii="Times New Roman" w:hAnsi="Times New Roman"/>
                <w:sz w:val="20"/>
                <w:szCs w:val="20"/>
              </w:rPr>
              <w:t>str. 4</w:t>
            </w:r>
          </w:p>
        </w:tc>
      </w:tr>
      <w:tr w:rsidR="00EF0B9D" w:rsidRPr="00375A88" w14:paraId="7D25C388" w14:textId="77777777" w:rsidTr="00F55FE0">
        <w:trPr>
          <w:cantSplit/>
          <w:trHeight w:val="236"/>
        </w:trPr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14:paraId="61F37D6E" w14:textId="77777777" w:rsidR="00EF0B9D" w:rsidRPr="005C54DE" w:rsidRDefault="00EF0B9D" w:rsidP="00EF0B9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dotted" w:sz="4" w:space="0" w:color="auto"/>
            </w:tcBorders>
          </w:tcPr>
          <w:p w14:paraId="551FE23D" w14:textId="77777777" w:rsidR="00EF0B9D" w:rsidRDefault="00EF0B9D" w:rsidP="00EF0B9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795" w:type="dxa"/>
            <w:vMerge/>
          </w:tcPr>
          <w:p w14:paraId="433732F9" w14:textId="77777777" w:rsidR="00EF0B9D" w:rsidRDefault="00EF0B9D" w:rsidP="00EF0B9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969" w:type="dxa"/>
            <w:vMerge/>
          </w:tcPr>
          <w:p w14:paraId="37AB5B1E" w14:textId="77777777" w:rsidR="00EF0B9D" w:rsidRDefault="00EF0B9D" w:rsidP="00EF0B9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968" w:type="dxa"/>
            <w:vMerge/>
          </w:tcPr>
          <w:p w14:paraId="43D34D83" w14:textId="77777777" w:rsidR="00EF0B9D" w:rsidRDefault="00EF0B9D" w:rsidP="00EF0B9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734" w:type="dxa"/>
            <w:vMerge w:val="restart"/>
            <w:tcBorders>
              <w:top w:val="dotted" w:sz="4" w:space="0" w:color="auto"/>
            </w:tcBorders>
          </w:tcPr>
          <w:p w14:paraId="1C517C99" w14:textId="77777777" w:rsidR="00EF0B9D" w:rsidRPr="00375A88" w:rsidRDefault="00EF0B9D" w:rsidP="00EF0B9D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EF0B9D" w:rsidRPr="009A1FB6" w14:paraId="22609546" w14:textId="77777777" w:rsidTr="00075E4D">
        <w:trPr>
          <w:cantSplit/>
          <w:trHeight w:val="453"/>
        </w:trPr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14:paraId="2CCB4353" w14:textId="77777777" w:rsidR="00EF0B9D" w:rsidRPr="005C54DE" w:rsidRDefault="00EF0B9D" w:rsidP="00EF0B9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dotted" w:sz="4" w:space="0" w:color="auto"/>
            </w:tcBorders>
            <w:vAlign w:val="center"/>
          </w:tcPr>
          <w:p w14:paraId="0CE29801" w14:textId="77777777" w:rsidR="00EF0B9D" w:rsidRDefault="00EF0B9D" w:rsidP="00EF0B9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…………</w:t>
            </w:r>
          </w:p>
        </w:tc>
        <w:tc>
          <w:tcPr>
            <w:tcW w:w="3795" w:type="dxa"/>
            <w:vMerge/>
          </w:tcPr>
          <w:p w14:paraId="6BEE1176" w14:textId="77777777" w:rsidR="00EF0B9D" w:rsidRDefault="00EF0B9D" w:rsidP="00EF0B9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969" w:type="dxa"/>
            <w:vMerge/>
          </w:tcPr>
          <w:p w14:paraId="2720D76D" w14:textId="77777777" w:rsidR="00EF0B9D" w:rsidRDefault="00EF0B9D" w:rsidP="00EF0B9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968" w:type="dxa"/>
            <w:vMerge/>
          </w:tcPr>
          <w:p w14:paraId="31F5384E" w14:textId="77777777" w:rsidR="00EF0B9D" w:rsidRDefault="00EF0B9D" w:rsidP="00EF0B9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734" w:type="dxa"/>
            <w:vMerge/>
          </w:tcPr>
          <w:p w14:paraId="277DDBA8" w14:textId="77777777" w:rsidR="00EF0B9D" w:rsidRPr="009A1FB6" w:rsidRDefault="00EF0B9D" w:rsidP="00EF0B9D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</w:tr>
      <w:tr w:rsidR="00EF0B9D" w:rsidRPr="00375A88" w14:paraId="6BD787AC" w14:textId="77777777" w:rsidTr="00413007">
        <w:trPr>
          <w:cantSplit/>
          <w:trHeight w:val="401"/>
        </w:trPr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14:paraId="6E4B5EB7" w14:textId="77777777" w:rsidR="00EF0B9D" w:rsidRPr="005C54DE" w:rsidRDefault="00EF0B9D" w:rsidP="00EF0B9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5C7D8CD6" w14:textId="77777777" w:rsidR="00EF0B9D" w:rsidRDefault="00EF0B9D" w:rsidP="00EF0B9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466" w:type="dxa"/>
            <w:gridSpan w:val="4"/>
            <w:vAlign w:val="center"/>
          </w:tcPr>
          <w:p w14:paraId="5790DF68" w14:textId="77777777" w:rsidR="00EF0B9D" w:rsidRPr="003D22BE" w:rsidRDefault="00EF0B9D" w:rsidP="00D671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Temat lekcji: </w:t>
            </w:r>
            <w:r>
              <w:rPr>
                <w:rFonts w:ascii="Times New Roman" w:hAnsi="Times New Roman"/>
                <w:sz w:val="20"/>
                <w:szCs w:val="20"/>
              </w:rPr>
              <w:t>1.</w:t>
            </w:r>
            <w:r w:rsidR="00D671C3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Social media profiles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– </w:t>
            </w:r>
            <w:r>
              <w:rPr>
                <w:rFonts w:ascii="Times New Roman" w:hAnsi="Times New Roman"/>
                <w:sz w:val="20"/>
                <w:szCs w:val="20"/>
              </w:rPr>
              <w:t>pr</w:t>
            </w:r>
            <w:r w:rsidR="00D671C3">
              <w:rPr>
                <w:rFonts w:ascii="Times New Roman" w:hAnsi="Times New Roman"/>
                <w:sz w:val="20"/>
                <w:szCs w:val="20"/>
              </w:rPr>
              <w:t xml:space="preserve">aca z tekstem, </w:t>
            </w:r>
            <w:r>
              <w:rPr>
                <w:rFonts w:ascii="Times New Roman" w:hAnsi="Times New Roman"/>
                <w:sz w:val="20"/>
                <w:szCs w:val="20"/>
              </w:rPr>
              <w:t>ćwiczenia w mówieniu i pisaniu</w:t>
            </w:r>
            <w:r w:rsidR="00D671C3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="00D671C3" w:rsidRPr="00D671C3">
              <w:rPr>
                <w:rFonts w:ascii="Times New Roman" w:hAnsi="Times New Roman"/>
                <w:i/>
                <w:sz w:val="20"/>
                <w:szCs w:val="20"/>
              </w:rPr>
              <w:t>Cardinal numbers. Countries &amp; nationalities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EF0B9D" w:rsidRPr="004F4E44" w14:paraId="650440FC" w14:textId="77777777" w:rsidTr="00F55FE0">
        <w:trPr>
          <w:cantSplit/>
          <w:trHeight w:val="1245"/>
        </w:trPr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14:paraId="467CCB18" w14:textId="77777777" w:rsidR="00EF0B9D" w:rsidRDefault="00EF0B9D" w:rsidP="00EF0B9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C54DE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LEKCJ</w:t>
            </w: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A</w:t>
            </w:r>
            <w:r w:rsidRPr="005C54DE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 xml:space="preserve"> 3</w:t>
            </w:r>
          </w:p>
        </w:tc>
        <w:tc>
          <w:tcPr>
            <w:tcW w:w="1418" w:type="dxa"/>
            <w:vMerge w:val="restart"/>
            <w:vAlign w:val="center"/>
          </w:tcPr>
          <w:p w14:paraId="3C882A11" w14:textId="77777777" w:rsidR="00EF0B9D" w:rsidRPr="000D7255" w:rsidRDefault="00EF0B9D" w:rsidP="00EF0B9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0D7255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1b</w:t>
            </w:r>
          </w:p>
          <w:p w14:paraId="4EC2998E" w14:textId="77777777" w:rsidR="00EF0B9D" w:rsidRPr="000D7255" w:rsidRDefault="00EF0B9D" w:rsidP="00EF0B9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  <w:r w:rsidRPr="000D7255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  <w:t>Grammar in Use</w:t>
            </w:r>
          </w:p>
          <w:p w14:paraId="1A89AC16" w14:textId="77777777" w:rsidR="00EF0B9D" w:rsidRPr="000D7255" w:rsidRDefault="00EF0B9D" w:rsidP="00EF0B9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  <w:r w:rsidRPr="00FF3517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str. 6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–</w:t>
            </w:r>
            <w:r w:rsidRPr="00FF3517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7</w:t>
            </w:r>
          </w:p>
        </w:tc>
        <w:tc>
          <w:tcPr>
            <w:tcW w:w="3795" w:type="dxa"/>
            <w:vMerge w:val="restart"/>
          </w:tcPr>
          <w:p w14:paraId="2E9B971E" w14:textId="77777777" w:rsidR="00EF0B9D" w:rsidRDefault="00625578" w:rsidP="00EF0B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Tematyka</w:t>
            </w:r>
            <w:r w:rsidR="00EF0B9D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i gramatyka: </w:t>
            </w:r>
          </w:p>
          <w:p w14:paraId="22012C8C" w14:textId="77777777" w:rsidR="00EF0B9D" w:rsidRDefault="00EF0B9D" w:rsidP="00EF0B9D">
            <w:pPr>
              <w:numPr>
                <w:ilvl w:val="0"/>
                <w:numId w:val="1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odawanie danych personalnych</w:t>
            </w:r>
          </w:p>
          <w:p w14:paraId="2216B7C0" w14:textId="77777777" w:rsidR="00EF0B9D" w:rsidRDefault="00075E4D" w:rsidP="00EF0B9D">
            <w:pPr>
              <w:numPr>
                <w:ilvl w:val="0"/>
                <w:numId w:val="1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czasownik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to be</w:t>
            </w:r>
            <w:r>
              <w:rPr>
                <w:rFonts w:ascii="Times New Roman" w:hAnsi="Times New Roman"/>
                <w:sz w:val="20"/>
                <w:szCs w:val="20"/>
              </w:rPr>
              <w:t>: odmiana, tworzenie zdań twierdzących, przeczących, pytających i krótkich odpowiedzi</w:t>
            </w:r>
            <w:r w:rsidR="00EF0B9D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5C93FFC3" w14:textId="77777777" w:rsidR="00EF0B9D" w:rsidRDefault="00075E4D" w:rsidP="00EF0B9D">
            <w:pPr>
              <w:numPr>
                <w:ilvl w:val="0"/>
                <w:numId w:val="1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zaimki osobowe: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I, you, she, we </w:t>
            </w:r>
            <w:r>
              <w:rPr>
                <w:rFonts w:ascii="Times New Roman" w:hAnsi="Times New Roman"/>
                <w:sz w:val="20"/>
                <w:szCs w:val="20"/>
              </w:rPr>
              <w:t>itd.</w:t>
            </w:r>
          </w:p>
          <w:p w14:paraId="34C7D2D4" w14:textId="77777777" w:rsidR="00EF0B9D" w:rsidRPr="000D7255" w:rsidRDefault="00075E4D" w:rsidP="00EF0B9D">
            <w:pPr>
              <w:numPr>
                <w:ilvl w:val="0"/>
                <w:numId w:val="1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użycie przedimka nieokreślonego </w:t>
            </w:r>
            <w:r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a/an</w:t>
            </w:r>
          </w:p>
          <w:p w14:paraId="70EFD393" w14:textId="77777777" w:rsidR="00EF0B9D" w:rsidRPr="00724471" w:rsidRDefault="00075E4D" w:rsidP="00EF0B9D">
            <w:pPr>
              <w:numPr>
                <w:ilvl w:val="0"/>
                <w:numId w:val="1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czasownik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can</w:t>
            </w:r>
            <w:r>
              <w:rPr>
                <w:rFonts w:ascii="Times New Roman" w:hAnsi="Times New Roman"/>
                <w:sz w:val="20"/>
                <w:szCs w:val="20"/>
              </w:rPr>
              <w:t>: tworzenie zdań twierdzących,</w:t>
            </w:r>
            <w:r w:rsidR="00A2490E">
              <w:rPr>
                <w:rFonts w:ascii="Times New Roman" w:hAnsi="Times New Roman"/>
                <w:sz w:val="20"/>
                <w:szCs w:val="20"/>
              </w:rPr>
              <w:t xml:space="preserve"> przeczących i pytają</w:t>
            </w:r>
            <w:r>
              <w:rPr>
                <w:rFonts w:ascii="Times New Roman" w:hAnsi="Times New Roman"/>
                <w:sz w:val="20"/>
                <w:szCs w:val="20"/>
              </w:rPr>
              <w:t>cych</w:t>
            </w:r>
          </w:p>
          <w:p w14:paraId="3B948FF6" w14:textId="77777777" w:rsidR="00EF0B9D" w:rsidRDefault="00EF0B9D" w:rsidP="00EF0B9D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4D639706" w14:textId="77777777" w:rsidR="00EF0B9D" w:rsidRPr="00D13416" w:rsidRDefault="00A2490E" w:rsidP="00EF0B9D">
            <w:pPr>
              <w:spacing w:after="0" w:line="240" w:lineRule="auto"/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I.1, I.4</w:t>
            </w:r>
            <w:r w:rsidR="00EF0B9D" w:rsidRPr="00D13416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, XIV </w:t>
            </w:r>
          </w:p>
        </w:tc>
        <w:tc>
          <w:tcPr>
            <w:tcW w:w="3969" w:type="dxa"/>
            <w:vMerge w:val="restart"/>
          </w:tcPr>
          <w:p w14:paraId="00A5A60A" w14:textId="77777777" w:rsidR="00EF0B9D" w:rsidRPr="00D56869" w:rsidRDefault="00EF0B9D" w:rsidP="00EF0B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56869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Czytanie: </w:t>
            </w:r>
          </w:p>
          <w:p w14:paraId="6DDF6D7A" w14:textId="77777777" w:rsidR="00EF0B9D" w:rsidRDefault="00075E4D" w:rsidP="00EF0B9D">
            <w:pPr>
              <w:numPr>
                <w:ilvl w:val="0"/>
                <w:numId w:val="7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 w:rsidRPr="00075E4D">
              <w:rPr>
                <w:rFonts w:ascii="Times New Roman" w:hAnsi="Times New Roman"/>
                <w:i/>
                <w:iCs/>
                <w:sz w:val="20"/>
                <w:szCs w:val="20"/>
              </w:rPr>
              <w:t>Ton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y</w:t>
            </w:r>
            <w:r w:rsidRPr="00075E4D">
              <w:rPr>
                <w:rFonts w:ascii="Times New Roman" w:hAnsi="Times New Roman"/>
                <w:i/>
                <w:iCs/>
                <w:sz w:val="20"/>
                <w:szCs w:val="20"/>
              </w:rPr>
              <w:t>’s Profile</w:t>
            </w:r>
            <w:r w:rsidR="00EF0B9D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; </w:t>
            </w:r>
            <w:r w:rsidR="00EF0B9D">
              <w:rPr>
                <w:rFonts w:ascii="Times New Roman" w:hAnsi="Times New Roman"/>
                <w:iCs/>
                <w:sz w:val="20"/>
                <w:szCs w:val="20"/>
              </w:rPr>
              <w:t xml:space="preserve">identyfikacja 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>użycia czas</w:t>
            </w:r>
            <w:r w:rsidR="00A2490E">
              <w:rPr>
                <w:rFonts w:ascii="Times New Roman" w:hAnsi="Times New Roman"/>
                <w:iCs/>
                <w:sz w:val="20"/>
                <w:szCs w:val="20"/>
              </w:rPr>
              <w:t>owników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to be</w:t>
            </w:r>
            <w:r w:rsidR="00A2490E">
              <w:rPr>
                <w:rFonts w:ascii="Times New Roman" w:hAnsi="Times New Roman"/>
                <w:i/>
                <w:iCs/>
                <w:sz w:val="20"/>
                <w:szCs w:val="20"/>
              </w:rPr>
              <w:t>, can</w:t>
            </w:r>
            <w:r w:rsidR="00D21A3C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r w:rsidR="00D21A3C">
              <w:rPr>
                <w:rFonts w:ascii="Times New Roman" w:hAnsi="Times New Roman"/>
                <w:iCs/>
                <w:sz w:val="20"/>
                <w:szCs w:val="20"/>
              </w:rPr>
              <w:t xml:space="preserve">i przedimka </w:t>
            </w:r>
            <w:r w:rsidR="00D21A3C">
              <w:rPr>
                <w:rFonts w:ascii="Times New Roman" w:hAnsi="Times New Roman"/>
                <w:i/>
                <w:iCs/>
                <w:sz w:val="20"/>
                <w:szCs w:val="20"/>
              </w:rPr>
              <w:t>a/an</w:t>
            </w:r>
          </w:p>
          <w:p w14:paraId="2F77C2BB" w14:textId="77777777" w:rsidR="00EF0B9D" w:rsidRDefault="00D21A3C" w:rsidP="00EF0B9D">
            <w:pPr>
              <w:numPr>
                <w:ilvl w:val="0"/>
                <w:numId w:val="7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Andrea’s Profile</w:t>
            </w:r>
            <w:r w:rsidR="00EF0B9D">
              <w:rPr>
                <w:rFonts w:ascii="Times New Roman" w:hAnsi="Times New Roman"/>
                <w:sz w:val="20"/>
                <w:szCs w:val="20"/>
              </w:rPr>
              <w:t>; uzupełnianie luk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w tekście właściwymi formami czasownika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to be </w:t>
            </w:r>
            <w:r>
              <w:rPr>
                <w:rFonts w:ascii="Times New Roman" w:hAnsi="Times New Roman"/>
                <w:sz w:val="20"/>
                <w:szCs w:val="20"/>
              </w:rPr>
              <w:t>i tworzenie poprawnych zdań dot. przedstawionej osoby</w:t>
            </w:r>
          </w:p>
          <w:p w14:paraId="2076440C" w14:textId="77777777" w:rsidR="00EF0B9D" w:rsidRDefault="00EF0B9D" w:rsidP="00EF0B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741D381A" w14:textId="069AC9A5" w:rsidR="00EF0B9D" w:rsidRDefault="00EF0B9D" w:rsidP="00EF0B9D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7B366A8C" w14:textId="77777777" w:rsidR="00F55FE0" w:rsidRPr="00735C37" w:rsidRDefault="00F55FE0" w:rsidP="00EF0B9D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785ED1BD" w14:textId="77777777" w:rsidR="00EF0B9D" w:rsidRPr="00D13416" w:rsidRDefault="00FC319D" w:rsidP="00EF0B9D">
            <w:pPr>
              <w:spacing w:after="0" w:line="240" w:lineRule="auto"/>
              <w:rPr>
                <w:rFonts w:ascii="Times New Roman" w:hAnsi="Times New Roman"/>
                <w:color w:val="2F5496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III.1, III.4, III.7</w:t>
            </w:r>
            <w:r w:rsidR="00EF0B9D" w:rsidRPr="00D13416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 </w:t>
            </w:r>
          </w:p>
        </w:tc>
        <w:tc>
          <w:tcPr>
            <w:tcW w:w="3968" w:type="dxa"/>
            <w:vMerge w:val="restart"/>
          </w:tcPr>
          <w:p w14:paraId="68A12A35" w14:textId="77777777" w:rsidR="00EF0B9D" w:rsidRDefault="00EF0B9D" w:rsidP="00EF0B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Mówienie: </w:t>
            </w:r>
          </w:p>
          <w:p w14:paraId="09DD187C" w14:textId="530488D7" w:rsidR="00EF0B9D" w:rsidRDefault="00D21A3C" w:rsidP="00EF0B9D">
            <w:pPr>
              <w:numPr>
                <w:ilvl w:val="0"/>
                <w:numId w:val="8"/>
              </w:numPr>
              <w:spacing w:after="0" w:line="240" w:lineRule="auto"/>
              <w:ind w:left="140" w:hanging="14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krótkie dialogi sterowane dot. pochodzenia osób </w:t>
            </w:r>
            <w:r w:rsidR="00347D31">
              <w:rPr>
                <w:rFonts w:ascii="Times New Roman" w:hAnsi="Times New Roman"/>
                <w:sz w:val="20"/>
                <w:szCs w:val="20"/>
              </w:rPr>
              <w:t xml:space="preserve">oraz dot. wieku i zawodu osób (praca w parach, </w:t>
            </w:r>
            <w:r w:rsidR="00347D31">
              <w:rPr>
                <w:rFonts w:ascii="Times New Roman" w:hAnsi="Times New Roman"/>
                <w:b/>
                <w:sz w:val="20"/>
                <w:szCs w:val="20"/>
              </w:rPr>
              <w:t>MEDIATION</w:t>
            </w:r>
            <w:r w:rsidR="00347D31">
              <w:rPr>
                <w:rFonts w:ascii="Times New Roman" w:hAnsi="Times New Roman"/>
                <w:sz w:val="20"/>
                <w:szCs w:val="20"/>
              </w:rPr>
              <w:t>)</w:t>
            </w:r>
          </w:p>
          <w:p w14:paraId="02010FBD" w14:textId="5D7AB91A" w:rsidR="00FC319D" w:rsidRDefault="00FC319D" w:rsidP="00EF0B9D">
            <w:pPr>
              <w:numPr>
                <w:ilvl w:val="0"/>
                <w:numId w:val="8"/>
              </w:numPr>
              <w:spacing w:after="0" w:line="240" w:lineRule="auto"/>
              <w:ind w:left="140" w:hanging="14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opis umiejętności osób </w:t>
            </w:r>
            <w:r w:rsidR="00EA3CB4">
              <w:rPr>
                <w:rFonts w:ascii="Times New Roman" w:hAnsi="Times New Roman"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sz w:val="20"/>
                <w:szCs w:val="20"/>
              </w:rPr>
              <w:t>w oparciu o materiał wizualny</w:t>
            </w:r>
            <w:r w:rsidR="00C847C8">
              <w:rPr>
                <w:rFonts w:ascii="Times New Roman" w:hAnsi="Times New Roman"/>
                <w:sz w:val="20"/>
                <w:szCs w:val="20"/>
              </w:rPr>
              <w:t>;</w:t>
            </w:r>
            <w:r w:rsidR="00347D3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47D31">
              <w:rPr>
                <w:rFonts w:ascii="Times New Roman" w:hAnsi="Times New Roman"/>
                <w:b/>
                <w:sz w:val="20"/>
                <w:szCs w:val="20"/>
              </w:rPr>
              <w:t>MEDIATION</w:t>
            </w:r>
            <w:r w:rsidR="00347D31">
              <w:rPr>
                <w:rFonts w:ascii="Times New Roman" w:hAnsi="Times New Roman"/>
                <w:sz w:val="20"/>
                <w:szCs w:val="20"/>
              </w:rPr>
              <w:t>)</w:t>
            </w:r>
          </w:p>
          <w:p w14:paraId="7DC56C18" w14:textId="4C8BC84A" w:rsidR="00EF0B9D" w:rsidRDefault="00A2490E" w:rsidP="00EF0B9D">
            <w:pPr>
              <w:numPr>
                <w:ilvl w:val="0"/>
                <w:numId w:val="8"/>
              </w:numPr>
              <w:spacing w:after="0" w:line="240" w:lineRule="auto"/>
              <w:ind w:left="140" w:hanging="14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krótkie dialogi </w:t>
            </w:r>
            <w:r w:rsidR="00EF0B9D">
              <w:rPr>
                <w:rFonts w:ascii="Times New Roman" w:hAnsi="Times New Roman"/>
                <w:sz w:val="20"/>
                <w:szCs w:val="20"/>
              </w:rPr>
              <w:t xml:space="preserve">dot. </w:t>
            </w:r>
            <w:r w:rsidR="00D21A3C">
              <w:rPr>
                <w:rFonts w:ascii="Times New Roman" w:hAnsi="Times New Roman"/>
                <w:sz w:val="20"/>
                <w:szCs w:val="20"/>
              </w:rPr>
              <w:t xml:space="preserve">umiejętności </w:t>
            </w:r>
            <w:r w:rsidR="0023791A">
              <w:rPr>
                <w:rFonts w:ascii="Times New Roman" w:hAnsi="Times New Roman"/>
                <w:sz w:val="20"/>
                <w:szCs w:val="20"/>
              </w:rPr>
              <w:t>(</w:t>
            </w:r>
            <w:r w:rsidR="00D21A3C">
              <w:rPr>
                <w:rFonts w:ascii="Times New Roman" w:hAnsi="Times New Roman"/>
                <w:sz w:val="20"/>
                <w:szCs w:val="20"/>
              </w:rPr>
              <w:t xml:space="preserve">w oparciu o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model i </w:t>
            </w:r>
            <w:r w:rsidR="00D21A3C">
              <w:rPr>
                <w:rFonts w:ascii="Times New Roman" w:hAnsi="Times New Roman"/>
                <w:sz w:val="20"/>
                <w:szCs w:val="20"/>
              </w:rPr>
              <w:t>tabelkę</w:t>
            </w:r>
            <w:r w:rsidR="00C847C8">
              <w:rPr>
                <w:rFonts w:ascii="Times New Roman" w:hAnsi="Times New Roman"/>
                <w:sz w:val="20"/>
                <w:szCs w:val="20"/>
              </w:rPr>
              <w:t>;</w:t>
            </w:r>
            <w:r w:rsidR="00D21A3C">
              <w:rPr>
                <w:rFonts w:ascii="Times New Roman" w:hAnsi="Times New Roman"/>
                <w:sz w:val="20"/>
                <w:szCs w:val="20"/>
              </w:rPr>
              <w:t xml:space="preserve"> praca w grupach</w:t>
            </w:r>
            <w:r w:rsidR="00C847C8">
              <w:rPr>
                <w:rFonts w:ascii="Times New Roman" w:hAnsi="Times New Roman"/>
                <w:sz w:val="20"/>
                <w:szCs w:val="20"/>
              </w:rPr>
              <w:t>;</w:t>
            </w:r>
            <w:r w:rsidR="00347D3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47D31">
              <w:rPr>
                <w:rFonts w:ascii="Times New Roman" w:hAnsi="Times New Roman"/>
                <w:b/>
                <w:sz w:val="20"/>
                <w:szCs w:val="20"/>
              </w:rPr>
              <w:t>MEDIATION</w:t>
            </w:r>
            <w:r w:rsidR="00347D31">
              <w:rPr>
                <w:rFonts w:ascii="Times New Roman" w:hAnsi="Times New Roman"/>
                <w:sz w:val="20"/>
                <w:szCs w:val="20"/>
              </w:rPr>
              <w:t>)</w:t>
            </w:r>
          </w:p>
          <w:p w14:paraId="19D0DBE5" w14:textId="77777777" w:rsidR="00EF0B9D" w:rsidRPr="00C2354C" w:rsidRDefault="00EF0B9D" w:rsidP="00EF0B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7C909E74" w14:textId="77777777" w:rsidR="00EF0B9D" w:rsidRPr="00D13416" w:rsidRDefault="00EF0B9D" w:rsidP="00EF0B9D">
            <w:pPr>
              <w:spacing w:after="0" w:line="240" w:lineRule="auto"/>
              <w:rPr>
                <w:color w:val="2F5496"/>
              </w:rPr>
            </w:pPr>
            <w:r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VI.1, </w:t>
            </w:r>
            <w:r w:rsidRPr="00D13416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VI.3, </w:t>
            </w:r>
            <w:r w:rsidR="00FC319D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VIII.1,</w:t>
            </w:r>
            <w:r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 XI</w:t>
            </w:r>
          </w:p>
        </w:tc>
        <w:tc>
          <w:tcPr>
            <w:tcW w:w="1734" w:type="dxa"/>
            <w:tcBorders>
              <w:bottom w:val="dotted" w:sz="4" w:space="0" w:color="auto"/>
            </w:tcBorders>
            <w:shd w:val="clear" w:color="auto" w:fill="E5B8B7" w:themeFill="accent2" w:themeFillTint="66"/>
          </w:tcPr>
          <w:p w14:paraId="531BC62B" w14:textId="77777777" w:rsidR="00EF0B9D" w:rsidRPr="00BD6430" w:rsidRDefault="00EF0B9D" w:rsidP="00EF0B9D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SB: WL,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str.112</w:t>
            </w:r>
          </w:p>
          <w:p w14:paraId="6B8E4D8A" w14:textId="77777777" w:rsidR="00EF0B9D" w:rsidRDefault="00EF0B9D" w:rsidP="00EF0B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747A8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WB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:</w:t>
            </w:r>
            <w:r w:rsidRPr="008747A8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1b,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str.5</w:t>
            </w:r>
          </w:p>
          <w:p w14:paraId="67ACA35E" w14:textId="6716A3E1" w:rsidR="00EF0B9D" w:rsidRPr="00F55FE0" w:rsidRDefault="00EF0B9D" w:rsidP="00EF0B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G</w:t>
            </w:r>
            <w:r w:rsidRPr="00AB46FB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B </w:t>
            </w: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1,</w:t>
            </w:r>
            <w:r w:rsidRPr="00AB46FB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</w:t>
            </w:r>
            <w:r w:rsidR="00EB733E">
              <w:rPr>
                <w:rFonts w:ascii="Times New Roman" w:hAnsi="Times New Roman"/>
                <w:sz w:val="20"/>
                <w:szCs w:val="20"/>
                <w:lang w:val="en-US"/>
              </w:rPr>
              <w:t>str. 4–7</w:t>
            </w:r>
          </w:p>
        </w:tc>
      </w:tr>
      <w:tr w:rsidR="00EF0B9D" w:rsidRPr="00375A88" w14:paraId="2D0ED77A" w14:textId="77777777" w:rsidTr="00FC319D">
        <w:trPr>
          <w:cantSplit/>
          <w:trHeight w:val="236"/>
        </w:trPr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14:paraId="6F3DFCB4" w14:textId="77777777" w:rsidR="00EF0B9D" w:rsidRPr="005C54DE" w:rsidRDefault="00EF0B9D" w:rsidP="00EF0B9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dotted" w:sz="4" w:space="0" w:color="auto"/>
            </w:tcBorders>
          </w:tcPr>
          <w:p w14:paraId="38147A94" w14:textId="77777777" w:rsidR="00EF0B9D" w:rsidRDefault="00EF0B9D" w:rsidP="00EF0B9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795" w:type="dxa"/>
            <w:vMerge/>
          </w:tcPr>
          <w:p w14:paraId="04AF5CE8" w14:textId="77777777" w:rsidR="00EF0B9D" w:rsidRDefault="00EF0B9D" w:rsidP="00EF0B9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969" w:type="dxa"/>
            <w:vMerge/>
          </w:tcPr>
          <w:p w14:paraId="568BDB4A" w14:textId="77777777" w:rsidR="00EF0B9D" w:rsidRDefault="00EF0B9D" w:rsidP="00EF0B9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968" w:type="dxa"/>
            <w:vMerge/>
          </w:tcPr>
          <w:p w14:paraId="4E6889C3" w14:textId="77777777" w:rsidR="00EF0B9D" w:rsidRDefault="00EF0B9D" w:rsidP="00EF0B9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734" w:type="dxa"/>
            <w:vMerge w:val="restart"/>
            <w:tcBorders>
              <w:top w:val="dotted" w:sz="4" w:space="0" w:color="auto"/>
            </w:tcBorders>
          </w:tcPr>
          <w:p w14:paraId="1B79DC8D" w14:textId="77777777" w:rsidR="00EF0B9D" w:rsidRPr="00375A88" w:rsidRDefault="00EF0B9D" w:rsidP="00EF0B9D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EF0B9D" w:rsidRPr="009A1FB6" w14:paraId="40C05174" w14:textId="77777777" w:rsidTr="00A2490E">
        <w:trPr>
          <w:cantSplit/>
          <w:trHeight w:val="236"/>
        </w:trPr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14:paraId="2D6D3D63" w14:textId="77777777" w:rsidR="00EF0B9D" w:rsidRPr="005C54DE" w:rsidRDefault="00EF0B9D" w:rsidP="00EF0B9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dotted" w:sz="4" w:space="0" w:color="auto"/>
            </w:tcBorders>
            <w:vAlign w:val="center"/>
          </w:tcPr>
          <w:p w14:paraId="52D8BF2D" w14:textId="52B622A0" w:rsidR="00F55FE0" w:rsidRPr="00F55FE0" w:rsidRDefault="00EF0B9D" w:rsidP="00F55FE0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…………</w:t>
            </w:r>
          </w:p>
        </w:tc>
        <w:tc>
          <w:tcPr>
            <w:tcW w:w="3795" w:type="dxa"/>
            <w:vMerge/>
          </w:tcPr>
          <w:p w14:paraId="602B14BC" w14:textId="77777777" w:rsidR="00EF0B9D" w:rsidRDefault="00EF0B9D" w:rsidP="00EF0B9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969" w:type="dxa"/>
            <w:vMerge/>
          </w:tcPr>
          <w:p w14:paraId="6FC76602" w14:textId="77777777" w:rsidR="00EF0B9D" w:rsidRDefault="00EF0B9D" w:rsidP="00EF0B9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968" w:type="dxa"/>
            <w:vMerge/>
          </w:tcPr>
          <w:p w14:paraId="4FA14247" w14:textId="77777777" w:rsidR="00EF0B9D" w:rsidRDefault="00EF0B9D" w:rsidP="00EF0B9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734" w:type="dxa"/>
            <w:vMerge/>
          </w:tcPr>
          <w:p w14:paraId="787878D4" w14:textId="77777777" w:rsidR="00EF0B9D" w:rsidRPr="009A1FB6" w:rsidRDefault="00EF0B9D" w:rsidP="00EF0B9D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</w:tr>
      <w:tr w:rsidR="00EF0B9D" w:rsidRPr="00375A88" w14:paraId="5BD67CE3" w14:textId="77777777" w:rsidTr="00D5749C">
        <w:trPr>
          <w:cantSplit/>
          <w:trHeight w:val="345"/>
        </w:trPr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14:paraId="2D01B379" w14:textId="77777777" w:rsidR="00EF0B9D" w:rsidRPr="005C54DE" w:rsidRDefault="00EF0B9D" w:rsidP="00EF0B9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354EE4C0" w14:textId="77777777" w:rsidR="00EF0B9D" w:rsidRDefault="00EF0B9D" w:rsidP="00EF0B9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466" w:type="dxa"/>
            <w:gridSpan w:val="4"/>
            <w:vAlign w:val="center"/>
          </w:tcPr>
          <w:p w14:paraId="2EAA71A4" w14:textId="0D03E345" w:rsidR="00EF0B9D" w:rsidRPr="00375A88" w:rsidRDefault="00EF0B9D" w:rsidP="00FC31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Temat lekcji: </w:t>
            </w:r>
            <w:r>
              <w:rPr>
                <w:rFonts w:ascii="Times New Roman" w:hAnsi="Times New Roman"/>
                <w:sz w:val="20"/>
                <w:szCs w:val="20"/>
              </w:rPr>
              <w:t>1.</w:t>
            </w:r>
            <w:r w:rsidR="00FC319D">
              <w:rPr>
                <w:rFonts w:ascii="Times New Roman" w:hAnsi="Times New Roman"/>
                <w:sz w:val="20"/>
                <w:szCs w:val="20"/>
              </w:rPr>
              <w:t xml:space="preserve">Użycie </w:t>
            </w:r>
            <w:r w:rsidR="00FC319D">
              <w:rPr>
                <w:rFonts w:ascii="Times New Roman" w:hAnsi="Times New Roman"/>
                <w:iCs/>
                <w:sz w:val="20"/>
                <w:szCs w:val="20"/>
              </w:rPr>
              <w:t xml:space="preserve">czasowników </w:t>
            </w:r>
            <w:r w:rsidR="00FC319D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to be, can, </w:t>
            </w:r>
            <w:r w:rsidR="00FC319D">
              <w:rPr>
                <w:rFonts w:ascii="Times New Roman" w:hAnsi="Times New Roman"/>
                <w:iCs/>
                <w:sz w:val="20"/>
                <w:szCs w:val="20"/>
              </w:rPr>
              <w:t xml:space="preserve">zaimki osobowe, przedimek </w:t>
            </w:r>
            <w:r w:rsidR="00FC319D">
              <w:rPr>
                <w:rFonts w:ascii="Times New Roman" w:hAnsi="Times New Roman"/>
                <w:i/>
                <w:iCs/>
                <w:sz w:val="20"/>
                <w:szCs w:val="20"/>
              </w:rPr>
              <w:t>a, an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r w:rsidR="00FC319D">
              <w:rPr>
                <w:rFonts w:ascii="Times New Roman" w:hAnsi="Times New Roman"/>
                <w:sz w:val="20"/>
                <w:szCs w:val="20"/>
              </w:rPr>
              <w:t>– ćwiczenia gramatyczne, krótkie dialogi</w:t>
            </w:r>
            <w:r w:rsidR="00EB733E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EF0B9D" w:rsidRPr="004F4E44" w14:paraId="034D7B8F" w14:textId="77777777" w:rsidTr="00F55FE0">
        <w:trPr>
          <w:cantSplit/>
          <w:trHeight w:val="1124"/>
        </w:trPr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14:paraId="4E820846" w14:textId="77777777" w:rsidR="00EF0B9D" w:rsidRDefault="00EF0B9D" w:rsidP="00EF0B9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C54DE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lastRenderedPageBreak/>
              <w:t>LEKCJ</w:t>
            </w: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A</w:t>
            </w:r>
            <w:r w:rsidRPr="005C54DE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 xml:space="preserve"> 4</w:t>
            </w:r>
          </w:p>
        </w:tc>
        <w:tc>
          <w:tcPr>
            <w:tcW w:w="1418" w:type="dxa"/>
            <w:vMerge w:val="restart"/>
            <w:vAlign w:val="center"/>
          </w:tcPr>
          <w:p w14:paraId="6D845046" w14:textId="77777777" w:rsidR="00EF0B9D" w:rsidRPr="000D7255" w:rsidRDefault="00EF0B9D" w:rsidP="00EF0B9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0D7255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1c</w:t>
            </w:r>
          </w:p>
          <w:p w14:paraId="08088E63" w14:textId="77777777" w:rsidR="00EF0B9D" w:rsidRPr="000D7255" w:rsidRDefault="00EF0B9D" w:rsidP="00EF0B9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  <w:r w:rsidRPr="000D7255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  <w:t>Skills in Action</w:t>
            </w:r>
          </w:p>
          <w:p w14:paraId="4B4B104E" w14:textId="77777777" w:rsidR="00EF0B9D" w:rsidRPr="000D7255" w:rsidRDefault="00EF0B9D" w:rsidP="00EF0B9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  <w:r w:rsidRPr="00FF3517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str. 8</w:t>
            </w:r>
          </w:p>
        </w:tc>
        <w:tc>
          <w:tcPr>
            <w:tcW w:w="3795" w:type="dxa"/>
            <w:vMerge w:val="restart"/>
          </w:tcPr>
          <w:p w14:paraId="19BD5DD9" w14:textId="77777777" w:rsidR="00EF0B9D" w:rsidRPr="0020372E" w:rsidRDefault="00EF0B9D" w:rsidP="00EF0B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Leksyka i tematyka: </w:t>
            </w:r>
          </w:p>
          <w:p w14:paraId="10C61BB0" w14:textId="77777777" w:rsidR="00EB733E" w:rsidRPr="00EB733E" w:rsidRDefault="00EB733E" w:rsidP="00EF0B9D">
            <w:pPr>
              <w:numPr>
                <w:ilvl w:val="0"/>
                <w:numId w:val="5"/>
              </w:numPr>
              <w:spacing w:after="0" w:line="240" w:lineRule="auto"/>
              <w:ind w:left="140" w:hanging="140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przedmioty nauczania</w:t>
            </w:r>
          </w:p>
          <w:p w14:paraId="1B20D7DA" w14:textId="77777777" w:rsidR="00EF0B9D" w:rsidRPr="00E126BC" w:rsidRDefault="00EB733E" w:rsidP="00E126BC">
            <w:pPr>
              <w:numPr>
                <w:ilvl w:val="0"/>
                <w:numId w:val="5"/>
              </w:numPr>
              <w:spacing w:after="0" w:line="240" w:lineRule="auto"/>
              <w:ind w:left="140" w:hanging="140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przywitania, pożegnania</w:t>
            </w:r>
            <w:r w:rsidR="00EC5150">
              <w:rPr>
                <w:rFonts w:ascii="Times New Roman" w:hAnsi="Times New Roman"/>
                <w:iCs/>
                <w:sz w:val="20"/>
                <w:szCs w:val="20"/>
              </w:rPr>
              <w:t xml:space="preserve">; </w:t>
            </w:r>
            <w:r w:rsidR="00EF0B9D" w:rsidRPr="00E126BC">
              <w:rPr>
                <w:rFonts w:ascii="Times New Roman" w:hAnsi="Times New Roman"/>
                <w:iCs/>
                <w:sz w:val="20"/>
                <w:szCs w:val="20"/>
              </w:rPr>
              <w:t xml:space="preserve">przedstawianie </w:t>
            </w:r>
            <w:r w:rsidRPr="00E126BC">
              <w:rPr>
                <w:rFonts w:ascii="Times New Roman" w:hAnsi="Times New Roman"/>
                <w:iCs/>
                <w:sz w:val="20"/>
                <w:szCs w:val="20"/>
              </w:rPr>
              <w:t xml:space="preserve">osób w życiu prywatnym, ich </w:t>
            </w:r>
            <w:r w:rsidR="001260D9" w:rsidRPr="00E126BC">
              <w:rPr>
                <w:rFonts w:ascii="Times New Roman" w:hAnsi="Times New Roman"/>
                <w:iCs/>
                <w:sz w:val="20"/>
                <w:szCs w:val="20"/>
              </w:rPr>
              <w:t>ulubionych przedmiotów nauczania</w:t>
            </w:r>
            <w:r w:rsidRPr="00E126BC">
              <w:rPr>
                <w:rFonts w:ascii="Times New Roman" w:hAnsi="Times New Roman"/>
                <w:iCs/>
                <w:sz w:val="20"/>
                <w:szCs w:val="20"/>
              </w:rPr>
              <w:t xml:space="preserve"> i zainteresowań</w:t>
            </w:r>
          </w:p>
          <w:p w14:paraId="5605806A" w14:textId="77777777" w:rsidR="00EF0B9D" w:rsidRPr="0020372E" w:rsidRDefault="00EF0B9D" w:rsidP="00EF0B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Wymowa: </w:t>
            </w:r>
          </w:p>
          <w:p w14:paraId="2C1C4185" w14:textId="77777777" w:rsidR="00EF0B9D" w:rsidRDefault="00EB733E" w:rsidP="00EF0B9D">
            <w:pPr>
              <w:numPr>
                <w:ilvl w:val="0"/>
                <w:numId w:val="5"/>
              </w:numPr>
              <w:spacing w:after="0" w:line="240" w:lineRule="auto"/>
              <w:ind w:left="140" w:hanging="140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intonacja pytań typu 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wh-</w:t>
            </w:r>
          </w:p>
          <w:p w14:paraId="530A4B14" w14:textId="77777777" w:rsidR="00EB733E" w:rsidRPr="00F55FE0" w:rsidRDefault="00EB733E" w:rsidP="00EB733E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4CEF2E35" w14:textId="77777777" w:rsidR="00EF0B9D" w:rsidRPr="00D13416" w:rsidRDefault="00EF0B9D" w:rsidP="00DC2091">
            <w:pPr>
              <w:spacing w:after="0" w:line="240" w:lineRule="auto"/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</w:pPr>
            <w:r w:rsidRPr="00D13416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I.1, </w:t>
            </w:r>
            <w:r w:rsidR="00DC2091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I.3, </w:t>
            </w:r>
            <w:r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II.1, </w:t>
            </w:r>
            <w:r w:rsidR="00DC2091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X, </w:t>
            </w:r>
            <w:r w:rsidRPr="00D13416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XIV </w:t>
            </w:r>
          </w:p>
        </w:tc>
        <w:tc>
          <w:tcPr>
            <w:tcW w:w="3969" w:type="dxa"/>
            <w:vMerge w:val="restart"/>
          </w:tcPr>
          <w:p w14:paraId="0ECC8F55" w14:textId="77777777" w:rsidR="00EF0B9D" w:rsidRPr="00A52650" w:rsidRDefault="00EF0B9D" w:rsidP="00EF0B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Słuchanie</w:t>
            </w:r>
            <w:r w:rsidRPr="00A52650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: </w:t>
            </w:r>
          </w:p>
          <w:p w14:paraId="58A36ED1" w14:textId="77777777" w:rsidR="001260D9" w:rsidRDefault="00A27D24" w:rsidP="001260D9">
            <w:pPr>
              <w:numPr>
                <w:ilvl w:val="0"/>
                <w:numId w:val="7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ialog: przedstawianie</w:t>
            </w:r>
            <w:r w:rsidR="001260D9">
              <w:rPr>
                <w:rFonts w:ascii="Times New Roman" w:hAnsi="Times New Roman"/>
                <w:sz w:val="20"/>
                <w:szCs w:val="20"/>
              </w:rPr>
              <w:t xml:space="preserve"> się osób; zadanie na wybór wielokrotny</w:t>
            </w:r>
          </w:p>
          <w:p w14:paraId="10DF37F2" w14:textId="77777777" w:rsidR="00EF0B9D" w:rsidRPr="00A52650" w:rsidRDefault="001260D9" w:rsidP="00EF0B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Czytanie i słuchanie</w:t>
            </w:r>
            <w:r w:rsidR="00EF0B9D" w:rsidRPr="00A52650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: </w:t>
            </w:r>
          </w:p>
          <w:p w14:paraId="5E720798" w14:textId="77777777" w:rsidR="00EF0B9D" w:rsidRPr="00A27D24" w:rsidRDefault="001260D9" w:rsidP="00A27D24">
            <w:pPr>
              <w:numPr>
                <w:ilvl w:val="0"/>
                <w:numId w:val="7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dialog: </w:t>
            </w:r>
            <w:r w:rsidR="00A27D24">
              <w:rPr>
                <w:rFonts w:ascii="Times New Roman" w:hAnsi="Times New Roman"/>
                <w:sz w:val="20"/>
                <w:szCs w:val="20"/>
              </w:rPr>
              <w:t>przedstawianie</w:t>
            </w:r>
            <w:r w:rsidR="00EF0B9D" w:rsidRPr="00A27D2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27D24">
              <w:rPr>
                <w:rFonts w:ascii="Times New Roman" w:hAnsi="Times New Roman"/>
                <w:sz w:val="20"/>
                <w:szCs w:val="20"/>
              </w:rPr>
              <w:t>się osób; uzupełnianie luk w tekście</w:t>
            </w:r>
          </w:p>
          <w:p w14:paraId="579A3366" w14:textId="71A2721F" w:rsidR="00EF0B9D" w:rsidRDefault="00EF0B9D" w:rsidP="00EF0B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0000F372" w14:textId="77777777" w:rsidR="00F55FE0" w:rsidRDefault="00F55FE0" w:rsidP="00EF0B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518DC0EF" w14:textId="77777777" w:rsidR="00EF0B9D" w:rsidRPr="00D13416" w:rsidRDefault="00DC2091" w:rsidP="00DC2091">
            <w:pPr>
              <w:spacing w:after="0" w:line="240" w:lineRule="auto"/>
              <w:rPr>
                <w:rFonts w:ascii="Times New Roman" w:hAnsi="Times New Roman"/>
                <w:color w:val="2F5496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II.1, II.2, II.5, III.5</w:t>
            </w:r>
            <w:r w:rsidR="00EF0B9D" w:rsidRPr="00D13416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 </w:t>
            </w:r>
          </w:p>
        </w:tc>
        <w:tc>
          <w:tcPr>
            <w:tcW w:w="3968" w:type="dxa"/>
            <w:vMerge w:val="restart"/>
          </w:tcPr>
          <w:p w14:paraId="462F83C4" w14:textId="77777777" w:rsidR="00EF0B9D" w:rsidRDefault="00EF0B9D" w:rsidP="00EF0B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Mówienie: </w:t>
            </w:r>
          </w:p>
          <w:p w14:paraId="27DEC21B" w14:textId="77777777" w:rsidR="001260D9" w:rsidRPr="001260D9" w:rsidRDefault="001260D9" w:rsidP="00EF0B9D">
            <w:pPr>
              <w:numPr>
                <w:ilvl w:val="0"/>
                <w:numId w:val="9"/>
              </w:numPr>
              <w:spacing w:after="0" w:line="240" w:lineRule="auto"/>
              <w:ind w:left="140" w:hanging="142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pisywanie ulubionych przedmiotów nauczania</w:t>
            </w:r>
          </w:p>
          <w:p w14:paraId="27C95FB9" w14:textId="77777777" w:rsidR="00EF0B9D" w:rsidRPr="001B27D3" w:rsidRDefault="00EF0B9D" w:rsidP="00EF0B9D">
            <w:pPr>
              <w:numPr>
                <w:ilvl w:val="0"/>
                <w:numId w:val="9"/>
              </w:numPr>
              <w:spacing w:after="0" w:line="240" w:lineRule="auto"/>
              <w:ind w:left="140" w:hanging="142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dgrywanie dialogów dot. przedstawiania o</w:t>
            </w:r>
            <w:r w:rsidR="00E33379">
              <w:rPr>
                <w:rFonts w:ascii="Times New Roman" w:hAnsi="Times New Roman"/>
                <w:sz w:val="20"/>
                <w:szCs w:val="20"/>
              </w:rPr>
              <w:t>sób w życiu codziennym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praca w parach)</w:t>
            </w:r>
          </w:p>
          <w:p w14:paraId="736A14D8" w14:textId="3F880A58" w:rsidR="00EF0B9D" w:rsidRDefault="00EF0B9D" w:rsidP="00EF0B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6101B912" w14:textId="77777777" w:rsidR="00F55FE0" w:rsidRDefault="00F55FE0" w:rsidP="00EF0B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10F41A33" w14:textId="77777777" w:rsidR="00EF0B9D" w:rsidRPr="00D13416" w:rsidRDefault="00DC2091" w:rsidP="00EF0B9D">
            <w:pPr>
              <w:spacing w:after="0" w:line="240" w:lineRule="auto"/>
              <w:rPr>
                <w:color w:val="2F5496"/>
                <w:lang w:val="en-US"/>
              </w:rPr>
            </w:pPr>
            <w:r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  <w:lang w:val="en-US"/>
              </w:rPr>
              <w:t xml:space="preserve">IV.1, IV.3, </w:t>
            </w:r>
            <w:r w:rsidR="00EF0B9D" w:rsidRPr="00D13416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  <w:lang w:val="en-US"/>
              </w:rPr>
              <w:t>V</w:t>
            </w:r>
            <w:r w:rsidR="00EF0B9D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  <w:lang w:val="en-US"/>
              </w:rPr>
              <w:t>I.1,</w:t>
            </w:r>
            <w:r w:rsidR="00EF0B9D" w:rsidRPr="00D13416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  <w:lang w:val="en-US"/>
              </w:rPr>
              <w:t xml:space="preserve">VI.2, </w:t>
            </w:r>
            <w:r w:rsidR="00EF0B9D" w:rsidRPr="00D13416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  <w:lang w:val="en-US"/>
              </w:rPr>
              <w:t xml:space="preserve">VI.3, </w:t>
            </w:r>
            <w:r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  <w:lang w:val="en-US"/>
              </w:rPr>
              <w:t xml:space="preserve">VI.5, </w:t>
            </w:r>
            <w:r w:rsidR="00EF0B9D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  <w:lang w:val="en-US"/>
              </w:rPr>
              <w:t>VI.14, VI.15, XI</w:t>
            </w:r>
          </w:p>
        </w:tc>
        <w:tc>
          <w:tcPr>
            <w:tcW w:w="1734" w:type="dxa"/>
            <w:tcBorders>
              <w:bottom w:val="dotted" w:sz="4" w:space="0" w:color="auto"/>
            </w:tcBorders>
            <w:shd w:val="clear" w:color="auto" w:fill="E5B8B7" w:themeFill="accent2" w:themeFillTint="66"/>
          </w:tcPr>
          <w:p w14:paraId="7F9DC654" w14:textId="77777777" w:rsidR="00EF0B9D" w:rsidRPr="00BD6430" w:rsidRDefault="00EF0B9D" w:rsidP="00EF0B9D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SB: WL,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str.112</w:t>
            </w:r>
          </w:p>
          <w:p w14:paraId="271FA018" w14:textId="6A99CE45" w:rsidR="00EF0B9D" w:rsidRPr="00FE388B" w:rsidRDefault="00EF0B9D" w:rsidP="00EF0B9D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8747A8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WB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:</w:t>
            </w:r>
            <w:r w:rsidRPr="008747A8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 xml:space="preserve">1c,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str. 6</w:t>
            </w:r>
            <w:r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 xml:space="preserve"> </w:t>
            </w:r>
          </w:p>
        </w:tc>
      </w:tr>
      <w:tr w:rsidR="00EF0B9D" w:rsidRPr="00375A88" w14:paraId="2D1D3B07" w14:textId="77777777" w:rsidTr="00EC5150">
        <w:trPr>
          <w:cantSplit/>
          <w:trHeight w:val="236"/>
        </w:trPr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14:paraId="4E89D153" w14:textId="77777777" w:rsidR="00EF0B9D" w:rsidRPr="005C54DE" w:rsidRDefault="00EF0B9D" w:rsidP="00EF0B9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dotted" w:sz="4" w:space="0" w:color="auto"/>
            </w:tcBorders>
          </w:tcPr>
          <w:p w14:paraId="183035B9" w14:textId="77777777" w:rsidR="00EF0B9D" w:rsidRDefault="00EF0B9D" w:rsidP="00EF0B9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795" w:type="dxa"/>
            <w:vMerge/>
          </w:tcPr>
          <w:p w14:paraId="0C89B926" w14:textId="77777777" w:rsidR="00EF0B9D" w:rsidRDefault="00EF0B9D" w:rsidP="00EF0B9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969" w:type="dxa"/>
            <w:vMerge/>
          </w:tcPr>
          <w:p w14:paraId="1A90B076" w14:textId="77777777" w:rsidR="00EF0B9D" w:rsidRDefault="00EF0B9D" w:rsidP="00EF0B9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968" w:type="dxa"/>
            <w:vMerge/>
          </w:tcPr>
          <w:p w14:paraId="3BCE678C" w14:textId="77777777" w:rsidR="00EF0B9D" w:rsidRDefault="00EF0B9D" w:rsidP="00EF0B9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734" w:type="dxa"/>
            <w:vMerge w:val="restart"/>
            <w:tcBorders>
              <w:top w:val="dotted" w:sz="4" w:space="0" w:color="auto"/>
            </w:tcBorders>
          </w:tcPr>
          <w:p w14:paraId="7867470A" w14:textId="77777777" w:rsidR="00EF0B9D" w:rsidRPr="00375A88" w:rsidRDefault="00EF0B9D" w:rsidP="00EF0B9D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EF0B9D" w:rsidRPr="009A1FB6" w14:paraId="28F4D09F" w14:textId="77777777" w:rsidTr="00F87CD1">
        <w:trPr>
          <w:cantSplit/>
          <w:trHeight w:val="874"/>
        </w:trPr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14:paraId="556E40B3" w14:textId="77777777" w:rsidR="00EF0B9D" w:rsidRPr="005C54DE" w:rsidRDefault="00EF0B9D" w:rsidP="00EF0B9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dotted" w:sz="4" w:space="0" w:color="auto"/>
            </w:tcBorders>
            <w:vAlign w:val="center"/>
          </w:tcPr>
          <w:p w14:paraId="01B505F9" w14:textId="77777777" w:rsidR="00EF0B9D" w:rsidRDefault="00EF0B9D" w:rsidP="00EF0B9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…………</w:t>
            </w:r>
          </w:p>
        </w:tc>
        <w:tc>
          <w:tcPr>
            <w:tcW w:w="3795" w:type="dxa"/>
            <w:vMerge/>
          </w:tcPr>
          <w:p w14:paraId="18B2C700" w14:textId="77777777" w:rsidR="00EF0B9D" w:rsidRDefault="00EF0B9D" w:rsidP="00EF0B9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969" w:type="dxa"/>
            <w:vMerge/>
          </w:tcPr>
          <w:p w14:paraId="1D88FE8E" w14:textId="77777777" w:rsidR="00EF0B9D" w:rsidRDefault="00EF0B9D" w:rsidP="00EF0B9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968" w:type="dxa"/>
            <w:vMerge/>
          </w:tcPr>
          <w:p w14:paraId="2B9A56DE" w14:textId="77777777" w:rsidR="00EF0B9D" w:rsidRDefault="00EF0B9D" w:rsidP="00EF0B9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734" w:type="dxa"/>
            <w:vMerge/>
          </w:tcPr>
          <w:p w14:paraId="5B034ED9" w14:textId="77777777" w:rsidR="00EF0B9D" w:rsidRPr="009A1FB6" w:rsidRDefault="00EF0B9D" w:rsidP="00EF0B9D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</w:tr>
      <w:tr w:rsidR="00EF0B9D" w:rsidRPr="00375A88" w14:paraId="38A6CFD5" w14:textId="77777777" w:rsidTr="00F87CD1">
        <w:trPr>
          <w:cantSplit/>
          <w:trHeight w:val="417"/>
        </w:trPr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14:paraId="52F42BEB" w14:textId="77777777" w:rsidR="00EF0B9D" w:rsidRPr="005C54DE" w:rsidRDefault="00EF0B9D" w:rsidP="00EF0B9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7C45AD22" w14:textId="77777777" w:rsidR="00EF0B9D" w:rsidRDefault="00EF0B9D" w:rsidP="00EF0B9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466" w:type="dxa"/>
            <w:gridSpan w:val="4"/>
            <w:vAlign w:val="center"/>
          </w:tcPr>
          <w:p w14:paraId="180FFE98" w14:textId="4C45925A" w:rsidR="00EF0B9D" w:rsidRPr="00132EBD" w:rsidRDefault="00EF0B9D" w:rsidP="001260D9">
            <w:pPr>
              <w:spacing w:after="0" w:line="240" w:lineRule="auto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Temat lekcji: </w:t>
            </w:r>
            <w:r>
              <w:rPr>
                <w:rFonts w:ascii="Times New Roman" w:hAnsi="Times New Roman"/>
                <w:sz w:val="20"/>
                <w:szCs w:val="20"/>
              </w:rPr>
              <w:t>1.</w:t>
            </w:r>
            <w:r w:rsidR="001260D9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School/college subjects </w:t>
            </w:r>
            <w:r w:rsidR="00DC2091">
              <w:rPr>
                <w:rFonts w:ascii="Times New Roman" w:hAnsi="Times New Roman"/>
                <w:i/>
                <w:iCs/>
                <w:sz w:val="20"/>
                <w:szCs w:val="20"/>
              </w:rPr>
              <w:t>–</w:t>
            </w:r>
            <w:r w:rsidR="001260D9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r w:rsidR="00DC2091">
              <w:rPr>
                <w:rFonts w:ascii="Times New Roman" w:hAnsi="Times New Roman"/>
                <w:iCs/>
                <w:sz w:val="20"/>
                <w:szCs w:val="20"/>
              </w:rPr>
              <w:t xml:space="preserve">słownictwo. </w:t>
            </w:r>
            <w:r w:rsidR="001A23BC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Greetings &amp; </w:t>
            </w:r>
            <w:r w:rsidR="001260D9">
              <w:rPr>
                <w:rFonts w:ascii="Times New Roman" w:hAnsi="Times New Roman"/>
                <w:i/>
                <w:iCs/>
                <w:sz w:val="20"/>
                <w:szCs w:val="20"/>
              </w:rPr>
              <w:t>I</w:t>
            </w:r>
            <w:r w:rsidR="001A23BC">
              <w:rPr>
                <w:rFonts w:ascii="Times New Roman" w:hAnsi="Times New Roman"/>
                <w:i/>
                <w:iCs/>
                <w:sz w:val="20"/>
                <w:szCs w:val="20"/>
              </w:rPr>
              <w:t>ntroductions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–</w:t>
            </w:r>
            <w:r w:rsidR="001260D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ćwiczenia w słuchaniu, dialogi.</w:t>
            </w: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1260D9">
              <w:rPr>
                <w:rFonts w:ascii="Times New Roman" w:hAnsi="Times New Roman"/>
                <w:i/>
                <w:sz w:val="20"/>
                <w:szCs w:val="20"/>
                <w:lang w:eastAsia="pl-PL"/>
              </w:rPr>
              <w:t>Wh- questions</w:t>
            </w:r>
            <w:r>
              <w:rPr>
                <w:rFonts w:ascii="Times New Roman" w:hAnsi="Times New Roman"/>
                <w:i/>
                <w:sz w:val="24"/>
                <w:szCs w:val="24"/>
                <w:lang w:eastAsia="pl-PL"/>
              </w:rPr>
              <w:t xml:space="preserve"> – </w:t>
            </w:r>
            <w:r w:rsidRPr="00D97144">
              <w:rPr>
                <w:rFonts w:ascii="Times New Roman" w:hAnsi="Times New Roman"/>
                <w:sz w:val="20"/>
                <w:szCs w:val="20"/>
                <w:lang w:eastAsia="pl-PL"/>
              </w:rPr>
              <w:t>ćwiczenia</w:t>
            </w: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w wymowie</w:t>
            </w: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>.</w:t>
            </w:r>
          </w:p>
        </w:tc>
      </w:tr>
      <w:tr w:rsidR="00EF0B9D" w:rsidRPr="004F4E44" w14:paraId="7827633F" w14:textId="77777777" w:rsidTr="00D96E7E">
        <w:trPr>
          <w:cantSplit/>
          <w:trHeight w:val="1120"/>
        </w:trPr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14:paraId="727FE436" w14:textId="77777777" w:rsidR="00EF0B9D" w:rsidRDefault="00EF0B9D" w:rsidP="00EF0B9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C54DE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LEKCJ</w:t>
            </w: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A</w:t>
            </w:r>
            <w:r w:rsidRPr="005C54DE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 xml:space="preserve"> 5</w:t>
            </w:r>
          </w:p>
        </w:tc>
        <w:tc>
          <w:tcPr>
            <w:tcW w:w="1418" w:type="dxa"/>
            <w:vMerge w:val="restart"/>
            <w:vAlign w:val="center"/>
          </w:tcPr>
          <w:p w14:paraId="2F62D08C" w14:textId="77777777" w:rsidR="00EF0B9D" w:rsidRPr="000D7255" w:rsidRDefault="00EF0B9D" w:rsidP="00EF0B9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0D7255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1c</w:t>
            </w:r>
          </w:p>
          <w:p w14:paraId="7CE7581B" w14:textId="77777777" w:rsidR="00EF0B9D" w:rsidRPr="000D7255" w:rsidRDefault="00EF0B9D" w:rsidP="00EF0B9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  <w:r w:rsidRPr="000D7255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  <w:t>Skills in Action</w:t>
            </w:r>
          </w:p>
          <w:p w14:paraId="522C0E6D" w14:textId="77777777" w:rsidR="00EF0B9D" w:rsidRPr="00FF3517" w:rsidRDefault="00EF0B9D" w:rsidP="00EF0B9D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  <w:lang w:val="en-US"/>
              </w:rPr>
            </w:pPr>
            <w:r w:rsidRPr="00FF3517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str. 9</w:t>
            </w:r>
          </w:p>
        </w:tc>
        <w:tc>
          <w:tcPr>
            <w:tcW w:w="3795" w:type="dxa"/>
            <w:vMerge w:val="restart"/>
          </w:tcPr>
          <w:p w14:paraId="7F3246EF" w14:textId="77777777" w:rsidR="00EF0B9D" w:rsidRDefault="00EF0B9D" w:rsidP="00EF0B9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Leksyka i tematyka:</w:t>
            </w:r>
          </w:p>
          <w:p w14:paraId="46D828C6" w14:textId="77777777" w:rsidR="00EF0B9D" w:rsidRPr="003B12D4" w:rsidRDefault="00DC2091" w:rsidP="00EF0B9D">
            <w:pPr>
              <w:numPr>
                <w:ilvl w:val="0"/>
                <w:numId w:val="5"/>
              </w:numPr>
              <w:spacing w:after="0" w:line="240" w:lineRule="auto"/>
              <w:ind w:left="140" w:hanging="140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podawanie danych personalnych, opis</w:t>
            </w:r>
            <w:r w:rsidR="00EF0B9D">
              <w:rPr>
                <w:rFonts w:ascii="Times New Roman" w:hAnsi="Times New Roman"/>
                <w:i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>umiejętności, zainteresowań i ulubionych przedmiotów nauczania</w:t>
            </w:r>
          </w:p>
          <w:p w14:paraId="6DA107C6" w14:textId="77777777" w:rsidR="00EF0B9D" w:rsidRPr="000D7255" w:rsidRDefault="00EF0B9D" w:rsidP="00EF0B9D">
            <w:pPr>
              <w:numPr>
                <w:ilvl w:val="0"/>
                <w:numId w:val="5"/>
              </w:numPr>
              <w:spacing w:after="0" w:line="240" w:lineRule="auto"/>
              <w:ind w:left="140" w:hanging="140"/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</w:pPr>
            <w:r w:rsidRPr="000D7255">
              <w:rPr>
                <w:rFonts w:ascii="Times New Roman" w:hAnsi="Times New Roman"/>
                <w:iCs/>
                <w:sz w:val="20"/>
                <w:szCs w:val="20"/>
                <w:lang w:val="en-US"/>
              </w:rPr>
              <w:t xml:space="preserve">użycie tzw. </w:t>
            </w:r>
            <w:r w:rsidR="00DC2091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 xml:space="preserve">linking words: </w:t>
            </w:r>
            <w:r w:rsidRPr="000D7255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and</w:t>
            </w:r>
            <w:r w:rsidR="00DC2091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, but</w:t>
            </w:r>
          </w:p>
          <w:p w14:paraId="55B41A95" w14:textId="77777777" w:rsidR="00DC2091" w:rsidRDefault="00DC2091" w:rsidP="00DC2091">
            <w:pPr>
              <w:spacing w:after="0" w:line="240" w:lineRule="auto"/>
              <w:rPr>
                <w:rFonts w:ascii="Times New Roman" w:hAnsi="Times New Roman"/>
                <w:b/>
                <w:iCs/>
                <w:sz w:val="20"/>
                <w:szCs w:val="20"/>
              </w:rPr>
            </w:pPr>
            <w:r w:rsidRPr="00EB733E">
              <w:rPr>
                <w:rFonts w:ascii="Times New Roman" w:hAnsi="Times New Roman"/>
                <w:b/>
                <w:iCs/>
                <w:sz w:val="20"/>
                <w:szCs w:val="20"/>
              </w:rPr>
              <w:t>Pisownia:</w:t>
            </w:r>
          </w:p>
          <w:p w14:paraId="796CB671" w14:textId="77777777" w:rsidR="00DC2091" w:rsidRDefault="00DC2091" w:rsidP="00DC2091">
            <w:pPr>
              <w:numPr>
                <w:ilvl w:val="0"/>
                <w:numId w:val="5"/>
              </w:numPr>
              <w:spacing w:after="0" w:line="240" w:lineRule="auto"/>
              <w:ind w:left="140" w:hanging="140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podstawowe zasady użycia wielkich liter</w:t>
            </w:r>
          </w:p>
          <w:p w14:paraId="5AA017F7" w14:textId="77777777" w:rsidR="00EF0B9D" w:rsidRPr="000D7255" w:rsidRDefault="00EF0B9D" w:rsidP="00EF0B9D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</w:p>
          <w:p w14:paraId="4AC455F1" w14:textId="77777777" w:rsidR="00EF0B9D" w:rsidRPr="00D13416" w:rsidRDefault="00B43760" w:rsidP="00EF0B9D">
            <w:pPr>
              <w:spacing w:after="0" w:line="240" w:lineRule="auto"/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I.1, I.3</w:t>
            </w:r>
            <w:r w:rsidR="00EF0B9D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,</w:t>
            </w:r>
            <w:r w:rsidR="00EF0B9D" w:rsidRPr="00D13416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 XIV </w:t>
            </w:r>
          </w:p>
        </w:tc>
        <w:tc>
          <w:tcPr>
            <w:tcW w:w="3969" w:type="dxa"/>
            <w:vMerge w:val="restart"/>
          </w:tcPr>
          <w:p w14:paraId="6921D803" w14:textId="77777777" w:rsidR="00EF0B9D" w:rsidRDefault="00EF0B9D" w:rsidP="00EF0B9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Czytanie: </w:t>
            </w:r>
          </w:p>
          <w:p w14:paraId="5268E6A5" w14:textId="77777777" w:rsidR="00EF0B9D" w:rsidRDefault="00B43760" w:rsidP="00EF0B9D">
            <w:pPr>
              <w:numPr>
                <w:ilvl w:val="0"/>
                <w:numId w:val="12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przykłady profili </w:t>
            </w:r>
            <w:r w:rsidRPr="00B43760">
              <w:rPr>
                <w:rFonts w:ascii="Times New Roman" w:hAnsi="Times New Roman"/>
                <w:i/>
                <w:sz w:val="20"/>
                <w:szCs w:val="20"/>
              </w:rPr>
              <w:t>‘About me’</w:t>
            </w:r>
            <w:r w:rsidR="00EF0B9D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>
              <w:rPr>
                <w:rFonts w:ascii="Times New Roman" w:hAnsi="Times New Roman"/>
                <w:sz w:val="20"/>
                <w:szCs w:val="20"/>
              </w:rPr>
              <w:t>uzupełnianie tabelek informacjami zawartymi w tekstach</w:t>
            </w:r>
          </w:p>
          <w:p w14:paraId="1D6535F0" w14:textId="77777777" w:rsidR="00EF0B9D" w:rsidRDefault="00EF0B9D" w:rsidP="00EF0B9D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4ED3048A" w14:textId="77777777" w:rsidR="00EF0B9D" w:rsidRDefault="00EF0B9D" w:rsidP="00EF0B9D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1061FF7F" w14:textId="77777777" w:rsidR="00EF0B9D" w:rsidRDefault="00EF0B9D" w:rsidP="00EF0B9D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1A936B0E" w14:textId="77777777" w:rsidR="00EF0B9D" w:rsidRDefault="00EF0B9D" w:rsidP="00EF0B9D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247EA93E" w14:textId="77777777" w:rsidR="00EF0B9D" w:rsidRDefault="00EF0B9D" w:rsidP="00EF0B9D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2A2F68FF" w14:textId="77777777" w:rsidR="00EF0B9D" w:rsidRPr="00D13416" w:rsidRDefault="000377B7" w:rsidP="00EF0B9D">
            <w:pPr>
              <w:spacing w:after="0" w:line="240" w:lineRule="auto"/>
              <w:rPr>
                <w:rFonts w:ascii="Times New Roman" w:hAnsi="Times New Roman"/>
                <w:color w:val="2F5496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III.4</w:t>
            </w:r>
            <w:r w:rsidR="00EF0B9D" w:rsidRPr="00D13416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 </w:t>
            </w:r>
          </w:p>
        </w:tc>
        <w:tc>
          <w:tcPr>
            <w:tcW w:w="3968" w:type="dxa"/>
            <w:vMerge w:val="restart"/>
          </w:tcPr>
          <w:p w14:paraId="77DBBE53" w14:textId="77777777" w:rsidR="00EF0B9D" w:rsidRDefault="00EF0B9D" w:rsidP="00EF0B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Pisanie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44215F21" w14:textId="77777777" w:rsidR="00EF0B9D" w:rsidRDefault="00EF0B9D" w:rsidP="00EF0B9D">
            <w:pPr>
              <w:numPr>
                <w:ilvl w:val="0"/>
                <w:numId w:val="13"/>
              </w:numPr>
              <w:spacing w:after="0" w:line="240" w:lineRule="auto"/>
              <w:ind w:left="140" w:hanging="14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ćwiczenia przygotowawcze: </w:t>
            </w:r>
            <w:r w:rsidR="00B43760">
              <w:rPr>
                <w:rFonts w:ascii="Times New Roman" w:hAnsi="Times New Roman"/>
                <w:sz w:val="20"/>
                <w:szCs w:val="20"/>
              </w:rPr>
              <w:t xml:space="preserve">użycie wielkich liter w prezentowanych zdaniach,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łączenie zdań z użyciem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and</w:t>
            </w:r>
            <w:r w:rsidR="00B43760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="00B43760">
              <w:rPr>
                <w:rFonts w:ascii="Times New Roman" w:hAnsi="Times New Roman"/>
                <w:sz w:val="20"/>
                <w:szCs w:val="20"/>
              </w:rPr>
              <w:t xml:space="preserve">i </w:t>
            </w:r>
            <w:r w:rsidR="00B43760">
              <w:rPr>
                <w:rFonts w:ascii="Times New Roman" w:hAnsi="Times New Roman"/>
                <w:i/>
                <w:sz w:val="20"/>
                <w:szCs w:val="20"/>
              </w:rPr>
              <w:t>but</w:t>
            </w:r>
          </w:p>
          <w:p w14:paraId="4F4B3AE5" w14:textId="703948DD" w:rsidR="00EF0B9D" w:rsidRDefault="00B43760" w:rsidP="00EF0B9D">
            <w:pPr>
              <w:numPr>
                <w:ilvl w:val="0"/>
                <w:numId w:val="13"/>
              </w:numPr>
              <w:spacing w:after="0" w:line="240" w:lineRule="auto"/>
              <w:ind w:left="140" w:hanging="14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wypowiedź pisemna: profil </w:t>
            </w:r>
            <w:r w:rsidRPr="00B43760">
              <w:rPr>
                <w:rFonts w:ascii="Times New Roman" w:hAnsi="Times New Roman"/>
                <w:i/>
                <w:sz w:val="20"/>
                <w:szCs w:val="20"/>
              </w:rPr>
              <w:t>‘About me’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3791A">
              <w:rPr>
                <w:rFonts w:ascii="Times New Roman" w:hAnsi="Times New Roman"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sz w:val="20"/>
                <w:szCs w:val="20"/>
              </w:rPr>
              <w:t>w oparciu o uzupełnion</w:t>
            </w:r>
            <w:r w:rsidR="00D96E7E">
              <w:rPr>
                <w:rFonts w:ascii="Times New Roman" w:hAnsi="Times New Roman"/>
                <w:sz w:val="20"/>
                <w:szCs w:val="20"/>
              </w:rPr>
              <w:t>ą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tabelkę</w:t>
            </w:r>
            <w:r w:rsidR="0023791A">
              <w:rPr>
                <w:rFonts w:ascii="Times New Roman" w:hAnsi="Times New Roman"/>
                <w:sz w:val="20"/>
                <w:szCs w:val="20"/>
              </w:rPr>
              <w:t>)</w:t>
            </w:r>
          </w:p>
          <w:p w14:paraId="141F4F17" w14:textId="77777777" w:rsidR="00EF0B9D" w:rsidRDefault="00EF0B9D" w:rsidP="00EF0B9D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1029EE6A" w14:textId="77777777" w:rsidR="00EF0B9D" w:rsidRDefault="00EF0B9D" w:rsidP="00EF0B9D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33AC0FCE" w14:textId="77777777" w:rsidR="00EF0B9D" w:rsidRPr="00E52A5B" w:rsidRDefault="00B43760" w:rsidP="00EF0B9D">
            <w:pPr>
              <w:spacing w:after="0" w:line="240" w:lineRule="auto"/>
              <w:rPr>
                <w:color w:val="2F5496"/>
              </w:rPr>
            </w:pPr>
            <w:r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V.1, V.3, V.5, </w:t>
            </w:r>
            <w:r w:rsidR="00EF0B9D" w:rsidRPr="00E52A5B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V.11, V.12, X, XIV</w:t>
            </w:r>
          </w:p>
        </w:tc>
        <w:tc>
          <w:tcPr>
            <w:tcW w:w="1734" w:type="dxa"/>
            <w:tcBorders>
              <w:bottom w:val="dotted" w:sz="4" w:space="0" w:color="auto"/>
            </w:tcBorders>
            <w:shd w:val="clear" w:color="auto" w:fill="E5B8B7" w:themeFill="accent2" w:themeFillTint="66"/>
          </w:tcPr>
          <w:p w14:paraId="6AE72D9F" w14:textId="77777777" w:rsidR="00EF0B9D" w:rsidRPr="00BD6430" w:rsidRDefault="00EF0B9D" w:rsidP="00EF0B9D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SB: WL,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str.112</w:t>
            </w:r>
          </w:p>
          <w:p w14:paraId="1ACE51DE" w14:textId="63FB32E8" w:rsidR="00EF0B9D" w:rsidRPr="00F55FE0" w:rsidRDefault="00EF0B9D" w:rsidP="00EF0B9D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WB</w:t>
            </w:r>
            <w:r w:rsidRPr="00AB46FB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: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1c,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str. </w:t>
            </w:r>
            <w:r w:rsidRPr="00AB46FB">
              <w:rPr>
                <w:rFonts w:ascii="Times New Roman" w:hAnsi="Times New Roman"/>
                <w:sz w:val="20"/>
                <w:szCs w:val="20"/>
              </w:rPr>
              <w:t>7</w:t>
            </w:r>
            <w:r w:rsidRPr="00AB46FB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</w:p>
        </w:tc>
      </w:tr>
      <w:tr w:rsidR="00EF0B9D" w:rsidRPr="00375A88" w14:paraId="6F8522BF" w14:textId="77777777" w:rsidTr="00D96E7E">
        <w:trPr>
          <w:cantSplit/>
          <w:trHeight w:val="271"/>
        </w:trPr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14:paraId="1A177188" w14:textId="77777777" w:rsidR="00EF0B9D" w:rsidRPr="005C54DE" w:rsidRDefault="00EF0B9D" w:rsidP="00EF0B9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dotted" w:sz="4" w:space="0" w:color="auto"/>
            </w:tcBorders>
          </w:tcPr>
          <w:p w14:paraId="106B3BCF" w14:textId="77777777" w:rsidR="00EF0B9D" w:rsidRDefault="00EF0B9D" w:rsidP="00EF0B9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795" w:type="dxa"/>
            <w:vMerge/>
          </w:tcPr>
          <w:p w14:paraId="7CE24006" w14:textId="77777777" w:rsidR="00EF0B9D" w:rsidRDefault="00EF0B9D" w:rsidP="00EF0B9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969" w:type="dxa"/>
            <w:vMerge/>
          </w:tcPr>
          <w:p w14:paraId="0EBF1F7E" w14:textId="77777777" w:rsidR="00EF0B9D" w:rsidRDefault="00EF0B9D" w:rsidP="00EF0B9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968" w:type="dxa"/>
            <w:vMerge/>
          </w:tcPr>
          <w:p w14:paraId="5527DB3F" w14:textId="77777777" w:rsidR="00EF0B9D" w:rsidRDefault="00EF0B9D" w:rsidP="00EF0B9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734" w:type="dxa"/>
            <w:vMerge w:val="restart"/>
            <w:tcBorders>
              <w:top w:val="dotted" w:sz="4" w:space="0" w:color="auto"/>
            </w:tcBorders>
          </w:tcPr>
          <w:p w14:paraId="7512DBBF" w14:textId="77777777" w:rsidR="00EF0B9D" w:rsidRPr="00375A88" w:rsidRDefault="00EF0B9D" w:rsidP="00EF0B9D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EF0B9D" w:rsidRPr="009A1FB6" w14:paraId="71D24BE4" w14:textId="77777777" w:rsidTr="00D96E7E">
        <w:trPr>
          <w:cantSplit/>
          <w:trHeight w:val="843"/>
        </w:trPr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14:paraId="6192FD09" w14:textId="77777777" w:rsidR="00EF0B9D" w:rsidRPr="005C54DE" w:rsidRDefault="00EF0B9D" w:rsidP="00EF0B9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dotted" w:sz="4" w:space="0" w:color="auto"/>
            </w:tcBorders>
            <w:vAlign w:val="center"/>
          </w:tcPr>
          <w:p w14:paraId="5F0221A7" w14:textId="77777777" w:rsidR="00EF0B9D" w:rsidRDefault="00EF0B9D" w:rsidP="00EF0B9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…………</w:t>
            </w:r>
          </w:p>
        </w:tc>
        <w:tc>
          <w:tcPr>
            <w:tcW w:w="3795" w:type="dxa"/>
            <w:vMerge/>
          </w:tcPr>
          <w:p w14:paraId="6FD1E645" w14:textId="77777777" w:rsidR="00EF0B9D" w:rsidRDefault="00EF0B9D" w:rsidP="00EF0B9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969" w:type="dxa"/>
            <w:vMerge/>
          </w:tcPr>
          <w:p w14:paraId="627BE6C4" w14:textId="77777777" w:rsidR="00EF0B9D" w:rsidRDefault="00EF0B9D" w:rsidP="00EF0B9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968" w:type="dxa"/>
            <w:vMerge/>
          </w:tcPr>
          <w:p w14:paraId="4650D73A" w14:textId="77777777" w:rsidR="00EF0B9D" w:rsidRDefault="00EF0B9D" w:rsidP="00EF0B9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734" w:type="dxa"/>
            <w:vMerge/>
          </w:tcPr>
          <w:p w14:paraId="265DA6BC" w14:textId="77777777" w:rsidR="00EF0B9D" w:rsidRPr="009A1FB6" w:rsidRDefault="00EF0B9D" w:rsidP="00EF0B9D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</w:tr>
      <w:tr w:rsidR="00EF0B9D" w:rsidRPr="00375A88" w14:paraId="31A889AF" w14:textId="77777777" w:rsidTr="00F87CD1">
        <w:trPr>
          <w:cantSplit/>
          <w:trHeight w:val="429"/>
        </w:trPr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14:paraId="2BB6629D" w14:textId="77777777" w:rsidR="00EF0B9D" w:rsidRPr="005C54DE" w:rsidRDefault="00EF0B9D" w:rsidP="00EF0B9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0EF1F362" w14:textId="77777777" w:rsidR="00EF0B9D" w:rsidRDefault="00EF0B9D" w:rsidP="00EF0B9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466" w:type="dxa"/>
            <w:gridSpan w:val="4"/>
            <w:vAlign w:val="center"/>
          </w:tcPr>
          <w:p w14:paraId="7312C1FA" w14:textId="77777777" w:rsidR="00EF0B9D" w:rsidRPr="00375A88" w:rsidRDefault="00EF0B9D" w:rsidP="00EF0B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Temat lekcji: </w:t>
            </w:r>
            <w:r>
              <w:rPr>
                <w:rFonts w:ascii="Times New Roman" w:hAnsi="Times New Roman"/>
                <w:sz w:val="20"/>
                <w:szCs w:val="20"/>
              </w:rPr>
              <w:t>1.</w:t>
            </w:r>
            <w:r w:rsidR="001A23BC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Profiles ‘About me’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– </w:t>
            </w:r>
            <w:r w:rsidRPr="00911A60">
              <w:rPr>
                <w:rFonts w:ascii="Times New Roman" w:hAnsi="Times New Roman"/>
                <w:sz w:val="20"/>
                <w:szCs w:val="20"/>
              </w:rPr>
              <w:t>ćwiczenia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w </w:t>
            </w:r>
            <w:r w:rsidR="001A23BC">
              <w:rPr>
                <w:rFonts w:ascii="Times New Roman" w:hAnsi="Times New Roman"/>
                <w:sz w:val="20"/>
                <w:szCs w:val="20"/>
              </w:rPr>
              <w:t xml:space="preserve">czytaniu i </w:t>
            </w:r>
            <w:r>
              <w:rPr>
                <w:rFonts w:ascii="Times New Roman" w:hAnsi="Times New Roman"/>
                <w:sz w:val="20"/>
                <w:szCs w:val="20"/>
              </w:rPr>
              <w:t>pisaniu.</w:t>
            </w:r>
          </w:p>
        </w:tc>
      </w:tr>
      <w:tr w:rsidR="00EF0B9D" w:rsidRPr="001424D2" w14:paraId="694A3343" w14:textId="77777777" w:rsidTr="00E126BC">
        <w:trPr>
          <w:cantSplit/>
          <w:trHeight w:val="1266"/>
        </w:trPr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14:paraId="29B6CDC6" w14:textId="77777777" w:rsidR="00EF0B9D" w:rsidRDefault="00EF0B9D" w:rsidP="00EF0B9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C54DE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LEKCJ</w:t>
            </w: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A</w:t>
            </w:r>
            <w:r w:rsidRPr="005C54DE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 xml:space="preserve"> 6</w:t>
            </w:r>
          </w:p>
        </w:tc>
        <w:tc>
          <w:tcPr>
            <w:tcW w:w="1418" w:type="dxa"/>
            <w:vMerge w:val="restart"/>
            <w:vAlign w:val="center"/>
          </w:tcPr>
          <w:p w14:paraId="6500FE8B" w14:textId="77777777" w:rsidR="00EF0B9D" w:rsidRPr="00AB46FB" w:rsidRDefault="00EF0B9D" w:rsidP="00EF0B9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1</w:t>
            </w:r>
          </w:p>
          <w:p w14:paraId="7231FDA0" w14:textId="77777777" w:rsidR="00EF0B9D" w:rsidRDefault="00EF0B9D" w:rsidP="00EF0B9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  <w:t>Culture</w:t>
            </w:r>
          </w:p>
          <w:p w14:paraId="02DBC8E2" w14:textId="77777777" w:rsidR="00EF0B9D" w:rsidRDefault="00EF0B9D" w:rsidP="00EF0B9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  <w:t>+</w:t>
            </w:r>
          </w:p>
          <w:p w14:paraId="44B62CFD" w14:textId="77777777" w:rsidR="00EF0B9D" w:rsidRDefault="00EF0B9D" w:rsidP="00EF0B9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  <w:t>Review</w:t>
            </w:r>
          </w:p>
          <w:p w14:paraId="1BE8CA2B" w14:textId="77777777" w:rsidR="00EF0B9D" w:rsidRPr="002C2C91" w:rsidRDefault="00EF0B9D" w:rsidP="00EF0B9D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  <w:lang w:val="en-US"/>
              </w:rPr>
            </w:pPr>
            <w:r w:rsidRPr="002C2C91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str. 10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–</w:t>
            </w:r>
            <w:r w:rsidRPr="002C2C91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11</w:t>
            </w:r>
          </w:p>
        </w:tc>
        <w:tc>
          <w:tcPr>
            <w:tcW w:w="3795" w:type="dxa"/>
            <w:vMerge w:val="restart"/>
          </w:tcPr>
          <w:p w14:paraId="4CA09F73" w14:textId="77777777" w:rsidR="00EF0B9D" w:rsidRDefault="00EF0B9D" w:rsidP="00EF0B9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Tematyka i leksyka: </w:t>
            </w:r>
          </w:p>
          <w:p w14:paraId="4911D1B9" w14:textId="77777777" w:rsidR="00EF0B9D" w:rsidRPr="004F41C7" w:rsidRDefault="00530D17" w:rsidP="00EF0B9D">
            <w:pPr>
              <w:numPr>
                <w:ilvl w:val="0"/>
                <w:numId w:val="11"/>
              </w:numPr>
              <w:spacing w:after="0" w:line="240" w:lineRule="auto"/>
              <w:ind w:left="140" w:hanging="14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odstawowe informacje o krajach anglojęzycznych</w:t>
            </w:r>
          </w:p>
          <w:p w14:paraId="4BA782F8" w14:textId="77777777" w:rsidR="00EF0B9D" w:rsidRPr="000D7255" w:rsidRDefault="00EF0B9D" w:rsidP="00EF0B9D">
            <w:pPr>
              <w:numPr>
                <w:ilvl w:val="0"/>
                <w:numId w:val="11"/>
              </w:numPr>
              <w:spacing w:after="0" w:line="240" w:lineRule="auto"/>
              <w:ind w:left="140" w:hanging="140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 w:rsidRPr="000D7255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wyróżnione wyrazy</w:t>
            </w:r>
            <w:r w:rsidR="00530D17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 xml:space="preserve"> i zwroty</w:t>
            </w:r>
            <w:r w:rsidRPr="000D7255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 xml:space="preserve">, np. </w:t>
            </w:r>
            <w:r w:rsidR="00530D17">
              <w:rPr>
                <w:rFonts w:ascii="Times New Roman" w:hAnsi="Times New Roman"/>
                <w:bCs/>
                <w:i/>
                <w:sz w:val="20"/>
                <w:szCs w:val="20"/>
                <w:lang w:val="en-US"/>
              </w:rPr>
              <w:t>official language, population</w:t>
            </w:r>
          </w:p>
          <w:p w14:paraId="745838FC" w14:textId="77777777" w:rsidR="00EF0B9D" w:rsidRDefault="00EF0B9D" w:rsidP="00EF0B9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Leksyka i gramatyka: </w:t>
            </w:r>
          </w:p>
          <w:p w14:paraId="778F1407" w14:textId="56B1C572" w:rsidR="00EF0B9D" w:rsidRPr="00715901" w:rsidRDefault="00EF0B9D" w:rsidP="00EF0B9D">
            <w:pPr>
              <w:numPr>
                <w:ilvl w:val="0"/>
                <w:numId w:val="31"/>
              </w:numPr>
              <w:spacing w:after="0" w:line="240" w:lineRule="auto"/>
              <w:ind w:left="113" w:hanging="140"/>
              <w:rPr>
                <w:rFonts w:ascii="Times New Roman" w:hAnsi="Times New Roman"/>
                <w:bCs/>
                <w:sz w:val="20"/>
                <w:szCs w:val="20"/>
              </w:rPr>
            </w:pPr>
            <w:r w:rsidRPr="00CD3BD4">
              <w:rPr>
                <w:rFonts w:ascii="Times New Roman" w:hAnsi="Times New Roman"/>
                <w:sz w:val="20"/>
                <w:szCs w:val="20"/>
              </w:rPr>
              <w:t>powtórzenie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słownictwa i gramatyki z Unitu 1</w:t>
            </w:r>
            <w:r w:rsidRPr="00CD3BD4">
              <w:rPr>
                <w:rFonts w:ascii="Times New Roman" w:hAnsi="Times New Roman"/>
                <w:sz w:val="20"/>
                <w:szCs w:val="20"/>
              </w:rPr>
              <w:t xml:space="preserve"> w formie ćwiczeń: </w:t>
            </w:r>
            <w:r w:rsidR="00E126BC">
              <w:rPr>
                <w:rFonts w:ascii="Times New Roman" w:hAnsi="Times New Roman"/>
                <w:sz w:val="20"/>
                <w:szCs w:val="20"/>
              </w:rPr>
              <w:t>pisownia podanych liczebników, podanie pasującej narodowości i zawodu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E126BC">
              <w:rPr>
                <w:rFonts w:ascii="Times New Roman" w:hAnsi="Times New Roman"/>
                <w:sz w:val="20"/>
                <w:szCs w:val="20"/>
              </w:rPr>
              <w:t xml:space="preserve">wstawianie w luki przedimka </w:t>
            </w:r>
            <w:r w:rsidR="00E126BC">
              <w:rPr>
                <w:rFonts w:ascii="Times New Roman" w:hAnsi="Times New Roman"/>
                <w:i/>
                <w:sz w:val="20"/>
                <w:szCs w:val="20"/>
              </w:rPr>
              <w:t xml:space="preserve">a </w:t>
            </w:r>
            <w:r w:rsidR="00E126BC">
              <w:rPr>
                <w:rFonts w:ascii="Times New Roman" w:hAnsi="Times New Roman"/>
                <w:sz w:val="20"/>
                <w:szCs w:val="20"/>
              </w:rPr>
              <w:t xml:space="preserve">lub </w:t>
            </w:r>
            <w:r w:rsidR="00E126BC">
              <w:rPr>
                <w:rFonts w:ascii="Times New Roman" w:hAnsi="Times New Roman"/>
                <w:i/>
                <w:sz w:val="20"/>
                <w:szCs w:val="20"/>
              </w:rPr>
              <w:t xml:space="preserve">an, </w:t>
            </w:r>
            <w:r w:rsidR="00E126BC" w:rsidRPr="00E126BC">
              <w:rPr>
                <w:rFonts w:ascii="Times New Roman" w:hAnsi="Times New Roman"/>
                <w:sz w:val="20"/>
                <w:szCs w:val="20"/>
              </w:rPr>
              <w:t xml:space="preserve">czasownika </w:t>
            </w:r>
            <w:r w:rsidR="00E126BC">
              <w:rPr>
                <w:rFonts w:ascii="Times New Roman" w:hAnsi="Times New Roman"/>
                <w:i/>
                <w:sz w:val="20"/>
                <w:szCs w:val="20"/>
              </w:rPr>
              <w:t xml:space="preserve">can </w:t>
            </w:r>
            <w:r w:rsidR="00E126BC" w:rsidRPr="00E126BC">
              <w:rPr>
                <w:rFonts w:ascii="Times New Roman" w:hAnsi="Times New Roman"/>
                <w:sz w:val="20"/>
                <w:szCs w:val="20"/>
              </w:rPr>
              <w:t>lub</w:t>
            </w:r>
            <w:r w:rsidR="00E126BC">
              <w:rPr>
                <w:rFonts w:ascii="Times New Roman" w:hAnsi="Times New Roman"/>
                <w:i/>
                <w:sz w:val="20"/>
                <w:szCs w:val="20"/>
              </w:rPr>
              <w:t xml:space="preserve"> can’t </w:t>
            </w:r>
            <w:r w:rsidR="00E126BC" w:rsidRPr="00E126BC">
              <w:rPr>
                <w:rFonts w:ascii="Times New Roman" w:hAnsi="Times New Roman"/>
                <w:sz w:val="20"/>
                <w:szCs w:val="20"/>
              </w:rPr>
              <w:t xml:space="preserve">oraz </w:t>
            </w:r>
            <w:r w:rsidR="00E126BC">
              <w:rPr>
                <w:rFonts w:ascii="Times New Roman" w:hAnsi="Times New Roman"/>
                <w:sz w:val="20"/>
                <w:szCs w:val="20"/>
              </w:rPr>
              <w:t xml:space="preserve">czasownika </w:t>
            </w:r>
            <w:r w:rsidR="00E126BC">
              <w:rPr>
                <w:rFonts w:ascii="Times New Roman" w:hAnsi="Times New Roman"/>
                <w:i/>
                <w:sz w:val="20"/>
                <w:szCs w:val="20"/>
              </w:rPr>
              <w:t>to be</w:t>
            </w:r>
            <w:r w:rsidR="00E126BC">
              <w:rPr>
                <w:rFonts w:ascii="Times New Roman" w:hAnsi="Times New Roman"/>
                <w:sz w:val="20"/>
                <w:szCs w:val="20"/>
              </w:rPr>
              <w:t xml:space="preserve"> i </w:t>
            </w:r>
            <w:r w:rsidR="00E126BC">
              <w:rPr>
                <w:rFonts w:ascii="Times New Roman" w:hAnsi="Times New Roman"/>
                <w:i/>
                <w:sz w:val="20"/>
                <w:szCs w:val="20"/>
              </w:rPr>
              <w:t xml:space="preserve">can </w:t>
            </w:r>
            <w:r>
              <w:rPr>
                <w:rFonts w:ascii="Times New Roman" w:hAnsi="Times New Roman"/>
                <w:sz w:val="20"/>
                <w:szCs w:val="20"/>
              </w:rPr>
              <w:t>we właściwej formie</w:t>
            </w:r>
          </w:p>
          <w:p w14:paraId="470053BE" w14:textId="77777777" w:rsidR="00EF0B9D" w:rsidRDefault="00EF0B9D" w:rsidP="00EF0B9D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72997BF5" w14:textId="77777777" w:rsidR="00EF0B9D" w:rsidRPr="000D7255" w:rsidRDefault="00EC5150" w:rsidP="00EF0B9D">
            <w:pPr>
              <w:spacing w:after="0" w:line="240" w:lineRule="auto"/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  <w:lang w:val="en-US"/>
              </w:rPr>
              <w:t>I.1, I.3</w:t>
            </w:r>
            <w:r w:rsidR="00EF0B9D" w:rsidRPr="000D7255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  <w:lang w:val="en-US"/>
              </w:rPr>
              <w:t>I.4, IX.1,</w:t>
            </w:r>
            <w:r w:rsidR="00EF0B9D" w:rsidRPr="000D7255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  <w:lang w:val="en-US"/>
              </w:rPr>
              <w:t xml:space="preserve"> X, XIV </w:t>
            </w:r>
          </w:p>
        </w:tc>
        <w:tc>
          <w:tcPr>
            <w:tcW w:w="3969" w:type="dxa"/>
            <w:vMerge w:val="restart"/>
          </w:tcPr>
          <w:p w14:paraId="05356157" w14:textId="77777777" w:rsidR="00EF0B9D" w:rsidRDefault="00EF0B9D" w:rsidP="00EF0B9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Czytanie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(zintegrowane ze słuchaniem)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: </w:t>
            </w:r>
          </w:p>
          <w:p w14:paraId="6BE3F97B" w14:textId="5336A92C" w:rsidR="00EF0B9D" w:rsidRDefault="00530D17" w:rsidP="00EF0B9D">
            <w:pPr>
              <w:numPr>
                <w:ilvl w:val="0"/>
                <w:numId w:val="12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Countries of the English speaking world</w:t>
            </w:r>
            <w:r w:rsidR="00EF0B9D" w:rsidRPr="004D77AE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poprawa zdań </w:t>
            </w:r>
            <w:r w:rsidR="0023791A">
              <w:rPr>
                <w:rFonts w:ascii="Times New Roman" w:hAnsi="Times New Roman"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sz w:val="20"/>
                <w:szCs w:val="20"/>
              </w:rPr>
              <w:t>w oparciu o informacje zawarte w materiale wizualnym</w:t>
            </w:r>
            <w:r w:rsidR="0023791A">
              <w:rPr>
                <w:rFonts w:ascii="Times New Roman" w:hAnsi="Times New Roman"/>
                <w:sz w:val="20"/>
                <w:szCs w:val="20"/>
              </w:rPr>
              <w:t>)</w:t>
            </w:r>
          </w:p>
          <w:p w14:paraId="23E6CA56" w14:textId="77777777" w:rsidR="00EF0B9D" w:rsidRDefault="00EF0B9D" w:rsidP="00EF0B9D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67ED1962" w14:textId="77777777" w:rsidR="00EF0B9D" w:rsidRDefault="00EF0B9D" w:rsidP="00EF0B9D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0DF3C422" w14:textId="77777777" w:rsidR="00EF0B9D" w:rsidRDefault="00EF0B9D" w:rsidP="00EF0B9D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5BB805AC" w14:textId="77777777" w:rsidR="00EF0B9D" w:rsidRDefault="00EF0B9D" w:rsidP="00EF0B9D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3DBE6F9A" w14:textId="77777777" w:rsidR="00EF0B9D" w:rsidRDefault="00EF0B9D" w:rsidP="00EF0B9D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4DCC31CC" w14:textId="77777777" w:rsidR="00EF0B9D" w:rsidRDefault="00EF0B9D" w:rsidP="00EF0B9D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2D9F4A8F" w14:textId="77777777" w:rsidR="00EF0B9D" w:rsidRDefault="00EF0B9D" w:rsidP="00EF0B9D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52FC158F" w14:textId="77777777" w:rsidR="00EF0B9D" w:rsidRDefault="00EF0B9D" w:rsidP="00EF0B9D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2BD3DEF9" w14:textId="77777777" w:rsidR="00EF0B9D" w:rsidRPr="00735C37" w:rsidRDefault="00EF0B9D" w:rsidP="00EF0B9D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7A1DCFFE" w14:textId="77777777" w:rsidR="00EF0B9D" w:rsidRPr="00735C37" w:rsidRDefault="00EF0B9D" w:rsidP="00EF0B9D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64C145CC" w14:textId="77777777" w:rsidR="00EF0B9D" w:rsidRPr="00D13416" w:rsidRDefault="00EC5150" w:rsidP="00EF0B9D">
            <w:pPr>
              <w:spacing w:after="0" w:line="240" w:lineRule="auto"/>
              <w:rPr>
                <w:rFonts w:ascii="Times New Roman" w:hAnsi="Times New Roman"/>
                <w:color w:val="2F5496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II.1, </w:t>
            </w:r>
            <w:r w:rsidR="00EF0B9D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III.4</w:t>
            </w:r>
            <w:r w:rsidR="00EF0B9D" w:rsidRPr="00D13416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 </w:t>
            </w:r>
          </w:p>
        </w:tc>
        <w:tc>
          <w:tcPr>
            <w:tcW w:w="3968" w:type="dxa"/>
            <w:vMerge w:val="restart"/>
            <w:shd w:val="clear" w:color="auto" w:fill="FFFFFF" w:themeFill="background1"/>
          </w:tcPr>
          <w:p w14:paraId="659F8D22" w14:textId="77777777" w:rsidR="00EF0B9D" w:rsidRDefault="00EF0B9D" w:rsidP="00EF0B9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Mówienie i pisanie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34F62C04" w14:textId="77777777" w:rsidR="00EF0B9D" w:rsidRPr="00530D17" w:rsidRDefault="00530D17" w:rsidP="00EF0B9D">
            <w:pPr>
              <w:numPr>
                <w:ilvl w:val="0"/>
                <w:numId w:val="14"/>
              </w:numPr>
              <w:shd w:val="clear" w:color="auto" w:fill="FFFFFF" w:themeFill="background1"/>
              <w:spacing w:after="0" w:line="240" w:lineRule="auto"/>
              <w:ind w:left="140" w:hanging="142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pis kolorów flag poszczególnych państw</w:t>
            </w:r>
          </w:p>
          <w:p w14:paraId="6303670C" w14:textId="77777777" w:rsidR="00530D17" w:rsidRPr="000A0AE1" w:rsidRDefault="00530D17" w:rsidP="00EF0B9D">
            <w:pPr>
              <w:numPr>
                <w:ilvl w:val="0"/>
                <w:numId w:val="14"/>
              </w:numPr>
              <w:shd w:val="clear" w:color="auto" w:fill="FFFFFF" w:themeFill="background1"/>
              <w:spacing w:after="0" w:line="240" w:lineRule="auto"/>
              <w:ind w:left="140" w:hanging="142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podstawowe informacje dot. Polski </w:t>
            </w:r>
            <w:r w:rsidR="00E126BC">
              <w:rPr>
                <w:rFonts w:ascii="Times New Roman" w:hAnsi="Times New Roman"/>
                <w:sz w:val="20"/>
                <w:szCs w:val="20"/>
              </w:rPr>
              <w:t>(</w:t>
            </w:r>
            <w:r w:rsidR="00EC5150">
              <w:rPr>
                <w:rFonts w:ascii="Times New Roman" w:hAnsi="Times New Roman"/>
                <w:sz w:val="20"/>
                <w:szCs w:val="20"/>
              </w:rPr>
              <w:t xml:space="preserve">w formie </w:t>
            </w:r>
            <w:r w:rsidR="00E126BC">
              <w:rPr>
                <w:rFonts w:ascii="Times New Roman" w:hAnsi="Times New Roman"/>
                <w:sz w:val="20"/>
                <w:szCs w:val="20"/>
              </w:rPr>
              <w:t xml:space="preserve">tzw. </w:t>
            </w:r>
            <w:r w:rsidR="00E126BC">
              <w:rPr>
                <w:rFonts w:ascii="Times New Roman" w:hAnsi="Times New Roman"/>
                <w:i/>
                <w:sz w:val="20"/>
                <w:szCs w:val="20"/>
              </w:rPr>
              <w:t>fact file</w:t>
            </w:r>
            <w:r w:rsidR="00E126BC">
              <w:rPr>
                <w:rFonts w:ascii="Times New Roman" w:hAnsi="Times New Roman"/>
                <w:sz w:val="20"/>
                <w:szCs w:val="20"/>
              </w:rPr>
              <w:t>)</w:t>
            </w:r>
            <w:r w:rsidR="00D6225E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r w:rsidR="008F2589">
              <w:rPr>
                <w:rFonts w:ascii="Times New Roman" w:hAnsi="Times New Roman"/>
                <w:b/>
                <w:sz w:val="20"/>
                <w:szCs w:val="20"/>
              </w:rPr>
              <w:t>MEDIATION</w:t>
            </w:r>
            <w:r w:rsidR="008F2589">
              <w:rPr>
                <w:rFonts w:ascii="Times New Roman" w:hAnsi="Times New Roman"/>
                <w:sz w:val="20"/>
                <w:szCs w:val="20"/>
              </w:rPr>
              <w:t>)</w:t>
            </w:r>
          </w:p>
          <w:p w14:paraId="14953026" w14:textId="77777777" w:rsidR="00EF0B9D" w:rsidRDefault="00EF0B9D" w:rsidP="00EF0B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Mówienie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3A64CDCA" w14:textId="77777777" w:rsidR="00EF0B9D" w:rsidRDefault="00EF0B9D" w:rsidP="00EF0B9D">
            <w:pPr>
              <w:numPr>
                <w:ilvl w:val="0"/>
                <w:numId w:val="14"/>
              </w:numPr>
              <w:spacing w:after="0" w:line="240" w:lineRule="auto"/>
              <w:ind w:left="140" w:hanging="142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krótkie reakcje językowe (powtórzenie: dobór właściwych reakcji) </w:t>
            </w:r>
          </w:p>
          <w:p w14:paraId="483789C3" w14:textId="77777777" w:rsidR="00EF0B9D" w:rsidRPr="002C2C91" w:rsidRDefault="00EF0B9D" w:rsidP="00EF0B9D">
            <w:pPr>
              <w:spacing w:after="0" w:line="240" w:lineRule="auto"/>
              <w:ind w:left="-2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15ACCD57" w14:textId="77777777" w:rsidR="00EF0B9D" w:rsidRDefault="00EF0B9D" w:rsidP="00EF0B9D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214E51BB" w14:textId="77777777" w:rsidR="00EF0B9D" w:rsidRDefault="00EF0B9D" w:rsidP="00EF0B9D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54A24594" w14:textId="77777777" w:rsidR="00EF0B9D" w:rsidRDefault="00EF0B9D" w:rsidP="00EF0B9D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70542604" w14:textId="77777777" w:rsidR="00EF0B9D" w:rsidRDefault="00EF0B9D" w:rsidP="00EF0B9D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67434CD4" w14:textId="1A25CCC5" w:rsidR="00EF0B9D" w:rsidRDefault="00EF0B9D" w:rsidP="00EF0B9D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372D6441" w14:textId="77777777" w:rsidR="00F55FE0" w:rsidRDefault="00F55FE0" w:rsidP="00EF0B9D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152AC2CC" w14:textId="77777777" w:rsidR="00EF0B9D" w:rsidRPr="000D7255" w:rsidRDefault="00EC5150" w:rsidP="00EF0B9D">
            <w:pPr>
              <w:spacing w:after="0" w:line="240" w:lineRule="auto"/>
              <w:rPr>
                <w:color w:val="2F5496"/>
              </w:rPr>
            </w:pPr>
            <w:r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IV.1, </w:t>
            </w:r>
            <w:r w:rsidR="00EF0B9D" w:rsidRPr="000D7255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VI.1, VI.2, VI.3</w:t>
            </w:r>
            <w:r w:rsidR="00EF0B9D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VII.3, VIII.1</w:t>
            </w:r>
          </w:p>
        </w:tc>
        <w:tc>
          <w:tcPr>
            <w:tcW w:w="1734" w:type="dxa"/>
            <w:tcBorders>
              <w:bottom w:val="dotted" w:sz="4" w:space="0" w:color="auto"/>
            </w:tcBorders>
            <w:shd w:val="clear" w:color="auto" w:fill="E5B8B7" w:themeFill="accent2" w:themeFillTint="66"/>
          </w:tcPr>
          <w:p w14:paraId="247FC32F" w14:textId="77777777" w:rsidR="00EF0B9D" w:rsidRPr="000D7255" w:rsidRDefault="00EF0B9D" w:rsidP="00EF0B9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0D7255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 xml:space="preserve">SB: </w:t>
            </w:r>
            <w:r w:rsidRPr="000D7255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VIDEO</w:t>
            </w:r>
          </w:p>
          <w:p w14:paraId="5AB19266" w14:textId="21B8E754" w:rsidR="00EF0B9D" w:rsidRPr="00F55FE0" w:rsidRDefault="00EF0B9D" w:rsidP="00EF0B9D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 w:rsidRPr="000D7255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 xml:space="preserve">SB: WL, </w:t>
            </w:r>
            <w:r w:rsidRPr="000D7255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str.112</w:t>
            </w:r>
          </w:p>
        </w:tc>
      </w:tr>
      <w:tr w:rsidR="00EF0B9D" w:rsidRPr="001424D2" w14:paraId="6C94F1A8" w14:textId="77777777" w:rsidTr="00EF0B9D">
        <w:trPr>
          <w:cantSplit/>
          <w:trHeight w:val="570"/>
        </w:trPr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14:paraId="5E9D73DE" w14:textId="77777777" w:rsidR="00EF0B9D" w:rsidRPr="000D7255" w:rsidRDefault="00EF0B9D" w:rsidP="00EF0B9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vMerge/>
            <w:tcBorders>
              <w:bottom w:val="dotted" w:sz="4" w:space="0" w:color="auto"/>
            </w:tcBorders>
          </w:tcPr>
          <w:p w14:paraId="59730661" w14:textId="77777777" w:rsidR="00EF0B9D" w:rsidRPr="000D7255" w:rsidRDefault="00EF0B9D" w:rsidP="00EF0B9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3795" w:type="dxa"/>
            <w:vMerge/>
          </w:tcPr>
          <w:p w14:paraId="2CC8A54F" w14:textId="77777777" w:rsidR="00EF0B9D" w:rsidRPr="000D7255" w:rsidRDefault="00EF0B9D" w:rsidP="00EF0B9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3969" w:type="dxa"/>
            <w:vMerge/>
          </w:tcPr>
          <w:p w14:paraId="287A9B05" w14:textId="77777777" w:rsidR="00EF0B9D" w:rsidRPr="000D7255" w:rsidRDefault="00EF0B9D" w:rsidP="00EF0B9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3968" w:type="dxa"/>
            <w:vMerge/>
            <w:shd w:val="clear" w:color="auto" w:fill="FFFFFF" w:themeFill="background1"/>
          </w:tcPr>
          <w:p w14:paraId="0299E80F" w14:textId="77777777" w:rsidR="00EF0B9D" w:rsidRPr="000D7255" w:rsidRDefault="00EF0B9D" w:rsidP="00EF0B9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734" w:type="dxa"/>
            <w:vMerge w:val="restart"/>
            <w:tcBorders>
              <w:top w:val="dotted" w:sz="4" w:space="0" w:color="auto"/>
            </w:tcBorders>
          </w:tcPr>
          <w:p w14:paraId="656847BC" w14:textId="77777777" w:rsidR="00EF0B9D" w:rsidRPr="000D7255" w:rsidRDefault="00EF0B9D" w:rsidP="00EF0B9D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</w:p>
        </w:tc>
      </w:tr>
      <w:tr w:rsidR="00EF0B9D" w:rsidRPr="009A1FB6" w14:paraId="7E0AFD3A" w14:textId="77777777" w:rsidTr="00E126BC">
        <w:trPr>
          <w:cantSplit/>
          <w:trHeight w:val="1645"/>
        </w:trPr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14:paraId="29079C44" w14:textId="77777777" w:rsidR="00EF0B9D" w:rsidRPr="000D7255" w:rsidRDefault="00EF0B9D" w:rsidP="00EF0B9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vMerge w:val="restart"/>
            <w:tcBorders>
              <w:top w:val="dotted" w:sz="4" w:space="0" w:color="auto"/>
            </w:tcBorders>
            <w:vAlign w:val="center"/>
          </w:tcPr>
          <w:p w14:paraId="24029547" w14:textId="77777777" w:rsidR="00EF0B9D" w:rsidRDefault="00EF0B9D" w:rsidP="00EF0B9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…………</w:t>
            </w:r>
          </w:p>
        </w:tc>
        <w:tc>
          <w:tcPr>
            <w:tcW w:w="3795" w:type="dxa"/>
            <w:vMerge/>
          </w:tcPr>
          <w:p w14:paraId="12257D97" w14:textId="77777777" w:rsidR="00EF0B9D" w:rsidRDefault="00EF0B9D" w:rsidP="00EF0B9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969" w:type="dxa"/>
            <w:vMerge/>
          </w:tcPr>
          <w:p w14:paraId="434FD78E" w14:textId="77777777" w:rsidR="00EF0B9D" w:rsidRDefault="00EF0B9D" w:rsidP="00EF0B9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968" w:type="dxa"/>
            <w:vMerge/>
            <w:shd w:val="clear" w:color="auto" w:fill="FFFFFF" w:themeFill="background1"/>
          </w:tcPr>
          <w:p w14:paraId="690D4A49" w14:textId="77777777" w:rsidR="00EF0B9D" w:rsidRDefault="00EF0B9D" w:rsidP="00EF0B9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734" w:type="dxa"/>
            <w:vMerge/>
          </w:tcPr>
          <w:p w14:paraId="3DE7BB58" w14:textId="77777777" w:rsidR="00EF0B9D" w:rsidRPr="009A1FB6" w:rsidRDefault="00EF0B9D" w:rsidP="00EF0B9D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</w:tr>
      <w:tr w:rsidR="00EF0B9D" w:rsidRPr="00375A88" w14:paraId="7ACC0C52" w14:textId="77777777" w:rsidTr="00EC5150">
        <w:trPr>
          <w:cantSplit/>
          <w:trHeight w:val="557"/>
        </w:trPr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14:paraId="06A1873F" w14:textId="77777777" w:rsidR="00EF0B9D" w:rsidRPr="005C54DE" w:rsidRDefault="00EF0B9D" w:rsidP="00EF0B9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7DCE2206" w14:textId="77777777" w:rsidR="00EF0B9D" w:rsidRDefault="00EF0B9D" w:rsidP="00EF0B9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466" w:type="dxa"/>
            <w:gridSpan w:val="4"/>
            <w:vAlign w:val="center"/>
          </w:tcPr>
          <w:p w14:paraId="501CC55B" w14:textId="4DA5D9AC" w:rsidR="00EF0B9D" w:rsidRPr="00735C37" w:rsidRDefault="00EF0B9D" w:rsidP="00EF0B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Temat lekcji: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1. </w:t>
            </w:r>
            <w:r w:rsidR="00EC5150">
              <w:rPr>
                <w:rFonts w:ascii="Times New Roman" w:hAnsi="Times New Roman"/>
                <w:i/>
                <w:iCs/>
                <w:sz w:val="20"/>
                <w:szCs w:val="20"/>
              </w:rPr>
              <w:t>English-speaking countries &amp; Poland</w:t>
            </w:r>
            <w:r w:rsidRPr="008716AF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–</w:t>
            </w:r>
            <w:r w:rsidRPr="008716A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C5150">
              <w:rPr>
                <w:rFonts w:ascii="Times New Roman" w:hAnsi="Times New Roman"/>
                <w:sz w:val="20"/>
                <w:szCs w:val="20"/>
              </w:rPr>
              <w:t>podstawowe informacje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Review –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powtórzenie materiału z Unitu 1 (słownictwo, gramatyka, reakcje </w:t>
            </w:r>
            <w:r w:rsidR="00D96E7E">
              <w:rPr>
                <w:rFonts w:ascii="Times New Roman" w:hAnsi="Times New Roman"/>
                <w:sz w:val="20"/>
                <w:szCs w:val="20"/>
              </w:rPr>
              <w:br/>
            </w:r>
            <w:r w:rsidR="00EC5150">
              <w:rPr>
                <w:rFonts w:ascii="Times New Roman" w:hAnsi="Times New Roman"/>
                <w:sz w:val="20"/>
                <w:szCs w:val="20"/>
              </w:rPr>
              <w:t xml:space="preserve">                            </w:t>
            </w:r>
            <w:r>
              <w:rPr>
                <w:rFonts w:ascii="Times New Roman" w:hAnsi="Times New Roman"/>
                <w:sz w:val="20"/>
                <w:szCs w:val="20"/>
              </w:rPr>
              <w:t>językowe)</w:t>
            </w:r>
            <w:r w:rsidRPr="008716AF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</w:tbl>
    <w:p w14:paraId="51A89118" w14:textId="77777777" w:rsidR="00EA38C4" w:rsidRDefault="00EA38C4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14:paraId="120FAE82" w14:textId="77777777" w:rsidR="00EF0B9D" w:rsidRDefault="00EF0B9D" w:rsidP="00EF0B9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1545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1418"/>
        <w:gridCol w:w="3795"/>
        <w:gridCol w:w="3969"/>
        <w:gridCol w:w="3968"/>
        <w:gridCol w:w="1734"/>
      </w:tblGrid>
      <w:tr w:rsidR="00EF0B9D" w:rsidRPr="00497117" w14:paraId="5926F295" w14:textId="77777777" w:rsidTr="00EF0B9D">
        <w:trPr>
          <w:gridBefore w:val="1"/>
          <w:wBefore w:w="567" w:type="dxa"/>
          <w:cantSplit/>
          <w:trHeight w:val="345"/>
          <w:tblHeader/>
        </w:trPr>
        <w:tc>
          <w:tcPr>
            <w:tcW w:w="1418" w:type="dxa"/>
            <w:tcBorders>
              <w:bottom w:val="dotted" w:sz="4" w:space="0" w:color="auto"/>
            </w:tcBorders>
            <w:vAlign w:val="center"/>
          </w:tcPr>
          <w:p w14:paraId="1D57FC14" w14:textId="77777777" w:rsidR="00EF0B9D" w:rsidRDefault="00EF0B9D" w:rsidP="00EF0B9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ROZDZIAŁ</w:t>
            </w:r>
          </w:p>
          <w:p w14:paraId="536E5A50" w14:textId="77777777" w:rsidR="00EF0B9D" w:rsidRDefault="00EF0B9D" w:rsidP="00EF0B9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strona</w:t>
            </w:r>
          </w:p>
        </w:tc>
        <w:tc>
          <w:tcPr>
            <w:tcW w:w="3795" w:type="dxa"/>
            <w:vMerge w:val="restart"/>
            <w:vAlign w:val="center"/>
          </w:tcPr>
          <w:p w14:paraId="4B8BA11A" w14:textId="77777777" w:rsidR="00EF0B9D" w:rsidRPr="005D61BF" w:rsidRDefault="00EF0B9D" w:rsidP="00EF0B9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D61BF">
              <w:rPr>
                <w:rFonts w:ascii="Times New Roman" w:hAnsi="Times New Roman"/>
                <w:b/>
                <w:bCs/>
                <w:sz w:val="20"/>
                <w:szCs w:val="20"/>
              </w:rPr>
              <w:t>ZNAJOMOŚĆ ŚRODKÓW JĘZYKOWYCH</w:t>
            </w:r>
          </w:p>
        </w:tc>
        <w:tc>
          <w:tcPr>
            <w:tcW w:w="3969" w:type="dxa"/>
            <w:vMerge w:val="restart"/>
            <w:vAlign w:val="center"/>
          </w:tcPr>
          <w:p w14:paraId="46B04DD1" w14:textId="77777777" w:rsidR="00EF0B9D" w:rsidRPr="005D61BF" w:rsidRDefault="00EF0B9D" w:rsidP="00EF0B9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D61BF">
              <w:rPr>
                <w:rFonts w:ascii="Times New Roman" w:hAnsi="Times New Roman"/>
                <w:b/>
                <w:bCs/>
                <w:sz w:val="20"/>
                <w:szCs w:val="20"/>
              </w:rPr>
              <w:t>ROZUMIENIE WYPOWIEDZI</w:t>
            </w:r>
          </w:p>
          <w:p w14:paraId="74A62FED" w14:textId="77777777" w:rsidR="00EF0B9D" w:rsidRPr="005D61BF" w:rsidRDefault="00EF0B9D" w:rsidP="00EF0B9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D61BF">
              <w:rPr>
                <w:rFonts w:ascii="Times New Roman" w:hAnsi="Times New Roman"/>
                <w:b/>
                <w:bCs/>
                <w:sz w:val="20"/>
                <w:szCs w:val="20"/>
              </w:rPr>
              <w:t>&amp; PRZETWARZANIE WYPOWIEDZI</w:t>
            </w:r>
          </w:p>
        </w:tc>
        <w:tc>
          <w:tcPr>
            <w:tcW w:w="3968" w:type="dxa"/>
            <w:vMerge w:val="restart"/>
            <w:vAlign w:val="center"/>
          </w:tcPr>
          <w:p w14:paraId="2689919B" w14:textId="77777777" w:rsidR="00EF0B9D" w:rsidRPr="005D61BF" w:rsidRDefault="00EF0B9D" w:rsidP="00EF0B9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D61BF">
              <w:rPr>
                <w:rFonts w:ascii="Times New Roman" w:hAnsi="Times New Roman"/>
                <w:b/>
                <w:bCs/>
                <w:sz w:val="20"/>
                <w:szCs w:val="20"/>
              </w:rPr>
              <w:t>TWORZENIE WYPOWIEDZI</w:t>
            </w:r>
          </w:p>
          <w:p w14:paraId="06A3C08D" w14:textId="77777777" w:rsidR="00EF0B9D" w:rsidRPr="005D61BF" w:rsidRDefault="00EF0B9D" w:rsidP="00EF0B9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D61BF">
              <w:rPr>
                <w:rFonts w:ascii="Times New Roman" w:hAnsi="Times New Roman"/>
                <w:b/>
                <w:bCs/>
                <w:sz w:val="20"/>
                <w:szCs w:val="20"/>
              </w:rPr>
              <w:t>&amp; REAGOWANIE NA WYPOWIEDZI</w:t>
            </w:r>
          </w:p>
        </w:tc>
        <w:tc>
          <w:tcPr>
            <w:tcW w:w="1734" w:type="dxa"/>
            <w:vMerge w:val="restart"/>
            <w:shd w:val="clear" w:color="auto" w:fill="E5B8B7" w:themeFill="accent2" w:themeFillTint="66"/>
            <w:vAlign w:val="center"/>
          </w:tcPr>
          <w:p w14:paraId="531EA183" w14:textId="77777777" w:rsidR="00EF0B9D" w:rsidRPr="00497117" w:rsidRDefault="00EF0B9D" w:rsidP="00EF0B9D">
            <w:pPr>
              <w:spacing w:after="0" w:line="240" w:lineRule="auto"/>
              <w:ind w:right="-96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97117">
              <w:rPr>
                <w:rFonts w:ascii="Times New Roman" w:hAnsi="Times New Roman"/>
                <w:b/>
                <w:bCs/>
                <w:sz w:val="20"/>
                <w:szCs w:val="20"/>
              </w:rPr>
              <w:t>MATERIAŁ ĆWICZENIO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-</w:t>
            </w:r>
            <w:r w:rsidRPr="00497117">
              <w:rPr>
                <w:rFonts w:ascii="Times New Roman" w:hAnsi="Times New Roman"/>
                <w:b/>
                <w:bCs/>
                <w:sz w:val="20"/>
                <w:szCs w:val="20"/>
              </w:rPr>
              <w:t>WY**</w:t>
            </w:r>
          </w:p>
        </w:tc>
      </w:tr>
      <w:tr w:rsidR="00EF0B9D" w:rsidRPr="009A1FB6" w14:paraId="450BAAE5" w14:textId="77777777" w:rsidTr="00EF0B9D">
        <w:trPr>
          <w:gridBefore w:val="1"/>
          <w:wBefore w:w="567" w:type="dxa"/>
          <w:cantSplit/>
          <w:trHeight w:val="152"/>
          <w:tblHeader/>
        </w:trPr>
        <w:tc>
          <w:tcPr>
            <w:tcW w:w="1418" w:type="dxa"/>
            <w:tcBorders>
              <w:top w:val="dotted" w:sz="4" w:space="0" w:color="auto"/>
            </w:tcBorders>
            <w:vAlign w:val="center"/>
          </w:tcPr>
          <w:p w14:paraId="46352FB8" w14:textId="77777777" w:rsidR="00EF0B9D" w:rsidRDefault="00EF0B9D" w:rsidP="00EF0B9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DATA*</w:t>
            </w:r>
          </w:p>
        </w:tc>
        <w:tc>
          <w:tcPr>
            <w:tcW w:w="3795" w:type="dxa"/>
            <w:vMerge/>
            <w:vAlign w:val="center"/>
          </w:tcPr>
          <w:p w14:paraId="01748DC6" w14:textId="77777777" w:rsidR="00EF0B9D" w:rsidRDefault="00EF0B9D" w:rsidP="00EF0B9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969" w:type="dxa"/>
            <w:vMerge/>
            <w:vAlign w:val="center"/>
          </w:tcPr>
          <w:p w14:paraId="6F6F95EE" w14:textId="77777777" w:rsidR="00EF0B9D" w:rsidRDefault="00EF0B9D" w:rsidP="00EF0B9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968" w:type="dxa"/>
            <w:vMerge/>
            <w:vAlign w:val="center"/>
          </w:tcPr>
          <w:p w14:paraId="26D7C3B9" w14:textId="77777777" w:rsidR="00EF0B9D" w:rsidRDefault="00EF0B9D" w:rsidP="00EF0B9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734" w:type="dxa"/>
            <w:vMerge/>
            <w:shd w:val="clear" w:color="auto" w:fill="E5B8B7" w:themeFill="accent2" w:themeFillTint="66"/>
            <w:vAlign w:val="center"/>
          </w:tcPr>
          <w:p w14:paraId="3E7C63C1" w14:textId="77777777" w:rsidR="00EF0B9D" w:rsidRPr="009A1FB6" w:rsidRDefault="00EF0B9D" w:rsidP="00EF0B9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</w:tr>
      <w:tr w:rsidR="00EF0B9D" w14:paraId="21901698" w14:textId="77777777" w:rsidTr="00EF0B9D">
        <w:trPr>
          <w:trHeight w:val="886"/>
        </w:trPr>
        <w:tc>
          <w:tcPr>
            <w:tcW w:w="567" w:type="dxa"/>
            <w:tcBorders>
              <w:top w:val="nil"/>
              <w:left w:val="nil"/>
              <w:right w:val="single" w:sz="2" w:space="0" w:color="auto"/>
            </w:tcBorders>
            <w:vAlign w:val="center"/>
          </w:tcPr>
          <w:p w14:paraId="6BA7ED7A" w14:textId="77777777" w:rsidR="00EF0B9D" w:rsidRDefault="00EF0B9D" w:rsidP="00EF0B9D">
            <w:pPr>
              <w:spacing w:after="0" w:line="240" w:lineRule="auto"/>
            </w:pPr>
          </w:p>
        </w:tc>
        <w:tc>
          <w:tcPr>
            <w:tcW w:w="14884" w:type="dxa"/>
            <w:gridSpan w:val="5"/>
            <w:tcBorders>
              <w:left w:val="single" w:sz="2" w:space="0" w:color="auto"/>
            </w:tcBorders>
            <w:vAlign w:val="center"/>
          </w:tcPr>
          <w:p w14:paraId="244E5CCE" w14:textId="77777777" w:rsidR="00EF0B9D" w:rsidRPr="00B606D4" w:rsidRDefault="00EF0B9D" w:rsidP="00EF0B9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UNIT 2 – </w:t>
            </w:r>
            <w:r w:rsidR="00104E0E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FAMILIES</w:t>
            </w:r>
          </w:p>
          <w:p w14:paraId="6D4B0B7F" w14:textId="77777777" w:rsidR="00EF0B9D" w:rsidRDefault="00EF0B9D" w:rsidP="00EF0B9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TEMATY: CZŁOWIEK, </w:t>
            </w:r>
            <w:r w:rsidR="005B10DD">
              <w:rPr>
                <w:rFonts w:ascii="Times New Roman" w:hAnsi="Times New Roman"/>
                <w:b/>
                <w:bCs/>
                <w:sz w:val="20"/>
                <w:szCs w:val="20"/>
              </w:rPr>
              <w:t>ŻYCIE PRYWATNE,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ELEMENTY WIEDZY O KRAJACH ANGLOJĘZYCZNYCH I O POLSCE </w:t>
            </w:r>
          </w:p>
          <w:p w14:paraId="7304FDF8" w14:textId="77777777" w:rsidR="00EF0B9D" w:rsidRPr="00735C37" w:rsidRDefault="00EF0B9D" w:rsidP="00EF0B9D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I.1, I.5,</w:t>
            </w:r>
            <w:r w:rsidR="005B10DD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 IX.1</w:t>
            </w:r>
          </w:p>
        </w:tc>
      </w:tr>
      <w:tr w:rsidR="00EF0B9D" w:rsidRPr="004F4E44" w14:paraId="11757250" w14:textId="77777777" w:rsidTr="00EF0B9D">
        <w:trPr>
          <w:cantSplit/>
          <w:trHeight w:val="1579"/>
        </w:trPr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14:paraId="2FBF96AB" w14:textId="77777777" w:rsidR="00EF0B9D" w:rsidRDefault="00EF0B9D" w:rsidP="00EF0B9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C54DE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LEKCJ</w:t>
            </w: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A</w:t>
            </w:r>
            <w:r w:rsidRPr="005C54DE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 xml:space="preserve"> 7</w:t>
            </w:r>
          </w:p>
        </w:tc>
        <w:tc>
          <w:tcPr>
            <w:tcW w:w="1418" w:type="dxa"/>
            <w:vMerge w:val="restart"/>
            <w:vAlign w:val="center"/>
          </w:tcPr>
          <w:p w14:paraId="6403E29B" w14:textId="77777777" w:rsidR="00EF0B9D" w:rsidRPr="00B606D4" w:rsidRDefault="00EF0B9D" w:rsidP="00EF0B9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a</w:t>
            </w:r>
          </w:p>
          <w:p w14:paraId="04192EE7" w14:textId="77777777" w:rsidR="00EF0B9D" w:rsidRPr="002C2C91" w:rsidRDefault="00EF0B9D" w:rsidP="00EF0B9D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2C2C91">
              <w:rPr>
                <w:rFonts w:ascii="Times New Roman" w:hAnsi="Times New Roman" w:cs="Times New Roman"/>
                <w:iCs/>
                <w:sz w:val="20"/>
                <w:szCs w:val="20"/>
              </w:rPr>
              <w:t>str. 12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–</w:t>
            </w:r>
            <w:r w:rsidRPr="002C2C91">
              <w:rPr>
                <w:rFonts w:ascii="Times New Roman" w:hAnsi="Times New Roman" w:cs="Times New Roman"/>
                <w:iCs/>
                <w:sz w:val="20"/>
                <w:szCs w:val="20"/>
              </w:rPr>
              <w:t>13</w:t>
            </w:r>
          </w:p>
        </w:tc>
        <w:tc>
          <w:tcPr>
            <w:tcW w:w="3795" w:type="dxa"/>
            <w:vMerge w:val="restart"/>
          </w:tcPr>
          <w:p w14:paraId="5528F82F" w14:textId="77777777" w:rsidR="00EF0B9D" w:rsidRDefault="00EF0B9D" w:rsidP="00EF0B9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Leksyka i tematyka: </w:t>
            </w:r>
          </w:p>
          <w:p w14:paraId="1FC5F99E" w14:textId="77777777" w:rsidR="00EF0B9D" w:rsidRPr="00724471" w:rsidRDefault="005B10DD" w:rsidP="00EF0B9D">
            <w:pPr>
              <w:numPr>
                <w:ilvl w:val="0"/>
                <w:numId w:val="1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złonkowie rodziny</w:t>
            </w:r>
          </w:p>
          <w:p w14:paraId="0905F460" w14:textId="77777777" w:rsidR="00EF0B9D" w:rsidRDefault="00514AD1" w:rsidP="00EF0B9D">
            <w:pPr>
              <w:numPr>
                <w:ilvl w:val="0"/>
                <w:numId w:val="1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opis wyglądu zewnętrznego </w:t>
            </w:r>
          </w:p>
          <w:p w14:paraId="447CAF69" w14:textId="77777777" w:rsidR="00EF0B9D" w:rsidRPr="00AB337F" w:rsidRDefault="00EF0B9D" w:rsidP="00EF0B9D">
            <w:pPr>
              <w:numPr>
                <w:ilvl w:val="0"/>
                <w:numId w:val="1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D72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słowa wyróżnione, np. </w:t>
            </w:r>
            <w:r w:rsidR="00514AD1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 xml:space="preserve">moustache, look after, </w:t>
            </w:r>
            <w:r w:rsidR="00AB337F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middle-aged</w:t>
            </w:r>
          </w:p>
          <w:p w14:paraId="7E62333F" w14:textId="77777777" w:rsidR="00AB337F" w:rsidRDefault="002D5DBB" w:rsidP="00EF0B9D">
            <w:pPr>
              <w:numPr>
                <w:ilvl w:val="0"/>
                <w:numId w:val="1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nazwy części twarzy</w:t>
            </w:r>
          </w:p>
          <w:p w14:paraId="1854EB81" w14:textId="7A6FB159" w:rsidR="002D5DBB" w:rsidRPr="000D7255" w:rsidRDefault="002D5DBB" w:rsidP="00EF0B9D">
            <w:pPr>
              <w:numPr>
                <w:ilvl w:val="0"/>
                <w:numId w:val="1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przymiotniki określające wygląd i ich antonimy, np. </w:t>
            </w:r>
            <w:r w:rsidR="0051408B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s</w:t>
            </w:r>
            <w:r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lim</w:t>
            </w:r>
            <w:r w:rsidR="0051408B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 xml:space="preserve"> – </w:t>
            </w:r>
            <w:r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plump, straight</w:t>
            </w:r>
            <w:r w:rsidR="0051408B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 xml:space="preserve"> – </w:t>
            </w:r>
            <w:r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curly</w:t>
            </w:r>
          </w:p>
          <w:p w14:paraId="0CDB71D5" w14:textId="4D8F458D" w:rsidR="002D5DBB" w:rsidRDefault="002D5DBB" w:rsidP="00AB337F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</w:p>
          <w:p w14:paraId="46A046B8" w14:textId="77777777" w:rsidR="00F55FE0" w:rsidRDefault="00F55FE0" w:rsidP="00AB337F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</w:p>
          <w:p w14:paraId="299AF160" w14:textId="77777777" w:rsidR="00F55FE0" w:rsidRDefault="00F55FE0" w:rsidP="00AB337F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</w:p>
          <w:p w14:paraId="0DA314B1" w14:textId="77777777" w:rsidR="00EF0B9D" w:rsidRPr="00724471" w:rsidRDefault="00AB337F" w:rsidP="00AB337F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I.1</w:t>
            </w:r>
            <w:r w:rsidR="00EF0B9D" w:rsidRPr="00724471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, </w:t>
            </w:r>
            <w:r w:rsidR="00461B45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I.5, X</w:t>
            </w:r>
            <w:r w:rsidR="00EF0B9D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, </w:t>
            </w:r>
            <w:r w:rsidR="00EF0B9D" w:rsidRPr="00724471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XIV</w:t>
            </w:r>
          </w:p>
        </w:tc>
        <w:tc>
          <w:tcPr>
            <w:tcW w:w="3969" w:type="dxa"/>
            <w:vMerge w:val="restart"/>
          </w:tcPr>
          <w:p w14:paraId="445D7562" w14:textId="77777777" w:rsidR="00EF0B9D" w:rsidRDefault="00EF0B9D" w:rsidP="00EF0B9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Słuchanie i czytanie: </w:t>
            </w:r>
          </w:p>
          <w:p w14:paraId="506D1B73" w14:textId="77777777" w:rsidR="00EF0B9D" w:rsidRPr="00A73928" w:rsidRDefault="002D5DBB" w:rsidP="00EF0B9D">
            <w:pPr>
              <w:numPr>
                <w:ilvl w:val="0"/>
                <w:numId w:val="2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A family like no other! + </w:t>
            </w:r>
            <w:r>
              <w:rPr>
                <w:rFonts w:ascii="Times New Roman" w:hAnsi="Times New Roman"/>
                <w:sz w:val="20"/>
                <w:szCs w:val="20"/>
              </w:rPr>
              <w:t>drzewo genealogiczne</w:t>
            </w:r>
            <w:r w:rsidR="003534DF">
              <w:rPr>
                <w:rFonts w:ascii="Times New Roman" w:hAnsi="Times New Roman"/>
                <w:sz w:val="20"/>
                <w:szCs w:val="20"/>
              </w:rPr>
              <w:t xml:space="preserve"> rodziny Addamsów</w:t>
            </w:r>
            <w:r>
              <w:rPr>
                <w:rFonts w:ascii="Times New Roman" w:hAnsi="Times New Roman"/>
                <w:sz w:val="20"/>
                <w:szCs w:val="20"/>
              </w:rPr>
              <w:t>; odpowiedzi na pytania dot. treści tekstu + wybór właściwych nazw członków rodziny i odpowiedzi na pytania dot. ich wyglądu</w:t>
            </w:r>
          </w:p>
          <w:p w14:paraId="04C2E55F" w14:textId="382AB09D" w:rsidR="00EF0B9D" w:rsidRDefault="00EF0B9D" w:rsidP="00EF0B9D">
            <w:pPr>
              <w:spacing w:after="0" w:line="240" w:lineRule="auto"/>
              <w:ind w:left="-2"/>
              <w:rPr>
                <w:rFonts w:ascii="Times New Roman" w:hAnsi="Times New Roman"/>
                <w:sz w:val="20"/>
                <w:szCs w:val="20"/>
              </w:rPr>
            </w:pPr>
          </w:p>
          <w:p w14:paraId="58C64E7A" w14:textId="4ABD772F" w:rsidR="00F55FE0" w:rsidRDefault="00F55FE0" w:rsidP="00EF0B9D">
            <w:pPr>
              <w:spacing w:after="0" w:line="240" w:lineRule="auto"/>
              <w:ind w:left="-2"/>
              <w:rPr>
                <w:rFonts w:ascii="Times New Roman" w:hAnsi="Times New Roman"/>
                <w:sz w:val="20"/>
                <w:szCs w:val="20"/>
              </w:rPr>
            </w:pPr>
          </w:p>
          <w:p w14:paraId="6192303F" w14:textId="4051C97D" w:rsidR="00F55FE0" w:rsidRDefault="00F55FE0" w:rsidP="00EF0B9D">
            <w:pPr>
              <w:spacing w:after="0" w:line="240" w:lineRule="auto"/>
              <w:ind w:left="-2"/>
              <w:rPr>
                <w:rFonts w:ascii="Times New Roman" w:hAnsi="Times New Roman"/>
                <w:sz w:val="20"/>
                <w:szCs w:val="20"/>
              </w:rPr>
            </w:pPr>
          </w:p>
          <w:p w14:paraId="1CAB89C4" w14:textId="7BD0F75F" w:rsidR="00F55FE0" w:rsidRDefault="00F55FE0" w:rsidP="00EF0B9D">
            <w:pPr>
              <w:spacing w:after="0" w:line="240" w:lineRule="auto"/>
              <w:ind w:left="-2"/>
              <w:rPr>
                <w:rFonts w:ascii="Times New Roman" w:hAnsi="Times New Roman"/>
                <w:sz w:val="20"/>
                <w:szCs w:val="20"/>
              </w:rPr>
            </w:pPr>
          </w:p>
          <w:p w14:paraId="1AAEE92E" w14:textId="43345251" w:rsidR="00F55FE0" w:rsidRDefault="00F55FE0" w:rsidP="00EF0B9D">
            <w:pPr>
              <w:spacing w:after="0" w:line="240" w:lineRule="auto"/>
              <w:ind w:left="-2"/>
              <w:rPr>
                <w:rFonts w:ascii="Times New Roman" w:hAnsi="Times New Roman"/>
                <w:sz w:val="20"/>
                <w:szCs w:val="20"/>
              </w:rPr>
            </w:pPr>
          </w:p>
          <w:p w14:paraId="4946C7A4" w14:textId="77777777" w:rsidR="00F55FE0" w:rsidRDefault="00F55FE0" w:rsidP="00EF0B9D">
            <w:pPr>
              <w:spacing w:after="0" w:line="240" w:lineRule="auto"/>
              <w:ind w:left="-2"/>
              <w:rPr>
                <w:rFonts w:ascii="Times New Roman" w:hAnsi="Times New Roman"/>
                <w:sz w:val="20"/>
                <w:szCs w:val="20"/>
              </w:rPr>
            </w:pPr>
          </w:p>
          <w:p w14:paraId="3B160016" w14:textId="77777777" w:rsidR="00EF0B9D" w:rsidRPr="00D13416" w:rsidRDefault="00EF0B9D" w:rsidP="00EF0B9D">
            <w:pPr>
              <w:spacing w:after="0" w:line="240" w:lineRule="auto"/>
              <w:rPr>
                <w:rFonts w:ascii="Times New Roman" w:hAnsi="Times New Roman"/>
                <w:color w:val="2F5496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II.1, </w:t>
            </w:r>
            <w:r w:rsidRPr="00D13416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II.5, III.1, III.4, VIII.2</w:t>
            </w:r>
            <w:r w:rsidR="00461B45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, IX.1</w:t>
            </w:r>
          </w:p>
        </w:tc>
        <w:tc>
          <w:tcPr>
            <w:tcW w:w="3968" w:type="dxa"/>
            <w:vMerge w:val="restart"/>
          </w:tcPr>
          <w:p w14:paraId="560E1100" w14:textId="77777777" w:rsidR="00EF0B9D" w:rsidRDefault="00EF0B9D" w:rsidP="00EF0B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Mówienie: </w:t>
            </w:r>
          </w:p>
          <w:p w14:paraId="74AF1200" w14:textId="73030BC8" w:rsidR="003534DF" w:rsidRPr="003534DF" w:rsidRDefault="002D5DBB" w:rsidP="003534DF">
            <w:pPr>
              <w:numPr>
                <w:ilvl w:val="0"/>
                <w:numId w:val="8"/>
              </w:numPr>
              <w:spacing w:after="0" w:line="240" w:lineRule="auto"/>
              <w:ind w:left="140" w:hanging="14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rótki opis osób z drzewa genealogicznego i zgadywanie</w:t>
            </w:r>
            <w:r w:rsidR="001A4368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o kim jest mowa</w:t>
            </w:r>
            <w:r w:rsidR="001A4368">
              <w:rPr>
                <w:rFonts w:ascii="Times New Roman" w:hAnsi="Times New Roman"/>
                <w:sz w:val="20"/>
                <w:szCs w:val="20"/>
              </w:rPr>
              <w:t>,</w:t>
            </w:r>
            <w:r w:rsidR="003534DF">
              <w:rPr>
                <w:rFonts w:ascii="Times New Roman" w:hAnsi="Times New Roman"/>
                <w:sz w:val="20"/>
                <w:szCs w:val="20"/>
              </w:rPr>
              <w:t xml:space="preserve"> oraz </w:t>
            </w:r>
            <w:r w:rsidR="003534DF" w:rsidRPr="003534DF">
              <w:rPr>
                <w:rFonts w:ascii="Times New Roman" w:hAnsi="Times New Roman"/>
                <w:sz w:val="20"/>
                <w:szCs w:val="20"/>
              </w:rPr>
              <w:t>krótkie dialogi sterowane dot. wyglądu członków rodziny Addamsów (praca w parach</w:t>
            </w:r>
            <w:r w:rsidR="00461B45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461B45">
              <w:rPr>
                <w:rFonts w:ascii="Times New Roman" w:hAnsi="Times New Roman"/>
                <w:b/>
                <w:sz w:val="20"/>
                <w:szCs w:val="20"/>
              </w:rPr>
              <w:t>MEDIATION</w:t>
            </w:r>
            <w:r w:rsidR="003534DF" w:rsidRPr="003534DF">
              <w:rPr>
                <w:rFonts w:ascii="Times New Roman" w:hAnsi="Times New Roman"/>
                <w:sz w:val="20"/>
                <w:szCs w:val="20"/>
              </w:rPr>
              <w:t>)</w:t>
            </w:r>
          </w:p>
          <w:p w14:paraId="7B528481" w14:textId="77777777" w:rsidR="00EF0B9D" w:rsidRDefault="00EF0B9D" w:rsidP="00EF0B9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Pisanie i mówienie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27B24878" w14:textId="77777777" w:rsidR="00EF0B9D" w:rsidRDefault="003534DF" w:rsidP="00EF0B9D">
            <w:pPr>
              <w:numPr>
                <w:ilvl w:val="0"/>
                <w:numId w:val="4"/>
              </w:numPr>
              <w:shd w:val="clear" w:color="auto" w:fill="FFFFFF" w:themeFill="background1"/>
              <w:spacing w:after="0" w:line="240" w:lineRule="auto"/>
              <w:ind w:left="140" w:hanging="14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tworzenie materiału wizualnego rodziny znanej z filmu/TV i jej prezentacja na forum klasy/grupy (</w:t>
            </w:r>
            <w:r w:rsidRPr="003534DF">
              <w:rPr>
                <w:rFonts w:ascii="Times New Roman" w:hAnsi="Times New Roman"/>
                <w:b/>
                <w:sz w:val="20"/>
                <w:szCs w:val="20"/>
              </w:rPr>
              <w:t>ICT</w:t>
            </w:r>
            <w:r w:rsidR="00986A24">
              <w:rPr>
                <w:rFonts w:ascii="Times New Roman" w:hAnsi="Times New Roman"/>
                <w:b/>
                <w:sz w:val="20"/>
                <w:szCs w:val="20"/>
              </w:rPr>
              <w:t>, MEDIATION</w:t>
            </w:r>
            <w:r w:rsidR="00986A24">
              <w:rPr>
                <w:rFonts w:ascii="Times New Roman" w:hAnsi="Times New Roman"/>
                <w:sz w:val="20"/>
                <w:szCs w:val="20"/>
              </w:rPr>
              <w:t>)</w:t>
            </w:r>
          </w:p>
          <w:p w14:paraId="7D92E3F4" w14:textId="77777777" w:rsidR="003534DF" w:rsidRDefault="003534DF" w:rsidP="00EF0B9D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074008F8" w14:textId="77777777" w:rsidR="00EF0B9D" w:rsidRPr="00D13416" w:rsidRDefault="003534DF" w:rsidP="00EF0B9D">
            <w:pPr>
              <w:spacing w:after="0" w:line="240" w:lineRule="auto"/>
              <w:rPr>
                <w:color w:val="2F5496"/>
                <w:lang w:val="en-US"/>
              </w:rPr>
            </w:pPr>
            <w:r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  <w:lang w:val="en-US"/>
              </w:rPr>
              <w:t>IV.1, IV.3, V.3, VI.1, VI.3</w:t>
            </w:r>
            <w:r w:rsidR="00EF0B9D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  <w:lang w:val="en-US"/>
              </w:rPr>
              <w:t xml:space="preserve">VIII.1, </w:t>
            </w:r>
            <w:r w:rsidR="00EF0B9D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  <w:lang w:val="en-US"/>
              </w:rPr>
              <w:t xml:space="preserve">VIII.4, </w:t>
            </w:r>
            <w:r w:rsidR="00461B45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  <w:lang w:val="en-US"/>
              </w:rPr>
              <w:t xml:space="preserve">IX.1, </w:t>
            </w:r>
            <w:r w:rsidR="00EF0B9D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  <w:lang w:val="en-US"/>
              </w:rPr>
              <w:t>X, XI,</w:t>
            </w:r>
            <w:r w:rsidR="00EF0B9D" w:rsidRPr="00D13416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  <w:lang w:val="en-US"/>
              </w:rPr>
              <w:t>XII</w:t>
            </w:r>
          </w:p>
        </w:tc>
        <w:tc>
          <w:tcPr>
            <w:tcW w:w="1734" w:type="dxa"/>
            <w:tcBorders>
              <w:bottom w:val="dotted" w:sz="4" w:space="0" w:color="auto"/>
            </w:tcBorders>
            <w:shd w:val="clear" w:color="auto" w:fill="E5B8B7" w:themeFill="accent2" w:themeFillTint="66"/>
          </w:tcPr>
          <w:p w14:paraId="3EA4D95A" w14:textId="77777777" w:rsidR="00EF0B9D" w:rsidRPr="000D7255" w:rsidRDefault="00EF0B9D" w:rsidP="00EF0B9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  <w:r w:rsidRPr="000D7255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SB: VIDEO</w:t>
            </w:r>
          </w:p>
          <w:p w14:paraId="55332191" w14:textId="77777777" w:rsidR="00EF0B9D" w:rsidRPr="000D7255" w:rsidRDefault="00EF0B9D" w:rsidP="00EF0B9D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 w:rsidRPr="000D7255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 xml:space="preserve">SB: WL, </w:t>
            </w:r>
            <w:r w:rsidR="00462ADF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str.112</w:t>
            </w:r>
          </w:p>
          <w:p w14:paraId="5FC7DCFB" w14:textId="0DC5D0F2" w:rsidR="00EF0B9D" w:rsidRPr="00F55FE0" w:rsidRDefault="00EF0B9D" w:rsidP="00EF0B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WB: 2a, </w:t>
            </w:r>
            <w:r>
              <w:rPr>
                <w:rFonts w:ascii="Times New Roman" w:hAnsi="Times New Roman"/>
                <w:sz w:val="20"/>
                <w:szCs w:val="20"/>
              </w:rPr>
              <w:t>str. 8</w:t>
            </w:r>
          </w:p>
        </w:tc>
      </w:tr>
      <w:tr w:rsidR="00EF0B9D" w:rsidRPr="00375A88" w14:paraId="4B9DF336" w14:textId="77777777" w:rsidTr="00EF0B9D">
        <w:trPr>
          <w:cantSplit/>
          <w:trHeight w:val="272"/>
        </w:trPr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14:paraId="61AF1478" w14:textId="77777777" w:rsidR="00EF0B9D" w:rsidRPr="005C54DE" w:rsidRDefault="00EF0B9D" w:rsidP="00EF0B9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dotted" w:sz="4" w:space="0" w:color="auto"/>
            </w:tcBorders>
          </w:tcPr>
          <w:p w14:paraId="14B11C48" w14:textId="77777777" w:rsidR="00EF0B9D" w:rsidRDefault="00EF0B9D" w:rsidP="00EF0B9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795" w:type="dxa"/>
            <w:vMerge/>
          </w:tcPr>
          <w:p w14:paraId="6996C414" w14:textId="77777777" w:rsidR="00EF0B9D" w:rsidRDefault="00EF0B9D" w:rsidP="00EF0B9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969" w:type="dxa"/>
            <w:vMerge/>
          </w:tcPr>
          <w:p w14:paraId="57ED2FDF" w14:textId="77777777" w:rsidR="00EF0B9D" w:rsidRDefault="00EF0B9D" w:rsidP="00EF0B9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968" w:type="dxa"/>
            <w:vMerge/>
          </w:tcPr>
          <w:p w14:paraId="41525A79" w14:textId="77777777" w:rsidR="00EF0B9D" w:rsidRDefault="00EF0B9D" w:rsidP="00EF0B9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734" w:type="dxa"/>
            <w:vMerge w:val="restart"/>
            <w:tcBorders>
              <w:top w:val="dotted" w:sz="4" w:space="0" w:color="auto"/>
            </w:tcBorders>
          </w:tcPr>
          <w:p w14:paraId="0F65B358" w14:textId="77777777" w:rsidR="00EF0B9D" w:rsidRPr="00375A88" w:rsidRDefault="00EF0B9D" w:rsidP="00EF0B9D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EF0B9D" w:rsidRPr="009A1FB6" w14:paraId="12679EC3" w14:textId="77777777" w:rsidTr="00750C86">
        <w:trPr>
          <w:cantSplit/>
          <w:trHeight w:val="1333"/>
        </w:trPr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14:paraId="058839F5" w14:textId="77777777" w:rsidR="00EF0B9D" w:rsidRPr="005C54DE" w:rsidRDefault="00EF0B9D" w:rsidP="00EF0B9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dotted" w:sz="4" w:space="0" w:color="auto"/>
            </w:tcBorders>
            <w:vAlign w:val="center"/>
          </w:tcPr>
          <w:p w14:paraId="56242F97" w14:textId="77777777" w:rsidR="00EF0B9D" w:rsidRDefault="00EF0B9D" w:rsidP="00EF0B9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…………</w:t>
            </w:r>
          </w:p>
        </w:tc>
        <w:tc>
          <w:tcPr>
            <w:tcW w:w="3795" w:type="dxa"/>
            <w:vMerge/>
          </w:tcPr>
          <w:p w14:paraId="4542878D" w14:textId="77777777" w:rsidR="00EF0B9D" w:rsidRDefault="00EF0B9D" w:rsidP="00EF0B9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969" w:type="dxa"/>
            <w:vMerge/>
          </w:tcPr>
          <w:p w14:paraId="245701F1" w14:textId="77777777" w:rsidR="00EF0B9D" w:rsidRDefault="00EF0B9D" w:rsidP="00EF0B9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968" w:type="dxa"/>
            <w:vMerge/>
          </w:tcPr>
          <w:p w14:paraId="38F24C99" w14:textId="77777777" w:rsidR="00EF0B9D" w:rsidRDefault="00EF0B9D" w:rsidP="00EF0B9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734" w:type="dxa"/>
            <w:vMerge/>
          </w:tcPr>
          <w:p w14:paraId="42715F73" w14:textId="77777777" w:rsidR="00EF0B9D" w:rsidRPr="009A1FB6" w:rsidRDefault="00EF0B9D" w:rsidP="00EF0B9D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</w:tr>
      <w:tr w:rsidR="00EF0B9D" w:rsidRPr="00375A88" w14:paraId="279475F3" w14:textId="77777777" w:rsidTr="00750C86">
        <w:trPr>
          <w:cantSplit/>
          <w:trHeight w:val="559"/>
        </w:trPr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14:paraId="2C426C78" w14:textId="77777777" w:rsidR="00EF0B9D" w:rsidRPr="005C54DE" w:rsidRDefault="00EF0B9D" w:rsidP="00EF0B9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0B47F1F7" w14:textId="77777777" w:rsidR="00EF0B9D" w:rsidRDefault="00EF0B9D" w:rsidP="00EF0B9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466" w:type="dxa"/>
            <w:gridSpan w:val="4"/>
            <w:vAlign w:val="center"/>
          </w:tcPr>
          <w:p w14:paraId="621A5750" w14:textId="3AF8D883" w:rsidR="00EF0B9D" w:rsidRPr="00375A88" w:rsidRDefault="00EF0B9D" w:rsidP="00EF0B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Temat lekcji: </w:t>
            </w:r>
            <w:r>
              <w:rPr>
                <w:rFonts w:ascii="Times New Roman" w:hAnsi="Times New Roman"/>
                <w:sz w:val="20"/>
                <w:szCs w:val="20"/>
              </w:rPr>
              <w:t>1.</w:t>
            </w:r>
            <w:r w:rsidR="00462ADF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The Addams family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– </w:t>
            </w:r>
            <w:r>
              <w:rPr>
                <w:rFonts w:ascii="Times New Roman" w:hAnsi="Times New Roman"/>
                <w:sz w:val="20"/>
                <w:szCs w:val="20"/>
              </w:rPr>
              <w:t>praca z tekstem, słownic</w:t>
            </w:r>
            <w:r w:rsidR="00462ADF">
              <w:rPr>
                <w:rFonts w:ascii="Times New Roman" w:hAnsi="Times New Roman"/>
                <w:sz w:val="20"/>
                <w:szCs w:val="20"/>
              </w:rPr>
              <w:t>two, opis wyglądu zewnętrznego, ćwiczenia w mówieniu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EF0B9D" w:rsidRPr="004F4E44" w14:paraId="3C8F2C29" w14:textId="77777777" w:rsidTr="00EF0B9D">
        <w:trPr>
          <w:cantSplit/>
          <w:trHeight w:val="1550"/>
        </w:trPr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14:paraId="057DB59C" w14:textId="77777777" w:rsidR="00EF0B9D" w:rsidRDefault="00EF0B9D" w:rsidP="00EF0B9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C54DE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LEKCJ</w:t>
            </w: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A</w:t>
            </w:r>
            <w:r w:rsidRPr="005C54DE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 xml:space="preserve"> 8</w:t>
            </w:r>
          </w:p>
        </w:tc>
        <w:tc>
          <w:tcPr>
            <w:tcW w:w="1418" w:type="dxa"/>
            <w:vMerge w:val="restart"/>
            <w:vAlign w:val="center"/>
          </w:tcPr>
          <w:p w14:paraId="42ACDC57" w14:textId="77777777" w:rsidR="00EF0B9D" w:rsidRPr="000D7255" w:rsidRDefault="00EF0B9D" w:rsidP="00EF0B9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0D7255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2b</w:t>
            </w:r>
          </w:p>
          <w:p w14:paraId="7C8DD80F" w14:textId="77777777" w:rsidR="00EF0B9D" w:rsidRPr="000D7255" w:rsidRDefault="00EF0B9D" w:rsidP="00EF0B9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  <w:r w:rsidRPr="000D7255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  <w:t>Grammar in Use</w:t>
            </w:r>
          </w:p>
          <w:p w14:paraId="68A6AB36" w14:textId="77777777" w:rsidR="00EF0B9D" w:rsidRPr="002C2C91" w:rsidRDefault="00EF0B9D" w:rsidP="00EF0B9D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  <w:lang w:val="en-US"/>
              </w:rPr>
            </w:pPr>
            <w:r w:rsidRPr="002C2C91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str. 14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–</w:t>
            </w:r>
            <w:r w:rsidRPr="002C2C91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15</w:t>
            </w:r>
          </w:p>
        </w:tc>
        <w:tc>
          <w:tcPr>
            <w:tcW w:w="3795" w:type="dxa"/>
            <w:vMerge w:val="restart"/>
          </w:tcPr>
          <w:p w14:paraId="5D0328E2" w14:textId="77777777" w:rsidR="00EF0B9D" w:rsidRDefault="00EF0B9D" w:rsidP="00EF0B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Tematyka i gramatyka: </w:t>
            </w:r>
          </w:p>
          <w:p w14:paraId="5D444004" w14:textId="77777777" w:rsidR="00EF0B9D" w:rsidRPr="00667906" w:rsidRDefault="009123C4" w:rsidP="00EF0B9D">
            <w:pPr>
              <w:numPr>
                <w:ilvl w:val="0"/>
                <w:numId w:val="1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rzedstawianie innych osób oraz opisywanie ich wyglądu zewnętrznego</w:t>
            </w:r>
          </w:p>
          <w:p w14:paraId="1E58B218" w14:textId="77777777" w:rsidR="00EF0B9D" w:rsidRDefault="009123C4" w:rsidP="00EF0B9D">
            <w:pPr>
              <w:numPr>
                <w:ilvl w:val="0"/>
                <w:numId w:val="1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zasownik</w:t>
            </w:r>
            <w:r w:rsidR="00EF0B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have got</w:t>
            </w:r>
            <w:r>
              <w:rPr>
                <w:rFonts w:ascii="Times New Roman" w:hAnsi="Times New Roman"/>
                <w:sz w:val="20"/>
                <w:szCs w:val="20"/>
              </w:rPr>
              <w:t>: odmiana, zdania twierdzące, przeczące, pytające i krótkie odpowiedzi</w:t>
            </w:r>
          </w:p>
          <w:p w14:paraId="4BB517FD" w14:textId="77777777" w:rsidR="00EF0B9D" w:rsidRPr="004609FF" w:rsidRDefault="009123C4" w:rsidP="00EF0B9D">
            <w:pPr>
              <w:numPr>
                <w:ilvl w:val="0"/>
                <w:numId w:val="1"/>
              </w:numPr>
              <w:spacing w:after="0" w:line="240" w:lineRule="auto"/>
              <w:ind w:left="140" w:hanging="14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zaimki w funkcji dopełnienia</w:t>
            </w:r>
          </w:p>
          <w:p w14:paraId="7D661382" w14:textId="6447CF19" w:rsidR="00EF0B9D" w:rsidRPr="009123C4" w:rsidRDefault="009123C4" w:rsidP="009123C4">
            <w:pPr>
              <w:numPr>
                <w:ilvl w:val="0"/>
                <w:numId w:val="1"/>
              </w:numPr>
              <w:spacing w:after="0" w:line="240" w:lineRule="auto"/>
              <w:ind w:left="140" w:hanging="14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zaimki, przymiotniki i inne formy dzierżawcze oraz różnica między zaimkami pytającymi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who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i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whose</w:t>
            </w:r>
          </w:p>
          <w:p w14:paraId="500750D2" w14:textId="04A45AAB" w:rsidR="009123C4" w:rsidRPr="009123C4" w:rsidRDefault="009123C4" w:rsidP="009123C4">
            <w:pPr>
              <w:numPr>
                <w:ilvl w:val="0"/>
                <w:numId w:val="1"/>
              </w:numPr>
              <w:spacing w:after="0" w:line="240" w:lineRule="auto"/>
              <w:ind w:left="140" w:hanging="140"/>
              <w:rPr>
                <w:rFonts w:ascii="Times New Roman" w:hAnsi="Times New Roman"/>
                <w:bCs/>
                <w:sz w:val="20"/>
                <w:szCs w:val="20"/>
              </w:rPr>
            </w:pPr>
            <w:r w:rsidRPr="00DF3E50">
              <w:rPr>
                <w:rFonts w:ascii="Times New Roman" w:hAnsi="Times New Roman"/>
                <w:sz w:val="20"/>
                <w:szCs w:val="20"/>
              </w:rPr>
              <w:t>tworzenie licz</w:t>
            </w:r>
            <w:r w:rsidR="001A4368">
              <w:rPr>
                <w:rFonts w:ascii="Times New Roman" w:hAnsi="Times New Roman"/>
                <w:sz w:val="20"/>
                <w:szCs w:val="20"/>
              </w:rPr>
              <w:t>b</w:t>
            </w:r>
            <w:r w:rsidRPr="00DF3E50">
              <w:rPr>
                <w:rFonts w:ascii="Times New Roman" w:hAnsi="Times New Roman"/>
                <w:sz w:val="20"/>
                <w:szCs w:val="20"/>
              </w:rPr>
              <w:t xml:space="preserve">y mnogiej rzeczowników, w tym </w:t>
            </w:r>
            <w:r w:rsidR="00DF3E50" w:rsidRPr="00DF3E50">
              <w:rPr>
                <w:rFonts w:ascii="Times New Roman" w:hAnsi="Times New Roman"/>
                <w:sz w:val="20"/>
                <w:szCs w:val="20"/>
              </w:rPr>
              <w:t>przykłady nieregularnej liczby mnogiej, np.</w:t>
            </w:r>
            <w:r w:rsidR="00DF3E50">
              <w:rPr>
                <w:rFonts w:ascii="Times New Roman" w:hAnsi="Times New Roman"/>
                <w:i/>
                <w:sz w:val="20"/>
                <w:szCs w:val="20"/>
              </w:rPr>
              <w:t xml:space="preserve"> woman</w:t>
            </w:r>
            <w:r w:rsidR="001A4368">
              <w:rPr>
                <w:rFonts w:ascii="Times New Roman" w:hAnsi="Times New Roman"/>
                <w:i/>
                <w:sz w:val="20"/>
                <w:szCs w:val="20"/>
              </w:rPr>
              <w:t xml:space="preserve"> – </w:t>
            </w:r>
            <w:r w:rsidR="00DF3E50">
              <w:rPr>
                <w:rFonts w:ascii="Times New Roman" w:hAnsi="Times New Roman"/>
                <w:i/>
                <w:sz w:val="20"/>
                <w:szCs w:val="20"/>
              </w:rPr>
              <w:t>women, foot</w:t>
            </w:r>
            <w:r w:rsidR="001A4368">
              <w:rPr>
                <w:rFonts w:ascii="Times New Roman" w:hAnsi="Times New Roman"/>
                <w:i/>
                <w:sz w:val="20"/>
                <w:szCs w:val="20"/>
              </w:rPr>
              <w:t xml:space="preserve"> – </w:t>
            </w:r>
            <w:r w:rsidR="00DF3E50">
              <w:rPr>
                <w:rFonts w:ascii="Times New Roman" w:hAnsi="Times New Roman"/>
                <w:i/>
                <w:sz w:val="20"/>
                <w:szCs w:val="20"/>
              </w:rPr>
              <w:t>feet, sheep</w:t>
            </w:r>
            <w:r w:rsidR="001A4368">
              <w:rPr>
                <w:rFonts w:ascii="Times New Roman" w:hAnsi="Times New Roman"/>
                <w:i/>
                <w:sz w:val="20"/>
                <w:szCs w:val="20"/>
              </w:rPr>
              <w:t xml:space="preserve"> – </w:t>
            </w:r>
            <w:r w:rsidR="00DF3E50">
              <w:rPr>
                <w:rFonts w:ascii="Times New Roman" w:hAnsi="Times New Roman"/>
                <w:i/>
                <w:sz w:val="20"/>
                <w:szCs w:val="20"/>
              </w:rPr>
              <w:t>sheep</w:t>
            </w:r>
          </w:p>
          <w:p w14:paraId="43B46606" w14:textId="77777777" w:rsidR="00EF0B9D" w:rsidRPr="00735C37" w:rsidRDefault="00EF0B9D" w:rsidP="00EF0B9D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7ABAD6EF" w14:textId="77777777" w:rsidR="00EF0B9D" w:rsidRPr="00D13416" w:rsidRDefault="00DF3E50" w:rsidP="00EF0B9D">
            <w:pPr>
              <w:spacing w:after="0" w:line="240" w:lineRule="auto"/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I.1, </w:t>
            </w:r>
            <w:r w:rsidR="00EF0B9D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I.5</w:t>
            </w:r>
            <w:r w:rsidR="00EF0B9D" w:rsidRPr="00D13416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 X, </w:t>
            </w:r>
            <w:r w:rsidR="00EF0B9D" w:rsidRPr="00D13416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XIV </w:t>
            </w:r>
          </w:p>
        </w:tc>
        <w:tc>
          <w:tcPr>
            <w:tcW w:w="3969" w:type="dxa"/>
            <w:vMerge w:val="restart"/>
          </w:tcPr>
          <w:p w14:paraId="6CD47819" w14:textId="77777777" w:rsidR="00EF0B9D" w:rsidRPr="00D56869" w:rsidRDefault="00EF0B9D" w:rsidP="00EF0B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56869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Czytanie: </w:t>
            </w:r>
          </w:p>
          <w:p w14:paraId="2E1038DD" w14:textId="77777777" w:rsidR="00EF0B9D" w:rsidRPr="00DF3E50" w:rsidRDefault="00DF3E50" w:rsidP="00EF0B9D">
            <w:pPr>
              <w:numPr>
                <w:ilvl w:val="0"/>
                <w:numId w:val="7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 w:rsidRPr="00DF3E50">
              <w:rPr>
                <w:rFonts w:ascii="Times New Roman" w:hAnsi="Times New Roman"/>
                <w:iCs/>
                <w:sz w:val="20"/>
                <w:szCs w:val="20"/>
              </w:rPr>
              <w:t>dialog przyjaciół</w:t>
            </w:r>
            <w:r w:rsidR="00EF0B9D" w:rsidRPr="00DF3E50">
              <w:rPr>
                <w:rFonts w:ascii="Times New Roman" w:hAnsi="Times New Roman"/>
                <w:iCs/>
                <w:sz w:val="20"/>
                <w:szCs w:val="20"/>
              </w:rPr>
              <w:t xml:space="preserve">; 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identyfikacja użycia czasownika 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have got, 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>zaimków w funkcji dopełnienia i różnych form dzierżawczych</w:t>
            </w:r>
            <w:r w:rsidR="003C6770">
              <w:rPr>
                <w:rFonts w:ascii="Times New Roman" w:hAnsi="Times New Roman"/>
                <w:iCs/>
                <w:sz w:val="20"/>
                <w:szCs w:val="20"/>
              </w:rPr>
              <w:t xml:space="preserve"> oraz przykładów liczby mnogiej rzeczowników</w:t>
            </w:r>
          </w:p>
          <w:p w14:paraId="3F6251C6" w14:textId="77777777" w:rsidR="00EF0B9D" w:rsidRDefault="00DF3E50" w:rsidP="00EF0B9D">
            <w:pPr>
              <w:numPr>
                <w:ilvl w:val="0"/>
                <w:numId w:val="7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Meet the Swansons!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wybór właściwych zaimków w </w:t>
            </w:r>
            <w:r w:rsidR="00EF0B9D">
              <w:rPr>
                <w:rFonts w:ascii="Times New Roman" w:hAnsi="Times New Roman"/>
                <w:sz w:val="20"/>
                <w:szCs w:val="20"/>
              </w:rPr>
              <w:t>tekście</w:t>
            </w:r>
          </w:p>
          <w:p w14:paraId="39E7EA74" w14:textId="77777777" w:rsidR="00EF0B9D" w:rsidRDefault="00EF0B9D" w:rsidP="00EF0B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111A2F99" w14:textId="77777777" w:rsidR="00EF0B9D" w:rsidRPr="00735C37" w:rsidRDefault="00EF0B9D" w:rsidP="00EF0B9D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34A0B0B0" w14:textId="77777777" w:rsidR="00EF0B9D" w:rsidRDefault="00EF0B9D" w:rsidP="00EF0B9D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13A71AF2" w14:textId="77777777" w:rsidR="00EF0B9D" w:rsidRDefault="00EF0B9D" w:rsidP="00EF0B9D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0CC16293" w14:textId="735F7EBB" w:rsidR="00EF0B9D" w:rsidRDefault="00EF0B9D" w:rsidP="00EF0B9D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318DC279" w14:textId="266A5D39" w:rsidR="00F55FE0" w:rsidRDefault="00F55FE0" w:rsidP="00EF0B9D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59870F33" w14:textId="77777777" w:rsidR="00F55FE0" w:rsidRPr="00735C37" w:rsidRDefault="00F55FE0" w:rsidP="00EF0B9D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1195E841" w14:textId="77777777" w:rsidR="00EF0B9D" w:rsidRPr="00D13416" w:rsidRDefault="00DF3E50" w:rsidP="00EF0B9D">
            <w:pPr>
              <w:spacing w:after="0" w:line="240" w:lineRule="auto"/>
              <w:rPr>
                <w:rFonts w:ascii="Times New Roman" w:hAnsi="Times New Roman"/>
                <w:color w:val="2F5496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III.1, III.7</w:t>
            </w:r>
            <w:r w:rsidR="00EF0B9D" w:rsidRPr="00D13416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 </w:t>
            </w:r>
          </w:p>
        </w:tc>
        <w:tc>
          <w:tcPr>
            <w:tcW w:w="3968" w:type="dxa"/>
            <w:vMerge w:val="restart"/>
          </w:tcPr>
          <w:p w14:paraId="3EFBC680" w14:textId="77777777" w:rsidR="00EF0B9D" w:rsidRDefault="00EF0B9D" w:rsidP="00EF0B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Mówienie: </w:t>
            </w:r>
          </w:p>
          <w:p w14:paraId="5BFB01E0" w14:textId="77777777" w:rsidR="00EF0B9D" w:rsidRDefault="00EF0B9D" w:rsidP="00EF0B9D">
            <w:pPr>
              <w:numPr>
                <w:ilvl w:val="0"/>
                <w:numId w:val="8"/>
              </w:numPr>
              <w:spacing w:after="0" w:line="240" w:lineRule="auto"/>
              <w:ind w:left="140" w:hanging="14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rótk</w:t>
            </w:r>
            <w:r w:rsidR="00DF3E50">
              <w:rPr>
                <w:rFonts w:ascii="Times New Roman" w:hAnsi="Times New Roman"/>
                <w:sz w:val="20"/>
                <w:szCs w:val="20"/>
              </w:rPr>
              <w:t>ie dialogi sterowane dot. wyglądu osób na ilustracjach</w:t>
            </w:r>
            <w:r w:rsidR="003C6770">
              <w:rPr>
                <w:rFonts w:ascii="Times New Roman" w:hAnsi="Times New Roman"/>
                <w:sz w:val="20"/>
                <w:szCs w:val="20"/>
              </w:rPr>
              <w:t xml:space="preserve"> oraz zadawanie pytań dot. wybranej osoby i zgadywanie, o kim mowa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praca w parach</w:t>
            </w:r>
            <w:r w:rsidR="007A5960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412289">
              <w:rPr>
                <w:rFonts w:ascii="Times New Roman" w:hAnsi="Times New Roman"/>
                <w:b/>
                <w:sz w:val="20"/>
                <w:szCs w:val="20"/>
              </w:rPr>
              <w:t>MEDIATION)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  <w:p w14:paraId="4783E55C" w14:textId="19DA3791" w:rsidR="00EF0B9D" w:rsidRPr="003C6770" w:rsidRDefault="003C6770" w:rsidP="003C6770">
            <w:pPr>
              <w:numPr>
                <w:ilvl w:val="0"/>
                <w:numId w:val="8"/>
              </w:numPr>
              <w:spacing w:after="0" w:line="240" w:lineRule="auto"/>
              <w:ind w:left="140" w:hanging="14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dialogi dot. przyjaciół przedstawionych na własnych zdjęciach </w:t>
            </w:r>
            <w:r w:rsidR="0023791A">
              <w:rPr>
                <w:rFonts w:ascii="Times New Roman" w:hAnsi="Times New Roman"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sz w:val="20"/>
                <w:szCs w:val="20"/>
              </w:rPr>
              <w:t>w oparciu o model</w:t>
            </w:r>
            <w:r w:rsidR="0023791A">
              <w:rPr>
                <w:rFonts w:ascii="Times New Roman" w:hAnsi="Times New Roman"/>
                <w:sz w:val="20"/>
                <w:szCs w:val="20"/>
              </w:rPr>
              <w:t>)</w:t>
            </w:r>
          </w:p>
          <w:p w14:paraId="2A02E559" w14:textId="77777777" w:rsidR="00EF0B9D" w:rsidRDefault="00EF0B9D" w:rsidP="00EF0B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4C254286" w14:textId="77777777" w:rsidR="00EF0B9D" w:rsidRPr="00C2354C" w:rsidRDefault="00EF0B9D" w:rsidP="00EF0B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4C75FB8D" w14:textId="77777777" w:rsidR="00EF0B9D" w:rsidRDefault="00EF0B9D" w:rsidP="00EF0B9D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65402723" w14:textId="77777777" w:rsidR="00EF0B9D" w:rsidRDefault="00EF0B9D" w:rsidP="00EF0B9D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692A5E87" w14:textId="77777777" w:rsidR="00EF0B9D" w:rsidRPr="00735C37" w:rsidRDefault="00EF0B9D" w:rsidP="00EF0B9D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197941B4" w14:textId="77777777" w:rsidR="00EF0B9D" w:rsidRPr="00735C37" w:rsidRDefault="00EF0B9D" w:rsidP="00EF0B9D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5BDA5601" w14:textId="78ED8E0E" w:rsidR="00EF0B9D" w:rsidRDefault="00EF0B9D" w:rsidP="00EF0B9D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4C6FAD7D" w14:textId="77777777" w:rsidR="00F55FE0" w:rsidRPr="00735C37" w:rsidRDefault="00F55FE0" w:rsidP="00EF0B9D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57F27477" w14:textId="77777777" w:rsidR="00EF0B9D" w:rsidRPr="000D7255" w:rsidRDefault="00A52378" w:rsidP="00EF0B9D">
            <w:pPr>
              <w:spacing w:after="0" w:line="240" w:lineRule="auto"/>
              <w:rPr>
                <w:color w:val="2F5496"/>
                <w:lang w:val="en-US"/>
              </w:rPr>
            </w:pPr>
            <w:r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  <w:lang w:val="en-US"/>
              </w:rPr>
              <w:t>IV.1,</w:t>
            </w:r>
            <w:r w:rsidR="00EF0B9D" w:rsidRPr="000D7255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  <w:lang w:val="en-US"/>
              </w:rPr>
              <w:t xml:space="preserve"> IV.3, </w:t>
            </w:r>
            <w:r w:rsidR="00412289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  <w:lang w:val="en-US"/>
              </w:rPr>
              <w:t>VI.1, VI.3, VIII.1, XI</w:t>
            </w:r>
            <w:r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734" w:type="dxa"/>
            <w:tcBorders>
              <w:bottom w:val="dotted" w:sz="4" w:space="0" w:color="auto"/>
            </w:tcBorders>
            <w:shd w:val="clear" w:color="auto" w:fill="E5B8B7" w:themeFill="accent2" w:themeFillTint="66"/>
          </w:tcPr>
          <w:p w14:paraId="0B6ADDCA" w14:textId="77777777" w:rsidR="00EF0B9D" w:rsidRPr="00BD6430" w:rsidRDefault="00EF0B9D" w:rsidP="00EF0B9D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SB: WL, </w:t>
            </w:r>
            <w:r w:rsidR="00AB337F">
              <w:rPr>
                <w:rFonts w:ascii="Times New Roman" w:hAnsi="Times New Roman"/>
                <w:bCs/>
                <w:sz w:val="20"/>
                <w:szCs w:val="20"/>
              </w:rPr>
              <w:t>str.112</w:t>
            </w:r>
          </w:p>
          <w:p w14:paraId="1DCB38B8" w14:textId="77777777" w:rsidR="00EF0B9D" w:rsidRDefault="00EF0B9D" w:rsidP="00EF0B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747A8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WB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:</w:t>
            </w:r>
            <w:r w:rsidRPr="008747A8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2b,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str. 9</w:t>
            </w:r>
          </w:p>
          <w:p w14:paraId="2BA037F3" w14:textId="2D5EF9E9" w:rsidR="00EF0B9D" w:rsidRPr="00F55FE0" w:rsidRDefault="00EF0B9D" w:rsidP="00EF0B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G</w:t>
            </w:r>
            <w:r w:rsidRPr="00AB46FB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B </w:t>
            </w: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2,</w:t>
            </w:r>
            <w:r w:rsidRPr="00AB46FB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</w:t>
            </w:r>
            <w:r w:rsidR="00DF3E50">
              <w:rPr>
                <w:rFonts w:ascii="Times New Roman" w:hAnsi="Times New Roman"/>
                <w:sz w:val="20"/>
                <w:szCs w:val="20"/>
                <w:lang w:val="en-US"/>
              </w:rPr>
              <w:t>str. 8</w:t>
            </w:r>
            <w:r w:rsidR="00C23C17">
              <w:rPr>
                <w:rFonts w:ascii="Times New Roman" w:hAnsi="Times New Roman"/>
                <w:sz w:val="20"/>
                <w:szCs w:val="20"/>
                <w:lang w:val="en-US"/>
              </w:rPr>
              <w:t>–</w:t>
            </w:r>
            <w:r w:rsidR="00DF3E50">
              <w:rPr>
                <w:rFonts w:ascii="Times New Roman" w:hAnsi="Times New Roman"/>
                <w:sz w:val="20"/>
                <w:szCs w:val="20"/>
                <w:lang w:val="en-US"/>
              </w:rPr>
              <w:t>11</w:t>
            </w:r>
          </w:p>
        </w:tc>
      </w:tr>
      <w:tr w:rsidR="00EF0B9D" w:rsidRPr="00375A88" w14:paraId="34ACB753" w14:textId="77777777" w:rsidTr="00EF0B9D">
        <w:trPr>
          <w:cantSplit/>
          <w:trHeight w:val="236"/>
        </w:trPr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14:paraId="5B9DF44A" w14:textId="77777777" w:rsidR="00EF0B9D" w:rsidRPr="005C54DE" w:rsidRDefault="00EF0B9D" w:rsidP="00EF0B9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dotted" w:sz="4" w:space="0" w:color="auto"/>
            </w:tcBorders>
          </w:tcPr>
          <w:p w14:paraId="55B19B17" w14:textId="77777777" w:rsidR="00EF0B9D" w:rsidRDefault="00EF0B9D" w:rsidP="00EF0B9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795" w:type="dxa"/>
            <w:vMerge/>
          </w:tcPr>
          <w:p w14:paraId="1997A3E4" w14:textId="77777777" w:rsidR="00EF0B9D" w:rsidRDefault="00EF0B9D" w:rsidP="00EF0B9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969" w:type="dxa"/>
            <w:vMerge/>
          </w:tcPr>
          <w:p w14:paraId="69770FD5" w14:textId="77777777" w:rsidR="00EF0B9D" w:rsidRDefault="00EF0B9D" w:rsidP="00EF0B9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968" w:type="dxa"/>
            <w:vMerge/>
          </w:tcPr>
          <w:p w14:paraId="17A74C74" w14:textId="77777777" w:rsidR="00EF0B9D" w:rsidRDefault="00EF0B9D" w:rsidP="00EF0B9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734" w:type="dxa"/>
            <w:vMerge w:val="restart"/>
            <w:tcBorders>
              <w:top w:val="dotted" w:sz="4" w:space="0" w:color="auto"/>
            </w:tcBorders>
          </w:tcPr>
          <w:p w14:paraId="082CAB1A" w14:textId="77777777" w:rsidR="00EF0B9D" w:rsidRPr="00375A88" w:rsidRDefault="00EF0B9D" w:rsidP="00EF0B9D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EF0B9D" w:rsidRPr="009A1FB6" w14:paraId="6265701F" w14:textId="77777777" w:rsidTr="00750C86">
        <w:trPr>
          <w:cantSplit/>
          <w:trHeight w:val="2152"/>
        </w:trPr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14:paraId="6101AB70" w14:textId="77777777" w:rsidR="00EF0B9D" w:rsidRPr="005C54DE" w:rsidRDefault="00EF0B9D" w:rsidP="00EF0B9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dotted" w:sz="4" w:space="0" w:color="auto"/>
            </w:tcBorders>
            <w:vAlign w:val="center"/>
          </w:tcPr>
          <w:p w14:paraId="181AE20C" w14:textId="77777777" w:rsidR="00EF0B9D" w:rsidRPr="00132EBD" w:rsidRDefault="00EF0B9D" w:rsidP="00EF0B9D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…………</w:t>
            </w:r>
          </w:p>
        </w:tc>
        <w:tc>
          <w:tcPr>
            <w:tcW w:w="3795" w:type="dxa"/>
            <w:vMerge/>
          </w:tcPr>
          <w:p w14:paraId="5A5EB196" w14:textId="77777777" w:rsidR="00EF0B9D" w:rsidRDefault="00EF0B9D" w:rsidP="00EF0B9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969" w:type="dxa"/>
            <w:vMerge/>
          </w:tcPr>
          <w:p w14:paraId="7DCFAF6A" w14:textId="77777777" w:rsidR="00EF0B9D" w:rsidRDefault="00EF0B9D" w:rsidP="00EF0B9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968" w:type="dxa"/>
            <w:vMerge/>
          </w:tcPr>
          <w:p w14:paraId="2389733D" w14:textId="77777777" w:rsidR="00EF0B9D" w:rsidRDefault="00EF0B9D" w:rsidP="00EF0B9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734" w:type="dxa"/>
            <w:vMerge/>
          </w:tcPr>
          <w:p w14:paraId="6B16BD34" w14:textId="77777777" w:rsidR="00EF0B9D" w:rsidRPr="009A1FB6" w:rsidRDefault="00EF0B9D" w:rsidP="00EF0B9D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</w:tr>
      <w:tr w:rsidR="00EF0B9D" w:rsidRPr="00375A88" w14:paraId="06EFE3ED" w14:textId="77777777" w:rsidTr="00EF0B9D">
        <w:trPr>
          <w:cantSplit/>
          <w:trHeight w:val="557"/>
        </w:trPr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14:paraId="688B3564" w14:textId="77777777" w:rsidR="00EF0B9D" w:rsidRPr="005C54DE" w:rsidRDefault="00EF0B9D" w:rsidP="00EF0B9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3F8C3F41" w14:textId="77777777" w:rsidR="00EF0B9D" w:rsidRDefault="00EF0B9D" w:rsidP="00EF0B9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466" w:type="dxa"/>
            <w:gridSpan w:val="4"/>
            <w:vAlign w:val="center"/>
          </w:tcPr>
          <w:p w14:paraId="3D29C824" w14:textId="29F39227" w:rsidR="00EF0B9D" w:rsidRPr="00774992" w:rsidRDefault="00EF0B9D" w:rsidP="003C6770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val="en-US"/>
              </w:rPr>
            </w:pPr>
            <w:r w:rsidRPr="000D7255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 xml:space="preserve">Temat lekcji: </w:t>
            </w:r>
            <w:r w:rsidRPr="000D7255">
              <w:rPr>
                <w:rFonts w:ascii="Times New Roman" w:hAnsi="Times New Roman"/>
                <w:sz w:val="20"/>
                <w:szCs w:val="20"/>
                <w:lang w:val="en-US"/>
              </w:rPr>
              <w:t>1.</w:t>
            </w:r>
            <w:r w:rsidR="003C6770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r w:rsidR="003C6770">
              <w:rPr>
                <w:rFonts w:ascii="Times New Roman" w:hAnsi="Times New Roman"/>
                <w:iCs/>
                <w:sz w:val="20"/>
                <w:szCs w:val="20"/>
                <w:lang w:val="en-US"/>
              </w:rPr>
              <w:t xml:space="preserve">Czasownik </w:t>
            </w:r>
            <w:r w:rsidR="003C6770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have got</w:t>
            </w:r>
            <w:r w:rsidR="003C6770">
              <w:rPr>
                <w:rFonts w:ascii="Times New Roman" w:hAnsi="Times New Roman"/>
                <w:iCs/>
                <w:sz w:val="20"/>
                <w:szCs w:val="20"/>
                <w:lang w:val="en-US"/>
              </w:rPr>
              <w:t>, zaimki w f</w:t>
            </w:r>
            <w:r w:rsidR="009A7536">
              <w:rPr>
                <w:rFonts w:ascii="Times New Roman" w:hAnsi="Times New Roman"/>
                <w:iCs/>
                <w:sz w:val="20"/>
                <w:szCs w:val="20"/>
                <w:lang w:val="en-US"/>
              </w:rPr>
              <w:t>unkcji dopełnienia, formy dzierż</w:t>
            </w:r>
            <w:r w:rsidR="003C6770">
              <w:rPr>
                <w:rFonts w:ascii="Times New Roman" w:hAnsi="Times New Roman"/>
                <w:iCs/>
                <w:sz w:val="20"/>
                <w:szCs w:val="20"/>
                <w:lang w:val="en-US"/>
              </w:rPr>
              <w:t>awcze i liczba mnoga rzeczowników – ćwiczenia gramatyczne</w:t>
            </w:r>
            <w:r w:rsidRPr="000D72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. </w:t>
            </w:r>
            <w:r w:rsidR="003C6770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Int</w:t>
            </w:r>
            <w:r w:rsidR="009A7536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r</w:t>
            </w:r>
            <w:r w:rsidR="003C6770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 xml:space="preserve">oducing &amp; </w:t>
            </w:r>
            <w:r w:rsidR="00774992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br/>
            </w:r>
            <w:r w:rsidR="003C6770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 xml:space="preserve">          </w:t>
            </w:r>
            <w:r w:rsidR="0051408B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 xml:space="preserve"> </w:t>
            </w:r>
            <w:r w:rsidR="003C6770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 xml:space="preserve">                 d</w:t>
            </w:r>
            <w:r w:rsidR="003C6770">
              <w:rPr>
                <w:rFonts w:ascii="Times New Roman" w:hAnsi="Times New Roman"/>
                <w:i/>
                <w:sz w:val="20"/>
                <w:szCs w:val="20"/>
              </w:rPr>
              <w:t xml:space="preserve">escribing family &amp; friends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– </w:t>
            </w:r>
            <w:r w:rsidR="003C6770">
              <w:rPr>
                <w:rFonts w:ascii="Times New Roman" w:hAnsi="Times New Roman"/>
                <w:sz w:val="20"/>
                <w:szCs w:val="20"/>
              </w:rPr>
              <w:t>dialogi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EF0B9D" w:rsidRPr="004F4E44" w14:paraId="70FFB6F6" w14:textId="77777777" w:rsidTr="00EA38C4">
        <w:trPr>
          <w:cantSplit/>
          <w:trHeight w:val="1124"/>
        </w:trPr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14:paraId="3C07B338" w14:textId="77777777" w:rsidR="00EF0B9D" w:rsidRDefault="00EF0B9D" w:rsidP="00EF0B9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C54DE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lastRenderedPageBreak/>
              <w:t>LEKCJ</w:t>
            </w: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A</w:t>
            </w:r>
            <w:r w:rsidRPr="005C54DE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 xml:space="preserve"> 9</w:t>
            </w:r>
          </w:p>
        </w:tc>
        <w:tc>
          <w:tcPr>
            <w:tcW w:w="1418" w:type="dxa"/>
            <w:vMerge w:val="restart"/>
            <w:vAlign w:val="center"/>
          </w:tcPr>
          <w:p w14:paraId="0E73470F" w14:textId="77777777" w:rsidR="00EF0B9D" w:rsidRPr="000D7255" w:rsidRDefault="00EF0B9D" w:rsidP="00EF0B9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0D7255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2c</w:t>
            </w:r>
          </w:p>
          <w:p w14:paraId="7779CA83" w14:textId="77777777" w:rsidR="00EF0B9D" w:rsidRPr="000D7255" w:rsidRDefault="00EF0B9D" w:rsidP="00EF0B9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  <w:r w:rsidRPr="000D7255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  <w:t>Skills in Action</w:t>
            </w:r>
          </w:p>
          <w:p w14:paraId="165AE90C" w14:textId="77777777" w:rsidR="00EF0B9D" w:rsidRPr="002C2C91" w:rsidRDefault="00EF0B9D" w:rsidP="00EF0B9D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  <w:lang w:val="en-US"/>
              </w:rPr>
            </w:pPr>
            <w:r w:rsidRPr="002C2C91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str. 16</w:t>
            </w:r>
          </w:p>
        </w:tc>
        <w:tc>
          <w:tcPr>
            <w:tcW w:w="3795" w:type="dxa"/>
            <w:vMerge w:val="restart"/>
          </w:tcPr>
          <w:p w14:paraId="38AB22BD" w14:textId="77777777" w:rsidR="00EF0B9D" w:rsidRPr="0020372E" w:rsidRDefault="00EF0B9D" w:rsidP="00EF0B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Leksyka i tematyka: </w:t>
            </w:r>
          </w:p>
          <w:p w14:paraId="18607B0A" w14:textId="77777777" w:rsidR="00EF0B9D" w:rsidRPr="00A52378" w:rsidRDefault="00A52378" w:rsidP="00A52378">
            <w:pPr>
              <w:numPr>
                <w:ilvl w:val="0"/>
                <w:numId w:val="5"/>
              </w:numPr>
              <w:spacing w:after="0" w:line="240" w:lineRule="auto"/>
              <w:ind w:left="140" w:hanging="140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identyfikacja i opisywanie osób, ich wyglądu i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r w:rsidRPr="00A52378">
              <w:rPr>
                <w:rFonts w:ascii="Times New Roman" w:hAnsi="Times New Roman"/>
                <w:iCs/>
                <w:sz w:val="20"/>
                <w:szCs w:val="20"/>
              </w:rPr>
              <w:t>cech charakteru</w:t>
            </w:r>
          </w:p>
          <w:p w14:paraId="485CE1F5" w14:textId="77777777" w:rsidR="00EF0B9D" w:rsidRPr="00F34777" w:rsidRDefault="00EF0B9D" w:rsidP="00EF0B9D">
            <w:pPr>
              <w:numPr>
                <w:ilvl w:val="0"/>
                <w:numId w:val="5"/>
              </w:numPr>
              <w:spacing w:after="0" w:line="240" w:lineRule="auto"/>
              <w:ind w:left="140" w:hanging="140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opisywanie </w:t>
            </w:r>
            <w:r w:rsidR="00A52378">
              <w:rPr>
                <w:rFonts w:ascii="Times New Roman" w:hAnsi="Times New Roman"/>
                <w:iCs/>
                <w:sz w:val="20"/>
                <w:szCs w:val="20"/>
              </w:rPr>
              <w:t>relacji rodzinnych</w:t>
            </w:r>
          </w:p>
          <w:p w14:paraId="2E555E1B" w14:textId="77777777" w:rsidR="00EF0B9D" w:rsidRPr="0020372E" w:rsidRDefault="00EF0B9D" w:rsidP="00EF0B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Wymowa: </w:t>
            </w:r>
          </w:p>
          <w:p w14:paraId="1C07ED14" w14:textId="3E965231" w:rsidR="00EF0B9D" w:rsidRPr="0020372E" w:rsidRDefault="00A52378" w:rsidP="00EF0B9D">
            <w:pPr>
              <w:numPr>
                <w:ilvl w:val="0"/>
                <w:numId w:val="5"/>
              </w:numPr>
              <w:spacing w:after="0" w:line="240" w:lineRule="auto"/>
              <w:ind w:left="140" w:hanging="140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różnica między głoskami </w:t>
            </w:r>
            <w:r w:rsidR="006E12FA" w:rsidRPr="00350574">
              <w:rPr>
                <w:noProof/>
                <w:sz w:val="20"/>
                <w:szCs w:val="20"/>
              </w:rPr>
              <w:drawing>
                <wp:inline distT="0" distB="0" distL="0" distR="0" wp14:anchorId="49865340" wp14:editId="7C26FCA9">
                  <wp:extent cx="163195" cy="114300"/>
                  <wp:effectExtent l="0" t="0" r="8255" b="0"/>
                  <wp:docPr id="7" name="Obraz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195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 i </w:t>
            </w:r>
            <w:r w:rsidR="006E12FA" w:rsidRPr="00893B1C">
              <w:rPr>
                <w:noProof/>
                <w:sz w:val="20"/>
                <w:szCs w:val="20"/>
              </w:rPr>
              <w:drawing>
                <wp:inline distT="0" distB="0" distL="0" distR="0" wp14:anchorId="15180262" wp14:editId="32A9FE87">
                  <wp:extent cx="125095" cy="108585"/>
                  <wp:effectExtent l="0" t="0" r="8255" b="5715"/>
                  <wp:docPr id="8" name="Obraz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095" cy="108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71EE5BD" w14:textId="7C541681" w:rsidR="00EF0B9D" w:rsidRDefault="00EF0B9D" w:rsidP="00EF0B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40F03C5D" w14:textId="5B488C08" w:rsidR="00F55FE0" w:rsidRDefault="00F55FE0" w:rsidP="00EF0B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0930FD5B" w14:textId="77777777" w:rsidR="00F55FE0" w:rsidRPr="0020372E" w:rsidRDefault="00F55FE0" w:rsidP="00EF0B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07013C9F" w14:textId="77777777" w:rsidR="00EF0B9D" w:rsidRPr="00D13416" w:rsidRDefault="00C723DB" w:rsidP="00EF0B9D">
            <w:pPr>
              <w:spacing w:after="0" w:line="240" w:lineRule="auto"/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I.1, I.5</w:t>
            </w:r>
            <w:r w:rsidR="00EF0B9D" w:rsidRPr="00D13416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, </w:t>
            </w:r>
            <w:r w:rsidR="00EF0B9D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II.1, </w:t>
            </w:r>
            <w:r w:rsidR="00EF0B9D" w:rsidRPr="00D13416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XIV </w:t>
            </w:r>
          </w:p>
        </w:tc>
        <w:tc>
          <w:tcPr>
            <w:tcW w:w="3969" w:type="dxa"/>
            <w:vMerge w:val="restart"/>
          </w:tcPr>
          <w:p w14:paraId="557F4D9E" w14:textId="77777777" w:rsidR="00EF0B9D" w:rsidRPr="00A52650" w:rsidRDefault="00EF0B9D" w:rsidP="00EF0B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Słuchanie</w:t>
            </w:r>
            <w:r w:rsidRPr="00A52650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: </w:t>
            </w:r>
          </w:p>
          <w:p w14:paraId="0FD18689" w14:textId="77777777" w:rsidR="00EF0B9D" w:rsidRDefault="00A52378" w:rsidP="00EF0B9D">
            <w:pPr>
              <w:numPr>
                <w:ilvl w:val="0"/>
                <w:numId w:val="7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ialog dot. członków rodziny jednego z rozmówców; dobór osób do relacji rodzinnych i opis ich charakteru</w:t>
            </w:r>
            <w:r w:rsidR="00625578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7422EAF7" w14:textId="77777777" w:rsidR="00EF0B9D" w:rsidRPr="00A52650" w:rsidRDefault="00EF0B9D" w:rsidP="00EF0B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Słuchanie i czytanie</w:t>
            </w:r>
            <w:r w:rsidRPr="00A52650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: </w:t>
            </w:r>
          </w:p>
          <w:p w14:paraId="7A9D0495" w14:textId="659569C0" w:rsidR="00EF0B9D" w:rsidRDefault="00A52378" w:rsidP="00EF0B9D">
            <w:pPr>
              <w:numPr>
                <w:ilvl w:val="0"/>
                <w:numId w:val="7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dialog dot. jednej z osób na zdjęciu; </w:t>
            </w:r>
            <w:r w:rsidR="00C723DB">
              <w:rPr>
                <w:rFonts w:ascii="Times New Roman" w:hAnsi="Times New Roman"/>
                <w:sz w:val="20"/>
                <w:szCs w:val="20"/>
              </w:rPr>
              <w:t xml:space="preserve">uzupełnianie luk w tekście podanymi pytaniami oraz </w:t>
            </w:r>
            <w:r>
              <w:rPr>
                <w:rFonts w:ascii="Times New Roman" w:hAnsi="Times New Roman"/>
                <w:sz w:val="20"/>
                <w:szCs w:val="20"/>
              </w:rPr>
              <w:t>identyfikacja</w:t>
            </w:r>
            <w:r w:rsidR="00C723DB">
              <w:rPr>
                <w:rFonts w:ascii="Times New Roman" w:hAnsi="Times New Roman"/>
                <w:sz w:val="20"/>
                <w:szCs w:val="20"/>
              </w:rPr>
              <w:t xml:space="preserve"> tej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osoby </w:t>
            </w:r>
          </w:p>
          <w:p w14:paraId="74C5B5E5" w14:textId="77777777" w:rsidR="00EF0B9D" w:rsidRDefault="00EF0B9D" w:rsidP="00EF0B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5FE01670" w14:textId="77777777" w:rsidR="00EF0B9D" w:rsidRPr="00D13416" w:rsidRDefault="00C723DB" w:rsidP="00C723DB">
            <w:pPr>
              <w:spacing w:after="0" w:line="240" w:lineRule="auto"/>
              <w:rPr>
                <w:rFonts w:ascii="Times New Roman" w:hAnsi="Times New Roman"/>
                <w:color w:val="2F5496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II.1, </w:t>
            </w:r>
            <w:r w:rsidR="00EF0B9D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II.5, III.1, III.4</w:t>
            </w:r>
            <w:r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, III.5, VIII.2</w:t>
            </w:r>
            <w:r w:rsidR="00EF0B9D" w:rsidRPr="00D13416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 </w:t>
            </w:r>
          </w:p>
        </w:tc>
        <w:tc>
          <w:tcPr>
            <w:tcW w:w="3968" w:type="dxa"/>
            <w:vMerge w:val="restart"/>
          </w:tcPr>
          <w:p w14:paraId="32C9B775" w14:textId="77777777" w:rsidR="00EF0B9D" w:rsidRDefault="00EF0B9D" w:rsidP="00EF0B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Mówienie: </w:t>
            </w:r>
          </w:p>
          <w:p w14:paraId="7F8FC523" w14:textId="77777777" w:rsidR="00EF0B9D" w:rsidRPr="00397FA5" w:rsidRDefault="00C723DB" w:rsidP="00EF0B9D">
            <w:pPr>
              <w:numPr>
                <w:ilvl w:val="0"/>
                <w:numId w:val="9"/>
              </w:numPr>
              <w:spacing w:after="0" w:line="240" w:lineRule="auto"/>
              <w:ind w:left="140" w:hanging="142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rótki opis własnej osobowości, z użyciem podanych przymiotników</w:t>
            </w:r>
          </w:p>
          <w:p w14:paraId="498AD46A" w14:textId="147FE213" w:rsidR="00EF0B9D" w:rsidRPr="001B27D3" w:rsidRDefault="00C723DB" w:rsidP="00EF0B9D">
            <w:pPr>
              <w:numPr>
                <w:ilvl w:val="0"/>
                <w:numId w:val="9"/>
              </w:numPr>
              <w:spacing w:after="0" w:line="240" w:lineRule="auto"/>
              <w:ind w:left="140" w:hanging="142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odgrywanie dialogu dot. innej, wybranej osoby na zdjęciu </w:t>
            </w:r>
            <w:r w:rsidR="0023791A">
              <w:rPr>
                <w:rFonts w:ascii="Times New Roman" w:hAnsi="Times New Roman"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sz w:val="20"/>
                <w:szCs w:val="20"/>
              </w:rPr>
              <w:t>w oparciu o model</w:t>
            </w:r>
            <w:r w:rsidR="00C847C8">
              <w:rPr>
                <w:rFonts w:ascii="Times New Roman" w:hAnsi="Times New Roman"/>
                <w:sz w:val="20"/>
                <w:szCs w:val="20"/>
              </w:rPr>
              <w:t>;</w:t>
            </w:r>
            <w:r w:rsidR="00EF0B9D">
              <w:rPr>
                <w:rFonts w:ascii="Times New Roman" w:hAnsi="Times New Roman"/>
                <w:sz w:val="20"/>
                <w:szCs w:val="20"/>
              </w:rPr>
              <w:t xml:space="preserve"> praca w parach</w:t>
            </w:r>
            <w:r w:rsidR="00C847C8">
              <w:rPr>
                <w:rFonts w:ascii="Times New Roman" w:hAnsi="Times New Roman"/>
                <w:sz w:val="20"/>
                <w:szCs w:val="20"/>
              </w:rPr>
              <w:t>;</w:t>
            </w:r>
            <w:r w:rsidR="00C15EE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C15EE0">
              <w:rPr>
                <w:rFonts w:ascii="Times New Roman" w:hAnsi="Times New Roman"/>
                <w:b/>
                <w:sz w:val="20"/>
                <w:szCs w:val="20"/>
              </w:rPr>
              <w:t>MEDIATION</w:t>
            </w:r>
            <w:r w:rsidR="00EF0B9D">
              <w:rPr>
                <w:rFonts w:ascii="Times New Roman" w:hAnsi="Times New Roman"/>
                <w:sz w:val="20"/>
                <w:szCs w:val="20"/>
              </w:rPr>
              <w:t>)</w:t>
            </w:r>
          </w:p>
          <w:p w14:paraId="6E03B45B" w14:textId="140F9D38" w:rsidR="00EF0B9D" w:rsidRDefault="00EF0B9D" w:rsidP="00EF0B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360F198D" w14:textId="77777777" w:rsidR="00F55FE0" w:rsidRDefault="00F55FE0" w:rsidP="00EF0B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4F2D1965" w14:textId="77777777" w:rsidR="00EF0B9D" w:rsidRPr="00D13416" w:rsidRDefault="00C723DB" w:rsidP="00C723DB">
            <w:pPr>
              <w:spacing w:after="0" w:line="240" w:lineRule="auto"/>
              <w:rPr>
                <w:color w:val="2F5496"/>
                <w:lang w:val="en-US"/>
              </w:rPr>
            </w:pPr>
            <w:r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  <w:lang w:val="en-US"/>
              </w:rPr>
              <w:t>IV.1,</w:t>
            </w:r>
            <w:r w:rsidR="00EF0B9D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  <w:lang w:val="en-US"/>
              </w:rPr>
              <w:t xml:space="preserve"> IV.3, </w:t>
            </w:r>
            <w:r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  <w:lang w:val="en-US"/>
              </w:rPr>
              <w:t xml:space="preserve">VI.1, </w:t>
            </w:r>
            <w:r w:rsidR="00EF0B9D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  <w:lang w:val="en-US"/>
              </w:rPr>
              <w:t xml:space="preserve">VI.2, </w:t>
            </w:r>
            <w:r w:rsidR="00EF0B9D" w:rsidRPr="00D13416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  <w:lang w:val="en-US"/>
              </w:rPr>
              <w:t xml:space="preserve">VI.3, </w:t>
            </w:r>
            <w:r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  <w:lang w:val="en-US"/>
              </w:rPr>
              <w:t>VI.15, VIII.1, XI</w:t>
            </w:r>
          </w:p>
        </w:tc>
        <w:tc>
          <w:tcPr>
            <w:tcW w:w="1734" w:type="dxa"/>
            <w:tcBorders>
              <w:bottom w:val="dotted" w:sz="4" w:space="0" w:color="auto"/>
            </w:tcBorders>
            <w:shd w:val="clear" w:color="auto" w:fill="E5B8B7" w:themeFill="accent2" w:themeFillTint="66"/>
          </w:tcPr>
          <w:p w14:paraId="103424A4" w14:textId="22DADD7B" w:rsidR="00EF0B9D" w:rsidRPr="00BD6430" w:rsidRDefault="00EF0B9D" w:rsidP="00EF0B9D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SB: WL,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str.</w:t>
            </w:r>
            <w:r w:rsidR="002A2B9D">
              <w:rPr>
                <w:rFonts w:ascii="Times New Roman" w:hAnsi="Times New Roman"/>
                <w:bCs/>
                <w:sz w:val="20"/>
                <w:szCs w:val="20"/>
              </w:rPr>
              <w:t>112–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113</w:t>
            </w:r>
          </w:p>
          <w:p w14:paraId="144332C7" w14:textId="2FA62614" w:rsidR="00EF0B9D" w:rsidRPr="00FE388B" w:rsidRDefault="00EF0B9D" w:rsidP="00EF0B9D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8747A8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WB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:</w:t>
            </w:r>
            <w:r w:rsidRPr="008747A8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 xml:space="preserve">2c,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str. 10</w:t>
            </w:r>
          </w:p>
        </w:tc>
      </w:tr>
      <w:tr w:rsidR="00EF0B9D" w:rsidRPr="00375A88" w14:paraId="2C54C200" w14:textId="77777777" w:rsidTr="00EF0B9D">
        <w:trPr>
          <w:cantSplit/>
          <w:trHeight w:val="236"/>
        </w:trPr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14:paraId="1D1ADDD3" w14:textId="77777777" w:rsidR="00EF0B9D" w:rsidRPr="005C54DE" w:rsidRDefault="00EF0B9D" w:rsidP="00EF0B9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dotted" w:sz="4" w:space="0" w:color="auto"/>
            </w:tcBorders>
          </w:tcPr>
          <w:p w14:paraId="2ABCB534" w14:textId="77777777" w:rsidR="00EF0B9D" w:rsidRDefault="00EF0B9D" w:rsidP="00EF0B9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795" w:type="dxa"/>
            <w:vMerge/>
          </w:tcPr>
          <w:p w14:paraId="248065A8" w14:textId="77777777" w:rsidR="00EF0B9D" w:rsidRDefault="00EF0B9D" w:rsidP="00EF0B9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969" w:type="dxa"/>
            <w:vMerge/>
          </w:tcPr>
          <w:p w14:paraId="6CC8A8BB" w14:textId="77777777" w:rsidR="00EF0B9D" w:rsidRDefault="00EF0B9D" w:rsidP="00EF0B9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968" w:type="dxa"/>
            <w:vMerge/>
          </w:tcPr>
          <w:p w14:paraId="68FE11CE" w14:textId="77777777" w:rsidR="00EF0B9D" w:rsidRDefault="00EF0B9D" w:rsidP="00EF0B9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734" w:type="dxa"/>
            <w:vMerge w:val="restart"/>
            <w:tcBorders>
              <w:top w:val="dotted" w:sz="4" w:space="0" w:color="auto"/>
            </w:tcBorders>
          </w:tcPr>
          <w:p w14:paraId="75FE000C" w14:textId="77777777" w:rsidR="00EF0B9D" w:rsidRPr="00375A88" w:rsidRDefault="00EF0B9D" w:rsidP="00EF0B9D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EF0B9D" w:rsidRPr="009A1FB6" w14:paraId="21D8F7A6" w14:textId="77777777" w:rsidTr="00EA38C4">
        <w:trPr>
          <w:cantSplit/>
          <w:trHeight w:val="1016"/>
        </w:trPr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14:paraId="4AA3345E" w14:textId="77777777" w:rsidR="00EF0B9D" w:rsidRPr="005C54DE" w:rsidRDefault="00EF0B9D" w:rsidP="00EF0B9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dotted" w:sz="4" w:space="0" w:color="auto"/>
            </w:tcBorders>
            <w:vAlign w:val="center"/>
          </w:tcPr>
          <w:p w14:paraId="721CE717" w14:textId="77777777" w:rsidR="00EF0B9D" w:rsidRDefault="00EF0B9D" w:rsidP="00EF0B9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…………</w:t>
            </w:r>
          </w:p>
        </w:tc>
        <w:tc>
          <w:tcPr>
            <w:tcW w:w="3795" w:type="dxa"/>
            <w:vMerge/>
          </w:tcPr>
          <w:p w14:paraId="59DA619A" w14:textId="77777777" w:rsidR="00EF0B9D" w:rsidRDefault="00EF0B9D" w:rsidP="00EF0B9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969" w:type="dxa"/>
            <w:vMerge/>
          </w:tcPr>
          <w:p w14:paraId="29DF41B7" w14:textId="77777777" w:rsidR="00EF0B9D" w:rsidRDefault="00EF0B9D" w:rsidP="00EF0B9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968" w:type="dxa"/>
            <w:vMerge/>
          </w:tcPr>
          <w:p w14:paraId="74E8CB1D" w14:textId="77777777" w:rsidR="00EF0B9D" w:rsidRDefault="00EF0B9D" w:rsidP="00EF0B9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734" w:type="dxa"/>
            <w:vMerge/>
          </w:tcPr>
          <w:p w14:paraId="21C51C3C" w14:textId="77777777" w:rsidR="00EF0B9D" w:rsidRPr="009A1FB6" w:rsidRDefault="00EF0B9D" w:rsidP="00EF0B9D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</w:tr>
      <w:tr w:rsidR="00EF0B9D" w:rsidRPr="00375A88" w14:paraId="7C5040BB" w14:textId="77777777" w:rsidTr="00EA38C4">
        <w:trPr>
          <w:cantSplit/>
          <w:trHeight w:val="407"/>
        </w:trPr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14:paraId="1BA16A95" w14:textId="77777777" w:rsidR="00EF0B9D" w:rsidRPr="005C54DE" w:rsidRDefault="00EF0B9D" w:rsidP="00EF0B9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1A82905A" w14:textId="77777777" w:rsidR="00EF0B9D" w:rsidRDefault="00EF0B9D" w:rsidP="00EF0B9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466" w:type="dxa"/>
            <w:gridSpan w:val="4"/>
            <w:vAlign w:val="center"/>
          </w:tcPr>
          <w:p w14:paraId="1DE88558" w14:textId="356845F0" w:rsidR="00EF0B9D" w:rsidRPr="006A10F1" w:rsidRDefault="00EF0B9D" w:rsidP="00EF0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Temat lekcji: </w:t>
            </w:r>
            <w:r>
              <w:rPr>
                <w:rFonts w:ascii="Times New Roman" w:hAnsi="Times New Roman"/>
                <w:sz w:val="20"/>
                <w:szCs w:val="20"/>
              </w:rPr>
              <w:t>1.</w:t>
            </w:r>
            <w:r w:rsidR="00C723DB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Identifying &amp; describing people</w:t>
            </w:r>
            <w:r w:rsidR="00E71A8E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–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słownictwo, ćwiczenia w słuchaniu, dialogi.</w:t>
            </w: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C723DB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Głoski </w:t>
            </w:r>
            <w:r w:rsidR="006E12FA" w:rsidRPr="00350574">
              <w:rPr>
                <w:noProof/>
                <w:sz w:val="20"/>
                <w:szCs w:val="20"/>
              </w:rPr>
              <w:drawing>
                <wp:inline distT="0" distB="0" distL="0" distR="0" wp14:anchorId="5913ECEF" wp14:editId="6C757B7E">
                  <wp:extent cx="163195" cy="114300"/>
                  <wp:effectExtent l="0" t="0" r="8255" b="0"/>
                  <wp:docPr id="10" name="Obraz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195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256B8">
              <w:rPr>
                <w:rFonts w:ascii="Times New Roman" w:hAnsi="Times New Roman"/>
                <w:iCs/>
                <w:sz w:val="20"/>
                <w:szCs w:val="20"/>
              </w:rPr>
              <w:t xml:space="preserve"> i </w:t>
            </w:r>
            <w:r w:rsidR="006E12FA" w:rsidRPr="00893B1C">
              <w:rPr>
                <w:noProof/>
                <w:sz w:val="20"/>
                <w:szCs w:val="20"/>
              </w:rPr>
              <w:drawing>
                <wp:inline distT="0" distB="0" distL="0" distR="0" wp14:anchorId="27DBF0C7" wp14:editId="13C27C03">
                  <wp:extent cx="125095" cy="108585"/>
                  <wp:effectExtent l="0" t="0" r="8255" b="5715"/>
                  <wp:docPr id="9" name="Obraz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095" cy="108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E71A8E">
              <w:rPr>
                <w:rFonts w:ascii="Times New Roman" w:hAnsi="Times New Roman"/>
                <w:i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i/>
                <w:sz w:val="24"/>
                <w:szCs w:val="24"/>
                <w:lang w:eastAsia="pl-PL"/>
              </w:rPr>
              <w:t xml:space="preserve">– </w:t>
            </w:r>
            <w:r w:rsidRPr="00D97144">
              <w:rPr>
                <w:rFonts w:ascii="Times New Roman" w:hAnsi="Times New Roman"/>
                <w:sz w:val="20"/>
                <w:szCs w:val="20"/>
                <w:lang w:eastAsia="pl-PL"/>
              </w:rPr>
              <w:t>ćwiczenia</w:t>
            </w: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w wymowie</w:t>
            </w: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>.</w:t>
            </w:r>
          </w:p>
        </w:tc>
      </w:tr>
      <w:tr w:rsidR="00EF0B9D" w:rsidRPr="004F4E44" w14:paraId="5CE81D9F" w14:textId="77777777" w:rsidTr="00EF0B9D">
        <w:trPr>
          <w:cantSplit/>
          <w:trHeight w:val="1238"/>
        </w:trPr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14:paraId="2DD035E1" w14:textId="77777777" w:rsidR="00EF0B9D" w:rsidRDefault="00EF0B9D" w:rsidP="00EF0B9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C54DE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LEKCJ</w:t>
            </w: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A</w:t>
            </w:r>
            <w:r w:rsidRPr="005C54DE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 xml:space="preserve"> 10</w:t>
            </w:r>
          </w:p>
        </w:tc>
        <w:tc>
          <w:tcPr>
            <w:tcW w:w="1418" w:type="dxa"/>
            <w:vMerge w:val="restart"/>
            <w:vAlign w:val="center"/>
          </w:tcPr>
          <w:p w14:paraId="27AFBA9A" w14:textId="77777777" w:rsidR="00EF0B9D" w:rsidRPr="000D7255" w:rsidRDefault="00EF0B9D" w:rsidP="00EF0B9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0D7255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2c</w:t>
            </w:r>
          </w:p>
          <w:p w14:paraId="1B9672D3" w14:textId="77777777" w:rsidR="00EF0B9D" w:rsidRPr="000D7255" w:rsidRDefault="00EF0B9D" w:rsidP="00EF0B9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  <w:r w:rsidRPr="000D7255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  <w:t>Skills in Action</w:t>
            </w:r>
          </w:p>
          <w:p w14:paraId="75BFCA10" w14:textId="77777777" w:rsidR="00EF0B9D" w:rsidRPr="002C2C91" w:rsidRDefault="00EF0B9D" w:rsidP="00EF0B9D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  <w:lang w:val="en-US"/>
              </w:rPr>
            </w:pPr>
            <w:r w:rsidRPr="002C2C91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str. 17</w:t>
            </w:r>
          </w:p>
        </w:tc>
        <w:tc>
          <w:tcPr>
            <w:tcW w:w="3795" w:type="dxa"/>
            <w:vMerge w:val="restart"/>
          </w:tcPr>
          <w:p w14:paraId="59B7B79B" w14:textId="77777777" w:rsidR="00EF0B9D" w:rsidRDefault="00625578" w:rsidP="00EF0B9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T</w:t>
            </w:r>
            <w:r w:rsidR="00EF0B9D">
              <w:rPr>
                <w:rFonts w:ascii="Times New Roman" w:hAnsi="Times New Roman"/>
                <w:b/>
                <w:bCs/>
                <w:sz w:val="20"/>
                <w:szCs w:val="20"/>
              </w:rPr>
              <w:t>ematyka:</w:t>
            </w:r>
          </w:p>
          <w:p w14:paraId="780B8F72" w14:textId="77777777" w:rsidR="00907BCB" w:rsidRPr="00907BCB" w:rsidRDefault="00907BCB" w:rsidP="00EF0B9D">
            <w:pPr>
              <w:numPr>
                <w:ilvl w:val="0"/>
                <w:numId w:val="5"/>
              </w:numPr>
              <w:spacing w:after="0" w:line="240" w:lineRule="auto"/>
              <w:ind w:left="140" w:hanging="140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opisywanie znanych, ulubionych osób</w:t>
            </w:r>
          </w:p>
          <w:p w14:paraId="6E8AF5F5" w14:textId="77777777" w:rsidR="00907BCB" w:rsidRPr="00907BCB" w:rsidRDefault="00907BCB" w:rsidP="00907BCB">
            <w:pPr>
              <w:spacing w:after="0" w:line="240" w:lineRule="auto"/>
              <w:rPr>
                <w:rFonts w:ascii="Times New Roman" w:hAnsi="Times New Roman"/>
                <w:b/>
                <w:iCs/>
                <w:sz w:val="20"/>
                <w:szCs w:val="20"/>
              </w:rPr>
            </w:pPr>
            <w:r w:rsidRPr="00EB733E">
              <w:rPr>
                <w:rFonts w:ascii="Times New Roman" w:hAnsi="Times New Roman"/>
                <w:b/>
                <w:iCs/>
                <w:sz w:val="20"/>
                <w:szCs w:val="20"/>
              </w:rPr>
              <w:t>Pisownia:</w:t>
            </w:r>
          </w:p>
          <w:p w14:paraId="640AA76C" w14:textId="77777777" w:rsidR="00EF0B9D" w:rsidRPr="00907BCB" w:rsidRDefault="00907BCB" w:rsidP="00907BCB">
            <w:pPr>
              <w:numPr>
                <w:ilvl w:val="0"/>
                <w:numId w:val="5"/>
              </w:numPr>
              <w:spacing w:after="0" w:line="240" w:lineRule="auto"/>
              <w:ind w:left="140" w:hanging="140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podstawowe zasady użycia znaków interpunkcyjnych: kropki, przecinka, znaku zapytania i wykrzyknika</w:t>
            </w:r>
          </w:p>
          <w:p w14:paraId="07C5B7F9" w14:textId="77777777" w:rsidR="00EF0B9D" w:rsidRPr="00735C37" w:rsidRDefault="00EF0B9D" w:rsidP="00EF0B9D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472F87D9" w14:textId="21717E05" w:rsidR="00EF0B9D" w:rsidRDefault="00EF0B9D" w:rsidP="00EF0B9D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19FC4C8D" w14:textId="77777777" w:rsidR="00F55FE0" w:rsidRPr="00735C37" w:rsidRDefault="00F55FE0" w:rsidP="00EF0B9D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057B791C" w14:textId="77777777" w:rsidR="00EF0B9D" w:rsidRPr="00735C37" w:rsidRDefault="00EF0B9D" w:rsidP="00EF0B9D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6CE1E283" w14:textId="77777777" w:rsidR="00EF0B9D" w:rsidRPr="00D13416" w:rsidRDefault="0075371D" w:rsidP="00EF0B9D">
            <w:pPr>
              <w:spacing w:after="0" w:line="240" w:lineRule="auto"/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I.1</w:t>
            </w:r>
            <w:r w:rsidR="00EF0B9D" w:rsidRPr="00D13416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IX.1, X, </w:t>
            </w:r>
            <w:r w:rsidR="00EF0B9D" w:rsidRPr="00D13416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XIV </w:t>
            </w:r>
          </w:p>
        </w:tc>
        <w:tc>
          <w:tcPr>
            <w:tcW w:w="3969" w:type="dxa"/>
            <w:vMerge w:val="restart"/>
          </w:tcPr>
          <w:p w14:paraId="30BBB666" w14:textId="77777777" w:rsidR="00EF0B9D" w:rsidRDefault="00EF0B9D" w:rsidP="00EF0B9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Czytanie: </w:t>
            </w:r>
          </w:p>
          <w:p w14:paraId="2C5135CE" w14:textId="4E3F2B11" w:rsidR="00EF0B9D" w:rsidRDefault="00907BCB" w:rsidP="00EF0B9D">
            <w:pPr>
              <w:numPr>
                <w:ilvl w:val="0"/>
                <w:numId w:val="12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Who’s your favourite actor?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71A8E">
              <w:rPr>
                <w:rFonts w:ascii="Times New Roman" w:hAnsi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przykład wpisu na blogu; odpowiedzi na pytania dot. treści tekstu</w:t>
            </w:r>
          </w:p>
          <w:p w14:paraId="4289F601" w14:textId="77777777" w:rsidR="00EF0B9D" w:rsidRDefault="00EF0B9D" w:rsidP="00EF0B9D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41AF59DB" w14:textId="00350DC6" w:rsidR="00EF0B9D" w:rsidRDefault="00EF0B9D" w:rsidP="00EF0B9D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0E5E2718" w14:textId="4D0E861B" w:rsidR="00F55FE0" w:rsidRDefault="00F55FE0" w:rsidP="00EF0B9D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413B9F78" w14:textId="27618C99" w:rsidR="00F55FE0" w:rsidRDefault="00F55FE0" w:rsidP="00EF0B9D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645B806D" w14:textId="255AD44E" w:rsidR="00F55FE0" w:rsidRDefault="00F55FE0" w:rsidP="00EF0B9D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288F6DBC" w14:textId="77777777" w:rsidR="00F55FE0" w:rsidRDefault="00F55FE0" w:rsidP="00EF0B9D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0F7937A0" w14:textId="77777777" w:rsidR="00EF0B9D" w:rsidRPr="00D13416" w:rsidRDefault="00EF0B9D" w:rsidP="00EF0B9D">
            <w:pPr>
              <w:spacing w:after="0" w:line="240" w:lineRule="auto"/>
              <w:rPr>
                <w:rFonts w:ascii="Times New Roman" w:hAnsi="Times New Roman"/>
                <w:color w:val="2F5496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III.1, III.4, </w:t>
            </w:r>
            <w:r w:rsidRPr="00D13416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XIV </w:t>
            </w:r>
          </w:p>
        </w:tc>
        <w:tc>
          <w:tcPr>
            <w:tcW w:w="3968" w:type="dxa"/>
            <w:vMerge w:val="restart"/>
          </w:tcPr>
          <w:p w14:paraId="38579C9D" w14:textId="77777777" w:rsidR="00EF0B9D" w:rsidRDefault="00EF0B9D" w:rsidP="00EF0B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Pisanie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14200250" w14:textId="77777777" w:rsidR="00EF0B9D" w:rsidRDefault="00EF0B9D" w:rsidP="00EF0B9D">
            <w:pPr>
              <w:numPr>
                <w:ilvl w:val="0"/>
                <w:numId w:val="13"/>
              </w:numPr>
              <w:spacing w:after="0" w:line="240" w:lineRule="auto"/>
              <w:ind w:left="140" w:hanging="14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ćwiczenia przygotowawcze:</w:t>
            </w:r>
            <w:r w:rsidR="00907BCB">
              <w:rPr>
                <w:rFonts w:ascii="Times New Roman" w:hAnsi="Times New Roman"/>
                <w:sz w:val="20"/>
                <w:szCs w:val="20"/>
              </w:rPr>
              <w:t xml:space="preserve"> zastosowanie znaków interpunkcyjnych w podanych zdaniach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907BCB">
              <w:rPr>
                <w:rFonts w:ascii="Times New Roman" w:hAnsi="Times New Roman"/>
                <w:sz w:val="20"/>
                <w:szCs w:val="20"/>
              </w:rPr>
              <w:t>zbieranie informacji o ulubionym aktorze/aktorce i odpowiedzi na pytania dot. wybranej osoby</w:t>
            </w:r>
            <w:r w:rsidR="00071FB4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r w:rsidR="00071FB4" w:rsidRPr="00071FB4">
              <w:rPr>
                <w:rFonts w:ascii="Times New Roman" w:hAnsi="Times New Roman"/>
                <w:b/>
                <w:sz w:val="20"/>
                <w:szCs w:val="20"/>
              </w:rPr>
              <w:t>ICT</w:t>
            </w:r>
            <w:r w:rsidR="00986A24">
              <w:rPr>
                <w:rFonts w:ascii="Times New Roman" w:hAnsi="Times New Roman"/>
                <w:b/>
                <w:sz w:val="20"/>
                <w:szCs w:val="20"/>
              </w:rPr>
              <w:t>, MEDIATION</w:t>
            </w:r>
            <w:r w:rsidR="00986A24">
              <w:rPr>
                <w:rFonts w:ascii="Times New Roman" w:hAnsi="Times New Roman"/>
                <w:sz w:val="20"/>
                <w:szCs w:val="20"/>
              </w:rPr>
              <w:t>)</w:t>
            </w:r>
          </w:p>
          <w:p w14:paraId="2B057149" w14:textId="77777777" w:rsidR="00EF0B9D" w:rsidRDefault="00907BCB" w:rsidP="00EF0B9D">
            <w:pPr>
              <w:numPr>
                <w:ilvl w:val="0"/>
                <w:numId w:val="13"/>
              </w:numPr>
              <w:spacing w:after="0" w:line="240" w:lineRule="auto"/>
              <w:ind w:left="140" w:hanging="14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ypowiedź pisemna: wpis na blogu o ulubionym aktorze/aktorce</w:t>
            </w:r>
          </w:p>
          <w:p w14:paraId="0AD7B62B" w14:textId="77777777" w:rsidR="00EF0B9D" w:rsidRDefault="00EF0B9D" w:rsidP="00EF0B9D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10744F63" w14:textId="55932CC7" w:rsidR="00EF0B9D" w:rsidRPr="000D7255" w:rsidRDefault="0075371D" w:rsidP="00EF0B9D">
            <w:pPr>
              <w:spacing w:after="0" w:line="240" w:lineRule="auto"/>
              <w:rPr>
                <w:color w:val="2F5496"/>
              </w:rPr>
            </w:pPr>
            <w:r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V.1, V.3, V.5</w:t>
            </w:r>
            <w:r w:rsidR="00EF0B9D" w:rsidRPr="000D7255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, V.11, V.12, </w:t>
            </w:r>
            <w:r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VII.3, VII.5,</w:t>
            </w:r>
            <w:r w:rsidR="00EF0B9D" w:rsidRPr="000D7255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 </w:t>
            </w:r>
            <w:r w:rsidR="00986A24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VIII.2, VIII.3, </w:t>
            </w:r>
            <w:r w:rsidR="00E71A8E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X, </w:t>
            </w:r>
            <w:r w:rsidR="00071FB4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XII, </w:t>
            </w:r>
            <w:r w:rsidR="00EF0B9D" w:rsidRPr="000D7255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XIII, XIV</w:t>
            </w:r>
          </w:p>
        </w:tc>
        <w:tc>
          <w:tcPr>
            <w:tcW w:w="1734" w:type="dxa"/>
            <w:tcBorders>
              <w:bottom w:val="dotted" w:sz="4" w:space="0" w:color="auto"/>
            </w:tcBorders>
            <w:shd w:val="clear" w:color="auto" w:fill="E5B8B7" w:themeFill="accent2" w:themeFillTint="66"/>
          </w:tcPr>
          <w:p w14:paraId="5916528B" w14:textId="06CC9D0C" w:rsidR="00EF0B9D" w:rsidRPr="00BD6430" w:rsidRDefault="00EF0B9D" w:rsidP="00EF0B9D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SB: WL,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str.</w:t>
            </w:r>
            <w:r w:rsidR="002A2B9D">
              <w:rPr>
                <w:rFonts w:ascii="Times New Roman" w:hAnsi="Times New Roman"/>
                <w:bCs/>
                <w:sz w:val="20"/>
                <w:szCs w:val="20"/>
              </w:rPr>
              <w:t>112–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113</w:t>
            </w:r>
          </w:p>
          <w:p w14:paraId="135C7458" w14:textId="3774357F" w:rsidR="00EF0B9D" w:rsidRPr="00F55FE0" w:rsidRDefault="00EF0B9D" w:rsidP="00EF0B9D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WB</w:t>
            </w:r>
            <w:r w:rsidRPr="00AB46FB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: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2c, </w:t>
            </w:r>
            <w:r>
              <w:rPr>
                <w:rFonts w:ascii="Times New Roman" w:hAnsi="Times New Roman"/>
                <w:sz w:val="20"/>
                <w:szCs w:val="20"/>
              </w:rPr>
              <w:t>str. 11</w:t>
            </w:r>
            <w:r w:rsidRPr="00AB46FB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</w:p>
        </w:tc>
      </w:tr>
      <w:tr w:rsidR="00EF0B9D" w:rsidRPr="00375A88" w14:paraId="5864E912" w14:textId="77777777" w:rsidTr="00EF0B9D">
        <w:trPr>
          <w:cantSplit/>
          <w:trHeight w:val="236"/>
        </w:trPr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14:paraId="4FC54BCE" w14:textId="77777777" w:rsidR="00EF0B9D" w:rsidRPr="005C54DE" w:rsidRDefault="00EF0B9D" w:rsidP="00EF0B9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dotted" w:sz="4" w:space="0" w:color="auto"/>
            </w:tcBorders>
          </w:tcPr>
          <w:p w14:paraId="5EF9FF04" w14:textId="77777777" w:rsidR="00EF0B9D" w:rsidRDefault="00EF0B9D" w:rsidP="00EF0B9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795" w:type="dxa"/>
            <w:vMerge/>
          </w:tcPr>
          <w:p w14:paraId="37B92CD9" w14:textId="77777777" w:rsidR="00EF0B9D" w:rsidRDefault="00EF0B9D" w:rsidP="00EF0B9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969" w:type="dxa"/>
            <w:vMerge/>
          </w:tcPr>
          <w:p w14:paraId="55FA45FD" w14:textId="77777777" w:rsidR="00EF0B9D" w:rsidRDefault="00EF0B9D" w:rsidP="00EF0B9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968" w:type="dxa"/>
            <w:vMerge/>
          </w:tcPr>
          <w:p w14:paraId="7D5BEDD9" w14:textId="77777777" w:rsidR="00EF0B9D" w:rsidRDefault="00EF0B9D" w:rsidP="00EF0B9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734" w:type="dxa"/>
            <w:vMerge w:val="restart"/>
            <w:tcBorders>
              <w:top w:val="dotted" w:sz="4" w:space="0" w:color="auto"/>
            </w:tcBorders>
          </w:tcPr>
          <w:p w14:paraId="4AC09019" w14:textId="77777777" w:rsidR="00EF0B9D" w:rsidRPr="00375A88" w:rsidRDefault="00EF0B9D" w:rsidP="00EF0B9D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EF0B9D" w:rsidRPr="009A1FB6" w14:paraId="0B1680E9" w14:textId="77777777" w:rsidTr="00EA38C4">
        <w:trPr>
          <w:cantSplit/>
          <w:trHeight w:val="1058"/>
        </w:trPr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14:paraId="324E3726" w14:textId="77777777" w:rsidR="00EF0B9D" w:rsidRPr="005C54DE" w:rsidRDefault="00EF0B9D" w:rsidP="00EF0B9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dotted" w:sz="4" w:space="0" w:color="auto"/>
            </w:tcBorders>
            <w:vAlign w:val="center"/>
          </w:tcPr>
          <w:p w14:paraId="7DA67DF3" w14:textId="77777777" w:rsidR="00EF0B9D" w:rsidRDefault="00EF0B9D" w:rsidP="00EF0B9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…………</w:t>
            </w:r>
          </w:p>
        </w:tc>
        <w:tc>
          <w:tcPr>
            <w:tcW w:w="3795" w:type="dxa"/>
            <w:vMerge/>
          </w:tcPr>
          <w:p w14:paraId="773AC89D" w14:textId="77777777" w:rsidR="00EF0B9D" w:rsidRDefault="00EF0B9D" w:rsidP="00EF0B9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969" w:type="dxa"/>
            <w:vMerge/>
          </w:tcPr>
          <w:p w14:paraId="252F1A42" w14:textId="77777777" w:rsidR="00EF0B9D" w:rsidRDefault="00EF0B9D" w:rsidP="00EF0B9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968" w:type="dxa"/>
            <w:vMerge/>
          </w:tcPr>
          <w:p w14:paraId="1B0F2D1F" w14:textId="77777777" w:rsidR="00EF0B9D" w:rsidRDefault="00EF0B9D" w:rsidP="00EF0B9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734" w:type="dxa"/>
            <w:vMerge/>
          </w:tcPr>
          <w:p w14:paraId="3042BB41" w14:textId="77777777" w:rsidR="00EF0B9D" w:rsidRPr="009A1FB6" w:rsidRDefault="00EF0B9D" w:rsidP="00EF0B9D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</w:tr>
      <w:tr w:rsidR="00EF0B9D" w:rsidRPr="00375A88" w14:paraId="3BD55DF7" w14:textId="77777777" w:rsidTr="00EA38C4">
        <w:trPr>
          <w:cantSplit/>
          <w:trHeight w:val="409"/>
        </w:trPr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14:paraId="795C2B61" w14:textId="77777777" w:rsidR="00EF0B9D" w:rsidRPr="005C54DE" w:rsidRDefault="00EF0B9D" w:rsidP="00EF0B9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5FF9260B" w14:textId="77777777" w:rsidR="00EF0B9D" w:rsidRDefault="00EF0B9D" w:rsidP="00EF0B9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466" w:type="dxa"/>
            <w:gridSpan w:val="4"/>
            <w:vAlign w:val="center"/>
          </w:tcPr>
          <w:p w14:paraId="74354CEF" w14:textId="77777777" w:rsidR="00EF0B9D" w:rsidRPr="00375A88" w:rsidRDefault="00EF0B9D" w:rsidP="00EF0B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Temat lekcji: </w:t>
            </w:r>
            <w:r>
              <w:rPr>
                <w:rFonts w:ascii="Times New Roman" w:hAnsi="Times New Roman"/>
                <w:sz w:val="20"/>
                <w:szCs w:val="20"/>
              </w:rPr>
              <w:t>1.</w:t>
            </w:r>
            <w:r w:rsidR="00907BCB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Favourite actors</w:t>
            </w:r>
            <w:r w:rsidRPr="008716AF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– </w:t>
            </w:r>
            <w:r w:rsidR="00907BCB">
              <w:rPr>
                <w:rFonts w:ascii="Times New Roman" w:hAnsi="Times New Roman"/>
                <w:sz w:val="20"/>
                <w:szCs w:val="20"/>
              </w:rPr>
              <w:t>wpisy na blogu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907BCB">
              <w:rPr>
                <w:rFonts w:ascii="Times New Roman" w:hAnsi="Times New Roman"/>
                <w:sz w:val="20"/>
                <w:szCs w:val="20"/>
              </w:rPr>
              <w:t xml:space="preserve">użycie znaków interpunkcyjnych, </w:t>
            </w:r>
            <w:r w:rsidRPr="00911A60">
              <w:rPr>
                <w:rFonts w:ascii="Times New Roman" w:hAnsi="Times New Roman"/>
                <w:sz w:val="20"/>
                <w:szCs w:val="20"/>
              </w:rPr>
              <w:t>ćwiczenia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w pisaniu.</w:t>
            </w:r>
          </w:p>
        </w:tc>
      </w:tr>
      <w:tr w:rsidR="00EF0B9D" w:rsidRPr="001424D2" w14:paraId="00C00E30" w14:textId="77777777" w:rsidTr="00EF0B9D">
        <w:trPr>
          <w:cantSplit/>
          <w:trHeight w:val="1655"/>
        </w:trPr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14:paraId="0382B15D" w14:textId="77777777" w:rsidR="00EF0B9D" w:rsidRDefault="00EF0B9D" w:rsidP="00EF0B9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C54DE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LEKCJ</w:t>
            </w: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A</w:t>
            </w:r>
            <w:r w:rsidRPr="005C54DE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 xml:space="preserve"> 11</w:t>
            </w:r>
          </w:p>
        </w:tc>
        <w:tc>
          <w:tcPr>
            <w:tcW w:w="1418" w:type="dxa"/>
            <w:vMerge w:val="restart"/>
            <w:vAlign w:val="center"/>
          </w:tcPr>
          <w:p w14:paraId="47DAEE16" w14:textId="77777777" w:rsidR="00EF0B9D" w:rsidRPr="00AB46FB" w:rsidRDefault="00EF0B9D" w:rsidP="00EF0B9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2</w:t>
            </w:r>
          </w:p>
          <w:p w14:paraId="34ECAFC3" w14:textId="77777777" w:rsidR="00EF0B9D" w:rsidRDefault="00EF0B9D" w:rsidP="00EF0B9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  <w:t>Culture</w:t>
            </w:r>
          </w:p>
          <w:p w14:paraId="771FA9A6" w14:textId="77777777" w:rsidR="00EF0B9D" w:rsidRDefault="00EF0B9D" w:rsidP="00EF0B9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  <w:t>+</w:t>
            </w:r>
          </w:p>
          <w:p w14:paraId="14BC2F08" w14:textId="77777777" w:rsidR="00EF0B9D" w:rsidRDefault="00EF0B9D" w:rsidP="00EF0B9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  <w:t>Review</w:t>
            </w:r>
          </w:p>
          <w:p w14:paraId="126504C6" w14:textId="77777777" w:rsidR="00EF0B9D" w:rsidRPr="002C2C91" w:rsidRDefault="00EF0B9D" w:rsidP="00EF0B9D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  <w:lang w:val="en-US"/>
              </w:rPr>
            </w:pPr>
            <w:r w:rsidRPr="002C2C91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str. 18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–</w:t>
            </w:r>
            <w:r w:rsidRPr="002C2C91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19</w:t>
            </w:r>
          </w:p>
        </w:tc>
        <w:tc>
          <w:tcPr>
            <w:tcW w:w="3795" w:type="dxa"/>
            <w:vMerge w:val="restart"/>
          </w:tcPr>
          <w:p w14:paraId="4874E29E" w14:textId="77777777" w:rsidR="00EF0B9D" w:rsidRDefault="00EF0B9D" w:rsidP="00EF0B9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Tematyka i leksyka: </w:t>
            </w:r>
          </w:p>
          <w:p w14:paraId="47269433" w14:textId="77777777" w:rsidR="00EF0B9D" w:rsidRPr="00715901" w:rsidRDefault="0075371D" w:rsidP="00EF0B9D">
            <w:pPr>
              <w:numPr>
                <w:ilvl w:val="0"/>
                <w:numId w:val="11"/>
              </w:numPr>
              <w:spacing w:after="0" w:line="240" w:lineRule="auto"/>
              <w:ind w:left="140" w:hanging="14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pis</w:t>
            </w:r>
            <w:r w:rsidR="00071FB4">
              <w:rPr>
                <w:rFonts w:ascii="Times New Roman" w:hAnsi="Times New Roman"/>
                <w:sz w:val="20"/>
                <w:szCs w:val="20"/>
              </w:rPr>
              <w:t>ywanie sławnych rodzeństw</w:t>
            </w:r>
            <w:r w:rsidR="00FC2551">
              <w:rPr>
                <w:rFonts w:ascii="Times New Roman" w:hAnsi="Times New Roman"/>
                <w:sz w:val="20"/>
                <w:szCs w:val="20"/>
              </w:rPr>
              <w:t xml:space="preserve">, w tym wyróżnione wyrazy, np. </w:t>
            </w:r>
            <w:r w:rsidR="00FC2551">
              <w:rPr>
                <w:rFonts w:ascii="Times New Roman" w:hAnsi="Times New Roman"/>
                <w:i/>
                <w:sz w:val="20"/>
                <w:szCs w:val="20"/>
              </w:rPr>
              <w:t>sibling, proud</w:t>
            </w:r>
          </w:p>
          <w:p w14:paraId="2E104956" w14:textId="77777777" w:rsidR="00EF0B9D" w:rsidRDefault="00EF0B9D" w:rsidP="00EF0B9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Leksyka i gramatyka: </w:t>
            </w:r>
          </w:p>
          <w:p w14:paraId="41DA35CB" w14:textId="4C34E9C3" w:rsidR="00EF0B9D" w:rsidRPr="00071FB4" w:rsidRDefault="00EF0B9D" w:rsidP="00EF0B9D">
            <w:pPr>
              <w:numPr>
                <w:ilvl w:val="0"/>
                <w:numId w:val="31"/>
              </w:numPr>
              <w:spacing w:after="0" w:line="240" w:lineRule="auto"/>
              <w:ind w:left="113" w:hanging="140"/>
              <w:rPr>
                <w:rFonts w:ascii="Times New Roman" w:hAnsi="Times New Roman"/>
                <w:bCs/>
                <w:sz w:val="20"/>
                <w:szCs w:val="20"/>
              </w:rPr>
            </w:pPr>
            <w:r w:rsidRPr="0075371D">
              <w:rPr>
                <w:rFonts w:ascii="Times New Roman" w:hAnsi="Times New Roman"/>
                <w:sz w:val="20"/>
                <w:szCs w:val="20"/>
              </w:rPr>
              <w:t>powtórzenie słownictwa i gramatyki z Unitu 2</w:t>
            </w:r>
            <w:r w:rsidR="0075371D" w:rsidRPr="0075371D">
              <w:rPr>
                <w:rFonts w:ascii="Times New Roman" w:hAnsi="Times New Roman"/>
                <w:sz w:val="20"/>
                <w:szCs w:val="20"/>
              </w:rPr>
              <w:t xml:space="preserve"> w formie ćwiczeń: uzupełnian</w:t>
            </w:r>
            <w:r w:rsidR="00FC2551">
              <w:rPr>
                <w:rFonts w:ascii="Times New Roman" w:hAnsi="Times New Roman"/>
                <w:sz w:val="20"/>
                <w:szCs w:val="20"/>
              </w:rPr>
              <w:t>i</w:t>
            </w:r>
            <w:r w:rsidR="0075371D" w:rsidRPr="0075371D">
              <w:rPr>
                <w:rFonts w:ascii="Times New Roman" w:hAnsi="Times New Roman"/>
                <w:sz w:val="20"/>
                <w:szCs w:val="20"/>
              </w:rPr>
              <w:t xml:space="preserve">e zdań dot. relacji rodzinnych, </w:t>
            </w:r>
            <w:r w:rsidR="00CF32A8">
              <w:rPr>
                <w:rFonts w:ascii="Times New Roman" w:hAnsi="Times New Roman"/>
                <w:sz w:val="20"/>
                <w:szCs w:val="20"/>
              </w:rPr>
              <w:t>tworzenie poprawnych kolokacji</w:t>
            </w:r>
            <w:r w:rsidR="0075371D" w:rsidRPr="0075371D">
              <w:rPr>
                <w:rFonts w:ascii="Times New Roman" w:hAnsi="Times New Roman"/>
                <w:sz w:val="20"/>
                <w:szCs w:val="20"/>
              </w:rPr>
              <w:t>, tworzenie antonimów</w:t>
            </w:r>
            <w:r w:rsidR="00071FB4">
              <w:rPr>
                <w:rFonts w:ascii="Times New Roman" w:hAnsi="Times New Roman"/>
                <w:sz w:val="20"/>
                <w:szCs w:val="20"/>
              </w:rPr>
              <w:t xml:space="preserve"> do podanych zwrotów </w:t>
            </w:r>
            <w:r w:rsidR="0075371D">
              <w:rPr>
                <w:rFonts w:ascii="Times New Roman" w:hAnsi="Times New Roman"/>
                <w:sz w:val="20"/>
                <w:szCs w:val="20"/>
              </w:rPr>
              <w:t xml:space="preserve">i poprawnej liczby mnogiej </w:t>
            </w:r>
            <w:r w:rsidR="00071FB4">
              <w:rPr>
                <w:rFonts w:ascii="Times New Roman" w:hAnsi="Times New Roman"/>
                <w:sz w:val="20"/>
                <w:szCs w:val="20"/>
              </w:rPr>
              <w:t>do podanych rzeczownikó</w:t>
            </w:r>
            <w:r w:rsidR="0075371D">
              <w:rPr>
                <w:rFonts w:ascii="Times New Roman" w:hAnsi="Times New Roman"/>
                <w:sz w:val="20"/>
                <w:szCs w:val="20"/>
              </w:rPr>
              <w:t>w</w:t>
            </w:r>
            <w:r w:rsidR="0075371D" w:rsidRPr="0075371D">
              <w:rPr>
                <w:rFonts w:ascii="Times New Roman" w:hAnsi="Times New Roman"/>
                <w:sz w:val="20"/>
                <w:szCs w:val="20"/>
              </w:rPr>
              <w:t xml:space="preserve">, wybór właściwych </w:t>
            </w:r>
            <w:r w:rsidRPr="0075371D">
              <w:rPr>
                <w:rFonts w:ascii="Times New Roman" w:hAnsi="Times New Roman"/>
                <w:sz w:val="20"/>
                <w:szCs w:val="20"/>
              </w:rPr>
              <w:t>słów w kontekście</w:t>
            </w:r>
          </w:p>
          <w:p w14:paraId="6B4E8682" w14:textId="77777777" w:rsidR="00071FB4" w:rsidRPr="0075371D" w:rsidRDefault="00071FB4" w:rsidP="00071FB4">
            <w:pPr>
              <w:spacing w:after="0" w:line="240" w:lineRule="auto"/>
              <w:ind w:left="113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3E8B1A4B" w14:textId="77777777" w:rsidR="00EF0B9D" w:rsidRPr="00D13416" w:rsidRDefault="00EF0B9D" w:rsidP="00EF0B9D">
            <w:pPr>
              <w:spacing w:after="0" w:line="240" w:lineRule="auto"/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I.1,</w:t>
            </w:r>
            <w:r w:rsidRPr="00D13416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 I.5, </w:t>
            </w:r>
            <w:r w:rsidR="00FC2551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IX.1,</w:t>
            </w:r>
            <w:r w:rsidRPr="00D13416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 XIV </w:t>
            </w:r>
          </w:p>
        </w:tc>
        <w:tc>
          <w:tcPr>
            <w:tcW w:w="3969" w:type="dxa"/>
            <w:vMerge w:val="restart"/>
          </w:tcPr>
          <w:p w14:paraId="797C8CD4" w14:textId="77777777" w:rsidR="00EF0B9D" w:rsidRDefault="00EF0B9D" w:rsidP="00EF0B9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Czytanie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(zintegrowane ze słuchaniem)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: </w:t>
            </w:r>
          </w:p>
          <w:p w14:paraId="3A339C33" w14:textId="7A019F15" w:rsidR="00EF0B9D" w:rsidRPr="00071FB4" w:rsidRDefault="00071FB4" w:rsidP="00EF0B9D">
            <w:pPr>
              <w:numPr>
                <w:ilvl w:val="0"/>
                <w:numId w:val="12"/>
              </w:numPr>
              <w:spacing w:after="0" w:line="240" w:lineRule="auto"/>
              <w:ind w:left="140" w:hanging="140"/>
              <w:rPr>
                <w:rFonts w:ascii="Times New Roman" w:hAnsi="Times New Roman"/>
                <w:bCs/>
                <w:sz w:val="20"/>
                <w:szCs w:val="20"/>
              </w:rPr>
            </w:pPr>
            <w:r w:rsidRPr="00071FB4">
              <w:rPr>
                <w:rFonts w:ascii="Times New Roman" w:hAnsi="Times New Roman"/>
                <w:i/>
                <w:sz w:val="20"/>
                <w:szCs w:val="20"/>
              </w:rPr>
              <w:t>Celebrity Siblings</w:t>
            </w:r>
            <w:r w:rsidR="00EF0B9D" w:rsidRPr="00071FB4">
              <w:rPr>
                <w:rFonts w:ascii="Times New Roman" w:hAnsi="Times New Roman"/>
                <w:sz w:val="20"/>
                <w:szCs w:val="20"/>
              </w:rPr>
              <w:t>; wyszukiwanie informacji pod</w:t>
            </w:r>
            <w:r w:rsidRPr="00071FB4">
              <w:rPr>
                <w:rFonts w:ascii="Times New Roman" w:hAnsi="Times New Roman"/>
                <w:sz w:val="20"/>
                <w:szCs w:val="20"/>
              </w:rPr>
              <w:t xml:space="preserve">stawowych i szczegółowych, zastępowanie słów funkcyjnych w zadaniach </w:t>
            </w:r>
            <w:r>
              <w:rPr>
                <w:rFonts w:ascii="Times New Roman" w:hAnsi="Times New Roman"/>
                <w:sz w:val="20"/>
                <w:szCs w:val="20"/>
              </w:rPr>
              <w:t>wyrazami z tekstu</w:t>
            </w:r>
          </w:p>
          <w:p w14:paraId="68FC1BAE" w14:textId="77777777" w:rsidR="00071FB4" w:rsidRPr="00EC68EC" w:rsidRDefault="00071FB4" w:rsidP="00071FB4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Mówienie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2ABEC32B" w14:textId="77777777" w:rsidR="00071FB4" w:rsidRPr="00EC68EC" w:rsidRDefault="00071FB4" w:rsidP="00071FB4">
            <w:pPr>
              <w:numPr>
                <w:ilvl w:val="0"/>
                <w:numId w:val="14"/>
              </w:numPr>
              <w:spacing w:after="0" w:line="240" w:lineRule="auto"/>
              <w:ind w:left="140" w:hanging="142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dialogi sterowane dot. osób opisanych w tekście</w:t>
            </w:r>
          </w:p>
          <w:p w14:paraId="7352241B" w14:textId="77777777" w:rsidR="00071FB4" w:rsidRPr="00071FB4" w:rsidRDefault="00071FB4" w:rsidP="00071FB4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314017B2" w14:textId="3E5A2151" w:rsidR="00EF0B9D" w:rsidRDefault="00EF0B9D" w:rsidP="00EF0B9D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22BCECDB" w14:textId="77777777" w:rsidR="00F55FE0" w:rsidRDefault="00F55FE0" w:rsidP="00EF0B9D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02D9D31F" w14:textId="77777777" w:rsidR="00EF0B9D" w:rsidRDefault="00EF0B9D" w:rsidP="00EF0B9D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7984FC5D" w14:textId="77777777" w:rsidR="00EF0B9D" w:rsidRDefault="00EF0B9D" w:rsidP="00EF0B9D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0CB25B32" w14:textId="77777777" w:rsidR="00EF0B9D" w:rsidRPr="00D13416" w:rsidRDefault="00FC2551" w:rsidP="00625578">
            <w:pPr>
              <w:spacing w:after="0" w:line="240" w:lineRule="auto"/>
              <w:rPr>
                <w:rFonts w:ascii="Times New Roman" w:hAnsi="Times New Roman"/>
                <w:color w:val="2F5496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II.1,</w:t>
            </w:r>
            <w:r w:rsidR="00EF0B9D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 III.4,</w:t>
            </w:r>
            <w:r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 </w:t>
            </w:r>
            <w:r w:rsidR="00625578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VI.1, VI.3, </w:t>
            </w:r>
            <w:r w:rsidR="0019329D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VIII.2</w:t>
            </w:r>
            <w:r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 </w:t>
            </w:r>
          </w:p>
        </w:tc>
        <w:tc>
          <w:tcPr>
            <w:tcW w:w="3968" w:type="dxa"/>
            <w:vMerge w:val="restart"/>
          </w:tcPr>
          <w:p w14:paraId="3161418A" w14:textId="77777777" w:rsidR="00EF0B9D" w:rsidRPr="00EC68EC" w:rsidRDefault="00EF0B9D" w:rsidP="00EF0B9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Mówienie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7B1C23B2" w14:textId="77777777" w:rsidR="00EF0B9D" w:rsidRDefault="00EF0B9D" w:rsidP="00EF0B9D">
            <w:pPr>
              <w:numPr>
                <w:ilvl w:val="0"/>
                <w:numId w:val="14"/>
              </w:numPr>
              <w:spacing w:after="0" w:line="240" w:lineRule="auto"/>
              <w:ind w:left="140" w:hanging="142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krótkie reakcje językowe (powtórzenie: dobór właściwych reakcji) </w:t>
            </w:r>
          </w:p>
          <w:p w14:paraId="01925855" w14:textId="77777777" w:rsidR="00EF0B9D" w:rsidRDefault="00EF0B9D" w:rsidP="00EF0B9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Pisanie</w:t>
            </w:r>
            <w:r w:rsidR="00071FB4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i mówienie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6653614F" w14:textId="77777777" w:rsidR="00EF0B9D" w:rsidRPr="000A0AE1" w:rsidRDefault="00EF0B9D" w:rsidP="00EF0B9D">
            <w:pPr>
              <w:numPr>
                <w:ilvl w:val="0"/>
                <w:numId w:val="14"/>
              </w:numPr>
              <w:shd w:val="clear" w:color="auto" w:fill="FFFFFF" w:themeFill="background1"/>
              <w:spacing w:after="0" w:line="240" w:lineRule="auto"/>
              <w:ind w:left="140" w:hanging="142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zbieranie</w:t>
            </w:r>
            <w:r w:rsidR="00FC2551">
              <w:rPr>
                <w:rFonts w:ascii="Times New Roman" w:hAnsi="Times New Roman"/>
                <w:sz w:val="20"/>
                <w:szCs w:val="20"/>
              </w:rPr>
              <w:t xml:space="preserve"> informacji i krótki tekst</w:t>
            </w:r>
            <w:r w:rsidR="00071FB4">
              <w:rPr>
                <w:rFonts w:ascii="Times New Roman" w:hAnsi="Times New Roman"/>
                <w:sz w:val="20"/>
                <w:szCs w:val="20"/>
              </w:rPr>
              <w:t xml:space="preserve"> oraz prezentacja dot. polskiego lub innego sławnego rodzeństwa</w:t>
            </w:r>
            <w:r w:rsidR="00FC2551">
              <w:rPr>
                <w:rFonts w:ascii="Times New Roman" w:hAnsi="Times New Roman"/>
                <w:sz w:val="20"/>
                <w:szCs w:val="20"/>
              </w:rPr>
              <w:t xml:space="preserve"> (praca w grupach</w:t>
            </w:r>
            <w:r>
              <w:rPr>
                <w:rFonts w:ascii="Times New Roman" w:hAnsi="Times New Roman"/>
                <w:sz w:val="20"/>
                <w:szCs w:val="20"/>
              </w:rPr>
              <w:t>, projekt</w:t>
            </w:r>
            <w:r w:rsidRPr="00DD708B">
              <w:rPr>
                <w:rFonts w:ascii="Times New Roman" w:hAnsi="Times New Roman"/>
                <w:b/>
                <w:sz w:val="20"/>
                <w:szCs w:val="20"/>
              </w:rPr>
              <w:t xml:space="preserve"> ICT</w:t>
            </w:r>
            <w:r w:rsidR="00986A24">
              <w:rPr>
                <w:rFonts w:ascii="Times New Roman" w:hAnsi="Times New Roman"/>
                <w:b/>
                <w:sz w:val="20"/>
                <w:szCs w:val="20"/>
              </w:rPr>
              <w:t>, MEDIATION</w:t>
            </w:r>
            <w:r w:rsidR="00986A24">
              <w:rPr>
                <w:rFonts w:ascii="Times New Roman" w:hAnsi="Times New Roman"/>
                <w:sz w:val="20"/>
                <w:szCs w:val="20"/>
              </w:rPr>
              <w:t>)</w:t>
            </w:r>
          </w:p>
          <w:p w14:paraId="27C908E4" w14:textId="77777777" w:rsidR="00EF0B9D" w:rsidRPr="0079227D" w:rsidRDefault="00EF0B9D" w:rsidP="00EF0B9D">
            <w:pPr>
              <w:spacing w:after="0" w:line="240" w:lineRule="auto"/>
              <w:ind w:left="-2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6666D510" w14:textId="77777777" w:rsidR="00EF0B9D" w:rsidRDefault="00EF0B9D" w:rsidP="00EF0B9D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1208B689" w14:textId="77777777" w:rsidR="00EF0B9D" w:rsidRDefault="00EF0B9D" w:rsidP="00EF0B9D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734F5293" w14:textId="77777777" w:rsidR="00EF0B9D" w:rsidRPr="000D7255" w:rsidRDefault="00FC2551" w:rsidP="00EF0B9D">
            <w:pPr>
              <w:spacing w:after="0" w:line="240" w:lineRule="auto"/>
              <w:rPr>
                <w:color w:val="2F5496"/>
              </w:rPr>
            </w:pPr>
            <w:r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IV.1, IV.3, V.1, </w:t>
            </w:r>
            <w:r w:rsidR="00EF0B9D" w:rsidRPr="000D7255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V.3, V.11, V.12, </w:t>
            </w:r>
            <w:r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VI.1, VI.3, VII.1, VII.3, VIII.2, </w:t>
            </w:r>
            <w:r w:rsidR="00EF0B9D" w:rsidRPr="000D7255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VIII.3, </w:t>
            </w:r>
            <w:r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VIII.4, </w:t>
            </w:r>
            <w:r w:rsidR="00EF0B9D" w:rsidRPr="000D7255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X, XI, </w:t>
            </w:r>
            <w:r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XII, </w:t>
            </w:r>
            <w:r w:rsidR="00EF0B9D" w:rsidRPr="000D7255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XIII</w:t>
            </w:r>
          </w:p>
        </w:tc>
        <w:tc>
          <w:tcPr>
            <w:tcW w:w="1734" w:type="dxa"/>
            <w:tcBorders>
              <w:bottom w:val="dotted" w:sz="4" w:space="0" w:color="auto"/>
            </w:tcBorders>
            <w:shd w:val="clear" w:color="auto" w:fill="E5B8B7" w:themeFill="accent2" w:themeFillTint="66"/>
          </w:tcPr>
          <w:p w14:paraId="451FC312" w14:textId="77777777" w:rsidR="00EF0B9D" w:rsidRPr="000D7255" w:rsidRDefault="00EF0B9D" w:rsidP="00EF0B9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0D7255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 xml:space="preserve">SB: </w:t>
            </w:r>
            <w:r w:rsidRPr="000D7255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VIDEO</w:t>
            </w:r>
          </w:p>
          <w:p w14:paraId="71DB2FA7" w14:textId="7F1182AD" w:rsidR="00EF0B9D" w:rsidRPr="00F55FE0" w:rsidRDefault="00EF0B9D" w:rsidP="00EF0B9D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 w:rsidRPr="000D7255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 xml:space="preserve">SB: WL, </w:t>
            </w:r>
            <w:r w:rsidRPr="000D7255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str.113</w:t>
            </w:r>
          </w:p>
        </w:tc>
      </w:tr>
      <w:tr w:rsidR="00EF0B9D" w:rsidRPr="001424D2" w14:paraId="0BD6354F" w14:textId="77777777" w:rsidTr="00EF0B9D">
        <w:trPr>
          <w:cantSplit/>
          <w:trHeight w:val="261"/>
        </w:trPr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14:paraId="62ECE5EE" w14:textId="77777777" w:rsidR="00EF0B9D" w:rsidRPr="000D7255" w:rsidRDefault="00EF0B9D" w:rsidP="00EF0B9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vMerge/>
            <w:tcBorders>
              <w:bottom w:val="dotted" w:sz="4" w:space="0" w:color="auto"/>
            </w:tcBorders>
          </w:tcPr>
          <w:p w14:paraId="353DD8E5" w14:textId="77777777" w:rsidR="00EF0B9D" w:rsidRPr="000D7255" w:rsidRDefault="00EF0B9D" w:rsidP="00EF0B9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3795" w:type="dxa"/>
            <w:vMerge/>
          </w:tcPr>
          <w:p w14:paraId="20B68AAE" w14:textId="77777777" w:rsidR="00EF0B9D" w:rsidRPr="000D7255" w:rsidRDefault="00EF0B9D" w:rsidP="00EF0B9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3969" w:type="dxa"/>
            <w:vMerge/>
          </w:tcPr>
          <w:p w14:paraId="15F3059D" w14:textId="77777777" w:rsidR="00EF0B9D" w:rsidRPr="000D7255" w:rsidRDefault="00EF0B9D" w:rsidP="00EF0B9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3968" w:type="dxa"/>
            <w:vMerge/>
          </w:tcPr>
          <w:p w14:paraId="272B07B1" w14:textId="77777777" w:rsidR="00EF0B9D" w:rsidRPr="000D7255" w:rsidRDefault="00EF0B9D" w:rsidP="00EF0B9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734" w:type="dxa"/>
            <w:vMerge w:val="restart"/>
            <w:tcBorders>
              <w:top w:val="dotted" w:sz="4" w:space="0" w:color="auto"/>
            </w:tcBorders>
          </w:tcPr>
          <w:p w14:paraId="38D2D8DC" w14:textId="77777777" w:rsidR="00EF0B9D" w:rsidRPr="000D7255" w:rsidRDefault="00EF0B9D" w:rsidP="00EF0B9D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</w:p>
        </w:tc>
      </w:tr>
      <w:tr w:rsidR="00EF0B9D" w:rsidRPr="009A1FB6" w14:paraId="040FFF66" w14:textId="77777777" w:rsidTr="00EF0B9D">
        <w:trPr>
          <w:cantSplit/>
          <w:trHeight w:val="1136"/>
        </w:trPr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14:paraId="33C7D2D2" w14:textId="77777777" w:rsidR="00EF0B9D" w:rsidRPr="000D7255" w:rsidRDefault="00EF0B9D" w:rsidP="00EF0B9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vMerge w:val="restart"/>
            <w:tcBorders>
              <w:top w:val="dotted" w:sz="4" w:space="0" w:color="auto"/>
            </w:tcBorders>
            <w:vAlign w:val="center"/>
          </w:tcPr>
          <w:p w14:paraId="13EF81D5" w14:textId="77777777" w:rsidR="00EF0B9D" w:rsidRDefault="00EF0B9D" w:rsidP="00EF0B9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…………</w:t>
            </w:r>
          </w:p>
        </w:tc>
        <w:tc>
          <w:tcPr>
            <w:tcW w:w="3795" w:type="dxa"/>
            <w:vMerge/>
          </w:tcPr>
          <w:p w14:paraId="66547D0D" w14:textId="77777777" w:rsidR="00EF0B9D" w:rsidRDefault="00EF0B9D" w:rsidP="00EF0B9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969" w:type="dxa"/>
            <w:vMerge/>
          </w:tcPr>
          <w:p w14:paraId="524E5029" w14:textId="77777777" w:rsidR="00EF0B9D" w:rsidRDefault="00EF0B9D" w:rsidP="00EF0B9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968" w:type="dxa"/>
            <w:vMerge/>
          </w:tcPr>
          <w:p w14:paraId="21661913" w14:textId="77777777" w:rsidR="00EF0B9D" w:rsidRDefault="00EF0B9D" w:rsidP="00EF0B9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734" w:type="dxa"/>
            <w:vMerge/>
          </w:tcPr>
          <w:p w14:paraId="64DCC21F" w14:textId="77777777" w:rsidR="00EF0B9D" w:rsidRPr="009A1FB6" w:rsidRDefault="00EF0B9D" w:rsidP="00EF0B9D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</w:tr>
      <w:tr w:rsidR="00EF0B9D" w:rsidRPr="00375A88" w14:paraId="1464EFF8" w14:textId="77777777" w:rsidTr="00F55FE0">
        <w:trPr>
          <w:cantSplit/>
          <w:trHeight w:val="371"/>
        </w:trPr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14:paraId="74C5A140" w14:textId="77777777" w:rsidR="00EF0B9D" w:rsidRPr="005C54DE" w:rsidRDefault="00EF0B9D" w:rsidP="00EF0B9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5CC8131A" w14:textId="77777777" w:rsidR="00EF0B9D" w:rsidRDefault="00EF0B9D" w:rsidP="00EF0B9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466" w:type="dxa"/>
            <w:gridSpan w:val="4"/>
            <w:vAlign w:val="center"/>
          </w:tcPr>
          <w:p w14:paraId="7495081B" w14:textId="5DCF35A9" w:rsidR="00FC2551" w:rsidRPr="00D01D77" w:rsidRDefault="00EF0B9D" w:rsidP="00EF0B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Temat lekcji: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1. </w:t>
            </w:r>
            <w:r w:rsidR="00986A24">
              <w:rPr>
                <w:rFonts w:ascii="Times New Roman" w:hAnsi="Times New Roman"/>
                <w:i/>
                <w:iCs/>
                <w:sz w:val="20"/>
                <w:szCs w:val="20"/>
              </w:rPr>
              <w:t>Celebrity s</w:t>
            </w:r>
            <w:r w:rsidR="00FC2551">
              <w:rPr>
                <w:rFonts w:ascii="Times New Roman" w:hAnsi="Times New Roman"/>
                <w:i/>
                <w:iCs/>
                <w:sz w:val="20"/>
                <w:szCs w:val="20"/>
              </w:rPr>
              <w:t>iblings</w:t>
            </w:r>
            <w:r w:rsidRPr="008716AF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–</w:t>
            </w:r>
            <w:r w:rsidRPr="008716A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praca z tekstem</w:t>
            </w:r>
            <w:r w:rsidR="00FC2551">
              <w:rPr>
                <w:rFonts w:ascii="Times New Roman" w:hAnsi="Times New Roman"/>
                <w:sz w:val="20"/>
                <w:szCs w:val="20"/>
              </w:rPr>
              <w:t>, projekt ICT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Review – </w:t>
            </w:r>
            <w:r>
              <w:rPr>
                <w:rFonts w:ascii="Times New Roman" w:hAnsi="Times New Roman"/>
                <w:sz w:val="20"/>
                <w:szCs w:val="20"/>
              </w:rPr>
              <w:t>powtórzenie materiału z Unitu 2 (słownictwo, gramatyka, reakcje językowe)</w:t>
            </w:r>
            <w:r w:rsidRPr="008716AF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</w:tbl>
    <w:p w14:paraId="077039F3" w14:textId="77777777" w:rsidR="00EA38C4" w:rsidRDefault="00EA38C4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14:paraId="3BA3E401" w14:textId="77777777" w:rsidR="00EF0B9D" w:rsidRDefault="00EF0B9D" w:rsidP="00EF0B9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1545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1418"/>
        <w:gridCol w:w="3788"/>
        <w:gridCol w:w="7"/>
        <w:gridCol w:w="3969"/>
        <w:gridCol w:w="33"/>
        <w:gridCol w:w="3935"/>
        <w:gridCol w:w="64"/>
        <w:gridCol w:w="1670"/>
      </w:tblGrid>
      <w:tr w:rsidR="00EF0B9D" w:rsidRPr="00497117" w14:paraId="0D7AD2A9" w14:textId="77777777" w:rsidTr="00EF0B9D">
        <w:trPr>
          <w:gridBefore w:val="1"/>
          <w:wBefore w:w="567" w:type="dxa"/>
          <w:cantSplit/>
          <w:trHeight w:val="345"/>
          <w:tblHeader/>
        </w:trPr>
        <w:tc>
          <w:tcPr>
            <w:tcW w:w="1418" w:type="dxa"/>
            <w:tcBorders>
              <w:bottom w:val="dotted" w:sz="4" w:space="0" w:color="auto"/>
            </w:tcBorders>
            <w:vAlign w:val="center"/>
          </w:tcPr>
          <w:p w14:paraId="196ED69A" w14:textId="77777777" w:rsidR="00EF0B9D" w:rsidRDefault="00EF0B9D" w:rsidP="00EF0B9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ROZDZIAŁ</w:t>
            </w:r>
          </w:p>
          <w:p w14:paraId="4C2B9C6C" w14:textId="77777777" w:rsidR="00EF0B9D" w:rsidRDefault="00EF0B9D" w:rsidP="00EF0B9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strona</w:t>
            </w:r>
          </w:p>
        </w:tc>
        <w:tc>
          <w:tcPr>
            <w:tcW w:w="3795" w:type="dxa"/>
            <w:gridSpan w:val="2"/>
            <w:vMerge w:val="restart"/>
            <w:vAlign w:val="center"/>
          </w:tcPr>
          <w:p w14:paraId="401CCA34" w14:textId="77777777" w:rsidR="00EF0B9D" w:rsidRPr="005D61BF" w:rsidRDefault="00EF0B9D" w:rsidP="00EF0B9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D61BF">
              <w:rPr>
                <w:rFonts w:ascii="Times New Roman" w:hAnsi="Times New Roman"/>
                <w:b/>
                <w:bCs/>
                <w:sz w:val="20"/>
                <w:szCs w:val="20"/>
              </w:rPr>
              <w:t>ZNAJOMOŚĆ ŚRODKÓW JĘZYKOWYCH</w:t>
            </w:r>
          </w:p>
        </w:tc>
        <w:tc>
          <w:tcPr>
            <w:tcW w:w="3969" w:type="dxa"/>
            <w:vMerge w:val="restart"/>
            <w:vAlign w:val="center"/>
          </w:tcPr>
          <w:p w14:paraId="2B86071B" w14:textId="77777777" w:rsidR="00EF0B9D" w:rsidRPr="005D61BF" w:rsidRDefault="00EF0B9D" w:rsidP="00EF0B9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D61BF">
              <w:rPr>
                <w:rFonts w:ascii="Times New Roman" w:hAnsi="Times New Roman"/>
                <w:b/>
                <w:bCs/>
                <w:sz w:val="20"/>
                <w:szCs w:val="20"/>
              </w:rPr>
              <w:t>ROZUMIENIE WYPOWIEDZI</w:t>
            </w:r>
          </w:p>
          <w:p w14:paraId="4FCB64F5" w14:textId="77777777" w:rsidR="00EF0B9D" w:rsidRPr="005D61BF" w:rsidRDefault="00EF0B9D" w:rsidP="00EF0B9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D61BF">
              <w:rPr>
                <w:rFonts w:ascii="Times New Roman" w:hAnsi="Times New Roman"/>
                <w:b/>
                <w:bCs/>
                <w:sz w:val="20"/>
                <w:szCs w:val="20"/>
              </w:rPr>
              <w:t>&amp; PRZETWARZANIE WYPOWIEDZI</w:t>
            </w:r>
          </w:p>
        </w:tc>
        <w:tc>
          <w:tcPr>
            <w:tcW w:w="3968" w:type="dxa"/>
            <w:gridSpan w:val="2"/>
            <w:vMerge w:val="restart"/>
            <w:vAlign w:val="center"/>
          </w:tcPr>
          <w:p w14:paraId="48ECF627" w14:textId="77777777" w:rsidR="00EF0B9D" w:rsidRPr="005D61BF" w:rsidRDefault="00EF0B9D" w:rsidP="00EF0B9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D61BF">
              <w:rPr>
                <w:rFonts w:ascii="Times New Roman" w:hAnsi="Times New Roman"/>
                <w:b/>
                <w:bCs/>
                <w:sz w:val="20"/>
                <w:szCs w:val="20"/>
              </w:rPr>
              <w:t>TWORZENIE WYPOWIEDZI</w:t>
            </w:r>
          </w:p>
          <w:p w14:paraId="45AC0644" w14:textId="77777777" w:rsidR="00EF0B9D" w:rsidRPr="005D61BF" w:rsidRDefault="00EF0B9D" w:rsidP="00EF0B9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D61BF">
              <w:rPr>
                <w:rFonts w:ascii="Times New Roman" w:hAnsi="Times New Roman"/>
                <w:b/>
                <w:bCs/>
                <w:sz w:val="20"/>
                <w:szCs w:val="20"/>
              </w:rPr>
              <w:t>&amp; REAGOWANIE NA WYPOWIEDZI</w:t>
            </w:r>
          </w:p>
        </w:tc>
        <w:tc>
          <w:tcPr>
            <w:tcW w:w="1734" w:type="dxa"/>
            <w:gridSpan w:val="2"/>
            <w:vMerge w:val="restart"/>
            <w:shd w:val="clear" w:color="auto" w:fill="E5B8B7" w:themeFill="accent2" w:themeFillTint="66"/>
            <w:vAlign w:val="center"/>
          </w:tcPr>
          <w:p w14:paraId="73793F35" w14:textId="77777777" w:rsidR="00EF0B9D" w:rsidRPr="00497117" w:rsidRDefault="00EF0B9D" w:rsidP="00EF0B9D">
            <w:pPr>
              <w:spacing w:after="0" w:line="240" w:lineRule="auto"/>
              <w:ind w:right="-96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97117">
              <w:rPr>
                <w:rFonts w:ascii="Times New Roman" w:hAnsi="Times New Roman"/>
                <w:b/>
                <w:bCs/>
                <w:sz w:val="20"/>
                <w:szCs w:val="20"/>
              </w:rPr>
              <w:t>MATERIAŁ ĆWICZENIO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-</w:t>
            </w:r>
            <w:r w:rsidRPr="00497117">
              <w:rPr>
                <w:rFonts w:ascii="Times New Roman" w:hAnsi="Times New Roman"/>
                <w:b/>
                <w:bCs/>
                <w:sz w:val="20"/>
                <w:szCs w:val="20"/>
              </w:rPr>
              <w:t>WY**</w:t>
            </w:r>
          </w:p>
        </w:tc>
      </w:tr>
      <w:tr w:rsidR="00EF0B9D" w:rsidRPr="009A1FB6" w14:paraId="24AE16DF" w14:textId="77777777" w:rsidTr="00EF0B9D">
        <w:trPr>
          <w:gridBefore w:val="1"/>
          <w:wBefore w:w="567" w:type="dxa"/>
          <w:cantSplit/>
          <w:trHeight w:val="152"/>
          <w:tblHeader/>
        </w:trPr>
        <w:tc>
          <w:tcPr>
            <w:tcW w:w="1418" w:type="dxa"/>
            <w:tcBorders>
              <w:top w:val="dotted" w:sz="4" w:space="0" w:color="auto"/>
            </w:tcBorders>
            <w:vAlign w:val="center"/>
          </w:tcPr>
          <w:p w14:paraId="3BF0615B" w14:textId="77777777" w:rsidR="00EF0B9D" w:rsidRDefault="00EF0B9D" w:rsidP="00EF0B9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DATA*</w:t>
            </w:r>
          </w:p>
        </w:tc>
        <w:tc>
          <w:tcPr>
            <w:tcW w:w="3795" w:type="dxa"/>
            <w:gridSpan w:val="2"/>
            <w:vMerge/>
            <w:vAlign w:val="center"/>
          </w:tcPr>
          <w:p w14:paraId="0FD3B03C" w14:textId="77777777" w:rsidR="00EF0B9D" w:rsidRDefault="00EF0B9D" w:rsidP="00EF0B9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969" w:type="dxa"/>
            <w:vMerge/>
            <w:vAlign w:val="center"/>
          </w:tcPr>
          <w:p w14:paraId="471CAEE9" w14:textId="77777777" w:rsidR="00EF0B9D" w:rsidRDefault="00EF0B9D" w:rsidP="00EF0B9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968" w:type="dxa"/>
            <w:gridSpan w:val="2"/>
            <w:vMerge/>
            <w:vAlign w:val="center"/>
          </w:tcPr>
          <w:p w14:paraId="326EF491" w14:textId="77777777" w:rsidR="00EF0B9D" w:rsidRDefault="00EF0B9D" w:rsidP="00EF0B9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734" w:type="dxa"/>
            <w:gridSpan w:val="2"/>
            <w:vMerge/>
            <w:shd w:val="clear" w:color="auto" w:fill="E5B8B7" w:themeFill="accent2" w:themeFillTint="66"/>
            <w:vAlign w:val="center"/>
          </w:tcPr>
          <w:p w14:paraId="65A922EF" w14:textId="77777777" w:rsidR="00EF0B9D" w:rsidRPr="009A1FB6" w:rsidRDefault="00EF0B9D" w:rsidP="00EF0B9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</w:tr>
      <w:tr w:rsidR="00EF0B9D" w14:paraId="2C80A0CE" w14:textId="77777777" w:rsidTr="00625578">
        <w:trPr>
          <w:trHeight w:val="946"/>
        </w:trPr>
        <w:tc>
          <w:tcPr>
            <w:tcW w:w="567" w:type="dxa"/>
            <w:tcBorders>
              <w:top w:val="nil"/>
              <w:left w:val="nil"/>
              <w:right w:val="single" w:sz="2" w:space="0" w:color="auto"/>
            </w:tcBorders>
            <w:vAlign w:val="center"/>
          </w:tcPr>
          <w:p w14:paraId="45B04001" w14:textId="77777777" w:rsidR="00EF0B9D" w:rsidRDefault="00EF0B9D" w:rsidP="00EF0B9D">
            <w:pPr>
              <w:spacing w:after="0" w:line="240" w:lineRule="auto"/>
            </w:pPr>
          </w:p>
        </w:tc>
        <w:tc>
          <w:tcPr>
            <w:tcW w:w="14884" w:type="dxa"/>
            <w:gridSpan w:val="8"/>
            <w:tcBorders>
              <w:left w:val="single" w:sz="2" w:space="0" w:color="auto"/>
            </w:tcBorders>
            <w:vAlign w:val="center"/>
          </w:tcPr>
          <w:p w14:paraId="15943BC9" w14:textId="77777777" w:rsidR="00EF0B9D" w:rsidRPr="00B606D4" w:rsidRDefault="00EF0B9D" w:rsidP="00EF0B9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UNIT 3 – </w:t>
            </w:r>
            <w:r w:rsidR="004E1DAE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HOME SWEET HOME!</w:t>
            </w:r>
          </w:p>
          <w:p w14:paraId="72C64431" w14:textId="77777777" w:rsidR="00EF0B9D" w:rsidRDefault="00EF0B9D" w:rsidP="00EF0B9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TEM</w:t>
            </w:r>
            <w:r w:rsidR="004E1DAE">
              <w:rPr>
                <w:rFonts w:ascii="Times New Roman" w:hAnsi="Times New Roman"/>
                <w:b/>
                <w:bCs/>
                <w:sz w:val="20"/>
                <w:szCs w:val="20"/>
              </w:rPr>
              <w:t>ATY: MIEJSCE ZAMIESZKANIA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, ELEMENTY WIEDZY O KRAJACH ANGLOJĘZYCZNYCH I O POLSCE </w:t>
            </w:r>
          </w:p>
          <w:p w14:paraId="3B32F227" w14:textId="77777777" w:rsidR="00EF0B9D" w:rsidRPr="002B71A6" w:rsidRDefault="004E1DAE" w:rsidP="00EF0B9D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I.2</w:t>
            </w:r>
            <w:r w:rsidR="00EF0B9D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IX.1</w:t>
            </w:r>
            <w:r w:rsidR="007C46D5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, IX.2</w:t>
            </w:r>
          </w:p>
        </w:tc>
      </w:tr>
      <w:tr w:rsidR="00EF0B9D" w:rsidRPr="004F4E44" w14:paraId="07B72CC4" w14:textId="77777777" w:rsidTr="00EF0B9D">
        <w:trPr>
          <w:cantSplit/>
          <w:trHeight w:val="1414"/>
        </w:trPr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14:paraId="5DA5C21F" w14:textId="77777777" w:rsidR="00EF0B9D" w:rsidRDefault="00EF0B9D" w:rsidP="00EF0B9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C54DE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LEKCJ</w:t>
            </w: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A</w:t>
            </w:r>
            <w:r w:rsidRPr="005C54DE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 xml:space="preserve"> 12</w:t>
            </w:r>
          </w:p>
        </w:tc>
        <w:tc>
          <w:tcPr>
            <w:tcW w:w="1418" w:type="dxa"/>
            <w:vMerge w:val="restart"/>
            <w:vAlign w:val="center"/>
          </w:tcPr>
          <w:p w14:paraId="3B14FD72" w14:textId="77777777" w:rsidR="00EF0B9D" w:rsidRPr="00B606D4" w:rsidRDefault="00EF0B9D" w:rsidP="00EF0B9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a</w:t>
            </w:r>
          </w:p>
          <w:p w14:paraId="2F4BE49E" w14:textId="77777777" w:rsidR="00EF0B9D" w:rsidRPr="002C2C91" w:rsidRDefault="00EF0B9D" w:rsidP="00EF0B9D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2C2C91">
              <w:rPr>
                <w:rFonts w:ascii="Times New Roman" w:hAnsi="Times New Roman" w:cs="Times New Roman"/>
                <w:iCs/>
                <w:sz w:val="20"/>
                <w:szCs w:val="20"/>
              </w:rPr>
              <w:t>str. 20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–</w:t>
            </w:r>
            <w:r w:rsidRPr="002C2C91">
              <w:rPr>
                <w:rFonts w:ascii="Times New Roman" w:hAnsi="Times New Roman" w:cs="Times New Roman"/>
                <w:iCs/>
                <w:sz w:val="20"/>
                <w:szCs w:val="20"/>
              </w:rPr>
              <w:t>21</w:t>
            </w:r>
          </w:p>
        </w:tc>
        <w:tc>
          <w:tcPr>
            <w:tcW w:w="3795" w:type="dxa"/>
            <w:gridSpan w:val="2"/>
            <w:vMerge w:val="restart"/>
          </w:tcPr>
          <w:p w14:paraId="0D8E51F3" w14:textId="77777777" w:rsidR="00EF0B9D" w:rsidRDefault="001F5092" w:rsidP="00EF0B9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Leksyka i tematyka</w:t>
            </w:r>
            <w:r w:rsidR="00EF0B9D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: </w:t>
            </w:r>
          </w:p>
          <w:p w14:paraId="27EA94DF" w14:textId="77777777" w:rsidR="00EF0B9D" w:rsidRPr="00724471" w:rsidRDefault="004E1DAE" w:rsidP="00EF0B9D">
            <w:pPr>
              <w:numPr>
                <w:ilvl w:val="0"/>
                <w:numId w:val="1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eble i wyposażenie domu/mieszkania</w:t>
            </w:r>
          </w:p>
          <w:p w14:paraId="6D5DEE53" w14:textId="77777777" w:rsidR="00EF0B9D" w:rsidRDefault="004E1DAE" w:rsidP="00EF0B9D">
            <w:pPr>
              <w:numPr>
                <w:ilvl w:val="0"/>
                <w:numId w:val="1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omieszczenia w domu/mieszkaniu</w:t>
            </w:r>
          </w:p>
          <w:p w14:paraId="478CD2A6" w14:textId="77777777" w:rsidR="00195C59" w:rsidRDefault="00195C59" w:rsidP="00EF0B9D">
            <w:pPr>
              <w:numPr>
                <w:ilvl w:val="0"/>
                <w:numId w:val="1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pisywanie domów/mieszkań, w tym nietypowych domów w jaskiniach</w:t>
            </w:r>
          </w:p>
          <w:p w14:paraId="007A04BF" w14:textId="5DAE5320" w:rsidR="00EF0B9D" w:rsidRPr="004E1DAE" w:rsidRDefault="00EF0B9D" w:rsidP="004E1DAE">
            <w:pPr>
              <w:numPr>
                <w:ilvl w:val="0"/>
                <w:numId w:val="1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D72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słowa wyróżnione, np. </w:t>
            </w:r>
            <w:r w:rsidR="004E1DAE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environment, ground</w:t>
            </w:r>
            <w:r w:rsidR="006F3156">
              <w:rPr>
                <w:rFonts w:ascii="Times New Roman" w:hAnsi="Times New Roman"/>
                <w:sz w:val="20"/>
                <w:szCs w:val="20"/>
                <w:lang w:val="en-US"/>
              </w:rPr>
              <w:t>,</w:t>
            </w:r>
            <w:r w:rsidR="004E1DAE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r w:rsidR="004E1DAE">
              <w:rPr>
                <w:rFonts w:ascii="Times New Roman" w:hAnsi="Times New Roman"/>
                <w:iCs/>
                <w:sz w:val="20"/>
                <w:szCs w:val="20"/>
                <w:lang w:val="en-US"/>
              </w:rPr>
              <w:t xml:space="preserve">oraz </w:t>
            </w:r>
            <w:r w:rsidRPr="004E1DAE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olokacje, np. </w:t>
            </w:r>
            <w:r w:rsidR="004E1DAE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unique cave houses, spacious living room</w:t>
            </w:r>
          </w:p>
          <w:p w14:paraId="6414D014" w14:textId="52074D76" w:rsidR="00EF0B9D" w:rsidRPr="000D7255" w:rsidRDefault="00195C59" w:rsidP="00EF0B9D">
            <w:pPr>
              <w:numPr>
                <w:ilvl w:val="0"/>
                <w:numId w:val="1"/>
              </w:numPr>
              <w:spacing w:after="0" w:line="240" w:lineRule="auto"/>
              <w:ind w:left="140" w:hanging="14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rzymiotniki o podobnym znaczeniu</w:t>
            </w:r>
            <w:r w:rsidR="00EF0B9D" w:rsidRPr="000D7255">
              <w:rPr>
                <w:rFonts w:ascii="Times New Roman" w:hAnsi="Times New Roman"/>
                <w:sz w:val="20"/>
                <w:szCs w:val="20"/>
              </w:rPr>
              <w:t xml:space="preserve">, np. </w:t>
            </w:r>
            <w:r w:rsidR="00625578">
              <w:rPr>
                <w:rFonts w:ascii="Times New Roman" w:hAnsi="Times New Roman"/>
                <w:i/>
                <w:sz w:val="20"/>
                <w:szCs w:val="20"/>
              </w:rPr>
              <w:t xml:space="preserve">lovely </w:t>
            </w:r>
            <w:r w:rsidR="006F3156">
              <w:rPr>
                <w:rFonts w:ascii="Times New Roman" w:hAnsi="Times New Roman"/>
                <w:i/>
                <w:sz w:val="20"/>
                <w:szCs w:val="20"/>
              </w:rPr>
              <w:t>–</w:t>
            </w:r>
            <w:r w:rsidR="00625578">
              <w:rPr>
                <w:rFonts w:ascii="Times New Roman" w:hAnsi="Times New Roman"/>
                <w:i/>
                <w:sz w:val="20"/>
                <w:szCs w:val="20"/>
              </w:rPr>
              <w:t xml:space="preserve"> wonderful, beautiful </w:t>
            </w:r>
            <w:r w:rsidR="006F3156">
              <w:rPr>
                <w:rFonts w:ascii="Times New Roman" w:hAnsi="Times New Roman"/>
                <w:i/>
                <w:sz w:val="20"/>
                <w:szCs w:val="20"/>
              </w:rPr>
              <w:t>–</w:t>
            </w:r>
            <w:r w:rsidR="00625578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pretty</w:t>
            </w:r>
          </w:p>
          <w:p w14:paraId="0D7F6E0E" w14:textId="4CB014C8" w:rsidR="00EF0B9D" w:rsidRDefault="00EF0B9D" w:rsidP="00EF0B9D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1A1A2303" w14:textId="77777777" w:rsidR="005F0D5C" w:rsidRPr="000D7255" w:rsidRDefault="005F0D5C" w:rsidP="00EF0B9D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6CADC568" w14:textId="77777777" w:rsidR="00EF0B9D" w:rsidRPr="00724471" w:rsidRDefault="00195C59" w:rsidP="00EF0B9D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I.2</w:t>
            </w:r>
            <w:r w:rsidR="00EF0B9D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IX.1, X, </w:t>
            </w:r>
            <w:r w:rsidR="00EF0B9D" w:rsidRPr="00724471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XIV</w:t>
            </w:r>
          </w:p>
        </w:tc>
        <w:tc>
          <w:tcPr>
            <w:tcW w:w="3969" w:type="dxa"/>
            <w:vMerge w:val="restart"/>
          </w:tcPr>
          <w:p w14:paraId="617B1B11" w14:textId="77777777" w:rsidR="00EF0B9D" w:rsidRDefault="00EF0B9D" w:rsidP="00EF0B9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Słuchanie i czytanie: </w:t>
            </w:r>
          </w:p>
          <w:p w14:paraId="4ACA57C8" w14:textId="77777777" w:rsidR="00EF0B9D" w:rsidRPr="00FC5A43" w:rsidRDefault="004E1DAE" w:rsidP="00EF0B9D">
            <w:pPr>
              <w:numPr>
                <w:ilvl w:val="0"/>
                <w:numId w:val="2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Life underground</w:t>
            </w:r>
            <w:r w:rsidR="00EF0B9D">
              <w:rPr>
                <w:rFonts w:ascii="Times New Roman" w:hAnsi="Times New Roman"/>
                <w:sz w:val="20"/>
                <w:szCs w:val="20"/>
              </w:rPr>
              <w:t xml:space="preserve">; wyszukiwanie podstawowych informacji, zadanie </w:t>
            </w:r>
            <w:r w:rsidR="00195C59">
              <w:rPr>
                <w:rFonts w:ascii="Times New Roman" w:hAnsi="Times New Roman"/>
                <w:sz w:val="20"/>
                <w:szCs w:val="20"/>
              </w:rPr>
              <w:t xml:space="preserve">typu P/F </w:t>
            </w:r>
            <w:r w:rsidR="00EF0B9D">
              <w:rPr>
                <w:rFonts w:ascii="Times New Roman" w:hAnsi="Times New Roman"/>
                <w:sz w:val="20"/>
                <w:szCs w:val="20"/>
              </w:rPr>
              <w:t>i ćwiczenia leksykalne</w:t>
            </w:r>
          </w:p>
          <w:p w14:paraId="4F96701E" w14:textId="77777777" w:rsidR="00EF0B9D" w:rsidRDefault="00CE31EC" w:rsidP="00EF0B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Pisanie i m</w:t>
            </w:r>
            <w:r w:rsidR="00EF0B9D">
              <w:rPr>
                <w:rFonts w:ascii="Times New Roman" w:hAnsi="Times New Roman"/>
                <w:b/>
                <w:bCs/>
                <w:sz w:val="20"/>
                <w:szCs w:val="20"/>
              </w:rPr>
              <w:t>ówienie:</w:t>
            </w:r>
            <w:r w:rsidR="00EF0B9D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59580E48" w14:textId="41043C42" w:rsidR="00CE31EC" w:rsidRDefault="00CE31EC" w:rsidP="00CE31EC">
            <w:pPr>
              <w:numPr>
                <w:ilvl w:val="0"/>
                <w:numId w:val="4"/>
              </w:numPr>
              <w:shd w:val="clear" w:color="auto" w:fill="FFFFFF" w:themeFill="background1"/>
              <w:spacing w:after="0" w:line="240" w:lineRule="auto"/>
              <w:ind w:left="140" w:hanging="14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porównywanie własnego domu/mieszkania z </w:t>
            </w:r>
            <w:r w:rsidR="005F0D5C">
              <w:rPr>
                <w:rFonts w:ascii="Times New Roman" w:hAnsi="Times New Roman"/>
                <w:sz w:val="20"/>
                <w:szCs w:val="20"/>
              </w:rPr>
              <w:t xml:space="preserve">opisanym w tekście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domem w jaskini </w:t>
            </w:r>
            <w:r w:rsidR="00986A24">
              <w:rPr>
                <w:rFonts w:ascii="Times New Roman" w:hAnsi="Times New Roman"/>
                <w:sz w:val="20"/>
                <w:szCs w:val="20"/>
              </w:rPr>
              <w:t>(</w:t>
            </w:r>
            <w:r w:rsidR="00986A24">
              <w:rPr>
                <w:rFonts w:ascii="Times New Roman" w:hAnsi="Times New Roman"/>
                <w:b/>
                <w:sz w:val="20"/>
                <w:szCs w:val="20"/>
              </w:rPr>
              <w:t>MEDIATION</w:t>
            </w:r>
            <w:r w:rsidR="00986A24">
              <w:rPr>
                <w:rFonts w:ascii="Times New Roman" w:hAnsi="Times New Roman"/>
                <w:sz w:val="20"/>
                <w:szCs w:val="20"/>
              </w:rPr>
              <w:t>)</w:t>
            </w:r>
          </w:p>
          <w:p w14:paraId="2228C2C4" w14:textId="77777777" w:rsidR="00EF0B9D" w:rsidRPr="004E3B5D" w:rsidRDefault="00EF0B9D" w:rsidP="00CE31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10C48E2E" w14:textId="61D50B5F" w:rsidR="00EF0B9D" w:rsidRDefault="00EF0B9D" w:rsidP="00EF0B9D">
            <w:pPr>
              <w:spacing w:after="0" w:line="240" w:lineRule="auto"/>
              <w:ind w:left="-2"/>
              <w:rPr>
                <w:rFonts w:ascii="Times New Roman" w:hAnsi="Times New Roman"/>
                <w:sz w:val="20"/>
                <w:szCs w:val="20"/>
              </w:rPr>
            </w:pPr>
          </w:p>
          <w:p w14:paraId="4522374B" w14:textId="77777777" w:rsidR="005F0D5C" w:rsidRDefault="005F0D5C" w:rsidP="00EF0B9D">
            <w:pPr>
              <w:spacing w:after="0" w:line="240" w:lineRule="auto"/>
              <w:ind w:left="-2"/>
              <w:rPr>
                <w:rFonts w:ascii="Times New Roman" w:hAnsi="Times New Roman"/>
                <w:sz w:val="20"/>
                <w:szCs w:val="20"/>
              </w:rPr>
            </w:pPr>
          </w:p>
          <w:p w14:paraId="5F8F3E4B" w14:textId="77777777" w:rsidR="00EF0B9D" w:rsidRDefault="00EF0B9D" w:rsidP="00EF0B9D">
            <w:pPr>
              <w:spacing w:after="0" w:line="240" w:lineRule="auto"/>
              <w:ind w:left="-2"/>
              <w:rPr>
                <w:rFonts w:ascii="Times New Roman" w:hAnsi="Times New Roman"/>
                <w:sz w:val="20"/>
                <w:szCs w:val="20"/>
              </w:rPr>
            </w:pPr>
          </w:p>
          <w:p w14:paraId="1555BD4F" w14:textId="77777777" w:rsidR="00EF0B9D" w:rsidRPr="00D13416" w:rsidRDefault="00EF0B9D" w:rsidP="00625578">
            <w:pPr>
              <w:spacing w:after="0" w:line="240" w:lineRule="auto"/>
              <w:rPr>
                <w:rFonts w:ascii="Times New Roman" w:hAnsi="Times New Roman"/>
                <w:color w:val="2F5496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II.1, II.5, </w:t>
            </w:r>
            <w:r w:rsidRPr="00D13416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III.4, </w:t>
            </w:r>
            <w:r w:rsidR="00625578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IV.1, IV.3, </w:t>
            </w:r>
            <w:r w:rsidR="00CE31EC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V.1, V.3, </w:t>
            </w:r>
            <w:r w:rsidRPr="00D13416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VIII.2</w:t>
            </w:r>
          </w:p>
        </w:tc>
        <w:tc>
          <w:tcPr>
            <w:tcW w:w="3968" w:type="dxa"/>
            <w:gridSpan w:val="2"/>
            <w:vMerge w:val="restart"/>
          </w:tcPr>
          <w:p w14:paraId="154C2F0F" w14:textId="77777777" w:rsidR="00EF0B9D" w:rsidRDefault="00CE31EC" w:rsidP="00CE31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Mówienie i pisanie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26B5FE22" w14:textId="77777777" w:rsidR="00195C59" w:rsidRDefault="00195C59" w:rsidP="00EF0B9D">
            <w:pPr>
              <w:numPr>
                <w:ilvl w:val="0"/>
                <w:numId w:val="4"/>
              </w:numPr>
              <w:shd w:val="clear" w:color="auto" w:fill="FFFFFF" w:themeFill="background1"/>
              <w:spacing w:after="0" w:line="240" w:lineRule="auto"/>
              <w:ind w:left="140" w:hanging="14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rótki opis usytuowania pomieszczeń w domu przedstawionym na ilustracji</w:t>
            </w:r>
          </w:p>
          <w:p w14:paraId="2EE33439" w14:textId="77777777" w:rsidR="00195C59" w:rsidRDefault="00CE31EC" w:rsidP="00195C59">
            <w:pPr>
              <w:numPr>
                <w:ilvl w:val="0"/>
                <w:numId w:val="3"/>
              </w:numPr>
              <w:spacing w:after="0" w:line="240" w:lineRule="auto"/>
              <w:ind w:left="140" w:hanging="14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grupowanie podanych wyrazów wg podanych kategorii (praca w parach)</w:t>
            </w:r>
          </w:p>
          <w:p w14:paraId="5D572853" w14:textId="5A88767C" w:rsidR="00195C59" w:rsidRPr="001E12C6" w:rsidRDefault="00195C59" w:rsidP="00195C59">
            <w:pPr>
              <w:numPr>
                <w:ilvl w:val="0"/>
                <w:numId w:val="3"/>
              </w:numPr>
              <w:spacing w:after="0" w:line="240" w:lineRule="auto"/>
              <w:ind w:left="140" w:hanging="14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pis ulubionego pomieszczenia we własnym domu/mieszkaniu</w:t>
            </w:r>
          </w:p>
          <w:p w14:paraId="73B2EC23" w14:textId="127935D7" w:rsidR="00CE31EC" w:rsidRDefault="00CE31EC" w:rsidP="00EF0B9D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4F132AA2" w14:textId="2D57652A" w:rsidR="00F55FE0" w:rsidRDefault="00F55FE0" w:rsidP="00EF0B9D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0CD0CDB5" w14:textId="7C04E5E7" w:rsidR="00F55FE0" w:rsidRDefault="00F55FE0" w:rsidP="00EF0B9D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62F4BBC9" w14:textId="77777777" w:rsidR="005F0D5C" w:rsidRDefault="005F0D5C" w:rsidP="00EF0B9D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481FFC32" w14:textId="77777777" w:rsidR="00EF0B9D" w:rsidRPr="00D13416" w:rsidRDefault="00CE31EC" w:rsidP="00CE31EC">
            <w:pPr>
              <w:spacing w:after="0" w:line="240" w:lineRule="auto"/>
              <w:rPr>
                <w:color w:val="2F5496"/>
                <w:lang w:val="en-US"/>
              </w:rPr>
            </w:pPr>
            <w:r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  <w:lang w:val="en-US"/>
              </w:rPr>
              <w:t>IV.1, IV.3, IV.5, IV.11, V.1, V.3, V.5, V.12, VIII.1</w:t>
            </w:r>
            <w:r w:rsidR="00EF0B9D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  <w:lang w:val="en-US"/>
              </w:rPr>
              <w:t>, X,</w:t>
            </w:r>
            <w:r w:rsidR="00EF0B9D" w:rsidRPr="00D13416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  <w:lang w:val="en-US"/>
              </w:rPr>
              <w:t xml:space="preserve"> XIII</w:t>
            </w:r>
          </w:p>
        </w:tc>
        <w:tc>
          <w:tcPr>
            <w:tcW w:w="1734" w:type="dxa"/>
            <w:gridSpan w:val="2"/>
            <w:tcBorders>
              <w:bottom w:val="dotted" w:sz="4" w:space="0" w:color="auto"/>
            </w:tcBorders>
            <w:shd w:val="clear" w:color="auto" w:fill="E5B8B7" w:themeFill="accent2" w:themeFillTint="66"/>
          </w:tcPr>
          <w:p w14:paraId="0E1AF6BD" w14:textId="77777777" w:rsidR="00EF0B9D" w:rsidRPr="000D7255" w:rsidRDefault="00EF0B9D" w:rsidP="00EF0B9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  <w:r w:rsidRPr="000D7255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SB: VIDEO</w:t>
            </w:r>
          </w:p>
          <w:p w14:paraId="3B786BB4" w14:textId="77777777" w:rsidR="00EF0B9D" w:rsidRPr="000D7255" w:rsidRDefault="00EF0B9D" w:rsidP="00EF0B9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  <w:r w:rsidRPr="000D7255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 xml:space="preserve">SB: WL, </w:t>
            </w:r>
            <w:r w:rsidR="00CE31EC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str.113</w:t>
            </w:r>
          </w:p>
          <w:p w14:paraId="502DCA50" w14:textId="44D74B86" w:rsidR="00EF0B9D" w:rsidRPr="00F55FE0" w:rsidRDefault="00EF0B9D" w:rsidP="00EF0B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WB: 3a, </w:t>
            </w:r>
            <w:r>
              <w:rPr>
                <w:rFonts w:ascii="Times New Roman" w:hAnsi="Times New Roman"/>
                <w:sz w:val="20"/>
                <w:szCs w:val="20"/>
              </w:rPr>
              <w:t>str. 12</w:t>
            </w:r>
          </w:p>
        </w:tc>
      </w:tr>
      <w:tr w:rsidR="00EF0B9D" w:rsidRPr="00375A88" w14:paraId="791BB3CF" w14:textId="77777777" w:rsidTr="00886B03">
        <w:trPr>
          <w:cantSplit/>
          <w:trHeight w:val="236"/>
        </w:trPr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14:paraId="193D1C8B" w14:textId="77777777" w:rsidR="00EF0B9D" w:rsidRPr="005C54DE" w:rsidRDefault="00EF0B9D" w:rsidP="00EF0B9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dotted" w:sz="4" w:space="0" w:color="auto"/>
            </w:tcBorders>
          </w:tcPr>
          <w:p w14:paraId="587CC2F5" w14:textId="77777777" w:rsidR="00EF0B9D" w:rsidRDefault="00EF0B9D" w:rsidP="00EF0B9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795" w:type="dxa"/>
            <w:gridSpan w:val="2"/>
            <w:vMerge/>
          </w:tcPr>
          <w:p w14:paraId="45500F44" w14:textId="77777777" w:rsidR="00EF0B9D" w:rsidRDefault="00EF0B9D" w:rsidP="00EF0B9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969" w:type="dxa"/>
            <w:vMerge/>
          </w:tcPr>
          <w:p w14:paraId="2B666A83" w14:textId="77777777" w:rsidR="00EF0B9D" w:rsidRDefault="00EF0B9D" w:rsidP="00EF0B9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968" w:type="dxa"/>
            <w:gridSpan w:val="2"/>
            <w:vMerge/>
          </w:tcPr>
          <w:p w14:paraId="1310F005" w14:textId="77777777" w:rsidR="00EF0B9D" w:rsidRDefault="00EF0B9D" w:rsidP="00EF0B9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734" w:type="dxa"/>
            <w:gridSpan w:val="2"/>
            <w:vMerge w:val="restart"/>
            <w:tcBorders>
              <w:top w:val="dotted" w:sz="4" w:space="0" w:color="auto"/>
            </w:tcBorders>
          </w:tcPr>
          <w:p w14:paraId="0BD4ADC9" w14:textId="77777777" w:rsidR="00EF0B9D" w:rsidRPr="00375A88" w:rsidRDefault="00EF0B9D" w:rsidP="00EF0B9D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EF0B9D" w:rsidRPr="009A1FB6" w14:paraId="3DD3AD32" w14:textId="77777777" w:rsidTr="005F0D5C">
        <w:trPr>
          <w:cantSplit/>
          <w:trHeight w:val="1533"/>
        </w:trPr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14:paraId="36CE0A74" w14:textId="77777777" w:rsidR="00EF0B9D" w:rsidRPr="005C54DE" w:rsidRDefault="00EF0B9D" w:rsidP="00EF0B9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dotted" w:sz="4" w:space="0" w:color="auto"/>
            </w:tcBorders>
            <w:vAlign w:val="center"/>
          </w:tcPr>
          <w:p w14:paraId="1973E088" w14:textId="77777777" w:rsidR="00EF0B9D" w:rsidRDefault="00EF0B9D" w:rsidP="00EF0B9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…………</w:t>
            </w:r>
          </w:p>
        </w:tc>
        <w:tc>
          <w:tcPr>
            <w:tcW w:w="3795" w:type="dxa"/>
            <w:gridSpan w:val="2"/>
            <w:vMerge/>
          </w:tcPr>
          <w:p w14:paraId="0D797376" w14:textId="77777777" w:rsidR="00EF0B9D" w:rsidRDefault="00EF0B9D" w:rsidP="00EF0B9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969" w:type="dxa"/>
            <w:vMerge/>
          </w:tcPr>
          <w:p w14:paraId="074F363C" w14:textId="77777777" w:rsidR="00EF0B9D" w:rsidRDefault="00EF0B9D" w:rsidP="00EF0B9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968" w:type="dxa"/>
            <w:gridSpan w:val="2"/>
            <w:vMerge/>
          </w:tcPr>
          <w:p w14:paraId="04E05067" w14:textId="77777777" w:rsidR="00EF0B9D" w:rsidRDefault="00EF0B9D" w:rsidP="00EF0B9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734" w:type="dxa"/>
            <w:gridSpan w:val="2"/>
            <w:vMerge/>
          </w:tcPr>
          <w:p w14:paraId="2C79202A" w14:textId="77777777" w:rsidR="00EF0B9D" w:rsidRPr="009A1FB6" w:rsidRDefault="00EF0B9D" w:rsidP="00EF0B9D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</w:tr>
      <w:tr w:rsidR="00EF0B9D" w:rsidRPr="00375A88" w14:paraId="13BEA825" w14:textId="77777777" w:rsidTr="005F0D5C">
        <w:trPr>
          <w:cantSplit/>
          <w:trHeight w:val="359"/>
        </w:trPr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14:paraId="7CA82B01" w14:textId="77777777" w:rsidR="00EF0B9D" w:rsidRPr="005C54DE" w:rsidRDefault="00EF0B9D" w:rsidP="00EF0B9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5A86CF61" w14:textId="77777777" w:rsidR="00EF0B9D" w:rsidRDefault="00EF0B9D" w:rsidP="00EF0B9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466" w:type="dxa"/>
            <w:gridSpan w:val="7"/>
            <w:vAlign w:val="center"/>
          </w:tcPr>
          <w:p w14:paraId="00CEAC8F" w14:textId="3AE4356F" w:rsidR="00EF0B9D" w:rsidRPr="0056099B" w:rsidRDefault="00EF0B9D" w:rsidP="00EF0B9D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Temat lekcji: </w:t>
            </w:r>
            <w:r>
              <w:rPr>
                <w:rFonts w:ascii="Times New Roman" w:hAnsi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="00CE31EC">
              <w:rPr>
                <w:rFonts w:ascii="Times New Roman" w:hAnsi="Times New Roman"/>
                <w:i/>
                <w:sz w:val="20"/>
                <w:szCs w:val="20"/>
              </w:rPr>
              <w:t>Rooms, furniture &amp; appliances</w:t>
            </w:r>
            <w:r w:rsidR="00886B03">
              <w:rPr>
                <w:rFonts w:ascii="Times New Roman" w:hAnsi="Times New Roman"/>
                <w:i/>
                <w:sz w:val="20"/>
                <w:szCs w:val="20"/>
              </w:rPr>
              <w:t xml:space="preserve"> –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słownictwo. </w:t>
            </w:r>
            <w:r w:rsidR="00CE31EC">
              <w:rPr>
                <w:rFonts w:ascii="Times New Roman" w:hAnsi="Times New Roman"/>
                <w:i/>
                <w:iCs/>
                <w:sz w:val="20"/>
                <w:szCs w:val="20"/>
              </w:rPr>
              <w:t>Life underground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– </w:t>
            </w:r>
            <w:r w:rsidR="00CE31EC">
              <w:rPr>
                <w:rFonts w:ascii="Times New Roman" w:hAnsi="Times New Roman"/>
                <w:sz w:val="20"/>
                <w:szCs w:val="20"/>
              </w:rPr>
              <w:t xml:space="preserve">praca z tekstem, słownictwo. </w:t>
            </w:r>
            <w:r w:rsidR="00CE31EC">
              <w:rPr>
                <w:rFonts w:ascii="Times New Roman" w:hAnsi="Times New Roman"/>
                <w:i/>
                <w:sz w:val="20"/>
                <w:szCs w:val="20"/>
              </w:rPr>
              <w:t xml:space="preserve">My house/flat </w:t>
            </w:r>
            <w:r w:rsidR="00886B03">
              <w:rPr>
                <w:rFonts w:ascii="Times New Roman" w:hAnsi="Times New Roman"/>
                <w:i/>
                <w:sz w:val="20"/>
                <w:szCs w:val="20"/>
              </w:rPr>
              <w:t>–</w:t>
            </w:r>
            <w:r w:rsidR="0056099B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ćwiczenia w mówieniu i pisaniu.</w:t>
            </w:r>
          </w:p>
        </w:tc>
      </w:tr>
      <w:tr w:rsidR="00EF0B9D" w:rsidRPr="004F4E44" w14:paraId="0ACA34D2" w14:textId="77777777" w:rsidTr="00EF0B9D">
        <w:trPr>
          <w:cantSplit/>
          <w:trHeight w:val="1617"/>
        </w:trPr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14:paraId="14453DC8" w14:textId="77777777" w:rsidR="00EF0B9D" w:rsidRDefault="00EF0B9D" w:rsidP="00EF0B9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C54DE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LEKCJ</w:t>
            </w: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A</w:t>
            </w:r>
            <w:r w:rsidRPr="005C54DE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 xml:space="preserve"> 13</w:t>
            </w:r>
          </w:p>
        </w:tc>
        <w:tc>
          <w:tcPr>
            <w:tcW w:w="1418" w:type="dxa"/>
            <w:vMerge w:val="restart"/>
            <w:vAlign w:val="center"/>
          </w:tcPr>
          <w:p w14:paraId="3F5FD253" w14:textId="77777777" w:rsidR="00EF0B9D" w:rsidRPr="000D7255" w:rsidRDefault="00EF0B9D" w:rsidP="00EF0B9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0D7255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3b</w:t>
            </w:r>
          </w:p>
          <w:p w14:paraId="5A147FDF" w14:textId="77777777" w:rsidR="00EF0B9D" w:rsidRPr="000D7255" w:rsidRDefault="00EF0B9D" w:rsidP="00EF0B9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  <w:r w:rsidRPr="000D7255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  <w:t>Grammar in Use</w:t>
            </w:r>
          </w:p>
          <w:p w14:paraId="5F7A7BB5" w14:textId="77777777" w:rsidR="00EF0B9D" w:rsidRPr="002C2C91" w:rsidRDefault="00EF0B9D" w:rsidP="00EF0B9D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  <w:lang w:val="en-US"/>
              </w:rPr>
            </w:pPr>
            <w:r w:rsidRPr="002C2C91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str. 22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–</w:t>
            </w:r>
            <w:r w:rsidRPr="002C2C91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23</w:t>
            </w:r>
          </w:p>
        </w:tc>
        <w:tc>
          <w:tcPr>
            <w:tcW w:w="3795" w:type="dxa"/>
            <w:gridSpan w:val="2"/>
            <w:vMerge w:val="restart"/>
          </w:tcPr>
          <w:p w14:paraId="78E8A598" w14:textId="77777777" w:rsidR="00EF0B9D" w:rsidRPr="00A26AEB" w:rsidRDefault="00EF0B9D" w:rsidP="00EF0B9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Tematyka i gramatyka: </w:t>
            </w:r>
          </w:p>
          <w:p w14:paraId="1025A611" w14:textId="77777777" w:rsidR="00EF0B9D" w:rsidRDefault="00C033D9" w:rsidP="00EF0B9D">
            <w:pPr>
              <w:numPr>
                <w:ilvl w:val="0"/>
                <w:numId w:val="1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pis wyposażenia pokojów oraz położenia mebli i innych rzeczy</w:t>
            </w:r>
          </w:p>
          <w:p w14:paraId="0F6098BF" w14:textId="77777777" w:rsidR="00EF0B9D" w:rsidRDefault="00923511" w:rsidP="00EF0B9D">
            <w:pPr>
              <w:numPr>
                <w:ilvl w:val="0"/>
                <w:numId w:val="1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ż</w:t>
            </w:r>
            <w:r w:rsidR="00CE31EC">
              <w:rPr>
                <w:rFonts w:ascii="Times New Roman" w:hAnsi="Times New Roman"/>
                <w:sz w:val="20"/>
                <w:szCs w:val="20"/>
              </w:rPr>
              <w:t xml:space="preserve">ycie konstrukcji </w:t>
            </w:r>
            <w:r w:rsidR="00CE31EC">
              <w:rPr>
                <w:rFonts w:ascii="Times New Roman" w:hAnsi="Times New Roman"/>
                <w:i/>
                <w:sz w:val="20"/>
                <w:szCs w:val="20"/>
              </w:rPr>
              <w:t>there is/there are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oraz określeń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some/any</w:t>
            </w:r>
          </w:p>
          <w:p w14:paraId="07D07E34" w14:textId="457C7811" w:rsidR="00EF0B9D" w:rsidRPr="00164A2D" w:rsidRDefault="00923511" w:rsidP="00EF0B9D">
            <w:pPr>
              <w:numPr>
                <w:ilvl w:val="0"/>
                <w:numId w:val="1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użycie zaimków wskazujących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this/these, that/those</w:t>
            </w:r>
            <w:r w:rsidR="00EF0B9D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648647D0" w14:textId="77777777" w:rsidR="00923511" w:rsidRDefault="00923511" w:rsidP="00EF0B9D">
            <w:pPr>
              <w:numPr>
                <w:ilvl w:val="0"/>
                <w:numId w:val="1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liczebniki porządkowe </w:t>
            </w:r>
          </w:p>
          <w:p w14:paraId="0E7DD5E0" w14:textId="77777777" w:rsidR="00EF0B9D" w:rsidRPr="00164A2D" w:rsidRDefault="00923511" w:rsidP="00EF0B9D">
            <w:pPr>
              <w:numPr>
                <w:ilvl w:val="0"/>
                <w:numId w:val="1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przyimki miejsca, np.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under, between, on</w:t>
            </w:r>
          </w:p>
          <w:p w14:paraId="0C82A7A7" w14:textId="77777777" w:rsidR="00EF0B9D" w:rsidRDefault="00EF0B9D" w:rsidP="00EF0B9D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0B666AC4" w14:textId="77777777" w:rsidR="00EF0B9D" w:rsidRPr="0079227D" w:rsidRDefault="00EF0B9D" w:rsidP="00EF0B9D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731AA469" w14:textId="2C103A45" w:rsidR="00EF0B9D" w:rsidRDefault="00EF0B9D" w:rsidP="00EF0B9D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05983AF8" w14:textId="3C1ADDAA" w:rsidR="00F55FE0" w:rsidRDefault="00F55FE0" w:rsidP="00EF0B9D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6DB6849E" w14:textId="77777777" w:rsidR="00F55FE0" w:rsidRPr="0079227D" w:rsidRDefault="00F55FE0" w:rsidP="00EF0B9D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60224DB9" w14:textId="77777777" w:rsidR="00EF0B9D" w:rsidRPr="0079227D" w:rsidRDefault="00EF0B9D" w:rsidP="00EF0B9D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778A5E3D" w14:textId="77777777" w:rsidR="00EF0B9D" w:rsidRPr="00D13416" w:rsidRDefault="00604346" w:rsidP="00EF0B9D">
            <w:pPr>
              <w:spacing w:after="0" w:line="240" w:lineRule="auto"/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I.2</w:t>
            </w:r>
            <w:r w:rsidR="00EF0B9D" w:rsidRPr="00D13416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 X, </w:t>
            </w:r>
            <w:r w:rsidR="00EF0B9D" w:rsidRPr="00D13416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XIV </w:t>
            </w:r>
          </w:p>
        </w:tc>
        <w:tc>
          <w:tcPr>
            <w:tcW w:w="3969" w:type="dxa"/>
            <w:vMerge w:val="restart"/>
          </w:tcPr>
          <w:p w14:paraId="124E4472" w14:textId="77777777" w:rsidR="00EF0B9D" w:rsidRPr="00D56869" w:rsidRDefault="00EF0B9D" w:rsidP="00EF0B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56869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Czytanie: </w:t>
            </w:r>
          </w:p>
          <w:p w14:paraId="5FA48DAC" w14:textId="531707AE" w:rsidR="00923511" w:rsidRPr="00923511" w:rsidRDefault="00923511" w:rsidP="00EF0B9D">
            <w:pPr>
              <w:numPr>
                <w:ilvl w:val="0"/>
                <w:numId w:val="7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Spacious house in Egdbaston, Birmingham</w:t>
            </w:r>
            <w:r w:rsidR="00EF0B9D" w:rsidRPr="006A3520">
              <w:rPr>
                <w:rFonts w:ascii="Times New Roman" w:hAnsi="Times New Roman"/>
                <w:iCs/>
                <w:sz w:val="20"/>
                <w:szCs w:val="20"/>
              </w:rPr>
              <w:t xml:space="preserve">; </w:t>
            </w:r>
            <w:r w:rsidR="00EF0B9D" w:rsidRPr="00AE5578">
              <w:rPr>
                <w:rFonts w:ascii="Times New Roman" w:hAnsi="Times New Roman"/>
                <w:iCs/>
                <w:sz w:val="20"/>
                <w:szCs w:val="20"/>
              </w:rPr>
              <w:t>wsk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azywanie przykładów użycia 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there is/</w:t>
            </w:r>
            <w:r w:rsidR="00B71381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there are, some/any</w:t>
            </w:r>
          </w:p>
          <w:p w14:paraId="46DBEB88" w14:textId="77777777" w:rsidR="00923511" w:rsidRPr="00604346" w:rsidRDefault="00923511" w:rsidP="00EF0B9D">
            <w:pPr>
              <w:numPr>
                <w:ilvl w:val="0"/>
                <w:numId w:val="7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krótki opis położenia mebli i innych rzeczy w pokoju przedstawionym na zdjęciu; wybór właściwych przyimków miejsca</w:t>
            </w:r>
          </w:p>
          <w:p w14:paraId="7DE79765" w14:textId="77777777" w:rsidR="00604346" w:rsidRDefault="00604346" w:rsidP="00604346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Słuchanie: </w:t>
            </w:r>
          </w:p>
          <w:p w14:paraId="38A7F979" w14:textId="77777777" w:rsidR="00604346" w:rsidRPr="00FC5A43" w:rsidRDefault="00604346" w:rsidP="00604346">
            <w:pPr>
              <w:numPr>
                <w:ilvl w:val="0"/>
                <w:numId w:val="2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dsłuchiwanie pięter, na których są mieszkania podanych osób</w:t>
            </w:r>
          </w:p>
          <w:p w14:paraId="46F51924" w14:textId="77777777" w:rsidR="00F55FE0" w:rsidRPr="00923511" w:rsidRDefault="00F55FE0" w:rsidP="00F55FE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6CF89D1B" w14:textId="43D25172" w:rsidR="00EF0B9D" w:rsidRDefault="00EF0B9D" w:rsidP="00EF0B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768B544F" w14:textId="5A2E48FE" w:rsidR="00F55FE0" w:rsidRDefault="00F55FE0" w:rsidP="00EF0B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3CB32080" w14:textId="77777777" w:rsidR="00F55FE0" w:rsidRDefault="00F55FE0" w:rsidP="00EF0B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18B016E3" w14:textId="77777777" w:rsidR="00EF0B9D" w:rsidRPr="0079227D" w:rsidRDefault="00EF0B9D" w:rsidP="00EF0B9D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38B59A7F" w14:textId="77777777" w:rsidR="00EF0B9D" w:rsidRPr="00D13416" w:rsidRDefault="00C033D9" w:rsidP="00C033D9">
            <w:pPr>
              <w:spacing w:after="0" w:line="240" w:lineRule="auto"/>
              <w:rPr>
                <w:rFonts w:ascii="Times New Roman" w:hAnsi="Times New Roman"/>
                <w:color w:val="2F5496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II.1, III.4, VIII.1</w:t>
            </w:r>
            <w:r w:rsidR="00EF0B9D" w:rsidRPr="00D13416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 </w:t>
            </w:r>
          </w:p>
        </w:tc>
        <w:tc>
          <w:tcPr>
            <w:tcW w:w="3968" w:type="dxa"/>
            <w:gridSpan w:val="2"/>
            <w:vMerge w:val="restart"/>
          </w:tcPr>
          <w:p w14:paraId="29F4D1BB" w14:textId="77777777" w:rsidR="00EF0B9D" w:rsidRDefault="00EF0B9D" w:rsidP="00EF0B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Mówienie: </w:t>
            </w:r>
          </w:p>
          <w:p w14:paraId="301EB360" w14:textId="358E8071" w:rsidR="00EF0B9D" w:rsidRDefault="00C033D9" w:rsidP="00EF0B9D">
            <w:pPr>
              <w:numPr>
                <w:ilvl w:val="0"/>
                <w:numId w:val="8"/>
              </w:numPr>
              <w:spacing w:after="0" w:line="240" w:lineRule="auto"/>
              <w:ind w:left="140" w:hanging="14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ytania i odpowiedzi</w:t>
            </w:r>
            <w:r w:rsidR="00F57E31">
              <w:rPr>
                <w:rFonts w:ascii="Times New Roman" w:hAnsi="Times New Roman"/>
                <w:sz w:val="20"/>
                <w:szCs w:val="20"/>
              </w:rPr>
              <w:t xml:space="preserve"> dot. wy</w:t>
            </w:r>
            <w:r w:rsidR="00270864">
              <w:rPr>
                <w:rFonts w:ascii="Times New Roman" w:hAnsi="Times New Roman"/>
                <w:sz w:val="20"/>
                <w:szCs w:val="20"/>
              </w:rPr>
              <w:t>posażenia pokoju</w:t>
            </w:r>
            <w:r w:rsidR="00F57E31">
              <w:rPr>
                <w:rFonts w:ascii="Times New Roman" w:hAnsi="Times New Roman"/>
                <w:sz w:val="20"/>
                <w:szCs w:val="20"/>
              </w:rPr>
              <w:t xml:space="preserve"> na zdjęciu oraz opisywanie zdjęcia z celowo popełnionymi błędami i poprawa błędów przez kolegę</w:t>
            </w:r>
            <w:r w:rsidR="00EF0B9D">
              <w:rPr>
                <w:rFonts w:ascii="Times New Roman" w:hAnsi="Times New Roman"/>
                <w:sz w:val="20"/>
                <w:szCs w:val="20"/>
              </w:rPr>
              <w:t xml:space="preserve"> (praca w parach)</w:t>
            </w:r>
          </w:p>
          <w:p w14:paraId="24D42572" w14:textId="77777777" w:rsidR="00F57E31" w:rsidRDefault="00F57E31" w:rsidP="00EF0B9D">
            <w:pPr>
              <w:numPr>
                <w:ilvl w:val="0"/>
                <w:numId w:val="8"/>
              </w:numPr>
              <w:spacing w:after="0" w:line="240" w:lineRule="auto"/>
              <w:ind w:left="140" w:hanging="14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rótkie dialogi dot. położenia mebli i innych rzeczy w pokoju na zdjęciu (praca w parach)</w:t>
            </w:r>
          </w:p>
          <w:p w14:paraId="79AD4966" w14:textId="77777777" w:rsidR="00F57E31" w:rsidRDefault="00614E26" w:rsidP="00EF0B9D">
            <w:pPr>
              <w:numPr>
                <w:ilvl w:val="0"/>
                <w:numId w:val="8"/>
              </w:numPr>
              <w:spacing w:after="0" w:line="240" w:lineRule="auto"/>
              <w:ind w:left="140" w:hanging="14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projekt i </w:t>
            </w:r>
            <w:r w:rsidR="00F57E31">
              <w:rPr>
                <w:rFonts w:ascii="Times New Roman" w:hAnsi="Times New Roman"/>
                <w:sz w:val="20"/>
                <w:szCs w:val="20"/>
              </w:rPr>
              <w:t>prezentacja wymarzonego domu</w:t>
            </w:r>
            <w:r w:rsidR="00986A24">
              <w:rPr>
                <w:rFonts w:ascii="Times New Roman" w:hAnsi="Times New Roman"/>
                <w:sz w:val="20"/>
                <w:szCs w:val="20"/>
              </w:rPr>
              <w:t xml:space="preserve"> (praca w grupach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MEDIATION</w:t>
            </w:r>
            <w:r w:rsidR="00986A24">
              <w:rPr>
                <w:rFonts w:ascii="Times New Roman" w:hAnsi="Times New Roman"/>
                <w:sz w:val="20"/>
                <w:szCs w:val="20"/>
              </w:rPr>
              <w:t>)</w:t>
            </w:r>
          </w:p>
          <w:p w14:paraId="07E5B6BC" w14:textId="77777777" w:rsidR="00EF0B9D" w:rsidRDefault="00EF0B9D" w:rsidP="00EF0B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Pisanie: </w:t>
            </w:r>
          </w:p>
          <w:p w14:paraId="129FF456" w14:textId="77777777" w:rsidR="00EF0B9D" w:rsidRDefault="00EF0B9D" w:rsidP="00EF0B9D">
            <w:pPr>
              <w:numPr>
                <w:ilvl w:val="0"/>
                <w:numId w:val="8"/>
              </w:numPr>
              <w:spacing w:after="0" w:line="240" w:lineRule="auto"/>
              <w:ind w:left="140" w:hanging="14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worzeni</w:t>
            </w:r>
            <w:r w:rsidR="00F57E31">
              <w:rPr>
                <w:rFonts w:ascii="Times New Roman" w:hAnsi="Times New Roman"/>
                <w:sz w:val="20"/>
                <w:szCs w:val="20"/>
              </w:rPr>
              <w:t>e zdań sterowanych dot. ilustracji, z użyciem zaimków wskazujących</w:t>
            </w:r>
          </w:p>
          <w:p w14:paraId="1D6D36E6" w14:textId="77777777" w:rsidR="00F57E31" w:rsidRPr="00F57E31" w:rsidRDefault="00F57E31" w:rsidP="00F57E31">
            <w:pPr>
              <w:numPr>
                <w:ilvl w:val="0"/>
                <w:numId w:val="8"/>
              </w:numPr>
              <w:spacing w:after="0" w:line="240" w:lineRule="auto"/>
              <w:ind w:left="140" w:hanging="142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głoszenie</w:t>
            </w:r>
            <w:r w:rsidR="00EF0B9D">
              <w:rPr>
                <w:rFonts w:ascii="Times New Roman" w:hAnsi="Times New Roman"/>
                <w:sz w:val="20"/>
                <w:szCs w:val="20"/>
              </w:rPr>
              <w:t xml:space="preserve"> dot</w:t>
            </w:r>
            <w:r>
              <w:rPr>
                <w:rFonts w:ascii="Times New Roman" w:hAnsi="Times New Roman"/>
                <w:sz w:val="20"/>
                <w:szCs w:val="20"/>
              </w:rPr>
              <w:t>. własnego mieszkania/domu</w:t>
            </w:r>
          </w:p>
          <w:p w14:paraId="01DFDD1E" w14:textId="77777777" w:rsidR="00F57E31" w:rsidRDefault="00F57E31" w:rsidP="00F57E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14:paraId="043266EC" w14:textId="77777777" w:rsidR="00EF0B9D" w:rsidRPr="000D7255" w:rsidRDefault="00C033D9" w:rsidP="00F57E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  <w:lang w:val="en-US"/>
              </w:rPr>
              <w:t xml:space="preserve">IV.1, V.1, V.3, </w:t>
            </w:r>
            <w:r w:rsidR="00EF0B9D" w:rsidRPr="000D7255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  <w:lang w:val="en-US"/>
              </w:rPr>
              <w:t xml:space="preserve">V.11, </w:t>
            </w:r>
            <w:r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  <w:lang w:val="en-US"/>
              </w:rPr>
              <w:t xml:space="preserve">V.12, </w:t>
            </w:r>
            <w:r w:rsidR="00EF0B9D" w:rsidRPr="000D7255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  <w:lang w:val="en-US"/>
              </w:rPr>
              <w:t xml:space="preserve">VI.3, </w:t>
            </w:r>
            <w:r w:rsidR="00986A24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  <w:lang w:val="en-US"/>
              </w:rPr>
              <w:t xml:space="preserve">VIII.4, </w:t>
            </w:r>
            <w:r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  <w:lang w:val="en-US"/>
              </w:rPr>
              <w:t xml:space="preserve">X, </w:t>
            </w:r>
            <w:r w:rsidR="00EF0B9D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  <w:lang w:val="en-US"/>
              </w:rPr>
              <w:t xml:space="preserve">XI, </w:t>
            </w:r>
            <w:r w:rsidR="00EF0B9D" w:rsidRPr="000D7255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  <w:lang w:val="en-US"/>
              </w:rPr>
              <w:t>XIII</w:t>
            </w:r>
          </w:p>
        </w:tc>
        <w:tc>
          <w:tcPr>
            <w:tcW w:w="1734" w:type="dxa"/>
            <w:gridSpan w:val="2"/>
            <w:tcBorders>
              <w:bottom w:val="dotted" w:sz="4" w:space="0" w:color="auto"/>
            </w:tcBorders>
            <w:shd w:val="clear" w:color="auto" w:fill="E5B8B7" w:themeFill="accent2" w:themeFillTint="66"/>
          </w:tcPr>
          <w:p w14:paraId="1CA326DC" w14:textId="77777777" w:rsidR="00EF0B9D" w:rsidRPr="00BD6430" w:rsidRDefault="00EF0B9D" w:rsidP="00EF0B9D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SB: WL, </w:t>
            </w:r>
            <w:r w:rsidR="00CE31EC">
              <w:rPr>
                <w:rFonts w:ascii="Times New Roman" w:hAnsi="Times New Roman"/>
                <w:bCs/>
                <w:sz w:val="20"/>
                <w:szCs w:val="20"/>
              </w:rPr>
              <w:t>str.113</w:t>
            </w:r>
          </w:p>
          <w:p w14:paraId="3A167618" w14:textId="77777777" w:rsidR="00EF0B9D" w:rsidRDefault="00EF0B9D" w:rsidP="00EF0B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747A8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WB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:</w:t>
            </w:r>
            <w:r w:rsidRPr="008747A8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3b,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str. 13</w:t>
            </w:r>
          </w:p>
          <w:p w14:paraId="1851878F" w14:textId="06A61214" w:rsidR="00EF0B9D" w:rsidRPr="00F55FE0" w:rsidRDefault="00EF0B9D" w:rsidP="00EF0B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G</w:t>
            </w:r>
            <w:r w:rsidRPr="00AB46FB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B </w:t>
            </w: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3,</w:t>
            </w:r>
            <w:r w:rsidRPr="00AB46FB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</w:t>
            </w:r>
            <w:r w:rsidR="00F57E31">
              <w:rPr>
                <w:rFonts w:ascii="Times New Roman" w:hAnsi="Times New Roman"/>
                <w:sz w:val="20"/>
                <w:szCs w:val="20"/>
                <w:lang w:val="en-US"/>
              </w:rPr>
              <w:t>str. 12–14</w:t>
            </w:r>
          </w:p>
        </w:tc>
      </w:tr>
      <w:tr w:rsidR="00EF0B9D" w:rsidRPr="00375A88" w14:paraId="22971CBD" w14:textId="77777777" w:rsidTr="00EF0B9D">
        <w:trPr>
          <w:cantSplit/>
          <w:trHeight w:val="265"/>
        </w:trPr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14:paraId="0A5914CA" w14:textId="77777777" w:rsidR="00EF0B9D" w:rsidRPr="005C54DE" w:rsidRDefault="00EF0B9D" w:rsidP="00EF0B9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dotted" w:sz="4" w:space="0" w:color="auto"/>
            </w:tcBorders>
          </w:tcPr>
          <w:p w14:paraId="167F3B37" w14:textId="77777777" w:rsidR="00EF0B9D" w:rsidRDefault="00EF0B9D" w:rsidP="00EF0B9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795" w:type="dxa"/>
            <w:gridSpan w:val="2"/>
            <w:vMerge/>
          </w:tcPr>
          <w:p w14:paraId="2A0F5871" w14:textId="77777777" w:rsidR="00EF0B9D" w:rsidRDefault="00EF0B9D" w:rsidP="00EF0B9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969" w:type="dxa"/>
            <w:vMerge/>
          </w:tcPr>
          <w:p w14:paraId="29C0A804" w14:textId="77777777" w:rsidR="00EF0B9D" w:rsidRDefault="00EF0B9D" w:rsidP="00EF0B9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968" w:type="dxa"/>
            <w:gridSpan w:val="2"/>
            <w:vMerge/>
          </w:tcPr>
          <w:p w14:paraId="5EFA676F" w14:textId="77777777" w:rsidR="00EF0B9D" w:rsidRDefault="00EF0B9D" w:rsidP="00EF0B9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734" w:type="dxa"/>
            <w:gridSpan w:val="2"/>
            <w:vMerge w:val="restart"/>
            <w:tcBorders>
              <w:top w:val="dotted" w:sz="4" w:space="0" w:color="auto"/>
            </w:tcBorders>
          </w:tcPr>
          <w:p w14:paraId="475F0030" w14:textId="77777777" w:rsidR="00EF0B9D" w:rsidRPr="00375A88" w:rsidRDefault="00EF0B9D" w:rsidP="00EF0B9D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EF0B9D" w:rsidRPr="009A1FB6" w14:paraId="20936651" w14:textId="77777777" w:rsidTr="00EF0B9D">
        <w:trPr>
          <w:cantSplit/>
          <w:trHeight w:val="439"/>
        </w:trPr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14:paraId="1A363656" w14:textId="77777777" w:rsidR="00EF0B9D" w:rsidRPr="005C54DE" w:rsidRDefault="00EF0B9D" w:rsidP="00EF0B9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dotted" w:sz="4" w:space="0" w:color="auto"/>
            </w:tcBorders>
            <w:vAlign w:val="center"/>
          </w:tcPr>
          <w:p w14:paraId="2CCF3325" w14:textId="77777777" w:rsidR="00EF0B9D" w:rsidRPr="00132EBD" w:rsidRDefault="00EF0B9D" w:rsidP="00EF0B9D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…………</w:t>
            </w:r>
          </w:p>
        </w:tc>
        <w:tc>
          <w:tcPr>
            <w:tcW w:w="3795" w:type="dxa"/>
            <w:gridSpan w:val="2"/>
            <w:vMerge/>
          </w:tcPr>
          <w:p w14:paraId="23E9EB3C" w14:textId="77777777" w:rsidR="00EF0B9D" w:rsidRDefault="00EF0B9D" w:rsidP="00EF0B9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969" w:type="dxa"/>
            <w:vMerge/>
          </w:tcPr>
          <w:p w14:paraId="5FF219A3" w14:textId="77777777" w:rsidR="00EF0B9D" w:rsidRDefault="00EF0B9D" w:rsidP="00EF0B9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968" w:type="dxa"/>
            <w:gridSpan w:val="2"/>
            <w:vMerge/>
          </w:tcPr>
          <w:p w14:paraId="65CE6EEF" w14:textId="77777777" w:rsidR="00EF0B9D" w:rsidRDefault="00EF0B9D" w:rsidP="00EF0B9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734" w:type="dxa"/>
            <w:gridSpan w:val="2"/>
            <w:vMerge/>
          </w:tcPr>
          <w:p w14:paraId="3B82B62B" w14:textId="77777777" w:rsidR="00EF0B9D" w:rsidRPr="009A1FB6" w:rsidRDefault="00EF0B9D" w:rsidP="00EF0B9D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</w:tr>
      <w:tr w:rsidR="00EF0B9D" w:rsidRPr="00375A88" w14:paraId="0AB4452E" w14:textId="77777777" w:rsidTr="00EF0B9D">
        <w:trPr>
          <w:cantSplit/>
          <w:trHeight w:val="627"/>
        </w:trPr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14:paraId="51C8EAF8" w14:textId="77777777" w:rsidR="00EF0B9D" w:rsidRPr="005C54DE" w:rsidRDefault="00EF0B9D" w:rsidP="00EF0B9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23EB191E" w14:textId="77777777" w:rsidR="00EF0B9D" w:rsidRDefault="00EF0B9D" w:rsidP="00EF0B9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466" w:type="dxa"/>
            <w:gridSpan w:val="7"/>
            <w:vAlign w:val="center"/>
          </w:tcPr>
          <w:p w14:paraId="6B788C89" w14:textId="08627DB0" w:rsidR="00EF0B9D" w:rsidRPr="00B71381" w:rsidRDefault="00EF0B9D" w:rsidP="002708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Temat lekcji: </w:t>
            </w:r>
            <w:r>
              <w:rPr>
                <w:rFonts w:ascii="Times New Roman" w:hAnsi="Times New Roman"/>
                <w:sz w:val="20"/>
                <w:szCs w:val="20"/>
              </w:rPr>
              <w:t>1.</w:t>
            </w:r>
            <w:r w:rsidR="00C033D9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r w:rsidR="00C033D9">
              <w:rPr>
                <w:rFonts w:ascii="Times New Roman" w:hAnsi="Times New Roman"/>
                <w:iCs/>
                <w:sz w:val="20"/>
                <w:szCs w:val="20"/>
              </w:rPr>
              <w:t xml:space="preserve">Konstrukcja </w:t>
            </w:r>
            <w:r w:rsidR="00C033D9">
              <w:rPr>
                <w:rFonts w:ascii="Times New Roman" w:hAnsi="Times New Roman"/>
                <w:i/>
                <w:sz w:val="20"/>
                <w:szCs w:val="20"/>
              </w:rPr>
              <w:t xml:space="preserve">there is/there are, </w:t>
            </w:r>
            <w:r w:rsidR="00C033D9">
              <w:rPr>
                <w:rFonts w:ascii="Times New Roman" w:hAnsi="Times New Roman"/>
                <w:sz w:val="20"/>
                <w:szCs w:val="20"/>
              </w:rPr>
              <w:t xml:space="preserve">określenia </w:t>
            </w:r>
            <w:r w:rsidR="00C033D9">
              <w:rPr>
                <w:rFonts w:ascii="Times New Roman" w:hAnsi="Times New Roman"/>
                <w:i/>
                <w:sz w:val="20"/>
                <w:szCs w:val="20"/>
              </w:rPr>
              <w:t>some/any,</w:t>
            </w:r>
            <w:r w:rsidR="00C033D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C033D9">
              <w:rPr>
                <w:rFonts w:ascii="Times New Roman" w:hAnsi="Times New Roman"/>
                <w:i/>
                <w:sz w:val="20"/>
                <w:szCs w:val="20"/>
              </w:rPr>
              <w:t>this/these, that/those</w:t>
            </w:r>
            <w:r w:rsidR="00C033D9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C033D9" w:rsidRPr="00C033D9">
              <w:rPr>
                <w:rFonts w:ascii="Times New Roman" w:hAnsi="Times New Roman"/>
                <w:sz w:val="20"/>
                <w:szCs w:val="20"/>
              </w:rPr>
              <w:t xml:space="preserve">liczebniki porządkowe </w:t>
            </w:r>
            <w:r w:rsidR="00C033D9">
              <w:rPr>
                <w:rFonts w:ascii="Times New Roman" w:hAnsi="Times New Roman"/>
                <w:sz w:val="20"/>
                <w:szCs w:val="20"/>
              </w:rPr>
              <w:t xml:space="preserve">oraz </w:t>
            </w:r>
            <w:r w:rsidR="00C033D9" w:rsidRPr="00C033D9">
              <w:rPr>
                <w:rFonts w:ascii="Times New Roman" w:hAnsi="Times New Roman"/>
                <w:sz w:val="20"/>
                <w:szCs w:val="20"/>
              </w:rPr>
              <w:t>przyimki miejsca</w:t>
            </w:r>
            <w:r w:rsidR="00C033D9">
              <w:rPr>
                <w:rFonts w:ascii="Times New Roman" w:hAnsi="Times New Roman"/>
                <w:sz w:val="20"/>
                <w:szCs w:val="20"/>
              </w:rPr>
              <w:t xml:space="preserve"> –</w:t>
            </w:r>
            <w:r w:rsidR="00B7138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C033D9">
              <w:rPr>
                <w:rFonts w:ascii="Times New Roman" w:hAnsi="Times New Roman"/>
                <w:sz w:val="20"/>
                <w:szCs w:val="20"/>
              </w:rPr>
              <w:t>ćwiczenia gramatyczne.</w:t>
            </w:r>
            <w:r w:rsidR="00B71381">
              <w:rPr>
                <w:rFonts w:ascii="Times New Roman" w:hAnsi="Times New Roman"/>
                <w:sz w:val="20"/>
                <w:szCs w:val="20"/>
              </w:rPr>
              <w:br/>
            </w: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 </w:t>
            </w:r>
            <w:r w:rsidR="00F36167">
              <w:rPr>
                <w:rFonts w:ascii="Times New Roman" w:hAnsi="Times New Roman"/>
                <w:iCs/>
                <w:sz w:val="20"/>
                <w:szCs w:val="20"/>
              </w:rPr>
              <w:t xml:space="preserve">                           Opis pokojów i mieszkania</w:t>
            </w:r>
            <w:r w:rsidR="00270864">
              <w:rPr>
                <w:rFonts w:ascii="Times New Roman" w:hAnsi="Times New Roman"/>
                <w:iCs/>
                <w:sz w:val="20"/>
                <w:szCs w:val="20"/>
              </w:rPr>
              <w:t>, opis położenia</w:t>
            </w:r>
            <w:r w:rsidR="00F36167">
              <w:rPr>
                <w:rFonts w:ascii="Times New Roman" w:hAnsi="Times New Roman"/>
                <w:i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27086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ćwiczenia w mówieniu i pisaniu.</w:t>
            </w:r>
          </w:p>
        </w:tc>
      </w:tr>
      <w:tr w:rsidR="00EF0B9D" w:rsidRPr="004F4E44" w14:paraId="2909160E" w14:textId="77777777" w:rsidTr="00EF0B9D">
        <w:trPr>
          <w:cantSplit/>
          <w:trHeight w:val="967"/>
        </w:trPr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14:paraId="40CEAE48" w14:textId="77777777" w:rsidR="00EF0B9D" w:rsidRDefault="00EF0B9D" w:rsidP="00EF0B9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C54DE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lastRenderedPageBreak/>
              <w:t>LEKCJ</w:t>
            </w: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A</w:t>
            </w:r>
            <w:r w:rsidRPr="005C54DE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 xml:space="preserve"> 14</w:t>
            </w:r>
          </w:p>
        </w:tc>
        <w:tc>
          <w:tcPr>
            <w:tcW w:w="1418" w:type="dxa"/>
            <w:vMerge w:val="restart"/>
            <w:vAlign w:val="center"/>
          </w:tcPr>
          <w:p w14:paraId="5400DF50" w14:textId="77777777" w:rsidR="00EF0B9D" w:rsidRPr="000D7255" w:rsidRDefault="00EF0B9D" w:rsidP="00EF0B9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0D7255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3c</w:t>
            </w:r>
          </w:p>
          <w:p w14:paraId="4083F420" w14:textId="77777777" w:rsidR="00EF0B9D" w:rsidRPr="000D7255" w:rsidRDefault="00EF0B9D" w:rsidP="00EF0B9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  <w:r w:rsidRPr="000D7255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  <w:t>Skills in Action</w:t>
            </w:r>
          </w:p>
          <w:p w14:paraId="21395754" w14:textId="77777777" w:rsidR="00EF0B9D" w:rsidRPr="002C2C91" w:rsidRDefault="00EF0B9D" w:rsidP="00EF0B9D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  <w:lang w:val="en-US"/>
              </w:rPr>
            </w:pPr>
            <w:r w:rsidRPr="002C2C91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str. 24</w:t>
            </w:r>
          </w:p>
        </w:tc>
        <w:tc>
          <w:tcPr>
            <w:tcW w:w="3795" w:type="dxa"/>
            <w:gridSpan w:val="2"/>
            <w:vMerge w:val="restart"/>
          </w:tcPr>
          <w:p w14:paraId="2FD7F3FA" w14:textId="77777777" w:rsidR="00EF0B9D" w:rsidRPr="0020372E" w:rsidRDefault="00EF0B9D" w:rsidP="00EF0B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Leksyka i tematyka: </w:t>
            </w:r>
          </w:p>
          <w:p w14:paraId="0AB79C15" w14:textId="77777777" w:rsidR="00EF0B9D" w:rsidRPr="00B4074F" w:rsidRDefault="00270864" w:rsidP="00EF0B9D">
            <w:pPr>
              <w:numPr>
                <w:ilvl w:val="0"/>
                <w:numId w:val="5"/>
              </w:numPr>
              <w:spacing w:after="0" w:line="240" w:lineRule="auto"/>
              <w:ind w:left="140" w:hanging="140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typy domów</w:t>
            </w:r>
          </w:p>
          <w:p w14:paraId="40EB9870" w14:textId="77777777" w:rsidR="00EF0B9D" w:rsidRPr="00F34777" w:rsidRDefault="00270864" w:rsidP="00EF0B9D">
            <w:pPr>
              <w:numPr>
                <w:ilvl w:val="0"/>
                <w:numId w:val="5"/>
              </w:numPr>
              <w:spacing w:after="0" w:line="240" w:lineRule="auto"/>
              <w:ind w:left="140" w:hanging="140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dialogi dot. wynajmu mieszkania</w:t>
            </w:r>
          </w:p>
          <w:p w14:paraId="2943CD1E" w14:textId="77777777" w:rsidR="00EF0B9D" w:rsidRPr="0020372E" w:rsidRDefault="00EF0B9D" w:rsidP="00EF0B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Wymowa: </w:t>
            </w:r>
          </w:p>
          <w:p w14:paraId="2920B5DE" w14:textId="5DD85E04" w:rsidR="00EF0B9D" w:rsidRPr="0020372E" w:rsidRDefault="00270864" w:rsidP="00EF0B9D">
            <w:pPr>
              <w:numPr>
                <w:ilvl w:val="0"/>
                <w:numId w:val="5"/>
              </w:numPr>
              <w:spacing w:after="0" w:line="240" w:lineRule="auto"/>
              <w:ind w:left="140" w:hanging="140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różnica mi</w:t>
            </w:r>
            <w:r w:rsidR="00E76207">
              <w:rPr>
                <w:rFonts w:ascii="Times New Roman" w:hAnsi="Times New Roman"/>
                <w:iCs/>
                <w:sz w:val="20"/>
                <w:szCs w:val="20"/>
              </w:rPr>
              <w:t>ę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>dzy głoskami</w:t>
            </w:r>
            <w:r w:rsidR="00EF0B9D">
              <w:rPr>
                <w:rFonts w:ascii="Times New Roman" w:hAnsi="Times New Roman"/>
                <w:iCs/>
                <w:sz w:val="20"/>
                <w:szCs w:val="20"/>
              </w:rPr>
              <w:t xml:space="preserve"> </w:t>
            </w:r>
            <w:r w:rsidR="00B71381" w:rsidRPr="00256066">
              <w:rPr>
                <w:rFonts w:ascii="Arial" w:hAnsi="Arial" w:cs="Arial"/>
                <w:noProof/>
                <w:color w:val="000000"/>
                <w:sz w:val="20"/>
                <w:szCs w:val="20"/>
                <w:shd w:val="clear" w:color="auto" w:fill="F9F9F9"/>
                <w:vertAlign w:val="subscript"/>
              </w:rPr>
              <w:drawing>
                <wp:inline distT="0" distB="0" distL="0" distR="0" wp14:anchorId="5464C5B2" wp14:editId="3A6FF52A">
                  <wp:extent cx="255905" cy="152400"/>
                  <wp:effectExtent l="0" t="0" r="0" b="0"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905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634A53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r w:rsidR="00634A53">
              <w:rPr>
                <w:rFonts w:ascii="Times New Roman" w:hAnsi="Times New Roman"/>
                <w:iCs/>
                <w:sz w:val="20"/>
                <w:szCs w:val="20"/>
              </w:rPr>
              <w:t>i</w:t>
            </w:r>
            <w:r w:rsidR="00B71381">
              <w:rPr>
                <w:rFonts w:ascii="Times New Roman" w:hAnsi="Times New Roman"/>
                <w:iCs/>
                <w:sz w:val="20"/>
                <w:szCs w:val="20"/>
              </w:rPr>
              <w:t xml:space="preserve"> </w:t>
            </w:r>
            <w:r w:rsidR="00B71381" w:rsidRPr="00877B6E">
              <w:rPr>
                <w:noProof/>
                <w:sz w:val="20"/>
                <w:szCs w:val="20"/>
              </w:rPr>
              <w:drawing>
                <wp:inline distT="0" distB="0" distL="0" distR="0" wp14:anchorId="5DA31013" wp14:editId="5316A129">
                  <wp:extent cx="190500" cy="108585"/>
                  <wp:effectExtent l="0" t="0" r="0" b="5715"/>
                  <wp:docPr id="4" name="Obraz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08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6EDC170" w14:textId="7C3F99A6" w:rsidR="00EF0B9D" w:rsidRDefault="00EF0B9D" w:rsidP="00EF0B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09D933E4" w14:textId="6CA87ABB" w:rsidR="00F55FE0" w:rsidRDefault="00F55FE0" w:rsidP="00EF0B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16794E06" w14:textId="77777777" w:rsidR="00F55FE0" w:rsidRPr="0020372E" w:rsidRDefault="00F55FE0" w:rsidP="00EF0B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61A1B3C8" w14:textId="77777777" w:rsidR="00EF0B9D" w:rsidRPr="00D13416" w:rsidRDefault="00D72921" w:rsidP="00EF0B9D">
            <w:pPr>
              <w:spacing w:after="0" w:line="240" w:lineRule="auto"/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I.2</w:t>
            </w:r>
            <w:r w:rsidR="00EF0B9D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, II.1, </w:t>
            </w:r>
            <w:r w:rsidR="00EF0B9D" w:rsidRPr="00D13416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XIV </w:t>
            </w:r>
          </w:p>
        </w:tc>
        <w:tc>
          <w:tcPr>
            <w:tcW w:w="3969" w:type="dxa"/>
            <w:vMerge w:val="restart"/>
          </w:tcPr>
          <w:p w14:paraId="137ADA3F" w14:textId="77777777" w:rsidR="00EF0B9D" w:rsidRPr="00A52650" w:rsidRDefault="00EF0B9D" w:rsidP="00EF0B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Słuchanie</w:t>
            </w:r>
            <w:r w:rsidRPr="00A52650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: </w:t>
            </w:r>
          </w:p>
          <w:p w14:paraId="6B136D83" w14:textId="51DBDBAA" w:rsidR="00EF0B9D" w:rsidRDefault="00D72921" w:rsidP="00EF0B9D">
            <w:pPr>
              <w:numPr>
                <w:ilvl w:val="0"/>
                <w:numId w:val="7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rozmowa dot. mieszkania oferowanego </w:t>
            </w:r>
            <w:r w:rsidR="00E76207">
              <w:rPr>
                <w:rFonts w:ascii="Times New Roman" w:hAnsi="Times New Roman"/>
                <w:sz w:val="20"/>
                <w:szCs w:val="20"/>
              </w:rPr>
              <w:t>do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wynaj</w:t>
            </w:r>
            <w:r w:rsidR="00E76207">
              <w:rPr>
                <w:rFonts w:ascii="Times New Roman" w:hAnsi="Times New Roman"/>
                <w:sz w:val="20"/>
                <w:szCs w:val="20"/>
              </w:rPr>
              <w:t>mu</w:t>
            </w:r>
            <w:r>
              <w:rPr>
                <w:rFonts w:ascii="Times New Roman" w:hAnsi="Times New Roman"/>
                <w:sz w:val="20"/>
                <w:szCs w:val="20"/>
              </w:rPr>
              <w:t>; uzupełnianie luk w notatce</w:t>
            </w:r>
            <w:r w:rsidR="00EF0B9D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635D377E" w14:textId="77777777" w:rsidR="00EF0B9D" w:rsidRPr="00A52650" w:rsidRDefault="00EF0B9D" w:rsidP="00EF0B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Czytanie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(zintegrowany ze słuchaniem)</w:t>
            </w:r>
            <w:r w:rsidRPr="00A52650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: </w:t>
            </w:r>
          </w:p>
          <w:p w14:paraId="0A26D530" w14:textId="77777777" w:rsidR="00EF0B9D" w:rsidRDefault="00EF0B9D" w:rsidP="00EF0B9D">
            <w:pPr>
              <w:numPr>
                <w:ilvl w:val="0"/>
                <w:numId w:val="7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ial</w:t>
            </w:r>
            <w:r w:rsidR="00D72921">
              <w:rPr>
                <w:rFonts w:ascii="Times New Roman" w:hAnsi="Times New Roman"/>
                <w:sz w:val="20"/>
                <w:szCs w:val="20"/>
              </w:rPr>
              <w:t>og dot. wynajmu mieszkania; uzupełnianie luk w tekście podanymi zdaniami</w:t>
            </w:r>
          </w:p>
          <w:p w14:paraId="5B27C01D" w14:textId="77777777" w:rsidR="00F55FE0" w:rsidRDefault="00F55FE0" w:rsidP="00EF0B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68A04765" w14:textId="77777777" w:rsidR="00EF0B9D" w:rsidRPr="00D13416" w:rsidRDefault="00D72921" w:rsidP="00D72921">
            <w:pPr>
              <w:spacing w:after="0" w:line="240" w:lineRule="auto"/>
              <w:rPr>
                <w:rFonts w:ascii="Times New Roman" w:hAnsi="Times New Roman"/>
                <w:color w:val="2F5496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II.1, II.2, II.5, </w:t>
            </w:r>
            <w:r w:rsidR="00EF0B9D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III.4, III.5</w:t>
            </w:r>
            <w:r w:rsidR="00EF0B9D" w:rsidRPr="00D13416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 </w:t>
            </w:r>
          </w:p>
        </w:tc>
        <w:tc>
          <w:tcPr>
            <w:tcW w:w="3968" w:type="dxa"/>
            <w:gridSpan w:val="2"/>
            <w:vMerge w:val="restart"/>
          </w:tcPr>
          <w:p w14:paraId="67DFCE6C" w14:textId="77777777" w:rsidR="00EF0B9D" w:rsidRDefault="00EF0B9D" w:rsidP="00EF0B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Mówienie: </w:t>
            </w:r>
          </w:p>
          <w:p w14:paraId="0FFEF22F" w14:textId="77777777" w:rsidR="00EF0B9D" w:rsidRPr="001B27D3" w:rsidRDefault="00EF0B9D" w:rsidP="00EF0B9D">
            <w:pPr>
              <w:numPr>
                <w:ilvl w:val="0"/>
                <w:numId w:val="9"/>
              </w:numPr>
              <w:spacing w:after="0" w:line="240" w:lineRule="auto"/>
              <w:ind w:left="140" w:hanging="142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dgrywanie</w:t>
            </w:r>
            <w:r w:rsidR="00D72921">
              <w:rPr>
                <w:rFonts w:ascii="Times New Roman" w:hAnsi="Times New Roman"/>
                <w:sz w:val="20"/>
                <w:szCs w:val="20"/>
              </w:rPr>
              <w:t xml:space="preserve"> dialogu dot. wynajmu mieszkania opisanego w wysłuchanej rozmowie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praca w parach</w:t>
            </w:r>
            <w:r w:rsidR="00777390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777390">
              <w:rPr>
                <w:rFonts w:ascii="Times New Roman" w:hAnsi="Times New Roman"/>
                <w:b/>
                <w:sz w:val="20"/>
                <w:szCs w:val="20"/>
              </w:rPr>
              <w:t>MEDIATION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  <w:p w14:paraId="429DAC99" w14:textId="77777777" w:rsidR="00EF0B9D" w:rsidRDefault="00EF0B9D" w:rsidP="00EF0B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35F333E9" w14:textId="1F0200EA" w:rsidR="00EF0B9D" w:rsidRDefault="00EF0B9D" w:rsidP="00EF0B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3B86BED0" w14:textId="77777777" w:rsidR="00F55FE0" w:rsidRDefault="00F55FE0" w:rsidP="00EF0B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67E912BC" w14:textId="77777777" w:rsidR="00EF0B9D" w:rsidRPr="00D13416" w:rsidRDefault="00D72921" w:rsidP="00D72921">
            <w:pPr>
              <w:spacing w:after="0" w:line="240" w:lineRule="auto"/>
              <w:rPr>
                <w:color w:val="2F5496"/>
                <w:lang w:val="en-US"/>
              </w:rPr>
            </w:pPr>
            <w:r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  <w:lang w:val="en-US"/>
              </w:rPr>
              <w:t>IV.1</w:t>
            </w:r>
            <w:r w:rsidR="00EF0B9D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  <w:lang w:val="en-US"/>
              </w:rPr>
              <w:t xml:space="preserve">, IV.3, VI.2, </w:t>
            </w:r>
            <w:r w:rsidR="00EF0B9D" w:rsidRPr="00D13416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  <w:lang w:val="en-US"/>
              </w:rPr>
              <w:t xml:space="preserve">VI.3, </w:t>
            </w:r>
            <w:r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  <w:lang w:val="en-US"/>
              </w:rPr>
              <w:t>VI.12</w:t>
            </w:r>
            <w:r w:rsidR="00EF0B9D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  <w:lang w:val="en-US"/>
              </w:rPr>
              <w:t xml:space="preserve">VI.13, </w:t>
            </w:r>
            <w:r w:rsidR="00EF0B9D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  <w:lang w:val="en-US"/>
              </w:rPr>
              <w:t xml:space="preserve">VI.14, VI.15, </w:t>
            </w:r>
            <w:r w:rsidR="00777390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  <w:lang w:val="en-US"/>
              </w:rPr>
              <w:t xml:space="preserve">VIII.2, </w:t>
            </w:r>
            <w:r w:rsidR="00EF0B9D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  <w:lang w:val="en-US"/>
              </w:rPr>
              <w:t xml:space="preserve">XI, </w:t>
            </w:r>
            <w:r w:rsidR="00EF0B9D" w:rsidRPr="00D13416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  <w:lang w:val="en-US"/>
              </w:rPr>
              <w:t>XIII</w:t>
            </w:r>
          </w:p>
        </w:tc>
        <w:tc>
          <w:tcPr>
            <w:tcW w:w="1734" w:type="dxa"/>
            <w:gridSpan w:val="2"/>
            <w:tcBorders>
              <w:bottom w:val="dotted" w:sz="4" w:space="0" w:color="auto"/>
            </w:tcBorders>
            <w:shd w:val="clear" w:color="auto" w:fill="E5B8B7" w:themeFill="accent2" w:themeFillTint="66"/>
          </w:tcPr>
          <w:p w14:paraId="7380A87C" w14:textId="77777777" w:rsidR="00EF0B9D" w:rsidRPr="00BD6430" w:rsidRDefault="00EF0B9D" w:rsidP="00EF0B9D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SB: WL, </w:t>
            </w:r>
            <w:r w:rsidR="00270864">
              <w:rPr>
                <w:rFonts w:ascii="Times New Roman" w:hAnsi="Times New Roman"/>
                <w:bCs/>
                <w:sz w:val="20"/>
                <w:szCs w:val="20"/>
              </w:rPr>
              <w:t>str.113</w:t>
            </w:r>
          </w:p>
          <w:p w14:paraId="28B0FDE6" w14:textId="3EF29B60" w:rsidR="00EF0B9D" w:rsidRPr="00FE388B" w:rsidRDefault="00EF0B9D" w:rsidP="00EF0B9D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8747A8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WB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:</w:t>
            </w:r>
            <w:r w:rsidRPr="008747A8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 xml:space="preserve">3c,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str. 14</w:t>
            </w:r>
          </w:p>
        </w:tc>
      </w:tr>
      <w:tr w:rsidR="00EF0B9D" w:rsidRPr="00375A88" w14:paraId="2D174115" w14:textId="77777777" w:rsidTr="00EF0B9D">
        <w:trPr>
          <w:cantSplit/>
          <w:trHeight w:val="236"/>
        </w:trPr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14:paraId="5C9FE516" w14:textId="77777777" w:rsidR="00EF0B9D" w:rsidRPr="005C54DE" w:rsidRDefault="00EF0B9D" w:rsidP="00EF0B9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dotted" w:sz="4" w:space="0" w:color="auto"/>
            </w:tcBorders>
          </w:tcPr>
          <w:p w14:paraId="7D245A33" w14:textId="77777777" w:rsidR="00EF0B9D" w:rsidRDefault="00EF0B9D" w:rsidP="00EF0B9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795" w:type="dxa"/>
            <w:gridSpan w:val="2"/>
            <w:vMerge/>
          </w:tcPr>
          <w:p w14:paraId="76A5553A" w14:textId="77777777" w:rsidR="00EF0B9D" w:rsidRDefault="00EF0B9D" w:rsidP="00EF0B9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969" w:type="dxa"/>
            <w:vMerge/>
          </w:tcPr>
          <w:p w14:paraId="3FC39844" w14:textId="77777777" w:rsidR="00EF0B9D" w:rsidRDefault="00EF0B9D" w:rsidP="00EF0B9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968" w:type="dxa"/>
            <w:gridSpan w:val="2"/>
            <w:vMerge/>
          </w:tcPr>
          <w:p w14:paraId="4DB54ED4" w14:textId="77777777" w:rsidR="00EF0B9D" w:rsidRDefault="00EF0B9D" w:rsidP="00EF0B9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734" w:type="dxa"/>
            <w:gridSpan w:val="2"/>
            <w:vMerge w:val="restart"/>
            <w:tcBorders>
              <w:top w:val="dotted" w:sz="4" w:space="0" w:color="auto"/>
            </w:tcBorders>
          </w:tcPr>
          <w:p w14:paraId="3F9E0AF5" w14:textId="77777777" w:rsidR="00EF0B9D" w:rsidRPr="00375A88" w:rsidRDefault="00EF0B9D" w:rsidP="00EF0B9D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EF0B9D" w:rsidRPr="009A1FB6" w14:paraId="75CB2FE1" w14:textId="77777777" w:rsidTr="00EF0B9D">
        <w:trPr>
          <w:cantSplit/>
          <w:trHeight w:val="236"/>
        </w:trPr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14:paraId="70288191" w14:textId="77777777" w:rsidR="00EF0B9D" w:rsidRPr="005C54DE" w:rsidRDefault="00EF0B9D" w:rsidP="00EF0B9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dotted" w:sz="4" w:space="0" w:color="auto"/>
            </w:tcBorders>
            <w:vAlign w:val="center"/>
          </w:tcPr>
          <w:p w14:paraId="5CFF87B1" w14:textId="77777777" w:rsidR="00EF0B9D" w:rsidRDefault="00EF0B9D" w:rsidP="00EF0B9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…………</w:t>
            </w:r>
          </w:p>
        </w:tc>
        <w:tc>
          <w:tcPr>
            <w:tcW w:w="3795" w:type="dxa"/>
            <w:gridSpan w:val="2"/>
            <w:vMerge/>
          </w:tcPr>
          <w:p w14:paraId="5205806B" w14:textId="77777777" w:rsidR="00EF0B9D" w:rsidRDefault="00EF0B9D" w:rsidP="00EF0B9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969" w:type="dxa"/>
            <w:vMerge/>
          </w:tcPr>
          <w:p w14:paraId="381C7106" w14:textId="77777777" w:rsidR="00EF0B9D" w:rsidRDefault="00EF0B9D" w:rsidP="00EF0B9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968" w:type="dxa"/>
            <w:gridSpan w:val="2"/>
            <w:vMerge/>
          </w:tcPr>
          <w:p w14:paraId="3628B917" w14:textId="77777777" w:rsidR="00EF0B9D" w:rsidRDefault="00EF0B9D" w:rsidP="00EF0B9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734" w:type="dxa"/>
            <w:gridSpan w:val="2"/>
            <w:vMerge/>
          </w:tcPr>
          <w:p w14:paraId="53516CE3" w14:textId="77777777" w:rsidR="00EF0B9D" w:rsidRPr="009A1FB6" w:rsidRDefault="00EF0B9D" w:rsidP="00EF0B9D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</w:tr>
      <w:tr w:rsidR="00EF0B9D" w:rsidRPr="00375A88" w14:paraId="14F94895" w14:textId="77777777" w:rsidTr="00EF0B9D">
        <w:trPr>
          <w:cantSplit/>
          <w:trHeight w:val="429"/>
        </w:trPr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14:paraId="0EF8CEC4" w14:textId="77777777" w:rsidR="00EF0B9D" w:rsidRPr="005C54DE" w:rsidRDefault="00EF0B9D" w:rsidP="00EF0B9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7A20EAC6" w14:textId="77777777" w:rsidR="00EF0B9D" w:rsidRDefault="00EF0B9D" w:rsidP="00EF0B9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466" w:type="dxa"/>
            <w:gridSpan w:val="7"/>
            <w:vAlign w:val="center"/>
          </w:tcPr>
          <w:p w14:paraId="5BDBA943" w14:textId="139587D9" w:rsidR="00EF0B9D" w:rsidRPr="005A1CF5" w:rsidRDefault="00EF0B9D" w:rsidP="00EF0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Temat lekcji: </w:t>
            </w:r>
            <w:r>
              <w:rPr>
                <w:rFonts w:ascii="Times New Roman" w:hAnsi="Times New Roman"/>
                <w:sz w:val="20"/>
                <w:szCs w:val="20"/>
              </w:rPr>
              <w:t>1.</w:t>
            </w:r>
            <w:r w:rsidR="00D72921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Renting a flat 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–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sł</w:t>
            </w:r>
            <w:r w:rsidR="00D72921">
              <w:rPr>
                <w:rFonts w:ascii="Times New Roman" w:hAnsi="Times New Roman"/>
                <w:sz w:val="20"/>
                <w:szCs w:val="20"/>
              </w:rPr>
              <w:t xml:space="preserve">ownictwo, ćwiczenia w słuchaniu, </w:t>
            </w: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dialogi. </w:t>
            </w:r>
            <w:r w:rsidR="00634A53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Głoski </w:t>
            </w:r>
            <w:r w:rsidR="00B71381" w:rsidRPr="00256066">
              <w:rPr>
                <w:rFonts w:ascii="Arial" w:hAnsi="Arial" w:cs="Arial"/>
                <w:noProof/>
                <w:color w:val="000000"/>
                <w:sz w:val="20"/>
                <w:szCs w:val="20"/>
                <w:shd w:val="clear" w:color="auto" w:fill="F9F9F9"/>
                <w:vertAlign w:val="subscript"/>
              </w:rPr>
              <w:drawing>
                <wp:inline distT="0" distB="0" distL="0" distR="0" wp14:anchorId="3B3DB5E9" wp14:editId="497873BA">
                  <wp:extent cx="255905" cy="152400"/>
                  <wp:effectExtent l="0" t="0" r="0" b="0"/>
                  <wp:docPr id="6" name="Obraz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905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634A53">
              <w:rPr>
                <w:rFonts w:ascii="Times New Roman" w:hAnsi="Times New Roman"/>
                <w:iCs/>
                <w:sz w:val="20"/>
                <w:szCs w:val="20"/>
              </w:rPr>
              <w:t xml:space="preserve"> i </w:t>
            </w:r>
            <w:r w:rsidR="00B71381" w:rsidRPr="00877B6E">
              <w:rPr>
                <w:noProof/>
                <w:sz w:val="20"/>
                <w:szCs w:val="20"/>
              </w:rPr>
              <w:drawing>
                <wp:inline distT="0" distB="0" distL="0" distR="0" wp14:anchorId="3C980021" wp14:editId="7B9127EA">
                  <wp:extent cx="190500" cy="108585"/>
                  <wp:effectExtent l="0" t="0" r="0" b="5715"/>
                  <wp:docPr id="5" name="Obraz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08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71381">
              <w:rPr>
                <w:rFonts w:ascii="Times New Roman" w:hAnsi="Times New Roman"/>
                <w:iCs/>
                <w:sz w:val="20"/>
                <w:szCs w:val="20"/>
              </w:rPr>
              <w:t xml:space="preserve"> </w:t>
            </w:r>
            <w:r w:rsidR="00634A53">
              <w:rPr>
                <w:rFonts w:ascii="Times New Roman" w:hAnsi="Times New Roman"/>
                <w:i/>
                <w:sz w:val="24"/>
                <w:szCs w:val="24"/>
                <w:lang w:eastAsia="pl-PL"/>
              </w:rPr>
              <w:t xml:space="preserve">– </w:t>
            </w:r>
            <w:r w:rsidRPr="00D97144">
              <w:rPr>
                <w:rFonts w:ascii="Times New Roman" w:hAnsi="Times New Roman"/>
                <w:sz w:val="20"/>
                <w:szCs w:val="20"/>
                <w:lang w:eastAsia="pl-PL"/>
              </w:rPr>
              <w:t>ćwiczenia</w:t>
            </w: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w wymowie</w:t>
            </w: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>.</w:t>
            </w:r>
          </w:p>
        </w:tc>
      </w:tr>
      <w:tr w:rsidR="00EF0B9D" w:rsidRPr="004F4E44" w14:paraId="1F9D80CD" w14:textId="77777777" w:rsidTr="00F55FE0">
        <w:trPr>
          <w:cantSplit/>
          <w:trHeight w:val="1104"/>
        </w:trPr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14:paraId="3A623C6B" w14:textId="77777777" w:rsidR="00EF0B9D" w:rsidRDefault="00EF0B9D" w:rsidP="00EF0B9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C54DE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LEKCJ</w:t>
            </w: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A</w:t>
            </w:r>
            <w:r w:rsidRPr="005C54DE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 xml:space="preserve"> 15</w:t>
            </w:r>
          </w:p>
        </w:tc>
        <w:tc>
          <w:tcPr>
            <w:tcW w:w="1418" w:type="dxa"/>
            <w:vMerge w:val="restart"/>
            <w:vAlign w:val="center"/>
          </w:tcPr>
          <w:p w14:paraId="65B4A8DD" w14:textId="77777777" w:rsidR="00EF0B9D" w:rsidRPr="000D7255" w:rsidRDefault="00EF0B9D" w:rsidP="00EF0B9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3</w:t>
            </w:r>
            <w:r w:rsidRPr="000D7255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c</w:t>
            </w:r>
          </w:p>
          <w:p w14:paraId="5EBF17E0" w14:textId="77777777" w:rsidR="00EF0B9D" w:rsidRPr="000D7255" w:rsidRDefault="00EF0B9D" w:rsidP="00EF0B9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  <w:r w:rsidRPr="000D7255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  <w:t>Skills in Action</w:t>
            </w:r>
          </w:p>
          <w:p w14:paraId="6403D44C" w14:textId="77777777" w:rsidR="00EF0B9D" w:rsidRPr="002C2C91" w:rsidRDefault="00EF0B9D" w:rsidP="00EF0B9D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  <w:lang w:val="en-US"/>
              </w:rPr>
            </w:pPr>
            <w:r w:rsidRPr="002C2C91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str. 25</w:t>
            </w:r>
          </w:p>
        </w:tc>
        <w:tc>
          <w:tcPr>
            <w:tcW w:w="3795" w:type="dxa"/>
            <w:gridSpan w:val="2"/>
            <w:vMerge w:val="restart"/>
          </w:tcPr>
          <w:p w14:paraId="01F46558" w14:textId="77777777" w:rsidR="00EF0B9D" w:rsidRDefault="001F5092" w:rsidP="00EF0B9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Tematyka i leksyka</w:t>
            </w:r>
            <w:r w:rsidR="00EF0B9D">
              <w:rPr>
                <w:rFonts w:ascii="Times New Roman" w:hAnsi="Times New Roman"/>
                <w:b/>
                <w:bCs/>
                <w:sz w:val="20"/>
                <w:szCs w:val="20"/>
              </w:rPr>
              <w:t>:</w:t>
            </w:r>
          </w:p>
          <w:p w14:paraId="17E08C81" w14:textId="77777777" w:rsidR="00EF0B9D" w:rsidRPr="00401A4C" w:rsidRDefault="004318D9" w:rsidP="00EF0B9D">
            <w:pPr>
              <w:numPr>
                <w:ilvl w:val="0"/>
                <w:numId w:val="5"/>
              </w:numPr>
              <w:spacing w:after="0" w:line="240" w:lineRule="auto"/>
              <w:ind w:left="140" w:hanging="140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opisywanie nowego mieszkania</w:t>
            </w:r>
          </w:p>
          <w:p w14:paraId="1C7AF8CD" w14:textId="77777777" w:rsidR="00EF0B9D" w:rsidRPr="00401A4C" w:rsidRDefault="004318D9" w:rsidP="00EF0B9D">
            <w:pPr>
              <w:numPr>
                <w:ilvl w:val="0"/>
                <w:numId w:val="5"/>
              </w:numPr>
              <w:spacing w:after="0" w:line="240" w:lineRule="auto"/>
              <w:ind w:left="140" w:hanging="140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podstawowe zasady stylu nieformalnego: potoczne słownictwo i zwroty, formy skrócone czasowników, omijanie zaimków</w:t>
            </w:r>
          </w:p>
          <w:p w14:paraId="34A782FA" w14:textId="1CFFE172" w:rsidR="00EF0B9D" w:rsidRDefault="00EF0B9D" w:rsidP="00EF0B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1F788C1C" w14:textId="6EA3E2C3" w:rsidR="00F55FE0" w:rsidRDefault="00F55FE0" w:rsidP="00EF0B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203F55D1" w14:textId="77777777" w:rsidR="00F55FE0" w:rsidRPr="00F55FE0" w:rsidRDefault="00F55FE0" w:rsidP="00EF0B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36F194B6" w14:textId="77777777" w:rsidR="00EF0B9D" w:rsidRPr="00D13416" w:rsidRDefault="004318D9" w:rsidP="00EF0B9D">
            <w:pPr>
              <w:spacing w:after="0" w:line="240" w:lineRule="auto"/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I.2</w:t>
            </w:r>
            <w:r w:rsidR="00EF0B9D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X, </w:t>
            </w:r>
            <w:r w:rsidR="00EF0B9D" w:rsidRPr="00D13416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XIV </w:t>
            </w:r>
          </w:p>
        </w:tc>
        <w:tc>
          <w:tcPr>
            <w:tcW w:w="3969" w:type="dxa"/>
            <w:vMerge w:val="restart"/>
          </w:tcPr>
          <w:p w14:paraId="6CE2DD5C" w14:textId="77777777" w:rsidR="00EF0B9D" w:rsidRDefault="00EF0B9D" w:rsidP="00EF0B9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Czytanie: </w:t>
            </w:r>
          </w:p>
          <w:p w14:paraId="56530B0E" w14:textId="77777777" w:rsidR="004318D9" w:rsidRDefault="00EF0B9D" w:rsidP="00EF0B9D">
            <w:pPr>
              <w:numPr>
                <w:ilvl w:val="0"/>
                <w:numId w:val="12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 w:rsidRPr="004318D9">
              <w:rPr>
                <w:rFonts w:ascii="Times New Roman" w:hAnsi="Times New Roman"/>
                <w:sz w:val="20"/>
                <w:szCs w:val="20"/>
              </w:rPr>
              <w:t xml:space="preserve">przykład </w:t>
            </w:r>
            <w:r w:rsidR="004318D9" w:rsidRPr="004318D9">
              <w:rPr>
                <w:rFonts w:ascii="Times New Roman" w:hAnsi="Times New Roman"/>
                <w:sz w:val="20"/>
                <w:szCs w:val="20"/>
              </w:rPr>
              <w:t>e-maila z opisem nowego mieszkania</w:t>
            </w:r>
            <w:r w:rsidRPr="004318D9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="004318D9">
              <w:rPr>
                <w:rFonts w:ascii="Times New Roman" w:hAnsi="Times New Roman"/>
                <w:sz w:val="20"/>
                <w:szCs w:val="20"/>
              </w:rPr>
              <w:t>analiza tekstu pod kątem kontekstu wypowiedzi, głównych myśli akapitów i przykładów stylu nieformalnego</w:t>
            </w:r>
          </w:p>
          <w:p w14:paraId="4ADC0302" w14:textId="3B5304A9" w:rsidR="00EF0B9D" w:rsidRDefault="00EF0B9D" w:rsidP="00EF0B9D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7AE68BBA" w14:textId="798B5195" w:rsidR="00F55FE0" w:rsidRDefault="00F55FE0" w:rsidP="00EF0B9D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70C5BA6F" w14:textId="6C8E3785" w:rsidR="00F55FE0" w:rsidRDefault="00F55FE0" w:rsidP="00EF0B9D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26F4EB9E" w14:textId="77777777" w:rsidR="00F55FE0" w:rsidRDefault="00F55FE0" w:rsidP="00EF0B9D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0F9DDC31" w14:textId="77777777" w:rsidR="00EF0B9D" w:rsidRPr="00D13416" w:rsidRDefault="00EF0B9D" w:rsidP="00A525CC">
            <w:pPr>
              <w:spacing w:after="0" w:line="240" w:lineRule="auto"/>
              <w:rPr>
                <w:rFonts w:ascii="Times New Roman" w:hAnsi="Times New Roman"/>
                <w:color w:val="2F5496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III.1, </w:t>
            </w:r>
            <w:r w:rsidR="00A525CC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III.3, III.4, III.9</w:t>
            </w:r>
            <w:r w:rsidRPr="00D13416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 </w:t>
            </w:r>
          </w:p>
        </w:tc>
        <w:tc>
          <w:tcPr>
            <w:tcW w:w="3968" w:type="dxa"/>
            <w:gridSpan w:val="2"/>
            <w:vMerge w:val="restart"/>
          </w:tcPr>
          <w:p w14:paraId="3614F9FA" w14:textId="77777777" w:rsidR="00EF0B9D" w:rsidRDefault="00EF0B9D" w:rsidP="00EF0B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Pisanie:</w:t>
            </w:r>
          </w:p>
          <w:p w14:paraId="5DC6ABCF" w14:textId="6391686B" w:rsidR="00A525CC" w:rsidRDefault="00A525CC" w:rsidP="00A525CC">
            <w:pPr>
              <w:numPr>
                <w:ilvl w:val="0"/>
                <w:numId w:val="13"/>
              </w:numPr>
              <w:spacing w:after="0" w:line="240" w:lineRule="auto"/>
              <w:ind w:left="140" w:hanging="14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ćwiczenia przygotowawcze: analiza zadania, tworzenie notatek </w:t>
            </w:r>
            <w:r w:rsidR="0023791A">
              <w:rPr>
                <w:rFonts w:ascii="Times New Roman" w:hAnsi="Times New Roman"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sz w:val="20"/>
                <w:szCs w:val="20"/>
              </w:rPr>
              <w:t>w oparciu o materiał wizualny</w:t>
            </w:r>
            <w:r w:rsidR="0023791A">
              <w:rPr>
                <w:rFonts w:ascii="Times New Roman" w:hAnsi="Times New Roman"/>
                <w:sz w:val="20"/>
                <w:szCs w:val="20"/>
              </w:rPr>
              <w:t>)</w:t>
            </w:r>
          </w:p>
          <w:p w14:paraId="29BA02AF" w14:textId="77777777" w:rsidR="00EF0B9D" w:rsidRPr="008F0E28" w:rsidRDefault="00A525CC" w:rsidP="00EF0B9D">
            <w:pPr>
              <w:numPr>
                <w:ilvl w:val="0"/>
                <w:numId w:val="13"/>
              </w:numPr>
              <w:spacing w:after="0" w:line="240" w:lineRule="auto"/>
              <w:ind w:left="140" w:hanging="142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ypowiedź pisemna: e-mail do kolegi opisujący nowe mieszkanie w Londynie, na bazie planu i notatek</w:t>
            </w:r>
          </w:p>
          <w:p w14:paraId="6005CF49" w14:textId="77777777" w:rsidR="00EF0B9D" w:rsidRDefault="00EF0B9D" w:rsidP="00EF0B9D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59EE09F2" w14:textId="77777777" w:rsidR="00EF0B9D" w:rsidRPr="000D7255" w:rsidRDefault="00A525CC" w:rsidP="00EF0B9D">
            <w:pPr>
              <w:spacing w:after="0" w:line="240" w:lineRule="auto"/>
              <w:rPr>
                <w:color w:val="2F5496"/>
              </w:rPr>
            </w:pPr>
            <w:r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V.1, </w:t>
            </w:r>
            <w:r w:rsidR="00EF0B9D" w:rsidRPr="000D7255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V.3, V.7, V.11, V.12, </w:t>
            </w:r>
            <w:r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VII.3, VII.15, </w:t>
            </w:r>
            <w:r w:rsidR="00C14347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VIII.1, </w:t>
            </w:r>
            <w:r w:rsidR="00EF0B9D" w:rsidRPr="000D7255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X, XIII, XIV</w:t>
            </w:r>
          </w:p>
        </w:tc>
        <w:tc>
          <w:tcPr>
            <w:tcW w:w="1734" w:type="dxa"/>
            <w:gridSpan w:val="2"/>
            <w:tcBorders>
              <w:bottom w:val="dotted" w:sz="4" w:space="0" w:color="auto"/>
            </w:tcBorders>
            <w:shd w:val="clear" w:color="auto" w:fill="E5B8B7" w:themeFill="accent2" w:themeFillTint="66"/>
          </w:tcPr>
          <w:p w14:paraId="1C006E5F" w14:textId="77777777" w:rsidR="00EF0B9D" w:rsidRPr="00BD6430" w:rsidRDefault="00EF0B9D" w:rsidP="00EF0B9D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SB: WL, </w:t>
            </w:r>
            <w:r w:rsidR="00270864">
              <w:rPr>
                <w:rFonts w:ascii="Times New Roman" w:hAnsi="Times New Roman"/>
                <w:bCs/>
                <w:sz w:val="20"/>
                <w:szCs w:val="20"/>
              </w:rPr>
              <w:t>str.113</w:t>
            </w:r>
          </w:p>
          <w:p w14:paraId="52ABB076" w14:textId="7ABFE511" w:rsidR="00EF0B9D" w:rsidRPr="00F55FE0" w:rsidRDefault="00EF0B9D" w:rsidP="00EF0B9D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WB</w:t>
            </w:r>
            <w:r w:rsidRPr="00AB46FB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: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3c, </w:t>
            </w:r>
            <w:r>
              <w:rPr>
                <w:rFonts w:ascii="Times New Roman" w:hAnsi="Times New Roman"/>
                <w:sz w:val="20"/>
                <w:szCs w:val="20"/>
              </w:rPr>
              <w:t>str. 15</w:t>
            </w:r>
            <w:r w:rsidRPr="00AB46FB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</w:p>
        </w:tc>
      </w:tr>
      <w:tr w:rsidR="00EF0B9D" w:rsidRPr="00375A88" w14:paraId="12D8C5C9" w14:textId="77777777" w:rsidTr="00EF0B9D">
        <w:trPr>
          <w:cantSplit/>
          <w:trHeight w:val="459"/>
        </w:trPr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14:paraId="7862FB75" w14:textId="77777777" w:rsidR="00EF0B9D" w:rsidRPr="005C54DE" w:rsidRDefault="00EF0B9D" w:rsidP="00EF0B9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dotted" w:sz="4" w:space="0" w:color="auto"/>
            </w:tcBorders>
          </w:tcPr>
          <w:p w14:paraId="0855A02F" w14:textId="77777777" w:rsidR="00EF0B9D" w:rsidRDefault="00EF0B9D" w:rsidP="00EF0B9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795" w:type="dxa"/>
            <w:gridSpan w:val="2"/>
            <w:vMerge/>
          </w:tcPr>
          <w:p w14:paraId="57EED51C" w14:textId="77777777" w:rsidR="00EF0B9D" w:rsidRDefault="00EF0B9D" w:rsidP="00EF0B9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969" w:type="dxa"/>
            <w:vMerge/>
          </w:tcPr>
          <w:p w14:paraId="00726932" w14:textId="77777777" w:rsidR="00EF0B9D" w:rsidRDefault="00EF0B9D" w:rsidP="00EF0B9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968" w:type="dxa"/>
            <w:gridSpan w:val="2"/>
            <w:vMerge/>
          </w:tcPr>
          <w:p w14:paraId="403A445C" w14:textId="77777777" w:rsidR="00EF0B9D" w:rsidRDefault="00EF0B9D" w:rsidP="00EF0B9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734" w:type="dxa"/>
            <w:gridSpan w:val="2"/>
            <w:vMerge w:val="restart"/>
            <w:tcBorders>
              <w:top w:val="dotted" w:sz="4" w:space="0" w:color="auto"/>
            </w:tcBorders>
          </w:tcPr>
          <w:p w14:paraId="165D42CF" w14:textId="77777777" w:rsidR="00EF0B9D" w:rsidRPr="00375A88" w:rsidRDefault="00EF0B9D" w:rsidP="00EF0B9D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EF0B9D" w:rsidRPr="009A1FB6" w14:paraId="14F777FE" w14:textId="77777777" w:rsidTr="00A525CC">
        <w:trPr>
          <w:cantSplit/>
          <w:trHeight w:val="355"/>
        </w:trPr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14:paraId="2128678B" w14:textId="77777777" w:rsidR="00EF0B9D" w:rsidRPr="005C54DE" w:rsidRDefault="00EF0B9D" w:rsidP="00EF0B9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dotted" w:sz="4" w:space="0" w:color="auto"/>
            </w:tcBorders>
            <w:vAlign w:val="center"/>
          </w:tcPr>
          <w:p w14:paraId="261909D4" w14:textId="77777777" w:rsidR="00EF0B9D" w:rsidRDefault="00EF0B9D" w:rsidP="00EF0B9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…………</w:t>
            </w:r>
          </w:p>
        </w:tc>
        <w:tc>
          <w:tcPr>
            <w:tcW w:w="3795" w:type="dxa"/>
            <w:gridSpan w:val="2"/>
            <w:vMerge/>
          </w:tcPr>
          <w:p w14:paraId="299AC4B0" w14:textId="77777777" w:rsidR="00EF0B9D" w:rsidRDefault="00EF0B9D" w:rsidP="00EF0B9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969" w:type="dxa"/>
            <w:vMerge/>
          </w:tcPr>
          <w:p w14:paraId="31785008" w14:textId="77777777" w:rsidR="00EF0B9D" w:rsidRDefault="00EF0B9D" w:rsidP="00EF0B9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968" w:type="dxa"/>
            <w:gridSpan w:val="2"/>
            <w:vMerge/>
          </w:tcPr>
          <w:p w14:paraId="6FA3104E" w14:textId="77777777" w:rsidR="00EF0B9D" w:rsidRDefault="00EF0B9D" w:rsidP="00EF0B9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734" w:type="dxa"/>
            <w:gridSpan w:val="2"/>
            <w:vMerge/>
          </w:tcPr>
          <w:p w14:paraId="5DB57286" w14:textId="77777777" w:rsidR="00EF0B9D" w:rsidRPr="009A1FB6" w:rsidRDefault="00EF0B9D" w:rsidP="00EF0B9D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</w:tr>
      <w:tr w:rsidR="00EF0B9D" w:rsidRPr="00375A88" w14:paraId="6DE54D33" w14:textId="77777777" w:rsidTr="00EF0B9D">
        <w:trPr>
          <w:cantSplit/>
          <w:trHeight w:val="461"/>
        </w:trPr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14:paraId="74C301AB" w14:textId="77777777" w:rsidR="00EF0B9D" w:rsidRPr="005C54DE" w:rsidRDefault="00EF0B9D" w:rsidP="00EF0B9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7823F860" w14:textId="77777777" w:rsidR="00EF0B9D" w:rsidRDefault="00EF0B9D" w:rsidP="00EF0B9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466" w:type="dxa"/>
            <w:gridSpan w:val="7"/>
            <w:vAlign w:val="center"/>
          </w:tcPr>
          <w:p w14:paraId="16FC7370" w14:textId="2C77EE96" w:rsidR="00EF0B9D" w:rsidRPr="00375A88" w:rsidRDefault="00EF0B9D" w:rsidP="00A525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Temat lekcji: </w:t>
            </w:r>
            <w:r>
              <w:rPr>
                <w:rFonts w:ascii="Times New Roman" w:hAnsi="Times New Roman"/>
                <w:sz w:val="20"/>
                <w:szCs w:val="20"/>
              </w:rPr>
              <w:t>1.</w:t>
            </w:r>
            <w:r w:rsidR="00A525CC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Emails describing new flats</w:t>
            </w:r>
            <w:r w:rsidRPr="008716AF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–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11A60">
              <w:rPr>
                <w:rFonts w:ascii="Times New Roman" w:hAnsi="Times New Roman"/>
                <w:sz w:val="20"/>
                <w:szCs w:val="20"/>
              </w:rPr>
              <w:t>ćwiczenia</w:t>
            </w:r>
            <w:r w:rsidR="00A525CC">
              <w:rPr>
                <w:rFonts w:ascii="Times New Roman" w:hAnsi="Times New Roman"/>
                <w:sz w:val="20"/>
                <w:szCs w:val="20"/>
              </w:rPr>
              <w:t xml:space="preserve"> w czytaniu </w:t>
            </w:r>
            <w:r>
              <w:rPr>
                <w:rFonts w:ascii="Times New Roman" w:hAnsi="Times New Roman"/>
                <w:sz w:val="20"/>
                <w:szCs w:val="20"/>
              </w:rPr>
              <w:t>i pisaniu.</w:t>
            </w:r>
          </w:p>
        </w:tc>
      </w:tr>
      <w:tr w:rsidR="00EF0B9D" w:rsidRPr="001424D2" w14:paraId="1B85F91F" w14:textId="77777777" w:rsidTr="00EF0B9D">
        <w:trPr>
          <w:cantSplit/>
          <w:trHeight w:val="1423"/>
        </w:trPr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14:paraId="10CFA29A" w14:textId="77777777" w:rsidR="00EF0B9D" w:rsidRDefault="00EF0B9D" w:rsidP="00EF0B9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C54DE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LEKCJ</w:t>
            </w: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A</w:t>
            </w:r>
            <w:r w:rsidRPr="005C54DE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 xml:space="preserve"> 16</w:t>
            </w:r>
          </w:p>
        </w:tc>
        <w:tc>
          <w:tcPr>
            <w:tcW w:w="1418" w:type="dxa"/>
            <w:vMerge w:val="restart"/>
            <w:vAlign w:val="center"/>
          </w:tcPr>
          <w:p w14:paraId="089DB834" w14:textId="77777777" w:rsidR="00EF0B9D" w:rsidRPr="00AB46FB" w:rsidRDefault="00EF0B9D" w:rsidP="00EF0B9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3</w:t>
            </w:r>
          </w:p>
          <w:p w14:paraId="25B05698" w14:textId="77777777" w:rsidR="00EF0B9D" w:rsidRDefault="00EF0B9D" w:rsidP="00EF0B9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  <w:t>Culture</w:t>
            </w:r>
          </w:p>
          <w:p w14:paraId="78F6C56E" w14:textId="77777777" w:rsidR="00EF0B9D" w:rsidRDefault="00EF0B9D" w:rsidP="00EF0B9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  <w:t>+</w:t>
            </w:r>
          </w:p>
          <w:p w14:paraId="2E01005A" w14:textId="77777777" w:rsidR="00EF0B9D" w:rsidRDefault="00EF0B9D" w:rsidP="00EF0B9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  <w:t>Review</w:t>
            </w:r>
          </w:p>
          <w:p w14:paraId="77774C0B" w14:textId="77777777" w:rsidR="00EF0B9D" w:rsidRPr="002C2C91" w:rsidRDefault="00EF0B9D" w:rsidP="00EF0B9D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  <w:lang w:val="en-US"/>
              </w:rPr>
            </w:pPr>
            <w:r w:rsidRPr="002C2C91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str. 26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–</w:t>
            </w:r>
            <w:r w:rsidRPr="002C2C91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27</w:t>
            </w:r>
          </w:p>
        </w:tc>
        <w:tc>
          <w:tcPr>
            <w:tcW w:w="3795" w:type="dxa"/>
            <w:gridSpan w:val="2"/>
            <w:vMerge w:val="restart"/>
          </w:tcPr>
          <w:p w14:paraId="36AD298C" w14:textId="77777777" w:rsidR="00EF0B9D" w:rsidRDefault="00EF0B9D" w:rsidP="00EF0B9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Tematyka i leksyka: </w:t>
            </w:r>
          </w:p>
          <w:p w14:paraId="2C1FBAE6" w14:textId="1008C28B" w:rsidR="00EF0B9D" w:rsidRPr="00715901" w:rsidRDefault="00A525CC" w:rsidP="00EF0B9D">
            <w:pPr>
              <w:numPr>
                <w:ilvl w:val="0"/>
                <w:numId w:val="11"/>
              </w:numPr>
              <w:spacing w:after="0" w:line="240" w:lineRule="auto"/>
              <w:ind w:left="140" w:hanging="14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opis posiadłości należących do </w:t>
            </w:r>
            <w:r w:rsidR="00885D86">
              <w:rPr>
                <w:rFonts w:ascii="Times New Roman" w:hAnsi="Times New Roman"/>
                <w:sz w:val="20"/>
                <w:szCs w:val="20"/>
              </w:rPr>
              <w:t xml:space="preserve">brytyjskiej rodziny królewskiej i do prezydenta RP, w tym wyróżnione wyrazy, np. </w:t>
            </w:r>
            <w:r w:rsidR="00885D86">
              <w:rPr>
                <w:rFonts w:ascii="Times New Roman" w:hAnsi="Times New Roman"/>
                <w:i/>
                <w:sz w:val="20"/>
                <w:szCs w:val="20"/>
              </w:rPr>
              <w:t>powerful, gatehouse</w:t>
            </w:r>
            <w:r w:rsidR="00EF0B9D"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 </w:t>
            </w:r>
          </w:p>
          <w:p w14:paraId="5851D7A1" w14:textId="77777777" w:rsidR="00EF0B9D" w:rsidRDefault="00EF0B9D" w:rsidP="00EF0B9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Leksyka i gramatyka: </w:t>
            </w:r>
          </w:p>
          <w:p w14:paraId="56CA1FAB" w14:textId="6D7A022C" w:rsidR="00EF0B9D" w:rsidRPr="00885D86" w:rsidRDefault="00EF0B9D" w:rsidP="00EF0B9D">
            <w:pPr>
              <w:numPr>
                <w:ilvl w:val="0"/>
                <w:numId w:val="31"/>
              </w:numPr>
              <w:spacing w:after="0" w:line="240" w:lineRule="auto"/>
              <w:ind w:left="113" w:hanging="140"/>
              <w:rPr>
                <w:rFonts w:ascii="Times New Roman" w:hAnsi="Times New Roman"/>
                <w:bCs/>
                <w:sz w:val="20"/>
                <w:szCs w:val="20"/>
              </w:rPr>
            </w:pPr>
            <w:r w:rsidRPr="00885D86">
              <w:rPr>
                <w:rFonts w:ascii="Times New Roman" w:hAnsi="Times New Roman"/>
                <w:sz w:val="20"/>
                <w:szCs w:val="20"/>
              </w:rPr>
              <w:t>powtórzenie słownictwa i gramatyki z Unitu 3 w formie ćwiczeń: znajdowanie sł</w:t>
            </w:r>
            <w:r w:rsidR="00885D86" w:rsidRPr="00885D86">
              <w:rPr>
                <w:rFonts w:ascii="Times New Roman" w:hAnsi="Times New Roman"/>
                <w:sz w:val="20"/>
                <w:szCs w:val="20"/>
              </w:rPr>
              <w:t xml:space="preserve">ów </w:t>
            </w:r>
            <w:r w:rsidR="009D7513">
              <w:rPr>
                <w:rFonts w:ascii="Times New Roman" w:hAnsi="Times New Roman"/>
                <w:sz w:val="20"/>
                <w:szCs w:val="20"/>
              </w:rPr>
              <w:t>nie</w:t>
            </w:r>
            <w:r w:rsidR="00885D86" w:rsidRPr="00885D86">
              <w:rPr>
                <w:rFonts w:ascii="Times New Roman" w:hAnsi="Times New Roman"/>
                <w:sz w:val="20"/>
                <w:szCs w:val="20"/>
              </w:rPr>
              <w:t>pasujących do reszty</w:t>
            </w:r>
            <w:r w:rsidRPr="00885D86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885D86">
              <w:rPr>
                <w:rFonts w:ascii="Times New Roman" w:hAnsi="Times New Roman"/>
                <w:sz w:val="20"/>
                <w:szCs w:val="20"/>
              </w:rPr>
              <w:t>wybór właściwych słów, zaimków i przyimków w kontekście, uzupełnianie luk w opisie pokoju podanymi wyrazami</w:t>
            </w:r>
          </w:p>
          <w:p w14:paraId="232DB758" w14:textId="77777777" w:rsidR="00885D86" w:rsidRPr="00885D86" w:rsidRDefault="00885D86" w:rsidP="00885D86">
            <w:pPr>
              <w:spacing w:after="0" w:line="240" w:lineRule="auto"/>
              <w:ind w:left="113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2BDF64BD" w14:textId="77777777" w:rsidR="00EF0B9D" w:rsidRPr="00D13416" w:rsidRDefault="00885D86" w:rsidP="00EF0B9D">
            <w:pPr>
              <w:spacing w:after="0" w:line="240" w:lineRule="auto"/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I.2, VIII.1,</w:t>
            </w:r>
            <w:r w:rsidR="00EF0B9D" w:rsidRPr="00D13416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 </w:t>
            </w:r>
            <w:r w:rsidR="00C14347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IX.1, IX.2, X, </w:t>
            </w:r>
            <w:r w:rsidR="00EF0B9D" w:rsidRPr="00D13416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XIV </w:t>
            </w:r>
          </w:p>
        </w:tc>
        <w:tc>
          <w:tcPr>
            <w:tcW w:w="3969" w:type="dxa"/>
            <w:vMerge w:val="restart"/>
          </w:tcPr>
          <w:p w14:paraId="34288239" w14:textId="77777777" w:rsidR="00EF0B9D" w:rsidRDefault="00EF0B9D" w:rsidP="00EF0B9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Czytanie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(zintegrowane ze słuchaniem)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: </w:t>
            </w:r>
          </w:p>
          <w:p w14:paraId="11189D33" w14:textId="77777777" w:rsidR="00EF0B9D" w:rsidRDefault="00885D86" w:rsidP="00EF0B9D">
            <w:pPr>
              <w:numPr>
                <w:ilvl w:val="0"/>
                <w:numId w:val="12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The UK – Homes of the Monarchy</w:t>
            </w:r>
            <w:r w:rsidR="00EF0B9D" w:rsidRPr="002A3B6E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="00EF0B9D">
              <w:rPr>
                <w:rFonts w:ascii="Times New Roman" w:hAnsi="Times New Roman"/>
                <w:sz w:val="20"/>
                <w:szCs w:val="20"/>
              </w:rPr>
              <w:t>wyszukiwanie informa</w:t>
            </w:r>
            <w:r>
              <w:rPr>
                <w:rFonts w:ascii="Times New Roman" w:hAnsi="Times New Roman"/>
                <w:sz w:val="20"/>
                <w:szCs w:val="20"/>
              </w:rPr>
              <w:t>cji podstawowych i zadanie na dobór wielokrotny</w:t>
            </w:r>
          </w:p>
          <w:p w14:paraId="785374DB" w14:textId="77777777" w:rsidR="00EF0B9D" w:rsidRDefault="00EF0B9D" w:rsidP="00EF0B9D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34B6F2C4" w14:textId="77777777" w:rsidR="00EF0B9D" w:rsidRDefault="00EF0B9D" w:rsidP="00EF0B9D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698C10C2" w14:textId="77777777" w:rsidR="00EF0B9D" w:rsidRDefault="00EF0B9D" w:rsidP="00EF0B9D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3D6BCE39" w14:textId="77777777" w:rsidR="00EF0B9D" w:rsidRDefault="00EF0B9D" w:rsidP="00EF0B9D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6BD34230" w14:textId="77777777" w:rsidR="00EF0B9D" w:rsidRDefault="00EF0B9D" w:rsidP="00EF0B9D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229F1158" w14:textId="77777777" w:rsidR="00EF0B9D" w:rsidRPr="0079227D" w:rsidRDefault="00EF0B9D" w:rsidP="00EF0B9D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4B6911A5" w14:textId="60630A51" w:rsidR="00EF0B9D" w:rsidRDefault="00EF0B9D" w:rsidP="00EF0B9D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528FA855" w14:textId="6C3995B9" w:rsidR="00F55FE0" w:rsidRDefault="00F55FE0" w:rsidP="00EF0B9D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7831DA08" w14:textId="77777777" w:rsidR="00F55FE0" w:rsidRPr="0079227D" w:rsidRDefault="00F55FE0" w:rsidP="00EF0B9D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7ECEA111" w14:textId="77777777" w:rsidR="00EF0B9D" w:rsidRPr="00D13416" w:rsidRDefault="00EF0B9D" w:rsidP="00EF0B9D">
            <w:pPr>
              <w:spacing w:after="0" w:line="240" w:lineRule="auto"/>
              <w:rPr>
                <w:rFonts w:ascii="Times New Roman" w:hAnsi="Times New Roman"/>
                <w:color w:val="2F5496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II.1, II.2, III.1, III.4,</w:t>
            </w:r>
            <w:r w:rsidR="00C14347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 XIII</w:t>
            </w:r>
            <w:r w:rsidRPr="00D13416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 </w:t>
            </w:r>
          </w:p>
        </w:tc>
        <w:tc>
          <w:tcPr>
            <w:tcW w:w="3968" w:type="dxa"/>
            <w:gridSpan w:val="2"/>
            <w:vMerge w:val="restart"/>
          </w:tcPr>
          <w:p w14:paraId="58060FAC" w14:textId="77777777" w:rsidR="00885D86" w:rsidRPr="00885D86" w:rsidRDefault="00EF0B9D" w:rsidP="00885D86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Mówienie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7B94151E" w14:textId="77777777" w:rsidR="00885D86" w:rsidRPr="00885D86" w:rsidRDefault="00885D86" w:rsidP="00EF0B9D">
            <w:pPr>
              <w:numPr>
                <w:ilvl w:val="0"/>
                <w:numId w:val="14"/>
              </w:numPr>
              <w:spacing w:after="0" w:line="240" w:lineRule="auto"/>
              <w:ind w:left="140" w:hanging="142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opinia dot. posiadłości prezentowanych w tekście</w:t>
            </w:r>
            <w:r w:rsidR="00781F01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="00781F01">
              <w:rPr>
                <w:rFonts w:ascii="Times New Roman" w:hAnsi="Times New Roman"/>
                <w:sz w:val="20"/>
                <w:szCs w:val="20"/>
              </w:rPr>
              <w:t>(</w:t>
            </w:r>
            <w:r w:rsidR="00781F01">
              <w:rPr>
                <w:rFonts w:ascii="Times New Roman" w:hAnsi="Times New Roman"/>
                <w:b/>
                <w:sz w:val="20"/>
                <w:szCs w:val="20"/>
              </w:rPr>
              <w:t>MEDIATION</w:t>
            </w:r>
            <w:r w:rsidR="00781F01">
              <w:rPr>
                <w:rFonts w:ascii="Times New Roman" w:hAnsi="Times New Roman"/>
                <w:sz w:val="20"/>
                <w:szCs w:val="20"/>
              </w:rPr>
              <w:t>)</w:t>
            </w:r>
          </w:p>
          <w:p w14:paraId="7AFB25B8" w14:textId="77777777" w:rsidR="00EF0B9D" w:rsidRDefault="00EF0B9D" w:rsidP="00EF0B9D">
            <w:pPr>
              <w:numPr>
                <w:ilvl w:val="0"/>
                <w:numId w:val="14"/>
              </w:numPr>
              <w:spacing w:after="0" w:line="240" w:lineRule="auto"/>
              <w:ind w:left="140" w:hanging="142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krótkie reakcje językowe (powtórzenie: wybór właściwych reakcji) </w:t>
            </w:r>
          </w:p>
          <w:p w14:paraId="0FE2ED92" w14:textId="77777777" w:rsidR="00EF0B9D" w:rsidRDefault="00EF0B9D" w:rsidP="00EF0B9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Pisanie</w:t>
            </w:r>
            <w:r w:rsidR="00C14347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i mówienie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0FC0B8E8" w14:textId="77777777" w:rsidR="00EF0B9D" w:rsidRPr="000A0AE1" w:rsidRDefault="00EF0B9D" w:rsidP="00EF0B9D">
            <w:pPr>
              <w:numPr>
                <w:ilvl w:val="0"/>
                <w:numId w:val="14"/>
              </w:numPr>
              <w:shd w:val="clear" w:color="auto" w:fill="FFFFFF" w:themeFill="background1"/>
              <w:spacing w:after="0" w:line="240" w:lineRule="auto"/>
              <w:ind w:left="140" w:hanging="142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zbier</w:t>
            </w:r>
            <w:r w:rsidR="00885D86">
              <w:rPr>
                <w:rFonts w:ascii="Times New Roman" w:hAnsi="Times New Roman"/>
                <w:sz w:val="20"/>
                <w:szCs w:val="20"/>
              </w:rPr>
              <w:t>anie informacji i prezentacja dot. posiadłości należących do prezydenta RP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r w:rsidR="00C14347">
              <w:rPr>
                <w:rFonts w:ascii="Times New Roman" w:hAnsi="Times New Roman"/>
                <w:sz w:val="20"/>
                <w:szCs w:val="20"/>
              </w:rPr>
              <w:t xml:space="preserve">praca w parach, </w:t>
            </w:r>
            <w:r>
              <w:rPr>
                <w:rFonts w:ascii="Times New Roman" w:hAnsi="Times New Roman"/>
                <w:sz w:val="20"/>
                <w:szCs w:val="20"/>
              </w:rPr>
              <w:t>projekt</w:t>
            </w:r>
            <w:r w:rsidRPr="00DD708B">
              <w:rPr>
                <w:rFonts w:ascii="Times New Roman" w:hAnsi="Times New Roman"/>
                <w:b/>
                <w:sz w:val="20"/>
                <w:szCs w:val="20"/>
              </w:rPr>
              <w:t xml:space="preserve"> ICT</w:t>
            </w:r>
            <w:r w:rsidR="00781F01">
              <w:rPr>
                <w:rFonts w:ascii="Times New Roman" w:hAnsi="Times New Roman"/>
                <w:b/>
                <w:sz w:val="20"/>
                <w:szCs w:val="20"/>
              </w:rPr>
              <w:t>,</w:t>
            </w:r>
            <w:r w:rsidR="00781F0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81F01">
              <w:rPr>
                <w:rFonts w:ascii="Times New Roman" w:hAnsi="Times New Roman"/>
                <w:b/>
                <w:sz w:val="20"/>
                <w:szCs w:val="20"/>
              </w:rPr>
              <w:t>MEDIATION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  <w:p w14:paraId="6F825EF7" w14:textId="38CBF9E2" w:rsidR="00EF0B9D" w:rsidRDefault="00EF0B9D" w:rsidP="00EF0B9D">
            <w:pPr>
              <w:spacing w:after="0" w:line="240" w:lineRule="auto"/>
              <w:ind w:left="-2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043E2D78" w14:textId="77777777" w:rsidR="00F55FE0" w:rsidRPr="002A3B6E" w:rsidRDefault="00F55FE0" w:rsidP="00EF0B9D">
            <w:pPr>
              <w:spacing w:after="0" w:line="240" w:lineRule="auto"/>
              <w:ind w:left="-2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559B5E13" w14:textId="77777777" w:rsidR="00EF0B9D" w:rsidRPr="000D7255" w:rsidRDefault="00C14347" w:rsidP="00EF0B9D">
            <w:pPr>
              <w:spacing w:after="0" w:line="240" w:lineRule="auto"/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IV.1, IV.6</w:t>
            </w:r>
            <w:r w:rsidR="00EF0B9D" w:rsidRPr="000D7255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IV.11, V.1, </w:t>
            </w:r>
            <w:r w:rsidR="00EF0B9D" w:rsidRPr="000D7255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V.3</w:t>
            </w:r>
            <w:r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, V.11, V.12, VI.3, VI.14, VII.3</w:t>
            </w:r>
            <w:r w:rsidR="00EF0B9D" w:rsidRPr="000D7255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,</w:t>
            </w:r>
            <w:r w:rsidR="00EF0B9D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 </w:t>
            </w:r>
            <w:r w:rsidR="00EF0B9D" w:rsidRPr="000D7255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VIII.3, VIII.4, X, XI, XII, XIII</w:t>
            </w:r>
          </w:p>
        </w:tc>
        <w:tc>
          <w:tcPr>
            <w:tcW w:w="1734" w:type="dxa"/>
            <w:gridSpan w:val="2"/>
            <w:tcBorders>
              <w:bottom w:val="dotted" w:sz="4" w:space="0" w:color="auto"/>
            </w:tcBorders>
            <w:shd w:val="clear" w:color="auto" w:fill="E5B8B7" w:themeFill="accent2" w:themeFillTint="66"/>
          </w:tcPr>
          <w:p w14:paraId="4474D37F" w14:textId="77777777" w:rsidR="00EF0B9D" w:rsidRPr="000D7255" w:rsidRDefault="00EF0B9D" w:rsidP="00EF0B9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0D7255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 xml:space="preserve">SB: </w:t>
            </w:r>
            <w:r w:rsidRPr="000D7255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VIDEO</w:t>
            </w:r>
          </w:p>
          <w:p w14:paraId="1E180BB6" w14:textId="37E5822E" w:rsidR="00EF0B9D" w:rsidRPr="000D7255" w:rsidRDefault="00EF0B9D" w:rsidP="00EF0B9D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 w:rsidRPr="000D7255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 xml:space="preserve">SB: WL, </w:t>
            </w:r>
            <w:r w:rsidR="00270864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str.113</w:t>
            </w:r>
          </w:p>
        </w:tc>
      </w:tr>
      <w:tr w:rsidR="00EF0B9D" w:rsidRPr="001424D2" w14:paraId="25123457" w14:textId="77777777" w:rsidTr="00EF0B9D">
        <w:trPr>
          <w:cantSplit/>
          <w:trHeight w:val="267"/>
        </w:trPr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14:paraId="7DB2CFFB" w14:textId="77777777" w:rsidR="00EF0B9D" w:rsidRPr="000D7255" w:rsidRDefault="00EF0B9D" w:rsidP="00EF0B9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vMerge/>
            <w:tcBorders>
              <w:bottom w:val="dotted" w:sz="4" w:space="0" w:color="auto"/>
            </w:tcBorders>
          </w:tcPr>
          <w:p w14:paraId="4FE1D974" w14:textId="77777777" w:rsidR="00EF0B9D" w:rsidRPr="000D7255" w:rsidRDefault="00EF0B9D" w:rsidP="00EF0B9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3795" w:type="dxa"/>
            <w:gridSpan w:val="2"/>
            <w:vMerge/>
          </w:tcPr>
          <w:p w14:paraId="266007FD" w14:textId="77777777" w:rsidR="00EF0B9D" w:rsidRPr="000D7255" w:rsidRDefault="00EF0B9D" w:rsidP="00EF0B9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3969" w:type="dxa"/>
            <w:vMerge/>
          </w:tcPr>
          <w:p w14:paraId="4D1F4E60" w14:textId="77777777" w:rsidR="00EF0B9D" w:rsidRPr="000D7255" w:rsidRDefault="00EF0B9D" w:rsidP="00EF0B9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3968" w:type="dxa"/>
            <w:gridSpan w:val="2"/>
            <w:vMerge/>
          </w:tcPr>
          <w:p w14:paraId="450E8E12" w14:textId="77777777" w:rsidR="00EF0B9D" w:rsidRPr="000D7255" w:rsidRDefault="00EF0B9D" w:rsidP="00EF0B9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734" w:type="dxa"/>
            <w:gridSpan w:val="2"/>
            <w:vMerge w:val="restart"/>
            <w:tcBorders>
              <w:top w:val="dotted" w:sz="4" w:space="0" w:color="auto"/>
            </w:tcBorders>
          </w:tcPr>
          <w:p w14:paraId="5A6D102B" w14:textId="77777777" w:rsidR="00EF0B9D" w:rsidRPr="000D7255" w:rsidRDefault="00EF0B9D" w:rsidP="00EF0B9D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</w:p>
        </w:tc>
      </w:tr>
      <w:tr w:rsidR="00EF0B9D" w:rsidRPr="009A1FB6" w14:paraId="743FDA4C" w14:textId="77777777" w:rsidTr="00EF0B9D">
        <w:trPr>
          <w:cantSplit/>
          <w:trHeight w:val="1319"/>
        </w:trPr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14:paraId="466EA49A" w14:textId="77777777" w:rsidR="00EF0B9D" w:rsidRPr="000D7255" w:rsidRDefault="00EF0B9D" w:rsidP="00EF0B9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vMerge w:val="restart"/>
            <w:tcBorders>
              <w:top w:val="dotted" w:sz="4" w:space="0" w:color="auto"/>
            </w:tcBorders>
            <w:vAlign w:val="center"/>
          </w:tcPr>
          <w:p w14:paraId="1DAD8E3A" w14:textId="77777777" w:rsidR="00EF0B9D" w:rsidRDefault="00EF0B9D" w:rsidP="00EF0B9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…………</w:t>
            </w:r>
          </w:p>
        </w:tc>
        <w:tc>
          <w:tcPr>
            <w:tcW w:w="3795" w:type="dxa"/>
            <w:gridSpan w:val="2"/>
            <w:vMerge/>
          </w:tcPr>
          <w:p w14:paraId="2635F83A" w14:textId="77777777" w:rsidR="00EF0B9D" w:rsidRDefault="00EF0B9D" w:rsidP="00EF0B9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969" w:type="dxa"/>
            <w:vMerge/>
          </w:tcPr>
          <w:p w14:paraId="7F808289" w14:textId="77777777" w:rsidR="00EF0B9D" w:rsidRDefault="00EF0B9D" w:rsidP="00EF0B9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968" w:type="dxa"/>
            <w:gridSpan w:val="2"/>
            <w:vMerge/>
          </w:tcPr>
          <w:p w14:paraId="001CCE30" w14:textId="77777777" w:rsidR="00EF0B9D" w:rsidRDefault="00EF0B9D" w:rsidP="00EF0B9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734" w:type="dxa"/>
            <w:gridSpan w:val="2"/>
            <w:vMerge/>
          </w:tcPr>
          <w:p w14:paraId="6C1ECA32" w14:textId="77777777" w:rsidR="00EF0B9D" w:rsidRPr="009A1FB6" w:rsidRDefault="00EF0B9D" w:rsidP="00EF0B9D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</w:tr>
      <w:tr w:rsidR="00EF0B9D" w:rsidRPr="00375A88" w14:paraId="151EB960" w14:textId="77777777" w:rsidTr="00EF0B9D">
        <w:trPr>
          <w:cantSplit/>
          <w:trHeight w:val="420"/>
        </w:trPr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14:paraId="50A680AE" w14:textId="77777777" w:rsidR="00EF0B9D" w:rsidRPr="005C54DE" w:rsidRDefault="00EF0B9D" w:rsidP="00EF0B9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1EA382C8" w14:textId="77777777" w:rsidR="00EF0B9D" w:rsidRDefault="00EF0B9D" w:rsidP="00EF0B9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466" w:type="dxa"/>
            <w:gridSpan w:val="7"/>
            <w:vAlign w:val="center"/>
          </w:tcPr>
          <w:p w14:paraId="01DCF7E5" w14:textId="77777777" w:rsidR="00EF0B9D" w:rsidRPr="00FA1A0D" w:rsidRDefault="00EF0B9D" w:rsidP="00C143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Temat lekcji: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1. </w:t>
            </w:r>
            <w:r w:rsidR="00C14347">
              <w:rPr>
                <w:rFonts w:ascii="Times New Roman" w:hAnsi="Times New Roman"/>
                <w:i/>
                <w:iCs/>
                <w:sz w:val="20"/>
                <w:szCs w:val="20"/>
              </w:rPr>
              <w:t>Homes of the head of states</w:t>
            </w:r>
            <w:r w:rsidRPr="008716AF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–</w:t>
            </w:r>
            <w:r w:rsidRPr="008716A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praca z tekstem</w:t>
            </w:r>
            <w:r w:rsidR="00C14347">
              <w:rPr>
                <w:rFonts w:ascii="Times New Roman" w:hAnsi="Times New Roman"/>
                <w:sz w:val="20"/>
                <w:szCs w:val="20"/>
              </w:rPr>
              <w:t>, projekt ICT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Review – </w:t>
            </w:r>
            <w:r>
              <w:rPr>
                <w:rFonts w:ascii="Times New Roman" w:hAnsi="Times New Roman"/>
                <w:sz w:val="20"/>
                <w:szCs w:val="20"/>
              </w:rPr>
              <w:t>powtórzenie materiału z Unitu 3 (słownictwo, gramatyka, reakcje językowe)</w:t>
            </w:r>
            <w:r w:rsidRPr="008716AF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EF0B9D" w:rsidRPr="00D13416" w14:paraId="2216E7BE" w14:textId="77777777" w:rsidTr="009D7513">
        <w:trPr>
          <w:trHeight w:val="841"/>
        </w:trPr>
        <w:tc>
          <w:tcPr>
            <w:tcW w:w="15451" w:type="dxa"/>
            <w:gridSpan w:val="9"/>
            <w:tcBorders>
              <w:left w:val="single" w:sz="2" w:space="0" w:color="auto"/>
            </w:tcBorders>
            <w:vAlign w:val="center"/>
          </w:tcPr>
          <w:p w14:paraId="56BA5FA8" w14:textId="77777777" w:rsidR="00EF0B9D" w:rsidRPr="000D7255" w:rsidRDefault="00EF0B9D" w:rsidP="00EF0B9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0D7255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lastRenderedPageBreak/>
              <w:t xml:space="preserve">VALUES A </w:t>
            </w:r>
            <w:r w:rsidRPr="000D7255">
              <w:rPr>
                <w:rFonts w:ascii="Times New Roman" w:hAnsi="Times New Roman"/>
                <w:b/>
                <w:bCs/>
                <w:i/>
                <w:sz w:val="24"/>
                <w:szCs w:val="24"/>
                <w:lang w:val="en-US"/>
              </w:rPr>
              <w:t xml:space="preserve"> +  </w:t>
            </w:r>
            <w:r w:rsidRPr="000D7255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PUBLIC SPEAKING SKILLS A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0D7255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 xml:space="preserve"> +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0D7255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CLIL A</w:t>
            </w:r>
          </w:p>
          <w:p w14:paraId="46F4A153" w14:textId="77777777" w:rsidR="00EF0B9D" w:rsidRDefault="00EF0B9D" w:rsidP="00EF0B9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TE</w:t>
            </w:r>
            <w:r w:rsidR="002D47D3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MATY: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PAŃSTWO I SPOŁECZEŃSTWO, ELEMENTY WIEDZY O KRAJACH ANGLOJĘZYCZNYCH I O POLSCE </w:t>
            </w:r>
          </w:p>
          <w:p w14:paraId="31DDB935" w14:textId="7CB232B7" w:rsidR="00EF0B9D" w:rsidRPr="00B15736" w:rsidRDefault="00EF0B9D" w:rsidP="00EF0B9D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I.14, </w:t>
            </w:r>
            <w:r w:rsidRPr="00D13416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IX.1, IX.2</w:t>
            </w:r>
          </w:p>
        </w:tc>
      </w:tr>
      <w:tr w:rsidR="00EF0B9D" w:rsidRPr="001424D2" w14:paraId="1E3D9AE5" w14:textId="77777777" w:rsidTr="00F55FE0">
        <w:trPr>
          <w:cantSplit/>
          <w:trHeight w:val="1295"/>
        </w:trPr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14:paraId="63C5346B" w14:textId="77777777" w:rsidR="00EF0B9D" w:rsidRDefault="00EF0B9D" w:rsidP="00EF0B9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C54DE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LEKCJ</w:t>
            </w: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A</w:t>
            </w:r>
            <w:r w:rsidRPr="005C54DE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 xml:space="preserve"> 17</w:t>
            </w:r>
          </w:p>
        </w:tc>
        <w:tc>
          <w:tcPr>
            <w:tcW w:w="1418" w:type="dxa"/>
            <w:vMerge w:val="restart"/>
            <w:vAlign w:val="center"/>
          </w:tcPr>
          <w:p w14:paraId="1F78E941" w14:textId="77777777" w:rsidR="00EF0B9D" w:rsidRPr="008708D4" w:rsidRDefault="007C46D5" w:rsidP="00EF0B9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National pride</w:t>
            </w:r>
          </w:p>
          <w:p w14:paraId="7C992A2B" w14:textId="77777777" w:rsidR="00EF0B9D" w:rsidRPr="002C2C91" w:rsidRDefault="00EF0B9D" w:rsidP="00EF0B9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2C2C91">
              <w:rPr>
                <w:rFonts w:ascii="Times New Roman" w:hAnsi="Times New Roman" w:cs="Times New Roman"/>
                <w:iCs/>
                <w:sz w:val="20"/>
                <w:szCs w:val="20"/>
              </w:rPr>
              <w:t>str. 28</w:t>
            </w:r>
          </w:p>
        </w:tc>
        <w:tc>
          <w:tcPr>
            <w:tcW w:w="3795" w:type="dxa"/>
            <w:gridSpan w:val="2"/>
            <w:vMerge w:val="restart"/>
          </w:tcPr>
          <w:p w14:paraId="1AF39F5F" w14:textId="77777777" w:rsidR="00EF0B9D" w:rsidRDefault="001F5092" w:rsidP="00EF0B9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Tematyka</w:t>
            </w:r>
            <w:r w:rsidR="00EF0B9D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: </w:t>
            </w:r>
          </w:p>
          <w:p w14:paraId="0F35BAC9" w14:textId="77777777" w:rsidR="00EF0B9D" w:rsidRPr="007369EF" w:rsidRDefault="002D47D3" w:rsidP="00EF0B9D">
            <w:pPr>
              <w:numPr>
                <w:ilvl w:val="0"/>
                <w:numId w:val="1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pis flag różnych państw</w:t>
            </w:r>
            <w:r w:rsidR="006B0537">
              <w:rPr>
                <w:rFonts w:ascii="Times New Roman" w:hAnsi="Times New Roman"/>
                <w:sz w:val="20"/>
                <w:szCs w:val="20"/>
              </w:rPr>
              <w:t>, ich kolorów i umieszczonych symboli</w:t>
            </w:r>
          </w:p>
          <w:p w14:paraId="1B4B5822" w14:textId="77777777" w:rsidR="00EF0B9D" w:rsidRPr="00D43F8D" w:rsidRDefault="00EF0B9D" w:rsidP="002D47D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3480E326" w14:textId="77777777" w:rsidR="00EF0B9D" w:rsidRPr="00C94E2D" w:rsidRDefault="00EF0B9D" w:rsidP="00EF0B9D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</w:p>
          <w:p w14:paraId="4F96F7A1" w14:textId="77777777" w:rsidR="00EF0B9D" w:rsidRPr="0079227D" w:rsidRDefault="00EF0B9D" w:rsidP="00EF0B9D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6DA6B89F" w14:textId="5E65AA4A" w:rsidR="00EF0B9D" w:rsidRDefault="00EF0B9D" w:rsidP="00EF0B9D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7D42B2DE" w14:textId="02D4F4A0" w:rsidR="00F55FE0" w:rsidRDefault="00F55FE0" w:rsidP="00EF0B9D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3EB948E9" w14:textId="652EE19F" w:rsidR="00F55FE0" w:rsidRDefault="00F55FE0" w:rsidP="00EF0B9D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52926C79" w14:textId="56584462" w:rsidR="00F55FE0" w:rsidRDefault="00F55FE0" w:rsidP="00EF0B9D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1344490F" w14:textId="77777777" w:rsidR="00F55FE0" w:rsidRPr="0079227D" w:rsidRDefault="00F55FE0" w:rsidP="00EF0B9D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6D14FC4A" w14:textId="77777777" w:rsidR="00EF0B9D" w:rsidRPr="00724471" w:rsidRDefault="00EF0B9D" w:rsidP="00EF0B9D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I.14, IX.1, IX.2</w:t>
            </w:r>
          </w:p>
        </w:tc>
        <w:tc>
          <w:tcPr>
            <w:tcW w:w="3969" w:type="dxa"/>
            <w:vMerge w:val="restart"/>
          </w:tcPr>
          <w:p w14:paraId="591FA40F" w14:textId="77777777" w:rsidR="00EF0B9D" w:rsidRDefault="00EF0B9D" w:rsidP="00EF0B9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Czytanie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(zintegrowane ze słuchaniem)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: </w:t>
            </w:r>
          </w:p>
          <w:p w14:paraId="2DE5B2FC" w14:textId="003AAE86" w:rsidR="006B0537" w:rsidRDefault="002D47D3" w:rsidP="00EF0B9D">
            <w:pPr>
              <w:numPr>
                <w:ilvl w:val="0"/>
                <w:numId w:val="2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National pride</w:t>
            </w:r>
            <w:r w:rsidR="00EF0B9D">
              <w:rPr>
                <w:rFonts w:ascii="Times New Roman" w:hAnsi="Times New Roman"/>
                <w:sz w:val="20"/>
                <w:szCs w:val="20"/>
              </w:rPr>
              <w:t>;</w:t>
            </w:r>
            <w:r w:rsidR="006B0537">
              <w:rPr>
                <w:rFonts w:ascii="Times New Roman" w:hAnsi="Times New Roman"/>
                <w:sz w:val="20"/>
                <w:szCs w:val="20"/>
              </w:rPr>
              <w:t xml:space="preserve"> uzupełnianie tabelki dot. treści tekstu</w:t>
            </w:r>
            <w:r w:rsidR="004C62FE">
              <w:rPr>
                <w:rFonts w:ascii="Times New Roman" w:hAnsi="Times New Roman"/>
                <w:sz w:val="20"/>
                <w:szCs w:val="20"/>
              </w:rPr>
              <w:t xml:space="preserve"> (znaczenie kolorów i symboli)</w:t>
            </w:r>
          </w:p>
          <w:p w14:paraId="601037B9" w14:textId="77777777" w:rsidR="006B0537" w:rsidRDefault="006B0537" w:rsidP="006B05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Mówienie:</w:t>
            </w:r>
          </w:p>
          <w:p w14:paraId="6936ADAA" w14:textId="77777777" w:rsidR="00EF0B9D" w:rsidRPr="00FC5A43" w:rsidRDefault="002D47D3" w:rsidP="00EF0B9D">
            <w:pPr>
              <w:numPr>
                <w:ilvl w:val="0"/>
                <w:numId w:val="2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kreślanie znaczenia kolorów flagi i symboli narodowych</w:t>
            </w:r>
            <w:r w:rsidR="006B0537">
              <w:rPr>
                <w:rFonts w:ascii="Times New Roman" w:hAnsi="Times New Roman"/>
                <w:sz w:val="20"/>
                <w:szCs w:val="20"/>
              </w:rPr>
              <w:t xml:space="preserve"> dwóch wybranych państw</w:t>
            </w:r>
            <w:r w:rsidR="008E528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B0537">
              <w:rPr>
                <w:rFonts w:ascii="Times New Roman" w:hAnsi="Times New Roman"/>
                <w:sz w:val="20"/>
                <w:szCs w:val="20"/>
              </w:rPr>
              <w:t xml:space="preserve">(na bazie </w:t>
            </w:r>
            <w:r w:rsidR="008E528A">
              <w:rPr>
                <w:rFonts w:ascii="Times New Roman" w:hAnsi="Times New Roman"/>
                <w:sz w:val="20"/>
                <w:szCs w:val="20"/>
              </w:rPr>
              <w:t>tekstu</w:t>
            </w:r>
            <w:r w:rsidR="004C62FE">
              <w:rPr>
                <w:rFonts w:ascii="Times New Roman" w:hAnsi="Times New Roman"/>
                <w:sz w:val="20"/>
                <w:szCs w:val="20"/>
              </w:rPr>
              <w:t xml:space="preserve"> i zdjęcia</w:t>
            </w:r>
            <w:r w:rsidR="006B0537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r w:rsidR="006B0537">
              <w:rPr>
                <w:rFonts w:ascii="Times New Roman" w:hAnsi="Times New Roman"/>
                <w:b/>
                <w:sz w:val="20"/>
                <w:szCs w:val="20"/>
              </w:rPr>
              <w:t>MEDIATION</w:t>
            </w:r>
            <w:r w:rsidR="006B0537">
              <w:rPr>
                <w:rFonts w:ascii="Times New Roman" w:hAnsi="Times New Roman"/>
                <w:sz w:val="20"/>
                <w:szCs w:val="20"/>
              </w:rPr>
              <w:t>)</w:t>
            </w:r>
          </w:p>
          <w:p w14:paraId="71B13D74" w14:textId="77777777" w:rsidR="00EF0B9D" w:rsidRDefault="00EF0B9D" w:rsidP="00EF0B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378F7E28" w14:textId="77777777" w:rsidR="00EF0B9D" w:rsidRDefault="00EF0B9D" w:rsidP="00EF0B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16E7977B" w14:textId="2B86609D" w:rsidR="00EF0B9D" w:rsidRDefault="00EF0B9D" w:rsidP="00EF0B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5D353CAD" w14:textId="77777777" w:rsidR="00F55FE0" w:rsidRDefault="00F55FE0" w:rsidP="00EF0B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4DAB0015" w14:textId="77777777" w:rsidR="00EF0B9D" w:rsidRPr="00D13416" w:rsidRDefault="00004F74" w:rsidP="00EF0B9D">
            <w:pPr>
              <w:spacing w:after="0" w:line="240" w:lineRule="auto"/>
              <w:rPr>
                <w:rFonts w:ascii="Times New Roman" w:hAnsi="Times New Roman"/>
                <w:color w:val="2F5496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II.1, II.2, </w:t>
            </w:r>
            <w:r w:rsidR="00EF0B9D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III.1, III.4</w:t>
            </w:r>
            <w:r w:rsidR="006B0537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, IV.1, VIII.2</w:t>
            </w:r>
          </w:p>
        </w:tc>
        <w:tc>
          <w:tcPr>
            <w:tcW w:w="3968" w:type="dxa"/>
            <w:gridSpan w:val="2"/>
            <w:vMerge w:val="restart"/>
          </w:tcPr>
          <w:p w14:paraId="342EFA86" w14:textId="77777777" w:rsidR="00EF0B9D" w:rsidRDefault="008E528A" w:rsidP="00EF0B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Pisanie i m</w:t>
            </w:r>
            <w:r w:rsidR="00EF0B9D">
              <w:rPr>
                <w:rFonts w:ascii="Times New Roman" w:hAnsi="Times New Roman"/>
                <w:b/>
                <w:bCs/>
                <w:sz w:val="20"/>
                <w:szCs w:val="20"/>
              </w:rPr>
              <w:t>ówienie:</w:t>
            </w:r>
            <w:r w:rsidR="00EF0B9D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094DB8CE" w14:textId="77777777" w:rsidR="00EF0B9D" w:rsidRDefault="002D47D3" w:rsidP="00EF0B9D">
            <w:pPr>
              <w:numPr>
                <w:ilvl w:val="0"/>
                <w:numId w:val="3"/>
              </w:numPr>
              <w:spacing w:after="0" w:line="240" w:lineRule="auto"/>
              <w:ind w:left="140" w:hanging="14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zbieranie </w:t>
            </w:r>
            <w:r w:rsidR="008E528A">
              <w:rPr>
                <w:rFonts w:ascii="Times New Roman" w:hAnsi="Times New Roman"/>
                <w:sz w:val="20"/>
                <w:szCs w:val="20"/>
              </w:rPr>
              <w:t xml:space="preserve">informacji, tworzenie i prezentacja plakatu dot. znaczenia </w:t>
            </w:r>
            <w:r w:rsidR="00CE4F8F">
              <w:rPr>
                <w:rFonts w:ascii="Times New Roman" w:hAnsi="Times New Roman"/>
                <w:sz w:val="20"/>
                <w:szCs w:val="20"/>
              </w:rPr>
              <w:t xml:space="preserve">innych </w:t>
            </w:r>
            <w:r>
              <w:rPr>
                <w:rFonts w:ascii="Times New Roman" w:hAnsi="Times New Roman"/>
                <w:sz w:val="20"/>
                <w:szCs w:val="20"/>
              </w:rPr>
              <w:t>kolorów i symbol</w:t>
            </w:r>
            <w:r w:rsidR="00CE4F8F">
              <w:rPr>
                <w:rFonts w:ascii="Times New Roman" w:hAnsi="Times New Roman"/>
                <w:sz w:val="20"/>
                <w:szCs w:val="20"/>
              </w:rPr>
              <w:t xml:space="preserve">i na flagach </w:t>
            </w:r>
            <w:r w:rsidR="008E528A">
              <w:rPr>
                <w:rFonts w:ascii="Times New Roman" w:hAnsi="Times New Roman"/>
                <w:sz w:val="20"/>
                <w:szCs w:val="20"/>
              </w:rPr>
              <w:t>państw</w:t>
            </w:r>
            <w:r w:rsidR="00CE4F8F">
              <w:rPr>
                <w:rFonts w:ascii="Times New Roman" w:hAnsi="Times New Roman"/>
                <w:sz w:val="20"/>
                <w:szCs w:val="20"/>
              </w:rPr>
              <w:t>owych</w:t>
            </w:r>
            <w:r w:rsidR="008E528A">
              <w:rPr>
                <w:rFonts w:ascii="Times New Roman" w:hAnsi="Times New Roman"/>
                <w:sz w:val="20"/>
                <w:szCs w:val="20"/>
              </w:rPr>
              <w:t xml:space="preserve"> (praca w grupach, projekt </w:t>
            </w:r>
            <w:r w:rsidR="008E528A">
              <w:rPr>
                <w:rFonts w:ascii="Times New Roman" w:hAnsi="Times New Roman"/>
                <w:b/>
                <w:sz w:val="20"/>
                <w:szCs w:val="20"/>
              </w:rPr>
              <w:t>ICT</w:t>
            </w:r>
            <w:r w:rsidR="00781F01">
              <w:rPr>
                <w:rFonts w:ascii="Times New Roman" w:hAnsi="Times New Roman"/>
                <w:b/>
                <w:sz w:val="20"/>
                <w:szCs w:val="20"/>
              </w:rPr>
              <w:t>, MEDIATION</w:t>
            </w:r>
            <w:r w:rsidR="008E528A">
              <w:rPr>
                <w:rFonts w:ascii="Times New Roman" w:hAnsi="Times New Roman"/>
                <w:sz w:val="20"/>
                <w:szCs w:val="20"/>
              </w:rPr>
              <w:t>)</w:t>
            </w:r>
          </w:p>
          <w:p w14:paraId="05B76D50" w14:textId="7DDEAAE4" w:rsidR="00EF0B9D" w:rsidRPr="008E528A" w:rsidRDefault="008E528A" w:rsidP="008E528A">
            <w:pPr>
              <w:numPr>
                <w:ilvl w:val="0"/>
                <w:numId w:val="3"/>
              </w:numPr>
              <w:spacing w:after="0" w:line="240" w:lineRule="auto"/>
              <w:ind w:left="140" w:hanging="14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zaprojektowanie i prezentacja flagi własnej wymyślonej drużyny sportowej (praca w grup</w:t>
            </w:r>
            <w:r w:rsidR="00EF0B9D">
              <w:rPr>
                <w:rFonts w:ascii="Times New Roman" w:hAnsi="Times New Roman"/>
                <w:sz w:val="20"/>
                <w:szCs w:val="20"/>
              </w:rPr>
              <w:t>ach)</w:t>
            </w:r>
          </w:p>
          <w:p w14:paraId="68E94B8F" w14:textId="77777777" w:rsidR="00EF0B9D" w:rsidRDefault="00EF0B9D" w:rsidP="00EF0B9D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5904A150" w14:textId="77777777" w:rsidR="00EF0B9D" w:rsidRPr="000D7255" w:rsidRDefault="00EF0B9D" w:rsidP="00EF0B9D">
            <w:pPr>
              <w:spacing w:after="0" w:line="240" w:lineRule="auto"/>
              <w:rPr>
                <w:color w:val="2F5496"/>
              </w:rPr>
            </w:pPr>
            <w:r w:rsidRPr="000D7255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IV.1, IV.3, IV.6, IV.8, IV.11, </w:t>
            </w:r>
            <w:r w:rsidR="0009310F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V.1, V.3, </w:t>
            </w:r>
            <w:r w:rsidRPr="000D7255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VI.3, VI.4, VI.15, VIII.2,</w:t>
            </w:r>
            <w:r w:rsidR="00004F74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 VIII.4, IX.1, IX.2, X, XI, XII</w:t>
            </w:r>
          </w:p>
        </w:tc>
        <w:tc>
          <w:tcPr>
            <w:tcW w:w="1734" w:type="dxa"/>
            <w:gridSpan w:val="2"/>
            <w:tcBorders>
              <w:bottom w:val="dotted" w:sz="4" w:space="0" w:color="auto"/>
            </w:tcBorders>
            <w:shd w:val="clear" w:color="auto" w:fill="E5B8B7" w:themeFill="accent2" w:themeFillTint="66"/>
          </w:tcPr>
          <w:p w14:paraId="21AD5747" w14:textId="77777777" w:rsidR="00EF0B9D" w:rsidRPr="000D7255" w:rsidRDefault="00EF0B9D" w:rsidP="00EF0B9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0D7255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 xml:space="preserve">SB: </w:t>
            </w:r>
            <w:r w:rsidRPr="000D7255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VIDEO</w:t>
            </w:r>
          </w:p>
          <w:p w14:paraId="11F9F0C6" w14:textId="77777777" w:rsidR="00EF0B9D" w:rsidRPr="000D7255" w:rsidRDefault="00EF0B9D" w:rsidP="00EF0B9D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 w:rsidRPr="000D7255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 xml:space="preserve">SB: WL, </w:t>
            </w:r>
            <w:r w:rsidR="002019FE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str.113</w:t>
            </w:r>
          </w:p>
          <w:p w14:paraId="77EB703C" w14:textId="1066194E" w:rsidR="00EF0B9D" w:rsidRPr="00F55FE0" w:rsidRDefault="00EF0B9D" w:rsidP="00EF0B9D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  <w:lang w:val="en-US"/>
              </w:rPr>
            </w:pPr>
            <w:r w:rsidRPr="008747A8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WB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:</w:t>
            </w:r>
            <w:r w:rsidRPr="008747A8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 xml:space="preserve">Revision A (Units 1–3),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str. 20</w:t>
            </w:r>
            <w:r w:rsidR="00AA7D20">
              <w:rPr>
                <w:rFonts w:ascii="Times New Roman" w:hAnsi="Times New Roman"/>
                <w:sz w:val="20"/>
                <w:szCs w:val="20"/>
                <w:lang w:val="en-US"/>
              </w:rPr>
              <w:t>–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21</w:t>
            </w:r>
          </w:p>
        </w:tc>
      </w:tr>
      <w:tr w:rsidR="00EF0B9D" w:rsidRPr="001424D2" w14:paraId="19143404" w14:textId="77777777" w:rsidTr="00EF0B9D">
        <w:trPr>
          <w:cantSplit/>
          <w:trHeight w:val="236"/>
        </w:trPr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14:paraId="3C6C08A7" w14:textId="77777777" w:rsidR="00EF0B9D" w:rsidRPr="000D7255" w:rsidRDefault="00EF0B9D" w:rsidP="00EF0B9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vMerge/>
            <w:tcBorders>
              <w:bottom w:val="dotted" w:sz="4" w:space="0" w:color="auto"/>
            </w:tcBorders>
          </w:tcPr>
          <w:p w14:paraId="1794B0C2" w14:textId="77777777" w:rsidR="00EF0B9D" w:rsidRPr="000D7255" w:rsidRDefault="00EF0B9D" w:rsidP="00EF0B9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3795" w:type="dxa"/>
            <w:gridSpan w:val="2"/>
            <w:vMerge/>
          </w:tcPr>
          <w:p w14:paraId="3E4DBDE5" w14:textId="77777777" w:rsidR="00EF0B9D" w:rsidRPr="000D7255" w:rsidRDefault="00EF0B9D" w:rsidP="00EF0B9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3969" w:type="dxa"/>
            <w:vMerge/>
          </w:tcPr>
          <w:p w14:paraId="477AD59B" w14:textId="77777777" w:rsidR="00EF0B9D" w:rsidRPr="000D7255" w:rsidRDefault="00EF0B9D" w:rsidP="00EF0B9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3968" w:type="dxa"/>
            <w:gridSpan w:val="2"/>
            <w:vMerge/>
          </w:tcPr>
          <w:p w14:paraId="4E6165DD" w14:textId="77777777" w:rsidR="00EF0B9D" w:rsidRPr="000D7255" w:rsidRDefault="00EF0B9D" w:rsidP="00EF0B9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734" w:type="dxa"/>
            <w:gridSpan w:val="2"/>
            <w:vMerge w:val="restart"/>
            <w:tcBorders>
              <w:top w:val="dotted" w:sz="4" w:space="0" w:color="auto"/>
            </w:tcBorders>
          </w:tcPr>
          <w:p w14:paraId="098D9EDD" w14:textId="77777777" w:rsidR="00EF0B9D" w:rsidRPr="000D7255" w:rsidRDefault="00EF0B9D" w:rsidP="00EF0B9D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</w:p>
        </w:tc>
      </w:tr>
      <w:tr w:rsidR="00EF0B9D" w:rsidRPr="009A1FB6" w14:paraId="193E2740" w14:textId="77777777" w:rsidTr="009D7513">
        <w:trPr>
          <w:cantSplit/>
          <w:trHeight w:val="1272"/>
        </w:trPr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14:paraId="371C4BFB" w14:textId="77777777" w:rsidR="00EF0B9D" w:rsidRPr="000D7255" w:rsidRDefault="00EF0B9D" w:rsidP="00EF0B9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vMerge w:val="restart"/>
            <w:tcBorders>
              <w:top w:val="dotted" w:sz="4" w:space="0" w:color="auto"/>
            </w:tcBorders>
            <w:vAlign w:val="center"/>
          </w:tcPr>
          <w:p w14:paraId="539B9D72" w14:textId="77777777" w:rsidR="00EF0B9D" w:rsidRDefault="00EF0B9D" w:rsidP="00EF0B9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…………</w:t>
            </w:r>
          </w:p>
        </w:tc>
        <w:tc>
          <w:tcPr>
            <w:tcW w:w="3795" w:type="dxa"/>
            <w:gridSpan w:val="2"/>
            <w:vMerge/>
          </w:tcPr>
          <w:p w14:paraId="13F40046" w14:textId="77777777" w:rsidR="00EF0B9D" w:rsidRDefault="00EF0B9D" w:rsidP="00EF0B9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969" w:type="dxa"/>
            <w:vMerge/>
          </w:tcPr>
          <w:p w14:paraId="12BB3973" w14:textId="77777777" w:rsidR="00EF0B9D" w:rsidRDefault="00EF0B9D" w:rsidP="00EF0B9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968" w:type="dxa"/>
            <w:gridSpan w:val="2"/>
            <w:vMerge/>
          </w:tcPr>
          <w:p w14:paraId="3397B736" w14:textId="77777777" w:rsidR="00EF0B9D" w:rsidRDefault="00EF0B9D" w:rsidP="00EF0B9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734" w:type="dxa"/>
            <w:gridSpan w:val="2"/>
            <w:vMerge/>
          </w:tcPr>
          <w:p w14:paraId="5E5C6290" w14:textId="77777777" w:rsidR="00EF0B9D" w:rsidRPr="009A1FB6" w:rsidRDefault="00EF0B9D" w:rsidP="00EF0B9D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</w:tr>
      <w:tr w:rsidR="00EF0B9D" w:rsidRPr="00132EBD" w14:paraId="305DD52C" w14:textId="77777777" w:rsidTr="00EF0B9D">
        <w:trPr>
          <w:cantSplit/>
          <w:trHeight w:val="395"/>
        </w:trPr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14:paraId="00747C2C" w14:textId="77777777" w:rsidR="00EF0B9D" w:rsidRPr="005C54DE" w:rsidRDefault="00EF0B9D" w:rsidP="00EF0B9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0FCC6720" w14:textId="77777777" w:rsidR="00EF0B9D" w:rsidRDefault="00EF0B9D" w:rsidP="00EF0B9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466" w:type="dxa"/>
            <w:gridSpan w:val="7"/>
            <w:vAlign w:val="center"/>
          </w:tcPr>
          <w:p w14:paraId="2F9CE083" w14:textId="77777777" w:rsidR="00EF0B9D" w:rsidRPr="00D03346" w:rsidRDefault="00EF0B9D" w:rsidP="00EF0B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Temat lekcji: </w:t>
            </w:r>
            <w:r>
              <w:rPr>
                <w:rFonts w:ascii="Times New Roman" w:hAnsi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r w:rsidR="008E528A">
              <w:rPr>
                <w:rFonts w:ascii="Times New Roman" w:hAnsi="Times New Roman"/>
                <w:i/>
                <w:sz w:val="20"/>
                <w:szCs w:val="20"/>
              </w:rPr>
              <w:t>Flags &amp; their symbolic meaning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– </w:t>
            </w:r>
            <w:r w:rsidR="008E528A">
              <w:rPr>
                <w:rFonts w:ascii="Times New Roman" w:hAnsi="Times New Roman"/>
                <w:sz w:val="20"/>
                <w:szCs w:val="20"/>
              </w:rPr>
              <w:t>praca z tekstem, projekty grupowe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EF0B9D" w:rsidRPr="001424D2" w14:paraId="594E6BD3" w14:textId="77777777" w:rsidTr="00F55FE0">
        <w:trPr>
          <w:cantSplit/>
          <w:trHeight w:val="1058"/>
        </w:trPr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14:paraId="1AC7D76F" w14:textId="77777777" w:rsidR="00EF0B9D" w:rsidRDefault="00EF0B9D" w:rsidP="00EF0B9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C54DE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LEKCJ</w:t>
            </w: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A</w:t>
            </w:r>
            <w:r w:rsidRPr="005C54DE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 xml:space="preserve"> 18</w:t>
            </w:r>
          </w:p>
        </w:tc>
        <w:tc>
          <w:tcPr>
            <w:tcW w:w="1418" w:type="dxa"/>
            <w:vMerge w:val="restart"/>
            <w:vAlign w:val="center"/>
          </w:tcPr>
          <w:p w14:paraId="7FA0825E" w14:textId="77777777" w:rsidR="00EF0B9D" w:rsidRPr="002C2C91" w:rsidRDefault="00EF0B9D" w:rsidP="00EF0B9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  <w:lang w:val="en-US"/>
              </w:rPr>
            </w:pPr>
            <w:r w:rsidRPr="002C2C91">
              <w:rPr>
                <w:rFonts w:ascii="Times New Roman" w:hAnsi="Times New Roman"/>
                <w:b/>
                <w:bCs/>
                <w:i/>
                <w:sz w:val="24"/>
                <w:szCs w:val="24"/>
                <w:lang w:val="en-US"/>
              </w:rPr>
              <w:t>P</w:t>
            </w:r>
            <w:r w:rsidR="007C46D5">
              <w:rPr>
                <w:rFonts w:ascii="Times New Roman" w:hAnsi="Times New Roman"/>
                <w:b/>
                <w:bCs/>
                <w:i/>
                <w:sz w:val="24"/>
                <w:szCs w:val="24"/>
                <w:lang w:val="en-US"/>
              </w:rPr>
              <w:t>resent your country’s flag</w:t>
            </w:r>
          </w:p>
          <w:p w14:paraId="4BB64BD1" w14:textId="77777777" w:rsidR="00EF0B9D" w:rsidRPr="002C2C91" w:rsidRDefault="00EF0B9D" w:rsidP="00EF0B9D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  <w:lang w:val="en-US"/>
              </w:rPr>
            </w:pPr>
            <w:r w:rsidRPr="002C2C91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str. 29</w:t>
            </w:r>
          </w:p>
        </w:tc>
        <w:tc>
          <w:tcPr>
            <w:tcW w:w="3795" w:type="dxa"/>
            <w:gridSpan w:val="2"/>
            <w:vMerge w:val="restart"/>
          </w:tcPr>
          <w:p w14:paraId="2B87764E" w14:textId="77777777" w:rsidR="00EF0B9D" w:rsidRPr="00A26AEB" w:rsidRDefault="00EF0B9D" w:rsidP="00EF0B9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Tematyka: </w:t>
            </w:r>
          </w:p>
          <w:p w14:paraId="06D25EF6" w14:textId="77777777" w:rsidR="00EF0B9D" w:rsidRDefault="00D308D3" w:rsidP="00EF0B9D">
            <w:pPr>
              <w:numPr>
                <w:ilvl w:val="0"/>
                <w:numId w:val="1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rezentacja flagi własnego kraju</w:t>
            </w:r>
          </w:p>
          <w:p w14:paraId="4F91C7ED" w14:textId="77777777" w:rsidR="00EF0B9D" w:rsidRPr="00C40D37" w:rsidRDefault="00D308D3" w:rsidP="00EF0B9D">
            <w:pPr>
              <w:numPr>
                <w:ilvl w:val="0"/>
                <w:numId w:val="1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techniki używane do rozpoczynania </w:t>
            </w:r>
            <w:r w:rsidR="00EF0B9D">
              <w:rPr>
                <w:rFonts w:ascii="Times New Roman" w:hAnsi="Times New Roman"/>
                <w:sz w:val="20"/>
                <w:szCs w:val="20"/>
              </w:rPr>
              <w:t>publicznych wystąpi</w:t>
            </w:r>
            <w:r>
              <w:rPr>
                <w:rFonts w:ascii="Times New Roman" w:hAnsi="Times New Roman"/>
                <w:sz w:val="20"/>
                <w:szCs w:val="20"/>
              </w:rPr>
              <w:t>eń: zagadki/ humorystyczne wypowiedzi, bezpośrednie zwroty do publiczności, pytania retoryczne, stwierdzenia</w:t>
            </w:r>
          </w:p>
          <w:p w14:paraId="26AFB0A8" w14:textId="77777777" w:rsidR="00EF0B9D" w:rsidRDefault="00EF0B9D" w:rsidP="00EF0B9D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3D18E38A" w14:textId="7EE2771A" w:rsidR="00EF0B9D" w:rsidRPr="00D13416" w:rsidRDefault="00004F74" w:rsidP="00EF0B9D">
            <w:pPr>
              <w:spacing w:after="0" w:line="240" w:lineRule="auto"/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I.14</w:t>
            </w:r>
            <w:r w:rsidR="00EF0B9D" w:rsidRPr="00D13416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,</w:t>
            </w:r>
            <w:r w:rsidR="00EF0B9D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 IX.1, IX.2</w:t>
            </w:r>
            <w:r w:rsidR="009D7513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,</w:t>
            </w:r>
            <w:r w:rsidR="00EF0B9D" w:rsidRPr="00D13416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 </w:t>
            </w:r>
            <w:r w:rsidR="009D7513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X</w:t>
            </w:r>
          </w:p>
        </w:tc>
        <w:tc>
          <w:tcPr>
            <w:tcW w:w="3969" w:type="dxa"/>
            <w:vMerge w:val="restart"/>
          </w:tcPr>
          <w:p w14:paraId="7EDDFC0C" w14:textId="77777777" w:rsidR="00EF0B9D" w:rsidRPr="00D56869" w:rsidRDefault="00EF0B9D" w:rsidP="00EF0B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Słuchanie i c</w:t>
            </w:r>
            <w:r w:rsidRPr="00D56869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zytanie: </w:t>
            </w:r>
          </w:p>
          <w:p w14:paraId="251B4D2D" w14:textId="0B0E67C8" w:rsidR="00EF0B9D" w:rsidRPr="00AE5578" w:rsidRDefault="00EF0B9D" w:rsidP="00EF0B9D">
            <w:pPr>
              <w:numPr>
                <w:ilvl w:val="0"/>
                <w:numId w:val="7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prezentacja </w:t>
            </w:r>
            <w:r w:rsidR="00D308D3">
              <w:rPr>
                <w:rFonts w:ascii="Times New Roman" w:hAnsi="Times New Roman"/>
                <w:iCs/>
                <w:sz w:val="20"/>
                <w:szCs w:val="20"/>
              </w:rPr>
              <w:t>flagi Wietnamu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; </w:t>
            </w:r>
            <w:r w:rsidR="00004F74">
              <w:rPr>
                <w:rFonts w:ascii="Times New Roman" w:hAnsi="Times New Roman"/>
                <w:iCs/>
                <w:sz w:val="20"/>
                <w:szCs w:val="20"/>
              </w:rPr>
              <w:t xml:space="preserve">notatki dot. elementów wypowiedzi oraz 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wyszukiwanie technik stosowanych </w:t>
            </w:r>
            <w:r w:rsidR="00D308D3">
              <w:rPr>
                <w:rFonts w:ascii="Times New Roman" w:hAnsi="Times New Roman"/>
                <w:iCs/>
                <w:sz w:val="20"/>
                <w:szCs w:val="20"/>
              </w:rPr>
              <w:t xml:space="preserve">do rozpoczynania publicznych </w:t>
            </w:r>
            <w:r w:rsidR="00004F74">
              <w:rPr>
                <w:rFonts w:ascii="Times New Roman" w:hAnsi="Times New Roman"/>
                <w:iCs/>
                <w:sz w:val="20"/>
                <w:szCs w:val="20"/>
              </w:rPr>
              <w:t>wystą</w:t>
            </w:r>
            <w:r w:rsidR="00D308D3">
              <w:rPr>
                <w:rFonts w:ascii="Times New Roman" w:hAnsi="Times New Roman"/>
                <w:iCs/>
                <w:sz w:val="20"/>
                <w:szCs w:val="20"/>
              </w:rPr>
              <w:t>pień</w:t>
            </w:r>
          </w:p>
          <w:p w14:paraId="236C71B8" w14:textId="77777777" w:rsidR="00EF0B9D" w:rsidRPr="00AE5578" w:rsidRDefault="00EF0B9D" w:rsidP="00EF0B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1253666E" w14:textId="77777777" w:rsidR="00EF0B9D" w:rsidRDefault="00EF0B9D" w:rsidP="00EF0B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248D417C" w14:textId="77777777" w:rsidR="00EF0B9D" w:rsidRPr="0079227D" w:rsidRDefault="00EF0B9D" w:rsidP="00EF0B9D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5A15FC60" w14:textId="77777777" w:rsidR="00EF0B9D" w:rsidRPr="00D13416" w:rsidRDefault="00004F74" w:rsidP="00004F74">
            <w:pPr>
              <w:spacing w:after="0" w:line="240" w:lineRule="auto"/>
              <w:rPr>
                <w:rFonts w:ascii="Times New Roman" w:hAnsi="Times New Roman"/>
                <w:color w:val="2F5496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II.1, III.4, III.7</w:t>
            </w:r>
            <w:r w:rsidR="00EF0B9D" w:rsidRPr="00D13416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 </w:t>
            </w:r>
          </w:p>
        </w:tc>
        <w:tc>
          <w:tcPr>
            <w:tcW w:w="3968" w:type="dxa"/>
            <w:gridSpan w:val="2"/>
            <w:vMerge w:val="restart"/>
          </w:tcPr>
          <w:p w14:paraId="187FCFE9" w14:textId="77777777" w:rsidR="00EF0B9D" w:rsidRDefault="00EF0B9D" w:rsidP="00EF0B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Pisanie i mówienie: </w:t>
            </w:r>
          </w:p>
          <w:p w14:paraId="7A57D9BC" w14:textId="0A958D4A" w:rsidR="00EF0B9D" w:rsidRPr="000706AC" w:rsidRDefault="00EF0B9D" w:rsidP="00EF0B9D">
            <w:pPr>
              <w:numPr>
                <w:ilvl w:val="0"/>
                <w:numId w:val="8"/>
              </w:numPr>
              <w:spacing w:after="0" w:line="240" w:lineRule="auto"/>
              <w:ind w:left="140" w:hanging="14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publiczna prezentacja </w:t>
            </w:r>
            <w:r w:rsidR="00004F74">
              <w:rPr>
                <w:rFonts w:ascii="Times New Roman" w:hAnsi="Times New Roman"/>
                <w:sz w:val="20"/>
                <w:szCs w:val="20"/>
              </w:rPr>
              <w:t xml:space="preserve">flagi własnego kraju </w:t>
            </w:r>
            <w:r w:rsidR="0023791A">
              <w:rPr>
                <w:rFonts w:ascii="Times New Roman" w:hAnsi="Times New Roman"/>
                <w:sz w:val="20"/>
                <w:szCs w:val="20"/>
              </w:rPr>
              <w:t>(</w:t>
            </w:r>
            <w:r w:rsidR="00004F74">
              <w:rPr>
                <w:rFonts w:ascii="Times New Roman" w:hAnsi="Times New Roman"/>
                <w:sz w:val="20"/>
                <w:szCs w:val="20"/>
              </w:rPr>
              <w:t>w oparciu o model, notatki i wskazówki dot. przygotowania i wykonania prezentacji</w:t>
            </w:r>
            <w:r w:rsidR="0023791A">
              <w:rPr>
                <w:rFonts w:ascii="Times New Roman" w:hAnsi="Times New Roman"/>
                <w:sz w:val="20"/>
                <w:szCs w:val="20"/>
              </w:rPr>
              <w:t>)</w:t>
            </w:r>
          </w:p>
          <w:p w14:paraId="1748F510" w14:textId="77777777" w:rsidR="00EF0B9D" w:rsidRDefault="00EF0B9D" w:rsidP="00EF0B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64EE32B7" w14:textId="3DB375AD" w:rsidR="00EF0B9D" w:rsidRDefault="00EF0B9D" w:rsidP="00EF0B9D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28B654A7" w14:textId="77777777" w:rsidR="00F55FE0" w:rsidRPr="0079227D" w:rsidRDefault="00F55FE0" w:rsidP="00EF0B9D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5B10AB55" w14:textId="77777777" w:rsidR="00EF0B9D" w:rsidRPr="005D5DFA" w:rsidRDefault="0095657A" w:rsidP="009565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IV.1, IV.3, IV.11, V.1,</w:t>
            </w:r>
            <w:r w:rsidR="00EF0B9D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V.3, VI.1</w:t>
            </w:r>
            <w:r w:rsidR="00EF0B9D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, VI.3, VI.15, </w:t>
            </w:r>
            <w:r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VIII.3, VIII.4, IX.1,</w:t>
            </w:r>
            <w:r w:rsidR="00EF0B9D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 X, XIII</w:t>
            </w:r>
          </w:p>
        </w:tc>
        <w:tc>
          <w:tcPr>
            <w:tcW w:w="1734" w:type="dxa"/>
            <w:gridSpan w:val="2"/>
            <w:tcBorders>
              <w:bottom w:val="dotted" w:sz="4" w:space="0" w:color="auto"/>
            </w:tcBorders>
            <w:shd w:val="clear" w:color="auto" w:fill="E5B8B7" w:themeFill="accent2" w:themeFillTint="66"/>
          </w:tcPr>
          <w:p w14:paraId="2989B126" w14:textId="77777777" w:rsidR="00EF0B9D" w:rsidRPr="000D7255" w:rsidRDefault="00EF0B9D" w:rsidP="00EF0B9D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 w:rsidRPr="000D7255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 xml:space="preserve">SB: WL, </w:t>
            </w:r>
            <w:r w:rsidR="002019FE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str.113</w:t>
            </w:r>
          </w:p>
          <w:p w14:paraId="039DD704" w14:textId="073ED460" w:rsidR="00EF0B9D" w:rsidRPr="00F55FE0" w:rsidRDefault="00EF0B9D" w:rsidP="00EF0B9D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  <w:lang w:val="en-US"/>
              </w:rPr>
            </w:pPr>
            <w:r w:rsidRPr="0031012D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 xml:space="preserve">GB: Revision A (Units 1–3), </w:t>
            </w:r>
            <w:r w:rsidR="002769E0">
              <w:rPr>
                <w:rFonts w:ascii="Times New Roman" w:hAnsi="Times New Roman"/>
                <w:sz w:val="20"/>
                <w:szCs w:val="20"/>
                <w:lang w:val="en-US"/>
              </w:rPr>
              <w:t>str. 15</w:t>
            </w:r>
            <w:r w:rsidR="00AA7D20">
              <w:rPr>
                <w:rFonts w:ascii="Times New Roman" w:hAnsi="Times New Roman"/>
                <w:sz w:val="20"/>
                <w:szCs w:val="20"/>
                <w:lang w:val="en-US"/>
              </w:rPr>
              <w:t>–</w:t>
            </w:r>
            <w:r w:rsidR="002769E0">
              <w:rPr>
                <w:rFonts w:ascii="Times New Roman" w:hAnsi="Times New Roman"/>
                <w:sz w:val="20"/>
                <w:szCs w:val="20"/>
                <w:lang w:val="en-US"/>
              </w:rPr>
              <w:t>16</w:t>
            </w:r>
            <w:r w:rsidRPr="000D7255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 xml:space="preserve"> </w:t>
            </w:r>
          </w:p>
        </w:tc>
      </w:tr>
      <w:tr w:rsidR="00EF0B9D" w:rsidRPr="001424D2" w14:paraId="33A045EF" w14:textId="77777777" w:rsidTr="00EF0B9D">
        <w:trPr>
          <w:cantSplit/>
          <w:trHeight w:val="236"/>
        </w:trPr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14:paraId="308B6069" w14:textId="77777777" w:rsidR="00EF0B9D" w:rsidRPr="000D7255" w:rsidRDefault="00EF0B9D" w:rsidP="00EF0B9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vMerge/>
            <w:tcBorders>
              <w:bottom w:val="dotted" w:sz="4" w:space="0" w:color="auto"/>
            </w:tcBorders>
          </w:tcPr>
          <w:p w14:paraId="6DFE5F0E" w14:textId="77777777" w:rsidR="00EF0B9D" w:rsidRPr="000D7255" w:rsidRDefault="00EF0B9D" w:rsidP="00EF0B9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3795" w:type="dxa"/>
            <w:gridSpan w:val="2"/>
            <w:vMerge/>
          </w:tcPr>
          <w:p w14:paraId="52917DCB" w14:textId="77777777" w:rsidR="00EF0B9D" w:rsidRPr="000D7255" w:rsidRDefault="00EF0B9D" w:rsidP="00EF0B9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3969" w:type="dxa"/>
            <w:vMerge/>
          </w:tcPr>
          <w:p w14:paraId="3293A931" w14:textId="77777777" w:rsidR="00EF0B9D" w:rsidRPr="000D7255" w:rsidRDefault="00EF0B9D" w:rsidP="00EF0B9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3968" w:type="dxa"/>
            <w:gridSpan w:val="2"/>
            <w:vMerge/>
          </w:tcPr>
          <w:p w14:paraId="65CE8B79" w14:textId="77777777" w:rsidR="00EF0B9D" w:rsidRPr="000D7255" w:rsidRDefault="00EF0B9D" w:rsidP="00EF0B9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734" w:type="dxa"/>
            <w:gridSpan w:val="2"/>
            <w:vMerge w:val="restart"/>
            <w:tcBorders>
              <w:top w:val="dotted" w:sz="4" w:space="0" w:color="auto"/>
            </w:tcBorders>
          </w:tcPr>
          <w:p w14:paraId="3FC99685" w14:textId="77777777" w:rsidR="00EF0B9D" w:rsidRPr="000D7255" w:rsidRDefault="00EF0B9D" w:rsidP="00EF0B9D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</w:p>
        </w:tc>
      </w:tr>
      <w:tr w:rsidR="00EF0B9D" w:rsidRPr="009A1FB6" w14:paraId="268D3FEB" w14:textId="77777777" w:rsidTr="009D7513">
        <w:trPr>
          <w:cantSplit/>
          <w:trHeight w:val="790"/>
        </w:trPr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14:paraId="26A79E98" w14:textId="77777777" w:rsidR="00EF0B9D" w:rsidRPr="000D7255" w:rsidRDefault="00EF0B9D" w:rsidP="00EF0B9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vMerge w:val="restart"/>
            <w:tcBorders>
              <w:top w:val="dotted" w:sz="4" w:space="0" w:color="auto"/>
            </w:tcBorders>
            <w:vAlign w:val="center"/>
          </w:tcPr>
          <w:p w14:paraId="077BEC9D" w14:textId="77777777" w:rsidR="00EF0B9D" w:rsidRDefault="00EF0B9D" w:rsidP="00EF0B9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…………</w:t>
            </w:r>
          </w:p>
        </w:tc>
        <w:tc>
          <w:tcPr>
            <w:tcW w:w="3795" w:type="dxa"/>
            <w:gridSpan w:val="2"/>
            <w:vMerge/>
          </w:tcPr>
          <w:p w14:paraId="3830E9C6" w14:textId="77777777" w:rsidR="00EF0B9D" w:rsidRDefault="00EF0B9D" w:rsidP="00EF0B9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969" w:type="dxa"/>
            <w:vMerge/>
          </w:tcPr>
          <w:p w14:paraId="4785273F" w14:textId="77777777" w:rsidR="00EF0B9D" w:rsidRDefault="00EF0B9D" w:rsidP="00EF0B9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968" w:type="dxa"/>
            <w:gridSpan w:val="2"/>
            <w:vMerge/>
          </w:tcPr>
          <w:p w14:paraId="5A3F7F51" w14:textId="77777777" w:rsidR="00EF0B9D" w:rsidRDefault="00EF0B9D" w:rsidP="00EF0B9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734" w:type="dxa"/>
            <w:gridSpan w:val="2"/>
            <w:vMerge/>
          </w:tcPr>
          <w:p w14:paraId="510421B0" w14:textId="77777777" w:rsidR="00EF0B9D" w:rsidRPr="009A1FB6" w:rsidRDefault="00EF0B9D" w:rsidP="00EF0B9D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</w:tr>
      <w:tr w:rsidR="00EF0B9D" w:rsidRPr="00375A88" w14:paraId="77AEBB2D" w14:textId="77777777" w:rsidTr="00EF0B9D">
        <w:trPr>
          <w:cantSplit/>
          <w:trHeight w:val="447"/>
        </w:trPr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14:paraId="13D9F231" w14:textId="77777777" w:rsidR="00EF0B9D" w:rsidRPr="005C54DE" w:rsidRDefault="00EF0B9D" w:rsidP="00EF0B9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2B2CF0C8" w14:textId="77777777" w:rsidR="00EF0B9D" w:rsidRDefault="00EF0B9D" w:rsidP="00EF0B9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466" w:type="dxa"/>
            <w:gridSpan w:val="7"/>
            <w:vAlign w:val="center"/>
          </w:tcPr>
          <w:p w14:paraId="761DFE39" w14:textId="77777777" w:rsidR="00EF0B9D" w:rsidRPr="00375A88" w:rsidRDefault="00EF0B9D" w:rsidP="00EF0B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Temat lekcji: </w:t>
            </w:r>
            <w:r>
              <w:rPr>
                <w:rFonts w:ascii="Times New Roman" w:hAnsi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My country &amp; its people – 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>prezentacje publiczne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EF0B9D" w:rsidRPr="001424D2" w14:paraId="12DCE6AC" w14:textId="77777777" w:rsidTr="009D7513">
        <w:trPr>
          <w:cantSplit/>
          <w:trHeight w:val="950"/>
        </w:trPr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14:paraId="054FB1E6" w14:textId="77777777" w:rsidR="00EF0B9D" w:rsidRPr="005C54DE" w:rsidRDefault="00EF0B9D" w:rsidP="00EF0B9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LEKCJA  19</w:t>
            </w:r>
          </w:p>
        </w:tc>
        <w:tc>
          <w:tcPr>
            <w:tcW w:w="1418" w:type="dxa"/>
            <w:vMerge w:val="restart"/>
            <w:vAlign w:val="center"/>
          </w:tcPr>
          <w:p w14:paraId="5D688478" w14:textId="77777777" w:rsidR="00EF0B9D" w:rsidRDefault="00986A24" w:rsidP="00986A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0D7255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CLIL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: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</w:t>
            </w:r>
            <w:r w:rsidR="002D47D3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Citizenship</w:t>
            </w:r>
          </w:p>
          <w:p w14:paraId="0DAEC71D" w14:textId="77777777" w:rsidR="00EF0B9D" w:rsidRPr="002C2C91" w:rsidRDefault="00EF0B9D" w:rsidP="00EF0B9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C2C91">
              <w:rPr>
                <w:rFonts w:ascii="Times New Roman" w:hAnsi="Times New Roman"/>
                <w:bCs/>
                <w:sz w:val="20"/>
                <w:szCs w:val="20"/>
              </w:rPr>
              <w:t>str.108</w:t>
            </w:r>
          </w:p>
        </w:tc>
        <w:tc>
          <w:tcPr>
            <w:tcW w:w="3788" w:type="dxa"/>
            <w:vMerge w:val="restart"/>
          </w:tcPr>
          <w:p w14:paraId="05195D02" w14:textId="77777777" w:rsidR="00EF0B9D" w:rsidRDefault="001F5092" w:rsidP="00EF0B9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Tematyka</w:t>
            </w:r>
            <w:r w:rsidR="00EF0B9D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: </w:t>
            </w:r>
          </w:p>
          <w:p w14:paraId="3911D56B" w14:textId="77777777" w:rsidR="00EF0B9D" w:rsidRPr="008B12CE" w:rsidRDefault="00EF0B9D" w:rsidP="00EF0B9D">
            <w:pPr>
              <w:numPr>
                <w:ilvl w:val="0"/>
                <w:numId w:val="1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opis </w:t>
            </w:r>
            <w:r w:rsidR="0095657A">
              <w:rPr>
                <w:rFonts w:ascii="Times New Roman" w:hAnsi="Times New Roman"/>
                <w:sz w:val="20"/>
                <w:szCs w:val="20"/>
              </w:rPr>
              <w:t>podstawowych zasad bycia dobrym obywatelem</w:t>
            </w:r>
          </w:p>
          <w:p w14:paraId="7C352C7B" w14:textId="77777777" w:rsidR="00EF0B9D" w:rsidRDefault="00EF0B9D" w:rsidP="00EF0B9D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1EF856E2" w14:textId="77777777" w:rsidR="00EF0B9D" w:rsidRDefault="00EF0B9D" w:rsidP="00EF0B9D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3829DAAB" w14:textId="77777777" w:rsidR="00EF0B9D" w:rsidRDefault="00EF0B9D" w:rsidP="00EF0B9D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38B69F4C" w14:textId="77777777" w:rsidR="00EF0B9D" w:rsidRPr="0063279D" w:rsidRDefault="00EF0B9D" w:rsidP="00EF0B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I.14</w:t>
            </w:r>
            <w:r w:rsidRPr="00D13416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,</w:t>
            </w:r>
            <w:r w:rsidR="00C65D74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 IX.1</w:t>
            </w:r>
          </w:p>
        </w:tc>
        <w:tc>
          <w:tcPr>
            <w:tcW w:w="4009" w:type="dxa"/>
            <w:gridSpan w:val="3"/>
            <w:vMerge w:val="restart"/>
          </w:tcPr>
          <w:p w14:paraId="510A03E5" w14:textId="77777777" w:rsidR="00EF0B9D" w:rsidRPr="00D56869" w:rsidRDefault="00EF0B9D" w:rsidP="00EF0B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Słuchanie i c</w:t>
            </w:r>
            <w:r w:rsidRPr="00D56869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zytanie: </w:t>
            </w:r>
          </w:p>
          <w:p w14:paraId="08444781" w14:textId="798A66DA" w:rsidR="00EF0B9D" w:rsidRPr="008B12CE" w:rsidRDefault="0095657A" w:rsidP="00EF0B9D">
            <w:pPr>
              <w:numPr>
                <w:ilvl w:val="0"/>
                <w:numId w:val="7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Living in the</w:t>
            </w:r>
            <w:r w:rsidR="00625FA2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World Today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>; dobór przykładów do podanych wskazówek dot. bycia dobrym obywatelem</w:t>
            </w:r>
          </w:p>
          <w:p w14:paraId="3E77D523" w14:textId="77777777" w:rsidR="00EF0B9D" w:rsidRPr="00370F29" w:rsidRDefault="00EF0B9D" w:rsidP="00EF0B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16387F2D" w14:textId="77777777" w:rsidR="00EF0B9D" w:rsidRDefault="00EF0B9D" w:rsidP="00EF0B9D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1073A490" w14:textId="77777777" w:rsidR="00EF0B9D" w:rsidRPr="0063279D" w:rsidRDefault="00C65D74" w:rsidP="00C65D74">
            <w:pPr>
              <w:spacing w:after="0" w:line="240" w:lineRule="auto"/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II.1, II.5, </w:t>
            </w:r>
            <w:r w:rsidR="00EF0B9D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III.1, III.4, III.7</w:t>
            </w:r>
          </w:p>
        </w:tc>
        <w:tc>
          <w:tcPr>
            <w:tcW w:w="3999" w:type="dxa"/>
            <w:gridSpan w:val="2"/>
            <w:vMerge w:val="restart"/>
          </w:tcPr>
          <w:p w14:paraId="3F7CD92B" w14:textId="77777777" w:rsidR="00EF0B9D" w:rsidRDefault="00EF0B9D" w:rsidP="00EF0B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Mówienie i pisanie: </w:t>
            </w:r>
          </w:p>
          <w:p w14:paraId="33A40A95" w14:textId="77777777" w:rsidR="00EF0B9D" w:rsidRDefault="00A93874" w:rsidP="00EF0B9D">
            <w:pPr>
              <w:numPr>
                <w:ilvl w:val="0"/>
                <w:numId w:val="8"/>
              </w:numPr>
              <w:spacing w:after="0" w:line="240" w:lineRule="auto"/>
              <w:ind w:left="140" w:hanging="14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pinia dot. innych zasad bycia dobrym obywatelem</w:t>
            </w:r>
          </w:p>
          <w:p w14:paraId="3736C64E" w14:textId="75DA463C" w:rsidR="00EF0B9D" w:rsidRDefault="00A93874" w:rsidP="00EF0B9D">
            <w:pPr>
              <w:numPr>
                <w:ilvl w:val="0"/>
                <w:numId w:val="8"/>
              </w:numPr>
              <w:spacing w:after="0" w:line="240" w:lineRule="auto"/>
              <w:ind w:left="140" w:hanging="14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przygotowanie własnego plakatu pt.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How to be a good citizen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(projekt </w:t>
            </w:r>
            <w:r w:rsidRPr="00A93874">
              <w:rPr>
                <w:rFonts w:ascii="Times New Roman" w:hAnsi="Times New Roman"/>
                <w:sz w:val="20"/>
                <w:szCs w:val="20"/>
              </w:rPr>
              <w:t>grupowy)</w:t>
            </w:r>
          </w:p>
          <w:p w14:paraId="51C55525" w14:textId="77777777" w:rsidR="00F55FE0" w:rsidRDefault="00F55FE0" w:rsidP="00F55FE0">
            <w:pPr>
              <w:spacing w:after="0" w:line="240" w:lineRule="auto"/>
              <w:ind w:left="-2"/>
              <w:rPr>
                <w:rFonts w:ascii="Times New Roman" w:hAnsi="Times New Roman"/>
                <w:sz w:val="20"/>
                <w:szCs w:val="20"/>
              </w:rPr>
            </w:pPr>
          </w:p>
          <w:p w14:paraId="17F492B3" w14:textId="77777777" w:rsidR="00C65D74" w:rsidRPr="0017773B" w:rsidRDefault="00C65D74" w:rsidP="00C65D74">
            <w:pPr>
              <w:spacing w:after="0" w:line="240" w:lineRule="auto"/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IV.1, IV.2, IV.6, IV.11, V.1, V.2, X, XI</w:t>
            </w:r>
          </w:p>
        </w:tc>
        <w:tc>
          <w:tcPr>
            <w:tcW w:w="1670" w:type="dxa"/>
            <w:tcBorders>
              <w:bottom w:val="dotted" w:sz="4" w:space="0" w:color="auto"/>
            </w:tcBorders>
            <w:shd w:val="clear" w:color="auto" w:fill="E5B8B7" w:themeFill="accent2" w:themeFillTint="66"/>
          </w:tcPr>
          <w:p w14:paraId="25B45991" w14:textId="073494D8" w:rsidR="00EF0B9D" w:rsidRPr="00F55FE0" w:rsidRDefault="00EF0B9D" w:rsidP="002A2B9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31012D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GB: Progress Test A (Units 1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–</w:t>
            </w:r>
            <w:r w:rsidRPr="0031012D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 xml:space="preserve">3), </w:t>
            </w:r>
            <w:r w:rsidR="002D47D3">
              <w:rPr>
                <w:rFonts w:ascii="Times New Roman" w:hAnsi="Times New Roman"/>
                <w:sz w:val="20"/>
                <w:szCs w:val="20"/>
                <w:lang w:val="en-US"/>
              </w:rPr>
              <w:t>str. 61</w:t>
            </w:r>
          </w:p>
        </w:tc>
      </w:tr>
      <w:tr w:rsidR="00EF0B9D" w:rsidRPr="001424D2" w14:paraId="4211D00C" w14:textId="77777777" w:rsidTr="009D7513">
        <w:trPr>
          <w:cantSplit/>
          <w:trHeight w:val="236"/>
        </w:trPr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14:paraId="3F8A038A" w14:textId="77777777" w:rsidR="00EF0B9D" w:rsidRPr="000D7255" w:rsidRDefault="00EF0B9D" w:rsidP="00EF0B9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vMerge/>
            <w:tcBorders>
              <w:bottom w:val="dotted" w:sz="4" w:space="0" w:color="auto"/>
            </w:tcBorders>
          </w:tcPr>
          <w:p w14:paraId="2CB6A1AC" w14:textId="77777777" w:rsidR="00EF0B9D" w:rsidRPr="000D7255" w:rsidRDefault="00EF0B9D" w:rsidP="00EF0B9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3788" w:type="dxa"/>
            <w:vMerge/>
            <w:vAlign w:val="center"/>
          </w:tcPr>
          <w:p w14:paraId="75650378" w14:textId="77777777" w:rsidR="00EF0B9D" w:rsidRPr="000D7255" w:rsidRDefault="00EF0B9D" w:rsidP="00EF0B9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4009" w:type="dxa"/>
            <w:gridSpan w:val="3"/>
            <w:vMerge/>
            <w:vAlign w:val="center"/>
          </w:tcPr>
          <w:p w14:paraId="3F431771" w14:textId="77777777" w:rsidR="00EF0B9D" w:rsidRPr="000D7255" w:rsidRDefault="00EF0B9D" w:rsidP="00EF0B9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3999" w:type="dxa"/>
            <w:gridSpan w:val="2"/>
            <w:vMerge/>
            <w:vAlign w:val="center"/>
          </w:tcPr>
          <w:p w14:paraId="0BE725D7" w14:textId="77777777" w:rsidR="00EF0B9D" w:rsidRPr="000D7255" w:rsidRDefault="00EF0B9D" w:rsidP="00EF0B9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670" w:type="dxa"/>
            <w:vMerge w:val="restart"/>
            <w:tcBorders>
              <w:top w:val="dotted" w:sz="4" w:space="0" w:color="auto"/>
            </w:tcBorders>
          </w:tcPr>
          <w:p w14:paraId="3DA37023" w14:textId="77777777" w:rsidR="00EF0B9D" w:rsidRPr="000D7255" w:rsidRDefault="00EF0B9D" w:rsidP="00EF0B9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</w:p>
        </w:tc>
      </w:tr>
      <w:tr w:rsidR="00EF0B9D" w:rsidRPr="00375A88" w14:paraId="196EBF1C" w14:textId="77777777" w:rsidTr="009D7513">
        <w:trPr>
          <w:cantSplit/>
          <w:trHeight w:val="359"/>
        </w:trPr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14:paraId="40673453" w14:textId="77777777" w:rsidR="00EF0B9D" w:rsidRPr="000D7255" w:rsidRDefault="00EF0B9D" w:rsidP="00EF0B9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vMerge w:val="restart"/>
            <w:tcBorders>
              <w:top w:val="dotted" w:sz="4" w:space="0" w:color="auto"/>
            </w:tcBorders>
            <w:vAlign w:val="center"/>
          </w:tcPr>
          <w:p w14:paraId="524F376E" w14:textId="4839D0D4" w:rsidR="00EF0B9D" w:rsidRPr="002C2C91" w:rsidRDefault="00CC0781" w:rsidP="00EF0B9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…………</w:t>
            </w:r>
          </w:p>
        </w:tc>
        <w:tc>
          <w:tcPr>
            <w:tcW w:w="3788" w:type="dxa"/>
            <w:vMerge/>
            <w:vAlign w:val="center"/>
          </w:tcPr>
          <w:p w14:paraId="440E6AA6" w14:textId="77777777" w:rsidR="00EF0B9D" w:rsidRDefault="00EF0B9D" w:rsidP="00EF0B9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009" w:type="dxa"/>
            <w:gridSpan w:val="3"/>
            <w:vMerge/>
            <w:vAlign w:val="center"/>
          </w:tcPr>
          <w:p w14:paraId="781E4D86" w14:textId="77777777" w:rsidR="00EF0B9D" w:rsidRDefault="00EF0B9D" w:rsidP="00EF0B9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999" w:type="dxa"/>
            <w:gridSpan w:val="2"/>
            <w:vMerge/>
            <w:vAlign w:val="center"/>
          </w:tcPr>
          <w:p w14:paraId="3D910B1C" w14:textId="77777777" w:rsidR="00EF0B9D" w:rsidRDefault="00EF0B9D" w:rsidP="00EF0B9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670" w:type="dxa"/>
            <w:vMerge/>
            <w:vAlign w:val="center"/>
          </w:tcPr>
          <w:p w14:paraId="00640DB6" w14:textId="77777777" w:rsidR="00EF0B9D" w:rsidRDefault="00EF0B9D" w:rsidP="00EF0B9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EF0B9D" w:rsidRPr="00375A88" w14:paraId="709C5D2F" w14:textId="77777777" w:rsidTr="009D7513">
        <w:trPr>
          <w:cantSplit/>
          <w:trHeight w:val="407"/>
        </w:trPr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14:paraId="48A64D4B" w14:textId="77777777" w:rsidR="00EF0B9D" w:rsidRDefault="00EF0B9D" w:rsidP="00EF0B9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2EF02054" w14:textId="77777777" w:rsidR="00EF0B9D" w:rsidRDefault="00EF0B9D" w:rsidP="00EF0B9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796" w:type="dxa"/>
            <w:gridSpan w:val="6"/>
            <w:vAlign w:val="center"/>
          </w:tcPr>
          <w:p w14:paraId="5DFF3E73" w14:textId="5956FF3B" w:rsidR="00C65D74" w:rsidRPr="0079227D" w:rsidRDefault="00EF0B9D" w:rsidP="00EF0B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Temat lekcji: </w:t>
            </w:r>
            <w:r>
              <w:rPr>
                <w:rFonts w:ascii="Times New Roman" w:hAnsi="Times New Roman"/>
                <w:sz w:val="20"/>
                <w:szCs w:val="20"/>
              </w:rPr>
              <w:t>1.</w:t>
            </w:r>
            <w:r w:rsidR="00A93874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How to be a good citizen 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– 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>praca z tekstem, ćwiczenia w mówieniu i pisaniu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670" w:type="dxa"/>
            <w:vMerge/>
            <w:vAlign w:val="center"/>
          </w:tcPr>
          <w:p w14:paraId="240BB7F1" w14:textId="77777777" w:rsidR="00EF0B9D" w:rsidRDefault="00EF0B9D" w:rsidP="00EF0B9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</w:tbl>
    <w:p w14:paraId="39AFBC9A" w14:textId="77777777" w:rsidR="00EF0B9D" w:rsidRDefault="00EF0B9D" w:rsidP="00EF0B9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424D2">
        <w:rPr>
          <w:rFonts w:ascii="Times New Roman" w:hAnsi="Times New Roman" w:cs="Times New Roman"/>
          <w:sz w:val="20"/>
          <w:szCs w:val="20"/>
        </w:rPr>
        <w:br w:type="page"/>
      </w:r>
    </w:p>
    <w:p w14:paraId="25E32269" w14:textId="77777777" w:rsidR="00EF0B9D" w:rsidRDefault="00EF0B9D" w:rsidP="00EF0B9D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545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1418"/>
        <w:gridCol w:w="4394"/>
        <w:gridCol w:w="4678"/>
        <w:gridCol w:w="4394"/>
      </w:tblGrid>
      <w:tr w:rsidR="00EF0B9D" w:rsidRPr="00497117" w14:paraId="62248547" w14:textId="77777777" w:rsidTr="00EF0B9D">
        <w:trPr>
          <w:cantSplit/>
          <w:trHeight w:val="1170"/>
          <w:tblHeader/>
        </w:trPr>
        <w:tc>
          <w:tcPr>
            <w:tcW w:w="15451" w:type="dxa"/>
            <w:gridSpan w:val="5"/>
            <w:shd w:val="clear" w:color="auto" w:fill="E5B8B7" w:themeFill="accent2" w:themeFillTint="66"/>
            <w:vAlign w:val="center"/>
          </w:tcPr>
          <w:p w14:paraId="15ABCE0B" w14:textId="77777777" w:rsidR="00EF0B9D" w:rsidRPr="0031012D" w:rsidRDefault="00EF0B9D" w:rsidP="00EF0B9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31012D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WORKBOOK</w:t>
            </w:r>
          </w:p>
          <w:p w14:paraId="7B0C42CD" w14:textId="77777777" w:rsidR="00EF0B9D" w:rsidRPr="0031012D" w:rsidRDefault="00EF0B9D" w:rsidP="00EF0B9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31012D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SKILLS PRACTICE A (UNITS 1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–</w:t>
            </w:r>
            <w:r w:rsidRPr="0031012D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3)</w:t>
            </w:r>
          </w:p>
          <w:p w14:paraId="206BA544" w14:textId="664601AD" w:rsidR="00EF0B9D" w:rsidRDefault="00EF0B9D" w:rsidP="00EF0B9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TEMATY: CZŁOWIEK, </w:t>
            </w:r>
            <w:r w:rsidR="00FB6C85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MIEJSCE ZAMIESZKANIA,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ŻYCIE PRYWATNE, ELEMENTY WIED</w:t>
            </w:r>
            <w:r w:rsidR="00FB6C85">
              <w:rPr>
                <w:rFonts w:ascii="Times New Roman" w:hAnsi="Times New Roman"/>
                <w:b/>
                <w:bCs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Y O KRAJACH ANGLOJĘZYCZNYCH </w:t>
            </w:r>
          </w:p>
          <w:p w14:paraId="5CAFDFAB" w14:textId="77777777" w:rsidR="00EF0B9D" w:rsidRPr="005D61BF" w:rsidRDefault="00EF0B9D" w:rsidP="00EF0B9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I.1, </w:t>
            </w:r>
            <w:r w:rsidR="006B2B45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I.2, I.5,</w:t>
            </w:r>
            <w:r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 IX.1</w:t>
            </w:r>
          </w:p>
        </w:tc>
      </w:tr>
      <w:tr w:rsidR="00EF0B9D" w:rsidRPr="00497117" w14:paraId="2A80F896" w14:textId="77777777" w:rsidTr="00EF0B9D">
        <w:trPr>
          <w:gridBefore w:val="1"/>
          <w:wBefore w:w="567" w:type="dxa"/>
          <w:cantSplit/>
          <w:trHeight w:val="345"/>
          <w:tblHeader/>
        </w:trPr>
        <w:tc>
          <w:tcPr>
            <w:tcW w:w="1418" w:type="dxa"/>
            <w:tcBorders>
              <w:bottom w:val="dotted" w:sz="4" w:space="0" w:color="auto"/>
            </w:tcBorders>
            <w:vAlign w:val="center"/>
          </w:tcPr>
          <w:p w14:paraId="2E19CCAF" w14:textId="77777777" w:rsidR="00EF0B9D" w:rsidRDefault="00EF0B9D" w:rsidP="00EF0B9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ROZDZIAŁ</w:t>
            </w:r>
          </w:p>
          <w:p w14:paraId="2ECE31E3" w14:textId="77777777" w:rsidR="00EF0B9D" w:rsidRDefault="00EF0B9D" w:rsidP="00EF0B9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strona</w:t>
            </w:r>
          </w:p>
        </w:tc>
        <w:tc>
          <w:tcPr>
            <w:tcW w:w="4394" w:type="dxa"/>
            <w:vMerge w:val="restart"/>
            <w:vAlign w:val="center"/>
          </w:tcPr>
          <w:p w14:paraId="375CA2EA" w14:textId="77777777" w:rsidR="00EF0B9D" w:rsidRPr="005D61BF" w:rsidRDefault="00EF0B9D" w:rsidP="00EF0B9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D61BF">
              <w:rPr>
                <w:rFonts w:ascii="Times New Roman" w:hAnsi="Times New Roman"/>
                <w:b/>
                <w:bCs/>
                <w:sz w:val="20"/>
                <w:szCs w:val="20"/>
              </w:rPr>
              <w:t>ZNAJOMOŚĆ ŚRODKÓW JĘZYKOWYCH</w:t>
            </w:r>
          </w:p>
        </w:tc>
        <w:tc>
          <w:tcPr>
            <w:tcW w:w="4678" w:type="dxa"/>
            <w:vMerge w:val="restart"/>
            <w:vAlign w:val="center"/>
          </w:tcPr>
          <w:p w14:paraId="77E2AF7D" w14:textId="77777777" w:rsidR="00EF0B9D" w:rsidRPr="005D61BF" w:rsidRDefault="00EF0B9D" w:rsidP="00EF0B9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D61BF">
              <w:rPr>
                <w:rFonts w:ascii="Times New Roman" w:hAnsi="Times New Roman"/>
                <w:b/>
                <w:bCs/>
                <w:sz w:val="20"/>
                <w:szCs w:val="20"/>
              </w:rPr>
              <w:t>ROZUMIENIE WYPOWIEDZI</w:t>
            </w:r>
          </w:p>
          <w:p w14:paraId="4E734F5C" w14:textId="77777777" w:rsidR="00EF0B9D" w:rsidRPr="005D61BF" w:rsidRDefault="00EF0B9D" w:rsidP="00EF0B9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D61BF">
              <w:rPr>
                <w:rFonts w:ascii="Times New Roman" w:hAnsi="Times New Roman"/>
                <w:b/>
                <w:bCs/>
                <w:sz w:val="20"/>
                <w:szCs w:val="20"/>
              </w:rPr>
              <w:t>&amp; PRZETWARZANIE WYPOWIEDZI</w:t>
            </w:r>
          </w:p>
        </w:tc>
        <w:tc>
          <w:tcPr>
            <w:tcW w:w="4394" w:type="dxa"/>
            <w:vMerge w:val="restart"/>
            <w:vAlign w:val="center"/>
          </w:tcPr>
          <w:p w14:paraId="38B86D7D" w14:textId="77777777" w:rsidR="00EF0B9D" w:rsidRPr="005D61BF" w:rsidRDefault="00EF0B9D" w:rsidP="00EF0B9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D61BF">
              <w:rPr>
                <w:rFonts w:ascii="Times New Roman" w:hAnsi="Times New Roman"/>
                <w:b/>
                <w:bCs/>
                <w:sz w:val="20"/>
                <w:szCs w:val="20"/>
              </w:rPr>
              <w:t>TWORZENIE WYPOWIEDZI</w:t>
            </w:r>
          </w:p>
          <w:p w14:paraId="164D31EC" w14:textId="77777777" w:rsidR="00EF0B9D" w:rsidRPr="005D61BF" w:rsidRDefault="00EF0B9D" w:rsidP="00EF0B9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D61BF">
              <w:rPr>
                <w:rFonts w:ascii="Times New Roman" w:hAnsi="Times New Roman"/>
                <w:b/>
                <w:bCs/>
                <w:sz w:val="20"/>
                <w:szCs w:val="20"/>
              </w:rPr>
              <w:t>&amp; REAGOWANIE NA WYPOWIEDZI</w:t>
            </w:r>
          </w:p>
        </w:tc>
      </w:tr>
      <w:tr w:rsidR="00EF0B9D" w:rsidRPr="009A1FB6" w14:paraId="25295411" w14:textId="77777777" w:rsidTr="00EF0B9D">
        <w:trPr>
          <w:gridBefore w:val="1"/>
          <w:wBefore w:w="567" w:type="dxa"/>
          <w:cantSplit/>
          <w:trHeight w:val="152"/>
          <w:tblHeader/>
        </w:trPr>
        <w:tc>
          <w:tcPr>
            <w:tcW w:w="1418" w:type="dxa"/>
            <w:tcBorders>
              <w:top w:val="dotted" w:sz="4" w:space="0" w:color="auto"/>
            </w:tcBorders>
            <w:vAlign w:val="center"/>
          </w:tcPr>
          <w:p w14:paraId="30CD61C4" w14:textId="77777777" w:rsidR="00EF0B9D" w:rsidRDefault="00EF0B9D" w:rsidP="00EF0B9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DATA*</w:t>
            </w:r>
          </w:p>
        </w:tc>
        <w:tc>
          <w:tcPr>
            <w:tcW w:w="4394" w:type="dxa"/>
            <w:vMerge/>
            <w:vAlign w:val="center"/>
          </w:tcPr>
          <w:p w14:paraId="522C7CC9" w14:textId="77777777" w:rsidR="00EF0B9D" w:rsidRDefault="00EF0B9D" w:rsidP="00EF0B9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678" w:type="dxa"/>
            <w:vMerge/>
            <w:vAlign w:val="center"/>
          </w:tcPr>
          <w:p w14:paraId="0FBC0A08" w14:textId="77777777" w:rsidR="00EF0B9D" w:rsidRDefault="00EF0B9D" w:rsidP="00EF0B9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394" w:type="dxa"/>
            <w:vMerge/>
            <w:vAlign w:val="center"/>
          </w:tcPr>
          <w:p w14:paraId="3BD994AC" w14:textId="77777777" w:rsidR="00EF0B9D" w:rsidRDefault="00EF0B9D" w:rsidP="00EF0B9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EF0B9D" w:rsidRPr="001424D2" w14:paraId="34EBD7A1" w14:textId="77777777" w:rsidTr="00EF0B9D">
        <w:trPr>
          <w:cantSplit/>
          <w:trHeight w:val="1334"/>
        </w:trPr>
        <w:tc>
          <w:tcPr>
            <w:tcW w:w="567" w:type="dxa"/>
            <w:vMerge w:val="restar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3D8AD1E3" w14:textId="77777777" w:rsidR="00EF0B9D" w:rsidRDefault="00EF0B9D" w:rsidP="00EF0B9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C54DE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LEKCJ</w:t>
            </w: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A</w:t>
            </w:r>
            <w:r w:rsidRPr="005C54DE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 xml:space="preserve"> 20</w:t>
            </w:r>
          </w:p>
        </w:tc>
        <w:tc>
          <w:tcPr>
            <w:tcW w:w="1418" w:type="dxa"/>
            <w:tcBorders>
              <w:bottom w:val="dotted" w:sz="4" w:space="0" w:color="auto"/>
            </w:tcBorders>
            <w:vAlign w:val="center"/>
          </w:tcPr>
          <w:p w14:paraId="11A2D6C5" w14:textId="77777777" w:rsidR="00EF0B9D" w:rsidRPr="008708D4" w:rsidRDefault="00EF0B9D" w:rsidP="00EF0B9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A</w:t>
            </w:r>
          </w:p>
          <w:p w14:paraId="2F160D39" w14:textId="77777777" w:rsidR="00EF0B9D" w:rsidRPr="00C41552" w:rsidRDefault="00EF0B9D" w:rsidP="00EF0B9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41552">
              <w:rPr>
                <w:rFonts w:ascii="Times New Roman" w:hAnsi="Times New Roman" w:cs="Times New Roman"/>
                <w:iCs/>
                <w:sz w:val="20"/>
                <w:szCs w:val="20"/>
              </w:rPr>
              <w:t>str. 16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–</w:t>
            </w:r>
            <w:r w:rsidRPr="00C41552">
              <w:rPr>
                <w:rFonts w:ascii="Times New Roman" w:hAnsi="Times New Roman" w:cs="Times New Roman"/>
                <w:iCs/>
                <w:sz w:val="20"/>
                <w:szCs w:val="20"/>
              </w:rPr>
              <w:t>17</w:t>
            </w:r>
          </w:p>
        </w:tc>
        <w:tc>
          <w:tcPr>
            <w:tcW w:w="4394" w:type="dxa"/>
            <w:vMerge w:val="restart"/>
            <w:tcBorders>
              <w:bottom w:val="single" w:sz="4" w:space="0" w:color="auto"/>
            </w:tcBorders>
          </w:tcPr>
          <w:p w14:paraId="7C060C62" w14:textId="77777777" w:rsidR="00EF0B9D" w:rsidRDefault="00EF0B9D" w:rsidP="00EF0B9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Tematyka: </w:t>
            </w:r>
          </w:p>
          <w:p w14:paraId="0F161326" w14:textId="77777777" w:rsidR="00EF0B9D" w:rsidRPr="007B0CFB" w:rsidRDefault="00EF0B9D" w:rsidP="007B0CFB">
            <w:pPr>
              <w:numPr>
                <w:ilvl w:val="0"/>
                <w:numId w:val="1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pis</w:t>
            </w:r>
            <w:r w:rsidR="007B0CFB">
              <w:rPr>
                <w:rFonts w:ascii="Times New Roman" w:hAnsi="Times New Roman"/>
                <w:sz w:val="20"/>
                <w:szCs w:val="20"/>
              </w:rPr>
              <w:t xml:space="preserve"> wyglądu zewnętrznego, </w:t>
            </w:r>
            <w:r w:rsidR="005D3B29">
              <w:rPr>
                <w:rFonts w:ascii="Times New Roman" w:hAnsi="Times New Roman"/>
                <w:sz w:val="20"/>
                <w:szCs w:val="20"/>
              </w:rPr>
              <w:t>charakteru</w:t>
            </w:r>
            <w:r w:rsidR="007B0CFB">
              <w:rPr>
                <w:rFonts w:ascii="Times New Roman" w:hAnsi="Times New Roman"/>
                <w:sz w:val="20"/>
                <w:szCs w:val="20"/>
              </w:rPr>
              <w:t xml:space="preserve"> oraz umiejętności</w:t>
            </w:r>
          </w:p>
          <w:p w14:paraId="5CE962E8" w14:textId="77777777" w:rsidR="00EF0B9D" w:rsidRPr="00D43F8D" w:rsidRDefault="00EF0B9D" w:rsidP="00EF0B9D">
            <w:pPr>
              <w:numPr>
                <w:ilvl w:val="0"/>
                <w:numId w:val="1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reakcje językowe zw. z życiem codziennym, </w:t>
            </w:r>
            <w:r w:rsidR="005D3B29">
              <w:rPr>
                <w:rFonts w:ascii="Times New Roman" w:hAnsi="Times New Roman"/>
                <w:sz w:val="20"/>
                <w:szCs w:val="20"/>
              </w:rPr>
              <w:t>np. przedstawianie osób, podawanie danych personalnych</w:t>
            </w:r>
          </w:p>
          <w:p w14:paraId="008450C7" w14:textId="77777777" w:rsidR="00EF0B9D" w:rsidRPr="000D7255" w:rsidRDefault="00EF0B9D" w:rsidP="00EF0B9D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6F1B8462" w14:textId="77777777" w:rsidR="00EF0B9D" w:rsidRPr="00724471" w:rsidRDefault="005D3B29" w:rsidP="005D3B2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I.1, </w:t>
            </w:r>
            <w:r w:rsidR="00EF0B9D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XIV</w:t>
            </w:r>
          </w:p>
        </w:tc>
        <w:tc>
          <w:tcPr>
            <w:tcW w:w="4678" w:type="dxa"/>
            <w:vMerge w:val="restart"/>
            <w:tcBorders>
              <w:bottom w:val="single" w:sz="4" w:space="0" w:color="auto"/>
            </w:tcBorders>
          </w:tcPr>
          <w:p w14:paraId="0DB2963F" w14:textId="77777777" w:rsidR="00EF0B9D" w:rsidRDefault="00EF0B9D" w:rsidP="00EF0B9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Czytanie: </w:t>
            </w:r>
          </w:p>
          <w:p w14:paraId="173AAA75" w14:textId="77777777" w:rsidR="00EF0B9D" w:rsidRPr="00FC5A43" w:rsidRDefault="005D3B29" w:rsidP="00EF0B9D">
            <w:pPr>
              <w:numPr>
                <w:ilvl w:val="0"/>
                <w:numId w:val="2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X-Men: The New Mutants</w:t>
            </w:r>
            <w:r>
              <w:rPr>
                <w:rFonts w:ascii="Times New Roman" w:hAnsi="Times New Roman"/>
                <w:sz w:val="20"/>
                <w:szCs w:val="20"/>
              </w:rPr>
              <w:t>; dobór imion do ilustracji oraz zastępowanie słów funkcyjnych w zdaniach słowami z tekstu i zadanie typu P/F</w:t>
            </w:r>
          </w:p>
          <w:p w14:paraId="40AA0D7D" w14:textId="77777777" w:rsidR="00EF0B9D" w:rsidRDefault="00EF0B9D" w:rsidP="00EF0B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56D45D15" w14:textId="77777777" w:rsidR="00EF0B9D" w:rsidRDefault="00EF0B9D" w:rsidP="00EF0B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2C03E551" w14:textId="77777777" w:rsidR="00EF0B9D" w:rsidRPr="0079227D" w:rsidRDefault="00EF0B9D" w:rsidP="00EF0B9D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2C81237A" w14:textId="77777777" w:rsidR="00EF0B9D" w:rsidRPr="00D13416" w:rsidRDefault="00EF0B9D" w:rsidP="00EF0B9D">
            <w:pPr>
              <w:spacing w:after="0" w:line="240" w:lineRule="auto"/>
              <w:rPr>
                <w:rFonts w:ascii="Times New Roman" w:hAnsi="Times New Roman"/>
                <w:color w:val="2F5496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III.1, III.4, III.7</w:t>
            </w:r>
          </w:p>
        </w:tc>
        <w:tc>
          <w:tcPr>
            <w:tcW w:w="4394" w:type="dxa"/>
            <w:vMerge w:val="restart"/>
            <w:tcBorders>
              <w:bottom w:val="single" w:sz="4" w:space="0" w:color="auto"/>
            </w:tcBorders>
          </w:tcPr>
          <w:p w14:paraId="713ACAFF" w14:textId="77777777" w:rsidR="00EF0B9D" w:rsidRDefault="00EF0B9D" w:rsidP="00EF0B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Mówienie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778A8402" w14:textId="77777777" w:rsidR="00EF0B9D" w:rsidRDefault="00EF0B9D" w:rsidP="00EF0B9D">
            <w:pPr>
              <w:numPr>
                <w:ilvl w:val="0"/>
                <w:numId w:val="3"/>
              </w:numPr>
              <w:spacing w:after="0" w:line="240" w:lineRule="auto"/>
              <w:ind w:left="140" w:hanging="14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obór oraz wybór właściwych krótkich reakcji językowych</w:t>
            </w:r>
          </w:p>
          <w:p w14:paraId="17F725CF" w14:textId="7DC42B19" w:rsidR="00EF0B9D" w:rsidRPr="00653280" w:rsidRDefault="00EF0B9D" w:rsidP="00EF0B9D">
            <w:pPr>
              <w:numPr>
                <w:ilvl w:val="0"/>
                <w:numId w:val="3"/>
              </w:numPr>
              <w:spacing w:after="0" w:line="240" w:lineRule="auto"/>
              <w:ind w:left="140" w:hanging="14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zupełnianie dia</w:t>
            </w:r>
            <w:r w:rsidR="005D3B29">
              <w:rPr>
                <w:rFonts w:ascii="Times New Roman" w:hAnsi="Times New Roman"/>
                <w:sz w:val="20"/>
                <w:szCs w:val="20"/>
              </w:rPr>
              <w:t>logu podanymi zdaniami (przedstawianie wybranych osób na zdjęciu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  <w:p w14:paraId="7F722B05" w14:textId="77777777" w:rsidR="00EF0B9D" w:rsidRPr="0079227D" w:rsidRDefault="00EF0B9D" w:rsidP="00EF0B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9E96131" w14:textId="77777777" w:rsidR="00EF0B9D" w:rsidRPr="0079227D" w:rsidRDefault="00EF0B9D" w:rsidP="00EF0B9D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694270BC" w14:textId="77777777" w:rsidR="00EF0B9D" w:rsidRPr="00753E5A" w:rsidRDefault="005D3B29" w:rsidP="00EF0B9D">
            <w:pPr>
              <w:spacing w:after="0" w:line="240" w:lineRule="auto"/>
              <w:rPr>
                <w:color w:val="2F5496"/>
                <w:lang w:val="en-US"/>
              </w:rPr>
            </w:pPr>
            <w:r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  <w:lang w:val="en-US"/>
              </w:rPr>
              <w:t>VI.1, VI.3, VI.12</w:t>
            </w:r>
          </w:p>
        </w:tc>
      </w:tr>
      <w:tr w:rsidR="00EF0B9D" w:rsidRPr="009A1FB6" w14:paraId="483EC6B5" w14:textId="77777777" w:rsidTr="00EF0B9D">
        <w:trPr>
          <w:cantSplit/>
          <w:trHeight w:val="236"/>
        </w:trPr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14:paraId="56BC1494" w14:textId="77777777" w:rsidR="00EF0B9D" w:rsidRPr="000D7255" w:rsidRDefault="00EF0B9D" w:rsidP="00EF0B9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vMerge w:val="restart"/>
            <w:tcBorders>
              <w:top w:val="dotted" w:sz="4" w:space="0" w:color="auto"/>
            </w:tcBorders>
            <w:vAlign w:val="center"/>
          </w:tcPr>
          <w:p w14:paraId="086E4A7C" w14:textId="77777777" w:rsidR="00EF0B9D" w:rsidRDefault="00EF0B9D" w:rsidP="00EF0B9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…………</w:t>
            </w:r>
          </w:p>
        </w:tc>
        <w:tc>
          <w:tcPr>
            <w:tcW w:w="4394" w:type="dxa"/>
            <w:vMerge/>
          </w:tcPr>
          <w:p w14:paraId="0A2C2CED" w14:textId="77777777" w:rsidR="00EF0B9D" w:rsidRDefault="00EF0B9D" w:rsidP="00EF0B9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678" w:type="dxa"/>
            <w:vMerge/>
          </w:tcPr>
          <w:p w14:paraId="5BC42436" w14:textId="77777777" w:rsidR="00EF0B9D" w:rsidRDefault="00EF0B9D" w:rsidP="00EF0B9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394" w:type="dxa"/>
            <w:vMerge/>
          </w:tcPr>
          <w:p w14:paraId="0EAE1A97" w14:textId="77777777" w:rsidR="00EF0B9D" w:rsidRPr="009A1FB6" w:rsidRDefault="00EF0B9D" w:rsidP="00EF0B9D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</w:tr>
      <w:tr w:rsidR="00EF0B9D" w:rsidRPr="00132EBD" w14:paraId="25E54C3B" w14:textId="77777777" w:rsidTr="00EF0B9D">
        <w:trPr>
          <w:cantSplit/>
          <w:trHeight w:val="607"/>
        </w:trPr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14:paraId="2B59DBE8" w14:textId="77777777" w:rsidR="00EF0B9D" w:rsidRPr="005C54DE" w:rsidRDefault="00EF0B9D" w:rsidP="00EF0B9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31561811" w14:textId="77777777" w:rsidR="00EF0B9D" w:rsidRDefault="00EF0B9D" w:rsidP="00EF0B9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466" w:type="dxa"/>
            <w:gridSpan w:val="3"/>
            <w:vAlign w:val="center"/>
          </w:tcPr>
          <w:p w14:paraId="6BA4A1EF" w14:textId="55717C8E" w:rsidR="00EF0B9D" w:rsidRPr="0079227D" w:rsidRDefault="00EF0B9D" w:rsidP="005D3B2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Temat lekcji: </w:t>
            </w:r>
            <w:r>
              <w:rPr>
                <w:rFonts w:ascii="Times New Roman" w:hAnsi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Przygotowanie do testu (część I)</w:t>
            </w:r>
            <w:r w:rsidRPr="003D7B70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>
              <w:rPr>
                <w:rFonts w:ascii="Times New Roman" w:hAnsi="Times New Roman"/>
                <w:sz w:val="20"/>
                <w:szCs w:val="20"/>
              </w:rPr>
              <w:t>rozumienie tekstu pisanego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="005D3B29">
              <w:rPr>
                <w:rFonts w:ascii="Times New Roman" w:hAnsi="Times New Roman"/>
                <w:sz w:val="20"/>
                <w:szCs w:val="20"/>
              </w:rPr>
              <w:t xml:space="preserve">(zadania na dobieranie i typu P/F),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znajomość funkcji językowych (reakcje językowe </w:t>
            </w:r>
            <w:r w:rsidR="00606805">
              <w:rPr>
                <w:rFonts w:ascii="Times New Roman" w:hAnsi="Times New Roman"/>
                <w:sz w:val="20"/>
                <w:szCs w:val="20"/>
              </w:rPr>
              <w:br/>
            </w:r>
            <w:r w:rsidR="003A5D8B">
              <w:rPr>
                <w:rFonts w:ascii="Times New Roman" w:hAnsi="Times New Roman"/>
                <w:sz w:val="20"/>
                <w:szCs w:val="20"/>
              </w:rPr>
              <w:t xml:space="preserve">                           </w:t>
            </w:r>
            <w:r>
              <w:rPr>
                <w:rFonts w:ascii="Times New Roman" w:hAnsi="Times New Roman"/>
                <w:sz w:val="20"/>
                <w:szCs w:val="20"/>
              </w:rPr>
              <w:t>w dialogach).</w:t>
            </w:r>
          </w:p>
        </w:tc>
      </w:tr>
      <w:tr w:rsidR="00EF0B9D" w:rsidRPr="004F4E44" w14:paraId="14B7DFD9" w14:textId="77777777" w:rsidTr="00EF0B9D">
        <w:trPr>
          <w:cantSplit/>
          <w:trHeight w:val="1484"/>
        </w:trPr>
        <w:tc>
          <w:tcPr>
            <w:tcW w:w="567" w:type="dxa"/>
            <w:vMerge w:val="restar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68AA3764" w14:textId="77777777" w:rsidR="00EF0B9D" w:rsidRDefault="00EF0B9D" w:rsidP="00EF0B9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C54DE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LEKCJ</w:t>
            </w: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A</w:t>
            </w:r>
            <w:r w:rsidRPr="005C54DE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 xml:space="preserve"> 21</w:t>
            </w:r>
          </w:p>
        </w:tc>
        <w:tc>
          <w:tcPr>
            <w:tcW w:w="1418" w:type="dxa"/>
            <w:tcBorders>
              <w:bottom w:val="dotted" w:sz="4" w:space="0" w:color="auto"/>
            </w:tcBorders>
            <w:vAlign w:val="center"/>
          </w:tcPr>
          <w:p w14:paraId="651BEDDD" w14:textId="77777777" w:rsidR="00EF0B9D" w:rsidRPr="008708D4" w:rsidRDefault="00EF0B9D" w:rsidP="00EF0B9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A</w:t>
            </w:r>
          </w:p>
          <w:p w14:paraId="7B811EC2" w14:textId="77777777" w:rsidR="00EF0B9D" w:rsidRPr="00C41552" w:rsidRDefault="00EF0B9D" w:rsidP="00EF0B9D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C41552">
              <w:rPr>
                <w:rFonts w:ascii="Times New Roman" w:hAnsi="Times New Roman" w:cs="Times New Roman"/>
                <w:iCs/>
                <w:sz w:val="20"/>
                <w:szCs w:val="20"/>
              </w:rPr>
              <w:t>str. 18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–</w:t>
            </w:r>
            <w:r w:rsidRPr="00C41552">
              <w:rPr>
                <w:rFonts w:ascii="Times New Roman" w:hAnsi="Times New Roman" w:cs="Times New Roman"/>
                <w:iCs/>
                <w:sz w:val="20"/>
                <w:szCs w:val="20"/>
              </w:rPr>
              <w:t>19</w:t>
            </w:r>
          </w:p>
        </w:tc>
        <w:tc>
          <w:tcPr>
            <w:tcW w:w="4394" w:type="dxa"/>
            <w:vMerge w:val="restart"/>
            <w:tcBorders>
              <w:bottom w:val="single" w:sz="4" w:space="0" w:color="auto"/>
            </w:tcBorders>
          </w:tcPr>
          <w:p w14:paraId="2385F2C3" w14:textId="77777777" w:rsidR="00EF0B9D" w:rsidRPr="00A26AEB" w:rsidRDefault="00EF0B9D" w:rsidP="00EF0B9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Tematyka: </w:t>
            </w:r>
          </w:p>
          <w:p w14:paraId="64BEE719" w14:textId="77777777" w:rsidR="003A5D8B" w:rsidRDefault="003A5D8B" w:rsidP="00EF0B9D">
            <w:pPr>
              <w:numPr>
                <w:ilvl w:val="0"/>
                <w:numId w:val="1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odawanie danych personalnych, zainteresowań i ulubionych przedmiotów nauczania</w:t>
            </w:r>
          </w:p>
          <w:p w14:paraId="0AB49622" w14:textId="77777777" w:rsidR="003A5D8B" w:rsidRDefault="00EF0B9D" w:rsidP="00EF0B9D">
            <w:pPr>
              <w:numPr>
                <w:ilvl w:val="0"/>
                <w:numId w:val="1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 w:rsidRPr="003A5D8B">
              <w:rPr>
                <w:rFonts w:ascii="Times New Roman" w:hAnsi="Times New Roman"/>
                <w:sz w:val="20"/>
                <w:szCs w:val="20"/>
              </w:rPr>
              <w:t>o</w:t>
            </w:r>
            <w:r w:rsidR="003A5D8B" w:rsidRPr="003A5D8B">
              <w:rPr>
                <w:rFonts w:ascii="Times New Roman" w:hAnsi="Times New Roman"/>
                <w:sz w:val="20"/>
                <w:szCs w:val="20"/>
              </w:rPr>
              <w:t>pisywanie wyglądu i charakteru sławnej osoby oraz jej osiągnięć</w:t>
            </w:r>
          </w:p>
          <w:p w14:paraId="4CF046FB" w14:textId="77777777" w:rsidR="00EF0B9D" w:rsidRPr="003A5D8B" w:rsidRDefault="003A5D8B" w:rsidP="00EF0B9D">
            <w:pPr>
              <w:numPr>
                <w:ilvl w:val="0"/>
                <w:numId w:val="1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pisywanie domu, pomieszczeń i ich wyposażenia</w:t>
            </w:r>
          </w:p>
          <w:p w14:paraId="38DFE09A" w14:textId="77777777" w:rsidR="00EF0B9D" w:rsidRPr="00C40D37" w:rsidRDefault="003A5D8B" w:rsidP="00EF0B9D">
            <w:pPr>
              <w:numPr>
                <w:ilvl w:val="0"/>
                <w:numId w:val="1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odawanie r</w:t>
            </w:r>
            <w:r w:rsidR="00E26724">
              <w:rPr>
                <w:rFonts w:ascii="Times New Roman" w:hAnsi="Times New Roman"/>
                <w:sz w:val="20"/>
                <w:szCs w:val="20"/>
              </w:rPr>
              <w:t xml:space="preserve">elacji rodzinnych </w:t>
            </w:r>
          </w:p>
          <w:p w14:paraId="7FB8507A" w14:textId="77777777" w:rsidR="00EF0B9D" w:rsidRDefault="00EF0B9D" w:rsidP="00EF0B9D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26D4E8E8" w14:textId="77777777" w:rsidR="00EF0B9D" w:rsidRPr="0079227D" w:rsidRDefault="00EF0B9D" w:rsidP="00EF0B9D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50F7CF91" w14:textId="77777777" w:rsidR="00EF0B9D" w:rsidRDefault="00EF0B9D" w:rsidP="00EF0B9D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4DE2CBDC" w14:textId="01C358D8" w:rsidR="00EF0B9D" w:rsidRPr="00D13416" w:rsidRDefault="00EF0B9D" w:rsidP="005957BE">
            <w:pPr>
              <w:spacing w:after="0" w:line="240" w:lineRule="auto"/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I.1, </w:t>
            </w:r>
            <w:r w:rsidR="005957BE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I.2, </w:t>
            </w:r>
            <w:r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I.5</w:t>
            </w:r>
            <w:r w:rsidRPr="00D13416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,</w:t>
            </w:r>
            <w:r w:rsidR="005957BE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XIV</w:t>
            </w:r>
            <w:r w:rsidRPr="00D13416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 </w:t>
            </w:r>
          </w:p>
        </w:tc>
        <w:tc>
          <w:tcPr>
            <w:tcW w:w="4678" w:type="dxa"/>
            <w:vMerge w:val="restart"/>
            <w:tcBorders>
              <w:bottom w:val="single" w:sz="4" w:space="0" w:color="auto"/>
            </w:tcBorders>
          </w:tcPr>
          <w:p w14:paraId="10B39D21" w14:textId="77777777" w:rsidR="00EF0B9D" w:rsidRPr="00D56869" w:rsidRDefault="00EF0B9D" w:rsidP="00EF0B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Słuchanie</w:t>
            </w:r>
            <w:r w:rsidRPr="00D56869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: </w:t>
            </w:r>
          </w:p>
          <w:p w14:paraId="559FA52C" w14:textId="77777777" w:rsidR="00EF0B9D" w:rsidRPr="00646C3F" w:rsidRDefault="00E26724" w:rsidP="00EF0B9D">
            <w:pPr>
              <w:numPr>
                <w:ilvl w:val="0"/>
                <w:numId w:val="7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rozmowa 3 nowopoznanych studentów</w:t>
            </w:r>
            <w:r w:rsidR="003A5D8B">
              <w:rPr>
                <w:rFonts w:ascii="Times New Roman" w:hAnsi="Times New Roman"/>
                <w:iCs/>
                <w:sz w:val="20"/>
                <w:szCs w:val="20"/>
              </w:rPr>
              <w:t xml:space="preserve">; wybór wielokrotny </w:t>
            </w:r>
            <w:r w:rsidR="00EF0B9D">
              <w:rPr>
                <w:rFonts w:ascii="Times New Roman" w:hAnsi="Times New Roman"/>
                <w:iCs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>jedna z trzech</w:t>
            </w:r>
            <w:r w:rsidR="00EF0B9D">
              <w:rPr>
                <w:rFonts w:ascii="Times New Roman" w:hAnsi="Times New Roman"/>
                <w:iCs/>
                <w:sz w:val="20"/>
                <w:szCs w:val="20"/>
              </w:rPr>
              <w:t xml:space="preserve"> opcji)</w:t>
            </w:r>
          </w:p>
          <w:p w14:paraId="68906CF0" w14:textId="77777777" w:rsidR="00EF0B9D" w:rsidRPr="00A7147A" w:rsidRDefault="00E26724" w:rsidP="00EF0B9D">
            <w:pPr>
              <w:numPr>
                <w:ilvl w:val="0"/>
                <w:numId w:val="7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opis domu; uzupełnianie luk w notatce </w:t>
            </w:r>
            <w:r w:rsidR="005957BE">
              <w:rPr>
                <w:rFonts w:ascii="Times New Roman" w:hAnsi="Times New Roman"/>
                <w:iCs/>
                <w:sz w:val="20"/>
                <w:szCs w:val="20"/>
              </w:rPr>
              <w:t>–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 ogłoszeniu</w:t>
            </w:r>
            <w:r w:rsidR="005957BE">
              <w:rPr>
                <w:rFonts w:ascii="Times New Roman" w:hAnsi="Times New Roman"/>
                <w:iCs/>
                <w:sz w:val="20"/>
                <w:szCs w:val="20"/>
              </w:rPr>
              <w:t xml:space="preserve"> </w:t>
            </w:r>
            <w:r w:rsidR="005957BE">
              <w:rPr>
                <w:rFonts w:ascii="Times New Roman" w:hAnsi="Times New Roman"/>
                <w:sz w:val="20"/>
                <w:szCs w:val="20"/>
              </w:rPr>
              <w:t>(</w:t>
            </w:r>
            <w:r w:rsidR="005957BE" w:rsidRPr="00577533">
              <w:rPr>
                <w:rFonts w:ascii="Times New Roman" w:hAnsi="Times New Roman"/>
                <w:b/>
                <w:sz w:val="20"/>
                <w:szCs w:val="20"/>
              </w:rPr>
              <w:t>MEDIATION</w:t>
            </w:r>
            <w:r w:rsidR="005957BE">
              <w:rPr>
                <w:rFonts w:ascii="Times New Roman" w:hAnsi="Times New Roman"/>
                <w:sz w:val="20"/>
                <w:szCs w:val="20"/>
              </w:rPr>
              <w:t>)</w:t>
            </w:r>
          </w:p>
          <w:p w14:paraId="07B018DE" w14:textId="77777777" w:rsidR="00EF0B9D" w:rsidRPr="00AE5578" w:rsidRDefault="00E26724" w:rsidP="00EF0B9D">
            <w:pPr>
              <w:numPr>
                <w:ilvl w:val="0"/>
                <w:numId w:val="7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dialog Molly z kolegą; dobór osób do relacji rodzinnych </w:t>
            </w:r>
          </w:p>
          <w:p w14:paraId="09B6C2C9" w14:textId="73DD6930" w:rsidR="00EF0B9D" w:rsidRDefault="00EF0B9D" w:rsidP="00EF0B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170156AA" w14:textId="77777777" w:rsidR="00F55FE0" w:rsidRPr="00AE5578" w:rsidRDefault="00F55FE0" w:rsidP="00EF0B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435B4D18" w14:textId="77777777" w:rsidR="00EF0B9D" w:rsidRPr="0079227D" w:rsidRDefault="00EF0B9D" w:rsidP="00EF0B9D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15C873B5" w14:textId="77777777" w:rsidR="00EF0B9D" w:rsidRPr="00D13416" w:rsidRDefault="00EF0B9D" w:rsidP="00EF0B9D">
            <w:pPr>
              <w:spacing w:after="0" w:line="240" w:lineRule="auto"/>
              <w:rPr>
                <w:rFonts w:ascii="Times New Roman" w:hAnsi="Times New Roman"/>
                <w:color w:val="2F5496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II.1, II.2, II.5</w:t>
            </w:r>
            <w:r w:rsidR="005957BE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, VIII.2</w:t>
            </w:r>
            <w:r w:rsidRPr="00D13416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 </w:t>
            </w:r>
          </w:p>
        </w:tc>
        <w:tc>
          <w:tcPr>
            <w:tcW w:w="4394" w:type="dxa"/>
            <w:vMerge w:val="restart"/>
            <w:tcBorders>
              <w:bottom w:val="single" w:sz="4" w:space="0" w:color="auto"/>
            </w:tcBorders>
          </w:tcPr>
          <w:p w14:paraId="460B9655" w14:textId="77777777" w:rsidR="00EF0B9D" w:rsidRDefault="005957BE" w:rsidP="00EF0B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Czytanie i p</w:t>
            </w:r>
            <w:r w:rsidR="00EF0B9D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isanie: </w:t>
            </w:r>
          </w:p>
          <w:p w14:paraId="459321D5" w14:textId="77777777" w:rsidR="00EF0B9D" w:rsidRPr="0098713D" w:rsidRDefault="00EF0B9D" w:rsidP="00EF0B9D">
            <w:pPr>
              <w:numPr>
                <w:ilvl w:val="0"/>
                <w:numId w:val="8"/>
              </w:numPr>
              <w:spacing w:after="0" w:line="240" w:lineRule="auto"/>
              <w:ind w:left="140" w:hanging="14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ane i tekst dot.</w:t>
            </w:r>
            <w:r w:rsidR="00E2672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7147A">
              <w:rPr>
                <w:rFonts w:ascii="Times New Roman" w:hAnsi="Times New Roman"/>
                <w:sz w:val="20"/>
                <w:szCs w:val="20"/>
              </w:rPr>
              <w:t>sławnej osoby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: uzupełnianie tabelki podanymi wyrazami i zwrotami oraz </w:t>
            </w:r>
            <w:r w:rsidRPr="0098713D">
              <w:rPr>
                <w:rFonts w:ascii="Times New Roman" w:hAnsi="Times New Roman"/>
                <w:sz w:val="20"/>
                <w:szCs w:val="20"/>
              </w:rPr>
              <w:t>uzupełnianie</w:t>
            </w:r>
            <w:r w:rsidR="00E26724">
              <w:rPr>
                <w:rFonts w:ascii="Times New Roman" w:hAnsi="Times New Roman"/>
                <w:sz w:val="20"/>
                <w:szCs w:val="20"/>
              </w:rPr>
              <w:t xml:space="preserve"> luk w krótkim artykule danymi z tabelki</w:t>
            </w:r>
          </w:p>
          <w:p w14:paraId="3885B1E2" w14:textId="3E340539" w:rsidR="00EF0B9D" w:rsidRPr="00A7147A" w:rsidRDefault="00E26724" w:rsidP="00EF0B9D">
            <w:pPr>
              <w:numPr>
                <w:ilvl w:val="0"/>
                <w:numId w:val="8"/>
              </w:numPr>
              <w:spacing w:after="0" w:line="240" w:lineRule="auto"/>
              <w:ind w:left="140" w:hanging="14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głoszenie</w:t>
            </w:r>
            <w:r w:rsidR="00577533">
              <w:rPr>
                <w:rFonts w:ascii="Times New Roman" w:hAnsi="Times New Roman"/>
                <w:sz w:val="20"/>
                <w:szCs w:val="20"/>
              </w:rPr>
              <w:t xml:space="preserve"> i e-mail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dot. domu: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House in Chorley, Lancashire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="00EF0B9D">
              <w:rPr>
                <w:rFonts w:ascii="Times New Roman" w:hAnsi="Times New Roman"/>
                <w:sz w:val="20"/>
                <w:szCs w:val="20"/>
              </w:rPr>
              <w:t>uzupe</w:t>
            </w:r>
            <w:r w:rsidR="00577533">
              <w:rPr>
                <w:rFonts w:ascii="Times New Roman" w:hAnsi="Times New Roman"/>
                <w:sz w:val="20"/>
                <w:szCs w:val="20"/>
              </w:rPr>
              <w:t>łnianie luk w e-mailu opisującym nowy dom (</w:t>
            </w:r>
            <w:r w:rsidR="00577533" w:rsidRPr="00577533">
              <w:rPr>
                <w:rFonts w:ascii="Times New Roman" w:hAnsi="Times New Roman"/>
                <w:b/>
                <w:sz w:val="20"/>
                <w:szCs w:val="20"/>
              </w:rPr>
              <w:t>MEDIATION</w:t>
            </w:r>
            <w:r w:rsidR="00577533">
              <w:rPr>
                <w:rFonts w:ascii="Times New Roman" w:hAnsi="Times New Roman"/>
                <w:sz w:val="20"/>
                <w:szCs w:val="20"/>
              </w:rPr>
              <w:t>)</w:t>
            </w:r>
          </w:p>
          <w:p w14:paraId="5C968727" w14:textId="77777777" w:rsidR="00F55FE0" w:rsidRDefault="00F55FE0" w:rsidP="00EF0B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55B17A91" w14:textId="77777777" w:rsidR="00EF0B9D" w:rsidRPr="00753E5A" w:rsidRDefault="005957BE" w:rsidP="00EF0B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III.4, V.1, V.3, V.11, V.12, VII.3, </w:t>
            </w:r>
            <w:r w:rsidR="00EF0B9D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VII.15</w:t>
            </w:r>
            <w:r w:rsidR="00EF0B9D" w:rsidRPr="00D13416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, </w:t>
            </w:r>
            <w:r w:rsidR="00EF0B9D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VIII.1</w:t>
            </w:r>
            <w:r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, VIII.2</w:t>
            </w:r>
            <w:r w:rsidR="00FB6C85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, IX.1</w:t>
            </w:r>
          </w:p>
        </w:tc>
      </w:tr>
      <w:tr w:rsidR="00EF0B9D" w:rsidRPr="009A1FB6" w14:paraId="4576BD21" w14:textId="77777777" w:rsidTr="00EF0B9D">
        <w:trPr>
          <w:cantSplit/>
          <w:trHeight w:val="956"/>
        </w:trPr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14:paraId="6D135322" w14:textId="77777777" w:rsidR="00EF0B9D" w:rsidRPr="005C54DE" w:rsidRDefault="00EF0B9D" w:rsidP="00EF0B9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dotted" w:sz="4" w:space="0" w:color="auto"/>
            </w:tcBorders>
            <w:vAlign w:val="center"/>
          </w:tcPr>
          <w:p w14:paraId="19692E40" w14:textId="77777777" w:rsidR="00EF0B9D" w:rsidRDefault="00EF0B9D" w:rsidP="00EF0B9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…………</w:t>
            </w:r>
          </w:p>
        </w:tc>
        <w:tc>
          <w:tcPr>
            <w:tcW w:w="4394" w:type="dxa"/>
            <w:vMerge/>
          </w:tcPr>
          <w:p w14:paraId="731FFA21" w14:textId="77777777" w:rsidR="00EF0B9D" w:rsidRDefault="00EF0B9D" w:rsidP="00EF0B9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678" w:type="dxa"/>
            <w:vMerge/>
          </w:tcPr>
          <w:p w14:paraId="2CCBBCA0" w14:textId="77777777" w:rsidR="00EF0B9D" w:rsidRDefault="00EF0B9D" w:rsidP="00EF0B9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394" w:type="dxa"/>
            <w:vMerge/>
          </w:tcPr>
          <w:p w14:paraId="1F100AB0" w14:textId="77777777" w:rsidR="00EF0B9D" w:rsidRPr="009A1FB6" w:rsidRDefault="00EF0B9D" w:rsidP="00EF0B9D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</w:tr>
      <w:tr w:rsidR="00EF0B9D" w:rsidRPr="00375A88" w14:paraId="32ACAB81" w14:textId="77777777" w:rsidTr="00EF0B9D">
        <w:trPr>
          <w:cantSplit/>
          <w:trHeight w:val="596"/>
        </w:trPr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14:paraId="774287DB" w14:textId="77777777" w:rsidR="00EF0B9D" w:rsidRPr="005C54DE" w:rsidRDefault="00EF0B9D" w:rsidP="00EF0B9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4E62D9D7" w14:textId="77777777" w:rsidR="00EF0B9D" w:rsidRDefault="00EF0B9D" w:rsidP="00EF0B9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466" w:type="dxa"/>
            <w:gridSpan w:val="3"/>
            <w:vAlign w:val="center"/>
          </w:tcPr>
          <w:p w14:paraId="1632B73F" w14:textId="48D3D5F1" w:rsidR="00EF0B9D" w:rsidRPr="00375A88" w:rsidRDefault="00EF0B9D" w:rsidP="003A5D8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Temat lekcji: </w:t>
            </w:r>
            <w:r>
              <w:rPr>
                <w:rFonts w:ascii="Times New Roman" w:hAnsi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Przygotowanie do testu (część II)</w:t>
            </w:r>
            <w:r w:rsidRPr="003D7B70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>
              <w:rPr>
                <w:rFonts w:ascii="Times New Roman" w:hAnsi="Times New Roman"/>
                <w:sz w:val="20"/>
                <w:szCs w:val="20"/>
              </w:rPr>
              <w:t>rozumienie ze słuchu (</w:t>
            </w:r>
            <w:r w:rsidR="003A5D8B">
              <w:rPr>
                <w:rFonts w:ascii="Times New Roman" w:hAnsi="Times New Roman"/>
                <w:sz w:val="20"/>
                <w:szCs w:val="20"/>
              </w:rPr>
              <w:t>wybór wielokrotny</w:t>
            </w:r>
            <w:r w:rsidR="00606805">
              <w:rPr>
                <w:rFonts w:ascii="Times New Roman" w:hAnsi="Times New Roman"/>
                <w:sz w:val="20"/>
                <w:szCs w:val="20"/>
              </w:rPr>
              <w:t>,</w:t>
            </w:r>
            <w:r w:rsidR="003A5D8B">
              <w:rPr>
                <w:rFonts w:ascii="Times New Roman" w:hAnsi="Times New Roman"/>
                <w:sz w:val="20"/>
                <w:szCs w:val="20"/>
              </w:rPr>
              <w:t xml:space="preserve"> uzupełnianie notatk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3A5D8B">
              <w:rPr>
                <w:rFonts w:ascii="Times New Roman" w:hAnsi="Times New Roman"/>
                <w:sz w:val="20"/>
                <w:szCs w:val="20"/>
              </w:rPr>
              <w:t xml:space="preserve">dobór osób do relacji rodzinnych </w:t>
            </w:r>
            <w:r w:rsidR="00606805">
              <w:rPr>
                <w:rFonts w:ascii="Times New Roman" w:hAnsi="Times New Roman"/>
                <w:sz w:val="20"/>
                <w:szCs w:val="20"/>
              </w:rPr>
              <w:br/>
              <w:t xml:space="preserve">                            </w:t>
            </w:r>
            <w:r w:rsidR="003A5D8B">
              <w:rPr>
                <w:rFonts w:ascii="Times New Roman" w:hAnsi="Times New Roman"/>
                <w:sz w:val="20"/>
                <w:szCs w:val="20"/>
              </w:rPr>
              <w:t>i towarzyskich</w:t>
            </w:r>
            <w:r>
              <w:rPr>
                <w:rFonts w:ascii="Times New Roman" w:hAnsi="Times New Roman"/>
                <w:sz w:val="20"/>
                <w:szCs w:val="20"/>
              </w:rPr>
              <w:t>), wypowiedzi pisem</w:t>
            </w:r>
            <w:r w:rsidR="003A5D8B">
              <w:rPr>
                <w:rFonts w:ascii="Times New Roman" w:hAnsi="Times New Roman"/>
                <w:sz w:val="20"/>
                <w:szCs w:val="20"/>
              </w:rPr>
              <w:t xml:space="preserve">ne </w:t>
            </w:r>
            <w:r>
              <w:rPr>
                <w:rFonts w:ascii="Times New Roman" w:hAnsi="Times New Roman"/>
                <w:sz w:val="20"/>
                <w:szCs w:val="20"/>
              </w:rPr>
              <w:t>(uz</w:t>
            </w:r>
            <w:r w:rsidR="003A5D8B">
              <w:rPr>
                <w:rFonts w:ascii="Times New Roman" w:hAnsi="Times New Roman"/>
                <w:sz w:val="20"/>
                <w:szCs w:val="20"/>
              </w:rPr>
              <w:t>upełnianie danych nt. sławnej osoby i e-maila dot. nowego domu</w:t>
            </w:r>
            <w:r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</w:tr>
      <w:tr w:rsidR="00EF0B9D" w:rsidRPr="009A1FB6" w14:paraId="4B202105" w14:textId="77777777" w:rsidTr="00EF0B9D">
        <w:trPr>
          <w:cantSplit/>
          <w:trHeight w:val="1737"/>
        </w:trPr>
        <w:tc>
          <w:tcPr>
            <w:tcW w:w="567" w:type="dxa"/>
            <w:shd w:val="clear" w:color="auto" w:fill="auto"/>
            <w:textDirection w:val="btLr"/>
            <w:vAlign w:val="center"/>
          </w:tcPr>
          <w:p w14:paraId="253C2F82" w14:textId="6D0D400C" w:rsidR="00EF0B9D" w:rsidRPr="005C54DE" w:rsidRDefault="00EF0B9D" w:rsidP="00EF0B9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 xml:space="preserve">LEKCJE </w:t>
            </w:r>
            <w:r w:rsidR="00CC0781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22–23</w:t>
            </w:r>
          </w:p>
        </w:tc>
        <w:tc>
          <w:tcPr>
            <w:tcW w:w="1418" w:type="dxa"/>
            <w:tcBorders>
              <w:top w:val="dotted" w:sz="4" w:space="0" w:color="auto"/>
            </w:tcBorders>
            <w:vAlign w:val="center"/>
          </w:tcPr>
          <w:p w14:paraId="666930DE" w14:textId="77777777" w:rsidR="00EF0B9D" w:rsidRDefault="00EF0B9D" w:rsidP="00EF0B9D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…………</w:t>
            </w:r>
          </w:p>
          <w:p w14:paraId="10F7582F" w14:textId="6C849F45" w:rsidR="00CC0781" w:rsidRDefault="00CC0781" w:rsidP="00EF0B9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…………</w:t>
            </w:r>
          </w:p>
        </w:tc>
        <w:tc>
          <w:tcPr>
            <w:tcW w:w="13466" w:type="dxa"/>
            <w:gridSpan w:val="3"/>
            <w:vAlign w:val="center"/>
          </w:tcPr>
          <w:p w14:paraId="7BFEC143" w14:textId="77777777" w:rsidR="00EF0B9D" w:rsidRDefault="00EF0B9D" w:rsidP="00EF0B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Tematy lekcji: </w:t>
            </w:r>
            <w:r>
              <w:rPr>
                <w:rFonts w:ascii="Times New Roman" w:hAnsi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Test modułowy nr 1 (Units 1–3).</w:t>
            </w:r>
          </w:p>
          <w:p w14:paraId="77491E66" w14:textId="77777777" w:rsidR="00EF0B9D" w:rsidRPr="0079227D" w:rsidRDefault="00EF0B9D" w:rsidP="00EF0B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            2. Omówienie testu modułowego nr 1 (Units 1–3).</w:t>
            </w:r>
          </w:p>
        </w:tc>
      </w:tr>
    </w:tbl>
    <w:p w14:paraId="2A9FA14C" w14:textId="77777777" w:rsidR="00EF0B9D" w:rsidRDefault="00EF0B9D" w:rsidP="00EF0B9D">
      <w:pPr>
        <w:rPr>
          <w:rFonts w:ascii="Times New Roman" w:hAnsi="Times New Roman" w:cs="Times New Roman"/>
          <w:sz w:val="20"/>
          <w:szCs w:val="20"/>
        </w:rPr>
      </w:pPr>
      <w:r w:rsidRPr="003D7B70">
        <w:rPr>
          <w:rFonts w:ascii="Times New Roman" w:hAnsi="Times New Roman" w:cs="Times New Roman"/>
          <w:sz w:val="20"/>
          <w:szCs w:val="20"/>
        </w:rPr>
        <w:br w:type="page"/>
      </w:r>
    </w:p>
    <w:p w14:paraId="48FBAA57" w14:textId="77777777" w:rsidR="00EF0B9D" w:rsidRDefault="00EF0B9D" w:rsidP="00EF0B9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1545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1418"/>
        <w:gridCol w:w="3794"/>
        <w:gridCol w:w="3968"/>
        <w:gridCol w:w="3967"/>
        <w:gridCol w:w="1737"/>
      </w:tblGrid>
      <w:tr w:rsidR="00EF0B9D" w:rsidRPr="00497117" w14:paraId="14814CCC" w14:textId="77777777" w:rsidTr="00EF0B9D">
        <w:trPr>
          <w:gridBefore w:val="1"/>
          <w:wBefore w:w="567" w:type="dxa"/>
          <w:cantSplit/>
          <w:trHeight w:val="345"/>
          <w:tblHeader/>
        </w:trPr>
        <w:tc>
          <w:tcPr>
            <w:tcW w:w="1418" w:type="dxa"/>
            <w:tcBorders>
              <w:bottom w:val="dotted" w:sz="4" w:space="0" w:color="auto"/>
            </w:tcBorders>
            <w:vAlign w:val="center"/>
          </w:tcPr>
          <w:p w14:paraId="79C29B40" w14:textId="77777777" w:rsidR="00EF0B9D" w:rsidRDefault="00EF0B9D" w:rsidP="00EF0B9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ROZDZIAŁ</w:t>
            </w:r>
          </w:p>
          <w:p w14:paraId="39CAE9AD" w14:textId="77777777" w:rsidR="00EF0B9D" w:rsidRDefault="00EF0B9D" w:rsidP="00EF0B9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strona</w:t>
            </w:r>
          </w:p>
        </w:tc>
        <w:tc>
          <w:tcPr>
            <w:tcW w:w="3794" w:type="dxa"/>
            <w:vMerge w:val="restart"/>
            <w:vAlign w:val="center"/>
          </w:tcPr>
          <w:p w14:paraId="38735C67" w14:textId="77777777" w:rsidR="00EF0B9D" w:rsidRPr="005D61BF" w:rsidRDefault="00EF0B9D" w:rsidP="00EF0B9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D61BF">
              <w:rPr>
                <w:rFonts w:ascii="Times New Roman" w:hAnsi="Times New Roman"/>
                <w:b/>
                <w:bCs/>
                <w:sz w:val="20"/>
                <w:szCs w:val="20"/>
              </w:rPr>
              <w:t>ZNAJOMOŚĆ ŚRODKÓW JĘZYKOWYCH</w:t>
            </w:r>
          </w:p>
        </w:tc>
        <w:tc>
          <w:tcPr>
            <w:tcW w:w="3968" w:type="dxa"/>
            <w:vMerge w:val="restart"/>
            <w:vAlign w:val="center"/>
          </w:tcPr>
          <w:p w14:paraId="3CACAAFE" w14:textId="77777777" w:rsidR="00EF0B9D" w:rsidRPr="005D61BF" w:rsidRDefault="00EF0B9D" w:rsidP="00EF0B9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D61BF">
              <w:rPr>
                <w:rFonts w:ascii="Times New Roman" w:hAnsi="Times New Roman"/>
                <w:b/>
                <w:bCs/>
                <w:sz w:val="20"/>
                <w:szCs w:val="20"/>
              </w:rPr>
              <w:t>ROZUMIENIE WYPOWIEDZI</w:t>
            </w:r>
          </w:p>
          <w:p w14:paraId="4728A85E" w14:textId="77777777" w:rsidR="00EF0B9D" w:rsidRPr="005D61BF" w:rsidRDefault="00EF0B9D" w:rsidP="00EF0B9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D61BF">
              <w:rPr>
                <w:rFonts w:ascii="Times New Roman" w:hAnsi="Times New Roman"/>
                <w:b/>
                <w:bCs/>
                <w:sz w:val="20"/>
                <w:szCs w:val="20"/>
              </w:rPr>
              <w:t>&amp; PRZETWARZANIE WYPOWIEDZI</w:t>
            </w:r>
          </w:p>
        </w:tc>
        <w:tc>
          <w:tcPr>
            <w:tcW w:w="3967" w:type="dxa"/>
            <w:vMerge w:val="restart"/>
            <w:vAlign w:val="center"/>
          </w:tcPr>
          <w:p w14:paraId="7DCFECAB" w14:textId="77777777" w:rsidR="00EF0B9D" w:rsidRPr="005D61BF" w:rsidRDefault="00EF0B9D" w:rsidP="00EF0B9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D61BF">
              <w:rPr>
                <w:rFonts w:ascii="Times New Roman" w:hAnsi="Times New Roman"/>
                <w:b/>
                <w:bCs/>
                <w:sz w:val="20"/>
                <w:szCs w:val="20"/>
              </w:rPr>
              <w:t>TWORZENIE WYPOWIEDZI</w:t>
            </w:r>
          </w:p>
          <w:p w14:paraId="2CB76A1D" w14:textId="77777777" w:rsidR="00EF0B9D" w:rsidRPr="005D61BF" w:rsidRDefault="00EF0B9D" w:rsidP="00EF0B9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D61BF">
              <w:rPr>
                <w:rFonts w:ascii="Times New Roman" w:hAnsi="Times New Roman"/>
                <w:b/>
                <w:bCs/>
                <w:sz w:val="20"/>
                <w:szCs w:val="20"/>
              </w:rPr>
              <w:t>&amp; REAGOWANIE NA WYPOWIEDZI</w:t>
            </w:r>
          </w:p>
        </w:tc>
        <w:tc>
          <w:tcPr>
            <w:tcW w:w="1737" w:type="dxa"/>
            <w:vMerge w:val="restart"/>
            <w:shd w:val="clear" w:color="auto" w:fill="E5B8B7" w:themeFill="accent2" w:themeFillTint="66"/>
            <w:vAlign w:val="center"/>
          </w:tcPr>
          <w:p w14:paraId="136E961B" w14:textId="77777777" w:rsidR="00EF0B9D" w:rsidRPr="00497117" w:rsidRDefault="00EF0B9D" w:rsidP="00EF0B9D">
            <w:pPr>
              <w:spacing w:after="0" w:line="240" w:lineRule="auto"/>
              <w:ind w:right="-96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97117">
              <w:rPr>
                <w:rFonts w:ascii="Times New Roman" w:hAnsi="Times New Roman"/>
                <w:b/>
                <w:bCs/>
                <w:sz w:val="20"/>
                <w:szCs w:val="20"/>
              </w:rPr>
              <w:t>MATERIAŁ ĆWICZENIO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-</w:t>
            </w:r>
            <w:r w:rsidRPr="00497117">
              <w:rPr>
                <w:rFonts w:ascii="Times New Roman" w:hAnsi="Times New Roman"/>
                <w:b/>
                <w:bCs/>
                <w:sz w:val="20"/>
                <w:szCs w:val="20"/>
              </w:rPr>
              <w:t>WY**</w:t>
            </w:r>
          </w:p>
        </w:tc>
      </w:tr>
      <w:tr w:rsidR="00EF0B9D" w:rsidRPr="009A1FB6" w14:paraId="36F1B459" w14:textId="77777777" w:rsidTr="00EF0B9D">
        <w:trPr>
          <w:gridBefore w:val="1"/>
          <w:wBefore w:w="567" w:type="dxa"/>
          <w:cantSplit/>
          <w:trHeight w:val="152"/>
          <w:tblHeader/>
        </w:trPr>
        <w:tc>
          <w:tcPr>
            <w:tcW w:w="1418" w:type="dxa"/>
            <w:tcBorders>
              <w:top w:val="dotted" w:sz="4" w:space="0" w:color="auto"/>
            </w:tcBorders>
            <w:vAlign w:val="center"/>
          </w:tcPr>
          <w:p w14:paraId="3F6BF06C" w14:textId="77777777" w:rsidR="00EF0B9D" w:rsidRDefault="00EF0B9D" w:rsidP="00EF0B9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DATA*</w:t>
            </w:r>
          </w:p>
        </w:tc>
        <w:tc>
          <w:tcPr>
            <w:tcW w:w="3794" w:type="dxa"/>
            <w:vMerge/>
            <w:vAlign w:val="center"/>
          </w:tcPr>
          <w:p w14:paraId="2AF32F8F" w14:textId="77777777" w:rsidR="00EF0B9D" w:rsidRDefault="00EF0B9D" w:rsidP="00EF0B9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968" w:type="dxa"/>
            <w:vMerge/>
            <w:vAlign w:val="center"/>
          </w:tcPr>
          <w:p w14:paraId="4E744FFF" w14:textId="77777777" w:rsidR="00EF0B9D" w:rsidRDefault="00EF0B9D" w:rsidP="00EF0B9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967" w:type="dxa"/>
            <w:vMerge/>
            <w:vAlign w:val="center"/>
          </w:tcPr>
          <w:p w14:paraId="5F2DDBAD" w14:textId="77777777" w:rsidR="00EF0B9D" w:rsidRDefault="00EF0B9D" w:rsidP="00EF0B9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737" w:type="dxa"/>
            <w:vMerge/>
            <w:shd w:val="clear" w:color="auto" w:fill="E5B8B7" w:themeFill="accent2" w:themeFillTint="66"/>
            <w:vAlign w:val="center"/>
          </w:tcPr>
          <w:p w14:paraId="7D516737" w14:textId="77777777" w:rsidR="00EF0B9D" w:rsidRPr="009A1FB6" w:rsidRDefault="00EF0B9D" w:rsidP="00EF0B9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</w:tr>
      <w:tr w:rsidR="00EF0B9D" w14:paraId="2057DE5C" w14:textId="77777777" w:rsidTr="00EF0B9D">
        <w:trPr>
          <w:trHeight w:val="877"/>
        </w:trPr>
        <w:tc>
          <w:tcPr>
            <w:tcW w:w="567" w:type="dxa"/>
            <w:tcBorders>
              <w:top w:val="nil"/>
              <w:left w:val="nil"/>
              <w:right w:val="single" w:sz="2" w:space="0" w:color="auto"/>
            </w:tcBorders>
            <w:vAlign w:val="center"/>
          </w:tcPr>
          <w:p w14:paraId="71A08E79" w14:textId="77777777" w:rsidR="00EF0B9D" w:rsidRDefault="00EF0B9D" w:rsidP="00EF0B9D">
            <w:pPr>
              <w:spacing w:after="0" w:line="240" w:lineRule="auto"/>
            </w:pPr>
          </w:p>
        </w:tc>
        <w:tc>
          <w:tcPr>
            <w:tcW w:w="14884" w:type="dxa"/>
            <w:gridSpan w:val="5"/>
            <w:tcBorders>
              <w:left w:val="single" w:sz="2" w:space="0" w:color="auto"/>
            </w:tcBorders>
            <w:vAlign w:val="center"/>
          </w:tcPr>
          <w:p w14:paraId="3786B77C" w14:textId="77777777" w:rsidR="00EF0B9D" w:rsidRPr="00B606D4" w:rsidRDefault="00EF0B9D" w:rsidP="00EF0B9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UNIT 4 – </w:t>
            </w:r>
            <w:r w:rsidR="00B43F27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BUSY DAYS</w:t>
            </w:r>
          </w:p>
          <w:p w14:paraId="4639EFE1" w14:textId="77777777" w:rsidR="00EF0B9D" w:rsidRDefault="00B43F27" w:rsidP="00EF0B9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TEMATY: </w:t>
            </w:r>
            <w:r w:rsidR="00EF0B9D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ŻYCIE PRYWATNE,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SPORT</w:t>
            </w:r>
            <w:r w:rsidR="00DC1A5E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, </w:t>
            </w:r>
            <w:r w:rsidR="00EF0B9D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ELEMENTY WIEDZY O KRAJACH ANGLOJĘZYCZNYCH I O POLSCE </w:t>
            </w:r>
          </w:p>
          <w:p w14:paraId="37B470CB" w14:textId="6CB942BC" w:rsidR="00EF0B9D" w:rsidRPr="007B190F" w:rsidRDefault="00EF0B9D" w:rsidP="00EF0B9D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I.5, </w:t>
            </w:r>
            <w:r w:rsidR="00B43F27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I.10, </w:t>
            </w:r>
            <w:r w:rsidRPr="00D13416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IX.1, IX.2</w:t>
            </w:r>
          </w:p>
        </w:tc>
      </w:tr>
      <w:tr w:rsidR="00EF0B9D" w:rsidRPr="004F4E44" w14:paraId="351A58AB" w14:textId="77777777" w:rsidTr="00F55FE0">
        <w:trPr>
          <w:cantSplit/>
          <w:trHeight w:val="1423"/>
        </w:trPr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14:paraId="65FA3541" w14:textId="77777777" w:rsidR="00EF0B9D" w:rsidRDefault="00EF0B9D" w:rsidP="00EF0B9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C54DE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LEKCJ</w:t>
            </w: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A</w:t>
            </w:r>
            <w:r w:rsidRPr="005C54DE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 xml:space="preserve"> 24</w:t>
            </w:r>
          </w:p>
        </w:tc>
        <w:tc>
          <w:tcPr>
            <w:tcW w:w="1418" w:type="dxa"/>
            <w:vMerge w:val="restart"/>
            <w:vAlign w:val="center"/>
          </w:tcPr>
          <w:p w14:paraId="4AD9E38B" w14:textId="77777777" w:rsidR="00EF0B9D" w:rsidRPr="00B606D4" w:rsidRDefault="00EF0B9D" w:rsidP="00EF0B9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a</w:t>
            </w:r>
          </w:p>
          <w:p w14:paraId="23FB18AD" w14:textId="77777777" w:rsidR="00EF0B9D" w:rsidRPr="00C41552" w:rsidRDefault="00EF0B9D" w:rsidP="00EF0B9D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C41552">
              <w:rPr>
                <w:rFonts w:ascii="Times New Roman" w:hAnsi="Times New Roman" w:cs="Times New Roman"/>
                <w:iCs/>
                <w:sz w:val="20"/>
                <w:szCs w:val="20"/>
              </w:rPr>
              <w:t>str. 30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–</w:t>
            </w:r>
            <w:r w:rsidRPr="00C41552">
              <w:rPr>
                <w:rFonts w:ascii="Times New Roman" w:hAnsi="Times New Roman" w:cs="Times New Roman"/>
                <w:iCs/>
                <w:sz w:val="20"/>
                <w:szCs w:val="20"/>
              </w:rPr>
              <w:t>31</w:t>
            </w:r>
          </w:p>
        </w:tc>
        <w:tc>
          <w:tcPr>
            <w:tcW w:w="3794" w:type="dxa"/>
            <w:vMerge w:val="restart"/>
          </w:tcPr>
          <w:p w14:paraId="72EE5BC4" w14:textId="77777777" w:rsidR="00263F31" w:rsidRPr="00263F31" w:rsidRDefault="00263F31" w:rsidP="00263F31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Leksyka i tematyka: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3D4373E0" w14:textId="77777777" w:rsidR="00EF0B9D" w:rsidRPr="00263F31" w:rsidRDefault="00263F31" w:rsidP="00263F31">
            <w:pPr>
              <w:numPr>
                <w:ilvl w:val="0"/>
                <w:numId w:val="1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opisywanie czynności rutynowych i innych czynności dnia codziennego </w:t>
            </w:r>
          </w:p>
          <w:p w14:paraId="5FC13403" w14:textId="69060B4E" w:rsidR="00EF0B9D" w:rsidRPr="00263F31" w:rsidRDefault="00EF0B9D" w:rsidP="00EF0B9D">
            <w:pPr>
              <w:numPr>
                <w:ilvl w:val="0"/>
                <w:numId w:val="1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D7255">
              <w:rPr>
                <w:rFonts w:ascii="Times New Roman" w:hAnsi="Times New Roman"/>
                <w:sz w:val="20"/>
                <w:szCs w:val="20"/>
                <w:lang w:val="en-US"/>
              </w:rPr>
              <w:t>słowa</w:t>
            </w:r>
            <w:r w:rsidR="00263F3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i zwroty </w:t>
            </w:r>
            <w:r w:rsidRPr="000D72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wyróżnione, np. </w:t>
            </w:r>
            <w:r w:rsidR="00263F31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catch the bus, walk, satisfied</w:t>
            </w:r>
          </w:p>
          <w:p w14:paraId="11F5368D" w14:textId="77777777" w:rsidR="00263F31" w:rsidRPr="00263F31" w:rsidRDefault="00263F31" w:rsidP="00EF0B9D">
            <w:pPr>
              <w:numPr>
                <w:ilvl w:val="0"/>
                <w:numId w:val="1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iCs/>
                <w:sz w:val="20"/>
                <w:szCs w:val="20"/>
                <w:lang w:val="en-US"/>
              </w:rPr>
              <w:t>określanie czasu</w:t>
            </w:r>
          </w:p>
          <w:p w14:paraId="073A8270" w14:textId="77777777" w:rsidR="00263F31" w:rsidRPr="000D7255" w:rsidRDefault="00263F31" w:rsidP="00EF0B9D">
            <w:pPr>
              <w:numPr>
                <w:ilvl w:val="0"/>
                <w:numId w:val="1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iCs/>
                <w:sz w:val="20"/>
                <w:szCs w:val="20"/>
                <w:lang w:val="en-US"/>
              </w:rPr>
              <w:t>nazwy dni tygodnia</w:t>
            </w:r>
          </w:p>
          <w:p w14:paraId="6AAAB38A" w14:textId="5987588C" w:rsidR="00EF0B9D" w:rsidRDefault="00EF0B9D" w:rsidP="00EF0B9D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385CD89D" w14:textId="5CEECC23" w:rsidR="00F55FE0" w:rsidRDefault="00F55FE0" w:rsidP="00EF0B9D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501A3108" w14:textId="35C9EDA2" w:rsidR="00F55FE0" w:rsidRDefault="00F55FE0" w:rsidP="00EF0B9D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1EAE31E7" w14:textId="77777777" w:rsidR="00606805" w:rsidRDefault="00606805" w:rsidP="00EF0B9D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50393581" w14:textId="77777777" w:rsidR="00F55FE0" w:rsidRPr="000D7255" w:rsidRDefault="00F55FE0" w:rsidP="00EF0B9D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47407B12" w14:textId="77777777" w:rsidR="00EF0B9D" w:rsidRPr="00724471" w:rsidRDefault="00263F31" w:rsidP="00EF0B9D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I.5</w:t>
            </w:r>
            <w:r w:rsidR="00EF0B9D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,</w:t>
            </w:r>
            <w:r w:rsidR="00EF0B9D" w:rsidRPr="00724471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 </w:t>
            </w:r>
            <w:r w:rsidR="00EF0B9D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X, </w:t>
            </w:r>
            <w:r w:rsidR="00EF0B9D" w:rsidRPr="00724471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XIV</w:t>
            </w:r>
          </w:p>
        </w:tc>
        <w:tc>
          <w:tcPr>
            <w:tcW w:w="3968" w:type="dxa"/>
            <w:vMerge w:val="restart"/>
          </w:tcPr>
          <w:p w14:paraId="0FBE4C2A" w14:textId="77777777" w:rsidR="00EF0B9D" w:rsidRDefault="00EF0B9D" w:rsidP="00EF0B9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Słuchanie i czytanie: </w:t>
            </w:r>
          </w:p>
          <w:p w14:paraId="127CACF2" w14:textId="19B2F82C" w:rsidR="00041274" w:rsidRDefault="00263F31" w:rsidP="00EF0B9D">
            <w:pPr>
              <w:numPr>
                <w:ilvl w:val="0"/>
                <w:numId w:val="2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 w:rsidRPr="00041274">
              <w:rPr>
                <w:rFonts w:ascii="Times New Roman" w:hAnsi="Times New Roman"/>
                <w:sz w:val="20"/>
                <w:szCs w:val="20"/>
              </w:rPr>
              <w:t xml:space="preserve">tekst o codziennym życiu </w:t>
            </w:r>
            <w:r w:rsidR="00C264FC">
              <w:rPr>
                <w:rFonts w:ascii="Times New Roman" w:hAnsi="Times New Roman"/>
                <w:sz w:val="20"/>
                <w:szCs w:val="20"/>
              </w:rPr>
              <w:t>V</w:t>
            </w:r>
            <w:r w:rsidRPr="00041274">
              <w:rPr>
                <w:rFonts w:ascii="Times New Roman" w:hAnsi="Times New Roman"/>
                <w:sz w:val="20"/>
                <w:szCs w:val="20"/>
              </w:rPr>
              <w:t>alerii</w:t>
            </w:r>
            <w:r w:rsidR="00EF0B9D" w:rsidRPr="00041274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="00041274" w:rsidRPr="00041274">
              <w:rPr>
                <w:rFonts w:ascii="Times New Roman" w:hAnsi="Times New Roman"/>
                <w:sz w:val="20"/>
                <w:szCs w:val="20"/>
              </w:rPr>
              <w:t xml:space="preserve">proponowanie tytułu tekstu </w:t>
            </w:r>
            <w:r w:rsidR="00041274">
              <w:rPr>
                <w:rFonts w:ascii="Times New Roman" w:hAnsi="Times New Roman"/>
                <w:sz w:val="20"/>
                <w:szCs w:val="20"/>
              </w:rPr>
              <w:t>(praca w parach)</w:t>
            </w:r>
            <w:r w:rsidR="00041274" w:rsidRPr="00041274">
              <w:rPr>
                <w:rFonts w:ascii="Times New Roman" w:hAnsi="Times New Roman"/>
                <w:sz w:val="20"/>
                <w:szCs w:val="20"/>
              </w:rPr>
              <w:t xml:space="preserve"> oraz </w:t>
            </w:r>
            <w:r w:rsidRPr="00041274">
              <w:rPr>
                <w:rFonts w:ascii="Times New Roman" w:hAnsi="Times New Roman"/>
                <w:sz w:val="20"/>
                <w:szCs w:val="20"/>
              </w:rPr>
              <w:t>dobór nagłówków do akapitów</w:t>
            </w:r>
            <w:r w:rsidR="00041274" w:rsidRPr="00041274">
              <w:rPr>
                <w:rFonts w:ascii="Times New Roman" w:hAnsi="Times New Roman"/>
                <w:sz w:val="20"/>
                <w:szCs w:val="20"/>
              </w:rPr>
              <w:t xml:space="preserve"> i zadania typu P/F, wyjaśnianie wyróżnionych wyrazów</w:t>
            </w:r>
          </w:p>
          <w:p w14:paraId="5403708B" w14:textId="77777777" w:rsidR="00EF0B9D" w:rsidRPr="00041274" w:rsidRDefault="00041274" w:rsidP="000412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Słuchanie</w:t>
            </w:r>
            <w:r w:rsidR="00ED1300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i mówienie</w:t>
            </w:r>
            <w:r w:rsidR="00EF0B9D" w:rsidRPr="00041274">
              <w:rPr>
                <w:rFonts w:ascii="Times New Roman" w:hAnsi="Times New Roman"/>
                <w:b/>
                <w:bCs/>
                <w:sz w:val="20"/>
                <w:szCs w:val="20"/>
              </w:rPr>
              <w:t>:</w:t>
            </w:r>
            <w:r w:rsidR="00EF0B9D" w:rsidRPr="00041274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230159EB" w14:textId="77777777" w:rsidR="00EF0B9D" w:rsidRDefault="00041274" w:rsidP="00EF0B9D">
            <w:pPr>
              <w:numPr>
                <w:ilvl w:val="0"/>
                <w:numId w:val="3"/>
              </w:numPr>
              <w:spacing w:after="0" w:line="240" w:lineRule="auto"/>
              <w:ind w:left="140" w:hanging="14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opis życia codziennego Tony’ego; </w:t>
            </w:r>
            <w:r w:rsidR="00EF0B9D">
              <w:rPr>
                <w:rFonts w:ascii="Times New Roman" w:hAnsi="Times New Roman"/>
                <w:sz w:val="20"/>
                <w:szCs w:val="20"/>
              </w:rPr>
              <w:t>notatki sterowane dotyczące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treści wypowiedzi i</w:t>
            </w:r>
            <w:r w:rsidR="00EF0B9D">
              <w:rPr>
                <w:rFonts w:ascii="Times New Roman" w:hAnsi="Times New Roman"/>
                <w:sz w:val="20"/>
                <w:szCs w:val="20"/>
              </w:rPr>
              <w:t xml:space="preserve"> ich ustna prezentacja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MEDIATION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  <w:p w14:paraId="05E3428C" w14:textId="5CEFA753" w:rsidR="00EF0B9D" w:rsidRDefault="00EF0B9D" w:rsidP="00EF0B9D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70F30313" w14:textId="77777777" w:rsidR="00606805" w:rsidRDefault="00606805" w:rsidP="00EF0B9D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7A7CB4D8" w14:textId="77777777" w:rsidR="00EF0B9D" w:rsidRPr="00D13416" w:rsidRDefault="00EF0B9D" w:rsidP="00EF0B9D">
            <w:pPr>
              <w:spacing w:after="0" w:line="240" w:lineRule="auto"/>
              <w:rPr>
                <w:rFonts w:ascii="Times New Roman" w:hAnsi="Times New Roman"/>
                <w:color w:val="2F5496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II.1, II.5, III.1, </w:t>
            </w:r>
            <w:r w:rsidRPr="00D13416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III.4, </w:t>
            </w:r>
            <w:r w:rsidR="00ED1300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IV.2, </w:t>
            </w:r>
            <w:r w:rsidRPr="00D13416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VIII.2</w:t>
            </w:r>
            <w:r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, X</w:t>
            </w:r>
            <w:r w:rsidR="005A1B2C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, XIII</w:t>
            </w:r>
          </w:p>
        </w:tc>
        <w:tc>
          <w:tcPr>
            <w:tcW w:w="3967" w:type="dxa"/>
            <w:vMerge w:val="restart"/>
          </w:tcPr>
          <w:p w14:paraId="1D32C752" w14:textId="77777777" w:rsidR="00EF0B9D" w:rsidRPr="00C01E2E" w:rsidRDefault="00EF0B9D" w:rsidP="00EF0B9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Mówienie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40154A37" w14:textId="77777777" w:rsidR="00EF0B9D" w:rsidRDefault="00041274" w:rsidP="00EF0B9D">
            <w:pPr>
              <w:numPr>
                <w:ilvl w:val="0"/>
                <w:numId w:val="4"/>
              </w:numPr>
              <w:spacing w:after="0" w:line="240" w:lineRule="auto"/>
              <w:ind w:left="140" w:hanging="14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kreślanie czasu w krótkich dialogach sterowanych</w:t>
            </w:r>
            <w:r w:rsidR="00EF0B9D">
              <w:rPr>
                <w:rFonts w:ascii="Times New Roman" w:hAnsi="Times New Roman"/>
                <w:sz w:val="20"/>
                <w:szCs w:val="20"/>
              </w:rPr>
              <w:t xml:space="preserve"> (praca w parach) </w:t>
            </w:r>
          </w:p>
          <w:p w14:paraId="0BCCE704" w14:textId="77777777" w:rsidR="00041274" w:rsidRDefault="00041274" w:rsidP="00EF0B9D">
            <w:pPr>
              <w:numPr>
                <w:ilvl w:val="0"/>
                <w:numId w:val="4"/>
              </w:numPr>
              <w:spacing w:after="0" w:line="240" w:lineRule="auto"/>
              <w:ind w:left="140" w:hanging="14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pisywanie swojego życia codziennego wg podanego planu</w:t>
            </w:r>
          </w:p>
          <w:p w14:paraId="4EC73F6C" w14:textId="77777777" w:rsidR="00EF0B9D" w:rsidRDefault="00EF0B9D" w:rsidP="00EF0B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Pisanie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4CD8EA33" w14:textId="77777777" w:rsidR="00EF0B9D" w:rsidRDefault="00977837" w:rsidP="00EF0B9D">
            <w:pPr>
              <w:numPr>
                <w:ilvl w:val="0"/>
                <w:numId w:val="4"/>
              </w:numPr>
              <w:spacing w:after="0" w:line="240" w:lineRule="auto"/>
              <w:ind w:left="140" w:hanging="14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uzupełnienie </w:t>
            </w:r>
            <w:r w:rsidR="00041274">
              <w:rPr>
                <w:rFonts w:ascii="Times New Roman" w:hAnsi="Times New Roman"/>
                <w:sz w:val="20"/>
                <w:szCs w:val="20"/>
              </w:rPr>
              <w:t>e-mail</w:t>
            </w:r>
            <w:r>
              <w:rPr>
                <w:rFonts w:ascii="Times New Roman" w:hAnsi="Times New Roman"/>
                <w:sz w:val="20"/>
                <w:szCs w:val="20"/>
              </w:rPr>
              <w:t>a do kolegi z opisem życia</w:t>
            </w:r>
            <w:r w:rsidR="00041274">
              <w:rPr>
                <w:rFonts w:ascii="Times New Roman" w:hAnsi="Times New Roman"/>
                <w:sz w:val="20"/>
                <w:szCs w:val="20"/>
              </w:rPr>
              <w:t xml:space="preserve"> codzienne</w:t>
            </w:r>
            <w:r>
              <w:rPr>
                <w:rFonts w:ascii="Times New Roman" w:hAnsi="Times New Roman"/>
                <w:sz w:val="20"/>
                <w:szCs w:val="20"/>
              </w:rPr>
              <w:t>go</w:t>
            </w:r>
            <w:r w:rsidR="00041274">
              <w:rPr>
                <w:rFonts w:ascii="Times New Roman" w:hAnsi="Times New Roman"/>
                <w:sz w:val="20"/>
                <w:szCs w:val="20"/>
              </w:rPr>
              <w:t xml:space="preserve"> swoje</w:t>
            </w:r>
            <w:r>
              <w:rPr>
                <w:rFonts w:ascii="Times New Roman" w:hAnsi="Times New Roman"/>
                <w:sz w:val="20"/>
                <w:szCs w:val="20"/>
              </w:rPr>
              <w:t>go</w:t>
            </w:r>
            <w:r w:rsidR="00041274">
              <w:rPr>
                <w:rFonts w:ascii="Times New Roman" w:hAnsi="Times New Roman"/>
                <w:sz w:val="20"/>
                <w:szCs w:val="20"/>
              </w:rPr>
              <w:t xml:space="preserve"> i swojej rodziny w innym kraju</w:t>
            </w:r>
          </w:p>
          <w:p w14:paraId="389D89CF" w14:textId="1A420DC7" w:rsidR="00EF0B9D" w:rsidRDefault="00EF0B9D" w:rsidP="00EF0B9D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731738EC" w14:textId="77777777" w:rsidR="00606805" w:rsidRDefault="00606805" w:rsidP="00EF0B9D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0EBC9787" w14:textId="77777777" w:rsidR="00EF0B9D" w:rsidRPr="000D7255" w:rsidRDefault="00EF0B9D" w:rsidP="00EF0B9D">
            <w:pPr>
              <w:spacing w:after="0" w:line="240" w:lineRule="auto"/>
              <w:rPr>
                <w:color w:val="2F5496"/>
              </w:rPr>
            </w:pPr>
            <w:r w:rsidRPr="000D7255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IV.2, </w:t>
            </w:r>
            <w:r w:rsidR="005A1B2C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IV.2, </w:t>
            </w:r>
            <w:r w:rsidRPr="000D7255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IV.3, IV.4, </w:t>
            </w:r>
            <w:r w:rsidR="005A1B2C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IV.11, V.1, V.2, V.3, V.7</w:t>
            </w:r>
            <w:r w:rsidRPr="000D7255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,</w:t>
            </w:r>
            <w:r w:rsidR="005A1B2C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 V.11, V.12, VI.3, </w:t>
            </w:r>
            <w:r w:rsidRPr="000D7255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XI, XIII</w:t>
            </w:r>
          </w:p>
        </w:tc>
        <w:tc>
          <w:tcPr>
            <w:tcW w:w="1737" w:type="dxa"/>
            <w:tcBorders>
              <w:bottom w:val="dotted" w:sz="4" w:space="0" w:color="auto"/>
            </w:tcBorders>
            <w:shd w:val="clear" w:color="auto" w:fill="E5B8B7" w:themeFill="accent2" w:themeFillTint="66"/>
          </w:tcPr>
          <w:p w14:paraId="740DDAE6" w14:textId="77777777" w:rsidR="00EF0B9D" w:rsidRPr="000D7255" w:rsidRDefault="00EF0B9D" w:rsidP="00EF0B9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  <w:r w:rsidRPr="000D7255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SB: VIDEO</w:t>
            </w:r>
          </w:p>
          <w:p w14:paraId="5293A6FC" w14:textId="3067501E" w:rsidR="00EF0B9D" w:rsidRPr="000D7255" w:rsidRDefault="00EF0B9D" w:rsidP="00EF0B9D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 w:rsidRPr="000D7255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 xml:space="preserve">SB: WL, </w:t>
            </w:r>
            <w:r w:rsidR="00B43F27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str.113</w:t>
            </w:r>
            <w:r w:rsidR="0079730A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–</w:t>
            </w:r>
            <w:r w:rsidR="00B43F27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114</w:t>
            </w:r>
          </w:p>
          <w:p w14:paraId="31AF81FB" w14:textId="15CBC9BF" w:rsidR="00EF0B9D" w:rsidRPr="00F55FE0" w:rsidRDefault="00EF0B9D" w:rsidP="00EF0B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WB: 4a, </w:t>
            </w:r>
            <w:r>
              <w:rPr>
                <w:rFonts w:ascii="Times New Roman" w:hAnsi="Times New Roman"/>
                <w:sz w:val="20"/>
                <w:szCs w:val="20"/>
              </w:rPr>
              <w:t>str. 22</w:t>
            </w:r>
          </w:p>
        </w:tc>
      </w:tr>
      <w:tr w:rsidR="00EF0B9D" w:rsidRPr="00375A88" w14:paraId="026B6D8A" w14:textId="77777777" w:rsidTr="00F55FE0">
        <w:trPr>
          <w:cantSplit/>
          <w:trHeight w:val="423"/>
        </w:trPr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14:paraId="4EC873D5" w14:textId="77777777" w:rsidR="00EF0B9D" w:rsidRPr="005C54DE" w:rsidRDefault="00EF0B9D" w:rsidP="00EF0B9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dotted" w:sz="4" w:space="0" w:color="auto"/>
            </w:tcBorders>
          </w:tcPr>
          <w:p w14:paraId="7B1098CD" w14:textId="77777777" w:rsidR="00EF0B9D" w:rsidRDefault="00EF0B9D" w:rsidP="00EF0B9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794" w:type="dxa"/>
            <w:vMerge/>
          </w:tcPr>
          <w:p w14:paraId="46C2FC4A" w14:textId="77777777" w:rsidR="00EF0B9D" w:rsidRDefault="00EF0B9D" w:rsidP="00EF0B9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968" w:type="dxa"/>
            <w:vMerge/>
          </w:tcPr>
          <w:p w14:paraId="41557AA0" w14:textId="77777777" w:rsidR="00EF0B9D" w:rsidRDefault="00EF0B9D" w:rsidP="00EF0B9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967" w:type="dxa"/>
            <w:vMerge/>
          </w:tcPr>
          <w:p w14:paraId="074E1A81" w14:textId="77777777" w:rsidR="00EF0B9D" w:rsidRDefault="00EF0B9D" w:rsidP="00EF0B9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737" w:type="dxa"/>
            <w:vMerge w:val="restart"/>
            <w:tcBorders>
              <w:top w:val="dotted" w:sz="4" w:space="0" w:color="auto"/>
            </w:tcBorders>
          </w:tcPr>
          <w:p w14:paraId="5A5B7A30" w14:textId="77777777" w:rsidR="00EF0B9D" w:rsidRPr="00375A88" w:rsidRDefault="00EF0B9D" w:rsidP="00EF0B9D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EF0B9D" w:rsidRPr="009A1FB6" w14:paraId="4E20BF79" w14:textId="77777777" w:rsidTr="00606805">
        <w:trPr>
          <w:cantSplit/>
          <w:trHeight w:val="1252"/>
        </w:trPr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14:paraId="6E560266" w14:textId="77777777" w:rsidR="00EF0B9D" w:rsidRPr="005C54DE" w:rsidRDefault="00EF0B9D" w:rsidP="00EF0B9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dotted" w:sz="4" w:space="0" w:color="auto"/>
            </w:tcBorders>
            <w:vAlign w:val="center"/>
          </w:tcPr>
          <w:p w14:paraId="74A6F6E5" w14:textId="77777777" w:rsidR="00EF0B9D" w:rsidRDefault="00EF0B9D" w:rsidP="00EF0B9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…………</w:t>
            </w:r>
          </w:p>
        </w:tc>
        <w:tc>
          <w:tcPr>
            <w:tcW w:w="3794" w:type="dxa"/>
            <w:vMerge/>
          </w:tcPr>
          <w:p w14:paraId="445A9911" w14:textId="77777777" w:rsidR="00EF0B9D" w:rsidRDefault="00EF0B9D" w:rsidP="00EF0B9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968" w:type="dxa"/>
            <w:vMerge/>
          </w:tcPr>
          <w:p w14:paraId="62AEEDFA" w14:textId="77777777" w:rsidR="00EF0B9D" w:rsidRDefault="00EF0B9D" w:rsidP="00EF0B9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967" w:type="dxa"/>
            <w:vMerge/>
          </w:tcPr>
          <w:p w14:paraId="6BEC70A0" w14:textId="77777777" w:rsidR="00EF0B9D" w:rsidRDefault="00EF0B9D" w:rsidP="00EF0B9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737" w:type="dxa"/>
            <w:vMerge/>
          </w:tcPr>
          <w:p w14:paraId="68A99E09" w14:textId="77777777" w:rsidR="00EF0B9D" w:rsidRPr="009A1FB6" w:rsidRDefault="00EF0B9D" w:rsidP="00EF0B9D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</w:tr>
      <w:tr w:rsidR="00EF0B9D" w:rsidRPr="00375A88" w14:paraId="4E77EAEF" w14:textId="77777777" w:rsidTr="00F55FE0">
        <w:trPr>
          <w:cantSplit/>
          <w:trHeight w:val="442"/>
        </w:trPr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14:paraId="595E56A1" w14:textId="77777777" w:rsidR="00EF0B9D" w:rsidRPr="005C54DE" w:rsidRDefault="00EF0B9D" w:rsidP="00EF0B9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132E37E1" w14:textId="77777777" w:rsidR="00EF0B9D" w:rsidRDefault="00EF0B9D" w:rsidP="00EF0B9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466" w:type="dxa"/>
            <w:gridSpan w:val="4"/>
            <w:vAlign w:val="center"/>
          </w:tcPr>
          <w:p w14:paraId="1B88141A" w14:textId="27EC940B" w:rsidR="00296537" w:rsidRPr="00606805" w:rsidRDefault="00EF0B9D" w:rsidP="005A1B2C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Temat lekcji: </w:t>
            </w:r>
            <w:r>
              <w:rPr>
                <w:rFonts w:ascii="Times New Roman" w:hAnsi="Times New Roman"/>
                <w:sz w:val="20"/>
                <w:szCs w:val="20"/>
              </w:rPr>
              <w:t>1.</w:t>
            </w:r>
            <w:r w:rsidR="005A1B2C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Daily routines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– </w:t>
            </w:r>
            <w:r>
              <w:rPr>
                <w:rFonts w:ascii="Times New Roman" w:hAnsi="Times New Roman"/>
                <w:sz w:val="20"/>
                <w:szCs w:val="20"/>
              </w:rPr>
              <w:t>pr</w:t>
            </w:r>
            <w:r w:rsidR="005A1B2C">
              <w:rPr>
                <w:rFonts w:ascii="Times New Roman" w:hAnsi="Times New Roman"/>
                <w:sz w:val="20"/>
                <w:szCs w:val="20"/>
              </w:rPr>
              <w:t xml:space="preserve">aca z tekstem (zadania na dobieranie i typu P/F), </w:t>
            </w:r>
            <w:r>
              <w:rPr>
                <w:rFonts w:ascii="Times New Roman" w:hAnsi="Times New Roman"/>
                <w:sz w:val="20"/>
                <w:szCs w:val="20"/>
              </w:rPr>
              <w:t>ćwiczenia w mówieniu i pisaniu.</w:t>
            </w:r>
            <w:r w:rsidR="005A1B2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5A1B2C">
              <w:rPr>
                <w:rFonts w:ascii="Times New Roman" w:hAnsi="Times New Roman"/>
                <w:i/>
                <w:sz w:val="20"/>
                <w:szCs w:val="20"/>
              </w:rPr>
              <w:t>Telling the time &amp; days of the week</w:t>
            </w:r>
            <w:r w:rsidR="00606805">
              <w:rPr>
                <w:rFonts w:ascii="Times New Roman" w:hAnsi="Times New Roman"/>
                <w:iCs/>
                <w:sz w:val="20"/>
                <w:szCs w:val="20"/>
              </w:rPr>
              <w:t>.</w:t>
            </w:r>
          </w:p>
        </w:tc>
      </w:tr>
      <w:tr w:rsidR="00EF0B9D" w:rsidRPr="004F4E44" w14:paraId="639E640B" w14:textId="77777777" w:rsidTr="00EF0B9D">
        <w:trPr>
          <w:cantSplit/>
          <w:trHeight w:val="1741"/>
        </w:trPr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14:paraId="697CA338" w14:textId="77777777" w:rsidR="00EF0B9D" w:rsidRDefault="00EF0B9D" w:rsidP="00EF0B9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C54DE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LEKCJ</w:t>
            </w: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A</w:t>
            </w:r>
            <w:r w:rsidRPr="005C54DE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 xml:space="preserve"> 25</w:t>
            </w:r>
          </w:p>
        </w:tc>
        <w:tc>
          <w:tcPr>
            <w:tcW w:w="1418" w:type="dxa"/>
            <w:vMerge w:val="restart"/>
            <w:vAlign w:val="center"/>
          </w:tcPr>
          <w:p w14:paraId="6D8E97B9" w14:textId="77777777" w:rsidR="00EF0B9D" w:rsidRPr="000D7255" w:rsidRDefault="00EF0B9D" w:rsidP="00EF0B9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0D7255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4b</w:t>
            </w:r>
          </w:p>
          <w:p w14:paraId="125F8221" w14:textId="77777777" w:rsidR="00EF0B9D" w:rsidRPr="000D7255" w:rsidRDefault="00EF0B9D" w:rsidP="00EF0B9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  <w:r w:rsidRPr="000D7255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  <w:t>Grammar in Use</w:t>
            </w:r>
          </w:p>
          <w:p w14:paraId="750FF172" w14:textId="77777777" w:rsidR="00EF0B9D" w:rsidRPr="00C41552" w:rsidRDefault="00EF0B9D" w:rsidP="00EF0B9D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  <w:lang w:val="en-US"/>
              </w:rPr>
            </w:pPr>
            <w:r w:rsidRPr="00C41552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str. 32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–</w:t>
            </w:r>
            <w:r w:rsidRPr="00C41552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33</w:t>
            </w:r>
          </w:p>
        </w:tc>
        <w:tc>
          <w:tcPr>
            <w:tcW w:w="3794" w:type="dxa"/>
            <w:vMerge w:val="restart"/>
          </w:tcPr>
          <w:p w14:paraId="7FAE8ADC" w14:textId="77777777" w:rsidR="00EF0B9D" w:rsidRDefault="00EF0B9D" w:rsidP="00EF0B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Tematyka i gramatyka: </w:t>
            </w:r>
          </w:p>
          <w:p w14:paraId="66122237" w14:textId="77777777" w:rsidR="00EF0B9D" w:rsidRDefault="003E2CA0" w:rsidP="00EF0B9D">
            <w:pPr>
              <w:numPr>
                <w:ilvl w:val="0"/>
                <w:numId w:val="1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yrażanie czynności rutynowych, powtarzających się oraz uczuć</w:t>
            </w:r>
          </w:p>
          <w:p w14:paraId="60B78167" w14:textId="77777777" w:rsidR="00EF0B9D" w:rsidRDefault="005A1B2C" w:rsidP="003E2CA0">
            <w:pPr>
              <w:numPr>
                <w:ilvl w:val="0"/>
                <w:numId w:val="1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zas</w:t>
            </w:r>
            <w:r w:rsidR="00EF0B9D">
              <w:rPr>
                <w:rFonts w:ascii="Times New Roman" w:hAnsi="Times New Roman"/>
                <w:i/>
                <w:sz w:val="20"/>
                <w:szCs w:val="20"/>
              </w:rPr>
              <w:t xml:space="preserve"> Present Simple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: tworzenie zdań twierdzących, przeczących, pytających i krótkich odpowiedzi, użycie przysłówków </w:t>
            </w:r>
            <w:r w:rsidR="003E2CA0">
              <w:rPr>
                <w:rFonts w:ascii="Times New Roman" w:hAnsi="Times New Roman"/>
                <w:sz w:val="20"/>
                <w:szCs w:val="20"/>
              </w:rPr>
              <w:t>częstotliwości, wyrażanie stałych stanów, czynności rutynowych i powtarzających się</w:t>
            </w:r>
          </w:p>
          <w:p w14:paraId="7AEC3C0F" w14:textId="2BD6A862" w:rsidR="003E2CA0" w:rsidRPr="003E2CA0" w:rsidRDefault="003E2CA0" w:rsidP="003E2CA0">
            <w:pPr>
              <w:numPr>
                <w:ilvl w:val="0"/>
                <w:numId w:val="1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użycie formy czasowników z </w:t>
            </w:r>
            <w:r w:rsidR="006700E5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ing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po czasownikach wyrażających uczucia: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like, love, hate</w:t>
            </w:r>
          </w:p>
          <w:p w14:paraId="53C8FE04" w14:textId="77777777" w:rsidR="003E2CA0" w:rsidRPr="003E2CA0" w:rsidRDefault="003E2CA0" w:rsidP="003E2CA0">
            <w:pPr>
              <w:numPr>
                <w:ilvl w:val="0"/>
                <w:numId w:val="1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użycie przyimków czasu: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at, in, on</w:t>
            </w:r>
          </w:p>
          <w:p w14:paraId="60C5AEF3" w14:textId="77777777" w:rsidR="00EF0B9D" w:rsidRDefault="00EF0B9D" w:rsidP="00EF0B9D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1AD595C4" w14:textId="77777777" w:rsidR="00EF0B9D" w:rsidRPr="00D13416" w:rsidRDefault="00EF0B9D" w:rsidP="00EF0B9D">
            <w:pPr>
              <w:spacing w:after="0" w:line="240" w:lineRule="auto"/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I.5</w:t>
            </w:r>
            <w:r w:rsidRPr="00D13416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, XIV </w:t>
            </w:r>
          </w:p>
        </w:tc>
        <w:tc>
          <w:tcPr>
            <w:tcW w:w="3968" w:type="dxa"/>
            <w:vMerge w:val="restart"/>
          </w:tcPr>
          <w:p w14:paraId="0EDF52DA" w14:textId="77777777" w:rsidR="00EF0B9D" w:rsidRPr="00D56869" w:rsidRDefault="00EF0B9D" w:rsidP="00EF0B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56869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Czytanie: </w:t>
            </w:r>
          </w:p>
          <w:p w14:paraId="287A3616" w14:textId="29ECE477" w:rsidR="00EF0B9D" w:rsidRPr="007D1A41" w:rsidRDefault="003E2CA0" w:rsidP="00EF0B9D">
            <w:pPr>
              <w:numPr>
                <w:ilvl w:val="0"/>
                <w:numId w:val="7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dialog koleżanek;</w:t>
            </w:r>
            <w:r w:rsidR="00EF0B9D" w:rsidRPr="006C628E">
              <w:rPr>
                <w:rFonts w:ascii="Times New Roman" w:hAnsi="Times New Roman"/>
                <w:i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znajdowanie przykładów użycia czasu 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Present Simple</w:t>
            </w:r>
            <w:r w:rsidR="000A0FEE">
              <w:rPr>
                <w:rFonts w:ascii="Times New Roman" w:hAnsi="Times New Roman"/>
                <w:iCs/>
                <w:sz w:val="20"/>
                <w:szCs w:val="20"/>
              </w:rPr>
              <w:t>, przysłówków częstotliwości,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 form czasowników z -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ing</w:t>
            </w:r>
            <w:r w:rsidR="00EF0B9D">
              <w:rPr>
                <w:rFonts w:ascii="Times New Roman" w:hAnsi="Times New Roman"/>
                <w:iCs/>
                <w:sz w:val="20"/>
                <w:szCs w:val="20"/>
              </w:rPr>
              <w:t xml:space="preserve"> </w:t>
            </w:r>
            <w:r w:rsidR="000A0FEE">
              <w:rPr>
                <w:rFonts w:ascii="Times New Roman" w:hAnsi="Times New Roman"/>
                <w:iCs/>
                <w:sz w:val="20"/>
                <w:szCs w:val="20"/>
              </w:rPr>
              <w:t>i przyimków czasu</w:t>
            </w:r>
          </w:p>
          <w:p w14:paraId="7379A901" w14:textId="77777777" w:rsidR="000A0FEE" w:rsidRDefault="000A0FEE" w:rsidP="000A0FE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Czytanie i mówienie: </w:t>
            </w:r>
          </w:p>
          <w:p w14:paraId="1D55825A" w14:textId="77777777" w:rsidR="00EF0B9D" w:rsidRDefault="000A0FEE" w:rsidP="00EF0B9D">
            <w:pPr>
              <w:numPr>
                <w:ilvl w:val="0"/>
                <w:numId w:val="7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ekst o życiu codziennymi farmera; uzupełnianie luk w tekście przyimkami czasu oraz porównanie życia codziennego farmera i wybranego nauczyciela</w:t>
            </w:r>
            <w:r w:rsidR="002161E6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r w:rsidR="002161E6">
              <w:rPr>
                <w:rFonts w:ascii="Times New Roman" w:hAnsi="Times New Roman"/>
                <w:b/>
                <w:sz w:val="20"/>
                <w:szCs w:val="20"/>
              </w:rPr>
              <w:t>MEDIATION</w:t>
            </w:r>
            <w:r w:rsidR="002161E6">
              <w:rPr>
                <w:rFonts w:ascii="Times New Roman" w:hAnsi="Times New Roman"/>
                <w:sz w:val="20"/>
                <w:szCs w:val="20"/>
              </w:rPr>
              <w:t>)</w:t>
            </w:r>
          </w:p>
          <w:p w14:paraId="74767B40" w14:textId="6C9FE987" w:rsidR="00EF0B9D" w:rsidRDefault="00EF0B9D" w:rsidP="00EF0B9D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4DCEC01A" w14:textId="0FAC7A31" w:rsidR="00F55FE0" w:rsidRDefault="00F55FE0" w:rsidP="00EF0B9D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66D86DFC" w14:textId="77777777" w:rsidR="00F55FE0" w:rsidRPr="0079227D" w:rsidRDefault="00F55FE0" w:rsidP="00EF0B9D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21B0DC6F" w14:textId="77777777" w:rsidR="00EF0B9D" w:rsidRPr="00D13416" w:rsidRDefault="00947E36" w:rsidP="00EF0B9D">
            <w:pPr>
              <w:spacing w:after="0" w:line="240" w:lineRule="auto"/>
              <w:rPr>
                <w:rFonts w:ascii="Times New Roman" w:hAnsi="Times New Roman"/>
                <w:color w:val="2F5496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III.1, III.4, III.7, IV.1, IV.2</w:t>
            </w:r>
            <w:r w:rsidR="00EF0B9D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, VIII.2</w:t>
            </w:r>
            <w:r w:rsidR="00EF0B9D" w:rsidRPr="00D13416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 </w:t>
            </w:r>
          </w:p>
        </w:tc>
        <w:tc>
          <w:tcPr>
            <w:tcW w:w="3967" w:type="dxa"/>
            <w:vMerge w:val="restart"/>
          </w:tcPr>
          <w:p w14:paraId="190562EC" w14:textId="77777777" w:rsidR="00EF0B9D" w:rsidRDefault="00EF0B9D" w:rsidP="00EF0B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Mówienie: </w:t>
            </w:r>
          </w:p>
          <w:p w14:paraId="7EB0ADFB" w14:textId="77777777" w:rsidR="00EF0B9D" w:rsidRDefault="00EF0B9D" w:rsidP="00EF0B9D">
            <w:pPr>
              <w:numPr>
                <w:ilvl w:val="0"/>
                <w:numId w:val="8"/>
              </w:numPr>
              <w:spacing w:after="0" w:line="240" w:lineRule="auto"/>
              <w:ind w:left="140" w:hanging="142"/>
              <w:rPr>
                <w:rFonts w:ascii="Times New Roman" w:hAnsi="Times New Roman"/>
                <w:sz w:val="20"/>
                <w:szCs w:val="20"/>
              </w:rPr>
            </w:pPr>
            <w:r w:rsidRPr="00AD393F">
              <w:rPr>
                <w:rFonts w:ascii="Times New Roman" w:hAnsi="Times New Roman"/>
                <w:sz w:val="20"/>
                <w:szCs w:val="20"/>
              </w:rPr>
              <w:t>tworzenie zdań stero</w:t>
            </w:r>
            <w:r w:rsidR="000A0FEE">
              <w:rPr>
                <w:rFonts w:ascii="Times New Roman" w:hAnsi="Times New Roman"/>
                <w:sz w:val="20"/>
                <w:szCs w:val="20"/>
              </w:rPr>
              <w:t>wanych, z użyciem przysłówków częstotliwości</w:t>
            </w:r>
          </w:p>
          <w:p w14:paraId="5B0F6381" w14:textId="00056F25" w:rsidR="00296537" w:rsidRDefault="00296537" w:rsidP="00296537">
            <w:pPr>
              <w:numPr>
                <w:ilvl w:val="0"/>
                <w:numId w:val="8"/>
              </w:numPr>
              <w:spacing w:after="0" w:line="240" w:lineRule="auto"/>
              <w:ind w:left="140" w:hanging="14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krótkie wypowiedzi z użyciem czasowników: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like/love/don’t like, hate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F0B9D">
              <w:rPr>
                <w:rFonts w:ascii="Times New Roman" w:hAnsi="Times New Roman"/>
                <w:sz w:val="20"/>
                <w:szCs w:val="20"/>
              </w:rPr>
              <w:t>(praca w parach)</w:t>
            </w:r>
          </w:p>
          <w:p w14:paraId="7869264C" w14:textId="77777777" w:rsidR="002161E6" w:rsidRDefault="002161E6" w:rsidP="002161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Mówienie i pisanie: </w:t>
            </w:r>
          </w:p>
          <w:p w14:paraId="74EF3B06" w14:textId="6B857D9C" w:rsidR="002161E6" w:rsidRDefault="002161E6" w:rsidP="002161E6">
            <w:pPr>
              <w:numPr>
                <w:ilvl w:val="0"/>
                <w:numId w:val="8"/>
              </w:numPr>
              <w:spacing w:after="0" w:line="240" w:lineRule="auto"/>
              <w:ind w:left="140" w:hanging="14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rótkie dialogi sterowane dot. czynności rutynowych/powtarzających się (praca w parach) i krótki tekst o ww. aktywnościach kolegi</w:t>
            </w:r>
            <w:r w:rsidR="00FD05BF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r w:rsidR="00FD05BF">
              <w:rPr>
                <w:rFonts w:ascii="Times New Roman" w:hAnsi="Times New Roman"/>
                <w:b/>
                <w:sz w:val="20"/>
                <w:szCs w:val="20"/>
              </w:rPr>
              <w:t>MEDIATION</w:t>
            </w:r>
            <w:r w:rsidR="00FD05BF">
              <w:rPr>
                <w:rFonts w:ascii="Times New Roman" w:hAnsi="Times New Roman"/>
                <w:sz w:val="20"/>
                <w:szCs w:val="20"/>
              </w:rPr>
              <w:t>)</w:t>
            </w:r>
          </w:p>
          <w:p w14:paraId="18B85A7B" w14:textId="77777777" w:rsidR="002161E6" w:rsidRPr="00296537" w:rsidRDefault="002161E6" w:rsidP="002161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7373D98D" w14:textId="77777777" w:rsidR="00EF0B9D" w:rsidRDefault="00EF0B9D" w:rsidP="00EF0B9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3E6DF141" w14:textId="77777777" w:rsidR="00EF0B9D" w:rsidRDefault="00EF0B9D" w:rsidP="00EF0B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1ACD2E58" w14:textId="77777777" w:rsidR="00EF0B9D" w:rsidRPr="00D13416" w:rsidRDefault="002161E6" w:rsidP="00EF0B9D">
            <w:pPr>
              <w:spacing w:after="0" w:line="240" w:lineRule="auto"/>
              <w:rPr>
                <w:color w:val="2F5496"/>
              </w:rPr>
            </w:pPr>
            <w:r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IV.2, IV.5, V.2</w:t>
            </w:r>
            <w:r w:rsidR="00EF0B9D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, VI.3,</w:t>
            </w:r>
            <w:r w:rsidR="00EF0B9D" w:rsidRPr="00D13416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 </w:t>
            </w:r>
            <w:r w:rsidR="00EF0B9D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VIII.1, VIII.2, XI</w:t>
            </w:r>
          </w:p>
        </w:tc>
        <w:tc>
          <w:tcPr>
            <w:tcW w:w="1737" w:type="dxa"/>
            <w:tcBorders>
              <w:bottom w:val="dotted" w:sz="4" w:space="0" w:color="auto"/>
            </w:tcBorders>
            <w:shd w:val="clear" w:color="auto" w:fill="E5B8B7" w:themeFill="accent2" w:themeFillTint="66"/>
          </w:tcPr>
          <w:p w14:paraId="4C77B6BE" w14:textId="77777777" w:rsidR="00EF0B9D" w:rsidRPr="00BD6430" w:rsidRDefault="00EF0B9D" w:rsidP="00EF0B9D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SB: WL, </w:t>
            </w:r>
            <w:r w:rsidR="00B43F27">
              <w:rPr>
                <w:rFonts w:ascii="Times New Roman" w:hAnsi="Times New Roman"/>
                <w:bCs/>
                <w:sz w:val="20"/>
                <w:szCs w:val="20"/>
              </w:rPr>
              <w:t>str.114</w:t>
            </w:r>
          </w:p>
          <w:p w14:paraId="27AA6985" w14:textId="77777777" w:rsidR="00EF0B9D" w:rsidRDefault="00EF0B9D" w:rsidP="00EF0B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747A8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WB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:</w:t>
            </w:r>
            <w:r w:rsidRPr="008747A8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4b,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str.23</w:t>
            </w:r>
          </w:p>
          <w:p w14:paraId="1EE8CA1C" w14:textId="4607716A" w:rsidR="00EF0B9D" w:rsidRPr="00F55FE0" w:rsidRDefault="00EF0B9D" w:rsidP="00EF0B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G</w:t>
            </w:r>
            <w:r w:rsidRPr="00AB46FB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B </w:t>
            </w: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4,</w:t>
            </w:r>
            <w:r w:rsidRPr="00AB46FB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</w:t>
            </w:r>
            <w:r w:rsidR="000A0FEE">
              <w:rPr>
                <w:rFonts w:ascii="Times New Roman" w:hAnsi="Times New Roman"/>
                <w:sz w:val="20"/>
                <w:szCs w:val="20"/>
                <w:lang w:val="en-US"/>
              </w:rPr>
              <w:t>str. 17</w:t>
            </w:r>
            <w:r w:rsidR="00C23C17">
              <w:rPr>
                <w:rFonts w:ascii="Times New Roman" w:hAnsi="Times New Roman"/>
                <w:sz w:val="20"/>
                <w:szCs w:val="20"/>
                <w:lang w:val="en-US"/>
              </w:rPr>
              <w:t>–</w:t>
            </w:r>
            <w:r w:rsidR="000A0FEE">
              <w:rPr>
                <w:rFonts w:ascii="Times New Roman" w:hAnsi="Times New Roman"/>
                <w:sz w:val="20"/>
                <w:szCs w:val="20"/>
                <w:lang w:val="en-US"/>
              </w:rPr>
              <w:t>20</w:t>
            </w:r>
          </w:p>
        </w:tc>
      </w:tr>
      <w:tr w:rsidR="00EF0B9D" w:rsidRPr="00375A88" w14:paraId="673D49E1" w14:textId="77777777" w:rsidTr="00EF0B9D">
        <w:trPr>
          <w:cantSplit/>
          <w:trHeight w:val="277"/>
        </w:trPr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14:paraId="4E70EBF6" w14:textId="77777777" w:rsidR="00EF0B9D" w:rsidRPr="005C54DE" w:rsidRDefault="00EF0B9D" w:rsidP="00EF0B9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dotted" w:sz="4" w:space="0" w:color="auto"/>
            </w:tcBorders>
          </w:tcPr>
          <w:p w14:paraId="5D1920C5" w14:textId="77777777" w:rsidR="00EF0B9D" w:rsidRDefault="00EF0B9D" w:rsidP="00EF0B9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794" w:type="dxa"/>
            <w:vMerge/>
          </w:tcPr>
          <w:p w14:paraId="280B0EB1" w14:textId="77777777" w:rsidR="00EF0B9D" w:rsidRDefault="00EF0B9D" w:rsidP="00EF0B9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968" w:type="dxa"/>
            <w:vMerge/>
          </w:tcPr>
          <w:p w14:paraId="4B3F7012" w14:textId="77777777" w:rsidR="00EF0B9D" w:rsidRDefault="00EF0B9D" w:rsidP="00EF0B9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967" w:type="dxa"/>
            <w:vMerge/>
          </w:tcPr>
          <w:p w14:paraId="5BBB3F39" w14:textId="77777777" w:rsidR="00EF0B9D" w:rsidRDefault="00EF0B9D" w:rsidP="00EF0B9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737" w:type="dxa"/>
            <w:vMerge w:val="restart"/>
            <w:tcBorders>
              <w:top w:val="dotted" w:sz="4" w:space="0" w:color="auto"/>
            </w:tcBorders>
          </w:tcPr>
          <w:p w14:paraId="397561FF" w14:textId="77777777" w:rsidR="00EF0B9D" w:rsidRPr="00375A88" w:rsidRDefault="00EF0B9D" w:rsidP="00EF0B9D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EF0B9D" w:rsidRPr="009A1FB6" w14:paraId="70EFC21A" w14:textId="77777777" w:rsidTr="00606805">
        <w:trPr>
          <w:cantSplit/>
          <w:trHeight w:val="1475"/>
        </w:trPr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14:paraId="35481933" w14:textId="77777777" w:rsidR="00EF0B9D" w:rsidRPr="005C54DE" w:rsidRDefault="00EF0B9D" w:rsidP="00EF0B9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dotted" w:sz="4" w:space="0" w:color="auto"/>
            </w:tcBorders>
            <w:vAlign w:val="center"/>
          </w:tcPr>
          <w:p w14:paraId="29FB98EA" w14:textId="77777777" w:rsidR="00EF0B9D" w:rsidRPr="00132EBD" w:rsidRDefault="00EF0B9D" w:rsidP="00EF0B9D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…………</w:t>
            </w:r>
          </w:p>
        </w:tc>
        <w:tc>
          <w:tcPr>
            <w:tcW w:w="3794" w:type="dxa"/>
            <w:vMerge/>
          </w:tcPr>
          <w:p w14:paraId="34260540" w14:textId="77777777" w:rsidR="00EF0B9D" w:rsidRDefault="00EF0B9D" w:rsidP="00EF0B9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968" w:type="dxa"/>
            <w:vMerge/>
          </w:tcPr>
          <w:p w14:paraId="31A44397" w14:textId="77777777" w:rsidR="00EF0B9D" w:rsidRDefault="00EF0B9D" w:rsidP="00EF0B9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967" w:type="dxa"/>
            <w:vMerge/>
          </w:tcPr>
          <w:p w14:paraId="05C1BB72" w14:textId="77777777" w:rsidR="00EF0B9D" w:rsidRDefault="00EF0B9D" w:rsidP="00EF0B9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737" w:type="dxa"/>
            <w:vMerge/>
          </w:tcPr>
          <w:p w14:paraId="7440B1BE" w14:textId="77777777" w:rsidR="00EF0B9D" w:rsidRPr="009A1FB6" w:rsidRDefault="00EF0B9D" w:rsidP="00EF0B9D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</w:tr>
      <w:tr w:rsidR="00EF0B9D" w:rsidRPr="001424D2" w14:paraId="4D9A12C8" w14:textId="77777777" w:rsidTr="00606805">
        <w:trPr>
          <w:cantSplit/>
          <w:trHeight w:val="419"/>
        </w:trPr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14:paraId="38F657DB" w14:textId="77777777" w:rsidR="00EF0B9D" w:rsidRPr="005C54DE" w:rsidRDefault="00EF0B9D" w:rsidP="00EF0B9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5D954280" w14:textId="77777777" w:rsidR="00EF0B9D" w:rsidRDefault="00EF0B9D" w:rsidP="00EF0B9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466" w:type="dxa"/>
            <w:gridSpan w:val="4"/>
            <w:vAlign w:val="center"/>
          </w:tcPr>
          <w:p w14:paraId="6BA9010C" w14:textId="6914B347" w:rsidR="002161E6" w:rsidRPr="002161E6" w:rsidRDefault="00EF0B9D" w:rsidP="002161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D7255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 xml:space="preserve">Temat lekcji: </w:t>
            </w:r>
            <w:r w:rsidRPr="000D7255">
              <w:rPr>
                <w:rFonts w:ascii="Times New Roman" w:hAnsi="Times New Roman"/>
                <w:sz w:val="20"/>
                <w:szCs w:val="20"/>
                <w:lang w:val="en-US"/>
              </w:rPr>
              <w:t>1.</w:t>
            </w:r>
            <w:r w:rsidR="00296537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="000A0FEE">
              <w:rPr>
                <w:rFonts w:ascii="Times New Roman" w:hAnsi="Times New Roman"/>
                <w:iCs/>
                <w:sz w:val="20"/>
                <w:szCs w:val="20"/>
                <w:lang w:val="en-US"/>
              </w:rPr>
              <w:t>Czas</w:t>
            </w:r>
            <w:r w:rsidR="000A0FEE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r w:rsidR="000A0FEE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 xml:space="preserve">Present Simple </w:t>
            </w:r>
            <w:r w:rsidR="002161E6">
              <w:rPr>
                <w:rFonts w:ascii="Times New Roman" w:hAnsi="Times New Roman"/>
                <w:sz w:val="20"/>
                <w:szCs w:val="20"/>
                <w:lang w:val="en-US"/>
              </w:rPr>
              <w:t>(</w:t>
            </w:r>
            <w:r w:rsidR="000A0FEE">
              <w:rPr>
                <w:rFonts w:ascii="Times New Roman" w:hAnsi="Times New Roman"/>
                <w:sz w:val="20"/>
                <w:szCs w:val="20"/>
                <w:lang w:val="en-US"/>
              </w:rPr>
              <w:t>struktura, użycie, przysłówki częstotliwości,</w:t>
            </w:r>
            <w:r w:rsidR="00296537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czasowniki </w:t>
            </w:r>
            <w:r w:rsidR="00296537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l</w:t>
            </w:r>
            <w:r w:rsidR="006700E5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i</w:t>
            </w:r>
            <w:r w:rsidR="00296537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ke/love</w:t>
            </w:r>
            <w:r w:rsidR="006700E5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/</w:t>
            </w:r>
            <w:r w:rsidR="00296537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hate</w:t>
            </w:r>
            <w:r w:rsidR="002161E6">
              <w:rPr>
                <w:rFonts w:ascii="Times New Roman" w:hAnsi="Times New Roman"/>
                <w:sz w:val="20"/>
                <w:szCs w:val="20"/>
                <w:lang w:val="en-US"/>
              </w:rPr>
              <w:t>),</w:t>
            </w:r>
            <w:r w:rsidR="002161E6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 xml:space="preserve"> </w:t>
            </w:r>
            <w:r w:rsidR="002161E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przyimki czasu </w:t>
            </w:r>
            <w:r w:rsidR="006700E5">
              <w:rPr>
                <w:rFonts w:ascii="Times New Roman" w:hAnsi="Times New Roman"/>
                <w:sz w:val="20"/>
                <w:szCs w:val="20"/>
                <w:lang w:val="en-US"/>
              </w:rPr>
              <w:t>–</w:t>
            </w:r>
            <w:r w:rsidR="002161E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ćwiczenia gramatyczne</w:t>
            </w:r>
            <w:r w:rsidR="006700E5">
              <w:rPr>
                <w:rFonts w:ascii="Times New Roman" w:hAnsi="Times New Roman"/>
                <w:sz w:val="20"/>
                <w:szCs w:val="20"/>
                <w:lang w:val="en-US"/>
              </w:rPr>
              <w:t>.</w:t>
            </w:r>
          </w:p>
        </w:tc>
      </w:tr>
      <w:tr w:rsidR="00EF0B9D" w:rsidRPr="004F4E44" w14:paraId="174CD523" w14:textId="77777777" w:rsidTr="00EF0B9D">
        <w:trPr>
          <w:cantSplit/>
          <w:trHeight w:val="1124"/>
        </w:trPr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14:paraId="2ACF7260" w14:textId="77777777" w:rsidR="00EF0B9D" w:rsidRDefault="00EF0B9D" w:rsidP="00EF0B9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C54DE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lastRenderedPageBreak/>
              <w:t>LEKCJ</w:t>
            </w: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A</w:t>
            </w:r>
            <w:r w:rsidRPr="005C54DE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 xml:space="preserve"> 26</w:t>
            </w:r>
          </w:p>
        </w:tc>
        <w:tc>
          <w:tcPr>
            <w:tcW w:w="1418" w:type="dxa"/>
            <w:vMerge w:val="restart"/>
            <w:vAlign w:val="center"/>
          </w:tcPr>
          <w:p w14:paraId="7363A00B" w14:textId="77777777" w:rsidR="00EF0B9D" w:rsidRPr="000D7255" w:rsidRDefault="00EF0B9D" w:rsidP="00EF0B9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0D7255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4c</w:t>
            </w:r>
          </w:p>
          <w:p w14:paraId="4FFFB7A9" w14:textId="77777777" w:rsidR="00EF0B9D" w:rsidRPr="000D7255" w:rsidRDefault="00EF0B9D" w:rsidP="00EF0B9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  <w:r w:rsidRPr="000D7255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  <w:t>Skills in Action</w:t>
            </w:r>
          </w:p>
          <w:p w14:paraId="2035BD5E" w14:textId="77777777" w:rsidR="00EF0B9D" w:rsidRPr="00C41552" w:rsidRDefault="00EF0B9D" w:rsidP="00EF0B9D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  <w:lang w:val="en-US"/>
              </w:rPr>
            </w:pPr>
            <w:r w:rsidRPr="00C41552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str. 34</w:t>
            </w:r>
          </w:p>
        </w:tc>
        <w:tc>
          <w:tcPr>
            <w:tcW w:w="3794" w:type="dxa"/>
            <w:vMerge w:val="restart"/>
          </w:tcPr>
          <w:p w14:paraId="48AE7300" w14:textId="77777777" w:rsidR="00EF0B9D" w:rsidRPr="0020372E" w:rsidRDefault="00EF0B9D" w:rsidP="00EF0B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Leksyka i tematyka: </w:t>
            </w:r>
          </w:p>
          <w:p w14:paraId="677E9526" w14:textId="77777777" w:rsidR="00EF0B9D" w:rsidRPr="00480F3C" w:rsidRDefault="00C2032A" w:rsidP="00EF0B9D">
            <w:pPr>
              <w:numPr>
                <w:ilvl w:val="0"/>
                <w:numId w:val="5"/>
              </w:numPr>
              <w:spacing w:after="0" w:line="240" w:lineRule="auto"/>
              <w:ind w:left="140" w:hanging="140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pis form spędzania czasu wolnego</w:t>
            </w:r>
          </w:p>
          <w:p w14:paraId="7E2CBDF3" w14:textId="77777777" w:rsidR="00EF0B9D" w:rsidRPr="00480F3C" w:rsidRDefault="00C2032A" w:rsidP="00EF0B9D">
            <w:pPr>
              <w:numPr>
                <w:ilvl w:val="0"/>
                <w:numId w:val="5"/>
              </w:numPr>
              <w:spacing w:after="0" w:line="240" w:lineRule="auto"/>
              <w:ind w:left="140" w:hanging="140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umawianie spotkania: zgłaszanie propozycji, ich akceptacja lub odrzucanie</w:t>
            </w:r>
          </w:p>
          <w:p w14:paraId="158009BE" w14:textId="77777777" w:rsidR="00EF0B9D" w:rsidRPr="0020372E" w:rsidRDefault="00EF0B9D" w:rsidP="00EF0B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Wymowa: </w:t>
            </w:r>
          </w:p>
          <w:p w14:paraId="6C02783E" w14:textId="1EAE33A2" w:rsidR="00EF0B9D" w:rsidRPr="000D7255" w:rsidRDefault="00C2032A" w:rsidP="00EF0B9D">
            <w:pPr>
              <w:numPr>
                <w:ilvl w:val="0"/>
                <w:numId w:val="5"/>
              </w:numPr>
              <w:spacing w:after="0" w:line="240" w:lineRule="auto"/>
              <w:ind w:left="140" w:hanging="140"/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wymowa końcówek </w:t>
            </w:r>
            <w:r w:rsidR="006B4B7C">
              <w:rPr>
                <w:rFonts w:ascii="Times New Roman" w:hAnsi="Times New Roman"/>
                <w:iCs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s, -es</w:t>
            </w:r>
            <w:r w:rsidR="006B4B7C">
              <w:rPr>
                <w:rFonts w:ascii="Times New Roman" w:hAnsi="Times New Roman"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/s/, /z/, /iz/ w 3. osobie l. poj. w czasie 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Present Simple</w:t>
            </w:r>
          </w:p>
          <w:p w14:paraId="35CBC189" w14:textId="3A0147CD" w:rsidR="00EF0B9D" w:rsidRDefault="00EF0B9D" w:rsidP="00EF0B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14:paraId="5E2C4EA0" w14:textId="77777777" w:rsidR="00F55FE0" w:rsidRPr="000D7255" w:rsidRDefault="00F55FE0" w:rsidP="00EF0B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14:paraId="1039A55A" w14:textId="77777777" w:rsidR="00EF0B9D" w:rsidRPr="00D13416" w:rsidRDefault="00C2032A" w:rsidP="00EF0B9D">
            <w:pPr>
              <w:spacing w:after="0" w:line="240" w:lineRule="auto"/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I.5</w:t>
            </w:r>
            <w:r w:rsidR="00EF0B9D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, II.1, </w:t>
            </w:r>
            <w:r w:rsidR="00EF0B9D" w:rsidRPr="00D13416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XIV </w:t>
            </w:r>
          </w:p>
        </w:tc>
        <w:tc>
          <w:tcPr>
            <w:tcW w:w="3968" w:type="dxa"/>
            <w:vMerge w:val="restart"/>
          </w:tcPr>
          <w:p w14:paraId="0E892F69" w14:textId="77777777" w:rsidR="00EF0B9D" w:rsidRPr="00A52650" w:rsidRDefault="00EF0B9D" w:rsidP="00EF0B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Słuchanie</w:t>
            </w:r>
            <w:r w:rsidRPr="00A52650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: </w:t>
            </w:r>
          </w:p>
          <w:p w14:paraId="3FEC8E16" w14:textId="77777777" w:rsidR="00EF0B9D" w:rsidRDefault="003F4AD0" w:rsidP="00EF0B9D">
            <w:pPr>
              <w:numPr>
                <w:ilvl w:val="0"/>
                <w:numId w:val="7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rozmowa koleżanek dot. wspólnego spędzenia czasu wolnego; zadanie typu P/F</w:t>
            </w:r>
          </w:p>
          <w:p w14:paraId="7113ABA5" w14:textId="77777777" w:rsidR="00EF0B9D" w:rsidRPr="00A52650" w:rsidRDefault="00EF0B9D" w:rsidP="00EF0B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52650">
              <w:rPr>
                <w:rFonts w:ascii="Times New Roman" w:hAnsi="Times New Roman"/>
                <w:b/>
                <w:bCs/>
                <w:sz w:val="20"/>
                <w:szCs w:val="20"/>
              </w:rPr>
              <w:t>Czytanie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i słuchanie</w:t>
            </w:r>
            <w:r w:rsidRPr="00A52650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: </w:t>
            </w:r>
          </w:p>
          <w:p w14:paraId="1AACC7FD" w14:textId="77777777" w:rsidR="00EF0B9D" w:rsidRDefault="003F4AD0" w:rsidP="00EF0B9D">
            <w:pPr>
              <w:numPr>
                <w:ilvl w:val="0"/>
                <w:numId w:val="7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dialog dot. wspólnego spędzania czasu: umawianie spotkania; znajdowanie w tekście zwrotów o znaczeniu podobnym do podanych </w:t>
            </w:r>
          </w:p>
          <w:p w14:paraId="7180EFE0" w14:textId="77777777" w:rsidR="00EF0B9D" w:rsidRDefault="00EF0B9D" w:rsidP="00EF0B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7A7F62B3" w14:textId="77777777" w:rsidR="00EF0B9D" w:rsidRPr="00D13416" w:rsidRDefault="003F4AD0" w:rsidP="00EF0B9D">
            <w:pPr>
              <w:spacing w:after="0" w:line="240" w:lineRule="auto"/>
              <w:rPr>
                <w:rFonts w:ascii="Times New Roman" w:hAnsi="Times New Roman"/>
                <w:color w:val="2F5496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II.1, II.2, II.5, III.1, III.4</w:t>
            </w:r>
            <w:r w:rsidR="00EF0B9D" w:rsidRPr="00D13416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 </w:t>
            </w:r>
          </w:p>
        </w:tc>
        <w:tc>
          <w:tcPr>
            <w:tcW w:w="3967" w:type="dxa"/>
            <w:vMerge w:val="restart"/>
          </w:tcPr>
          <w:p w14:paraId="03FA76D3" w14:textId="77777777" w:rsidR="00EF0B9D" w:rsidRDefault="00EF0B9D" w:rsidP="00EF0B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Mówienie: </w:t>
            </w:r>
          </w:p>
          <w:p w14:paraId="3AAD31A1" w14:textId="77777777" w:rsidR="003F4AD0" w:rsidRPr="003F4AD0" w:rsidRDefault="003F4AD0" w:rsidP="00EF0B9D">
            <w:pPr>
              <w:numPr>
                <w:ilvl w:val="0"/>
                <w:numId w:val="9"/>
              </w:numPr>
              <w:spacing w:after="0" w:line="240" w:lineRule="auto"/>
              <w:ind w:left="140" w:hanging="142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krótkie dialogi dot. form spędzania czasu wolnego </w:t>
            </w:r>
            <w:r>
              <w:rPr>
                <w:rFonts w:ascii="Times New Roman" w:hAnsi="Times New Roman"/>
                <w:sz w:val="20"/>
                <w:szCs w:val="20"/>
              </w:rPr>
              <w:t>(praca w parach)</w:t>
            </w:r>
          </w:p>
          <w:p w14:paraId="2155B113" w14:textId="5F588292" w:rsidR="00EF0B9D" w:rsidRPr="001B27D3" w:rsidRDefault="003F4AD0" w:rsidP="00EF0B9D">
            <w:pPr>
              <w:numPr>
                <w:ilvl w:val="0"/>
                <w:numId w:val="9"/>
              </w:numPr>
              <w:spacing w:after="0" w:line="240" w:lineRule="auto"/>
              <w:ind w:left="140" w:hanging="142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dgrywanie dialogu dot. wspólnego spędzenia czasu wolnego</w:t>
            </w:r>
            <w:r w:rsidR="00B1313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3791A">
              <w:rPr>
                <w:rFonts w:ascii="Times New Roman" w:hAnsi="Times New Roman"/>
                <w:sz w:val="20"/>
                <w:szCs w:val="20"/>
              </w:rPr>
              <w:t>(</w:t>
            </w:r>
            <w:r w:rsidR="00B1313C">
              <w:rPr>
                <w:rFonts w:ascii="Times New Roman" w:hAnsi="Times New Roman"/>
                <w:sz w:val="20"/>
                <w:szCs w:val="20"/>
              </w:rPr>
              <w:t>w oparciu o podane zwroty i model</w:t>
            </w:r>
            <w:r w:rsidR="00C847C8">
              <w:rPr>
                <w:rFonts w:ascii="Times New Roman" w:hAnsi="Times New Roman"/>
                <w:sz w:val="20"/>
                <w:szCs w:val="20"/>
              </w:rPr>
              <w:t>;</w:t>
            </w:r>
            <w:r w:rsidR="0023791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F0B9D">
              <w:rPr>
                <w:rFonts w:ascii="Times New Roman" w:hAnsi="Times New Roman"/>
                <w:sz w:val="20"/>
                <w:szCs w:val="20"/>
              </w:rPr>
              <w:t>praca w parach)</w:t>
            </w:r>
          </w:p>
          <w:p w14:paraId="6F76F998" w14:textId="77777777" w:rsidR="00EF0B9D" w:rsidRDefault="00EF0B9D" w:rsidP="00EF0B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4252384D" w14:textId="77777777" w:rsidR="00EF0B9D" w:rsidRDefault="00EF0B9D" w:rsidP="00EF0B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6746B404" w14:textId="77777777" w:rsidR="00EF0B9D" w:rsidRPr="000D7255" w:rsidRDefault="00B1313C" w:rsidP="00B1313C">
            <w:pPr>
              <w:spacing w:after="0" w:line="240" w:lineRule="auto"/>
              <w:rPr>
                <w:color w:val="2F5496"/>
              </w:rPr>
            </w:pPr>
            <w:r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IV.2, IV.4, IV.11, VI.2, VI.3, VI.8, VI.15, VIII.1</w:t>
            </w:r>
            <w:r w:rsidR="00EF0B9D" w:rsidRPr="000D7255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, XI</w:t>
            </w:r>
          </w:p>
        </w:tc>
        <w:tc>
          <w:tcPr>
            <w:tcW w:w="1737" w:type="dxa"/>
            <w:tcBorders>
              <w:bottom w:val="dotted" w:sz="4" w:space="0" w:color="auto"/>
            </w:tcBorders>
            <w:shd w:val="clear" w:color="auto" w:fill="E5B8B7" w:themeFill="accent2" w:themeFillTint="66"/>
          </w:tcPr>
          <w:p w14:paraId="1E74F9B0" w14:textId="77777777" w:rsidR="00EF0B9D" w:rsidRPr="00BD6430" w:rsidRDefault="00EF0B9D" w:rsidP="00EF0B9D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SB: WL, </w:t>
            </w:r>
            <w:r w:rsidR="00B1313C">
              <w:rPr>
                <w:rFonts w:ascii="Times New Roman" w:hAnsi="Times New Roman"/>
                <w:bCs/>
                <w:sz w:val="20"/>
                <w:szCs w:val="20"/>
              </w:rPr>
              <w:t>str.114</w:t>
            </w:r>
          </w:p>
          <w:p w14:paraId="52B8D193" w14:textId="64D13115" w:rsidR="00EF0B9D" w:rsidRPr="00FE388B" w:rsidRDefault="00EF0B9D" w:rsidP="00EF0B9D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8747A8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WB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:</w:t>
            </w:r>
            <w:r w:rsidRPr="008747A8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 xml:space="preserve">4c,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str. 24</w:t>
            </w:r>
            <w:r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 xml:space="preserve"> </w:t>
            </w:r>
          </w:p>
        </w:tc>
      </w:tr>
      <w:tr w:rsidR="00EF0B9D" w:rsidRPr="00375A88" w14:paraId="042536CA" w14:textId="77777777" w:rsidTr="00EF0B9D">
        <w:trPr>
          <w:cantSplit/>
          <w:trHeight w:val="236"/>
        </w:trPr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14:paraId="7999664B" w14:textId="77777777" w:rsidR="00EF0B9D" w:rsidRPr="005C54DE" w:rsidRDefault="00EF0B9D" w:rsidP="00EF0B9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dotted" w:sz="4" w:space="0" w:color="auto"/>
            </w:tcBorders>
          </w:tcPr>
          <w:p w14:paraId="0CF64F7F" w14:textId="77777777" w:rsidR="00EF0B9D" w:rsidRDefault="00EF0B9D" w:rsidP="00EF0B9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794" w:type="dxa"/>
            <w:vMerge/>
          </w:tcPr>
          <w:p w14:paraId="6054858A" w14:textId="77777777" w:rsidR="00EF0B9D" w:rsidRDefault="00EF0B9D" w:rsidP="00EF0B9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968" w:type="dxa"/>
            <w:vMerge/>
          </w:tcPr>
          <w:p w14:paraId="2593E723" w14:textId="77777777" w:rsidR="00EF0B9D" w:rsidRDefault="00EF0B9D" w:rsidP="00EF0B9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967" w:type="dxa"/>
            <w:vMerge/>
          </w:tcPr>
          <w:p w14:paraId="3616E1B0" w14:textId="77777777" w:rsidR="00EF0B9D" w:rsidRDefault="00EF0B9D" w:rsidP="00EF0B9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737" w:type="dxa"/>
            <w:vMerge w:val="restart"/>
            <w:tcBorders>
              <w:top w:val="dotted" w:sz="4" w:space="0" w:color="auto"/>
            </w:tcBorders>
          </w:tcPr>
          <w:p w14:paraId="26DCEAB7" w14:textId="77777777" w:rsidR="00EF0B9D" w:rsidRPr="00375A88" w:rsidRDefault="00EF0B9D" w:rsidP="00EF0B9D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EF0B9D" w:rsidRPr="009A1FB6" w14:paraId="4F42C404" w14:textId="77777777" w:rsidTr="006B4B7C">
        <w:trPr>
          <w:cantSplit/>
          <w:trHeight w:val="1016"/>
        </w:trPr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14:paraId="22B3A1BA" w14:textId="77777777" w:rsidR="00EF0B9D" w:rsidRPr="005C54DE" w:rsidRDefault="00EF0B9D" w:rsidP="00EF0B9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dotted" w:sz="4" w:space="0" w:color="auto"/>
            </w:tcBorders>
            <w:vAlign w:val="center"/>
          </w:tcPr>
          <w:p w14:paraId="605014D7" w14:textId="77777777" w:rsidR="00EF0B9D" w:rsidRDefault="00EF0B9D" w:rsidP="00EF0B9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…………</w:t>
            </w:r>
          </w:p>
        </w:tc>
        <w:tc>
          <w:tcPr>
            <w:tcW w:w="3794" w:type="dxa"/>
            <w:vMerge/>
          </w:tcPr>
          <w:p w14:paraId="7B3C65C0" w14:textId="77777777" w:rsidR="00EF0B9D" w:rsidRDefault="00EF0B9D" w:rsidP="00EF0B9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968" w:type="dxa"/>
            <w:vMerge/>
          </w:tcPr>
          <w:p w14:paraId="57187B4C" w14:textId="77777777" w:rsidR="00EF0B9D" w:rsidRDefault="00EF0B9D" w:rsidP="00EF0B9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967" w:type="dxa"/>
            <w:vMerge/>
          </w:tcPr>
          <w:p w14:paraId="613EF8E3" w14:textId="77777777" w:rsidR="00EF0B9D" w:rsidRDefault="00EF0B9D" w:rsidP="00EF0B9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737" w:type="dxa"/>
            <w:vMerge/>
          </w:tcPr>
          <w:p w14:paraId="47DEF3FB" w14:textId="77777777" w:rsidR="00EF0B9D" w:rsidRPr="009A1FB6" w:rsidRDefault="00EF0B9D" w:rsidP="00EF0B9D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</w:tr>
      <w:tr w:rsidR="00EF0B9D" w:rsidRPr="00375A88" w14:paraId="1649291E" w14:textId="77777777" w:rsidTr="006B4B7C">
        <w:trPr>
          <w:cantSplit/>
          <w:trHeight w:val="463"/>
        </w:trPr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14:paraId="4F66B381" w14:textId="77777777" w:rsidR="00EF0B9D" w:rsidRPr="005C54DE" w:rsidRDefault="00EF0B9D" w:rsidP="00EF0B9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320144D7" w14:textId="77777777" w:rsidR="00EF0B9D" w:rsidRDefault="00EF0B9D" w:rsidP="00EF0B9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466" w:type="dxa"/>
            <w:gridSpan w:val="4"/>
            <w:vAlign w:val="center"/>
          </w:tcPr>
          <w:p w14:paraId="75BAB1F0" w14:textId="5DACBC35" w:rsidR="00EF0B9D" w:rsidRPr="00132EBD" w:rsidRDefault="00EF0B9D" w:rsidP="00EF0B9D">
            <w:pPr>
              <w:spacing w:after="0" w:line="240" w:lineRule="auto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Temat lekcji: </w:t>
            </w:r>
            <w:r>
              <w:rPr>
                <w:rFonts w:ascii="Times New Roman" w:hAnsi="Times New Roman"/>
                <w:sz w:val="20"/>
                <w:szCs w:val="20"/>
              </w:rPr>
              <w:t>1.</w:t>
            </w:r>
            <w:r w:rsidR="00B1313C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Fee-time activities 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–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słownictwo, ć</w:t>
            </w:r>
            <w:r w:rsidR="00B1313C">
              <w:rPr>
                <w:rFonts w:ascii="Times New Roman" w:hAnsi="Times New Roman"/>
                <w:sz w:val="20"/>
                <w:szCs w:val="20"/>
              </w:rPr>
              <w:t xml:space="preserve">wiczenia w słuchaniu. </w:t>
            </w:r>
            <w:r w:rsidR="00B1313C">
              <w:rPr>
                <w:rFonts w:ascii="Times New Roman" w:hAnsi="Times New Roman"/>
                <w:i/>
                <w:sz w:val="20"/>
                <w:szCs w:val="20"/>
              </w:rPr>
              <w:t xml:space="preserve">Making arrangements </w:t>
            </w:r>
            <w:r w:rsidR="006B4B7C">
              <w:rPr>
                <w:rFonts w:ascii="Times New Roman" w:hAnsi="Times New Roman"/>
                <w:i/>
                <w:sz w:val="20"/>
                <w:szCs w:val="20"/>
              </w:rPr>
              <w:t>–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dialogi.</w:t>
            </w: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B1313C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Końcówki </w:t>
            </w:r>
            <w:r w:rsidR="006B4B7C">
              <w:rPr>
                <w:rFonts w:ascii="Times New Roman" w:hAnsi="Times New Roman"/>
                <w:iCs/>
                <w:sz w:val="20"/>
                <w:szCs w:val="20"/>
              </w:rPr>
              <w:t>-</w:t>
            </w:r>
            <w:r w:rsidR="00B1313C">
              <w:rPr>
                <w:rFonts w:ascii="Times New Roman" w:hAnsi="Times New Roman"/>
                <w:i/>
                <w:iCs/>
                <w:sz w:val="20"/>
                <w:szCs w:val="20"/>
              </w:rPr>
              <w:t>s, -es</w:t>
            </w:r>
            <w:r w:rsidR="006B4B7C">
              <w:rPr>
                <w:rFonts w:ascii="Times New Roman" w:hAnsi="Times New Roman"/>
                <w:sz w:val="20"/>
                <w:szCs w:val="20"/>
              </w:rPr>
              <w:t>:</w:t>
            </w:r>
            <w:r w:rsidR="00B1313C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r w:rsidR="00B1313C">
              <w:rPr>
                <w:rFonts w:ascii="Times New Roman" w:hAnsi="Times New Roman"/>
                <w:iCs/>
                <w:sz w:val="20"/>
                <w:szCs w:val="20"/>
              </w:rPr>
              <w:t xml:space="preserve">/s/, /z/, /iz/ </w:t>
            </w:r>
            <w:r>
              <w:rPr>
                <w:rFonts w:ascii="Times New Roman" w:hAnsi="Times New Roman"/>
                <w:i/>
                <w:sz w:val="24"/>
                <w:szCs w:val="24"/>
                <w:lang w:eastAsia="pl-PL"/>
              </w:rPr>
              <w:t xml:space="preserve">– </w:t>
            </w:r>
            <w:r w:rsidRPr="00D97144">
              <w:rPr>
                <w:rFonts w:ascii="Times New Roman" w:hAnsi="Times New Roman"/>
                <w:sz w:val="20"/>
                <w:szCs w:val="20"/>
                <w:lang w:eastAsia="pl-PL"/>
              </w:rPr>
              <w:t>ćwiczenia</w:t>
            </w: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w wymowie</w:t>
            </w: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>.</w:t>
            </w:r>
          </w:p>
        </w:tc>
      </w:tr>
      <w:tr w:rsidR="00EF0B9D" w:rsidRPr="004F4E44" w14:paraId="0ECE297B" w14:textId="77777777" w:rsidTr="00F55FE0">
        <w:trPr>
          <w:cantSplit/>
          <w:trHeight w:val="1034"/>
        </w:trPr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14:paraId="0FBB3127" w14:textId="77777777" w:rsidR="00EF0B9D" w:rsidRDefault="00EF0B9D" w:rsidP="00EF0B9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C54DE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LEKCJ</w:t>
            </w: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A</w:t>
            </w:r>
            <w:r w:rsidRPr="005C54DE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 xml:space="preserve"> 27</w:t>
            </w:r>
          </w:p>
        </w:tc>
        <w:tc>
          <w:tcPr>
            <w:tcW w:w="1418" w:type="dxa"/>
            <w:vMerge w:val="restart"/>
            <w:vAlign w:val="center"/>
          </w:tcPr>
          <w:p w14:paraId="1B596310" w14:textId="77777777" w:rsidR="00EF0B9D" w:rsidRPr="000D7255" w:rsidRDefault="00EF0B9D" w:rsidP="00EF0B9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0D7255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4c</w:t>
            </w:r>
          </w:p>
          <w:p w14:paraId="4F3A11A3" w14:textId="77777777" w:rsidR="00EF0B9D" w:rsidRPr="000D7255" w:rsidRDefault="00EF0B9D" w:rsidP="00EF0B9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  <w:r w:rsidRPr="000D7255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  <w:t>Skills in Action</w:t>
            </w:r>
          </w:p>
          <w:p w14:paraId="01C3763B" w14:textId="77777777" w:rsidR="00EF0B9D" w:rsidRPr="00C41552" w:rsidRDefault="00EF0B9D" w:rsidP="00EF0B9D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  <w:lang w:val="en-US"/>
              </w:rPr>
            </w:pPr>
            <w:r w:rsidRPr="00C41552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str. 35</w:t>
            </w:r>
          </w:p>
        </w:tc>
        <w:tc>
          <w:tcPr>
            <w:tcW w:w="3794" w:type="dxa"/>
            <w:vMerge w:val="restart"/>
          </w:tcPr>
          <w:p w14:paraId="429B6B02" w14:textId="77777777" w:rsidR="00EF0B9D" w:rsidRDefault="001F5092" w:rsidP="00EF0B9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T</w:t>
            </w:r>
            <w:r w:rsidR="00EF0B9D">
              <w:rPr>
                <w:rFonts w:ascii="Times New Roman" w:hAnsi="Times New Roman"/>
                <w:b/>
                <w:bCs/>
                <w:sz w:val="20"/>
                <w:szCs w:val="20"/>
              </w:rPr>
              <w:t>ematyka:</w:t>
            </w:r>
          </w:p>
          <w:p w14:paraId="5F6500B2" w14:textId="77777777" w:rsidR="00B1313C" w:rsidRDefault="00B1313C" w:rsidP="00B1313C">
            <w:pPr>
              <w:numPr>
                <w:ilvl w:val="0"/>
                <w:numId w:val="45"/>
              </w:numPr>
              <w:spacing w:after="0" w:line="240" w:lineRule="auto"/>
              <w:ind w:left="140" w:hanging="140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pisywanie form spędzania czasu wolnego w niedziele</w:t>
            </w:r>
          </w:p>
          <w:p w14:paraId="40D89CC2" w14:textId="77777777" w:rsidR="00EF0B9D" w:rsidRPr="003B12D4" w:rsidRDefault="00B1313C" w:rsidP="00EF0B9D">
            <w:pPr>
              <w:numPr>
                <w:ilvl w:val="0"/>
                <w:numId w:val="5"/>
              </w:numPr>
              <w:spacing w:after="0" w:line="240" w:lineRule="auto"/>
              <w:ind w:left="140" w:hanging="140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techniki służące do rozpoczynania i kończenia wpisów na blogu: ogólne stwierdzenia, </w:t>
            </w:r>
            <w:r w:rsidR="00C5647F">
              <w:rPr>
                <w:rFonts w:ascii="Times New Roman" w:hAnsi="Times New Roman"/>
                <w:iCs/>
                <w:sz w:val="20"/>
                <w:szCs w:val="20"/>
              </w:rPr>
              <w:t>bezpośrednie zwroty do czytelników, pytania retoryczne</w:t>
            </w:r>
          </w:p>
          <w:p w14:paraId="51028E20" w14:textId="77777777" w:rsidR="00EF0B9D" w:rsidRPr="00252E09" w:rsidRDefault="00EF0B9D" w:rsidP="00EF0B9D">
            <w:pPr>
              <w:spacing w:after="0" w:line="240" w:lineRule="auto"/>
              <w:ind w:left="140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</w:p>
          <w:p w14:paraId="6A133EAF" w14:textId="77777777" w:rsidR="00EF0B9D" w:rsidRPr="00D13416" w:rsidRDefault="00203B6C" w:rsidP="00EF0B9D">
            <w:pPr>
              <w:spacing w:after="0" w:line="240" w:lineRule="auto"/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I.5</w:t>
            </w:r>
            <w:r w:rsidR="00EF0B9D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,</w:t>
            </w:r>
            <w:r w:rsidR="00EF0B9D" w:rsidRPr="00D13416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 XIV </w:t>
            </w:r>
          </w:p>
        </w:tc>
        <w:tc>
          <w:tcPr>
            <w:tcW w:w="3968" w:type="dxa"/>
            <w:vMerge w:val="restart"/>
          </w:tcPr>
          <w:p w14:paraId="7F58B056" w14:textId="77777777" w:rsidR="00EF0B9D" w:rsidRDefault="00EF0B9D" w:rsidP="00EF0B9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Czytanie</w:t>
            </w:r>
            <w:r w:rsidR="00C5647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="00C5647F">
              <w:rPr>
                <w:rFonts w:ascii="Times New Roman" w:hAnsi="Times New Roman"/>
                <w:bCs/>
                <w:sz w:val="20"/>
                <w:szCs w:val="20"/>
              </w:rPr>
              <w:t>(zintegrowane ze słuchaniem)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: </w:t>
            </w:r>
          </w:p>
          <w:p w14:paraId="0871E19C" w14:textId="77777777" w:rsidR="00EF0B9D" w:rsidRDefault="00C5647F" w:rsidP="00C5647F">
            <w:pPr>
              <w:numPr>
                <w:ilvl w:val="0"/>
                <w:numId w:val="12"/>
              </w:numPr>
              <w:spacing w:after="0" w:line="240" w:lineRule="auto"/>
              <w:ind w:left="140" w:hanging="14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Christy’s blog: Dad Sunday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uzupełnianie luk otwartych w tekście; identyfikacja technik służących do 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>rozpoczynania i kończenia wpisu na blogu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</w:p>
          <w:p w14:paraId="13E8D5A5" w14:textId="7874266B" w:rsidR="00EF0B9D" w:rsidRDefault="00EF0B9D" w:rsidP="00EF0B9D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1AF2C8B1" w14:textId="6F09DE7A" w:rsidR="00F55FE0" w:rsidRDefault="00F55FE0" w:rsidP="00EF0B9D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68A8E6A7" w14:textId="77777777" w:rsidR="00F55FE0" w:rsidRDefault="00F55FE0" w:rsidP="00EF0B9D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0D53CD83" w14:textId="77777777" w:rsidR="00EF0B9D" w:rsidRPr="00D13416" w:rsidRDefault="00FD05BF" w:rsidP="00EF0B9D">
            <w:pPr>
              <w:spacing w:after="0" w:line="240" w:lineRule="auto"/>
              <w:rPr>
                <w:rFonts w:ascii="Times New Roman" w:hAnsi="Times New Roman"/>
                <w:color w:val="2F5496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II.1, </w:t>
            </w:r>
            <w:r w:rsidR="00C5647F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III.1, III.4, III.7</w:t>
            </w:r>
            <w:r w:rsidR="00EF0B9D" w:rsidRPr="00D13416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 </w:t>
            </w:r>
          </w:p>
        </w:tc>
        <w:tc>
          <w:tcPr>
            <w:tcW w:w="3967" w:type="dxa"/>
            <w:vMerge w:val="restart"/>
          </w:tcPr>
          <w:p w14:paraId="62FFD2DC" w14:textId="77777777" w:rsidR="00EF0B9D" w:rsidRDefault="00EF0B9D" w:rsidP="00EF0B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Pisanie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0B492B93" w14:textId="6EE1C3D9" w:rsidR="00EF0B9D" w:rsidRDefault="00EF0B9D" w:rsidP="00EF0B9D">
            <w:pPr>
              <w:numPr>
                <w:ilvl w:val="0"/>
                <w:numId w:val="13"/>
              </w:numPr>
              <w:spacing w:after="0" w:line="240" w:lineRule="auto"/>
              <w:ind w:left="140" w:hanging="14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wypowiedź pisemna: </w:t>
            </w:r>
            <w:r w:rsidR="00C5647F">
              <w:rPr>
                <w:rFonts w:ascii="Times New Roman" w:hAnsi="Times New Roman"/>
                <w:sz w:val="20"/>
                <w:szCs w:val="20"/>
              </w:rPr>
              <w:t xml:space="preserve">wpis na blogu nt. własnej typowej niedzieli </w:t>
            </w:r>
            <w:r w:rsidR="0023791A">
              <w:rPr>
                <w:rFonts w:ascii="Times New Roman" w:hAnsi="Times New Roman"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w oparciu o </w:t>
            </w:r>
            <w:r w:rsidR="00C5647F">
              <w:rPr>
                <w:rFonts w:ascii="Times New Roman" w:hAnsi="Times New Roman"/>
                <w:sz w:val="20"/>
                <w:szCs w:val="20"/>
              </w:rPr>
              <w:t>notatki i przedstawiony plan</w:t>
            </w:r>
            <w:r w:rsidR="0023791A">
              <w:rPr>
                <w:rFonts w:ascii="Times New Roman" w:hAnsi="Times New Roman"/>
                <w:sz w:val="20"/>
                <w:szCs w:val="20"/>
              </w:rPr>
              <w:t>)</w:t>
            </w:r>
          </w:p>
          <w:p w14:paraId="11195E3A" w14:textId="77777777" w:rsidR="00EF0B9D" w:rsidRDefault="00EF0B9D" w:rsidP="00EF0B9D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154096EA" w14:textId="77777777" w:rsidR="00EF0B9D" w:rsidRDefault="00EF0B9D" w:rsidP="00EF0B9D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69EA3931" w14:textId="77777777" w:rsidR="00EF0B9D" w:rsidRDefault="00EF0B9D" w:rsidP="00EF0B9D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59A0F0C1" w14:textId="77777777" w:rsidR="00EF0B9D" w:rsidRPr="000D7255" w:rsidRDefault="00C5647F" w:rsidP="00C5647F">
            <w:pPr>
              <w:spacing w:after="0" w:line="240" w:lineRule="auto"/>
              <w:rPr>
                <w:color w:val="2F5496"/>
              </w:rPr>
            </w:pPr>
            <w:r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V.1, V.2, V.3, V.5, V.11,</w:t>
            </w:r>
            <w:r w:rsidR="00EF0B9D" w:rsidRPr="000D7255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 V.12, </w:t>
            </w:r>
            <w:r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VII.3,</w:t>
            </w:r>
            <w:r w:rsidR="00EF0B9D" w:rsidRPr="000D7255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 VII.15, </w:t>
            </w:r>
            <w:r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VIII.1, </w:t>
            </w:r>
            <w:r w:rsidR="00EF0B9D" w:rsidRPr="000D7255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X</w:t>
            </w:r>
            <w:r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, XIII</w:t>
            </w:r>
          </w:p>
        </w:tc>
        <w:tc>
          <w:tcPr>
            <w:tcW w:w="1737" w:type="dxa"/>
            <w:tcBorders>
              <w:bottom w:val="dotted" w:sz="4" w:space="0" w:color="auto"/>
            </w:tcBorders>
            <w:shd w:val="clear" w:color="auto" w:fill="E5B8B7" w:themeFill="accent2" w:themeFillTint="66"/>
          </w:tcPr>
          <w:p w14:paraId="0E4101CB" w14:textId="77777777" w:rsidR="00EF0B9D" w:rsidRPr="00BD6430" w:rsidRDefault="00EF0B9D" w:rsidP="00EF0B9D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SB: WL, </w:t>
            </w:r>
            <w:r w:rsidR="002E5E33">
              <w:rPr>
                <w:rFonts w:ascii="Times New Roman" w:hAnsi="Times New Roman"/>
                <w:bCs/>
                <w:sz w:val="20"/>
                <w:szCs w:val="20"/>
              </w:rPr>
              <w:t>str.114</w:t>
            </w:r>
          </w:p>
          <w:p w14:paraId="50EC282D" w14:textId="4854CE1E" w:rsidR="00EF0B9D" w:rsidRPr="00F55FE0" w:rsidRDefault="00EF0B9D" w:rsidP="00EF0B9D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WB</w:t>
            </w:r>
            <w:r w:rsidRPr="00AB46FB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: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4c, </w:t>
            </w:r>
            <w:r>
              <w:rPr>
                <w:rFonts w:ascii="Times New Roman" w:hAnsi="Times New Roman"/>
                <w:sz w:val="20"/>
                <w:szCs w:val="20"/>
              </w:rPr>
              <w:t>str. 25</w:t>
            </w:r>
          </w:p>
        </w:tc>
      </w:tr>
      <w:tr w:rsidR="00EF0B9D" w:rsidRPr="00375A88" w14:paraId="6F9951F5" w14:textId="77777777" w:rsidTr="00EF0B9D">
        <w:trPr>
          <w:cantSplit/>
          <w:trHeight w:val="236"/>
        </w:trPr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14:paraId="161A1313" w14:textId="77777777" w:rsidR="00EF0B9D" w:rsidRPr="005C54DE" w:rsidRDefault="00EF0B9D" w:rsidP="00EF0B9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dotted" w:sz="4" w:space="0" w:color="auto"/>
            </w:tcBorders>
          </w:tcPr>
          <w:p w14:paraId="015A8D02" w14:textId="77777777" w:rsidR="00EF0B9D" w:rsidRDefault="00EF0B9D" w:rsidP="00EF0B9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794" w:type="dxa"/>
            <w:vMerge/>
          </w:tcPr>
          <w:p w14:paraId="09E035AF" w14:textId="77777777" w:rsidR="00EF0B9D" w:rsidRDefault="00EF0B9D" w:rsidP="00EF0B9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968" w:type="dxa"/>
            <w:vMerge/>
          </w:tcPr>
          <w:p w14:paraId="797837A4" w14:textId="77777777" w:rsidR="00EF0B9D" w:rsidRDefault="00EF0B9D" w:rsidP="00EF0B9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967" w:type="dxa"/>
            <w:vMerge/>
          </w:tcPr>
          <w:p w14:paraId="13FB7558" w14:textId="77777777" w:rsidR="00EF0B9D" w:rsidRDefault="00EF0B9D" w:rsidP="00EF0B9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737" w:type="dxa"/>
            <w:vMerge w:val="restart"/>
            <w:tcBorders>
              <w:top w:val="dotted" w:sz="4" w:space="0" w:color="auto"/>
            </w:tcBorders>
          </w:tcPr>
          <w:p w14:paraId="30D17C46" w14:textId="77777777" w:rsidR="00EF0B9D" w:rsidRPr="00375A88" w:rsidRDefault="00EF0B9D" w:rsidP="00EF0B9D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EF0B9D" w:rsidRPr="009A1FB6" w14:paraId="022F40A2" w14:textId="77777777" w:rsidTr="006B4B7C">
        <w:trPr>
          <w:cantSplit/>
          <w:trHeight w:val="970"/>
        </w:trPr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14:paraId="67EA1D9C" w14:textId="77777777" w:rsidR="00EF0B9D" w:rsidRPr="005C54DE" w:rsidRDefault="00EF0B9D" w:rsidP="00EF0B9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dotted" w:sz="4" w:space="0" w:color="auto"/>
            </w:tcBorders>
            <w:vAlign w:val="center"/>
          </w:tcPr>
          <w:p w14:paraId="1B7EE262" w14:textId="77777777" w:rsidR="00EF0B9D" w:rsidRDefault="00EF0B9D" w:rsidP="00EF0B9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…………</w:t>
            </w:r>
          </w:p>
        </w:tc>
        <w:tc>
          <w:tcPr>
            <w:tcW w:w="3794" w:type="dxa"/>
            <w:vMerge/>
          </w:tcPr>
          <w:p w14:paraId="6DBF94FA" w14:textId="77777777" w:rsidR="00EF0B9D" w:rsidRDefault="00EF0B9D" w:rsidP="00EF0B9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968" w:type="dxa"/>
            <w:vMerge/>
          </w:tcPr>
          <w:p w14:paraId="69C330AE" w14:textId="77777777" w:rsidR="00EF0B9D" w:rsidRDefault="00EF0B9D" w:rsidP="00EF0B9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967" w:type="dxa"/>
            <w:vMerge/>
          </w:tcPr>
          <w:p w14:paraId="002F78C7" w14:textId="77777777" w:rsidR="00EF0B9D" w:rsidRDefault="00EF0B9D" w:rsidP="00EF0B9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737" w:type="dxa"/>
            <w:vMerge/>
          </w:tcPr>
          <w:p w14:paraId="38391D8B" w14:textId="77777777" w:rsidR="00EF0B9D" w:rsidRPr="009A1FB6" w:rsidRDefault="00EF0B9D" w:rsidP="00EF0B9D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</w:tr>
      <w:tr w:rsidR="00EF0B9D" w:rsidRPr="00375A88" w14:paraId="407B06E5" w14:textId="77777777" w:rsidTr="006B4B7C">
        <w:trPr>
          <w:cantSplit/>
          <w:trHeight w:val="443"/>
        </w:trPr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14:paraId="69CF2E43" w14:textId="77777777" w:rsidR="00EF0B9D" w:rsidRPr="005C54DE" w:rsidRDefault="00EF0B9D" w:rsidP="00EF0B9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4C2EAF03" w14:textId="77777777" w:rsidR="00EF0B9D" w:rsidRDefault="00EF0B9D" w:rsidP="00EF0B9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466" w:type="dxa"/>
            <w:gridSpan w:val="4"/>
            <w:vAlign w:val="center"/>
          </w:tcPr>
          <w:p w14:paraId="35FCDB6F" w14:textId="77777777" w:rsidR="00EF0B9D" w:rsidRPr="00375A88" w:rsidRDefault="00EF0B9D" w:rsidP="00EF0B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Temat lekcji: </w:t>
            </w:r>
            <w:r>
              <w:rPr>
                <w:rFonts w:ascii="Times New Roman" w:hAnsi="Times New Roman"/>
                <w:sz w:val="20"/>
                <w:szCs w:val="20"/>
              </w:rPr>
              <w:t>1.</w:t>
            </w:r>
            <w:r w:rsidR="00C5647F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Blog entries about typical Sundays 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– </w:t>
            </w:r>
            <w:r w:rsidRPr="00911A60">
              <w:rPr>
                <w:rFonts w:ascii="Times New Roman" w:hAnsi="Times New Roman"/>
                <w:sz w:val="20"/>
                <w:szCs w:val="20"/>
              </w:rPr>
              <w:t>ćwiczenia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w czytaniu i pisaniu.</w:t>
            </w:r>
          </w:p>
        </w:tc>
      </w:tr>
      <w:tr w:rsidR="00EF0B9D" w:rsidRPr="001424D2" w14:paraId="6A7636C5" w14:textId="77777777" w:rsidTr="00EF0B9D">
        <w:trPr>
          <w:cantSplit/>
          <w:trHeight w:val="1555"/>
        </w:trPr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14:paraId="4AC4434D" w14:textId="77777777" w:rsidR="00EF0B9D" w:rsidRDefault="00EF0B9D" w:rsidP="00EF0B9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C54DE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LEKCJ</w:t>
            </w: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A</w:t>
            </w:r>
            <w:r w:rsidRPr="005C54DE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 xml:space="preserve"> 28</w:t>
            </w:r>
          </w:p>
        </w:tc>
        <w:tc>
          <w:tcPr>
            <w:tcW w:w="1418" w:type="dxa"/>
            <w:vMerge w:val="restart"/>
            <w:vAlign w:val="center"/>
          </w:tcPr>
          <w:p w14:paraId="6656BF15" w14:textId="77777777" w:rsidR="00EF0B9D" w:rsidRPr="00AB46FB" w:rsidRDefault="00EF0B9D" w:rsidP="00EF0B9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4</w:t>
            </w:r>
          </w:p>
          <w:p w14:paraId="28ED67DD" w14:textId="77777777" w:rsidR="00EF0B9D" w:rsidRDefault="00EF0B9D" w:rsidP="00EF0B9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  <w:t>Culture</w:t>
            </w:r>
          </w:p>
          <w:p w14:paraId="36B65DF4" w14:textId="77777777" w:rsidR="00EF0B9D" w:rsidRDefault="00EF0B9D" w:rsidP="00EF0B9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  <w:t>+</w:t>
            </w:r>
          </w:p>
          <w:p w14:paraId="0D3F3D39" w14:textId="77777777" w:rsidR="00EF0B9D" w:rsidRDefault="00EF0B9D" w:rsidP="00EF0B9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  <w:t>Review</w:t>
            </w:r>
          </w:p>
          <w:p w14:paraId="4E1C768B" w14:textId="77777777" w:rsidR="00EF0B9D" w:rsidRPr="00C41552" w:rsidRDefault="00EF0B9D" w:rsidP="00EF0B9D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  <w:lang w:val="en-US"/>
              </w:rPr>
            </w:pPr>
            <w:r w:rsidRPr="00C41552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str. 36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–</w:t>
            </w:r>
            <w:r w:rsidRPr="00C41552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37</w:t>
            </w:r>
          </w:p>
        </w:tc>
        <w:tc>
          <w:tcPr>
            <w:tcW w:w="3794" w:type="dxa"/>
            <w:vMerge w:val="restart"/>
          </w:tcPr>
          <w:p w14:paraId="34FC8D3C" w14:textId="77777777" w:rsidR="00EF0B9D" w:rsidRDefault="00EF0B9D" w:rsidP="00EF0B9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Tematyka i leksyka: </w:t>
            </w:r>
          </w:p>
          <w:p w14:paraId="57C30F5C" w14:textId="77777777" w:rsidR="00EF0B9D" w:rsidRPr="002E5E33" w:rsidRDefault="00511F73" w:rsidP="002E5E33">
            <w:pPr>
              <w:numPr>
                <w:ilvl w:val="0"/>
                <w:numId w:val="11"/>
              </w:numPr>
              <w:spacing w:after="0" w:line="240" w:lineRule="auto"/>
              <w:ind w:left="140" w:hanging="14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opis </w:t>
            </w:r>
            <w:r w:rsidR="002E5E33">
              <w:rPr>
                <w:rFonts w:ascii="Times New Roman" w:hAnsi="Times New Roman"/>
                <w:sz w:val="20"/>
                <w:szCs w:val="20"/>
              </w:rPr>
              <w:t>dyscyplin sportowych</w:t>
            </w:r>
            <w:r w:rsidR="002E5E33" w:rsidRPr="002E5E3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E5E33">
              <w:rPr>
                <w:rFonts w:ascii="Times New Roman" w:hAnsi="Times New Roman"/>
                <w:sz w:val="20"/>
                <w:szCs w:val="20"/>
              </w:rPr>
              <w:t>popularnych w Australii, Kanadzie i Polsce</w:t>
            </w:r>
            <w:r w:rsidRPr="002E5E33">
              <w:rPr>
                <w:rFonts w:ascii="Times New Roman" w:hAnsi="Times New Roman"/>
                <w:bCs/>
                <w:sz w:val="20"/>
                <w:szCs w:val="20"/>
              </w:rPr>
              <w:t xml:space="preserve">, w tym </w:t>
            </w:r>
            <w:r w:rsidR="00EF0B9D" w:rsidRPr="002E5E33">
              <w:rPr>
                <w:rFonts w:ascii="Times New Roman" w:hAnsi="Times New Roman"/>
                <w:bCs/>
                <w:sz w:val="20"/>
                <w:szCs w:val="20"/>
              </w:rPr>
              <w:t>wyróżnione wyrazy, np.</w:t>
            </w:r>
            <w:r w:rsidRPr="002E5E33"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 take part, annual</w:t>
            </w:r>
          </w:p>
          <w:p w14:paraId="71313115" w14:textId="77777777" w:rsidR="00EF0B9D" w:rsidRDefault="00EF0B9D" w:rsidP="00EF0B9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Leksyka i gramatyka: </w:t>
            </w:r>
          </w:p>
          <w:p w14:paraId="0734EBB8" w14:textId="77777777" w:rsidR="00EF0B9D" w:rsidRPr="00715901" w:rsidRDefault="00EF0B9D" w:rsidP="00EF0B9D">
            <w:pPr>
              <w:numPr>
                <w:ilvl w:val="0"/>
                <w:numId w:val="31"/>
              </w:numPr>
              <w:spacing w:after="0" w:line="240" w:lineRule="auto"/>
              <w:ind w:left="113" w:hanging="140"/>
              <w:rPr>
                <w:rFonts w:ascii="Times New Roman" w:hAnsi="Times New Roman"/>
                <w:bCs/>
                <w:sz w:val="20"/>
                <w:szCs w:val="20"/>
              </w:rPr>
            </w:pPr>
            <w:r w:rsidRPr="00CD3BD4">
              <w:rPr>
                <w:rFonts w:ascii="Times New Roman" w:hAnsi="Times New Roman"/>
                <w:sz w:val="20"/>
                <w:szCs w:val="20"/>
              </w:rPr>
              <w:t>powtórzenie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słownictwa i gramatyki z Unitu 4</w:t>
            </w:r>
            <w:r w:rsidRPr="00CD3BD4">
              <w:rPr>
                <w:rFonts w:ascii="Times New Roman" w:hAnsi="Times New Roman"/>
                <w:sz w:val="20"/>
                <w:szCs w:val="20"/>
              </w:rPr>
              <w:t xml:space="preserve"> w formie ćwiczeń: </w:t>
            </w:r>
            <w:r w:rsidR="00511F73">
              <w:rPr>
                <w:rFonts w:ascii="Times New Roman" w:hAnsi="Times New Roman"/>
                <w:sz w:val="20"/>
                <w:szCs w:val="20"/>
              </w:rPr>
              <w:t>wybór właściwych czasowników, operatorów i przyimków w kontekście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511F73">
              <w:rPr>
                <w:rFonts w:ascii="Times New Roman" w:hAnsi="Times New Roman"/>
                <w:sz w:val="20"/>
                <w:szCs w:val="20"/>
              </w:rPr>
              <w:t xml:space="preserve">określanie czasu zegarowego, wybór i </w:t>
            </w:r>
            <w:r>
              <w:rPr>
                <w:rFonts w:ascii="Times New Roman" w:hAnsi="Times New Roman"/>
                <w:sz w:val="20"/>
                <w:szCs w:val="20"/>
              </w:rPr>
              <w:t>ws</w:t>
            </w:r>
            <w:r w:rsidR="00511F73">
              <w:rPr>
                <w:rFonts w:ascii="Times New Roman" w:hAnsi="Times New Roman"/>
                <w:sz w:val="20"/>
                <w:szCs w:val="20"/>
              </w:rPr>
              <w:t>tawianie czasowników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we właściwej formie</w:t>
            </w:r>
          </w:p>
          <w:p w14:paraId="14439357" w14:textId="77777777" w:rsidR="00EF0B9D" w:rsidRPr="006A4452" w:rsidRDefault="00EF0B9D" w:rsidP="00EF0B9D">
            <w:pPr>
              <w:spacing w:after="0" w:line="240" w:lineRule="auto"/>
              <w:ind w:left="-27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40299E7F" w14:textId="77777777" w:rsidR="00EF0B9D" w:rsidRPr="00D13416" w:rsidRDefault="00EA4416" w:rsidP="00EF0B9D">
            <w:pPr>
              <w:spacing w:after="0" w:line="240" w:lineRule="auto"/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I.5, </w:t>
            </w:r>
            <w:r w:rsidR="00C96F11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I.10</w:t>
            </w:r>
            <w:r w:rsidR="00EF0B9D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,</w:t>
            </w:r>
            <w:r w:rsidR="00EF0B9D" w:rsidRPr="00D13416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 </w:t>
            </w:r>
            <w:r w:rsidR="002E5E33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IX.1, </w:t>
            </w:r>
            <w:r w:rsidR="00EF0B9D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X, </w:t>
            </w:r>
            <w:r w:rsidR="00EF0B9D" w:rsidRPr="00D13416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XIV </w:t>
            </w:r>
          </w:p>
        </w:tc>
        <w:tc>
          <w:tcPr>
            <w:tcW w:w="3968" w:type="dxa"/>
            <w:vMerge w:val="restart"/>
          </w:tcPr>
          <w:p w14:paraId="17B2559E" w14:textId="77777777" w:rsidR="00EF0B9D" w:rsidRDefault="00EF0B9D" w:rsidP="00EF0B9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Czytanie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(zintegrowane ze słuchaniem)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: </w:t>
            </w:r>
          </w:p>
          <w:p w14:paraId="2F8B3BF5" w14:textId="77777777" w:rsidR="00EF0B9D" w:rsidRDefault="00FC44C7" w:rsidP="00EF0B9D">
            <w:pPr>
              <w:numPr>
                <w:ilvl w:val="0"/>
                <w:numId w:val="12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Hobbies &amp; Sports. Australia vs Canada</w:t>
            </w:r>
            <w:r w:rsidR="00EF0B9D" w:rsidRPr="007F653D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>
              <w:rPr>
                <w:rFonts w:ascii="Times New Roman" w:hAnsi="Times New Roman"/>
                <w:sz w:val="20"/>
                <w:szCs w:val="20"/>
              </w:rPr>
              <w:t>wyszukiwanie podstawowych informacji</w:t>
            </w:r>
          </w:p>
          <w:p w14:paraId="0B87EA44" w14:textId="77777777" w:rsidR="00FC44C7" w:rsidRDefault="00FC44C7" w:rsidP="00FC44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Mówienie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7832F862" w14:textId="77777777" w:rsidR="00FC44C7" w:rsidRPr="00FF1143" w:rsidRDefault="00FC44C7" w:rsidP="00FC44C7">
            <w:pPr>
              <w:numPr>
                <w:ilvl w:val="0"/>
                <w:numId w:val="14"/>
              </w:numPr>
              <w:spacing w:after="0" w:line="240" w:lineRule="auto"/>
              <w:ind w:left="140" w:hanging="142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porównanie sportów popularnych w Australii i w Kanadzie</w:t>
            </w:r>
            <w:r w:rsidR="002E5E33">
              <w:rPr>
                <w:rFonts w:ascii="Times New Roman" w:hAnsi="Times New Roman"/>
                <w:bCs/>
                <w:sz w:val="20"/>
                <w:szCs w:val="20"/>
              </w:rPr>
              <w:t xml:space="preserve"> (</w:t>
            </w:r>
            <w:r w:rsidR="002E5E33">
              <w:rPr>
                <w:rFonts w:ascii="Times New Roman" w:hAnsi="Times New Roman"/>
                <w:b/>
                <w:sz w:val="20"/>
                <w:szCs w:val="20"/>
              </w:rPr>
              <w:t>MEDIATION</w:t>
            </w:r>
            <w:r w:rsidR="002E5E33">
              <w:rPr>
                <w:rFonts w:ascii="Times New Roman" w:hAnsi="Times New Roman"/>
                <w:sz w:val="20"/>
                <w:szCs w:val="20"/>
              </w:rPr>
              <w:t>)</w:t>
            </w:r>
          </w:p>
          <w:p w14:paraId="566FC4F5" w14:textId="77777777" w:rsidR="00FC44C7" w:rsidRDefault="00FC44C7" w:rsidP="00FC44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18E3C080" w14:textId="77777777" w:rsidR="00EF0B9D" w:rsidRDefault="00EF0B9D" w:rsidP="00EF0B9D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745CABA3" w14:textId="77777777" w:rsidR="00EF0B9D" w:rsidRDefault="00EF0B9D" w:rsidP="00EF0B9D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223194D0" w14:textId="77777777" w:rsidR="00EF0B9D" w:rsidRDefault="00EF0B9D" w:rsidP="00EF0B9D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6326A822" w14:textId="77777777" w:rsidR="00EF0B9D" w:rsidRDefault="00EF0B9D" w:rsidP="00EF0B9D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5D0CFF82" w14:textId="77777777" w:rsidR="00EF0B9D" w:rsidRDefault="00EF0B9D" w:rsidP="00EF0B9D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2ED18896" w14:textId="77777777" w:rsidR="00EF0B9D" w:rsidRPr="00D13416" w:rsidRDefault="00EF0B9D" w:rsidP="002E5E33">
            <w:pPr>
              <w:spacing w:after="0" w:line="240" w:lineRule="auto"/>
              <w:rPr>
                <w:rFonts w:ascii="Times New Roman" w:hAnsi="Times New Roman"/>
                <w:color w:val="2F5496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III.1, III.4, </w:t>
            </w:r>
            <w:r w:rsidR="002E5E33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IV.1, IV.3, VIII.2, IX.2</w:t>
            </w:r>
          </w:p>
        </w:tc>
        <w:tc>
          <w:tcPr>
            <w:tcW w:w="3967" w:type="dxa"/>
            <w:vMerge w:val="restart"/>
            <w:shd w:val="clear" w:color="auto" w:fill="FFFFFF" w:themeFill="background1"/>
          </w:tcPr>
          <w:p w14:paraId="3771A4F4" w14:textId="77777777" w:rsidR="00EF0B9D" w:rsidRDefault="00EF0B9D" w:rsidP="00EF0B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Mówienie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1DD202E7" w14:textId="77777777" w:rsidR="00FC44C7" w:rsidRPr="00FC44C7" w:rsidRDefault="00FC44C7" w:rsidP="00EF0B9D">
            <w:pPr>
              <w:numPr>
                <w:ilvl w:val="0"/>
                <w:numId w:val="14"/>
              </w:numPr>
              <w:spacing w:after="0" w:line="240" w:lineRule="auto"/>
              <w:ind w:left="140" w:hanging="142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krótki opis uprawianych sportów i ulubionej dyscypliny sportowej</w:t>
            </w:r>
          </w:p>
          <w:p w14:paraId="1CC61EBA" w14:textId="77777777" w:rsidR="00EF0B9D" w:rsidRDefault="00EF0B9D" w:rsidP="00EF0B9D">
            <w:pPr>
              <w:numPr>
                <w:ilvl w:val="0"/>
                <w:numId w:val="14"/>
              </w:numPr>
              <w:spacing w:after="0" w:line="240" w:lineRule="auto"/>
              <w:ind w:left="140" w:hanging="142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krótkie reakcje językowe (powtórzenie: dobór właściwych reakcji) </w:t>
            </w:r>
          </w:p>
          <w:p w14:paraId="779591FE" w14:textId="77777777" w:rsidR="00EF0B9D" w:rsidRDefault="00EF0B9D" w:rsidP="00EF0B9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Mówienie i pisanie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400EC7F7" w14:textId="77777777" w:rsidR="00EF0B9D" w:rsidRPr="000A0AE1" w:rsidRDefault="00EF0B9D" w:rsidP="00EF0B9D">
            <w:pPr>
              <w:numPr>
                <w:ilvl w:val="0"/>
                <w:numId w:val="14"/>
              </w:numPr>
              <w:shd w:val="clear" w:color="auto" w:fill="FFFFFF" w:themeFill="background1"/>
              <w:spacing w:after="0" w:line="240" w:lineRule="auto"/>
              <w:ind w:left="140" w:hanging="142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zbieranie informacji </w:t>
            </w:r>
            <w:r w:rsidR="00511F73">
              <w:rPr>
                <w:rFonts w:ascii="Times New Roman" w:hAnsi="Times New Roman"/>
                <w:sz w:val="20"/>
                <w:szCs w:val="20"/>
              </w:rPr>
              <w:t xml:space="preserve">i krótki tekst o sportach popularnych w Polsce </w:t>
            </w:r>
            <w:r>
              <w:rPr>
                <w:rFonts w:ascii="Times New Roman" w:hAnsi="Times New Roman"/>
                <w:sz w:val="20"/>
                <w:szCs w:val="20"/>
              </w:rPr>
              <w:t>(</w:t>
            </w:r>
            <w:r w:rsidR="00511F73">
              <w:rPr>
                <w:rFonts w:ascii="Times New Roman" w:hAnsi="Times New Roman"/>
                <w:sz w:val="20"/>
                <w:szCs w:val="20"/>
              </w:rPr>
              <w:t xml:space="preserve">praca w parach, projekt </w:t>
            </w:r>
            <w:r w:rsidRPr="00E52A5B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ICT,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MEDIATION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  <w:p w14:paraId="121A30F7" w14:textId="32A58A15" w:rsidR="00EF0B9D" w:rsidRDefault="00EF0B9D" w:rsidP="00EF0B9D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13AF134F" w14:textId="77777777" w:rsidR="00F55FE0" w:rsidRDefault="00F55FE0" w:rsidP="00EF0B9D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5A1B2D29" w14:textId="77777777" w:rsidR="00EF0B9D" w:rsidRPr="000D7255" w:rsidRDefault="002E5E33" w:rsidP="002E5E33">
            <w:pPr>
              <w:spacing w:after="0" w:line="240" w:lineRule="auto"/>
              <w:rPr>
                <w:color w:val="2F5496"/>
              </w:rPr>
            </w:pPr>
            <w:r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IV.1, IV.3, IV.5, IV.11, V.1, V.3,</w:t>
            </w:r>
            <w:r w:rsidR="00EF0B9D" w:rsidRPr="000D7255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 V.11, V.12, VI.</w:t>
            </w:r>
            <w:r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3, VI.8, VI.14, VIII.3, </w:t>
            </w:r>
            <w:r w:rsidR="00EF0B9D" w:rsidRPr="000D7255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X, </w:t>
            </w:r>
            <w:r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XI, </w:t>
            </w:r>
            <w:r w:rsidR="00EF0B9D" w:rsidRPr="000D7255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XII, XIII </w:t>
            </w:r>
          </w:p>
        </w:tc>
        <w:tc>
          <w:tcPr>
            <w:tcW w:w="1737" w:type="dxa"/>
            <w:tcBorders>
              <w:bottom w:val="dotted" w:sz="4" w:space="0" w:color="auto"/>
            </w:tcBorders>
            <w:shd w:val="clear" w:color="auto" w:fill="E5B8B7" w:themeFill="accent2" w:themeFillTint="66"/>
          </w:tcPr>
          <w:p w14:paraId="5FA06538" w14:textId="77777777" w:rsidR="00EF0B9D" w:rsidRPr="000D7255" w:rsidRDefault="00EF0B9D" w:rsidP="00EF0B9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0D7255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 xml:space="preserve">SB: </w:t>
            </w:r>
            <w:r w:rsidRPr="000D7255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VIDEO</w:t>
            </w:r>
          </w:p>
          <w:p w14:paraId="7645AFCD" w14:textId="7C973EC1" w:rsidR="00EF0B9D" w:rsidRPr="00F55FE0" w:rsidRDefault="00EF0B9D" w:rsidP="00EF0B9D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 w:rsidRPr="000D7255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 xml:space="preserve">SB: WL, </w:t>
            </w:r>
            <w:r w:rsidR="002E5E33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str.114</w:t>
            </w:r>
          </w:p>
        </w:tc>
      </w:tr>
      <w:tr w:rsidR="00EF0B9D" w:rsidRPr="001424D2" w14:paraId="57B5A041" w14:textId="77777777" w:rsidTr="00EF0B9D">
        <w:trPr>
          <w:cantSplit/>
          <w:trHeight w:val="407"/>
        </w:trPr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14:paraId="5420019A" w14:textId="77777777" w:rsidR="00EF0B9D" w:rsidRPr="000D7255" w:rsidRDefault="00EF0B9D" w:rsidP="00EF0B9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vMerge/>
            <w:tcBorders>
              <w:bottom w:val="dotted" w:sz="4" w:space="0" w:color="auto"/>
            </w:tcBorders>
          </w:tcPr>
          <w:p w14:paraId="6AEA4935" w14:textId="77777777" w:rsidR="00EF0B9D" w:rsidRPr="000D7255" w:rsidRDefault="00EF0B9D" w:rsidP="00EF0B9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3794" w:type="dxa"/>
            <w:vMerge/>
          </w:tcPr>
          <w:p w14:paraId="39077568" w14:textId="77777777" w:rsidR="00EF0B9D" w:rsidRPr="000D7255" w:rsidRDefault="00EF0B9D" w:rsidP="00EF0B9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3968" w:type="dxa"/>
            <w:vMerge/>
          </w:tcPr>
          <w:p w14:paraId="6E2FFA0F" w14:textId="77777777" w:rsidR="00EF0B9D" w:rsidRPr="000D7255" w:rsidRDefault="00EF0B9D" w:rsidP="00EF0B9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3967" w:type="dxa"/>
            <w:vMerge/>
            <w:shd w:val="clear" w:color="auto" w:fill="FFFFFF" w:themeFill="background1"/>
          </w:tcPr>
          <w:p w14:paraId="41990524" w14:textId="77777777" w:rsidR="00EF0B9D" w:rsidRPr="000D7255" w:rsidRDefault="00EF0B9D" w:rsidP="00EF0B9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737" w:type="dxa"/>
            <w:vMerge w:val="restart"/>
            <w:tcBorders>
              <w:top w:val="dotted" w:sz="4" w:space="0" w:color="auto"/>
            </w:tcBorders>
          </w:tcPr>
          <w:p w14:paraId="2666FAF0" w14:textId="77777777" w:rsidR="00EF0B9D" w:rsidRPr="000D7255" w:rsidRDefault="00EF0B9D" w:rsidP="00EF0B9D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</w:p>
        </w:tc>
      </w:tr>
      <w:tr w:rsidR="00EF0B9D" w:rsidRPr="009A1FB6" w14:paraId="6261B7D3" w14:textId="77777777" w:rsidTr="00EF0B9D">
        <w:trPr>
          <w:cantSplit/>
          <w:trHeight w:val="1136"/>
        </w:trPr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14:paraId="6DD1B9FF" w14:textId="77777777" w:rsidR="00EF0B9D" w:rsidRPr="000D7255" w:rsidRDefault="00EF0B9D" w:rsidP="00EF0B9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vMerge w:val="restart"/>
            <w:tcBorders>
              <w:top w:val="dotted" w:sz="4" w:space="0" w:color="auto"/>
            </w:tcBorders>
            <w:vAlign w:val="center"/>
          </w:tcPr>
          <w:p w14:paraId="21D96A6B" w14:textId="77777777" w:rsidR="00EF0B9D" w:rsidRDefault="00EF0B9D" w:rsidP="00EF0B9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…………</w:t>
            </w:r>
          </w:p>
        </w:tc>
        <w:tc>
          <w:tcPr>
            <w:tcW w:w="3794" w:type="dxa"/>
            <w:vMerge/>
          </w:tcPr>
          <w:p w14:paraId="2CD44B3C" w14:textId="77777777" w:rsidR="00EF0B9D" w:rsidRDefault="00EF0B9D" w:rsidP="00EF0B9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968" w:type="dxa"/>
            <w:vMerge/>
          </w:tcPr>
          <w:p w14:paraId="675717C2" w14:textId="77777777" w:rsidR="00EF0B9D" w:rsidRDefault="00EF0B9D" w:rsidP="00EF0B9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967" w:type="dxa"/>
            <w:vMerge/>
            <w:shd w:val="clear" w:color="auto" w:fill="FFFFFF" w:themeFill="background1"/>
          </w:tcPr>
          <w:p w14:paraId="13375AF3" w14:textId="77777777" w:rsidR="00EF0B9D" w:rsidRDefault="00EF0B9D" w:rsidP="00EF0B9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737" w:type="dxa"/>
            <w:vMerge/>
          </w:tcPr>
          <w:p w14:paraId="4DA8DE37" w14:textId="77777777" w:rsidR="00EF0B9D" w:rsidRPr="009A1FB6" w:rsidRDefault="00EF0B9D" w:rsidP="00EF0B9D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</w:tr>
      <w:tr w:rsidR="00EF0B9D" w:rsidRPr="00375A88" w14:paraId="70060B5D" w14:textId="77777777" w:rsidTr="006B4B7C">
        <w:trPr>
          <w:cantSplit/>
          <w:trHeight w:val="611"/>
        </w:trPr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14:paraId="59D5FD4E" w14:textId="77777777" w:rsidR="00EF0B9D" w:rsidRPr="005C54DE" w:rsidRDefault="00EF0B9D" w:rsidP="00EF0B9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01638982" w14:textId="77777777" w:rsidR="00EF0B9D" w:rsidRDefault="00EF0B9D" w:rsidP="00EF0B9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466" w:type="dxa"/>
            <w:gridSpan w:val="4"/>
            <w:vAlign w:val="center"/>
          </w:tcPr>
          <w:p w14:paraId="067C77A1" w14:textId="77777777" w:rsidR="00EF0B9D" w:rsidRPr="0097478C" w:rsidRDefault="00EF0B9D" w:rsidP="00EF0B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Temat lekcji: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1. </w:t>
            </w:r>
            <w:r w:rsidR="002E5E33">
              <w:rPr>
                <w:rFonts w:ascii="Times New Roman" w:hAnsi="Times New Roman"/>
                <w:i/>
                <w:sz w:val="20"/>
                <w:szCs w:val="20"/>
              </w:rPr>
              <w:t>Popular sports</w:t>
            </w:r>
            <w:r w:rsidRPr="008716AF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–</w:t>
            </w:r>
            <w:r w:rsidRPr="008716A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praca z tekstem, ćwiczenia w mówieniu i pisaniu.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Review –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powtórzenie materiału z Unitu 4 (słownictwo, gramatyka, reakcje </w:t>
            </w:r>
            <w:r>
              <w:rPr>
                <w:rFonts w:ascii="Times New Roman" w:hAnsi="Times New Roman"/>
                <w:sz w:val="20"/>
                <w:szCs w:val="20"/>
              </w:rPr>
              <w:br/>
              <w:t xml:space="preserve">                            językowe)</w:t>
            </w:r>
            <w:r w:rsidRPr="008716AF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</w:tbl>
    <w:p w14:paraId="32EEF19C" w14:textId="77777777" w:rsidR="00EF0B9D" w:rsidRDefault="00EF0B9D" w:rsidP="00EF0B9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424D2">
        <w:rPr>
          <w:rFonts w:ascii="Times New Roman" w:hAnsi="Times New Roman" w:cs="Times New Roman"/>
          <w:sz w:val="20"/>
          <w:szCs w:val="20"/>
        </w:rPr>
        <w:br w:type="page"/>
      </w:r>
    </w:p>
    <w:p w14:paraId="13B7CD35" w14:textId="77777777" w:rsidR="00EF0B9D" w:rsidRDefault="00EF0B9D" w:rsidP="00EF0B9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1545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1418"/>
        <w:gridCol w:w="3794"/>
        <w:gridCol w:w="3968"/>
        <w:gridCol w:w="3967"/>
        <w:gridCol w:w="1737"/>
      </w:tblGrid>
      <w:tr w:rsidR="00EF0B9D" w:rsidRPr="00497117" w14:paraId="60B8B34C" w14:textId="77777777" w:rsidTr="00EF0B9D">
        <w:trPr>
          <w:gridBefore w:val="1"/>
          <w:wBefore w:w="567" w:type="dxa"/>
          <w:cantSplit/>
          <w:trHeight w:val="345"/>
          <w:tblHeader/>
        </w:trPr>
        <w:tc>
          <w:tcPr>
            <w:tcW w:w="1418" w:type="dxa"/>
            <w:tcBorders>
              <w:bottom w:val="dotted" w:sz="4" w:space="0" w:color="auto"/>
            </w:tcBorders>
            <w:vAlign w:val="center"/>
          </w:tcPr>
          <w:p w14:paraId="0D483470" w14:textId="77777777" w:rsidR="00EF0B9D" w:rsidRDefault="00EF0B9D" w:rsidP="00EF0B9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ROZDZIAŁ</w:t>
            </w:r>
          </w:p>
          <w:p w14:paraId="2610596C" w14:textId="77777777" w:rsidR="00EF0B9D" w:rsidRDefault="00EF0B9D" w:rsidP="00EF0B9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strona</w:t>
            </w:r>
          </w:p>
        </w:tc>
        <w:tc>
          <w:tcPr>
            <w:tcW w:w="3795" w:type="dxa"/>
            <w:vMerge w:val="restart"/>
            <w:vAlign w:val="center"/>
          </w:tcPr>
          <w:p w14:paraId="5C434891" w14:textId="77777777" w:rsidR="00EF0B9D" w:rsidRPr="005D61BF" w:rsidRDefault="00EF0B9D" w:rsidP="00EF0B9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D61BF">
              <w:rPr>
                <w:rFonts w:ascii="Times New Roman" w:hAnsi="Times New Roman"/>
                <w:b/>
                <w:bCs/>
                <w:sz w:val="20"/>
                <w:szCs w:val="20"/>
              </w:rPr>
              <w:t>ZNAJOMOŚĆ ŚRODKÓW JĘZYKOWYCH</w:t>
            </w:r>
          </w:p>
        </w:tc>
        <w:tc>
          <w:tcPr>
            <w:tcW w:w="3969" w:type="dxa"/>
            <w:vMerge w:val="restart"/>
            <w:vAlign w:val="center"/>
          </w:tcPr>
          <w:p w14:paraId="1C43D5B1" w14:textId="77777777" w:rsidR="00EF0B9D" w:rsidRPr="005D61BF" w:rsidRDefault="00EF0B9D" w:rsidP="00EF0B9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D61BF">
              <w:rPr>
                <w:rFonts w:ascii="Times New Roman" w:hAnsi="Times New Roman"/>
                <w:b/>
                <w:bCs/>
                <w:sz w:val="20"/>
                <w:szCs w:val="20"/>
              </w:rPr>
              <w:t>ROZUMIENIE WYPOWIEDZI</w:t>
            </w:r>
          </w:p>
          <w:p w14:paraId="7169BA2B" w14:textId="77777777" w:rsidR="00EF0B9D" w:rsidRPr="005D61BF" w:rsidRDefault="00EF0B9D" w:rsidP="00EF0B9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D61BF">
              <w:rPr>
                <w:rFonts w:ascii="Times New Roman" w:hAnsi="Times New Roman"/>
                <w:b/>
                <w:bCs/>
                <w:sz w:val="20"/>
                <w:szCs w:val="20"/>
              </w:rPr>
              <w:t>&amp; PRZETWARZANIE WYPOWIEDZI</w:t>
            </w:r>
          </w:p>
        </w:tc>
        <w:tc>
          <w:tcPr>
            <w:tcW w:w="3968" w:type="dxa"/>
            <w:vMerge w:val="restart"/>
            <w:vAlign w:val="center"/>
          </w:tcPr>
          <w:p w14:paraId="0017FFC8" w14:textId="77777777" w:rsidR="00EF0B9D" w:rsidRPr="005D61BF" w:rsidRDefault="00EF0B9D" w:rsidP="00EF0B9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D61BF">
              <w:rPr>
                <w:rFonts w:ascii="Times New Roman" w:hAnsi="Times New Roman"/>
                <w:b/>
                <w:bCs/>
                <w:sz w:val="20"/>
                <w:szCs w:val="20"/>
              </w:rPr>
              <w:t>TWORZENIE WYPOWIEDZI</w:t>
            </w:r>
          </w:p>
          <w:p w14:paraId="33BC4E62" w14:textId="77777777" w:rsidR="00EF0B9D" w:rsidRPr="005D61BF" w:rsidRDefault="00EF0B9D" w:rsidP="00EF0B9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D61BF">
              <w:rPr>
                <w:rFonts w:ascii="Times New Roman" w:hAnsi="Times New Roman"/>
                <w:b/>
                <w:bCs/>
                <w:sz w:val="20"/>
                <w:szCs w:val="20"/>
              </w:rPr>
              <w:t>&amp; REAGOWANIE NA WYPOWIEDZI</w:t>
            </w:r>
          </w:p>
        </w:tc>
        <w:tc>
          <w:tcPr>
            <w:tcW w:w="1734" w:type="dxa"/>
            <w:vMerge w:val="restart"/>
            <w:shd w:val="clear" w:color="auto" w:fill="E5B8B7" w:themeFill="accent2" w:themeFillTint="66"/>
            <w:vAlign w:val="center"/>
          </w:tcPr>
          <w:p w14:paraId="5A17DE51" w14:textId="77777777" w:rsidR="00EF0B9D" w:rsidRPr="00497117" w:rsidRDefault="00EF0B9D" w:rsidP="00EF0B9D">
            <w:pPr>
              <w:spacing w:after="0" w:line="240" w:lineRule="auto"/>
              <w:ind w:right="-96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97117">
              <w:rPr>
                <w:rFonts w:ascii="Times New Roman" w:hAnsi="Times New Roman"/>
                <w:b/>
                <w:bCs/>
                <w:sz w:val="20"/>
                <w:szCs w:val="20"/>
              </w:rPr>
              <w:t>MATERIAŁ ĆWICZENIO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-</w:t>
            </w:r>
            <w:r w:rsidRPr="00497117">
              <w:rPr>
                <w:rFonts w:ascii="Times New Roman" w:hAnsi="Times New Roman"/>
                <w:b/>
                <w:bCs/>
                <w:sz w:val="20"/>
                <w:szCs w:val="20"/>
              </w:rPr>
              <w:t>WY**</w:t>
            </w:r>
          </w:p>
        </w:tc>
      </w:tr>
      <w:tr w:rsidR="00EF0B9D" w:rsidRPr="009A1FB6" w14:paraId="0831BAD0" w14:textId="77777777" w:rsidTr="00EF0B9D">
        <w:trPr>
          <w:gridBefore w:val="1"/>
          <w:wBefore w:w="567" w:type="dxa"/>
          <w:cantSplit/>
          <w:trHeight w:val="152"/>
          <w:tblHeader/>
        </w:trPr>
        <w:tc>
          <w:tcPr>
            <w:tcW w:w="1418" w:type="dxa"/>
            <w:tcBorders>
              <w:top w:val="dotted" w:sz="4" w:space="0" w:color="auto"/>
            </w:tcBorders>
            <w:vAlign w:val="center"/>
          </w:tcPr>
          <w:p w14:paraId="28C35DB3" w14:textId="77777777" w:rsidR="00EF0B9D" w:rsidRDefault="00EF0B9D" w:rsidP="00EF0B9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DATA*</w:t>
            </w:r>
          </w:p>
        </w:tc>
        <w:tc>
          <w:tcPr>
            <w:tcW w:w="3795" w:type="dxa"/>
            <w:vMerge/>
            <w:vAlign w:val="center"/>
          </w:tcPr>
          <w:p w14:paraId="69EE75DD" w14:textId="77777777" w:rsidR="00EF0B9D" w:rsidRDefault="00EF0B9D" w:rsidP="00EF0B9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969" w:type="dxa"/>
            <w:vMerge/>
            <w:vAlign w:val="center"/>
          </w:tcPr>
          <w:p w14:paraId="7C2C9751" w14:textId="77777777" w:rsidR="00EF0B9D" w:rsidRDefault="00EF0B9D" w:rsidP="00EF0B9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968" w:type="dxa"/>
            <w:vMerge/>
            <w:vAlign w:val="center"/>
          </w:tcPr>
          <w:p w14:paraId="55B5FE2D" w14:textId="77777777" w:rsidR="00EF0B9D" w:rsidRDefault="00EF0B9D" w:rsidP="00EF0B9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734" w:type="dxa"/>
            <w:vMerge/>
            <w:shd w:val="clear" w:color="auto" w:fill="E5B8B7" w:themeFill="accent2" w:themeFillTint="66"/>
            <w:vAlign w:val="center"/>
          </w:tcPr>
          <w:p w14:paraId="41E4F903" w14:textId="77777777" w:rsidR="00EF0B9D" w:rsidRPr="009A1FB6" w:rsidRDefault="00EF0B9D" w:rsidP="00EF0B9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</w:tr>
      <w:tr w:rsidR="00EF0B9D" w14:paraId="3A3825E2" w14:textId="77777777" w:rsidTr="00C432E2">
        <w:trPr>
          <w:trHeight w:val="886"/>
        </w:trPr>
        <w:tc>
          <w:tcPr>
            <w:tcW w:w="567" w:type="dxa"/>
            <w:tcBorders>
              <w:top w:val="nil"/>
              <w:left w:val="nil"/>
              <w:right w:val="single" w:sz="2" w:space="0" w:color="auto"/>
            </w:tcBorders>
            <w:vAlign w:val="center"/>
          </w:tcPr>
          <w:p w14:paraId="76D8856A" w14:textId="77777777" w:rsidR="00EF0B9D" w:rsidRDefault="00EF0B9D" w:rsidP="00EF0B9D">
            <w:pPr>
              <w:spacing w:after="0" w:line="240" w:lineRule="auto"/>
            </w:pPr>
          </w:p>
        </w:tc>
        <w:tc>
          <w:tcPr>
            <w:tcW w:w="14884" w:type="dxa"/>
            <w:gridSpan w:val="5"/>
            <w:tcBorders>
              <w:left w:val="single" w:sz="2" w:space="0" w:color="auto"/>
            </w:tcBorders>
            <w:vAlign w:val="center"/>
          </w:tcPr>
          <w:p w14:paraId="6B833B20" w14:textId="77777777" w:rsidR="00EF0B9D" w:rsidRPr="00B606D4" w:rsidRDefault="00EF0B9D" w:rsidP="00EF0B9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UNIT 5 – </w:t>
            </w:r>
            <w:r w:rsidR="00EA4416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BIRDS OF A FEATHER</w:t>
            </w:r>
          </w:p>
          <w:p w14:paraId="24803223" w14:textId="77777777" w:rsidR="00EF0B9D" w:rsidRDefault="00EA4416" w:rsidP="00EF0B9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TEMATY: ŚWIAT PRZYRODY</w:t>
            </w:r>
            <w:r w:rsidR="00EF0B9D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PAŃSTWO I SPOŁECZEŃSTWO, </w:t>
            </w:r>
            <w:r w:rsidR="00EF0B9D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ELEMENTY WIEDZY O KRAJACH ANGLOJĘZYCZNYCH I O POLSCE </w:t>
            </w:r>
          </w:p>
          <w:p w14:paraId="651037C3" w14:textId="77777777" w:rsidR="00EF0B9D" w:rsidRPr="0011316B" w:rsidRDefault="00EA4416" w:rsidP="00EF0B9D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I.13, I.14, IX.1</w:t>
            </w:r>
          </w:p>
        </w:tc>
      </w:tr>
      <w:tr w:rsidR="00EF0B9D" w:rsidRPr="004F4E44" w14:paraId="1C666215" w14:textId="77777777" w:rsidTr="00F55FE0">
        <w:trPr>
          <w:cantSplit/>
          <w:trHeight w:val="1342"/>
        </w:trPr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14:paraId="1712141D" w14:textId="77777777" w:rsidR="00EF0B9D" w:rsidRDefault="00EF0B9D" w:rsidP="00EF0B9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C54DE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LEKCJ</w:t>
            </w: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A</w:t>
            </w:r>
            <w:r w:rsidRPr="005C54DE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 xml:space="preserve"> 29</w:t>
            </w:r>
          </w:p>
        </w:tc>
        <w:tc>
          <w:tcPr>
            <w:tcW w:w="1418" w:type="dxa"/>
            <w:vMerge w:val="restart"/>
            <w:vAlign w:val="center"/>
          </w:tcPr>
          <w:p w14:paraId="2B9A5B2D" w14:textId="77777777" w:rsidR="00EF0B9D" w:rsidRPr="00B606D4" w:rsidRDefault="00EF0B9D" w:rsidP="00EF0B9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5a</w:t>
            </w:r>
          </w:p>
          <w:p w14:paraId="5BA8A17E" w14:textId="77777777" w:rsidR="00EF0B9D" w:rsidRPr="00C41552" w:rsidRDefault="00EF0B9D" w:rsidP="00EF0B9D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C41552">
              <w:rPr>
                <w:rFonts w:ascii="Times New Roman" w:hAnsi="Times New Roman" w:cs="Times New Roman"/>
                <w:iCs/>
                <w:sz w:val="20"/>
                <w:szCs w:val="20"/>
              </w:rPr>
              <w:t>str. 38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–</w:t>
            </w:r>
            <w:r w:rsidRPr="00C41552">
              <w:rPr>
                <w:rFonts w:ascii="Times New Roman" w:hAnsi="Times New Roman" w:cs="Times New Roman"/>
                <w:iCs/>
                <w:sz w:val="20"/>
                <w:szCs w:val="20"/>
              </w:rPr>
              <w:t>39</w:t>
            </w:r>
          </w:p>
        </w:tc>
        <w:tc>
          <w:tcPr>
            <w:tcW w:w="3794" w:type="dxa"/>
            <w:vMerge w:val="restart"/>
          </w:tcPr>
          <w:p w14:paraId="4096D1DF" w14:textId="008752CF" w:rsidR="00EF0B9D" w:rsidRPr="007476F7" w:rsidRDefault="00EF0B9D" w:rsidP="007476F7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Leksyka i tematyka: </w:t>
            </w:r>
          </w:p>
          <w:p w14:paraId="568C0CB6" w14:textId="77777777" w:rsidR="00404DF5" w:rsidRDefault="00404DF5" w:rsidP="00404DF5">
            <w:pPr>
              <w:numPr>
                <w:ilvl w:val="0"/>
                <w:numId w:val="1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pis życia i zachowania wybranych gatunków zwierząt, w tym delfinów i pingwinów</w:t>
            </w:r>
          </w:p>
          <w:p w14:paraId="55D08971" w14:textId="77777777" w:rsidR="00404DF5" w:rsidRPr="000D7255" w:rsidRDefault="00404DF5" w:rsidP="00404DF5">
            <w:pPr>
              <w:numPr>
                <w:ilvl w:val="0"/>
                <w:numId w:val="1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D72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słowa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i zwroty </w:t>
            </w:r>
            <w:r w:rsidRPr="000D72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wyróżnione, np. 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coast, weigh, lay eggs</w:t>
            </w:r>
          </w:p>
          <w:p w14:paraId="3C35A066" w14:textId="2D88C57C" w:rsidR="00404DF5" w:rsidRDefault="00404DF5" w:rsidP="00404DF5">
            <w:pPr>
              <w:numPr>
                <w:ilvl w:val="0"/>
                <w:numId w:val="1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lasyfikacja i części ciała zwierząt (praca ze słownikiem)</w:t>
            </w:r>
          </w:p>
          <w:p w14:paraId="730CF6E4" w14:textId="62808080" w:rsidR="00F55FE0" w:rsidRDefault="00F55FE0" w:rsidP="00F55FE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76CE9C45" w14:textId="77777777" w:rsidR="007476F7" w:rsidRPr="00EA4416" w:rsidRDefault="007476F7" w:rsidP="00F55FE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5CAE73E2" w14:textId="77777777" w:rsidR="00EF0B9D" w:rsidRPr="00724471" w:rsidRDefault="00000989" w:rsidP="00EF0B9D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I.13</w:t>
            </w:r>
            <w:r w:rsidR="00EF0B9D" w:rsidRPr="00724471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X, </w:t>
            </w:r>
            <w:r w:rsidR="00EF0B9D" w:rsidRPr="00724471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XIV</w:t>
            </w:r>
          </w:p>
        </w:tc>
        <w:tc>
          <w:tcPr>
            <w:tcW w:w="3968" w:type="dxa"/>
            <w:vMerge w:val="restart"/>
          </w:tcPr>
          <w:p w14:paraId="2BA08323" w14:textId="77777777" w:rsidR="00EF0B9D" w:rsidRDefault="00EF0B9D" w:rsidP="00EF0B9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Czytanie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(zintegrowane ze słuchaniem)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: </w:t>
            </w:r>
          </w:p>
          <w:p w14:paraId="47D3ADFB" w14:textId="77777777" w:rsidR="00EF0B9D" w:rsidRPr="00A73928" w:rsidRDefault="00000989" w:rsidP="00EF0B9D">
            <w:pPr>
              <w:numPr>
                <w:ilvl w:val="0"/>
                <w:numId w:val="2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Welcome to Pohatu Marine Reserve</w:t>
            </w:r>
            <w:r>
              <w:rPr>
                <w:rFonts w:ascii="Times New Roman" w:hAnsi="Times New Roman"/>
                <w:sz w:val="20"/>
                <w:szCs w:val="20"/>
              </w:rPr>
              <w:t>; zadanie typu P/F, odpowiedzi na pytania dot. treści tekstu i wyjaśnianie wyróżnionych słów</w:t>
            </w:r>
          </w:p>
          <w:p w14:paraId="1EC64EFA" w14:textId="77777777" w:rsidR="00EF0B9D" w:rsidRDefault="00EF0B9D" w:rsidP="00EF0B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Mówienie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38D089AA" w14:textId="550A9D6E" w:rsidR="00EF0B9D" w:rsidRPr="00667906" w:rsidRDefault="00000989" w:rsidP="00EF0B9D">
            <w:pPr>
              <w:numPr>
                <w:ilvl w:val="0"/>
                <w:numId w:val="3"/>
              </w:numPr>
              <w:spacing w:after="0" w:line="240" w:lineRule="auto"/>
              <w:ind w:left="140" w:hanging="14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porównanie delfinów i pingwinów </w:t>
            </w:r>
            <w:r w:rsidR="0023791A">
              <w:rPr>
                <w:rFonts w:ascii="Times New Roman" w:hAnsi="Times New Roman"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sz w:val="20"/>
                <w:szCs w:val="20"/>
              </w:rPr>
              <w:t>w oparciu o uzupełniona tabelkę</w:t>
            </w:r>
            <w:r w:rsidR="00C847C8">
              <w:rPr>
                <w:rFonts w:ascii="Times New Roman" w:hAnsi="Times New Roman"/>
                <w:sz w:val="20"/>
                <w:szCs w:val="20"/>
              </w:rPr>
              <w:t>;</w:t>
            </w:r>
            <w:r w:rsidR="000C4E0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C4E07">
              <w:rPr>
                <w:rFonts w:ascii="Times New Roman" w:hAnsi="Times New Roman"/>
                <w:b/>
                <w:sz w:val="20"/>
                <w:szCs w:val="20"/>
              </w:rPr>
              <w:t>MEDIATION</w:t>
            </w:r>
            <w:r w:rsidR="000C4E07">
              <w:rPr>
                <w:rFonts w:ascii="Times New Roman" w:hAnsi="Times New Roman"/>
                <w:sz w:val="20"/>
                <w:szCs w:val="20"/>
              </w:rPr>
              <w:t>)</w:t>
            </w:r>
          </w:p>
          <w:p w14:paraId="6D5718E0" w14:textId="77777777" w:rsidR="00EF0B9D" w:rsidRPr="0079227D" w:rsidRDefault="00EF0B9D" w:rsidP="00EF0B9D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4162466E" w14:textId="77777777" w:rsidR="00EF0B9D" w:rsidRPr="00D13416" w:rsidRDefault="000C4E07" w:rsidP="00EF0B9D">
            <w:pPr>
              <w:spacing w:after="0" w:line="240" w:lineRule="auto"/>
              <w:rPr>
                <w:rFonts w:ascii="Times New Roman" w:hAnsi="Times New Roman"/>
                <w:color w:val="2F5496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II.1, II.2, II.3, </w:t>
            </w:r>
            <w:r w:rsidR="00EF0B9D" w:rsidRPr="00D13416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III.1,</w:t>
            </w:r>
            <w:r w:rsidR="00EF0B9D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 III.2,</w:t>
            </w:r>
            <w:r w:rsidR="00EF0B9D" w:rsidRPr="00D13416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 III.4, </w:t>
            </w:r>
            <w:r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IV.1, IV.3</w:t>
            </w:r>
            <w:r w:rsidR="00EF0B9D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, </w:t>
            </w:r>
            <w:r w:rsidR="00EF0B9D" w:rsidRPr="00D13416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VIII.2</w:t>
            </w:r>
          </w:p>
        </w:tc>
        <w:tc>
          <w:tcPr>
            <w:tcW w:w="3967" w:type="dxa"/>
            <w:vMerge w:val="restart"/>
          </w:tcPr>
          <w:p w14:paraId="7234C9F1" w14:textId="77777777" w:rsidR="00EF0B9D" w:rsidRDefault="00EF0B9D" w:rsidP="00EF0B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Mówienie: </w:t>
            </w:r>
          </w:p>
          <w:p w14:paraId="6E34168A" w14:textId="77777777" w:rsidR="00EF0B9D" w:rsidRDefault="00000989" w:rsidP="00EF0B9D">
            <w:pPr>
              <w:numPr>
                <w:ilvl w:val="0"/>
                <w:numId w:val="8"/>
              </w:numPr>
              <w:spacing w:after="0" w:line="240" w:lineRule="auto"/>
              <w:ind w:left="140" w:hanging="14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worzenie zdań dot. części ciała podanych zwierząt i krótki opis wyglądu jednego z nich</w:t>
            </w:r>
            <w:r w:rsidR="00EF0B9D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5F518CDD" w14:textId="77777777" w:rsidR="00000989" w:rsidRPr="009C7390" w:rsidRDefault="00000989" w:rsidP="00EF0B9D">
            <w:pPr>
              <w:numPr>
                <w:ilvl w:val="0"/>
                <w:numId w:val="8"/>
              </w:numPr>
              <w:spacing w:after="0" w:line="240" w:lineRule="auto"/>
              <w:ind w:left="140" w:hanging="14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rótki opis ulubionego zwierzęcia</w:t>
            </w:r>
          </w:p>
          <w:p w14:paraId="5695E74E" w14:textId="77777777" w:rsidR="00EF0B9D" w:rsidRDefault="00EF0B9D" w:rsidP="00EF0B9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Pisanie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4FD78030" w14:textId="77777777" w:rsidR="00EF0B9D" w:rsidRDefault="00000989" w:rsidP="00000989">
            <w:pPr>
              <w:numPr>
                <w:ilvl w:val="0"/>
                <w:numId w:val="4"/>
              </w:numPr>
              <w:shd w:val="clear" w:color="auto" w:fill="FFFFFF" w:themeFill="background1"/>
              <w:spacing w:after="0" w:line="240" w:lineRule="auto"/>
              <w:ind w:left="140" w:hanging="142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rótki tekst opisujący wybrane zwierzę (</w:t>
            </w:r>
            <w:r w:rsidRPr="00000989">
              <w:rPr>
                <w:rFonts w:ascii="Times New Roman" w:hAnsi="Times New Roman"/>
                <w:b/>
                <w:sz w:val="20"/>
                <w:szCs w:val="20"/>
              </w:rPr>
              <w:t>ICT</w:t>
            </w:r>
            <w:r w:rsidR="000C4E07">
              <w:rPr>
                <w:rFonts w:ascii="Times New Roman" w:hAnsi="Times New Roman"/>
                <w:b/>
                <w:sz w:val="20"/>
                <w:szCs w:val="20"/>
              </w:rPr>
              <w:t>, MEDIATION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  <w:p w14:paraId="37839422" w14:textId="77777777" w:rsidR="00EF0B9D" w:rsidRDefault="00EF0B9D" w:rsidP="00EF0B9D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4DD6BB49" w14:textId="77777777" w:rsidR="00EF0B9D" w:rsidRPr="00D13416" w:rsidRDefault="000C4E07" w:rsidP="000C4E07">
            <w:pPr>
              <w:spacing w:after="0" w:line="240" w:lineRule="auto"/>
              <w:rPr>
                <w:color w:val="2F5496"/>
                <w:lang w:val="en-US"/>
              </w:rPr>
            </w:pPr>
            <w:r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  <w:lang w:val="en-US"/>
              </w:rPr>
              <w:t>IV.1, IV.5, IV.11, V.1, V.3, V.12, VIII.2</w:t>
            </w:r>
            <w:r w:rsidR="00EF0B9D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  <w:lang w:val="en-US"/>
              </w:rPr>
              <w:t xml:space="preserve">VIII.3, </w:t>
            </w:r>
            <w:r w:rsidR="00EF0B9D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  <w:lang w:val="en-US"/>
              </w:rPr>
              <w:t>X, XI</w:t>
            </w:r>
            <w:r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  <w:lang w:val="en-US"/>
              </w:rPr>
              <w:t>I</w:t>
            </w:r>
          </w:p>
        </w:tc>
        <w:tc>
          <w:tcPr>
            <w:tcW w:w="1737" w:type="dxa"/>
            <w:tcBorders>
              <w:bottom w:val="dotted" w:sz="4" w:space="0" w:color="auto"/>
            </w:tcBorders>
            <w:shd w:val="clear" w:color="auto" w:fill="E5B8B7" w:themeFill="accent2" w:themeFillTint="66"/>
          </w:tcPr>
          <w:p w14:paraId="41DBBEAE" w14:textId="77777777" w:rsidR="00EF0B9D" w:rsidRPr="000D7255" w:rsidRDefault="00EF0B9D" w:rsidP="00EF0B9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  <w:r w:rsidRPr="000D7255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SB: VIDEO</w:t>
            </w:r>
          </w:p>
          <w:p w14:paraId="262EE6EA" w14:textId="77777777" w:rsidR="00EF0B9D" w:rsidRPr="000D7255" w:rsidRDefault="00EF0B9D" w:rsidP="00EF0B9D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 w:rsidRPr="000D7255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 xml:space="preserve">SB: WL, </w:t>
            </w:r>
            <w:r w:rsidR="00000989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str.114</w:t>
            </w:r>
          </w:p>
          <w:p w14:paraId="4945F8CB" w14:textId="3E8482B5" w:rsidR="00EF0B9D" w:rsidRPr="00F55FE0" w:rsidRDefault="00EF0B9D" w:rsidP="00EF0B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WB: 5a, </w:t>
            </w:r>
            <w:r>
              <w:rPr>
                <w:rFonts w:ascii="Times New Roman" w:hAnsi="Times New Roman"/>
                <w:sz w:val="20"/>
                <w:szCs w:val="20"/>
              </w:rPr>
              <w:t>str. 26</w:t>
            </w:r>
          </w:p>
        </w:tc>
      </w:tr>
      <w:tr w:rsidR="00EF0B9D" w:rsidRPr="00375A88" w14:paraId="2DE3AC2C" w14:textId="77777777" w:rsidTr="00EF0B9D">
        <w:trPr>
          <w:cantSplit/>
          <w:trHeight w:val="236"/>
        </w:trPr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14:paraId="1ECD8D68" w14:textId="77777777" w:rsidR="00EF0B9D" w:rsidRPr="005C54DE" w:rsidRDefault="00EF0B9D" w:rsidP="00EF0B9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dotted" w:sz="4" w:space="0" w:color="auto"/>
            </w:tcBorders>
          </w:tcPr>
          <w:p w14:paraId="4EB69716" w14:textId="77777777" w:rsidR="00EF0B9D" w:rsidRDefault="00EF0B9D" w:rsidP="00EF0B9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794" w:type="dxa"/>
            <w:vMerge/>
          </w:tcPr>
          <w:p w14:paraId="4DCF0BB2" w14:textId="77777777" w:rsidR="00EF0B9D" w:rsidRDefault="00EF0B9D" w:rsidP="00EF0B9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968" w:type="dxa"/>
            <w:vMerge/>
          </w:tcPr>
          <w:p w14:paraId="1B008A4D" w14:textId="77777777" w:rsidR="00EF0B9D" w:rsidRDefault="00EF0B9D" w:rsidP="00EF0B9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967" w:type="dxa"/>
            <w:vMerge/>
          </w:tcPr>
          <w:p w14:paraId="7EC66F41" w14:textId="77777777" w:rsidR="00EF0B9D" w:rsidRDefault="00EF0B9D" w:rsidP="00EF0B9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737" w:type="dxa"/>
            <w:vMerge w:val="restart"/>
            <w:tcBorders>
              <w:top w:val="dotted" w:sz="4" w:space="0" w:color="auto"/>
            </w:tcBorders>
          </w:tcPr>
          <w:p w14:paraId="1DA7152A" w14:textId="77777777" w:rsidR="00EF0B9D" w:rsidRPr="00375A88" w:rsidRDefault="00EF0B9D" w:rsidP="00EF0B9D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EF0B9D" w:rsidRPr="009A1FB6" w14:paraId="02116D11" w14:textId="77777777" w:rsidTr="007476F7">
        <w:trPr>
          <w:cantSplit/>
          <w:trHeight w:val="1092"/>
        </w:trPr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14:paraId="1250EB81" w14:textId="77777777" w:rsidR="00EF0B9D" w:rsidRPr="005C54DE" w:rsidRDefault="00EF0B9D" w:rsidP="00EF0B9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dotted" w:sz="4" w:space="0" w:color="auto"/>
            </w:tcBorders>
            <w:vAlign w:val="center"/>
          </w:tcPr>
          <w:p w14:paraId="45676D55" w14:textId="77777777" w:rsidR="00EF0B9D" w:rsidRDefault="00EF0B9D" w:rsidP="00EF0B9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…………</w:t>
            </w:r>
          </w:p>
        </w:tc>
        <w:tc>
          <w:tcPr>
            <w:tcW w:w="3794" w:type="dxa"/>
            <w:vMerge/>
          </w:tcPr>
          <w:p w14:paraId="2BDA3BEF" w14:textId="77777777" w:rsidR="00EF0B9D" w:rsidRDefault="00EF0B9D" w:rsidP="00EF0B9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968" w:type="dxa"/>
            <w:vMerge/>
          </w:tcPr>
          <w:p w14:paraId="6E3A026F" w14:textId="77777777" w:rsidR="00EF0B9D" w:rsidRDefault="00EF0B9D" w:rsidP="00EF0B9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967" w:type="dxa"/>
            <w:vMerge/>
          </w:tcPr>
          <w:p w14:paraId="427C4885" w14:textId="77777777" w:rsidR="00EF0B9D" w:rsidRDefault="00EF0B9D" w:rsidP="00EF0B9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737" w:type="dxa"/>
            <w:vMerge/>
          </w:tcPr>
          <w:p w14:paraId="34F6FB3F" w14:textId="77777777" w:rsidR="00EF0B9D" w:rsidRPr="009A1FB6" w:rsidRDefault="00EF0B9D" w:rsidP="00EF0B9D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</w:tr>
      <w:tr w:rsidR="00EF0B9D" w:rsidRPr="00375A88" w14:paraId="0019B05C" w14:textId="77777777" w:rsidTr="007476F7">
        <w:trPr>
          <w:cantSplit/>
          <w:trHeight w:val="555"/>
        </w:trPr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14:paraId="7191DC18" w14:textId="77777777" w:rsidR="00EF0B9D" w:rsidRPr="005C54DE" w:rsidRDefault="00EF0B9D" w:rsidP="00EF0B9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03B58A66" w14:textId="77777777" w:rsidR="00EF0B9D" w:rsidRDefault="00EF0B9D" w:rsidP="00EF0B9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466" w:type="dxa"/>
            <w:gridSpan w:val="4"/>
            <w:vAlign w:val="center"/>
          </w:tcPr>
          <w:p w14:paraId="668B110B" w14:textId="5D94AE44" w:rsidR="00EF0B9D" w:rsidRPr="00375A88" w:rsidRDefault="00EF0B9D" w:rsidP="00EF0B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Temat lekcji: </w:t>
            </w:r>
            <w:r>
              <w:rPr>
                <w:rFonts w:ascii="Times New Roman" w:hAnsi="Times New Roman"/>
                <w:sz w:val="20"/>
                <w:szCs w:val="20"/>
              </w:rPr>
              <w:t>1.</w:t>
            </w:r>
            <w:r w:rsidR="000C4E07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Dolphins, penguins &amp; other animals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– </w:t>
            </w:r>
            <w:r>
              <w:rPr>
                <w:rFonts w:ascii="Times New Roman" w:hAnsi="Times New Roman"/>
                <w:sz w:val="20"/>
                <w:szCs w:val="20"/>
              </w:rPr>
              <w:t>słownictwo, praca z tekstem, ćwiczenia w mówieniu i pisaniu.</w:t>
            </w:r>
          </w:p>
        </w:tc>
      </w:tr>
      <w:tr w:rsidR="00EF0B9D" w:rsidRPr="004F4E44" w14:paraId="443638A2" w14:textId="77777777" w:rsidTr="00EF0B9D">
        <w:trPr>
          <w:cantSplit/>
          <w:trHeight w:val="1664"/>
        </w:trPr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14:paraId="748F7955" w14:textId="77777777" w:rsidR="00EF0B9D" w:rsidRDefault="00EF0B9D" w:rsidP="00EF0B9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C54DE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LEKCJ</w:t>
            </w: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A</w:t>
            </w:r>
            <w:r w:rsidRPr="005C54DE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 xml:space="preserve"> 30</w:t>
            </w:r>
          </w:p>
        </w:tc>
        <w:tc>
          <w:tcPr>
            <w:tcW w:w="1418" w:type="dxa"/>
            <w:vMerge w:val="restart"/>
            <w:vAlign w:val="center"/>
          </w:tcPr>
          <w:p w14:paraId="3F2EAFC3" w14:textId="77777777" w:rsidR="00EF0B9D" w:rsidRPr="00A82C39" w:rsidRDefault="00EF0B9D" w:rsidP="00EF0B9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A82C39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5b</w:t>
            </w:r>
          </w:p>
          <w:p w14:paraId="7D199318" w14:textId="77777777" w:rsidR="00EF0B9D" w:rsidRPr="00A82C39" w:rsidRDefault="00EF0B9D" w:rsidP="00EF0B9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  <w:r w:rsidRPr="00A82C39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  <w:t>Grammar in Use</w:t>
            </w:r>
          </w:p>
          <w:p w14:paraId="592CF5F4" w14:textId="77777777" w:rsidR="00EF0B9D" w:rsidRPr="00C41552" w:rsidRDefault="00EF0B9D" w:rsidP="00EF0B9D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  <w:lang w:val="en-US"/>
              </w:rPr>
            </w:pPr>
            <w:r w:rsidRPr="00A82C39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str. 40–41</w:t>
            </w:r>
          </w:p>
        </w:tc>
        <w:tc>
          <w:tcPr>
            <w:tcW w:w="3794" w:type="dxa"/>
            <w:vMerge w:val="restart"/>
          </w:tcPr>
          <w:p w14:paraId="2CE483C2" w14:textId="77777777" w:rsidR="00EF0B9D" w:rsidRDefault="00EF0B9D" w:rsidP="00EF0B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Tematyka i gramatyka: </w:t>
            </w:r>
          </w:p>
          <w:p w14:paraId="559F7574" w14:textId="77777777" w:rsidR="00F57397" w:rsidRDefault="000C4E07" w:rsidP="00EF0B9D">
            <w:pPr>
              <w:numPr>
                <w:ilvl w:val="0"/>
                <w:numId w:val="1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 w:rsidRPr="00F57397">
              <w:rPr>
                <w:rFonts w:ascii="Times New Roman" w:hAnsi="Times New Roman"/>
                <w:sz w:val="20"/>
                <w:szCs w:val="20"/>
              </w:rPr>
              <w:t xml:space="preserve">opisywanie zasad zachowania się </w:t>
            </w:r>
            <w:r w:rsidR="00F57397">
              <w:rPr>
                <w:rFonts w:ascii="Times New Roman" w:hAnsi="Times New Roman"/>
                <w:sz w:val="20"/>
                <w:szCs w:val="20"/>
              </w:rPr>
              <w:t>i postę</w:t>
            </w:r>
            <w:r w:rsidR="00F57397" w:rsidRPr="00F57397">
              <w:rPr>
                <w:rFonts w:ascii="Times New Roman" w:hAnsi="Times New Roman"/>
                <w:sz w:val="20"/>
                <w:szCs w:val="20"/>
              </w:rPr>
              <w:t>powania w wybranych miejscach i sytuacjach</w:t>
            </w:r>
            <w:r w:rsidR="00F57397">
              <w:rPr>
                <w:rFonts w:ascii="Times New Roman" w:hAnsi="Times New Roman"/>
                <w:sz w:val="20"/>
                <w:szCs w:val="20"/>
              </w:rPr>
              <w:t>, w tym w parku safari</w:t>
            </w:r>
          </w:p>
          <w:p w14:paraId="6169C405" w14:textId="77777777" w:rsidR="00F57397" w:rsidRDefault="00F57397" w:rsidP="00EF0B9D">
            <w:pPr>
              <w:numPr>
                <w:ilvl w:val="0"/>
                <w:numId w:val="1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zyskiwanie i udzielanie informacji dot. różnych zwierząt</w:t>
            </w:r>
          </w:p>
          <w:p w14:paraId="3191EEB3" w14:textId="77777777" w:rsidR="00EF0B9D" w:rsidRDefault="00F57397" w:rsidP="00EF0B9D">
            <w:pPr>
              <w:numPr>
                <w:ilvl w:val="0"/>
                <w:numId w:val="1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użycie czasowników modalnych: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must/mustn’t, can/can’t/could</w:t>
            </w:r>
          </w:p>
          <w:p w14:paraId="467F1EAC" w14:textId="77777777" w:rsidR="00EF0B9D" w:rsidRDefault="00F57397" w:rsidP="00EF0B9D">
            <w:pPr>
              <w:numPr>
                <w:ilvl w:val="0"/>
                <w:numId w:val="1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użycie zaimków </w:t>
            </w:r>
            <w:r w:rsidR="00C826EF">
              <w:rPr>
                <w:rFonts w:ascii="Times New Roman" w:hAnsi="Times New Roman"/>
                <w:sz w:val="20"/>
                <w:szCs w:val="20"/>
              </w:rPr>
              <w:t xml:space="preserve">i zwrotów </w:t>
            </w:r>
            <w:r>
              <w:rPr>
                <w:rFonts w:ascii="Times New Roman" w:hAnsi="Times New Roman"/>
                <w:sz w:val="20"/>
                <w:szCs w:val="20"/>
              </w:rPr>
              <w:t>pytających</w:t>
            </w:r>
          </w:p>
          <w:p w14:paraId="15C87791" w14:textId="6C4F6A5F" w:rsidR="00EF0B9D" w:rsidRDefault="00EF0B9D" w:rsidP="00EF0B9D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3DB0BA72" w14:textId="3FED6BAD" w:rsidR="00F55FE0" w:rsidRDefault="00F55FE0" w:rsidP="00EF0B9D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12489189" w14:textId="0503E567" w:rsidR="00F55FE0" w:rsidRDefault="00F55FE0" w:rsidP="00EF0B9D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01844F7A" w14:textId="4BE9B17E" w:rsidR="00F55FE0" w:rsidRDefault="00F55FE0" w:rsidP="00EF0B9D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5F4B1520" w14:textId="5E765692" w:rsidR="00F55FE0" w:rsidRDefault="00F55FE0" w:rsidP="00EF0B9D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7CE41918" w14:textId="55A3A9CD" w:rsidR="00F55FE0" w:rsidRDefault="00F55FE0" w:rsidP="00EF0B9D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02B5EF86" w14:textId="18B29730" w:rsidR="00F55FE0" w:rsidRDefault="00F55FE0" w:rsidP="00EF0B9D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165EC610" w14:textId="77777777" w:rsidR="00F55FE0" w:rsidRPr="0079227D" w:rsidRDefault="00F55FE0" w:rsidP="00EF0B9D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5CCE57C3" w14:textId="77777777" w:rsidR="00EF0B9D" w:rsidRPr="00D13416" w:rsidRDefault="00F57397" w:rsidP="00EF0B9D">
            <w:pPr>
              <w:spacing w:after="0" w:line="240" w:lineRule="auto"/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I.13</w:t>
            </w:r>
            <w:r w:rsidR="00EF0B9D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X, </w:t>
            </w:r>
            <w:r w:rsidR="00EF0B9D" w:rsidRPr="00D13416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XIV </w:t>
            </w:r>
          </w:p>
        </w:tc>
        <w:tc>
          <w:tcPr>
            <w:tcW w:w="3968" w:type="dxa"/>
            <w:vMerge w:val="restart"/>
          </w:tcPr>
          <w:p w14:paraId="7309C79A" w14:textId="77777777" w:rsidR="00EF0B9D" w:rsidRPr="00D56869" w:rsidRDefault="00EF0B9D" w:rsidP="00EF0B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56869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Czytanie: </w:t>
            </w:r>
          </w:p>
          <w:p w14:paraId="593B5123" w14:textId="77777777" w:rsidR="00EF0B9D" w:rsidRDefault="00F57397" w:rsidP="00EF0B9D">
            <w:pPr>
              <w:numPr>
                <w:ilvl w:val="0"/>
                <w:numId w:val="1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San Diego Safari Park</w:t>
            </w:r>
            <w:r w:rsidR="00EF0B9D">
              <w:rPr>
                <w:rFonts w:ascii="Times New Roman" w:hAnsi="Times New Roman"/>
                <w:iCs/>
                <w:sz w:val="20"/>
                <w:szCs w:val="20"/>
              </w:rPr>
              <w:t>;</w:t>
            </w:r>
            <w:r w:rsidR="00EF0B9D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>identyfikacja przykładó</w:t>
            </w:r>
            <w:r w:rsidR="00C826EF">
              <w:rPr>
                <w:rFonts w:ascii="Times New Roman" w:hAnsi="Times New Roman"/>
                <w:iCs/>
                <w:sz w:val="20"/>
                <w:szCs w:val="20"/>
              </w:rPr>
              <w:t>w użycia czasowników modalnych oraz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 zaimków </w:t>
            </w:r>
            <w:r w:rsidR="00C826EF">
              <w:rPr>
                <w:rFonts w:ascii="Times New Roman" w:hAnsi="Times New Roman"/>
                <w:iCs/>
                <w:sz w:val="20"/>
                <w:szCs w:val="20"/>
              </w:rPr>
              <w:t xml:space="preserve">i zwrotów 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>pytających</w:t>
            </w:r>
          </w:p>
          <w:p w14:paraId="53A47EA9" w14:textId="77777777" w:rsidR="00EF0B9D" w:rsidRDefault="00F57397" w:rsidP="00EF0B9D">
            <w:pPr>
              <w:numPr>
                <w:ilvl w:val="0"/>
                <w:numId w:val="7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Okapi endangered</w:t>
            </w:r>
            <w:r>
              <w:rPr>
                <w:rFonts w:ascii="Times New Roman" w:hAnsi="Times New Roman"/>
                <w:sz w:val="20"/>
                <w:szCs w:val="20"/>
              </w:rPr>
              <w:t>; fakty podane w formie pytań i odpowiedzi</w:t>
            </w:r>
          </w:p>
          <w:p w14:paraId="689BF627" w14:textId="77777777" w:rsidR="00095AFA" w:rsidRDefault="00F57397" w:rsidP="00095AFA">
            <w:pPr>
              <w:numPr>
                <w:ilvl w:val="0"/>
                <w:numId w:val="7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Insect Facts</w:t>
            </w:r>
            <w:r>
              <w:rPr>
                <w:rFonts w:ascii="Times New Roman" w:hAnsi="Times New Roman"/>
                <w:sz w:val="20"/>
                <w:szCs w:val="20"/>
              </w:rPr>
              <w:t>; uzupełnianie pytań właściwymi zaimkami</w:t>
            </w:r>
          </w:p>
          <w:p w14:paraId="423F316D" w14:textId="77777777" w:rsidR="00095AFA" w:rsidRDefault="00095AFA" w:rsidP="00095AFA">
            <w:pPr>
              <w:numPr>
                <w:ilvl w:val="0"/>
                <w:numId w:val="7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 w:rsidRPr="00095AFA">
              <w:rPr>
                <w:rFonts w:ascii="Times New Roman" w:hAnsi="Times New Roman"/>
                <w:sz w:val="20"/>
                <w:szCs w:val="20"/>
              </w:rPr>
              <w:t>opis życia kangurów; tworzenie pytań do wyróżnionych słów, zwrotów</w:t>
            </w:r>
          </w:p>
          <w:p w14:paraId="0D57F4B9" w14:textId="77777777" w:rsidR="00095AFA" w:rsidRPr="00095AFA" w:rsidRDefault="00095AFA" w:rsidP="00095A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Słuch</w:t>
            </w:r>
            <w:r w:rsidRPr="00095AFA">
              <w:rPr>
                <w:rFonts w:ascii="Times New Roman" w:hAnsi="Times New Roman"/>
                <w:b/>
                <w:bCs/>
                <w:sz w:val="20"/>
                <w:szCs w:val="20"/>
              </w:rPr>
              <w:t>anie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i pisanie</w:t>
            </w:r>
            <w:r w:rsidRPr="00095AF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: </w:t>
            </w:r>
          </w:p>
          <w:p w14:paraId="025413AF" w14:textId="0E760739" w:rsidR="00095AFA" w:rsidRPr="00095AFA" w:rsidRDefault="00095AFA" w:rsidP="00095AFA">
            <w:pPr>
              <w:numPr>
                <w:ilvl w:val="0"/>
                <w:numId w:val="1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udzielanie instrukcji nowemu personelowi, jak należy postępować przy sprzątaniu zbiorników z rekinam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tworzenie zdań z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must/mustn’t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3791A">
              <w:rPr>
                <w:rFonts w:ascii="Times New Roman" w:hAnsi="Times New Roman"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sz w:val="20"/>
                <w:szCs w:val="20"/>
              </w:rPr>
              <w:t>w oparciu o uzupełnioną tabelkę</w:t>
            </w:r>
            <w:r w:rsidR="00C847C8">
              <w:rPr>
                <w:rFonts w:ascii="Times New Roman" w:hAnsi="Times New Roman"/>
                <w:sz w:val="20"/>
                <w:szCs w:val="20"/>
              </w:rPr>
              <w:t>;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MEDIATION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  <w:p w14:paraId="6E83D612" w14:textId="77777777" w:rsidR="00EF0B9D" w:rsidRDefault="00EF0B9D" w:rsidP="00EF0B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52B864E7" w14:textId="4166A30D" w:rsidR="00EF0B9D" w:rsidRPr="00D13416" w:rsidRDefault="00B4207C" w:rsidP="00EF0B9D">
            <w:pPr>
              <w:spacing w:after="0" w:line="240" w:lineRule="auto"/>
              <w:rPr>
                <w:rFonts w:ascii="Times New Roman" w:hAnsi="Times New Roman"/>
                <w:color w:val="2F5496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II.1, II</w:t>
            </w:r>
            <w:r w:rsidR="00B923C7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5, </w:t>
            </w:r>
            <w:r w:rsidR="00EF0B9D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III.1, III.4</w:t>
            </w:r>
            <w:r w:rsidR="00173542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, III.7, </w:t>
            </w:r>
            <w:r w:rsidR="00FD05BF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V.10, </w:t>
            </w:r>
            <w:r w:rsidR="00173542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VIII.2</w:t>
            </w:r>
            <w:r w:rsidR="00EF0B9D" w:rsidRPr="00D13416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 </w:t>
            </w:r>
          </w:p>
        </w:tc>
        <w:tc>
          <w:tcPr>
            <w:tcW w:w="3967" w:type="dxa"/>
            <w:vMerge w:val="restart"/>
          </w:tcPr>
          <w:p w14:paraId="0703E623" w14:textId="77777777" w:rsidR="00EF0B9D" w:rsidRDefault="00EF0B9D" w:rsidP="00EF0B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Mówienie: </w:t>
            </w:r>
          </w:p>
          <w:p w14:paraId="3BA075A0" w14:textId="4BEF9652" w:rsidR="00EF0B9D" w:rsidRDefault="00095AFA" w:rsidP="00EF0B9D">
            <w:pPr>
              <w:numPr>
                <w:ilvl w:val="0"/>
                <w:numId w:val="8"/>
              </w:numPr>
              <w:spacing w:after="0" w:line="240" w:lineRule="auto"/>
              <w:ind w:left="140" w:hanging="14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zadawanie pytań z czasownikami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can/can’t/could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zgodnie z instrukcjami i udzielanie odpowiedzi</w:t>
            </w:r>
            <w:r w:rsidR="00EF0B9D">
              <w:rPr>
                <w:rFonts w:ascii="Times New Roman" w:hAnsi="Times New Roman"/>
                <w:sz w:val="20"/>
                <w:szCs w:val="20"/>
              </w:rPr>
              <w:t xml:space="preserve"> (praca w parach)</w:t>
            </w:r>
          </w:p>
          <w:p w14:paraId="15CD5BB6" w14:textId="77777777" w:rsidR="00173542" w:rsidRDefault="00095AFA" w:rsidP="00EF0B9D">
            <w:pPr>
              <w:numPr>
                <w:ilvl w:val="0"/>
                <w:numId w:val="8"/>
              </w:numPr>
              <w:spacing w:after="0" w:line="240" w:lineRule="auto"/>
              <w:ind w:left="140" w:hanging="14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rótki opis zasad z</w:t>
            </w:r>
            <w:r w:rsidR="00173542">
              <w:rPr>
                <w:rFonts w:ascii="Times New Roman" w:hAnsi="Times New Roman"/>
                <w:sz w:val="20"/>
                <w:szCs w:val="20"/>
              </w:rPr>
              <w:t>achowania w szkole/ w domu, z użyciem czasowników m</w:t>
            </w:r>
            <w:r>
              <w:rPr>
                <w:rFonts w:ascii="Times New Roman" w:hAnsi="Times New Roman"/>
                <w:sz w:val="20"/>
                <w:szCs w:val="20"/>
              </w:rPr>
              <w:t>odalnych</w:t>
            </w:r>
          </w:p>
          <w:p w14:paraId="02440DC4" w14:textId="63064D55" w:rsidR="00EF0B9D" w:rsidRDefault="00173542" w:rsidP="00EF0B9D">
            <w:pPr>
              <w:numPr>
                <w:ilvl w:val="0"/>
                <w:numId w:val="8"/>
              </w:numPr>
              <w:spacing w:after="0" w:line="240" w:lineRule="auto"/>
              <w:ind w:left="140" w:hanging="14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zadawanie pytań i udzielanie odpowiedzi dot. lwów morskich i tygrysów</w:t>
            </w:r>
            <w:r w:rsidR="0023791A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/>
                <w:sz w:val="20"/>
                <w:szCs w:val="20"/>
              </w:rPr>
              <w:t>w oparciu o podane notatki</w:t>
            </w:r>
            <w:r w:rsidR="00C847C8">
              <w:rPr>
                <w:rFonts w:ascii="Times New Roman" w:hAnsi="Times New Roman"/>
                <w:sz w:val="20"/>
                <w:szCs w:val="20"/>
              </w:rPr>
              <w:t>;</w:t>
            </w:r>
            <w:r w:rsidR="00EF0B9D">
              <w:rPr>
                <w:rFonts w:ascii="Times New Roman" w:hAnsi="Times New Roman"/>
                <w:sz w:val="20"/>
                <w:szCs w:val="20"/>
              </w:rPr>
              <w:t xml:space="preserve"> praca w parach</w:t>
            </w:r>
            <w:r w:rsidR="00C847C8">
              <w:rPr>
                <w:rFonts w:ascii="Times New Roman" w:hAnsi="Times New Roman"/>
                <w:sz w:val="20"/>
                <w:szCs w:val="20"/>
              </w:rPr>
              <w:t>;</w:t>
            </w:r>
            <w:r w:rsidR="00DC681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DC6815">
              <w:rPr>
                <w:rFonts w:ascii="Times New Roman" w:hAnsi="Times New Roman"/>
                <w:b/>
                <w:sz w:val="20"/>
                <w:szCs w:val="20"/>
              </w:rPr>
              <w:t>MEDIATION</w:t>
            </w:r>
            <w:r w:rsidR="00DC6815">
              <w:rPr>
                <w:rFonts w:ascii="Times New Roman" w:hAnsi="Times New Roman"/>
                <w:sz w:val="20"/>
                <w:szCs w:val="20"/>
              </w:rPr>
              <w:t>)</w:t>
            </w:r>
          </w:p>
          <w:p w14:paraId="07D0D7F9" w14:textId="77777777" w:rsidR="00173542" w:rsidRDefault="00173542" w:rsidP="0017354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Pisanie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71FA0EAC" w14:textId="5EDDC3C7" w:rsidR="00173542" w:rsidRDefault="00173542" w:rsidP="00173542">
            <w:pPr>
              <w:numPr>
                <w:ilvl w:val="0"/>
                <w:numId w:val="4"/>
              </w:numPr>
              <w:shd w:val="clear" w:color="auto" w:fill="FFFFFF" w:themeFill="background1"/>
              <w:spacing w:after="0" w:line="240" w:lineRule="auto"/>
              <w:ind w:left="140" w:hanging="142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zbieranie informacji i przygotowanie kwizu o różnych zwierzętach (</w:t>
            </w:r>
            <w:r w:rsidR="00B4207C">
              <w:rPr>
                <w:rFonts w:ascii="Times New Roman" w:hAnsi="Times New Roman"/>
                <w:sz w:val="20"/>
                <w:szCs w:val="20"/>
              </w:rPr>
              <w:t>praca grupowa</w:t>
            </w:r>
            <w:r w:rsidR="00C847C8">
              <w:rPr>
                <w:rFonts w:ascii="Times New Roman" w:hAnsi="Times New Roman"/>
                <w:sz w:val="20"/>
                <w:szCs w:val="20"/>
              </w:rPr>
              <w:t>;</w:t>
            </w:r>
            <w:r w:rsidR="00B4207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00989">
              <w:rPr>
                <w:rFonts w:ascii="Times New Roman" w:hAnsi="Times New Roman"/>
                <w:b/>
                <w:sz w:val="20"/>
                <w:szCs w:val="20"/>
              </w:rPr>
              <w:t>ICT</w:t>
            </w:r>
            <w:r w:rsidR="00C847C8" w:rsidRPr="00C847C8">
              <w:rPr>
                <w:rFonts w:ascii="Times New Roman" w:hAnsi="Times New Roman"/>
                <w:bCs/>
                <w:sz w:val="20"/>
                <w:szCs w:val="20"/>
              </w:rPr>
              <w:t>;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MEDIATION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  <w:p w14:paraId="2111DB8E" w14:textId="77777777" w:rsidR="00173542" w:rsidRDefault="00173542" w:rsidP="001735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4520A3B0" w14:textId="77777777" w:rsidR="00173542" w:rsidRDefault="00173542" w:rsidP="00173542">
            <w:pPr>
              <w:spacing w:after="0" w:line="240" w:lineRule="auto"/>
              <w:ind w:left="-2"/>
              <w:rPr>
                <w:rFonts w:ascii="Times New Roman" w:hAnsi="Times New Roman"/>
                <w:sz w:val="20"/>
                <w:szCs w:val="20"/>
              </w:rPr>
            </w:pPr>
          </w:p>
          <w:p w14:paraId="10346D42" w14:textId="77777777" w:rsidR="00EF0B9D" w:rsidRPr="000D7255" w:rsidRDefault="00B4207C" w:rsidP="00B4207C">
            <w:pPr>
              <w:spacing w:after="0" w:line="240" w:lineRule="auto"/>
              <w:rPr>
                <w:color w:val="2F5496"/>
                <w:lang w:val="en-US"/>
              </w:rPr>
            </w:pPr>
            <w:r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  <w:lang w:val="en-US"/>
              </w:rPr>
              <w:t xml:space="preserve">IV.1, IV.10, VI.3, </w:t>
            </w:r>
            <w:r w:rsidR="00E7480F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  <w:lang w:val="en-US"/>
              </w:rPr>
              <w:t xml:space="preserve">VII.3, </w:t>
            </w:r>
            <w:r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  <w:lang w:val="en-US"/>
              </w:rPr>
              <w:t>VIII.1, VIII.2, VIII.3,</w:t>
            </w:r>
            <w:r w:rsidR="00EF0B9D" w:rsidRPr="000D7255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  <w:lang w:val="en-US"/>
              </w:rPr>
              <w:t xml:space="preserve"> XI, </w:t>
            </w:r>
            <w:r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  <w:lang w:val="en-US"/>
              </w:rPr>
              <w:t>XII</w:t>
            </w:r>
          </w:p>
        </w:tc>
        <w:tc>
          <w:tcPr>
            <w:tcW w:w="1737" w:type="dxa"/>
            <w:tcBorders>
              <w:bottom w:val="dotted" w:sz="4" w:space="0" w:color="auto"/>
            </w:tcBorders>
            <w:shd w:val="clear" w:color="auto" w:fill="E5B8B7" w:themeFill="accent2" w:themeFillTint="66"/>
          </w:tcPr>
          <w:p w14:paraId="46503A0B" w14:textId="77777777" w:rsidR="00EF0B9D" w:rsidRPr="00BD6430" w:rsidRDefault="00EF0B9D" w:rsidP="00EF0B9D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SB: WL, </w:t>
            </w:r>
            <w:r w:rsidR="00000989">
              <w:rPr>
                <w:rFonts w:ascii="Times New Roman" w:hAnsi="Times New Roman"/>
                <w:bCs/>
                <w:sz w:val="20"/>
                <w:szCs w:val="20"/>
              </w:rPr>
              <w:t>str.114</w:t>
            </w:r>
          </w:p>
          <w:p w14:paraId="0ECF9343" w14:textId="77777777" w:rsidR="00EF0B9D" w:rsidRDefault="00EF0B9D" w:rsidP="00EF0B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747A8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WB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:</w:t>
            </w:r>
            <w:r w:rsidRPr="008747A8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5b,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str. 27</w:t>
            </w:r>
          </w:p>
          <w:p w14:paraId="615CE7D1" w14:textId="536888A8" w:rsidR="00EF0B9D" w:rsidRPr="00F55FE0" w:rsidRDefault="00EF0B9D" w:rsidP="00EF0B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G</w:t>
            </w:r>
            <w:r w:rsidRPr="00AB46FB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B </w:t>
            </w: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5,</w:t>
            </w:r>
            <w:r w:rsidRPr="00AB46FB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</w:t>
            </w:r>
            <w:r w:rsidR="00093777">
              <w:rPr>
                <w:rFonts w:ascii="Times New Roman" w:hAnsi="Times New Roman"/>
                <w:sz w:val="20"/>
                <w:szCs w:val="20"/>
                <w:lang w:val="en-US"/>
              </w:rPr>
              <w:t>str. 21</w:t>
            </w:r>
            <w:r w:rsidR="00C23C17">
              <w:rPr>
                <w:rFonts w:ascii="Times New Roman" w:hAnsi="Times New Roman"/>
                <w:sz w:val="20"/>
                <w:szCs w:val="20"/>
                <w:lang w:val="en-US"/>
              </w:rPr>
              <w:t>–</w:t>
            </w:r>
            <w:r w:rsidR="00093777">
              <w:rPr>
                <w:rFonts w:ascii="Times New Roman" w:hAnsi="Times New Roman"/>
                <w:sz w:val="20"/>
                <w:szCs w:val="20"/>
                <w:lang w:val="en-US"/>
              </w:rPr>
              <w:t>23</w:t>
            </w:r>
          </w:p>
        </w:tc>
      </w:tr>
      <w:tr w:rsidR="00EF0B9D" w:rsidRPr="00375A88" w14:paraId="77B4B018" w14:textId="77777777" w:rsidTr="00EF0B9D">
        <w:trPr>
          <w:cantSplit/>
          <w:trHeight w:val="236"/>
        </w:trPr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14:paraId="6F27746B" w14:textId="77777777" w:rsidR="00EF0B9D" w:rsidRPr="005C54DE" w:rsidRDefault="00EF0B9D" w:rsidP="00EF0B9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dotted" w:sz="4" w:space="0" w:color="auto"/>
            </w:tcBorders>
          </w:tcPr>
          <w:p w14:paraId="57AA1758" w14:textId="77777777" w:rsidR="00EF0B9D" w:rsidRDefault="00EF0B9D" w:rsidP="00EF0B9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794" w:type="dxa"/>
            <w:vMerge/>
          </w:tcPr>
          <w:p w14:paraId="334E6928" w14:textId="77777777" w:rsidR="00EF0B9D" w:rsidRDefault="00EF0B9D" w:rsidP="00EF0B9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968" w:type="dxa"/>
            <w:vMerge/>
          </w:tcPr>
          <w:p w14:paraId="6224E35E" w14:textId="77777777" w:rsidR="00EF0B9D" w:rsidRDefault="00EF0B9D" w:rsidP="00EF0B9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967" w:type="dxa"/>
            <w:vMerge/>
          </w:tcPr>
          <w:p w14:paraId="3C33840F" w14:textId="77777777" w:rsidR="00EF0B9D" w:rsidRDefault="00EF0B9D" w:rsidP="00EF0B9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737" w:type="dxa"/>
            <w:vMerge w:val="restart"/>
            <w:tcBorders>
              <w:top w:val="dotted" w:sz="4" w:space="0" w:color="auto"/>
            </w:tcBorders>
          </w:tcPr>
          <w:p w14:paraId="1F5E1768" w14:textId="77777777" w:rsidR="00EF0B9D" w:rsidRPr="00375A88" w:rsidRDefault="00EF0B9D" w:rsidP="00EF0B9D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EF0B9D" w:rsidRPr="009A1FB6" w14:paraId="711EBEBE" w14:textId="77777777" w:rsidTr="007476F7">
        <w:trPr>
          <w:cantSplit/>
          <w:trHeight w:val="2317"/>
        </w:trPr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14:paraId="69D47536" w14:textId="77777777" w:rsidR="00EF0B9D" w:rsidRPr="005C54DE" w:rsidRDefault="00EF0B9D" w:rsidP="00EF0B9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dotted" w:sz="4" w:space="0" w:color="auto"/>
            </w:tcBorders>
            <w:vAlign w:val="center"/>
          </w:tcPr>
          <w:p w14:paraId="16A1996C" w14:textId="77777777" w:rsidR="00EF0B9D" w:rsidRPr="00132EBD" w:rsidRDefault="00EF0B9D" w:rsidP="00EF0B9D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…………</w:t>
            </w:r>
          </w:p>
        </w:tc>
        <w:tc>
          <w:tcPr>
            <w:tcW w:w="3794" w:type="dxa"/>
            <w:vMerge/>
          </w:tcPr>
          <w:p w14:paraId="508780ED" w14:textId="77777777" w:rsidR="00EF0B9D" w:rsidRDefault="00EF0B9D" w:rsidP="00EF0B9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968" w:type="dxa"/>
            <w:vMerge/>
          </w:tcPr>
          <w:p w14:paraId="7969E2E1" w14:textId="77777777" w:rsidR="00EF0B9D" w:rsidRDefault="00EF0B9D" w:rsidP="00EF0B9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967" w:type="dxa"/>
            <w:vMerge/>
          </w:tcPr>
          <w:p w14:paraId="6E31C952" w14:textId="77777777" w:rsidR="00EF0B9D" w:rsidRDefault="00EF0B9D" w:rsidP="00EF0B9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737" w:type="dxa"/>
            <w:vMerge/>
          </w:tcPr>
          <w:p w14:paraId="07054B19" w14:textId="77777777" w:rsidR="00EF0B9D" w:rsidRPr="009A1FB6" w:rsidRDefault="00EF0B9D" w:rsidP="00EF0B9D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</w:tr>
      <w:tr w:rsidR="00EF0B9D" w:rsidRPr="00375A88" w14:paraId="2054B22C" w14:textId="77777777" w:rsidTr="007476F7">
        <w:trPr>
          <w:cantSplit/>
          <w:trHeight w:val="550"/>
        </w:trPr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14:paraId="438875DC" w14:textId="77777777" w:rsidR="00EF0B9D" w:rsidRPr="005C54DE" w:rsidRDefault="00EF0B9D" w:rsidP="00EF0B9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651E560E" w14:textId="77777777" w:rsidR="00EF0B9D" w:rsidRDefault="00EF0B9D" w:rsidP="00EF0B9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466" w:type="dxa"/>
            <w:gridSpan w:val="4"/>
            <w:vAlign w:val="center"/>
          </w:tcPr>
          <w:p w14:paraId="57D84ED2" w14:textId="7F9BB4AA" w:rsidR="00EF0B9D" w:rsidRPr="00173542" w:rsidRDefault="00EF0B9D" w:rsidP="00EF0B9D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Temat lekcji: </w:t>
            </w:r>
            <w:r>
              <w:rPr>
                <w:rFonts w:ascii="Times New Roman" w:hAnsi="Times New Roman"/>
                <w:sz w:val="20"/>
                <w:szCs w:val="20"/>
              </w:rPr>
              <w:t>1.</w:t>
            </w:r>
            <w:r w:rsidR="00173542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Modal verbs &amp; question words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r w:rsidR="00173542">
              <w:rPr>
                <w:rFonts w:ascii="Times New Roman" w:hAnsi="Times New Roman"/>
                <w:sz w:val="20"/>
                <w:szCs w:val="20"/>
              </w:rPr>
              <w:t>– ćwiczenia gramatyczne, opis zasad, fakty o zwierzętach w formie pytań i odpowiedzi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EF0B9D" w:rsidRPr="004F4E44" w14:paraId="7B46EF05" w14:textId="77777777" w:rsidTr="00FF7CB6">
        <w:trPr>
          <w:cantSplit/>
          <w:trHeight w:val="1124"/>
        </w:trPr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14:paraId="6C43FA54" w14:textId="77777777" w:rsidR="00EF0B9D" w:rsidRDefault="00EF0B9D" w:rsidP="00EF0B9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C54DE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lastRenderedPageBreak/>
              <w:t>LEKCJ</w:t>
            </w: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A</w:t>
            </w:r>
            <w:r w:rsidRPr="005C54DE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 xml:space="preserve"> 31</w:t>
            </w:r>
          </w:p>
        </w:tc>
        <w:tc>
          <w:tcPr>
            <w:tcW w:w="1418" w:type="dxa"/>
            <w:vMerge w:val="restart"/>
            <w:vAlign w:val="center"/>
          </w:tcPr>
          <w:p w14:paraId="06E75923" w14:textId="77777777" w:rsidR="00EF0B9D" w:rsidRPr="000D7255" w:rsidRDefault="00EF0B9D" w:rsidP="00EF0B9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0D7255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5c</w:t>
            </w:r>
          </w:p>
          <w:p w14:paraId="7453477D" w14:textId="77777777" w:rsidR="00EF0B9D" w:rsidRPr="000D7255" w:rsidRDefault="00EF0B9D" w:rsidP="00EF0B9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  <w:r w:rsidRPr="000D7255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  <w:t>Skills in Action</w:t>
            </w:r>
          </w:p>
          <w:p w14:paraId="39EA73F5" w14:textId="77777777" w:rsidR="00EF0B9D" w:rsidRPr="00C41552" w:rsidRDefault="00EF0B9D" w:rsidP="00EF0B9D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  <w:lang w:val="en-US"/>
              </w:rPr>
            </w:pPr>
            <w:r w:rsidRPr="00C41552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str. 42</w:t>
            </w:r>
          </w:p>
        </w:tc>
        <w:tc>
          <w:tcPr>
            <w:tcW w:w="3794" w:type="dxa"/>
            <w:vMerge w:val="restart"/>
          </w:tcPr>
          <w:p w14:paraId="726F470E" w14:textId="77777777" w:rsidR="00EF0B9D" w:rsidRPr="0020372E" w:rsidRDefault="00EF0B9D" w:rsidP="00EF0B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Leksyka i tematyka: </w:t>
            </w:r>
          </w:p>
          <w:p w14:paraId="3205E81C" w14:textId="77777777" w:rsidR="00EF0B9D" w:rsidRPr="00B4074F" w:rsidRDefault="00E7480F" w:rsidP="00EF0B9D">
            <w:pPr>
              <w:numPr>
                <w:ilvl w:val="0"/>
                <w:numId w:val="5"/>
              </w:numPr>
              <w:spacing w:after="0" w:line="240" w:lineRule="auto"/>
              <w:ind w:left="140" w:hanging="140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zwierzęta gospodarskie i ich opis</w:t>
            </w:r>
          </w:p>
          <w:p w14:paraId="27A6561C" w14:textId="77777777" w:rsidR="00EF0B9D" w:rsidRPr="00475190" w:rsidRDefault="00E7480F" w:rsidP="00EF0B9D">
            <w:pPr>
              <w:numPr>
                <w:ilvl w:val="0"/>
                <w:numId w:val="5"/>
              </w:numPr>
              <w:spacing w:after="0" w:line="240" w:lineRule="auto"/>
              <w:ind w:left="140" w:hanging="140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przymiotniki określające rozmiar, np. 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very big, quite short</w:t>
            </w:r>
          </w:p>
          <w:p w14:paraId="33424524" w14:textId="77777777" w:rsidR="00EF0B9D" w:rsidRPr="00475190" w:rsidRDefault="00E7480F" w:rsidP="00EF0B9D">
            <w:pPr>
              <w:numPr>
                <w:ilvl w:val="0"/>
                <w:numId w:val="5"/>
              </w:numPr>
              <w:spacing w:after="0" w:line="240" w:lineRule="auto"/>
              <w:ind w:left="140" w:hanging="140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dialogi dot. pracy jako ochotnik</w:t>
            </w:r>
          </w:p>
          <w:p w14:paraId="10634F2C" w14:textId="77777777" w:rsidR="00EF0B9D" w:rsidRPr="0020372E" w:rsidRDefault="00EF0B9D" w:rsidP="00EF0B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Wymowa: </w:t>
            </w:r>
          </w:p>
          <w:p w14:paraId="4CE0FD56" w14:textId="3CD8DE15" w:rsidR="00EF0B9D" w:rsidRPr="0020372E" w:rsidRDefault="00EF0B9D" w:rsidP="00EF0B9D">
            <w:pPr>
              <w:numPr>
                <w:ilvl w:val="0"/>
                <w:numId w:val="5"/>
              </w:numPr>
              <w:spacing w:after="0" w:line="240" w:lineRule="auto"/>
              <w:ind w:left="140" w:hanging="140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różnica między </w:t>
            </w:r>
            <w:r w:rsidR="00E7480F">
              <w:rPr>
                <w:rFonts w:ascii="Times New Roman" w:hAnsi="Times New Roman"/>
                <w:iCs/>
                <w:sz w:val="20"/>
                <w:szCs w:val="20"/>
              </w:rPr>
              <w:t>głoskami</w:t>
            </w:r>
            <w:r w:rsidR="00E7480F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r w:rsidR="00B923C7" w:rsidRPr="00417B9C">
              <w:rPr>
                <w:noProof/>
                <w:sz w:val="20"/>
                <w:szCs w:val="20"/>
              </w:rPr>
              <w:drawing>
                <wp:inline distT="0" distB="0" distL="0" distR="0" wp14:anchorId="6416CA47" wp14:editId="6A2F47DE">
                  <wp:extent cx="168910" cy="108585"/>
                  <wp:effectExtent l="0" t="0" r="2540" b="5715"/>
                  <wp:docPr id="11" name="Obraz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910" cy="108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E7480F">
              <w:rPr>
                <w:rFonts w:ascii="Times New Roman" w:hAnsi="Times New Roman"/>
                <w:iCs/>
                <w:sz w:val="20"/>
                <w:szCs w:val="20"/>
              </w:rPr>
              <w:t xml:space="preserve"> i </w:t>
            </w:r>
            <w:r w:rsidR="00B923C7" w:rsidRPr="00417B9C">
              <w:rPr>
                <w:noProof/>
                <w:sz w:val="20"/>
                <w:szCs w:val="20"/>
              </w:rPr>
              <w:drawing>
                <wp:inline distT="0" distB="0" distL="0" distR="0" wp14:anchorId="76616FA8" wp14:editId="42740F7F">
                  <wp:extent cx="184785" cy="108585"/>
                  <wp:effectExtent l="0" t="0" r="5715" b="5715"/>
                  <wp:docPr id="12" name="Obraz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785" cy="108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E63A87A" w14:textId="77777777" w:rsidR="00EF0B9D" w:rsidRPr="0020372E" w:rsidRDefault="00EF0B9D" w:rsidP="00EF0B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0043412B" w14:textId="77777777" w:rsidR="00EF0B9D" w:rsidRPr="0079227D" w:rsidRDefault="00EF0B9D" w:rsidP="00EF0B9D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2F27B104" w14:textId="77777777" w:rsidR="00EF0B9D" w:rsidRPr="0079227D" w:rsidRDefault="00EF0B9D" w:rsidP="00EF0B9D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20BEA83E" w14:textId="77777777" w:rsidR="00EF0B9D" w:rsidRPr="00D13416" w:rsidRDefault="00993E6E" w:rsidP="00EF0B9D">
            <w:pPr>
              <w:spacing w:after="0" w:line="240" w:lineRule="auto"/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I.13</w:t>
            </w:r>
            <w:r w:rsidR="00EF0B9D" w:rsidRPr="00D13416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I.14, </w:t>
            </w:r>
            <w:r w:rsidR="00EF0B9D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II.1, </w:t>
            </w:r>
            <w:r w:rsidR="00EF0B9D" w:rsidRPr="00D13416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XIV </w:t>
            </w:r>
          </w:p>
        </w:tc>
        <w:tc>
          <w:tcPr>
            <w:tcW w:w="3968" w:type="dxa"/>
            <w:vMerge w:val="restart"/>
          </w:tcPr>
          <w:p w14:paraId="4D4926D1" w14:textId="77777777" w:rsidR="00EF0B9D" w:rsidRPr="00A52650" w:rsidRDefault="00EF0B9D" w:rsidP="00EF0B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Słuchanie</w:t>
            </w:r>
            <w:r w:rsidRPr="00A52650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: </w:t>
            </w:r>
          </w:p>
          <w:p w14:paraId="0A630708" w14:textId="77777777" w:rsidR="00EF0B9D" w:rsidRDefault="00E7480F" w:rsidP="00EF0B9D">
            <w:pPr>
              <w:numPr>
                <w:ilvl w:val="0"/>
                <w:numId w:val="7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rozmowa dot. koni na farmie; </w:t>
            </w:r>
            <w:r w:rsidR="00993E6E">
              <w:rPr>
                <w:rFonts w:ascii="Times New Roman" w:hAnsi="Times New Roman"/>
                <w:sz w:val="20"/>
                <w:szCs w:val="20"/>
              </w:rPr>
              <w:t>zadanie typu P/F</w:t>
            </w:r>
          </w:p>
          <w:p w14:paraId="14116EFD" w14:textId="77777777" w:rsidR="00EF0B9D" w:rsidRPr="00A52650" w:rsidRDefault="00EF0B9D" w:rsidP="00EF0B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Czytanie i słuchanie</w:t>
            </w:r>
            <w:r w:rsidRPr="00A52650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: </w:t>
            </w:r>
          </w:p>
          <w:p w14:paraId="7BDB9269" w14:textId="77777777" w:rsidR="00993E6E" w:rsidRPr="00475190" w:rsidRDefault="00993E6E" w:rsidP="00993E6E">
            <w:pPr>
              <w:numPr>
                <w:ilvl w:val="0"/>
                <w:numId w:val="5"/>
              </w:numPr>
              <w:spacing w:after="0" w:line="240" w:lineRule="auto"/>
              <w:ind w:left="140" w:hanging="140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dialog dot. pracy w gospodarstwie jako ochotnik: uzyskiwanie i udzielanie informacji; wyszukiwanie podstawowych informacji</w:t>
            </w:r>
          </w:p>
          <w:p w14:paraId="318CB052" w14:textId="77777777" w:rsidR="00EF0B9D" w:rsidRDefault="00EF0B9D" w:rsidP="00EF0B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7D54FC19" w14:textId="77777777" w:rsidR="00EF0B9D" w:rsidRDefault="00EF0B9D" w:rsidP="00EF0B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405841C5" w14:textId="77777777" w:rsidR="00EF0B9D" w:rsidRPr="00D13416" w:rsidRDefault="00EF0B9D" w:rsidP="00EF0B9D">
            <w:pPr>
              <w:spacing w:after="0" w:line="240" w:lineRule="auto"/>
              <w:rPr>
                <w:rFonts w:ascii="Times New Roman" w:hAnsi="Times New Roman"/>
                <w:color w:val="2F5496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II.1, II.2, </w:t>
            </w:r>
            <w:r w:rsidR="00993E6E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II.4, III.1, III.5</w:t>
            </w:r>
          </w:p>
        </w:tc>
        <w:tc>
          <w:tcPr>
            <w:tcW w:w="3967" w:type="dxa"/>
            <w:vMerge w:val="restart"/>
          </w:tcPr>
          <w:p w14:paraId="14DFF19E" w14:textId="77777777" w:rsidR="00EF0B9D" w:rsidRDefault="00EF0B9D" w:rsidP="00EF0B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Mówienie: </w:t>
            </w:r>
          </w:p>
          <w:p w14:paraId="6E450613" w14:textId="046B5BC8" w:rsidR="00EF0B9D" w:rsidRPr="00906149" w:rsidRDefault="00993E6E" w:rsidP="00EF0B9D">
            <w:pPr>
              <w:numPr>
                <w:ilvl w:val="0"/>
                <w:numId w:val="9"/>
              </w:numPr>
              <w:spacing w:after="0" w:line="240" w:lineRule="auto"/>
              <w:ind w:left="140" w:hanging="142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ytania i odpowiedzi dot. wyglądu zwierząt na ilustracji</w:t>
            </w:r>
            <w:r w:rsidR="0023791A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/>
                <w:sz w:val="20"/>
                <w:szCs w:val="20"/>
              </w:rPr>
              <w:t>w oparciu o model</w:t>
            </w:r>
            <w:r w:rsidR="00C847C8">
              <w:rPr>
                <w:rFonts w:ascii="Times New Roman" w:hAnsi="Times New Roman"/>
                <w:sz w:val="20"/>
                <w:szCs w:val="20"/>
              </w:rPr>
              <w:t>;</w:t>
            </w:r>
            <w:r w:rsidR="0023791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praca w parach)</w:t>
            </w:r>
          </w:p>
          <w:p w14:paraId="6906F246" w14:textId="77777777" w:rsidR="00EF0B9D" w:rsidRPr="001B27D3" w:rsidRDefault="00095F8B" w:rsidP="00EF0B9D">
            <w:pPr>
              <w:numPr>
                <w:ilvl w:val="0"/>
                <w:numId w:val="9"/>
              </w:numPr>
              <w:spacing w:after="0" w:line="240" w:lineRule="auto"/>
              <w:ind w:left="140" w:hanging="142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dgrywanie dialogu</w:t>
            </w:r>
            <w:r w:rsidR="00EF0B9D">
              <w:rPr>
                <w:rFonts w:ascii="Times New Roman" w:hAnsi="Times New Roman"/>
                <w:sz w:val="20"/>
                <w:szCs w:val="20"/>
              </w:rPr>
              <w:t xml:space="preserve"> dot. </w:t>
            </w:r>
            <w:r w:rsidR="00993E6E">
              <w:rPr>
                <w:rFonts w:ascii="Times New Roman" w:hAnsi="Times New Roman"/>
                <w:sz w:val="20"/>
                <w:szCs w:val="20"/>
              </w:rPr>
              <w:t xml:space="preserve">pracy w schronisku dla zwierząt jako ochotnik </w:t>
            </w:r>
            <w:r w:rsidR="00EF0B9D">
              <w:rPr>
                <w:rFonts w:ascii="Times New Roman" w:hAnsi="Times New Roman"/>
                <w:sz w:val="20"/>
                <w:szCs w:val="20"/>
              </w:rPr>
              <w:t>(praca w parach)</w:t>
            </w:r>
          </w:p>
          <w:p w14:paraId="4A894C82" w14:textId="4CE11214" w:rsidR="00EF0B9D" w:rsidRDefault="00EF0B9D" w:rsidP="00EF0B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717F60EE" w14:textId="3EB6783B" w:rsidR="00F55FE0" w:rsidRDefault="00F55FE0" w:rsidP="00EF0B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792F4D51" w14:textId="77777777" w:rsidR="00F55FE0" w:rsidRDefault="00F55FE0" w:rsidP="00EF0B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5985C8A6" w14:textId="77777777" w:rsidR="00EF0B9D" w:rsidRPr="000D7255" w:rsidRDefault="00D11729" w:rsidP="00EF0B9D">
            <w:pPr>
              <w:spacing w:after="0" w:line="240" w:lineRule="auto"/>
              <w:rPr>
                <w:color w:val="2F5496"/>
              </w:rPr>
            </w:pPr>
            <w:r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IV.1, </w:t>
            </w:r>
            <w:r w:rsidR="00EF0B9D" w:rsidRPr="000D7255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VI.2,</w:t>
            </w:r>
            <w:r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 VI.3, VI.8, </w:t>
            </w:r>
            <w:r w:rsidR="00EF0B9D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VI.14,</w:t>
            </w:r>
            <w:r w:rsidR="00EF0B9D" w:rsidRPr="000D7255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 VI.15, </w:t>
            </w:r>
            <w:r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VIII.1, </w:t>
            </w:r>
            <w:r w:rsidR="00EF0B9D" w:rsidRPr="000D7255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XI, XIII</w:t>
            </w:r>
          </w:p>
        </w:tc>
        <w:tc>
          <w:tcPr>
            <w:tcW w:w="1737" w:type="dxa"/>
            <w:tcBorders>
              <w:bottom w:val="dotted" w:sz="4" w:space="0" w:color="auto"/>
            </w:tcBorders>
            <w:shd w:val="clear" w:color="auto" w:fill="E5B8B7" w:themeFill="accent2" w:themeFillTint="66"/>
          </w:tcPr>
          <w:p w14:paraId="7C6F685C" w14:textId="77777777" w:rsidR="00EF0B9D" w:rsidRPr="00BD6430" w:rsidRDefault="00EF0B9D" w:rsidP="00EF0B9D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SB: WL, </w:t>
            </w:r>
            <w:r w:rsidR="00E7480F">
              <w:rPr>
                <w:rFonts w:ascii="Times New Roman" w:hAnsi="Times New Roman"/>
                <w:bCs/>
                <w:sz w:val="20"/>
                <w:szCs w:val="20"/>
              </w:rPr>
              <w:t>str.114</w:t>
            </w:r>
          </w:p>
          <w:p w14:paraId="782D41EC" w14:textId="26B60D1F" w:rsidR="00EF0B9D" w:rsidRPr="00FE388B" w:rsidRDefault="00EF0B9D" w:rsidP="00EF0B9D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8747A8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WB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:</w:t>
            </w:r>
            <w:r w:rsidRPr="008747A8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 xml:space="preserve">5c,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str. 28</w:t>
            </w:r>
          </w:p>
        </w:tc>
      </w:tr>
      <w:tr w:rsidR="00EF0B9D" w:rsidRPr="00375A88" w14:paraId="79CF9689" w14:textId="77777777" w:rsidTr="00EF0B9D">
        <w:trPr>
          <w:cantSplit/>
          <w:trHeight w:val="261"/>
        </w:trPr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14:paraId="6B4C8F6B" w14:textId="77777777" w:rsidR="00EF0B9D" w:rsidRPr="005C54DE" w:rsidRDefault="00EF0B9D" w:rsidP="00EF0B9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dotted" w:sz="4" w:space="0" w:color="auto"/>
            </w:tcBorders>
          </w:tcPr>
          <w:p w14:paraId="7326FEC5" w14:textId="77777777" w:rsidR="00EF0B9D" w:rsidRDefault="00EF0B9D" w:rsidP="00EF0B9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794" w:type="dxa"/>
            <w:vMerge/>
          </w:tcPr>
          <w:p w14:paraId="3A08B1FE" w14:textId="77777777" w:rsidR="00EF0B9D" w:rsidRDefault="00EF0B9D" w:rsidP="00EF0B9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968" w:type="dxa"/>
            <w:vMerge/>
          </w:tcPr>
          <w:p w14:paraId="7AA142CC" w14:textId="77777777" w:rsidR="00EF0B9D" w:rsidRDefault="00EF0B9D" w:rsidP="00EF0B9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967" w:type="dxa"/>
            <w:vMerge/>
          </w:tcPr>
          <w:p w14:paraId="178C9109" w14:textId="77777777" w:rsidR="00EF0B9D" w:rsidRDefault="00EF0B9D" w:rsidP="00EF0B9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737" w:type="dxa"/>
            <w:vMerge w:val="restart"/>
            <w:tcBorders>
              <w:top w:val="dotted" w:sz="4" w:space="0" w:color="auto"/>
            </w:tcBorders>
          </w:tcPr>
          <w:p w14:paraId="06A4C2BE" w14:textId="77777777" w:rsidR="00EF0B9D" w:rsidRPr="00375A88" w:rsidRDefault="00EF0B9D" w:rsidP="00EF0B9D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EF0B9D" w:rsidRPr="009A1FB6" w14:paraId="6EFC2214" w14:textId="77777777" w:rsidTr="00EF0B9D">
        <w:trPr>
          <w:cantSplit/>
          <w:trHeight w:val="236"/>
        </w:trPr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14:paraId="2BCF09B8" w14:textId="77777777" w:rsidR="00EF0B9D" w:rsidRPr="005C54DE" w:rsidRDefault="00EF0B9D" w:rsidP="00EF0B9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dotted" w:sz="4" w:space="0" w:color="auto"/>
            </w:tcBorders>
            <w:vAlign w:val="center"/>
          </w:tcPr>
          <w:p w14:paraId="40B4ACBD" w14:textId="77777777" w:rsidR="00EF0B9D" w:rsidRDefault="00EF0B9D" w:rsidP="00EF0B9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…………</w:t>
            </w:r>
          </w:p>
        </w:tc>
        <w:tc>
          <w:tcPr>
            <w:tcW w:w="3794" w:type="dxa"/>
            <w:vMerge/>
          </w:tcPr>
          <w:p w14:paraId="6E53A0C7" w14:textId="77777777" w:rsidR="00EF0B9D" w:rsidRDefault="00EF0B9D" w:rsidP="00EF0B9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968" w:type="dxa"/>
            <w:vMerge/>
          </w:tcPr>
          <w:p w14:paraId="194BF57F" w14:textId="77777777" w:rsidR="00EF0B9D" w:rsidRDefault="00EF0B9D" w:rsidP="00EF0B9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967" w:type="dxa"/>
            <w:vMerge/>
          </w:tcPr>
          <w:p w14:paraId="1215BEB7" w14:textId="77777777" w:rsidR="00EF0B9D" w:rsidRDefault="00EF0B9D" w:rsidP="00EF0B9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737" w:type="dxa"/>
            <w:vMerge/>
          </w:tcPr>
          <w:p w14:paraId="67422115" w14:textId="77777777" w:rsidR="00EF0B9D" w:rsidRPr="009A1FB6" w:rsidRDefault="00EF0B9D" w:rsidP="00EF0B9D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</w:tr>
      <w:tr w:rsidR="00EF0B9D" w:rsidRPr="00375A88" w14:paraId="2908080E" w14:textId="77777777" w:rsidTr="00EF0B9D">
        <w:trPr>
          <w:cantSplit/>
          <w:trHeight w:val="409"/>
        </w:trPr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14:paraId="59B45858" w14:textId="77777777" w:rsidR="00EF0B9D" w:rsidRPr="005C54DE" w:rsidRDefault="00EF0B9D" w:rsidP="00EF0B9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76AE0434" w14:textId="77777777" w:rsidR="00EF0B9D" w:rsidRDefault="00EF0B9D" w:rsidP="00EF0B9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466" w:type="dxa"/>
            <w:gridSpan w:val="4"/>
            <w:vAlign w:val="center"/>
          </w:tcPr>
          <w:p w14:paraId="0CE42FBC" w14:textId="1C6518B5" w:rsidR="00EF0B9D" w:rsidRPr="00E7506D" w:rsidRDefault="00EF0B9D" w:rsidP="00EF0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Temat lekcji: </w:t>
            </w:r>
            <w:r>
              <w:rPr>
                <w:rFonts w:ascii="Times New Roman" w:hAnsi="Times New Roman"/>
                <w:sz w:val="20"/>
                <w:szCs w:val="20"/>
              </w:rPr>
              <w:t>1.</w:t>
            </w:r>
            <w:r w:rsidR="00993E6E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Farm animals 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– </w:t>
            </w:r>
            <w:r w:rsidR="00993E6E">
              <w:rPr>
                <w:rFonts w:ascii="Times New Roman" w:hAnsi="Times New Roman"/>
                <w:sz w:val="20"/>
                <w:szCs w:val="20"/>
              </w:rPr>
              <w:t>słownictwo, ćwiczenia w słuchaniu i mówieniu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993E6E" w:rsidRPr="00993E6E">
              <w:rPr>
                <w:rFonts w:ascii="Times New Roman" w:hAnsi="Times New Roman"/>
                <w:i/>
                <w:sz w:val="20"/>
                <w:szCs w:val="20"/>
                <w:lang w:eastAsia="pl-PL"/>
              </w:rPr>
              <w:t xml:space="preserve">Asking for information – </w:t>
            </w:r>
            <w:r w:rsidR="00993E6E" w:rsidRPr="00993E6E">
              <w:rPr>
                <w:rFonts w:ascii="Times New Roman" w:hAnsi="Times New Roman"/>
                <w:sz w:val="20"/>
                <w:szCs w:val="20"/>
                <w:lang w:eastAsia="pl-PL"/>
              </w:rPr>
              <w:t>dialogi.</w:t>
            </w:r>
            <w:r w:rsidR="00993E6E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Głoski </w:t>
            </w:r>
            <w:r w:rsidR="00B923C7" w:rsidRPr="00417B9C">
              <w:rPr>
                <w:noProof/>
                <w:sz w:val="20"/>
                <w:szCs w:val="20"/>
              </w:rPr>
              <w:drawing>
                <wp:inline distT="0" distB="0" distL="0" distR="0" wp14:anchorId="650CF622" wp14:editId="3D4B6F49">
                  <wp:extent cx="168910" cy="108585"/>
                  <wp:effectExtent l="0" t="0" r="2540" b="5715"/>
                  <wp:docPr id="13" name="Obraz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910" cy="108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923C7">
              <w:rPr>
                <w:rFonts w:ascii="Times New Roman" w:hAnsi="Times New Roman"/>
                <w:iCs/>
                <w:sz w:val="20"/>
                <w:szCs w:val="20"/>
              </w:rPr>
              <w:t xml:space="preserve"> i </w:t>
            </w:r>
            <w:r w:rsidR="00B923C7" w:rsidRPr="00417B9C">
              <w:rPr>
                <w:noProof/>
                <w:sz w:val="20"/>
                <w:szCs w:val="20"/>
              </w:rPr>
              <w:drawing>
                <wp:inline distT="0" distB="0" distL="0" distR="0" wp14:anchorId="11F923CE" wp14:editId="1DDF58F9">
                  <wp:extent cx="184785" cy="108585"/>
                  <wp:effectExtent l="0" t="0" r="5715" b="5715"/>
                  <wp:docPr id="14" name="Obraz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785" cy="108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93E6E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993E6E">
              <w:rPr>
                <w:rFonts w:ascii="Times New Roman" w:hAnsi="Times New Roman"/>
                <w:i/>
                <w:sz w:val="20"/>
                <w:szCs w:val="20"/>
                <w:lang w:eastAsia="pl-PL"/>
              </w:rPr>
              <w:t>–</w:t>
            </w:r>
            <w:r>
              <w:rPr>
                <w:rFonts w:ascii="Times New Roman" w:hAnsi="Times New Roman"/>
                <w:i/>
                <w:sz w:val="24"/>
                <w:szCs w:val="24"/>
                <w:lang w:eastAsia="pl-PL"/>
              </w:rPr>
              <w:t xml:space="preserve"> </w:t>
            </w:r>
            <w:r w:rsidRPr="00D97144">
              <w:rPr>
                <w:rFonts w:ascii="Times New Roman" w:hAnsi="Times New Roman"/>
                <w:sz w:val="20"/>
                <w:szCs w:val="20"/>
                <w:lang w:eastAsia="pl-PL"/>
              </w:rPr>
              <w:t>ćwiczenia</w:t>
            </w: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w wymowie</w:t>
            </w: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>.</w:t>
            </w:r>
          </w:p>
        </w:tc>
      </w:tr>
      <w:tr w:rsidR="00EF0B9D" w:rsidRPr="004F4E44" w14:paraId="32AF13A6" w14:textId="77777777" w:rsidTr="00FF7CB6">
        <w:trPr>
          <w:cantSplit/>
          <w:trHeight w:val="1082"/>
        </w:trPr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14:paraId="3429C2E0" w14:textId="77777777" w:rsidR="00EF0B9D" w:rsidRDefault="00EF0B9D" w:rsidP="00EF0B9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C54DE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LEKCJ</w:t>
            </w: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A</w:t>
            </w:r>
            <w:r w:rsidRPr="005C54DE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 xml:space="preserve"> 32</w:t>
            </w:r>
          </w:p>
        </w:tc>
        <w:tc>
          <w:tcPr>
            <w:tcW w:w="1418" w:type="dxa"/>
            <w:vMerge w:val="restart"/>
            <w:vAlign w:val="center"/>
          </w:tcPr>
          <w:p w14:paraId="4125D149" w14:textId="77777777" w:rsidR="00EF0B9D" w:rsidRPr="000D7255" w:rsidRDefault="00EF0B9D" w:rsidP="00EF0B9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0D7255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5c</w:t>
            </w:r>
          </w:p>
          <w:p w14:paraId="62DAA30D" w14:textId="77777777" w:rsidR="00EF0B9D" w:rsidRPr="000D7255" w:rsidRDefault="00EF0B9D" w:rsidP="00EF0B9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  <w:r w:rsidRPr="000D7255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  <w:t>Skills in Action</w:t>
            </w:r>
          </w:p>
          <w:p w14:paraId="78AE1923" w14:textId="77777777" w:rsidR="00EF0B9D" w:rsidRPr="00C41552" w:rsidRDefault="00EF0B9D" w:rsidP="00EF0B9D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  <w:lang w:val="en-US"/>
              </w:rPr>
            </w:pPr>
            <w:r w:rsidRPr="00C41552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str. 43</w:t>
            </w:r>
          </w:p>
        </w:tc>
        <w:tc>
          <w:tcPr>
            <w:tcW w:w="3794" w:type="dxa"/>
            <w:vMerge w:val="restart"/>
          </w:tcPr>
          <w:p w14:paraId="4A0757BD" w14:textId="77777777" w:rsidR="00EF0B9D" w:rsidRDefault="001F5092" w:rsidP="00EF0B9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T</w:t>
            </w:r>
            <w:r w:rsidR="00EF0B9D">
              <w:rPr>
                <w:rFonts w:ascii="Times New Roman" w:hAnsi="Times New Roman"/>
                <w:b/>
                <w:bCs/>
                <w:sz w:val="20"/>
                <w:szCs w:val="20"/>
              </w:rPr>
              <w:t>ematyka:</w:t>
            </w:r>
          </w:p>
          <w:p w14:paraId="16BDC99A" w14:textId="6F2D52D4" w:rsidR="00EF0B9D" w:rsidRPr="00401A4C" w:rsidRDefault="00094C8E" w:rsidP="00EF0B9D">
            <w:pPr>
              <w:numPr>
                <w:ilvl w:val="0"/>
                <w:numId w:val="5"/>
              </w:numPr>
              <w:spacing w:after="0" w:line="240" w:lineRule="auto"/>
              <w:ind w:left="140" w:hanging="140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wypełnianie formularza zgłoszeniowego do pracy jako ochotnik</w:t>
            </w:r>
            <w:r w:rsidR="00EF0B9D">
              <w:rPr>
                <w:rFonts w:ascii="Times New Roman" w:hAnsi="Times New Roman"/>
                <w:iCs/>
                <w:sz w:val="20"/>
                <w:szCs w:val="20"/>
              </w:rPr>
              <w:t xml:space="preserve"> </w:t>
            </w:r>
          </w:p>
          <w:p w14:paraId="09EBC78E" w14:textId="77777777" w:rsidR="00EF0B9D" w:rsidRPr="00094C8E" w:rsidRDefault="00094C8E" w:rsidP="00EF0B9D">
            <w:pPr>
              <w:numPr>
                <w:ilvl w:val="0"/>
                <w:numId w:val="5"/>
              </w:numPr>
              <w:spacing w:after="0" w:line="240" w:lineRule="auto"/>
              <w:ind w:left="140" w:hanging="140"/>
              <w:rPr>
                <w:rFonts w:ascii="Times New Roman" w:hAnsi="Times New Roman"/>
                <w:iCs/>
                <w:sz w:val="20"/>
                <w:szCs w:val="20"/>
              </w:rPr>
            </w:pPr>
            <w:r w:rsidRPr="00094C8E">
              <w:rPr>
                <w:rFonts w:ascii="Times New Roman" w:hAnsi="Times New Roman"/>
                <w:iCs/>
                <w:sz w:val="20"/>
                <w:szCs w:val="20"/>
              </w:rPr>
              <w:t>podstawowe zasady dot. uzupełniani</w:t>
            </w:r>
            <w:r w:rsidR="003A4C03">
              <w:rPr>
                <w:rFonts w:ascii="Times New Roman" w:hAnsi="Times New Roman"/>
                <w:iCs/>
                <w:sz w:val="20"/>
                <w:szCs w:val="20"/>
              </w:rPr>
              <w:t>a</w:t>
            </w:r>
            <w:r w:rsidRPr="00094C8E">
              <w:rPr>
                <w:rFonts w:ascii="Times New Roman" w:hAnsi="Times New Roman"/>
                <w:iCs/>
                <w:sz w:val="20"/>
                <w:szCs w:val="20"/>
              </w:rPr>
              <w:t xml:space="preserve"> formularzy: zaznaczanie odpowiednich rubryk, pisanie w formie notatek, u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>żywanie pełnych zdań do wyjaś</w:t>
            </w:r>
            <w:r w:rsidRPr="00094C8E">
              <w:rPr>
                <w:rFonts w:ascii="Times New Roman" w:hAnsi="Times New Roman"/>
                <w:iCs/>
                <w:sz w:val="20"/>
                <w:szCs w:val="20"/>
              </w:rPr>
              <w:t>nień</w:t>
            </w:r>
          </w:p>
          <w:p w14:paraId="35534550" w14:textId="77777777" w:rsidR="00EF0B9D" w:rsidRDefault="00EF0B9D" w:rsidP="00EF0B9D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5696E6C7" w14:textId="77777777" w:rsidR="00EF0B9D" w:rsidRPr="00D13416" w:rsidRDefault="003A4C03" w:rsidP="003A4C03">
            <w:pPr>
              <w:spacing w:after="0" w:line="240" w:lineRule="auto"/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I.13, I.14, </w:t>
            </w:r>
            <w:r w:rsidR="00EF0B9D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X, </w:t>
            </w:r>
            <w:r w:rsidR="00EF0B9D" w:rsidRPr="00D13416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XIV </w:t>
            </w:r>
          </w:p>
        </w:tc>
        <w:tc>
          <w:tcPr>
            <w:tcW w:w="3968" w:type="dxa"/>
            <w:vMerge w:val="restart"/>
          </w:tcPr>
          <w:p w14:paraId="123E691D" w14:textId="265D1AC0" w:rsidR="00FF7CB6" w:rsidRDefault="00FF7CB6" w:rsidP="00FF7CB6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Czytanie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:</w:t>
            </w:r>
          </w:p>
          <w:p w14:paraId="4DBEF7E2" w14:textId="7D162003" w:rsidR="003A4C03" w:rsidRPr="00FF7CB6" w:rsidRDefault="00094C8E" w:rsidP="00FF7CB6">
            <w:pPr>
              <w:numPr>
                <w:ilvl w:val="0"/>
                <w:numId w:val="5"/>
              </w:numPr>
              <w:spacing w:after="0" w:line="240" w:lineRule="auto"/>
              <w:ind w:left="140" w:hanging="140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FF7CB6">
              <w:rPr>
                <w:rFonts w:ascii="Times New Roman" w:hAnsi="Times New Roman"/>
                <w:i/>
                <w:sz w:val="20"/>
                <w:szCs w:val="20"/>
              </w:rPr>
              <w:t>Volunteer Application Form</w:t>
            </w:r>
            <w:r w:rsidR="00EF0B9D" w:rsidRPr="00FF7CB6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="003A4C03" w:rsidRPr="00FF7CB6">
              <w:rPr>
                <w:rFonts w:ascii="Times New Roman" w:hAnsi="Times New Roman"/>
                <w:sz w:val="20"/>
                <w:szCs w:val="20"/>
              </w:rPr>
              <w:t>analiza kontekstu zgłoszenia i form językowych używanych przy jego uzupełnianiu oraz dobór nagłówków do luk w tekście i krótka opinia nt. osoby zgłaszającej się do pracy</w:t>
            </w:r>
            <w:r w:rsidR="00E05D18" w:rsidRPr="00FF7CB6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r w:rsidR="00E05D18" w:rsidRPr="00FF7CB6">
              <w:rPr>
                <w:rFonts w:ascii="Times New Roman" w:hAnsi="Times New Roman"/>
                <w:b/>
                <w:sz w:val="20"/>
                <w:szCs w:val="20"/>
              </w:rPr>
              <w:t>MEDIATION</w:t>
            </w:r>
            <w:r w:rsidR="00E05D18" w:rsidRPr="00FF7CB6">
              <w:rPr>
                <w:rFonts w:ascii="Times New Roman" w:hAnsi="Times New Roman"/>
                <w:sz w:val="20"/>
                <w:szCs w:val="20"/>
              </w:rPr>
              <w:t>)</w:t>
            </w:r>
          </w:p>
          <w:p w14:paraId="32388839" w14:textId="77777777" w:rsidR="003A4C03" w:rsidRDefault="003A4C03" w:rsidP="00FF7CB6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3DCEB47F" w14:textId="77777777" w:rsidR="00EF0B9D" w:rsidRPr="00D13416" w:rsidRDefault="00E05D18" w:rsidP="003A4C03">
            <w:pPr>
              <w:spacing w:after="0" w:line="240" w:lineRule="auto"/>
              <w:rPr>
                <w:rFonts w:ascii="Times New Roman" w:hAnsi="Times New Roman"/>
                <w:color w:val="2F5496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III.3, III.4,</w:t>
            </w:r>
            <w:r w:rsidR="00EF0B9D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 III.7</w:t>
            </w:r>
            <w:r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, IV.1, IV.6, VIII.2</w:t>
            </w:r>
          </w:p>
        </w:tc>
        <w:tc>
          <w:tcPr>
            <w:tcW w:w="3967" w:type="dxa"/>
            <w:vMerge w:val="restart"/>
          </w:tcPr>
          <w:p w14:paraId="3DEF320C" w14:textId="77777777" w:rsidR="00EF0B9D" w:rsidRDefault="00EF0B9D" w:rsidP="00EF0B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Pisanie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1C5FBBE5" w14:textId="54D700B6" w:rsidR="00EF0B9D" w:rsidRPr="003A4C03" w:rsidRDefault="00EF0B9D" w:rsidP="00EF0B9D">
            <w:pPr>
              <w:numPr>
                <w:ilvl w:val="0"/>
                <w:numId w:val="13"/>
              </w:numPr>
              <w:spacing w:after="0" w:line="240" w:lineRule="auto"/>
              <w:ind w:left="140" w:hanging="142"/>
              <w:rPr>
                <w:rFonts w:ascii="Times New Roman" w:hAnsi="Times New Roman"/>
                <w:bCs/>
                <w:sz w:val="20"/>
                <w:szCs w:val="20"/>
              </w:rPr>
            </w:pPr>
            <w:r w:rsidRPr="003A4C03">
              <w:rPr>
                <w:rFonts w:ascii="Times New Roman" w:hAnsi="Times New Roman"/>
                <w:sz w:val="20"/>
                <w:szCs w:val="20"/>
              </w:rPr>
              <w:t xml:space="preserve">wypowiedź pisemna: </w:t>
            </w:r>
            <w:r w:rsidR="003A4C03" w:rsidRPr="003A4C03">
              <w:rPr>
                <w:rFonts w:ascii="Times New Roman" w:hAnsi="Times New Roman"/>
                <w:sz w:val="20"/>
                <w:szCs w:val="20"/>
              </w:rPr>
              <w:t xml:space="preserve">uzupełnienie </w:t>
            </w:r>
            <w:r w:rsidR="003A4C03">
              <w:rPr>
                <w:rFonts w:ascii="Times New Roman" w:hAnsi="Times New Roman"/>
                <w:iCs/>
                <w:sz w:val="20"/>
                <w:szCs w:val="20"/>
              </w:rPr>
              <w:t>formularza zgłoszeniowego do pracy jako ochotnik</w:t>
            </w:r>
            <w:r w:rsidR="00E05D18">
              <w:rPr>
                <w:rFonts w:ascii="Times New Roman" w:hAnsi="Times New Roman"/>
                <w:iCs/>
                <w:sz w:val="20"/>
                <w:szCs w:val="20"/>
              </w:rPr>
              <w:t xml:space="preserve"> w schronisku dla zwierzą</w:t>
            </w:r>
            <w:r w:rsidR="003A4C03">
              <w:rPr>
                <w:rFonts w:ascii="Times New Roman" w:hAnsi="Times New Roman"/>
                <w:iCs/>
                <w:sz w:val="20"/>
                <w:szCs w:val="20"/>
              </w:rPr>
              <w:t>t</w:t>
            </w:r>
          </w:p>
          <w:p w14:paraId="1FB80940" w14:textId="77777777" w:rsidR="003A4C03" w:rsidRDefault="003A4C03" w:rsidP="003A4C03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</w:p>
          <w:p w14:paraId="7247938B" w14:textId="77777777" w:rsidR="003A4C03" w:rsidRDefault="003A4C03" w:rsidP="003A4C03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</w:p>
          <w:p w14:paraId="3EF43DA6" w14:textId="77777777" w:rsidR="003A4C03" w:rsidRDefault="003A4C03" w:rsidP="003A4C03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</w:p>
          <w:p w14:paraId="3AEDD06A" w14:textId="77777777" w:rsidR="003A4C03" w:rsidRPr="003A4C03" w:rsidRDefault="003A4C03" w:rsidP="003A4C03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50613472" w14:textId="77777777" w:rsidR="00EF0B9D" w:rsidRPr="00D13416" w:rsidRDefault="00E05D18" w:rsidP="00EF0B9D">
            <w:pPr>
              <w:spacing w:after="0" w:line="240" w:lineRule="auto"/>
              <w:rPr>
                <w:color w:val="2F5496"/>
                <w:lang w:val="en-US"/>
              </w:rPr>
            </w:pPr>
            <w:r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  <w:lang w:val="en-US"/>
              </w:rPr>
              <w:t xml:space="preserve">V.1, V.3, </w:t>
            </w:r>
            <w:r w:rsidR="00EF0B9D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  <w:lang w:val="en-US"/>
              </w:rPr>
              <w:t>V.11, V.12, V</w:t>
            </w:r>
            <w:r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  <w:lang w:val="en-US"/>
              </w:rPr>
              <w:t>II.3, VII.5</w:t>
            </w:r>
            <w:r w:rsidR="00EF0B9D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  <w:lang w:val="en-US"/>
              </w:rPr>
              <w:t>VII.15</w:t>
            </w:r>
          </w:p>
        </w:tc>
        <w:tc>
          <w:tcPr>
            <w:tcW w:w="1737" w:type="dxa"/>
            <w:tcBorders>
              <w:bottom w:val="dotted" w:sz="4" w:space="0" w:color="auto"/>
            </w:tcBorders>
            <w:shd w:val="clear" w:color="auto" w:fill="E5B8B7" w:themeFill="accent2" w:themeFillTint="66"/>
          </w:tcPr>
          <w:p w14:paraId="3C25CD42" w14:textId="77777777" w:rsidR="00EF0B9D" w:rsidRPr="00BD6430" w:rsidRDefault="00EF0B9D" w:rsidP="00EF0B9D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SB: WL, </w:t>
            </w:r>
            <w:r w:rsidR="00E7480F">
              <w:rPr>
                <w:rFonts w:ascii="Times New Roman" w:hAnsi="Times New Roman"/>
                <w:bCs/>
                <w:sz w:val="20"/>
                <w:szCs w:val="20"/>
              </w:rPr>
              <w:t>str.114</w:t>
            </w:r>
          </w:p>
          <w:p w14:paraId="68FC50A7" w14:textId="5817B8C5" w:rsidR="00EF0B9D" w:rsidRPr="00F55FE0" w:rsidRDefault="00EF0B9D" w:rsidP="00EF0B9D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WB</w:t>
            </w:r>
            <w:r w:rsidRPr="00AB46FB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: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5c, </w:t>
            </w:r>
            <w:r>
              <w:rPr>
                <w:rFonts w:ascii="Times New Roman" w:hAnsi="Times New Roman"/>
                <w:sz w:val="20"/>
                <w:szCs w:val="20"/>
              </w:rPr>
              <w:t>str. 29</w:t>
            </w:r>
            <w:r w:rsidRPr="00AB46FB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</w:p>
        </w:tc>
      </w:tr>
      <w:tr w:rsidR="00EF0B9D" w:rsidRPr="00375A88" w14:paraId="0DD5C208" w14:textId="77777777" w:rsidTr="00EF0B9D">
        <w:trPr>
          <w:cantSplit/>
          <w:trHeight w:val="236"/>
        </w:trPr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14:paraId="0191A040" w14:textId="77777777" w:rsidR="00EF0B9D" w:rsidRPr="005C54DE" w:rsidRDefault="00EF0B9D" w:rsidP="00EF0B9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dotted" w:sz="4" w:space="0" w:color="auto"/>
            </w:tcBorders>
          </w:tcPr>
          <w:p w14:paraId="4ABD5BAA" w14:textId="77777777" w:rsidR="00EF0B9D" w:rsidRDefault="00EF0B9D" w:rsidP="00EF0B9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794" w:type="dxa"/>
            <w:vMerge/>
          </w:tcPr>
          <w:p w14:paraId="5D726D3D" w14:textId="77777777" w:rsidR="00EF0B9D" w:rsidRDefault="00EF0B9D" w:rsidP="00EF0B9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968" w:type="dxa"/>
            <w:vMerge/>
          </w:tcPr>
          <w:p w14:paraId="09D5925B" w14:textId="77777777" w:rsidR="00EF0B9D" w:rsidRDefault="00EF0B9D" w:rsidP="00EF0B9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967" w:type="dxa"/>
            <w:vMerge/>
          </w:tcPr>
          <w:p w14:paraId="615C74B0" w14:textId="77777777" w:rsidR="00EF0B9D" w:rsidRDefault="00EF0B9D" w:rsidP="00EF0B9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737" w:type="dxa"/>
            <w:vMerge w:val="restart"/>
            <w:tcBorders>
              <w:top w:val="dotted" w:sz="4" w:space="0" w:color="auto"/>
            </w:tcBorders>
          </w:tcPr>
          <w:p w14:paraId="32F576A7" w14:textId="77777777" w:rsidR="00EF0B9D" w:rsidRPr="00375A88" w:rsidRDefault="00EF0B9D" w:rsidP="00EF0B9D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EF0B9D" w:rsidRPr="009A1FB6" w14:paraId="506FFBBC" w14:textId="77777777" w:rsidTr="00E05D18">
        <w:trPr>
          <w:cantSplit/>
          <w:trHeight w:val="592"/>
        </w:trPr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14:paraId="5C816CD2" w14:textId="77777777" w:rsidR="00EF0B9D" w:rsidRPr="005C54DE" w:rsidRDefault="00EF0B9D" w:rsidP="00EF0B9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dotted" w:sz="4" w:space="0" w:color="auto"/>
            </w:tcBorders>
            <w:vAlign w:val="center"/>
          </w:tcPr>
          <w:p w14:paraId="6C388BCE" w14:textId="77777777" w:rsidR="00EF0B9D" w:rsidRDefault="00EF0B9D" w:rsidP="00EF0B9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…………</w:t>
            </w:r>
          </w:p>
        </w:tc>
        <w:tc>
          <w:tcPr>
            <w:tcW w:w="3794" w:type="dxa"/>
            <w:vMerge/>
          </w:tcPr>
          <w:p w14:paraId="50583DAB" w14:textId="77777777" w:rsidR="00EF0B9D" w:rsidRDefault="00EF0B9D" w:rsidP="00EF0B9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968" w:type="dxa"/>
            <w:vMerge/>
          </w:tcPr>
          <w:p w14:paraId="6442AF3F" w14:textId="77777777" w:rsidR="00EF0B9D" w:rsidRDefault="00EF0B9D" w:rsidP="00EF0B9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967" w:type="dxa"/>
            <w:vMerge/>
          </w:tcPr>
          <w:p w14:paraId="6D49F3D4" w14:textId="77777777" w:rsidR="00EF0B9D" w:rsidRDefault="00EF0B9D" w:rsidP="00EF0B9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737" w:type="dxa"/>
            <w:vMerge/>
          </w:tcPr>
          <w:p w14:paraId="491BF417" w14:textId="77777777" w:rsidR="00EF0B9D" w:rsidRPr="009A1FB6" w:rsidRDefault="00EF0B9D" w:rsidP="00EF0B9D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</w:tr>
      <w:tr w:rsidR="00EF0B9D" w:rsidRPr="00375A88" w14:paraId="215FF437" w14:textId="77777777" w:rsidTr="00EF0B9D">
        <w:trPr>
          <w:cantSplit/>
          <w:trHeight w:val="437"/>
        </w:trPr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14:paraId="73192BEB" w14:textId="77777777" w:rsidR="00EF0B9D" w:rsidRPr="005C54DE" w:rsidRDefault="00EF0B9D" w:rsidP="00EF0B9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27B6C14C" w14:textId="77777777" w:rsidR="00EF0B9D" w:rsidRDefault="00EF0B9D" w:rsidP="00EF0B9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466" w:type="dxa"/>
            <w:gridSpan w:val="4"/>
            <w:vAlign w:val="center"/>
          </w:tcPr>
          <w:p w14:paraId="29223BE1" w14:textId="77777777" w:rsidR="00EF0B9D" w:rsidRPr="00375A88" w:rsidRDefault="00EF0B9D" w:rsidP="00EF0B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Temat lekcji: </w:t>
            </w:r>
            <w:r>
              <w:rPr>
                <w:rFonts w:ascii="Times New Roman" w:hAnsi="Times New Roman"/>
                <w:sz w:val="20"/>
                <w:szCs w:val="20"/>
              </w:rPr>
              <w:t>1.</w:t>
            </w:r>
            <w:r w:rsidR="00E05D18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Volunteer Application Forms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–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11A60">
              <w:rPr>
                <w:rFonts w:ascii="Times New Roman" w:hAnsi="Times New Roman"/>
                <w:sz w:val="20"/>
                <w:szCs w:val="20"/>
              </w:rPr>
              <w:t>ćwiczenia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w czytaniu i pisaniu.</w:t>
            </w:r>
          </w:p>
        </w:tc>
      </w:tr>
      <w:tr w:rsidR="00EF0B9D" w:rsidRPr="001424D2" w14:paraId="4F8323F1" w14:textId="77777777" w:rsidTr="00EF0B9D">
        <w:trPr>
          <w:cantSplit/>
          <w:trHeight w:val="1380"/>
        </w:trPr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14:paraId="7928B4C6" w14:textId="77777777" w:rsidR="00EF0B9D" w:rsidRDefault="00EF0B9D" w:rsidP="00EF0B9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C54DE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LEKCJ</w:t>
            </w: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A</w:t>
            </w:r>
            <w:r w:rsidRPr="005C54DE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 xml:space="preserve"> 33</w:t>
            </w:r>
          </w:p>
        </w:tc>
        <w:tc>
          <w:tcPr>
            <w:tcW w:w="1418" w:type="dxa"/>
            <w:vMerge w:val="restart"/>
            <w:vAlign w:val="center"/>
          </w:tcPr>
          <w:p w14:paraId="29AC051F" w14:textId="77777777" w:rsidR="00EF0B9D" w:rsidRPr="00AB46FB" w:rsidRDefault="00EF0B9D" w:rsidP="00EF0B9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5</w:t>
            </w:r>
          </w:p>
          <w:p w14:paraId="474D2D09" w14:textId="77777777" w:rsidR="00EF0B9D" w:rsidRDefault="00EF0B9D" w:rsidP="00EF0B9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  <w:t>Culture</w:t>
            </w:r>
          </w:p>
          <w:p w14:paraId="76C583A3" w14:textId="77777777" w:rsidR="00EF0B9D" w:rsidRDefault="00EF0B9D" w:rsidP="00EF0B9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  <w:t>+</w:t>
            </w:r>
          </w:p>
          <w:p w14:paraId="12580E76" w14:textId="77777777" w:rsidR="00EF0B9D" w:rsidRDefault="00EF0B9D" w:rsidP="00EF0B9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  <w:t>Review</w:t>
            </w:r>
          </w:p>
          <w:p w14:paraId="572F7D49" w14:textId="77777777" w:rsidR="00EF0B9D" w:rsidRPr="00C41552" w:rsidRDefault="00EF0B9D" w:rsidP="00EF0B9D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  <w:lang w:val="en-US"/>
              </w:rPr>
            </w:pPr>
            <w:r w:rsidRPr="00C41552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 xml:space="preserve">str. 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44–45</w:t>
            </w:r>
          </w:p>
        </w:tc>
        <w:tc>
          <w:tcPr>
            <w:tcW w:w="3794" w:type="dxa"/>
            <w:vMerge w:val="restart"/>
          </w:tcPr>
          <w:p w14:paraId="53E6511B" w14:textId="77777777" w:rsidR="00EF0B9D" w:rsidRDefault="00EF0B9D" w:rsidP="00EF0B9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Tematyka i leksyka: </w:t>
            </w:r>
          </w:p>
          <w:p w14:paraId="45C24EC0" w14:textId="77777777" w:rsidR="00EF0B9D" w:rsidRPr="00715901" w:rsidRDefault="00E05D18" w:rsidP="00EF0B9D">
            <w:pPr>
              <w:numPr>
                <w:ilvl w:val="0"/>
                <w:numId w:val="11"/>
              </w:numPr>
              <w:spacing w:after="0" w:line="240" w:lineRule="auto"/>
              <w:ind w:left="140" w:hanging="14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pis wyjątkowych zwierząt</w:t>
            </w:r>
            <w:r w:rsidR="00EF0B9D">
              <w:rPr>
                <w:rFonts w:ascii="Times New Roman" w:hAnsi="Times New Roman"/>
                <w:sz w:val="20"/>
                <w:szCs w:val="20"/>
              </w:rPr>
              <w:t xml:space="preserve">, w tym </w:t>
            </w:r>
            <w:r w:rsidR="00EF0B9D">
              <w:rPr>
                <w:rFonts w:ascii="Times New Roman" w:hAnsi="Times New Roman"/>
                <w:bCs/>
                <w:sz w:val="20"/>
                <w:szCs w:val="20"/>
              </w:rPr>
              <w:t xml:space="preserve">wyróżnione wyrazy, np. </w:t>
            </w: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male, bill, otter</w:t>
            </w:r>
          </w:p>
          <w:p w14:paraId="4A5402B3" w14:textId="77777777" w:rsidR="00EF0B9D" w:rsidRDefault="00EF0B9D" w:rsidP="00EF0B9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Leksyka i gramatyka: </w:t>
            </w:r>
          </w:p>
          <w:p w14:paraId="13F87CE6" w14:textId="77777777" w:rsidR="00EF0B9D" w:rsidRPr="00715901" w:rsidRDefault="00EF0B9D" w:rsidP="00EF0B9D">
            <w:pPr>
              <w:numPr>
                <w:ilvl w:val="0"/>
                <w:numId w:val="31"/>
              </w:numPr>
              <w:spacing w:after="0" w:line="240" w:lineRule="auto"/>
              <w:ind w:left="113" w:hanging="140"/>
              <w:rPr>
                <w:rFonts w:ascii="Times New Roman" w:hAnsi="Times New Roman"/>
                <w:bCs/>
                <w:sz w:val="20"/>
                <w:szCs w:val="20"/>
              </w:rPr>
            </w:pPr>
            <w:r w:rsidRPr="00CD3BD4">
              <w:rPr>
                <w:rFonts w:ascii="Times New Roman" w:hAnsi="Times New Roman"/>
                <w:sz w:val="20"/>
                <w:szCs w:val="20"/>
              </w:rPr>
              <w:t>powtórzenie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słownictwa i gramatyki z Unitu 5</w:t>
            </w:r>
            <w:r w:rsidRPr="00CD3BD4">
              <w:rPr>
                <w:rFonts w:ascii="Times New Roman" w:hAnsi="Times New Roman"/>
                <w:sz w:val="20"/>
                <w:szCs w:val="20"/>
              </w:rPr>
              <w:t xml:space="preserve"> w formie ćwiczeń: </w:t>
            </w:r>
            <w:r w:rsidR="0053292B">
              <w:rPr>
                <w:rFonts w:ascii="Times New Roman" w:hAnsi="Times New Roman"/>
                <w:sz w:val="20"/>
                <w:szCs w:val="20"/>
              </w:rPr>
              <w:t xml:space="preserve">dobór zwierząt do definicji, </w:t>
            </w:r>
            <w:r w:rsidRPr="00CD3BD4">
              <w:rPr>
                <w:rFonts w:ascii="Times New Roman" w:hAnsi="Times New Roman"/>
                <w:sz w:val="20"/>
                <w:szCs w:val="20"/>
              </w:rPr>
              <w:t>wybór właściwych słów</w:t>
            </w:r>
            <w:r w:rsidR="0053292B">
              <w:rPr>
                <w:rFonts w:ascii="Times New Roman" w:hAnsi="Times New Roman"/>
                <w:sz w:val="20"/>
                <w:szCs w:val="20"/>
              </w:rPr>
              <w:t xml:space="preserve">, czasowników modalnych i zaimków pytających </w:t>
            </w:r>
            <w:r w:rsidRPr="00CD3BD4">
              <w:rPr>
                <w:rFonts w:ascii="Times New Roman" w:hAnsi="Times New Roman"/>
                <w:sz w:val="20"/>
                <w:szCs w:val="20"/>
              </w:rPr>
              <w:t>w kontekście</w:t>
            </w:r>
            <w:r>
              <w:rPr>
                <w:rFonts w:ascii="Times New Roman" w:hAnsi="Times New Roman"/>
                <w:sz w:val="20"/>
                <w:szCs w:val="20"/>
              </w:rPr>
              <w:t>, uz</w:t>
            </w:r>
            <w:r w:rsidR="0053292B">
              <w:rPr>
                <w:rFonts w:ascii="Times New Roman" w:hAnsi="Times New Roman"/>
                <w:sz w:val="20"/>
                <w:szCs w:val="20"/>
              </w:rPr>
              <w:t>upełnianie liter w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53292B">
              <w:rPr>
                <w:rFonts w:ascii="Times New Roman" w:hAnsi="Times New Roman"/>
                <w:sz w:val="20"/>
                <w:szCs w:val="20"/>
              </w:rPr>
              <w:t>brakujących słowach w zdaniach</w:t>
            </w:r>
          </w:p>
          <w:p w14:paraId="3EDC3E4D" w14:textId="77777777" w:rsidR="00EF0B9D" w:rsidRPr="006A4452" w:rsidRDefault="00EF0B9D" w:rsidP="00EF0B9D">
            <w:pPr>
              <w:spacing w:after="0" w:line="240" w:lineRule="auto"/>
              <w:ind w:left="-27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224ED309" w14:textId="77777777" w:rsidR="00EF0B9D" w:rsidRPr="00D13416" w:rsidRDefault="0053292B" w:rsidP="00EF0B9D">
            <w:pPr>
              <w:spacing w:after="0" w:line="240" w:lineRule="auto"/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I.13</w:t>
            </w:r>
            <w:r w:rsidR="00EF0B9D" w:rsidRPr="00D13416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, XIV </w:t>
            </w:r>
          </w:p>
        </w:tc>
        <w:tc>
          <w:tcPr>
            <w:tcW w:w="3968" w:type="dxa"/>
            <w:vMerge w:val="restart"/>
          </w:tcPr>
          <w:p w14:paraId="4502C98D" w14:textId="77777777" w:rsidR="00EF0B9D" w:rsidRDefault="00EF0B9D" w:rsidP="00EF0B9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Słuchanie i czytanie: </w:t>
            </w:r>
          </w:p>
          <w:p w14:paraId="16FAF26D" w14:textId="77777777" w:rsidR="00E05D18" w:rsidRDefault="00E05D18" w:rsidP="00E05D18">
            <w:pPr>
              <w:numPr>
                <w:ilvl w:val="0"/>
                <w:numId w:val="12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Unique animals</w:t>
            </w:r>
            <w:r w:rsidR="00EF0B9D" w:rsidRPr="00B4711B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="00EF0B9D">
              <w:rPr>
                <w:rFonts w:ascii="Times New Roman" w:hAnsi="Times New Roman"/>
                <w:sz w:val="20"/>
                <w:szCs w:val="20"/>
              </w:rPr>
              <w:t>wyszukiwanie informac</w:t>
            </w:r>
            <w:r>
              <w:rPr>
                <w:rFonts w:ascii="Times New Roman" w:hAnsi="Times New Roman"/>
                <w:sz w:val="20"/>
                <w:szCs w:val="20"/>
              </w:rPr>
              <w:t>ji podstawowych i zadanie na dobór wielokrotny</w:t>
            </w:r>
          </w:p>
          <w:p w14:paraId="34330F06" w14:textId="77777777" w:rsidR="00E05D18" w:rsidRPr="00A52650" w:rsidRDefault="00E05D18" w:rsidP="00E05D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Mówienie</w:t>
            </w:r>
            <w:r w:rsidRPr="00A52650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: </w:t>
            </w:r>
          </w:p>
          <w:p w14:paraId="25D42156" w14:textId="77777777" w:rsidR="00E05D18" w:rsidRDefault="00E05D18" w:rsidP="00E05D18">
            <w:pPr>
              <w:numPr>
                <w:ilvl w:val="0"/>
                <w:numId w:val="7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kreślanie wyjątkowości każdego z opisanych w tekście zwierząt</w:t>
            </w:r>
            <w:r w:rsidR="004E652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E6526" w:rsidRPr="004E6526">
              <w:rPr>
                <w:rFonts w:ascii="Times New Roman" w:hAnsi="Times New Roman"/>
                <w:sz w:val="20"/>
                <w:szCs w:val="20"/>
              </w:rPr>
              <w:t>(</w:t>
            </w:r>
            <w:r w:rsidR="004E6526">
              <w:rPr>
                <w:rFonts w:ascii="Times New Roman" w:hAnsi="Times New Roman"/>
                <w:b/>
                <w:sz w:val="20"/>
                <w:szCs w:val="20"/>
              </w:rPr>
              <w:t>MEDIATION</w:t>
            </w:r>
            <w:r w:rsidR="004E6526">
              <w:rPr>
                <w:rFonts w:ascii="Times New Roman" w:hAnsi="Times New Roman"/>
                <w:sz w:val="20"/>
                <w:szCs w:val="20"/>
              </w:rPr>
              <w:t>)</w:t>
            </w:r>
          </w:p>
          <w:p w14:paraId="560FB702" w14:textId="77777777" w:rsidR="00E05D18" w:rsidRPr="00E05D18" w:rsidRDefault="00E05D18" w:rsidP="00E05D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33ECAE9B" w14:textId="77777777" w:rsidR="00EF0B9D" w:rsidRDefault="00EF0B9D" w:rsidP="00EF0B9D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19F332D9" w14:textId="77777777" w:rsidR="00EF0B9D" w:rsidRDefault="00EF0B9D" w:rsidP="00EF0B9D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21F26DB3" w14:textId="77777777" w:rsidR="00EF0B9D" w:rsidRPr="00D13416" w:rsidRDefault="0053292B" w:rsidP="00EF0B9D">
            <w:pPr>
              <w:spacing w:after="0" w:line="240" w:lineRule="auto"/>
              <w:rPr>
                <w:rFonts w:ascii="Times New Roman" w:hAnsi="Times New Roman"/>
                <w:color w:val="2F5496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II.1, II.2</w:t>
            </w:r>
            <w:r w:rsidR="00EF0B9D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III.1, </w:t>
            </w:r>
            <w:r w:rsidR="00EF0B9D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III.4, </w:t>
            </w:r>
            <w:r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IV.1, IV.3, VIII.2, </w:t>
            </w:r>
            <w:r w:rsidR="00EF0B9D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IX.1</w:t>
            </w:r>
            <w:r w:rsidR="00EF0B9D" w:rsidRPr="00D13416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 </w:t>
            </w:r>
          </w:p>
        </w:tc>
        <w:tc>
          <w:tcPr>
            <w:tcW w:w="3967" w:type="dxa"/>
            <w:vMerge w:val="restart"/>
          </w:tcPr>
          <w:p w14:paraId="6C672EB6" w14:textId="77777777" w:rsidR="00EF0B9D" w:rsidRPr="00EC68EC" w:rsidRDefault="00EF0B9D" w:rsidP="00EF0B9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Mówienie i pisanie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4D77EF48" w14:textId="77777777" w:rsidR="0053292B" w:rsidRPr="0053292B" w:rsidRDefault="0053292B" w:rsidP="0053292B">
            <w:pPr>
              <w:numPr>
                <w:ilvl w:val="0"/>
                <w:numId w:val="14"/>
              </w:numPr>
              <w:spacing w:after="0" w:line="240" w:lineRule="auto"/>
              <w:ind w:left="140" w:hanging="142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zbieranie informacji, krótki tekst i prezentacja komputerowa wyjątkowych polskich zwierząt (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praca grupowa, </w:t>
            </w:r>
            <w:r w:rsidRPr="00000989">
              <w:rPr>
                <w:rFonts w:ascii="Times New Roman" w:hAnsi="Times New Roman"/>
                <w:b/>
                <w:sz w:val="20"/>
                <w:szCs w:val="20"/>
              </w:rPr>
              <w:t>ICT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, MEDIATION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  <w:p w14:paraId="0D237E0B" w14:textId="77777777" w:rsidR="00EF0B9D" w:rsidRPr="00EC68EC" w:rsidRDefault="00EF0B9D" w:rsidP="0053292B">
            <w:pPr>
              <w:spacing w:after="0" w:line="240" w:lineRule="auto"/>
              <w:ind w:left="-2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Mówienie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25A71A27" w14:textId="77777777" w:rsidR="00EF0B9D" w:rsidRDefault="00EF0B9D" w:rsidP="00EF0B9D">
            <w:pPr>
              <w:numPr>
                <w:ilvl w:val="0"/>
                <w:numId w:val="14"/>
              </w:numPr>
              <w:spacing w:after="0" w:line="240" w:lineRule="auto"/>
              <w:ind w:left="140" w:hanging="142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krótkie reakcje językowe (powtórzenie: dobór właściwych reakcji) </w:t>
            </w:r>
          </w:p>
          <w:p w14:paraId="16A31FD0" w14:textId="3CB8986C" w:rsidR="00EF0B9D" w:rsidRDefault="00EF0B9D" w:rsidP="00EF0B9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10BC4400" w14:textId="77777777" w:rsidR="00F55FE0" w:rsidRPr="00366BAC" w:rsidRDefault="00F55FE0" w:rsidP="00EF0B9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55982291" w14:textId="456D08D5" w:rsidR="00EF0B9D" w:rsidRPr="000D7255" w:rsidRDefault="00EF0B9D" w:rsidP="00EF0B9D">
            <w:pPr>
              <w:spacing w:after="0" w:line="240" w:lineRule="auto"/>
              <w:rPr>
                <w:color w:val="2F5496"/>
              </w:rPr>
            </w:pPr>
            <w:r w:rsidRPr="000D7255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IV.1, </w:t>
            </w:r>
            <w:r w:rsidR="0053292B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IV.3, IV.11, V.1, V.3, V.12, VI.3, VI.8, </w:t>
            </w:r>
            <w:r w:rsidRPr="000D7255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VI.14, </w:t>
            </w:r>
            <w:r w:rsidR="0053292B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VIII.3, </w:t>
            </w:r>
            <w:r w:rsidR="004E6526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VIII.4, IX.1</w:t>
            </w:r>
            <w:r w:rsidRPr="000D7255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, X, </w:t>
            </w:r>
            <w:r w:rsidR="004E6526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XI, XII, </w:t>
            </w:r>
            <w:r w:rsidRPr="000D7255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XIII</w:t>
            </w:r>
          </w:p>
        </w:tc>
        <w:tc>
          <w:tcPr>
            <w:tcW w:w="1737" w:type="dxa"/>
            <w:tcBorders>
              <w:bottom w:val="dotted" w:sz="4" w:space="0" w:color="auto"/>
            </w:tcBorders>
            <w:shd w:val="clear" w:color="auto" w:fill="E5B8B7" w:themeFill="accent2" w:themeFillTint="66"/>
          </w:tcPr>
          <w:p w14:paraId="4872F449" w14:textId="77777777" w:rsidR="00EF0B9D" w:rsidRPr="000D7255" w:rsidRDefault="00EF0B9D" w:rsidP="00EF0B9D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  <w:lang w:val="en-US"/>
              </w:rPr>
            </w:pPr>
            <w:r w:rsidRPr="000D7255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 xml:space="preserve">SB: </w:t>
            </w:r>
            <w:r w:rsidRPr="000D7255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VIDEO</w:t>
            </w:r>
            <w:r w:rsidRPr="000D7255">
              <w:rPr>
                <w:rFonts w:ascii="Times New Roman" w:hAnsi="Times New Roman"/>
                <w:b/>
                <w:i/>
                <w:sz w:val="20"/>
                <w:szCs w:val="20"/>
                <w:lang w:val="en-US"/>
              </w:rPr>
              <w:t xml:space="preserve"> </w:t>
            </w:r>
          </w:p>
          <w:p w14:paraId="45D32018" w14:textId="21184FC2" w:rsidR="00EF0B9D" w:rsidRPr="00F55FE0" w:rsidRDefault="00EF0B9D" w:rsidP="00EF0B9D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 w:rsidRPr="000D7255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 xml:space="preserve">SB: WL, </w:t>
            </w:r>
            <w:r w:rsidR="00E7480F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str.114</w:t>
            </w:r>
          </w:p>
        </w:tc>
      </w:tr>
      <w:tr w:rsidR="00EF0B9D" w:rsidRPr="001424D2" w14:paraId="0DC061AB" w14:textId="77777777" w:rsidTr="00EF0B9D">
        <w:trPr>
          <w:cantSplit/>
          <w:trHeight w:val="407"/>
        </w:trPr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14:paraId="7506AB9D" w14:textId="77777777" w:rsidR="00EF0B9D" w:rsidRPr="000D7255" w:rsidRDefault="00EF0B9D" w:rsidP="00EF0B9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vMerge/>
            <w:tcBorders>
              <w:bottom w:val="dotted" w:sz="4" w:space="0" w:color="auto"/>
            </w:tcBorders>
          </w:tcPr>
          <w:p w14:paraId="1BF2A8CA" w14:textId="77777777" w:rsidR="00EF0B9D" w:rsidRPr="000D7255" w:rsidRDefault="00EF0B9D" w:rsidP="00EF0B9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3794" w:type="dxa"/>
            <w:vMerge/>
          </w:tcPr>
          <w:p w14:paraId="4741FF82" w14:textId="77777777" w:rsidR="00EF0B9D" w:rsidRPr="000D7255" w:rsidRDefault="00EF0B9D" w:rsidP="00EF0B9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3968" w:type="dxa"/>
            <w:vMerge/>
          </w:tcPr>
          <w:p w14:paraId="49F40BEC" w14:textId="77777777" w:rsidR="00EF0B9D" w:rsidRPr="000D7255" w:rsidRDefault="00EF0B9D" w:rsidP="00EF0B9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3967" w:type="dxa"/>
            <w:vMerge/>
          </w:tcPr>
          <w:p w14:paraId="327A3394" w14:textId="77777777" w:rsidR="00EF0B9D" w:rsidRPr="000D7255" w:rsidRDefault="00EF0B9D" w:rsidP="00EF0B9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737" w:type="dxa"/>
            <w:vMerge w:val="restart"/>
            <w:tcBorders>
              <w:top w:val="dotted" w:sz="4" w:space="0" w:color="auto"/>
            </w:tcBorders>
          </w:tcPr>
          <w:p w14:paraId="15197C40" w14:textId="77777777" w:rsidR="00EF0B9D" w:rsidRPr="000D7255" w:rsidRDefault="00EF0B9D" w:rsidP="00EF0B9D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</w:p>
        </w:tc>
      </w:tr>
      <w:tr w:rsidR="00EF0B9D" w:rsidRPr="009A1FB6" w14:paraId="39B1B954" w14:textId="77777777" w:rsidTr="004E6526">
        <w:trPr>
          <w:cantSplit/>
          <w:trHeight w:val="946"/>
        </w:trPr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14:paraId="286F9C5D" w14:textId="77777777" w:rsidR="00EF0B9D" w:rsidRPr="000D7255" w:rsidRDefault="00EF0B9D" w:rsidP="00EF0B9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vMerge w:val="restart"/>
            <w:tcBorders>
              <w:top w:val="dotted" w:sz="4" w:space="0" w:color="auto"/>
            </w:tcBorders>
            <w:vAlign w:val="center"/>
          </w:tcPr>
          <w:p w14:paraId="5CCE5AF3" w14:textId="77777777" w:rsidR="00EF0B9D" w:rsidRDefault="00EF0B9D" w:rsidP="00EF0B9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…………</w:t>
            </w:r>
          </w:p>
        </w:tc>
        <w:tc>
          <w:tcPr>
            <w:tcW w:w="3794" w:type="dxa"/>
            <w:vMerge/>
          </w:tcPr>
          <w:p w14:paraId="7383FAD6" w14:textId="77777777" w:rsidR="00EF0B9D" w:rsidRDefault="00EF0B9D" w:rsidP="00EF0B9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968" w:type="dxa"/>
            <w:vMerge/>
          </w:tcPr>
          <w:p w14:paraId="293AC66D" w14:textId="77777777" w:rsidR="00EF0B9D" w:rsidRDefault="00EF0B9D" w:rsidP="00EF0B9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967" w:type="dxa"/>
            <w:vMerge/>
          </w:tcPr>
          <w:p w14:paraId="4EDAFF9D" w14:textId="77777777" w:rsidR="00EF0B9D" w:rsidRDefault="00EF0B9D" w:rsidP="00EF0B9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737" w:type="dxa"/>
            <w:vMerge/>
          </w:tcPr>
          <w:p w14:paraId="428D16D5" w14:textId="77777777" w:rsidR="00EF0B9D" w:rsidRPr="009A1FB6" w:rsidRDefault="00EF0B9D" w:rsidP="00EF0B9D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</w:tr>
      <w:tr w:rsidR="00EF0B9D" w:rsidRPr="00375A88" w14:paraId="18140A95" w14:textId="77777777" w:rsidTr="00EF0B9D">
        <w:trPr>
          <w:cantSplit/>
          <w:trHeight w:val="543"/>
        </w:trPr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14:paraId="721F9E15" w14:textId="77777777" w:rsidR="00EF0B9D" w:rsidRPr="005C54DE" w:rsidRDefault="00EF0B9D" w:rsidP="00EF0B9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42009246" w14:textId="77777777" w:rsidR="00EF0B9D" w:rsidRDefault="00EF0B9D" w:rsidP="00EF0B9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466" w:type="dxa"/>
            <w:gridSpan w:val="4"/>
            <w:vAlign w:val="center"/>
          </w:tcPr>
          <w:p w14:paraId="2AF87101" w14:textId="5743219B" w:rsidR="00EF0B9D" w:rsidRPr="00E7506D" w:rsidRDefault="00EF0B9D" w:rsidP="00EF0B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Temat lekcji: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1. </w:t>
            </w:r>
            <w:r w:rsidR="004E6526">
              <w:rPr>
                <w:rFonts w:ascii="Times New Roman" w:hAnsi="Times New Roman"/>
                <w:i/>
                <w:iCs/>
                <w:sz w:val="20"/>
                <w:szCs w:val="20"/>
              </w:rPr>
              <w:t>Unique animals</w:t>
            </w:r>
            <w:r w:rsidRPr="008716AF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–</w:t>
            </w:r>
            <w:r w:rsidRPr="008716A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ćwiczeni</w:t>
            </w:r>
            <w:r w:rsidR="004E6526">
              <w:rPr>
                <w:rFonts w:ascii="Times New Roman" w:hAnsi="Times New Roman"/>
                <w:sz w:val="20"/>
                <w:szCs w:val="20"/>
              </w:rPr>
              <w:t>a w czytaniu, projekt ICT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Review – </w:t>
            </w:r>
            <w:r>
              <w:rPr>
                <w:rFonts w:ascii="Times New Roman" w:hAnsi="Times New Roman"/>
                <w:sz w:val="20"/>
                <w:szCs w:val="20"/>
              </w:rPr>
              <w:t>powtórzenie materiału z Unitu 5 (słownictwo, gramatyka, reakcje językowe)</w:t>
            </w:r>
            <w:r w:rsidRPr="008716AF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</w:tbl>
    <w:p w14:paraId="53E6BA17" w14:textId="77777777" w:rsidR="00EF0B9D" w:rsidRDefault="00EF0B9D" w:rsidP="00EF0B9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424D2">
        <w:rPr>
          <w:rFonts w:ascii="Times New Roman" w:hAnsi="Times New Roman" w:cs="Times New Roman"/>
          <w:sz w:val="20"/>
          <w:szCs w:val="20"/>
        </w:rPr>
        <w:br w:type="page"/>
      </w:r>
    </w:p>
    <w:p w14:paraId="557DD487" w14:textId="77777777" w:rsidR="00EF0B9D" w:rsidRDefault="00EF0B9D" w:rsidP="00EF0B9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1545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1418"/>
        <w:gridCol w:w="3785"/>
        <w:gridCol w:w="9"/>
        <w:gridCol w:w="3968"/>
        <w:gridCol w:w="29"/>
        <w:gridCol w:w="3938"/>
        <w:gridCol w:w="58"/>
        <w:gridCol w:w="1679"/>
      </w:tblGrid>
      <w:tr w:rsidR="00EF0B9D" w:rsidRPr="00497117" w14:paraId="6A6579E9" w14:textId="77777777" w:rsidTr="00EF0B9D">
        <w:trPr>
          <w:gridBefore w:val="1"/>
          <w:wBefore w:w="567" w:type="dxa"/>
          <w:cantSplit/>
          <w:trHeight w:val="345"/>
          <w:tblHeader/>
        </w:trPr>
        <w:tc>
          <w:tcPr>
            <w:tcW w:w="1418" w:type="dxa"/>
            <w:tcBorders>
              <w:bottom w:val="dotted" w:sz="4" w:space="0" w:color="auto"/>
            </w:tcBorders>
            <w:vAlign w:val="center"/>
          </w:tcPr>
          <w:p w14:paraId="574F2685" w14:textId="77777777" w:rsidR="00EF0B9D" w:rsidRDefault="00EF0B9D" w:rsidP="00EF0B9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ROZDZIAŁ</w:t>
            </w:r>
          </w:p>
          <w:p w14:paraId="1285903D" w14:textId="77777777" w:rsidR="00EF0B9D" w:rsidRDefault="00EF0B9D" w:rsidP="00EF0B9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strona</w:t>
            </w:r>
          </w:p>
        </w:tc>
        <w:tc>
          <w:tcPr>
            <w:tcW w:w="3795" w:type="dxa"/>
            <w:gridSpan w:val="2"/>
            <w:vMerge w:val="restart"/>
            <w:vAlign w:val="center"/>
          </w:tcPr>
          <w:p w14:paraId="28FB386C" w14:textId="77777777" w:rsidR="00EF0B9D" w:rsidRPr="005D61BF" w:rsidRDefault="00EF0B9D" w:rsidP="00EF0B9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D61BF">
              <w:rPr>
                <w:rFonts w:ascii="Times New Roman" w:hAnsi="Times New Roman"/>
                <w:b/>
                <w:bCs/>
                <w:sz w:val="20"/>
                <w:szCs w:val="20"/>
              </w:rPr>
              <w:t>ZNAJOMOŚĆ ŚRODKÓW JĘZYKOWYCH</w:t>
            </w:r>
          </w:p>
        </w:tc>
        <w:tc>
          <w:tcPr>
            <w:tcW w:w="3969" w:type="dxa"/>
            <w:vMerge w:val="restart"/>
            <w:vAlign w:val="center"/>
          </w:tcPr>
          <w:p w14:paraId="48B04CEB" w14:textId="77777777" w:rsidR="00EF0B9D" w:rsidRPr="005D61BF" w:rsidRDefault="00EF0B9D" w:rsidP="00EF0B9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D61BF">
              <w:rPr>
                <w:rFonts w:ascii="Times New Roman" w:hAnsi="Times New Roman"/>
                <w:b/>
                <w:bCs/>
                <w:sz w:val="20"/>
                <w:szCs w:val="20"/>
              </w:rPr>
              <w:t>ROZUMIENIE WYPOWIEDZI</w:t>
            </w:r>
          </w:p>
          <w:p w14:paraId="2E83AA5D" w14:textId="77777777" w:rsidR="00EF0B9D" w:rsidRPr="005D61BF" w:rsidRDefault="00EF0B9D" w:rsidP="00EF0B9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D61BF">
              <w:rPr>
                <w:rFonts w:ascii="Times New Roman" w:hAnsi="Times New Roman"/>
                <w:b/>
                <w:bCs/>
                <w:sz w:val="20"/>
                <w:szCs w:val="20"/>
              </w:rPr>
              <w:t>&amp; PRZETWARZANIE WYPOWIEDZI</w:t>
            </w:r>
          </w:p>
        </w:tc>
        <w:tc>
          <w:tcPr>
            <w:tcW w:w="3968" w:type="dxa"/>
            <w:gridSpan w:val="2"/>
            <w:vMerge w:val="restart"/>
            <w:vAlign w:val="center"/>
          </w:tcPr>
          <w:p w14:paraId="0C2B8735" w14:textId="77777777" w:rsidR="00EF0B9D" w:rsidRPr="005D61BF" w:rsidRDefault="00EF0B9D" w:rsidP="00EF0B9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D61BF">
              <w:rPr>
                <w:rFonts w:ascii="Times New Roman" w:hAnsi="Times New Roman"/>
                <w:b/>
                <w:bCs/>
                <w:sz w:val="20"/>
                <w:szCs w:val="20"/>
              </w:rPr>
              <w:t>TWORZENIE WYPOWIEDZI</w:t>
            </w:r>
          </w:p>
          <w:p w14:paraId="7CEEB26C" w14:textId="77777777" w:rsidR="00EF0B9D" w:rsidRPr="005D61BF" w:rsidRDefault="00EF0B9D" w:rsidP="00EF0B9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D61BF">
              <w:rPr>
                <w:rFonts w:ascii="Times New Roman" w:hAnsi="Times New Roman"/>
                <w:b/>
                <w:bCs/>
                <w:sz w:val="20"/>
                <w:szCs w:val="20"/>
              </w:rPr>
              <w:t>&amp; REAGOWANIE NA WYPOWIEDZI</w:t>
            </w:r>
          </w:p>
        </w:tc>
        <w:tc>
          <w:tcPr>
            <w:tcW w:w="1734" w:type="dxa"/>
            <w:gridSpan w:val="2"/>
            <w:vMerge w:val="restart"/>
            <w:shd w:val="clear" w:color="auto" w:fill="E5B8B7" w:themeFill="accent2" w:themeFillTint="66"/>
            <w:vAlign w:val="center"/>
          </w:tcPr>
          <w:p w14:paraId="6C3FE5F3" w14:textId="77777777" w:rsidR="00EF0B9D" w:rsidRPr="00497117" w:rsidRDefault="00EF0B9D" w:rsidP="00EF0B9D">
            <w:pPr>
              <w:spacing w:after="0" w:line="240" w:lineRule="auto"/>
              <w:ind w:right="-96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97117">
              <w:rPr>
                <w:rFonts w:ascii="Times New Roman" w:hAnsi="Times New Roman"/>
                <w:b/>
                <w:bCs/>
                <w:sz w:val="20"/>
                <w:szCs w:val="20"/>
              </w:rPr>
              <w:t>MATERIAŁ ĆWICZENIO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-</w:t>
            </w:r>
            <w:r w:rsidRPr="00497117">
              <w:rPr>
                <w:rFonts w:ascii="Times New Roman" w:hAnsi="Times New Roman"/>
                <w:b/>
                <w:bCs/>
                <w:sz w:val="20"/>
                <w:szCs w:val="20"/>
              </w:rPr>
              <w:t>WY**</w:t>
            </w:r>
          </w:p>
        </w:tc>
      </w:tr>
      <w:tr w:rsidR="00EF0B9D" w:rsidRPr="009A1FB6" w14:paraId="4D10250B" w14:textId="77777777" w:rsidTr="00EF0B9D">
        <w:trPr>
          <w:gridBefore w:val="1"/>
          <w:wBefore w:w="567" w:type="dxa"/>
          <w:cantSplit/>
          <w:trHeight w:val="152"/>
          <w:tblHeader/>
        </w:trPr>
        <w:tc>
          <w:tcPr>
            <w:tcW w:w="1418" w:type="dxa"/>
            <w:tcBorders>
              <w:top w:val="dotted" w:sz="4" w:space="0" w:color="auto"/>
            </w:tcBorders>
            <w:vAlign w:val="center"/>
          </w:tcPr>
          <w:p w14:paraId="5202C95E" w14:textId="77777777" w:rsidR="00EF0B9D" w:rsidRDefault="00EF0B9D" w:rsidP="00EF0B9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DATA*</w:t>
            </w:r>
          </w:p>
        </w:tc>
        <w:tc>
          <w:tcPr>
            <w:tcW w:w="3795" w:type="dxa"/>
            <w:gridSpan w:val="2"/>
            <w:vMerge/>
            <w:vAlign w:val="center"/>
          </w:tcPr>
          <w:p w14:paraId="4FF4004D" w14:textId="77777777" w:rsidR="00EF0B9D" w:rsidRDefault="00EF0B9D" w:rsidP="00EF0B9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969" w:type="dxa"/>
            <w:vMerge/>
            <w:vAlign w:val="center"/>
          </w:tcPr>
          <w:p w14:paraId="5EBC6C0D" w14:textId="77777777" w:rsidR="00EF0B9D" w:rsidRDefault="00EF0B9D" w:rsidP="00EF0B9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968" w:type="dxa"/>
            <w:gridSpan w:val="2"/>
            <w:vMerge/>
            <w:vAlign w:val="center"/>
          </w:tcPr>
          <w:p w14:paraId="7D8A2601" w14:textId="77777777" w:rsidR="00EF0B9D" w:rsidRDefault="00EF0B9D" w:rsidP="00EF0B9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734" w:type="dxa"/>
            <w:gridSpan w:val="2"/>
            <w:vMerge/>
            <w:shd w:val="clear" w:color="auto" w:fill="E5B8B7" w:themeFill="accent2" w:themeFillTint="66"/>
            <w:vAlign w:val="center"/>
          </w:tcPr>
          <w:p w14:paraId="37E0FB29" w14:textId="77777777" w:rsidR="00EF0B9D" w:rsidRPr="009A1FB6" w:rsidRDefault="00EF0B9D" w:rsidP="00EF0B9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</w:tr>
      <w:tr w:rsidR="00EF0B9D" w14:paraId="08A474CC" w14:textId="77777777" w:rsidTr="007A1321">
        <w:trPr>
          <w:trHeight w:val="886"/>
        </w:trPr>
        <w:tc>
          <w:tcPr>
            <w:tcW w:w="567" w:type="dxa"/>
            <w:tcBorders>
              <w:top w:val="nil"/>
              <w:left w:val="nil"/>
              <w:right w:val="single" w:sz="2" w:space="0" w:color="auto"/>
            </w:tcBorders>
            <w:vAlign w:val="center"/>
          </w:tcPr>
          <w:p w14:paraId="7F69E5F8" w14:textId="77777777" w:rsidR="00EF0B9D" w:rsidRDefault="00EF0B9D" w:rsidP="00EF0B9D">
            <w:pPr>
              <w:spacing w:after="0" w:line="240" w:lineRule="auto"/>
            </w:pPr>
          </w:p>
        </w:tc>
        <w:tc>
          <w:tcPr>
            <w:tcW w:w="14884" w:type="dxa"/>
            <w:gridSpan w:val="8"/>
            <w:tcBorders>
              <w:left w:val="single" w:sz="2" w:space="0" w:color="auto"/>
            </w:tcBorders>
            <w:vAlign w:val="center"/>
          </w:tcPr>
          <w:p w14:paraId="1CA8462B" w14:textId="77777777" w:rsidR="00EF0B9D" w:rsidRPr="00C958E1" w:rsidRDefault="00C958E1" w:rsidP="00EF0B9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UNIT 6 – 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COME RAIN OR SHINE</w:t>
            </w:r>
          </w:p>
          <w:p w14:paraId="7E98A8D3" w14:textId="77777777" w:rsidR="00EF0B9D" w:rsidRDefault="00C958E1" w:rsidP="00EF0B9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TEMATY: ŻYCIE PRYWATNE, ZAKUPY I USŁUGI, ŚWIAT PRZYRODY</w:t>
            </w:r>
            <w:r w:rsidR="00EF0B9D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, ELEMENTY WIEDZY O KRAJACH ANGLOJĘZYCZNYCH I O POLSCE </w:t>
            </w:r>
          </w:p>
          <w:p w14:paraId="41919240" w14:textId="77777777" w:rsidR="00EF0B9D" w:rsidRPr="002B71A6" w:rsidRDefault="00C958E1" w:rsidP="00EF0B9D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I.5, I.7, I.13</w:t>
            </w:r>
            <w:r w:rsidR="00EF0B9D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IX.1</w:t>
            </w:r>
          </w:p>
        </w:tc>
      </w:tr>
      <w:tr w:rsidR="00EF0B9D" w:rsidRPr="004F4E44" w14:paraId="520EB88F" w14:textId="77777777" w:rsidTr="007A1321">
        <w:trPr>
          <w:cantSplit/>
          <w:trHeight w:val="1281"/>
        </w:trPr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14:paraId="28217DE4" w14:textId="77777777" w:rsidR="00EF0B9D" w:rsidRDefault="00EF0B9D" w:rsidP="00EF0B9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C54DE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LEKCJ</w:t>
            </w: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A</w:t>
            </w:r>
            <w:r w:rsidRPr="005C54DE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 xml:space="preserve"> 34</w:t>
            </w:r>
          </w:p>
        </w:tc>
        <w:tc>
          <w:tcPr>
            <w:tcW w:w="1418" w:type="dxa"/>
            <w:vMerge w:val="restart"/>
            <w:vAlign w:val="center"/>
          </w:tcPr>
          <w:p w14:paraId="27E76E1E" w14:textId="77777777" w:rsidR="00EF0B9D" w:rsidRPr="00B606D4" w:rsidRDefault="00EF0B9D" w:rsidP="00EF0B9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6a</w:t>
            </w:r>
          </w:p>
          <w:p w14:paraId="74784A04" w14:textId="77777777" w:rsidR="00EF0B9D" w:rsidRPr="00C41552" w:rsidRDefault="00EF0B9D" w:rsidP="00EF0B9D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C41552">
              <w:rPr>
                <w:rFonts w:ascii="Times New Roman" w:hAnsi="Times New Roman" w:cs="Times New Roman"/>
                <w:iCs/>
                <w:sz w:val="20"/>
                <w:szCs w:val="20"/>
              </w:rPr>
              <w:t>str. 46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–</w:t>
            </w:r>
            <w:r w:rsidRPr="00C41552">
              <w:rPr>
                <w:rFonts w:ascii="Times New Roman" w:hAnsi="Times New Roman" w:cs="Times New Roman"/>
                <w:iCs/>
                <w:sz w:val="20"/>
                <w:szCs w:val="20"/>
              </w:rPr>
              <w:t>47</w:t>
            </w:r>
          </w:p>
        </w:tc>
        <w:tc>
          <w:tcPr>
            <w:tcW w:w="3794" w:type="dxa"/>
            <w:gridSpan w:val="2"/>
            <w:vMerge w:val="restart"/>
          </w:tcPr>
          <w:p w14:paraId="45BC627B" w14:textId="77777777" w:rsidR="00EF0B9D" w:rsidRDefault="00735F53" w:rsidP="00EF0B9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Leksyka i tematyka</w:t>
            </w:r>
            <w:r w:rsidR="00EF0B9D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: </w:t>
            </w:r>
          </w:p>
          <w:p w14:paraId="671AD93B" w14:textId="77777777" w:rsidR="00EF0B9D" w:rsidRPr="00724471" w:rsidRDefault="00C958E1" w:rsidP="00EF0B9D">
            <w:pPr>
              <w:numPr>
                <w:ilvl w:val="0"/>
                <w:numId w:val="1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iesiące i pory roku</w:t>
            </w:r>
          </w:p>
          <w:p w14:paraId="0C0C9064" w14:textId="77777777" w:rsidR="00380DD4" w:rsidRPr="00380DD4" w:rsidRDefault="00C958E1" w:rsidP="00380DD4">
            <w:pPr>
              <w:numPr>
                <w:ilvl w:val="0"/>
                <w:numId w:val="1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pis pogody</w:t>
            </w:r>
            <w:r w:rsidR="00380DD4">
              <w:rPr>
                <w:rFonts w:ascii="Times New Roman" w:hAnsi="Times New Roman"/>
                <w:sz w:val="20"/>
                <w:szCs w:val="20"/>
              </w:rPr>
              <w:t xml:space="preserve"> oraz </w:t>
            </w:r>
            <w:r w:rsidR="00380DD4" w:rsidRPr="00380DD4">
              <w:rPr>
                <w:rFonts w:ascii="Times New Roman" w:hAnsi="Times New Roman"/>
                <w:sz w:val="20"/>
                <w:szCs w:val="20"/>
              </w:rPr>
              <w:t xml:space="preserve">czynności </w:t>
            </w:r>
            <w:r w:rsidR="00380DD4">
              <w:rPr>
                <w:rFonts w:ascii="Times New Roman" w:hAnsi="Times New Roman"/>
                <w:sz w:val="20"/>
                <w:szCs w:val="20"/>
              </w:rPr>
              <w:t>i ubrań związanych z</w:t>
            </w:r>
            <w:r w:rsidR="00380DD4" w:rsidRPr="00380DD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80DD4">
              <w:rPr>
                <w:rFonts w:ascii="Times New Roman" w:hAnsi="Times New Roman"/>
                <w:sz w:val="20"/>
                <w:szCs w:val="20"/>
              </w:rPr>
              <w:t>różnymi</w:t>
            </w:r>
            <w:r w:rsidR="00380DD4" w:rsidRPr="00380DD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80DD4">
              <w:rPr>
                <w:rFonts w:ascii="Times New Roman" w:hAnsi="Times New Roman"/>
                <w:sz w:val="20"/>
                <w:szCs w:val="20"/>
              </w:rPr>
              <w:t>rodzajami</w:t>
            </w:r>
            <w:r w:rsidR="00380DD4" w:rsidRPr="00380DD4">
              <w:rPr>
                <w:rFonts w:ascii="Times New Roman" w:hAnsi="Times New Roman"/>
                <w:sz w:val="20"/>
                <w:szCs w:val="20"/>
              </w:rPr>
              <w:t xml:space="preserve"> pogody</w:t>
            </w:r>
          </w:p>
          <w:p w14:paraId="590C0BA4" w14:textId="77777777" w:rsidR="00EF0B9D" w:rsidRPr="00D43F8D" w:rsidRDefault="00EF0B9D" w:rsidP="00EF0B9D">
            <w:pPr>
              <w:numPr>
                <w:ilvl w:val="0"/>
                <w:numId w:val="1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 w:rsidRPr="00690819">
              <w:rPr>
                <w:rFonts w:ascii="Times New Roman" w:hAnsi="Times New Roman"/>
                <w:sz w:val="20"/>
                <w:szCs w:val="20"/>
              </w:rPr>
              <w:t xml:space="preserve">słowa </w:t>
            </w:r>
            <w:r w:rsidR="00C958E1">
              <w:rPr>
                <w:rFonts w:ascii="Times New Roman" w:hAnsi="Times New Roman"/>
                <w:sz w:val="20"/>
                <w:szCs w:val="20"/>
              </w:rPr>
              <w:t xml:space="preserve">i zwroty </w:t>
            </w:r>
            <w:r w:rsidRPr="0026730E">
              <w:rPr>
                <w:rFonts w:ascii="Times New Roman" w:hAnsi="Times New Roman"/>
                <w:sz w:val="20"/>
                <w:szCs w:val="20"/>
              </w:rPr>
              <w:t xml:space="preserve">wyróżnione, np. </w:t>
            </w:r>
            <w:r w:rsidR="00C958E1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in fact, waterproof, </w:t>
            </w:r>
            <w:r w:rsidR="00380DD4">
              <w:rPr>
                <w:rFonts w:ascii="Times New Roman" w:hAnsi="Times New Roman"/>
                <w:i/>
                <w:iCs/>
                <w:sz w:val="20"/>
                <w:szCs w:val="20"/>
              </w:rPr>
              <w:t>sand</w:t>
            </w:r>
          </w:p>
          <w:p w14:paraId="3E277F13" w14:textId="43FA90E1" w:rsidR="00EF0B9D" w:rsidRDefault="00EF0B9D" w:rsidP="00EF0B9D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7E94E399" w14:textId="30EC58F2" w:rsidR="00F55FE0" w:rsidRDefault="00F55FE0" w:rsidP="00EF0B9D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761D1932" w14:textId="555C98D6" w:rsidR="00F55FE0" w:rsidRDefault="00F55FE0" w:rsidP="00EF0B9D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5C602561" w14:textId="6F86D9B2" w:rsidR="00F55FE0" w:rsidRDefault="00F55FE0" w:rsidP="00EF0B9D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235A6B3D" w14:textId="77777777" w:rsidR="00F55FE0" w:rsidRPr="000D7255" w:rsidRDefault="00F55FE0" w:rsidP="00EF0B9D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22ADDBB7" w14:textId="77777777" w:rsidR="00EF0B9D" w:rsidRPr="00724471" w:rsidRDefault="00380DD4" w:rsidP="00EF0B9D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I.5, I.13, X</w:t>
            </w:r>
            <w:r w:rsidR="00EF0B9D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, </w:t>
            </w:r>
            <w:r w:rsidR="00EF0B9D" w:rsidRPr="00724471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XIV</w:t>
            </w:r>
          </w:p>
        </w:tc>
        <w:tc>
          <w:tcPr>
            <w:tcW w:w="3968" w:type="dxa"/>
            <w:vMerge w:val="restart"/>
          </w:tcPr>
          <w:p w14:paraId="02D2BEFF" w14:textId="77777777" w:rsidR="00EF0B9D" w:rsidRDefault="00EF0B9D" w:rsidP="00EF0B9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Słuchanie i czytanie: </w:t>
            </w:r>
          </w:p>
          <w:p w14:paraId="69F5E2FF" w14:textId="2B3E5DEE" w:rsidR="00EF0B9D" w:rsidRPr="00FC5A43" w:rsidRDefault="00380DD4" w:rsidP="00EF0B9D">
            <w:pPr>
              <w:numPr>
                <w:ilvl w:val="0"/>
                <w:numId w:val="2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Willis in all Weathers</w:t>
            </w:r>
            <w:r>
              <w:rPr>
                <w:rFonts w:ascii="Times New Roman" w:hAnsi="Times New Roman"/>
                <w:sz w:val="20"/>
                <w:szCs w:val="20"/>
              </w:rPr>
              <w:t>; dobór pogody do miejsc i zadanie typu P/F/brak info</w:t>
            </w:r>
            <w:r w:rsidR="00EF0B9D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/>
                <w:sz w:val="20"/>
                <w:szCs w:val="20"/>
              </w:rPr>
              <w:t>wyjaśnianie wyróżnionych słów</w:t>
            </w:r>
          </w:p>
          <w:p w14:paraId="191250D8" w14:textId="77777777" w:rsidR="00976C61" w:rsidRPr="00A52650" w:rsidRDefault="00976C61" w:rsidP="00976C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Mówienie</w:t>
            </w:r>
            <w:r w:rsidRPr="00A52650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: </w:t>
            </w:r>
          </w:p>
          <w:p w14:paraId="6EB430C7" w14:textId="77777777" w:rsidR="00976C61" w:rsidRDefault="00976C61" w:rsidP="00976C61">
            <w:pPr>
              <w:numPr>
                <w:ilvl w:val="0"/>
                <w:numId w:val="7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porównanie pogody w trzech opisanych w tekście miejscach </w:t>
            </w:r>
            <w:r w:rsidRPr="004E6526">
              <w:rPr>
                <w:rFonts w:ascii="Times New Roman" w:hAnsi="Times New Roman"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MEDIATION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  <w:p w14:paraId="11C038FC" w14:textId="77777777" w:rsidR="00EF0B9D" w:rsidRDefault="00EF0B9D" w:rsidP="00EF0B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1656C43C" w14:textId="77777777" w:rsidR="00EF0B9D" w:rsidRPr="0079227D" w:rsidRDefault="00EF0B9D" w:rsidP="00EF0B9D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19B2FD7A" w14:textId="77777777" w:rsidR="00EF0B9D" w:rsidRPr="0079227D" w:rsidRDefault="00EF0B9D" w:rsidP="00EF0B9D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02B2F655" w14:textId="77777777" w:rsidR="00EF0B9D" w:rsidRPr="0079227D" w:rsidRDefault="00EF0B9D" w:rsidP="00EF0B9D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26A0D985" w14:textId="77777777" w:rsidR="00EF0B9D" w:rsidRPr="00D13416" w:rsidRDefault="00EF0B9D" w:rsidP="00EF0B9D">
            <w:pPr>
              <w:spacing w:after="0" w:line="240" w:lineRule="auto"/>
              <w:rPr>
                <w:rFonts w:ascii="Times New Roman" w:hAnsi="Times New Roman"/>
                <w:color w:val="2F5496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II.1, II.5, III.4, III.7</w:t>
            </w:r>
            <w:r w:rsidR="00976C61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, IV.1, IV.3, VIII.2</w:t>
            </w:r>
            <w:r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 </w:t>
            </w:r>
          </w:p>
        </w:tc>
        <w:tc>
          <w:tcPr>
            <w:tcW w:w="3967" w:type="dxa"/>
            <w:gridSpan w:val="2"/>
            <w:vMerge w:val="restart"/>
          </w:tcPr>
          <w:p w14:paraId="03C59778" w14:textId="77777777" w:rsidR="00EF0B9D" w:rsidRDefault="00EF0B9D" w:rsidP="00EF0B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Mówienie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4E507A09" w14:textId="77777777" w:rsidR="00EF0B9D" w:rsidRDefault="00EF0B9D" w:rsidP="00EF0B9D">
            <w:pPr>
              <w:numPr>
                <w:ilvl w:val="0"/>
                <w:numId w:val="3"/>
              </w:numPr>
              <w:spacing w:after="0" w:line="240" w:lineRule="auto"/>
              <w:ind w:left="140" w:hanging="14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krótkie sterowane dialogi nt. </w:t>
            </w:r>
            <w:r w:rsidR="00380DD4">
              <w:rPr>
                <w:rFonts w:ascii="Times New Roman" w:hAnsi="Times New Roman"/>
                <w:sz w:val="20"/>
                <w:szCs w:val="20"/>
              </w:rPr>
              <w:t xml:space="preserve">pogody w Polsce w różnych porach roku </w:t>
            </w:r>
            <w:r>
              <w:rPr>
                <w:rFonts w:ascii="Times New Roman" w:hAnsi="Times New Roman"/>
                <w:sz w:val="20"/>
                <w:szCs w:val="20"/>
              </w:rPr>
              <w:t>(praca w parach)</w:t>
            </w:r>
          </w:p>
          <w:p w14:paraId="006681E4" w14:textId="77777777" w:rsidR="00EF0B9D" w:rsidRDefault="00380DD4" w:rsidP="00EF0B9D">
            <w:pPr>
              <w:numPr>
                <w:ilvl w:val="0"/>
                <w:numId w:val="3"/>
              </w:numPr>
              <w:spacing w:after="0" w:line="240" w:lineRule="auto"/>
              <w:ind w:left="140" w:hanging="14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rótki opis czynności na zdjęciach przedstawiających różną pogodę</w:t>
            </w:r>
          </w:p>
          <w:p w14:paraId="7791BA67" w14:textId="77777777" w:rsidR="00EF0B9D" w:rsidRDefault="007F43F0" w:rsidP="00EF0B9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Pisanie</w:t>
            </w:r>
            <w:r w:rsidR="00EF0B9D">
              <w:rPr>
                <w:rFonts w:ascii="Times New Roman" w:hAnsi="Times New Roman"/>
                <w:b/>
                <w:bCs/>
                <w:sz w:val="20"/>
                <w:szCs w:val="20"/>
              </w:rPr>
              <w:t>:</w:t>
            </w:r>
            <w:r w:rsidR="00EF0B9D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2CA8F290" w14:textId="2D32311E" w:rsidR="00EF0B9D" w:rsidRDefault="00976C61" w:rsidP="00EF0B9D">
            <w:pPr>
              <w:numPr>
                <w:ilvl w:val="0"/>
                <w:numId w:val="4"/>
              </w:numPr>
              <w:shd w:val="clear" w:color="auto" w:fill="FFFFFF" w:themeFill="background1"/>
              <w:spacing w:after="0" w:line="240" w:lineRule="auto"/>
              <w:ind w:left="140" w:hanging="14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wpis na blogu z opisem pogody w Polsce </w:t>
            </w:r>
            <w:r w:rsidR="0023791A">
              <w:rPr>
                <w:rFonts w:ascii="Times New Roman" w:hAnsi="Times New Roman"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sz w:val="20"/>
                <w:szCs w:val="20"/>
              </w:rPr>
              <w:t>w oparciu o model</w:t>
            </w:r>
            <w:r w:rsidR="0023791A">
              <w:rPr>
                <w:rFonts w:ascii="Times New Roman" w:hAnsi="Times New Roman"/>
                <w:sz w:val="20"/>
                <w:szCs w:val="20"/>
              </w:rPr>
              <w:t>)</w:t>
            </w:r>
          </w:p>
          <w:p w14:paraId="686E4AD0" w14:textId="77777777" w:rsidR="00EF0B9D" w:rsidRDefault="00EF0B9D" w:rsidP="00EF0B9D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6A38F8DC" w14:textId="12A63F5E" w:rsidR="00EF0B9D" w:rsidRPr="000D7255" w:rsidRDefault="00A15019" w:rsidP="00A15019">
            <w:pPr>
              <w:spacing w:after="0" w:line="240" w:lineRule="auto"/>
              <w:rPr>
                <w:color w:val="2F5496"/>
              </w:rPr>
            </w:pPr>
            <w:r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IV.1, IV.2, </w:t>
            </w:r>
            <w:r w:rsidR="00EF0B9D" w:rsidRPr="000D7255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V.1,</w:t>
            </w:r>
            <w:r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 V.3, V.11, V.12, VI.3, VII.3, IX.1, X, XI,</w:t>
            </w:r>
            <w:r w:rsidR="00EF0B9D" w:rsidRPr="000D7255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 XIII</w:t>
            </w:r>
          </w:p>
        </w:tc>
        <w:tc>
          <w:tcPr>
            <w:tcW w:w="1737" w:type="dxa"/>
            <w:gridSpan w:val="2"/>
            <w:tcBorders>
              <w:bottom w:val="dotted" w:sz="4" w:space="0" w:color="auto"/>
            </w:tcBorders>
            <w:shd w:val="clear" w:color="auto" w:fill="E5B8B7" w:themeFill="accent2" w:themeFillTint="66"/>
          </w:tcPr>
          <w:p w14:paraId="26AFEDF5" w14:textId="77777777" w:rsidR="00EF0B9D" w:rsidRPr="000D7255" w:rsidRDefault="00EF0B9D" w:rsidP="00EF0B9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  <w:r w:rsidRPr="000D7255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SB: VIDEO</w:t>
            </w:r>
          </w:p>
          <w:p w14:paraId="4648A845" w14:textId="77777777" w:rsidR="00EF0B9D" w:rsidRPr="000D7255" w:rsidRDefault="00EF0B9D" w:rsidP="00EF0B9D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 w:rsidRPr="000D7255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 xml:space="preserve">SB: WL, </w:t>
            </w:r>
            <w:r w:rsidR="00C958E1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str.114</w:t>
            </w:r>
          </w:p>
          <w:p w14:paraId="0EA7AFC4" w14:textId="21896288" w:rsidR="00EF0B9D" w:rsidRPr="00F55FE0" w:rsidRDefault="00EF0B9D" w:rsidP="00EF0B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WB: 6a, </w:t>
            </w:r>
            <w:r>
              <w:rPr>
                <w:rFonts w:ascii="Times New Roman" w:hAnsi="Times New Roman"/>
                <w:sz w:val="20"/>
                <w:szCs w:val="20"/>
              </w:rPr>
              <w:t>str. 30</w:t>
            </w:r>
          </w:p>
        </w:tc>
      </w:tr>
      <w:tr w:rsidR="00EF0B9D" w:rsidRPr="00375A88" w14:paraId="32B2AF4D" w14:textId="77777777" w:rsidTr="007A1321">
        <w:trPr>
          <w:cantSplit/>
          <w:trHeight w:val="236"/>
        </w:trPr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14:paraId="19CB354C" w14:textId="77777777" w:rsidR="00EF0B9D" w:rsidRPr="005C54DE" w:rsidRDefault="00EF0B9D" w:rsidP="00EF0B9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dotted" w:sz="4" w:space="0" w:color="auto"/>
            </w:tcBorders>
          </w:tcPr>
          <w:p w14:paraId="23C854F1" w14:textId="77777777" w:rsidR="00EF0B9D" w:rsidRDefault="00EF0B9D" w:rsidP="00EF0B9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794" w:type="dxa"/>
            <w:gridSpan w:val="2"/>
            <w:vMerge/>
          </w:tcPr>
          <w:p w14:paraId="576F5B18" w14:textId="77777777" w:rsidR="00EF0B9D" w:rsidRDefault="00EF0B9D" w:rsidP="00EF0B9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968" w:type="dxa"/>
            <w:vMerge/>
          </w:tcPr>
          <w:p w14:paraId="660694BD" w14:textId="77777777" w:rsidR="00EF0B9D" w:rsidRDefault="00EF0B9D" w:rsidP="00EF0B9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967" w:type="dxa"/>
            <w:gridSpan w:val="2"/>
            <w:vMerge/>
          </w:tcPr>
          <w:p w14:paraId="2584FB84" w14:textId="77777777" w:rsidR="00EF0B9D" w:rsidRDefault="00EF0B9D" w:rsidP="00EF0B9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737" w:type="dxa"/>
            <w:gridSpan w:val="2"/>
            <w:vMerge w:val="restart"/>
            <w:tcBorders>
              <w:top w:val="dotted" w:sz="4" w:space="0" w:color="auto"/>
            </w:tcBorders>
          </w:tcPr>
          <w:p w14:paraId="79B1BD28" w14:textId="77777777" w:rsidR="00EF0B9D" w:rsidRPr="00375A88" w:rsidRDefault="00EF0B9D" w:rsidP="00EF0B9D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EF0B9D" w:rsidRPr="009A1FB6" w14:paraId="3B8D0CEF" w14:textId="77777777" w:rsidTr="007A1321">
        <w:trPr>
          <w:cantSplit/>
          <w:trHeight w:val="1431"/>
        </w:trPr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14:paraId="0BFBFBE9" w14:textId="77777777" w:rsidR="00EF0B9D" w:rsidRPr="005C54DE" w:rsidRDefault="00EF0B9D" w:rsidP="00EF0B9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dotted" w:sz="4" w:space="0" w:color="auto"/>
            </w:tcBorders>
            <w:vAlign w:val="center"/>
          </w:tcPr>
          <w:p w14:paraId="5CFBD270" w14:textId="77777777" w:rsidR="00EF0B9D" w:rsidRDefault="00EF0B9D" w:rsidP="00EF0B9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…………</w:t>
            </w:r>
          </w:p>
        </w:tc>
        <w:tc>
          <w:tcPr>
            <w:tcW w:w="3794" w:type="dxa"/>
            <w:gridSpan w:val="2"/>
            <w:vMerge/>
          </w:tcPr>
          <w:p w14:paraId="43C506C0" w14:textId="77777777" w:rsidR="00EF0B9D" w:rsidRDefault="00EF0B9D" w:rsidP="00EF0B9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968" w:type="dxa"/>
            <w:vMerge/>
          </w:tcPr>
          <w:p w14:paraId="78A0DB73" w14:textId="77777777" w:rsidR="00EF0B9D" w:rsidRDefault="00EF0B9D" w:rsidP="00EF0B9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967" w:type="dxa"/>
            <w:gridSpan w:val="2"/>
            <w:vMerge/>
          </w:tcPr>
          <w:p w14:paraId="4E0FB39A" w14:textId="77777777" w:rsidR="00EF0B9D" w:rsidRDefault="00EF0B9D" w:rsidP="00EF0B9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737" w:type="dxa"/>
            <w:gridSpan w:val="2"/>
            <w:vMerge/>
          </w:tcPr>
          <w:p w14:paraId="4B69F948" w14:textId="77777777" w:rsidR="00EF0B9D" w:rsidRPr="009A1FB6" w:rsidRDefault="00EF0B9D" w:rsidP="00EF0B9D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</w:tr>
      <w:tr w:rsidR="00EF0B9D" w:rsidRPr="00375A88" w14:paraId="5FCCDD79" w14:textId="77777777" w:rsidTr="00EF0B9D">
        <w:trPr>
          <w:cantSplit/>
          <w:trHeight w:val="441"/>
        </w:trPr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14:paraId="2D35F522" w14:textId="77777777" w:rsidR="00EF0B9D" w:rsidRPr="005C54DE" w:rsidRDefault="00EF0B9D" w:rsidP="00EF0B9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0A09D7B2" w14:textId="77777777" w:rsidR="00EF0B9D" w:rsidRDefault="00EF0B9D" w:rsidP="00EF0B9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466" w:type="dxa"/>
            <w:gridSpan w:val="7"/>
            <w:vAlign w:val="center"/>
          </w:tcPr>
          <w:p w14:paraId="36A47FF0" w14:textId="77777777" w:rsidR="00EF0B9D" w:rsidRPr="00375A88" w:rsidRDefault="00EF0B9D" w:rsidP="00A150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Temat lekcji: </w:t>
            </w:r>
            <w:r>
              <w:rPr>
                <w:rFonts w:ascii="Times New Roman" w:hAnsi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r w:rsidR="00A15019">
              <w:rPr>
                <w:rFonts w:ascii="Times New Roman" w:hAnsi="Times New Roman"/>
                <w:i/>
                <w:sz w:val="20"/>
                <w:szCs w:val="20"/>
              </w:rPr>
              <w:t>Willis in all Weathers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– </w:t>
            </w:r>
            <w:r>
              <w:rPr>
                <w:rFonts w:ascii="Times New Roman" w:hAnsi="Times New Roman"/>
                <w:sz w:val="20"/>
                <w:szCs w:val="20"/>
              </w:rPr>
              <w:t>słownict</w:t>
            </w:r>
            <w:r w:rsidR="00A15019">
              <w:rPr>
                <w:rFonts w:ascii="Times New Roman" w:hAnsi="Times New Roman"/>
                <w:sz w:val="20"/>
                <w:szCs w:val="20"/>
              </w:rPr>
              <w:t xml:space="preserve">wo, praca z tekstem,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ćwiczenia w mówieniu i pisaniu. </w:t>
            </w:r>
          </w:p>
        </w:tc>
      </w:tr>
      <w:tr w:rsidR="00EF0B9D" w:rsidRPr="004F4E44" w14:paraId="0C653A54" w14:textId="77777777" w:rsidTr="00EF0B9D">
        <w:trPr>
          <w:cantSplit/>
          <w:trHeight w:val="1653"/>
        </w:trPr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14:paraId="51594924" w14:textId="77777777" w:rsidR="00EF0B9D" w:rsidRDefault="00EF0B9D" w:rsidP="00EF0B9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C54DE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LEKCJ</w:t>
            </w: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A</w:t>
            </w:r>
            <w:r w:rsidRPr="005C54DE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 xml:space="preserve"> 35</w:t>
            </w:r>
          </w:p>
        </w:tc>
        <w:tc>
          <w:tcPr>
            <w:tcW w:w="1418" w:type="dxa"/>
            <w:vMerge w:val="restart"/>
            <w:vAlign w:val="center"/>
          </w:tcPr>
          <w:p w14:paraId="6957D047" w14:textId="77777777" w:rsidR="00EF0B9D" w:rsidRPr="000D7255" w:rsidRDefault="00EF0B9D" w:rsidP="00EF0B9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0D7255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6b</w:t>
            </w:r>
          </w:p>
          <w:p w14:paraId="68DE2AB4" w14:textId="77777777" w:rsidR="00EF0B9D" w:rsidRPr="000D7255" w:rsidRDefault="00EF0B9D" w:rsidP="00EF0B9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  <w:r w:rsidRPr="000D7255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  <w:t>Grammar in Use</w:t>
            </w:r>
          </w:p>
          <w:p w14:paraId="2E191F59" w14:textId="77777777" w:rsidR="00EF0B9D" w:rsidRPr="00C41552" w:rsidRDefault="00EF0B9D" w:rsidP="00EF0B9D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  <w:lang w:val="en-US"/>
              </w:rPr>
            </w:pPr>
            <w:r w:rsidRPr="00C41552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str. 48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–</w:t>
            </w:r>
            <w:r w:rsidRPr="00C41552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49</w:t>
            </w:r>
          </w:p>
        </w:tc>
        <w:tc>
          <w:tcPr>
            <w:tcW w:w="3794" w:type="dxa"/>
            <w:gridSpan w:val="2"/>
            <w:vMerge w:val="restart"/>
          </w:tcPr>
          <w:p w14:paraId="14D458A6" w14:textId="77777777" w:rsidR="00EF0B9D" w:rsidRPr="00A26AEB" w:rsidRDefault="00EF0B9D" w:rsidP="00EF0B9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Tematyka i gramatyka: </w:t>
            </w:r>
          </w:p>
          <w:p w14:paraId="31599E70" w14:textId="4FC327AB" w:rsidR="00EF0B9D" w:rsidRPr="005B181F" w:rsidRDefault="005B181F" w:rsidP="005B181F">
            <w:pPr>
              <w:numPr>
                <w:ilvl w:val="0"/>
                <w:numId w:val="1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pisywanie różnych czynności wykonywanych w czasie wolnym</w:t>
            </w:r>
            <w:r w:rsidR="00BF6DE0">
              <w:rPr>
                <w:rFonts w:ascii="Times New Roman" w:hAnsi="Times New Roman"/>
                <w:sz w:val="20"/>
                <w:szCs w:val="20"/>
              </w:rPr>
              <w:t xml:space="preserve"> i w życiu codziennym</w:t>
            </w:r>
          </w:p>
          <w:p w14:paraId="56200920" w14:textId="77777777" w:rsidR="00EF0B9D" w:rsidRPr="00164A2D" w:rsidRDefault="005B181F" w:rsidP="00EF0B9D">
            <w:pPr>
              <w:numPr>
                <w:ilvl w:val="0"/>
                <w:numId w:val="1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zas</w:t>
            </w:r>
            <w:r w:rsidR="00EF0B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Present Continuous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: tworzenie zdań twierdzących, przeczących, pytających i krótkich odpowiedzi, użycie do wyrażania czynności teraźniejszych i zmiany w pisowni po dodaniu końcówki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-ing</w:t>
            </w:r>
          </w:p>
          <w:p w14:paraId="260AF3AF" w14:textId="77777777" w:rsidR="00EF0B9D" w:rsidRPr="00164A2D" w:rsidRDefault="00EF0B9D" w:rsidP="00EF0B9D">
            <w:pPr>
              <w:numPr>
                <w:ilvl w:val="0"/>
                <w:numId w:val="1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porównanie czasów </w:t>
            </w:r>
            <w:r w:rsidR="005B181F">
              <w:rPr>
                <w:rFonts w:ascii="Times New Roman" w:hAnsi="Times New Roman"/>
                <w:i/>
                <w:sz w:val="20"/>
                <w:szCs w:val="20"/>
              </w:rPr>
              <w:t xml:space="preserve">Present Continuous </w:t>
            </w:r>
            <w:r w:rsidR="005B181F">
              <w:rPr>
                <w:rFonts w:ascii="Times New Roman" w:hAnsi="Times New Roman"/>
                <w:sz w:val="20"/>
                <w:szCs w:val="20"/>
              </w:rPr>
              <w:t xml:space="preserve">i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Present Simple </w:t>
            </w:r>
          </w:p>
          <w:p w14:paraId="0D333900" w14:textId="77777777" w:rsidR="00EF0B9D" w:rsidRDefault="00EF0B9D" w:rsidP="00EF0B9D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011E5FDD" w14:textId="77777777" w:rsidR="00EF0B9D" w:rsidRPr="0079227D" w:rsidRDefault="00EF0B9D" w:rsidP="00EF0B9D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055050DE" w14:textId="5ED0DA73" w:rsidR="00EF0B9D" w:rsidRDefault="00EF0B9D" w:rsidP="00EF0B9D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0D595F13" w14:textId="38A10198" w:rsidR="00F55FE0" w:rsidRDefault="00F55FE0" w:rsidP="00EF0B9D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13C6E5B6" w14:textId="77777777" w:rsidR="00F55FE0" w:rsidRPr="0079227D" w:rsidRDefault="00F55FE0" w:rsidP="00EF0B9D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09E8FF20" w14:textId="77777777" w:rsidR="00EF0B9D" w:rsidRPr="00D13416" w:rsidRDefault="00EF0B9D" w:rsidP="00EF0B9D">
            <w:pPr>
              <w:spacing w:after="0" w:line="240" w:lineRule="auto"/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I.5</w:t>
            </w:r>
            <w:r w:rsidRPr="00D13416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,</w:t>
            </w:r>
            <w:r w:rsidR="0066256D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 X, </w:t>
            </w:r>
            <w:r w:rsidRPr="00D13416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XIV </w:t>
            </w:r>
          </w:p>
        </w:tc>
        <w:tc>
          <w:tcPr>
            <w:tcW w:w="3968" w:type="dxa"/>
            <w:vMerge w:val="restart"/>
          </w:tcPr>
          <w:p w14:paraId="4A901536" w14:textId="77777777" w:rsidR="00EF0B9D" w:rsidRPr="00D56869" w:rsidRDefault="00EF0B9D" w:rsidP="00EF0B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56869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Czytanie: </w:t>
            </w:r>
          </w:p>
          <w:p w14:paraId="148AA75D" w14:textId="77777777" w:rsidR="00EF0B9D" w:rsidRPr="00AE5578" w:rsidRDefault="005B181F" w:rsidP="00EF0B9D">
            <w:pPr>
              <w:numPr>
                <w:ilvl w:val="0"/>
                <w:numId w:val="7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SMS z propozycją w</w:t>
            </w:r>
            <w:r w:rsidR="00093777">
              <w:rPr>
                <w:rFonts w:ascii="Times New Roman" w:hAnsi="Times New Roman"/>
                <w:iCs/>
                <w:sz w:val="20"/>
                <w:szCs w:val="20"/>
              </w:rPr>
              <w:t>spólnego spędzenia czasu</w:t>
            </w:r>
            <w:r w:rsidR="00EF0B9D">
              <w:rPr>
                <w:rFonts w:ascii="Times New Roman" w:hAnsi="Times New Roman"/>
                <w:iCs/>
                <w:sz w:val="20"/>
                <w:szCs w:val="20"/>
              </w:rPr>
              <w:t>;</w:t>
            </w:r>
            <w:r w:rsidR="00EF0B9D" w:rsidRPr="00AE5578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r w:rsidR="00EF0B9D" w:rsidRPr="00AE5578">
              <w:rPr>
                <w:rFonts w:ascii="Times New Roman" w:hAnsi="Times New Roman"/>
                <w:iCs/>
                <w:sz w:val="20"/>
                <w:szCs w:val="20"/>
              </w:rPr>
              <w:t>wskazywanie przykładów</w:t>
            </w:r>
            <w:r w:rsidR="00EF0B9D">
              <w:rPr>
                <w:rFonts w:ascii="Times New Roman" w:hAnsi="Times New Roman"/>
                <w:iCs/>
                <w:sz w:val="20"/>
                <w:szCs w:val="20"/>
              </w:rPr>
              <w:t xml:space="preserve"> użycia czasów</w:t>
            </w:r>
            <w:r w:rsidR="00EF0B9D" w:rsidRPr="00AE5578">
              <w:rPr>
                <w:rFonts w:ascii="Times New Roman" w:hAnsi="Times New Roman"/>
                <w:i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Present </w:t>
            </w:r>
            <w:r w:rsidR="00EF0B9D">
              <w:rPr>
                <w:rFonts w:ascii="Times New Roman" w:hAnsi="Times New Roman"/>
                <w:i/>
                <w:sz w:val="20"/>
                <w:szCs w:val="20"/>
              </w:rPr>
              <w:t>Continuous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i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Present Simple</w:t>
            </w:r>
          </w:p>
          <w:p w14:paraId="26436019" w14:textId="77777777" w:rsidR="00EF0B9D" w:rsidRPr="005A1B02" w:rsidRDefault="00D749F6" w:rsidP="00EF0B9D">
            <w:pPr>
              <w:numPr>
                <w:ilvl w:val="0"/>
                <w:numId w:val="7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pocztówka z Lizbony</w:t>
            </w:r>
            <w:r w:rsidR="00EF0B9D">
              <w:rPr>
                <w:rFonts w:ascii="Times New Roman" w:hAnsi="Times New Roman"/>
                <w:iCs/>
                <w:sz w:val="20"/>
                <w:szCs w:val="20"/>
              </w:rPr>
              <w:t xml:space="preserve">; uzupełnianie luk w tekście właściwymi formami czasowników podanych w nawiasach (czas </w:t>
            </w:r>
            <w:r w:rsidR="00EF0B9D">
              <w:rPr>
                <w:rFonts w:ascii="Times New Roman" w:hAnsi="Times New Roman"/>
                <w:i/>
                <w:iCs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resent Continuous</w:t>
            </w:r>
            <w:r w:rsidR="00EF0B9D">
              <w:rPr>
                <w:rFonts w:ascii="Times New Roman" w:hAnsi="Times New Roman"/>
                <w:iCs/>
                <w:sz w:val="20"/>
                <w:szCs w:val="20"/>
              </w:rPr>
              <w:t>)</w:t>
            </w:r>
          </w:p>
          <w:p w14:paraId="01CA533C" w14:textId="55FB9E8C" w:rsidR="00EF0B9D" w:rsidRPr="005A1B02" w:rsidRDefault="00EF0B9D" w:rsidP="00EF0B9D">
            <w:pPr>
              <w:numPr>
                <w:ilvl w:val="0"/>
                <w:numId w:val="7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-mail</w:t>
            </w:r>
            <w:r w:rsidR="00D749F6">
              <w:rPr>
                <w:rFonts w:ascii="Times New Roman" w:hAnsi="Times New Roman"/>
                <w:sz w:val="20"/>
                <w:szCs w:val="20"/>
              </w:rPr>
              <w:t xml:space="preserve"> od kolegi przebywającego na wymianie w Dani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uzupełnianie luk w tekście 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właściwymi formami czasowników podanych w nawiasach (czasy 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P</w:t>
            </w:r>
            <w:r w:rsidR="00D749F6">
              <w:rPr>
                <w:rFonts w:ascii="Times New Roman" w:hAnsi="Times New Roman"/>
                <w:i/>
                <w:sz w:val="20"/>
                <w:szCs w:val="20"/>
              </w:rPr>
              <w:t>resent Continuous, Present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Simple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>)</w:t>
            </w:r>
          </w:p>
          <w:p w14:paraId="49E7E875" w14:textId="50672127" w:rsidR="00EF0B9D" w:rsidRDefault="00EF0B9D" w:rsidP="00EF0B9D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1F6FAB30" w14:textId="1A0717FF" w:rsidR="00F55FE0" w:rsidRDefault="00F55FE0" w:rsidP="00EF0B9D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1D305706" w14:textId="77777777" w:rsidR="00F55FE0" w:rsidRPr="0079227D" w:rsidRDefault="00F55FE0" w:rsidP="00EF0B9D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3E334910" w14:textId="77777777" w:rsidR="00EF0B9D" w:rsidRPr="00D13416" w:rsidRDefault="00EF0B9D" w:rsidP="00EF0B9D">
            <w:pPr>
              <w:spacing w:after="0" w:line="240" w:lineRule="auto"/>
              <w:rPr>
                <w:rFonts w:ascii="Times New Roman" w:hAnsi="Times New Roman"/>
                <w:color w:val="2F5496"/>
                <w:sz w:val="24"/>
                <w:szCs w:val="24"/>
              </w:rPr>
            </w:pPr>
            <w:r w:rsidRPr="00D13416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III.1, III.4, III.5</w:t>
            </w:r>
            <w:r w:rsidR="00BF6DE0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, III.7</w:t>
            </w:r>
            <w:r w:rsidRPr="00D13416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 </w:t>
            </w:r>
          </w:p>
        </w:tc>
        <w:tc>
          <w:tcPr>
            <w:tcW w:w="3967" w:type="dxa"/>
            <w:gridSpan w:val="2"/>
            <w:vMerge w:val="restart"/>
          </w:tcPr>
          <w:p w14:paraId="5086BDFB" w14:textId="77777777" w:rsidR="00EF0B9D" w:rsidRDefault="00093777" w:rsidP="00EF0B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Słuchanie i m</w:t>
            </w:r>
            <w:r w:rsidR="00EF0B9D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ówienie: </w:t>
            </w:r>
          </w:p>
          <w:p w14:paraId="5C3337D9" w14:textId="30FE4BB5" w:rsidR="00EF0B9D" w:rsidRDefault="007F43F0" w:rsidP="00EF0B9D">
            <w:pPr>
              <w:numPr>
                <w:ilvl w:val="0"/>
                <w:numId w:val="8"/>
              </w:numPr>
              <w:spacing w:after="0" w:line="240" w:lineRule="auto"/>
              <w:ind w:left="140" w:hanging="14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odsłuchiwanie dźwięków i </w:t>
            </w:r>
            <w:r w:rsidR="00EF0B9D">
              <w:rPr>
                <w:rFonts w:ascii="Times New Roman" w:hAnsi="Times New Roman"/>
                <w:sz w:val="20"/>
                <w:szCs w:val="20"/>
              </w:rPr>
              <w:t>krótkie dialog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sterowane o czynnościach z nimi związanych, </w:t>
            </w:r>
            <w:r w:rsidR="00C63F73">
              <w:rPr>
                <w:rFonts w:ascii="Times New Roman" w:hAnsi="Times New Roman"/>
                <w:sz w:val="20"/>
                <w:szCs w:val="20"/>
              </w:rPr>
              <w:t>z</w:t>
            </w:r>
            <w:r w:rsidR="00EF0B9D">
              <w:rPr>
                <w:rFonts w:ascii="Times New Roman" w:hAnsi="Times New Roman"/>
                <w:sz w:val="20"/>
                <w:szCs w:val="20"/>
              </w:rPr>
              <w:t xml:space="preserve"> użyciem czasu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Present </w:t>
            </w:r>
            <w:r w:rsidR="00EF0B9D">
              <w:rPr>
                <w:rFonts w:ascii="Times New Roman" w:hAnsi="Times New Roman"/>
                <w:i/>
                <w:sz w:val="20"/>
                <w:szCs w:val="20"/>
              </w:rPr>
              <w:t>Continuous</w:t>
            </w:r>
            <w:r w:rsidR="00EF0B9D">
              <w:rPr>
                <w:rFonts w:ascii="Times New Roman" w:hAnsi="Times New Roman"/>
                <w:sz w:val="20"/>
                <w:szCs w:val="20"/>
              </w:rPr>
              <w:t xml:space="preserve"> (praca w parach)</w:t>
            </w:r>
          </w:p>
          <w:p w14:paraId="33F26EBA" w14:textId="77777777" w:rsidR="007F43F0" w:rsidRDefault="007F43F0" w:rsidP="007F43F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Pisanie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768EA8D0" w14:textId="77777777" w:rsidR="007F43F0" w:rsidRDefault="007F43F0" w:rsidP="007F43F0">
            <w:pPr>
              <w:numPr>
                <w:ilvl w:val="0"/>
                <w:numId w:val="4"/>
              </w:numPr>
              <w:shd w:val="clear" w:color="auto" w:fill="FFFFFF" w:themeFill="background1"/>
              <w:spacing w:after="0" w:line="240" w:lineRule="auto"/>
              <w:ind w:left="140" w:hanging="14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poprawa i tworzenie zdań w czasie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Present Continuous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opisujących czynności na zdjęciach</w:t>
            </w:r>
          </w:p>
          <w:p w14:paraId="59EF2C32" w14:textId="0B1D0E9D" w:rsidR="007F43F0" w:rsidRDefault="007F43F0" w:rsidP="007F43F0">
            <w:pPr>
              <w:numPr>
                <w:ilvl w:val="0"/>
                <w:numId w:val="4"/>
              </w:numPr>
              <w:shd w:val="clear" w:color="auto" w:fill="FFFFFF" w:themeFill="background1"/>
              <w:spacing w:after="0" w:line="240" w:lineRule="auto"/>
              <w:ind w:left="140" w:hanging="14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tworzenie zdań w czasach 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resent Continuous, Present Simple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 </w:t>
            </w:r>
            <w:r w:rsidR="0023791A">
              <w:rPr>
                <w:rFonts w:ascii="Times New Roman" w:hAnsi="Times New Roman"/>
                <w:iCs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>w oparciu o zdjęcia i podane notatki</w:t>
            </w:r>
            <w:r w:rsidR="0023791A">
              <w:rPr>
                <w:rFonts w:ascii="Times New Roman" w:hAnsi="Times New Roman"/>
                <w:iCs/>
                <w:sz w:val="20"/>
                <w:szCs w:val="20"/>
              </w:rPr>
              <w:t>)</w:t>
            </w:r>
          </w:p>
          <w:p w14:paraId="477F6516" w14:textId="330B89EB" w:rsidR="007F43F0" w:rsidRDefault="007F43F0" w:rsidP="007F43F0">
            <w:pPr>
              <w:numPr>
                <w:ilvl w:val="0"/>
                <w:numId w:val="4"/>
              </w:numPr>
              <w:shd w:val="clear" w:color="auto" w:fill="FFFFFF" w:themeFill="background1"/>
              <w:spacing w:after="0" w:line="240" w:lineRule="auto"/>
              <w:ind w:left="140" w:hanging="14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odpowiedź na e-mail kolegi z wymiany w Danii </w:t>
            </w:r>
            <w:r w:rsidR="0023791A">
              <w:rPr>
                <w:rFonts w:ascii="Times New Roman" w:hAnsi="Times New Roman"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sz w:val="20"/>
                <w:szCs w:val="20"/>
              </w:rPr>
              <w:t>w oparciu o podany plan</w:t>
            </w:r>
            <w:r w:rsidR="0023791A">
              <w:rPr>
                <w:rFonts w:ascii="Times New Roman" w:hAnsi="Times New Roman"/>
                <w:sz w:val="20"/>
                <w:szCs w:val="20"/>
              </w:rPr>
              <w:t>)</w:t>
            </w:r>
          </w:p>
          <w:p w14:paraId="7D55DE8C" w14:textId="77777777" w:rsidR="007F43F0" w:rsidRDefault="007F43F0" w:rsidP="007F43F0">
            <w:pPr>
              <w:spacing w:after="0" w:line="240" w:lineRule="auto"/>
              <w:ind w:left="-2"/>
              <w:rPr>
                <w:rFonts w:ascii="Times New Roman" w:hAnsi="Times New Roman"/>
                <w:sz w:val="20"/>
                <w:szCs w:val="20"/>
              </w:rPr>
            </w:pPr>
          </w:p>
          <w:p w14:paraId="62478DBA" w14:textId="77777777" w:rsidR="00EF0B9D" w:rsidRPr="005D5DFA" w:rsidRDefault="00BF6DE0" w:rsidP="00EF0B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II.1, V.1, V.2, V.3, V.11, V.12, </w:t>
            </w:r>
            <w:r w:rsidR="00EF0B9D" w:rsidRPr="00D13416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VI.3, </w:t>
            </w:r>
            <w:r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VII.3, VII.14, VII.15, </w:t>
            </w:r>
            <w:r w:rsidR="00F84DFF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VIII.1, </w:t>
            </w:r>
            <w:r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X, </w:t>
            </w:r>
            <w:r w:rsidR="00EF0B9D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XI</w:t>
            </w:r>
          </w:p>
        </w:tc>
        <w:tc>
          <w:tcPr>
            <w:tcW w:w="1737" w:type="dxa"/>
            <w:gridSpan w:val="2"/>
            <w:tcBorders>
              <w:bottom w:val="dotted" w:sz="4" w:space="0" w:color="auto"/>
            </w:tcBorders>
            <w:shd w:val="clear" w:color="auto" w:fill="E5B8B7" w:themeFill="accent2" w:themeFillTint="66"/>
          </w:tcPr>
          <w:p w14:paraId="6E1515EC" w14:textId="77777777" w:rsidR="00EF0B9D" w:rsidRPr="00BD6430" w:rsidRDefault="00EF0B9D" w:rsidP="00EF0B9D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SB: WL, </w:t>
            </w:r>
            <w:r w:rsidR="00C958E1">
              <w:rPr>
                <w:rFonts w:ascii="Times New Roman" w:hAnsi="Times New Roman"/>
                <w:bCs/>
                <w:sz w:val="20"/>
                <w:szCs w:val="20"/>
              </w:rPr>
              <w:t>str.115</w:t>
            </w:r>
          </w:p>
          <w:p w14:paraId="39F6FA84" w14:textId="77777777" w:rsidR="00EF0B9D" w:rsidRDefault="00EF0B9D" w:rsidP="00EF0B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747A8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WB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:</w:t>
            </w:r>
            <w:r w:rsidRPr="008747A8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6b,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str. 31</w:t>
            </w:r>
          </w:p>
          <w:p w14:paraId="2DCF7FC3" w14:textId="2E95CD87" w:rsidR="00EF0B9D" w:rsidRPr="00F55FE0" w:rsidRDefault="00EF0B9D" w:rsidP="00EF0B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G</w:t>
            </w:r>
            <w:r w:rsidRPr="00AB46FB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B </w:t>
            </w: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6,</w:t>
            </w:r>
            <w:r w:rsidRPr="00AB46FB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</w:t>
            </w:r>
            <w:r w:rsidR="00093777">
              <w:rPr>
                <w:rFonts w:ascii="Times New Roman" w:hAnsi="Times New Roman"/>
                <w:sz w:val="20"/>
                <w:szCs w:val="20"/>
                <w:lang w:val="en-US"/>
              </w:rPr>
              <w:t>str. 24</w:t>
            </w:r>
            <w:r w:rsidR="00C23C17">
              <w:rPr>
                <w:rFonts w:ascii="Times New Roman" w:hAnsi="Times New Roman"/>
                <w:sz w:val="20"/>
                <w:szCs w:val="20"/>
                <w:lang w:val="en-US"/>
              </w:rPr>
              <w:t>–</w:t>
            </w:r>
            <w:r w:rsidR="00093777">
              <w:rPr>
                <w:rFonts w:ascii="Times New Roman" w:hAnsi="Times New Roman"/>
                <w:sz w:val="20"/>
                <w:szCs w:val="20"/>
                <w:lang w:val="en-US"/>
              </w:rPr>
              <w:t>27</w:t>
            </w:r>
          </w:p>
        </w:tc>
      </w:tr>
      <w:tr w:rsidR="00EF0B9D" w:rsidRPr="00375A88" w14:paraId="03388810" w14:textId="77777777" w:rsidTr="00EF0B9D">
        <w:trPr>
          <w:cantSplit/>
          <w:trHeight w:val="274"/>
        </w:trPr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14:paraId="227B5DDE" w14:textId="77777777" w:rsidR="00EF0B9D" w:rsidRPr="005C54DE" w:rsidRDefault="00EF0B9D" w:rsidP="00EF0B9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dotted" w:sz="4" w:space="0" w:color="auto"/>
            </w:tcBorders>
          </w:tcPr>
          <w:p w14:paraId="71CCCDB6" w14:textId="77777777" w:rsidR="00EF0B9D" w:rsidRDefault="00EF0B9D" w:rsidP="00EF0B9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794" w:type="dxa"/>
            <w:gridSpan w:val="2"/>
            <w:vMerge/>
          </w:tcPr>
          <w:p w14:paraId="58FCA492" w14:textId="77777777" w:rsidR="00EF0B9D" w:rsidRDefault="00EF0B9D" w:rsidP="00EF0B9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968" w:type="dxa"/>
            <w:vMerge/>
          </w:tcPr>
          <w:p w14:paraId="6F424CC7" w14:textId="77777777" w:rsidR="00EF0B9D" w:rsidRDefault="00EF0B9D" w:rsidP="00EF0B9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967" w:type="dxa"/>
            <w:gridSpan w:val="2"/>
            <w:vMerge/>
          </w:tcPr>
          <w:p w14:paraId="5D886308" w14:textId="77777777" w:rsidR="00EF0B9D" w:rsidRDefault="00EF0B9D" w:rsidP="00EF0B9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737" w:type="dxa"/>
            <w:gridSpan w:val="2"/>
            <w:vMerge w:val="restart"/>
            <w:tcBorders>
              <w:top w:val="dotted" w:sz="4" w:space="0" w:color="auto"/>
            </w:tcBorders>
          </w:tcPr>
          <w:p w14:paraId="544C03BF" w14:textId="77777777" w:rsidR="00EF0B9D" w:rsidRPr="00375A88" w:rsidRDefault="00EF0B9D" w:rsidP="00EF0B9D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EF0B9D" w:rsidRPr="009A1FB6" w14:paraId="764B8DD3" w14:textId="77777777" w:rsidTr="007A1321">
        <w:trPr>
          <w:cantSplit/>
          <w:trHeight w:val="2124"/>
        </w:trPr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14:paraId="2AC880D7" w14:textId="77777777" w:rsidR="00EF0B9D" w:rsidRPr="005C54DE" w:rsidRDefault="00EF0B9D" w:rsidP="00EF0B9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dotted" w:sz="4" w:space="0" w:color="auto"/>
            </w:tcBorders>
            <w:vAlign w:val="center"/>
          </w:tcPr>
          <w:p w14:paraId="69038655" w14:textId="77777777" w:rsidR="00EF0B9D" w:rsidRPr="00132EBD" w:rsidRDefault="00EF0B9D" w:rsidP="00EF0B9D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…………</w:t>
            </w:r>
          </w:p>
        </w:tc>
        <w:tc>
          <w:tcPr>
            <w:tcW w:w="3794" w:type="dxa"/>
            <w:gridSpan w:val="2"/>
            <w:vMerge/>
          </w:tcPr>
          <w:p w14:paraId="47454DA2" w14:textId="77777777" w:rsidR="00EF0B9D" w:rsidRDefault="00EF0B9D" w:rsidP="00EF0B9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968" w:type="dxa"/>
            <w:vMerge/>
          </w:tcPr>
          <w:p w14:paraId="48C02920" w14:textId="77777777" w:rsidR="00EF0B9D" w:rsidRDefault="00EF0B9D" w:rsidP="00EF0B9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967" w:type="dxa"/>
            <w:gridSpan w:val="2"/>
            <w:vMerge/>
          </w:tcPr>
          <w:p w14:paraId="0EF69256" w14:textId="77777777" w:rsidR="00EF0B9D" w:rsidRDefault="00EF0B9D" w:rsidP="00EF0B9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737" w:type="dxa"/>
            <w:gridSpan w:val="2"/>
            <w:vMerge/>
          </w:tcPr>
          <w:p w14:paraId="24589B53" w14:textId="77777777" w:rsidR="00EF0B9D" w:rsidRPr="009A1FB6" w:rsidRDefault="00EF0B9D" w:rsidP="00EF0B9D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</w:tr>
      <w:tr w:rsidR="00EF0B9D" w:rsidRPr="00375A88" w14:paraId="6D065967" w14:textId="77777777" w:rsidTr="00EF0B9D">
        <w:trPr>
          <w:cantSplit/>
          <w:trHeight w:val="361"/>
        </w:trPr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14:paraId="4B8CCD37" w14:textId="77777777" w:rsidR="00EF0B9D" w:rsidRPr="005C54DE" w:rsidRDefault="00EF0B9D" w:rsidP="00EF0B9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73A990AB" w14:textId="77777777" w:rsidR="00EF0B9D" w:rsidRDefault="00EF0B9D" w:rsidP="00EF0B9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466" w:type="dxa"/>
            <w:gridSpan w:val="7"/>
            <w:vAlign w:val="center"/>
          </w:tcPr>
          <w:p w14:paraId="401E7F4C" w14:textId="3F1F74B1" w:rsidR="00735F53" w:rsidRPr="00F55FE0" w:rsidRDefault="00EF0B9D" w:rsidP="00093777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Temat lekcji: </w:t>
            </w:r>
            <w:r>
              <w:rPr>
                <w:rFonts w:ascii="Times New Roman" w:hAnsi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r w:rsidR="00093777">
              <w:rPr>
                <w:rFonts w:ascii="Times New Roman" w:hAnsi="Times New Roman"/>
                <w:iCs/>
                <w:sz w:val="20"/>
                <w:szCs w:val="20"/>
              </w:rPr>
              <w:t>Struktura i u</w:t>
            </w:r>
            <w:r w:rsidR="00093777">
              <w:rPr>
                <w:rFonts w:ascii="Times New Roman" w:hAnsi="Times New Roman"/>
                <w:sz w:val="20"/>
                <w:szCs w:val="20"/>
              </w:rPr>
              <w:t>życie czasu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93777">
              <w:rPr>
                <w:rFonts w:ascii="Times New Roman" w:hAnsi="Times New Roman"/>
                <w:i/>
                <w:sz w:val="20"/>
                <w:szCs w:val="20"/>
              </w:rPr>
              <w:t xml:space="preserve">Present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Continuous,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porównanie czasów </w:t>
            </w:r>
            <w:r w:rsidR="00093777">
              <w:rPr>
                <w:rFonts w:ascii="Times New Roman" w:hAnsi="Times New Roman"/>
                <w:i/>
                <w:sz w:val="20"/>
                <w:szCs w:val="20"/>
              </w:rPr>
              <w:t>Present Continuous</w:t>
            </w:r>
            <w:r w:rsidR="00093777">
              <w:rPr>
                <w:rFonts w:ascii="Times New Roman" w:hAnsi="Times New Roman"/>
                <w:sz w:val="20"/>
                <w:szCs w:val="20"/>
              </w:rPr>
              <w:t xml:space="preserve"> i </w:t>
            </w:r>
            <w:r w:rsidR="00093777">
              <w:rPr>
                <w:rFonts w:ascii="Times New Roman" w:hAnsi="Times New Roman"/>
                <w:i/>
                <w:sz w:val="20"/>
                <w:szCs w:val="20"/>
              </w:rPr>
              <w:t xml:space="preserve">Present Simple </w:t>
            </w:r>
            <w:r w:rsidR="001A3804">
              <w:rPr>
                <w:rFonts w:ascii="Times New Roman" w:hAnsi="Times New Roman"/>
                <w:i/>
                <w:sz w:val="20"/>
                <w:szCs w:val="20"/>
              </w:rPr>
              <w:t>–</w:t>
            </w:r>
            <w:r w:rsidR="00093777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="00093777">
              <w:rPr>
                <w:rFonts w:ascii="Times New Roman" w:hAnsi="Times New Roman"/>
                <w:sz w:val="20"/>
                <w:szCs w:val="20"/>
              </w:rPr>
              <w:t>ćwiczenia gramatyczne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.</w:t>
            </w:r>
          </w:p>
        </w:tc>
      </w:tr>
      <w:tr w:rsidR="00EF0B9D" w:rsidRPr="004F4E44" w14:paraId="08377D9E" w14:textId="77777777" w:rsidTr="00EF0B9D">
        <w:trPr>
          <w:cantSplit/>
          <w:trHeight w:val="1124"/>
        </w:trPr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14:paraId="27A0B99C" w14:textId="77777777" w:rsidR="00EF0B9D" w:rsidRDefault="00EF0B9D" w:rsidP="00EF0B9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C54DE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lastRenderedPageBreak/>
              <w:t>LEKCJ</w:t>
            </w: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A</w:t>
            </w:r>
            <w:r w:rsidRPr="005C54DE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 xml:space="preserve"> 36</w:t>
            </w:r>
          </w:p>
        </w:tc>
        <w:tc>
          <w:tcPr>
            <w:tcW w:w="1418" w:type="dxa"/>
            <w:vMerge w:val="restart"/>
            <w:vAlign w:val="center"/>
          </w:tcPr>
          <w:p w14:paraId="5BFD4C71" w14:textId="77777777" w:rsidR="00EF0B9D" w:rsidRPr="000D7255" w:rsidRDefault="00EF0B9D" w:rsidP="00EF0B9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E41C54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6c</w:t>
            </w:r>
          </w:p>
          <w:p w14:paraId="1F6A82CA" w14:textId="77777777" w:rsidR="00EF0B9D" w:rsidRPr="000D7255" w:rsidRDefault="00EF0B9D" w:rsidP="00EF0B9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  <w:r w:rsidRPr="000D7255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  <w:t>Skills in Action</w:t>
            </w:r>
          </w:p>
          <w:p w14:paraId="54283CE6" w14:textId="77777777" w:rsidR="00EF0B9D" w:rsidRPr="00C41552" w:rsidRDefault="00EF0B9D" w:rsidP="00EF0B9D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  <w:lang w:val="en-US"/>
              </w:rPr>
            </w:pPr>
            <w:r w:rsidRPr="00C41552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str. 50</w:t>
            </w:r>
          </w:p>
        </w:tc>
        <w:tc>
          <w:tcPr>
            <w:tcW w:w="3794" w:type="dxa"/>
            <w:gridSpan w:val="2"/>
            <w:vMerge w:val="restart"/>
          </w:tcPr>
          <w:p w14:paraId="26B52244" w14:textId="77777777" w:rsidR="00EF0B9D" w:rsidRPr="0020372E" w:rsidRDefault="00EF0B9D" w:rsidP="00EF0B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Leksyka i tematyka: </w:t>
            </w:r>
          </w:p>
          <w:p w14:paraId="0DF054F6" w14:textId="77777777" w:rsidR="003833A1" w:rsidRPr="003833A1" w:rsidRDefault="00BF6DE0" w:rsidP="00BF6DE0">
            <w:pPr>
              <w:numPr>
                <w:ilvl w:val="0"/>
                <w:numId w:val="5"/>
              </w:numPr>
              <w:spacing w:after="0" w:line="240" w:lineRule="auto"/>
              <w:ind w:left="140" w:hanging="140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ubrania i inne akcesoria odzieżowe</w:t>
            </w:r>
          </w:p>
          <w:p w14:paraId="57F81511" w14:textId="1602A6C1" w:rsidR="00EF0B9D" w:rsidRPr="00BF6DE0" w:rsidRDefault="003833A1" w:rsidP="00BF6DE0">
            <w:pPr>
              <w:numPr>
                <w:ilvl w:val="0"/>
                <w:numId w:val="5"/>
              </w:numPr>
              <w:spacing w:after="0" w:line="240" w:lineRule="auto"/>
              <w:ind w:left="140" w:hanging="140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opisywanie ubioru różnych osób i wybranych części garderoby</w:t>
            </w:r>
            <w:r w:rsidR="00BF6DE0">
              <w:rPr>
                <w:rFonts w:ascii="Times New Roman" w:hAnsi="Times New Roman"/>
                <w:iCs/>
                <w:sz w:val="20"/>
                <w:szCs w:val="20"/>
              </w:rPr>
              <w:t xml:space="preserve"> </w:t>
            </w:r>
          </w:p>
          <w:p w14:paraId="634D13C0" w14:textId="77777777" w:rsidR="00EF0B9D" w:rsidRPr="00F34777" w:rsidRDefault="003833A1" w:rsidP="00EF0B9D">
            <w:pPr>
              <w:numPr>
                <w:ilvl w:val="0"/>
                <w:numId w:val="5"/>
              </w:numPr>
              <w:spacing w:after="0" w:line="240" w:lineRule="auto"/>
              <w:ind w:left="140" w:hanging="140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dialogi w sklepie odzieżowym</w:t>
            </w:r>
          </w:p>
          <w:p w14:paraId="1EFBA024" w14:textId="77777777" w:rsidR="00EF0B9D" w:rsidRPr="0020372E" w:rsidRDefault="00EF0B9D" w:rsidP="00EF0B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Wymowa: </w:t>
            </w:r>
          </w:p>
          <w:p w14:paraId="363B546E" w14:textId="2048A5AE" w:rsidR="00EF0B9D" w:rsidRPr="0020372E" w:rsidRDefault="003833A1" w:rsidP="00EF0B9D">
            <w:pPr>
              <w:numPr>
                <w:ilvl w:val="0"/>
                <w:numId w:val="5"/>
              </w:numPr>
              <w:spacing w:after="0" w:line="240" w:lineRule="auto"/>
              <w:ind w:left="140" w:hanging="140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różnica między głoskami /n/ i </w:t>
            </w:r>
            <w:r w:rsidR="00E41C54" w:rsidRPr="00341593">
              <w:rPr>
                <w:noProof/>
                <w:sz w:val="20"/>
                <w:szCs w:val="20"/>
              </w:rPr>
              <w:drawing>
                <wp:inline distT="0" distB="0" distL="0" distR="0" wp14:anchorId="2C97C451" wp14:editId="589B64AD">
                  <wp:extent cx="163195" cy="135890"/>
                  <wp:effectExtent l="0" t="0" r="8255" b="0"/>
                  <wp:docPr id="15" name="Obraz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195" cy="135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D22C127" w14:textId="13D6DEEC" w:rsidR="00EF0B9D" w:rsidRDefault="00EF0B9D" w:rsidP="00EF0B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3532C213" w14:textId="774C3189" w:rsidR="008155E9" w:rsidRDefault="008155E9" w:rsidP="00EF0B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41153E6B" w14:textId="77777777" w:rsidR="008155E9" w:rsidRPr="0020372E" w:rsidRDefault="008155E9" w:rsidP="00EF0B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3972D1CE" w14:textId="77777777" w:rsidR="00EF0B9D" w:rsidRPr="00D13416" w:rsidRDefault="003833A1" w:rsidP="00EF0B9D">
            <w:pPr>
              <w:spacing w:after="0" w:line="240" w:lineRule="auto"/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I.1</w:t>
            </w:r>
            <w:r w:rsidR="00EF0B9D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I.7, </w:t>
            </w:r>
            <w:r w:rsidR="00EF0B9D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II.1, </w:t>
            </w:r>
            <w:r w:rsidR="00EF0B9D" w:rsidRPr="00D13416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XIV </w:t>
            </w:r>
          </w:p>
        </w:tc>
        <w:tc>
          <w:tcPr>
            <w:tcW w:w="3968" w:type="dxa"/>
            <w:vMerge w:val="restart"/>
          </w:tcPr>
          <w:p w14:paraId="04E791E6" w14:textId="77777777" w:rsidR="00EF0B9D" w:rsidRPr="00A52650" w:rsidRDefault="00EF0B9D" w:rsidP="00EF0B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Słuchanie</w:t>
            </w:r>
            <w:r w:rsidR="00816A7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i mówienie</w:t>
            </w:r>
            <w:r w:rsidRPr="00A52650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: </w:t>
            </w:r>
          </w:p>
          <w:p w14:paraId="42D4D1A9" w14:textId="77777777" w:rsidR="00EF0B9D" w:rsidRDefault="003833A1" w:rsidP="00EF0B9D">
            <w:pPr>
              <w:numPr>
                <w:ilvl w:val="0"/>
                <w:numId w:val="7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rezentacja ubioru modelek i modeli; układanie zdjęć osób wg kolejności ich przedstawiania</w:t>
            </w:r>
            <w:r w:rsidR="00816A7F">
              <w:rPr>
                <w:rFonts w:ascii="Times New Roman" w:hAnsi="Times New Roman"/>
                <w:sz w:val="20"/>
                <w:szCs w:val="20"/>
              </w:rPr>
              <w:t xml:space="preserve"> oraz ustny opis ich ubioru</w:t>
            </w:r>
            <w:r w:rsidR="00085859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r w:rsidR="00085859">
              <w:rPr>
                <w:rFonts w:ascii="Times New Roman" w:hAnsi="Times New Roman"/>
                <w:b/>
                <w:sz w:val="20"/>
                <w:szCs w:val="20"/>
              </w:rPr>
              <w:t>MEDIATION</w:t>
            </w:r>
            <w:r w:rsidR="00085859">
              <w:rPr>
                <w:rFonts w:ascii="Times New Roman" w:hAnsi="Times New Roman"/>
                <w:sz w:val="20"/>
                <w:szCs w:val="20"/>
              </w:rPr>
              <w:t>)</w:t>
            </w:r>
          </w:p>
          <w:p w14:paraId="797C2791" w14:textId="77777777" w:rsidR="00EF0B9D" w:rsidRPr="00A52650" w:rsidRDefault="00EF0B9D" w:rsidP="00EF0B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Czytanie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(zintegrowany ze słuchaniem)</w:t>
            </w:r>
            <w:r w:rsidRPr="00A52650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: </w:t>
            </w:r>
          </w:p>
          <w:p w14:paraId="2B06EA73" w14:textId="77777777" w:rsidR="00EF0B9D" w:rsidRDefault="003833A1" w:rsidP="00EF0B9D">
            <w:pPr>
              <w:numPr>
                <w:ilvl w:val="0"/>
                <w:numId w:val="7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ialog w sklepie odzieżowym</w:t>
            </w:r>
            <w:r w:rsidR="00816A7F">
              <w:rPr>
                <w:rFonts w:ascii="Times New Roman" w:hAnsi="Times New Roman"/>
                <w:sz w:val="20"/>
                <w:szCs w:val="20"/>
              </w:rPr>
              <w:t>; uzupełnianie luk otwartych</w:t>
            </w:r>
          </w:p>
          <w:p w14:paraId="435D1285" w14:textId="77777777" w:rsidR="00EF0B9D" w:rsidRDefault="00EF0B9D" w:rsidP="00EF0B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649C62DD" w14:textId="77777777" w:rsidR="00EF0B9D" w:rsidRPr="00D13416" w:rsidRDefault="00972B42" w:rsidP="00EF0B9D">
            <w:pPr>
              <w:spacing w:after="0" w:line="240" w:lineRule="auto"/>
              <w:rPr>
                <w:rFonts w:ascii="Times New Roman" w:hAnsi="Times New Roman"/>
                <w:color w:val="2F5496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II.1,</w:t>
            </w:r>
            <w:r w:rsidR="00EF0B9D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 II.5, </w:t>
            </w:r>
            <w:r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II.6, </w:t>
            </w:r>
            <w:r w:rsidR="00EF0B9D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III.1, III.4</w:t>
            </w:r>
            <w:r w:rsidR="00085859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, IV.1, </w:t>
            </w:r>
            <w:r w:rsidR="005D3F9E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VIII.1, </w:t>
            </w:r>
            <w:r w:rsidR="00085859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VIII.2</w:t>
            </w:r>
            <w:r w:rsidR="00EF0B9D" w:rsidRPr="00D13416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 </w:t>
            </w:r>
          </w:p>
        </w:tc>
        <w:tc>
          <w:tcPr>
            <w:tcW w:w="3967" w:type="dxa"/>
            <w:gridSpan w:val="2"/>
            <w:vMerge w:val="restart"/>
          </w:tcPr>
          <w:p w14:paraId="5E899D5D" w14:textId="77777777" w:rsidR="00EF0B9D" w:rsidRDefault="00EF0B9D" w:rsidP="00EF0B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Mówienie: </w:t>
            </w:r>
          </w:p>
          <w:p w14:paraId="6066D3E5" w14:textId="77777777" w:rsidR="005D3F9E" w:rsidRPr="005D3F9E" w:rsidRDefault="005D3F9E" w:rsidP="00EF0B9D">
            <w:pPr>
              <w:numPr>
                <w:ilvl w:val="0"/>
                <w:numId w:val="9"/>
              </w:numPr>
              <w:spacing w:after="0" w:line="240" w:lineRule="auto"/>
              <w:ind w:left="140" w:hanging="142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gra polegająca na opisywaniu ubioru kolegów z klasy i zgadywaniu osób</w:t>
            </w:r>
          </w:p>
          <w:p w14:paraId="63DBF399" w14:textId="6EE45566" w:rsidR="00EF0B9D" w:rsidRPr="001B27D3" w:rsidRDefault="00816A7F" w:rsidP="00EF0B9D">
            <w:pPr>
              <w:numPr>
                <w:ilvl w:val="0"/>
                <w:numId w:val="9"/>
              </w:numPr>
              <w:spacing w:after="0" w:line="240" w:lineRule="auto"/>
              <w:ind w:left="140" w:hanging="142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odgrywanie dialogów w sklepie odzieżowym </w:t>
            </w:r>
            <w:r w:rsidR="0023791A">
              <w:rPr>
                <w:rFonts w:ascii="Times New Roman" w:hAnsi="Times New Roman"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sz w:val="20"/>
                <w:szCs w:val="20"/>
              </w:rPr>
              <w:t>w oparciu o model</w:t>
            </w:r>
            <w:r w:rsidR="00C847C8">
              <w:rPr>
                <w:rFonts w:ascii="Times New Roman" w:hAnsi="Times New Roman"/>
                <w:sz w:val="20"/>
                <w:szCs w:val="20"/>
              </w:rPr>
              <w:t>;</w:t>
            </w:r>
            <w:r w:rsidR="0023791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F0B9D">
              <w:rPr>
                <w:rFonts w:ascii="Times New Roman" w:hAnsi="Times New Roman"/>
                <w:sz w:val="20"/>
                <w:szCs w:val="20"/>
              </w:rPr>
              <w:t>praca w parach)</w:t>
            </w:r>
          </w:p>
          <w:p w14:paraId="081D14A5" w14:textId="77777777" w:rsidR="00EF0B9D" w:rsidRPr="00816A7F" w:rsidRDefault="00816A7F" w:rsidP="00EF0B9D">
            <w:pPr>
              <w:numPr>
                <w:ilvl w:val="0"/>
                <w:numId w:val="9"/>
              </w:numPr>
              <w:spacing w:after="0" w:line="240" w:lineRule="auto"/>
              <w:ind w:left="140" w:hanging="142"/>
              <w:rPr>
                <w:rFonts w:ascii="Times New Roman" w:hAnsi="Times New Roman"/>
                <w:sz w:val="20"/>
                <w:szCs w:val="20"/>
              </w:rPr>
            </w:pPr>
            <w:r w:rsidRPr="00816A7F">
              <w:rPr>
                <w:rFonts w:ascii="Times New Roman" w:hAnsi="Times New Roman"/>
                <w:sz w:val="20"/>
                <w:szCs w:val="20"/>
              </w:rPr>
              <w:t>krótkie dialogi sterowane dot</w:t>
            </w:r>
            <w:r>
              <w:rPr>
                <w:rFonts w:ascii="Times New Roman" w:hAnsi="Times New Roman"/>
                <w:sz w:val="20"/>
                <w:szCs w:val="20"/>
              </w:rPr>
              <w:t>. części garderoby na zdjęciach</w:t>
            </w:r>
          </w:p>
          <w:p w14:paraId="5EADAC2C" w14:textId="77777777" w:rsidR="00EF0B9D" w:rsidRDefault="00EF0B9D" w:rsidP="00EF0B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47B2F098" w14:textId="77777777" w:rsidR="00EF0B9D" w:rsidRPr="000D7255" w:rsidRDefault="00972B42" w:rsidP="000C7E00">
            <w:pPr>
              <w:spacing w:after="0" w:line="240" w:lineRule="auto"/>
              <w:rPr>
                <w:color w:val="2F5496"/>
              </w:rPr>
            </w:pPr>
            <w:r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IV.1, </w:t>
            </w:r>
            <w:r w:rsidR="00EF0B9D" w:rsidRPr="000D7255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IV.11, VI.2, VI.3, </w:t>
            </w:r>
            <w:r w:rsidR="000C7E00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VI.4, VI.5, VI.8</w:t>
            </w:r>
            <w:r w:rsidR="00EF0B9D" w:rsidRPr="000D7255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, </w:t>
            </w:r>
            <w:r w:rsidR="000C7E00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VI.12, </w:t>
            </w:r>
            <w:r w:rsidR="00EF0B9D" w:rsidRPr="000D7255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VI.14, VI.15, </w:t>
            </w:r>
            <w:r w:rsidR="000C7E00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VIII.1, </w:t>
            </w:r>
            <w:r w:rsidR="00EF0B9D" w:rsidRPr="000D7255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XI, XIII</w:t>
            </w:r>
          </w:p>
        </w:tc>
        <w:tc>
          <w:tcPr>
            <w:tcW w:w="1737" w:type="dxa"/>
            <w:gridSpan w:val="2"/>
            <w:tcBorders>
              <w:bottom w:val="dotted" w:sz="4" w:space="0" w:color="auto"/>
            </w:tcBorders>
            <w:shd w:val="clear" w:color="auto" w:fill="E5B8B7" w:themeFill="accent2" w:themeFillTint="66"/>
          </w:tcPr>
          <w:p w14:paraId="36C4E48A" w14:textId="77777777" w:rsidR="00EF0B9D" w:rsidRPr="00BD6430" w:rsidRDefault="00EF0B9D" w:rsidP="00EF0B9D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SB: WL, </w:t>
            </w:r>
            <w:r w:rsidR="00C958E1">
              <w:rPr>
                <w:rFonts w:ascii="Times New Roman" w:hAnsi="Times New Roman"/>
                <w:bCs/>
                <w:sz w:val="20"/>
                <w:szCs w:val="20"/>
              </w:rPr>
              <w:t>str.115</w:t>
            </w:r>
          </w:p>
          <w:p w14:paraId="69695039" w14:textId="79211582" w:rsidR="00EF0B9D" w:rsidRPr="00FE388B" w:rsidRDefault="00EF0B9D" w:rsidP="00EF0B9D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8747A8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WB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:</w:t>
            </w:r>
            <w:r w:rsidRPr="008747A8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 xml:space="preserve">6c,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str. 32</w:t>
            </w:r>
          </w:p>
        </w:tc>
      </w:tr>
      <w:tr w:rsidR="00EF0B9D" w:rsidRPr="00375A88" w14:paraId="519478CC" w14:textId="77777777" w:rsidTr="00EF0B9D">
        <w:trPr>
          <w:cantSplit/>
          <w:trHeight w:val="402"/>
        </w:trPr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14:paraId="53DAC0E2" w14:textId="77777777" w:rsidR="00EF0B9D" w:rsidRPr="005C54DE" w:rsidRDefault="00EF0B9D" w:rsidP="00EF0B9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dotted" w:sz="4" w:space="0" w:color="auto"/>
            </w:tcBorders>
          </w:tcPr>
          <w:p w14:paraId="0A267792" w14:textId="77777777" w:rsidR="00EF0B9D" w:rsidRDefault="00EF0B9D" w:rsidP="00EF0B9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794" w:type="dxa"/>
            <w:gridSpan w:val="2"/>
            <w:vMerge/>
          </w:tcPr>
          <w:p w14:paraId="00C5CAE0" w14:textId="77777777" w:rsidR="00EF0B9D" w:rsidRDefault="00EF0B9D" w:rsidP="00EF0B9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968" w:type="dxa"/>
            <w:vMerge/>
          </w:tcPr>
          <w:p w14:paraId="3F0494A5" w14:textId="77777777" w:rsidR="00EF0B9D" w:rsidRDefault="00EF0B9D" w:rsidP="00EF0B9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967" w:type="dxa"/>
            <w:gridSpan w:val="2"/>
            <w:vMerge/>
          </w:tcPr>
          <w:p w14:paraId="2DC74A4C" w14:textId="77777777" w:rsidR="00EF0B9D" w:rsidRDefault="00EF0B9D" w:rsidP="00EF0B9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737" w:type="dxa"/>
            <w:gridSpan w:val="2"/>
            <w:vMerge w:val="restart"/>
            <w:tcBorders>
              <w:top w:val="dotted" w:sz="4" w:space="0" w:color="auto"/>
            </w:tcBorders>
          </w:tcPr>
          <w:p w14:paraId="517A0812" w14:textId="77777777" w:rsidR="00EF0B9D" w:rsidRPr="00375A88" w:rsidRDefault="00EF0B9D" w:rsidP="00EF0B9D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EF0B9D" w:rsidRPr="009A1FB6" w14:paraId="612482D3" w14:textId="77777777" w:rsidTr="00EF0B9D">
        <w:trPr>
          <w:cantSplit/>
          <w:trHeight w:val="236"/>
        </w:trPr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14:paraId="47EB1748" w14:textId="77777777" w:rsidR="00EF0B9D" w:rsidRPr="005C54DE" w:rsidRDefault="00EF0B9D" w:rsidP="00EF0B9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dotted" w:sz="4" w:space="0" w:color="auto"/>
            </w:tcBorders>
            <w:vAlign w:val="center"/>
          </w:tcPr>
          <w:p w14:paraId="20E8F196" w14:textId="77777777" w:rsidR="00EF0B9D" w:rsidRDefault="00EF0B9D" w:rsidP="00EF0B9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…………</w:t>
            </w:r>
          </w:p>
        </w:tc>
        <w:tc>
          <w:tcPr>
            <w:tcW w:w="3794" w:type="dxa"/>
            <w:gridSpan w:val="2"/>
            <w:vMerge/>
          </w:tcPr>
          <w:p w14:paraId="2388C576" w14:textId="77777777" w:rsidR="00EF0B9D" w:rsidRDefault="00EF0B9D" w:rsidP="00EF0B9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968" w:type="dxa"/>
            <w:vMerge/>
          </w:tcPr>
          <w:p w14:paraId="510BFBA9" w14:textId="77777777" w:rsidR="00EF0B9D" w:rsidRDefault="00EF0B9D" w:rsidP="00EF0B9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967" w:type="dxa"/>
            <w:gridSpan w:val="2"/>
            <w:vMerge/>
          </w:tcPr>
          <w:p w14:paraId="53C25A49" w14:textId="77777777" w:rsidR="00EF0B9D" w:rsidRDefault="00EF0B9D" w:rsidP="00EF0B9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737" w:type="dxa"/>
            <w:gridSpan w:val="2"/>
            <w:vMerge/>
          </w:tcPr>
          <w:p w14:paraId="620E7ED4" w14:textId="77777777" w:rsidR="00EF0B9D" w:rsidRPr="009A1FB6" w:rsidRDefault="00EF0B9D" w:rsidP="00EF0B9D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</w:tr>
      <w:tr w:rsidR="00EF0B9D" w:rsidRPr="00375A88" w14:paraId="7FCF4616" w14:textId="77777777" w:rsidTr="00EF0B9D">
        <w:trPr>
          <w:cantSplit/>
          <w:trHeight w:val="367"/>
        </w:trPr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14:paraId="50BBC380" w14:textId="77777777" w:rsidR="00EF0B9D" w:rsidRPr="005C54DE" w:rsidRDefault="00EF0B9D" w:rsidP="00EF0B9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4E47E016" w14:textId="77777777" w:rsidR="00EF0B9D" w:rsidRDefault="00EF0B9D" w:rsidP="00EF0B9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466" w:type="dxa"/>
            <w:gridSpan w:val="7"/>
            <w:vAlign w:val="center"/>
          </w:tcPr>
          <w:p w14:paraId="366C9CFC" w14:textId="0116139B" w:rsidR="00EF0B9D" w:rsidRPr="0064101A" w:rsidRDefault="00EF0B9D" w:rsidP="00EF0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Temat lekcji: </w:t>
            </w:r>
            <w:r>
              <w:rPr>
                <w:rFonts w:ascii="Times New Roman" w:hAnsi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r w:rsidR="000C7E00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Describing clothes &amp; shopping for clothes </w:t>
            </w:r>
            <w:r w:rsidRPr="00395FFB">
              <w:rPr>
                <w:rFonts w:ascii="Times New Roman" w:hAnsi="Times New Roman"/>
                <w:i/>
                <w:iCs/>
                <w:sz w:val="20"/>
                <w:szCs w:val="20"/>
              </w:rPr>
              <w:t>–</w:t>
            </w:r>
            <w:r w:rsidRPr="00395FFB">
              <w:rPr>
                <w:rFonts w:ascii="Times New Roman" w:hAnsi="Times New Roman"/>
                <w:sz w:val="20"/>
                <w:szCs w:val="20"/>
              </w:rPr>
              <w:t xml:space="preserve"> słownictwo, ćwiczenia w słuchaniu, dialogi.</w:t>
            </w:r>
            <w:r w:rsidR="000C7E00">
              <w:rPr>
                <w:rFonts w:ascii="Times New Roman" w:hAnsi="Times New Roman"/>
                <w:i/>
                <w:sz w:val="20"/>
                <w:szCs w:val="20"/>
                <w:lang w:eastAsia="pl-PL"/>
              </w:rPr>
              <w:t xml:space="preserve"> </w:t>
            </w:r>
            <w:r w:rsidR="000C7E00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Głoski /n/ i </w:t>
            </w:r>
            <w:r w:rsidR="00E41C54" w:rsidRPr="00341593">
              <w:rPr>
                <w:noProof/>
                <w:sz w:val="20"/>
                <w:szCs w:val="20"/>
              </w:rPr>
              <w:drawing>
                <wp:inline distT="0" distB="0" distL="0" distR="0" wp14:anchorId="538C3DCB" wp14:editId="4C129CCC">
                  <wp:extent cx="163195" cy="135890"/>
                  <wp:effectExtent l="0" t="0" r="8255" b="0"/>
                  <wp:docPr id="16" name="Obraz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195" cy="135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0C7E00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Times New Roman" w:hAnsi="Times New Roman"/>
                <w:i/>
                <w:sz w:val="24"/>
                <w:szCs w:val="24"/>
                <w:lang w:eastAsia="pl-PL"/>
              </w:rPr>
              <w:t xml:space="preserve">– </w:t>
            </w:r>
            <w:r w:rsidRPr="00D97144">
              <w:rPr>
                <w:rFonts w:ascii="Times New Roman" w:hAnsi="Times New Roman"/>
                <w:sz w:val="20"/>
                <w:szCs w:val="20"/>
                <w:lang w:eastAsia="pl-PL"/>
              </w:rPr>
              <w:t>ćwiczenia</w:t>
            </w: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w wymowie</w:t>
            </w: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>.</w:t>
            </w:r>
          </w:p>
        </w:tc>
      </w:tr>
      <w:tr w:rsidR="00EF0B9D" w:rsidRPr="004F4E44" w14:paraId="3F27EBF2" w14:textId="77777777" w:rsidTr="00EF0B9D">
        <w:trPr>
          <w:cantSplit/>
          <w:trHeight w:val="1238"/>
        </w:trPr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14:paraId="4DC0B254" w14:textId="77777777" w:rsidR="00EF0B9D" w:rsidRDefault="00EF0B9D" w:rsidP="00EF0B9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C54DE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LEKCJ</w:t>
            </w: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A</w:t>
            </w:r>
            <w:r w:rsidRPr="005C54DE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 xml:space="preserve"> 37</w:t>
            </w:r>
          </w:p>
        </w:tc>
        <w:tc>
          <w:tcPr>
            <w:tcW w:w="1418" w:type="dxa"/>
            <w:vMerge w:val="restart"/>
            <w:vAlign w:val="center"/>
          </w:tcPr>
          <w:p w14:paraId="74860F90" w14:textId="77777777" w:rsidR="00EF0B9D" w:rsidRPr="000D7255" w:rsidRDefault="00EF0B9D" w:rsidP="00EF0B9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0D7255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6c</w:t>
            </w:r>
          </w:p>
          <w:p w14:paraId="560FF95A" w14:textId="77777777" w:rsidR="00EF0B9D" w:rsidRPr="000D7255" w:rsidRDefault="00EF0B9D" w:rsidP="00EF0B9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  <w:r w:rsidRPr="000D7255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  <w:t>Skills in Action</w:t>
            </w:r>
          </w:p>
          <w:p w14:paraId="3DDDDD38" w14:textId="77777777" w:rsidR="00EF0B9D" w:rsidRPr="00C41552" w:rsidRDefault="00EF0B9D" w:rsidP="00EF0B9D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  <w:lang w:val="en-US"/>
              </w:rPr>
            </w:pPr>
            <w:r w:rsidRPr="00C41552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str. 51</w:t>
            </w:r>
          </w:p>
        </w:tc>
        <w:tc>
          <w:tcPr>
            <w:tcW w:w="3794" w:type="dxa"/>
            <w:gridSpan w:val="2"/>
            <w:vMerge w:val="restart"/>
          </w:tcPr>
          <w:p w14:paraId="037C79ED" w14:textId="22983BE0" w:rsidR="00EF0B9D" w:rsidRDefault="00DC3D0B" w:rsidP="00EF0B9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Tematyka i </w:t>
            </w:r>
            <w:r w:rsidR="00EF0B9D">
              <w:rPr>
                <w:rFonts w:ascii="Times New Roman" w:hAnsi="Times New Roman"/>
                <w:b/>
                <w:bCs/>
                <w:sz w:val="20"/>
                <w:szCs w:val="20"/>
              </w:rPr>
              <w:t>leksyk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a</w:t>
            </w:r>
            <w:r w:rsidR="00EF0B9D">
              <w:rPr>
                <w:rFonts w:ascii="Times New Roman" w:hAnsi="Times New Roman"/>
                <w:b/>
                <w:bCs/>
                <w:sz w:val="20"/>
                <w:szCs w:val="20"/>
              </w:rPr>
              <w:t>:</w:t>
            </w:r>
          </w:p>
          <w:p w14:paraId="595E1EA3" w14:textId="77777777" w:rsidR="00EF0B9D" w:rsidRPr="00401A4C" w:rsidRDefault="00D9646C" w:rsidP="00EF0B9D">
            <w:pPr>
              <w:numPr>
                <w:ilvl w:val="0"/>
                <w:numId w:val="5"/>
              </w:numPr>
              <w:spacing w:after="0" w:line="240" w:lineRule="auto"/>
              <w:ind w:left="140" w:hanging="140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podawanie informacji zw. z pobytem na wakacjach/urlopie: opis miejsca pobytu, pogody, ubioru oraz aktywności bieżących i rutynowych</w:t>
            </w:r>
          </w:p>
          <w:p w14:paraId="0ACA2D22" w14:textId="77777777" w:rsidR="00EF0B9D" w:rsidRPr="00D9646C" w:rsidRDefault="00D9646C" w:rsidP="00EF0B9D">
            <w:pPr>
              <w:numPr>
                <w:ilvl w:val="0"/>
                <w:numId w:val="5"/>
              </w:numPr>
              <w:spacing w:after="0" w:line="240" w:lineRule="auto"/>
              <w:ind w:left="140" w:hanging="140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zasady pisania adresu w Wielkiej Brytanii</w:t>
            </w:r>
          </w:p>
          <w:p w14:paraId="093223A2" w14:textId="77777777" w:rsidR="00D9646C" w:rsidRPr="00401A4C" w:rsidRDefault="00D9646C" w:rsidP="00EF0B9D">
            <w:pPr>
              <w:numPr>
                <w:ilvl w:val="0"/>
                <w:numId w:val="5"/>
              </w:numPr>
              <w:spacing w:after="0" w:line="240" w:lineRule="auto"/>
              <w:ind w:left="140" w:hanging="140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unikanie powtórzeń, stosowanie słów funkcyjnych, np. 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that, here, she</w:t>
            </w:r>
          </w:p>
          <w:p w14:paraId="638DACC1" w14:textId="77777777" w:rsidR="00EF0B9D" w:rsidRPr="00401A4C" w:rsidRDefault="00EF0B9D" w:rsidP="00EF0B9D">
            <w:pPr>
              <w:spacing w:after="0" w:line="240" w:lineRule="auto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</w:p>
          <w:p w14:paraId="4D295D13" w14:textId="77777777" w:rsidR="00EF0B9D" w:rsidRPr="00D13416" w:rsidRDefault="00D9646C" w:rsidP="00EF0B9D">
            <w:pPr>
              <w:spacing w:after="0" w:line="240" w:lineRule="auto"/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I.5</w:t>
            </w:r>
            <w:r w:rsidR="00EF0B9D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, X, </w:t>
            </w:r>
            <w:r w:rsidR="00EF0B9D" w:rsidRPr="00D13416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XIV </w:t>
            </w:r>
          </w:p>
        </w:tc>
        <w:tc>
          <w:tcPr>
            <w:tcW w:w="3968" w:type="dxa"/>
            <w:vMerge w:val="restart"/>
          </w:tcPr>
          <w:p w14:paraId="46E4907F" w14:textId="77777777" w:rsidR="00EF0B9D" w:rsidRDefault="00EF0B9D" w:rsidP="00EF0B9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Czytanie: </w:t>
            </w:r>
          </w:p>
          <w:p w14:paraId="498835DF" w14:textId="77777777" w:rsidR="00F20319" w:rsidRDefault="00D9646C" w:rsidP="00EF0B9D">
            <w:pPr>
              <w:numPr>
                <w:ilvl w:val="0"/>
                <w:numId w:val="12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ocztówka z wakacji w Kolumbii; analiza kontekstu i adresu na pocztówce</w:t>
            </w:r>
            <w:r w:rsidR="00F20319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09878EC5" w14:textId="77777777" w:rsidR="00EF0B9D" w:rsidRDefault="00F20319" w:rsidP="00EF0B9D">
            <w:pPr>
              <w:numPr>
                <w:ilvl w:val="0"/>
                <w:numId w:val="12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ocztówka z Chorwacji, zastępowanie wyróżnionych zwrotów słowami funkcyjnymi w celu uniknięcia powtórzeń</w:t>
            </w:r>
          </w:p>
          <w:p w14:paraId="307CDE7B" w14:textId="77777777" w:rsidR="00EF0B9D" w:rsidRDefault="00EF0B9D" w:rsidP="00EF0B9D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416FD007" w14:textId="77777777" w:rsidR="00EF0B9D" w:rsidRDefault="00EF0B9D" w:rsidP="00EF0B9D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798C70FC" w14:textId="77777777" w:rsidR="00EF0B9D" w:rsidRDefault="00EF0B9D" w:rsidP="00EF0B9D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1BD76896" w14:textId="77777777" w:rsidR="00EF0B9D" w:rsidRPr="00D13416" w:rsidRDefault="00EF0B9D" w:rsidP="00EF0B9D">
            <w:pPr>
              <w:spacing w:after="0" w:line="240" w:lineRule="auto"/>
              <w:rPr>
                <w:rFonts w:ascii="Times New Roman" w:hAnsi="Times New Roman"/>
                <w:color w:val="2F5496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III.1, </w:t>
            </w:r>
            <w:r w:rsidR="00F20319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III.3, III.4,</w:t>
            </w:r>
            <w:r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 </w:t>
            </w:r>
            <w:r w:rsidR="00F20319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III.6, </w:t>
            </w:r>
            <w:r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III.7</w:t>
            </w:r>
            <w:r w:rsidRPr="00D13416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 </w:t>
            </w:r>
          </w:p>
        </w:tc>
        <w:tc>
          <w:tcPr>
            <w:tcW w:w="3967" w:type="dxa"/>
            <w:gridSpan w:val="2"/>
            <w:vMerge w:val="restart"/>
          </w:tcPr>
          <w:p w14:paraId="31D411D8" w14:textId="77777777" w:rsidR="00EF0B9D" w:rsidRDefault="00EF0B9D" w:rsidP="00EF0B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Pisanie:</w:t>
            </w:r>
          </w:p>
          <w:p w14:paraId="2FBD4CA8" w14:textId="77777777" w:rsidR="00F20319" w:rsidRDefault="00F20319" w:rsidP="00F20319">
            <w:pPr>
              <w:numPr>
                <w:ilvl w:val="0"/>
                <w:numId w:val="13"/>
              </w:numPr>
              <w:spacing w:after="0" w:line="240" w:lineRule="auto"/>
              <w:ind w:left="140" w:hanging="14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oprawne porządkowanie danych adresowych</w:t>
            </w:r>
          </w:p>
          <w:p w14:paraId="0C32A3EC" w14:textId="6C9F4831" w:rsidR="00EF0B9D" w:rsidRPr="008F0E28" w:rsidRDefault="00F20319" w:rsidP="00EF0B9D">
            <w:pPr>
              <w:numPr>
                <w:ilvl w:val="0"/>
                <w:numId w:val="13"/>
              </w:numPr>
              <w:spacing w:after="0" w:line="240" w:lineRule="auto"/>
              <w:ind w:left="140" w:hanging="142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ocztówka z wakacji</w:t>
            </w:r>
            <w:r w:rsidR="00EF0B9D" w:rsidRPr="008F0E2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22E73"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EF0B9D">
              <w:rPr>
                <w:rFonts w:ascii="Times New Roman" w:hAnsi="Times New Roman"/>
                <w:sz w:val="20"/>
                <w:szCs w:val="20"/>
              </w:rPr>
              <w:t>na podstawie notatek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odpowiedzi na pytania)</w:t>
            </w:r>
            <w:r w:rsidR="00EF0B9D" w:rsidRPr="008F0E28">
              <w:rPr>
                <w:rFonts w:ascii="Times New Roman" w:hAnsi="Times New Roman"/>
                <w:sz w:val="20"/>
                <w:szCs w:val="20"/>
              </w:rPr>
              <w:t xml:space="preserve"> i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podanego </w:t>
            </w:r>
            <w:r w:rsidR="00EF0B9D" w:rsidRPr="008F0E28">
              <w:rPr>
                <w:rFonts w:ascii="Times New Roman" w:hAnsi="Times New Roman"/>
                <w:sz w:val="20"/>
                <w:szCs w:val="20"/>
              </w:rPr>
              <w:t>planu</w:t>
            </w:r>
            <w:r w:rsidR="00E27D1C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r w:rsidR="00E27D1C">
              <w:rPr>
                <w:rFonts w:ascii="Times New Roman" w:hAnsi="Times New Roman"/>
                <w:b/>
                <w:sz w:val="20"/>
                <w:szCs w:val="20"/>
              </w:rPr>
              <w:t>MEDIATION</w:t>
            </w:r>
            <w:r w:rsidR="00E27D1C">
              <w:rPr>
                <w:rFonts w:ascii="Times New Roman" w:hAnsi="Times New Roman"/>
                <w:sz w:val="20"/>
                <w:szCs w:val="20"/>
              </w:rPr>
              <w:t>)</w:t>
            </w:r>
          </w:p>
          <w:p w14:paraId="0DC754E0" w14:textId="67086D34" w:rsidR="00EF0B9D" w:rsidRDefault="00EF0B9D" w:rsidP="00EF0B9D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49525807" w14:textId="77777777" w:rsidR="008155E9" w:rsidRDefault="008155E9" w:rsidP="00EF0B9D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026204CC" w14:textId="77777777" w:rsidR="00EF0B9D" w:rsidRPr="000D7255" w:rsidRDefault="00EF0B9D" w:rsidP="00EF0B9D">
            <w:pPr>
              <w:spacing w:after="0" w:line="240" w:lineRule="auto"/>
              <w:rPr>
                <w:color w:val="2F5496"/>
              </w:rPr>
            </w:pPr>
            <w:r w:rsidRPr="000D7255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V.1, V.2, V.3, </w:t>
            </w:r>
            <w:r w:rsidR="00F20319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V.6, </w:t>
            </w:r>
            <w:r w:rsidRPr="000D7255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V.7, V.11, V.12, VII.3, </w:t>
            </w:r>
            <w:r w:rsidR="00F20319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VII.13, </w:t>
            </w:r>
            <w:r w:rsidRPr="000D7255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VII.15, </w:t>
            </w:r>
            <w:r w:rsidR="00F20319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VIII.2, </w:t>
            </w:r>
            <w:r w:rsidRPr="000D7255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X, XIII, XIV</w:t>
            </w:r>
          </w:p>
        </w:tc>
        <w:tc>
          <w:tcPr>
            <w:tcW w:w="1737" w:type="dxa"/>
            <w:gridSpan w:val="2"/>
            <w:tcBorders>
              <w:bottom w:val="dotted" w:sz="4" w:space="0" w:color="auto"/>
            </w:tcBorders>
            <w:shd w:val="clear" w:color="auto" w:fill="E5B8B7" w:themeFill="accent2" w:themeFillTint="66"/>
          </w:tcPr>
          <w:p w14:paraId="055EC6ED" w14:textId="77777777" w:rsidR="00EF0B9D" w:rsidRPr="00BD6430" w:rsidRDefault="00EF0B9D" w:rsidP="00EF0B9D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SB: WL, </w:t>
            </w:r>
            <w:r w:rsidR="00C958E1">
              <w:rPr>
                <w:rFonts w:ascii="Times New Roman" w:hAnsi="Times New Roman"/>
                <w:bCs/>
                <w:sz w:val="20"/>
                <w:szCs w:val="20"/>
              </w:rPr>
              <w:t>str.115</w:t>
            </w:r>
          </w:p>
          <w:p w14:paraId="0E17B92F" w14:textId="05431DA2" w:rsidR="00EF0B9D" w:rsidRPr="00F55FE0" w:rsidRDefault="00EF0B9D" w:rsidP="00EF0B9D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WB</w:t>
            </w:r>
            <w:r w:rsidRPr="00AB46FB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: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6c, </w:t>
            </w:r>
            <w:r>
              <w:rPr>
                <w:rFonts w:ascii="Times New Roman" w:hAnsi="Times New Roman"/>
                <w:sz w:val="20"/>
                <w:szCs w:val="20"/>
              </w:rPr>
              <w:t>str. 33</w:t>
            </w:r>
          </w:p>
        </w:tc>
      </w:tr>
      <w:tr w:rsidR="00EF0B9D" w:rsidRPr="00375A88" w14:paraId="595BBCBB" w14:textId="77777777" w:rsidTr="00EF0B9D">
        <w:trPr>
          <w:cantSplit/>
          <w:trHeight w:val="236"/>
        </w:trPr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14:paraId="79937705" w14:textId="77777777" w:rsidR="00EF0B9D" w:rsidRPr="005C54DE" w:rsidRDefault="00EF0B9D" w:rsidP="00EF0B9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dotted" w:sz="4" w:space="0" w:color="auto"/>
            </w:tcBorders>
          </w:tcPr>
          <w:p w14:paraId="2949E3B8" w14:textId="77777777" w:rsidR="00EF0B9D" w:rsidRDefault="00EF0B9D" w:rsidP="00EF0B9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794" w:type="dxa"/>
            <w:gridSpan w:val="2"/>
            <w:vMerge/>
          </w:tcPr>
          <w:p w14:paraId="12B1C8B6" w14:textId="77777777" w:rsidR="00EF0B9D" w:rsidRDefault="00EF0B9D" w:rsidP="00EF0B9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968" w:type="dxa"/>
            <w:vMerge/>
          </w:tcPr>
          <w:p w14:paraId="496DB0CE" w14:textId="77777777" w:rsidR="00EF0B9D" w:rsidRDefault="00EF0B9D" w:rsidP="00EF0B9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967" w:type="dxa"/>
            <w:gridSpan w:val="2"/>
            <w:vMerge/>
          </w:tcPr>
          <w:p w14:paraId="10249BA4" w14:textId="77777777" w:rsidR="00EF0B9D" w:rsidRDefault="00EF0B9D" w:rsidP="00EF0B9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737" w:type="dxa"/>
            <w:gridSpan w:val="2"/>
            <w:vMerge w:val="restart"/>
            <w:tcBorders>
              <w:top w:val="dotted" w:sz="4" w:space="0" w:color="auto"/>
            </w:tcBorders>
          </w:tcPr>
          <w:p w14:paraId="67739D05" w14:textId="77777777" w:rsidR="00EF0B9D" w:rsidRPr="00375A88" w:rsidRDefault="00EF0B9D" w:rsidP="00EF0B9D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EF0B9D" w:rsidRPr="009A1FB6" w14:paraId="3AF56E6D" w14:textId="77777777" w:rsidTr="00EF0B9D">
        <w:trPr>
          <w:cantSplit/>
          <w:trHeight w:val="641"/>
        </w:trPr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14:paraId="2F642BB3" w14:textId="77777777" w:rsidR="00EF0B9D" w:rsidRPr="005C54DE" w:rsidRDefault="00EF0B9D" w:rsidP="00EF0B9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dotted" w:sz="4" w:space="0" w:color="auto"/>
            </w:tcBorders>
            <w:vAlign w:val="center"/>
          </w:tcPr>
          <w:p w14:paraId="30ED3CBB" w14:textId="77777777" w:rsidR="00EF0B9D" w:rsidRDefault="00EF0B9D" w:rsidP="00EF0B9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…………</w:t>
            </w:r>
          </w:p>
        </w:tc>
        <w:tc>
          <w:tcPr>
            <w:tcW w:w="3794" w:type="dxa"/>
            <w:gridSpan w:val="2"/>
            <w:vMerge/>
          </w:tcPr>
          <w:p w14:paraId="183FAF72" w14:textId="77777777" w:rsidR="00EF0B9D" w:rsidRDefault="00EF0B9D" w:rsidP="00EF0B9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968" w:type="dxa"/>
            <w:vMerge/>
          </w:tcPr>
          <w:p w14:paraId="5E3A7643" w14:textId="77777777" w:rsidR="00EF0B9D" w:rsidRDefault="00EF0B9D" w:rsidP="00EF0B9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967" w:type="dxa"/>
            <w:gridSpan w:val="2"/>
            <w:vMerge/>
          </w:tcPr>
          <w:p w14:paraId="03D7DDFB" w14:textId="77777777" w:rsidR="00EF0B9D" w:rsidRDefault="00EF0B9D" w:rsidP="00EF0B9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737" w:type="dxa"/>
            <w:gridSpan w:val="2"/>
            <w:vMerge/>
          </w:tcPr>
          <w:p w14:paraId="0B6BA068" w14:textId="77777777" w:rsidR="00EF0B9D" w:rsidRPr="009A1FB6" w:rsidRDefault="00EF0B9D" w:rsidP="00EF0B9D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</w:tr>
      <w:tr w:rsidR="00EF0B9D" w:rsidRPr="00375A88" w14:paraId="42A897C8" w14:textId="77777777" w:rsidTr="00EF0B9D">
        <w:trPr>
          <w:cantSplit/>
          <w:trHeight w:val="391"/>
        </w:trPr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14:paraId="749A31B9" w14:textId="77777777" w:rsidR="00EF0B9D" w:rsidRPr="005C54DE" w:rsidRDefault="00EF0B9D" w:rsidP="00EF0B9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5A727626" w14:textId="77777777" w:rsidR="00EF0B9D" w:rsidRDefault="00EF0B9D" w:rsidP="00EF0B9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466" w:type="dxa"/>
            <w:gridSpan w:val="7"/>
            <w:vAlign w:val="center"/>
          </w:tcPr>
          <w:p w14:paraId="742B7807" w14:textId="77777777" w:rsidR="00EF0B9D" w:rsidRPr="00375A88" w:rsidRDefault="00EF0B9D" w:rsidP="00EF0B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Temat lekcji: </w:t>
            </w:r>
            <w:r>
              <w:rPr>
                <w:rFonts w:ascii="Times New Roman" w:hAnsi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Narrating about health issues</w:t>
            </w:r>
            <w:r w:rsidRPr="008716AF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–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11A60">
              <w:rPr>
                <w:rFonts w:ascii="Times New Roman" w:hAnsi="Times New Roman"/>
                <w:sz w:val="20"/>
                <w:szCs w:val="20"/>
              </w:rPr>
              <w:t>ćwiczenia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w czytaniu i pisaniu, korekta błędów.</w:t>
            </w:r>
          </w:p>
        </w:tc>
      </w:tr>
      <w:tr w:rsidR="00EF0B9D" w:rsidRPr="001424D2" w14:paraId="332F09AA" w14:textId="77777777" w:rsidTr="00EF0B9D">
        <w:trPr>
          <w:cantSplit/>
          <w:trHeight w:val="1380"/>
        </w:trPr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14:paraId="58D3BB95" w14:textId="77777777" w:rsidR="00EF0B9D" w:rsidRDefault="00EF0B9D" w:rsidP="00EF0B9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C54DE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LEKCJ</w:t>
            </w: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A</w:t>
            </w:r>
            <w:r w:rsidRPr="005C54DE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 xml:space="preserve"> 38</w:t>
            </w:r>
          </w:p>
        </w:tc>
        <w:tc>
          <w:tcPr>
            <w:tcW w:w="1418" w:type="dxa"/>
            <w:vMerge w:val="restart"/>
            <w:vAlign w:val="center"/>
          </w:tcPr>
          <w:p w14:paraId="4DD01A7F" w14:textId="77777777" w:rsidR="00EF0B9D" w:rsidRPr="006D38A9" w:rsidRDefault="00EF0B9D" w:rsidP="00EF0B9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6D38A9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6</w:t>
            </w:r>
          </w:p>
          <w:p w14:paraId="43954C09" w14:textId="77777777" w:rsidR="00EF0B9D" w:rsidRPr="006D38A9" w:rsidRDefault="00EF0B9D" w:rsidP="00EF0B9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  <w:r w:rsidRPr="006D38A9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  <w:t>Culture</w:t>
            </w:r>
          </w:p>
          <w:p w14:paraId="5192BD33" w14:textId="77777777" w:rsidR="00EF0B9D" w:rsidRPr="006D38A9" w:rsidRDefault="00EF0B9D" w:rsidP="00EF0B9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  <w:r w:rsidRPr="006D38A9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  <w:t>+</w:t>
            </w:r>
          </w:p>
          <w:p w14:paraId="057135C2" w14:textId="77777777" w:rsidR="00EF0B9D" w:rsidRDefault="00EF0B9D" w:rsidP="00EF0B9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  <w:r w:rsidRPr="006D38A9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  <w:t>Review</w:t>
            </w:r>
          </w:p>
          <w:p w14:paraId="6327F9FD" w14:textId="77777777" w:rsidR="00EF0B9D" w:rsidRPr="00C41552" w:rsidRDefault="00EF0B9D" w:rsidP="00EF0B9D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  <w:lang w:val="en-US"/>
              </w:rPr>
            </w:pPr>
            <w:r w:rsidRPr="00C41552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str. 52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–</w:t>
            </w:r>
            <w:r w:rsidRPr="00C41552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53</w:t>
            </w:r>
          </w:p>
        </w:tc>
        <w:tc>
          <w:tcPr>
            <w:tcW w:w="3794" w:type="dxa"/>
            <w:gridSpan w:val="2"/>
            <w:vMerge w:val="restart"/>
          </w:tcPr>
          <w:p w14:paraId="0FAE46B0" w14:textId="77777777" w:rsidR="00EF0B9D" w:rsidRDefault="00EF0B9D" w:rsidP="00EF0B9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Tematyka i leksyka: </w:t>
            </w:r>
          </w:p>
          <w:p w14:paraId="2BDA975E" w14:textId="77777777" w:rsidR="00E27D1C" w:rsidRPr="00E27D1C" w:rsidRDefault="00E27D1C" w:rsidP="00EF0B9D">
            <w:pPr>
              <w:numPr>
                <w:ilvl w:val="0"/>
                <w:numId w:val="11"/>
              </w:numPr>
              <w:spacing w:after="0" w:line="240" w:lineRule="auto"/>
              <w:ind w:left="140" w:hanging="14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rótki przewodnik dot. pogody w San Francisco i Los Angeles oraz w wybranych miejscach w Polsce</w:t>
            </w:r>
          </w:p>
          <w:p w14:paraId="7BEDCB49" w14:textId="77777777" w:rsidR="00EF0B9D" w:rsidRPr="00715901" w:rsidRDefault="00EF0B9D" w:rsidP="00EF0B9D">
            <w:pPr>
              <w:numPr>
                <w:ilvl w:val="0"/>
                <w:numId w:val="11"/>
              </w:numPr>
              <w:spacing w:after="0" w:line="240" w:lineRule="auto"/>
              <w:ind w:left="140" w:hanging="14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wyróżnione wyrazy, np. </w:t>
            </w:r>
            <w:r w:rsidR="00E27D1C">
              <w:rPr>
                <w:rFonts w:ascii="Times New Roman" w:hAnsi="Times New Roman"/>
                <w:bCs/>
                <w:i/>
                <w:sz w:val="20"/>
                <w:szCs w:val="20"/>
              </w:rPr>
              <w:t>wet, protection</w:t>
            </w:r>
          </w:p>
          <w:p w14:paraId="6C9C9D10" w14:textId="77777777" w:rsidR="00EF0B9D" w:rsidRDefault="00EF0B9D" w:rsidP="00EF0B9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Leksyka i gramatyka: </w:t>
            </w:r>
          </w:p>
          <w:p w14:paraId="4F425E3B" w14:textId="453DB8CC" w:rsidR="00EF0B9D" w:rsidRPr="00715901" w:rsidRDefault="00EF0B9D" w:rsidP="00EF0B9D">
            <w:pPr>
              <w:numPr>
                <w:ilvl w:val="0"/>
                <w:numId w:val="31"/>
              </w:numPr>
              <w:spacing w:after="0" w:line="240" w:lineRule="auto"/>
              <w:ind w:left="113" w:hanging="140"/>
              <w:rPr>
                <w:rFonts w:ascii="Times New Roman" w:hAnsi="Times New Roman"/>
                <w:bCs/>
                <w:sz w:val="20"/>
                <w:szCs w:val="20"/>
              </w:rPr>
            </w:pPr>
            <w:r w:rsidRPr="00CD3BD4">
              <w:rPr>
                <w:rFonts w:ascii="Times New Roman" w:hAnsi="Times New Roman"/>
                <w:sz w:val="20"/>
                <w:szCs w:val="20"/>
              </w:rPr>
              <w:t>powtórzenie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słownictwa i gramatyki z Unitu 6 </w:t>
            </w:r>
            <w:r w:rsidRPr="00CD3BD4">
              <w:rPr>
                <w:rFonts w:ascii="Times New Roman" w:hAnsi="Times New Roman"/>
                <w:sz w:val="20"/>
                <w:szCs w:val="20"/>
              </w:rPr>
              <w:t xml:space="preserve">w formie ćwiczeń: </w:t>
            </w:r>
            <w:r w:rsidR="0071150D">
              <w:rPr>
                <w:rFonts w:ascii="Times New Roman" w:hAnsi="Times New Roman"/>
                <w:sz w:val="20"/>
                <w:szCs w:val="20"/>
              </w:rPr>
              <w:t xml:space="preserve">m.in. </w:t>
            </w:r>
            <w:r w:rsidRPr="00CD3BD4">
              <w:rPr>
                <w:rFonts w:ascii="Times New Roman" w:hAnsi="Times New Roman"/>
                <w:sz w:val="20"/>
                <w:szCs w:val="20"/>
              </w:rPr>
              <w:t xml:space="preserve">wybór właściwych </w:t>
            </w:r>
            <w:r w:rsidR="0071150D">
              <w:rPr>
                <w:rFonts w:ascii="Times New Roman" w:hAnsi="Times New Roman"/>
                <w:sz w:val="20"/>
                <w:szCs w:val="20"/>
              </w:rPr>
              <w:t>słów i form gramatycznych</w:t>
            </w:r>
            <w:r w:rsidRPr="00CD3BD4">
              <w:rPr>
                <w:rFonts w:ascii="Times New Roman" w:hAnsi="Times New Roman"/>
                <w:sz w:val="20"/>
                <w:szCs w:val="20"/>
              </w:rPr>
              <w:t xml:space="preserve"> w kontekście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or</w:t>
            </w:r>
            <w:r w:rsidR="0071150D">
              <w:rPr>
                <w:rFonts w:ascii="Times New Roman" w:hAnsi="Times New Roman"/>
                <w:sz w:val="20"/>
                <w:szCs w:val="20"/>
              </w:rPr>
              <w:t>az wstawianie czasowników we właściwej formie (czasy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1150D">
              <w:rPr>
                <w:rFonts w:ascii="Times New Roman" w:hAnsi="Times New Roman"/>
                <w:i/>
                <w:sz w:val="20"/>
                <w:szCs w:val="20"/>
              </w:rPr>
              <w:t xml:space="preserve">Present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Continuous</w:t>
            </w:r>
            <w:r w:rsidR="0071150D">
              <w:rPr>
                <w:rFonts w:ascii="Times New Roman" w:hAnsi="Times New Roman"/>
                <w:i/>
                <w:sz w:val="20"/>
                <w:szCs w:val="20"/>
              </w:rPr>
              <w:t>, Present Simple</w:t>
            </w:r>
            <w:r w:rsidRPr="00D7676E">
              <w:rPr>
                <w:rFonts w:ascii="Times New Roman" w:hAnsi="Times New Roman"/>
                <w:sz w:val="20"/>
                <w:szCs w:val="20"/>
              </w:rPr>
              <w:t>)</w:t>
            </w:r>
          </w:p>
          <w:p w14:paraId="4025DB2B" w14:textId="77777777" w:rsidR="00EF0B9D" w:rsidRPr="006A4452" w:rsidRDefault="00EF0B9D" w:rsidP="00EF0B9D">
            <w:pPr>
              <w:spacing w:after="0" w:line="240" w:lineRule="auto"/>
              <w:ind w:left="-27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0755E361" w14:textId="77777777" w:rsidR="00EF0B9D" w:rsidRPr="00D13416" w:rsidRDefault="0071150D" w:rsidP="0071150D">
            <w:pPr>
              <w:spacing w:after="0" w:line="240" w:lineRule="auto"/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I.5, I.13, IX.1, </w:t>
            </w:r>
            <w:r w:rsidR="00EF0B9D" w:rsidRPr="00D13416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XIV </w:t>
            </w:r>
          </w:p>
        </w:tc>
        <w:tc>
          <w:tcPr>
            <w:tcW w:w="3968" w:type="dxa"/>
            <w:vMerge w:val="restart"/>
          </w:tcPr>
          <w:p w14:paraId="0500C327" w14:textId="77777777" w:rsidR="00EF0B9D" w:rsidRDefault="00EF0B9D" w:rsidP="00EF0B9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Czytanie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(zintegrowane ze słuchaniem)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: </w:t>
            </w:r>
          </w:p>
          <w:p w14:paraId="094B6A84" w14:textId="77777777" w:rsidR="00EF0B9D" w:rsidRDefault="00E27D1C" w:rsidP="00EF0B9D">
            <w:pPr>
              <w:numPr>
                <w:ilvl w:val="0"/>
                <w:numId w:val="12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A guide to California</w:t>
            </w:r>
            <w:r w:rsidR="00EF0B9D" w:rsidRPr="00FC370F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="00EF0B9D">
              <w:rPr>
                <w:rFonts w:ascii="Times New Roman" w:hAnsi="Times New Roman"/>
                <w:sz w:val="20"/>
                <w:szCs w:val="20"/>
              </w:rPr>
              <w:t>wyszukiwanie informacji podstawowych, uzupełniani</w:t>
            </w:r>
            <w:r>
              <w:rPr>
                <w:rFonts w:ascii="Times New Roman" w:hAnsi="Times New Roman"/>
                <w:sz w:val="20"/>
                <w:szCs w:val="20"/>
              </w:rPr>
              <w:t>e tabelki informacjami z tekstu</w:t>
            </w:r>
          </w:p>
          <w:p w14:paraId="2D41F809" w14:textId="77777777" w:rsidR="00E27D1C" w:rsidRPr="00EC68EC" w:rsidRDefault="00E27D1C" w:rsidP="00E27D1C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Mówienie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56D53FF1" w14:textId="77777777" w:rsidR="00E27D1C" w:rsidRPr="00EC68EC" w:rsidRDefault="00E27D1C" w:rsidP="00E27D1C">
            <w:pPr>
              <w:numPr>
                <w:ilvl w:val="0"/>
                <w:numId w:val="14"/>
              </w:numPr>
              <w:spacing w:after="0" w:line="240" w:lineRule="auto"/>
              <w:ind w:left="140" w:hanging="142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porównanie warunków pogodowych w San Francisco i Los Angeles</w:t>
            </w:r>
            <w:r w:rsidR="0071150D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="0071150D">
              <w:rPr>
                <w:rFonts w:ascii="Times New Roman" w:hAnsi="Times New Roman"/>
                <w:sz w:val="20"/>
                <w:szCs w:val="20"/>
              </w:rPr>
              <w:t>(</w:t>
            </w:r>
            <w:r w:rsidR="0071150D">
              <w:rPr>
                <w:rFonts w:ascii="Times New Roman" w:hAnsi="Times New Roman"/>
                <w:b/>
                <w:sz w:val="20"/>
                <w:szCs w:val="20"/>
              </w:rPr>
              <w:t>MEDIATION</w:t>
            </w:r>
            <w:r w:rsidR="0071150D">
              <w:rPr>
                <w:rFonts w:ascii="Times New Roman" w:hAnsi="Times New Roman"/>
                <w:sz w:val="20"/>
                <w:szCs w:val="20"/>
              </w:rPr>
              <w:t>)</w:t>
            </w:r>
          </w:p>
          <w:p w14:paraId="4E02F61D" w14:textId="77777777" w:rsidR="00EF0B9D" w:rsidRDefault="00EF0B9D" w:rsidP="00EF0B9D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62A89026" w14:textId="77777777" w:rsidR="00EF0B9D" w:rsidRDefault="00EF0B9D" w:rsidP="00EF0B9D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77AEE4EF" w14:textId="77777777" w:rsidR="00EF0B9D" w:rsidRDefault="00EF0B9D" w:rsidP="00EF0B9D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0B918A95" w14:textId="77777777" w:rsidR="00EF0B9D" w:rsidRDefault="00EF0B9D" w:rsidP="00EF0B9D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697E1D04" w14:textId="77777777" w:rsidR="00EF0B9D" w:rsidRDefault="00EF0B9D" w:rsidP="00EF0B9D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262C06B6" w14:textId="77777777" w:rsidR="00EF0B9D" w:rsidRDefault="00EF0B9D" w:rsidP="00EF0B9D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020A28F2" w14:textId="77777777" w:rsidR="00EF0B9D" w:rsidRPr="00D13416" w:rsidRDefault="00FD05BF" w:rsidP="00EF0B9D">
            <w:pPr>
              <w:spacing w:after="0" w:line="240" w:lineRule="auto"/>
              <w:rPr>
                <w:rFonts w:ascii="Times New Roman" w:hAnsi="Times New Roman"/>
                <w:color w:val="2F5496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II.1, II.5, </w:t>
            </w:r>
            <w:r w:rsidR="00EF0B9D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III.1, III.4,</w:t>
            </w:r>
            <w:r w:rsidR="00EF0B9D" w:rsidRPr="00D13416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 </w:t>
            </w:r>
            <w:r w:rsidR="0071150D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IV.1, IV.3, VIII.2</w:t>
            </w:r>
            <w:r w:rsidR="00EF0B9D" w:rsidRPr="00D13416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 </w:t>
            </w:r>
          </w:p>
        </w:tc>
        <w:tc>
          <w:tcPr>
            <w:tcW w:w="3967" w:type="dxa"/>
            <w:gridSpan w:val="2"/>
            <w:vMerge w:val="restart"/>
          </w:tcPr>
          <w:p w14:paraId="5AD18190" w14:textId="77777777" w:rsidR="00EF0B9D" w:rsidRPr="00EC68EC" w:rsidRDefault="00EF0B9D" w:rsidP="00EF0B9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Mówienie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32644D41" w14:textId="77777777" w:rsidR="00EF0B9D" w:rsidRDefault="00EF0B9D" w:rsidP="00EF0B9D">
            <w:pPr>
              <w:numPr>
                <w:ilvl w:val="0"/>
                <w:numId w:val="14"/>
              </w:numPr>
              <w:spacing w:after="0" w:line="240" w:lineRule="auto"/>
              <w:ind w:left="140" w:hanging="142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krótkie reakcje językowe (powtórzenie: wybór właściwych reakcji) </w:t>
            </w:r>
          </w:p>
          <w:p w14:paraId="4CF47C39" w14:textId="77777777" w:rsidR="00EF0B9D" w:rsidRDefault="00EF0B9D" w:rsidP="00EF0B9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Pisanie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5A4E66BB" w14:textId="77777777" w:rsidR="00EF0B9D" w:rsidRPr="000A0AE1" w:rsidRDefault="00EF0B9D" w:rsidP="00EF0B9D">
            <w:pPr>
              <w:numPr>
                <w:ilvl w:val="0"/>
                <w:numId w:val="14"/>
              </w:numPr>
              <w:shd w:val="clear" w:color="auto" w:fill="FFFFFF" w:themeFill="background1"/>
              <w:spacing w:after="0" w:line="240" w:lineRule="auto"/>
              <w:ind w:left="140" w:hanging="142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z</w:t>
            </w:r>
            <w:r w:rsidR="00A25BE4">
              <w:rPr>
                <w:rFonts w:ascii="Times New Roman" w:hAnsi="Times New Roman"/>
                <w:sz w:val="20"/>
                <w:szCs w:val="20"/>
              </w:rPr>
              <w:t>bieranie informacji i tabelka dot. warunków pogodowych w miejscu zamieszkania w Polsce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praca w grupach, projekt</w:t>
            </w:r>
            <w:r w:rsidRPr="00DD708B">
              <w:rPr>
                <w:rFonts w:ascii="Times New Roman" w:hAnsi="Times New Roman"/>
                <w:b/>
                <w:sz w:val="20"/>
                <w:szCs w:val="20"/>
              </w:rPr>
              <w:t xml:space="preserve"> ICT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, MEDIATION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  <w:p w14:paraId="0CC7ED7A" w14:textId="77777777" w:rsidR="00EF0B9D" w:rsidRPr="006D38A9" w:rsidRDefault="00EF0B9D" w:rsidP="00EF0B9D">
            <w:pPr>
              <w:spacing w:after="0" w:line="240" w:lineRule="auto"/>
              <w:ind w:left="-2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6CEE171E" w14:textId="070A4353" w:rsidR="00EF0B9D" w:rsidRDefault="00EF0B9D" w:rsidP="00EF0B9D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2FC57F6D" w14:textId="46B63BE2" w:rsidR="008155E9" w:rsidRDefault="008155E9" w:rsidP="00EF0B9D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58242B49" w14:textId="77777777" w:rsidR="008155E9" w:rsidRDefault="008155E9" w:rsidP="00EF0B9D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117799BE" w14:textId="77777777" w:rsidR="00EF0B9D" w:rsidRPr="000D7255" w:rsidRDefault="0071150D" w:rsidP="0071150D">
            <w:pPr>
              <w:spacing w:after="0" w:line="240" w:lineRule="auto"/>
              <w:rPr>
                <w:color w:val="2F5496"/>
              </w:rPr>
            </w:pPr>
            <w:r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V.1, V.3, V.11, VI.3, VI.4, VI.12, VI.14, VIII.3, X, XI, XII</w:t>
            </w:r>
          </w:p>
        </w:tc>
        <w:tc>
          <w:tcPr>
            <w:tcW w:w="1737" w:type="dxa"/>
            <w:gridSpan w:val="2"/>
            <w:tcBorders>
              <w:bottom w:val="dotted" w:sz="4" w:space="0" w:color="auto"/>
            </w:tcBorders>
            <w:shd w:val="clear" w:color="auto" w:fill="E5B8B7" w:themeFill="accent2" w:themeFillTint="66"/>
          </w:tcPr>
          <w:p w14:paraId="3451DB93" w14:textId="77777777" w:rsidR="00EF0B9D" w:rsidRPr="000D7255" w:rsidRDefault="00EF0B9D" w:rsidP="00EF0B9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  <w:r w:rsidRPr="000D7255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 xml:space="preserve">SB: </w:t>
            </w:r>
            <w:r w:rsidRPr="000D7255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VIDEO</w:t>
            </w:r>
            <w:r w:rsidRPr="000D7255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</w:p>
          <w:p w14:paraId="0C18EC54" w14:textId="7707F336" w:rsidR="00EF0B9D" w:rsidRPr="008155E9" w:rsidRDefault="00EF0B9D" w:rsidP="00EF0B9D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 w:rsidRPr="000D7255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 xml:space="preserve">SB: WL, </w:t>
            </w:r>
            <w:r w:rsidR="00C958E1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str.115</w:t>
            </w:r>
          </w:p>
        </w:tc>
      </w:tr>
      <w:tr w:rsidR="00EF0B9D" w:rsidRPr="001424D2" w14:paraId="1AA5267A" w14:textId="77777777" w:rsidTr="00EF0B9D">
        <w:trPr>
          <w:cantSplit/>
          <w:trHeight w:val="407"/>
        </w:trPr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14:paraId="2E928C9C" w14:textId="77777777" w:rsidR="00EF0B9D" w:rsidRPr="000D7255" w:rsidRDefault="00EF0B9D" w:rsidP="00EF0B9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vMerge/>
            <w:tcBorders>
              <w:bottom w:val="dotted" w:sz="4" w:space="0" w:color="auto"/>
            </w:tcBorders>
          </w:tcPr>
          <w:p w14:paraId="47290BF2" w14:textId="77777777" w:rsidR="00EF0B9D" w:rsidRPr="000D7255" w:rsidRDefault="00EF0B9D" w:rsidP="00EF0B9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3794" w:type="dxa"/>
            <w:gridSpan w:val="2"/>
            <w:vMerge/>
          </w:tcPr>
          <w:p w14:paraId="0CBC2380" w14:textId="77777777" w:rsidR="00EF0B9D" w:rsidRPr="000D7255" w:rsidRDefault="00EF0B9D" w:rsidP="00EF0B9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3968" w:type="dxa"/>
            <w:vMerge/>
          </w:tcPr>
          <w:p w14:paraId="28AA9E26" w14:textId="77777777" w:rsidR="00EF0B9D" w:rsidRPr="000D7255" w:rsidRDefault="00EF0B9D" w:rsidP="00EF0B9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3967" w:type="dxa"/>
            <w:gridSpan w:val="2"/>
            <w:vMerge/>
          </w:tcPr>
          <w:p w14:paraId="3481D792" w14:textId="77777777" w:rsidR="00EF0B9D" w:rsidRPr="000D7255" w:rsidRDefault="00EF0B9D" w:rsidP="00EF0B9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737" w:type="dxa"/>
            <w:gridSpan w:val="2"/>
            <w:vMerge w:val="restart"/>
            <w:tcBorders>
              <w:top w:val="dotted" w:sz="4" w:space="0" w:color="auto"/>
            </w:tcBorders>
          </w:tcPr>
          <w:p w14:paraId="7437C59E" w14:textId="77777777" w:rsidR="00EF0B9D" w:rsidRPr="000D7255" w:rsidRDefault="00EF0B9D" w:rsidP="00EF0B9D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</w:p>
        </w:tc>
      </w:tr>
      <w:tr w:rsidR="00EF0B9D" w:rsidRPr="009A1FB6" w14:paraId="102D14F5" w14:textId="77777777" w:rsidTr="00D94314">
        <w:trPr>
          <w:cantSplit/>
          <w:trHeight w:val="1501"/>
        </w:trPr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14:paraId="4CC1D556" w14:textId="77777777" w:rsidR="00EF0B9D" w:rsidRPr="000D7255" w:rsidRDefault="00EF0B9D" w:rsidP="00EF0B9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vMerge w:val="restart"/>
            <w:tcBorders>
              <w:top w:val="dotted" w:sz="4" w:space="0" w:color="auto"/>
            </w:tcBorders>
            <w:vAlign w:val="center"/>
          </w:tcPr>
          <w:p w14:paraId="432214DD" w14:textId="77777777" w:rsidR="00EF0B9D" w:rsidRDefault="00EF0B9D" w:rsidP="00EF0B9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…………</w:t>
            </w:r>
          </w:p>
        </w:tc>
        <w:tc>
          <w:tcPr>
            <w:tcW w:w="3794" w:type="dxa"/>
            <w:gridSpan w:val="2"/>
            <w:vMerge/>
          </w:tcPr>
          <w:p w14:paraId="0D874D36" w14:textId="77777777" w:rsidR="00EF0B9D" w:rsidRDefault="00EF0B9D" w:rsidP="00EF0B9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968" w:type="dxa"/>
            <w:vMerge/>
          </w:tcPr>
          <w:p w14:paraId="1AA9CBD0" w14:textId="77777777" w:rsidR="00EF0B9D" w:rsidRDefault="00EF0B9D" w:rsidP="00EF0B9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967" w:type="dxa"/>
            <w:gridSpan w:val="2"/>
            <w:vMerge/>
          </w:tcPr>
          <w:p w14:paraId="7EFCB111" w14:textId="77777777" w:rsidR="00EF0B9D" w:rsidRDefault="00EF0B9D" w:rsidP="00EF0B9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737" w:type="dxa"/>
            <w:gridSpan w:val="2"/>
            <w:vMerge/>
          </w:tcPr>
          <w:p w14:paraId="3F21D675" w14:textId="77777777" w:rsidR="00EF0B9D" w:rsidRPr="009A1FB6" w:rsidRDefault="00EF0B9D" w:rsidP="00EF0B9D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</w:tr>
      <w:tr w:rsidR="00EF0B9D" w:rsidRPr="00375A88" w14:paraId="04AF3E75" w14:textId="77777777" w:rsidTr="00D94314">
        <w:trPr>
          <w:cantSplit/>
          <w:trHeight w:val="473"/>
        </w:trPr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14:paraId="2C89B54D" w14:textId="77777777" w:rsidR="00EF0B9D" w:rsidRPr="005C54DE" w:rsidRDefault="00EF0B9D" w:rsidP="00EF0B9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39FD0A96" w14:textId="77777777" w:rsidR="00EF0B9D" w:rsidRDefault="00EF0B9D" w:rsidP="00EF0B9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466" w:type="dxa"/>
            <w:gridSpan w:val="7"/>
            <w:vAlign w:val="center"/>
          </w:tcPr>
          <w:p w14:paraId="3B8BFE80" w14:textId="77777777" w:rsidR="00EF0B9D" w:rsidRPr="0064101A" w:rsidRDefault="00EF0B9D" w:rsidP="00EF0B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Temat lekcji: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1. </w:t>
            </w:r>
            <w:r w:rsidR="0071150D">
              <w:rPr>
                <w:rFonts w:ascii="Times New Roman" w:hAnsi="Times New Roman"/>
                <w:i/>
                <w:iCs/>
                <w:sz w:val="20"/>
                <w:szCs w:val="20"/>
              </w:rPr>
              <w:t>Weather guide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s</w:t>
            </w:r>
            <w:r w:rsidRPr="008716AF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–</w:t>
            </w:r>
            <w:r w:rsidRPr="008716A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praca z tekstem, projekt ICT.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Review – </w:t>
            </w:r>
            <w:r>
              <w:rPr>
                <w:rFonts w:ascii="Times New Roman" w:hAnsi="Times New Roman"/>
                <w:sz w:val="20"/>
                <w:szCs w:val="20"/>
              </w:rPr>
              <w:t>powtórzenie materiału z Unitu 6 (słownictwo, gramatyka, reakcje językowe)</w:t>
            </w:r>
            <w:r w:rsidRPr="008716AF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EF0B9D" w:rsidRPr="00B15736" w14:paraId="1D25EA80" w14:textId="77777777" w:rsidTr="00EF0B9D">
        <w:trPr>
          <w:trHeight w:val="841"/>
        </w:trPr>
        <w:tc>
          <w:tcPr>
            <w:tcW w:w="15451" w:type="dxa"/>
            <w:gridSpan w:val="9"/>
            <w:tcBorders>
              <w:left w:val="single" w:sz="2" w:space="0" w:color="auto"/>
            </w:tcBorders>
            <w:vAlign w:val="center"/>
          </w:tcPr>
          <w:p w14:paraId="51FBCCB2" w14:textId="77777777" w:rsidR="00EF0B9D" w:rsidRPr="000D7255" w:rsidRDefault="00EF0B9D" w:rsidP="00EF0B9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0D7255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lastRenderedPageBreak/>
              <w:t xml:space="preserve">VALUES B </w:t>
            </w:r>
            <w:r w:rsidRPr="000D7255">
              <w:rPr>
                <w:rFonts w:ascii="Times New Roman" w:hAnsi="Times New Roman"/>
                <w:b/>
                <w:bCs/>
                <w:i/>
                <w:sz w:val="24"/>
                <w:szCs w:val="24"/>
                <w:lang w:val="en-US"/>
              </w:rPr>
              <w:t xml:space="preserve"> +  </w:t>
            </w:r>
            <w:r w:rsidRPr="000D7255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 xml:space="preserve">PUBLIC SPEAKING SKILLS B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0D7255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+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0D7255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 xml:space="preserve"> CLIL B</w:t>
            </w:r>
          </w:p>
          <w:p w14:paraId="43E8995D" w14:textId="77777777" w:rsidR="00EF0B9D" w:rsidRDefault="00C94099" w:rsidP="00EF0B9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TEMATY: ŚWIAT PRYRODY</w:t>
            </w:r>
            <w:r w:rsidR="00EF0B9D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, PAŃSTWO I SPOŁECZEŃSTWO, ELEMENTY WIEDZY O KRAJACH ANGLOJĘZYCZNYCH I O POLSCE </w:t>
            </w:r>
          </w:p>
          <w:p w14:paraId="4D505050" w14:textId="77777777" w:rsidR="00EF0B9D" w:rsidRPr="00B15736" w:rsidRDefault="00C94099" w:rsidP="00EF0B9D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I.13</w:t>
            </w:r>
            <w:r w:rsidR="00EF0B9D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, I.14, </w:t>
            </w:r>
            <w:r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IX.1</w:t>
            </w:r>
          </w:p>
        </w:tc>
      </w:tr>
      <w:tr w:rsidR="00EF0B9D" w:rsidRPr="001424D2" w14:paraId="4020DC60" w14:textId="77777777" w:rsidTr="00D94314">
        <w:trPr>
          <w:cantSplit/>
          <w:trHeight w:val="1263"/>
        </w:trPr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14:paraId="52A1F762" w14:textId="77777777" w:rsidR="00EF0B9D" w:rsidRDefault="00EF0B9D" w:rsidP="00EF0B9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C54DE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LEKCJ</w:t>
            </w: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A</w:t>
            </w:r>
            <w:r w:rsidRPr="005C54DE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 xml:space="preserve"> 39</w:t>
            </w:r>
          </w:p>
        </w:tc>
        <w:tc>
          <w:tcPr>
            <w:tcW w:w="1418" w:type="dxa"/>
            <w:vMerge w:val="restart"/>
            <w:vAlign w:val="center"/>
          </w:tcPr>
          <w:p w14:paraId="47033FD8" w14:textId="56C8BBCC" w:rsidR="0071150D" w:rsidRPr="0048780E" w:rsidRDefault="0071150D" w:rsidP="00D9431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Environ-mentalism</w:t>
            </w:r>
          </w:p>
          <w:p w14:paraId="62B523FF" w14:textId="77777777" w:rsidR="00EF0B9D" w:rsidRPr="00C41552" w:rsidRDefault="00EF0B9D" w:rsidP="00EF0B9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48780E">
              <w:rPr>
                <w:rFonts w:ascii="Times New Roman" w:hAnsi="Times New Roman" w:cs="Times New Roman"/>
                <w:iCs/>
                <w:sz w:val="20"/>
                <w:szCs w:val="20"/>
              </w:rPr>
              <w:t>str. 54</w:t>
            </w:r>
          </w:p>
        </w:tc>
        <w:tc>
          <w:tcPr>
            <w:tcW w:w="3794" w:type="dxa"/>
            <w:gridSpan w:val="2"/>
            <w:vMerge w:val="restart"/>
          </w:tcPr>
          <w:p w14:paraId="5A32E85E" w14:textId="77777777" w:rsidR="00EF0B9D" w:rsidRDefault="00735F53" w:rsidP="00EF0B9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Tematyka</w:t>
            </w:r>
            <w:r w:rsidR="00EF0B9D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: </w:t>
            </w:r>
          </w:p>
          <w:p w14:paraId="6E094C37" w14:textId="5284D839" w:rsidR="00EF0B9D" w:rsidRPr="007369EF" w:rsidRDefault="00BA5B00" w:rsidP="00EF0B9D">
            <w:pPr>
              <w:numPr>
                <w:ilvl w:val="0"/>
                <w:numId w:val="1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opisywanie sposobów pomocy i ochrony zwierząt w najbliższym środowisku </w:t>
            </w:r>
          </w:p>
          <w:p w14:paraId="75BDD3A9" w14:textId="77777777" w:rsidR="00EF0B9D" w:rsidRPr="00D43F8D" w:rsidRDefault="00EF0B9D" w:rsidP="00BA5B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0E6DFA00" w14:textId="77777777" w:rsidR="00EF0B9D" w:rsidRPr="00C94E2D" w:rsidRDefault="00EF0B9D" w:rsidP="00EF0B9D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</w:p>
          <w:p w14:paraId="2C1C925D" w14:textId="77777777" w:rsidR="00EF0B9D" w:rsidRPr="0079227D" w:rsidRDefault="00EF0B9D" w:rsidP="00EF0B9D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5F27D4BF" w14:textId="77777777" w:rsidR="00EF0B9D" w:rsidRPr="0079227D" w:rsidRDefault="00EF0B9D" w:rsidP="00EF0B9D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161990DC" w14:textId="77777777" w:rsidR="00EF0B9D" w:rsidRPr="0079227D" w:rsidRDefault="00EF0B9D" w:rsidP="00EF0B9D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6DD709DB" w14:textId="482C7D2E" w:rsidR="00EF0B9D" w:rsidRDefault="00EF0B9D" w:rsidP="00EF0B9D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6DCB2BBE" w14:textId="77777777" w:rsidR="008155E9" w:rsidRDefault="008155E9" w:rsidP="00EF0B9D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79BA0AC0" w14:textId="77777777" w:rsidR="008155E9" w:rsidRPr="0079227D" w:rsidRDefault="008155E9" w:rsidP="00EF0B9D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7D6A12EE" w14:textId="77777777" w:rsidR="00EF0B9D" w:rsidRPr="00724471" w:rsidRDefault="003C3878" w:rsidP="00EF0B9D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I.13, I.14, IX.1</w:t>
            </w:r>
          </w:p>
        </w:tc>
        <w:tc>
          <w:tcPr>
            <w:tcW w:w="3968" w:type="dxa"/>
            <w:vMerge w:val="restart"/>
          </w:tcPr>
          <w:p w14:paraId="69652BAB" w14:textId="77777777" w:rsidR="00EF0B9D" w:rsidRDefault="00EF0B9D" w:rsidP="00EF0B9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Czytanie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(zintegrowane ze słuchaniem)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: </w:t>
            </w:r>
          </w:p>
          <w:p w14:paraId="69493F06" w14:textId="4D67DE7E" w:rsidR="00EF0B9D" w:rsidRPr="00FC5A43" w:rsidRDefault="00BA5B00" w:rsidP="00EF0B9D">
            <w:pPr>
              <w:numPr>
                <w:ilvl w:val="0"/>
                <w:numId w:val="2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Protect an animal near you!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wyszukiwanie informacji podstawowych, odpowiedzi na pytania dot. treści tekstu i określanie intencji jego autora </w:t>
            </w:r>
          </w:p>
          <w:p w14:paraId="3A03A558" w14:textId="77777777" w:rsidR="00EF0B9D" w:rsidRDefault="00EF0B9D" w:rsidP="00EF0B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38EAE47B" w14:textId="77777777" w:rsidR="00EF0B9D" w:rsidRPr="0079227D" w:rsidRDefault="00EF0B9D" w:rsidP="00EF0B9D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264C0F69" w14:textId="77777777" w:rsidR="00EF0B9D" w:rsidRPr="0079227D" w:rsidRDefault="00EF0B9D" w:rsidP="00EF0B9D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4EF808FC" w14:textId="713B7224" w:rsidR="00EF0B9D" w:rsidRDefault="00EF0B9D" w:rsidP="00EF0B9D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1096BBCD" w14:textId="01AF7088" w:rsidR="008155E9" w:rsidRDefault="008155E9" w:rsidP="00EF0B9D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427CC8B4" w14:textId="77777777" w:rsidR="008155E9" w:rsidRPr="0079227D" w:rsidRDefault="008155E9" w:rsidP="00EF0B9D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1539A6BC" w14:textId="77777777" w:rsidR="00EF0B9D" w:rsidRPr="00D13416" w:rsidRDefault="003C3878" w:rsidP="00EF0B9D">
            <w:pPr>
              <w:spacing w:after="0" w:line="240" w:lineRule="auto"/>
              <w:rPr>
                <w:rFonts w:ascii="Times New Roman" w:hAnsi="Times New Roman"/>
                <w:color w:val="2F5496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II.1, II.2, III.1, III.2, III.4</w:t>
            </w:r>
          </w:p>
        </w:tc>
        <w:tc>
          <w:tcPr>
            <w:tcW w:w="3967" w:type="dxa"/>
            <w:gridSpan w:val="2"/>
            <w:vMerge w:val="restart"/>
          </w:tcPr>
          <w:p w14:paraId="5FBE4885" w14:textId="77777777" w:rsidR="00EF0B9D" w:rsidRDefault="00EF0B9D" w:rsidP="00BA5B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Mówienie</w:t>
            </w:r>
            <w:r w:rsidR="00BF6666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i pisanie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  <w:p w14:paraId="21F1086F" w14:textId="77777777" w:rsidR="00EF0B9D" w:rsidRDefault="00EF0B9D" w:rsidP="00EF0B9D">
            <w:pPr>
              <w:numPr>
                <w:ilvl w:val="0"/>
                <w:numId w:val="3"/>
              </w:numPr>
              <w:spacing w:after="0" w:line="240" w:lineRule="auto"/>
              <w:ind w:left="140" w:hanging="14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zbieranie info</w:t>
            </w:r>
            <w:r w:rsidR="00BA5B00">
              <w:rPr>
                <w:rFonts w:ascii="Times New Roman" w:hAnsi="Times New Roman"/>
                <w:sz w:val="20"/>
                <w:szCs w:val="20"/>
              </w:rPr>
              <w:t xml:space="preserve">rmacji </w:t>
            </w:r>
            <w:r w:rsidR="009C5506">
              <w:rPr>
                <w:rFonts w:ascii="Times New Roman" w:hAnsi="Times New Roman"/>
                <w:sz w:val="20"/>
                <w:szCs w:val="20"/>
              </w:rPr>
              <w:t xml:space="preserve">i krótki tekst </w:t>
            </w:r>
            <w:r w:rsidR="00BA5B00">
              <w:rPr>
                <w:rFonts w:ascii="Times New Roman" w:hAnsi="Times New Roman"/>
                <w:sz w:val="20"/>
                <w:szCs w:val="20"/>
              </w:rPr>
              <w:t>o innych sposobach ochrony i pomocy zwierzętom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praca w grupach, projekt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ICT</w:t>
            </w:r>
            <w:r w:rsidR="009C5506">
              <w:rPr>
                <w:rFonts w:ascii="Times New Roman" w:hAnsi="Times New Roman"/>
                <w:b/>
                <w:sz w:val="20"/>
                <w:szCs w:val="20"/>
              </w:rPr>
              <w:t>, MEDIATION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  <w:p w14:paraId="36DD564D" w14:textId="77777777" w:rsidR="00EF0B9D" w:rsidRDefault="00BA5B00" w:rsidP="00EF0B9D">
            <w:pPr>
              <w:numPr>
                <w:ilvl w:val="0"/>
                <w:numId w:val="3"/>
              </w:numPr>
              <w:spacing w:after="0" w:line="240" w:lineRule="auto"/>
              <w:ind w:left="140" w:hanging="142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mowa z okazji Dnia Środowiska nt. pomocy i </w:t>
            </w:r>
            <w:r w:rsidR="003C3878">
              <w:rPr>
                <w:rFonts w:ascii="Times New Roman" w:hAnsi="Times New Roman"/>
                <w:sz w:val="20"/>
                <w:szCs w:val="20"/>
              </w:rPr>
              <w:t>ochrony zwierząt w najbliższym ś</w:t>
            </w:r>
            <w:r>
              <w:rPr>
                <w:rFonts w:ascii="Times New Roman" w:hAnsi="Times New Roman"/>
                <w:sz w:val="20"/>
                <w:szCs w:val="20"/>
              </w:rPr>
              <w:t>rodowisku</w:t>
            </w:r>
            <w:r w:rsidR="003C3878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r w:rsidR="003C3878">
              <w:rPr>
                <w:rFonts w:ascii="Times New Roman" w:hAnsi="Times New Roman"/>
                <w:b/>
                <w:sz w:val="20"/>
                <w:szCs w:val="20"/>
              </w:rPr>
              <w:t>MEDIATION</w:t>
            </w:r>
            <w:r w:rsidR="003C3878">
              <w:rPr>
                <w:rFonts w:ascii="Times New Roman" w:hAnsi="Times New Roman"/>
                <w:sz w:val="20"/>
                <w:szCs w:val="20"/>
              </w:rPr>
              <w:t>)</w:t>
            </w:r>
          </w:p>
          <w:p w14:paraId="6444A8DA" w14:textId="77777777" w:rsidR="00EF0B9D" w:rsidRDefault="00EF0B9D" w:rsidP="00EF0B9D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390EAE14" w14:textId="77777777" w:rsidR="00EF0B9D" w:rsidRPr="000D7255" w:rsidRDefault="003C3878" w:rsidP="003C3878">
            <w:pPr>
              <w:spacing w:after="0" w:line="240" w:lineRule="auto"/>
              <w:rPr>
                <w:color w:val="2F5496"/>
              </w:rPr>
            </w:pPr>
            <w:r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IV.1, IV.2, IV.3, IV.10</w:t>
            </w:r>
            <w:r w:rsidR="00EF0B9D" w:rsidRPr="000D7255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IV.11, </w:t>
            </w:r>
            <w:r w:rsidR="009C5506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V.1, </w:t>
            </w:r>
            <w:r w:rsidR="00BF6666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V.10, </w:t>
            </w:r>
            <w:r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VI.3, </w:t>
            </w:r>
            <w:r w:rsidR="00EF0B9D" w:rsidRPr="000D7255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VI.8, VI.15,</w:t>
            </w:r>
            <w:r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 VIII.2,</w:t>
            </w:r>
            <w:r w:rsidR="00EF0B9D" w:rsidRPr="000D7255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 VIII.3, VIII.4, IX.1, X, </w:t>
            </w:r>
            <w:r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XI, </w:t>
            </w:r>
            <w:r w:rsidR="00EF0B9D" w:rsidRPr="000D7255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XII, XIII</w:t>
            </w:r>
          </w:p>
        </w:tc>
        <w:tc>
          <w:tcPr>
            <w:tcW w:w="1737" w:type="dxa"/>
            <w:gridSpan w:val="2"/>
            <w:tcBorders>
              <w:bottom w:val="dotted" w:sz="4" w:space="0" w:color="auto"/>
            </w:tcBorders>
            <w:shd w:val="clear" w:color="auto" w:fill="E5B8B7" w:themeFill="accent2" w:themeFillTint="66"/>
          </w:tcPr>
          <w:p w14:paraId="03390AEA" w14:textId="77777777" w:rsidR="00EF0B9D" w:rsidRPr="000D7255" w:rsidRDefault="00EF0B9D" w:rsidP="00EF0B9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0D7255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 xml:space="preserve">SB: </w:t>
            </w:r>
            <w:r w:rsidRPr="000D7255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VIDEO</w:t>
            </w:r>
          </w:p>
          <w:p w14:paraId="3E6457B9" w14:textId="7A049438" w:rsidR="00EF0B9D" w:rsidRPr="000D7255" w:rsidRDefault="00EF0B9D" w:rsidP="00EF0B9D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 w:rsidRPr="000D7255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 xml:space="preserve">SB: WL, </w:t>
            </w:r>
            <w:r w:rsidRPr="000D7255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str.11</w:t>
            </w:r>
            <w:r w:rsidR="0079730A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5</w:t>
            </w:r>
          </w:p>
          <w:p w14:paraId="78A72AC6" w14:textId="19944A1A" w:rsidR="00EF0B9D" w:rsidRPr="00D94314" w:rsidRDefault="00EF0B9D" w:rsidP="00EF0B9D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 xml:space="preserve">WB: Revision B (Units 4–6),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str. 38–39</w:t>
            </w:r>
          </w:p>
        </w:tc>
      </w:tr>
      <w:tr w:rsidR="00EF0B9D" w:rsidRPr="001424D2" w14:paraId="41C69DE1" w14:textId="77777777" w:rsidTr="00D94314">
        <w:trPr>
          <w:cantSplit/>
          <w:trHeight w:val="387"/>
        </w:trPr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14:paraId="47B31ED3" w14:textId="77777777" w:rsidR="00EF0B9D" w:rsidRPr="000D7255" w:rsidRDefault="00EF0B9D" w:rsidP="00EF0B9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vMerge/>
            <w:tcBorders>
              <w:bottom w:val="dotted" w:sz="4" w:space="0" w:color="auto"/>
            </w:tcBorders>
          </w:tcPr>
          <w:p w14:paraId="3DB25739" w14:textId="77777777" w:rsidR="00EF0B9D" w:rsidRPr="000D7255" w:rsidRDefault="00EF0B9D" w:rsidP="00EF0B9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3794" w:type="dxa"/>
            <w:gridSpan w:val="2"/>
            <w:vMerge/>
          </w:tcPr>
          <w:p w14:paraId="7DC905FD" w14:textId="77777777" w:rsidR="00EF0B9D" w:rsidRPr="000D7255" w:rsidRDefault="00EF0B9D" w:rsidP="00EF0B9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3968" w:type="dxa"/>
            <w:vMerge/>
          </w:tcPr>
          <w:p w14:paraId="23F7A469" w14:textId="77777777" w:rsidR="00EF0B9D" w:rsidRPr="000D7255" w:rsidRDefault="00EF0B9D" w:rsidP="00EF0B9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3967" w:type="dxa"/>
            <w:gridSpan w:val="2"/>
            <w:vMerge/>
          </w:tcPr>
          <w:p w14:paraId="6E6B2064" w14:textId="77777777" w:rsidR="00EF0B9D" w:rsidRPr="000D7255" w:rsidRDefault="00EF0B9D" w:rsidP="00EF0B9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737" w:type="dxa"/>
            <w:gridSpan w:val="2"/>
            <w:vMerge w:val="restart"/>
            <w:tcBorders>
              <w:top w:val="dotted" w:sz="4" w:space="0" w:color="auto"/>
            </w:tcBorders>
          </w:tcPr>
          <w:p w14:paraId="1EC68AC6" w14:textId="77777777" w:rsidR="00EF0B9D" w:rsidRPr="000D7255" w:rsidRDefault="00EF0B9D" w:rsidP="00EF0B9D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</w:p>
        </w:tc>
      </w:tr>
      <w:tr w:rsidR="00EF0B9D" w:rsidRPr="009A1FB6" w14:paraId="4F0D6916" w14:textId="77777777" w:rsidTr="00EF0B9D">
        <w:trPr>
          <w:cantSplit/>
          <w:trHeight w:val="236"/>
        </w:trPr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14:paraId="7BA3934E" w14:textId="77777777" w:rsidR="00EF0B9D" w:rsidRPr="000D7255" w:rsidRDefault="00EF0B9D" w:rsidP="00EF0B9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vMerge w:val="restart"/>
            <w:tcBorders>
              <w:top w:val="dotted" w:sz="4" w:space="0" w:color="auto"/>
            </w:tcBorders>
            <w:vAlign w:val="center"/>
          </w:tcPr>
          <w:p w14:paraId="4D571DFB" w14:textId="77777777" w:rsidR="00EF0B9D" w:rsidRDefault="00EF0B9D" w:rsidP="00EF0B9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…………</w:t>
            </w:r>
          </w:p>
        </w:tc>
        <w:tc>
          <w:tcPr>
            <w:tcW w:w="3794" w:type="dxa"/>
            <w:gridSpan w:val="2"/>
            <w:vMerge/>
          </w:tcPr>
          <w:p w14:paraId="22260FC2" w14:textId="77777777" w:rsidR="00EF0B9D" w:rsidRDefault="00EF0B9D" w:rsidP="00EF0B9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968" w:type="dxa"/>
            <w:vMerge/>
          </w:tcPr>
          <w:p w14:paraId="29375CB2" w14:textId="77777777" w:rsidR="00EF0B9D" w:rsidRDefault="00EF0B9D" w:rsidP="00EF0B9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967" w:type="dxa"/>
            <w:gridSpan w:val="2"/>
            <w:vMerge/>
          </w:tcPr>
          <w:p w14:paraId="4BEBDCA0" w14:textId="77777777" w:rsidR="00EF0B9D" w:rsidRDefault="00EF0B9D" w:rsidP="00EF0B9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737" w:type="dxa"/>
            <w:gridSpan w:val="2"/>
            <w:vMerge/>
          </w:tcPr>
          <w:p w14:paraId="327BB64D" w14:textId="77777777" w:rsidR="00EF0B9D" w:rsidRPr="009A1FB6" w:rsidRDefault="00EF0B9D" w:rsidP="00EF0B9D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</w:tr>
      <w:tr w:rsidR="00EF0B9D" w:rsidRPr="00D03346" w14:paraId="304059BE" w14:textId="77777777" w:rsidTr="00EF0B9D">
        <w:trPr>
          <w:cantSplit/>
          <w:trHeight w:val="367"/>
        </w:trPr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14:paraId="508544E9" w14:textId="77777777" w:rsidR="00EF0B9D" w:rsidRPr="005C54DE" w:rsidRDefault="00EF0B9D" w:rsidP="00EF0B9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23B18945" w14:textId="77777777" w:rsidR="00EF0B9D" w:rsidRDefault="00EF0B9D" w:rsidP="00EF0B9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466" w:type="dxa"/>
            <w:gridSpan w:val="7"/>
            <w:vAlign w:val="center"/>
          </w:tcPr>
          <w:p w14:paraId="6CEBE1BF" w14:textId="48C58941" w:rsidR="00EF0B9D" w:rsidRPr="00D03346" w:rsidRDefault="00EF0B9D" w:rsidP="00EF0B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Temat lekcji: </w:t>
            </w:r>
            <w:r>
              <w:rPr>
                <w:rFonts w:ascii="Times New Roman" w:hAnsi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r w:rsidR="003C3878">
              <w:rPr>
                <w:rFonts w:ascii="Times New Roman" w:hAnsi="Times New Roman"/>
                <w:i/>
                <w:sz w:val="20"/>
                <w:szCs w:val="20"/>
              </w:rPr>
              <w:t>Protecting animals near us</w:t>
            </w:r>
            <w:r w:rsidR="00D94314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– </w:t>
            </w:r>
            <w:r>
              <w:rPr>
                <w:rFonts w:ascii="Times New Roman" w:hAnsi="Times New Roman"/>
                <w:sz w:val="20"/>
                <w:szCs w:val="20"/>
              </w:rPr>
              <w:t>praca z tekstem, ćwiczenia</w:t>
            </w:r>
            <w:r w:rsidR="003C3878">
              <w:rPr>
                <w:rFonts w:ascii="Times New Roman" w:hAnsi="Times New Roman"/>
                <w:sz w:val="20"/>
                <w:szCs w:val="20"/>
              </w:rPr>
              <w:t xml:space="preserve"> w mówieniu (projekt ICT)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EF0B9D" w:rsidRPr="001424D2" w14:paraId="0D65B724" w14:textId="77777777" w:rsidTr="00D94314">
        <w:trPr>
          <w:cantSplit/>
          <w:trHeight w:val="1068"/>
        </w:trPr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14:paraId="2FBFA385" w14:textId="77777777" w:rsidR="00EF0B9D" w:rsidRDefault="00EF0B9D" w:rsidP="00EF0B9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C54DE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LEKCJ</w:t>
            </w: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A</w:t>
            </w:r>
            <w:r w:rsidRPr="005C54DE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 xml:space="preserve"> 40</w:t>
            </w:r>
          </w:p>
        </w:tc>
        <w:tc>
          <w:tcPr>
            <w:tcW w:w="1418" w:type="dxa"/>
            <w:vMerge w:val="restart"/>
            <w:vAlign w:val="center"/>
          </w:tcPr>
          <w:p w14:paraId="77ECFF27" w14:textId="3FB19097" w:rsidR="00C94099" w:rsidRPr="000D7255" w:rsidRDefault="00C94099" w:rsidP="00D9431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  <w:lang w:val="en-US"/>
              </w:rPr>
              <w:t>Present an</w:t>
            </w:r>
            <w:r w:rsidR="00D94314">
              <w:rPr>
                <w:rFonts w:ascii="Times New Roman" w:hAnsi="Times New Roman"/>
                <w:b/>
                <w:bCs/>
                <w:i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  <w:lang w:val="en-US"/>
              </w:rPr>
              <w:t>endangered</w:t>
            </w:r>
            <w:r w:rsidR="00D94314">
              <w:rPr>
                <w:rFonts w:ascii="Times New Roman" w:hAnsi="Times New Roman"/>
                <w:b/>
                <w:bCs/>
                <w:i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  <w:lang w:val="en-US"/>
              </w:rPr>
              <w:t>animal</w:t>
            </w:r>
          </w:p>
          <w:p w14:paraId="5A0579B8" w14:textId="77777777" w:rsidR="00EF0B9D" w:rsidRPr="00C41552" w:rsidRDefault="00EF0B9D" w:rsidP="00EF0B9D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  <w:lang w:val="en-US"/>
              </w:rPr>
            </w:pPr>
            <w:r w:rsidRPr="00C41552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str. 55</w:t>
            </w:r>
          </w:p>
        </w:tc>
        <w:tc>
          <w:tcPr>
            <w:tcW w:w="3794" w:type="dxa"/>
            <w:gridSpan w:val="2"/>
            <w:vMerge w:val="restart"/>
          </w:tcPr>
          <w:p w14:paraId="1F1B801B" w14:textId="77777777" w:rsidR="00EF0B9D" w:rsidRPr="00A26AEB" w:rsidRDefault="00EF0B9D" w:rsidP="00EF0B9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Tematyka: </w:t>
            </w:r>
          </w:p>
          <w:p w14:paraId="7D0E53BD" w14:textId="77777777" w:rsidR="00EF0B9D" w:rsidRDefault="00EF0B9D" w:rsidP="00EF0B9D">
            <w:pPr>
              <w:numPr>
                <w:ilvl w:val="0"/>
                <w:numId w:val="1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rezenta</w:t>
            </w:r>
            <w:r w:rsidR="003C3878">
              <w:rPr>
                <w:rFonts w:ascii="Times New Roman" w:hAnsi="Times New Roman"/>
                <w:sz w:val="20"/>
                <w:szCs w:val="20"/>
              </w:rPr>
              <w:t>cja wybranych zagrożonych gatunków zwierząt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29AF61E3" w14:textId="77777777" w:rsidR="00EF0B9D" w:rsidRPr="00C40D37" w:rsidRDefault="003C3878" w:rsidP="00EF0B9D">
            <w:pPr>
              <w:numPr>
                <w:ilvl w:val="0"/>
                <w:numId w:val="1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techniki stosowane w zakończeniach </w:t>
            </w:r>
            <w:r w:rsidR="00C62387">
              <w:rPr>
                <w:rFonts w:ascii="Times New Roman" w:hAnsi="Times New Roman"/>
                <w:sz w:val="20"/>
                <w:szCs w:val="20"/>
              </w:rPr>
              <w:t xml:space="preserve">wystąpień publicznych: cytat lub znane powiedzenie, pytanie typu </w:t>
            </w:r>
            <w:r w:rsidR="00C62387">
              <w:rPr>
                <w:rFonts w:ascii="Times New Roman" w:hAnsi="Times New Roman"/>
                <w:i/>
                <w:sz w:val="20"/>
                <w:szCs w:val="20"/>
              </w:rPr>
              <w:t>what if</w:t>
            </w:r>
            <w:r w:rsidR="00C62387">
              <w:rPr>
                <w:rFonts w:ascii="Times New Roman" w:hAnsi="Times New Roman"/>
                <w:sz w:val="20"/>
                <w:szCs w:val="20"/>
              </w:rPr>
              <w:t>, rym lub krótki wiersz</w:t>
            </w:r>
          </w:p>
          <w:p w14:paraId="484B0E6B" w14:textId="77777777" w:rsidR="00EF0B9D" w:rsidRDefault="00EF0B9D" w:rsidP="00EF0B9D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0274E742" w14:textId="77777777" w:rsidR="00EF0B9D" w:rsidRPr="00D13416" w:rsidRDefault="00C62387" w:rsidP="00EF0B9D">
            <w:pPr>
              <w:spacing w:after="0" w:line="240" w:lineRule="auto"/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I.13</w:t>
            </w:r>
            <w:r w:rsidR="00EF0B9D" w:rsidRPr="00D13416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 IX.1</w:t>
            </w:r>
            <w:r w:rsidR="00EF0B9D" w:rsidRPr="00D13416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 </w:t>
            </w:r>
          </w:p>
        </w:tc>
        <w:tc>
          <w:tcPr>
            <w:tcW w:w="3968" w:type="dxa"/>
            <w:vMerge w:val="restart"/>
          </w:tcPr>
          <w:p w14:paraId="59D86DEC" w14:textId="77777777" w:rsidR="00EF0B9D" w:rsidRPr="00D56869" w:rsidRDefault="00EF0B9D" w:rsidP="00EF0B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Słuchanie i c</w:t>
            </w:r>
            <w:r w:rsidRPr="00D56869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zytanie: </w:t>
            </w:r>
          </w:p>
          <w:p w14:paraId="5EFDD140" w14:textId="678C4856" w:rsidR="00EF0B9D" w:rsidRPr="00AE5578" w:rsidRDefault="00C62387" w:rsidP="00EF0B9D">
            <w:pPr>
              <w:numPr>
                <w:ilvl w:val="0"/>
                <w:numId w:val="7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prezentacja tygrysa bengalskiego jako zagrożonego gatunku</w:t>
            </w:r>
            <w:r w:rsidR="00EF0B9D">
              <w:rPr>
                <w:rFonts w:ascii="Times New Roman" w:hAnsi="Times New Roman"/>
                <w:iCs/>
                <w:sz w:val="20"/>
                <w:szCs w:val="20"/>
              </w:rPr>
              <w:t xml:space="preserve">; 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robienie notatek sterowanych dot. treści tekstu, identyfikacja technik rozpoczynania i kończenia prezentacji </w:t>
            </w:r>
            <w:r w:rsidR="005129C9">
              <w:rPr>
                <w:rFonts w:ascii="Times New Roman" w:hAnsi="Times New Roman"/>
                <w:iCs/>
                <w:sz w:val="20"/>
                <w:szCs w:val="20"/>
              </w:rPr>
              <w:t>oraz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 zastępowanie ich innymi technikami</w:t>
            </w:r>
          </w:p>
          <w:p w14:paraId="4A515EEA" w14:textId="77777777" w:rsidR="00EF0B9D" w:rsidRDefault="00EF0B9D" w:rsidP="00EF0B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2EB3089B" w14:textId="77777777" w:rsidR="00EF0B9D" w:rsidRPr="00D13416" w:rsidRDefault="006D2F5F" w:rsidP="00EF0B9D">
            <w:pPr>
              <w:spacing w:after="0" w:line="240" w:lineRule="auto"/>
              <w:rPr>
                <w:rFonts w:ascii="Times New Roman" w:hAnsi="Times New Roman"/>
                <w:color w:val="2F5496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II.1, III.4, III.7</w:t>
            </w:r>
            <w:r w:rsidR="00EF0B9D" w:rsidRPr="00D13416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 </w:t>
            </w:r>
          </w:p>
        </w:tc>
        <w:tc>
          <w:tcPr>
            <w:tcW w:w="3967" w:type="dxa"/>
            <w:gridSpan w:val="2"/>
            <w:vMerge w:val="restart"/>
          </w:tcPr>
          <w:p w14:paraId="255DF4BB" w14:textId="77777777" w:rsidR="00EF0B9D" w:rsidRDefault="00EF0B9D" w:rsidP="00EF0B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Pisanie i mówienie: </w:t>
            </w:r>
          </w:p>
          <w:p w14:paraId="20827C48" w14:textId="186C605D" w:rsidR="00EF0B9D" w:rsidRPr="000706AC" w:rsidRDefault="00EF0B9D" w:rsidP="00EF0B9D">
            <w:pPr>
              <w:numPr>
                <w:ilvl w:val="0"/>
                <w:numId w:val="8"/>
              </w:numPr>
              <w:spacing w:after="0" w:line="240" w:lineRule="auto"/>
              <w:ind w:left="140" w:hanging="14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ubliczna prezenta</w:t>
            </w:r>
            <w:r w:rsidR="00E74B5B">
              <w:rPr>
                <w:rFonts w:ascii="Times New Roman" w:hAnsi="Times New Roman"/>
                <w:sz w:val="20"/>
                <w:szCs w:val="20"/>
              </w:rPr>
              <w:t xml:space="preserve">cja zagrożonego gatunku zwierząt w Polsce/ w innym kraju </w:t>
            </w:r>
            <w:r w:rsidR="00547E3C">
              <w:rPr>
                <w:rFonts w:ascii="Times New Roman" w:hAnsi="Times New Roman"/>
                <w:sz w:val="20"/>
                <w:szCs w:val="20"/>
              </w:rPr>
              <w:t>(</w:t>
            </w:r>
            <w:r w:rsidR="00E74B5B">
              <w:rPr>
                <w:rFonts w:ascii="Times New Roman" w:hAnsi="Times New Roman"/>
                <w:sz w:val="20"/>
                <w:szCs w:val="20"/>
              </w:rPr>
              <w:t>na podstawie notatek i modelu</w:t>
            </w:r>
            <w:r w:rsidR="00547E3C">
              <w:rPr>
                <w:rFonts w:ascii="Times New Roman" w:hAnsi="Times New Roman"/>
                <w:sz w:val="20"/>
                <w:szCs w:val="20"/>
              </w:rPr>
              <w:t>;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projekt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ICT</w:t>
            </w:r>
            <w:r w:rsidR="00547E3C" w:rsidRPr="00547E3C">
              <w:rPr>
                <w:rFonts w:ascii="Times New Roman" w:hAnsi="Times New Roman"/>
                <w:bCs/>
                <w:sz w:val="20"/>
                <w:szCs w:val="20"/>
              </w:rPr>
              <w:t>;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MEDIATION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  <w:p w14:paraId="48E6A189" w14:textId="77777777" w:rsidR="00EF0B9D" w:rsidRDefault="00EF0B9D" w:rsidP="00EF0B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52CFD445" w14:textId="77777777" w:rsidR="00EF0B9D" w:rsidRPr="005D5DFA" w:rsidRDefault="00EF0B9D" w:rsidP="00EF0B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IV.1, IV.2, IV.3, IV.11, V.1, V.2, V.3, </w:t>
            </w:r>
            <w:r w:rsidR="006D2F5F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VI.3, VI.15, VIII.2, VIII.3, VIII.4, IX.1,</w:t>
            </w:r>
            <w:r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 X, XII, XIII</w:t>
            </w:r>
          </w:p>
        </w:tc>
        <w:tc>
          <w:tcPr>
            <w:tcW w:w="1737" w:type="dxa"/>
            <w:gridSpan w:val="2"/>
            <w:tcBorders>
              <w:bottom w:val="dotted" w:sz="4" w:space="0" w:color="auto"/>
            </w:tcBorders>
            <w:shd w:val="clear" w:color="auto" w:fill="E5B8B7" w:themeFill="accent2" w:themeFillTint="66"/>
          </w:tcPr>
          <w:p w14:paraId="0A0F2A32" w14:textId="36F7D2EC" w:rsidR="00EF0B9D" w:rsidRPr="000D7255" w:rsidRDefault="00EF0B9D" w:rsidP="00EF0B9D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 w:rsidRPr="000D7255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 xml:space="preserve">SB: WL, </w:t>
            </w:r>
            <w:r w:rsidRPr="000D7255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str.11</w:t>
            </w:r>
            <w:r w:rsidR="0079730A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5</w:t>
            </w:r>
          </w:p>
          <w:p w14:paraId="5D9738AA" w14:textId="68EB8795" w:rsidR="00EF0B9D" w:rsidRPr="000D7255" w:rsidRDefault="00EF0B9D" w:rsidP="00EF0B9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0D7255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GB: Revision B (Units 1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–</w:t>
            </w:r>
            <w:r w:rsidRPr="000D7255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 xml:space="preserve">6), </w:t>
            </w:r>
            <w:r w:rsidR="003C3878">
              <w:rPr>
                <w:rFonts w:ascii="Times New Roman" w:hAnsi="Times New Roman"/>
                <w:sz w:val="20"/>
                <w:szCs w:val="20"/>
                <w:lang w:val="en-US"/>
              </w:rPr>
              <w:t>str. 28</w:t>
            </w:r>
            <w:r w:rsidR="00C23C17">
              <w:rPr>
                <w:rFonts w:ascii="Times New Roman" w:hAnsi="Times New Roman"/>
                <w:sz w:val="20"/>
                <w:szCs w:val="20"/>
                <w:lang w:val="en-US"/>
              </w:rPr>
              <w:t>–</w:t>
            </w:r>
            <w:r w:rsidR="003C3878">
              <w:rPr>
                <w:rFonts w:ascii="Times New Roman" w:hAnsi="Times New Roman"/>
                <w:sz w:val="20"/>
                <w:szCs w:val="20"/>
                <w:lang w:val="en-US"/>
              </w:rPr>
              <w:t>29</w:t>
            </w:r>
            <w:r w:rsidRPr="000D7255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</w:t>
            </w:r>
          </w:p>
        </w:tc>
      </w:tr>
      <w:tr w:rsidR="00EF0B9D" w:rsidRPr="001424D2" w14:paraId="620BF8FF" w14:textId="77777777" w:rsidTr="00EF0B9D">
        <w:trPr>
          <w:cantSplit/>
          <w:trHeight w:val="236"/>
        </w:trPr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14:paraId="122FA158" w14:textId="77777777" w:rsidR="00EF0B9D" w:rsidRPr="000D7255" w:rsidRDefault="00EF0B9D" w:rsidP="00EF0B9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vMerge/>
            <w:tcBorders>
              <w:bottom w:val="dotted" w:sz="4" w:space="0" w:color="auto"/>
            </w:tcBorders>
          </w:tcPr>
          <w:p w14:paraId="484D6876" w14:textId="77777777" w:rsidR="00EF0B9D" w:rsidRPr="000D7255" w:rsidRDefault="00EF0B9D" w:rsidP="00EF0B9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3794" w:type="dxa"/>
            <w:gridSpan w:val="2"/>
            <w:vMerge/>
          </w:tcPr>
          <w:p w14:paraId="5CAD593F" w14:textId="77777777" w:rsidR="00EF0B9D" w:rsidRPr="000D7255" w:rsidRDefault="00EF0B9D" w:rsidP="00EF0B9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3968" w:type="dxa"/>
            <w:vMerge/>
          </w:tcPr>
          <w:p w14:paraId="0145B2B0" w14:textId="77777777" w:rsidR="00EF0B9D" w:rsidRPr="000D7255" w:rsidRDefault="00EF0B9D" w:rsidP="00EF0B9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3967" w:type="dxa"/>
            <w:gridSpan w:val="2"/>
            <w:vMerge/>
          </w:tcPr>
          <w:p w14:paraId="69E4B385" w14:textId="77777777" w:rsidR="00EF0B9D" w:rsidRPr="000D7255" w:rsidRDefault="00EF0B9D" w:rsidP="00EF0B9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737" w:type="dxa"/>
            <w:gridSpan w:val="2"/>
            <w:vMerge w:val="restart"/>
            <w:tcBorders>
              <w:top w:val="dotted" w:sz="4" w:space="0" w:color="auto"/>
            </w:tcBorders>
            <w:shd w:val="clear" w:color="auto" w:fill="FFFFFF" w:themeFill="background1"/>
          </w:tcPr>
          <w:p w14:paraId="05C7EE41" w14:textId="77777777" w:rsidR="00EF0B9D" w:rsidRPr="000D7255" w:rsidRDefault="00EF0B9D" w:rsidP="00EF0B9D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</w:p>
        </w:tc>
      </w:tr>
      <w:tr w:rsidR="00EF0B9D" w:rsidRPr="009A1FB6" w14:paraId="5BE5230C" w14:textId="77777777" w:rsidTr="00EF0B9D">
        <w:trPr>
          <w:cantSplit/>
          <w:trHeight w:val="236"/>
        </w:trPr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14:paraId="005C301F" w14:textId="77777777" w:rsidR="00EF0B9D" w:rsidRPr="000D7255" w:rsidRDefault="00EF0B9D" w:rsidP="00EF0B9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vMerge w:val="restart"/>
            <w:tcBorders>
              <w:top w:val="dotted" w:sz="4" w:space="0" w:color="auto"/>
            </w:tcBorders>
            <w:vAlign w:val="center"/>
          </w:tcPr>
          <w:p w14:paraId="6BAED4CC" w14:textId="77777777" w:rsidR="00EF0B9D" w:rsidRDefault="00EF0B9D" w:rsidP="00EF0B9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…………</w:t>
            </w:r>
          </w:p>
        </w:tc>
        <w:tc>
          <w:tcPr>
            <w:tcW w:w="3794" w:type="dxa"/>
            <w:gridSpan w:val="2"/>
            <w:vMerge/>
          </w:tcPr>
          <w:p w14:paraId="2D269783" w14:textId="77777777" w:rsidR="00EF0B9D" w:rsidRDefault="00EF0B9D" w:rsidP="00EF0B9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968" w:type="dxa"/>
            <w:vMerge/>
          </w:tcPr>
          <w:p w14:paraId="3C8F5920" w14:textId="77777777" w:rsidR="00EF0B9D" w:rsidRDefault="00EF0B9D" w:rsidP="00EF0B9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967" w:type="dxa"/>
            <w:gridSpan w:val="2"/>
            <w:vMerge/>
          </w:tcPr>
          <w:p w14:paraId="625B06FA" w14:textId="77777777" w:rsidR="00EF0B9D" w:rsidRDefault="00EF0B9D" w:rsidP="00EF0B9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737" w:type="dxa"/>
            <w:gridSpan w:val="2"/>
            <w:vMerge/>
            <w:shd w:val="clear" w:color="auto" w:fill="FFFFFF" w:themeFill="background1"/>
          </w:tcPr>
          <w:p w14:paraId="5927834E" w14:textId="77777777" w:rsidR="00EF0B9D" w:rsidRPr="009A1FB6" w:rsidRDefault="00EF0B9D" w:rsidP="00EF0B9D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</w:tr>
      <w:tr w:rsidR="00EF0B9D" w:rsidRPr="00375A88" w14:paraId="70929329" w14:textId="77777777" w:rsidTr="00D94314">
        <w:trPr>
          <w:cantSplit/>
          <w:trHeight w:val="375"/>
        </w:trPr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14:paraId="007E69CA" w14:textId="77777777" w:rsidR="00EF0B9D" w:rsidRPr="005C54DE" w:rsidRDefault="00EF0B9D" w:rsidP="00EF0B9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0CAD297A" w14:textId="77777777" w:rsidR="00EF0B9D" w:rsidRDefault="00EF0B9D" w:rsidP="00EF0B9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466" w:type="dxa"/>
            <w:gridSpan w:val="7"/>
            <w:vAlign w:val="center"/>
          </w:tcPr>
          <w:p w14:paraId="6A1CDE8C" w14:textId="1A04BE2F" w:rsidR="00EF0B9D" w:rsidRPr="00375A88" w:rsidRDefault="00EF0B9D" w:rsidP="00EF0B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Temat lekcji: </w:t>
            </w:r>
            <w:r>
              <w:rPr>
                <w:rFonts w:ascii="Times New Roman" w:hAnsi="Times New Roman"/>
                <w:sz w:val="20"/>
                <w:szCs w:val="20"/>
              </w:rPr>
              <w:t>1.</w:t>
            </w:r>
            <w:r w:rsidR="006D2F5F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Endangered animals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– 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>prezentacje publiczne</w:t>
            </w:r>
            <w:r w:rsidR="006D2F5F">
              <w:rPr>
                <w:rFonts w:ascii="Times New Roman" w:hAnsi="Times New Roman"/>
                <w:sz w:val="20"/>
                <w:szCs w:val="20"/>
              </w:rPr>
              <w:t>, projekt ICT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EF0B9D" w:rsidRPr="001424D2" w14:paraId="4E5ABBA5" w14:textId="77777777" w:rsidTr="00D94314">
        <w:trPr>
          <w:cantSplit/>
          <w:trHeight w:val="1331"/>
        </w:trPr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14:paraId="42247C70" w14:textId="77777777" w:rsidR="00EF0B9D" w:rsidRPr="005C54DE" w:rsidRDefault="00EF0B9D" w:rsidP="00EF0B9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LEKCJA  41</w:t>
            </w:r>
          </w:p>
        </w:tc>
        <w:tc>
          <w:tcPr>
            <w:tcW w:w="1418" w:type="dxa"/>
            <w:tcBorders>
              <w:bottom w:val="dotted" w:sz="4" w:space="0" w:color="auto"/>
            </w:tcBorders>
            <w:vAlign w:val="center"/>
          </w:tcPr>
          <w:p w14:paraId="0CC6A7F0" w14:textId="77777777" w:rsidR="00EF0B9D" w:rsidRPr="00C94099" w:rsidRDefault="00C94099" w:rsidP="00EF0B9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C94099">
              <w:rPr>
                <w:rFonts w:ascii="Times New Roman" w:hAnsi="Times New Roman"/>
                <w:b/>
                <w:bCs/>
                <w:sz w:val="24"/>
                <w:szCs w:val="24"/>
              </w:rPr>
              <w:t>CLIL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Geography</w:t>
            </w:r>
          </w:p>
          <w:p w14:paraId="3C254E19" w14:textId="77777777" w:rsidR="00EF0B9D" w:rsidRPr="00C41552" w:rsidRDefault="00EF0B9D" w:rsidP="00EF0B9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41552">
              <w:rPr>
                <w:rFonts w:ascii="Times New Roman" w:hAnsi="Times New Roman"/>
                <w:bCs/>
                <w:sz w:val="20"/>
                <w:szCs w:val="20"/>
              </w:rPr>
              <w:t>str.109</w:t>
            </w:r>
          </w:p>
        </w:tc>
        <w:tc>
          <w:tcPr>
            <w:tcW w:w="3786" w:type="dxa"/>
            <w:vMerge w:val="restart"/>
            <w:vAlign w:val="center"/>
          </w:tcPr>
          <w:p w14:paraId="7E31D97D" w14:textId="77777777" w:rsidR="00EF0B9D" w:rsidRDefault="00735F53" w:rsidP="00EF0B9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Tematyka</w:t>
            </w:r>
            <w:r w:rsidR="00EF0B9D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: </w:t>
            </w:r>
          </w:p>
          <w:p w14:paraId="59718A64" w14:textId="77777777" w:rsidR="00EF0B9D" w:rsidRDefault="00EF0B9D" w:rsidP="00EF0B9D">
            <w:pPr>
              <w:numPr>
                <w:ilvl w:val="0"/>
                <w:numId w:val="1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</w:t>
            </w:r>
            <w:r w:rsidR="009765F2">
              <w:rPr>
                <w:rFonts w:ascii="Times New Roman" w:hAnsi="Times New Roman"/>
                <w:sz w:val="20"/>
                <w:szCs w:val="20"/>
              </w:rPr>
              <w:t>pis</w:t>
            </w:r>
            <w:r w:rsidR="009B0853">
              <w:rPr>
                <w:rFonts w:ascii="Times New Roman" w:hAnsi="Times New Roman"/>
                <w:sz w:val="20"/>
                <w:szCs w:val="20"/>
              </w:rPr>
              <w:t xml:space="preserve">ywanie i porównywanie </w:t>
            </w:r>
            <w:r w:rsidR="009765F2">
              <w:rPr>
                <w:rFonts w:ascii="Times New Roman" w:hAnsi="Times New Roman"/>
                <w:sz w:val="20"/>
                <w:szCs w:val="20"/>
              </w:rPr>
              <w:t xml:space="preserve">stref klimatycznych </w:t>
            </w:r>
            <w:r w:rsidR="009B0853">
              <w:rPr>
                <w:rFonts w:ascii="Times New Roman" w:hAnsi="Times New Roman"/>
                <w:sz w:val="20"/>
                <w:szCs w:val="20"/>
              </w:rPr>
              <w:t xml:space="preserve">oraz </w:t>
            </w:r>
            <w:r w:rsidR="009765F2">
              <w:rPr>
                <w:rFonts w:ascii="Times New Roman" w:hAnsi="Times New Roman"/>
                <w:sz w:val="20"/>
                <w:szCs w:val="20"/>
              </w:rPr>
              <w:t>klimatu w Polsce i wybranym kraju</w:t>
            </w:r>
          </w:p>
          <w:p w14:paraId="73D71370" w14:textId="77777777" w:rsidR="009765F2" w:rsidRPr="008B12CE" w:rsidRDefault="009765F2" w:rsidP="009765F2">
            <w:pPr>
              <w:spacing w:after="0" w:line="240" w:lineRule="auto"/>
              <w:ind w:left="140"/>
              <w:rPr>
                <w:rFonts w:ascii="Times New Roman" w:hAnsi="Times New Roman"/>
                <w:sz w:val="20"/>
                <w:szCs w:val="20"/>
              </w:rPr>
            </w:pPr>
          </w:p>
          <w:p w14:paraId="1D11AC39" w14:textId="77777777" w:rsidR="00EF0B9D" w:rsidRDefault="00EF0B9D" w:rsidP="00EF0B9D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4A08B5FD" w14:textId="77777777" w:rsidR="00EF0B9D" w:rsidRDefault="00EF0B9D" w:rsidP="00EF0B9D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4B3A75FD" w14:textId="77777777" w:rsidR="00EF0B9D" w:rsidRDefault="00EF0B9D" w:rsidP="00EF0B9D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1CCD44E7" w14:textId="77777777" w:rsidR="00EF0B9D" w:rsidRDefault="00EF0B9D" w:rsidP="00EF0B9D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09D90B2B" w14:textId="77777777" w:rsidR="00EF0B9D" w:rsidRPr="0063279D" w:rsidRDefault="00C94099" w:rsidP="00EF0B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I.13, IX.1</w:t>
            </w:r>
          </w:p>
        </w:tc>
        <w:tc>
          <w:tcPr>
            <w:tcW w:w="4007" w:type="dxa"/>
            <w:gridSpan w:val="3"/>
            <w:vMerge w:val="restart"/>
            <w:vAlign w:val="center"/>
          </w:tcPr>
          <w:p w14:paraId="668E1B67" w14:textId="77777777" w:rsidR="00EF0B9D" w:rsidRPr="00D56869" w:rsidRDefault="00EF0B9D" w:rsidP="00EF0B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C</w:t>
            </w:r>
            <w:r w:rsidRPr="00D56869">
              <w:rPr>
                <w:rFonts w:ascii="Times New Roman" w:hAnsi="Times New Roman"/>
                <w:b/>
                <w:bCs/>
                <w:sz w:val="20"/>
                <w:szCs w:val="20"/>
              </w:rPr>
              <w:t>zytanie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(zintegrowane ze słuchaniem)</w:t>
            </w:r>
            <w:r w:rsidRPr="00D56869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: </w:t>
            </w:r>
          </w:p>
          <w:p w14:paraId="74BE33C1" w14:textId="77777777" w:rsidR="00EF0B9D" w:rsidRPr="006D2F5F" w:rsidRDefault="006D2F5F" w:rsidP="006D2F5F">
            <w:pPr>
              <w:numPr>
                <w:ilvl w:val="0"/>
                <w:numId w:val="7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Climate Zones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>; wyszukiwanie podstawowych informacji oraz uzupełnianie tabelki notatkami dot. treści tekstu</w:t>
            </w:r>
          </w:p>
          <w:p w14:paraId="3FD45E30" w14:textId="77777777" w:rsidR="009765F2" w:rsidRDefault="009765F2" w:rsidP="009765F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Mówienie: </w:t>
            </w:r>
          </w:p>
          <w:p w14:paraId="512E20A4" w14:textId="77777777" w:rsidR="009765F2" w:rsidRDefault="009765F2" w:rsidP="009765F2">
            <w:pPr>
              <w:numPr>
                <w:ilvl w:val="0"/>
                <w:numId w:val="8"/>
              </w:numPr>
              <w:spacing w:after="0" w:line="240" w:lineRule="auto"/>
              <w:ind w:left="140" w:hanging="14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orównanie opisanych stref klimatycznych</w:t>
            </w:r>
            <w:r w:rsidR="00FD05BF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r w:rsidR="00FD05BF">
              <w:rPr>
                <w:rFonts w:ascii="Times New Roman" w:hAnsi="Times New Roman"/>
                <w:b/>
                <w:sz w:val="20"/>
                <w:szCs w:val="20"/>
              </w:rPr>
              <w:t>MEDIATION</w:t>
            </w:r>
            <w:r w:rsidR="00FD05BF">
              <w:rPr>
                <w:rFonts w:ascii="Times New Roman" w:hAnsi="Times New Roman"/>
                <w:sz w:val="20"/>
                <w:szCs w:val="20"/>
              </w:rPr>
              <w:t>)</w:t>
            </w:r>
          </w:p>
          <w:p w14:paraId="71A71F2C" w14:textId="77777777" w:rsidR="006D2F5F" w:rsidRPr="00370F29" w:rsidRDefault="006D2F5F" w:rsidP="006D2F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3363D4E5" w14:textId="77777777" w:rsidR="00EF0B9D" w:rsidRPr="006E1A38" w:rsidRDefault="00EF0B9D" w:rsidP="00EF0B9D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17EB1D0D" w14:textId="77777777" w:rsidR="00EF0B9D" w:rsidRPr="0063279D" w:rsidRDefault="00EF0B9D" w:rsidP="00EF0B9D">
            <w:pPr>
              <w:spacing w:after="0" w:line="240" w:lineRule="auto"/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II.1, </w:t>
            </w:r>
            <w:r w:rsidR="009765F2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II.2, III.1, III.4, IV.1, IV.3, VIII.2</w:t>
            </w:r>
          </w:p>
        </w:tc>
        <w:tc>
          <w:tcPr>
            <w:tcW w:w="3997" w:type="dxa"/>
            <w:gridSpan w:val="2"/>
            <w:vMerge w:val="restart"/>
            <w:shd w:val="clear" w:color="auto" w:fill="FFFFFF" w:themeFill="background1"/>
            <w:vAlign w:val="center"/>
          </w:tcPr>
          <w:p w14:paraId="31C6369E" w14:textId="77777777" w:rsidR="00EF0B9D" w:rsidRDefault="009765F2" w:rsidP="00EF0B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P</w:t>
            </w:r>
            <w:r w:rsidR="00EF0B9D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isanie: </w:t>
            </w:r>
          </w:p>
          <w:p w14:paraId="1C2A1C66" w14:textId="77777777" w:rsidR="00EF0B9D" w:rsidRDefault="009765F2" w:rsidP="00EF0B9D">
            <w:pPr>
              <w:numPr>
                <w:ilvl w:val="0"/>
                <w:numId w:val="8"/>
              </w:numPr>
              <w:spacing w:after="0" w:line="240" w:lineRule="auto"/>
              <w:ind w:left="140" w:hanging="14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zbieranie </w:t>
            </w:r>
            <w:r w:rsidR="00EF0B9D">
              <w:rPr>
                <w:rFonts w:ascii="Times New Roman" w:hAnsi="Times New Roman"/>
                <w:sz w:val="20"/>
                <w:szCs w:val="20"/>
              </w:rPr>
              <w:t xml:space="preserve">informacji </w:t>
            </w:r>
            <w:r>
              <w:rPr>
                <w:rFonts w:ascii="Times New Roman" w:hAnsi="Times New Roman"/>
                <w:sz w:val="20"/>
                <w:szCs w:val="20"/>
              </w:rPr>
              <w:t>dot. klimatu w Polsce i w innym wybranym kraju i krótki tekst porównujący klimat w obydwu krajach (</w:t>
            </w:r>
            <w:r w:rsidR="00EF0B9D">
              <w:rPr>
                <w:rFonts w:ascii="Times New Roman" w:hAnsi="Times New Roman"/>
                <w:sz w:val="20"/>
                <w:szCs w:val="20"/>
              </w:rPr>
              <w:t xml:space="preserve">projekt </w:t>
            </w:r>
            <w:r w:rsidR="00EF0B9D">
              <w:rPr>
                <w:rFonts w:ascii="Times New Roman" w:hAnsi="Times New Roman"/>
                <w:b/>
                <w:sz w:val="20"/>
                <w:szCs w:val="20"/>
              </w:rPr>
              <w:t>ICT</w:t>
            </w:r>
            <w:r w:rsidR="00EF0B9D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EF0B9D">
              <w:rPr>
                <w:rFonts w:ascii="Times New Roman" w:hAnsi="Times New Roman"/>
                <w:b/>
                <w:sz w:val="20"/>
                <w:szCs w:val="20"/>
              </w:rPr>
              <w:t>MEDIATION</w:t>
            </w:r>
            <w:r w:rsidR="00EF0B9D">
              <w:rPr>
                <w:rFonts w:ascii="Times New Roman" w:hAnsi="Times New Roman"/>
                <w:sz w:val="20"/>
                <w:szCs w:val="20"/>
              </w:rPr>
              <w:t>)</w:t>
            </w:r>
          </w:p>
          <w:p w14:paraId="16903618" w14:textId="77777777" w:rsidR="009765F2" w:rsidRDefault="009765F2" w:rsidP="009765F2">
            <w:pPr>
              <w:spacing w:after="0" w:line="240" w:lineRule="auto"/>
              <w:ind w:left="140"/>
              <w:rPr>
                <w:rFonts w:ascii="Times New Roman" w:hAnsi="Times New Roman"/>
                <w:sz w:val="20"/>
                <w:szCs w:val="20"/>
              </w:rPr>
            </w:pPr>
          </w:p>
          <w:p w14:paraId="357803AC" w14:textId="77777777" w:rsidR="009765F2" w:rsidRDefault="009765F2" w:rsidP="009765F2">
            <w:pPr>
              <w:spacing w:after="0" w:line="240" w:lineRule="auto"/>
              <w:ind w:left="140"/>
              <w:rPr>
                <w:rFonts w:ascii="Times New Roman" w:hAnsi="Times New Roman"/>
                <w:sz w:val="20"/>
                <w:szCs w:val="20"/>
              </w:rPr>
            </w:pPr>
          </w:p>
          <w:p w14:paraId="5831A5DD" w14:textId="77777777" w:rsidR="00EF0B9D" w:rsidRDefault="00EF0B9D" w:rsidP="00EF0B9D">
            <w:pPr>
              <w:spacing w:after="0" w:line="240" w:lineRule="auto"/>
              <w:ind w:left="-2"/>
              <w:rPr>
                <w:rFonts w:ascii="Times New Roman" w:hAnsi="Times New Roman"/>
                <w:sz w:val="20"/>
                <w:szCs w:val="20"/>
              </w:rPr>
            </w:pPr>
          </w:p>
          <w:p w14:paraId="03B4FAF6" w14:textId="77777777" w:rsidR="00EF0B9D" w:rsidRPr="0017773B" w:rsidRDefault="000D30B8" w:rsidP="009765F2">
            <w:pPr>
              <w:spacing w:after="0" w:line="240" w:lineRule="auto"/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V.1, V.3, V.12,</w:t>
            </w:r>
            <w:r w:rsidR="009765F2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 VII.3, VIII.2, VIII.3, </w:t>
            </w:r>
            <w:r w:rsidR="009B0853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IX.1, </w:t>
            </w:r>
            <w:r w:rsidR="009765F2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X, </w:t>
            </w:r>
            <w:r w:rsidR="00EF0B9D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XII, XIII</w:t>
            </w:r>
          </w:p>
        </w:tc>
        <w:tc>
          <w:tcPr>
            <w:tcW w:w="1676" w:type="dxa"/>
            <w:vMerge w:val="restart"/>
            <w:shd w:val="clear" w:color="auto" w:fill="E5B8B7" w:themeFill="accent2" w:themeFillTint="66"/>
          </w:tcPr>
          <w:p w14:paraId="7529597B" w14:textId="2EBD4B8D" w:rsidR="00EF0B9D" w:rsidRPr="00D94314" w:rsidRDefault="00EF0B9D" w:rsidP="00EF0B9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0D7255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GB: Progress Test B (Units 4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–</w:t>
            </w:r>
            <w:r w:rsidRPr="000D7255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 xml:space="preserve">6), </w:t>
            </w:r>
            <w:r w:rsidR="009B0853">
              <w:rPr>
                <w:rFonts w:ascii="Times New Roman" w:hAnsi="Times New Roman"/>
                <w:sz w:val="20"/>
                <w:szCs w:val="20"/>
                <w:lang w:val="en-US"/>
              </w:rPr>
              <w:t>str. 63</w:t>
            </w:r>
            <w:r w:rsidRPr="000D72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+ </w:t>
            </w:r>
            <w:r w:rsidRPr="000D7255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Progress Test C (Units 1</w:t>
            </w: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–</w:t>
            </w:r>
            <w:r w:rsidRPr="000D7255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6),</w:t>
            </w:r>
            <w:r w:rsidR="009B085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str.6</w:t>
            </w:r>
            <w:r w:rsidRPr="000D7255">
              <w:rPr>
                <w:rFonts w:ascii="Times New Roman" w:hAnsi="Times New Roman"/>
                <w:sz w:val="20"/>
                <w:szCs w:val="20"/>
                <w:lang w:val="en-US"/>
              </w:rPr>
              <w:t>5</w:t>
            </w:r>
          </w:p>
        </w:tc>
      </w:tr>
      <w:tr w:rsidR="00EF0B9D" w14:paraId="50B09E83" w14:textId="77777777" w:rsidTr="00D94314">
        <w:trPr>
          <w:cantSplit/>
          <w:trHeight w:val="236"/>
        </w:trPr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14:paraId="09DD7B71" w14:textId="77777777" w:rsidR="00EF0B9D" w:rsidRPr="000D7255" w:rsidRDefault="00EF0B9D" w:rsidP="00EF0B9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vMerge w:val="restart"/>
            <w:tcBorders>
              <w:top w:val="dotted" w:sz="4" w:space="0" w:color="auto"/>
            </w:tcBorders>
            <w:vAlign w:val="center"/>
          </w:tcPr>
          <w:p w14:paraId="10D55101" w14:textId="77777777" w:rsidR="00EF0B9D" w:rsidRPr="00C41552" w:rsidRDefault="00EF0B9D" w:rsidP="00EF0B9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…………</w:t>
            </w:r>
          </w:p>
        </w:tc>
        <w:tc>
          <w:tcPr>
            <w:tcW w:w="3786" w:type="dxa"/>
            <w:vMerge/>
            <w:vAlign w:val="center"/>
          </w:tcPr>
          <w:p w14:paraId="62915A9E" w14:textId="77777777" w:rsidR="00EF0B9D" w:rsidRDefault="00EF0B9D" w:rsidP="00EF0B9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007" w:type="dxa"/>
            <w:gridSpan w:val="3"/>
            <w:vMerge/>
            <w:vAlign w:val="center"/>
          </w:tcPr>
          <w:p w14:paraId="7D4E55A2" w14:textId="77777777" w:rsidR="00EF0B9D" w:rsidRDefault="00EF0B9D" w:rsidP="00EF0B9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997" w:type="dxa"/>
            <w:gridSpan w:val="2"/>
            <w:vMerge/>
            <w:shd w:val="clear" w:color="auto" w:fill="FFFFFF" w:themeFill="background1"/>
            <w:vAlign w:val="center"/>
          </w:tcPr>
          <w:p w14:paraId="413819D1" w14:textId="77777777" w:rsidR="00EF0B9D" w:rsidRDefault="00EF0B9D" w:rsidP="00EF0B9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676" w:type="dxa"/>
            <w:vMerge/>
            <w:tcBorders>
              <w:bottom w:val="dotted" w:sz="4" w:space="0" w:color="auto"/>
            </w:tcBorders>
            <w:shd w:val="clear" w:color="auto" w:fill="E5B8B7" w:themeFill="accent2" w:themeFillTint="66"/>
            <w:vAlign w:val="center"/>
          </w:tcPr>
          <w:p w14:paraId="20434B68" w14:textId="77777777" w:rsidR="00EF0B9D" w:rsidRPr="004F4E44" w:rsidRDefault="00EF0B9D" w:rsidP="00EF0B9D">
            <w:pPr>
              <w:shd w:val="clear" w:color="auto" w:fill="E5B8B7" w:themeFill="accent2" w:themeFillTint="66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EF0B9D" w14:paraId="3AA756FB" w14:textId="77777777" w:rsidTr="00D94314">
        <w:trPr>
          <w:cantSplit/>
          <w:trHeight w:val="575"/>
        </w:trPr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14:paraId="22BDD73E" w14:textId="77777777" w:rsidR="00EF0B9D" w:rsidRDefault="00EF0B9D" w:rsidP="00EF0B9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67F71C38" w14:textId="77777777" w:rsidR="00EF0B9D" w:rsidRDefault="00EF0B9D" w:rsidP="00EF0B9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786" w:type="dxa"/>
            <w:vMerge/>
            <w:vAlign w:val="center"/>
          </w:tcPr>
          <w:p w14:paraId="0E02811D" w14:textId="77777777" w:rsidR="00EF0B9D" w:rsidRDefault="00EF0B9D" w:rsidP="00EF0B9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007" w:type="dxa"/>
            <w:gridSpan w:val="3"/>
            <w:vMerge/>
            <w:vAlign w:val="center"/>
          </w:tcPr>
          <w:p w14:paraId="111FF72D" w14:textId="77777777" w:rsidR="00EF0B9D" w:rsidRDefault="00EF0B9D" w:rsidP="00EF0B9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997" w:type="dxa"/>
            <w:gridSpan w:val="2"/>
            <w:vMerge/>
            <w:shd w:val="clear" w:color="auto" w:fill="FFFFFF" w:themeFill="background1"/>
            <w:vAlign w:val="center"/>
          </w:tcPr>
          <w:p w14:paraId="125A3152" w14:textId="77777777" w:rsidR="00EF0B9D" w:rsidRDefault="00EF0B9D" w:rsidP="00EF0B9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676" w:type="dxa"/>
            <w:vMerge w:val="restart"/>
            <w:tcBorders>
              <w:top w:val="dotted" w:sz="4" w:space="0" w:color="auto"/>
            </w:tcBorders>
            <w:shd w:val="clear" w:color="auto" w:fill="FFFFFF" w:themeFill="background1"/>
          </w:tcPr>
          <w:p w14:paraId="2922E491" w14:textId="77777777" w:rsidR="00EF0B9D" w:rsidRPr="004F4E44" w:rsidRDefault="00EF0B9D" w:rsidP="00D9431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EF0B9D" w14:paraId="7B577F19" w14:textId="77777777" w:rsidTr="00EF0B9D">
        <w:trPr>
          <w:cantSplit/>
          <w:trHeight w:val="416"/>
        </w:trPr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14:paraId="40C0BFE3" w14:textId="77777777" w:rsidR="00EF0B9D" w:rsidRDefault="00EF0B9D" w:rsidP="00EF0B9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3D8E461A" w14:textId="77777777" w:rsidR="00EF0B9D" w:rsidRDefault="00EF0B9D" w:rsidP="00EF0B9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790" w:type="dxa"/>
            <w:gridSpan w:val="6"/>
            <w:vAlign w:val="center"/>
          </w:tcPr>
          <w:p w14:paraId="162416BC" w14:textId="77777777" w:rsidR="00EF0B9D" w:rsidRPr="006E1A38" w:rsidRDefault="00EF0B9D" w:rsidP="00EF0B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Temat lekcji: </w:t>
            </w:r>
            <w:r>
              <w:rPr>
                <w:rFonts w:ascii="Times New Roman" w:hAnsi="Times New Roman"/>
                <w:sz w:val="20"/>
                <w:szCs w:val="20"/>
              </w:rPr>
              <w:t>1.</w:t>
            </w:r>
            <w:r w:rsidR="006D2F5F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Climate zones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– 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>praca z tekstem, ćwiczenia w mówieniu</w:t>
            </w:r>
            <w:r w:rsidR="009B0853">
              <w:rPr>
                <w:rFonts w:ascii="Times New Roman" w:hAnsi="Times New Roman"/>
                <w:iCs/>
                <w:sz w:val="20"/>
                <w:szCs w:val="20"/>
              </w:rPr>
              <w:t xml:space="preserve"> i pisaniu (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>projekt ICT</w:t>
            </w:r>
            <w:r w:rsidR="009B0853">
              <w:rPr>
                <w:rFonts w:ascii="Times New Roman" w:hAnsi="Times New Roman"/>
                <w:iCs/>
                <w:sz w:val="20"/>
                <w:szCs w:val="20"/>
              </w:rPr>
              <w:t>)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676" w:type="dxa"/>
            <w:vMerge/>
            <w:shd w:val="clear" w:color="auto" w:fill="FFFFFF" w:themeFill="background1"/>
            <w:vAlign w:val="center"/>
          </w:tcPr>
          <w:p w14:paraId="0188E21F" w14:textId="77777777" w:rsidR="00EF0B9D" w:rsidRDefault="00EF0B9D" w:rsidP="00EF0B9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</w:tbl>
    <w:p w14:paraId="0878BDB7" w14:textId="77777777" w:rsidR="00D94314" w:rsidRDefault="00D94314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14:paraId="1C9877D8" w14:textId="77777777" w:rsidR="00EF0B9D" w:rsidRDefault="00EF0B9D" w:rsidP="00EF0B9D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545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6"/>
        <w:gridCol w:w="1418"/>
        <w:gridCol w:w="4393"/>
        <w:gridCol w:w="4678"/>
        <w:gridCol w:w="4396"/>
      </w:tblGrid>
      <w:tr w:rsidR="00EF0B9D" w:rsidRPr="00497117" w14:paraId="4F0FA076" w14:textId="77777777" w:rsidTr="00EF0B9D">
        <w:trPr>
          <w:cantSplit/>
          <w:trHeight w:val="1005"/>
          <w:tblHeader/>
        </w:trPr>
        <w:tc>
          <w:tcPr>
            <w:tcW w:w="15451" w:type="dxa"/>
            <w:gridSpan w:val="5"/>
            <w:shd w:val="clear" w:color="auto" w:fill="E5B8B7" w:themeFill="accent2" w:themeFillTint="66"/>
            <w:vAlign w:val="center"/>
          </w:tcPr>
          <w:p w14:paraId="203A5EB4" w14:textId="77777777" w:rsidR="00EF0B9D" w:rsidRPr="0031012D" w:rsidRDefault="00EF0B9D" w:rsidP="00EF0B9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31012D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WORKBOOK</w:t>
            </w:r>
          </w:p>
          <w:p w14:paraId="7A4FF2EF" w14:textId="77777777" w:rsidR="00EF0B9D" w:rsidRPr="00395FFB" w:rsidRDefault="00EF0B9D" w:rsidP="00EF0B9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395FFB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SKILLS PRACTICE B (UNITS 4–6)</w:t>
            </w:r>
          </w:p>
          <w:p w14:paraId="6827A8F7" w14:textId="77777777" w:rsidR="00EF0B9D" w:rsidRDefault="00EF0B9D" w:rsidP="00EF0B9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TEMATY:</w:t>
            </w:r>
            <w:r w:rsidR="003819DD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PRACA, ŻYCIE PRYWATNE, ZAKUPY I USŁUGI, ŚWIAT PRZYRODY</w:t>
            </w:r>
          </w:p>
          <w:p w14:paraId="548A0C88" w14:textId="77777777" w:rsidR="00EF0B9D" w:rsidRPr="005D61BF" w:rsidRDefault="003819DD" w:rsidP="00EF0B9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I.4, I.5, I.7, I.13</w:t>
            </w:r>
          </w:p>
        </w:tc>
      </w:tr>
      <w:tr w:rsidR="00EF0B9D" w:rsidRPr="00497117" w14:paraId="3FA04B8C" w14:textId="77777777" w:rsidTr="00EF0B9D">
        <w:trPr>
          <w:gridBefore w:val="1"/>
          <w:wBefore w:w="566" w:type="dxa"/>
          <w:cantSplit/>
          <w:trHeight w:val="345"/>
          <w:tblHeader/>
        </w:trPr>
        <w:tc>
          <w:tcPr>
            <w:tcW w:w="1418" w:type="dxa"/>
            <w:tcBorders>
              <w:bottom w:val="dotted" w:sz="4" w:space="0" w:color="auto"/>
            </w:tcBorders>
            <w:vAlign w:val="center"/>
          </w:tcPr>
          <w:p w14:paraId="258BADA7" w14:textId="77777777" w:rsidR="00EF0B9D" w:rsidRDefault="00EF0B9D" w:rsidP="00EF0B9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ROZDZIAŁ</w:t>
            </w:r>
          </w:p>
          <w:p w14:paraId="7A91B0E3" w14:textId="77777777" w:rsidR="00EF0B9D" w:rsidRDefault="00EF0B9D" w:rsidP="00EF0B9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strona</w:t>
            </w:r>
          </w:p>
        </w:tc>
        <w:tc>
          <w:tcPr>
            <w:tcW w:w="4393" w:type="dxa"/>
            <w:vMerge w:val="restart"/>
            <w:vAlign w:val="center"/>
          </w:tcPr>
          <w:p w14:paraId="423BF0C5" w14:textId="77777777" w:rsidR="00EF0B9D" w:rsidRPr="005D61BF" w:rsidRDefault="00EF0B9D" w:rsidP="00EF0B9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D61BF">
              <w:rPr>
                <w:rFonts w:ascii="Times New Roman" w:hAnsi="Times New Roman"/>
                <w:b/>
                <w:bCs/>
                <w:sz w:val="20"/>
                <w:szCs w:val="20"/>
              </w:rPr>
              <w:t>ZNAJOMOŚĆ ŚRODKÓW JĘZYKOWYCH</w:t>
            </w:r>
          </w:p>
        </w:tc>
        <w:tc>
          <w:tcPr>
            <w:tcW w:w="4678" w:type="dxa"/>
            <w:vMerge w:val="restart"/>
            <w:vAlign w:val="center"/>
          </w:tcPr>
          <w:p w14:paraId="10909C99" w14:textId="77777777" w:rsidR="00EF0B9D" w:rsidRPr="005D61BF" w:rsidRDefault="00EF0B9D" w:rsidP="00EF0B9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D61BF">
              <w:rPr>
                <w:rFonts w:ascii="Times New Roman" w:hAnsi="Times New Roman"/>
                <w:b/>
                <w:bCs/>
                <w:sz w:val="20"/>
                <w:szCs w:val="20"/>
              </w:rPr>
              <w:t>ROZUMIENIE WYPOWIEDZI</w:t>
            </w:r>
          </w:p>
          <w:p w14:paraId="16D443B2" w14:textId="77777777" w:rsidR="00EF0B9D" w:rsidRPr="005D61BF" w:rsidRDefault="00EF0B9D" w:rsidP="00EF0B9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D61BF">
              <w:rPr>
                <w:rFonts w:ascii="Times New Roman" w:hAnsi="Times New Roman"/>
                <w:b/>
                <w:bCs/>
                <w:sz w:val="20"/>
                <w:szCs w:val="20"/>
              </w:rPr>
              <w:t>&amp; PRZETWARZANIE WYPOWIEDZI</w:t>
            </w:r>
          </w:p>
        </w:tc>
        <w:tc>
          <w:tcPr>
            <w:tcW w:w="4396" w:type="dxa"/>
            <w:vMerge w:val="restart"/>
            <w:vAlign w:val="center"/>
          </w:tcPr>
          <w:p w14:paraId="6835BA49" w14:textId="77777777" w:rsidR="00EF0B9D" w:rsidRPr="005D61BF" w:rsidRDefault="00EF0B9D" w:rsidP="00EF0B9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D61BF">
              <w:rPr>
                <w:rFonts w:ascii="Times New Roman" w:hAnsi="Times New Roman"/>
                <w:b/>
                <w:bCs/>
                <w:sz w:val="20"/>
                <w:szCs w:val="20"/>
              </w:rPr>
              <w:t>TWORZENIE WYPOWIEDZI</w:t>
            </w:r>
          </w:p>
          <w:p w14:paraId="70386C51" w14:textId="77777777" w:rsidR="00EF0B9D" w:rsidRPr="005D61BF" w:rsidRDefault="00EF0B9D" w:rsidP="00EF0B9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D61BF">
              <w:rPr>
                <w:rFonts w:ascii="Times New Roman" w:hAnsi="Times New Roman"/>
                <w:b/>
                <w:bCs/>
                <w:sz w:val="20"/>
                <w:szCs w:val="20"/>
              </w:rPr>
              <w:t>&amp; REAGOWANIE NA WYPOWIEDZI</w:t>
            </w:r>
          </w:p>
        </w:tc>
      </w:tr>
      <w:tr w:rsidR="00EF0B9D" w:rsidRPr="009A1FB6" w14:paraId="270F8580" w14:textId="77777777" w:rsidTr="00EF0B9D">
        <w:trPr>
          <w:gridBefore w:val="1"/>
          <w:wBefore w:w="566" w:type="dxa"/>
          <w:cantSplit/>
          <w:trHeight w:val="152"/>
          <w:tblHeader/>
        </w:trPr>
        <w:tc>
          <w:tcPr>
            <w:tcW w:w="1418" w:type="dxa"/>
            <w:tcBorders>
              <w:top w:val="dotted" w:sz="4" w:space="0" w:color="auto"/>
            </w:tcBorders>
            <w:vAlign w:val="center"/>
          </w:tcPr>
          <w:p w14:paraId="037F17E6" w14:textId="77777777" w:rsidR="00EF0B9D" w:rsidRDefault="00EF0B9D" w:rsidP="00EF0B9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DATA*</w:t>
            </w:r>
          </w:p>
        </w:tc>
        <w:tc>
          <w:tcPr>
            <w:tcW w:w="4393" w:type="dxa"/>
            <w:vMerge/>
            <w:vAlign w:val="center"/>
          </w:tcPr>
          <w:p w14:paraId="3DC48475" w14:textId="77777777" w:rsidR="00EF0B9D" w:rsidRDefault="00EF0B9D" w:rsidP="00EF0B9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678" w:type="dxa"/>
            <w:vMerge/>
            <w:vAlign w:val="center"/>
          </w:tcPr>
          <w:p w14:paraId="371A554B" w14:textId="77777777" w:rsidR="00EF0B9D" w:rsidRDefault="00EF0B9D" w:rsidP="00EF0B9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396" w:type="dxa"/>
            <w:vMerge/>
            <w:vAlign w:val="center"/>
          </w:tcPr>
          <w:p w14:paraId="08470174" w14:textId="77777777" w:rsidR="00EF0B9D" w:rsidRDefault="00EF0B9D" w:rsidP="00EF0B9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EF0B9D" w:rsidRPr="00753E5A" w14:paraId="7701614E" w14:textId="77777777" w:rsidTr="00EF0B9D">
        <w:trPr>
          <w:cantSplit/>
          <w:trHeight w:val="1334"/>
        </w:trPr>
        <w:tc>
          <w:tcPr>
            <w:tcW w:w="566" w:type="dxa"/>
            <w:vMerge w:val="restar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1981487C" w14:textId="77777777" w:rsidR="00EF0B9D" w:rsidRDefault="00EF0B9D" w:rsidP="00EF0B9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C54DE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LEKCJ</w:t>
            </w: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A</w:t>
            </w:r>
            <w:r w:rsidRPr="005C54DE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 xml:space="preserve"> 42</w:t>
            </w:r>
          </w:p>
        </w:tc>
        <w:tc>
          <w:tcPr>
            <w:tcW w:w="1418" w:type="dxa"/>
            <w:tcBorders>
              <w:bottom w:val="dotted" w:sz="4" w:space="0" w:color="auto"/>
            </w:tcBorders>
            <w:vAlign w:val="center"/>
          </w:tcPr>
          <w:p w14:paraId="0FC66D61" w14:textId="77777777" w:rsidR="00EF0B9D" w:rsidRPr="008708D4" w:rsidRDefault="00EF0B9D" w:rsidP="00EF0B9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B</w:t>
            </w:r>
          </w:p>
          <w:p w14:paraId="4A5EDBC8" w14:textId="77777777" w:rsidR="00EF0B9D" w:rsidRPr="00C41552" w:rsidRDefault="00EF0B9D" w:rsidP="00EF0B9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41552">
              <w:rPr>
                <w:rFonts w:ascii="Times New Roman" w:hAnsi="Times New Roman" w:cs="Times New Roman"/>
                <w:iCs/>
                <w:sz w:val="20"/>
                <w:szCs w:val="20"/>
              </w:rPr>
              <w:t>str. 34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–</w:t>
            </w:r>
            <w:r w:rsidRPr="00C41552">
              <w:rPr>
                <w:rFonts w:ascii="Times New Roman" w:hAnsi="Times New Roman" w:cs="Times New Roman"/>
                <w:iCs/>
                <w:sz w:val="20"/>
                <w:szCs w:val="20"/>
              </w:rPr>
              <w:t>35</w:t>
            </w:r>
          </w:p>
        </w:tc>
        <w:tc>
          <w:tcPr>
            <w:tcW w:w="4393" w:type="dxa"/>
            <w:vMerge w:val="restart"/>
            <w:tcBorders>
              <w:bottom w:val="single" w:sz="4" w:space="0" w:color="auto"/>
            </w:tcBorders>
          </w:tcPr>
          <w:p w14:paraId="342274AE" w14:textId="77777777" w:rsidR="00EF0B9D" w:rsidRDefault="00EF0B9D" w:rsidP="00EF0B9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Tematyka: </w:t>
            </w:r>
          </w:p>
          <w:p w14:paraId="28E2F5B4" w14:textId="77777777" w:rsidR="00EF0B9D" w:rsidRDefault="008F24E3" w:rsidP="00EF0B9D">
            <w:pPr>
              <w:numPr>
                <w:ilvl w:val="0"/>
                <w:numId w:val="1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pis miejsc, pogody i aktywności wakacyjnych/ urlopowych</w:t>
            </w:r>
          </w:p>
          <w:p w14:paraId="25F8C09A" w14:textId="77777777" w:rsidR="00EF0B9D" w:rsidRPr="00C76911" w:rsidRDefault="00EF0B9D" w:rsidP="00EF0B9D">
            <w:pPr>
              <w:numPr>
                <w:ilvl w:val="0"/>
                <w:numId w:val="1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 w:rsidRPr="00C76911">
              <w:rPr>
                <w:rFonts w:ascii="Times New Roman" w:hAnsi="Times New Roman"/>
                <w:sz w:val="20"/>
                <w:szCs w:val="20"/>
              </w:rPr>
              <w:t xml:space="preserve">reakcje językowe zw. z życiem </w:t>
            </w:r>
            <w:r w:rsidR="008F24E3">
              <w:rPr>
                <w:rFonts w:ascii="Times New Roman" w:hAnsi="Times New Roman"/>
                <w:sz w:val="20"/>
                <w:szCs w:val="20"/>
              </w:rPr>
              <w:t>codziennym, np. umawianie spotkania, zakupu w sklepie odzieżowym</w:t>
            </w:r>
            <w:r w:rsidRPr="00C7691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53018EFD" w14:textId="77777777" w:rsidR="00EF0B9D" w:rsidRPr="000D7255" w:rsidRDefault="00EF0B9D" w:rsidP="00EF0B9D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7DD75ED7" w14:textId="77777777" w:rsidR="00EF0B9D" w:rsidRPr="00724471" w:rsidRDefault="008F24E3" w:rsidP="003819DD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I.5, I.7, </w:t>
            </w:r>
            <w:r w:rsidR="00EF0B9D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XIV</w:t>
            </w:r>
          </w:p>
        </w:tc>
        <w:tc>
          <w:tcPr>
            <w:tcW w:w="4678" w:type="dxa"/>
            <w:vMerge w:val="restart"/>
            <w:tcBorders>
              <w:bottom w:val="single" w:sz="4" w:space="0" w:color="auto"/>
            </w:tcBorders>
          </w:tcPr>
          <w:p w14:paraId="4A5E63A1" w14:textId="77777777" w:rsidR="00EF0B9D" w:rsidRDefault="00EF0B9D" w:rsidP="00EF0B9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Czytanie: </w:t>
            </w:r>
          </w:p>
          <w:p w14:paraId="2220E557" w14:textId="77777777" w:rsidR="00EF0B9D" w:rsidRPr="00FC5A43" w:rsidRDefault="008F24E3" w:rsidP="00EF0B9D">
            <w:pPr>
              <w:numPr>
                <w:ilvl w:val="0"/>
                <w:numId w:val="2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pisy na blogu dot. aktywności wakacyjnych/ urlopowych</w:t>
            </w:r>
            <w:r w:rsidR="00EF0B9D">
              <w:rPr>
                <w:rFonts w:ascii="Times New Roman" w:hAnsi="Times New Roman"/>
                <w:sz w:val="20"/>
                <w:szCs w:val="20"/>
              </w:rPr>
              <w:t>; dobór tytułu do tekstu, zadanie typu P/F</w:t>
            </w:r>
            <w:r>
              <w:rPr>
                <w:rFonts w:ascii="Times New Roman" w:hAnsi="Times New Roman"/>
                <w:sz w:val="20"/>
                <w:szCs w:val="20"/>
              </w:rPr>
              <w:t>/brak info i odpowiedzi na pytania dot. treści tekstu</w:t>
            </w:r>
          </w:p>
          <w:p w14:paraId="630B09E1" w14:textId="77777777" w:rsidR="00EF0B9D" w:rsidRDefault="00EF0B9D" w:rsidP="00EF0B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3986DD52" w14:textId="77777777" w:rsidR="00EF0B9D" w:rsidRDefault="00EF0B9D" w:rsidP="00EF0B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05E571CD" w14:textId="77777777" w:rsidR="00EF0B9D" w:rsidRPr="00D13416" w:rsidRDefault="0087002F" w:rsidP="0087002F">
            <w:pPr>
              <w:spacing w:after="0" w:line="240" w:lineRule="auto"/>
              <w:rPr>
                <w:rFonts w:ascii="Times New Roman" w:hAnsi="Times New Roman"/>
                <w:color w:val="2F5496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III.1, III.4</w:t>
            </w:r>
          </w:p>
        </w:tc>
        <w:tc>
          <w:tcPr>
            <w:tcW w:w="4396" w:type="dxa"/>
            <w:vMerge w:val="restart"/>
            <w:tcBorders>
              <w:bottom w:val="single" w:sz="4" w:space="0" w:color="auto"/>
            </w:tcBorders>
          </w:tcPr>
          <w:p w14:paraId="4E4B853C" w14:textId="77777777" w:rsidR="00EF0B9D" w:rsidRDefault="00EF0B9D" w:rsidP="00EF0B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Mówienie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42433EBD" w14:textId="77777777" w:rsidR="00EF0B9D" w:rsidRDefault="00EF0B9D" w:rsidP="00EF0B9D">
            <w:pPr>
              <w:numPr>
                <w:ilvl w:val="0"/>
                <w:numId w:val="3"/>
              </w:numPr>
              <w:spacing w:after="0" w:line="240" w:lineRule="auto"/>
              <w:ind w:left="140" w:hanging="14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obór oraz wybór właściwych krótkich reakcji językowych</w:t>
            </w:r>
          </w:p>
          <w:p w14:paraId="28CAC0BD" w14:textId="6BE73B54" w:rsidR="00EF0B9D" w:rsidRPr="00653280" w:rsidRDefault="00EF0B9D" w:rsidP="00EF0B9D">
            <w:pPr>
              <w:numPr>
                <w:ilvl w:val="0"/>
                <w:numId w:val="3"/>
              </w:numPr>
              <w:spacing w:after="0" w:line="240" w:lineRule="auto"/>
              <w:ind w:left="140" w:hanging="14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zupełnianie d</w:t>
            </w:r>
            <w:r w:rsidR="0087002F">
              <w:rPr>
                <w:rFonts w:ascii="Times New Roman" w:hAnsi="Times New Roman"/>
                <w:sz w:val="20"/>
                <w:szCs w:val="20"/>
              </w:rPr>
              <w:t>ialogu w sklepie odzieżowym podanymi zdaniami</w:t>
            </w:r>
          </w:p>
          <w:p w14:paraId="0550D19B" w14:textId="77777777" w:rsidR="00EF0B9D" w:rsidRPr="006E1A38" w:rsidRDefault="00EF0B9D" w:rsidP="00EF0B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885CA9B" w14:textId="77777777" w:rsidR="00EF0B9D" w:rsidRPr="006E1A38" w:rsidRDefault="00EF0B9D" w:rsidP="00EF0B9D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0FBA3EA1" w14:textId="77777777" w:rsidR="00EF0B9D" w:rsidRPr="000D7255" w:rsidRDefault="00EF0B9D" w:rsidP="00EF0B9D">
            <w:pPr>
              <w:spacing w:after="0" w:line="240" w:lineRule="auto"/>
              <w:rPr>
                <w:color w:val="2F5496"/>
              </w:rPr>
            </w:pPr>
            <w:r w:rsidRPr="000D7255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VI.2, VI.3, </w:t>
            </w:r>
            <w:r w:rsidR="0087002F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VI.4, VI.8, VI.10</w:t>
            </w:r>
            <w:r w:rsidRPr="000D7255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, VI.12, VI.14</w:t>
            </w:r>
          </w:p>
        </w:tc>
      </w:tr>
      <w:tr w:rsidR="00EF0B9D" w:rsidRPr="009A1FB6" w14:paraId="6FDEE448" w14:textId="77777777" w:rsidTr="00EF0B9D">
        <w:trPr>
          <w:cantSplit/>
          <w:trHeight w:val="236"/>
        </w:trPr>
        <w:tc>
          <w:tcPr>
            <w:tcW w:w="566" w:type="dxa"/>
            <w:vMerge/>
            <w:shd w:val="clear" w:color="auto" w:fill="auto"/>
            <w:textDirection w:val="btLr"/>
            <w:vAlign w:val="center"/>
          </w:tcPr>
          <w:p w14:paraId="0AFEDDBB" w14:textId="77777777" w:rsidR="00EF0B9D" w:rsidRPr="005C54DE" w:rsidRDefault="00EF0B9D" w:rsidP="00EF0B9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dotted" w:sz="4" w:space="0" w:color="auto"/>
            </w:tcBorders>
            <w:vAlign w:val="center"/>
          </w:tcPr>
          <w:p w14:paraId="6E8D1417" w14:textId="77777777" w:rsidR="00EF0B9D" w:rsidRDefault="00EF0B9D" w:rsidP="00EF0B9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…………</w:t>
            </w:r>
          </w:p>
        </w:tc>
        <w:tc>
          <w:tcPr>
            <w:tcW w:w="4393" w:type="dxa"/>
            <w:vMerge/>
          </w:tcPr>
          <w:p w14:paraId="3548A94C" w14:textId="77777777" w:rsidR="00EF0B9D" w:rsidRDefault="00EF0B9D" w:rsidP="00EF0B9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678" w:type="dxa"/>
            <w:vMerge/>
          </w:tcPr>
          <w:p w14:paraId="3F9394A9" w14:textId="77777777" w:rsidR="00EF0B9D" w:rsidRDefault="00EF0B9D" w:rsidP="00EF0B9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396" w:type="dxa"/>
            <w:vMerge/>
          </w:tcPr>
          <w:p w14:paraId="1BBAFF3F" w14:textId="77777777" w:rsidR="00EF0B9D" w:rsidRPr="009A1FB6" w:rsidRDefault="00EF0B9D" w:rsidP="00EF0B9D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</w:tr>
      <w:tr w:rsidR="00EF0B9D" w:rsidRPr="00132EBD" w14:paraId="516F73BB" w14:textId="77777777" w:rsidTr="005129C9">
        <w:trPr>
          <w:cantSplit/>
          <w:trHeight w:val="659"/>
        </w:trPr>
        <w:tc>
          <w:tcPr>
            <w:tcW w:w="566" w:type="dxa"/>
            <w:vMerge/>
            <w:shd w:val="clear" w:color="auto" w:fill="auto"/>
            <w:textDirection w:val="btLr"/>
            <w:vAlign w:val="center"/>
          </w:tcPr>
          <w:p w14:paraId="54E89A89" w14:textId="77777777" w:rsidR="00EF0B9D" w:rsidRPr="005C54DE" w:rsidRDefault="00EF0B9D" w:rsidP="00EF0B9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7A7D67B0" w14:textId="77777777" w:rsidR="00EF0B9D" w:rsidRDefault="00EF0B9D" w:rsidP="00EF0B9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467" w:type="dxa"/>
            <w:gridSpan w:val="3"/>
            <w:vAlign w:val="center"/>
          </w:tcPr>
          <w:p w14:paraId="68103934" w14:textId="20DC01D3" w:rsidR="00EF0B9D" w:rsidRPr="006F40F0" w:rsidRDefault="00EF0B9D" w:rsidP="00EF0B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Temat lekcji: </w:t>
            </w:r>
            <w:r>
              <w:rPr>
                <w:rFonts w:ascii="Times New Roman" w:hAnsi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Przygotowanie do testu (część I)</w:t>
            </w:r>
            <w:r w:rsidRPr="00C76911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>
              <w:rPr>
                <w:rFonts w:ascii="Times New Roman" w:hAnsi="Times New Roman"/>
                <w:sz w:val="20"/>
                <w:szCs w:val="20"/>
              </w:rPr>
              <w:t>rozumienie tekstu pisanego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="0087002F">
              <w:rPr>
                <w:rFonts w:ascii="Times New Roman" w:hAnsi="Times New Roman"/>
                <w:sz w:val="20"/>
                <w:szCs w:val="20"/>
              </w:rPr>
              <w:t>(zadanie P/F/brak info, odpowiedzi na pytania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), znajomość funkcji językowych </w:t>
            </w:r>
            <w:r w:rsidR="005129C9">
              <w:rPr>
                <w:rFonts w:ascii="Times New Roman" w:hAnsi="Times New Roman"/>
                <w:sz w:val="20"/>
                <w:szCs w:val="20"/>
              </w:rPr>
              <w:br/>
            </w:r>
            <w:r w:rsidR="0087002F">
              <w:rPr>
                <w:rFonts w:ascii="Times New Roman" w:hAnsi="Times New Roman"/>
                <w:sz w:val="20"/>
                <w:szCs w:val="20"/>
              </w:rPr>
              <w:t xml:space="preserve">        </w:t>
            </w:r>
            <w:r w:rsidR="005129C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7002F">
              <w:rPr>
                <w:rFonts w:ascii="Times New Roman" w:hAnsi="Times New Roman"/>
                <w:sz w:val="20"/>
                <w:szCs w:val="20"/>
              </w:rPr>
              <w:t xml:space="preserve">        </w:t>
            </w:r>
            <w:r w:rsidR="00A756B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7002F">
              <w:rPr>
                <w:rFonts w:ascii="Times New Roman" w:hAnsi="Times New Roman"/>
                <w:sz w:val="20"/>
                <w:szCs w:val="20"/>
              </w:rPr>
              <w:t xml:space="preserve">          </w:t>
            </w:r>
            <w:r>
              <w:rPr>
                <w:rFonts w:ascii="Times New Roman" w:hAnsi="Times New Roman"/>
                <w:sz w:val="20"/>
                <w:szCs w:val="20"/>
              </w:rPr>
              <w:t>(reakcje językow</w:t>
            </w:r>
            <w:r w:rsidR="0087002F">
              <w:rPr>
                <w:rFonts w:ascii="Times New Roman" w:hAnsi="Times New Roman"/>
                <w:sz w:val="20"/>
                <w:szCs w:val="20"/>
              </w:rPr>
              <w:t>e w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dialogach).</w:t>
            </w:r>
          </w:p>
        </w:tc>
      </w:tr>
      <w:tr w:rsidR="00EF0B9D" w:rsidRPr="00753E5A" w14:paraId="0AD3AE75" w14:textId="77777777" w:rsidTr="00EF0B9D">
        <w:trPr>
          <w:cantSplit/>
          <w:trHeight w:val="1484"/>
        </w:trPr>
        <w:tc>
          <w:tcPr>
            <w:tcW w:w="566" w:type="dxa"/>
            <w:vMerge w:val="restar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3BB79FBB" w14:textId="77777777" w:rsidR="00EF0B9D" w:rsidRDefault="00EF0B9D" w:rsidP="00EF0B9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C54DE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LEKCJ</w:t>
            </w: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A</w:t>
            </w:r>
            <w:r w:rsidRPr="005C54DE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 xml:space="preserve"> 43</w:t>
            </w:r>
          </w:p>
        </w:tc>
        <w:tc>
          <w:tcPr>
            <w:tcW w:w="1418" w:type="dxa"/>
            <w:tcBorders>
              <w:bottom w:val="dotted" w:sz="4" w:space="0" w:color="auto"/>
            </w:tcBorders>
            <w:vAlign w:val="center"/>
          </w:tcPr>
          <w:p w14:paraId="0E7797C3" w14:textId="77777777" w:rsidR="00EF0B9D" w:rsidRPr="008708D4" w:rsidRDefault="00EF0B9D" w:rsidP="00EF0B9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B</w:t>
            </w:r>
          </w:p>
          <w:p w14:paraId="1D05CA9D" w14:textId="77777777" w:rsidR="00EF0B9D" w:rsidRPr="00C41552" w:rsidRDefault="00EF0B9D" w:rsidP="00EF0B9D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C41552">
              <w:rPr>
                <w:rFonts w:ascii="Times New Roman" w:hAnsi="Times New Roman" w:cs="Times New Roman"/>
                <w:iCs/>
                <w:sz w:val="20"/>
                <w:szCs w:val="20"/>
              </w:rPr>
              <w:t>str. 36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–</w:t>
            </w:r>
            <w:r w:rsidRPr="00C41552">
              <w:rPr>
                <w:rFonts w:ascii="Times New Roman" w:hAnsi="Times New Roman" w:cs="Times New Roman"/>
                <w:iCs/>
                <w:sz w:val="20"/>
                <w:szCs w:val="20"/>
              </w:rPr>
              <w:t>37</w:t>
            </w:r>
          </w:p>
        </w:tc>
        <w:tc>
          <w:tcPr>
            <w:tcW w:w="4393" w:type="dxa"/>
            <w:vMerge w:val="restart"/>
            <w:tcBorders>
              <w:bottom w:val="single" w:sz="4" w:space="0" w:color="auto"/>
            </w:tcBorders>
          </w:tcPr>
          <w:p w14:paraId="023ABA69" w14:textId="77777777" w:rsidR="00EF0B9D" w:rsidRPr="00A26AEB" w:rsidRDefault="00EF0B9D" w:rsidP="00EF0B9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Tematyka: </w:t>
            </w:r>
          </w:p>
          <w:p w14:paraId="220E0BAA" w14:textId="77777777" w:rsidR="00EF0B9D" w:rsidRDefault="00EF0B9D" w:rsidP="00EF0B9D">
            <w:pPr>
              <w:numPr>
                <w:ilvl w:val="0"/>
                <w:numId w:val="1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pis</w:t>
            </w:r>
            <w:r w:rsidR="0087002F">
              <w:rPr>
                <w:rFonts w:ascii="Times New Roman" w:hAnsi="Times New Roman"/>
                <w:sz w:val="20"/>
                <w:szCs w:val="20"/>
              </w:rPr>
              <w:t xml:space="preserve"> zasad pracy w sklepie odzieżowym i pracy dorywczej na farmie </w:t>
            </w:r>
          </w:p>
          <w:p w14:paraId="0FE2311C" w14:textId="77777777" w:rsidR="00EF0B9D" w:rsidRDefault="0087002F" w:rsidP="00EF0B9D">
            <w:pPr>
              <w:numPr>
                <w:ilvl w:val="0"/>
                <w:numId w:val="1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pis ulubionego dnia tygodnia</w:t>
            </w:r>
          </w:p>
          <w:p w14:paraId="7382BA10" w14:textId="77777777" w:rsidR="00EF0B9D" w:rsidRPr="00EA6246" w:rsidRDefault="00EA6246" w:rsidP="00EA6246">
            <w:pPr>
              <w:numPr>
                <w:ilvl w:val="0"/>
                <w:numId w:val="1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odawanie faktów dot. wyglądu, życia i zachowania osłów</w:t>
            </w:r>
          </w:p>
          <w:p w14:paraId="7928EF2C" w14:textId="77777777" w:rsidR="00EF0B9D" w:rsidRPr="00EA6246" w:rsidRDefault="00EA6246" w:rsidP="00EF0B9D">
            <w:pPr>
              <w:numPr>
                <w:ilvl w:val="0"/>
                <w:numId w:val="1"/>
              </w:numPr>
              <w:spacing w:after="0" w:line="240" w:lineRule="auto"/>
              <w:ind w:left="140" w:hanging="14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uzupełnianie formularza zgłoszeniowego do pracy na farmie oraz </w:t>
            </w:r>
            <w:r w:rsidR="009511A0">
              <w:rPr>
                <w:rFonts w:ascii="Times New Roman" w:hAnsi="Times New Roman"/>
                <w:sz w:val="20"/>
                <w:szCs w:val="20"/>
              </w:rPr>
              <w:t>pocztówk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z opisem pobytu i pracy na farmie</w:t>
            </w:r>
          </w:p>
          <w:p w14:paraId="3A258584" w14:textId="77777777" w:rsidR="00EF0B9D" w:rsidRPr="006E1A38" w:rsidRDefault="00EF0B9D" w:rsidP="00EF0B9D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4C7FDA84" w14:textId="77777777" w:rsidR="00EF0B9D" w:rsidRPr="00D13416" w:rsidRDefault="00EF0B9D" w:rsidP="009511A0">
            <w:pPr>
              <w:spacing w:after="0" w:line="240" w:lineRule="auto"/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I.4</w:t>
            </w:r>
            <w:r w:rsidRPr="00D13416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,</w:t>
            </w:r>
            <w:r w:rsidR="009511A0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 I.5, I.7, I.13</w:t>
            </w:r>
            <w:r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, XIV</w:t>
            </w:r>
            <w:r w:rsidRPr="00D13416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 </w:t>
            </w:r>
          </w:p>
        </w:tc>
        <w:tc>
          <w:tcPr>
            <w:tcW w:w="4678" w:type="dxa"/>
            <w:vMerge w:val="restart"/>
            <w:tcBorders>
              <w:bottom w:val="single" w:sz="4" w:space="0" w:color="auto"/>
            </w:tcBorders>
          </w:tcPr>
          <w:p w14:paraId="5FEEDCC8" w14:textId="77777777" w:rsidR="00EF0B9D" w:rsidRPr="00D56869" w:rsidRDefault="00EF0B9D" w:rsidP="00EF0B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Słuchanie</w:t>
            </w:r>
            <w:r w:rsidRPr="00D56869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: </w:t>
            </w:r>
          </w:p>
          <w:p w14:paraId="6998D4E6" w14:textId="77777777" w:rsidR="00EF0B9D" w:rsidRPr="00646C3F" w:rsidRDefault="00EA6246" w:rsidP="00EF0B9D">
            <w:pPr>
              <w:numPr>
                <w:ilvl w:val="0"/>
                <w:numId w:val="7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instrukcje kierownika dot. zasad pracy w sklepie odzieżowym; zadanie typu P/F</w:t>
            </w:r>
            <w:r w:rsidR="00EF0B9D">
              <w:rPr>
                <w:rFonts w:ascii="Times New Roman" w:hAnsi="Times New Roman"/>
                <w:iCs/>
                <w:sz w:val="20"/>
                <w:szCs w:val="20"/>
              </w:rPr>
              <w:t xml:space="preserve"> </w:t>
            </w:r>
          </w:p>
          <w:p w14:paraId="272C5924" w14:textId="77777777" w:rsidR="00EF0B9D" w:rsidRPr="00A7147A" w:rsidRDefault="007D7683" w:rsidP="00EF0B9D">
            <w:pPr>
              <w:numPr>
                <w:ilvl w:val="0"/>
                <w:numId w:val="7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rozmowa dot. pracy dorywczej na farmie; uzupełnianie tabelki informacjami z nagrania</w:t>
            </w:r>
          </w:p>
          <w:p w14:paraId="6B648EE5" w14:textId="77777777" w:rsidR="00EF0B9D" w:rsidRPr="00AE5578" w:rsidRDefault="007D7683" w:rsidP="00EF0B9D">
            <w:pPr>
              <w:numPr>
                <w:ilvl w:val="0"/>
                <w:numId w:val="7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wypowiedź o ulubionym dniu tygodnia</w:t>
            </w:r>
            <w:r w:rsidR="009511A0">
              <w:rPr>
                <w:rFonts w:ascii="Times New Roman" w:hAnsi="Times New Roman"/>
                <w:iCs/>
                <w:sz w:val="20"/>
                <w:szCs w:val="20"/>
              </w:rPr>
              <w:t>, uzupełnianie notatki informacjami z nagrania</w:t>
            </w:r>
          </w:p>
          <w:p w14:paraId="0BCAD8B6" w14:textId="77777777" w:rsidR="00EF0B9D" w:rsidRPr="006F40F0" w:rsidRDefault="00EF0B9D" w:rsidP="009511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7FE878C8" w14:textId="265A16A7" w:rsidR="00EF0B9D" w:rsidRDefault="00EF0B9D" w:rsidP="00EF0B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3FF54442" w14:textId="77777777" w:rsidR="008155E9" w:rsidRPr="00AE5578" w:rsidRDefault="008155E9" w:rsidP="00EF0B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2AAACB26" w14:textId="77777777" w:rsidR="00EF0B9D" w:rsidRPr="00D13416" w:rsidRDefault="009511A0" w:rsidP="00EF0B9D">
            <w:pPr>
              <w:spacing w:after="0" w:line="240" w:lineRule="auto"/>
              <w:rPr>
                <w:rFonts w:ascii="Times New Roman" w:hAnsi="Times New Roman"/>
                <w:color w:val="2F5496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II.1, II.5, II.7</w:t>
            </w:r>
            <w:r w:rsidR="00EF0B9D" w:rsidRPr="00D13416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 </w:t>
            </w:r>
          </w:p>
        </w:tc>
        <w:tc>
          <w:tcPr>
            <w:tcW w:w="4396" w:type="dxa"/>
            <w:vMerge w:val="restart"/>
            <w:tcBorders>
              <w:bottom w:val="single" w:sz="4" w:space="0" w:color="auto"/>
            </w:tcBorders>
          </w:tcPr>
          <w:p w14:paraId="754035F6" w14:textId="77777777" w:rsidR="00EF0B9D" w:rsidRDefault="00EF0B9D" w:rsidP="00EF0B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Pisanie: </w:t>
            </w:r>
          </w:p>
          <w:p w14:paraId="3B63114F" w14:textId="7C3E23AC" w:rsidR="00EF0B9D" w:rsidRPr="0098713D" w:rsidRDefault="00EF0B9D" w:rsidP="00EF0B9D">
            <w:pPr>
              <w:numPr>
                <w:ilvl w:val="0"/>
                <w:numId w:val="8"/>
              </w:numPr>
              <w:spacing w:after="0" w:line="240" w:lineRule="auto"/>
              <w:ind w:left="140" w:hanging="14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uzupełnianie </w:t>
            </w:r>
            <w:r w:rsidR="009511A0">
              <w:rPr>
                <w:rFonts w:ascii="Times New Roman" w:hAnsi="Times New Roman"/>
                <w:sz w:val="20"/>
                <w:szCs w:val="20"/>
              </w:rPr>
              <w:t>danych dot. osła (</w:t>
            </w:r>
            <w:r w:rsidR="009511A0">
              <w:rPr>
                <w:rFonts w:ascii="Times New Roman" w:hAnsi="Times New Roman"/>
                <w:i/>
                <w:sz w:val="20"/>
                <w:szCs w:val="20"/>
              </w:rPr>
              <w:t>Animal Fact File</w:t>
            </w:r>
            <w:r w:rsidR="009511A0">
              <w:rPr>
                <w:rFonts w:ascii="Times New Roman" w:hAnsi="Times New Roman"/>
                <w:sz w:val="20"/>
                <w:szCs w:val="20"/>
              </w:rPr>
              <w:t xml:space="preserve">) </w:t>
            </w:r>
            <w:r w:rsidR="0023791A">
              <w:rPr>
                <w:rFonts w:ascii="Times New Roman" w:hAnsi="Times New Roman"/>
                <w:sz w:val="20"/>
                <w:szCs w:val="20"/>
              </w:rPr>
              <w:t>(</w:t>
            </w:r>
            <w:r w:rsidR="009511A0">
              <w:rPr>
                <w:rFonts w:ascii="Times New Roman" w:hAnsi="Times New Roman"/>
                <w:sz w:val="20"/>
                <w:szCs w:val="20"/>
              </w:rPr>
              <w:t>w oparciu o podane notatki</w:t>
            </w:r>
            <w:r w:rsidR="0023791A">
              <w:rPr>
                <w:rFonts w:ascii="Times New Roman" w:hAnsi="Times New Roman"/>
                <w:sz w:val="20"/>
                <w:szCs w:val="20"/>
              </w:rPr>
              <w:t>)</w:t>
            </w:r>
          </w:p>
          <w:p w14:paraId="629BCFC0" w14:textId="77777777" w:rsidR="00EF0B9D" w:rsidRPr="006F40F0" w:rsidRDefault="009511A0" w:rsidP="00EF0B9D">
            <w:pPr>
              <w:numPr>
                <w:ilvl w:val="0"/>
                <w:numId w:val="8"/>
              </w:numPr>
              <w:spacing w:after="0" w:line="240" w:lineRule="auto"/>
              <w:ind w:left="140" w:hanging="14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wypełnianie formularza zgłoszeniowego do pracy na farmie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Chelmer City Farm</w:t>
            </w:r>
          </w:p>
          <w:p w14:paraId="0E7DE09B" w14:textId="361E3904" w:rsidR="00EF0B9D" w:rsidRPr="00A7147A" w:rsidRDefault="009511A0" w:rsidP="00EF0B9D">
            <w:pPr>
              <w:numPr>
                <w:ilvl w:val="0"/>
                <w:numId w:val="8"/>
              </w:numPr>
              <w:spacing w:after="0" w:line="240" w:lineRule="auto"/>
              <w:ind w:left="140" w:hanging="14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uzupełnianie pocztówki z pobytu i pracy na farmie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Chelmer City Farm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3791A">
              <w:rPr>
                <w:rFonts w:ascii="Times New Roman" w:hAnsi="Times New Roman"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sz w:val="20"/>
                <w:szCs w:val="20"/>
              </w:rPr>
              <w:t>w oparciu o odpowiedzi na podane pytania</w:t>
            </w:r>
            <w:r w:rsidR="00C847C8">
              <w:rPr>
                <w:rFonts w:ascii="Times New Roman" w:hAnsi="Times New Roman"/>
                <w:sz w:val="20"/>
                <w:szCs w:val="20"/>
              </w:rPr>
              <w:t>;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MEDIATION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  <w:p w14:paraId="7A5BE677" w14:textId="77777777" w:rsidR="00EF0B9D" w:rsidRPr="006E1A38" w:rsidRDefault="00EF0B9D" w:rsidP="00EF0B9D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32A54EFA" w14:textId="77777777" w:rsidR="00EF0B9D" w:rsidRPr="00753E5A" w:rsidRDefault="0028704F" w:rsidP="002870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V.1, V.2, V.3, V.7, V.11, V.12, </w:t>
            </w:r>
            <w:r w:rsidR="00EF0B9D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VII.3</w:t>
            </w:r>
            <w:r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, VIII.1, VIII.2, </w:t>
            </w:r>
            <w:r w:rsidR="00EF0B9D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XIV</w:t>
            </w:r>
          </w:p>
        </w:tc>
      </w:tr>
      <w:tr w:rsidR="00EF0B9D" w:rsidRPr="009A1FB6" w14:paraId="776EFF03" w14:textId="77777777" w:rsidTr="00EF0B9D">
        <w:trPr>
          <w:cantSplit/>
          <w:trHeight w:val="956"/>
        </w:trPr>
        <w:tc>
          <w:tcPr>
            <w:tcW w:w="566" w:type="dxa"/>
            <w:vMerge/>
            <w:shd w:val="clear" w:color="auto" w:fill="auto"/>
            <w:textDirection w:val="btLr"/>
            <w:vAlign w:val="center"/>
          </w:tcPr>
          <w:p w14:paraId="75D8659D" w14:textId="77777777" w:rsidR="00EF0B9D" w:rsidRPr="005C54DE" w:rsidRDefault="00EF0B9D" w:rsidP="00EF0B9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dotted" w:sz="4" w:space="0" w:color="auto"/>
            </w:tcBorders>
            <w:vAlign w:val="center"/>
          </w:tcPr>
          <w:p w14:paraId="09BF3133" w14:textId="77777777" w:rsidR="00EF0B9D" w:rsidRDefault="00EF0B9D" w:rsidP="00EF0B9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…………</w:t>
            </w:r>
          </w:p>
        </w:tc>
        <w:tc>
          <w:tcPr>
            <w:tcW w:w="4393" w:type="dxa"/>
            <w:vMerge/>
          </w:tcPr>
          <w:p w14:paraId="06CF1A11" w14:textId="77777777" w:rsidR="00EF0B9D" w:rsidRDefault="00EF0B9D" w:rsidP="00EF0B9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678" w:type="dxa"/>
            <w:vMerge/>
          </w:tcPr>
          <w:p w14:paraId="5227BBEA" w14:textId="77777777" w:rsidR="00EF0B9D" w:rsidRDefault="00EF0B9D" w:rsidP="00EF0B9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396" w:type="dxa"/>
            <w:vMerge/>
          </w:tcPr>
          <w:p w14:paraId="5960F39F" w14:textId="77777777" w:rsidR="00EF0B9D" w:rsidRPr="009A1FB6" w:rsidRDefault="00EF0B9D" w:rsidP="00EF0B9D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</w:tr>
      <w:tr w:rsidR="00EF0B9D" w:rsidRPr="00375A88" w14:paraId="067A8DAB" w14:textId="77777777" w:rsidTr="005129C9">
        <w:trPr>
          <w:cantSplit/>
          <w:trHeight w:val="649"/>
        </w:trPr>
        <w:tc>
          <w:tcPr>
            <w:tcW w:w="566" w:type="dxa"/>
            <w:vMerge/>
            <w:shd w:val="clear" w:color="auto" w:fill="auto"/>
            <w:textDirection w:val="btLr"/>
            <w:vAlign w:val="center"/>
          </w:tcPr>
          <w:p w14:paraId="783A17A3" w14:textId="77777777" w:rsidR="00EF0B9D" w:rsidRPr="005C54DE" w:rsidRDefault="00EF0B9D" w:rsidP="00EF0B9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67A9CAAA" w14:textId="77777777" w:rsidR="00EF0B9D" w:rsidRDefault="00EF0B9D" w:rsidP="00EF0B9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467" w:type="dxa"/>
            <w:gridSpan w:val="3"/>
            <w:vAlign w:val="center"/>
          </w:tcPr>
          <w:p w14:paraId="1E32307A" w14:textId="7101CDDF" w:rsidR="00EF0B9D" w:rsidRPr="00375A88" w:rsidRDefault="00EF0B9D" w:rsidP="00EF0B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Temat lekcji: </w:t>
            </w:r>
            <w:r>
              <w:rPr>
                <w:rFonts w:ascii="Times New Roman" w:hAnsi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Przygotowanie do testu (część II)</w:t>
            </w:r>
            <w:r w:rsidRPr="00C76911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rozumienie </w:t>
            </w:r>
            <w:r w:rsidR="0028704F">
              <w:rPr>
                <w:rFonts w:ascii="Times New Roman" w:hAnsi="Times New Roman"/>
                <w:sz w:val="20"/>
                <w:szCs w:val="20"/>
              </w:rPr>
              <w:t>ze słuchu (zadanie typu P/F, uzupełnianie tabelki i notatek</w:t>
            </w:r>
            <w:r>
              <w:rPr>
                <w:rFonts w:ascii="Times New Roman" w:hAnsi="Times New Roman"/>
                <w:sz w:val="20"/>
                <w:szCs w:val="20"/>
              </w:rPr>
              <w:t>), wypowiedzi pisemne (uzupełni</w:t>
            </w:r>
            <w:r w:rsidR="0028704F">
              <w:rPr>
                <w:rFonts w:ascii="Times New Roman" w:hAnsi="Times New Roman"/>
                <w:sz w:val="20"/>
                <w:szCs w:val="20"/>
              </w:rPr>
              <w:t>anie</w:t>
            </w:r>
            <w:r w:rsidR="005129C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5129C9">
              <w:rPr>
                <w:rFonts w:ascii="Times New Roman" w:hAnsi="Times New Roman"/>
                <w:sz w:val="20"/>
                <w:szCs w:val="20"/>
              </w:rPr>
              <w:br/>
              <w:t xml:space="preserve"> </w:t>
            </w:r>
            <w:r w:rsidR="0028704F">
              <w:rPr>
                <w:rFonts w:ascii="Times New Roman" w:hAnsi="Times New Roman"/>
                <w:sz w:val="20"/>
                <w:szCs w:val="20"/>
              </w:rPr>
              <w:t xml:space="preserve">                           danych, formularza zgłoszeniowego i pocztówki</w:t>
            </w:r>
            <w:r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</w:tr>
      <w:tr w:rsidR="00EF0B9D" w:rsidRPr="009A1FB6" w14:paraId="2911B294" w14:textId="77777777" w:rsidTr="005129C9">
        <w:trPr>
          <w:cantSplit/>
          <w:trHeight w:val="1976"/>
        </w:trPr>
        <w:tc>
          <w:tcPr>
            <w:tcW w:w="566" w:type="dxa"/>
            <w:shd w:val="clear" w:color="auto" w:fill="auto"/>
            <w:textDirection w:val="btLr"/>
            <w:vAlign w:val="center"/>
          </w:tcPr>
          <w:p w14:paraId="26998854" w14:textId="77777777" w:rsidR="00EF0B9D" w:rsidRPr="005C54DE" w:rsidRDefault="00EF0B9D" w:rsidP="00EF0B9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LEKCJE  44–45</w:t>
            </w:r>
          </w:p>
        </w:tc>
        <w:tc>
          <w:tcPr>
            <w:tcW w:w="1418" w:type="dxa"/>
            <w:tcBorders>
              <w:top w:val="dotted" w:sz="4" w:space="0" w:color="auto"/>
            </w:tcBorders>
            <w:vAlign w:val="center"/>
          </w:tcPr>
          <w:p w14:paraId="494C63D1" w14:textId="77777777" w:rsidR="00EF0B9D" w:rsidRDefault="00EF0B9D" w:rsidP="00EF0B9D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…………</w:t>
            </w:r>
          </w:p>
          <w:p w14:paraId="6B0FC2A0" w14:textId="129E191A" w:rsidR="00CC0781" w:rsidRDefault="00CC0781" w:rsidP="00EF0B9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…………</w:t>
            </w:r>
          </w:p>
        </w:tc>
        <w:tc>
          <w:tcPr>
            <w:tcW w:w="13467" w:type="dxa"/>
            <w:gridSpan w:val="3"/>
            <w:vAlign w:val="center"/>
          </w:tcPr>
          <w:p w14:paraId="56AA523C" w14:textId="77777777" w:rsidR="00EF0B9D" w:rsidRDefault="00EF0B9D" w:rsidP="00EF0B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Tematy lekcji: </w:t>
            </w:r>
            <w:r>
              <w:rPr>
                <w:rFonts w:ascii="Times New Roman" w:hAnsi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Test modułowy nr 2 (Units 4–6).</w:t>
            </w:r>
          </w:p>
          <w:p w14:paraId="5F21A707" w14:textId="77777777" w:rsidR="00EF0B9D" w:rsidRPr="006E1A38" w:rsidRDefault="00EF0B9D" w:rsidP="00EF0B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            2. Omówienie testu modułowego nr 2 (Units 4–6).</w:t>
            </w:r>
          </w:p>
        </w:tc>
      </w:tr>
    </w:tbl>
    <w:p w14:paraId="26FC94FC" w14:textId="77777777" w:rsidR="00EF0B9D" w:rsidRDefault="00EF0B9D" w:rsidP="00EF0B9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76911">
        <w:rPr>
          <w:rFonts w:ascii="Times New Roman" w:hAnsi="Times New Roman" w:cs="Times New Roman"/>
          <w:sz w:val="20"/>
          <w:szCs w:val="20"/>
        </w:rPr>
        <w:br w:type="page"/>
      </w:r>
    </w:p>
    <w:p w14:paraId="42EC4A62" w14:textId="77777777" w:rsidR="00EF0B9D" w:rsidRDefault="00EF0B9D" w:rsidP="00EF0B9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1545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6"/>
        <w:gridCol w:w="1418"/>
        <w:gridCol w:w="3793"/>
        <w:gridCol w:w="3968"/>
        <w:gridCol w:w="3967"/>
        <w:gridCol w:w="1739"/>
      </w:tblGrid>
      <w:tr w:rsidR="00EF0B9D" w:rsidRPr="00497117" w14:paraId="6F70F45F" w14:textId="77777777" w:rsidTr="00EF0B9D">
        <w:trPr>
          <w:gridBefore w:val="1"/>
          <w:wBefore w:w="566" w:type="dxa"/>
          <w:cantSplit/>
          <w:trHeight w:val="345"/>
          <w:tblHeader/>
        </w:trPr>
        <w:tc>
          <w:tcPr>
            <w:tcW w:w="1418" w:type="dxa"/>
            <w:tcBorders>
              <w:bottom w:val="dotted" w:sz="4" w:space="0" w:color="auto"/>
            </w:tcBorders>
            <w:vAlign w:val="center"/>
          </w:tcPr>
          <w:p w14:paraId="7DEE6C56" w14:textId="77777777" w:rsidR="00EF0B9D" w:rsidRDefault="00EF0B9D" w:rsidP="00EF0B9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ROZDZIAŁ</w:t>
            </w:r>
          </w:p>
          <w:p w14:paraId="3EBF1E2C" w14:textId="77777777" w:rsidR="00EF0B9D" w:rsidRDefault="00EF0B9D" w:rsidP="00EF0B9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strona</w:t>
            </w:r>
          </w:p>
        </w:tc>
        <w:tc>
          <w:tcPr>
            <w:tcW w:w="3793" w:type="dxa"/>
            <w:vMerge w:val="restart"/>
            <w:vAlign w:val="center"/>
          </w:tcPr>
          <w:p w14:paraId="44F54C6F" w14:textId="77777777" w:rsidR="00EF0B9D" w:rsidRPr="005D61BF" w:rsidRDefault="00EF0B9D" w:rsidP="00EF0B9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D61BF">
              <w:rPr>
                <w:rFonts w:ascii="Times New Roman" w:hAnsi="Times New Roman"/>
                <w:b/>
                <w:bCs/>
                <w:sz w:val="20"/>
                <w:szCs w:val="20"/>
              </w:rPr>
              <w:t>ZNAJOMOŚĆ ŚRODKÓW JĘZYKOWYCH</w:t>
            </w:r>
          </w:p>
        </w:tc>
        <w:tc>
          <w:tcPr>
            <w:tcW w:w="3968" w:type="dxa"/>
            <w:vMerge w:val="restart"/>
            <w:vAlign w:val="center"/>
          </w:tcPr>
          <w:p w14:paraId="11821EFC" w14:textId="77777777" w:rsidR="00EF0B9D" w:rsidRPr="005D61BF" w:rsidRDefault="00EF0B9D" w:rsidP="00EF0B9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D61BF">
              <w:rPr>
                <w:rFonts w:ascii="Times New Roman" w:hAnsi="Times New Roman"/>
                <w:b/>
                <w:bCs/>
                <w:sz w:val="20"/>
                <w:szCs w:val="20"/>
              </w:rPr>
              <w:t>ROZUMIENIE WYPOWIEDZI</w:t>
            </w:r>
          </w:p>
          <w:p w14:paraId="47EB6929" w14:textId="77777777" w:rsidR="00EF0B9D" w:rsidRPr="005D61BF" w:rsidRDefault="00EF0B9D" w:rsidP="00EF0B9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D61BF">
              <w:rPr>
                <w:rFonts w:ascii="Times New Roman" w:hAnsi="Times New Roman"/>
                <w:b/>
                <w:bCs/>
                <w:sz w:val="20"/>
                <w:szCs w:val="20"/>
              </w:rPr>
              <w:t>&amp; PRZETWARZANIE WYPOWIEDZI</w:t>
            </w:r>
          </w:p>
        </w:tc>
        <w:tc>
          <w:tcPr>
            <w:tcW w:w="3967" w:type="dxa"/>
            <w:vMerge w:val="restart"/>
            <w:vAlign w:val="center"/>
          </w:tcPr>
          <w:p w14:paraId="2D2E2BE7" w14:textId="77777777" w:rsidR="00EF0B9D" w:rsidRPr="005D61BF" w:rsidRDefault="00EF0B9D" w:rsidP="00EF0B9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D61BF">
              <w:rPr>
                <w:rFonts w:ascii="Times New Roman" w:hAnsi="Times New Roman"/>
                <w:b/>
                <w:bCs/>
                <w:sz w:val="20"/>
                <w:szCs w:val="20"/>
              </w:rPr>
              <w:t>TWORZENIE WYPOWIEDZI</w:t>
            </w:r>
          </w:p>
          <w:p w14:paraId="5F5706DF" w14:textId="77777777" w:rsidR="00EF0B9D" w:rsidRPr="005D61BF" w:rsidRDefault="00EF0B9D" w:rsidP="00EF0B9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D61BF">
              <w:rPr>
                <w:rFonts w:ascii="Times New Roman" w:hAnsi="Times New Roman"/>
                <w:b/>
                <w:bCs/>
                <w:sz w:val="20"/>
                <w:szCs w:val="20"/>
              </w:rPr>
              <w:t>&amp; REAGOWANIE NA WYPOWIEDZI</w:t>
            </w:r>
          </w:p>
        </w:tc>
        <w:tc>
          <w:tcPr>
            <w:tcW w:w="1739" w:type="dxa"/>
            <w:vMerge w:val="restart"/>
            <w:shd w:val="clear" w:color="auto" w:fill="E5B8B7" w:themeFill="accent2" w:themeFillTint="66"/>
            <w:vAlign w:val="center"/>
          </w:tcPr>
          <w:p w14:paraId="28AF7D91" w14:textId="77777777" w:rsidR="00EF0B9D" w:rsidRPr="00497117" w:rsidRDefault="00EF0B9D" w:rsidP="00EF0B9D">
            <w:pPr>
              <w:spacing w:after="0" w:line="240" w:lineRule="auto"/>
              <w:ind w:right="-96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97117">
              <w:rPr>
                <w:rFonts w:ascii="Times New Roman" w:hAnsi="Times New Roman"/>
                <w:b/>
                <w:bCs/>
                <w:sz w:val="20"/>
                <w:szCs w:val="20"/>
              </w:rPr>
              <w:t>MATERIAŁ ĆWICZENIO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-</w:t>
            </w:r>
            <w:r w:rsidRPr="00497117">
              <w:rPr>
                <w:rFonts w:ascii="Times New Roman" w:hAnsi="Times New Roman"/>
                <w:b/>
                <w:bCs/>
                <w:sz w:val="20"/>
                <w:szCs w:val="20"/>
              </w:rPr>
              <w:t>WY**</w:t>
            </w:r>
          </w:p>
        </w:tc>
      </w:tr>
      <w:tr w:rsidR="00EF0B9D" w:rsidRPr="009A1FB6" w14:paraId="76144B12" w14:textId="77777777" w:rsidTr="00EF0B9D">
        <w:trPr>
          <w:gridBefore w:val="1"/>
          <w:wBefore w:w="566" w:type="dxa"/>
          <w:cantSplit/>
          <w:trHeight w:val="152"/>
          <w:tblHeader/>
        </w:trPr>
        <w:tc>
          <w:tcPr>
            <w:tcW w:w="1418" w:type="dxa"/>
            <w:tcBorders>
              <w:top w:val="dotted" w:sz="4" w:space="0" w:color="auto"/>
            </w:tcBorders>
            <w:vAlign w:val="center"/>
          </w:tcPr>
          <w:p w14:paraId="5B5BD267" w14:textId="77777777" w:rsidR="00EF0B9D" w:rsidRDefault="00EF0B9D" w:rsidP="00EF0B9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DATA*</w:t>
            </w:r>
          </w:p>
        </w:tc>
        <w:tc>
          <w:tcPr>
            <w:tcW w:w="3793" w:type="dxa"/>
            <w:vMerge/>
            <w:vAlign w:val="center"/>
          </w:tcPr>
          <w:p w14:paraId="6CA396DA" w14:textId="77777777" w:rsidR="00EF0B9D" w:rsidRDefault="00EF0B9D" w:rsidP="00EF0B9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968" w:type="dxa"/>
            <w:vMerge/>
            <w:vAlign w:val="center"/>
          </w:tcPr>
          <w:p w14:paraId="5ADF1671" w14:textId="77777777" w:rsidR="00EF0B9D" w:rsidRDefault="00EF0B9D" w:rsidP="00EF0B9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967" w:type="dxa"/>
            <w:vMerge/>
            <w:vAlign w:val="center"/>
          </w:tcPr>
          <w:p w14:paraId="3B6CC099" w14:textId="77777777" w:rsidR="00EF0B9D" w:rsidRDefault="00EF0B9D" w:rsidP="00EF0B9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739" w:type="dxa"/>
            <w:vMerge/>
            <w:shd w:val="clear" w:color="auto" w:fill="E5B8B7" w:themeFill="accent2" w:themeFillTint="66"/>
            <w:vAlign w:val="center"/>
          </w:tcPr>
          <w:p w14:paraId="5625755D" w14:textId="77777777" w:rsidR="00EF0B9D" w:rsidRPr="009A1FB6" w:rsidRDefault="00EF0B9D" w:rsidP="00EF0B9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</w:tr>
      <w:tr w:rsidR="00EF0B9D" w14:paraId="20181C92" w14:textId="77777777" w:rsidTr="00AE16C2">
        <w:trPr>
          <w:trHeight w:val="886"/>
        </w:trPr>
        <w:tc>
          <w:tcPr>
            <w:tcW w:w="566" w:type="dxa"/>
            <w:tcBorders>
              <w:top w:val="nil"/>
              <w:left w:val="nil"/>
              <w:right w:val="single" w:sz="2" w:space="0" w:color="auto"/>
            </w:tcBorders>
            <w:vAlign w:val="center"/>
          </w:tcPr>
          <w:p w14:paraId="0390ED06" w14:textId="77777777" w:rsidR="00EF0B9D" w:rsidRDefault="00EF0B9D" w:rsidP="00EF0B9D">
            <w:pPr>
              <w:spacing w:after="0" w:line="240" w:lineRule="auto"/>
            </w:pPr>
          </w:p>
        </w:tc>
        <w:tc>
          <w:tcPr>
            <w:tcW w:w="14885" w:type="dxa"/>
            <w:gridSpan w:val="5"/>
            <w:tcBorders>
              <w:left w:val="single" w:sz="2" w:space="0" w:color="auto"/>
            </w:tcBorders>
            <w:vAlign w:val="center"/>
          </w:tcPr>
          <w:p w14:paraId="69E1BFD7" w14:textId="77777777" w:rsidR="00EF0B9D" w:rsidRPr="00B606D4" w:rsidRDefault="00EF0B9D" w:rsidP="00EF0B9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UNIT 7 – </w:t>
            </w:r>
            <w:r w:rsidR="003819DD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TASTE THE WORLD</w:t>
            </w:r>
          </w:p>
          <w:p w14:paraId="148991F2" w14:textId="77777777" w:rsidR="00EF0B9D" w:rsidRDefault="003819DD" w:rsidP="00EF0B9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TEMATY: ŻYWIENIE</w:t>
            </w:r>
            <w:r w:rsidR="00EF0B9D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, ELEMENTY WIEDZY O KRAJACH ANGLOJĘZYCZNYCH I O POLSCE </w:t>
            </w:r>
          </w:p>
          <w:p w14:paraId="7CB0A789" w14:textId="77777777" w:rsidR="00EF0B9D" w:rsidRPr="007B190F" w:rsidRDefault="003819DD" w:rsidP="00EF0B9D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I.6</w:t>
            </w:r>
            <w:r w:rsidR="00EF0B9D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, IX.1</w:t>
            </w:r>
          </w:p>
        </w:tc>
      </w:tr>
      <w:tr w:rsidR="00EF0B9D" w:rsidRPr="004F4E44" w14:paraId="0D71931A" w14:textId="77777777" w:rsidTr="008155E9">
        <w:trPr>
          <w:cantSplit/>
          <w:trHeight w:val="1555"/>
        </w:trPr>
        <w:tc>
          <w:tcPr>
            <w:tcW w:w="566" w:type="dxa"/>
            <w:vMerge w:val="restart"/>
            <w:shd w:val="clear" w:color="auto" w:fill="auto"/>
            <w:textDirection w:val="btLr"/>
            <w:vAlign w:val="center"/>
          </w:tcPr>
          <w:p w14:paraId="580CD2CC" w14:textId="77777777" w:rsidR="00EF0B9D" w:rsidRDefault="00EF0B9D" w:rsidP="00EF0B9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C54DE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LEKCJ</w:t>
            </w: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A</w:t>
            </w:r>
            <w:r w:rsidRPr="005C54DE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 xml:space="preserve"> 46</w:t>
            </w:r>
          </w:p>
        </w:tc>
        <w:tc>
          <w:tcPr>
            <w:tcW w:w="1418" w:type="dxa"/>
            <w:vMerge w:val="restart"/>
            <w:vAlign w:val="center"/>
          </w:tcPr>
          <w:p w14:paraId="7EFFBA11" w14:textId="77777777" w:rsidR="00EF0B9D" w:rsidRPr="00B606D4" w:rsidRDefault="00EF0B9D" w:rsidP="00EF0B9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7a</w:t>
            </w:r>
          </w:p>
          <w:p w14:paraId="339215D6" w14:textId="77777777" w:rsidR="00EF0B9D" w:rsidRPr="00C41552" w:rsidRDefault="00EF0B9D" w:rsidP="00EF0B9D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C41552">
              <w:rPr>
                <w:rFonts w:ascii="Times New Roman" w:hAnsi="Times New Roman" w:cs="Times New Roman"/>
                <w:iCs/>
                <w:sz w:val="20"/>
                <w:szCs w:val="20"/>
              </w:rPr>
              <w:t>str. 56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–</w:t>
            </w:r>
            <w:r w:rsidRPr="00C41552">
              <w:rPr>
                <w:rFonts w:ascii="Times New Roman" w:hAnsi="Times New Roman" w:cs="Times New Roman"/>
                <w:iCs/>
                <w:sz w:val="20"/>
                <w:szCs w:val="20"/>
              </w:rPr>
              <w:t>57</w:t>
            </w:r>
          </w:p>
        </w:tc>
        <w:tc>
          <w:tcPr>
            <w:tcW w:w="3793" w:type="dxa"/>
            <w:vMerge w:val="restart"/>
          </w:tcPr>
          <w:p w14:paraId="065C8FBB" w14:textId="77777777" w:rsidR="00EF0B9D" w:rsidRDefault="00D440D9" w:rsidP="00EF0B9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Leksyka i tematyka</w:t>
            </w:r>
            <w:r w:rsidR="00EF0B9D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: </w:t>
            </w:r>
          </w:p>
          <w:p w14:paraId="2802BC5F" w14:textId="77777777" w:rsidR="00EF0B9D" w:rsidRDefault="00D440D9" w:rsidP="00EF0B9D">
            <w:pPr>
              <w:numPr>
                <w:ilvl w:val="0"/>
                <w:numId w:val="1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rtykuły żywnościowe i napoje oraz ich kategoryzacja</w:t>
            </w:r>
          </w:p>
          <w:p w14:paraId="0C014E46" w14:textId="77777777" w:rsidR="00EF0B9D" w:rsidRPr="003D4C9D" w:rsidRDefault="00D440D9" w:rsidP="00D440D9">
            <w:pPr>
              <w:numPr>
                <w:ilvl w:val="0"/>
                <w:numId w:val="1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opisywanie tradycyjnych potraw i napojów, w tym </w:t>
            </w:r>
            <w:r w:rsidR="00EF0B9D" w:rsidRPr="00D440D9">
              <w:rPr>
                <w:rFonts w:ascii="Times New Roman" w:hAnsi="Times New Roman"/>
                <w:sz w:val="20"/>
                <w:szCs w:val="20"/>
              </w:rPr>
              <w:t xml:space="preserve">słowa wyróżnione, np. 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cuisine, salty, ingredient</w:t>
            </w:r>
          </w:p>
          <w:p w14:paraId="29248B07" w14:textId="77777777" w:rsidR="003D4C9D" w:rsidRPr="00D440D9" w:rsidRDefault="003D4C9D" w:rsidP="00D440D9">
            <w:pPr>
              <w:numPr>
                <w:ilvl w:val="0"/>
                <w:numId w:val="1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rady i ciekawostki dot. nawyków jedzeniowych w wybranych krajach</w:t>
            </w:r>
          </w:p>
          <w:p w14:paraId="79F65CD6" w14:textId="38B873C3" w:rsidR="00EF0B9D" w:rsidRPr="008155E9" w:rsidRDefault="00D440D9" w:rsidP="00EF0B9D">
            <w:pPr>
              <w:numPr>
                <w:ilvl w:val="0"/>
                <w:numId w:val="1"/>
              </w:numPr>
              <w:spacing w:after="0" w:line="240" w:lineRule="auto"/>
              <w:ind w:left="140" w:hanging="140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zastawa stołowa i sztućce</w:t>
            </w:r>
          </w:p>
          <w:p w14:paraId="173DE286" w14:textId="3C27EA9F" w:rsidR="008155E9" w:rsidRDefault="008155E9" w:rsidP="008155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14:paraId="6260BB96" w14:textId="340963ED" w:rsidR="008155E9" w:rsidRDefault="008155E9" w:rsidP="008155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14:paraId="674B4D4B" w14:textId="77777777" w:rsidR="008155E9" w:rsidRPr="00D440D9" w:rsidRDefault="008155E9" w:rsidP="008155E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</w:p>
          <w:p w14:paraId="66FC0F79" w14:textId="77777777" w:rsidR="00EF0B9D" w:rsidRPr="00724471" w:rsidRDefault="00D440D9" w:rsidP="00EF0B9D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I.6</w:t>
            </w:r>
            <w:r w:rsidR="00EF0B9D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,</w:t>
            </w:r>
            <w:r w:rsidR="00EF0B9D" w:rsidRPr="00724471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 </w:t>
            </w:r>
            <w:r w:rsidR="003D4C9D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IX.1, </w:t>
            </w:r>
            <w:r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X, </w:t>
            </w:r>
            <w:r w:rsidR="00EF0B9D" w:rsidRPr="00724471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XIV</w:t>
            </w:r>
          </w:p>
        </w:tc>
        <w:tc>
          <w:tcPr>
            <w:tcW w:w="3968" w:type="dxa"/>
            <w:vMerge w:val="restart"/>
          </w:tcPr>
          <w:p w14:paraId="6EEA7995" w14:textId="77777777" w:rsidR="00EF0B9D" w:rsidRDefault="00EF0B9D" w:rsidP="00EF0B9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Słuchanie i czytanie: </w:t>
            </w:r>
          </w:p>
          <w:p w14:paraId="34474729" w14:textId="77777777" w:rsidR="00EF0B9D" w:rsidRDefault="003D4C9D" w:rsidP="00EF0B9D">
            <w:pPr>
              <w:numPr>
                <w:ilvl w:val="0"/>
                <w:numId w:val="2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Food of the World</w:t>
            </w:r>
            <w:r w:rsidR="00EF0B9D">
              <w:rPr>
                <w:rFonts w:ascii="Times New Roman" w:hAnsi="Times New Roman"/>
                <w:sz w:val="20"/>
                <w:szCs w:val="20"/>
              </w:rPr>
              <w:t>; wyszukiwanie pod</w:t>
            </w:r>
            <w:r>
              <w:rPr>
                <w:rFonts w:ascii="Times New Roman" w:hAnsi="Times New Roman"/>
                <w:sz w:val="20"/>
                <w:szCs w:val="20"/>
              </w:rPr>
              <w:t>stawowych informacji, uzupełnianie zdań dot. treści tekstu</w:t>
            </w:r>
          </w:p>
          <w:p w14:paraId="2D81B774" w14:textId="77777777" w:rsidR="00DB3211" w:rsidRDefault="00DB3211" w:rsidP="00EF0B9D">
            <w:pPr>
              <w:numPr>
                <w:ilvl w:val="0"/>
                <w:numId w:val="2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rótkie dialogi dot. jedzenia i picia</w:t>
            </w:r>
          </w:p>
          <w:p w14:paraId="6467A286" w14:textId="77777777" w:rsidR="00EF0B9D" w:rsidRDefault="00EF0B9D" w:rsidP="00EF0B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Mówienie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10889ACD" w14:textId="697FA788" w:rsidR="00EF0B9D" w:rsidRPr="0013111F" w:rsidRDefault="003D4C9D" w:rsidP="00EF0B9D">
            <w:pPr>
              <w:numPr>
                <w:ilvl w:val="0"/>
                <w:numId w:val="3"/>
              </w:numPr>
              <w:spacing w:after="0" w:line="240" w:lineRule="auto"/>
              <w:ind w:left="140" w:hanging="14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rótka opinia o wybranym opisanym daniu</w:t>
            </w:r>
            <w:r w:rsidR="00DB3211" w:rsidRPr="0013111F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r w:rsidR="00DB3211" w:rsidRPr="0013111F">
              <w:rPr>
                <w:rFonts w:ascii="Times New Roman" w:hAnsi="Times New Roman"/>
                <w:b/>
                <w:sz w:val="20"/>
                <w:szCs w:val="20"/>
              </w:rPr>
              <w:t>MEDIATION</w:t>
            </w:r>
            <w:r w:rsidR="00DB3211" w:rsidRPr="0013111F">
              <w:rPr>
                <w:rFonts w:ascii="Times New Roman" w:hAnsi="Times New Roman"/>
                <w:sz w:val="20"/>
                <w:szCs w:val="20"/>
              </w:rPr>
              <w:t>)</w:t>
            </w:r>
          </w:p>
          <w:p w14:paraId="19CF70FF" w14:textId="462E9E9C" w:rsidR="008155E9" w:rsidRDefault="008155E9" w:rsidP="00EF0B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0587AB74" w14:textId="40C94061" w:rsidR="008155E9" w:rsidRDefault="008155E9" w:rsidP="00EF0B9D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03B7AEC5" w14:textId="77777777" w:rsidR="008155E9" w:rsidRDefault="008155E9" w:rsidP="00EF0B9D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604D55EA" w14:textId="77777777" w:rsidR="00EF0B9D" w:rsidRPr="00D13416" w:rsidRDefault="00DB3211" w:rsidP="00EF0B9D">
            <w:pPr>
              <w:spacing w:after="0" w:line="240" w:lineRule="auto"/>
              <w:rPr>
                <w:rFonts w:ascii="Times New Roman" w:hAnsi="Times New Roman"/>
                <w:color w:val="2F5496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II.1, II.2, II.5, III.1</w:t>
            </w:r>
            <w:r w:rsidR="00EF0B9D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, </w:t>
            </w:r>
            <w:r w:rsidR="00EF0B9D" w:rsidRPr="00D13416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III.4, </w:t>
            </w:r>
            <w:r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III.7, IV.6, VIII.2</w:t>
            </w:r>
            <w:r w:rsidR="00EF0B9D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, XIII</w:t>
            </w:r>
          </w:p>
        </w:tc>
        <w:tc>
          <w:tcPr>
            <w:tcW w:w="3967" w:type="dxa"/>
            <w:vMerge w:val="restart"/>
          </w:tcPr>
          <w:p w14:paraId="11E5EC98" w14:textId="77777777" w:rsidR="00EF0B9D" w:rsidRDefault="003D4C9D" w:rsidP="00EF0B9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Mówienie</w:t>
            </w:r>
            <w:r w:rsidR="00EF0B9D">
              <w:rPr>
                <w:rFonts w:ascii="Times New Roman" w:hAnsi="Times New Roman"/>
                <w:b/>
                <w:bCs/>
                <w:sz w:val="20"/>
                <w:szCs w:val="20"/>
              </w:rPr>
              <w:t>:</w:t>
            </w:r>
          </w:p>
          <w:p w14:paraId="3CB23CFD" w14:textId="77777777" w:rsidR="008B3A34" w:rsidRPr="008B3A34" w:rsidRDefault="003D4C9D" w:rsidP="008B3A34">
            <w:pPr>
              <w:numPr>
                <w:ilvl w:val="0"/>
                <w:numId w:val="4"/>
              </w:numPr>
              <w:spacing w:after="0" w:line="240" w:lineRule="auto"/>
              <w:ind w:left="140" w:hanging="14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odpowiadanie na pytania dot. własnych nawyków żywieniowych </w:t>
            </w:r>
          </w:p>
          <w:p w14:paraId="1CDA917A" w14:textId="77777777" w:rsidR="00EF0B9D" w:rsidRPr="008B3A34" w:rsidRDefault="008B3A34" w:rsidP="008B3A34">
            <w:pPr>
              <w:numPr>
                <w:ilvl w:val="0"/>
                <w:numId w:val="4"/>
              </w:numPr>
              <w:spacing w:after="0" w:line="240" w:lineRule="auto"/>
              <w:ind w:left="140" w:hanging="14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dgrywanie krótkich dialogów dot. jedzenia i picia, wg przedstawionego modelu</w:t>
            </w:r>
          </w:p>
          <w:p w14:paraId="080BA773" w14:textId="77777777" w:rsidR="00EF0B9D" w:rsidRDefault="00EF0B9D" w:rsidP="00EF0B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Pisanie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4223AE1C" w14:textId="77777777" w:rsidR="00EF0B9D" w:rsidRDefault="008B3A34" w:rsidP="00EF0B9D">
            <w:pPr>
              <w:numPr>
                <w:ilvl w:val="0"/>
                <w:numId w:val="4"/>
              </w:numPr>
              <w:spacing w:after="0" w:line="240" w:lineRule="auto"/>
              <w:ind w:left="140" w:hanging="14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zbieranie informacji i krótki tekst o typowym warszawskim daniu i napoju</w:t>
            </w:r>
            <w:r w:rsidR="00EF0B9D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r w:rsidR="00EF0B9D">
              <w:rPr>
                <w:rFonts w:ascii="Times New Roman" w:hAnsi="Times New Roman"/>
                <w:b/>
                <w:sz w:val="20"/>
                <w:szCs w:val="20"/>
              </w:rPr>
              <w:t>ICT, MEDIATION</w:t>
            </w:r>
            <w:r w:rsidR="00EF0B9D">
              <w:rPr>
                <w:rFonts w:ascii="Times New Roman" w:hAnsi="Times New Roman"/>
                <w:sz w:val="20"/>
                <w:szCs w:val="20"/>
              </w:rPr>
              <w:t>)</w:t>
            </w:r>
          </w:p>
          <w:p w14:paraId="6DDB3F03" w14:textId="77777777" w:rsidR="00EF0B9D" w:rsidRDefault="00EF0B9D" w:rsidP="00EF0B9D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0F0D43F0" w14:textId="77777777" w:rsidR="00EF0B9D" w:rsidRPr="00D13416" w:rsidRDefault="009D52CD" w:rsidP="00EF0B9D">
            <w:pPr>
              <w:spacing w:after="0" w:line="240" w:lineRule="auto"/>
              <w:rPr>
                <w:color w:val="2F5496"/>
                <w:lang w:val="en-US"/>
              </w:rPr>
            </w:pPr>
            <w:r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  <w:lang w:val="en-US"/>
              </w:rPr>
              <w:t>IV.2, IV.5</w:t>
            </w:r>
            <w:r w:rsidR="00EF0B9D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  <w:lang w:val="en-US"/>
              </w:rPr>
              <w:t xml:space="preserve">, V.1, </w:t>
            </w:r>
            <w:r w:rsidR="00EF0B9D" w:rsidRPr="00D13416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  <w:lang w:val="en-US"/>
              </w:rPr>
              <w:t xml:space="preserve">V.2, </w:t>
            </w:r>
            <w:r w:rsidR="00EF0B9D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  <w:lang w:val="en-US"/>
              </w:rPr>
              <w:t>V.3, V.10</w:t>
            </w:r>
            <w:r w:rsidR="00EF0B9D" w:rsidRPr="00D13416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  <w:lang w:val="en-US"/>
              </w:rPr>
              <w:t xml:space="preserve">, </w:t>
            </w:r>
            <w:r w:rsidR="00EF0B9D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  <w:lang w:val="en-US"/>
              </w:rPr>
              <w:t xml:space="preserve">V.11, V.12, </w:t>
            </w:r>
            <w:r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  <w:lang w:val="en-US"/>
              </w:rPr>
              <w:t xml:space="preserve">VI.3, VI.5, VI.8, VII.3, </w:t>
            </w:r>
            <w:r w:rsidR="00EF0B9D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  <w:lang w:val="en-US"/>
              </w:rPr>
              <w:t xml:space="preserve">VII.10, </w:t>
            </w:r>
            <w:r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  <w:lang w:val="en-US"/>
              </w:rPr>
              <w:t>VII.15, VIII.3</w:t>
            </w:r>
            <w:r w:rsidR="00EF0B9D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  <w:lang w:val="en-US"/>
              </w:rPr>
              <w:t xml:space="preserve">, X, </w:t>
            </w:r>
            <w:r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  <w:lang w:val="en-US"/>
              </w:rPr>
              <w:t xml:space="preserve">XII, </w:t>
            </w:r>
            <w:r w:rsidR="00EF0B9D" w:rsidRPr="00D13416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  <w:lang w:val="en-US"/>
              </w:rPr>
              <w:t>XIII</w:t>
            </w:r>
          </w:p>
        </w:tc>
        <w:tc>
          <w:tcPr>
            <w:tcW w:w="1739" w:type="dxa"/>
            <w:tcBorders>
              <w:bottom w:val="dotted" w:sz="4" w:space="0" w:color="auto"/>
            </w:tcBorders>
            <w:shd w:val="clear" w:color="auto" w:fill="E5B8B7" w:themeFill="accent2" w:themeFillTint="66"/>
          </w:tcPr>
          <w:p w14:paraId="0AF40CC2" w14:textId="77777777" w:rsidR="00EF0B9D" w:rsidRPr="000D7255" w:rsidRDefault="00EF0B9D" w:rsidP="00EF0B9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  <w:r w:rsidRPr="000D7255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SB: VIDEO</w:t>
            </w:r>
          </w:p>
          <w:p w14:paraId="4F9A154A" w14:textId="77777777" w:rsidR="00EF0B9D" w:rsidRPr="000D7255" w:rsidRDefault="00EF0B9D" w:rsidP="00EF0B9D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 w:rsidRPr="000D7255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 xml:space="preserve">SB: WL, </w:t>
            </w:r>
            <w:r w:rsidR="00772148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str.115</w:t>
            </w:r>
          </w:p>
          <w:p w14:paraId="6D7A71ED" w14:textId="3F4861B5" w:rsidR="00EF0B9D" w:rsidRPr="008155E9" w:rsidRDefault="00EF0B9D" w:rsidP="00EF0B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WB: 7a, </w:t>
            </w:r>
            <w:r>
              <w:rPr>
                <w:rFonts w:ascii="Times New Roman" w:hAnsi="Times New Roman"/>
                <w:sz w:val="20"/>
                <w:szCs w:val="20"/>
              </w:rPr>
              <w:t>str. 40</w:t>
            </w:r>
          </w:p>
        </w:tc>
      </w:tr>
      <w:tr w:rsidR="00EF0B9D" w:rsidRPr="00375A88" w14:paraId="71BA6BFE" w14:textId="77777777" w:rsidTr="00EF0B9D">
        <w:trPr>
          <w:cantSplit/>
          <w:trHeight w:val="236"/>
        </w:trPr>
        <w:tc>
          <w:tcPr>
            <w:tcW w:w="566" w:type="dxa"/>
            <w:vMerge/>
            <w:shd w:val="clear" w:color="auto" w:fill="auto"/>
            <w:textDirection w:val="btLr"/>
            <w:vAlign w:val="center"/>
          </w:tcPr>
          <w:p w14:paraId="5925059D" w14:textId="77777777" w:rsidR="00EF0B9D" w:rsidRPr="005C54DE" w:rsidRDefault="00EF0B9D" w:rsidP="00EF0B9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dotted" w:sz="4" w:space="0" w:color="auto"/>
            </w:tcBorders>
          </w:tcPr>
          <w:p w14:paraId="7C554893" w14:textId="77777777" w:rsidR="00EF0B9D" w:rsidRDefault="00EF0B9D" w:rsidP="00EF0B9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793" w:type="dxa"/>
            <w:vMerge/>
          </w:tcPr>
          <w:p w14:paraId="6ECE28DC" w14:textId="77777777" w:rsidR="00EF0B9D" w:rsidRDefault="00EF0B9D" w:rsidP="00EF0B9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968" w:type="dxa"/>
            <w:vMerge/>
          </w:tcPr>
          <w:p w14:paraId="76026AB1" w14:textId="77777777" w:rsidR="00EF0B9D" w:rsidRDefault="00EF0B9D" w:rsidP="00EF0B9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967" w:type="dxa"/>
            <w:vMerge/>
          </w:tcPr>
          <w:p w14:paraId="55C4025C" w14:textId="77777777" w:rsidR="00EF0B9D" w:rsidRDefault="00EF0B9D" w:rsidP="00EF0B9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739" w:type="dxa"/>
            <w:vMerge w:val="restart"/>
            <w:tcBorders>
              <w:top w:val="dotted" w:sz="4" w:space="0" w:color="auto"/>
            </w:tcBorders>
          </w:tcPr>
          <w:p w14:paraId="5B9B5937" w14:textId="77777777" w:rsidR="00EF0B9D" w:rsidRPr="00375A88" w:rsidRDefault="00EF0B9D" w:rsidP="00EF0B9D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EF0B9D" w:rsidRPr="009A1FB6" w14:paraId="4F89BD62" w14:textId="77777777" w:rsidTr="00AE16C2">
        <w:trPr>
          <w:cantSplit/>
          <w:trHeight w:val="1294"/>
        </w:trPr>
        <w:tc>
          <w:tcPr>
            <w:tcW w:w="566" w:type="dxa"/>
            <w:vMerge/>
            <w:shd w:val="clear" w:color="auto" w:fill="auto"/>
            <w:textDirection w:val="btLr"/>
            <w:vAlign w:val="center"/>
          </w:tcPr>
          <w:p w14:paraId="17CDE763" w14:textId="77777777" w:rsidR="00EF0B9D" w:rsidRPr="005C54DE" w:rsidRDefault="00EF0B9D" w:rsidP="00EF0B9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dotted" w:sz="4" w:space="0" w:color="auto"/>
            </w:tcBorders>
            <w:vAlign w:val="center"/>
          </w:tcPr>
          <w:p w14:paraId="51327B09" w14:textId="77777777" w:rsidR="00EF0B9D" w:rsidRDefault="00EF0B9D" w:rsidP="00EF0B9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…………</w:t>
            </w:r>
          </w:p>
        </w:tc>
        <w:tc>
          <w:tcPr>
            <w:tcW w:w="3793" w:type="dxa"/>
            <w:vMerge/>
          </w:tcPr>
          <w:p w14:paraId="18A6D958" w14:textId="77777777" w:rsidR="00EF0B9D" w:rsidRDefault="00EF0B9D" w:rsidP="00EF0B9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968" w:type="dxa"/>
            <w:vMerge/>
          </w:tcPr>
          <w:p w14:paraId="53ECCCF9" w14:textId="77777777" w:rsidR="00EF0B9D" w:rsidRDefault="00EF0B9D" w:rsidP="00EF0B9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967" w:type="dxa"/>
            <w:vMerge/>
          </w:tcPr>
          <w:p w14:paraId="3E805BA7" w14:textId="77777777" w:rsidR="00EF0B9D" w:rsidRDefault="00EF0B9D" w:rsidP="00EF0B9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739" w:type="dxa"/>
            <w:vMerge/>
          </w:tcPr>
          <w:p w14:paraId="5D48DE6C" w14:textId="77777777" w:rsidR="00EF0B9D" w:rsidRPr="009A1FB6" w:rsidRDefault="00EF0B9D" w:rsidP="00EF0B9D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</w:tr>
      <w:tr w:rsidR="00EF0B9D" w:rsidRPr="00375A88" w14:paraId="1B0D91B1" w14:textId="77777777" w:rsidTr="00EF0B9D">
        <w:trPr>
          <w:cantSplit/>
          <w:trHeight w:val="541"/>
        </w:trPr>
        <w:tc>
          <w:tcPr>
            <w:tcW w:w="566" w:type="dxa"/>
            <w:vMerge/>
            <w:shd w:val="clear" w:color="auto" w:fill="auto"/>
            <w:textDirection w:val="btLr"/>
            <w:vAlign w:val="center"/>
          </w:tcPr>
          <w:p w14:paraId="723344DF" w14:textId="77777777" w:rsidR="00EF0B9D" w:rsidRPr="005C54DE" w:rsidRDefault="00EF0B9D" w:rsidP="00EF0B9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33E60AE9" w14:textId="77777777" w:rsidR="00EF0B9D" w:rsidRDefault="00EF0B9D" w:rsidP="00EF0B9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467" w:type="dxa"/>
            <w:gridSpan w:val="4"/>
            <w:vAlign w:val="center"/>
          </w:tcPr>
          <w:p w14:paraId="1B3D55B4" w14:textId="5FD37B21" w:rsidR="00EF0B9D" w:rsidRPr="00375A88" w:rsidRDefault="00EF0B9D" w:rsidP="00EF0B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Temat lekcji: </w:t>
            </w:r>
            <w:r>
              <w:rPr>
                <w:rFonts w:ascii="Times New Roman" w:hAnsi="Times New Roman"/>
                <w:sz w:val="20"/>
                <w:szCs w:val="20"/>
              </w:rPr>
              <w:t>1.</w:t>
            </w:r>
            <w:r w:rsidR="008B3A34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Food &amp; drinks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– </w:t>
            </w:r>
            <w:r w:rsidR="008B3A34">
              <w:rPr>
                <w:rFonts w:ascii="Times New Roman" w:hAnsi="Times New Roman"/>
                <w:iCs/>
                <w:sz w:val="20"/>
                <w:szCs w:val="20"/>
              </w:rPr>
              <w:t xml:space="preserve">słownictwo, dialogi. </w:t>
            </w:r>
            <w:r w:rsidR="008B3A34">
              <w:rPr>
                <w:rFonts w:ascii="Times New Roman" w:hAnsi="Times New Roman"/>
                <w:i/>
                <w:sz w:val="20"/>
                <w:szCs w:val="20"/>
              </w:rPr>
              <w:t>Food of the World</w:t>
            </w:r>
            <w:r w:rsidR="008B3A3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3111F">
              <w:rPr>
                <w:rFonts w:ascii="Times New Roman" w:hAnsi="Times New Roman"/>
                <w:sz w:val="20"/>
                <w:szCs w:val="20"/>
              </w:rPr>
              <w:t>–</w:t>
            </w:r>
            <w:r w:rsidR="008B3A3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pra</w:t>
            </w:r>
            <w:r w:rsidR="008B3A34">
              <w:rPr>
                <w:rFonts w:ascii="Times New Roman" w:hAnsi="Times New Roman"/>
                <w:sz w:val="20"/>
                <w:szCs w:val="20"/>
              </w:rPr>
              <w:t>ca z tekstem</w:t>
            </w:r>
            <w:r>
              <w:rPr>
                <w:rFonts w:ascii="Times New Roman" w:hAnsi="Times New Roman"/>
                <w:sz w:val="20"/>
                <w:szCs w:val="20"/>
              </w:rPr>
              <w:t>, sło</w:t>
            </w:r>
            <w:r w:rsidR="008B3A34">
              <w:rPr>
                <w:rFonts w:ascii="Times New Roman" w:hAnsi="Times New Roman"/>
                <w:sz w:val="20"/>
                <w:szCs w:val="20"/>
              </w:rPr>
              <w:t xml:space="preserve">wnictwo, ćwiczenia w </w:t>
            </w:r>
            <w:r>
              <w:rPr>
                <w:rFonts w:ascii="Times New Roman" w:hAnsi="Times New Roman"/>
                <w:sz w:val="20"/>
                <w:szCs w:val="20"/>
              </w:rPr>
              <w:t>pisaniu.</w:t>
            </w:r>
          </w:p>
        </w:tc>
      </w:tr>
      <w:tr w:rsidR="00EF0B9D" w:rsidRPr="004F4E44" w14:paraId="0BC81DD5" w14:textId="77777777" w:rsidTr="00EF0B9D">
        <w:trPr>
          <w:cantSplit/>
          <w:trHeight w:val="1591"/>
        </w:trPr>
        <w:tc>
          <w:tcPr>
            <w:tcW w:w="566" w:type="dxa"/>
            <w:vMerge w:val="restart"/>
            <w:shd w:val="clear" w:color="auto" w:fill="auto"/>
            <w:textDirection w:val="btLr"/>
            <w:vAlign w:val="center"/>
          </w:tcPr>
          <w:p w14:paraId="729AE8B9" w14:textId="77777777" w:rsidR="00EF0B9D" w:rsidRDefault="00EF0B9D" w:rsidP="00EF0B9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C54DE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LEKCJ</w:t>
            </w: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A</w:t>
            </w:r>
            <w:r w:rsidRPr="005C54DE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 xml:space="preserve"> 47</w:t>
            </w:r>
          </w:p>
        </w:tc>
        <w:tc>
          <w:tcPr>
            <w:tcW w:w="1418" w:type="dxa"/>
            <w:vMerge w:val="restart"/>
            <w:vAlign w:val="center"/>
          </w:tcPr>
          <w:p w14:paraId="3BDEEE9A" w14:textId="77777777" w:rsidR="00EF0B9D" w:rsidRPr="000D7255" w:rsidRDefault="00EF0B9D" w:rsidP="00EF0B9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0D7255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7b</w:t>
            </w:r>
          </w:p>
          <w:p w14:paraId="72746B46" w14:textId="77777777" w:rsidR="00EF0B9D" w:rsidRPr="000D7255" w:rsidRDefault="00EF0B9D" w:rsidP="00EF0B9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  <w:r w:rsidRPr="000D7255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  <w:t>Grammar in Use</w:t>
            </w:r>
          </w:p>
          <w:p w14:paraId="77445AC1" w14:textId="77777777" w:rsidR="00EF0B9D" w:rsidRPr="00C41552" w:rsidRDefault="00EF0B9D" w:rsidP="00EF0B9D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  <w:lang w:val="en-US"/>
              </w:rPr>
            </w:pPr>
            <w:r w:rsidRPr="00C41552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str. 58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–</w:t>
            </w:r>
            <w:r w:rsidRPr="00C41552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59</w:t>
            </w:r>
          </w:p>
        </w:tc>
        <w:tc>
          <w:tcPr>
            <w:tcW w:w="3793" w:type="dxa"/>
            <w:vMerge w:val="restart"/>
          </w:tcPr>
          <w:p w14:paraId="145AA7E9" w14:textId="77777777" w:rsidR="00EF0B9D" w:rsidRDefault="00EF0B9D" w:rsidP="00EF0B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Tematyka i gramatyka: </w:t>
            </w:r>
          </w:p>
          <w:p w14:paraId="74E84A9E" w14:textId="77777777" w:rsidR="00EF0B9D" w:rsidRPr="00772148" w:rsidRDefault="00772148" w:rsidP="00772148">
            <w:pPr>
              <w:numPr>
                <w:ilvl w:val="0"/>
                <w:numId w:val="1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lanow</w:t>
            </w:r>
            <w:r w:rsidR="00170F97">
              <w:rPr>
                <w:rFonts w:ascii="Times New Roman" w:hAnsi="Times New Roman"/>
                <w:sz w:val="20"/>
                <w:szCs w:val="20"/>
              </w:rPr>
              <w:t>anie zakupów żywnościowych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dialogi i lista zakupów)</w:t>
            </w:r>
          </w:p>
          <w:p w14:paraId="0E83795A" w14:textId="77777777" w:rsidR="00772148" w:rsidRDefault="00772148" w:rsidP="00772148">
            <w:pPr>
              <w:numPr>
                <w:ilvl w:val="0"/>
                <w:numId w:val="1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rótkie dialogi dot. jedzenia i picia</w:t>
            </w:r>
          </w:p>
          <w:p w14:paraId="64D31F2D" w14:textId="77777777" w:rsidR="00EF0B9D" w:rsidRPr="00772148" w:rsidRDefault="00772148" w:rsidP="00EF0B9D">
            <w:pPr>
              <w:numPr>
                <w:ilvl w:val="0"/>
                <w:numId w:val="1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rzeczowniki policzalne i niepoliczalne oraz użycie z nimi określeń: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a/an, some, any, no</w:t>
            </w:r>
          </w:p>
          <w:p w14:paraId="125FE501" w14:textId="7B761837" w:rsidR="00772148" w:rsidRPr="00666E58" w:rsidRDefault="00772148" w:rsidP="00EF0B9D">
            <w:pPr>
              <w:numPr>
                <w:ilvl w:val="0"/>
                <w:numId w:val="1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zwroty </w:t>
            </w:r>
            <w:r w:rsidR="00111F40">
              <w:rPr>
                <w:rFonts w:ascii="Times New Roman" w:hAnsi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wyróżniki ilościowe, np.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a cup of coffee, a bag of flour, a slice of bread</w:t>
            </w:r>
          </w:p>
          <w:p w14:paraId="6EC2453C" w14:textId="409886CC" w:rsidR="00666E58" w:rsidRPr="00111F40" w:rsidRDefault="00666E58" w:rsidP="00111F40">
            <w:pPr>
              <w:numPr>
                <w:ilvl w:val="0"/>
                <w:numId w:val="1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użycie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how much/how many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oraz określeń ilościowych: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a lot of/ much/many, a few/</w:t>
            </w:r>
            <w:r w:rsidR="00111F4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11F40">
              <w:rPr>
                <w:rFonts w:ascii="Times New Roman" w:hAnsi="Times New Roman"/>
                <w:i/>
                <w:sz w:val="20"/>
                <w:szCs w:val="20"/>
              </w:rPr>
              <w:t xml:space="preserve">a little </w:t>
            </w:r>
          </w:p>
          <w:p w14:paraId="2DE70E1A" w14:textId="77777777" w:rsidR="00EF0B9D" w:rsidRPr="000D7255" w:rsidRDefault="00EF0B9D" w:rsidP="00EF0B9D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</w:p>
          <w:p w14:paraId="1414C64D" w14:textId="77777777" w:rsidR="00EF0B9D" w:rsidRPr="00D13416" w:rsidRDefault="00772148" w:rsidP="00EF0B9D">
            <w:pPr>
              <w:spacing w:after="0" w:line="240" w:lineRule="auto"/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I.6, X, </w:t>
            </w:r>
            <w:r w:rsidR="00EF0B9D" w:rsidRPr="00D13416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XIV </w:t>
            </w:r>
          </w:p>
        </w:tc>
        <w:tc>
          <w:tcPr>
            <w:tcW w:w="3968" w:type="dxa"/>
            <w:vMerge w:val="restart"/>
          </w:tcPr>
          <w:p w14:paraId="7C083D0E" w14:textId="77777777" w:rsidR="00EF0B9D" w:rsidRPr="00D56869" w:rsidRDefault="00EF0B9D" w:rsidP="00EF0B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56869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Czytanie: </w:t>
            </w:r>
          </w:p>
          <w:p w14:paraId="631B2E0E" w14:textId="5551B6B2" w:rsidR="00EF0B9D" w:rsidRPr="007D1A41" w:rsidRDefault="000B2688" w:rsidP="00EF0B9D">
            <w:pPr>
              <w:numPr>
                <w:ilvl w:val="0"/>
                <w:numId w:val="7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dialog</w:t>
            </w:r>
            <w:r w:rsidR="00170F97">
              <w:rPr>
                <w:rFonts w:ascii="Times New Roman" w:hAnsi="Times New Roman"/>
                <w:iCs/>
                <w:sz w:val="20"/>
                <w:szCs w:val="20"/>
              </w:rPr>
              <w:t xml:space="preserve"> dot. planowania zakupów; </w:t>
            </w:r>
            <w:r w:rsidR="00EF0B9D">
              <w:rPr>
                <w:rFonts w:ascii="Times New Roman" w:hAnsi="Times New Roman"/>
                <w:iCs/>
                <w:sz w:val="20"/>
                <w:szCs w:val="20"/>
              </w:rPr>
              <w:t xml:space="preserve">wyszukiwanie przykładów użycia </w:t>
            </w:r>
            <w:r w:rsidR="00170F97">
              <w:rPr>
                <w:rFonts w:ascii="Times New Roman" w:hAnsi="Times New Roman"/>
                <w:iCs/>
                <w:sz w:val="20"/>
                <w:szCs w:val="20"/>
              </w:rPr>
              <w:t>rzeczowników</w:t>
            </w:r>
            <w:r w:rsidR="00EF0B9D">
              <w:rPr>
                <w:rFonts w:ascii="Times New Roman" w:hAnsi="Times New Roman"/>
                <w:iCs/>
                <w:sz w:val="20"/>
                <w:szCs w:val="20"/>
              </w:rPr>
              <w:t xml:space="preserve"> </w:t>
            </w:r>
            <w:r w:rsidR="00170F97">
              <w:rPr>
                <w:rFonts w:ascii="Times New Roman" w:hAnsi="Times New Roman"/>
                <w:iCs/>
                <w:sz w:val="20"/>
                <w:szCs w:val="20"/>
              </w:rPr>
              <w:t>policzalnych i niepoliczalnych, zwrotów i określeń ilościowych</w:t>
            </w:r>
          </w:p>
          <w:p w14:paraId="24C2C58D" w14:textId="77777777" w:rsidR="00EF0B9D" w:rsidRDefault="00EF0B9D" w:rsidP="00EF0B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Słuchanie i mówienie: </w:t>
            </w:r>
          </w:p>
          <w:p w14:paraId="20472A31" w14:textId="542889CD" w:rsidR="000B2688" w:rsidRPr="00111F40" w:rsidRDefault="000B2688" w:rsidP="000B2688">
            <w:pPr>
              <w:numPr>
                <w:ilvl w:val="0"/>
                <w:numId w:val="6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dialog dot. planowania zakupów na przyjęcie + lista zakupów;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tworzenie pytań i odpowiedzi dot. listy zakupów, wg modelu</w:t>
            </w:r>
            <w:r w:rsidRPr="00111F40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111F40">
              <w:rPr>
                <w:rFonts w:ascii="Times New Roman" w:hAnsi="Times New Roman"/>
                <w:sz w:val="20"/>
                <w:szCs w:val="20"/>
              </w:rPr>
              <w:t>(</w:t>
            </w:r>
            <w:r w:rsidRPr="00111F40">
              <w:rPr>
                <w:rFonts w:ascii="Times New Roman" w:hAnsi="Times New Roman"/>
                <w:b/>
                <w:sz w:val="20"/>
                <w:szCs w:val="20"/>
              </w:rPr>
              <w:t>MEDIATION</w:t>
            </w:r>
            <w:r w:rsidRPr="00111F40">
              <w:rPr>
                <w:rFonts w:ascii="Times New Roman" w:hAnsi="Times New Roman"/>
                <w:sz w:val="20"/>
                <w:szCs w:val="20"/>
              </w:rPr>
              <w:t>)</w:t>
            </w:r>
          </w:p>
          <w:p w14:paraId="652A5DAF" w14:textId="77777777" w:rsidR="00EF0B9D" w:rsidRDefault="00EF0B9D" w:rsidP="00EF0B9D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2558F225" w14:textId="77777777" w:rsidR="00EF0B9D" w:rsidRPr="006E1A38" w:rsidRDefault="00EF0B9D" w:rsidP="00EF0B9D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604E3AAC" w14:textId="77777777" w:rsidR="00EF0B9D" w:rsidRPr="00D13416" w:rsidRDefault="00EF0B9D" w:rsidP="00EF0B9D">
            <w:pPr>
              <w:spacing w:after="0" w:line="240" w:lineRule="auto"/>
              <w:rPr>
                <w:rFonts w:ascii="Times New Roman" w:hAnsi="Times New Roman"/>
                <w:color w:val="2F5496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II.1,</w:t>
            </w:r>
            <w:r w:rsidR="008B7D2D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 II.5, III.1, III.4, III.7, IV.3</w:t>
            </w:r>
            <w:r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, VIII.2</w:t>
            </w:r>
            <w:r w:rsidRPr="00D13416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 </w:t>
            </w:r>
          </w:p>
        </w:tc>
        <w:tc>
          <w:tcPr>
            <w:tcW w:w="3967" w:type="dxa"/>
            <w:vMerge w:val="restart"/>
          </w:tcPr>
          <w:p w14:paraId="342DD265" w14:textId="77777777" w:rsidR="00EF0B9D" w:rsidRDefault="00EF0B9D" w:rsidP="00EF0B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Mówienie: </w:t>
            </w:r>
          </w:p>
          <w:p w14:paraId="5CED3479" w14:textId="77777777" w:rsidR="00EF0B9D" w:rsidRDefault="00EF0B9D" w:rsidP="00EF0B9D">
            <w:pPr>
              <w:numPr>
                <w:ilvl w:val="0"/>
                <w:numId w:val="8"/>
              </w:numPr>
              <w:spacing w:after="0" w:line="240" w:lineRule="auto"/>
              <w:ind w:left="140" w:hanging="14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krótkie dialogi sterowane dot. </w:t>
            </w:r>
            <w:r w:rsidR="000B2688">
              <w:rPr>
                <w:rFonts w:ascii="Times New Roman" w:hAnsi="Times New Roman"/>
                <w:sz w:val="20"/>
                <w:szCs w:val="20"/>
              </w:rPr>
              <w:t xml:space="preserve">jedzenia i picia </w:t>
            </w:r>
            <w:r>
              <w:rPr>
                <w:rFonts w:ascii="Times New Roman" w:hAnsi="Times New Roman"/>
                <w:sz w:val="20"/>
                <w:szCs w:val="20"/>
              </w:rPr>
              <w:t>(praca w parach)</w:t>
            </w:r>
          </w:p>
          <w:p w14:paraId="1302E040" w14:textId="77777777" w:rsidR="00EF0B9D" w:rsidRPr="000B2688" w:rsidRDefault="000B2688" w:rsidP="000B2688">
            <w:pPr>
              <w:numPr>
                <w:ilvl w:val="0"/>
                <w:numId w:val="8"/>
              </w:numPr>
              <w:spacing w:after="0" w:line="240" w:lineRule="auto"/>
              <w:ind w:left="140" w:hanging="14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planowanie zakupów na przyjęcie dla przyjaciół i tworzenie listy zakupów </w:t>
            </w:r>
            <w:r w:rsidR="00EF0B9D" w:rsidRPr="000B2688">
              <w:rPr>
                <w:rFonts w:ascii="Times New Roman" w:hAnsi="Times New Roman"/>
                <w:sz w:val="20"/>
                <w:szCs w:val="20"/>
              </w:rPr>
              <w:t>(praca w parach)</w:t>
            </w:r>
          </w:p>
          <w:p w14:paraId="7061A601" w14:textId="77777777" w:rsidR="00EF0B9D" w:rsidRDefault="00EF0B9D" w:rsidP="00EF0B9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6D2A5B63" w14:textId="77777777" w:rsidR="00EF0B9D" w:rsidRPr="00C2354C" w:rsidRDefault="00EF0B9D" w:rsidP="00EF0B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0D00DBE1" w14:textId="77777777" w:rsidR="00EF0B9D" w:rsidRDefault="00EF0B9D" w:rsidP="00EF0B9D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75000467" w14:textId="4EE11A0D" w:rsidR="00EF0B9D" w:rsidRDefault="00EF0B9D" w:rsidP="00EF0B9D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2CB13C77" w14:textId="26696F9B" w:rsidR="008155E9" w:rsidRDefault="008155E9" w:rsidP="00EF0B9D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35EB6700" w14:textId="77777777" w:rsidR="008155E9" w:rsidRDefault="008155E9" w:rsidP="00EF0B9D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2A8D71FE" w14:textId="77777777" w:rsidR="00EF0B9D" w:rsidRPr="00D13416" w:rsidRDefault="008B7D2D" w:rsidP="00EF0B9D">
            <w:pPr>
              <w:spacing w:after="0" w:line="240" w:lineRule="auto"/>
              <w:rPr>
                <w:color w:val="2F5496"/>
              </w:rPr>
            </w:pPr>
            <w:r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IV.5, IV.6, </w:t>
            </w:r>
            <w:r w:rsidR="00EF0B9D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VI.3,</w:t>
            </w:r>
            <w:r w:rsidR="00EF0B9D" w:rsidRPr="00D13416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VI.4, VI.5, VI.8, VI.15</w:t>
            </w:r>
            <w:r w:rsidR="00EF0B9D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, VIII.1, XI</w:t>
            </w:r>
          </w:p>
        </w:tc>
        <w:tc>
          <w:tcPr>
            <w:tcW w:w="1739" w:type="dxa"/>
            <w:tcBorders>
              <w:bottom w:val="dotted" w:sz="4" w:space="0" w:color="auto"/>
            </w:tcBorders>
            <w:shd w:val="clear" w:color="auto" w:fill="E5B8B7" w:themeFill="accent2" w:themeFillTint="66"/>
          </w:tcPr>
          <w:p w14:paraId="0F5AF491" w14:textId="77777777" w:rsidR="00EF0B9D" w:rsidRPr="00BD6430" w:rsidRDefault="00EF0B9D" w:rsidP="00EF0B9D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SB: WL, </w:t>
            </w:r>
            <w:r w:rsidR="00772148">
              <w:rPr>
                <w:rFonts w:ascii="Times New Roman" w:hAnsi="Times New Roman"/>
                <w:bCs/>
                <w:sz w:val="20"/>
                <w:szCs w:val="20"/>
              </w:rPr>
              <w:t>str.115</w:t>
            </w:r>
          </w:p>
          <w:p w14:paraId="2F65299B" w14:textId="77777777" w:rsidR="00EF0B9D" w:rsidRDefault="00EF0B9D" w:rsidP="00EF0B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747A8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WB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:</w:t>
            </w:r>
            <w:r w:rsidRPr="008747A8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7b,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str.41</w:t>
            </w:r>
          </w:p>
          <w:p w14:paraId="4CC71046" w14:textId="57191536" w:rsidR="00EF0B9D" w:rsidRPr="008155E9" w:rsidRDefault="00EF0B9D" w:rsidP="00EF0B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G</w:t>
            </w:r>
            <w:r w:rsidRPr="00AB46FB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B </w:t>
            </w: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7,</w:t>
            </w:r>
            <w:r w:rsidRPr="00AB46FB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</w:t>
            </w:r>
            <w:r w:rsidR="00772148">
              <w:rPr>
                <w:rFonts w:ascii="Times New Roman" w:hAnsi="Times New Roman"/>
                <w:sz w:val="20"/>
                <w:szCs w:val="20"/>
                <w:lang w:val="en-US"/>
              </w:rPr>
              <w:t>str. 30–32</w:t>
            </w:r>
          </w:p>
        </w:tc>
      </w:tr>
      <w:tr w:rsidR="00EF0B9D" w:rsidRPr="00375A88" w14:paraId="534294C1" w14:textId="77777777" w:rsidTr="00EF0B9D">
        <w:trPr>
          <w:cantSplit/>
          <w:trHeight w:val="236"/>
        </w:trPr>
        <w:tc>
          <w:tcPr>
            <w:tcW w:w="566" w:type="dxa"/>
            <w:vMerge/>
            <w:shd w:val="clear" w:color="auto" w:fill="auto"/>
            <w:textDirection w:val="btLr"/>
            <w:vAlign w:val="center"/>
          </w:tcPr>
          <w:p w14:paraId="172D2409" w14:textId="77777777" w:rsidR="00EF0B9D" w:rsidRPr="005C54DE" w:rsidRDefault="00EF0B9D" w:rsidP="00EF0B9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dotted" w:sz="4" w:space="0" w:color="auto"/>
            </w:tcBorders>
          </w:tcPr>
          <w:p w14:paraId="39CC34D4" w14:textId="77777777" w:rsidR="00EF0B9D" w:rsidRDefault="00EF0B9D" w:rsidP="00EF0B9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793" w:type="dxa"/>
            <w:vMerge/>
          </w:tcPr>
          <w:p w14:paraId="6A136E66" w14:textId="77777777" w:rsidR="00EF0B9D" w:rsidRDefault="00EF0B9D" w:rsidP="00EF0B9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968" w:type="dxa"/>
            <w:vMerge/>
          </w:tcPr>
          <w:p w14:paraId="067F208A" w14:textId="77777777" w:rsidR="00EF0B9D" w:rsidRDefault="00EF0B9D" w:rsidP="00EF0B9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967" w:type="dxa"/>
            <w:vMerge/>
          </w:tcPr>
          <w:p w14:paraId="56100DAC" w14:textId="77777777" w:rsidR="00EF0B9D" w:rsidRDefault="00EF0B9D" w:rsidP="00EF0B9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739" w:type="dxa"/>
            <w:vMerge w:val="restart"/>
            <w:tcBorders>
              <w:top w:val="dotted" w:sz="4" w:space="0" w:color="auto"/>
            </w:tcBorders>
          </w:tcPr>
          <w:p w14:paraId="40E95A86" w14:textId="77777777" w:rsidR="00EF0B9D" w:rsidRPr="00375A88" w:rsidRDefault="00EF0B9D" w:rsidP="00EF0B9D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EF0B9D" w:rsidRPr="009A1FB6" w14:paraId="44D35664" w14:textId="77777777" w:rsidTr="000B2688">
        <w:trPr>
          <w:cantSplit/>
          <w:trHeight w:val="1506"/>
        </w:trPr>
        <w:tc>
          <w:tcPr>
            <w:tcW w:w="566" w:type="dxa"/>
            <w:vMerge/>
            <w:shd w:val="clear" w:color="auto" w:fill="auto"/>
            <w:textDirection w:val="btLr"/>
            <w:vAlign w:val="center"/>
          </w:tcPr>
          <w:p w14:paraId="3C51944B" w14:textId="77777777" w:rsidR="00EF0B9D" w:rsidRPr="005C54DE" w:rsidRDefault="00EF0B9D" w:rsidP="00EF0B9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dotted" w:sz="4" w:space="0" w:color="auto"/>
            </w:tcBorders>
            <w:vAlign w:val="center"/>
          </w:tcPr>
          <w:p w14:paraId="20B2D578" w14:textId="77777777" w:rsidR="00EF0B9D" w:rsidRPr="00132EBD" w:rsidRDefault="00EF0B9D" w:rsidP="00EF0B9D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…………</w:t>
            </w:r>
          </w:p>
        </w:tc>
        <w:tc>
          <w:tcPr>
            <w:tcW w:w="3793" w:type="dxa"/>
            <w:vMerge/>
          </w:tcPr>
          <w:p w14:paraId="07B4165E" w14:textId="77777777" w:rsidR="00EF0B9D" w:rsidRDefault="00EF0B9D" w:rsidP="00EF0B9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968" w:type="dxa"/>
            <w:vMerge/>
          </w:tcPr>
          <w:p w14:paraId="22CAC95A" w14:textId="77777777" w:rsidR="00EF0B9D" w:rsidRDefault="00EF0B9D" w:rsidP="00EF0B9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967" w:type="dxa"/>
            <w:vMerge/>
          </w:tcPr>
          <w:p w14:paraId="589B33D2" w14:textId="77777777" w:rsidR="00EF0B9D" w:rsidRDefault="00EF0B9D" w:rsidP="00EF0B9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739" w:type="dxa"/>
            <w:vMerge/>
          </w:tcPr>
          <w:p w14:paraId="551FECFC" w14:textId="77777777" w:rsidR="00EF0B9D" w:rsidRPr="009A1FB6" w:rsidRDefault="00EF0B9D" w:rsidP="00EF0B9D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</w:tr>
      <w:tr w:rsidR="00EF0B9D" w:rsidRPr="00375A88" w14:paraId="769856A1" w14:textId="77777777" w:rsidTr="00EF0B9D">
        <w:trPr>
          <w:cantSplit/>
          <w:trHeight w:val="539"/>
        </w:trPr>
        <w:tc>
          <w:tcPr>
            <w:tcW w:w="566" w:type="dxa"/>
            <w:vMerge/>
            <w:shd w:val="clear" w:color="auto" w:fill="auto"/>
            <w:textDirection w:val="btLr"/>
            <w:vAlign w:val="center"/>
          </w:tcPr>
          <w:p w14:paraId="7AA601CE" w14:textId="77777777" w:rsidR="00EF0B9D" w:rsidRPr="005C54DE" w:rsidRDefault="00EF0B9D" w:rsidP="00EF0B9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4DA046FA" w14:textId="77777777" w:rsidR="00EF0B9D" w:rsidRDefault="00EF0B9D" w:rsidP="00EF0B9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467" w:type="dxa"/>
            <w:gridSpan w:val="4"/>
            <w:vAlign w:val="center"/>
          </w:tcPr>
          <w:p w14:paraId="18CFCA80" w14:textId="448B0DB0" w:rsidR="00EF0B9D" w:rsidRPr="00375A88" w:rsidRDefault="00EF0B9D" w:rsidP="00EF0B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Temat lekcji: </w:t>
            </w:r>
            <w:r>
              <w:rPr>
                <w:rFonts w:ascii="Times New Roman" w:hAnsi="Times New Roman"/>
                <w:sz w:val="20"/>
                <w:szCs w:val="20"/>
              </w:rPr>
              <w:t>1.</w:t>
            </w:r>
            <w:r w:rsidR="000B2688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r w:rsidR="008B7D2D">
              <w:rPr>
                <w:rFonts w:ascii="Times New Roman" w:hAnsi="Times New Roman"/>
                <w:i/>
                <w:iCs/>
                <w:sz w:val="20"/>
                <w:szCs w:val="20"/>
              </w:rPr>
              <w:t>Countable &amp; uncountable nouns,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r w:rsidR="008B7D2D">
              <w:rPr>
                <w:rFonts w:ascii="Times New Roman" w:hAnsi="Times New Roman"/>
                <w:i/>
                <w:iCs/>
                <w:sz w:val="20"/>
                <w:szCs w:val="20"/>
              </w:rPr>
              <w:t>determiners &amp; phrases of quantity</w:t>
            </w:r>
            <w:r w:rsidR="0013111F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– ćwiczenia gramatyczn</w:t>
            </w:r>
            <w:r w:rsidR="008B7D2D">
              <w:rPr>
                <w:rFonts w:ascii="Times New Roman" w:hAnsi="Times New Roman"/>
                <w:sz w:val="20"/>
                <w:szCs w:val="20"/>
              </w:rPr>
              <w:t xml:space="preserve">e. </w:t>
            </w:r>
            <w:r w:rsidR="008B7D2D">
              <w:rPr>
                <w:rFonts w:ascii="Times New Roman" w:hAnsi="Times New Roman"/>
                <w:i/>
                <w:sz w:val="20"/>
                <w:szCs w:val="20"/>
              </w:rPr>
              <w:t xml:space="preserve">Planning shopping for parties </w:t>
            </w:r>
            <w:r w:rsidR="0013111F">
              <w:rPr>
                <w:rFonts w:ascii="Times New Roman" w:hAnsi="Times New Roman"/>
                <w:i/>
                <w:sz w:val="20"/>
                <w:szCs w:val="20"/>
              </w:rPr>
              <w:t>–</w:t>
            </w:r>
            <w:r w:rsidR="008B7D2D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="008B7D2D">
              <w:rPr>
                <w:rFonts w:ascii="Times New Roman" w:hAnsi="Times New Roman"/>
                <w:sz w:val="20"/>
                <w:szCs w:val="20"/>
              </w:rPr>
              <w:t>dialogi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EF0B9D" w:rsidRPr="004F4E44" w14:paraId="188A960F" w14:textId="77777777" w:rsidTr="00EF0B9D">
        <w:trPr>
          <w:cantSplit/>
          <w:trHeight w:val="1124"/>
        </w:trPr>
        <w:tc>
          <w:tcPr>
            <w:tcW w:w="566" w:type="dxa"/>
            <w:vMerge w:val="restart"/>
            <w:shd w:val="clear" w:color="auto" w:fill="auto"/>
            <w:textDirection w:val="btLr"/>
            <w:vAlign w:val="center"/>
          </w:tcPr>
          <w:p w14:paraId="4D405F4A" w14:textId="77777777" w:rsidR="00EF0B9D" w:rsidRDefault="00EF0B9D" w:rsidP="00EF0B9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C54DE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lastRenderedPageBreak/>
              <w:t>LEKCJ</w:t>
            </w: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A</w:t>
            </w:r>
            <w:r w:rsidRPr="005C54DE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 xml:space="preserve"> 48</w:t>
            </w:r>
          </w:p>
        </w:tc>
        <w:tc>
          <w:tcPr>
            <w:tcW w:w="1418" w:type="dxa"/>
            <w:vMerge w:val="restart"/>
            <w:vAlign w:val="center"/>
          </w:tcPr>
          <w:p w14:paraId="39947D03" w14:textId="77777777" w:rsidR="00EF0B9D" w:rsidRPr="000D7255" w:rsidRDefault="00EF0B9D" w:rsidP="00EF0B9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0D7255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7c</w:t>
            </w:r>
          </w:p>
          <w:p w14:paraId="108CC1D8" w14:textId="77777777" w:rsidR="00EF0B9D" w:rsidRPr="000D7255" w:rsidRDefault="00EF0B9D" w:rsidP="00EF0B9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  <w:r w:rsidRPr="000D7255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  <w:t>Skills in Action</w:t>
            </w:r>
          </w:p>
          <w:p w14:paraId="02F54893" w14:textId="77777777" w:rsidR="00EF0B9D" w:rsidRPr="00C41552" w:rsidRDefault="00EF0B9D" w:rsidP="00EF0B9D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  <w:lang w:val="en-US"/>
              </w:rPr>
            </w:pPr>
            <w:r w:rsidRPr="00C41552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str. 60</w:t>
            </w:r>
          </w:p>
        </w:tc>
        <w:tc>
          <w:tcPr>
            <w:tcW w:w="3793" w:type="dxa"/>
            <w:vMerge w:val="restart"/>
          </w:tcPr>
          <w:p w14:paraId="16EDDF5C" w14:textId="77777777" w:rsidR="00EF0B9D" w:rsidRPr="0020372E" w:rsidRDefault="00EF0B9D" w:rsidP="00EF0B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Leksyka i tematyka: </w:t>
            </w:r>
          </w:p>
          <w:p w14:paraId="3E9E897E" w14:textId="77777777" w:rsidR="00EF0B9D" w:rsidRPr="00480F3C" w:rsidRDefault="002D296E" w:rsidP="00EF0B9D">
            <w:pPr>
              <w:numPr>
                <w:ilvl w:val="0"/>
                <w:numId w:val="5"/>
              </w:numPr>
              <w:spacing w:after="0" w:line="240" w:lineRule="auto"/>
              <w:ind w:left="140" w:hanging="140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posoby przygotowania potraw</w:t>
            </w:r>
          </w:p>
          <w:p w14:paraId="630D72AD" w14:textId="77777777" w:rsidR="00EF0B9D" w:rsidRPr="00480F3C" w:rsidRDefault="002D296E" w:rsidP="00EF0B9D">
            <w:pPr>
              <w:numPr>
                <w:ilvl w:val="0"/>
                <w:numId w:val="5"/>
              </w:numPr>
              <w:spacing w:after="0" w:line="240" w:lineRule="auto"/>
              <w:ind w:left="140" w:hanging="140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restauracje: ogłoszenie reklamowe, menu, zamawianie jedzenia</w:t>
            </w:r>
          </w:p>
          <w:p w14:paraId="15F530C4" w14:textId="77777777" w:rsidR="00EF0B9D" w:rsidRPr="0020372E" w:rsidRDefault="00EF0B9D" w:rsidP="00EF0B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Wymowa: </w:t>
            </w:r>
          </w:p>
          <w:p w14:paraId="7A5C817A" w14:textId="0ACF95DD" w:rsidR="00EF0B9D" w:rsidRPr="0020372E" w:rsidRDefault="00275077" w:rsidP="00EF0B9D">
            <w:pPr>
              <w:numPr>
                <w:ilvl w:val="0"/>
                <w:numId w:val="5"/>
              </w:numPr>
              <w:spacing w:after="0" w:line="240" w:lineRule="auto"/>
              <w:ind w:left="140" w:hanging="140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róż</w:t>
            </w:r>
            <w:r w:rsidR="002D296E">
              <w:rPr>
                <w:rFonts w:ascii="Times New Roman" w:hAnsi="Times New Roman"/>
                <w:iCs/>
                <w:sz w:val="20"/>
                <w:szCs w:val="20"/>
              </w:rPr>
              <w:t xml:space="preserve">nica między głoskami </w:t>
            </w:r>
            <w:r w:rsidR="00C76DCD" w:rsidRPr="001E2C3E">
              <w:rPr>
                <w:noProof/>
                <w:sz w:val="20"/>
                <w:szCs w:val="20"/>
              </w:rPr>
              <w:drawing>
                <wp:inline distT="0" distB="0" distL="0" distR="0" wp14:anchorId="5DF439FA" wp14:editId="1DD24226">
                  <wp:extent cx="212090" cy="135890"/>
                  <wp:effectExtent l="0" t="0" r="0" b="0"/>
                  <wp:docPr id="20" name="Obraz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090" cy="135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2D296E">
              <w:rPr>
                <w:rFonts w:ascii="Times New Roman" w:hAnsi="Times New Roman"/>
                <w:iCs/>
                <w:sz w:val="20"/>
                <w:szCs w:val="20"/>
              </w:rPr>
              <w:t xml:space="preserve"> i </w:t>
            </w:r>
            <w:r w:rsidR="00C76DCD">
              <w:rPr>
                <w:noProof/>
              </w:rPr>
              <w:drawing>
                <wp:inline distT="0" distB="0" distL="0" distR="0" wp14:anchorId="64F625B7" wp14:editId="097FA01C">
                  <wp:extent cx="234315" cy="135890"/>
                  <wp:effectExtent l="0" t="0" r="0" b="0"/>
                  <wp:docPr id="18" name="Obraz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315" cy="135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9E020F4" w14:textId="77777777" w:rsidR="00EF0B9D" w:rsidRPr="0020372E" w:rsidRDefault="00EF0B9D" w:rsidP="00EF0B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365CFF64" w14:textId="77777777" w:rsidR="00EF0B9D" w:rsidRPr="006E1A38" w:rsidRDefault="00EF0B9D" w:rsidP="00EF0B9D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28BE757F" w14:textId="77777777" w:rsidR="00EF0B9D" w:rsidRPr="00D13416" w:rsidRDefault="002D296E" w:rsidP="00EF0B9D">
            <w:pPr>
              <w:spacing w:after="0" w:line="240" w:lineRule="auto"/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I.6</w:t>
            </w:r>
            <w:r w:rsidR="00EF0B9D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, II.1, </w:t>
            </w:r>
            <w:r w:rsidR="00EF0B9D" w:rsidRPr="00D13416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XIV </w:t>
            </w:r>
          </w:p>
        </w:tc>
        <w:tc>
          <w:tcPr>
            <w:tcW w:w="3968" w:type="dxa"/>
            <w:vMerge w:val="restart"/>
          </w:tcPr>
          <w:p w14:paraId="2DAE5EA2" w14:textId="77777777" w:rsidR="00EF0B9D" w:rsidRPr="00A52650" w:rsidRDefault="00EF0B9D" w:rsidP="00EF0B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Słuchanie</w:t>
            </w:r>
            <w:r w:rsidRPr="00A52650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: </w:t>
            </w:r>
          </w:p>
          <w:p w14:paraId="157129FF" w14:textId="77777777" w:rsidR="00EF0B9D" w:rsidRDefault="002D296E" w:rsidP="00EF0B9D">
            <w:pPr>
              <w:numPr>
                <w:ilvl w:val="0"/>
                <w:numId w:val="7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głoszenie reklamowe restauracji; uzupełnianie luk w notatce informacjami z nagrania</w:t>
            </w:r>
            <w:r w:rsidR="00EF0B9D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3164D781" w14:textId="77777777" w:rsidR="00EF0B9D" w:rsidRPr="00A52650" w:rsidRDefault="00EF0B9D" w:rsidP="00EF0B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52650">
              <w:rPr>
                <w:rFonts w:ascii="Times New Roman" w:hAnsi="Times New Roman"/>
                <w:b/>
                <w:bCs/>
                <w:sz w:val="20"/>
                <w:szCs w:val="20"/>
              </w:rPr>
              <w:t>Czytanie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i słuchanie</w:t>
            </w:r>
            <w:r w:rsidRPr="00A52650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: </w:t>
            </w:r>
          </w:p>
          <w:p w14:paraId="04AC4EBA" w14:textId="77777777" w:rsidR="00EF0B9D" w:rsidRDefault="002D296E" w:rsidP="00EF0B9D">
            <w:pPr>
              <w:numPr>
                <w:ilvl w:val="0"/>
                <w:numId w:val="7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rozmowa w restauracji: zamawianie jedzenia; uzupełnianie luk w tekście</w:t>
            </w:r>
          </w:p>
          <w:p w14:paraId="6154E765" w14:textId="77777777" w:rsidR="00EF0B9D" w:rsidRDefault="00EF0B9D" w:rsidP="00EF0B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113E05E1" w14:textId="77777777" w:rsidR="00EF0B9D" w:rsidRPr="00D13416" w:rsidRDefault="00EF0B9D" w:rsidP="00EF0B9D">
            <w:pPr>
              <w:spacing w:after="0" w:line="240" w:lineRule="auto"/>
              <w:rPr>
                <w:rFonts w:ascii="Times New Roman" w:hAnsi="Times New Roman"/>
                <w:color w:val="2F5496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II.1, II.5, III.4, III.7</w:t>
            </w:r>
            <w:r w:rsidRPr="00D13416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 </w:t>
            </w:r>
          </w:p>
        </w:tc>
        <w:tc>
          <w:tcPr>
            <w:tcW w:w="3967" w:type="dxa"/>
            <w:vMerge w:val="restart"/>
          </w:tcPr>
          <w:p w14:paraId="137449B4" w14:textId="77777777" w:rsidR="00EF0B9D" w:rsidRDefault="00EF0B9D" w:rsidP="00EF0B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Mówienie: </w:t>
            </w:r>
          </w:p>
          <w:p w14:paraId="6F3C445F" w14:textId="4443E6C1" w:rsidR="00EF0B9D" w:rsidRPr="001B27D3" w:rsidRDefault="002D296E" w:rsidP="00EF0B9D">
            <w:pPr>
              <w:numPr>
                <w:ilvl w:val="0"/>
                <w:numId w:val="9"/>
              </w:numPr>
              <w:spacing w:after="0" w:line="240" w:lineRule="auto"/>
              <w:ind w:left="140" w:hanging="142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dgrywanie rozmowy w restauracji: zamawianie jedzenia</w:t>
            </w:r>
            <w:r w:rsidR="0027507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3791A">
              <w:rPr>
                <w:rFonts w:ascii="Times New Roman" w:hAnsi="Times New Roman"/>
                <w:sz w:val="20"/>
                <w:szCs w:val="20"/>
              </w:rPr>
              <w:t>(</w:t>
            </w:r>
            <w:r w:rsidR="00275077">
              <w:rPr>
                <w:rFonts w:ascii="Times New Roman" w:hAnsi="Times New Roman"/>
                <w:sz w:val="20"/>
                <w:szCs w:val="20"/>
              </w:rPr>
              <w:t>w oparciu o model i podane menu</w:t>
            </w:r>
            <w:r w:rsidR="00C847C8">
              <w:rPr>
                <w:rFonts w:ascii="Times New Roman" w:hAnsi="Times New Roman"/>
                <w:sz w:val="20"/>
                <w:szCs w:val="20"/>
              </w:rPr>
              <w:t>;</w:t>
            </w:r>
            <w:r w:rsidR="0023791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F0B9D">
              <w:rPr>
                <w:rFonts w:ascii="Times New Roman" w:hAnsi="Times New Roman"/>
                <w:sz w:val="20"/>
                <w:szCs w:val="20"/>
              </w:rPr>
              <w:t>praca w parach</w:t>
            </w:r>
            <w:r w:rsidR="00275077">
              <w:rPr>
                <w:rFonts w:ascii="Times New Roman" w:hAnsi="Times New Roman"/>
                <w:sz w:val="20"/>
                <w:szCs w:val="20"/>
              </w:rPr>
              <w:t>/grupach</w:t>
            </w:r>
            <w:r w:rsidR="00EF0B9D">
              <w:rPr>
                <w:rFonts w:ascii="Times New Roman" w:hAnsi="Times New Roman"/>
                <w:sz w:val="20"/>
                <w:szCs w:val="20"/>
              </w:rPr>
              <w:t>)</w:t>
            </w:r>
          </w:p>
          <w:p w14:paraId="7617E360" w14:textId="22DB2EBD" w:rsidR="00EF0B9D" w:rsidRDefault="00EF0B9D" w:rsidP="00EF0B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4D9CC3EE" w14:textId="12154EF1" w:rsidR="008155E9" w:rsidRDefault="008155E9" w:rsidP="00EF0B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56821FFB" w14:textId="77777777" w:rsidR="008155E9" w:rsidRDefault="008155E9" w:rsidP="00EF0B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76C26CD7" w14:textId="77777777" w:rsidR="00EF0B9D" w:rsidRPr="000D7255" w:rsidRDefault="009C20A1" w:rsidP="00EF0B9D">
            <w:pPr>
              <w:spacing w:after="0" w:line="240" w:lineRule="auto"/>
              <w:rPr>
                <w:color w:val="2F5496"/>
              </w:rPr>
            </w:pPr>
            <w:r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VI.2, VI.3, VI.7, </w:t>
            </w:r>
            <w:r w:rsidR="00EF0B9D" w:rsidRPr="000D7255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VI.8, V</w:t>
            </w:r>
            <w:r w:rsidR="00EF0B9D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I</w:t>
            </w:r>
            <w:r w:rsidR="00EF0B9D" w:rsidRPr="000D7255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.10, V</w:t>
            </w:r>
            <w:r w:rsidR="00EF0B9D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.12, </w:t>
            </w:r>
            <w:r w:rsidR="00EF0B9D" w:rsidRPr="000D7255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VI.14, VI.15, VIII.1, XI</w:t>
            </w:r>
          </w:p>
        </w:tc>
        <w:tc>
          <w:tcPr>
            <w:tcW w:w="1739" w:type="dxa"/>
            <w:tcBorders>
              <w:bottom w:val="dotted" w:sz="4" w:space="0" w:color="auto"/>
            </w:tcBorders>
            <w:shd w:val="clear" w:color="auto" w:fill="E5B8B7" w:themeFill="accent2" w:themeFillTint="66"/>
          </w:tcPr>
          <w:p w14:paraId="1BD66F84" w14:textId="77777777" w:rsidR="00EF0B9D" w:rsidRPr="00BD6430" w:rsidRDefault="00EF0B9D" w:rsidP="00EF0B9D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SB: WL, </w:t>
            </w:r>
            <w:r w:rsidR="002D296E">
              <w:rPr>
                <w:rFonts w:ascii="Times New Roman" w:hAnsi="Times New Roman"/>
                <w:bCs/>
                <w:sz w:val="20"/>
                <w:szCs w:val="20"/>
              </w:rPr>
              <w:t>str.116</w:t>
            </w:r>
          </w:p>
          <w:p w14:paraId="456D98C5" w14:textId="1459E0FD" w:rsidR="00EF0B9D" w:rsidRPr="00FE388B" w:rsidRDefault="00EF0B9D" w:rsidP="00EF0B9D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8747A8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WB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:</w:t>
            </w:r>
            <w:r w:rsidRPr="008747A8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 xml:space="preserve">7c,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str. 42</w:t>
            </w:r>
            <w:r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 xml:space="preserve"> </w:t>
            </w:r>
          </w:p>
        </w:tc>
      </w:tr>
      <w:tr w:rsidR="00EF0B9D" w:rsidRPr="00375A88" w14:paraId="36ED8852" w14:textId="77777777" w:rsidTr="00EF0B9D">
        <w:trPr>
          <w:cantSplit/>
          <w:trHeight w:val="261"/>
        </w:trPr>
        <w:tc>
          <w:tcPr>
            <w:tcW w:w="566" w:type="dxa"/>
            <w:vMerge/>
            <w:shd w:val="clear" w:color="auto" w:fill="auto"/>
            <w:textDirection w:val="btLr"/>
            <w:vAlign w:val="center"/>
          </w:tcPr>
          <w:p w14:paraId="17AB84C9" w14:textId="77777777" w:rsidR="00EF0B9D" w:rsidRPr="005C54DE" w:rsidRDefault="00EF0B9D" w:rsidP="00EF0B9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dotted" w:sz="4" w:space="0" w:color="auto"/>
            </w:tcBorders>
          </w:tcPr>
          <w:p w14:paraId="2A11C380" w14:textId="77777777" w:rsidR="00EF0B9D" w:rsidRDefault="00EF0B9D" w:rsidP="00EF0B9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793" w:type="dxa"/>
            <w:vMerge/>
          </w:tcPr>
          <w:p w14:paraId="0685CCFC" w14:textId="77777777" w:rsidR="00EF0B9D" w:rsidRDefault="00EF0B9D" w:rsidP="00EF0B9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968" w:type="dxa"/>
            <w:vMerge/>
          </w:tcPr>
          <w:p w14:paraId="56159DF6" w14:textId="77777777" w:rsidR="00EF0B9D" w:rsidRDefault="00EF0B9D" w:rsidP="00EF0B9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967" w:type="dxa"/>
            <w:vMerge/>
          </w:tcPr>
          <w:p w14:paraId="1659CBF9" w14:textId="77777777" w:rsidR="00EF0B9D" w:rsidRDefault="00EF0B9D" w:rsidP="00EF0B9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739" w:type="dxa"/>
            <w:vMerge w:val="restart"/>
            <w:tcBorders>
              <w:top w:val="dotted" w:sz="4" w:space="0" w:color="auto"/>
            </w:tcBorders>
          </w:tcPr>
          <w:p w14:paraId="0DF2CEA0" w14:textId="77777777" w:rsidR="00EF0B9D" w:rsidRPr="00375A88" w:rsidRDefault="00EF0B9D" w:rsidP="00EF0B9D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EF0B9D" w:rsidRPr="009A1FB6" w14:paraId="7370E0FA" w14:textId="77777777" w:rsidTr="00275077">
        <w:trPr>
          <w:cantSplit/>
          <w:trHeight w:val="718"/>
        </w:trPr>
        <w:tc>
          <w:tcPr>
            <w:tcW w:w="566" w:type="dxa"/>
            <w:vMerge/>
            <w:shd w:val="clear" w:color="auto" w:fill="auto"/>
            <w:textDirection w:val="btLr"/>
            <w:vAlign w:val="center"/>
          </w:tcPr>
          <w:p w14:paraId="51939478" w14:textId="77777777" w:rsidR="00EF0B9D" w:rsidRPr="005C54DE" w:rsidRDefault="00EF0B9D" w:rsidP="00EF0B9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dotted" w:sz="4" w:space="0" w:color="auto"/>
            </w:tcBorders>
            <w:vAlign w:val="center"/>
          </w:tcPr>
          <w:p w14:paraId="25B3A1E7" w14:textId="77777777" w:rsidR="00EF0B9D" w:rsidRDefault="00EF0B9D" w:rsidP="00EF0B9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…………</w:t>
            </w:r>
          </w:p>
        </w:tc>
        <w:tc>
          <w:tcPr>
            <w:tcW w:w="3793" w:type="dxa"/>
            <w:vMerge/>
          </w:tcPr>
          <w:p w14:paraId="7756DA61" w14:textId="77777777" w:rsidR="00EF0B9D" w:rsidRDefault="00EF0B9D" w:rsidP="00EF0B9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968" w:type="dxa"/>
            <w:vMerge/>
          </w:tcPr>
          <w:p w14:paraId="5A04B5AB" w14:textId="77777777" w:rsidR="00EF0B9D" w:rsidRDefault="00EF0B9D" w:rsidP="00EF0B9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967" w:type="dxa"/>
            <w:vMerge/>
          </w:tcPr>
          <w:p w14:paraId="01BA59D6" w14:textId="77777777" w:rsidR="00EF0B9D" w:rsidRDefault="00EF0B9D" w:rsidP="00EF0B9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739" w:type="dxa"/>
            <w:vMerge/>
          </w:tcPr>
          <w:p w14:paraId="65150BC1" w14:textId="77777777" w:rsidR="00EF0B9D" w:rsidRPr="009A1FB6" w:rsidRDefault="00EF0B9D" w:rsidP="00EF0B9D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</w:tr>
      <w:tr w:rsidR="00EF0B9D" w:rsidRPr="00375A88" w14:paraId="1AD1D064" w14:textId="77777777" w:rsidTr="00EF0B9D">
        <w:trPr>
          <w:cantSplit/>
          <w:trHeight w:val="407"/>
        </w:trPr>
        <w:tc>
          <w:tcPr>
            <w:tcW w:w="566" w:type="dxa"/>
            <w:vMerge/>
            <w:shd w:val="clear" w:color="auto" w:fill="auto"/>
            <w:textDirection w:val="btLr"/>
            <w:vAlign w:val="center"/>
          </w:tcPr>
          <w:p w14:paraId="4C73BCF2" w14:textId="77777777" w:rsidR="00EF0B9D" w:rsidRPr="005C54DE" w:rsidRDefault="00EF0B9D" w:rsidP="00EF0B9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0F247FEF" w14:textId="77777777" w:rsidR="00EF0B9D" w:rsidRDefault="00EF0B9D" w:rsidP="00EF0B9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467" w:type="dxa"/>
            <w:gridSpan w:val="4"/>
            <w:vAlign w:val="center"/>
          </w:tcPr>
          <w:p w14:paraId="48E8820C" w14:textId="212D6551" w:rsidR="00EF0B9D" w:rsidRPr="00333BB9" w:rsidRDefault="00EF0B9D" w:rsidP="002750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Temat lekcji: </w:t>
            </w:r>
            <w:r>
              <w:rPr>
                <w:rFonts w:ascii="Times New Roman" w:hAnsi="Times New Roman"/>
                <w:sz w:val="20"/>
                <w:szCs w:val="20"/>
              </w:rPr>
              <w:t>1.</w:t>
            </w:r>
            <w:r w:rsidR="00275077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At the r</w:t>
            </w:r>
            <w:r w:rsidR="00275077">
              <w:rPr>
                <w:rFonts w:ascii="Times New Roman" w:hAnsi="Times New Roman"/>
                <w:i/>
                <w:sz w:val="20"/>
                <w:szCs w:val="20"/>
                <w:lang w:eastAsia="pl-PL"/>
              </w:rPr>
              <w:t xml:space="preserve">estaurant: adverts, menu, ordering food – </w:t>
            </w:r>
            <w:r w:rsidR="00275077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słownictwo, ćwiczenia w słuchaniu, dialogi. Głoski </w:t>
            </w:r>
            <w:r w:rsidR="00B87DA2" w:rsidRPr="001E2C3E">
              <w:rPr>
                <w:noProof/>
                <w:sz w:val="20"/>
                <w:szCs w:val="20"/>
              </w:rPr>
              <w:drawing>
                <wp:inline distT="0" distB="0" distL="0" distR="0" wp14:anchorId="5AFA8E3D" wp14:editId="592FA1EF">
                  <wp:extent cx="212090" cy="135890"/>
                  <wp:effectExtent l="0" t="0" r="0" b="0"/>
                  <wp:docPr id="21" name="Obraz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090" cy="135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87DA2">
              <w:rPr>
                <w:rFonts w:ascii="Times New Roman" w:hAnsi="Times New Roman"/>
                <w:iCs/>
                <w:sz w:val="20"/>
                <w:szCs w:val="20"/>
              </w:rPr>
              <w:t xml:space="preserve"> i </w:t>
            </w:r>
            <w:r w:rsidR="00B87DA2">
              <w:rPr>
                <w:noProof/>
              </w:rPr>
              <w:drawing>
                <wp:inline distT="0" distB="0" distL="0" distR="0" wp14:anchorId="13643D9F" wp14:editId="079CB08A">
                  <wp:extent cx="234315" cy="135890"/>
                  <wp:effectExtent l="0" t="0" r="0" b="0"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315" cy="135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275077">
              <w:rPr>
                <w:rFonts w:ascii="Times New Roman" w:hAnsi="Times New Roman"/>
                <w:i/>
                <w:sz w:val="24"/>
                <w:szCs w:val="24"/>
                <w:lang w:eastAsia="pl-PL"/>
              </w:rPr>
              <w:t xml:space="preserve"> – </w:t>
            </w:r>
            <w:r w:rsidR="00275077" w:rsidRPr="00D97144">
              <w:rPr>
                <w:rFonts w:ascii="Times New Roman" w:hAnsi="Times New Roman"/>
                <w:sz w:val="20"/>
                <w:szCs w:val="20"/>
                <w:lang w:eastAsia="pl-PL"/>
              </w:rPr>
              <w:t>ćwiczenia</w:t>
            </w:r>
            <w:r w:rsidR="00275077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w wymowie</w:t>
            </w:r>
            <w:r w:rsidR="00275077">
              <w:rPr>
                <w:rFonts w:ascii="Times New Roman" w:hAnsi="Times New Roman"/>
                <w:sz w:val="24"/>
                <w:szCs w:val="24"/>
                <w:lang w:eastAsia="pl-PL"/>
              </w:rPr>
              <w:t>.</w:t>
            </w:r>
          </w:p>
        </w:tc>
      </w:tr>
      <w:tr w:rsidR="00EF0B9D" w:rsidRPr="004F4E44" w14:paraId="4FC08ADF" w14:textId="77777777" w:rsidTr="00EF0B9D">
        <w:trPr>
          <w:cantSplit/>
          <w:trHeight w:val="1238"/>
        </w:trPr>
        <w:tc>
          <w:tcPr>
            <w:tcW w:w="566" w:type="dxa"/>
            <w:vMerge w:val="restart"/>
            <w:shd w:val="clear" w:color="auto" w:fill="auto"/>
            <w:textDirection w:val="btLr"/>
            <w:vAlign w:val="center"/>
          </w:tcPr>
          <w:p w14:paraId="7E34517C" w14:textId="77777777" w:rsidR="00EF0B9D" w:rsidRDefault="00EF0B9D" w:rsidP="00EF0B9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C54DE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LEKCJ</w:t>
            </w: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A</w:t>
            </w:r>
            <w:r w:rsidRPr="005C54DE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 xml:space="preserve"> 49</w:t>
            </w:r>
          </w:p>
        </w:tc>
        <w:tc>
          <w:tcPr>
            <w:tcW w:w="1418" w:type="dxa"/>
            <w:vMerge w:val="restart"/>
            <w:vAlign w:val="center"/>
          </w:tcPr>
          <w:p w14:paraId="3826F4FD" w14:textId="77777777" w:rsidR="00EF0B9D" w:rsidRPr="000D7255" w:rsidRDefault="00EF0B9D" w:rsidP="00EF0B9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0D7255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7c</w:t>
            </w:r>
          </w:p>
          <w:p w14:paraId="499159F6" w14:textId="77777777" w:rsidR="00EF0B9D" w:rsidRPr="000D7255" w:rsidRDefault="00EF0B9D" w:rsidP="00EF0B9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  <w:r w:rsidRPr="000D7255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  <w:t>Skills in Action</w:t>
            </w:r>
          </w:p>
          <w:p w14:paraId="68351A37" w14:textId="77777777" w:rsidR="00EF0B9D" w:rsidRPr="00C41552" w:rsidRDefault="00EF0B9D" w:rsidP="00EF0B9D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  <w:lang w:val="en-US"/>
              </w:rPr>
            </w:pPr>
            <w:r w:rsidRPr="00C41552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str. 61</w:t>
            </w:r>
          </w:p>
        </w:tc>
        <w:tc>
          <w:tcPr>
            <w:tcW w:w="3793" w:type="dxa"/>
            <w:vMerge w:val="restart"/>
          </w:tcPr>
          <w:p w14:paraId="583BA6BE" w14:textId="77777777" w:rsidR="00EF0B9D" w:rsidRDefault="00275077" w:rsidP="00EF0B9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Leksyka, </w:t>
            </w:r>
            <w:r w:rsidR="00EF0B9D">
              <w:rPr>
                <w:rFonts w:ascii="Times New Roman" w:hAnsi="Times New Roman"/>
                <w:b/>
                <w:bCs/>
                <w:sz w:val="20"/>
                <w:szCs w:val="20"/>
              </w:rPr>
              <w:t>tematyka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i gramatyka</w:t>
            </w:r>
            <w:r w:rsidR="00EF0B9D">
              <w:rPr>
                <w:rFonts w:ascii="Times New Roman" w:hAnsi="Times New Roman"/>
                <w:b/>
                <w:bCs/>
                <w:sz w:val="20"/>
                <w:szCs w:val="20"/>
              </w:rPr>
              <w:t>:</w:t>
            </w:r>
          </w:p>
          <w:p w14:paraId="03789D0C" w14:textId="2A012FD8" w:rsidR="00EF0B9D" w:rsidRPr="002736E6" w:rsidRDefault="009C20A1" w:rsidP="00EF0B9D">
            <w:pPr>
              <w:numPr>
                <w:ilvl w:val="0"/>
                <w:numId w:val="5"/>
              </w:numPr>
              <w:spacing w:after="0" w:line="240" w:lineRule="auto"/>
              <w:ind w:left="140" w:hanging="140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opis i recenzowanie restauracji (lokalizacja, menu, obsługa itd.) </w:t>
            </w:r>
          </w:p>
          <w:p w14:paraId="452D768D" w14:textId="77777777" w:rsidR="009C20A1" w:rsidRPr="009C20A1" w:rsidRDefault="009C20A1" w:rsidP="00EF0B9D">
            <w:pPr>
              <w:numPr>
                <w:ilvl w:val="0"/>
                <w:numId w:val="5"/>
              </w:numPr>
              <w:spacing w:after="0" w:line="240" w:lineRule="auto"/>
              <w:ind w:left="140" w:hanging="140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użycie przymiotników w recenzjach</w:t>
            </w:r>
          </w:p>
          <w:p w14:paraId="7C29EAF7" w14:textId="0A9529F8" w:rsidR="00EF0B9D" w:rsidRPr="003B12D4" w:rsidRDefault="009C20A1" w:rsidP="00EF0B9D">
            <w:pPr>
              <w:numPr>
                <w:ilvl w:val="0"/>
                <w:numId w:val="5"/>
              </w:numPr>
              <w:spacing w:after="0" w:line="240" w:lineRule="auto"/>
              <w:ind w:left="140" w:hanging="140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tworzenie trybu rozkazującego i jego stosowanie w rekomendacjach </w:t>
            </w:r>
          </w:p>
          <w:p w14:paraId="6F280D93" w14:textId="5911D55F" w:rsidR="00EF0B9D" w:rsidRDefault="00EF0B9D" w:rsidP="00EF0B9D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1C337AA6" w14:textId="7DF503AC" w:rsidR="008155E9" w:rsidRDefault="008155E9" w:rsidP="00EF0B9D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3B9AE7BA" w14:textId="40B8A95B" w:rsidR="008155E9" w:rsidRDefault="008155E9" w:rsidP="00EF0B9D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0745D949" w14:textId="77777777" w:rsidR="008155E9" w:rsidRPr="006E1A38" w:rsidRDefault="008155E9" w:rsidP="00EF0B9D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2D6FB96C" w14:textId="77777777" w:rsidR="00EF0B9D" w:rsidRPr="00D13416" w:rsidRDefault="009C20A1" w:rsidP="00EF0B9D">
            <w:pPr>
              <w:spacing w:after="0" w:line="240" w:lineRule="auto"/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I.6</w:t>
            </w:r>
            <w:r w:rsidR="00EF0B9D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, </w:t>
            </w:r>
            <w:r w:rsidR="00EF0B9D" w:rsidRPr="00D13416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XIV </w:t>
            </w:r>
          </w:p>
        </w:tc>
        <w:tc>
          <w:tcPr>
            <w:tcW w:w="3968" w:type="dxa"/>
            <w:vMerge w:val="restart"/>
          </w:tcPr>
          <w:p w14:paraId="32293130" w14:textId="77777777" w:rsidR="00EF0B9D" w:rsidRDefault="00EF0B9D" w:rsidP="00EF0B9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Czytanie: </w:t>
            </w:r>
          </w:p>
          <w:p w14:paraId="7150C6D1" w14:textId="77777777" w:rsidR="00EF0B9D" w:rsidRDefault="009C20A1" w:rsidP="00EF0B9D">
            <w:pPr>
              <w:numPr>
                <w:ilvl w:val="0"/>
                <w:numId w:val="12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The Cookhouse</w:t>
            </w:r>
            <w:r>
              <w:rPr>
                <w:rFonts w:ascii="Times New Roman" w:hAnsi="Times New Roman"/>
                <w:sz w:val="20"/>
                <w:szCs w:val="20"/>
              </w:rPr>
              <w:t>; uzupełnianie tabelki dot. treści recenzji</w:t>
            </w:r>
            <w:r w:rsidR="00AE07C8">
              <w:rPr>
                <w:rFonts w:ascii="Times New Roman" w:hAnsi="Times New Roman"/>
                <w:sz w:val="20"/>
                <w:szCs w:val="20"/>
              </w:rPr>
              <w:t>; identyfikacja przymiotników użytych z podanymi rzeczownikami oraz wyszukiwanie przykładów zastosowanego trybu rozkazującego</w:t>
            </w:r>
          </w:p>
          <w:p w14:paraId="42E82B99" w14:textId="77777777" w:rsidR="00EF0B9D" w:rsidRDefault="00EF0B9D" w:rsidP="00EF0B9D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5FDD672B" w14:textId="77777777" w:rsidR="00EF0B9D" w:rsidRDefault="00EF0B9D" w:rsidP="00EF0B9D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4BCBCD9D" w14:textId="77777777" w:rsidR="00EF0B9D" w:rsidRPr="006E1A38" w:rsidRDefault="00EF0B9D" w:rsidP="00EF0B9D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649BD693" w14:textId="77777777" w:rsidR="00EF0B9D" w:rsidRPr="006E1A38" w:rsidRDefault="00EF0B9D" w:rsidP="00EF0B9D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4983BDBD" w14:textId="77777777" w:rsidR="00EF0B9D" w:rsidRPr="00D13416" w:rsidRDefault="002B6D30" w:rsidP="002B6D30">
            <w:pPr>
              <w:spacing w:after="0" w:line="240" w:lineRule="auto"/>
              <w:rPr>
                <w:rFonts w:ascii="Times New Roman" w:hAnsi="Times New Roman"/>
                <w:color w:val="2F5496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III.1, III.4, </w:t>
            </w:r>
            <w:r w:rsidR="00EF0B9D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III.7</w:t>
            </w:r>
            <w:r w:rsidR="00EF0B9D" w:rsidRPr="00D13416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 </w:t>
            </w:r>
          </w:p>
        </w:tc>
        <w:tc>
          <w:tcPr>
            <w:tcW w:w="3967" w:type="dxa"/>
            <w:vMerge w:val="restart"/>
          </w:tcPr>
          <w:p w14:paraId="5E12CA8F" w14:textId="77777777" w:rsidR="00EF0B9D" w:rsidRDefault="00EF0B9D" w:rsidP="00EF0B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Pisanie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11F1B40E" w14:textId="77777777" w:rsidR="00EF0B9D" w:rsidRDefault="00EF0B9D" w:rsidP="00EF0B9D">
            <w:pPr>
              <w:numPr>
                <w:ilvl w:val="0"/>
                <w:numId w:val="13"/>
              </w:numPr>
              <w:spacing w:after="0" w:line="240" w:lineRule="auto"/>
              <w:ind w:left="140" w:hanging="14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ćwicz</w:t>
            </w:r>
            <w:r w:rsidR="00AE07C8">
              <w:rPr>
                <w:rFonts w:ascii="Times New Roman" w:hAnsi="Times New Roman"/>
                <w:sz w:val="20"/>
                <w:szCs w:val="20"/>
              </w:rPr>
              <w:t>enie przygotowawcze: uzupełnianie zdań rozkazujących podanymi czasownikami</w:t>
            </w:r>
          </w:p>
          <w:p w14:paraId="00954A57" w14:textId="7E32C668" w:rsidR="00EF0B9D" w:rsidRDefault="00EF0B9D" w:rsidP="00EF0B9D">
            <w:pPr>
              <w:numPr>
                <w:ilvl w:val="0"/>
                <w:numId w:val="13"/>
              </w:numPr>
              <w:spacing w:after="0" w:line="240" w:lineRule="auto"/>
              <w:ind w:left="140" w:hanging="14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ypowiedź pise</w:t>
            </w:r>
            <w:r w:rsidR="00AE07C8">
              <w:rPr>
                <w:rFonts w:ascii="Times New Roman" w:hAnsi="Times New Roman"/>
                <w:sz w:val="20"/>
                <w:szCs w:val="20"/>
              </w:rPr>
              <w:t xml:space="preserve">mna: recenzja wybranej restauracji </w:t>
            </w:r>
            <w:r w:rsidR="0023791A">
              <w:rPr>
                <w:rFonts w:ascii="Times New Roman" w:hAnsi="Times New Roman"/>
                <w:sz w:val="20"/>
                <w:szCs w:val="20"/>
              </w:rPr>
              <w:t>(</w:t>
            </w:r>
            <w:r w:rsidR="00AE07C8">
              <w:rPr>
                <w:rFonts w:ascii="Times New Roman" w:hAnsi="Times New Roman"/>
                <w:sz w:val="20"/>
                <w:szCs w:val="20"/>
              </w:rPr>
              <w:t>w oparciu o uzupełnioną modelową tabelkę i podany plan</w:t>
            </w:r>
            <w:r w:rsidR="00C847C8">
              <w:rPr>
                <w:rFonts w:ascii="Times New Roman" w:hAnsi="Times New Roman"/>
                <w:sz w:val="20"/>
                <w:szCs w:val="20"/>
              </w:rPr>
              <w:t>;</w:t>
            </w:r>
            <w:r w:rsidR="00AE07C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E07C8">
              <w:rPr>
                <w:rFonts w:ascii="Times New Roman" w:hAnsi="Times New Roman"/>
                <w:b/>
                <w:sz w:val="20"/>
                <w:szCs w:val="20"/>
              </w:rPr>
              <w:t>MEDIATION</w:t>
            </w:r>
            <w:r w:rsidR="00AE07C8">
              <w:rPr>
                <w:rFonts w:ascii="Times New Roman" w:hAnsi="Times New Roman"/>
                <w:sz w:val="20"/>
                <w:szCs w:val="20"/>
              </w:rPr>
              <w:t>)</w:t>
            </w:r>
          </w:p>
          <w:p w14:paraId="7A51A97E" w14:textId="77777777" w:rsidR="00EF0B9D" w:rsidRDefault="00EF0B9D" w:rsidP="00EF0B9D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29E04854" w14:textId="77777777" w:rsidR="00EF0B9D" w:rsidRPr="000D7255" w:rsidRDefault="00EF0B9D" w:rsidP="004677E7">
            <w:pPr>
              <w:spacing w:after="0" w:line="240" w:lineRule="auto"/>
              <w:rPr>
                <w:color w:val="2F5496"/>
              </w:rPr>
            </w:pPr>
            <w:r w:rsidRPr="000D7255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V.1, V.3, </w:t>
            </w:r>
            <w:r w:rsidR="004677E7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V.6, </w:t>
            </w:r>
            <w:r w:rsidRPr="000D7255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V.10, V.11, V.12, </w:t>
            </w:r>
            <w:r w:rsidR="004677E7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V</w:t>
            </w:r>
            <w:r w:rsidRPr="000D7255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II.3, </w:t>
            </w:r>
            <w:r w:rsidR="004677E7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VII.4, VII.8, VII.11, VII.15, </w:t>
            </w:r>
            <w:r w:rsidRPr="000D7255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VIII.1, VIII.2, X</w:t>
            </w:r>
          </w:p>
        </w:tc>
        <w:tc>
          <w:tcPr>
            <w:tcW w:w="1739" w:type="dxa"/>
            <w:tcBorders>
              <w:bottom w:val="dotted" w:sz="4" w:space="0" w:color="auto"/>
            </w:tcBorders>
            <w:shd w:val="clear" w:color="auto" w:fill="E5B8B7" w:themeFill="accent2" w:themeFillTint="66"/>
          </w:tcPr>
          <w:p w14:paraId="1C437FC8" w14:textId="77777777" w:rsidR="00EF0B9D" w:rsidRPr="00BD6430" w:rsidRDefault="00EF0B9D" w:rsidP="00EF0B9D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SB: WL, </w:t>
            </w:r>
            <w:r w:rsidR="002D296E">
              <w:rPr>
                <w:rFonts w:ascii="Times New Roman" w:hAnsi="Times New Roman"/>
                <w:bCs/>
                <w:sz w:val="20"/>
                <w:szCs w:val="20"/>
              </w:rPr>
              <w:t>str.116</w:t>
            </w:r>
          </w:p>
          <w:p w14:paraId="170FAF30" w14:textId="035CA606" w:rsidR="00EF0B9D" w:rsidRPr="008155E9" w:rsidRDefault="00EF0B9D" w:rsidP="00EF0B9D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WB</w:t>
            </w:r>
            <w:r w:rsidRPr="00AB46FB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: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7c, </w:t>
            </w:r>
            <w:r>
              <w:rPr>
                <w:rFonts w:ascii="Times New Roman" w:hAnsi="Times New Roman"/>
                <w:sz w:val="20"/>
                <w:szCs w:val="20"/>
              </w:rPr>
              <w:t>str. 43</w:t>
            </w:r>
            <w:r w:rsidRPr="00AB46FB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</w:p>
        </w:tc>
      </w:tr>
      <w:tr w:rsidR="00EF0B9D" w:rsidRPr="00375A88" w14:paraId="67391F26" w14:textId="77777777" w:rsidTr="00EF0B9D">
        <w:trPr>
          <w:cantSplit/>
          <w:trHeight w:val="236"/>
        </w:trPr>
        <w:tc>
          <w:tcPr>
            <w:tcW w:w="566" w:type="dxa"/>
            <w:vMerge/>
            <w:shd w:val="clear" w:color="auto" w:fill="auto"/>
            <w:textDirection w:val="btLr"/>
            <w:vAlign w:val="center"/>
          </w:tcPr>
          <w:p w14:paraId="289C5CF6" w14:textId="77777777" w:rsidR="00EF0B9D" w:rsidRPr="005C54DE" w:rsidRDefault="00EF0B9D" w:rsidP="00EF0B9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dotted" w:sz="4" w:space="0" w:color="auto"/>
            </w:tcBorders>
          </w:tcPr>
          <w:p w14:paraId="11A71BF1" w14:textId="77777777" w:rsidR="00EF0B9D" w:rsidRDefault="00EF0B9D" w:rsidP="00EF0B9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793" w:type="dxa"/>
            <w:vMerge/>
          </w:tcPr>
          <w:p w14:paraId="52E7A678" w14:textId="77777777" w:rsidR="00EF0B9D" w:rsidRDefault="00EF0B9D" w:rsidP="00EF0B9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968" w:type="dxa"/>
            <w:vMerge/>
          </w:tcPr>
          <w:p w14:paraId="1BEA3318" w14:textId="77777777" w:rsidR="00EF0B9D" w:rsidRDefault="00EF0B9D" w:rsidP="00EF0B9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967" w:type="dxa"/>
            <w:vMerge/>
          </w:tcPr>
          <w:p w14:paraId="02B6EFF9" w14:textId="77777777" w:rsidR="00EF0B9D" w:rsidRDefault="00EF0B9D" w:rsidP="00EF0B9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739" w:type="dxa"/>
            <w:vMerge w:val="restart"/>
            <w:tcBorders>
              <w:top w:val="dotted" w:sz="4" w:space="0" w:color="auto"/>
            </w:tcBorders>
          </w:tcPr>
          <w:p w14:paraId="3F20C52D" w14:textId="77777777" w:rsidR="00EF0B9D" w:rsidRPr="00375A88" w:rsidRDefault="00EF0B9D" w:rsidP="00EF0B9D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EF0B9D" w:rsidRPr="009A1FB6" w14:paraId="0D044A12" w14:textId="77777777" w:rsidTr="00EF0B9D">
        <w:trPr>
          <w:cantSplit/>
          <w:trHeight w:val="816"/>
        </w:trPr>
        <w:tc>
          <w:tcPr>
            <w:tcW w:w="566" w:type="dxa"/>
            <w:vMerge/>
            <w:shd w:val="clear" w:color="auto" w:fill="auto"/>
            <w:textDirection w:val="btLr"/>
            <w:vAlign w:val="center"/>
          </w:tcPr>
          <w:p w14:paraId="156CD072" w14:textId="77777777" w:rsidR="00EF0B9D" w:rsidRPr="005C54DE" w:rsidRDefault="00EF0B9D" w:rsidP="00EF0B9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dotted" w:sz="4" w:space="0" w:color="auto"/>
            </w:tcBorders>
            <w:vAlign w:val="center"/>
          </w:tcPr>
          <w:p w14:paraId="0A855E83" w14:textId="77777777" w:rsidR="00EF0B9D" w:rsidRDefault="00EF0B9D" w:rsidP="00EF0B9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…………</w:t>
            </w:r>
          </w:p>
        </w:tc>
        <w:tc>
          <w:tcPr>
            <w:tcW w:w="3793" w:type="dxa"/>
            <w:vMerge/>
          </w:tcPr>
          <w:p w14:paraId="39878ACD" w14:textId="77777777" w:rsidR="00EF0B9D" w:rsidRDefault="00EF0B9D" w:rsidP="00EF0B9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968" w:type="dxa"/>
            <w:vMerge/>
          </w:tcPr>
          <w:p w14:paraId="1FE4B1B1" w14:textId="77777777" w:rsidR="00EF0B9D" w:rsidRDefault="00EF0B9D" w:rsidP="00EF0B9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967" w:type="dxa"/>
            <w:vMerge/>
          </w:tcPr>
          <w:p w14:paraId="23819743" w14:textId="77777777" w:rsidR="00EF0B9D" w:rsidRDefault="00EF0B9D" w:rsidP="00EF0B9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739" w:type="dxa"/>
            <w:vMerge/>
          </w:tcPr>
          <w:p w14:paraId="3D94B583" w14:textId="77777777" w:rsidR="00EF0B9D" w:rsidRPr="009A1FB6" w:rsidRDefault="00EF0B9D" w:rsidP="00EF0B9D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</w:tr>
      <w:tr w:rsidR="00EF0B9D" w:rsidRPr="00375A88" w14:paraId="4035E388" w14:textId="77777777" w:rsidTr="00EF0B9D">
        <w:trPr>
          <w:cantSplit/>
          <w:trHeight w:val="407"/>
        </w:trPr>
        <w:tc>
          <w:tcPr>
            <w:tcW w:w="566" w:type="dxa"/>
            <w:vMerge/>
            <w:shd w:val="clear" w:color="auto" w:fill="auto"/>
            <w:textDirection w:val="btLr"/>
            <w:vAlign w:val="center"/>
          </w:tcPr>
          <w:p w14:paraId="789A4218" w14:textId="77777777" w:rsidR="00EF0B9D" w:rsidRPr="005C54DE" w:rsidRDefault="00EF0B9D" w:rsidP="00EF0B9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50E67D57" w14:textId="77777777" w:rsidR="00EF0B9D" w:rsidRDefault="00EF0B9D" w:rsidP="00EF0B9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467" w:type="dxa"/>
            <w:gridSpan w:val="4"/>
            <w:vAlign w:val="center"/>
          </w:tcPr>
          <w:p w14:paraId="35635EBA" w14:textId="77777777" w:rsidR="00EF0B9D" w:rsidRPr="00375A88" w:rsidRDefault="00EF0B9D" w:rsidP="00EF0B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Temat lekcji: </w:t>
            </w:r>
            <w:r>
              <w:rPr>
                <w:rFonts w:ascii="Times New Roman" w:hAnsi="Times New Roman"/>
                <w:sz w:val="20"/>
                <w:szCs w:val="20"/>
              </w:rPr>
              <w:t>1.</w:t>
            </w:r>
            <w:r w:rsidR="002B6D30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Restaurant review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 – </w:t>
            </w:r>
            <w:r w:rsidRPr="00911A60">
              <w:rPr>
                <w:rFonts w:ascii="Times New Roman" w:hAnsi="Times New Roman"/>
                <w:sz w:val="20"/>
                <w:szCs w:val="20"/>
              </w:rPr>
              <w:t>ćwiczenia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w czytaniu i pisaniu</w:t>
            </w:r>
            <w:r w:rsidR="004677E7">
              <w:rPr>
                <w:rFonts w:ascii="Times New Roman" w:hAnsi="Times New Roman"/>
                <w:sz w:val="20"/>
                <w:szCs w:val="20"/>
              </w:rPr>
              <w:t>, użycie trybu rozkazującego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EF0B9D" w:rsidRPr="001424D2" w14:paraId="3D6C7062" w14:textId="77777777" w:rsidTr="00EF0B9D">
        <w:trPr>
          <w:cantSplit/>
          <w:trHeight w:val="1380"/>
        </w:trPr>
        <w:tc>
          <w:tcPr>
            <w:tcW w:w="566" w:type="dxa"/>
            <w:vMerge w:val="restart"/>
            <w:shd w:val="clear" w:color="auto" w:fill="auto"/>
            <w:textDirection w:val="btLr"/>
            <w:vAlign w:val="center"/>
          </w:tcPr>
          <w:p w14:paraId="6E66A9B3" w14:textId="77777777" w:rsidR="00EF0B9D" w:rsidRDefault="00EF0B9D" w:rsidP="00EF0B9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C54DE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LEKCJ</w:t>
            </w: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A</w:t>
            </w:r>
            <w:r w:rsidRPr="005C54DE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 xml:space="preserve"> 50</w:t>
            </w:r>
          </w:p>
        </w:tc>
        <w:tc>
          <w:tcPr>
            <w:tcW w:w="1418" w:type="dxa"/>
            <w:vMerge w:val="restart"/>
            <w:vAlign w:val="center"/>
          </w:tcPr>
          <w:p w14:paraId="73893B4D" w14:textId="77777777" w:rsidR="00EF0B9D" w:rsidRPr="00AB46FB" w:rsidRDefault="00EF0B9D" w:rsidP="00EF0B9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7</w:t>
            </w:r>
          </w:p>
          <w:p w14:paraId="72B4DBCD" w14:textId="77777777" w:rsidR="00EF0B9D" w:rsidRDefault="00EF0B9D" w:rsidP="00EF0B9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  <w:t>Culture</w:t>
            </w:r>
          </w:p>
          <w:p w14:paraId="1F6137CB" w14:textId="77777777" w:rsidR="00EF0B9D" w:rsidRDefault="00EF0B9D" w:rsidP="00EF0B9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  <w:t>+</w:t>
            </w:r>
          </w:p>
          <w:p w14:paraId="6FA62502" w14:textId="77777777" w:rsidR="00EF0B9D" w:rsidRDefault="00EF0B9D" w:rsidP="00EF0B9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  <w:t>Review</w:t>
            </w:r>
          </w:p>
          <w:p w14:paraId="53E6BBC1" w14:textId="77777777" w:rsidR="00EF0B9D" w:rsidRPr="00C41552" w:rsidRDefault="00EF0B9D" w:rsidP="00EF0B9D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  <w:lang w:val="en-US"/>
              </w:rPr>
            </w:pPr>
            <w:r w:rsidRPr="00C41552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str. 62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–</w:t>
            </w:r>
            <w:r w:rsidRPr="00C41552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63</w:t>
            </w:r>
          </w:p>
        </w:tc>
        <w:tc>
          <w:tcPr>
            <w:tcW w:w="3793" w:type="dxa"/>
            <w:vMerge w:val="restart"/>
          </w:tcPr>
          <w:p w14:paraId="55BDC908" w14:textId="77777777" w:rsidR="00EF0B9D" w:rsidRDefault="00EF0B9D" w:rsidP="00EF0B9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Tematyka i leksyka: </w:t>
            </w:r>
          </w:p>
          <w:p w14:paraId="6CD623A7" w14:textId="77777777" w:rsidR="00EF0B9D" w:rsidRPr="00090C8F" w:rsidRDefault="00090C8F" w:rsidP="00090C8F">
            <w:pPr>
              <w:numPr>
                <w:ilvl w:val="0"/>
                <w:numId w:val="11"/>
              </w:numPr>
              <w:spacing w:after="0" w:line="240" w:lineRule="auto"/>
              <w:ind w:left="140" w:hanging="14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rzepisy na tradycyjne narodowe potrawy, w tym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="00EF0B9D" w:rsidRPr="00090C8F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 xml:space="preserve">wyróżnione wyrazy, np. </w:t>
            </w:r>
            <w:r>
              <w:rPr>
                <w:rFonts w:ascii="Times New Roman" w:hAnsi="Times New Roman"/>
                <w:bCs/>
                <w:i/>
                <w:sz w:val="20"/>
                <w:szCs w:val="20"/>
                <w:lang w:val="en-US"/>
              </w:rPr>
              <w:t>baking powder, pot</w:t>
            </w:r>
          </w:p>
          <w:p w14:paraId="6E229F26" w14:textId="77777777" w:rsidR="00090C8F" w:rsidRPr="00090C8F" w:rsidRDefault="00090C8F" w:rsidP="00090C8F">
            <w:pPr>
              <w:numPr>
                <w:ilvl w:val="0"/>
                <w:numId w:val="11"/>
              </w:numPr>
              <w:spacing w:after="0" w:line="240" w:lineRule="auto"/>
              <w:ind w:left="140" w:hanging="14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czasowniki zw. z przygotowaniem dań</w:t>
            </w:r>
          </w:p>
          <w:p w14:paraId="41405AC8" w14:textId="77777777" w:rsidR="00EF0B9D" w:rsidRDefault="00EF0B9D" w:rsidP="00EF0B9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Leksyka i gramatyka: </w:t>
            </w:r>
          </w:p>
          <w:p w14:paraId="5CE78CBC" w14:textId="77777777" w:rsidR="00EF0B9D" w:rsidRPr="00715901" w:rsidRDefault="00EF0B9D" w:rsidP="00EF0B9D">
            <w:pPr>
              <w:numPr>
                <w:ilvl w:val="0"/>
                <w:numId w:val="31"/>
              </w:numPr>
              <w:spacing w:after="0" w:line="240" w:lineRule="auto"/>
              <w:ind w:left="113" w:hanging="140"/>
              <w:rPr>
                <w:rFonts w:ascii="Times New Roman" w:hAnsi="Times New Roman"/>
                <w:bCs/>
                <w:sz w:val="20"/>
                <w:szCs w:val="20"/>
              </w:rPr>
            </w:pPr>
            <w:r w:rsidRPr="00CD3BD4">
              <w:rPr>
                <w:rFonts w:ascii="Times New Roman" w:hAnsi="Times New Roman"/>
                <w:sz w:val="20"/>
                <w:szCs w:val="20"/>
              </w:rPr>
              <w:t>powtórzenie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słownictwa i gramatyki z Unitu 7</w:t>
            </w:r>
            <w:r w:rsidRPr="00CD3BD4">
              <w:rPr>
                <w:rFonts w:ascii="Times New Roman" w:hAnsi="Times New Roman"/>
                <w:sz w:val="20"/>
                <w:szCs w:val="20"/>
              </w:rPr>
              <w:t xml:space="preserve"> w formie ćwiczeń: </w:t>
            </w:r>
            <w:r w:rsidR="00090C8F">
              <w:rPr>
                <w:rFonts w:ascii="Times New Roman" w:hAnsi="Times New Roman"/>
                <w:sz w:val="20"/>
                <w:szCs w:val="20"/>
              </w:rPr>
              <w:t xml:space="preserve">m.in. wybór słów niepasujących do pozostałych,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wybór właściwych </w:t>
            </w:r>
            <w:r w:rsidR="00090C8F">
              <w:rPr>
                <w:rFonts w:ascii="Times New Roman" w:hAnsi="Times New Roman"/>
                <w:sz w:val="20"/>
                <w:szCs w:val="20"/>
              </w:rPr>
              <w:t>słów i określeń ilościowych w kontekście</w:t>
            </w:r>
          </w:p>
          <w:p w14:paraId="3A0EFF95" w14:textId="77777777" w:rsidR="00EF0B9D" w:rsidRPr="006A4452" w:rsidRDefault="00EF0B9D" w:rsidP="00EF0B9D">
            <w:pPr>
              <w:spacing w:after="0" w:line="240" w:lineRule="auto"/>
              <w:ind w:left="-27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6C6FD78F" w14:textId="77777777" w:rsidR="00EF0B9D" w:rsidRPr="00D13416" w:rsidRDefault="00090C8F" w:rsidP="00EF0B9D">
            <w:pPr>
              <w:spacing w:after="0" w:line="240" w:lineRule="auto"/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I.6</w:t>
            </w:r>
            <w:r w:rsidR="00EF0B9D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IX.1, </w:t>
            </w:r>
            <w:r w:rsidR="00EF0B9D" w:rsidRPr="00D13416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XIV </w:t>
            </w:r>
          </w:p>
        </w:tc>
        <w:tc>
          <w:tcPr>
            <w:tcW w:w="3968" w:type="dxa"/>
            <w:vMerge w:val="restart"/>
          </w:tcPr>
          <w:p w14:paraId="19AD8063" w14:textId="77777777" w:rsidR="00EF0B9D" w:rsidRDefault="00EF0B9D" w:rsidP="00EF0B9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Czytanie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(zintegrowane ze słuchaniem)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: </w:t>
            </w:r>
          </w:p>
          <w:p w14:paraId="30231E1F" w14:textId="77777777" w:rsidR="00EF0B9D" w:rsidRDefault="00090C8F" w:rsidP="00EF0B9D">
            <w:pPr>
              <w:numPr>
                <w:ilvl w:val="0"/>
                <w:numId w:val="12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Traditional Recipes&gt;Ireland</w:t>
            </w:r>
            <w:r w:rsidR="00EF0B9D" w:rsidRPr="00156635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="00EF0B9D">
              <w:rPr>
                <w:rFonts w:ascii="Times New Roman" w:hAnsi="Times New Roman"/>
                <w:sz w:val="20"/>
                <w:szCs w:val="20"/>
              </w:rPr>
              <w:t>znaj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dowanie informacji podstawowych </w:t>
            </w:r>
          </w:p>
          <w:p w14:paraId="4E476207" w14:textId="77777777" w:rsidR="00090C8F" w:rsidRDefault="00090C8F" w:rsidP="00090C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Mówienie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23888D6C" w14:textId="77777777" w:rsidR="00090C8F" w:rsidRPr="00FF1143" w:rsidRDefault="00090C8F" w:rsidP="00090C8F">
            <w:pPr>
              <w:numPr>
                <w:ilvl w:val="0"/>
                <w:numId w:val="14"/>
              </w:numPr>
              <w:spacing w:after="0" w:line="240" w:lineRule="auto"/>
              <w:ind w:left="140" w:hanging="142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dialog dot. wybranego dania</w:t>
            </w:r>
            <w:r w:rsidR="00056B01">
              <w:rPr>
                <w:rFonts w:ascii="Times New Roman" w:hAnsi="Times New Roman"/>
                <w:bCs/>
                <w:sz w:val="20"/>
                <w:szCs w:val="20"/>
              </w:rPr>
              <w:t xml:space="preserve">, opisanego w tekście (praca w parach, </w:t>
            </w:r>
            <w:r w:rsidR="00056B01">
              <w:rPr>
                <w:rFonts w:ascii="Times New Roman" w:hAnsi="Times New Roman"/>
                <w:b/>
                <w:sz w:val="20"/>
                <w:szCs w:val="20"/>
              </w:rPr>
              <w:t>MEDIATION</w:t>
            </w:r>
            <w:r w:rsidR="00056B01">
              <w:rPr>
                <w:rFonts w:ascii="Times New Roman" w:hAnsi="Times New Roman"/>
                <w:sz w:val="20"/>
                <w:szCs w:val="20"/>
              </w:rPr>
              <w:t>)</w:t>
            </w:r>
          </w:p>
          <w:p w14:paraId="48A62AC5" w14:textId="77777777" w:rsidR="00EF0B9D" w:rsidRDefault="00EF0B9D" w:rsidP="00EF0B9D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29C3ACCC" w14:textId="77777777" w:rsidR="00EF0B9D" w:rsidRDefault="00EF0B9D" w:rsidP="00EF0B9D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52C8D0CB" w14:textId="77777777" w:rsidR="00EF0B9D" w:rsidRDefault="00EF0B9D" w:rsidP="00EF0B9D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7CFEEEE8" w14:textId="77777777" w:rsidR="00EF0B9D" w:rsidRDefault="00EF0B9D" w:rsidP="00EF0B9D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5B204173" w14:textId="77777777" w:rsidR="00EF0B9D" w:rsidRDefault="00EF0B9D" w:rsidP="00EF0B9D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7F7BCCB0" w14:textId="77777777" w:rsidR="00EF0B9D" w:rsidRPr="00D13416" w:rsidRDefault="00056B01" w:rsidP="00EF0B9D">
            <w:pPr>
              <w:spacing w:after="0" w:line="240" w:lineRule="auto"/>
              <w:rPr>
                <w:rFonts w:ascii="Times New Roman" w:hAnsi="Times New Roman"/>
                <w:color w:val="2F5496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III.1, III.4, IV.1, IV.10, VI.1, VI.11, VIII.2, XI</w:t>
            </w:r>
          </w:p>
        </w:tc>
        <w:tc>
          <w:tcPr>
            <w:tcW w:w="3967" w:type="dxa"/>
            <w:vMerge w:val="restart"/>
            <w:shd w:val="clear" w:color="auto" w:fill="FFFFFF" w:themeFill="background1"/>
          </w:tcPr>
          <w:p w14:paraId="4B687C11" w14:textId="77777777" w:rsidR="00EF0B9D" w:rsidRDefault="00EF0B9D" w:rsidP="00EF0B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Mówienie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026C6309" w14:textId="77777777" w:rsidR="00EF0B9D" w:rsidRDefault="00EF0B9D" w:rsidP="00EF0B9D">
            <w:pPr>
              <w:numPr>
                <w:ilvl w:val="0"/>
                <w:numId w:val="14"/>
              </w:numPr>
              <w:spacing w:after="0" w:line="240" w:lineRule="auto"/>
              <w:ind w:left="140" w:hanging="142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krótkie reakcje językowe (powtórzenie: dobór właściwych reakcji) </w:t>
            </w:r>
          </w:p>
          <w:p w14:paraId="131FEEFE" w14:textId="77777777" w:rsidR="00EF0B9D" w:rsidRDefault="00EF0B9D" w:rsidP="00EF0B9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Mówienie i pisanie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4B204BE2" w14:textId="69EA2BB4" w:rsidR="00EF0B9D" w:rsidRPr="000A0AE1" w:rsidRDefault="00EF0B9D" w:rsidP="00EF0B9D">
            <w:pPr>
              <w:numPr>
                <w:ilvl w:val="0"/>
                <w:numId w:val="14"/>
              </w:numPr>
              <w:shd w:val="clear" w:color="auto" w:fill="FFFFFF" w:themeFill="background1"/>
              <w:spacing w:after="0" w:line="240" w:lineRule="auto"/>
              <w:ind w:left="140" w:hanging="142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zbieranie informacji</w:t>
            </w:r>
            <w:r w:rsidR="00FC6742">
              <w:rPr>
                <w:rFonts w:ascii="Times New Roman" w:hAnsi="Times New Roman"/>
                <w:sz w:val="20"/>
                <w:szCs w:val="20"/>
              </w:rPr>
              <w:t xml:space="preserve"> o tradycyjnym polskim daniu, przepis i materiał wideo prezentujący jego przygotowanie (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ICT, MEDIATION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  <w:p w14:paraId="310C0421" w14:textId="1DAD751A" w:rsidR="00EF0B9D" w:rsidRDefault="00EF0B9D" w:rsidP="00EF0B9D">
            <w:pPr>
              <w:spacing w:after="0" w:line="240" w:lineRule="auto"/>
              <w:ind w:left="-2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22722709" w14:textId="10504DC7" w:rsidR="008155E9" w:rsidRDefault="008155E9" w:rsidP="00EF0B9D">
            <w:pPr>
              <w:spacing w:after="0" w:line="240" w:lineRule="auto"/>
              <w:ind w:left="-2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73C48609" w14:textId="77777777" w:rsidR="008155E9" w:rsidRPr="00156635" w:rsidRDefault="008155E9" w:rsidP="00EF0B9D">
            <w:pPr>
              <w:spacing w:after="0" w:line="240" w:lineRule="auto"/>
              <w:ind w:left="-2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3D6F79FF" w14:textId="77777777" w:rsidR="00EF0B9D" w:rsidRPr="000D7255" w:rsidRDefault="00056B01" w:rsidP="00056B01">
            <w:pPr>
              <w:spacing w:after="0" w:line="240" w:lineRule="auto"/>
              <w:rPr>
                <w:color w:val="2F5496"/>
              </w:rPr>
            </w:pPr>
            <w:r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IV.1, IV.10, IV.11, V.1,</w:t>
            </w:r>
            <w:r w:rsidR="00EF0B9D" w:rsidRPr="000D7255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 V.10, </w:t>
            </w:r>
            <w:r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V.11, V.12, VI.3, VI.11, VI.15, VIII.3, VIII.4, </w:t>
            </w:r>
            <w:r w:rsidR="00EF0B9D" w:rsidRPr="000D7255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X, XII, XIII </w:t>
            </w:r>
          </w:p>
        </w:tc>
        <w:tc>
          <w:tcPr>
            <w:tcW w:w="1739" w:type="dxa"/>
            <w:tcBorders>
              <w:bottom w:val="dotted" w:sz="4" w:space="0" w:color="auto"/>
            </w:tcBorders>
            <w:shd w:val="clear" w:color="auto" w:fill="E5B8B7" w:themeFill="accent2" w:themeFillTint="66"/>
          </w:tcPr>
          <w:p w14:paraId="78A7F164" w14:textId="77777777" w:rsidR="00EF0B9D" w:rsidRPr="000D7255" w:rsidRDefault="00EF0B9D" w:rsidP="00EF0B9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0D7255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 xml:space="preserve">SB: </w:t>
            </w:r>
            <w:r w:rsidRPr="000D7255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VIDEO</w:t>
            </w:r>
          </w:p>
          <w:p w14:paraId="241B111E" w14:textId="5556F0B1" w:rsidR="00EF0B9D" w:rsidRPr="000D7255" w:rsidRDefault="00EF0B9D" w:rsidP="00EF0B9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0D7255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 xml:space="preserve">SB: WL, </w:t>
            </w:r>
            <w:r w:rsidR="002D296E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str.116</w:t>
            </w:r>
          </w:p>
        </w:tc>
      </w:tr>
      <w:tr w:rsidR="00EF0B9D" w:rsidRPr="001424D2" w14:paraId="7428F5D3" w14:textId="77777777" w:rsidTr="00EF0B9D">
        <w:trPr>
          <w:cantSplit/>
          <w:trHeight w:val="407"/>
        </w:trPr>
        <w:tc>
          <w:tcPr>
            <w:tcW w:w="566" w:type="dxa"/>
            <w:vMerge/>
            <w:shd w:val="clear" w:color="auto" w:fill="auto"/>
            <w:textDirection w:val="btLr"/>
            <w:vAlign w:val="center"/>
          </w:tcPr>
          <w:p w14:paraId="04203A32" w14:textId="77777777" w:rsidR="00EF0B9D" w:rsidRPr="000D7255" w:rsidRDefault="00EF0B9D" w:rsidP="00EF0B9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vMerge/>
            <w:tcBorders>
              <w:bottom w:val="dotted" w:sz="4" w:space="0" w:color="auto"/>
            </w:tcBorders>
          </w:tcPr>
          <w:p w14:paraId="6365346D" w14:textId="77777777" w:rsidR="00EF0B9D" w:rsidRPr="000D7255" w:rsidRDefault="00EF0B9D" w:rsidP="00EF0B9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3793" w:type="dxa"/>
            <w:vMerge/>
          </w:tcPr>
          <w:p w14:paraId="3C993681" w14:textId="77777777" w:rsidR="00EF0B9D" w:rsidRPr="000D7255" w:rsidRDefault="00EF0B9D" w:rsidP="00EF0B9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3968" w:type="dxa"/>
            <w:vMerge/>
          </w:tcPr>
          <w:p w14:paraId="5CCCC4D5" w14:textId="77777777" w:rsidR="00EF0B9D" w:rsidRPr="000D7255" w:rsidRDefault="00EF0B9D" w:rsidP="00EF0B9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3967" w:type="dxa"/>
            <w:vMerge/>
            <w:shd w:val="clear" w:color="auto" w:fill="FFFFFF" w:themeFill="background1"/>
          </w:tcPr>
          <w:p w14:paraId="36A814A4" w14:textId="77777777" w:rsidR="00EF0B9D" w:rsidRPr="000D7255" w:rsidRDefault="00EF0B9D" w:rsidP="00EF0B9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739" w:type="dxa"/>
            <w:vMerge w:val="restart"/>
            <w:tcBorders>
              <w:top w:val="dotted" w:sz="4" w:space="0" w:color="auto"/>
            </w:tcBorders>
          </w:tcPr>
          <w:p w14:paraId="692CBBAE" w14:textId="77777777" w:rsidR="00EF0B9D" w:rsidRPr="000D7255" w:rsidRDefault="00EF0B9D" w:rsidP="00EF0B9D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</w:p>
        </w:tc>
      </w:tr>
      <w:tr w:rsidR="00EF0B9D" w:rsidRPr="009A1FB6" w14:paraId="74D86A97" w14:textId="77777777" w:rsidTr="00EF0B9D">
        <w:trPr>
          <w:cantSplit/>
          <w:trHeight w:val="1360"/>
        </w:trPr>
        <w:tc>
          <w:tcPr>
            <w:tcW w:w="566" w:type="dxa"/>
            <w:vMerge/>
            <w:shd w:val="clear" w:color="auto" w:fill="auto"/>
            <w:textDirection w:val="btLr"/>
            <w:vAlign w:val="center"/>
          </w:tcPr>
          <w:p w14:paraId="626B83E8" w14:textId="77777777" w:rsidR="00EF0B9D" w:rsidRPr="000D7255" w:rsidRDefault="00EF0B9D" w:rsidP="00EF0B9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vMerge w:val="restart"/>
            <w:tcBorders>
              <w:top w:val="dotted" w:sz="4" w:space="0" w:color="auto"/>
            </w:tcBorders>
            <w:vAlign w:val="center"/>
          </w:tcPr>
          <w:p w14:paraId="51B0369E" w14:textId="77777777" w:rsidR="00EF0B9D" w:rsidRDefault="00EF0B9D" w:rsidP="00EF0B9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…………</w:t>
            </w:r>
          </w:p>
        </w:tc>
        <w:tc>
          <w:tcPr>
            <w:tcW w:w="3793" w:type="dxa"/>
            <w:vMerge/>
          </w:tcPr>
          <w:p w14:paraId="702C3558" w14:textId="77777777" w:rsidR="00EF0B9D" w:rsidRDefault="00EF0B9D" w:rsidP="00EF0B9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968" w:type="dxa"/>
            <w:vMerge/>
          </w:tcPr>
          <w:p w14:paraId="6B076B06" w14:textId="77777777" w:rsidR="00EF0B9D" w:rsidRDefault="00EF0B9D" w:rsidP="00EF0B9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967" w:type="dxa"/>
            <w:vMerge/>
            <w:shd w:val="clear" w:color="auto" w:fill="FFFFFF" w:themeFill="background1"/>
          </w:tcPr>
          <w:p w14:paraId="16A1C157" w14:textId="77777777" w:rsidR="00EF0B9D" w:rsidRDefault="00EF0B9D" w:rsidP="00EF0B9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739" w:type="dxa"/>
            <w:vMerge/>
          </w:tcPr>
          <w:p w14:paraId="5682D955" w14:textId="77777777" w:rsidR="00EF0B9D" w:rsidRPr="009A1FB6" w:rsidRDefault="00EF0B9D" w:rsidP="00EF0B9D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</w:tr>
      <w:tr w:rsidR="00EF0B9D" w:rsidRPr="00375A88" w14:paraId="36351346" w14:textId="77777777" w:rsidTr="00EF0B9D">
        <w:trPr>
          <w:cantSplit/>
          <w:trHeight w:val="543"/>
        </w:trPr>
        <w:tc>
          <w:tcPr>
            <w:tcW w:w="566" w:type="dxa"/>
            <w:vMerge/>
            <w:shd w:val="clear" w:color="auto" w:fill="auto"/>
            <w:textDirection w:val="btLr"/>
            <w:vAlign w:val="center"/>
          </w:tcPr>
          <w:p w14:paraId="2D7E2575" w14:textId="77777777" w:rsidR="00EF0B9D" w:rsidRPr="005C54DE" w:rsidRDefault="00EF0B9D" w:rsidP="00EF0B9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5B6FC40E" w14:textId="77777777" w:rsidR="00EF0B9D" w:rsidRDefault="00EF0B9D" w:rsidP="00EF0B9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467" w:type="dxa"/>
            <w:gridSpan w:val="4"/>
            <w:vAlign w:val="center"/>
          </w:tcPr>
          <w:p w14:paraId="69C14305" w14:textId="77777777" w:rsidR="00EF0B9D" w:rsidRPr="0097478C" w:rsidRDefault="00EF0B9D" w:rsidP="00EF0B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Temat lekcji: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1. </w:t>
            </w:r>
            <w:r w:rsidR="004677E7">
              <w:rPr>
                <w:rFonts w:ascii="Times New Roman" w:hAnsi="Times New Roman"/>
                <w:i/>
                <w:sz w:val="20"/>
                <w:szCs w:val="20"/>
              </w:rPr>
              <w:t>Traditional recipes</w:t>
            </w:r>
            <w:r w:rsidRPr="008716AF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–</w:t>
            </w:r>
            <w:r w:rsidRPr="008716A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praca z tekstem, ćwiczenia w mówieniu i pisaniu.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Review –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powtórzenie materiału z Unitu 7 (słownictwo, gramatyka, reakcje </w:t>
            </w:r>
            <w:r>
              <w:rPr>
                <w:rFonts w:ascii="Times New Roman" w:hAnsi="Times New Roman"/>
                <w:sz w:val="20"/>
                <w:szCs w:val="20"/>
              </w:rPr>
              <w:br/>
              <w:t xml:space="preserve">                            językowe)</w:t>
            </w:r>
            <w:r w:rsidRPr="008716AF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</w:tbl>
    <w:p w14:paraId="4304E150" w14:textId="77777777" w:rsidR="006823BF" w:rsidRDefault="006823BF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14:paraId="537CA244" w14:textId="77777777" w:rsidR="00EF0B9D" w:rsidRDefault="00EF0B9D" w:rsidP="00EF0B9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1545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6"/>
        <w:gridCol w:w="1418"/>
        <w:gridCol w:w="3794"/>
        <w:gridCol w:w="3968"/>
        <w:gridCol w:w="3967"/>
        <w:gridCol w:w="1738"/>
      </w:tblGrid>
      <w:tr w:rsidR="00EF0B9D" w:rsidRPr="00497117" w14:paraId="33C9DDA3" w14:textId="77777777" w:rsidTr="00EF0B9D">
        <w:trPr>
          <w:gridBefore w:val="1"/>
          <w:wBefore w:w="567" w:type="dxa"/>
          <w:cantSplit/>
          <w:trHeight w:val="345"/>
          <w:tblHeader/>
        </w:trPr>
        <w:tc>
          <w:tcPr>
            <w:tcW w:w="1418" w:type="dxa"/>
            <w:tcBorders>
              <w:bottom w:val="dotted" w:sz="4" w:space="0" w:color="auto"/>
            </w:tcBorders>
            <w:vAlign w:val="center"/>
          </w:tcPr>
          <w:p w14:paraId="6F69EC8F" w14:textId="77777777" w:rsidR="00EF0B9D" w:rsidRDefault="00EF0B9D" w:rsidP="00EF0B9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ROZDZIAŁ</w:t>
            </w:r>
          </w:p>
          <w:p w14:paraId="4DA50C54" w14:textId="77777777" w:rsidR="00EF0B9D" w:rsidRDefault="00EF0B9D" w:rsidP="00EF0B9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strona</w:t>
            </w:r>
          </w:p>
        </w:tc>
        <w:tc>
          <w:tcPr>
            <w:tcW w:w="3795" w:type="dxa"/>
            <w:vMerge w:val="restart"/>
            <w:vAlign w:val="center"/>
          </w:tcPr>
          <w:p w14:paraId="4FD6DF63" w14:textId="77777777" w:rsidR="00EF0B9D" w:rsidRPr="005D61BF" w:rsidRDefault="00EF0B9D" w:rsidP="00EF0B9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D61BF">
              <w:rPr>
                <w:rFonts w:ascii="Times New Roman" w:hAnsi="Times New Roman"/>
                <w:b/>
                <w:bCs/>
                <w:sz w:val="20"/>
                <w:szCs w:val="20"/>
              </w:rPr>
              <w:t>ZNAJOMOŚĆ ŚRODKÓW JĘZYKOWYCH</w:t>
            </w:r>
          </w:p>
        </w:tc>
        <w:tc>
          <w:tcPr>
            <w:tcW w:w="3969" w:type="dxa"/>
            <w:vMerge w:val="restart"/>
            <w:vAlign w:val="center"/>
          </w:tcPr>
          <w:p w14:paraId="0144AFE3" w14:textId="77777777" w:rsidR="00EF0B9D" w:rsidRPr="005D61BF" w:rsidRDefault="00EF0B9D" w:rsidP="00EF0B9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D61BF">
              <w:rPr>
                <w:rFonts w:ascii="Times New Roman" w:hAnsi="Times New Roman"/>
                <w:b/>
                <w:bCs/>
                <w:sz w:val="20"/>
                <w:szCs w:val="20"/>
              </w:rPr>
              <w:t>ROZUMIENIE WYPOWIEDZI</w:t>
            </w:r>
          </w:p>
          <w:p w14:paraId="431C3F8D" w14:textId="77777777" w:rsidR="00EF0B9D" w:rsidRPr="005D61BF" w:rsidRDefault="00EF0B9D" w:rsidP="00EF0B9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D61BF">
              <w:rPr>
                <w:rFonts w:ascii="Times New Roman" w:hAnsi="Times New Roman"/>
                <w:b/>
                <w:bCs/>
                <w:sz w:val="20"/>
                <w:szCs w:val="20"/>
              </w:rPr>
              <w:t>&amp; PRZETWARZANIE WYPOWIEDZI</w:t>
            </w:r>
          </w:p>
        </w:tc>
        <w:tc>
          <w:tcPr>
            <w:tcW w:w="3968" w:type="dxa"/>
            <w:vMerge w:val="restart"/>
            <w:vAlign w:val="center"/>
          </w:tcPr>
          <w:p w14:paraId="2DBEE4E2" w14:textId="77777777" w:rsidR="00EF0B9D" w:rsidRPr="005D61BF" w:rsidRDefault="00EF0B9D" w:rsidP="00EF0B9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D61BF">
              <w:rPr>
                <w:rFonts w:ascii="Times New Roman" w:hAnsi="Times New Roman"/>
                <w:b/>
                <w:bCs/>
                <w:sz w:val="20"/>
                <w:szCs w:val="20"/>
              </w:rPr>
              <w:t>TWORZENIE WYPOWIEDZI</w:t>
            </w:r>
          </w:p>
          <w:p w14:paraId="0F5F7D2F" w14:textId="77777777" w:rsidR="00EF0B9D" w:rsidRPr="005D61BF" w:rsidRDefault="00EF0B9D" w:rsidP="00EF0B9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D61BF">
              <w:rPr>
                <w:rFonts w:ascii="Times New Roman" w:hAnsi="Times New Roman"/>
                <w:b/>
                <w:bCs/>
                <w:sz w:val="20"/>
                <w:szCs w:val="20"/>
              </w:rPr>
              <w:t>&amp; REAGOWANIE NA WYPOWIEDZI</w:t>
            </w:r>
          </w:p>
        </w:tc>
        <w:tc>
          <w:tcPr>
            <w:tcW w:w="1734" w:type="dxa"/>
            <w:vMerge w:val="restart"/>
            <w:shd w:val="clear" w:color="auto" w:fill="E5B8B7" w:themeFill="accent2" w:themeFillTint="66"/>
            <w:vAlign w:val="center"/>
          </w:tcPr>
          <w:p w14:paraId="5D5227B3" w14:textId="77777777" w:rsidR="00EF0B9D" w:rsidRPr="00497117" w:rsidRDefault="00EF0B9D" w:rsidP="00EF0B9D">
            <w:pPr>
              <w:spacing w:after="0" w:line="240" w:lineRule="auto"/>
              <w:ind w:right="-96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97117">
              <w:rPr>
                <w:rFonts w:ascii="Times New Roman" w:hAnsi="Times New Roman"/>
                <w:b/>
                <w:bCs/>
                <w:sz w:val="20"/>
                <w:szCs w:val="20"/>
              </w:rPr>
              <w:t>MATERIAŁ ĆWICZENIO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-</w:t>
            </w:r>
            <w:r w:rsidRPr="00497117">
              <w:rPr>
                <w:rFonts w:ascii="Times New Roman" w:hAnsi="Times New Roman"/>
                <w:b/>
                <w:bCs/>
                <w:sz w:val="20"/>
                <w:szCs w:val="20"/>
              </w:rPr>
              <w:t>WY**</w:t>
            </w:r>
          </w:p>
        </w:tc>
      </w:tr>
      <w:tr w:rsidR="00EF0B9D" w:rsidRPr="009A1FB6" w14:paraId="4D8148D1" w14:textId="77777777" w:rsidTr="00EF0B9D">
        <w:trPr>
          <w:gridBefore w:val="1"/>
          <w:wBefore w:w="567" w:type="dxa"/>
          <w:cantSplit/>
          <w:trHeight w:val="152"/>
          <w:tblHeader/>
        </w:trPr>
        <w:tc>
          <w:tcPr>
            <w:tcW w:w="1418" w:type="dxa"/>
            <w:tcBorders>
              <w:top w:val="dotted" w:sz="4" w:space="0" w:color="auto"/>
            </w:tcBorders>
            <w:vAlign w:val="center"/>
          </w:tcPr>
          <w:p w14:paraId="6248875C" w14:textId="77777777" w:rsidR="00EF0B9D" w:rsidRDefault="00EF0B9D" w:rsidP="00EF0B9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DATA*</w:t>
            </w:r>
          </w:p>
        </w:tc>
        <w:tc>
          <w:tcPr>
            <w:tcW w:w="3795" w:type="dxa"/>
            <w:vMerge/>
            <w:vAlign w:val="center"/>
          </w:tcPr>
          <w:p w14:paraId="137DC9C3" w14:textId="77777777" w:rsidR="00EF0B9D" w:rsidRDefault="00EF0B9D" w:rsidP="00EF0B9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969" w:type="dxa"/>
            <w:vMerge/>
            <w:vAlign w:val="center"/>
          </w:tcPr>
          <w:p w14:paraId="5BB2028C" w14:textId="77777777" w:rsidR="00EF0B9D" w:rsidRDefault="00EF0B9D" w:rsidP="00EF0B9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968" w:type="dxa"/>
            <w:vMerge/>
            <w:vAlign w:val="center"/>
          </w:tcPr>
          <w:p w14:paraId="5718A45A" w14:textId="77777777" w:rsidR="00EF0B9D" w:rsidRDefault="00EF0B9D" w:rsidP="00EF0B9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734" w:type="dxa"/>
            <w:vMerge/>
            <w:shd w:val="clear" w:color="auto" w:fill="E5B8B7" w:themeFill="accent2" w:themeFillTint="66"/>
            <w:vAlign w:val="center"/>
          </w:tcPr>
          <w:p w14:paraId="6765F552" w14:textId="77777777" w:rsidR="00EF0B9D" w:rsidRPr="009A1FB6" w:rsidRDefault="00EF0B9D" w:rsidP="00EF0B9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</w:tr>
      <w:tr w:rsidR="00EF0B9D" w14:paraId="542F55DE" w14:textId="77777777" w:rsidTr="00EF0B9D">
        <w:trPr>
          <w:trHeight w:val="845"/>
        </w:trPr>
        <w:tc>
          <w:tcPr>
            <w:tcW w:w="566" w:type="dxa"/>
            <w:tcBorders>
              <w:top w:val="nil"/>
              <w:left w:val="nil"/>
              <w:right w:val="single" w:sz="2" w:space="0" w:color="auto"/>
            </w:tcBorders>
            <w:vAlign w:val="center"/>
          </w:tcPr>
          <w:p w14:paraId="73D367B1" w14:textId="77777777" w:rsidR="00EF0B9D" w:rsidRDefault="00EF0B9D" w:rsidP="00EF0B9D">
            <w:pPr>
              <w:spacing w:after="0" w:line="240" w:lineRule="auto"/>
            </w:pPr>
          </w:p>
        </w:tc>
        <w:tc>
          <w:tcPr>
            <w:tcW w:w="14885" w:type="dxa"/>
            <w:gridSpan w:val="5"/>
            <w:tcBorders>
              <w:left w:val="single" w:sz="2" w:space="0" w:color="auto"/>
            </w:tcBorders>
            <w:vAlign w:val="center"/>
          </w:tcPr>
          <w:p w14:paraId="103DF57A" w14:textId="77777777" w:rsidR="00EF0B9D" w:rsidRPr="00B606D4" w:rsidRDefault="00EF0B9D" w:rsidP="00EF0B9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UNIT 8 – </w:t>
            </w:r>
            <w:r w:rsidR="00056B01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NEW PLACES, NEW FACES</w:t>
            </w:r>
          </w:p>
          <w:p w14:paraId="33FF0CAF" w14:textId="77777777" w:rsidR="00EF0B9D" w:rsidRDefault="00EF0B9D" w:rsidP="00EF0B9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TEMATY: </w:t>
            </w:r>
            <w:r w:rsidR="00334EF4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MIEJSCE ZAMIESZKANIA,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PODRÓŻOWANIE I TURYSTYKA, KULTURA, ŚWIAT PRZYRODY, ELEMENTY WIEDZY O KRAJACH ANGLOJĘZYCZNYCH I O POLSCE </w:t>
            </w:r>
          </w:p>
          <w:p w14:paraId="5A96545D" w14:textId="77777777" w:rsidR="00EF0B9D" w:rsidRPr="0011316B" w:rsidRDefault="00170D73" w:rsidP="00EF0B9D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I.2, </w:t>
            </w:r>
            <w:r w:rsidR="00EF0B9D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I.8, I.9</w:t>
            </w:r>
            <w:r w:rsidR="00EF0B9D" w:rsidRPr="00D13416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, </w:t>
            </w:r>
            <w:r w:rsidR="00EF0B9D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I.13, </w:t>
            </w:r>
            <w:r w:rsidR="00EF0B9D" w:rsidRPr="00D13416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IX.1, IX.2</w:t>
            </w:r>
          </w:p>
        </w:tc>
      </w:tr>
      <w:tr w:rsidR="00EF0B9D" w:rsidRPr="004F4E44" w14:paraId="7D678655" w14:textId="77777777" w:rsidTr="00EF0B9D">
        <w:trPr>
          <w:cantSplit/>
          <w:trHeight w:val="1689"/>
        </w:trPr>
        <w:tc>
          <w:tcPr>
            <w:tcW w:w="566" w:type="dxa"/>
            <w:vMerge w:val="restart"/>
            <w:shd w:val="clear" w:color="auto" w:fill="auto"/>
            <w:textDirection w:val="btLr"/>
            <w:vAlign w:val="center"/>
          </w:tcPr>
          <w:p w14:paraId="36FDF692" w14:textId="77777777" w:rsidR="00EF0B9D" w:rsidRDefault="00EF0B9D" w:rsidP="00EF0B9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C54DE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LEKCJ</w:t>
            </w: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A</w:t>
            </w:r>
            <w:r w:rsidRPr="005C54DE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 xml:space="preserve"> 51</w:t>
            </w:r>
          </w:p>
        </w:tc>
        <w:tc>
          <w:tcPr>
            <w:tcW w:w="1418" w:type="dxa"/>
            <w:vMerge w:val="restart"/>
            <w:vAlign w:val="center"/>
          </w:tcPr>
          <w:p w14:paraId="47E91F79" w14:textId="77777777" w:rsidR="00EF0B9D" w:rsidRPr="00B606D4" w:rsidRDefault="00EF0B9D" w:rsidP="00EF0B9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8a</w:t>
            </w:r>
          </w:p>
          <w:p w14:paraId="55693607" w14:textId="77777777" w:rsidR="00EF0B9D" w:rsidRPr="00C41552" w:rsidRDefault="00EF0B9D" w:rsidP="00EF0B9D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C41552">
              <w:rPr>
                <w:rFonts w:ascii="Times New Roman" w:hAnsi="Times New Roman" w:cs="Times New Roman"/>
                <w:iCs/>
                <w:sz w:val="20"/>
                <w:szCs w:val="20"/>
              </w:rPr>
              <w:t>str. 64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–</w:t>
            </w:r>
            <w:r w:rsidRPr="00C41552">
              <w:rPr>
                <w:rFonts w:ascii="Times New Roman" w:hAnsi="Times New Roman" w:cs="Times New Roman"/>
                <w:iCs/>
                <w:sz w:val="20"/>
                <w:szCs w:val="20"/>
              </w:rPr>
              <w:t>65</w:t>
            </w:r>
          </w:p>
        </w:tc>
        <w:tc>
          <w:tcPr>
            <w:tcW w:w="3793" w:type="dxa"/>
            <w:vMerge w:val="restart"/>
          </w:tcPr>
          <w:p w14:paraId="404A98EA" w14:textId="77777777" w:rsidR="00EF0B9D" w:rsidRDefault="00EF0B9D" w:rsidP="00EF0B9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Leksyka i tematyka: </w:t>
            </w:r>
          </w:p>
          <w:p w14:paraId="08D911D8" w14:textId="2CF2B349" w:rsidR="00EF0B9D" w:rsidRDefault="00056B01" w:rsidP="00EF0B9D">
            <w:pPr>
              <w:numPr>
                <w:ilvl w:val="0"/>
                <w:numId w:val="1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rzymiotniki</w:t>
            </w:r>
            <w:r w:rsidR="00B9396B">
              <w:rPr>
                <w:rFonts w:ascii="Times New Roman" w:hAnsi="Times New Roman"/>
                <w:sz w:val="20"/>
                <w:szCs w:val="20"/>
              </w:rPr>
              <w:t xml:space="preserve"> o przeciwnym znaczeniu (np. </w:t>
            </w:r>
            <w:r w:rsidR="00B9396B">
              <w:rPr>
                <w:rFonts w:ascii="Times New Roman" w:hAnsi="Times New Roman"/>
                <w:i/>
                <w:sz w:val="20"/>
                <w:szCs w:val="20"/>
              </w:rPr>
              <w:t xml:space="preserve">quiet – noisy, modern – </w:t>
            </w:r>
            <w:r w:rsidR="00B9396B" w:rsidRPr="00B9396B">
              <w:rPr>
                <w:rFonts w:ascii="Times New Roman" w:hAnsi="Times New Roman"/>
                <w:i/>
                <w:sz w:val="20"/>
                <w:szCs w:val="20"/>
              </w:rPr>
              <w:t>old</w:t>
            </w:r>
            <w:r w:rsidR="00B9396B">
              <w:rPr>
                <w:rFonts w:ascii="Times New Roman" w:hAnsi="Times New Roman"/>
                <w:sz w:val="20"/>
                <w:szCs w:val="20"/>
              </w:rPr>
              <w:t xml:space="preserve">) </w:t>
            </w:r>
            <w:r w:rsidRPr="00B9396B">
              <w:rPr>
                <w:rFonts w:ascii="Times New Roman" w:hAnsi="Times New Roman"/>
                <w:sz w:val="20"/>
                <w:szCs w:val="20"/>
              </w:rPr>
              <w:t>opisujące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9396B">
              <w:rPr>
                <w:rFonts w:ascii="Times New Roman" w:hAnsi="Times New Roman"/>
                <w:sz w:val="20"/>
                <w:szCs w:val="20"/>
              </w:rPr>
              <w:t>różne miejsca i porównywanie tych miejsc</w:t>
            </w:r>
          </w:p>
          <w:p w14:paraId="0A8E2DDD" w14:textId="027E1A41" w:rsidR="00EF0B9D" w:rsidRDefault="00EF0B9D" w:rsidP="00EF0B9D">
            <w:pPr>
              <w:numPr>
                <w:ilvl w:val="0"/>
                <w:numId w:val="1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pis zn</w:t>
            </w:r>
            <w:r w:rsidR="00B9396B">
              <w:rPr>
                <w:rFonts w:ascii="Times New Roman" w:hAnsi="Times New Roman"/>
                <w:sz w:val="20"/>
                <w:szCs w:val="20"/>
              </w:rPr>
              <w:t xml:space="preserve">anych miejsc i obiektów </w:t>
            </w:r>
            <w:r w:rsidR="00A853AF">
              <w:rPr>
                <w:rFonts w:ascii="Times New Roman" w:hAnsi="Times New Roman"/>
                <w:sz w:val="20"/>
                <w:szCs w:val="20"/>
              </w:rPr>
              <w:t>(</w:t>
            </w:r>
            <w:r w:rsidR="00B9396B">
              <w:rPr>
                <w:rFonts w:ascii="Times New Roman" w:hAnsi="Times New Roman"/>
                <w:sz w:val="20"/>
                <w:szCs w:val="20"/>
              </w:rPr>
              <w:t>na przykładzie Los Angeles</w:t>
            </w:r>
            <w:r w:rsidR="00A853AF">
              <w:rPr>
                <w:rFonts w:ascii="Times New Roman" w:hAnsi="Times New Roman"/>
                <w:sz w:val="20"/>
                <w:szCs w:val="20"/>
              </w:rPr>
              <w:t>)</w:t>
            </w:r>
          </w:p>
          <w:p w14:paraId="0B823913" w14:textId="785F378A" w:rsidR="00EF0B9D" w:rsidRPr="000D7255" w:rsidRDefault="00EF0B9D" w:rsidP="00EF0B9D">
            <w:pPr>
              <w:numPr>
                <w:ilvl w:val="0"/>
                <w:numId w:val="1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D72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słowa </w:t>
            </w:r>
            <w:r w:rsidR="00B9396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i zwroty </w:t>
            </w:r>
            <w:r w:rsidRPr="000D72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wyróżnione, np. </w:t>
            </w:r>
            <w:r w:rsidR="00B9396B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 xml:space="preserve">home to, </w:t>
            </w:r>
            <w:r w:rsidR="00B9396B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unforgettable, suit everyone’s bu</w:t>
            </w:r>
            <w:r w:rsidR="00A756B8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dg</w:t>
            </w:r>
            <w:r w:rsidR="00B9396B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et</w:t>
            </w:r>
          </w:p>
          <w:p w14:paraId="1DD453D0" w14:textId="3C512E19" w:rsidR="00EF0B9D" w:rsidRPr="000D7255" w:rsidRDefault="00B9396B" w:rsidP="00EF0B9D">
            <w:pPr>
              <w:numPr>
                <w:ilvl w:val="0"/>
                <w:numId w:val="1"/>
              </w:numPr>
              <w:spacing w:after="0" w:line="240" w:lineRule="auto"/>
              <w:ind w:left="140" w:hanging="14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olokacje</w:t>
            </w:r>
            <w:r w:rsidR="00EF0B9D" w:rsidRPr="000D7255">
              <w:rPr>
                <w:rFonts w:ascii="Times New Roman" w:hAnsi="Times New Roman"/>
                <w:sz w:val="20"/>
                <w:szCs w:val="20"/>
              </w:rPr>
              <w:t xml:space="preserve">, np.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heavy traffic, outdoor theatre, sports stadium</w:t>
            </w:r>
            <w:r w:rsidR="00A853AF">
              <w:rPr>
                <w:rFonts w:ascii="Times New Roman" w:hAnsi="Times New Roman"/>
                <w:iCs/>
                <w:sz w:val="20"/>
                <w:szCs w:val="20"/>
              </w:rPr>
              <w:t>,</w:t>
            </w:r>
            <w:r w:rsidR="00034F7E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="00034F7E">
              <w:rPr>
                <w:rFonts w:ascii="Times New Roman" w:hAnsi="Times New Roman"/>
                <w:sz w:val="20"/>
                <w:szCs w:val="20"/>
              </w:rPr>
              <w:t xml:space="preserve">oraz synonimy, np. </w:t>
            </w:r>
            <w:r w:rsidR="00034F7E">
              <w:rPr>
                <w:rFonts w:ascii="Times New Roman" w:hAnsi="Times New Roman"/>
                <w:i/>
                <w:sz w:val="20"/>
                <w:szCs w:val="20"/>
              </w:rPr>
              <w:t>trendy – fashionable, near – close to</w:t>
            </w:r>
            <w:r w:rsidR="00016DE3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="00016DE3">
              <w:rPr>
                <w:rFonts w:ascii="Times New Roman" w:hAnsi="Times New Roman"/>
                <w:sz w:val="20"/>
                <w:szCs w:val="20"/>
              </w:rPr>
              <w:t>(praca ze słownikiem)</w:t>
            </w:r>
          </w:p>
          <w:p w14:paraId="75A01818" w14:textId="77777777" w:rsidR="00EF0B9D" w:rsidRPr="00C94E2D" w:rsidRDefault="00EF0B9D" w:rsidP="00EF0B9D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</w:p>
          <w:p w14:paraId="19C94024" w14:textId="77777777" w:rsidR="00EF0B9D" w:rsidRPr="00724471" w:rsidRDefault="00034F7E" w:rsidP="00EF0B9D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I.8, I.9, </w:t>
            </w:r>
            <w:r w:rsidR="00EF0B9D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IX.1, </w:t>
            </w:r>
            <w:r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X, </w:t>
            </w:r>
            <w:r w:rsidR="00EF0B9D" w:rsidRPr="00724471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XIV</w:t>
            </w:r>
          </w:p>
        </w:tc>
        <w:tc>
          <w:tcPr>
            <w:tcW w:w="3968" w:type="dxa"/>
            <w:vMerge w:val="restart"/>
          </w:tcPr>
          <w:p w14:paraId="58AE5C73" w14:textId="77777777" w:rsidR="00EF0B9D" w:rsidRDefault="00EF0B9D" w:rsidP="00EF0B9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Czytanie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(zintegrowane ze słuchaniem)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: </w:t>
            </w:r>
          </w:p>
          <w:p w14:paraId="341D8A89" w14:textId="77E292EE" w:rsidR="00EF0B9D" w:rsidRPr="00A73928" w:rsidRDefault="00034F7E" w:rsidP="00EF0B9D">
            <w:pPr>
              <w:numPr>
                <w:ilvl w:val="0"/>
                <w:numId w:val="2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Los Angeles. The City of Angeles</w:t>
            </w:r>
            <w:r w:rsidR="00EF0B9D">
              <w:rPr>
                <w:rFonts w:ascii="Times New Roman" w:hAnsi="Times New Roman"/>
                <w:sz w:val="20"/>
                <w:szCs w:val="20"/>
              </w:rPr>
              <w:t>;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zadanie typu P/F</w:t>
            </w:r>
            <w:r w:rsidR="00016DE3">
              <w:rPr>
                <w:rFonts w:ascii="Times New Roman" w:hAnsi="Times New Roman"/>
                <w:sz w:val="20"/>
                <w:szCs w:val="20"/>
              </w:rPr>
              <w:t xml:space="preserve"> (praca w parach)</w:t>
            </w:r>
            <w:r w:rsidR="00EF0B9D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odpowiedzi na pytania dot. treści tekstu </w:t>
            </w:r>
            <w:r w:rsidR="00EF0B9D">
              <w:rPr>
                <w:rFonts w:ascii="Times New Roman" w:hAnsi="Times New Roman"/>
                <w:sz w:val="20"/>
                <w:szCs w:val="20"/>
              </w:rPr>
              <w:t>i ćwiczenia leksykalne</w:t>
            </w:r>
          </w:p>
          <w:p w14:paraId="6C586CAE" w14:textId="784FA782" w:rsidR="00EF0B9D" w:rsidRDefault="00EF0B9D" w:rsidP="00EF0B9D">
            <w:pPr>
              <w:spacing w:after="0" w:line="240" w:lineRule="auto"/>
              <w:ind w:left="-2"/>
              <w:rPr>
                <w:rFonts w:ascii="Times New Roman" w:hAnsi="Times New Roman"/>
                <w:sz w:val="20"/>
                <w:szCs w:val="20"/>
              </w:rPr>
            </w:pPr>
          </w:p>
          <w:p w14:paraId="22DA1FD6" w14:textId="25042717" w:rsidR="008155E9" w:rsidRDefault="008155E9" w:rsidP="00EF0B9D">
            <w:pPr>
              <w:spacing w:after="0" w:line="240" w:lineRule="auto"/>
              <w:ind w:left="-2"/>
              <w:rPr>
                <w:rFonts w:ascii="Times New Roman" w:hAnsi="Times New Roman"/>
                <w:sz w:val="20"/>
                <w:szCs w:val="20"/>
              </w:rPr>
            </w:pPr>
          </w:p>
          <w:p w14:paraId="2B5C68BC" w14:textId="132AC3CD" w:rsidR="008155E9" w:rsidRDefault="008155E9" w:rsidP="00EF0B9D">
            <w:pPr>
              <w:spacing w:after="0" w:line="240" w:lineRule="auto"/>
              <w:ind w:left="-2"/>
              <w:rPr>
                <w:rFonts w:ascii="Times New Roman" w:hAnsi="Times New Roman"/>
                <w:sz w:val="20"/>
                <w:szCs w:val="20"/>
              </w:rPr>
            </w:pPr>
          </w:p>
          <w:p w14:paraId="6AA6383B" w14:textId="05C82872" w:rsidR="008155E9" w:rsidRDefault="008155E9" w:rsidP="00EF0B9D">
            <w:pPr>
              <w:spacing w:after="0" w:line="240" w:lineRule="auto"/>
              <w:ind w:left="-2"/>
              <w:rPr>
                <w:rFonts w:ascii="Times New Roman" w:hAnsi="Times New Roman"/>
                <w:sz w:val="20"/>
                <w:szCs w:val="20"/>
              </w:rPr>
            </w:pPr>
          </w:p>
          <w:p w14:paraId="6AC45E4D" w14:textId="0A62955B" w:rsidR="008155E9" w:rsidRDefault="008155E9" w:rsidP="00EF0B9D">
            <w:pPr>
              <w:spacing w:after="0" w:line="240" w:lineRule="auto"/>
              <w:ind w:left="-2"/>
              <w:rPr>
                <w:rFonts w:ascii="Times New Roman" w:hAnsi="Times New Roman"/>
                <w:sz w:val="20"/>
                <w:szCs w:val="20"/>
              </w:rPr>
            </w:pPr>
          </w:p>
          <w:p w14:paraId="03086E66" w14:textId="757FE437" w:rsidR="008155E9" w:rsidRDefault="008155E9" w:rsidP="00EF0B9D">
            <w:pPr>
              <w:spacing w:after="0" w:line="240" w:lineRule="auto"/>
              <w:ind w:left="-2"/>
              <w:rPr>
                <w:rFonts w:ascii="Times New Roman" w:hAnsi="Times New Roman"/>
                <w:sz w:val="20"/>
                <w:szCs w:val="20"/>
              </w:rPr>
            </w:pPr>
          </w:p>
          <w:p w14:paraId="466315C8" w14:textId="77777777" w:rsidR="008155E9" w:rsidRDefault="008155E9" w:rsidP="00EF0B9D">
            <w:pPr>
              <w:spacing w:after="0" w:line="240" w:lineRule="auto"/>
              <w:ind w:left="-2"/>
              <w:rPr>
                <w:rFonts w:ascii="Times New Roman" w:hAnsi="Times New Roman"/>
                <w:sz w:val="20"/>
                <w:szCs w:val="20"/>
              </w:rPr>
            </w:pPr>
          </w:p>
          <w:p w14:paraId="174E30EC" w14:textId="77777777" w:rsidR="00EF0B9D" w:rsidRDefault="00EF0B9D" w:rsidP="00EF0B9D">
            <w:pPr>
              <w:spacing w:after="0" w:line="240" w:lineRule="auto"/>
              <w:ind w:left="-2"/>
              <w:rPr>
                <w:rFonts w:ascii="Times New Roman" w:hAnsi="Times New Roman"/>
                <w:sz w:val="20"/>
                <w:szCs w:val="20"/>
              </w:rPr>
            </w:pPr>
          </w:p>
          <w:p w14:paraId="4A3ECB9A" w14:textId="77777777" w:rsidR="00EF0B9D" w:rsidRPr="00D13416" w:rsidRDefault="00016DE3" w:rsidP="00EF0B9D">
            <w:pPr>
              <w:spacing w:after="0" w:line="240" w:lineRule="auto"/>
              <w:rPr>
                <w:rFonts w:ascii="Times New Roman" w:hAnsi="Times New Roman"/>
                <w:color w:val="2F5496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II.1, II.5</w:t>
            </w:r>
            <w:r w:rsidR="00EF0B9D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, </w:t>
            </w:r>
            <w:r w:rsidR="00EF0B9D" w:rsidRPr="00D13416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III.1,</w:t>
            </w:r>
            <w:r w:rsidR="00EF0B9D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 </w:t>
            </w:r>
            <w:r w:rsidR="00EF0B9D" w:rsidRPr="00D13416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III.4, </w:t>
            </w:r>
            <w:r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III.7, VI.3, </w:t>
            </w:r>
            <w:r w:rsidR="00EF0B9D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VIII.2, XI</w:t>
            </w:r>
          </w:p>
        </w:tc>
        <w:tc>
          <w:tcPr>
            <w:tcW w:w="3967" w:type="dxa"/>
            <w:vMerge w:val="restart"/>
          </w:tcPr>
          <w:p w14:paraId="6615A5BD" w14:textId="77777777" w:rsidR="00EF0B9D" w:rsidRDefault="00034F7E" w:rsidP="00EF0B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Mówienie</w:t>
            </w:r>
            <w:r w:rsidR="00EF0B9D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: </w:t>
            </w:r>
          </w:p>
          <w:p w14:paraId="678438D9" w14:textId="5FD57E09" w:rsidR="00EF0B9D" w:rsidRDefault="00034F7E" w:rsidP="00EF0B9D">
            <w:pPr>
              <w:numPr>
                <w:ilvl w:val="0"/>
                <w:numId w:val="4"/>
              </w:numPr>
              <w:shd w:val="clear" w:color="auto" w:fill="FFFFFF" w:themeFill="background1"/>
              <w:spacing w:after="0" w:line="240" w:lineRule="auto"/>
              <w:ind w:left="140" w:hanging="14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pinia o LA jako idealnym miejscu na wakacje</w:t>
            </w:r>
            <w:r w:rsidR="00016DE3">
              <w:rPr>
                <w:rFonts w:ascii="Times New Roman" w:hAnsi="Times New Roman"/>
                <w:sz w:val="20"/>
                <w:szCs w:val="20"/>
              </w:rPr>
              <w:t xml:space="preserve">, porównywanie </w:t>
            </w:r>
            <w:r w:rsidR="005C2AC8">
              <w:rPr>
                <w:rFonts w:ascii="Times New Roman" w:hAnsi="Times New Roman"/>
                <w:sz w:val="20"/>
                <w:szCs w:val="20"/>
              </w:rPr>
              <w:t xml:space="preserve">uzasadnień </w:t>
            </w:r>
            <w:r w:rsidR="00016DE3">
              <w:rPr>
                <w:rFonts w:ascii="Times New Roman" w:hAnsi="Times New Roman"/>
                <w:sz w:val="20"/>
                <w:szCs w:val="20"/>
              </w:rPr>
              <w:t xml:space="preserve">własnych </w:t>
            </w:r>
            <w:r w:rsidR="005C2AC8">
              <w:rPr>
                <w:rFonts w:ascii="Times New Roman" w:hAnsi="Times New Roman"/>
                <w:sz w:val="20"/>
                <w:szCs w:val="20"/>
              </w:rPr>
              <w:t>i</w:t>
            </w:r>
            <w:r w:rsidR="00016DE3">
              <w:rPr>
                <w:rFonts w:ascii="Times New Roman" w:hAnsi="Times New Roman"/>
                <w:sz w:val="20"/>
                <w:szCs w:val="20"/>
              </w:rPr>
              <w:t xml:space="preserve"> inny</w:t>
            </w:r>
            <w:r w:rsidR="005C2AC8">
              <w:rPr>
                <w:rFonts w:ascii="Times New Roman" w:hAnsi="Times New Roman"/>
                <w:sz w:val="20"/>
                <w:szCs w:val="20"/>
              </w:rPr>
              <w:t>ch</w:t>
            </w:r>
            <w:r w:rsidR="00016DE3">
              <w:rPr>
                <w:rFonts w:ascii="Times New Roman" w:hAnsi="Times New Roman"/>
                <w:sz w:val="20"/>
                <w:szCs w:val="20"/>
              </w:rPr>
              <w:t xml:space="preserve"> os</w:t>
            </w:r>
            <w:r w:rsidR="005C2AC8">
              <w:rPr>
                <w:rFonts w:ascii="Times New Roman" w:hAnsi="Times New Roman"/>
                <w:sz w:val="20"/>
                <w:szCs w:val="20"/>
              </w:rPr>
              <w:t>ó</w:t>
            </w:r>
            <w:r w:rsidR="00016DE3">
              <w:rPr>
                <w:rFonts w:ascii="Times New Roman" w:hAnsi="Times New Roman"/>
                <w:sz w:val="20"/>
                <w:szCs w:val="20"/>
              </w:rPr>
              <w:t>b (</w:t>
            </w:r>
            <w:r w:rsidR="00334EF4">
              <w:rPr>
                <w:rFonts w:ascii="Times New Roman" w:hAnsi="Times New Roman"/>
                <w:sz w:val="20"/>
                <w:szCs w:val="20"/>
              </w:rPr>
              <w:t xml:space="preserve">praca grupowa, </w:t>
            </w:r>
            <w:r w:rsidR="00016DE3">
              <w:rPr>
                <w:rFonts w:ascii="Times New Roman" w:hAnsi="Times New Roman"/>
                <w:b/>
                <w:sz w:val="20"/>
                <w:szCs w:val="20"/>
              </w:rPr>
              <w:t>MEDIATION</w:t>
            </w:r>
            <w:r w:rsidR="00016DE3">
              <w:rPr>
                <w:rFonts w:ascii="Times New Roman" w:hAnsi="Times New Roman"/>
                <w:sz w:val="20"/>
                <w:szCs w:val="20"/>
              </w:rPr>
              <w:t>)</w:t>
            </w:r>
          </w:p>
          <w:p w14:paraId="5685B9F8" w14:textId="77777777" w:rsidR="00EF0B9D" w:rsidRDefault="00EF0B9D" w:rsidP="00EF0B9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Pisanie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633C3077" w14:textId="6D9EE33A" w:rsidR="00016DE3" w:rsidRDefault="00016DE3" w:rsidP="00034F7E">
            <w:pPr>
              <w:numPr>
                <w:ilvl w:val="0"/>
                <w:numId w:val="4"/>
              </w:numPr>
              <w:shd w:val="clear" w:color="auto" w:fill="FFFFFF" w:themeFill="background1"/>
              <w:spacing w:after="0" w:line="240" w:lineRule="auto"/>
              <w:ind w:left="140" w:hanging="14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tworzenie zdań porównujących York z LA </w:t>
            </w:r>
            <w:r w:rsidR="0023791A">
              <w:rPr>
                <w:rFonts w:ascii="Times New Roman" w:hAnsi="Times New Roman"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sz w:val="20"/>
                <w:szCs w:val="20"/>
              </w:rPr>
              <w:t>w oparciu o zdjęcia i podane przymiotniki</w:t>
            </w:r>
            <w:r w:rsidR="0023791A">
              <w:rPr>
                <w:rFonts w:ascii="Times New Roman" w:hAnsi="Times New Roman"/>
                <w:sz w:val="20"/>
                <w:szCs w:val="20"/>
              </w:rPr>
              <w:t>)</w:t>
            </w:r>
          </w:p>
          <w:p w14:paraId="171C291D" w14:textId="77777777" w:rsidR="00016DE3" w:rsidRDefault="00016DE3" w:rsidP="00034F7E">
            <w:pPr>
              <w:numPr>
                <w:ilvl w:val="0"/>
                <w:numId w:val="4"/>
              </w:numPr>
              <w:shd w:val="clear" w:color="auto" w:fill="FFFFFF" w:themeFill="background1"/>
              <w:spacing w:after="0" w:line="240" w:lineRule="auto"/>
              <w:ind w:left="140" w:hanging="14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worzenie zdań z kolokacjami z tekstu</w:t>
            </w:r>
          </w:p>
          <w:p w14:paraId="2E61F5E2" w14:textId="77777777" w:rsidR="00EF0B9D" w:rsidRPr="00034F7E" w:rsidRDefault="00EF0B9D" w:rsidP="00034F7E">
            <w:pPr>
              <w:numPr>
                <w:ilvl w:val="0"/>
                <w:numId w:val="4"/>
              </w:numPr>
              <w:shd w:val="clear" w:color="auto" w:fill="FFFFFF" w:themeFill="background1"/>
              <w:spacing w:after="0" w:line="240" w:lineRule="auto"/>
              <w:ind w:left="140" w:hanging="14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worzenie zda</w:t>
            </w:r>
            <w:r w:rsidR="00034F7E">
              <w:rPr>
                <w:rFonts w:ascii="Times New Roman" w:hAnsi="Times New Roman"/>
                <w:sz w:val="20"/>
                <w:szCs w:val="20"/>
              </w:rPr>
              <w:t>ń porównujących własną miejscowość z LA</w:t>
            </w:r>
            <w:r w:rsidR="00016DE3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r w:rsidR="00016DE3">
              <w:rPr>
                <w:rFonts w:ascii="Times New Roman" w:hAnsi="Times New Roman"/>
                <w:b/>
                <w:sz w:val="20"/>
                <w:szCs w:val="20"/>
              </w:rPr>
              <w:t>MEDIATION</w:t>
            </w:r>
            <w:r w:rsidR="00016DE3">
              <w:rPr>
                <w:rFonts w:ascii="Times New Roman" w:hAnsi="Times New Roman"/>
                <w:sz w:val="20"/>
                <w:szCs w:val="20"/>
              </w:rPr>
              <w:t>)</w:t>
            </w:r>
          </w:p>
          <w:p w14:paraId="7F22A95A" w14:textId="77777777" w:rsidR="00EF0B9D" w:rsidRDefault="00EF0B9D" w:rsidP="00EF0B9D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6FC7E21F" w14:textId="77777777" w:rsidR="00EF0B9D" w:rsidRPr="000D7255" w:rsidRDefault="00EF0B9D" w:rsidP="00016DE3">
            <w:pPr>
              <w:spacing w:after="0" w:line="240" w:lineRule="auto"/>
              <w:rPr>
                <w:color w:val="2F5496"/>
              </w:rPr>
            </w:pPr>
            <w:r w:rsidRPr="000D7255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IV.1, IV.3, IV.6, IV.11, V.1, </w:t>
            </w:r>
            <w:r w:rsidR="00016DE3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V.2, V.3, VI.3, VI.15, VII.3, VIII.1, VIII.2,</w:t>
            </w:r>
            <w:r w:rsidRPr="000D7255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 </w:t>
            </w:r>
            <w:r w:rsidR="00334EF4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XI, </w:t>
            </w:r>
            <w:r w:rsidRPr="000D7255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XIII</w:t>
            </w:r>
          </w:p>
        </w:tc>
        <w:tc>
          <w:tcPr>
            <w:tcW w:w="1739" w:type="dxa"/>
            <w:tcBorders>
              <w:bottom w:val="dotted" w:sz="4" w:space="0" w:color="auto"/>
            </w:tcBorders>
            <w:shd w:val="clear" w:color="auto" w:fill="E5B8B7" w:themeFill="accent2" w:themeFillTint="66"/>
          </w:tcPr>
          <w:p w14:paraId="623AA5FD" w14:textId="77777777" w:rsidR="00EF0B9D" w:rsidRPr="000D7255" w:rsidRDefault="00EF0B9D" w:rsidP="00EF0B9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  <w:r w:rsidRPr="000D7255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SB: VIDEO</w:t>
            </w:r>
          </w:p>
          <w:p w14:paraId="7EFEB5F2" w14:textId="77777777" w:rsidR="00EF0B9D" w:rsidRPr="000D7255" w:rsidRDefault="00EF0B9D" w:rsidP="00EF0B9D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 w:rsidRPr="000D7255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 xml:space="preserve">SB: WL, </w:t>
            </w:r>
            <w:r w:rsidR="00056B01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str.116</w:t>
            </w:r>
          </w:p>
          <w:p w14:paraId="16E8D607" w14:textId="7E48CCA0" w:rsidR="00EF0B9D" w:rsidRPr="008155E9" w:rsidRDefault="00EF0B9D" w:rsidP="00EF0B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WB: 8a, </w:t>
            </w:r>
            <w:r>
              <w:rPr>
                <w:rFonts w:ascii="Times New Roman" w:hAnsi="Times New Roman"/>
                <w:sz w:val="20"/>
                <w:szCs w:val="20"/>
              </w:rPr>
              <w:t>str. 44</w:t>
            </w:r>
          </w:p>
        </w:tc>
      </w:tr>
      <w:tr w:rsidR="00EF0B9D" w:rsidRPr="00375A88" w14:paraId="37034C30" w14:textId="77777777" w:rsidTr="00EF0B9D">
        <w:trPr>
          <w:cantSplit/>
          <w:trHeight w:val="267"/>
        </w:trPr>
        <w:tc>
          <w:tcPr>
            <w:tcW w:w="566" w:type="dxa"/>
            <w:vMerge/>
            <w:shd w:val="clear" w:color="auto" w:fill="auto"/>
            <w:textDirection w:val="btLr"/>
            <w:vAlign w:val="center"/>
          </w:tcPr>
          <w:p w14:paraId="07996923" w14:textId="77777777" w:rsidR="00EF0B9D" w:rsidRPr="005C54DE" w:rsidRDefault="00EF0B9D" w:rsidP="00EF0B9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dotted" w:sz="4" w:space="0" w:color="auto"/>
            </w:tcBorders>
          </w:tcPr>
          <w:p w14:paraId="236319BD" w14:textId="77777777" w:rsidR="00EF0B9D" w:rsidRDefault="00EF0B9D" w:rsidP="00EF0B9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793" w:type="dxa"/>
            <w:vMerge/>
          </w:tcPr>
          <w:p w14:paraId="2BDF4014" w14:textId="77777777" w:rsidR="00EF0B9D" w:rsidRDefault="00EF0B9D" w:rsidP="00EF0B9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968" w:type="dxa"/>
            <w:vMerge/>
          </w:tcPr>
          <w:p w14:paraId="2EA9FFA1" w14:textId="77777777" w:rsidR="00EF0B9D" w:rsidRDefault="00EF0B9D" w:rsidP="00EF0B9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967" w:type="dxa"/>
            <w:vMerge/>
          </w:tcPr>
          <w:p w14:paraId="4AC09E73" w14:textId="77777777" w:rsidR="00EF0B9D" w:rsidRDefault="00EF0B9D" w:rsidP="00EF0B9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739" w:type="dxa"/>
            <w:vMerge w:val="restart"/>
            <w:tcBorders>
              <w:top w:val="dotted" w:sz="4" w:space="0" w:color="auto"/>
            </w:tcBorders>
          </w:tcPr>
          <w:p w14:paraId="5A8B8F3F" w14:textId="77777777" w:rsidR="00EF0B9D" w:rsidRPr="00375A88" w:rsidRDefault="00EF0B9D" w:rsidP="00EF0B9D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EF0B9D" w:rsidRPr="009A1FB6" w14:paraId="1B1201FA" w14:textId="77777777" w:rsidTr="00EF0B9D">
        <w:trPr>
          <w:cantSplit/>
          <w:trHeight w:val="1324"/>
        </w:trPr>
        <w:tc>
          <w:tcPr>
            <w:tcW w:w="566" w:type="dxa"/>
            <w:vMerge/>
            <w:shd w:val="clear" w:color="auto" w:fill="auto"/>
            <w:textDirection w:val="btLr"/>
            <w:vAlign w:val="center"/>
          </w:tcPr>
          <w:p w14:paraId="148EA149" w14:textId="77777777" w:rsidR="00EF0B9D" w:rsidRPr="005C54DE" w:rsidRDefault="00EF0B9D" w:rsidP="00EF0B9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dotted" w:sz="4" w:space="0" w:color="auto"/>
            </w:tcBorders>
            <w:vAlign w:val="center"/>
          </w:tcPr>
          <w:p w14:paraId="3ECE2AD0" w14:textId="77777777" w:rsidR="00EF0B9D" w:rsidRDefault="00EF0B9D" w:rsidP="00EF0B9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…………</w:t>
            </w:r>
          </w:p>
        </w:tc>
        <w:tc>
          <w:tcPr>
            <w:tcW w:w="3793" w:type="dxa"/>
            <w:vMerge/>
          </w:tcPr>
          <w:p w14:paraId="064D375F" w14:textId="77777777" w:rsidR="00EF0B9D" w:rsidRDefault="00EF0B9D" w:rsidP="00EF0B9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968" w:type="dxa"/>
            <w:vMerge/>
          </w:tcPr>
          <w:p w14:paraId="5B51E7C4" w14:textId="77777777" w:rsidR="00EF0B9D" w:rsidRDefault="00EF0B9D" w:rsidP="00EF0B9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967" w:type="dxa"/>
            <w:vMerge/>
          </w:tcPr>
          <w:p w14:paraId="70352324" w14:textId="77777777" w:rsidR="00EF0B9D" w:rsidRDefault="00EF0B9D" w:rsidP="00EF0B9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739" w:type="dxa"/>
            <w:vMerge/>
          </w:tcPr>
          <w:p w14:paraId="41920D38" w14:textId="77777777" w:rsidR="00EF0B9D" w:rsidRPr="009A1FB6" w:rsidRDefault="00EF0B9D" w:rsidP="00EF0B9D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</w:tr>
      <w:tr w:rsidR="00EF0B9D" w:rsidRPr="00375A88" w14:paraId="144C2A35" w14:textId="77777777" w:rsidTr="00EF0B9D">
        <w:trPr>
          <w:cantSplit/>
          <w:trHeight w:val="421"/>
        </w:trPr>
        <w:tc>
          <w:tcPr>
            <w:tcW w:w="566" w:type="dxa"/>
            <w:vMerge/>
            <w:shd w:val="clear" w:color="auto" w:fill="auto"/>
            <w:textDirection w:val="btLr"/>
            <w:vAlign w:val="center"/>
          </w:tcPr>
          <w:p w14:paraId="1CE28520" w14:textId="77777777" w:rsidR="00EF0B9D" w:rsidRPr="005C54DE" w:rsidRDefault="00EF0B9D" w:rsidP="00EF0B9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3919E408" w14:textId="77777777" w:rsidR="00EF0B9D" w:rsidRDefault="00EF0B9D" w:rsidP="00EF0B9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467" w:type="dxa"/>
            <w:gridSpan w:val="4"/>
            <w:vAlign w:val="center"/>
          </w:tcPr>
          <w:p w14:paraId="314DE4B8" w14:textId="0469BC50" w:rsidR="00EF0B9D" w:rsidRPr="00375A88" w:rsidRDefault="00EF0B9D" w:rsidP="00EF0B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Temat lekcji: </w:t>
            </w:r>
            <w:r>
              <w:rPr>
                <w:rFonts w:ascii="Times New Roman" w:hAnsi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r w:rsidR="00034F7E">
              <w:rPr>
                <w:rFonts w:ascii="Times New Roman" w:hAnsi="Times New Roman"/>
                <w:i/>
                <w:iCs/>
                <w:sz w:val="20"/>
                <w:szCs w:val="20"/>
              </w:rPr>
              <w:t>Describing places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–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słownictwo, </w:t>
            </w:r>
            <w:r w:rsidR="00034F7E">
              <w:rPr>
                <w:rFonts w:ascii="Times New Roman" w:hAnsi="Times New Roman"/>
                <w:sz w:val="20"/>
                <w:szCs w:val="20"/>
              </w:rPr>
              <w:t xml:space="preserve">porównywanie. </w:t>
            </w:r>
            <w:r w:rsidR="00034F7E">
              <w:rPr>
                <w:rFonts w:ascii="Times New Roman" w:hAnsi="Times New Roman"/>
                <w:i/>
                <w:sz w:val="20"/>
                <w:szCs w:val="20"/>
              </w:rPr>
              <w:t>LA</w:t>
            </w:r>
            <w:r w:rsidR="00A853AF">
              <w:rPr>
                <w:rFonts w:ascii="Times New Roman" w:hAnsi="Times New Roman"/>
                <w:i/>
                <w:sz w:val="20"/>
                <w:szCs w:val="20"/>
              </w:rPr>
              <w:t xml:space="preserve">, </w:t>
            </w:r>
            <w:r w:rsidR="00034F7E">
              <w:rPr>
                <w:rFonts w:ascii="Times New Roman" w:hAnsi="Times New Roman"/>
                <w:i/>
                <w:sz w:val="20"/>
                <w:szCs w:val="20"/>
              </w:rPr>
              <w:t>the City of Angeles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– </w:t>
            </w:r>
            <w:r>
              <w:rPr>
                <w:rFonts w:ascii="Times New Roman" w:hAnsi="Times New Roman"/>
                <w:sz w:val="20"/>
                <w:szCs w:val="20"/>
              </w:rPr>
              <w:t>praca z tekstem</w:t>
            </w:r>
            <w:r w:rsidR="00034F7E">
              <w:rPr>
                <w:rFonts w:ascii="Times New Roman" w:hAnsi="Times New Roman"/>
                <w:sz w:val="20"/>
                <w:szCs w:val="20"/>
              </w:rPr>
              <w:t>, ćwiczenia leksykalne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EF0B9D" w:rsidRPr="004F4E44" w14:paraId="20A01BB9" w14:textId="77777777" w:rsidTr="00EF0B9D">
        <w:trPr>
          <w:cantSplit/>
          <w:trHeight w:val="1858"/>
        </w:trPr>
        <w:tc>
          <w:tcPr>
            <w:tcW w:w="566" w:type="dxa"/>
            <w:vMerge w:val="restart"/>
            <w:shd w:val="clear" w:color="auto" w:fill="auto"/>
            <w:textDirection w:val="btLr"/>
            <w:vAlign w:val="center"/>
          </w:tcPr>
          <w:p w14:paraId="48FBF20B" w14:textId="77777777" w:rsidR="00EF0B9D" w:rsidRDefault="00EF0B9D" w:rsidP="00EF0B9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C54DE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LEKCJ</w:t>
            </w: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A</w:t>
            </w:r>
            <w:r w:rsidRPr="005C54DE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 xml:space="preserve"> 52</w:t>
            </w:r>
          </w:p>
        </w:tc>
        <w:tc>
          <w:tcPr>
            <w:tcW w:w="1418" w:type="dxa"/>
            <w:vMerge w:val="restart"/>
            <w:vAlign w:val="center"/>
          </w:tcPr>
          <w:p w14:paraId="04817215" w14:textId="77777777" w:rsidR="00EF0B9D" w:rsidRPr="000D7255" w:rsidRDefault="00EF0B9D" w:rsidP="00EF0B9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0D7255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8b</w:t>
            </w:r>
          </w:p>
          <w:p w14:paraId="75023A2F" w14:textId="77777777" w:rsidR="00EF0B9D" w:rsidRPr="000D7255" w:rsidRDefault="00EF0B9D" w:rsidP="00EF0B9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  <w:r w:rsidRPr="000D7255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  <w:t>Grammar in Use</w:t>
            </w:r>
          </w:p>
          <w:p w14:paraId="717F23DE" w14:textId="77777777" w:rsidR="00EF0B9D" w:rsidRPr="00C41552" w:rsidRDefault="00EF0B9D" w:rsidP="00EF0B9D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  <w:lang w:val="en-US"/>
              </w:rPr>
            </w:pPr>
            <w:r w:rsidRPr="00C41552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str. 66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–</w:t>
            </w:r>
            <w:r w:rsidRPr="00C41552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67</w:t>
            </w:r>
          </w:p>
        </w:tc>
        <w:tc>
          <w:tcPr>
            <w:tcW w:w="3793" w:type="dxa"/>
            <w:vMerge w:val="restart"/>
          </w:tcPr>
          <w:p w14:paraId="358FF329" w14:textId="77777777" w:rsidR="00EF0B9D" w:rsidRDefault="00EF0B9D" w:rsidP="00EF0B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Tematyka i gramatyka: </w:t>
            </w:r>
          </w:p>
          <w:p w14:paraId="6E703AF1" w14:textId="77777777" w:rsidR="00EF0B9D" w:rsidRDefault="00334EF4" w:rsidP="00EF0B9D">
            <w:pPr>
              <w:numPr>
                <w:ilvl w:val="0"/>
                <w:numId w:val="1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opis i porównywanie różnych miast i swojej miejscowości </w:t>
            </w:r>
          </w:p>
          <w:p w14:paraId="62922197" w14:textId="77777777" w:rsidR="00EF0B9D" w:rsidRPr="00F52B98" w:rsidRDefault="00334EF4" w:rsidP="00334EF4">
            <w:pPr>
              <w:numPr>
                <w:ilvl w:val="0"/>
                <w:numId w:val="1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orównywanie cech geograficznych, środków transportu oraz różnych miejsc</w:t>
            </w:r>
          </w:p>
          <w:p w14:paraId="1B1F8961" w14:textId="77777777" w:rsidR="00EF0B9D" w:rsidRPr="00667906" w:rsidRDefault="006B1029" w:rsidP="00EF0B9D">
            <w:pPr>
              <w:numPr>
                <w:ilvl w:val="0"/>
                <w:numId w:val="1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zasady stopniowania przymiotników, w tym stopniowanie nieregularne</w:t>
            </w:r>
          </w:p>
          <w:p w14:paraId="23E61AD1" w14:textId="77777777" w:rsidR="00EF0B9D" w:rsidRPr="006B1029" w:rsidRDefault="006B1029" w:rsidP="006B1029">
            <w:pPr>
              <w:numPr>
                <w:ilvl w:val="0"/>
                <w:numId w:val="1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konstrukcja porównawcza: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as … as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oraz przysłówki stosowane w porównaniach: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much, quite, very, too, enough</w:t>
            </w:r>
          </w:p>
          <w:p w14:paraId="4D9F8FD4" w14:textId="77777777" w:rsidR="00EF0B9D" w:rsidRPr="006E1A38" w:rsidRDefault="00EF0B9D" w:rsidP="00EF0B9D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7D5D91ED" w14:textId="7E02E7DB" w:rsidR="00EF0B9D" w:rsidRDefault="00EF0B9D" w:rsidP="00EF0B9D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5085BB90" w14:textId="357958A8" w:rsidR="008155E9" w:rsidRDefault="008155E9" w:rsidP="00EF0B9D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0B4AFA9A" w14:textId="567CAA0E" w:rsidR="008155E9" w:rsidRDefault="008155E9" w:rsidP="00EF0B9D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0794B933" w14:textId="77777777" w:rsidR="008155E9" w:rsidRPr="006E1A38" w:rsidRDefault="008155E9" w:rsidP="00EF0B9D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452EC0C0" w14:textId="77777777" w:rsidR="00EF0B9D" w:rsidRPr="00D13416" w:rsidRDefault="00334EF4" w:rsidP="00EF0B9D">
            <w:pPr>
              <w:spacing w:after="0" w:line="240" w:lineRule="auto"/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I.2, I.8, I.13</w:t>
            </w:r>
            <w:r w:rsidR="00EF0B9D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, IX.1, </w:t>
            </w:r>
            <w:r w:rsidR="00EF0B9D" w:rsidRPr="00D13416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XIV </w:t>
            </w:r>
          </w:p>
        </w:tc>
        <w:tc>
          <w:tcPr>
            <w:tcW w:w="3968" w:type="dxa"/>
            <w:vMerge w:val="restart"/>
          </w:tcPr>
          <w:p w14:paraId="2DA563DD" w14:textId="77777777" w:rsidR="00EF0B9D" w:rsidRPr="00D56869" w:rsidRDefault="00EF0B9D" w:rsidP="00EF0B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56869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Czytanie: </w:t>
            </w:r>
          </w:p>
          <w:p w14:paraId="3CF4CE28" w14:textId="77777777" w:rsidR="006B1029" w:rsidRDefault="006B1029" w:rsidP="00EF0B9D">
            <w:pPr>
              <w:numPr>
                <w:ilvl w:val="0"/>
                <w:numId w:val="1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Visit the Big Apple!</w:t>
            </w:r>
            <w:r w:rsidR="00EF0B9D">
              <w:rPr>
                <w:rFonts w:ascii="Times New Roman" w:hAnsi="Times New Roman"/>
                <w:iCs/>
                <w:sz w:val="20"/>
                <w:szCs w:val="20"/>
              </w:rPr>
              <w:t>;</w:t>
            </w:r>
            <w:r w:rsidR="00EF0B9D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r w:rsidR="00EF0B9D">
              <w:rPr>
                <w:rFonts w:ascii="Times New Roman" w:hAnsi="Times New Roman"/>
                <w:iCs/>
                <w:sz w:val="20"/>
                <w:szCs w:val="20"/>
              </w:rPr>
              <w:t>ide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>ntyfikacja użycia różnych form przymiotników</w:t>
            </w:r>
          </w:p>
          <w:p w14:paraId="1695A934" w14:textId="77777777" w:rsidR="00EF0B9D" w:rsidRPr="006B1029" w:rsidRDefault="00EF0B9D" w:rsidP="006B102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B1029">
              <w:rPr>
                <w:rFonts w:ascii="Times New Roman" w:hAnsi="Times New Roman"/>
                <w:b/>
                <w:bCs/>
                <w:sz w:val="20"/>
                <w:szCs w:val="20"/>
              </w:rPr>
              <w:t>Słuchanie</w:t>
            </w:r>
            <w:r w:rsidR="006B1029">
              <w:rPr>
                <w:rFonts w:ascii="Times New Roman" w:hAnsi="Times New Roman"/>
                <w:b/>
                <w:bCs/>
                <w:sz w:val="20"/>
                <w:szCs w:val="20"/>
              </w:rPr>
              <w:t>, czytanie i pisa</w:t>
            </w:r>
            <w:r w:rsidRPr="006B1029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nie: </w:t>
            </w:r>
          </w:p>
          <w:p w14:paraId="0688ED1C" w14:textId="77777777" w:rsidR="00C26ABB" w:rsidRDefault="00C26ABB" w:rsidP="00EF0B9D">
            <w:pPr>
              <w:numPr>
                <w:ilvl w:val="0"/>
                <w:numId w:val="7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kwiz geograficzny; wybór odpowiedzi i sprawdzanie ich poprawności przez odsłuchanie nagrania </w:t>
            </w:r>
          </w:p>
          <w:p w14:paraId="4DFD0E02" w14:textId="0E704AD8" w:rsidR="00EF0B9D" w:rsidRDefault="007B4833" w:rsidP="00EF0B9D">
            <w:pPr>
              <w:numPr>
                <w:ilvl w:val="0"/>
                <w:numId w:val="7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zdania dot. Londynu i Ed</w:t>
            </w:r>
            <w:r w:rsidR="008A7AD2">
              <w:rPr>
                <w:rFonts w:ascii="Times New Roman" w:hAnsi="Times New Roman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z w:val="20"/>
                <w:szCs w:val="20"/>
              </w:rPr>
              <w:t>nburg</w:t>
            </w:r>
            <w:r w:rsidR="008A7AD2">
              <w:rPr>
                <w:rFonts w:ascii="Times New Roman" w:hAnsi="Times New Roman"/>
                <w:sz w:val="20"/>
                <w:szCs w:val="20"/>
              </w:rPr>
              <w:t>a</w:t>
            </w:r>
            <w:r w:rsidR="002F462A">
              <w:rPr>
                <w:rFonts w:ascii="Times New Roman" w:hAnsi="Times New Roman"/>
                <w:sz w:val="20"/>
                <w:szCs w:val="20"/>
              </w:rPr>
              <w:t xml:space="preserve">; zadanie typu P/F: </w:t>
            </w:r>
            <w:r>
              <w:rPr>
                <w:rFonts w:ascii="Times New Roman" w:hAnsi="Times New Roman"/>
                <w:sz w:val="20"/>
                <w:szCs w:val="20"/>
              </w:rPr>
              <w:t>potwierdzanie zdań prawdziwych i korekta zdań fałszywych wg wzoru</w:t>
            </w:r>
            <w:r w:rsidR="00EF0B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MEDIATION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  <w:p w14:paraId="000F3D78" w14:textId="6247778A" w:rsidR="00EF0B9D" w:rsidRDefault="00EF0B9D" w:rsidP="00EF0B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6AC1D9D3" w14:textId="29CE54B0" w:rsidR="008155E9" w:rsidRDefault="008155E9" w:rsidP="00EF0B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6B93A007" w14:textId="196F204F" w:rsidR="008155E9" w:rsidRDefault="008155E9" w:rsidP="00EF0B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5737429A" w14:textId="77777777" w:rsidR="008155E9" w:rsidRDefault="008155E9" w:rsidP="00EF0B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125858F8" w14:textId="6F919265" w:rsidR="00EF0B9D" w:rsidRPr="00D13416" w:rsidRDefault="00EF0B9D" w:rsidP="00E97AE4">
            <w:pPr>
              <w:spacing w:after="0" w:line="240" w:lineRule="auto"/>
              <w:rPr>
                <w:rFonts w:ascii="Times New Roman" w:hAnsi="Times New Roman"/>
                <w:color w:val="2F5496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II.1, II.5, III.1, II</w:t>
            </w:r>
            <w:r w:rsidR="00F21E1A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I.4, III.7, V.1, V.3, VIII.2</w:t>
            </w:r>
            <w:r w:rsidR="00E97AE4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 </w:t>
            </w:r>
          </w:p>
        </w:tc>
        <w:tc>
          <w:tcPr>
            <w:tcW w:w="3967" w:type="dxa"/>
            <w:vMerge w:val="restart"/>
          </w:tcPr>
          <w:p w14:paraId="6259EE38" w14:textId="77777777" w:rsidR="00EF0B9D" w:rsidRDefault="00EF0B9D" w:rsidP="00EF0B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Mówienie: </w:t>
            </w:r>
          </w:p>
          <w:p w14:paraId="2F14C92A" w14:textId="7FA9E1AF" w:rsidR="002F462A" w:rsidRPr="00F21E1A" w:rsidRDefault="002F462A" w:rsidP="00F21E1A">
            <w:pPr>
              <w:numPr>
                <w:ilvl w:val="0"/>
                <w:numId w:val="8"/>
              </w:numPr>
              <w:spacing w:after="0" w:line="240" w:lineRule="auto"/>
              <w:ind w:left="140" w:hanging="14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krótkie </w:t>
            </w:r>
            <w:r w:rsidR="007B4833">
              <w:rPr>
                <w:rFonts w:ascii="Times New Roman" w:hAnsi="Times New Roman"/>
                <w:sz w:val="20"/>
                <w:szCs w:val="20"/>
              </w:rPr>
              <w:t xml:space="preserve">dialogi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sterowane </w:t>
            </w:r>
            <w:r w:rsidR="007B4833">
              <w:rPr>
                <w:rFonts w:ascii="Times New Roman" w:hAnsi="Times New Roman"/>
                <w:sz w:val="20"/>
                <w:szCs w:val="20"/>
              </w:rPr>
              <w:t>porównujące miasta w Polsce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A7AD2">
              <w:rPr>
                <w:rFonts w:ascii="Times New Roman" w:hAnsi="Times New Roman"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sz w:val="20"/>
                <w:szCs w:val="20"/>
              </w:rPr>
              <w:t>z użyciem podanych przymiotników</w:t>
            </w:r>
            <w:r w:rsidR="008A7AD2">
              <w:rPr>
                <w:rFonts w:ascii="Times New Roman" w:hAnsi="Times New Roman"/>
                <w:sz w:val="20"/>
                <w:szCs w:val="20"/>
              </w:rPr>
              <w:t>)</w:t>
            </w:r>
            <w:r w:rsidR="00F21E1A">
              <w:rPr>
                <w:rFonts w:ascii="Times New Roman" w:hAnsi="Times New Roman"/>
                <w:sz w:val="20"/>
                <w:szCs w:val="20"/>
              </w:rPr>
              <w:t xml:space="preserve"> oraz </w:t>
            </w:r>
            <w:r w:rsidRPr="00F21E1A">
              <w:rPr>
                <w:rFonts w:ascii="Times New Roman" w:hAnsi="Times New Roman"/>
                <w:sz w:val="20"/>
                <w:szCs w:val="20"/>
              </w:rPr>
              <w:t xml:space="preserve">dialog sterowany nt. wybranych miejsc w swojej miejscowości </w:t>
            </w:r>
            <w:r w:rsidR="0023791A">
              <w:rPr>
                <w:rFonts w:ascii="Times New Roman" w:hAnsi="Times New Roman"/>
                <w:sz w:val="20"/>
                <w:szCs w:val="20"/>
              </w:rPr>
              <w:t>(</w:t>
            </w:r>
            <w:r w:rsidRPr="00F21E1A">
              <w:rPr>
                <w:rFonts w:ascii="Times New Roman" w:hAnsi="Times New Roman"/>
                <w:sz w:val="20"/>
                <w:szCs w:val="20"/>
              </w:rPr>
              <w:t>w oparciu o model</w:t>
            </w:r>
            <w:r w:rsidR="00C847C8">
              <w:rPr>
                <w:rFonts w:ascii="Times New Roman" w:hAnsi="Times New Roman"/>
                <w:sz w:val="20"/>
                <w:szCs w:val="20"/>
              </w:rPr>
              <w:t>;</w:t>
            </w:r>
            <w:r w:rsidR="0023791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21E1A" w:rsidRPr="00F21E1A">
              <w:rPr>
                <w:rFonts w:ascii="Times New Roman" w:hAnsi="Times New Roman"/>
                <w:sz w:val="20"/>
                <w:szCs w:val="20"/>
              </w:rPr>
              <w:t>praca w parach)</w:t>
            </w:r>
          </w:p>
          <w:p w14:paraId="4B761C89" w14:textId="77777777" w:rsidR="00F21E1A" w:rsidRDefault="00F21E1A" w:rsidP="00F21E1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Pisanie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0D318A2A" w14:textId="2497B34D" w:rsidR="00F21E1A" w:rsidRDefault="00F21E1A" w:rsidP="00F21E1A">
            <w:pPr>
              <w:numPr>
                <w:ilvl w:val="0"/>
                <w:numId w:val="4"/>
              </w:numPr>
              <w:shd w:val="clear" w:color="auto" w:fill="FFFFFF" w:themeFill="background1"/>
              <w:spacing w:after="0" w:line="240" w:lineRule="auto"/>
              <w:ind w:left="140" w:hanging="14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tworzenie zdań porównujących środki transportu </w:t>
            </w:r>
            <w:r w:rsidR="0023791A">
              <w:rPr>
                <w:rFonts w:ascii="Times New Roman" w:hAnsi="Times New Roman"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sz w:val="20"/>
                <w:szCs w:val="20"/>
              </w:rPr>
              <w:t>w oparciu o dane z tabelki</w:t>
            </w:r>
            <w:r w:rsidR="0023791A">
              <w:rPr>
                <w:rFonts w:ascii="Times New Roman" w:hAnsi="Times New Roman"/>
                <w:sz w:val="20"/>
                <w:szCs w:val="20"/>
              </w:rPr>
              <w:t>)</w:t>
            </w:r>
          </w:p>
          <w:p w14:paraId="408E314B" w14:textId="77777777" w:rsidR="00EF0B9D" w:rsidRPr="002F462A" w:rsidRDefault="002F462A" w:rsidP="00F21E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Czytanie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i mówie</w:t>
            </w:r>
            <w:r w:rsidR="00EF0B9D" w:rsidRPr="002F462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nie: </w:t>
            </w:r>
          </w:p>
          <w:p w14:paraId="2A05E164" w14:textId="77777777" w:rsidR="00EF0B9D" w:rsidRDefault="00E97AE4" w:rsidP="00EF0B9D">
            <w:pPr>
              <w:numPr>
                <w:ilvl w:val="0"/>
                <w:numId w:val="8"/>
              </w:numPr>
              <w:spacing w:after="0" w:line="240" w:lineRule="auto"/>
              <w:ind w:left="140" w:hanging="14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dialog </w:t>
            </w:r>
            <w:r w:rsidR="002F462A">
              <w:rPr>
                <w:rFonts w:ascii="Times New Roman" w:hAnsi="Times New Roman"/>
                <w:sz w:val="20"/>
                <w:szCs w:val="20"/>
              </w:rPr>
              <w:t>o miejscach wypoczynku</w:t>
            </w:r>
            <w:r>
              <w:rPr>
                <w:rFonts w:ascii="Times New Roman" w:hAnsi="Times New Roman"/>
                <w:sz w:val="20"/>
                <w:szCs w:val="20"/>
              </w:rPr>
              <w:t>; uzupełnianie luk</w:t>
            </w:r>
            <w:r w:rsidR="002F462A">
              <w:rPr>
                <w:rFonts w:ascii="Times New Roman" w:hAnsi="Times New Roman"/>
                <w:sz w:val="20"/>
                <w:szCs w:val="20"/>
              </w:rPr>
              <w:t xml:space="preserve"> i odgrywanie podobnego dialogu o inny</w:t>
            </w:r>
            <w:r>
              <w:rPr>
                <w:rFonts w:ascii="Times New Roman" w:hAnsi="Times New Roman"/>
                <w:sz w:val="20"/>
                <w:szCs w:val="20"/>
              </w:rPr>
              <w:t>ch miejscach, wg</w:t>
            </w:r>
            <w:r w:rsidR="002F462A">
              <w:rPr>
                <w:rFonts w:ascii="Times New Roman" w:hAnsi="Times New Roman"/>
                <w:sz w:val="20"/>
                <w:szCs w:val="20"/>
              </w:rPr>
              <w:t xml:space="preserve"> modelu i notatek (praca w parach</w:t>
            </w:r>
            <w:r w:rsidR="00EF0B9D">
              <w:rPr>
                <w:rFonts w:ascii="Times New Roman" w:hAnsi="Times New Roman"/>
                <w:sz w:val="20"/>
                <w:szCs w:val="20"/>
              </w:rPr>
              <w:t>)</w:t>
            </w:r>
          </w:p>
          <w:p w14:paraId="3EA47652" w14:textId="77777777" w:rsidR="00EF0B9D" w:rsidRDefault="00EF0B9D" w:rsidP="00EF0B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465BFC15" w14:textId="3C735745" w:rsidR="00EF0B9D" w:rsidRPr="00D13416" w:rsidRDefault="00E97AE4" w:rsidP="00E97AE4">
            <w:pPr>
              <w:spacing w:after="0" w:line="240" w:lineRule="auto"/>
              <w:rPr>
                <w:color w:val="2F5496"/>
              </w:rPr>
            </w:pPr>
            <w:r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III.1, III.5, IV.1, IV.3, </w:t>
            </w:r>
            <w:r w:rsidR="008A7AD2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V.1, </w:t>
            </w:r>
            <w:r w:rsidR="00EF0B9D" w:rsidRPr="00D13416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VI.3, </w:t>
            </w:r>
            <w:r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VIII.1, XI</w:t>
            </w:r>
          </w:p>
        </w:tc>
        <w:tc>
          <w:tcPr>
            <w:tcW w:w="1739" w:type="dxa"/>
            <w:tcBorders>
              <w:bottom w:val="dotted" w:sz="4" w:space="0" w:color="auto"/>
            </w:tcBorders>
            <w:shd w:val="clear" w:color="auto" w:fill="E5B8B7" w:themeFill="accent2" w:themeFillTint="66"/>
          </w:tcPr>
          <w:p w14:paraId="51E298BB" w14:textId="77777777" w:rsidR="00EF0B9D" w:rsidRPr="00BD6430" w:rsidRDefault="00EF0B9D" w:rsidP="00EF0B9D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SB: WL, </w:t>
            </w:r>
            <w:r w:rsidR="00056B01">
              <w:rPr>
                <w:rFonts w:ascii="Times New Roman" w:hAnsi="Times New Roman"/>
                <w:bCs/>
                <w:sz w:val="20"/>
                <w:szCs w:val="20"/>
              </w:rPr>
              <w:t>str.116</w:t>
            </w:r>
          </w:p>
          <w:p w14:paraId="7D0A155F" w14:textId="77777777" w:rsidR="00EF0B9D" w:rsidRDefault="00EF0B9D" w:rsidP="00EF0B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747A8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WB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:</w:t>
            </w:r>
            <w:r w:rsidRPr="008747A8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8b,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str. 45</w:t>
            </w:r>
          </w:p>
          <w:p w14:paraId="483B28FC" w14:textId="4D097135" w:rsidR="00EF0B9D" w:rsidRPr="008155E9" w:rsidRDefault="00EF0B9D" w:rsidP="00EF0B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G</w:t>
            </w:r>
            <w:r w:rsidRPr="00AB46FB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B </w:t>
            </w: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8,</w:t>
            </w:r>
            <w:r w:rsidRPr="00AB46FB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</w:t>
            </w:r>
            <w:r w:rsidR="00056B01">
              <w:rPr>
                <w:rFonts w:ascii="Times New Roman" w:hAnsi="Times New Roman"/>
                <w:sz w:val="20"/>
                <w:szCs w:val="20"/>
                <w:lang w:val="en-US"/>
              </w:rPr>
              <w:t>str. 33</w:t>
            </w:r>
            <w:r w:rsidR="00C23C17">
              <w:rPr>
                <w:rFonts w:ascii="Times New Roman" w:hAnsi="Times New Roman"/>
                <w:sz w:val="20"/>
                <w:szCs w:val="20"/>
                <w:lang w:val="en-US"/>
              </w:rPr>
              <w:t>–</w:t>
            </w:r>
            <w:r w:rsidR="00056B01">
              <w:rPr>
                <w:rFonts w:ascii="Times New Roman" w:hAnsi="Times New Roman"/>
                <w:sz w:val="20"/>
                <w:szCs w:val="20"/>
                <w:lang w:val="en-US"/>
              </w:rPr>
              <w:t>35</w:t>
            </w:r>
          </w:p>
        </w:tc>
      </w:tr>
      <w:tr w:rsidR="00EF0B9D" w:rsidRPr="00375A88" w14:paraId="2F83041D" w14:textId="77777777" w:rsidTr="00EF0B9D">
        <w:trPr>
          <w:cantSplit/>
          <w:trHeight w:val="269"/>
        </w:trPr>
        <w:tc>
          <w:tcPr>
            <w:tcW w:w="566" w:type="dxa"/>
            <w:vMerge/>
            <w:shd w:val="clear" w:color="auto" w:fill="auto"/>
            <w:textDirection w:val="btLr"/>
            <w:vAlign w:val="center"/>
          </w:tcPr>
          <w:p w14:paraId="39544952" w14:textId="77777777" w:rsidR="00EF0B9D" w:rsidRPr="005C54DE" w:rsidRDefault="00EF0B9D" w:rsidP="00EF0B9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dotted" w:sz="4" w:space="0" w:color="auto"/>
            </w:tcBorders>
          </w:tcPr>
          <w:p w14:paraId="718DA2B5" w14:textId="77777777" w:rsidR="00EF0B9D" w:rsidRDefault="00EF0B9D" w:rsidP="00EF0B9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793" w:type="dxa"/>
            <w:vMerge/>
          </w:tcPr>
          <w:p w14:paraId="61A7E460" w14:textId="77777777" w:rsidR="00EF0B9D" w:rsidRDefault="00EF0B9D" w:rsidP="00EF0B9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968" w:type="dxa"/>
            <w:vMerge/>
          </w:tcPr>
          <w:p w14:paraId="00F12300" w14:textId="77777777" w:rsidR="00EF0B9D" w:rsidRDefault="00EF0B9D" w:rsidP="00EF0B9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967" w:type="dxa"/>
            <w:vMerge/>
          </w:tcPr>
          <w:p w14:paraId="3DD86E99" w14:textId="77777777" w:rsidR="00EF0B9D" w:rsidRDefault="00EF0B9D" w:rsidP="00EF0B9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739" w:type="dxa"/>
            <w:vMerge w:val="restart"/>
            <w:tcBorders>
              <w:top w:val="dotted" w:sz="4" w:space="0" w:color="auto"/>
            </w:tcBorders>
          </w:tcPr>
          <w:p w14:paraId="3317B4E2" w14:textId="77777777" w:rsidR="00EF0B9D" w:rsidRPr="00375A88" w:rsidRDefault="00EF0B9D" w:rsidP="00EF0B9D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EF0B9D" w:rsidRPr="009A1FB6" w14:paraId="47CBE5EF" w14:textId="77777777" w:rsidTr="008A7AD2">
        <w:trPr>
          <w:cantSplit/>
          <w:trHeight w:val="1651"/>
        </w:trPr>
        <w:tc>
          <w:tcPr>
            <w:tcW w:w="566" w:type="dxa"/>
            <w:vMerge/>
            <w:shd w:val="clear" w:color="auto" w:fill="auto"/>
            <w:textDirection w:val="btLr"/>
            <w:vAlign w:val="center"/>
          </w:tcPr>
          <w:p w14:paraId="5041A759" w14:textId="77777777" w:rsidR="00EF0B9D" w:rsidRPr="005C54DE" w:rsidRDefault="00EF0B9D" w:rsidP="00EF0B9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dotted" w:sz="4" w:space="0" w:color="auto"/>
            </w:tcBorders>
            <w:vAlign w:val="center"/>
          </w:tcPr>
          <w:p w14:paraId="01BDE0DF" w14:textId="77777777" w:rsidR="00EF0B9D" w:rsidRPr="00132EBD" w:rsidRDefault="00EF0B9D" w:rsidP="00EF0B9D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…………</w:t>
            </w:r>
          </w:p>
        </w:tc>
        <w:tc>
          <w:tcPr>
            <w:tcW w:w="3793" w:type="dxa"/>
            <w:vMerge/>
          </w:tcPr>
          <w:p w14:paraId="6C686ED3" w14:textId="77777777" w:rsidR="00EF0B9D" w:rsidRDefault="00EF0B9D" w:rsidP="00EF0B9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968" w:type="dxa"/>
            <w:vMerge/>
          </w:tcPr>
          <w:p w14:paraId="7D708E1C" w14:textId="77777777" w:rsidR="00EF0B9D" w:rsidRDefault="00EF0B9D" w:rsidP="00EF0B9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967" w:type="dxa"/>
            <w:vMerge/>
          </w:tcPr>
          <w:p w14:paraId="6208C9DF" w14:textId="77777777" w:rsidR="00EF0B9D" w:rsidRDefault="00EF0B9D" w:rsidP="00EF0B9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739" w:type="dxa"/>
            <w:vMerge/>
          </w:tcPr>
          <w:p w14:paraId="06355A0A" w14:textId="77777777" w:rsidR="00EF0B9D" w:rsidRPr="009A1FB6" w:rsidRDefault="00EF0B9D" w:rsidP="00EF0B9D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</w:tr>
      <w:tr w:rsidR="00EF0B9D" w:rsidRPr="00375A88" w14:paraId="6161DFB0" w14:textId="77777777" w:rsidTr="008A7AD2">
        <w:trPr>
          <w:cantSplit/>
          <w:trHeight w:val="469"/>
        </w:trPr>
        <w:tc>
          <w:tcPr>
            <w:tcW w:w="566" w:type="dxa"/>
            <w:vMerge/>
            <w:shd w:val="clear" w:color="auto" w:fill="auto"/>
            <w:textDirection w:val="btLr"/>
            <w:vAlign w:val="center"/>
          </w:tcPr>
          <w:p w14:paraId="7440D36B" w14:textId="77777777" w:rsidR="00EF0B9D" w:rsidRPr="005C54DE" w:rsidRDefault="00EF0B9D" w:rsidP="00EF0B9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75FBA8A7" w14:textId="77777777" w:rsidR="00EF0B9D" w:rsidRDefault="00EF0B9D" w:rsidP="00EF0B9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467" w:type="dxa"/>
            <w:gridSpan w:val="4"/>
            <w:vAlign w:val="center"/>
          </w:tcPr>
          <w:p w14:paraId="52820760" w14:textId="230C4238" w:rsidR="00EF0B9D" w:rsidRPr="00375A88" w:rsidRDefault="00EF0B9D" w:rsidP="005C79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Temat lekcji: </w:t>
            </w:r>
            <w:r>
              <w:rPr>
                <w:rFonts w:ascii="Times New Roman" w:hAnsi="Times New Roman"/>
                <w:sz w:val="20"/>
                <w:szCs w:val="20"/>
              </w:rPr>
              <w:t>1.</w:t>
            </w:r>
            <w:r w:rsidR="005C7933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Comparison o</w:t>
            </w:r>
            <w:r w:rsidR="00E97AE4">
              <w:rPr>
                <w:rFonts w:ascii="Times New Roman" w:hAnsi="Times New Roman"/>
                <w:i/>
                <w:iCs/>
                <w:sz w:val="20"/>
                <w:szCs w:val="20"/>
              </w:rPr>
              <w:t>f adjectives, adverbs of degree</w:t>
            </w:r>
            <w:r w:rsidR="008A7AD2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r w:rsidR="00E97AE4">
              <w:rPr>
                <w:rFonts w:ascii="Times New Roman" w:hAnsi="Times New Roman"/>
                <w:sz w:val="20"/>
                <w:szCs w:val="20"/>
              </w:rPr>
              <w:t>– ćwiczenia gramatyczne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="00E97AE4">
              <w:rPr>
                <w:rFonts w:ascii="Times New Roman" w:hAnsi="Times New Roman"/>
                <w:i/>
                <w:sz w:val="20"/>
                <w:szCs w:val="20"/>
              </w:rPr>
              <w:t>Comparing places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– </w:t>
            </w:r>
            <w:r w:rsidR="00E97AE4" w:rsidRPr="00E97AE4">
              <w:rPr>
                <w:rFonts w:ascii="Times New Roman" w:hAnsi="Times New Roman"/>
                <w:sz w:val="20"/>
                <w:szCs w:val="20"/>
              </w:rPr>
              <w:t>dialog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</w:tc>
      </w:tr>
      <w:tr w:rsidR="00EF0B9D" w:rsidRPr="004F4E44" w14:paraId="0F19CA88" w14:textId="77777777" w:rsidTr="00EF0B9D">
        <w:trPr>
          <w:cantSplit/>
          <w:trHeight w:val="1124"/>
        </w:trPr>
        <w:tc>
          <w:tcPr>
            <w:tcW w:w="566" w:type="dxa"/>
            <w:vMerge w:val="restart"/>
            <w:shd w:val="clear" w:color="auto" w:fill="auto"/>
            <w:textDirection w:val="btLr"/>
            <w:vAlign w:val="center"/>
          </w:tcPr>
          <w:p w14:paraId="02CF5FC6" w14:textId="77777777" w:rsidR="00EF0B9D" w:rsidRDefault="00EF0B9D" w:rsidP="00EF0B9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C54DE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lastRenderedPageBreak/>
              <w:t>LEKCJ</w:t>
            </w: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A</w:t>
            </w:r>
            <w:r w:rsidRPr="005C54DE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 xml:space="preserve"> 53</w:t>
            </w:r>
          </w:p>
        </w:tc>
        <w:tc>
          <w:tcPr>
            <w:tcW w:w="1418" w:type="dxa"/>
            <w:vMerge w:val="restart"/>
            <w:vAlign w:val="center"/>
          </w:tcPr>
          <w:p w14:paraId="6899D391" w14:textId="77777777" w:rsidR="00EF0B9D" w:rsidRPr="000D7255" w:rsidRDefault="00EF0B9D" w:rsidP="00EF0B9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0D7255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8c</w:t>
            </w:r>
          </w:p>
          <w:p w14:paraId="70565B0F" w14:textId="77777777" w:rsidR="00EF0B9D" w:rsidRPr="000D7255" w:rsidRDefault="00EF0B9D" w:rsidP="00EF0B9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  <w:r w:rsidRPr="000D7255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  <w:t>Skills in Action</w:t>
            </w:r>
          </w:p>
          <w:p w14:paraId="3BF0492F" w14:textId="77777777" w:rsidR="00EF0B9D" w:rsidRPr="00BF3CE8" w:rsidRDefault="00EF0B9D" w:rsidP="00EF0B9D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  <w:lang w:val="en-US"/>
              </w:rPr>
            </w:pPr>
            <w:r w:rsidRPr="00BF3CE8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str. 68</w:t>
            </w:r>
          </w:p>
        </w:tc>
        <w:tc>
          <w:tcPr>
            <w:tcW w:w="3793" w:type="dxa"/>
            <w:vMerge w:val="restart"/>
          </w:tcPr>
          <w:p w14:paraId="0C3457EF" w14:textId="77777777" w:rsidR="00EF0B9D" w:rsidRPr="0020372E" w:rsidRDefault="00EF0B9D" w:rsidP="00EF0B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Leksyka i tematyka: </w:t>
            </w:r>
          </w:p>
          <w:p w14:paraId="4F1E26B8" w14:textId="7DE724DB" w:rsidR="00EF0B9D" w:rsidRPr="009C772B" w:rsidRDefault="00EF0B9D" w:rsidP="00EF0B9D">
            <w:pPr>
              <w:numPr>
                <w:ilvl w:val="0"/>
                <w:numId w:val="5"/>
              </w:numPr>
              <w:spacing w:after="0" w:line="240" w:lineRule="auto"/>
              <w:ind w:left="140" w:hanging="140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opis </w:t>
            </w:r>
            <w:r w:rsidR="002D7A72">
              <w:rPr>
                <w:rFonts w:ascii="Times New Roman" w:hAnsi="Times New Roman"/>
                <w:iCs/>
                <w:sz w:val="20"/>
                <w:szCs w:val="20"/>
              </w:rPr>
              <w:t>obiektów, miejsc stanowiących atrakcje turystyczne</w:t>
            </w:r>
          </w:p>
          <w:p w14:paraId="52C031D7" w14:textId="77777777" w:rsidR="009C772B" w:rsidRPr="00190225" w:rsidRDefault="009C772B" w:rsidP="00EF0B9D">
            <w:pPr>
              <w:numPr>
                <w:ilvl w:val="0"/>
                <w:numId w:val="5"/>
              </w:numPr>
              <w:spacing w:after="0" w:line="240" w:lineRule="auto"/>
              <w:ind w:left="140" w:hanging="140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negocjacje dot. miejsc, które warto odwiedzić</w:t>
            </w:r>
          </w:p>
          <w:p w14:paraId="3244EC82" w14:textId="77777777" w:rsidR="00EF0B9D" w:rsidRPr="0020372E" w:rsidRDefault="009C772B" w:rsidP="00EF0B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Wymow</w:t>
            </w:r>
            <w:r w:rsidR="00EF0B9D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a: </w:t>
            </w:r>
          </w:p>
          <w:p w14:paraId="1932042E" w14:textId="2DDC4A36" w:rsidR="00EF0B9D" w:rsidRPr="0020372E" w:rsidRDefault="009C772B" w:rsidP="00EF0B9D">
            <w:pPr>
              <w:numPr>
                <w:ilvl w:val="0"/>
                <w:numId w:val="5"/>
              </w:numPr>
              <w:spacing w:after="0" w:line="240" w:lineRule="auto"/>
              <w:ind w:left="140" w:hanging="140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różnica między głoskami </w:t>
            </w:r>
            <w:r w:rsidR="008A7AD2" w:rsidRPr="00877B6E">
              <w:rPr>
                <w:noProof/>
                <w:sz w:val="20"/>
                <w:szCs w:val="20"/>
              </w:rPr>
              <w:drawing>
                <wp:inline distT="0" distB="0" distL="0" distR="0" wp14:anchorId="3FA66C33" wp14:editId="72DB18A4">
                  <wp:extent cx="196215" cy="108585"/>
                  <wp:effectExtent l="0" t="0" r="0" b="5715"/>
                  <wp:docPr id="23" name="Obraz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215" cy="108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 i </w:t>
            </w:r>
            <w:r w:rsidR="008A7AD2" w:rsidRPr="00FF4116">
              <w:rPr>
                <w:noProof/>
                <w:sz w:val="20"/>
                <w:szCs w:val="20"/>
                <w:vertAlign w:val="subscript"/>
              </w:rPr>
              <w:drawing>
                <wp:inline distT="0" distB="0" distL="0" distR="0" wp14:anchorId="0FEBD2C0" wp14:editId="3D59B1E4">
                  <wp:extent cx="135890" cy="114300"/>
                  <wp:effectExtent l="0" t="0" r="0" b="0"/>
                  <wp:docPr id="25" name="Obraz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890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ED72118" w14:textId="77777777" w:rsidR="00EF0B9D" w:rsidRPr="0020372E" w:rsidRDefault="00EF0B9D" w:rsidP="00EF0B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0E1D5B08" w14:textId="77777777" w:rsidR="00EF0B9D" w:rsidRPr="006E1A38" w:rsidRDefault="00EF0B9D" w:rsidP="00EF0B9D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1739F60F" w14:textId="77777777" w:rsidR="00EF0B9D" w:rsidRPr="00D13416" w:rsidRDefault="009C772B" w:rsidP="009C772B">
            <w:pPr>
              <w:spacing w:after="0" w:line="240" w:lineRule="auto"/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I.8, </w:t>
            </w:r>
            <w:r w:rsidR="00EF0B9D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II.1, IX.1, </w:t>
            </w:r>
            <w:r w:rsidR="00EF0B9D" w:rsidRPr="00D13416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XIV </w:t>
            </w:r>
          </w:p>
        </w:tc>
        <w:tc>
          <w:tcPr>
            <w:tcW w:w="3968" w:type="dxa"/>
            <w:vMerge w:val="restart"/>
          </w:tcPr>
          <w:p w14:paraId="25A1611D" w14:textId="77777777" w:rsidR="00EF0B9D" w:rsidRPr="00A52650" w:rsidRDefault="00EF0B9D" w:rsidP="00EF0B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Słuchanie</w:t>
            </w:r>
            <w:r w:rsidRPr="00A52650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: </w:t>
            </w:r>
          </w:p>
          <w:p w14:paraId="3B1749D6" w14:textId="77777777" w:rsidR="00EF0B9D" w:rsidRDefault="00C26ABB" w:rsidP="00EF0B9D">
            <w:pPr>
              <w:numPr>
                <w:ilvl w:val="0"/>
                <w:numId w:val="7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rozmowa dot. kolegów z klasy i miejsc ich pobytu; dobór osób do miejsc</w:t>
            </w:r>
          </w:p>
          <w:p w14:paraId="07786858" w14:textId="77777777" w:rsidR="00EF0B9D" w:rsidRPr="00A52650" w:rsidRDefault="00EF0B9D" w:rsidP="00EF0B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Czytanie i słuchanie</w:t>
            </w:r>
            <w:r w:rsidRPr="00A52650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: </w:t>
            </w:r>
          </w:p>
          <w:p w14:paraId="3147A407" w14:textId="77777777" w:rsidR="00EF0B9D" w:rsidRDefault="00C26ABB" w:rsidP="00EF0B9D">
            <w:pPr>
              <w:numPr>
                <w:ilvl w:val="0"/>
                <w:numId w:val="7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ialog przyjaciół: negocjowanie dot. miejsc, które warto odwiedzić w LA; wyszukiwanie podstawowych informacji</w:t>
            </w:r>
          </w:p>
          <w:p w14:paraId="246C72E4" w14:textId="77777777" w:rsidR="00EF0B9D" w:rsidRDefault="00EF0B9D" w:rsidP="00EF0B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6F806034" w14:textId="77777777" w:rsidR="00EF0B9D" w:rsidRDefault="00EF0B9D" w:rsidP="00EF0B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2AF7A0C1" w14:textId="77777777" w:rsidR="00EF0B9D" w:rsidRPr="00D13416" w:rsidRDefault="00EF0B9D" w:rsidP="00EF0B9D">
            <w:pPr>
              <w:spacing w:after="0" w:line="240" w:lineRule="auto"/>
              <w:rPr>
                <w:rFonts w:ascii="Times New Roman" w:hAnsi="Times New Roman"/>
                <w:color w:val="2F5496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II.1, </w:t>
            </w:r>
            <w:r w:rsidR="002D7A72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II.2, </w:t>
            </w:r>
            <w:r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II.5, </w:t>
            </w:r>
            <w:r w:rsidR="002D7A72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III.1, </w:t>
            </w:r>
            <w:r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III.4</w:t>
            </w:r>
          </w:p>
        </w:tc>
        <w:tc>
          <w:tcPr>
            <w:tcW w:w="3967" w:type="dxa"/>
            <w:vMerge w:val="restart"/>
          </w:tcPr>
          <w:p w14:paraId="78DEDB4F" w14:textId="77777777" w:rsidR="00EF0B9D" w:rsidRDefault="00EF0B9D" w:rsidP="00EF0B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Mówienie: </w:t>
            </w:r>
          </w:p>
          <w:p w14:paraId="189065AE" w14:textId="77777777" w:rsidR="00EF0B9D" w:rsidRPr="00F31A49" w:rsidRDefault="002D7A72" w:rsidP="00EF0B9D">
            <w:pPr>
              <w:numPr>
                <w:ilvl w:val="0"/>
                <w:numId w:val="9"/>
              </w:numPr>
              <w:spacing w:after="0" w:line="240" w:lineRule="auto"/>
              <w:ind w:left="140" w:hanging="142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worzenie zdań nt. aktywności w podanych miejscach i krótka wypowiedź o obiektach znajdujących się w miejscu zamieszkania</w:t>
            </w:r>
          </w:p>
          <w:p w14:paraId="769980FA" w14:textId="5375A9FC" w:rsidR="00EF0B9D" w:rsidRPr="00F31A49" w:rsidRDefault="00EF0B9D" w:rsidP="00EF0B9D">
            <w:pPr>
              <w:numPr>
                <w:ilvl w:val="0"/>
                <w:numId w:val="9"/>
              </w:numPr>
              <w:spacing w:after="0" w:line="240" w:lineRule="auto"/>
              <w:ind w:left="140" w:hanging="142"/>
              <w:rPr>
                <w:rFonts w:ascii="Times New Roman" w:hAnsi="Times New Roman"/>
                <w:bCs/>
                <w:sz w:val="20"/>
                <w:szCs w:val="20"/>
              </w:rPr>
            </w:pPr>
            <w:r w:rsidRPr="00F31A49">
              <w:rPr>
                <w:rFonts w:ascii="Times New Roman" w:hAnsi="Times New Roman"/>
                <w:sz w:val="20"/>
                <w:szCs w:val="20"/>
              </w:rPr>
              <w:t>odgrywanie dialogu dot.</w:t>
            </w:r>
            <w:r w:rsidR="00C26ABB">
              <w:rPr>
                <w:rFonts w:ascii="Times New Roman" w:hAnsi="Times New Roman"/>
                <w:sz w:val="20"/>
                <w:szCs w:val="20"/>
              </w:rPr>
              <w:t xml:space="preserve"> miejsc, które warto odwiedzić w LA </w:t>
            </w:r>
            <w:r w:rsidR="0023791A">
              <w:rPr>
                <w:rFonts w:ascii="Times New Roman" w:hAnsi="Times New Roman"/>
                <w:sz w:val="20"/>
                <w:szCs w:val="20"/>
              </w:rPr>
              <w:t>(</w:t>
            </w:r>
            <w:r w:rsidR="00C26ABB">
              <w:rPr>
                <w:rFonts w:ascii="Times New Roman" w:hAnsi="Times New Roman"/>
                <w:sz w:val="20"/>
                <w:szCs w:val="20"/>
              </w:rPr>
              <w:t>w oparciu o model</w:t>
            </w:r>
            <w:r w:rsidR="00C847C8">
              <w:rPr>
                <w:rFonts w:ascii="Times New Roman" w:hAnsi="Times New Roman"/>
                <w:sz w:val="20"/>
                <w:szCs w:val="20"/>
              </w:rPr>
              <w:t>;</w:t>
            </w:r>
            <w:r w:rsidR="00C26ABB">
              <w:rPr>
                <w:rFonts w:ascii="Times New Roman" w:hAnsi="Times New Roman"/>
                <w:sz w:val="20"/>
                <w:szCs w:val="20"/>
              </w:rPr>
              <w:t xml:space="preserve"> podane notatki i zwroty</w:t>
            </w:r>
            <w:r w:rsidR="0023791A">
              <w:rPr>
                <w:rFonts w:ascii="Times New Roman" w:hAnsi="Times New Roman"/>
                <w:sz w:val="20"/>
                <w:szCs w:val="20"/>
              </w:rPr>
              <w:t>;</w:t>
            </w:r>
            <w:r w:rsidRPr="00F31A49">
              <w:rPr>
                <w:rFonts w:ascii="Times New Roman" w:hAnsi="Times New Roman"/>
                <w:sz w:val="20"/>
                <w:szCs w:val="20"/>
              </w:rPr>
              <w:t xml:space="preserve"> praca w parach)</w:t>
            </w:r>
          </w:p>
          <w:p w14:paraId="79F5DC92" w14:textId="77777777" w:rsidR="00EF0B9D" w:rsidRDefault="00EF0B9D" w:rsidP="00EF0B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681BC0A7" w14:textId="77777777" w:rsidR="00EF0B9D" w:rsidRPr="000D7255" w:rsidRDefault="002D7A72" w:rsidP="00EF0B9D">
            <w:pPr>
              <w:spacing w:after="0" w:line="240" w:lineRule="auto"/>
              <w:rPr>
                <w:color w:val="2F5496"/>
              </w:rPr>
            </w:pPr>
            <w:r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IV.1, IV.3, </w:t>
            </w:r>
            <w:r w:rsidR="00EF0B9D" w:rsidRPr="000D7255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VI.2,</w:t>
            </w:r>
            <w:r w:rsidR="00EF0B9D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 VI.3, </w:t>
            </w:r>
            <w:r w:rsidR="00C079AC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VI.4, VI.5, VI.8, </w:t>
            </w:r>
            <w:r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VI.15, VIII.1,</w:t>
            </w:r>
            <w:r w:rsidR="00EF0B9D" w:rsidRPr="000D7255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 XI, XIII</w:t>
            </w:r>
          </w:p>
        </w:tc>
        <w:tc>
          <w:tcPr>
            <w:tcW w:w="1739" w:type="dxa"/>
            <w:tcBorders>
              <w:bottom w:val="dotted" w:sz="4" w:space="0" w:color="auto"/>
            </w:tcBorders>
            <w:shd w:val="clear" w:color="auto" w:fill="E5B8B7" w:themeFill="accent2" w:themeFillTint="66"/>
          </w:tcPr>
          <w:p w14:paraId="0BBAAB00" w14:textId="77777777" w:rsidR="00EF0B9D" w:rsidRPr="00BD6430" w:rsidRDefault="00EF0B9D" w:rsidP="00EF0B9D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SB: WL, </w:t>
            </w:r>
            <w:r w:rsidR="002D7A72">
              <w:rPr>
                <w:rFonts w:ascii="Times New Roman" w:hAnsi="Times New Roman"/>
                <w:bCs/>
                <w:sz w:val="20"/>
                <w:szCs w:val="20"/>
              </w:rPr>
              <w:t>str.116</w:t>
            </w:r>
          </w:p>
          <w:p w14:paraId="6D5C75A2" w14:textId="5DD199E3" w:rsidR="00EF0B9D" w:rsidRPr="00FE388B" w:rsidRDefault="00EF0B9D" w:rsidP="00EF0B9D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8747A8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WB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:</w:t>
            </w:r>
            <w:r w:rsidRPr="008747A8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 xml:space="preserve">8c,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str. 46</w:t>
            </w:r>
          </w:p>
        </w:tc>
      </w:tr>
      <w:tr w:rsidR="00EF0B9D" w:rsidRPr="00375A88" w14:paraId="0E5D31F6" w14:textId="77777777" w:rsidTr="00EF0B9D">
        <w:trPr>
          <w:cantSplit/>
          <w:trHeight w:val="402"/>
        </w:trPr>
        <w:tc>
          <w:tcPr>
            <w:tcW w:w="566" w:type="dxa"/>
            <w:vMerge/>
            <w:shd w:val="clear" w:color="auto" w:fill="auto"/>
            <w:textDirection w:val="btLr"/>
            <w:vAlign w:val="center"/>
          </w:tcPr>
          <w:p w14:paraId="6B7B6E7D" w14:textId="77777777" w:rsidR="00EF0B9D" w:rsidRPr="005C54DE" w:rsidRDefault="00EF0B9D" w:rsidP="00EF0B9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dotted" w:sz="4" w:space="0" w:color="auto"/>
            </w:tcBorders>
          </w:tcPr>
          <w:p w14:paraId="794A9C41" w14:textId="77777777" w:rsidR="00EF0B9D" w:rsidRDefault="00EF0B9D" w:rsidP="00EF0B9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793" w:type="dxa"/>
            <w:vMerge/>
          </w:tcPr>
          <w:p w14:paraId="3E596AB7" w14:textId="77777777" w:rsidR="00EF0B9D" w:rsidRDefault="00EF0B9D" w:rsidP="00EF0B9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968" w:type="dxa"/>
            <w:vMerge/>
          </w:tcPr>
          <w:p w14:paraId="075FC720" w14:textId="77777777" w:rsidR="00EF0B9D" w:rsidRDefault="00EF0B9D" w:rsidP="00EF0B9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967" w:type="dxa"/>
            <w:vMerge/>
          </w:tcPr>
          <w:p w14:paraId="0066C589" w14:textId="77777777" w:rsidR="00EF0B9D" w:rsidRDefault="00EF0B9D" w:rsidP="00EF0B9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739" w:type="dxa"/>
            <w:vMerge w:val="restart"/>
            <w:tcBorders>
              <w:top w:val="dotted" w:sz="4" w:space="0" w:color="auto"/>
            </w:tcBorders>
          </w:tcPr>
          <w:p w14:paraId="01B4C103" w14:textId="77777777" w:rsidR="00EF0B9D" w:rsidRPr="00375A88" w:rsidRDefault="00EF0B9D" w:rsidP="00EF0B9D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EF0B9D" w:rsidRPr="009A1FB6" w14:paraId="05174467" w14:textId="77777777" w:rsidTr="00FF4116">
        <w:trPr>
          <w:cantSplit/>
          <w:trHeight w:val="848"/>
        </w:trPr>
        <w:tc>
          <w:tcPr>
            <w:tcW w:w="566" w:type="dxa"/>
            <w:vMerge/>
            <w:shd w:val="clear" w:color="auto" w:fill="auto"/>
            <w:textDirection w:val="btLr"/>
            <w:vAlign w:val="center"/>
          </w:tcPr>
          <w:p w14:paraId="2852701E" w14:textId="77777777" w:rsidR="00EF0B9D" w:rsidRPr="005C54DE" w:rsidRDefault="00EF0B9D" w:rsidP="00EF0B9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dotted" w:sz="4" w:space="0" w:color="auto"/>
            </w:tcBorders>
            <w:vAlign w:val="center"/>
          </w:tcPr>
          <w:p w14:paraId="7DA3E69B" w14:textId="77777777" w:rsidR="00EF0B9D" w:rsidRDefault="00EF0B9D" w:rsidP="00EF0B9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…………</w:t>
            </w:r>
          </w:p>
        </w:tc>
        <w:tc>
          <w:tcPr>
            <w:tcW w:w="3793" w:type="dxa"/>
            <w:vMerge/>
          </w:tcPr>
          <w:p w14:paraId="13D2B73E" w14:textId="77777777" w:rsidR="00EF0B9D" w:rsidRDefault="00EF0B9D" w:rsidP="00EF0B9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968" w:type="dxa"/>
            <w:vMerge/>
          </w:tcPr>
          <w:p w14:paraId="15CC8930" w14:textId="77777777" w:rsidR="00EF0B9D" w:rsidRDefault="00EF0B9D" w:rsidP="00EF0B9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967" w:type="dxa"/>
            <w:vMerge/>
          </w:tcPr>
          <w:p w14:paraId="62B7AABC" w14:textId="77777777" w:rsidR="00EF0B9D" w:rsidRDefault="00EF0B9D" w:rsidP="00EF0B9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739" w:type="dxa"/>
            <w:vMerge/>
          </w:tcPr>
          <w:p w14:paraId="3B1DE642" w14:textId="77777777" w:rsidR="00EF0B9D" w:rsidRPr="009A1FB6" w:rsidRDefault="00EF0B9D" w:rsidP="00EF0B9D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</w:tr>
      <w:tr w:rsidR="00EF0B9D" w:rsidRPr="00375A88" w14:paraId="124701CD" w14:textId="77777777" w:rsidTr="00EF0B9D">
        <w:trPr>
          <w:cantSplit/>
          <w:trHeight w:val="381"/>
        </w:trPr>
        <w:tc>
          <w:tcPr>
            <w:tcW w:w="566" w:type="dxa"/>
            <w:vMerge/>
            <w:shd w:val="clear" w:color="auto" w:fill="auto"/>
            <w:textDirection w:val="btLr"/>
            <w:vAlign w:val="center"/>
          </w:tcPr>
          <w:p w14:paraId="68A7CF66" w14:textId="77777777" w:rsidR="00EF0B9D" w:rsidRPr="005C54DE" w:rsidRDefault="00EF0B9D" w:rsidP="00EF0B9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08CC6DCD" w14:textId="77777777" w:rsidR="00EF0B9D" w:rsidRDefault="00EF0B9D" w:rsidP="00EF0B9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467" w:type="dxa"/>
            <w:gridSpan w:val="4"/>
            <w:vAlign w:val="center"/>
          </w:tcPr>
          <w:p w14:paraId="259CFA9C" w14:textId="754CD8C2" w:rsidR="00EF0B9D" w:rsidRPr="00E7506D" w:rsidRDefault="00EF0B9D" w:rsidP="00C665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Temat lekcji: </w:t>
            </w:r>
            <w:r>
              <w:rPr>
                <w:rFonts w:ascii="Times New Roman" w:hAnsi="Times New Roman"/>
                <w:sz w:val="20"/>
                <w:szCs w:val="20"/>
              </w:rPr>
              <w:t>1.</w:t>
            </w:r>
            <w:r w:rsidR="002D7A72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r w:rsidR="00C66523">
              <w:rPr>
                <w:rFonts w:ascii="Times New Roman" w:hAnsi="Times New Roman"/>
                <w:i/>
                <w:iCs/>
                <w:sz w:val="20"/>
                <w:szCs w:val="20"/>
              </w:rPr>
              <w:t>Tourist attractions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r w:rsidR="00C66523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&amp; other places 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– </w:t>
            </w:r>
            <w:r w:rsidR="00C66523">
              <w:rPr>
                <w:rFonts w:ascii="Times New Roman" w:hAnsi="Times New Roman"/>
                <w:sz w:val="20"/>
                <w:szCs w:val="20"/>
              </w:rPr>
              <w:t xml:space="preserve">słownictwo, ćwiczenia w słuchaniu. </w:t>
            </w:r>
            <w:r w:rsidR="00C66523">
              <w:rPr>
                <w:rFonts w:ascii="Times New Roman" w:hAnsi="Times New Roman"/>
                <w:i/>
                <w:sz w:val="20"/>
                <w:szCs w:val="20"/>
              </w:rPr>
              <w:t xml:space="preserve">Making suggestions </w:t>
            </w:r>
            <w:r w:rsidR="00FF4116">
              <w:rPr>
                <w:rFonts w:ascii="Times New Roman" w:hAnsi="Times New Roman"/>
                <w:i/>
                <w:sz w:val="20"/>
                <w:szCs w:val="20"/>
              </w:rPr>
              <w:t>–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dialogi.</w:t>
            </w: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C66523" w:rsidRPr="00C66523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Głoski </w:t>
            </w:r>
            <w:r w:rsidR="008A7AD2" w:rsidRPr="00877B6E">
              <w:rPr>
                <w:noProof/>
                <w:sz w:val="20"/>
                <w:szCs w:val="20"/>
              </w:rPr>
              <w:drawing>
                <wp:inline distT="0" distB="0" distL="0" distR="0" wp14:anchorId="63162154" wp14:editId="161C1451">
                  <wp:extent cx="196215" cy="108585"/>
                  <wp:effectExtent l="0" t="0" r="0" b="5715"/>
                  <wp:docPr id="24" name="Obraz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215" cy="108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C66523" w:rsidRPr="00C66523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i </w:t>
            </w:r>
            <w:r w:rsidR="008A7AD2" w:rsidRPr="00207FF7">
              <w:rPr>
                <w:noProof/>
                <w:sz w:val="20"/>
                <w:szCs w:val="20"/>
              </w:rPr>
              <w:drawing>
                <wp:inline distT="0" distB="0" distL="0" distR="0" wp14:anchorId="7717CC2F" wp14:editId="48211E1C">
                  <wp:extent cx="135890" cy="114300"/>
                  <wp:effectExtent l="0" t="0" r="0" b="0"/>
                  <wp:docPr id="26" name="Obraz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890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C66523" w:rsidRPr="00C66523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Times New Roman" w:hAnsi="Times New Roman"/>
                <w:i/>
                <w:sz w:val="24"/>
                <w:szCs w:val="24"/>
                <w:lang w:eastAsia="pl-PL"/>
              </w:rPr>
              <w:t xml:space="preserve">– </w:t>
            </w:r>
            <w:r w:rsidRPr="00D97144">
              <w:rPr>
                <w:rFonts w:ascii="Times New Roman" w:hAnsi="Times New Roman"/>
                <w:sz w:val="20"/>
                <w:szCs w:val="20"/>
                <w:lang w:eastAsia="pl-PL"/>
              </w:rPr>
              <w:t>ćwiczenia</w:t>
            </w:r>
            <w:r w:rsidR="00C66523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w wymowie</w:t>
            </w: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>.</w:t>
            </w:r>
          </w:p>
        </w:tc>
      </w:tr>
      <w:tr w:rsidR="00EF0B9D" w:rsidRPr="004F4E44" w14:paraId="5E28224C" w14:textId="77777777" w:rsidTr="00EF0B9D">
        <w:trPr>
          <w:cantSplit/>
          <w:trHeight w:val="1238"/>
        </w:trPr>
        <w:tc>
          <w:tcPr>
            <w:tcW w:w="566" w:type="dxa"/>
            <w:vMerge w:val="restart"/>
            <w:shd w:val="clear" w:color="auto" w:fill="auto"/>
            <w:textDirection w:val="btLr"/>
            <w:vAlign w:val="center"/>
          </w:tcPr>
          <w:p w14:paraId="491CC1C1" w14:textId="77777777" w:rsidR="00EF0B9D" w:rsidRDefault="00EF0B9D" w:rsidP="00EF0B9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C54DE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LEKCJ</w:t>
            </w: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A</w:t>
            </w:r>
            <w:r w:rsidRPr="005C54DE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 xml:space="preserve"> 54</w:t>
            </w:r>
          </w:p>
        </w:tc>
        <w:tc>
          <w:tcPr>
            <w:tcW w:w="1418" w:type="dxa"/>
            <w:vMerge w:val="restart"/>
            <w:vAlign w:val="center"/>
          </w:tcPr>
          <w:p w14:paraId="6F41F05D" w14:textId="77777777" w:rsidR="00EF0B9D" w:rsidRPr="000D7255" w:rsidRDefault="00EF0B9D" w:rsidP="00EF0B9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0D7255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8c</w:t>
            </w:r>
          </w:p>
          <w:p w14:paraId="4FAF052A" w14:textId="77777777" w:rsidR="00EF0B9D" w:rsidRPr="000D7255" w:rsidRDefault="00EF0B9D" w:rsidP="00EF0B9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  <w:r w:rsidRPr="000D7255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  <w:t>Skills in Action</w:t>
            </w:r>
          </w:p>
          <w:p w14:paraId="0865ECF6" w14:textId="77777777" w:rsidR="00EF0B9D" w:rsidRPr="00BF3CE8" w:rsidRDefault="00EF0B9D" w:rsidP="00EF0B9D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  <w:lang w:val="en-US"/>
              </w:rPr>
            </w:pPr>
            <w:r w:rsidRPr="00BF3CE8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str. 69</w:t>
            </w:r>
          </w:p>
        </w:tc>
        <w:tc>
          <w:tcPr>
            <w:tcW w:w="3793" w:type="dxa"/>
            <w:vMerge w:val="restart"/>
          </w:tcPr>
          <w:p w14:paraId="49403E88" w14:textId="77777777" w:rsidR="00EF0B9D" w:rsidRDefault="00735F53" w:rsidP="00EF0B9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Tematyka i gramatyka</w:t>
            </w:r>
            <w:r w:rsidR="00EF0B9D">
              <w:rPr>
                <w:rFonts w:ascii="Times New Roman" w:hAnsi="Times New Roman"/>
                <w:b/>
                <w:bCs/>
                <w:sz w:val="20"/>
                <w:szCs w:val="20"/>
              </w:rPr>
              <w:t>:</w:t>
            </w:r>
          </w:p>
          <w:p w14:paraId="40ABC4D8" w14:textId="77777777" w:rsidR="00EF0B9D" w:rsidRPr="004C4B17" w:rsidRDefault="00EF0B9D" w:rsidP="00EF0B9D">
            <w:pPr>
              <w:numPr>
                <w:ilvl w:val="0"/>
                <w:numId w:val="5"/>
              </w:numPr>
              <w:spacing w:after="0" w:line="240" w:lineRule="auto"/>
              <w:ind w:left="140" w:hanging="140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opisywanie atrakcji turystycznych i ich rekomendacja</w:t>
            </w:r>
          </w:p>
          <w:p w14:paraId="18AB595B" w14:textId="77777777" w:rsidR="00EF0B9D" w:rsidRPr="008863B9" w:rsidRDefault="008863B9" w:rsidP="008863B9">
            <w:pPr>
              <w:numPr>
                <w:ilvl w:val="0"/>
                <w:numId w:val="5"/>
              </w:numPr>
              <w:spacing w:after="0" w:line="240" w:lineRule="auto"/>
              <w:ind w:left="140" w:hanging="140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zasady pisania artykułów: kompozycja, krótki, chwytliwy tytuł, styl nieformalny, użycie czasów teraźniejszych i przymiotników</w:t>
            </w:r>
          </w:p>
          <w:p w14:paraId="008FA518" w14:textId="3EAA27B9" w:rsidR="00EF0B9D" w:rsidRDefault="00EF0B9D" w:rsidP="00EF0B9D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</w:p>
          <w:p w14:paraId="20C2C7F0" w14:textId="6B7D12F5" w:rsidR="008155E9" w:rsidRDefault="008155E9" w:rsidP="00EF0B9D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</w:p>
          <w:p w14:paraId="384D39DD" w14:textId="77777777" w:rsidR="008155E9" w:rsidRPr="00BF3CE8" w:rsidRDefault="008155E9" w:rsidP="00EF0B9D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</w:p>
          <w:p w14:paraId="4946B757" w14:textId="77777777" w:rsidR="00EF0B9D" w:rsidRPr="00D13416" w:rsidRDefault="00EF0B9D" w:rsidP="00EF0B9D">
            <w:pPr>
              <w:spacing w:after="0" w:line="240" w:lineRule="auto"/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I.8, I.9, </w:t>
            </w:r>
            <w:r w:rsidRPr="00D13416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XIV </w:t>
            </w:r>
          </w:p>
        </w:tc>
        <w:tc>
          <w:tcPr>
            <w:tcW w:w="3968" w:type="dxa"/>
            <w:vMerge w:val="restart"/>
          </w:tcPr>
          <w:p w14:paraId="38F45B00" w14:textId="77777777" w:rsidR="00EF0B9D" w:rsidRDefault="00EF0B9D" w:rsidP="00EF0B9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Czytanie: </w:t>
            </w:r>
          </w:p>
          <w:p w14:paraId="1153D30A" w14:textId="77777777" w:rsidR="00C66523" w:rsidRPr="00C66523" w:rsidRDefault="00C66523" w:rsidP="00EF0B9D">
            <w:pPr>
              <w:numPr>
                <w:ilvl w:val="0"/>
                <w:numId w:val="12"/>
              </w:numPr>
              <w:spacing w:after="0" w:line="240" w:lineRule="auto"/>
              <w:ind w:left="140" w:hanging="14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66523">
              <w:rPr>
                <w:rFonts w:ascii="Times New Roman" w:hAnsi="Times New Roman"/>
                <w:sz w:val="20"/>
                <w:szCs w:val="20"/>
              </w:rPr>
              <w:t>artykuł o Stratford-upon-Avon, miejscu urodzin Szekspira</w:t>
            </w:r>
            <w:r w:rsidR="00EF0B9D" w:rsidRPr="00C66523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>
              <w:rPr>
                <w:rFonts w:ascii="Times New Roman" w:hAnsi="Times New Roman"/>
                <w:sz w:val="20"/>
                <w:szCs w:val="20"/>
              </w:rPr>
              <w:t>analiza zadania i intencji autora artykułu</w:t>
            </w:r>
            <w:r w:rsidR="008863B9">
              <w:rPr>
                <w:rFonts w:ascii="Times New Roman" w:hAnsi="Times New Roman"/>
                <w:sz w:val="20"/>
                <w:szCs w:val="20"/>
              </w:rPr>
              <w:t xml:space="preserve">, robienie notatek dot. treści tekstu i wyszukiwanie przymiotników opisujących podane elementy </w:t>
            </w:r>
          </w:p>
          <w:p w14:paraId="57D3D769" w14:textId="05B1ACAE" w:rsidR="00EF0B9D" w:rsidRDefault="00EF0B9D" w:rsidP="00EF0B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0C3A3714" w14:textId="305F9FA8" w:rsidR="008155E9" w:rsidRDefault="008155E9" w:rsidP="00EF0B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5F7CBC02" w14:textId="4F45799C" w:rsidR="008155E9" w:rsidRDefault="008155E9" w:rsidP="00EF0B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37572A31" w14:textId="77777777" w:rsidR="008155E9" w:rsidRDefault="008155E9" w:rsidP="00EF0B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13EF3A39" w14:textId="77777777" w:rsidR="00EF0B9D" w:rsidRPr="00D13416" w:rsidRDefault="00374206" w:rsidP="00EF0B9D">
            <w:pPr>
              <w:spacing w:after="0" w:line="240" w:lineRule="auto"/>
              <w:rPr>
                <w:rFonts w:ascii="Times New Roman" w:hAnsi="Times New Roman"/>
                <w:color w:val="2F5496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III.1, III.2, III.3, III.4, III.5</w:t>
            </w:r>
            <w:r w:rsidR="008863B9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, IX.1</w:t>
            </w:r>
          </w:p>
        </w:tc>
        <w:tc>
          <w:tcPr>
            <w:tcW w:w="3967" w:type="dxa"/>
            <w:vMerge w:val="restart"/>
          </w:tcPr>
          <w:p w14:paraId="5B99520E" w14:textId="77777777" w:rsidR="00EF0B9D" w:rsidRDefault="00EF0B9D" w:rsidP="00EF0B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Pisanie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23EDC984" w14:textId="77777777" w:rsidR="008863B9" w:rsidRDefault="008863B9" w:rsidP="00EF0B9D">
            <w:pPr>
              <w:numPr>
                <w:ilvl w:val="0"/>
                <w:numId w:val="13"/>
              </w:numPr>
              <w:spacing w:after="0" w:line="240" w:lineRule="auto"/>
              <w:ind w:left="140" w:hanging="14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ćwiczenia przygotowawcze: wyszukiwanie przymiotników niepasujących do podanych rzeczowników</w:t>
            </w:r>
          </w:p>
          <w:p w14:paraId="74588C0A" w14:textId="7D0A3517" w:rsidR="00EF0B9D" w:rsidRDefault="00EF0B9D" w:rsidP="00EF0B9D">
            <w:pPr>
              <w:numPr>
                <w:ilvl w:val="0"/>
                <w:numId w:val="13"/>
              </w:numPr>
              <w:spacing w:after="0" w:line="240" w:lineRule="auto"/>
              <w:ind w:left="140" w:hanging="14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ypowie</w:t>
            </w:r>
            <w:r w:rsidR="008863B9">
              <w:rPr>
                <w:rFonts w:ascii="Times New Roman" w:hAnsi="Times New Roman"/>
                <w:sz w:val="20"/>
                <w:szCs w:val="20"/>
              </w:rPr>
              <w:t>dź pisemna: artykuł o popularnym, turystycznym miejscu w Polsce</w:t>
            </w:r>
            <w:r w:rsidR="0037420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03018">
              <w:rPr>
                <w:rFonts w:ascii="Times New Roman" w:hAnsi="Times New Roman"/>
                <w:sz w:val="20"/>
                <w:szCs w:val="20"/>
              </w:rPr>
              <w:t>(</w:t>
            </w:r>
            <w:r w:rsidR="00374206">
              <w:rPr>
                <w:rFonts w:ascii="Times New Roman" w:hAnsi="Times New Roman"/>
                <w:sz w:val="20"/>
                <w:szCs w:val="20"/>
              </w:rPr>
              <w:t>w oparciu</w:t>
            </w:r>
            <w:r w:rsidR="008863B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74206">
              <w:rPr>
                <w:rFonts w:ascii="Times New Roman" w:hAnsi="Times New Roman"/>
                <w:sz w:val="20"/>
                <w:szCs w:val="20"/>
              </w:rPr>
              <w:t>o zebrane</w:t>
            </w:r>
            <w:r w:rsidR="008863B9">
              <w:rPr>
                <w:rFonts w:ascii="Times New Roman" w:hAnsi="Times New Roman"/>
                <w:sz w:val="20"/>
                <w:szCs w:val="20"/>
              </w:rPr>
              <w:t xml:space="preserve"> informacj</w:t>
            </w:r>
            <w:r w:rsidR="00374206">
              <w:rPr>
                <w:rFonts w:ascii="Times New Roman" w:hAnsi="Times New Roman"/>
                <w:sz w:val="20"/>
                <w:szCs w:val="20"/>
              </w:rPr>
              <w:t>e</w:t>
            </w:r>
            <w:r w:rsidR="008863B9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374206">
              <w:rPr>
                <w:rFonts w:ascii="Times New Roman" w:hAnsi="Times New Roman"/>
                <w:sz w:val="20"/>
                <w:szCs w:val="20"/>
              </w:rPr>
              <w:t xml:space="preserve">notatki i </w:t>
            </w:r>
            <w:r w:rsidR="00D912D8">
              <w:rPr>
                <w:rFonts w:ascii="Times New Roman" w:hAnsi="Times New Roman"/>
                <w:sz w:val="20"/>
                <w:szCs w:val="20"/>
              </w:rPr>
              <w:t>podany plan</w:t>
            </w:r>
            <w:r w:rsidR="00603018">
              <w:rPr>
                <w:rFonts w:ascii="Times New Roman" w:hAnsi="Times New Roman"/>
                <w:sz w:val="20"/>
                <w:szCs w:val="20"/>
              </w:rPr>
              <w:t>;</w:t>
            </w:r>
            <w:r w:rsidR="00D912D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74206" w:rsidRPr="00374206">
              <w:rPr>
                <w:rFonts w:ascii="Times New Roman" w:hAnsi="Times New Roman"/>
                <w:b/>
                <w:sz w:val="20"/>
                <w:szCs w:val="20"/>
              </w:rPr>
              <w:t>ICT</w:t>
            </w:r>
            <w:r w:rsidR="00C847C8" w:rsidRPr="00C847C8">
              <w:rPr>
                <w:rFonts w:ascii="Times New Roman" w:hAnsi="Times New Roman"/>
                <w:bCs/>
                <w:sz w:val="20"/>
                <w:szCs w:val="20"/>
              </w:rPr>
              <w:t>;</w:t>
            </w:r>
            <w:r w:rsidR="00D912D8">
              <w:rPr>
                <w:rFonts w:ascii="Times New Roman" w:hAnsi="Times New Roman"/>
                <w:b/>
                <w:sz w:val="20"/>
                <w:szCs w:val="20"/>
              </w:rPr>
              <w:t xml:space="preserve"> MEDIATION</w:t>
            </w:r>
            <w:r w:rsidR="00374206">
              <w:rPr>
                <w:rFonts w:ascii="Times New Roman" w:hAnsi="Times New Roman"/>
                <w:sz w:val="20"/>
                <w:szCs w:val="20"/>
              </w:rPr>
              <w:t>)</w:t>
            </w:r>
          </w:p>
          <w:p w14:paraId="04015997" w14:textId="77777777" w:rsidR="00EF0B9D" w:rsidRDefault="00EF0B9D" w:rsidP="00EF0B9D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42D6B65E" w14:textId="77777777" w:rsidR="00EF0B9D" w:rsidRPr="000D7255" w:rsidRDefault="00EF0B9D" w:rsidP="00EF0B9D">
            <w:pPr>
              <w:spacing w:after="0" w:line="240" w:lineRule="auto"/>
              <w:rPr>
                <w:color w:val="2F5496"/>
              </w:rPr>
            </w:pPr>
            <w:r w:rsidRPr="000D7255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V.1, </w:t>
            </w:r>
            <w:r w:rsidR="00374206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V.2, V.3, V.10</w:t>
            </w:r>
            <w:r w:rsidRPr="000D7255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, V.11, V.12, VII.3, VII.8, VII.15, </w:t>
            </w:r>
            <w:r w:rsidR="00D912D8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VIII.1, VIII.3, </w:t>
            </w:r>
            <w:r w:rsidRPr="000D7255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IX.1, X, </w:t>
            </w:r>
            <w:r w:rsidR="00374206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XII, </w:t>
            </w:r>
            <w:r w:rsidRPr="000D7255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XIII</w:t>
            </w:r>
          </w:p>
        </w:tc>
        <w:tc>
          <w:tcPr>
            <w:tcW w:w="1739" w:type="dxa"/>
            <w:tcBorders>
              <w:bottom w:val="dotted" w:sz="4" w:space="0" w:color="auto"/>
            </w:tcBorders>
            <w:shd w:val="clear" w:color="auto" w:fill="E5B8B7" w:themeFill="accent2" w:themeFillTint="66"/>
          </w:tcPr>
          <w:p w14:paraId="421F1D0C" w14:textId="77777777" w:rsidR="00EF0B9D" w:rsidRPr="00BD6430" w:rsidRDefault="00EF0B9D" w:rsidP="00EF0B9D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SB: WL, </w:t>
            </w:r>
            <w:r w:rsidR="002D7A72">
              <w:rPr>
                <w:rFonts w:ascii="Times New Roman" w:hAnsi="Times New Roman"/>
                <w:bCs/>
                <w:sz w:val="20"/>
                <w:szCs w:val="20"/>
              </w:rPr>
              <w:t>str.116</w:t>
            </w:r>
          </w:p>
          <w:p w14:paraId="2396758B" w14:textId="6BBD722A" w:rsidR="00EF0B9D" w:rsidRPr="008155E9" w:rsidRDefault="00EF0B9D" w:rsidP="00EF0B9D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WB</w:t>
            </w:r>
            <w:r w:rsidRPr="00AB46FB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: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8c, </w:t>
            </w:r>
            <w:r>
              <w:rPr>
                <w:rFonts w:ascii="Times New Roman" w:hAnsi="Times New Roman"/>
                <w:sz w:val="20"/>
                <w:szCs w:val="20"/>
              </w:rPr>
              <w:t>str. 47</w:t>
            </w:r>
            <w:r w:rsidRPr="00AB46FB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</w:p>
        </w:tc>
      </w:tr>
      <w:tr w:rsidR="00EF0B9D" w:rsidRPr="00375A88" w14:paraId="6CC8B13E" w14:textId="77777777" w:rsidTr="00EF0B9D">
        <w:trPr>
          <w:cantSplit/>
          <w:trHeight w:val="236"/>
        </w:trPr>
        <w:tc>
          <w:tcPr>
            <w:tcW w:w="566" w:type="dxa"/>
            <w:vMerge/>
            <w:shd w:val="clear" w:color="auto" w:fill="auto"/>
            <w:textDirection w:val="btLr"/>
            <w:vAlign w:val="center"/>
          </w:tcPr>
          <w:p w14:paraId="44B89E6B" w14:textId="77777777" w:rsidR="00EF0B9D" w:rsidRPr="005C54DE" w:rsidRDefault="00EF0B9D" w:rsidP="00EF0B9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dotted" w:sz="4" w:space="0" w:color="auto"/>
            </w:tcBorders>
          </w:tcPr>
          <w:p w14:paraId="79A23C6B" w14:textId="77777777" w:rsidR="00EF0B9D" w:rsidRDefault="00EF0B9D" w:rsidP="00EF0B9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793" w:type="dxa"/>
            <w:vMerge/>
          </w:tcPr>
          <w:p w14:paraId="5FF4D4FF" w14:textId="77777777" w:rsidR="00EF0B9D" w:rsidRDefault="00EF0B9D" w:rsidP="00EF0B9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968" w:type="dxa"/>
            <w:vMerge/>
          </w:tcPr>
          <w:p w14:paraId="4E9C2BDA" w14:textId="77777777" w:rsidR="00EF0B9D" w:rsidRDefault="00EF0B9D" w:rsidP="00EF0B9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967" w:type="dxa"/>
            <w:vMerge/>
          </w:tcPr>
          <w:p w14:paraId="584B35A4" w14:textId="77777777" w:rsidR="00EF0B9D" w:rsidRDefault="00EF0B9D" w:rsidP="00EF0B9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739" w:type="dxa"/>
            <w:vMerge w:val="restart"/>
            <w:tcBorders>
              <w:top w:val="dotted" w:sz="4" w:space="0" w:color="auto"/>
            </w:tcBorders>
          </w:tcPr>
          <w:p w14:paraId="5855C08C" w14:textId="77777777" w:rsidR="00EF0B9D" w:rsidRPr="00375A88" w:rsidRDefault="00EF0B9D" w:rsidP="00EF0B9D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EF0B9D" w:rsidRPr="009A1FB6" w14:paraId="2F823BB3" w14:textId="77777777" w:rsidTr="00FF4116">
        <w:trPr>
          <w:cantSplit/>
          <w:trHeight w:val="1142"/>
        </w:trPr>
        <w:tc>
          <w:tcPr>
            <w:tcW w:w="566" w:type="dxa"/>
            <w:vMerge/>
            <w:shd w:val="clear" w:color="auto" w:fill="auto"/>
            <w:textDirection w:val="btLr"/>
            <w:vAlign w:val="center"/>
          </w:tcPr>
          <w:p w14:paraId="6A44976C" w14:textId="77777777" w:rsidR="00EF0B9D" w:rsidRPr="005C54DE" w:rsidRDefault="00EF0B9D" w:rsidP="00EF0B9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dotted" w:sz="4" w:space="0" w:color="auto"/>
            </w:tcBorders>
            <w:vAlign w:val="center"/>
          </w:tcPr>
          <w:p w14:paraId="64720CD5" w14:textId="77777777" w:rsidR="00EF0B9D" w:rsidRDefault="00EF0B9D" w:rsidP="00EF0B9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…………</w:t>
            </w:r>
          </w:p>
        </w:tc>
        <w:tc>
          <w:tcPr>
            <w:tcW w:w="3793" w:type="dxa"/>
            <w:vMerge/>
          </w:tcPr>
          <w:p w14:paraId="0663383A" w14:textId="77777777" w:rsidR="00EF0B9D" w:rsidRDefault="00EF0B9D" w:rsidP="00EF0B9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968" w:type="dxa"/>
            <w:vMerge/>
          </w:tcPr>
          <w:p w14:paraId="2770AB50" w14:textId="77777777" w:rsidR="00EF0B9D" w:rsidRDefault="00EF0B9D" w:rsidP="00EF0B9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967" w:type="dxa"/>
            <w:vMerge/>
          </w:tcPr>
          <w:p w14:paraId="2868F647" w14:textId="77777777" w:rsidR="00EF0B9D" w:rsidRDefault="00EF0B9D" w:rsidP="00EF0B9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739" w:type="dxa"/>
            <w:vMerge/>
          </w:tcPr>
          <w:p w14:paraId="5DBCCFF1" w14:textId="77777777" w:rsidR="00EF0B9D" w:rsidRPr="009A1FB6" w:rsidRDefault="00EF0B9D" w:rsidP="00EF0B9D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</w:tr>
      <w:tr w:rsidR="00EF0B9D" w:rsidRPr="00375A88" w14:paraId="22497C94" w14:textId="77777777" w:rsidTr="00FF4116">
        <w:trPr>
          <w:cantSplit/>
          <w:trHeight w:val="349"/>
        </w:trPr>
        <w:tc>
          <w:tcPr>
            <w:tcW w:w="566" w:type="dxa"/>
            <w:vMerge/>
            <w:shd w:val="clear" w:color="auto" w:fill="auto"/>
            <w:textDirection w:val="btLr"/>
            <w:vAlign w:val="center"/>
          </w:tcPr>
          <w:p w14:paraId="32391220" w14:textId="77777777" w:rsidR="00EF0B9D" w:rsidRPr="005C54DE" w:rsidRDefault="00EF0B9D" w:rsidP="00EF0B9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52793622" w14:textId="77777777" w:rsidR="00EF0B9D" w:rsidRDefault="00EF0B9D" w:rsidP="00EF0B9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467" w:type="dxa"/>
            <w:gridSpan w:val="4"/>
            <w:vAlign w:val="center"/>
          </w:tcPr>
          <w:p w14:paraId="0F1E8E65" w14:textId="77777777" w:rsidR="00C66523" w:rsidRPr="00375A88" w:rsidRDefault="00EF0B9D" w:rsidP="00EF0B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Temat lekcji: </w:t>
            </w:r>
            <w:r>
              <w:rPr>
                <w:rFonts w:ascii="Times New Roman" w:hAnsi="Times New Roman"/>
                <w:sz w:val="20"/>
                <w:szCs w:val="20"/>
              </w:rPr>
              <w:t>1.</w:t>
            </w:r>
            <w:r w:rsidR="00374206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Articles about popular tourist destinations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–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11A60">
              <w:rPr>
                <w:rFonts w:ascii="Times New Roman" w:hAnsi="Times New Roman"/>
                <w:sz w:val="20"/>
                <w:szCs w:val="20"/>
              </w:rPr>
              <w:t>ćwiczenia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w czytaniu i pisaniu.</w:t>
            </w:r>
          </w:p>
        </w:tc>
      </w:tr>
      <w:tr w:rsidR="00EF0B9D" w:rsidRPr="001424D2" w14:paraId="61AC5183" w14:textId="77777777" w:rsidTr="00EF0B9D">
        <w:trPr>
          <w:cantSplit/>
          <w:trHeight w:val="1380"/>
        </w:trPr>
        <w:tc>
          <w:tcPr>
            <w:tcW w:w="566" w:type="dxa"/>
            <w:vMerge w:val="restart"/>
            <w:shd w:val="clear" w:color="auto" w:fill="auto"/>
            <w:textDirection w:val="btLr"/>
            <w:vAlign w:val="center"/>
          </w:tcPr>
          <w:p w14:paraId="783D02F8" w14:textId="77777777" w:rsidR="00EF0B9D" w:rsidRDefault="00EF0B9D" w:rsidP="00EF0B9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C54DE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LEKCJ</w:t>
            </w: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A</w:t>
            </w:r>
            <w:r w:rsidRPr="005C54DE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 xml:space="preserve"> 55</w:t>
            </w:r>
          </w:p>
        </w:tc>
        <w:tc>
          <w:tcPr>
            <w:tcW w:w="1418" w:type="dxa"/>
            <w:vMerge w:val="restart"/>
            <w:vAlign w:val="center"/>
          </w:tcPr>
          <w:p w14:paraId="57A7CFB1" w14:textId="77777777" w:rsidR="00EF0B9D" w:rsidRPr="00AB46FB" w:rsidRDefault="00EF0B9D" w:rsidP="00EF0B9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8</w:t>
            </w:r>
          </w:p>
          <w:p w14:paraId="5BD78CD8" w14:textId="77777777" w:rsidR="00EF0B9D" w:rsidRDefault="00EF0B9D" w:rsidP="00EF0B9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  <w:t>Culture</w:t>
            </w:r>
          </w:p>
          <w:p w14:paraId="7743289C" w14:textId="77777777" w:rsidR="00EF0B9D" w:rsidRDefault="00EF0B9D" w:rsidP="00EF0B9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  <w:t>+</w:t>
            </w:r>
          </w:p>
          <w:p w14:paraId="6679E952" w14:textId="77777777" w:rsidR="00EF0B9D" w:rsidRDefault="00EF0B9D" w:rsidP="00EF0B9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  <w:t>Review</w:t>
            </w:r>
          </w:p>
          <w:p w14:paraId="6DF8EA58" w14:textId="77777777" w:rsidR="00EF0B9D" w:rsidRPr="00BF3CE8" w:rsidRDefault="00EF0B9D" w:rsidP="00EF0B9D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  <w:lang w:val="en-US"/>
              </w:rPr>
            </w:pPr>
            <w:r w:rsidRPr="00BF3CE8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str. 70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–</w:t>
            </w:r>
            <w:r w:rsidRPr="00BF3CE8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71</w:t>
            </w:r>
          </w:p>
        </w:tc>
        <w:tc>
          <w:tcPr>
            <w:tcW w:w="3793" w:type="dxa"/>
            <w:vMerge w:val="restart"/>
          </w:tcPr>
          <w:p w14:paraId="01431FF8" w14:textId="77777777" w:rsidR="00EF0B9D" w:rsidRDefault="00EF0B9D" w:rsidP="00EF0B9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Tematyka i leksyka: </w:t>
            </w:r>
          </w:p>
          <w:p w14:paraId="072E1316" w14:textId="77777777" w:rsidR="00EF0B9D" w:rsidRPr="00715901" w:rsidRDefault="00EF0B9D" w:rsidP="00EF0B9D">
            <w:pPr>
              <w:numPr>
                <w:ilvl w:val="0"/>
                <w:numId w:val="11"/>
              </w:numPr>
              <w:spacing w:after="0" w:line="240" w:lineRule="auto"/>
              <w:ind w:left="140" w:hanging="14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pis</w:t>
            </w:r>
            <w:r w:rsidR="00C6652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wybra</w:t>
            </w:r>
            <w:r w:rsidR="00374206">
              <w:rPr>
                <w:rFonts w:ascii="Times New Roman" w:hAnsi="Times New Roman"/>
                <w:sz w:val="20"/>
                <w:szCs w:val="20"/>
              </w:rPr>
              <w:t>nych cudów natury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w tym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wyróżnione wyrazy, np. </w:t>
            </w:r>
            <w:r w:rsidR="006F4B08">
              <w:rPr>
                <w:rFonts w:ascii="Times New Roman" w:hAnsi="Times New Roman"/>
                <w:bCs/>
                <w:i/>
                <w:sz w:val="20"/>
                <w:szCs w:val="20"/>
              </w:rPr>
              <w:t>volcano, lake, trekking</w:t>
            </w:r>
          </w:p>
          <w:p w14:paraId="0D9EE9FE" w14:textId="77777777" w:rsidR="00EF0B9D" w:rsidRDefault="00EF0B9D" w:rsidP="00EF0B9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Leksyka i gramatyka: </w:t>
            </w:r>
          </w:p>
          <w:p w14:paraId="248380B1" w14:textId="77777777" w:rsidR="00EF0B9D" w:rsidRPr="00715901" w:rsidRDefault="00EF0B9D" w:rsidP="00EF0B9D">
            <w:pPr>
              <w:numPr>
                <w:ilvl w:val="0"/>
                <w:numId w:val="31"/>
              </w:numPr>
              <w:spacing w:after="0" w:line="240" w:lineRule="auto"/>
              <w:ind w:left="113" w:hanging="140"/>
              <w:rPr>
                <w:rFonts w:ascii="Times New Roman" w:hAnsi="Times New Roman"/>
                <w:bCs/>
                <w:sz w:val="20"/>
                <w:szCs w:val="20"/>
              </w:rPr>
            </w:pPr>
            <w:r w:rsidRPr="00CD3BD4">
              <w:rPr>
                <w:rFonts w:ascii="Times New Roman" w:hAnsi="Times New Roman"/>
                <w:sz w:val="20"/>
                <w:szCs w:val="20"/>
              </w:rPr>
              <w:t>powtórzenie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słownictwa i gramatyki z Unitu 8</w:t>
            </w:r>
            <w:r w:rsidRPr="00CD3BD4">
              <w:rPr>
                <w:rFonts w:ascii="Times New Roman" w:hAnsi="Times New Roman"/>
                <w:sz w:val="20"/>
                <w:szCs w:val="20"/>
              </w:rPr>
              <w:t xml:space="preserve"> w form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e ćwiczeń: </w:t>
            </w:r>
            <w:r w:rsidR="00556240">
              <w:rPr>
                <w:rFonts w:ascii="Times New Roman" w:hAnsi="Times New Roman"/>
                <w:sz w:val="20"/>
                <w:szCs w:val="20"/>
              </w:rPr>
              <w:t xml:space="preserve">m.in. </w:t>
            </w:r>
            <w:r>
              <w:rPr>
                <w:rFonts w:ascii="Times New Roman" w:hAnsi="Times New Roman"/>
                <w:sz w:val="20"/>
                <w:szCs w:val="20"/>
              </w:rPr>
              <w:t>wybór właściwych wyrazów</w:t>
            </w:r>
            <w:r w:rsidR="00556240">
              <w:rPr>
                <w:rFonts w:ascii="Times New Roman" w:hAnsi="Times New Roman"/>
                <w:sz w:val="20"/>
                <w:szCs w:val="20"/>
              </w:rPr>
              <w:t xml:space="preserve"> i form przymiotników</w:t>
            </w:r>
            <w:r w:rsidRPr="00CD3BD4">
              <w:rPr>
                <w:rFonts w:ascii="Times New Roman" w:hAnsi="Times New Roman"/>
                <w:sz w:val="20"/>
                <w:szCs w:val="20"/>
              </w:rPr>
              <w:t xml:space="preserve"> w kontekście</w:t>
            </w:r>
            <w:r w:rsidR="00556240">
              <w:rPr>
                <w:rFonts w:ascii="Times New Roman" w:hAnsi="Times New Roman"/>
                <w:sz w:val="20"/>
                <w:szCs w:val="20"/>
              </w:rPr>
              <w:t xml:space="preserve">, uzupełnianie zdań </w:t>
            </w:r>
            <w:r>
              <w:rPr>
                <w:rFonts w:ascii="Times New Roman" w:hAnsi="Times New Roman"/>
                <w:sz w:val="20"/>
                <w:szCs w:val="20"/>
              </w:rPr>
              <w:t>prawidłowymi formam</w:t>
            </w:r>
            <w:r w:rsidR="00556240">
              <w:rPr>
                <w:rFonts w:ascii="Times New Roman" w:hAnsi="Times New Roman"/>
                <w:sz w:val="20"/>
                <w:szCs w:val="20"/>
              </w:rPr>
              <w:t>i przymiotników w nawiasach</w:t>
            </w:r>
          </w:p>
          <w:p w14:paraId="63ECC61A" w14:textId="77777777" w:rsidR="00EF0B9D" w:rsidRDefault="00EF0B9D" w:rsidP="00EF0B9D">
            <w:pPr>
              <w:spacing w:after="0" w:line="240" w:lineRule="auto"/>
              <w:ind w:left="-27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0D78B3B2" w14:textId="77777777" w:rsidR="00EF0B9D" w:rsidRPr="00D13416" w:rsidRDefault="00EF0B9D" w:rsidP="00EF0B9D">
            <w:pPr>
              <w:spacing w:after="0" w:line="240" w:lineRule="auto"/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I.8</w:t>
            </w:r>
            <w:r w:rsidR="006F4B08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, I.13, IX.1</w:t>
            </w:r>
            <w:r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,</w:t>
            </w:r>
            <w:r w:rsidRPr="00D13416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 XIV </w:t>
            </w:r>
          </w:p>
        </w:tc>
        <w:tc>
          <w:tcPr>
            <w:tcW w:w="3968" w:type="dxa"/>
            <w:vMerge w:val="restart"/>
          </w:tcPr>
          <w:p w14:paraId="6A92602B" w14:textId="77777777" w:rsidR="00EF0B9D" w:rsidRDefault="00EF0B9D" w:rsidP="00EF0B9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Słuchanie i czytanie: </w:t>
            </w:r>
          </w:p>
          <w:p w14:paraId="0C804DC8" w14:textId="77777777" w:rsidR="00EF0B9D" w:rsidRDefault="006F4B08" w:rsidP="00EF0B9D">
            <w:pPr>
              <w:numPr>
                <w:ilvl w:val="0"/>
                <w:numId w:val="12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Welcome to New Zealand</w:t>
            </w:r>
            <w:r w:rsidR="00EF0B9D" w:rsidRPr="00A36700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>
              <w:rPr>
                <w:rFonts w:ascii="Times New Roman" w:hAnsi="Times New Roman"/>
                <w:sz w:val="20"/>
                <w:szCs w:val="20"/>
              </w:rPr>
              <w:t>wyszukiwanie podstawowych informacji i odpowiedzi na pytania dot. treści tekstu</w:t>
            </w:r>
          </w:p>
          <w:p w14:paraId="3134A44F" w14:textId="77777777" w:rsidR="006F4B08" w:rsidRDefault="006F4B08" w:rsidP="006F4B08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Mówienie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4B903C72" w14:textId="77777777" w:rsidR="006F4B08" w:rsidRDefault="006F4B08" w:rsidP="006F4B08">
            <w:pPr>
              <w:numPr>
                <w:ilvl w:val="0"/>
                <w:numId w:val="46"/>
              </w:numPr>
              <w:spacing w:after="0" w:line="240" w:lineRule="auto"/>
              <w:ind w:left="140" w:hanging="142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opinia o atrakcyjności miejsc opisanych w tekście (praca w parach, </w:t>
            </w:r>
            <w:r w:rsidRPr="00C16AEB">
              <w:rPr>
                <w:rFonts w:ascii="Times New Roman" w:hAnsi="Times New Roman"/>
                <w:b/>
                <w:bCs/>
                <w:sz w:val="20"/>
                <w:szCs w:val="20"/>
              </w:rPr>
              <w:t>MEDIATION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)</w:t>
            </w:r>
          </w:p>
          <w:p w14:paraId="776BC1C5" w14:textId="77777777" w:rsidR="006F4B08" w:rsidRDefault="006F4B08" w:rsidP="006F4B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7BF59308" w14:textId="77777777" w:rsidR="00EF0B9D" w:rsidRDefault="00EF0B9D" w:rsidP="00EF0B9D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17168C79" w14:textId="77777777" w:rsidR="00EF0B9D" w:rsidRDefault="00EF0B9D" w:rsidP="00EF0B9D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5717CD74" w14:textId="77777777" w:rsidR="00EF0B9D" w:rsidRDefault="00EF0B9D" w:rsidP="00EF0B9D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4731D0A1" w14:textId="77777777" w:rsidR="00EF0B9D" w:rsidRPr="00D13416" w:rsidRDefault="00EF0B9D" w:rsidP="00EF0B9D">
            <w:pPr>
              <w:spacing w:after="0" w:line="240" w:lineRule="auto"/>
              <w:rPr>
                <w:rFonts w:ascii="Times New Roman" w:hAnsi="Times New Roman"/>
                <w:color w:val="2F5496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II.1, II.</w:t>
            </w:r>
            <w:r w:rsidR="006F4B08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5, III.1, III</w:t>
            </w:r>
            <w:r w:rsidR="00556240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.4, IV.1, IV.3, IV.6, VI.4, VI.15, VIII.2</w:t>
            </w:r>
          </w:p>
        </w:tc>
        <w:tc>
          <w:tcPr>
            <w:tcW w:w="3967" w:type="dxa"/>
            <w:vMerge w:val="restart"/>
          </w:tcPr>
          <w:p w14:paraId="5D1D8322" w14:textId="77777777" w:rsidR="00EF0B9D" w:rsidRPr="00EC68EC" w:rsidRDefault="00EF0B9D" w:rsidP="00EF0B9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Pisanie</w:t>
            </w:r>
            <w:r w:rsidR="006F4B08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i mówienie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503C969A" w14:textId="77777777" w:rsidR="00EF0B9D" w:rsidRDefault="00EF0B9D" w:rsidP="00EF0B9D">
            <w:pPr>
              <w:numPr>
                <w:ilvl w:val="0"/>
                <w:numId w:val="14"/>
              </w:numPr>
              <w:spacing w:after="0" w:line="240" w:lineRule="auto"/>
              <w:ind w:left="140" w:hanging="142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zbieranie in</w:t>
            </w:r>
            <w:r w:rsidR="006F4B08">
              <w:rPr>
                <w:rFonts w:ascii="Times New Roman" w:hAnsi="Times New Roman"/>
                <w:bCs/>
                <w:sz w:val="20"/>
                <w:szCs w:val="20"/>
              </w:rPr>
              <w:t>formacji i krótkie teksty lub prezentacja komputerowa dwóch cudów natury w Polsce/ w innym kraju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="006F4B08">
              <w:rPr>
                <w:rFonts w:ascii="Times New Roman" w:hAnsi="Times New Roman"/>
                <w:bCs/>
                <w:sz w:val="20"/>
                <w:szCs w:val="20"/>
              </w:rPr>
              <w:t>(pr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ojekt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ICT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, </w:t>
            </w:r>
            <w:r w:rsidRPr="00C16AEB">
              <w:rPr>
                <w:rFonts w:ascii="Times New Roman" w:hAnsi="Times New Roman"/>
                <w:b/>
                <w:bCs/>
                <w:sz w:val="20"/>
                <w:szCs w:val="20"/>
              </w:rPr>
              <w:t>MEDIATION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)</w:t>
            </w:r>
          </w:p>
          <w:p w14:paraId="3F6A7753" w14:textId="77777777" w:rsidR="00EF0B9D" w:rsidRPr="00EC68EC" w:rsidRDefault="00EF0B9D" w:rsidP="00EF0B9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Mówienie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72707BC6" w14:textId="77777777" w:rsidR="00EF0B9D" w:rsidRDefault="00EF0B9D" w:rsidP="00EF0B9D">
            <w:pPr>
              <w:numPr>
                <w:ilvl w:val="0"/>
                <w:numId w:val="14"/>
              </w:numPr>
              <w:spacing w:after="0" w:line="240" w:lineRule="auto"/>
              <w:ind w:left="140" w:hanging="142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krótkie reakcje językowe (powtórzenie: dobór właściwych reakcji) </w:t>
            </w:r>
          </w:p>
          <w:p w14:paraId="604945DA" w14:textId="25FA6F72" w:rsidR="00EF0B9D" w:rsidRDefault="00EF0B9D" w:rsidP="00EF0B9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1392337F" w14:textId="77777777" w:rsidR="008155E9" w:rsidRPr="00C16AEB" w:rsidRDefault="008155E9" w:rsidP="00EF0B9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69F89B7D" w14:textId="07AFF6AB" w:rsidR="00EF0B9D" w:rsidRPr="000D7255" w:rsidRDefault="00556240" w:rsidP="00556240">
            <w:pPr>
              <w:spacing w:after="0" w:line="240" w:lineRule="auto"/>
              <w:rPr>
                <w:color w:val="2F5496"/>
              </w:rPr>
            </w:pPr>
            <w:r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IV.1, IV.2, IV</w:t>
            </w:r>
            <w:r w:rsidR="00E321CC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3, IV.11, </w:t>
            </w:r>
            <w:r w:rsidR="00EF0B9D" w:rsidRPr="000D7255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V.1, </w:t>
            </w:r>
            <w:r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V.2, V.3, V.11, V.12, VI.3, </w:t>
            </w:r>
            <w:r w:rsidR="00BE2546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VI.5, VI.8, </w:t>
            </w:r>
            <w:r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VI.15</w:t>
            </w:r>
            <w:r w:rsidR="00EF0B9D" w:rsidRPr="000D7255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, VII.3, </w:t>
            </w:r>
            <w:r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VII.15, </w:t>
            </w:r>
            <w:r w:rsidR="00EF0B9D" w:rsidRPr="000D7255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VIII.2, VIII.3, </w:t>
            </w:r>
            <w:r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VIII.4, </w:t>
            </w:r>
            <w:r w:rsidR="00EF0B9D" w:rsidRPr="000D7255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IX.1, X, XI, XII, XIII</w:t>
            </w:r>
          </w:p>
        </w:tc>
        <w:tc>
          <w:tcPr>
            <w:tcW w:w="1739" w:type="dxa"/>
            <w:tcBorders>
              <w:bottom w:val="dotted" w:sz="4" w:space="0" w:color="auto"/>
            </w:tcBorders>
            <w:shd w:val="clear" w:color="auto" w:fill="E5B8B7" w:themeFill="accent2" w:themeFillTint="66"/>
          </w:tcPr>
          <w:p w14:paraId="017203B9" w14:textId="77777777" w:rsidR="00EF0B9D" w:rsidRPr="000D7255" w:rsidRDefault="00EF0B9D" w:rsidP="00EF0B9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0D7255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 xml:space="preserve">SB: </w:t>
            </w:r>
            <w:r w:rsidRPr="000D7255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VIDEO</w:t>
            </w:r>
          </w:p>
          <w:p w14:paraId="0509BD35" w14:textId="36E78A9D" w:rsidR="00EF0B9D" w:rsidRPr="008155E9" w:rsidRDefault="00EF0B9D" w:rsidP="00EF0B9D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 w:rsidRPr="000D7255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 xml:space="preserve">SB: WL, </w:t>
            </w:r>
            <w:r w:rsidR="00374206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str.116</w:t>
            </w:r>
          </w:p>
        </w:tc>
      </w:tr>
      <w:tr w:rsidR="00EF0B9D" w:rsidRPr="001424D2" w14:paraId="0C5A00D2" w14:textId="77777777" w:rsidTr="00EF0B9D">
        <w:trPr>
          <w:cantSplit/>
          <w:trHeight w:val="407"/>
        </w:trPr>
        <w:tc>
          <w:tcPr>
            <w:tcW w:w="566" w:type="dxa"/>
            <w:vMerge/>
            <w:shd w:val="clear" w:color="auto" w:fill="auto"/>
            <w:textDirection w:val="btLr"/>
            <w:vAlign w:val="center"/>
          </w:tcPr>
          <w:p w14:paraId="2ABFFA13" w14:textId="77777777" w:rsidR="00EF0B9D" w:rsidRPr="000D7255" w:rsidRDefault="00EF0B9D" w:rsidP="00EF0B9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vMerge/>
            <w:tcBorders>
              <w:bottom w:val="dotted" w:sz="4" w:space="0" w:color="auto"/>
            </w:tcBorders>
          </w:tcPr>
          <w:p w14:paraId="21E98737" w14:textId="77777777" w:rsidR="00EF0B9D" w:rsidRPr="000D7255" w:rsidRDefault="00EF0B9D" w:rsidP="00EF0B9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3793" w:type="dxa"/>
            <w:vMerge/>
          </w:tcPr>
          <w:p w14:paraId="16F51A6E" w14:textId="77777777" w:rsidR="00EF0B9D" w:rsidRPr="000D7255" w:rsidRDefault="00EF0B9D" w:rsidP="00EF0B9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3968" w:type="dxa"/>
            <w:vMerge/>
          </w:tcPr>
          <w:p w14:paraId="5403B272" w14:textId="77777777" w:rsidR="00EF0B9D" w:rsidRPr="000D7255" w:rsidRDefault="00EF0B9D" w:rsidP="00EF0B9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3967" w:type="dxa"/>
            <w:vMerge/>
          </w:tcPr>
          <w:p w14:paraId="2CE19A01" w14:textId="77777777" w:rsidR="00EF0B9D" w:rsidRPr="000D7255" w:rsidRDefault="00EF0B9D" w:rsidP="00EF0B9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739" w:type="dxa"/>
            <w:vMerge w:val="restart"/>
            <w:tcBorders>
              <w:top w:val="dotted" w:sz="4" w:space="0" w:color="auto"/>
            </w:tcBorders>
          </w:tcPr>
          <w:p w14:paraId="65DDE2FD" w14:textId="77777777" w:rsidR="00EF0B9D" w:rsidRPr="000D7255" w:rsidRDefault="00EF0B9D" w:rsidP="00EF0B9D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</w:p>
        </w:tc>
      </w:tr>
      <w:tr w:rsidR="00EF0B9D" w:rsidRPr="009A1FB6" w14:paraId="78069589" w14:textId="77777777" w:rsidTr="00FF4116">
        <w:trPr>
          <w:cantSplit/>
          <w:trHeight w:val="1304"/>
        </w:trPr>
        <w:tc>
          <w:tcPr>
            <w:tcW w:w="566" w:type="dxa"/>
            <w:vMerge/>
            <w:shd w:val="clear" w:color="auto" w:fill="auto"/>
            <w:textDirection w:val="btLr"/>
            <w:vAlign w:val="center"/>
          </w:tcPr>
          <w:p w14:paraId="73DE23E5" w14:textId="77777777" w:rsidR="00EF0B9D" w:rsidRPr="000D7255" w:rsidRDefault="00EF0B9D" w:rsidP="00EF0B9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vMerge w:val="restart"/>
            <w:tcBorders>
              <w:top w:val="dotted" w:sz="4" w:space="0" w:color="auto"/>
            </w:tcBorders>
            <w:vAlign w:val="center"/>
          </w:tcPr>
          <w:p w14:paraId="2C13FD75" w14:textId="77777777" w:rsidR="00EF0B9D" w:rsidRDefault="00EF0B9D" w:rsidP="00EF0B9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…………</w:t>
            </w:r>
          </w:p>
        </w:tc>
        <w:tc>
          <w:tcPr>
            <w:tcW w:w="3793" w:type="dxa"/>
            <w:vMerge/>
          </w:tcPr>
          <w:p w14:paraId="15EF2F53" w14:textId="77777777" w:rsidR="00EF0B9D" w:rsidRDefault="00EF0B9D" w:rsidP="00EF0B9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968" w:type="dxa"/>
            <w:vMerge/>
          </w:tcPr>
          <w:p w14:paraId="13F73103" w14:textId="77777777" w:rsidR="00EF0B9D" w:rsidRDefault="00EF0B9D" w:rsidP="00EF0B9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967" w:type="dxa"/>
            <w:vMerge/>
          </w:tcPr>
          <w:p w14:paraId="0D1FF9DD" w14:textId="77777777" w:rsidR="00EF0B9D" w:rsidRDefault="00EF0B9D" w:rsidP="00EF0B9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739" w:type="dxa"/>
            <w:vMerge/>
          </w:tcPr>
          <w:p w14:paraId="1EC1487D" w14:textId="77777777" w:rsidR="00EF0B9D" w:rsidRPr="009A1FB6" w:rsidRDefault="00EF0B9D" w:rsidP="00EF0B9D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</w:tr>
      <w:tr w:rsidR="00EF0B9D" w:rsidRPr="00375A88" w14:paraId="5F89B1A2" w14:textId="77777777" w:rsidTr="00FF4116">
        <w:trPr>
          <w:cantSplit/>
          <w:trHeight w:val="415"/>
        </w:trPr>
        <w:tc>
          <w:tcPr>
            <w:tcW w:w="566" w:type="dxa"/>
            <w:vMerge/>
            <w:shd w:val="clear" w:color="auto" w:fill="auto"/>
            <w:textDirection w:val="btLr"/>
            <w:vAlign w:val="center"/>
          </w:tcPr>
          <w:p w14:paraId="2FA39677" w14:textId="77777777" w:rsidR="00EF0B9D" w:rsidRPr="005C54DE" w:rsidRDefault="00EF0B9D" w:rsidP="00EF0B9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31D02A13" w14:textId="77777777" w:rsidR="00EF0B9D" w:rsidRDefault="00EF0B9D" w:rsidP="00EF0B9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467" w:type="dxa"/>
            <w:gridSpan w:val="4"/>
            <w:vAlign w:val="center"/>
          </w:tcPr>
          <w:p w14:paraId="6C5DA4D7" w14:textId="53B952F2" w:rsidR="008155E9" w:rsidRPr="00E7506D" w:rsidRDefault="00EF0B9D" w:rsidP="00EF0B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Temat lekcji: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1. </w:t>
            </w:r>
            <w:r w:rsidR="00556240">
              <w:rPr>
                <w:rFonts w:ascii="Times New Roman" w:hAnsi="Times New Roman"/>
                <w:i/>
                <w:iCs/>
                <w:sz w:val="20"/>
                <w:szCs w:val="20"/>
              </w:rPr>
              <w:t>Places of natural beauty</w:t>
            </w:r>
            <w:r w:rsidRPr="008716AF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–</w:t>
            </w:r>
            <w:r w:rsidRPr="008716A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praca z tekstem, projekt ICT.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Review – </w:t>
            </w:r>
            <w:r>
              <w:rPr>
                <w:rFonts w:ascii="Times New Roman" w:hAnsi="Times New Roman"/>
                <w:sz w:val="20"/>
                <w:szCs w:val="20"/>
              </w:rPr>
              <w:t>powtórzenie materiału z Unitu 8 (słownictwo, gramatyka, reakcje językowe)</w:t>
            </w:r>
            <w:r w:rsidRPr="008716AF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</w:tbl>
    <w:p w14:paraId="0E84780C" w14:textId="77777777" w:rsidR="00FF4116" w:rsidRDefault="00FF411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14:paraId="35FA1ABF" w14:textId="77777777" w:rsidR="00EF0B9D" w:rsidRDefault="00EF0B9D" w:rsidP="00EF0B9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1545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6"/>
        <w:gridCol w:w="1418"/>
        <w:gridCol w:w="3783"/>
        <w:gridCol w:w="11"/>
        <w:gridCol w:w="3968"/>
        <w:gridCol w:w="27"/>
        <w:gridCol w:w="3940"/>
        <w:gridCol w:w="56"/>
        <w:gridCol w:w="1682"/>
      </w:tblGrid>
      <w:tr w:rsidR="00EF0B9D" w:rsidRPr="00497117" w14:paraId="4813F1E6" w14:textId="77777777" w:rsidTr="00EF0B9D">
        <w:trPr>
          <w:gridBefore w:val="1"/>
          <w:wBefore w:w="567" w:type="dxa"/>
          <w:cantSplit/>
          <w:trHeight w:val="345"/>
          <w:tblHeader/>
        </w:trPr>
        <w:tc>
          <w:tcPr>
            <w:tcW w:w="1418" w:type="dxa"/>
            <w:tcBorders>
              <w:bottom w:val="dotted" w:sz="4" w:space="0" w:color="auto"/>
            </w:tcBorders>
            <w:vAlign w:val="center"/>
          </w:tcPr>
          <w:p w14:paraId="34E4E8B2" w14:textId="77777777" w:rsidR="00EF0B9D" w:rsidRDefault="00EF0B9D" w:rsidP="00EF0B9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ROZDZIAŁ</w:t>
            </w:r>
          </w:p>
          <w:p w14:paraId="4CBFD2D9" w14:textId="77777777" w:rsidR="00EF0B9D" w:rsidRDefault="00EF0B9D" w:rsidP="00EF0B9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strona</w:t>
            </w:r>
          </w:p>
        </w:tc>
        <w:tc>
          <w:tcPr>
            <w:tcW w:w="3795" w:type="dxa"/>
            <w:gridSpan w:val="2"/>
            <w:vMerge w:val="restart"/>
            <w:vAlign w:val="center"/>
          </w:tcPr>
          <w:p w14:paraId="7608B508" w14:textId="77777777" w:rsidR="00EF0B9D" w:rsidRPr="005D61BF" w:rsidRDefault="00EF0B9D" w:rsidP="00EF0B9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D61BF">
              <w:rPr>
                <w:rFonts w:ascii="Times New Roman" w:hAnsi="Times New Roman"/>
                <w:b/>
                <w:bCs/>
                <w:sz w:val="20"/>
                <w:szCs w:val="20"/>
              </w:rPr>
              <w:t>ZNAJOMOŚĆ ŚRODKÓW JĘZYKOWYCH</w:t>
            </w:r>
          </w:p>
        </w:tc>
        <w:tc>
          <w:tcPr>
            <w:tcW w:w="3969" w:type="dxa"/>
            <w:vMerge w:val="restart"/>
            <w:vAlign w:val="center"/>
          </w:tcPr>
          <w:p w14:paraId="4715EAD1" w14:textId="77777777" w:rsidR="00EF0B9D" w:rsidRPr="005D61BF" w:rsidRDefault="00EF0B9D" w:rsidP="00EF0B9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D61BF">
              <w:rPr>
                <w:rFonts w:ascii="Times New Roman" w:hAnsi="Times New Roman"/>
                <w:b/>
                <w:bCs/>
                <w:sz w:val="20"/>
                <w:szCs w:val="20"/>
              </w:rPr>
              <w:t>ROZUMIENIE WYPOWIEDZI</w:t>
            </w:r>
          </w:p>
          <w:p w14:paraId="2EDE37F5" w14:textId="77777777" w:rsidR="00EF0B9D" w:rsidRPr="005D61BF" w:rsidRDefault="00EF0B9D" w:rsidP="00EF0B9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D61BF">
              <w:rPr>
                <w:rFonts w:ascii="Times New Roman" w:hAnsi="Times New Roman"/>
                <w:b/>
                <w:bCs/>
                <w:sz w:val="20"/>
                <w:szCs w:val="20"/>
              </w:rPr>
              <w:t>&amp; PRZETWARZANIE WYPOWIEDZI</w:t>
            </w:r>
          </w:p>
        </w:tc>
        <w:tc>
          <w:tcPr>
            <w:tcW w:w="3968" w:type="dxa"/>
            <w:gridSpan w:val="2"/>
            <w:vMerge w:val="restart"/>
            <w:vAlign w:val="center"/>
          </w:tcPr>
          <w:p w14:paraId="1E15784A" w14:textId="77777777" w:rsidR="00EF0B9D" w:rsidRPr="005D61BF" w:rsidRDefault="00EF0B9D" w:rsidP="00EF0B9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D61BF">
              <w:rPr>
                <w:rFonts w:ascii="Times New Roman" w:hAnsi="Times New Roman"/>
                <w:b/>
                <w:bCs/>
                <w:sz w:val="20"/>
                <w:szCs w:val="20"/>
              </w:rPr>
              <w:t>TWORZENIE WYPOWIEDZI</w:t>
            </w:r>
          </w:p>
          <w:p w14:paraId="38B470E5" w14:textId="77777777" w:rsidR="00EF0B9D" w:rsidRPr="005D61BF" w:rsidRDefault="00EF0B9D" w:rsidP="00EF0B9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D61BF">
              <w:rPr>
                <w:rFonts w:ascii="Times New Roman" w:hAnsi="Times New Roman"/>
                <w:b/>
                <w:bCs/>
                <w:sz w:val="20"/>
                <w:szCs w:val="20"/>
              </w:rPr>
              <w:t>&amp; REAGOWANIE NA WYPOWIEDZI</w:t>
            </w:r>
          </w:p>
        </w:tc>
        <w:tc>
          <w:tcPr>
            <w:tcW w:w="1734" w:type="dxa"/>
            <w:gridSpan w:val="2"/>
            <w:vMerge w:val="restart"/>
            <w:shd w:val="clear" w:color="auto" w:fill="E5B8B7" w:themeFill="accent2" w:themeFillTint="66"/>
            <w:vAlign w:val="center"/>
          </w:tcPr>
          <w:p w14:paraId="7D5BDC00" w14:textId="77777777" w:rsidR="00EF0B9D" w:rsidRPr="00497117" w:rsidRDefault="00EF0B9D" w:rsidP="00EF0B9D">
            <w:pPr>
              <w:spacing w:after="0" w:line="240" w:lineRule="auto"/>
              <w:ind w:right="-96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97117">
              <w:rPr>
                <w:rFonts w:ascii="Times New Roman" w:hAnsi="Times New Roman"/>
                <w:b/>
                <w:bCs/>
                <w:sz w:val="20"/>
                <w:szCs w:val="20"/>
              </w:rPr>
              <w:t>MATERIAŁ ĆWICZENIO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-</w:t>
            </w:r>
            <w:r w:rsidRPr="00497117">
              <w:rPr>
                <w:rFonts w:ascii="Times New Roman" w:hAnsi="Times New Roman"/>
                <w:b/>
                <w:bCs/>
                <w:sz w:val="20"/>
                <w:szCs w:val="20"/>
              </w:rPr>
              <w:t>WY**</w:t>
            </w:r>
          </w:p>
        </w:tc>
      </w:tr>
      <w:tr w:rsidR="00EF0B9D" w:rsidRPr="009A1FB6" w14:paraId="5F42A80B" w14:textId="77777777" w:rsidTr="00EF0B9D">
        <w:trPr>
          <w:gridBefore w:val="1"/>
          <w:wBefore w:w="567" w:type="dxa"/>
          <w:cantSplit/>
          <w:trHeight w:val="152"/>
          <w:tblHeader/>
        </w:trPr>
        <w:tc>
          <w:tcPr>
            <w:tcW w:w="1418" w:type="dxa"/>
            <w:tcBorders>
              <w:top w:val="dotted" w:sz="4" w:space="0" w:color="auto"/>
            </w:tcBorders>
            <w:vAlign w:val="center"/>
          </w:tcPr>
          <w:p w14:paraId="4033CECF" w14:textId="77777777" w:rsidR="00EF0B9D" w:rsidRDefault="00EF0B9D" w:rsidP="00EF0B9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DATA*</w:t>
            </w:r>
          </w:p>
        </w:tc>
        <w:tc>
          <w:tcPr>
            <w:tcW w:w="3795" w:type="dxa"/>
            <w:gridSpan w:val="2"/>
            <w:vMerge/>
            <w:vAlign w:val="center"/>
          </w:tcPr>
          <w:p w14:paraId="1E91B544" w14:textId="77777777" w:rsidR="00EF0B9D" w:rsidRDefault="00EF0B9D" w:rsidP="00EF0B9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969" w:type="dxa"/>
            <w:vMerge/>
            <w:vAlign w:val="center"/>
          </w:tcPr>
          <w:p w14:paraId="56E3B1EA" w14:textId="77777777" w:rsidR="00EF0B9D" w:rsidRDefault="00EF0B9D" w:rsidP="00EF0B9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968" w:type="dxa"/>
            <w:gridSpan w:val="2"/>
            <w:vMerge/>
            <w:vAlign w:val="center"/>
          </w:tcPr>
          <w:p w14:paraId="782D5165" w14:textId="77777777" w:rsidR="00EF0B9D" w:rsidRDefault="00EF0B9D" w:rsidP="00EF0B9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734" w:type="dxa"/>
            <w:gridSpan w:val="2"/>
            <w:vMerge/>
            <w:shd w:val="clear" w:color="auto" w:fill="E5B8B7" w:themeFill="accent2" w:themeFillTint="66"/>
            <w:vAlign w:val="center"/>
          </w:tcPr>
          <w:p w14:paraId="7D988566" w14:textId="77777777" w:rsidR="00EF0B9D" w:rsidRPr="009A1FB6" w:rsidRDefault="00EF0B9D" w:rsidP="00EF0B9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</w:tr>
      <w:tr w:rsidR="00EF0B9D" w14:paraId="224D0A22" w14:textId="77777777" w:rsidTr="000C3397">
        <w:trPr>
          <w:trHeight w:val="958"/>
        </w:trPr>
        <w:tc>
          <w:tcPr>
            <w:tcW w:w="566" w:type="dxa"/>
            <w:tcBorders>
              <w:top w:val="nil"/>
              <w:left w:val="nil"/>
              <w:right w:val="single" w:sz="2" w:space="0" w:color="auto"/>
            </w:tcBorders>
            <w:vAlign w:val="center"/>
          </w:tcPr>
          <w:p w14:paraId="1B358FEE" w14:textId="77777777" w:rsidR="00EF0B9D" w:rsidRDefault="00EF0B9D" w:rsidP="00EF0B9D">
            <w:pPr>
              <w:spacing w:after="0" w:line="240" w:lineRule="auto"/>
            </w:pPr>
          </w:p>
        </w:tc>
        <w:tc>
          <w:tcPr>
            <w:tcW w:w="14885" w:type="dxa"/>
            <w:gridSpan w:val="8"/>
            <w:tcBorders>
              <w:left w:val="single" w:sz="2" w:space="0" w:color="auto"/>
            </w:tcBorders>
            <w:vAlign w:val="center"/>
          </w:tcPr>
          <w:p w14:paraId="70DF6072" w14:textId="77777777" w:rsidR="00EF0B9D" w:rsidRPr="00E44824" w:rsidRDefault="00EF0B9D" w:rsidP="00EF0B9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UNIT 9 – </w:t>
            </w:r>
            <w:r w:rsidR="00BE2546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TIMES CHANGE</w:t>
            </w:r>
          </w:p>
          <w:p w14:paraId="4483DE17" w14:textId="77777777" w:rsidR="00EF0B9D" w:rsidRDefault="00EF0B9D" w:rsidP="00EF0B9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TEMATY: </w:t>
            </w:r>
            <w:r w:rsidR="00BE2546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MIEJSCE ZAMIESZKANIA, </w:t>
            </w:r>
            <w:r w:rsidR="00D50D78">
              <w:rPr>
                <w:rFonts w:ascii="Times New Roman" w:hAnsi="Times New Roman"/>
                <w:b/>
                <w:bCs/>
                <w:sz w:val="20"/>
                <w:szCs w:val="20"/>
              </w:rPr>
              <w:t>PODRÓŻOWANIE I TURYSTYKA</w:t>
            </w:r>
            <w:r w:rsidR="00BE2546">
              <w:rPr>
                <w:rFonts w:ascii="Times New Roman" w:hAnsi="Times New Roman"/>
                <w:b/>
                <w:bCs/>
                <w:sz w:val="20"/>
                <w:szCs w:val="20"/>
              </w:rPr>
              <w:t>, KULTURA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, ELEMENTY WIEDZY O KRAJACH ANGLOJĘZYCZNYCH I O POLSCE </w:t>
            </w:r>
          </w:p>
          <w:p w14:paraId="11EBE8C2" w14:textId="7713410F" w:rsidR="00EF0B9D" w:rsidRPr="002B71A6" w:rsidRDefault="00BE2546" w:rsidP="00EF0B9D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I.2, </w:t>
            </w:r>
            <w:r w:rsidR="00E321CC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I.8, </w:t>
            </w:r>
            <w:r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I.9</w:t>
            </w:r>
            <w:r w:rsidR="00EF0B9D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, IX.1</w:t>
            </w:r>
          </w:p>
        </w:tc>
      </w:tr>
      <w:tr w:rsidR="00EF0B9D" w:rsidRPr="004F4E44" w14:paraId="3C8FC221" w14:textId="77777777" w:rsidTr="008155E9">
        <w:trPr>
          <w:cantSplit/>
          <w:trHeight w:val="1293"/>
        </w:trPr>
        <w:tc>
          <w:tcPr>
            <w:tcW w:w="566" w:type="dxa"/>
            <w:vMerge w:val="restart"/>
            <w:shd w:val="clear" w:color="auto" w:fill="auto"/>
            <w:textDirection w:val="btLr"/>
            <w:vAlign w:val="center"/>
          </w:tcPr>
          <w:p w14:paraId="008A81EA" w14:textId="77777777" w:rsidR="00EF0B9D" w:rsidRDefault="00EF0B9D" w:rsidP="00EF0B9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C54DE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LEKCJ</w:t>
            </w: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A</w:t>
            </w:r>
            <w:r w:rsidRPr="005C54DE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 xml:space="preserve"> 56</w:t>
            </w:r>
          </w:p>
        </w:tc>
        <w:tc>
          <w:tcPr>
            <w:tcW w:w="1418" w:type="dxa"/>
            <w:vMerge w:val="restart"/>
            <w:vAlign w:val="center"/>
          </w:tcPr>
          <w:p w14:paraId="5CA68D07" w14:textId="77777777" w:rsidR="00EF0B9D" w:rsidRPr="00B606D4" w:rsidRDefault="00EF0B9D" w:rsidP="00EF0B9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9a</w:t>
            </w:r>
          </w:p>
          <w:p w14:paraId="7C7D2706" w14:textId="77777777" w:rsidR="00EF0B9D" w:rsidRPr="00BF3CE8" w:rsidRDefault="00EF0B9D" w:rsidP="00EF0B9D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BF3CE8">
              <w:rPr>
                <w:rFonts w:ascii="Times New Roman" w:hAnsi="Times New Roman" w:cs="Times New Roman"/>
                <w:iCs/>
                <w:sz w:val="20"/>
                <w:szCs w:val="20"/>
              </w:rPr>
              <w:t>str. 72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–</w:t>
            </w:r>
            <w:r w:rsidRPr="00BF3CE8">
              <w:rPr>
                <w:rFonts w:ascii="Times New Roman" w:hAnsi="Times New Roman" w:cs="Times New Roman"/>
                <w:iCs/>
                <w:sz w:val="20"/>
                <w:szCs w:val="20"/>
              </w:rPr>
              <w:t>73</w:t>
            </w:r>
          </w:p>
        </w:tc>
        <w:tc>
          <w:tcPr>
            <w:tcW w:w="3793" w:type="dxa"/>
            <w:gridSpan w:val="2"/>
            <w:vMerge w:val="restart"/>
          </w:tcPr>
          <w:p w14:paraId="684F028B" w14:textId="4A2BA095" w:rsidR="00EF0B9D" w:rsidRDefault="00967092" w:rsidP="00EF0B9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Leksyka i tematyka</w:t>
            </w:r>
            <w:r w:rsidR="00EF0B9D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: </w:t>
            </w:r>
          </w:p>
          <w:p w14:paraId="3A2187F5" w14:textId="77777777" w:rsidR="00EF0B9D" w:rsidRPr="00967092" w:rsidRDefault="00967092" w:rsidP="00967092">
            <w:pPr>
              <w:numPr>
                <w:ilvl w:val="0"/>
                <w:numId w:val="1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pis terenu, miejsca zamieszkania</w:t>
            </w:r>
            <w:r w:rsidR="00EF0B9D" w:rsidRPr="00967092">
              <w:rPr>
                <w:rFonts w:ascii="Times New Roman" w:hAnsi="Times New Roman"/>
                <w:sz w:val="20"/>
                <w:szCs w:val="20"/>
              </w:rPr>
              <w:t xml:space="preserve"> oraz </w:t>
            </w:r>
            <w:r>
              <w:rPr>
                <w:rFonts w:ascii="Times New Roman" w:hAnsi="Times New Roman"/>
                <w:sz w:val="20"/>
                <w:szCs w:val="20"/>
              </w:rPr>
              <w:t>jego cech</w:t>
            </w:r>
            <w:r w:rsidR="002C1ADC">
              <w:rPr>
                <w:rFonts w:ascii="Times New Roman" w:hAnsi="Times New Roman"/>
                <w:sz w:val="20"/>
                <w:szCs w:val="20"/>
              </w:rPr>
              <w:t xml:space="preserve"> charakterystycznych</w:t>
            </w:r>
          </w:p>
          <w:p w14:paraId="33698657" w14:textId="77777777" w:rsidR="00EF0B9D" w:rsidRPr="000D7255" w:rsidRDefault="00EF0B9D" w:rsidP="00EF0B9D">
            <w:pPr>
              <w:numPr>
                <w:ilvl w:val="0"/>
                <w:numId w:val="1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D72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słowa </w:t>
            </w:r>
            <w:r w:rsidR="00967092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i zwoty </w:t>
            </w:r>
            <w:r w:rsidRPr="000D72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wyróżnione, np. </w:t>
            </w:r>
            <w:r w:rsidR="00967092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coast, get around, in fact, back then</w:t>
            </w:r>
          </w:p>
          <w:p w14:paraId="72538441" w14:textId="06BC522B" w:rsidR="00EF0B9D" w:rsidRPr="000D7255" w:rsidRDefault="00967092" w:rsidP="00EF0B9D">
            <w:pPr>
              <w:numPr>
                <w:ilvl w:val="0"/>
                <w:numId w:val="1"/>
              </w:numPr>
              <w:spacing w:after="0" w:line="240" w:lineRule="auto"/>
              <w:ind w:left="140" w:hanging="14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kolokacje, np.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fishing boats, souven</w:t>
            </w:r>
            <w:r w:rsidR="002C1ADC">
              <w:rPr>
                <w:rFonts w:ascii="Times New Roman" w:hAnsi="Times New Roman"/>
                <w:i/>
                <w:sz w:val="20"/>
                <w:szCs w:val="20"/>
              </w:rPr>
              <w:t xml:space="preserve">ir shops, </w:t>
            </w:r>
            <w:r w:rsidR="002C1ADC" w:rsidRPr="002C1ADC">
              <w:rPr>
                <w:rFonts w:ascii="Times New Roman" w:hAnsi="Times New Roman"/>
                <w:sz w:val="20"/>
                <w:szCs w:val="20"/>
              </w:rPr>
              <w:t>w tym z</w:t>
            </w:r>
            <w:r w:rsidR="002C1ADC">
              <w:rPr>
                <w:rFonts w:ascii="Times New Roman" w:hAnsi="Times New Roman"/>
                <w:sz w:val="20"/>
                <w:szCs w:val="20"/>
              </w:rPr>
              <w:t xml:space="preserve"> przymiotnikam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o przeciwnym znaczeniu, np.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difficult life – easy life</w:t>
            </w:r>
            <w:r w:rsidR="00EF0B9D" w:rsidRPr="000D7255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</w:p>
          <w:p w14:paraId="0905AADA" w14:textId="77777777" w:rsidR="00EF0B9D" w:rsidRPr="000D7255" w:rsidRDefault="00EF0B9D" w:rsidP="00EF0B9D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39781CC7" w14:textId="77777777" w:rsidR="00EF0B9D" w:rsidRPr="00724471" w:rsidRDefault="002C1ADC" w:rsidP="00EF0B9D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I.2</w:t>
            </w:r>
            <w:r w:rsidR="00EF0B9D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IX.1, </w:t>
            </w:r>
            <w:r w:rsidR="00EF0B9D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X, </w:t>
            </w:r>
            <w:r w:rsidR="00EF0B9D" w:rsidRPr="00724471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XIV</w:t>
            </w:r>
          </w:p>
        </w:tc>
        <w:tc>
          <w:tcPr>
            <w:tcW w:w="3968" w:type="dxa"/>
            <w:vMerge w:val="restart"/>
          </w:tcPr>
          <w:p w14:paraId="4FF4BEE1" w14:textId="77777777" w:rsidR="00EF0B9D" w:rsidRDefault="00EF0B9D" w:rsidP="00EF0B9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Słuchanie i czytanie: </w:t>
            </w:r>
          </w:p>
          <w:p w14:paraId="7B4BAD9A" w14:textId="77777777" w:rsidR="00EF0B9D" w:rsidRPr="00FC5A43" w:rsidRDefault="00E3089C" w:rsidP="00EF0B9D">
            <w:pPr>
              <w:numPr>
                <w:ilvl w:val="0"/>
                <w:numId w:val="2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Ini</w:t>
            </w:r>
            <w:r w:rsidR="001F505D">
              <w:rPr>
                <w:rFonts w:ascii="Times New Roman" w:hAnsi="Times New Roman"/>
                <w:i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h</w:t>
            </w:r>
            <w:r w:rsidR="002C1ADC">
              <w:rPr>
                <w:rFonts w:ascii="Times New Roman" w:hAnsi="Times New Roman"/>
                <w:i/>
                <w:sz w:val="20"/>
                <w:szCs w:val="20"/>
              </w:rPr>
              <w:t>more: Then &amp; Now</w:t>
            </w:r>
            <w:r w:rsidR="00EF0B9D">
              <w:rPr>
                <w:rFonts w:ascii="Times New Roman" w:hAnsi="Times New Roman"/>
                <w:sz w:val="20"/>
                <w:szCs w:val="20"/>
              </w:rPr>
              <w:t>;</w:t>
            </w:r>
            <w:r w:rsidR="002C1ADC">
              <w:rPr>
                <w:rFonts w:ascii="Times New Roman" w:hAnsi="Times New Roman"/>
                <w:sz w:val="20"/>
                <w:szCs w:val="20"/>
              </w:rPr>
              <w:t xml:space="preserve"> znajdowanie błędów w streszczeniu tekstu</w:t>
            </w:r>
            <w:r w:rsidR="00EF0B9D">
              <w:rPr>
                <w:rFonts w:ascii="Times New Roman" w:hAnsi="Times New Roman"/>
                <w:sz w:val="20"/>
                <w:szCs w:val="20"/>
              </w:rPr>
              <w:t>, odpowiedzi na pytani</w:t>
            </w:r>
            <w:r w:rsidR="001F505D">
              <w:rPr>
                <w:rFonts w:ascii="Times New Roman" w:hAnsi="Times New Roman"/>
                <w:sz w:val="20"/>
                <w:szCs w:val="20"/>
              </w:rPr>
              <w:t>a dot. treści tekstu i ćwiczenia</w:t>
            </w:r>
            <w:r w:rsidR="00EF0B9D">
              <w:rPr>
                <w:rFonts w:ascii="Times New Roman" w:hAnsi="Times New Roman"/>
                <w:sz w:val="20"/>
                <w:szCs w:val="20"/>
              </w:rPr>
              <w:t xml:space="preserve"> leksykalne</w:t>
            </w:r>
            <w:r w:rsidR="002C1A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C1ADC" w:rsidRPr="000D7255">
              <w:rPr>
                <w:rFonts w:ascii="Times New Roman" w:hAnsi="Times New Roman"/>
                <w:sz w:val="20"/>
                <w:szCs w:val="20"/>
              </w:rPr>
              <w:t>(praca ze słownikiem)</w:t>
            </w:r>
          </w:p>
          <w:p w14:paraId="214FF46B" w14:textId="77777777" w:rsidR="00EF0B9D" w:rsidRDefault="00EF0B9D" w:rsidP="00EF0B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13606FEF" w14:textId="77777777" w:rsidR="00EF0B9D" w:rsidRPr="00681DD9" w:rsidRDefault="00EF0B9D" w:rsidP="00EF0B9D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75B2ED1A" w14:textId="77777777" w:rsidR="00EF0B9D" w:rsidRPr="00681DD9" w:rsidRDefault="00EF0B9D" w:rsidP="00EF0B9D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6C3EF102" w14:textId="3D940B98" w:rsidR="00EF0B9D" w:rsidRDefault="00EF0B9D" w:rsidP="00EF0B9D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738D8C6C" w14:textId="77777777" w:rsidR="008155E9" w:rsidRPr="00681DD9" w:rsidRDefault="008155E9" w:rsidP="00EF0B9D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2B18A30E" w14:textId="0AE63BE2" w:rsidR="00EF0B9D" w:rsidRPr="008155E9" w:rsidRDefault="001F505D" w:rsidP="001F505D">
            <w:pPr>
              <w:spacing w:after="0" w:line="240" w:lineRule="auto"/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II.1, II.5, III.1, </w:t>
            </w:r>
            <w:r w:rsidR="00EF0B9D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III.4</w:t>
            </w:r>
            <w:r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, XIII</w:t>
            </w:r>
            <w:r w:rsidR="00EF0B9D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 </w:t>
            </w:r>
          </w:p>
        </w:tc>
        <w:tc>
          <w:tcPr>
            <w:tcW w:w="3967" w:type="dxa"/>
            <w:gridSpan w:val="2"/>
            <w:vMerge w:val="restart"/>
          </w:tcPr>
          <w:p w14:paraId="6B3429B3" w14:textId="77777777" w:rsidR="00EF0B9D" w:rsidRDefault="00EF0B9D" w:rsidP="001F505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Mówienie</w:t>
            </w:r>
            <w:r w:rsidR="001F505D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i pisanie:</w:t>
            </w:r>
            <w:r w:rsidR="001F505D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4B309B28" w14:textId="77777777" w:rsidR="00EF0B9D" w:rsidRPr="001F505D" w:rsidRDefault="00E3089C" w:rsidP="001F505D">
            <w:pPr>
              <w:numPr>
                <w:ilvl w:val="0"/>
                <w:numId w:val="3"/>
              </w:numPr>
              <w:spacing w:after="0" w:line="240" w:lineRule="auto"/>
              <w:ind w:left="140" w:hanging="14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notatki i ustna wypowiedź o życiu na wyspie </w:t>
            </w:r>
            <w:r w:rsidRPr="001F505D">
              <w:rPr>
                <w:rFonts w:ascii="Times New Roman" w:hAnsi="Times New Roman"/>
                <w:sz w:val="20"/>
                <w:szCs w:val="20"/>
              </w:rPr>
              <w:t>Inishmor</w:t>
            </w:r>
            <w:r w:rsidR="00594404"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kiedyś i teraz</w:t>
            </w:r>
            <w:r w:rsidRPr="001F505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F505D">
              <w:rPr>
                <w:rFonts w:ascii="Times New Roman" w:hAnsi="Times New Roman"/>
                <w:sz w:val="20"/>
                <w:szCs w:val="20"/>
              </w:rPr>
              <w:t xml:space="preserve">oraz </w:t>
            </w:r>
            <w:r w:rsidR="001F505D" w:rsidRPr="001F505D">
              <w:rPr>
                <w:rFonts w:ascii="Times New Roman" w:hAnsi="Times New Roman"/>
                <w:sz w:val="20"/>
                <w:szCs w:val="20"/>
              </w:rPr>
              <w:t>tworzenie zdań porównujących własną miejscowość z Inishmore</w:t>
            </w:r>
            <w:r w:rsidR="001F505D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r w:rsidR="00EF0B9D" w:rsidRPr="001F505D">
              <w:rPr>
                <w:rFonts w:ascii="Times New Roman" w:hAnsi="Times New Roman"/>
                <w:b/>
                <w:sz w:val="20"/>
                <w:szCs w:val="20"/>
              </w:rPr>
              <w:t>MEDIATION</w:t>
            </w:r>
            <w:r w:rsidR="00EF0B9D" w:rsidRPr="001F505D">
              <w:rPr>
                <w:rFonts w:ascii="Times New Roman" w:hAnsi="Times New Roman"/>
                <w:sz w:val="20"/>
                <w:szCs w:val="20"/>
              </w:rPr>
              <w:t>)</w:t>
            </w:r>
          </w:p>
          <w:p w14:paraId="22BD335C" w14:textId="77777777" w:rsidR="00EF0B9D" w:rsidRDefault="00EF0B9D" w:rsidP="00EF0B9D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4F68247E" w14:textId="77777777" w:rsidR="00EF0B9D" w:rsidRPr="00681DD9" w:rsidRDefault="00EF0B9D" w:rsidP="00EF0B9D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694CC7F8" w14:textId="77777777" w:rsidR="00EF0B9D" w:rsidRPr="00681DD9" w:rsidRDefault="00EF0B9D" w:rsidP="00EF0B9D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41A058E6" w14:textId="77777777" w:rsidR="00EF0B9D" w:rsidRPr="00681DD9" w:rsidRDefault="00EF0B9D" w:rsidP="00EF0B9D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3F7F474C" w14:textId="77777777" w:rsidR="00EF0B9D" w:rsidRPr="000D7255" w:rsidRDefault="001F505D" w:rsidP="001F505D">
            <w:pPr>
              <w:spacing w:after="0" w:line="240" w:lineRule="auto"/>
              <w:rPr>
                <w:color w:val="2F5496"/>
              </w:rPr>
            </w:pPr>
            <w:r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IV.1, IV.3, IV.11, V.1, V.3,</w:t>
            </w:r>
            <w:r w:rsidR="00EF0B9D" w:rsidRPr="000D7255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 V.12, </w:t>
            </w:r>
            <w:r w:rsidR="00EF0B9D" w:rsidRPr="00D13416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VIII.2</w:t>
            </w:r>
            <w:r w:rsidR="00EF0B9D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, </w:t>
            </w:r>
            <w:r w:rsidR="00EF0B9D" w:rsidRPr="000D7255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IX</w:t>
            </w:r>
            <w:r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.2,</w:t>
            </w:r>
            <w:r w:rsidR="00EF0B9D" w:rsidRPr="000D7255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X, </w:t>
            </w:r>
            <w:r w:rsidR="00EF0B9D" w:rsidRPr="000D7255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XIII</w:t>
            </w:r>
          </w:p>
        </w:tc>
        <w:tc>
          <w:tcPr>
            <w:tcW w:w="1739" w:type="dxa"/>
            <w:gridSpan w:val="2"/>
            <w:tcBorders>
              <w:bottom w:val="dotted" w:sz="4" w:space="0" w:color="auto"/>
            </w:tcBorders>
            <w:shd w:val="clear" w:color="auto" w:fill="E5B8B7" w:themeFill="accent2" w:themeFillTint="66"/>
          </w:tcPr>
          <w:p w14:paraId="10DEFCFD" w14:textId="77777777" w:rsidR="00EF0B9D" w:rsidRPr="000D7255" w:rsidRDefault="00EF0B9D" w:rsidP="00EF0B9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  <w:r w:rsidRPr="000D7255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SB: VIDEO</w:t>
            </w:r>
          </w:p>
          <w:p w14:paraId="559C293C" w14:textId="77777777" w:rsidR="00EF0B9D" w:rsidRPr="000D7255" w:rsidRDefault="00EF0B9D" w:rsidP="00EF0B9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  <w:r w:rsidRPr="000D7255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 xml:space="preserve">SB: WL, </w:t>
            </w:r>
            <w:r w:rsidR="00170D73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str.116</w:t>
            </w:r>
          </w:p>
          <w:p w14:paraId="4B4F4ED3" w14:textId="5A3ED112" w:rsidR="00EF0B9D" w:rsidRPr="008155E9" w:rsidRDefault="00EF0B9D" w:rsidP="00EF0B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WB: 9a, </w:t>
            </w:r>
            <w:r>
              <w:rPr>
                <w:rFonts w:ascii="Times New Roman" w:hAnsi="Times New Roman"/>
                <w:sz w:val="20"/>
                <w:szCs w:val="20"/>
              </w:rPr>
              <w:t>str. 48</w:t>
            </w:r>
          </w:p>
        </w:tc>
      </w:tr>
      <w:tr w:rsidR="00EF0B9D" w:rsidRPr="00375A88" w14:paraId="266FD4B4" w14:textId="77777777" w:rsidTr="00EF0B9D">
        <w:trPr>
          <w:cantSplit/>
          <w:trHeight w:val="236"/>
        </w:trPr>
        <w:tc>
          <w:tcPr>
            <w:tcW w:w="566" w:type="dxa"/>
            <w:vMerge/>
            <w:shd w:val="clear" w:color="auto" w:fill="auto"/>
            <w:textDirection w:val="btLr"/>
            <w:vAlign w:val="center"/>
          </w:tcPr>
          <w:p w14:paraId="72173EC8" w14:textId="77777777" w:rsidR="00EF0B9D" w:rsidRPr="005C54DE" w:rsidRDefault="00EF0B9D" w:rsidP="00EF0B9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dotted" w:sz="4" w:space="0" w:color="auto"/>
            </w:tcBorders>
          </w:tcPr>
          <w:p w14:paraId="00D073D9" w14:textId="77777777" w:rsidR="00EF0B9D" w:rsidRDefault="00EF0B9D" w:rsidP="00EF0B9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793" w:type="dxa"/>
            <w:gridSpan w:val="2"/>
            <w:vMerge/>
          </w:tcPr>
          <w:p w14:paraId="57F9029A" w14:textId="77777777" w:rsidR="00EF0B9D" w:rsidRDefault="00EF0B9D" w:rsidP="00EF0B9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968" w:type="dxa"/>
            <w:vMerge/>
          </w:tcPr>
          <w:p w14:paraId="06E5C5B0" w14:textId="77777777" w:rsidR="00EF0B9D" w:rsidRDefault="00EF0B9D" w:rsidP="00EF0B9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967" w:type="dxa"/>
            <w:gridSpan w:val="2"/>
            <w:vMerge/>
          </w:tcPr>
          <w:p w14:paraId="37DD938E" w14:textId="77777777" w:rsidR="00EF0B9D" w:rsidRDefault="00EF0B9D" w:rsidP="00EF0B9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739" w:type="dxa"/>
            <w:gridSpan w:val="2"/>
            <w:vMerge w:val="restart"/>
            <w:tcBorders>
              <w:top w:val="dotted" w:sz="4" w:space="0" w:color="auto"/>
            </w:tcBorders>
          </w:tcPr>
          <w:p w14:paraId="4A728547" w14:textId="77777777" w:rsidR="00EF0B9D" w:rsidRPr="00375A88" w:rsidRDefault="00EF0B9D" w:rsidP="00EF0B9D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EF0B9D" w:rsidRPr="009A1FB6" w14:paraId="04D8B557" w14:textId="77777777" w:rsidTr="00E321CC">
        <w:trPr>
          <w:cantSplit/>
          <w:trHeight w:val="1077"/>
        </w:trPr>
        <w:tc>
          <w:tcPr>
            <w:tcW w:w="566" w:type="dxa"/>
            <w:vMerge/>
            <w:shd w:val="clear" w:color="auto" w:fill="auto"/>
            <w:textDirection w:val="btLr"/>
            <w:vAlign w:val="center"/>
          </w:tcPr>
          <w:p w14:paraId="2B3FC40D" w14:textId="77777777" w:rsidR="00EF0B9D" w:rsidRPr="005C54DE" w:rsidRDefault="00EF0B9D" w:rsidP="00EF0B9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dotted" w:sz="4" w:space="0" w:color="auto"/>
            </w:tcBorders>
            <w:vAlign w:val="center"/>
          </w:tcPr>
          <w:p w14:paraId="4850E536" w14:textId="77777777" w:rsidR="00EF0B9D" w:rsidRDefault="00EF0B9D" w:rsidP="00EF0B9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…………</w:t>
            </w:r>
          </w:p>
        </w:tc>
        <w:tc>
          <w:tcPr>
            <w:tcW w:w="3793" w:type="dxa"/>
            <w:gridSpan w:val="2"/>
            <w:vMerge/>
          </w:tcPr>
          <w:p w14:paraId="62763530" w14:textId="77777777" w:rsidR="00EF0B9D" w:rsidRDefault="00EF0B9D" w:rsidP="00EF0B9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968" w:type="dxa"/>
            <w:vMerge/>
          </w:tcPr>
          <w:p w14:paraId="6BE353D8" w14:textId="77777777" w:rsidR="00EF0B9D" w:rsidRDefault="00EF0B9D" w:rsidP="00EF0B9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967" w:type="dxa"/>
            <w:gridSpan w:val="2"/>
            <w:vMerge/>
          </w:tcPr>
          <w:p w14:paraId="0B146468" w14:textId="77777777" w:rsidR="00EF0B9D" w:rsidRDefault="00EF0B9D" w:rsidP="00EF0B9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739" w:type="dxa"/>
            <w:gridSpan w:val="2"/>
            <w:vMerge/>
          </w:tcPr>
          <w:p w14:paraId="285CA2A7" w14:textId="77777777" w:rsidR="00EF0B9D" w:rsidRPr="009A1FB6" w:rsidRDefault="00EF0B9D" w:rsidP="00EF0B9D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</w:tr>
      <w:tr w:rsidR="00EF0B9D" w:rsidRPr="00375A88" w14:paraId="4034D45F" w14:textId="77777777" w:rsidTr="00E321CC">
        <w:trPr>
          <w:cantSplit/>
          <w:trHeight w:val="455"/>
        </w:trPr>
        <w:tc>
          <w:tcPr>
            <w:tcW w:w="566" w:type="dxa"/>
            <w:vMerge/>
            <w:shd w:val="clear" w:color="auto" w:fill="auto"/>
            <w:textDirection w:val="btLr"/>
            <w:vAlign w:val="center"/>
          </w:tcPr>
          <w:p w14:paraId="08B187D3" w14:textId="77777777" w:rsidR="00EF0B9D" w:rsidRPr="005C54DE" w:rsidRDefault="00EF0B9D" w:rsidP="00EF0B9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1DB46C7E" w14:textId="77777777" w:rsidR="00EF0B9D" w:rsidRDefault="00EF0B9D" w:rsidP="00EF0B9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467" w:type="dxa"/>
            <w:gridSpan w:val="7"/>
            <w:vAlign w:val="center"/>
          </w:tcPr>
          <w:p w14:paraId="2DB2D226" w14:textId="74FCC0B0" w:rsidR="00EF0B9D" w:rsidRPr="00375A88" w:rsidRDefault="00EF0B9D" w:rsidP="00EF0B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Temat lekcji: </w:t>
            </w:r>
            <w:r>
              <w:rPr>
                <w:rFonts w:ascii="Times New Roman" w:hAnsi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r w:rsidR="00965C35">
              <w:rPr>
                <w:rFonts w:ascii="Times New Roman" w:hAnsi="Times New Roman"/>
                <w:i/>
                <w:sz w:val="20"/>
                <w:szCs w:val="20"/>
              </w:rPr>
              <w:t xml:space="preserve">Inishmore </w:t>
            </w:r>
            <w:r w:rsidR="00E321CC">
              <w:rPr>
                <w:rFonts w:ascii="Times New Roman" w:hAnsi="Times New Roman"/>
                <w:i/>
                <w:sz w:val="20"/>
                <w:szCs w:val="20"/>
              </w:rPr>
              <w:t>T</w:t>
            </w:r>
            <w:r w:rsidR="00965C35">
              <w:rPr>
                <w:rFonts w:ascii="Times New Roman" w:hAnsi="Times New Roman"/>
                <w:i/>
                <w:sz w:val="20"/>
                <w:szCs w:val="20"/>
              </w:rPr>
              <w:t xml:space="preserve">hen &amp; </w:t>
            </w:r>
            <w:r w:rsidR="00E321CC">
              <w:rPr>
                <w:rFonts w:ascii="Times New Roman" w:hAnsi="Times New Roman"/>
                <w:i/>
                <w:sz w:val="20"/>
                <w:szCs w:val="20"/>
              </w:rPr>
              <w:t>N</w:t>
            </w:r>
            <w:r w:rsidR="00965C35">
              <w:rPr>
                <w:rFonts w:ascii="Times New Roman" w:hAnsi="Times New Roman"/>
                <w:i/>
                <w:sz w:val="20"/>
                <w:szCs w:val="20"/>
              </w:rPr>
              <w:t>ow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–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słownictwo, praca z tekstem, ćwiczenia w mówieniu i pisaniu. </w:t>
            </w:r>
          </w:p>
        </w:tc>
      </w:tr>
      <w:tr w:rsidR="00EF0B9D" w:rsidRPr="004F4E44" w14:paraId="05B78435" w14:textId="77777777" w:rsidTr="00EF0B9D">
        <w:trPr>
          <w:cantSplit/>
          <w:trHeight w:val="1834"/>
        </w:trPr>
        <w:tc>
          <w:tcPr>
            <w:tcW w:w="566" w:type="dxa"/>
            <w:vMerge w:val="restart"/>
            <w:shd w:val="clear" w:color="auto" w:fill="auto"/>
            <w:textDirection w:val="btLr"/>
            <w:vAlign w:val="center"/>
          </w:tcPr>
          <w:p w14:paraId="45C40ED0" w14:textId="77777777" w:rsidR="00EF0B9D" w:rsidRDefault="00EF0B9D" w:rsidP="00EF0B9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C54DE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LEKCJ</w:t>
            </w: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A</w:t>
            </w:r>
            <w:r w:rsidRPr="005C54DE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 xml:space="preserve"> 57</w:t>
            </w:r>
          </w:p>
        </w:tc>
        <w:tc>
          <w:tcPr>
            <w:tcW w:w="1418" w:type="dxa"/>
            <w:vMerge w:val="restart"/>
            <w:vAlign w:val="center"/>
          </w:tcPr>
          <w:p w14:paraId="0D791449" w14:textId="77777777" w:rsidR="00EF0B9D" w:rsidRPr="000D7255" w:rsidRDefault="00EF0B9D" w:rsidP="00EF0B9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0D7255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9b</w:t>
            </w:r>
          </w:p>
          <w:p w14:paraId="790BFC5F" w14:textId="77777777" w:rsidR="00EF0B9D" w:rsidRPr="000D7255" w:rsidRDefault="00EF0B9D" w:rsidP="00EF0B9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  <w:r w:rsidRPr="000D7255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  <w:t>Grammar in Use</w:t>
            </w:r>
          </w:p>
          <w:p w14:paraId="5BDDD021" w14:textId="77777777" w:rsidR="00EF0B9D" w:rsidRPr="00BF3CE8" w:rsidRDefault="00EF0B9D" w:rsidP="00EF0B9D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  <w:lang w:val="en-US"/>
              </w:rPr>
            </w:pPr>
            <w:r w:rsidRPr="00BF3CE8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str. 74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–</w:t>
            </w:r>
            <w:r w:rsidRPr="00BF3CE8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75</w:t>
            </w:r>
          </w:p>
        </w:tc>
        <w:tc>
          <w:tcPr>
            <w:tcW w:w="3793" w:type="dxa"/>
            <w:gridSpan w:val="2"/>
            <w:vMerge w:val="restart"/>
          </w:tcPr>
          <w:p w14:paraId="6786797F" w14:textId="77777777" w:rsidR="00EF0B9D" w:rsidRPr="00A26AEB" w:rsidRDefault="00EF0B9D" w:rsidP="00EF0B9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Tematyka i gramatyka: </w:t>
            </w:r>
          </w:p>
          <w:p w14:paraId="2CEFF27A" w14:textId="77777777" w:rsidR="00594404" w:rsidRDefault="00351571" w:rsidP="00EF0B9D">
            <w:pPr>
              <w:numPr>
                <w:ilvl w:val="0"/>
                <w:numId w:val="1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przedstawianie </w:t>
            </w:r>
            <w:r w:rsidR="00594404">
              <w:rPr>
                <w:rFonts w:ascii="Times New Roman" w:hAnsi="Times New Roman"/>
                <w:sz w:val="20"/>
                <w:szCs w:val="20"/>
              </w:rPr>
              <w:t xml:space="preserve">wybranych faktów historycznych, m.in. dot. wynalazków i transportu </w:t>
            </w:r>
            <w:r>
              <w:rPr>
                <w:rFonts w:ascii="Times New Roman" w:hAnsi="Times New Roman"/>
                <w:sz w:val="20"/>
                <w:szCs w:val="20"/>
              </w:rPr>
              <w:t>oraz faktów z przeszłości dot. życia prywatnego</w:t>
            </w:r>
          </w:p>
          <w:p w14:paraId="0C35F708" w14:textId="77777777" w:rsidR="00EF0B9D" w:rsidRPr="00351571" w:rsidRDefault="00594404" w:rsidP="00351571">
            <w:pPr>
              <w:numPr>
                <w:ilvl w:val="0"/>
                <w:numId w:val="1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pis życia w przeszło</w:t>
            </w:r>
            <w:r w:rsidR="00351571">
              <w:rPr>
                <w:rFonts w:ascii="Times New Roman" w:hAnsi="Times New Roman"/>
                <w:sz w:val="20"/>
                <w:szCs w:val="20"/>
              </w:rPr>
              <w:t>ści, m.in. w starożytnym Rzymie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51571">
              <w:rPr>
                <w:rFonts w:ascii="Times New Roman" w:hAnsi="Times New Roman"/>
                <w:sz w:val="20"/>
                <w:szCs w:val="20"/>
              </w:rPr>
              <w:t>i innych dawnych cywilizacjach</w:t>
            </w:r>
          </w:p>
          <w:p w14:paraId="0D52B70A" w14:textId="1B63DC80" w:rsidR="00EF0B9D" w:rsidRDefault="00EF0B9D" w:rsidP="00EF0B9D">
            <w:pPr>
              <w:numPr>
                <w:ilvl w:val="0"/>
                <w:numId w:val="1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zas</w:t>
            </w:r>
            <w:r w:rsidR="00351571">
              <w:rPr>
                <w:rFonts w:ascii="Times New Roman" w:hAnsi="Times New Roman"/>
                <w:sz w:val="20"/>
                <w:szCs w:val="20"/>
              </w:rPr>
              <w:t xml:space="preserve">owniki </w:t>
            </w:r>
            <w:r w:rsidR="00351571">
              <w:rPr>
                <w:rFonts w:ascii="Times New Roman" w:hAnsi="Times New Roman"/>
                <w:i/>
                <w:sz w:val="20"/>
                <w:szCs w:val="20"/>
              </w:rPr>
              <w:t xml:space="preserve">to be, </w:t>
            </w:r>
            <w:r w:rsidR="00E321CC">
              <w:rPr>
                <w:rFonts w:ascii="Times New Roman" w:hAnsi="Times New Roman"/>
                <w:i/>
                <w:sz w:val="20"/>
                <w:szCs w:val="20"/>
              </w:rPr>
              <w:t xml:space="preserve">to </w:t>
            </w:r>
            <w:r w:rsidR="00351571">
              <w:rPr>
                <w:rFonts w:ascii="Times New Roman" w:hAnsi="Times New Roman"/>
                <w:i/>
                <w:sz w:val="20"/>
                <w:szCs w:val="20"/>
              </w:rPr>
              <w:t xml:space="preserve">have, can </w:t>
            </w:r>
            <w:r w:rsidR="00351571">
              <w:rPr>
                <w:rFonts w:ascii="Times New Roman" w:hAnsi="Times New Roman"/>
                <w:sz w:val="20"/>
                <w:szCs w:val="20"/>
              </w:rPr>
              <w:t xml:space="preserve">w czasie </w:t>
            </w:r>
            <w:r w:rsidR="00351571">
              <w:rPr>
                <w:rFonts w:ascii="Times New Roman" w:hAnsi="Times New Roman"/>
                <w:i/>
                <w:sz w:val="20"/>
                <w:szCs w:val="20"/>
              </w:rPr>
              <w:t xml:space="preserve">Past Simple: was/were, had, could </w:t>
            </w:r>
            <w:r w:rsidR="00351571">
              <w:rPr>
                <w:rFonts w:ascii="Times New Roman" w:hAnsi="Times New Roman"/>
                <w:sz w:val="20"/>
                <w:szCs w:val="20"/>
              </w:rPr>
              <w:t>oraz tworzenie z nimi zdań twierdzących, przeczących, pytających i krótkich odpowiedzi</w:t>
            </w:r>
          </w:p>
          <w:p w14:paraId="3944B8E6" w14:textId="07D1E4E6" w:rsidR="00EF0B9D" w:rsidRDefault="00EF0B9D" w:rsidP="00EF0B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1A470015" w14:textId="30DAE5C5" w:rsidR="008155E9" w:rsidRDefault="008155E9" w:rsidP="00EF0B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58AD7CA0" w14:textId="2967981A" w:rsidR="008155E9" w:rsidRDefault="008155E9" w:rsidP="00EF0B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0642F231" w14:textId="77777777" w:rsidR="008155E9" w:rsidRDefault="008155E9" w:rsidP="00EF0B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26B28366" w14:textId="77777777" w:rsidR="008155E9" w:rsidRPr="00BF3CE8" w:rsidRDefault="008155E9" w:rsidP="00EF0B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2F6CDCB2" w14:textId="77777777" w:rsidR="00EF0B9D" w:rsidRPr="00D13416" w:rsidRDefault="00EF0B9D" w:rsidP="00EF0B9D">
            <w:pPr>
              <w:spacing w:after="0" w:line="240" w:lineRule="auto"/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I.5</w:t>
            </w:r>
            <w:r w:rsidRPr="00D13416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,</w:t>
            </w:r>
            <w:r w:rsidR="00351571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 I.8</w:t>
            </w:r>
            <w:r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, </w:t>
            </w:r>
            <w:r w:rsidR="0043541B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I.9, </w:t>
            </w:r>
            <w:r w:rsidRPr="00D13416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XIV </w:t>
            </w:r>
          </w:p>
        </w:tc>
        <w:tc>
          <w:tcPr>
            <w:tcW w:w="3968" w:type="dxa"/>
            <w:vMerge w:val="restart"/>
          </w:tcPr>
          <w:p w14:paraId="7E5B5773" w14:textId="77777777" w:rsidR="00EF0B9D" w:rsidRPr="00D56869" w:rsidRDefault="00EF0B9D" w:rsidP="00EF0B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56869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Czytanie: </w:t>
            </w:r>
          </w:p>
          <w:p w14:paraId="1136DF3A" w14:textId="77777777" w:rsidR="00EF0B9D" w:rsidRPr="00AE5578" w:rsidRDefault="00351571" w:rsidP="00EF0B9D">
            <w:pPr>
              <w:numPr>
                <w:ilvl w:val="0"/>
                <w:numId w:val="7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Transport quiz</w:t>
            </w:r>
            <w:r w:rsidR="00EF0B9D">
              <w:rPr>
                <w:rFonts w:ascii="Times New Roman" w:hAnsi="Times New Roman"/>
                <w:iCs/>
                <w:sz w:val="20"/>
                <w:szCs w:val="20"/>
              </w:rPr>
              <w:t>;</w:t>
            </w:r>
            <w:r w:rsidR="00EF0B9D" w:rsidRPr="00AE5578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r w:rsidR="00EF0B9D" w:rsidRPr="00AE5578">
              <w:rPr>
                <w:rFonts w:ascii="Times New Roman" w:hAnsi="Times New Roman"/>
                <w:iCs/>
                <w:sz w:val="20"/>
                <w:szCs w:val="20"/>
              </w:rPr>
              <w:t>wskazywanie przykładów</w:t>
            </w:r>
            <w:r w:rsidR="00F06791">
              <w:rPr>
                <w:rFonts w:ascii="Times New Roman" w:hAnsi="Times New Roman"/>
                <w:iCs/>
                <w:sz w:val="20"/>
                <w:szCs w:val="20"/>
              </w:rPr>
              <w:t xml:space="preserve"> użycia czasowników </w:t>
            </w:r>
            <w:r w:rsidR="00F06791">
              <w:rPr>
                <w:rFonts w:ascii="Times New Roman" w:hAnsi="Times New Roman"/>
                <w:i/>
                <w:sz w:val="20"/>
                <w:szCs w:val="20"/>
              </w:rPr>
              <w:t>was/were, had, could</w:t>
            </w:r>
          </w:p>
          <w:p w14:paraId="011E5EB5" w14:textId="77777777" w:rsidR="00EF0B9D" w:rsidRPr="00F06791" w:rsidRDefault="00F06791" w:rsidP="00EF0B9D">
            <w:pPr>
              <w:numPr>
                <w:ilvl w:val="0"/>
                <w:numId w:val="7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tekst o życiu starożytnych Rzymian</w:t>
            </w:r>
            <w:r w:rsidR="00EF0B9D">
              <w:rPr>
                <w:rFonts w:ascii="Times New Roman" w:hAnsi="Times New Roman"/>
                <w:iCs/>
                <w:sz w:val="20"/>
                <w:szCs w:val="20"/>
              </w:rPr>
              <w:t xml:space="preserve">; uzupełnianie luk w tekście 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>podanymi czasownikami w</w:t>
            </w:r>
            <w:r w:rsidR="00EF0B9D">
              <w:rPr>
                <w:rFonts w:ascii="Times New Roman" w:hAnsi="Times New Roman"/>
                <w:iCs/>
                <w:sz w:val="20"/>
                <w:szCs w:val="20"/>
              </w:rPr>
              <w:t xml:space="preserve"> czas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>ie</w:t>
            </w:r>
            <w:r w:rsidR="00EF0B9D">
              <w:rPr>
                <w:rFonts w:ascii="Times New Roman" w:hAnsi="Times New Roman"/>
                <w:iCs/>
                <w:sz w:val="20"/>
                <w:szCs w:val="20"/>
              </w:rPr>
              <w:t xml:space="preserve"> </w:t>
            </w:r>
            <w:r w:rsidR="00EF0B9D">
              <w:rPr>
                <w:rFonts w:ascii="Times New Roman" w:hAnsi="Times New Roman"/>
                <w:i/>
                <w:sz w:val="20"/>
                <w:szCs w:val="20"/>
              </w:rPr>
              <w:t>Past Simple</w:t>
            </w:r>
          </w:p>
          <w:p w14:paraId="052406CC" w14:textId="77777777" w:rsidR="00F06791" w:rsidRDefault="00F06791" w:rsidP="00F06791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Słuchanie</w:t>
            </w:r>
            <w:r w:rsidR="00F075A9">
              <w:rPr>
                <w:rFonts w:ascii="Times New Roman" w:hAnsi="Times New Roman"/>
                <w:b/>
                <w:bCs/>
                <w:sz w:val="20"/>
                <w:szCs w:val="20"/>
              </w:rPr>
              <w:t>, czytanie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i mówienie: </w:t>
            </w:r>
          </w:p>
          <w:p w14:paraId="522566B3" w14:textId="77777777" w:rsidR="00F06791" w:rsidRDefault="00F06791" w:rsidP="00E168C4">
            <w:pPr>
              <w:numPr>
                <w:ilvl w:val="0"/>
                <w:numId w:val="2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rozmowa kolegów o swoich umiejętnościach w przeszłości; uzupełnianie tabelki dot. treści rozmowy i tworzenie zd</w:t>
            </w:r>
            <w:r w:rsidR="0043541B">
              <w:rPr>
                <w:rFonts w:ascii="Times New Roman" w:hAnsi="Times New Roman"/>
                <w:sz w:val="20"/>
                <w:szCs w:val="20"/>
              </w:rPr>
              <w:t>ań wg wzorów (</w:t>
            </w:r>
            <w:r w:rsidR="0043541B">
              <w:rPr>
                <w:rFonts w:ascii="Times New Roman" w:hAnsi="Times New Roman"/>
                <w:b/>
                <w:sz w:val="20"/>
                <w:szCs w:val="20"/>
              </w:rPr>
              <w:t>MEDIATION</w:t>
            </w:r>
            <w:r w:rsidR="0043541B">
              <w:rPr>
                <w:rFonts w:ascii="Times New Roman" w:hAnsi="Times New Roman"/>
                <w:sz w:val="20"/>
                <w:szCs w:val="20"/>
              </w:rPr>
              <w:t>)</w:t>
            </w:r>
          </w:p>
          <w:p w14:paraId="7FE1B4E7" w14:textId="77777777" w:rsidR="00F06791" w:rsidRDefault="00F06791" w:rsidP="00F06791">
            <w:pPr>
              <w:numPr>
                <w:ilvl w:val="0"/>
                <w:numId w:val="2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kwiz nt. </w:t>
            </w:r>
            <w:r w:rsidR="00F075A9">
              <w:rPr>
                <w:rFonts w:ascii="Times New Roman" w:hAnsi="Times New Roman"/>
                <w:sz w:val="20"/>
                <w:szCs w:val="20"/>
              </w:rPr>
              <w:t xml:space="preserve">życia dzieci w </w:t>
            </w:r>
            <w:r>
              <w:rPr>
                <w:rFonts w:ascii="Times New Roman" w:hAnsi="Times New Roman"/>
                <w:sz w:val="20"/>
                <w:szCs w:val="20"/>
              </w:rPr>
              <w:t>cywilizacji Inków</w:t>
            </w:r>
            <w:r w:rsidR="00F075A9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="0043541B">
              <w:rPr>
                <w:rFonts w:ascii="Times New Roman" w:hAnsi="Times New Roman"/>
                <w:sz w:val="20"/>
                <w:szCs w:val="20"/>
              </w:rPr>
              <w:t xml:space="preserve">wybór odpowiedzi i </w:t>
            </w:r>
            <w:r w:rsidR="00F075A9">
              <w:rPr>
                <w:rFonts w:ascii="Times New Roman" w:hAnsi="Times New Roman"/>
                <w:sz w:val="20"/>
                <w:szCs w:val="20"/>
              </w:rPr>
              <w:t>sprawdzanie ich poprawności przez odsłuchanie nagrania oraz tworzenie zdań porównujących swoje życie z życiem małych Inków (wg wzoru)</w:t>
            </w:r>
          </w:p>
          <w:p w14:paraId="10E5F4A3" w14:textId="77777777" w:rsidR="00E97915" w:rsidRPr="00FC5A43" w:rsidRDefault="00E97915" w:rsidP="00E97915">
            <w:pPr>
              <w:spacing w:after="0" w:line="240" w:lineRule="auto"/>
              <w:ind w:left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MEDIATION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  <w:p w14:paraId="60E6C849" w14:textId="77777777" w:rsidR="00F06791" w:rsidRPr="005A1B02" w:rsidRDefault="00F06791" w:rsidP="00F067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109E85C5" w14:textId="77777777" w:rsidR="00EF0B9D" w:rsidRPr="00D13416" w:rsidRDefault="0043541B" w:rsidP="00EF0B9D">
            <w:pPr>
              <w:spacing w:after="0" w:line="240" w:lineRule="auto"/>
              <w:rPr>
                <w:rFonts w:ascii="Times New Roman" w:hAnsi="Times New Roman"/>
                <w:color w:val="2F5496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II.1, II.5, </w:t>
            </w:r>
            <w:r w:rsidR="00EF0B9D" w:rsidRPr="00D13416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III.1, III.4</w:t>
            </w:r>
            <w:r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, IV.2, IV.3, VIII.2</w:t>
            </w:r>
            <w:r w:rsidR="00EF0B9D" w:rsidRPr="00D13416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 </w:t>
            </w:r>
          </w:p>
        </w:tc>
        <w:tc>
          <w:tcPr>
            <w:tcW w:w="3967" w:type="dxa"/>
            <w:gridSpan w:val="2"/>
            <w:vMerge w:val="restart"/>
          </w:tcPr>
          <w:p w14:paraId="2C7E839A" w14:textId="77777777" w:rsidR="00EF0B9D" w:rsidRDefault="00F075A9" w:rsidP="00EF0B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M</w:t>
            </w:r>
            <w:r w:rsidR="00EF0B9D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ówienie: </w:t>
            </w:r>
          </w:p>
          <w:p w14:paraId="0C8B64CB" w14:textId="40611614" w:rsidR="00F075A9" w:rsidRPr="0043541B" w:rsidRDefault="00F075A9" w:rsidP="0043541B">
            <w:pPr>
              <w:numPr>
                <w:ilvl w:val="0"/>
                <w:numId w:val="8"/>
              </w:numPr>
              <w:spacing w:after="0" w:line="240" w:lineRule="auto"/>
              <w:ind w:left="140" w:hanging="14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dialog sterowany z użyciem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were, was, wasn’t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3541B">
              <w:rPr>
                <w:rFonts w:ascii="Times New Roman" w:hAnsi="Times New Roman"/>
                <w:sz w:val="20"/>
                <w:szCs w:val="20"/>
              </w:rPr>
              <w:t xml:space="preserve">oraz </w:t>
            </w:r>
            <w:r w:rsidR="00EF0B9D" w:rsidRPr="0043541B">
              <w:rPr>
                <w:rFonts w:ascii="Times New Roman" w:hAnsi="Times New Roman"/>
                <w:sz w:val="20"/>
                <w:szCs w:val="20"/>
              </w:rPr>
              <w:t>krótki</w:t>
            </w:r>
            <w:r w:rsidR="00FB7483" w:rsidRPr="0043541B">
              <w:rPr>
                <w:rFonts w:ascii="Times New Roman" w:hAnsi="Times New Roman"/>
                <w:sz w:val="20"/>
                <w:szCs w:val="20"/>
              </w:rPr>
              <w:t xml:space="preserve">e dialogi sterowane dot. życia w Londynie 150 lat temu </w:t>
            </w:r>
            <w:r w:rsidR="00603018">
              <w:rPr>
                <w:rFonts w:ascii="Times New Roman" w:hAnsi="Times New Roman"/>
                <w:sz w:val="20"/>
                <w:szCs w:val="20"/>
              </w:rPr>
              <w:t>(</w:t>
            </w:r>
            <w:r w:rsidR="00FB7483" w:rsidRPr="0043541B">
              <w:rPr>
                <w:rFonts w:ascii="Times New Roman" w:hAnsi="Times New Roman"/>
                <w:sz w:val="20"/>
                <w:szCs w:val="20"/>
              </w:rPr>
              <w:t xml:space="preserve">w oparciu o </w:t>
            </w:r>
            <w:r w:rsidR="0043541B">
              <w:rPr>
                <w:rFonts w:ascii="Times New Roman" w:hAnsi="Times New Roman"/>
                <w:sz w:val="20"/>
                <w:szCs w:val="20"/>
              </w:rPr>
              <w:t xml:space="preserve">podane wzory i </w:t>
            </w:r>
            <w:r w:rsidR="00FB7483" w:rsidRPr="0043541B">
              <w:rPr>
                <w:rFonts w:ascii="Times New Roman" w:hAnsi="Times New Roman"/>
                <w:sz w:val="20"/>
                <w:szCs w:val="20"/>
              </w:rPr>
              <w:t>dane</w:t>
            </w:r>
            <w:r w:rsidR="00603018">
              <w:rPr>
                <w:rFonts w:ascii="Times New Roman" w:hAnsi="Times New Roman"/>
                <w:sz w:val="20"/>
                <w:szCs w:val="20"/>
              </w:rPr>
              <w:t>;</w:t>
            </w:r>
            <w:r w:rsidR="00EF0B9D" w:rsidRPr="0043541B">
              <w:rPr>
                <w:rFonts w:ascii="Times New Roman" w:hAnsi="Times New Roman"/>
                <w:sz w:val="20"/>
                <w:szCs w:val="20"/>
              </w:rPr>
              <w:t xml:space="preserve"> praca w parach</w:t>
            </w:r>
            <w:r w:rsidR="00603018">
              <w:rPr>
                <w:rFonts w:ascii="Times New Roman" w:hAnsi="Times New Roman"/>
                <w:sz w:val="20"/>
                <w:szCs w:val="20"/>
              </w:rPr>
              <w:t>;</w:t>
            </w:r>
            <w:r w:rsidR="0043541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3541B" w:rsidRPr="0043541B">
              <w:rPr>
                <w:rFonts w:ascii="Times New Roman" w:hAnsi="Times New Roman"/>
                <w:b/>
                <w:sz w:val="20"/>
                <w:szCs w:val="20"/>
              </w:rPr>
              <w:t>MEDIATION</w:t>
            </w:r>
            <w:r w:rsidR="00EF0B9D" w:rsidRPr="0043541B">
              <w:rPr>
                <w:rFonts w:ascii="Times New Roman" w:hAnsi="Times New Roman"/>
                <w:sz w:val="20"/>
                <w:szCs w:val="20"/>
              </w:rPr>
              <w:t>)</w:t>
            </w:r>
            <w:r w:rsidR="0043541B" w:rsidRPr="0043541B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5AA67BEA" w14:textId="77777777" w:rsidR="00F075A9" w:rsidRPr="00F075A9" w:rsidRDefault="00F075A9" w:rsidP="00F075A9">
            <w:pPr>
              <w:spacing w:after="0" w:line="240" w:lineRule="auto"/>
              <w:ind w:left="-2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M</w:t>
            </w:r>
            <w:r w:rsidRPr="00F075A9">
              <w:rPr>
                <w:rFonts w:ascii="Times New Roman" w:hAnsi="Times New Roman"/>
                <w:b/>
                <w:bCs/>
                <w:sz w:val="20"/>
                <w:szCs w:val="20"/>
              </w:rPr>
              <w:t>ówienie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i pisanie</w:t>
            </w:r>
            <w:r w:rsidRPr="00F075A9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: </w:t>
            </w:r>
          </w:p>
          <w:p w14:paraId="3FEC9461" w14:textId="57161737" w:rsidR="00FB7483" w:rsidRPr="00E97915" w:rsidRDefault="00FB7483" w:rsidP="00FB7483">
            <w:pPr>
              <w:numPr>
                <w:ilvl w:val="0"/>
                <w:numId w:val="8"/>
              </w:numPr>
              <w:spacing w:after="0" w:line="240" w:lineRule="auto"/>
              <w:ind w:left="140" w:hanging="14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krótkie dialogi sterowane </w:t>
            </w:r>
            <w:r w:rsidR="00E97915">
              <w:rPr>
                <w:rFonts w:ascii="Times New Roman" w:hAnsi="Times New Roman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tworzenie zdań nt. rzeczy posiadanych 100 lat temu </w:t>
            </w:r>
            <w:r w:rsidR="00603018">
              <w:rPr>
                <w:rFonts w:ascii="Times New Roman" w:hAnsi="Times New Roman"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sz w:val="20"/>
                <w:szCs w:val="20"/>
              </w:rPr>
              <w:t>w oparciu o mode</w:t>
            </w:r>
            <w:r w:rsidR="0043541B">
              <w:rPr>
                <w:rFonts w:ascii="Times New Roman" w:hAnsi="Times New Roman"/>
                <w:sz w:val="20"/>
                <w:szCs w:val="20"/>
              </w:rPr>
              <w:t>l i podane dane</w:t>
            </w:r>
            <w:r w:rsidR="00603018">
              <w:rPr>
                <w:rFonts w:ascii="Times New Roman" w:hAnsi="Times New Roman"/>
                <w:sz w:val="20"/>
                <w:szCs w:val="20"/>
              </w:rPr>
              <w:t>;</w:t>
            </w:r>
            <w:r w:rsidR="0043541B">
              <w:rPr>
                <w:rFonts w:ascii="Times New Roman" w:hAnsi="Times New Roman"/>
                <w:sz w:val="20"/>
                <w:szCs w:val="20"/>
              </w:rPr>
              <w:t xml:space="preserve"> praca w parach</w:t>
            </w:r>
            <w:r w:rsidR="00603018">
              <w:rPr>
                <w:rFonts w:ascii="Times New Roman" w:hAnsi="Times New Roman"/>
                <w:sz w:val="20"/>
                <w:szCs w:val="20"/>
              </w:rPr>
              <w:t>;</w:t>
            </w:r>
            <w:r w:rsidR="0043541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3541B">
              <w:rPr>
                <w:rFonts w:ascii="Times New Roman" w:hAnsi="Times New Roman"/>
                <w:b/>
                <w:sz w:val="20"/>
                <w:szCs w:val="20"/>
              </w:rPr>
              <w:t>MEDIATION</w:t>
            </w:r>
            <w:r w:rsidR="0043541B">
              <w:rPr>
                <w:rFonts w:ascii="Times New Roman" w:hAnsi="Times New Roman"/>
                <w:sz w:val="20"/>
                <w:szCs w:val="20"/>
              </w:rPr>
              <w:t>)</w:t>
            </w:r>
          </w:p>
          <w:p w14:paraId="720514F1" w14:textId="0F8C0ED0" w:rsidR="00FB7483" w:rsidRDefault="00E97915" w:rsidP="00FB7483">
            <w:pPr>
              <w:numPr>
                <w:ilvl w:val="0"/>
                <w:numId w:val="8"/>
              </w:numPr>
              <w:spacing w:after="0" w:line="240" w:lineRule="auto"/>
              <w:ind w:left="140" w:hanging="14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zbieranie informacji i kwiz o wybranej starożytnej cywilizacji </w:t>
            </w:r>
            <w:r w:rsidR="00475330">
              <w:rPr>
                <w:rFonts w:ascii="Times New Roman" w:hAnsi="Times New Roman"/>
                <w:sz w:val="20"/>
                <w:szCs w:val="20"/>
              </w:rPr>
              <w:t>(</w:t>
            </w:r>
            <w:r w:rsidR="00603018" w:rsidRPr="00475330">
              <w:rPr>
                <w:rFonts w:ascii="Times New Roman" w:hAnsi="Times New Roman"/>
                <w:sz w:val="20"/>
                <w:szCs w:val="20"/>
              </w:rPr>
              <w:t>praca</w:t>
            </w:r>
            <w:r w:rsidR="00603018">
              <w:rPr>
                <w:rFonts w:ascii="Times New Roman" w:hAnsi="Times New Roman"/>
                <w:sz w:val="20"/>
                <w:szCs w:val="20"/>
              </w:rPr>
              <w:t xml:space="preserve"> w grupach</w:t>
            </w:r>
            <w:r w:rsidR="00603018">
              <w:rPr>
                <w:rFonts w:ascii="Times New Roman" w:hAnsi="Times New Roman"/>
                <w:sz w:val="20"/>
                <w:szCs w:val="20"/>
              </w:rPr>
              <w:t>;</w:t>
            </w:r>
            <w:r w:rsidR="00603018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67003E">
              <w:rPr>
                <w:rFonts w:ascii="Times New Roman" w:hAnsi="Times New Roman"/>
                <w:b/>
                <w:sz w:val="20"/>
                <w:szCs w:val="20"/>
              </w:rPr>
              <w:t xml:space="preserve">MEDIATION, </w:t>
            </w:r>
            <w:r w:rsidR="00475330">
              <w:rPr>
                <w:rFonts w:ascii="Times New Roman" w:hAnsi="Times New Roman"/>
                <w:sz w:val="20"/>
                <w:szCs w:val="20"/>
              </w:rPr>
              <w:t xml:space="preserve">projekt </w:t>
            </w:r>
            <w:r w:rsidR="00475330" w:rsidRPr="00475330">
              <w:rPr>
                <w:rFonts w:ascii="Times New Roman" w:hAnsi="Times New Roman"/>
                <w:b/>
                <w:sz w:val="20"/>
                <w:szCs w:val="20"/>
              </w:rPr>
              <w:t>ICT</w:t>
            </w:r>
            <w:r w:rsidR="00FB7483">
              <w:rPr>
                <w:rFonts w:ascii="Times New Roman" w:hAnsi="Times New Roman"/>
                <w:sz w:val="20"/>
                <w:szCs w:val="20"/>
              </w:rPr>
              <w:t>)</w:t>
            </w:r>
          </w:p>
          <w:p w14:paraId="48015B3C" w14:textId="7952EC4B" w:rsidR="00FB7483" w:rsidRDefault="00FB7483" w:rsidP="00FB748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7D3FFEC4" w14:textId="1B1D996B" w:rsidR="008155E9" w:rsidRDefault="008155E9" w:rsidP="00FB748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59936D38" w14:textId="77777777" w:rsidR="008155E9" w:rsidRDefault="008155E9" w:rsidP="00FB748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51B6AAE1" w14:textId="77777777" w:rsidR="00EF0B9D" w:rsidRPr="000D7255" w:rsidRDefault="00EF0B9D" w:rsidP="004354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D7255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  <w:lang w:val="en-US"/>
              </w:rPr>
              <w:t>I</w:t>
            </w:r>
            <w:r w:rsidR="0043541B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  <w:lang w:val="en-US"/>
              </w:rPr>
              <w:t>V.2</w:t>
            </w:r>
            <w:r w:rsidRPr="000D7255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  <w:lang w:val="en-US"/>
              </w:rPr>
              <w:t xml:space="preserve">, </w:t>
            </w:r>
            <w:r w:rsidR="0043541B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  <w:lang w:val="en-US"/>
              </w:rPr>
              <w:t xml:space="preserve">IV.3, V.2, V.3, </w:t>
            </w:r>
            <w:r w:rsidRPr="000D7255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  <w:lang w:val="en-US"/>
              </w:rPr>
              <w:t xml:space="preserve">VI.3, VII.3, </w:t>
            </w:r>
            <w:r w:rsidR="0043541B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  <w:lang w:val="en-US"/>
              </w:rPr>
              <w:t xml:space="preserve">VIII.1, VIII.2, VIII.3, </w:t>
            </w:r>
            <w:r w:rsidRPr="000D7255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  <w:lang w:val="en-US"/>
              </w:rPr>
              <w:t>X, XI</w:t>
            </w:r>
            <w:r w:rsidR="0043541B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  <w:lang w:val="en-US"/>
              </w:rPr>
              <w:t>, XII</w:t>
            </w:r>
          </w:p>
        </w:tc>
        <w:tc>
          <w:tcPr>
            <w:tcW w:w="1739" w:type="dxa"/>
            <w:gridSpan w:val="2"/>
            <w:tcBorders>
              <w:bottom w:val="dotted" w:sz="4" w:space="0" w:color="auto"/>
            </w:tcBorders>
            <w:shd w:val="clear" w:color="auto" w:fill="E5B8B7" w:themeFill="accent2" w:themeFillTint="66"/>
          </w:tcPr>
          <w:p w14:paraId="67C652E7" w14:textId="77777777" w:rsidR="00EF0B9D" w:rsidRPr="00BD6430" w:rsidRDefault="00EF0B9D" w:rsidP="00EF0B9D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SB: WL, </w:t>
            </w:r>
            <w:r w:rsidR="00170D73">
              <w:rPr>
                <w:rFonts w:ascii="Times New Roman" w:hAnsi="Times New Roman"/>
                <w:bCs/>
                <w:sz w:val="20"/>
                <w:szCs w:val="20"/>
              </w:rPr>
              <w:t>str.116</w:t>
            </w:r>
          </w:p>
          <w:p w14:paraId="3E67479A" w14:textId="77777777" w:rsidR="00EF0B9D" w:rsidRDefault="00EF0B9D" w:rsidP="00EF0B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747A8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WB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:</w:t>
            </w:r>
            <w:r w:rsidRPr="008747A8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9b,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str. 49</w:t>
            </w:r>
          </w:p>
          <w:p w14:paraId="03A5ABAB" w14:textId="18511302" w:rsidR="00EF0B9D" w:rsidRPr="008155E9" w:rsidRDefault="00EF0B9D" w:rsidP="00EF0B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G</w:t>
            </w:r>
            <w:r w:rsidRPr="00AB46FB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B </w:t>
            </w: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9,</w:t>
            </w:r>
            <w:r w:rsidRPr="00AB46FB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</w:t>
            </w:r>
            <w:r w:rsidR="00170D73">
              <w:rPr>
                <w:rFonts w:ascii="Times New Roman" w:hAnsi="Times New Roman"/>
                <w:sz w:val="20"/>
                <w:szCs w:val="20"/>
                <w:lang w:val="en-US"/>
              </w:rPr>
              <w:t>str. 36</w:t>
            </w:r>
            <w:r w:rsidR="00C23C17">
              <w:rPr>
                <w:rFonts w:ascii="Times New Roman" w:hAnsi="Times New Roman"/>
                <w:sz w:val="20"/>
                <w:szCs w:val="20"/>
                <w:lang w:val="en-US"/>
              </w:rPr>
              <w:t>–</w:t>
            </w:r>
            <w:r w:rsidR="00170D73">
              <w:rPr>
                <w:rFonts w:ascii="Times New Roman" w:hAnsi="Times New Roman"/>
                <w:sz w:val="20"/>
                <w:szCs w:val="20"/>
                <w:lang w:val="en-US"/>
              </w:rPr>
              <w:t>38</w:t>
            </w:r>
          </w:p>
        </w:tc>
      </w:tr>
      <w:tr w:rsidR="00EF0B9D" w:rsidRPr="00375A88" w14:paraId="14D041FB" w14:textId="77777777" w:rsidTr="00EF0B9D">
        <w:trPr>
          <w:cantSplit/>
          <w:trHeight w:val="236"/>
        </w:trPr>
        <w:tc>
          <w:tcPr>
            <w:tcW w:w="566" w:type="dxa"/>
            <w:vMerge/>
            <w:shd w:val="clear" w:color="auto" w:fill="auto"/>
            <w:textDirection w:val="btLr"/>
            <w:vAlign w:val="center"/>
          </w:tcPr>
          <w:p w14:paraId="6C57AADC" w14:textId="77777777" w:rsidR="00EF0B9D" w:rsidRPr="005C54DE" w:rsidRDefault="00EF0B9D" w:rsidP="00EF0B9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dotted" w:sz="4" w:space="0" w:color="auto"/>
            </w:tcBorders>
          </w:tcPr>
          <w:p w14:paraId="7A42B04E" w14:textId="77777777" w:rsidR="00EF0B9D" w:rsidRDefault="00EF0B9D" w:rsidP="00EF0B9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793" w:type="dxa"/>
            <w:gridSpan w:val="2"/>
            <w:vMerge/>
          </w:tcPr>
          <w:p w14:paraId="6B72A03C" w14:textId="77777777" w:rsidR="00EF0B9D" w:rsidRDefault="00EF0B9D" w:rsidP="00EF0B9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968" w:type="dxa"/>
            <w:vMerge/>
          </w:tcPr>
          <w:p w14:paraId="277A2066" w14:textId="77777777" w:rsidR="00EF0B9D" w:rsidRDefault="00EF0B9D" w:rsidP="00EF0B9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967" w:type="dxa"/>
            <w:gridSpan w:val="2"/>
            <w:vMerge/>
          </w:tcPr>
          <w:p w14:paraId="1339B39D" w14:textId="77777777" w:rsidR="00EF0B9D" w:rsidRDefault="00EF0B9D" w:rsidP="00EF0B9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739" w:type="dxa"/>
            <w:gridSpan w:val="2"/>
            <w:vMerge w:val="restart"/>
            <w:tcBorders>
              <w:top w:val="dotted" w:sz="4" w:space="0" w:color="auto"/>
            </w:tcBorders>
          </w:tcPr>
          <w:p w14:paraId="27AC373F" w14:textId="77777777" w:rsidR="00EF0B9D" w:rsidRPr="00375A88" w:rsidRDefault="00EF0B9D" w:rsidP="00EF0B9D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EF0B9D" w:rsidRPr="009A1FB6" w14:paraId="54A26CAD" w14:textId="77777777" w:rsidTr="00E321CC">
        <w:trPr>
          <w:cantSplit/>
          <w:trHeight w:val="2392"/>
        </w:trPr>
        <w:tc>
          <w:tcPr>
            <w:tcW w:w="566" w:type="dxa"/>
            <w:vMerge/>
            <w:shd w:val="clear" w:color="auto" w:fill="auto"/>
            <w:textDirection w:val="btLr"/>
            <w:vAlign w:val="center"/>
          </w:tcPr>
          <w:p w14:paraId="148008B6" w14:textId="77777777" w:rsidR="00EF0B9D" w:rsidRPr="005C54DE" w:rsidRDefault="00EF0B9D" w:rsidP="00EF0B9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dotted" w:sz="4" w:space="0" w:color="auto"/>
            </w:tcBorders>
            <w:vAlign w:val="center"/>
          </w:tcPr>
          <w:p w14:paraId="0EDAEF62" w14:textId="77777777" w:rsidR="00EF0B9D" w:rsidRPr="00132EBD" w:rsidRDefault="00EF0B9D" w:rsidP="00EF0B9D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…………</w:t>
            </w:r>
          </w:p>
        </w:tc>
        <w:tc>
          <w:tcPr>
            <w:tcW w:w="3793" w:type="dxa"/>
            <w:gridSpan w:val="2"/>
            <w:vMerge/>
          </w:tcPr>
          <w:p w14:paraId="001E3E19" w14:textId="77777777" w:rsidR="00EF0B9D" w:rsidRDefault="00EF0B9D" w:rsidP="00EF0B9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968" w:type="dxa"/>
            <w:vMerge/>
          </w:tcPr>
          <w:p w14:paraId="2341011A" w14:textId="77777777" w:rsidR="00EF0B9D" w:rsidRDefault="00EF0B9D" w:rsidP="00EF0B9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967" w:type="dxa"/>
            <w:gridSpan w:val="2"/>
            <w:vMerge/>
          </w:tcPr>
          <w:p w14:paraId="0FD408E2" w14:textId="77777777" w:rsidR="00EF0B9D" w:rsidRDefault="00EF0B9D" w:rsidP="00EF0B9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739" w:type="dxa"/>
            <w:gridSpan w:val="2"/>
            <w:vMerge/>
          </w:tcPr>
          <w:p w14:paraId="54657E12" w14:textId="77777777" w:rsidR="00EF0B9D" w:rsidRPr="009A1FB6" w:rsidRDefault="00EF0B9D" w:rsidP="00EF0B9D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</w:tr>
      <w:tr w:rsidR="00EF0B9D" w:rsidRPr="00375A88" w14:paraId="3325E168" w14:textId="77777777" w:rsidTr="00E321CC">
        <w:trPr>
          <w:cantSplit/>
          <w:trHeight w:val="413"/>
        </w:trPr>
        <w:tc>
          <w:tcPr>
            <w:tcW w:w="566" w:type="dxa"/>
            <w:vMerge/>
            <w:shd w:val="clear" w:color="auto" w:fill="auto"/>
            <w:textDirection w:val="btLr"/>
            <w:vAlign w:val="center"/>
          </w:tcPr>
          <w:p w14:paraId="76301784" w14:textId="77777777" w:rsidR="00EF0B9D" w:rsidRPr="005C54DE" w:rsidRDefault="00EF0B9D" w:rsidP="00EF0B9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2E0307A8" w14:textId="77777777" w:rsidR="00EF0B9D" w:rsidRDefault="00EF0B9D" w:rsidP="00EF0B9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467" w:type="dxa"/>
            <w:gridSpan w:val="7"/>
            <w:vAlign w:val="center"/>
          </w:tcPr>
          <w:p w14:paraId="454996AA" w14:textId="77777777" w:rsidR="00EF0B9D" w:rsidRPr="00E97915" w:rsidRDefault="00EF0B9D" w:rsidP="00E979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Temat lekcji: </w:t>
            </w:r>
            <w:r>
              <w:rPr>
                <w:rFonts w:ascii="Times New Roman" w:hAnsi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r w:rsidR="00E97915">
              <w:rPr>
                <w:rFonts w:ascii="Times New Roman" w:hAnsi="Times New Roman"/>
                <w:iCs/>
                <w:sz w:val="20"/>
                <w:szCs w:val="20"/>
              </w:rPr>
              <w:t xml:space="preserve">Czas </w:t>
            </w:r>
            <w:r w:rsidR="00E97915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Past </w:t>
            </w:r>
            <w:r w:rsidR="00E97915" w:rsidRPr="00E97915">
              <w:rPr>
                <w:rFonts w:ascii="Times New Roman" w:hAnsi="Times New Roman"/>
                <w:i/>
                <w:iCs/>
                <w:sz w:val="20"/>
                <w:szCs w:val="20"/>
              </w:rPr>
              <w:t>Simple</w:t>
            </w:r>
            <w:r w:rsidR="00E97915">
              <w:rPr>
                <w:rFonts w:ascii="Times New Roman" w:hAnsi="Times New Roman"/>
                <w:iCs/>
                <w:sz w:val="20"/>
                <w:szCs w:val="20"/>
              </w:rPr>
              <w:t>: c</w:t>
            </w:r>
            <w:r w:rsidR="00E97915" w:rsidRPr="00E97915">
              <w:rPr>
                <w:rFonts w:ascii="Times New Roman" w:hAnsi="Times New Roman"/>
                <w:iCs/>
                <w:sz w:val="20"/>
                <w:szCs w:val="20"/>
              </w:rPr>
              <w:t>zasownik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97915">
              <w:rPr>
                <w:rFonts w:ascii="Times New Roman" w:hAnsi="Times New Roman"/>
                <w:i/>
                <w:sz w:val="20"/>
                <w:szCs w:val="20"/>
              </w:rPr>
              <w:t xml:space="preserve">was/were, had, could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196A04">
              <w:rPr>
                <w:rFonts w:ascii="Times New Roman" w:hAnsi="Times New Roman"/>
                <w:sz w:val="20"/>
                <w:szCs w:val="20"/>
              </w:rPr>
              <w:t>ćwiczenia gramatyczne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.</w:t>
            </w:r>
            <w:r w:rsidR="00E97915">
              <w:rPr>
                <w:rFonts w:ascii="Times New Roman" w:hAnsi="Times New Roman"/>
                <w:i/>
                <w:sz w:val="20"/>
                <w:szCs w:val="20"/>
              </w:rPr>
              <w:t xml:space="preserve"> Life in the past – </w:t>
            </w:r>
            <w:r w:rsidR="00E97915">
              <w:rPr>
                <w:rFonts w:ascii="Times New Roman" w:hAnsi="Times New Roman"/>
                <w:sz w:val="20"/>
                <w:szCs w:val="20"/>
              </w:rPr>
              <w:t>ćwiczenia w mówieniu i pisaniu.</w:t>
            </w:r>
          </w:p>
        </w:tc>
      </w:tr>
      <w:tr w:rsidR="00EF0B9D" w:rsidRPr="004F4E44" w14:paraId="6AB40AE7" w14:textId="77777777" w:rsidTr="00EF0B9D">
        <w:trPr>
          <w:cantSplit/>
          <w:trHeight w:val="1124"/>
        </w:trPr>
        <w:tc>
          <w:tcPr>
            <w:tcW w:w="566" w:type="dxa"/>
            <w:vMerge w:val="restart"/>
            <w:shd w:val="clear" w:color="auto" w:fill="auto"/>
            <w:textDirection w:val="btLr"/>
            <w:vAlign w:val="center"/>
          </w:tcPr>
          <w:p w14:paraId="4F4530F7" w14:textId="77777777" w:rsidR="00EF0B9D" w:rsidRDefault="00EF0B9D" w:rsidP="00EF0B9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C54DE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lastRenderedPageBreak/>
              <w:t>LEKCJ</w:t>
            </w: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A</w:t>
            </w:r>
            <w:r w:rsidRPr="005C54DE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 xml:space="preserve"> 58</w:t>
            </w:r>
          </w:p>
        </w:tc>
        <w:tc>
          <w:tcPr>
            <w:tcW w:w="1418" w:type="dxa"/>
            <w:vMerge w:val="restart"/>
            <w:vAlign w:val="center"/>
          </w:tcPr>
          <w:p w14:paraId="2C7459EF" w14:textId="77777777" w:rsidR="00EF0B9D" w:rsidRPr="000D7255" w:rsidRDefault="00EF0B9D" w:rsidP="00EF0B9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0D7255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9c</w:t>
            </w:r>
          </w:p>
          <w:p w14:paraId="06AAF660" w14:textId="77777777" w:rsidR="00EF0B9D" w:rsidRPr="000D7255" w:rsidRDefault="00EF0B9D" w:rsidP="00EF0B9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  <w:r w:rsidRPr="000D7255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  <w:t>Skills in Action</w:t>
            </w:r>
          </w:p>
          <w:p w14:paraId="67BA7E77" w14:textId="77777777" w:rsidR="00EF0B9D" w:rsidRPr="00BF3CE8" w:rsidRDefault="00EF0B9D" w:rsidP="00EF0B9D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  <w:lang w:val="en-US"/>
              </w:rPr>
            </w:pPr>
            <w:r w:rsidRPr="00BF3CE8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str. 76</w:t>
            </w:r>
          </w:p>
        </w:tc>
        <w:tc>
          <w:tcPr>
            <w:tcW w:w="3793" w:type="dxa"/>
            <w:gridSpan w:val="2"/>
            <w:vMerge w:val="restart"/>
          </w:tcPr>
          <w:p w14:paraId="789280E8" w14:textId="77777777" w:rsidR="00EF0B9D" w:rsidRPr="0020372E" w:rsidRDefault="00EF0B9D" w:rsidP="00EF0B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Leksyka i tematyka: </w:t>
            </w:r>
          </w:p>
          <w:p w14:paraId="276830C7" w14:textId="77777777" w:rsidR="00EF0B9D" w:rsidRPr="005526C4" w:rsidRDefault="00486B23" w:rsidP="00EF0B9D">
            <w:pPr>
              <w:numPr>
                <w:ilvl w:val="0"/>
                <w:numId w:val="5"/>
              </w:numPr>
              <w:spacing w:after="0" w:line="240" w:lineRule="auto"/>
              <w:ind w:left="140" w:hanging="140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budynki i miejsca w mieście, orientacja w terenie, w tym przyimki wskazujące położenie</w:t>
            </w:r>
            <w:r w:rsidR="00BF275F">
              <w:rPr>
                <w:rFonts w:ascii="Times New Roman" w:hAnsi="Times New Roman"/>
                <w:iCs/>
                <w:sz w:val="20"/>
                <w:szCs w:val="20"/>
              </w:rPr>
              <w:t xml:space="preserve">, np. </w:t>
            </w:r>
            <w:r w:rsidR="00BF275F">
              <w:rPr>
                <w:rFonts w:ascii="Times New Roman" w:hAnsi="Times New Roman"/>
                <w:i/>
                <w:iCs/>
                <w:sz w:val="20"/>
                <w:szCs w:val="20"/>
              </w:rPr>
              <w:t>in front of, between</w:t>
            </w:r>
          </w:p>
          <w:p w14:paraId="63241CBB" w14:textId="77777777" w:rsidR="00EF0B9D" w:rsidRPr="00F34777" w:rsidRDefault="00486B23" w:rsidP="00EF0B9D">
            <w:pPr>
              <w:numPr>
                <w:ilvl w:val="0"/>
                <w:numId w:val="5"/>
              </w:numPr>
              <w:spacing w:after="0" w:line="240" w:lineRule="auto"/>
              <w:ind w:left="140" w:hanging="140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pytanie o drogę i wskazywanie drogi</w:t>
            </w:r>
          </w:p>
          <w:p w14:paraId="7B6F14FC" w14:textId="77777777" w:rsidR="00EF0B9D" w:rsidRPr="0020372E" w:rsidRDefault="00486B23" w:rsidP="00EF0B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Wymow</w:t>
            </w:r>
            <w:r w:rsidR="00EF0B9D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a: </w:t>
            </w:r>
          </w:p>
          <w:p w14:paraId="6F850CB1" w14:textId="77777777" w:rsidR="00EF0B9D" w:rsidRPr="0020372E" w:rsidRDefault="00486B23" w:rsidP="00EF0B9D">
            <w:pPr>
              <w:numPr>
                <w:ilvl w:val="0"/>
                <w:numId w:val="5"/>
              </w:numPr>
              <w:spacing w:after="0" w:line="240" w:lineRule="auto"/>
              <w:ind w:left="140" w:hanging="140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wymawiane i nieme /l/, czyli 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pronounced or silent /l/</w:t>
            </w:r>
          </w:p>
          <w:p w14:paraId="5E44D9F6" w14:textId="77777777" w:rsidR="00EF0B9D" w:rsidRPr="0020372E" w:rsidRDefault="00EF0B9D" w:rsidP="00EF0B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126A8F5B" w14:textId="77777777" w:rsidR="00EF0B9D" w:rsidRPr="00D13416" w:rsidRDefault="006E15EC" w:rsidP="00EF0B9D">
            <w:pPr>
              <w:spacing w:after="0" w:line="240" w:lineRule="auto"/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I.2, I.8</w:t>
            </w:r>
            <w:r w:rsidR="00EF0B9D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, II.1, </w:t>
            </w:r>
            <w:r w:rsidR="00EF0B9D" w:rsidRPr="00D13416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XIV </w:t>
            </w:r>
          </w:p>
        </w:tc>
        <w:tc>
          <w:tcPr>
            <w:tcW w:w="3968" w:type="dxa"/>
            <w:vMerge w:val="restart"/>
          </w:tcPr>
          <w:p w14:paraId="1D0A597F" w14:textId="77777777" w:rsidR="00EF0B9D" w:rsidRPr="00A52650" w:rsidRDefault="00EF0B9D" w:rsidP="00EF0B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Słuchanie</w:t>
            </w:r>
            <w:r w:rsidRPr="00A52650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: </w:t>
            </w:r>
          </w:p>
          <w:p w14:paraId="311822E5" w14:textId="77777777" w:rsidR="00EF0B9D" w:rsidRDefault="00486B23" w:rsidP="00EF0B9D">
            <w:pPr>
              <w:numPr>
                <w:ilvl w:val="0"/>
                <w:numId w:val="7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instrukcja, jak </w:t>
            </w:r>
            <w:r w:rsidR="006E15EC">
              <w:rPr>
                <w:rFonts w:ascii="Times New Roman" w:hAnsi="Times New Roman"/>
                <w:sz w:val="20"/>
                <w:szCs w:val="20"/>
              </w:rPr>
              <w:t>dojść do wybranego miejsca; uzupełnianie notatek dot. treści nagrania</w:t>
            </w:r>
          </w:p>
          <w:p w14:paraId="05FF8928" w14:textId="77777777" w:rsidR="00EF0B9D" w:rsidRPr="00A52650" w:rsidRDefault="00EF0B9D" w:rsidP="00EF0B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Czytanie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(zintegrowany ze słuchaniem)</w:t>
            </w:r>
            <w:r w:rsidRPr="00A52650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: </w:t>
            </w:r>
          </w:p>
          <w:p w14:paraId="373D6E77" w14:textId="4E930DE9" w:rsidR="00EF0B9D" w:rsidRDefault="00CE3772" w:rsidP="00EF0B9D">
            <w:pPr>
              <w:numPr>
                <w:ilvl w:val="0"/>
                <w:numId w:val="7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ialog:</w:t>
            </w:r>
            <w:r w:rsidR="006E15EC">
              <w:rPr>
                <w:rFonts w:ascii="Times New Roman" w:hAnsi="Times New Roman"/>
                <w:sz w:val="20"/>
                <w:szCs w:val="20"/>
              </w:rPr>
              <w:t xml:space="preserve"> pytanie o drogę na posterunek policji i wskazywanie drogi; wybór </w:t>
            </w:r>
            <w:r w:rsidR="00EF0B9D">
              <w:rPr>
                <w:rFonts w:ascii="Times New Roman" w:hAnsi="Times New Roman"/>
                <w:sz w:val="20"/>
                <w:szCs w:val="20"/>
              </w:rPr>
              <w:t>wyróżn</w:t>
            </w:r>
            <w:r w:rsidR="006E15EC">
              <w:rPr>
                <w:rFonts w:ascii="Times New Roman" w:hAnsi="Times New Roman"/>
                <w:sz w:val="20"/>
                <w:szCs w:val="20"/>
              </w:rPr>
              <w:t>ionych wyrazów</w:t>
            </w:r>
            <w:r w:rsidR="00BF27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03018">
              <w:rPr>
                <w:rFonts w:ascii="Times New Roman" w:hAnsi="Times New Roman"/>
                <w:sz w:val="20"/>
                <w:szCs w:val="20"/>
              </w:rPr>
              <w:t>(</w:t>
            </w:r>
            <w:r w:rsidR="00BF275F">
              <w:rPr>
                <w:rFonts w:ascii="Times New Roman" w:hAnsi="Times New Roman"/>
                <w:sz w:val="20"/>
                <w:szCs w:val="20"/>
              </w:rPr>
              <w:t>w oparciu o plan</w:t>
            </w:r>
            <w:r w:rsidR="006E15EC">
              <w:rPr>
                <w:rFonts w:ascii="Times New Roman" w:hAnsi="Times New Roman"/>
                <w:sz w:val="20"/>
                <w:szCs w:val="20"/>
              </w:rPr>
              <w:t xml:space="preserve"> miasta</w:t>
            </w:r>
            <w:r w:rsidR="00603018">
              <w:rPr>
                <w:rFonts w:ascii="Times New Roman" w:hAnsi="Times New Roman"/>
                <w:sz w:val="20"/>
                <w:szCs w:val="20"/>
              </w:rPr>
              <w:t>)</w:t>
            </w:r>
          </w:p>
          <w:p w14:paraId="4AC3A824" w14:textId="178C3E3C" w:rsidR="00EF0B9D" w:rsidRDefault="00EF0B9D" w:rsidP="00EF0B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7A3C3C37" w14:textId="77777777" w:rsidR="008155E9" w:rsidRDefault="008155E9" w:rsidP="00EF0B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26046787" w14:textId="77777777" w:rsidR="00EF0B9D" w:rsidRPr="00D13416" w:rsidRDefault="006E15EC" w:rsidP="00EF0B9D">
            <w:pPr>
              <w:spacing w:after="0" w:line="240" w:lineRule="auto"/>
              <w:rPr>
                <w:rFonts w:ascii="Times New Roman" w:hAnsi="Times New Roman"/>
                <w:color w:val="2F5496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II.1, II.2, II.5, III.4, VIII.1</w:t>
            </w:r>
            <w:r w:rsidR="00EF0B9D" w:rsidRPr="00D13416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 </w:t>
            </w:r>
          </w:p>
        </w:tc>
        <w:tc>
          <w:tcPr>
            <w:tcW w:w="3967" w:type="dxa"/>
            <w:gridSpan w:val="2"/>
            <w:vMerge w:val="restart"/>
          </w:tcPr>
          <w:p w14:paraId="12045D45" w14:textId="77777777" w:rsidR="00EF0B9D" w:rsidRPr="00EE6A33" w:rsidRDefault="00EF0B9D" w:rsidP="00EF0B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Mówienie: </w:t>
            </w:r>
          </w:p>
          <w:p w14:paraId="4C7ACE86" w14:textId="77777777" w:rsidR="006E15EC" w:rsidRPr="006E15EC" w:rsidRDefault="006E15EC" w:rsidP="00EF0B9D">
            <w:pPr>
              <w:numPr>
                <w:ilvl w:val="0"/>
                <w:numId w:val="9"/>
              </w:numPr>
              <w:spacing w:after="0" w:line="240" w:lineRule="auto"/>
              <w:ind w:left="140" w:hanging="142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worzenie zdań o położeniu różnych obiektów, zgodnie z planem miasta</w:t>
            </w:r>
          </w:p>
          <w:p w14:paraId="1E51B5D6" w14:textId="0001E6F4" w:rsidR="00EF0B9D" w:rsidRPr="001B27D3" w:rsidRDefault="00EF0B9D" w:rsidP="00EF0B9D">
            <w:pPr>
              <w:numPr>
                <w:ilvl w:val="0"/>
                <w:numId w:val="9"/>
              </w:numPr>
              <w:spacing w:after="0" w:line="240" w:lineRule="auto"/>
              <w:ind w:left="140" w:hanging="142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odgrywanie </w:t>
            </w:r>
            <w:r w:rsidR="006E15EC">
              <w:rPr>
                <w:rFonts w:ascii="Times New Roman" w:hAnsi="Times New Roman"/>
                <w:sz w:val="20"/>
                <w:szCs w:val="20"/>
              </w:rPr>
              <w:t xml:space="preserve">dialogów dot. wskazywania drogi </w:t>
            </w:r>
            <w:r w:rsidR="00603018">
              <w:rPr>
                <w:rFonts w:ascii="Times New Roman" w:hAnsi="Times New Roman"/>
                <w:sz w:val="20"/>
                <w:szCs w:val="20"/>
              </w:rPr>
              <w:t>(</w:t>
            </w:r>
            <w:r w:rsidR="006E15EC">
              <w:rPr>
                <w:rFonts w:ascii="Times New Roman" w:hAnsi="Times New Roman"/>
                <w:sz w:val="20"/>
                <w:szCs w:val="20"/>
              </w:rPr>
              <w:t>w oparciu o model, podane zwroty i dane oraz plan miasta</w:t>
            </w:r>
            <w:r w:rsidR="00603018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="00603018">
              <w:rPr>
                <w:rFonts w:ascii="Times New Roman" w:hAnsi="Times New Roman"/>
                <w:sz w:val="20"/>
                <w:szCs w:val="20"/>
              </w:rPr>
              <w:t>praca w parach</w:t>
            </w:r>
            <w:r w:rsidR="00603018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="00BF275F">
              <w:rPr>
                <w:rFonts w:ascii="Times New Roman" w:hAnsi="Times New Roman"/>
                <w:b/>
                <w:sz w:val="20"/>
                <w:szCs w:val="20"/>
              </w:rPr>
              <w:t>MEDIATION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  <w:p w14:paraId="3FB98D56" w14:textId="77777777" w:rsidR="00EF0B9D" w:rsidRDefault="00EF0B9D" w:rsidP="00EF0B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4C6FF7BB" w14:textId="77777777" w:rsidR="00EF0B9D" w:rsidRPr="000D7255" w:rsidRDefault="00BF275F" w:rsidP="00EF0B9D">
            <w:pPr>
              <w:spacing w:after="0" w:line="240" w:lineRule="auto"/>
              <w:rPr>
                <w:color w:val="2F5496"/>
              </w:rPr>
            </w:pPr>
            <w:r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IV.1, IV.3, VI.2, VI.3, VI.4, VI.11, </w:t>
            </w:r>
            <w:r w:rsidR="00EF0B9D" w:rsidRPr="000D7255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VI.1</w:t>
            </w:r>
            <w:r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2, VI.14, VI.15, VIII.1, XI</w:t>
            </w:r>
          </w:p>
        </w:tc>
        <w:tc>
          <w:tcPr>
            <w:tcW w:w="1739" w:type="dxa"/>
            <w:gridSpan w:val="2"/>
            <w:tcBorders>
              <w:bottom w:val="dotted" w:sz="4" w:space="0" w:color="auto"/>
            </w:tcBorders>
            <w:shd w:val="clear" w:color="auto" w:fill="E5B8B7" w:themeFill="accent2" w:themeFillTint="66"/>
          </w:tcPr>
          <w:p w14:paraId="7E7F9274" w14:textId="3CEED160" w:rsidR="00EF0B9D" w:rsidRPr="00BD6430" w:rsidRDefault="00EF0B9D" w:rsidP="00EF0B9D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SB: WL, </w:t>
            </w:r>
            <w:r w:rsidR="00170D73">
              <w:rPr>
                <w:rFonts w:ascii="Times New Roman" w:hAnsi="Times New Roman"/>
                <w:bCs/>
                <w:sz w:val="20"/>
                <w:szCs w:val="20"/>
              </w:rPr>
              <w:t>str.116</w:t>
            </w:r>
            <w:r w:rsidR="00F75DF2">
              <w:rPr>
                <w:rFonts w:ascii="Times New Roman" w:hAnsi="Times New Roman"/>
                <w:bCs/>
                <w:sz w:val="20"/>
                <w:szCs w:val="20"/>
              </w:rPr>
              <w:t>–</w:t>
            </w:r>
            <w:r w:rsidR="00170D73">
              <w:rPr>
                <w:rFonts w:ascii="Times New Roman" w:hAnsi="Times New Roman"/>
                <w:bCs/>
                <w:sz w:val="20"/>
                <w:szCs w:val="20"/>
              </w:rPr>
              <w:t>117</w:t>
            </w:r>
          </w:p>
          <w:p w14:paraId="647B568B" w14:textId="73DF0190" w:rsidR="00EF0B9D" w:rsidRPr="00FE388B" w:rsidRDefault="00EF0B9D" w:rsidP="00EF0B9D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8747A8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WB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:</w:t>
            </w:r>
            <w:r w:rsidRPr="008747A8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 xml:space="preserve">9c,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str. 50</w:t>
            </w:r>
          </w:p>
        </w:tc>
      </w:tr>
      <w:tr w:rsidR="00EF0B9D" w:rsidRPr="00375A88" w14:paraId="32A272D4" w14:textId="77777777" w:rsidTr="00EF0B9D">
        <w:trPr>
          <w:cantSplit/>
          <w:trHeight w:val="429"/>
        </w:trPr>
        <w:tc>
          <w:tcPr>
            <w:tcW w:w="566" w:type="dxa"/>
            <w:vMerge/>
            <w:shd w:val="clear" w:color="auto" w:fill="auto"/>
            <w:textDirection w:val="btLr"/>
            <w:vAlign w:val="center"/>
          </w:tcPr>
          <w:p w14:paraId="18133C27" w14:textId="77777777" w:rsidR="00EF0B9D" w:rsidRPr="005C54DE" w:rsidRDefault="00EF0B9D" w:rsidP="00EF0B9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dotted" w:sz="4" w:space="0" w:color="auto"/>
            </w:tcBorders>
          </w:tcPr>
          <w:p w14:paraId="34F75DCA" w14:textId="77777777" w:rsidR="00EF0B9D" w:rsidRDefault="00EF0B9D" w:rsidP="00EF0B9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793" w:type="dxa"/>
            <w:gridSpan w:val="2"/>
            <w:vMerge/>
          </w:tcPr>
          <w:p w14:paraId="10D5DC03" w14:textId="77777777" w:rsidR="00EF0B9D" w:rsidRDefault="00EF0B9D" w:rsidP="00EF0B9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968" w:type="dxa"/>
            <w:vMerge/>
          </w:tcPr>
          <w:p w14:paraId="77661975" w14:textId="77777777" w:rsidR="00EF0B9D" w:rsidRDefault="00EF0B9D" w:rsidP="00EF0B9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967" w:type="dxa"/>
            <w:gridSpan w:val="2"/>
            <w:vMerge/>
          </w:tcPr>
          <w:p w14:paraId="22EB8A74" w14:textId="77777777" w:rsidR="00EF0B9D" w:rsidRDefault="00EF0B9D" w:rsidP="00EF0B9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739" w:type="dxa"/>
            <w:gridSpan w:val="2"/>
            <w:vMerge w:val="restart"/>
            <w:tcBorders>
              <w:top w:val="dotted" w:sz="4" w:space="0" w:color="auto"/>
            </w:tcBorders>
          </w:tcPr>
          <w:p w14:paraId="412B3BD0" w14:textId="77777777" w:rsidR="00EF0B9D" w:rsidRPr="00375A88" w:rsidRDefault="00EF0B9D" w:rsidP="00EF0B9D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EF0B9D" w:rsidRPr="009A1FB6" w14:paraId="2D665379" w14:textId="77777777" w:rsidTr="00241D5C">
        <w:trPr>
          <w:cantSplit/>
          <w:trHeight w:val="962"/>
        </w:trPr>
        <w:tc>
          <w:tcPr>
            <w:tcW w:w="566" w:type="dxa"/>
            <w:vMerge/>
            <w:shd w:val="clear" w:color="auto" w:fill="auto"/>
            <w:textDirection w:val="btLr"/>
            <w:vAlign w:val="center"/>
          </w:tcPr>
          <w:p w14:paraId="1D1C07CF" w14:textId="77777777" w:rsidR="00EF0B9D" w:rsidRPr="005C54DE" w:rsidRDefault="00EF0B9D" w:rsidP="00EF0B9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dotted" w:sz="4" w:space="0" w:color="auto"/>
            </w:tcBorders>
            <w:vAlign w:val="center"/>
          </w:tcPr>
          <w:p w14:paraId="57644D0A" w14:textId="77777777" w:rsidR="00EF0B9D" w:rsidRDefault="00EF0B9D" w:rsidP="00EF0B9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…………</w:t>
            </w:r>
          </w:p>
        </w:tc>
        <w:tc>
          <w:tcPr>
            <w:tcW w:w="3793" w:type="dxa"/>
            <w:gridSpan w:val="2"/>
            <w:vMerge/>
          </w:tcPr>
          <w:p w14:paraId="3DEC655B" w14:textId="77777777" w:rsidR="00EF0B9D" w:rsidRDefault="00EF0B9D" w:rsidP="00EF0B9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968" w:type="dxa"/>
            <w:vMerge/>
          </w:tcPr>
          <w:p w14:paraId="30F91D0A" w14:textId="77777777" w:rsidR="00EF0B9D" w:rsidRDefault="00EF0B9D" w:rsidP="00EF0B9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967" w:type="dxa"/>
            <w:gridSpan w:val="2"/>
            <w:vMerge/>
          </w:tcPr>
          <w:p w14:paraId="5FDBDF53" w14:textId="77777777" w:rsidR="00EF0B9D" w:rsidRDefault="00EF0B9D" w:rsidP="00EF0B9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739" w:type="dxa"/>
            <w:gridSpan w:val="2"/>
            <w:vMerge/>
          </w:tcPr>
          <w:p w14:paraId="11135310" w14:textId="77777777" w:rsidR="00EF0B9D" w:rsidRPr="009A1FB6" w:rsidRDefault="00EF0B9D" w:rsidP="00EF0B9D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</w:tr>
      <w:tr w:rsidR="00EF0B9D" w:rsidRPr="00375A88" w14:paraId="13C3EF94" w14:textId="77777777" w:rsidTr="00EF0B9D">
        <w:trPr>
          <w:cantSplit/>
          <w:trHeight w:val="427"/>
        </w:trPr>
        <w:tc>
          <w:tcPr>
            <w:tcW w:w="566" w:type="dxa"/>
            <w:vMerge/>
            <w:shd w:val="clear" w:color="auto" w:fill="auto"/>
            <w:textDirection w:val="btLr"/>
            <w:vAlign w:val="center"/>
          </w:tcPr>
          <w:p w14:paraId="499D0772" w14:textId="77777777" w:rsidR="00EF0B9D" w:rsidRPr="005C54DE" w:rsidRDefault="00EF0B9D" w:rsidP="00EF0B9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28338CFD" w14:textId="77777777" w:rsidR="00EF0B9D" w:rsidRDefault="00EF0B9D" w:rsidP="00EF0B9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467" w:type="dxa"/>
            <w:gridSpan w:val="7"/>
            <w:vAlign w:val="center"/>
          </w:tcPr>
          <w:p w14:paraId="5CB480F4" w14:textId="4CC3950C" w:rsidR="00EF0B9D" w:rsidRPr="0064101A" w:rsidRDefault="00EF0B9D" w:rsidP="00BF27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Temat lekcji: </w:t>
            </w:r>
            <w:r>
              <w:rPr>
                <w:rFonts w:ascii="Times New Roman" w:hAnsi="Times New Roman"/>
                <w:sz w:val="20"/>
                <w:szCs w:val="20"/>
              </w:rPr>
              <w:t>1.</w:t>
            </w:r>
            <w:r w:rsidR="00BF275F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Asking for &amp; giving directions </w:t>
            </w:r>
            <w:r w:rsidR="003E3079">
              <w:rPr>
                <w:rFonts w:ascii="Times New Roman" w:hAnsi="Times New Roman"/>
                <w:i/>
                <w:iCs/>
                <w:sz w:val="20"/>
                <w:szCs w:val="20"/>
              </w:rPr>
              <w:t>–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ćwiczenia w słuchaniu, dialogi. </w:t>
            </w:r>
            <w:r w:rsidR="00BF275F">
              <w:rPr>
                <w:rFonts w:ascii="Times New Roman" w:hAnsi="Times New Roman"/>
                <w:i/>
                <w:sz w:val="20"/>
                <w:szCs w:val="20"/>
                <w:lang w:eastAsia="pl-PL"/>
              </w:rPr>
              <w:t>Pronounced or silent /l/</w:t>
            </w:r>
            <w:r>
              <w:rPr>
                <w:rFonts w:ascii="Times New Roman" w:hAnsi="Times New Roman"/>
                <w:i/>
                <w:sz w:val="24"/>
                <w:szCs w:val="24"/>
                <w:lang w:eastAsia="pl-PL"/>
              </w:rPr>
              <w:t xml:space="preserve"> – </w:t>
            </w:r>
            <w:r w:rsidRPr="00D97144">
              <w:rPr>
                <w:rFonts w:ascii="Times New Roman" w:hAnsi="Times New Roman"/>
                <w:sz w:val="20"/>
                <w:szCs w:val="20"/>
                <w:lang w:eastAsia="pl-PL"/>
              </w:rPr>
              <w:t>ćwiczenia</w:t>
            </w:r>
            <w:r w:rsidR="00BF275F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w wymowie</w:t>
            </w: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>.</w:t>
            </w:r>
          </w:p>
        </w:tc>
      </w:tr>
      <w:tr w:rsidR="00EF0B9D" w:rsidRPr="004F4E44" w14:paraId="7F7D8729" w14:textId="77777777" w:rsidTr="00EF0B9D">
        <w:trPr>
          <w:cantSplit/>
          <w:trHeight w:val="1238"/>
        </w:trPr>
        <w:tc>
          <w:tcPr>
            <w:tcW w:w="566" w:type="dxa"/>
            <w:vMerge w:val="restart"/>
            <w:shd w:val="clear" w:color="auto" w:fill="auto"/>
            <w:textDirection w:val="btLr"/>
            <w:vAlign w:val="center"/>
          </w:tcPr>
          <w:p w14:paraId="5ECAB98F" w14:textId="77777777" w:rsidR="00EF0B9D" w:rsidRDefault="00EF0B9D" w:rsidP="00EF0B9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C54DE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LEKCJ</w:t>
            </w: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A</w:t>
            </w:r>
            <w:r w:rsidRPr="005C54DE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 xml:space="preserve"> 59</w:t>
            </w:r>
          </w:p>
        </w:tc>
        <w:tc>
          <w:tcPr>
            <w:tcW w:w="1418" w:type="dxa"/>
            <w:vMerge w:val="restart"/>
            <w:vAlign w:val="center"/>
          </w:tcPr>
          <w:p w14:paraId="223D9704" w14:textId="77777777" w:rsidR="00EF0B9D" w:rsidRPr="000D7255" w:rsidRDefault="00EF0B9D" w:rsidP="00EF0B9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0D7255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9c</w:t>
            </w:r>
          </w:p>
          <w:p w14:paraId="2FD735CB" w14:textId="77777777" w:rsidR="00EF0B9D" w:rsidRPr="000D7255" w:rsidRDefault="00EF0B9D" w:rsidP="00EF0B9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  <w:r w:rsidRPr="000D7255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  <w:t>Skills in Action</w:t>
            </w:r>
          </w:p>
          <w:p w14:paraId="6E376F34" w14:textId="77777777" w:rsidR="00EF0B9D" w:rsidRPr="00BF3CE8" w:rsidRDefault="00EF0B9D" w:rsidP="00EF0B9D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  <w:lang w:val="en-US"/>
              </w:rPr>
            </w:pPr>
            <w:r w:rsidRPr="00BF3CE8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str. 77</w:t>
            </w:r>
          </w:p>
        </w:tc>
        <w:tc>
          <w:tcPr>
            <w:tcW w:w="3793" w:type="dxa"/>
            <w:gridSpan w:val="2"/>
            <w:vMerge w:val="restart"/>
          </w:tcPr>
          <w:p w14:paraId="5FB22283" w14:textId="77777777" w:rsidR="00EF0B9D" w:rsidRDefault="00EF0B9D" w:rsidP="00EF0B9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Tematyka, leksyka i gramatyka:</w:t>
            </w:r>
          </w:p>
          <w:p w14:paraId="4FE2E8E9" w14:textId="77777777" w:rsidR="00EF0B9D" w:rsidRPr="00D800FF" w:rsidRDefault="00174983" w:rsidP="00EF0B9D">
            <w:pPr>
              <w:numPr>
                <w:ilvl w:val="0"/>
                <w:numId w:val="5"/>
              </w:numPr>
              <w:spacing w:after="0" w:line="240" w:lineRule="auto"/>
              <w:ind w:left="140" w:hanging="140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opisywanie miejsc dawniej</w:t>
            </w:r>
            <w:r w:rsidR="005D776D">
              <w:rPr>
                <w:rFonts w:ascii="Times New Roman" w:hAnsi="Times New Roman"/>
                <w:iCs/>
                <w:sz w:val="20"/>
                <w:szCs w:val="20"/>
              </w:rPr>
              <w:t xml:space="preserve"> i obecnie</w:t>
            </w:r>
          </w:p>
          <w:p w14:paraId="4F0E0D02" w14:textId="77777777" w:rsidR="00EF0B9D" w:rsidRPr="00401A4C" w:rsidRDefault="005D776D" w:rsidP="00EF0B9D">
            <w:pPr>
              <w:numPr>
                <w:ilvl w:val="0"/>
                <w:numId w:val="5"/>
              </w:numPr>
              <w:spacing w:after="0" w:line="240" w:lineRule="auto"/>
              <w:ind w:left="140" w:hanging="140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użycie słów </w:t>
            </w:r>
            <w:r w:rsidR="00EF0B9D">
              <w:rPr>
                <w:rFonts w:ascii="Times New Roman" w:hAnsi="Times New Roman"/>
                <w:iCs/>
                <w:sz w:val="20"/>
                <w:szCs w:val="20"/>
              </w:rPr>
              <w:t xml:space="preserve">łączących: 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because, so</w:t>
            </w:r>
            <w:r w:rsidR="00EF0B9D">
              <w:rPr>
                <w:rFonts w:ascii="Times New Roman" w:hAnsi="Times New Roman"/>
                <w:iCs/>
                <w:sz w:val="20"/>
                <w:szCs w:val="20"/>
              </w:rPr>
              <w:t xml:space="preserve"> </w:t>
            </w:r>
          </w:p>
          <w:p w14:paraId="6915E1D0" w14:textId="77777777" w:rsidR="00EF0B9D" w:rsidRPr="00401A4C" w:rsidRDefault="00EF0B9D" w:rsidP="00EF0B9D">
            <w:pPr>
              <w:spacing w:after="0" w:line="240" w:lineRule="auto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</w:p>
          <w:p w14:paraId="0784CB79" w14:textId="77777777" w:rsidR="00EF0B9D" w:rsidRPr="00401A4C" w:rsidRDefault="00EF0B9D" w:rsidP="00EF0B9D">
            <w:pPr>
              <w:spacing w:after="0" w:line="240" w:lineRule="auto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</w:p>
          <w:p w14:paraId="0C7E8B72" w14:textId="74E7AD6C" w:rsidR="00EF0B9D" w:rsidRDefault="00EF0B9D" w:rsidP="00EF0B9D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76F4FF11" w14:textId="2FEA32AD" w:rsidR="008155E9" w:rsidRDefault="008155E9" w:rsidP="00EF0B9D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46A6E84B" w14:textId="0C2A7019" w:rsidR="008155E9" w:rsidRDefault="008155E9" w:rsidP="00EF0B9D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531B234E" w14:textId="53265854" w:rsidR="008155E9" w:rsidRDefault="008155E9" w:rsidP="00EF0B9D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01176510" w14:textId="77777777" w:rsidR="008155E9" w:rsidRPr="00681DD9" w:rsidRDefault="008155E9" w:rsidP="00EF0B9D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7455F0E2" w14:textId="77777777" w:rsidR="00EF0B9D" w:rsidRPr="00D13416" w:rsidRDefault="00FF61C2" w:rsidP="00EF0B9D">
            <w:pPr>
              <w:spacing w:after="0" w:line="240" w:lineRule="auto"/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I.2</w:t>
            </w:r>
            <w:r w:rsidR="00EF0B9D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, </w:t>
            </w:r>
            <w:r w:rsidR="00EF0B9D" w:rsidRPr="00D13416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XIV </w:t>
            </w:r>
          </w:p>
        </w:tc>
        <w:tc>
          <w:tcPr>
            <w:tcW w:w="3968" w:type="dxa"/>
            <w:vMerge w:val="restart"/>
          </w:tcPr>
          <w:p w14:paraId="2006F4C1" w14:textId="77777777" w:rsidR="00EF0B9D" w:rsidRDefault="00EF0B9D" w:rsidP="00EF0B9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Czytanie</w:t>
            </w:r>
            <w:r w:rsidR="00031565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i mówienie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: </w:t>
            </w:r>
          </w:p>
          <w:p w14:paraId="45E86442" w14:textId="77777777" w:rsidR="00EF0B9D" w:rsidRDefault="00FF61C2" w:rsidP="00EF0B9D">
            <w:pPr>
              <w:numPr>
                <w:ilvl w:val="0"/>
                <w:numId w:val="12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The new Canary Wharf</w:t>
            </w:r>
            <w:r>
              <w:rPr>
                <w:rFonts w:ascii="Times New Roman" w:hAnsi="Times New Roman"/>
                <w:sz w:val="20"/>
                <w:szCs w:val="20"/>
              </w:rPr>
              <w:t>; ułożenie akapitów we właściwej kolejności, uzupełnienie t</w:t>
            </w:r>
            <w:r w:rsidR="00F22F92">
              <w:rPr>
                <w:rFonts w:ascii="Times New Roman" w:hAnsi="Times New Roman"/>
                <w:sz w:val="20"/>
                <w:szCs w:val="20"/>
              </w:rPr>
              <w:t>abelki informacjami z artykułu oraz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22F92">
              <w:rPr>
                <w:rFonts w:ascii="Times New Roman" w:hAnsi="Times New Roman"/>
                <w:sz w:val="20"/>
                <w:szCs w:val="20"/>
              </w:rPr>
              <w:t>ustny opis miejsca 50 lat temu i teraz (</w:t>
            </w:r>
            <w:r w:rsidR="00F22F92">
              <w:rPr>
                <w:rFonts w:ascii="Times New Roman" w:hAnsi="Times New Roman"/>
                <w:b/>
                <w:sz w:val="20"/>
                <w:szCs w:val="20"/>
              </w:rPr>
              <w:t>MEDIATION</w:t>
            </w:r>
            <w:r w:rsidR="00F22F92">
              <w:rPr>
                <w:rFonts w:ascii="Times New Roman" w:hAnsi="Times New Roman"/>
                <w:sz w:val="20"/>
                <w:szCs w:val="20"/>
              </w:rPr>
              <w:t>)</w:t>
            </w:r>
          </w:p>
          <w:p w14:paraId="7F5B1123" w14:textId="77777777" w:rsidR="00EF0B9D" w:rsidRDefault="00EF0B9D" w:rsidP="00EF0B9D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63AD71C2" w14:textId="77777777" w:rsidR="00EF0B9D" w:rsidRDefault="00EF0B9D" w:rsidP="00EF0B9D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0FF21E09" w14:textId="77777777" w:rsidR="00EF0B9D" w:rsidRPr="00681DD9" w:rsidRDefault="00EF0B9D" w:rsidP="00EF0B9D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5676EABA" w14:textId="77777777" w:rsidR="00EF0B9D" w:rsidRPr="00D13416" w:rsidRDefault="00A33070" w:rsidP="00A33070">
            <w:pPr>
              <w:spacing w:after="0" w:line="240" w:lineRule="auto"/>
              <w:rPr>
                <w:rFonts w:ascii="Times New Roman" w:hAnsi="Times New Roman"/>
                <w:color w:val="2F5496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III.1, III.4, III.6, IV.1, IV.2, IV.3, IV.11, VIII.2</w:t>
            </w:r>
            <w:r w:rsidR="00EF0B9D" w:rsidRPr="00D13416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 </w:t>
            </w:r>
          </w:p>
        </w:tc>
        <w:tc>
          <w:tcPr>
            <w:tcW w:w="3967" w:type="dxa"/>
            <w:gridSpan w:val="2"/>
            <w:vMerge w:val="restart"/>
          </w:tcPr>
          <w:p w14:paraId="2B17C8E6" w14:textId="77777777" w:rsidR="00EF0B9D" w:rsidRDefault="00EF0B9D" w:rsidP="00EF0B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Pisanie:</w:t>
            </w:r>
          </w:p>
          <w:p w14:paraId="4A82E58A" w14:textId="77777777" w:rsidR="00EF0B9D" w:rsidRPr="00805A94" w:rsidRDefault="00F22F92" w:rsidP="00EF0B9D">
            <w:pPr>
              <w:numPr>
                <w:ilvl w:val="0"/>
                <w:numId w:val="13"/>
              </w:numPr>
              <w:spacing w:after="0" w:line="240" w:lineRule="auto"/>
              <w:ind w:left="140" w:hanging="142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ćwiczenia przygotowawcze: zbieranie informacji o </w:t>
            </w:r>
            <w:r w:rsidR="00A33070">
              <w:rPr>
                <w:rFonts w:ascii="Times New Roman" w:hAnsi="Times New Roman"/>
                <w:sz w:val="20"/>
                <w:szCs w:val="20"/>
              </w:rPr>
              <w:t>miejscu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zamieszkania 50 lat temu i uzupełnianie tabelki dot. tego miejsca wtedy i obecnie</w:t>
            </w:r>
            <w:r w:rsidR="00A33070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r w:rsidR="00A33070" w:rsidRPr="00A33070">
              <w:rPr>
                <w:rFonts w:ascii="Times New Roman" w:hAnsi="Times New Roman"/>
                <w:b/>
                <w:sz w:val="20"/>
                <w:szCs w:val="20"/>
              </w:rPr>
              <w:t>ICT</w:t>
            </w:r>
            <w:r w:rsidR="00A33070">
              <w:rPr>
                <w:rFonts w:ascii="Times New Roman" w:hAnsi="Times New Roman"/>
                <w:sz w:val="20"/>
                <w:szCs w:val="20"/>
              </w:rPr>
              <w:t>)</w:t>
            </w:r>
          </w:p>
          <w:p w14:paraId="1AACABA3" w14:textId="77777777" w:rsidR="00EF0B9D" w:rsidRPr="008F0E28" w:rsidRDefault="00EF0B9D" w:rsidP="00EF0B9D">
            <w:pPr>
              <w:numPr>
                <w:ilvl w:val="0"/>
                <w:numId w:val="13"/>
              </w:numPr>
              <w:spacing w:after="0" w:line="240" w:lineRule="auto"/>
              <w:ind w:left="140" w:hanging="142"/>
              <w:rPr>
                <w:rFonts w:ascii="Times New Roman" w:hAnsi="Times New Roman"/>
                <w:bCs/>
                <w:sz w:val="20"/>
                <w:szCs w:val="20"/>
              </w:rPr>
            </w:pPr>
            <w:r w:rsidRPr="008F0E28">
              <w:rPr>
                <w:rFonts w:ascii="Times New Roman" w:hAnsi="Times New Roman"/>
                <w:sz w:val="20"/>
                <w:szCs w:val="20"/>
              </w:rPr>
              <w:t>wypowiedź pis</w:t>
            </w:r>
            <w:r w:rsidR="00F22F92">
              <w:rPr>
                <w:rFonts w:ascii="Times New Roman" w:hAnsi="Times New Roman"/>
                <w:sz w:val="20"/>
                <w:szCs w:val="20"/>
              </w:rPr>
              <w:t xml:space="preserve">emna: artykuł opisujący miejsce </w:t>
            </w:r>
            <w:r>
              <w:rPr>
                <w:rFonts w:ascii="Times New Roman" w:hAnsi="Times New Roman"/>
                <w:sz w:val="20"/>
                <w:szCs w:val="20"/>
              </w:rPr>
              <w:t>zamieszkania</w:t>
            </w:r>
            <w:r w:rsidRPr="008F0E2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74983">
              <w:rPr>
                <w:rFonts w:ascii="Times New Roman" w:hAnsi="Times New Roman"/>
                <w:sz w:val="20"/>
                <w:szCs w:val="20"/>
              </w:rPr>
              <w:t>kiedyś</w:t>
            </w:r>
            <w:r w:rsidR="00F22F92">
              <w:rPr>
                <w:rFonts w:ascii="Times New Roman" w:hAnsi="Times New Roman"/>
                <w:sz w:val="20"/>
                <w:szCs w:val="20"/>
              </w:rPr>
              <w:t xml:space="preserve"> i teraz (na bazie tabelki</w:t>
            </w:r>
            <w:r w:rsidRPr="008F0E28">
              <w:rPr>
                <w:rFonts w:ascii="Times New Roman" w:hAnsi="Times New Roman"/>
                <w:sz w:val="20"/>
                <w:szCs w:val="20"/>
              </w:rPr>
              <w:t xml:space="preserve"> i planu</w:t>
            </w:r>
            <w:r w:rsidR="00F22F92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F22F92">
              <w:rPr>
                <w:rFonts w:ascii="Times New Roman" w:hAnsi="Times New Roman"/>
                <w:b/>
                <w:sz w:val="20"/>
                <w:szCs w:val="20"/>
              </w:rPr>
              <w:t>MEDIATION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  <w:r w:rsidRPr="008F0E28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6D415125" w14:textId="77777777" w:rsidR="00EF0B9D" w:rsidRDefault="00EF0B9D" w:rsidP="00EF0B9D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7DD2FCD6" w14:textId="229A8005" w:rsidR="00EF0B9D" w:rsidRPr="000D7255" w:rsidRDefault="00A33070" w:rsidP="00EF0B9D">
            <w:pPr>
              <w:spacing w:after="0" w:line="240" w:lineRule="auto"/>
              <w:rPr>
                <w:color w:val="2F5496"/>
              </w:rPr>
            </w:pPr>
            <w:r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V.1, V.3, </w:t>
            </w:r>
            <w:r w:rsidR="00EF0B9D" w:rsidRPr="000D7255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V</w:t>
            </w:r>
            <w:r w:rsidR="004F0F16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.11, V.12, VII.3, </w:t>
            </w:r>
            <w:r w:rsidR="00EF0B9D" w:rsidRPr="000D7255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VII.15, </w:t>
            </w:r>
            <w:r w:rsidR="004F0F16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VIII.3, </w:t>
            </w:r>
            <w:r w:rsidR="00EF0B9D" w:rsidRPr="000D7255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X, </w:t>
            </w:r>
            <w:r w:rsidR="004F0F16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XII, </w:t>
            </w:r>
            <w:r w:rsidR="00EF0B9D" w:rsidRPr="000D7255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XIII, XIV</w:t>
            </w:r>
          </w:p>
        </w:tc>
        <w:tc>
          <w:tcPr>
            <w:tcW w:w="1739" w:type="dxa"/>
            <w:gridSpan w:val="2"/>
            <w:tcBorders>
              <w:bottom w:val="dotted" w:sz="4" w:space="0" w:color="auto"/>
            </w:tcBorders>
            <w:shd w:val="clear" w:color="auto" w:fill="E5B8B7" w:themeFill="accent2" w:themeFillTint="66"/>
          </w:tcPr>
          <w:p w14:paraId="223A9C73" w14:textId="17ACCD2B" w:rsidR="00EF0B9D" w:rsidRPr="00BD6430" w:rsidRDefault="00EF0B9D" w:rsidP="00EF0B9D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SB: WL, </w:t>
            </w:r>
            <w:r w:rsidR="00170D73">
              <w:rPr>
                <w:rFonts w:ascii="Times New Roman" w:hAnsi="Times New Roman"/>
                <w:bCs/>
                <w:sz w:val="20"/>
                <w:szCs w:val="20"/>
              </w:rPr>
              <w:t>str.116</w:t>
            </w:r>
            <w:r w:rsidR="00F75DF2">
              <w:rPr>
                <w:rFonts w:ascii="Times New Roman" w:hAnsi="Times New Roman"/>
                <w:bCs/>
                <w:sz w:val="20"/>
                <w:szCs w:val="20"/>
              </w:rPr>
              <w:t>–</w:t>
            </w:r>
            <w:r w:rsidR="00170D73">
              <w:rPr>
                <w:rFonts w:ascii="Times New Roman" w:hAnsi="Times New Roman"/>
                <w:bCs/>
                <w:sz w:val="20"/>
                <w:szCs w:val="20"/>
              </w:rPr>
              <w:t>117</w:t>
            </w:r>
          </w:p>
          <w:p w14:paraId="7086D3F0" w14:textId="4D4BED9E" w:rsidR="00EF0B9D" w:rsidRPr="008155E9" w:rsidRDefault="00EF0B9D" w:rsidP="00EF0B9D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WB</w:t>
            </w:r>
            <w:r w:rsidRPr="00AB46FB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: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9c, </w:t>
            </w:r>
            <w:r>
              <w:rPr>
                <w:rFonts w:ascii="Times New Roman" w:hAnsi="Times New Roman"/>
                <w:sz w:val="20"/>
                <w:szCs w:val="20"/>
              </w:rPr>
              <w:t>str. 51</w:t>
            </w:r>
            <w:r w:rsidRPr="00AB46FB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</w:p>
        </w:tc>
      </w:tr>
      <w:tr w:rsidR="00EF0B9D" w:rsidRPr="00375A88" w14:paraId="279EA482" w14:textId="77777777" w:rsidTr="00EF0B9D">
        <w:trPr>
          <w:cantSplit/>
          <w:trHeight w:val="236"/>
        </w:trPr>
        <w:tc>
          <w:tcPr>
            <w:tcW w:w="566" w:type="dxa"/>
            <w:vMerge/>
            <w:shd w:val="clear" w:color="auto" w:fill="auto"/>
            <w:textDirection w:val="btLr"/>
            <w:vAlign w:val="center"/>
          </w:tcPr>
          <w:p w14:paraId="0DB71C2B" w14:textId="77777777" w:rsidR="00EF0B9D" w:rsidRPr="005C54DE" w:rsidRDefault="00EF0B9D" w:rsidP="00EF0B9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dotted" w:sz="4" w:space="0" w:color="auto"/>
            </w:tcBorders>
          </w:tcPr>
          <w:p w14:paraId="44C0633B" w14:textId="77777777" w:rsidR="00EF0B9D" w:rsidRDefault="00EF0B9D" w:rsidP="00EF0B9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793" w:type="dxa"/>
            <w:gridSpan w:val="2"/>
            <w:vMerge/>
          </w:tcPr>
          <w:p w14:paraId="23AB9E76" w14:textId="77777777" w:rsidR="00EF0B9D" w:rsidRDefault="00EF0B9D" w:rsidP="00EF0B9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968" w:type="dxa"/>
            <w:vMerge/>
          </w:tcPr>
          <w:p w14:paraId="09EAC80C" w14:textId="77777777" w:rsidR="00EF0B9D" w:rsidRDefault="00EF0B9D" w:rsidP="00EF0B9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967" w:type="dxa"/>
            <w:gridSpan w:val="2"/>
            <w:vMerge/>
          </w:tcPr>
          <w:p w14:paraId="0F092A29" w14:textId="77777777" w:rsidR="00EF0B9D" w:rsidRDefault="00EF0B9D" w:rsidP="00EF0B9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739" w:type="dxa"/>
            <w:gridSpan w:val="2"/>
            <w:vMerge w:val="restart"/>
            <w:tcBorders>
              <w:top w:val="dotted" w:sz="4" w:space="0" w:color="auto"/>
            </w:tcBorders>
          </w:tcPr>
          <w:p w14:paraId="6DA32A67" w14:textId="77777777" w:rsidR="00EF0B9D" w:rsidRPr="00375A88" w:rsidRDefault="00EF0B9D" w:rsidP="00EF0B9D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EF0B9D" w:rsidRPr="009A1FB6" w14:paraId="098D9AE9" w14:textId="77777777" w:rsidTr="00241D5C">
        <w:trPr>
          <w:cantSplit/>
          <w:trHeight w:val="1172"/>
        </w:trPr>
        <w:tc>
          <w:tcPr>
            <w:tcW w:w="566" w:type="dxa"/>
            <w:vMerge/>
            <w:shd w:val="clear" w:color="auto" w:fill="auto"/>
            <w:textDirection w:val="btLr"/>
            <w:vAlign w:val="center"/>
          </w:tcPr>
          <w:p w14:paraId="0C19E912" w14:textId="77777777" w:rsidR="00EF0B9D" w:rsidRPr="005C54DE" w:rsidRDefault="00EF0B9D" w:rsidP="00EF0B9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dotted" w:sz="4" w:space="0" w:color="auto"/>
            </w:tcBorders>
            <w:vAlign w:val="center"/>
          </w:tcPr>
          <w:p w14:paraId="590F02D9" w14:textId="77777777" w:rsidR="00EF0B9D" w:rsidRDefault="00EF0B9D" w:rsidP="00EF0B9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…………</w:t>
            </w:r>
          </w:p>
        </w:tc>
        <w:tc>
          <w:tcPr>
            <w:tcW w:w="3793" w:type="dxa"/>
            <w:gridSpan w:val="2"/>
            <w:vMerge/>
          </w:tcPr>
          <w:p w14:paraId="2FED1839" w14:textId="77777777" w:rsidR="00EF0B9D" w:rsidRDefault="00EF0B9D" w:rsidP="00EF0B9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968" w:type="dxa"/>
            <w:vMerge/>
          </w:tcPr>
          <w:p w14:paraId="35C710EF" w14:textId="77777777" w:rsidR="00EF0B9D" w:rsidRDefault="00EF0B9D" w:rsidP="00EF0B9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967" w:type="dxa"/>
            <w:gridSpan w:val="2"/>
            <w:vMerge/>
          </w:tcPr>
          <w:p w14:paraId="30E16C94" w14:textId="77777777" w:rsidR="00EF0B9D" w:rsidRDefault="00EF0B9D" w:rsidP="00EF0B9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739" w:type="dxa"/>
            <w:gridSpan w:val="2"/>
            <w:vMerge/>
          </w:tcPr>
          <w:p w14:paraId="530F35BE" w14:textId="77777777" w:rsidR="00EF0B9D" w:rsidRPr="009A1FB6" w:rsidRDefault="00EF0B9D" w:rsidP="00EF0B9D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</w:tr>
      <w:tr w:rsidR="00EF0B9D" w:rsidRPr="00375A88" w14:paraId="749705F5" w14:textId="77777777" w:rsidTr="00EF0B9D">
        <w:trPr>
          <w:cantSplit/>
          <w:trHeight w:val="401"/>
        </w:trPr>
        <w:tc>
          <w:tcPr>
            <w:tcW w:w="566" w:type="dxa"/>
            <w:vMerge/>
            <w:shd w:val="clear" w:color="auto" w:fill="auto"/>
            <w:textDirection w:val="btLr"/>
            <w:vAlign w:val="center"/>
          </w:tcPr>
          <w:p w14:paraId="187C8ACE" w14:textId="77777777" w:rsidR="00EF0B9D" w:rsidRPr="005C54DE" w:rsidRDefault="00EF0B9D" w:rsidP="00EF0B9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7CE5B01D" w14:textId="77777777" w:rsidR="00EF0B9D" w:rsidRDefault="00EF0B9D" w:rsidP="00EF0B9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467" w:type="dxa"/>
            <w:gridSpan w:val="7"/>
            <w:vAlign w:val="center"/>
          </w:tcPr>
          <w:p w14:paraId="12A239FB" w14:textId="77777777" w:rsidR="00EF0B9D" w:rsidRPr="00375A88" w:rsidRDefault="00EF0B9D" w:rsidP="00EF0B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Temat lekcji: </w:t>
            </w:r>
            <w:r>
              <w:rPr>
                <w:rFonts w:ascii="Times New Roman" w:hAnsi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Articles</w:t>
            </w:r>
            <w:r w:rsidR="004F0F16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about places then &amp; now</w:t>
            </w:r>
            <w:r w:rsidRPr="008716AF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–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11A60">
              <w:rPr>
                <w:rFonts w:ascii="Times New Roman" w:hAnsi="Times New Roman"/>
                <w:sz w:val="20"/>
                <w:szCs w:val="20"/>
              </w:rPr>
              <w:t>ćwiczenia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w czytaniu i pisaniu.</w:t>
            </w:r>
          </w:p>
        </w:tc>
      </w:tr>
      <w:tr w:rsidR="00EF0B9D" w:rsidRPr="001424D2" w14:paraId="5D9578E8" w14:textId="77777777" w:rsidTr="00EF0B9D">
        <w:trPr>
          <w:cantSplit/>
          <w:trHeight w:val="1411"/>
        </w:trPr>
        <w:tc>
          <w:tcPr>
            <w:tcW w:w="566" w:type="dxa"/>
            <w:vMerge w:val="restart"/>
            <w:shd w:val="clear" w:color="auto" w:fill="auto"/>
            <w:textDirection w:val="btLr"/>
            <w:vAlign w:val="center"/>
          </w:tcPr>
          <w:p w14:paraId="60CC758C" w14:textId="77777777" w:rsidR="00EF0B9D" w:rsidRDefault="00EF0B9D" w:rsidP="00EF0B9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C54DE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LEKCJ</w:t>
            </w: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A</w:t>
            </w:r>
            <w:r w:rsidRPr="005C54DE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 xml:space="preserve"> 60</w:t>
            </w:r>
          </w:p>
        </w:tc>
        <w:tc>
          <w:tcPr>
            <w:tcW w:w="1418" w:type="dxa"/>
            <w:vMerge w:val="restart"/>
            <w:vAlign w:val="center"/>
          </w:tcPr>
          <w:p w14:paraId="1EC66B48" w14:textId="77777777" w:rsidR="00EF0B9D" w:rsidRPr="00AB46FB" w:rsidRDefault="00EF0B9D" w:rsidP="00EF0B9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9</w:t>
            </w:r>
          </w:p>
          <w:p w14:paraId="3D0E6074" w14:textId="77777777" w:rsidR="00EF0B9D" w:rsidRDefault="00EF0B9D" w:rsidP="00EF0B9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  <w:t>Culture</w:t>
            </w:r>
          </w:p>
          <w:p w14:paraId="6B971DED" w14:textId="77777777" w:rsidR="00EF0B9D" w:rsidRDefault="00EF0B9D" w:rsidP="00EF0B9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  <w:t>+</w:t>
            </w:r>
          </w:p>
          <w:p w14:paraId="1F63FA7F" w14:textId="77777777" w:rsidR="00EF0B9D" w:rsidRDefault="00EF0B9D" w:rsidP="00EF0B9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  <w:t>Review</w:t>
            </w:r>
          </w:p>
          <w:p w14:paraId="598D951B" w14:textId="77777777" w:rsidR="00EF0B9D" w:rsidRPr="00BF3CE8" w:rsidRDefault="00EF0B9D" w:rsidP="00EF0B9D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  <w:lang w:val="en-US"/>
              </w:rPr>
            </w:pPr>
            <w:r w:rsidRPr="00BF3CE8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str. 78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–</w:t>
            </w:r>
            <w:r w:rsidRPr="00BF3CE8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79</w:t>
            </w:r>
          </w:p>
        </w:tc>
        <w:tc>
          <w:tcPr>
            <w:tcW w:w="3793" w:type="dxa"/>
            <w:gridSpan w:val="2"/>
            <w:vMerge w:val="restart"/>
          </w:tcPr>
          <w:p w14:paraId="279E04C7" w14:textId="77777777" w:rsidR="00EF0B9D" w:rsidRDefault="00EF0B9D" w:rsidP="00EF0B9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Tematyka i leksyka: </w:t>
            </w:r>
          </w:p>
          <w:p w14:paraId="742A0335" w14:textId="77777777" w:rsidR="00EF0B9D" w:rsidRPr="00715901" w:rsidRDefault="00EF0B9D" w:rsidP="00EF0B9D">
            <w:pPr>
              <w:numPr>
                <w:ilvl w:val="0"/>
                <w:numId w:val="11"/>
              </w:numPr>
              <w:spacing w:after="0" w:line="240" w:lineRule="auto"/>
              <w:ind w:left="140" w:hanging="14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pis</w:t>
            </w:r>
            <w:r w:rsidR="00031565">
              <w:rPr>
                <w:rFonts w:ascii="Times New Roman" w:hAnsi="Times New Roman"/>
                <w:sz w:val="20"/>
                <w:szCs w:val="20"/>
              </w:rPr>
              <w:t xml:space="preserve"> nazw ulic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031565">
              <w:rPr>
                <w:rFonts w:ascii="Times New Roman" w:hAnsi="Times New Roman"/>
                <w:sz w:val="20"/>
                <w:szCs w:val="20"/>
              </w:rPr>
              <w:t xml:space="preserve">ich pochodzenia i znaczenia,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w tym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wyróżnione wyrazy, np. </w:t>
            </w:r>
            <w:r w:rsidR="00031565">
              <w:rPr>
                <w:rFonts w:ascii="Times New Roman" w:hAnsi="Times New Roman"/>
                <w:bCs/>
                <w:i/>
                <w:sz w:val="20"/>
                <w:szCs w:val="20"/>
              </w:rPr>
              <w:t>straight, royal</w:t>
            </w: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 </w:t>
            </w:r>
          </w:p>
          <w:p w14:paraId="0AC9FBF2" w14:textId="77777777" w:rsidR="00EF0B9D" w:rsidRDefault="00EF0B9D" w:rsidP="00EF0B9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Leksyka i gramatyka: </w:t>
            </w:r>
          </w:p>
          <w:p w14:paraId="01D337C7" w14:textId="79AE4183" w:rsidR="00EF0B9D" w:rsidRPr="005033A9" w:rsidRDefault="00EF0B9D" w:rsidP="00EF0B9D">
            <w:pPr>
              <w:numPr>
                <w:ilvl w:val="0"/>
                <w:numId w:val="31"/>
              </w:numPr>
              <w:spacing w:after="0" w:line="240" w:lineRule="auto"/>
              <w:ind w:left="113" w:hanging="140"/>
              <w:rPr>
                <w:rFonts w:ascii="Times New Roman" w:hAnsi="Times New Roman"/>
                <w:bCs/>
                <w:sz w:val="20"/>
                <w:szCs w:val="20"/>
              </w:rPr>
            </w:pPr>
            <w:r w:rsidRPr="00CD3BD4">
              <w:rPr>
                <w:rFonts w:ascii="Times New Roman" w:hAnsi="Times New Roman"/>
                <w:sz w:val="20"/>
                <w:szCs w:val="20"/>
              </w:rPr>
              <w:t>powtórzenie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słownictwa i gramatyki z Unitu 9 </w:t>
            </w:r>
            <w:r w:rsidRPr="00CD3BD4">
              <w:rPr>
                <w:rFonts w:ascii="Times New Roman" w:hAnsi="Times New Roman"/>
                <w:sz w:val="20"/>
                <w:szCs w:val="20"/>
              </w:rPr>
              <w:t xml:space="preserve">w formie ćwiczeń: </w:t>
            </w:r>
            <w:r w:rsidR="00CF32A8">
              <w:rPr>
                <w:rFonts w:ascii="Times New Roman" w:hAnsi="Times New Roman"/>
                <w:sz w:val="20"/>
                <w:szCs w:val="20"/>
              </w:rPr>
              <w:t>tworzenie poprawnych kolokacj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CD3BD4">
              <w:rPr>
                <w:rFonts w:ascii="Times New Roman" w:hAnsi="Times New Roman"/>
                <w:sz w:val="20"/>
                <w:szCs w:val="20"/>
              </w:rPr>
              <w:t xml:space="preserve">wybór właściwych słów </w:t>
            </w:r>
            <w:r>
              <w:rPr>
                <w:rFonts w:ascii="Times New Roman" w:hAnsi="Times New Roman"/>
                <w:sz w:val="20"/>
                <w:szCs w:val="20"/>
              </w:rPr>
              <w:t>i form czasowników</w:t>
            </w:r>
            <w:r w:rsidRPr="00CD3BD4">
              <w:rPr>
                <w:rFonts w:ascii="Times New Roman" w:hAnsi="Times New Roman"/>
                <w:sz w:val="20"/>
                <w:szCs w:val="20"/>
              </w:rPr>
              <w:t xml:space="preserve"> w kontekście</w:t>
            </w:r>
          </w:p>
          <w:p w14:paraId="5ED0B1C3" w14:textId="2D143ECB" w:rsidR="008155E9" w:rsidRDefault="008155E9" w:rsidP="008155E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7CB9C37D" w14:textId="77777777" w:rsidR="00CF32A8" w:rsidRPr="00715901" w:rsidRDefault="00CF32A8" w:rsidP="008155E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75DE883D" w14:textId="798CC26B" w:rsidR="00EF0B9D" w:rsidRPr="00D13416" w:rsidRDefault="00031565" w:rsidP="00EF0B9D">
            <w:pPr>
              <w:spacing w:after="0" w:line="240" w:lineRule="auto"/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I.2</w:t>
            </w:r>
            <w:r w:rsidR="00EF0B9D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, IX.1,</w:t>
            </w:r>
            <w:r w:rsidR="00EF0B9D" w:rsidRPr="00D13416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 XIV </w:t>
            </w:r>
          </w:p>
        </w:tc>
        <w:tc>
          <w:tcPr>
            <w:tcW w:w="3968" w:type="dxa"/>
            <w:vMerge w:val="restart"/>
          </w:tcPr>
          <w:p w14:paraId="751D8E4F" w14:textId="77777777" w:rsidR="00EF0B9D" w:rsidRDefault="00EF0B9D" w:rsidP="00EF0B9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Czytanie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(zintegrowane ze słuchaniem)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: </w:t>
            </w:r>
          </w:p>
          <w:p w14:paraId="09E95A2C" w14:textId="77777777" w:rsidR="000B01E5" w:rsidRDefault="00031565" w:rsidP="00EF0B9D">
            <w:pPr>
              <w:numPr>
                <w:ilvl w:val="0"/>
                <w:numId w:val="12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UK street names</w:t>
            </w:r>
            <w:r w:rsidR="00EF0B9D" w:rsidRPr="00EF3CC4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="00EF0B9D">
              <w:rPr>
                <w:rFonts w:ascii="Times New Roman" w:hAnsi="Times New Roman"/>
                <w:sz w:val="20"/>
                <w:szCs w:val="20"/>
              </w:rPr>
              <w:t>wysz</w:t>
            </w:r>
            <w:r>
              <w:rPr>
                <w:rFonts w:ascii="Times New Roman" w:hAnsi="Times New Roman"/>
                <w:sz w:val="20"/>
                <w:szCs w:val="20"/>
              </w:rPr>
              <w:t>ukiwanie informacji nt. pochodzenia nazw ulic i wyjaśnianie znaczenia nazw ulic na zdjęciu</w:t>
            </w:r>
          </w:p>
          <w:p w14:paraId="58350BFF" w14:textId="2527A118" w:rsidR="000B01E5" w:rsidRPr="000B01E5" w:rsidRDefault="000B01E5" w:rsidP="000B01E5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Mówienie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061A1074" w14:textId="77777777" w:rsidR="00EF0B9D" w:rsidRDefault="00031565" w:rsidP="00EF0B9D">
            <w:pPr>
              <w:numPr>
                <w:ilvl w:val="0"/>
                <w:numId w:val="12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rezentacja ustna nazw ulic w UK i ich znaczenia</w:t>
            </w:r>
          </w:p>
          <w:p w14:paraId="30F5EB50" w14:textId="77777777" w:rsidR="00EF0B9D" w:rsidRDefault="00EF0B9D" w:rsidP="00EF0B9D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6551263D" w14:textId="77777777" w:rsidR="00EF0B9D" w:rsidRDefault="00EF0B9D" w:rsidP="00EF0B9D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0A3FF71A" w14:textId="77777777" w:rsidR="00EF0B9D" w:rsidRDefault="00EF0B9D" w:rsidP="00EF0B9D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52F746BC" w14:textId="77777777" w:rsidR="000B01E5" w:rsidRDefault="000B01E5" w:rsidP="00EF0B9D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73616D2A" w14:textId="77777777" w:rsidR="00EF0B9D" w:rsidRPr="00D13416" w:rsidRDefault="00EF0B9D" w:rsidP="00EF0B9D">
            <w:pPr>
              <w:spacing w:after="0" w:line="240" w:lineRule="auto"/>
              <w:rPr>
                <w:rFonts w:ascii="Times New Roman" w:hAnsi="Times New Roman"/>
                <w:color w:val="2F5496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II.1, II.2, III.1, III.4</w:t>
            </w:r>
            <w:r w:rsidR="00031565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,</w:t>
            </w:r>
            <w:r w:rsidR="000B01E5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 IV.1, IV.3, VIII.2</w:t>
            </w:r>
            <w:r w:rsidRPr="00D13416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 </w:t>
            </w:r>
          </w:p>
        </w:tc>
        <w:tc>
          <w:tcPr>
            <w:tcW w:w="3967" w:type="dxa"/>
            <w:gridSpan w:val="2"/>
            <w:vMerge w:val="restart"/>
          </w:tcPr>
          <w:p w14:paraId="7BA5E069" w14:textId="77777777" w:rsidR="00EF0B9D" w:rsidRPr="00EC68EC" w:rsidRDefault="00EF0B9D" w:rsidP="00EF0B9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Mówienie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259F1B99" w14:textId="77777777" w:rsidR="000B01E5" w:rsidRPr="000B01E5" w:rsidRDefault="000B01E5" w:rsidP="00EF0B9D">
            <w:pPr>
              <w:numPr>
                <w:ilvl w:val="0"/>
                <w:numId w:val="14"/>
              </w:numPr>
              <w:spacing w:after="0" w:line="240" w:lineRule="auto"/>
              <w:ind w:left="140" w:hanging="142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zbieranie informacji i prezentacja dot. nazwach ulic w Polsce (praca w grupach, projekt</w:t>
            </w:r>
            <w:r w:rsidRPr="00DD708B">
              <w:rPr>
                <w:rFonts w:ascii="Times New Roman" w:hAnsi="Times New Roman"/>
                <w:b/>
                <w:sz w:val="20"/>
                <w:szCs w:val="20"/>
              </w:rPr>
              <w:t xml:space="preserve"> ICT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, MEDIATION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  <w:p w14:paraId="63F2955F" w14:textId="77777777" w:rsidR="00EF0B9D" w:rsidRDefault="00227C5B" w:rsidP="00EF0B9D">
            <w:pPr>
              <w:numPr>
                <w:ilvl w:val="0"/>
                <w:numId w:val="14"/>
              </w:numPr>
              <w:spacing w:after="0" w:line="240" w:lineRule="auto"/>
              <w:ind w:left="140" w:hanging="142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owtórzenie: uzupełnianie dialogu dot. wskaz</w:t>
            </w:r>
            <w:r w:rsidR="00E33128">
              <w:rPr>
                <w:rFonts w:ascii="Times New Roman" w:hAnsi="Times New Roman"/>
                <w:sz w:val="20"/>
                <w:szCs w:val="20"/>
              </w:rPr>
              <w:t>ywa</w:t>
            </w:r>
            <w:r>
              <w:rPr>
                <w:rFonts w:ascii="Times New Roman" w:hAnsi="Times New Roman"/>
                <w:sz w:val="20"/>
                <w:szCs w:val="20"/>
              </w:rPr>
              <w:t>nia drogi podanymi słowami</w:t>
            </w:r>
            <w:r w:rsidR="00EF0B9D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6C5940B7" w14:textId="77777777" w:rsidR="00EF0B9D" w:rsidRDefault="00EF0B9D" w:rsidP="00EF0B9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Pisanie i mówienie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37149934" w14:textId="77777777" w:rsidR="00EF0B9D" w:rsidRPr="00EF3CC4" w:rsidRDefault="00227C5B" w:rsidP="00EF0B9D">
            <w:pPr>
              <w:numPr>
                <w:ilvl w:val="0"/>
                <w:numId w:val="14"/>
              </w:numPr>
              <w:shd w:val="clear" w:color="auto" w:fill="FFFFFF" w:themeFill="background1"/>
              <w:spacing w:after="0" w:line="240" w:lineRule="auto"/>
              <w:ind w:left="140" w:hanging="142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worzenie planu wymyślonego miasta i prezentacja jego ulic na forum klasy/grupy</w:t>
            </w:r>
          </w:p>
          <w:p w14:paraId="1A9DA994" w14:textId="77777777" w:rsidR="00EF0B9D" w:rsidRPr="00681DD9" w:rsidRDefault="00EF0B9D" w:rsidP="00EF0B9D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2D7F4831" w14:textId="77777777" w:rsidR="00EF0B9D" w:rsidRPr="000D7255" w:rsidRDefault="00EF0B9D" w:rsidP="00EF0B9D">
            <w:pPr>
              <w:spacing w:after="0" w:line="240" w:lineRule="auto"/>
              <w:rPr>
                <w:color w:val="2F5496"/>
              </w:rPr>
            </w:pPr>
            <w:r w:rsidRPr="000D7255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IV.1, IV.3, IV.6, IV.11, V.1, V.3, VI.3, VI.4, VI.8, VI.15, VIII.2, VIII.3, X, XI, XII, XIII</w:t>
            </w:r>
          </w:p>
        </w:tc>
        <w:tc>
          <w:tcPr>
            <w:tcW w:w="1739" w:type="dxa"/>
            <w:gridSpan w:val="2"/>
            <w:tcBorders>
              <w:bottom w:val="dotted" w:sz="4" w:space="0" w:color="auto"/>
            </w:tcBorders>
            <w:shd w:val="clear" w:color="auto" w:fill="E5B8B7" w:themeFill="accent2" w:themeFillTint="66"/>
          </w:tcPr>
          <w:p w14:paraId="070146D6" w14:textId="77777777" w:rsidR="00EF0B9D" w:rsidRPr="000D7255" w:rsidRDefault="00EF0B9D" w:rsidP="00EF0B9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0D7255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 xml:space="preserve">SB: </w:t>
            </w:r>
            <w:r w:rsidRPr="000D7255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VIDEO</w:t>
            </w:r>
          </w:p>
          <w:p w14:paraId="4B643015" w14:textId="7B748421" w:rsidR="00EF0B9D" w:rsidRPr="008155E9" w:rsidRDefault="00EF0B9D" w:rsidP="00EF0B9D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 w:rsidRPr="000D7255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 xml:space="preserve">SB: WL, </w:t>
            </w:r>
            <w:r w:rsidR="00170D73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str.117</w:t>
            </w:r>
          </w:p>
        </w:tc>
      </w:tr>
      <w:tr w:rsidR="00EF0B9D" w:rsidRPr="001424D2" w14:paraId="10E816F8" w14:textId="77777777" w:rsidTr="00EF0B9D">
        <w:trPr>
          <w:cantSplit/>
          <w:trHeight w:val="269"/>
        </w:trPr>
        <w:tc>
          <w:tcPr>
            <w:tcW w:w="566" w:type="dxa"/>
            <w:vMerge/>
            <w:shd w:val="clear" w:color="auto" w:fill="auto"/>
            <w:textDirection w:val="btLr"/>
            <w:vAlign w:val="center"/>
          </w:tcPr>
          <w:p w14:paraId="4A4C4FF8" w14:textId="77777777" w:rsidR="00EF0B9D" w:rsidRPr="000D7255" w:rsidRDefault="00EF0B9D" w:rsidP="00EF0B9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vMerge/>
            <w:tcBorders>
              <w:bottom w:val="dotted" w:sz="4" w:space="0" w:color="auto"/>
            </w:tcBorders>
          </w:tcPr>
          <w:p w14:paraId="6CA4C850" w14:textId="77777777" w:rsidR="00EF0B9D" w:rsidRPr="000D7255" w:rsidRDefault="00EF0B9D" w:rsidP="00EF0B9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3793" w:type="dxa"/>
            <w:gridSpan w:val="2"/>
            <w:vMerge/>
          </w:tcPr>
          <w:p w14:paraId="08A5A27F" w14:textId="77777777" w:rsidR="00EF0B9D" w:rsidRPr="000D7255" w:rsidRDefault="00EF0B9D" w:rsidP="00EF0B9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3968" w:type="dxa"/>
            <w:vMerge/>
          </w:tcPr>
          <w:p w14:paraId="5557984F" w14:textId="77777777" w:rsidR="00EF0B9D" w:rsidRPr="000D7255" w:rsidRDefault="00EF0B9D" w:rsidP="00EF0B9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3967" w:type="dxa"/>
            <w:gridSpan w:val="2"/>
            <w:vMerge/>
          </w:tcPr>
          <w:p w14:paraId="1C7AF50E" w14:textId="77777777" w:rsidR="00EF0B9D" w:rsidRPr="000D7255" w:rsidRDefault="00EF0B9D" w:rsidP="00EF0B9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739" w:type="dxa"/>
            <w:gridSpan w:val="2"/>
            <w:vMerge w:val="restart"/>
            <w:tcBorders>
              <w:top w:val="dotted" w:sz="4" w:space="0" w:color="auto"/>
            </w:tcBorders>
          </w:tcPr>
          <w:p w14:paraId="3417D235" w14:textId="77777777" w:rsidR="00EF0B9D" w:rsidRPr="000D7255" w:rsidRDefault="00EF0B9D" w:rsidP="00EF0B9D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</w:p>
        </w:tc>
      </w:tr>
      <w:tr w:rsidR="00EF0B9D" w:rsidRPr="009A1FB6" w14:paraId="175083BC" w14:textId="77777777" w:rsidTr="008155E9">
        <w:trPr>
          <w:cantSplit/>
          <w:trHeight w:val="1174"/>
        </w:trPr>
        <w:tc>
          <w:tcPr>
            <w:tcW w:w="566" w:type="dxa"/>
            <w:vMerge/>
            <w:shd w:val="clear" w:color="auto" w:fill="auto"/>
            <w:textDirection w:val="btLr"/>
            <w:vAlign w:val="center"/>
          </w:tcPr>
          <w:p w14:paraId="32C5E829" w14:textId="77777777" w:rsidR="00EF0B9D" w:rsidRPr="000D7255" w:rsidRDefault="00EF0B9D" w:rsidP="00EF0B9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vMerge w:val="restart"/>
            <w:tcBorders>
              <w:top w:val="dotted" w:sz="4" w:space="0" w:color="auto"/>
            </w:tcBorders>
            <w:vAlign w:val="center"/>
          </w:tcPr>
          <w:p w14:paraId="6D682BFB" w14:textId="77777777" w:rsidR="00EF0B9D" w:rsidRDefault="00EF0B9D" w:rsidP="00EF0B9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…………</w:t>
            </w:r>
          </w:p>
        </w:tc>
        <w:tc>
          <w:tcPr>
            <w:tcW w:w="3793" w:type="dxa"/>
            <w:gridSpan w:val="2"/>
            <w:vMerge/>
          </w:tcPr>
          <w:p w14:paraId="506C3A23" w14:textId="77777777" w:rsidR="00EF0B9D" w:rsidRDefault="00EF0B9D" w:rsidP="00EF0B9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968" w:type="dxa"/>
            <w:vMerge/>
          </w:tcPr>
          <w:p w14:paraId="62FF3797" w14:textId="77777777" w:rsidR="00EF0B9D" w:rsidRDefault="00EF0B9D" w:rsidP="00EF0B9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967" w:type="dxa"/>
            <w:gridSpan w:val="2"/>
            <w:vMerge/>
          </w:tcPr>
          <w:p w14:paraId="740484C1" w14:textId="77777777" w:rsidR="00EF0B9D" w:rsidRDefault="00EF0B9D" w:rsidP="00EF0B9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739" w:type="dxa"/>
            <w:gridSpan w:val="2"/>
            <w:vMerge/>
          </w:tcPr>
          <w:p w14:paraId="6C65C557" w14:textId="77777777" w:rsidR="00EF0B9D" w:rsidRPr="009A1FB6" w:rsidRDefault="00EF0B9D" w:rsidP="00EF0B9D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</w:tr>
      <w:tr w:rsidR="00EF0B9D" w:rsidRPr="00375A88" w14:paraId="4A952D3F" w14:textId="77777777" w:rsidTr="00EF0B9D">
        <w:trPr>
          <w:cantSplit/>
          <w:trHeight w:val="349"/>
        </w:trPr>
        <w:tc>
          <w:tcPr>
            <w:tcW w:w="566" w:type="dxa"/>
            <w:vMerge/>
            <w:shd w:val="clear" w:color="auto" w:fill="auto"/>
            <w:textDirection w:val="btLr"/>
            <w:vAlign w:val="center"/>
          </w:tcPr>
          <w:p w14:paraId="06DA70C8" w14:textId="77777777" w:rsidR="00EF0B9D" w:rsidRPr="005C54DE" w:rsidRDefault="00EF0B9D" w:rsidP="00EF0B9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052565F4" w14:textId="77777777" w:rsidR="00EF0B9D" w:rsidRDefault="00EF0B9D" w:rsidP="00EF0B9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467" w:type="dxa"/>
            <w:gridSpan w:val="7"/>
            <w:vAlign w:val="center"/>
          </w:tcPr>
          <w:p w14:paraId="06C4E516" w14:textId="77777777" w:rsidR="00EF0B9D" w:rsidRPr="0064101A" w:rsidRDefault="00EF0B9D" w:rsidP="00EF0B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Temat lekcji: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1. </w:t>
            </w:r>
            <w:r w:rsidR="00E33128">
              <w:rPr>
                <w:rFonts w:ascii="Times New Roman" w:hAnsi="Times New Roman"/>
                <w:i/>
                <w:iCs/>
                <w:sz w:val="20"/>
                <w:szCs w:val="20"/>
              </w:rPr>
              <w:t>Street names in UK &amp; Poland</w:t>
            </w:r>
            <w:r w:rsidRPr="008716AF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–</w:t>
            </w:r>
            <w:r w:rsidRPr="008716A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praca z tekstem, projekt ICT.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Review –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powtórzenie materiału z Unitu </w:t>
            </w:r>
            <w:r w:rsidR="00E33128">
              <w:rPr>
                <w:rFonts w:ascii="Times New Roman" w:hAnsi="Times New Roman"/>
                <w:sz w:val="20"/>
                <w:szCs w:val="20"/>
              </w:rPr>
              <w:t>9 (słownictwo, gramatyka, dialog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  <w:r w:rsidRPr="008716AF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EF0B9D" w:rsidRPr="00B15736" w14:paraId="3974B71F" w14:textId="77777777" w:rsidTr="00EF0B9D">
        <w:trPr>
          <w:trHeight w:val="699"/>
        </w:trPr>
        <w:tc>
          <w:tcPr>
            <w:tcW w:w="15451" w:type="dxa"/>
            <w:gridSpan w:val="9"/>
            <w:tcBorders>
              <w:left w:val="single" w:sz="2" w:space="0" w:color="auto"/>
            </w:tcBorders>
            <w:vAlign w:val="center"/>
          </w:tcPr>
          <w:p w14:paraId="57F5A2D3" w14:textId="77777777" w:rsidR="00EF0B9D" w:rsidRPr="000D7255" w:rsidRDefault="00EF0B9D" w:rsidP="00EF0B9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0D7255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lastRenderedPageBreak/>
              <w:t xml:space="preserve">VALUES C </w:t>
            </w:r>
            <w:r w:rsidRPr="000D7255">
              <w:rPr>
                <w:rFonts w:ascii="Times New Roman" w:hAnsi="Times New Roman"/>
                <w:b/>
                <w:bCs/>
                <w:i/>
                <w:sz w:val="24"/>
                <w:szCs w:val="24"/>
                <w:lang w:val="en-US"/>
              </w:rPr>
              <w:t xml:space="preserve"> +  </w:t>
            </w:r>
            <w:r w:rsidRPr="000D7255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 xml:space="preserve">PUBLIC SPEAKING SKILLS C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0D7255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 xml:space="preserve">+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0D7255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CLIL C</w:t>
            </w:r>
          </w:p>
          <w:p w14:paraId="5E0B7539" w14:textId="028D113C" w:rsidR="00EF0B9D" w:rsidRDefault="00A62525" w:rsidP="00693DB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TEMATY: ŻYCIE PRYWATNE, PODRÓŻOWANIE I TURYSTYKA</w:t>
            </w:r>
            <w:r w:rsidR="00EF0B9D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KULTURA, </w:t>
            </w:r>
            <w:r w:rsidR="00EF0B9D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PAŃSTWO I SPOŁECZEŃSTWO, ELEMENTY WIEDZY O KRAJACH ANGLOJĘZYCZNYCH I O POLSCE </w:t>
            </w:r>
          </w:p>
          <w:p w14:paraId="789CFBCC" w14:textId="77777777" w:rsidR="00EF0B9D" w:rsidRPr="00B15736" w:rsidRDefault="00A62525" w:rsidP="00EF0B9D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I.5, I.8, I.9</w:t>
            </w:r>
            <w:r w:rsidR="00EF0B9D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, I.14, </w:t>
            </w:r>
            <w:r w:rsidR="00EF0B9D" w:rsidRPr="00D13416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IX.1, IX.2</w:t>
            </w:r>
          </w:p>
        </w:tc>
      </w:tr>
      <w:tr w:rsidR="00EF0B9D" w:rsidRPr="001424D2" w14:paraId="295D159D" w14:textId="77777777" w:rsidTr="00EF0B9D">
        <w:trPr>
          <w:cantSplit/>
          <w:trHeight w:val="967"/>
        </w:trPr>
        <w:tc>
          <w:tcPr>
            <w:tcW w:w="566" w:type="dxa"/>
            <w:vMerge w:val="restart"/>
            <w:shd w:val="clear" w:color="auto" w:fill="auto"/>
            <w:textDirection w:val="btLr"/>
            <w:vAlign w:val="center"/>
          </w:tcPr>
          <w:p w14:paraId="4DA1FD66" w14:textId="77777777" w:rsidR="00EF0B9D" w:rsidRDefault="00EF0B9D" w:rsidP="00EF0B9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C54DE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LEKCJ</w:t>
            </w: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A</w:t>
            </w:r>
            <w:r w:rsidRPr="005C54DE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 xml:space="preserve"> 61</w:t>
            </w:r>
          </w:p>
        </w:tc>
        <w:tc>
          <w:tcPr>
            <w:tcW w:w="1418" w:type="dxa"/>
            <w:vMerge w:val="restart"/>
            <w:vAlign w:val="center"/>
          </w:tcPr>
          <w:p w14:paraId="5A83036D" w14:textId="77777777" w:rsidR="00EF0B9D" w:rsidRDefault="00A62525" w:rsidP="00EF0B9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Respect</w:t>
            </w:r>
          </w:p>
          <w:p w14:paraId="6F275079" w14:textId="77777777" w:rsidR="00EF0B9D" w:rsidRPr="00BF3CE8" w:rsidRDefault="00EF0B9D" w:rsidP="00EF0B9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BF3CE8">
              <w:rPr>
                <w:rFonts w:ascii="Times New Roman" w:hAnsi="Times New Roman" w:cs="Times New Roman"/>
                <w:iCs/>
                <w:sz w:val="20"/>
                <w:szCs w:val="20"/>
              </w:rPr>
              <w:t>str. 80</w:t>
            </w:r>
          </w:p>
        </w:tc>
        <w:tc>
          <w:tcPr>
            <w:tcW w:w="3793" w:type="dxa"/>
            <w:gridSpan w:val="2"/>
            <w:vMerge w:val="restart"/>
          </w:tcPr>
          <w:p w14:paraId="52473707" w14:textId="77777777" w:rsidR="00EF0B9D" w:rsidRDefault="00093937" w:rsidP="00EF0B9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Tematyka</w:t>
            </w:r>
            <w:r w:rsidR="00EF0B9D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: </w:t>
            </w:r>
          </w:p>
          <w:p w14:paraId="1116F82A" w14:textId="77777777" w:rsidR="00382B40" w:rsidRPr="00382B40" w:rsidRDefault="00A62525" w:rsidP="00382B40">
            <w:pPr>
              <w:numPr>
                <w:ilvl w:val="0"/>
                <w:numId w:val="1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pis zasad respektowania innych kultur, którymi powinien kierować się turysta</w:t>
            </w:r>
          </w:p>
          <w:p w14:paraId="393B16F6" w14:textId="77777777" w:rsidR="00382B40" w:rsidRDefault="00382B40" w:rsidP="00382B40">
            <w:pPr>
              <w:spacing w:after="0" w:line="240" w:lineRule="auto"/>
              <w:ind w:left="140"/>
              <w:rPr>
                <w:rFonts w:ascii="Times New Roman" w:hAnsi="Times New Roman"/>
                <w:sz w:val="20"/>
                <w:szCs w:val="20"/>
              </w:rPr>
            </w:pPr>
          </w:p>
          <w:p w14:paraId="2AEC9B95" w14:textId="77777777" w:rsidR="00382B40" w:rsidRDefault="00382B40" w:rsidP="00382B40">
            <w:pPr>
              <w:spacing w:after="0" w:line="240" w:lineRule="auto"/>
              <w:ind w:left="140"/>
              <w:rPr>
                <w:rFonts w:ascii="Times New Roman" w:hAnsi="Times New Roman"/>
                <w:sz w:val="20"/>
                <w:szCs w:val="20"/>
              </w:rPr>
            </w:pPr>
          </w:p>
          <w:p w14:paraId="52197028" w14:textId="77777777" w:rsidR="00382B40" w:rsidRDefault="00382B40" w:rsidP="00382B40">
            <w:pPr>
              <w:spacing w:after="0" w:line="240" w:lineRule="auto"/>
              <w:ind w:left="140"/>
              <w:rPr>
                <w:rFonts w:ascii="Times New Roman" w:hAnsi="Times New Roman"/>
                <w:sz w:val="20"/>
                <w:szCs w:val="20"/>
              </w:rPr>
            </w:pPr>
          </w:p>
          <w:p w14:paraId="34F07DE2" w14:textId="77777777" w:rsidR="00382B40" w:rsidRDefault="00382B40" w:rsidP="00382B40">
            <w:pPr>
              <w:spacing w:after="0" w:line="240" w:lineRule="auto"/>
              <w:ind w:left="140"/>
              <w:rPr>
                <w:rFonts w:ascii="Times New Roman" w:hAnsi="Times New Roman"/>
                <w:sz w:val="20"/>
                <w:szCs w:val="20"/>
              </w:rPr>
            </w:pPr>
          </w:p>
          <w:p w14:paraId="091A084B" w14:textId="77777777" w:rsidR="00EF0B9D" w:rsidRPr="00382B40" w:rsidRDefault="00382B40" w:rsidP="00382B4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I.8, I.9</w:t>
            </w:r>
            <w:r w:rsidR="00EF0B9D" w:rsidRPr="00382B40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, I.14, IX.1, IX.2</w:t>
            </w:r>
          </w:p>
        </w:tc>
        <w:tc>
          <w:tcPr>
            <w:tcW w:w="3968" w:type="dxa"/>
            <w:vMerge w:val="restart"/>
          </w:tcPr>
          <w:p w14:paraId="46BCD9C5" w14:textId="77777777" w:rsidR="00EF0B9D" w:rsidRDefault="00EF0B9D" w:rsidP="00EF0B9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Czytanie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(zintegrowane ze słuchaniem)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: </w:t>
            </w:r>
          </w:p>
          <w:p w14:paraId="55FB4111" w14:textId="4A8A76F9" w:rsidR="00EF0B9D" w:rsidRPr="00FC5A43" w:rsidRDefault="00A62525" w:rsidP="00EF0B9D">
            <w:pPr>
              <w:numPr>
                <w:ilvl w:val="0"/>
                <w:numId w:val="2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The Traveller’s Guide</w:t>
            </w:r>
            <w:r w:rsidR="00EF0B9D">
              <w:rPr>
                <w:rFonts w:ascii="Times New Roman" w:hAnsi="Times New Roman"/>
                <w:sz w:val="20"/>
                <w:szCs w:val="20"/>
              </w:rPr>
              <w:t>; określanie głównyc</w:t>
            </w:r>
            <w:r w:rsidR="00382B40">
              <w:rPr>
                <w:rFonts w:ascii="Times New Roman" w:hAnsi="Times New Roman"/>
                <w:sz w:val="20"/>
                <w:szCs w:val="20"/>
              </w:rPr>
              <w:t>h myśli tekstu, intencji autora oraz znaczenia przekazywanych informacji dla nas jako turystów</w:t>
            </w:r>
          </w:p>
          <w:p w14:paraId="22FC1599" w14:textId="77777777" w:rsidR="00EF0B9D" w:rsidRDefault="00EF0B9D" w:rsidP="00EF0B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3BD5620D" w14:textId="77777777" w:rsidR="00EF0B9D" w:rsidRPr="00681DD9" w:rsidRDefault="00EF0B9D" w:rsidP="00EF0B9D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041F73E7" w14:textId="77777777" w:rsidR="00EF0B9D" w:rsidRPr="00D13416" w:rsidRDefault="00EF0B9D" w:rsidP="00EF0B9D">
            <w:pPr>
              <w:spacing w:after="0" w:line="240" w:lineRule="auto"/>
              <w:rPr>
                <w:rFonts w:ascii="Times New Roman" w:hAnsi="Times New Roman"/>
                <w:color w:val="2F5496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III.1, </w:t>
            </w:r>
            <w:r w:rsidR="00382B40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III.2, </w:t>
            </w:r>
            <w:r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III.4</w:t>
            </w:r>
            <w:r w:rsidR="00382B40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, III.7, XIII</w:t>
            </w:r>
          </w:p>
        </w:tc>
        <w:tc>
          <w:tcPr>
            <w:tcW w:w="3967" w:type="dxa"/>
            <w:gridSpan w:val="2"/>
            <w:vMerge w:val="restart"/>
          </w:tcPr>
          <w:p w14:paraId="45AE1CF7" w14:textId="77777777" w:rsidR="00EF0B9D" w:rsidRDefault="00EF0B9D" w:rsidP="00EF0B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Mówienie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439A0479" w14:textId="77777777" w:rsidR="00EF0B9D" w:rsidRDefault="00093937" w:rsidP="00EF0B9D">
            <w:pPr>
              <w:numPr>
                <w:ilvl w:val="0"/>
                <w:numId w:val="3"/>
              </w:numPr>
              <w:spacing w:after="0" w:line="240" w:lineRule="auto"/>
              <w:ind w:left="140" w:hanging="14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dyskusja dot. </w:t>
            </w:r>
            <w:r w:rsidR="00E21D28">
              <w:rPr>
                <w:rFonts w:ascii="Times New Roman" w:hAnsi="Times New Roman"/>
                <w:sz w:val="20"/>
                <w:szCs w:val="20"/>
              </w:rPr>
              <w:t>zasad, których</w:t>
            </w:r>
            <w:r w:rsidR="00382B40">
              <w:rPr>
                <w:rFonts w:ascii="Times New Roman" w:hAnsi="Times New Roman"/>
                <w:sz w:val="20"/>
                <w:szCs w:val="20"/>
              </w:rPr>
              <w:t xml:space="preserve"> powinni przestrzegać turyści odwiedzający Polskę (praca w grupach)</w:t>
            </w:r>
            <w:r w:rsidR="00EF0B9D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06AA8082" w14:textId="77777777" w:rsidR="00EF0B9D" w:rsidRDefault="00EF0B9D" w:rsidP="00EF0B9D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5610B9F1" w14:textId="77777777" w:rsidR="00EF0B9D" w:rsidRDefault="00EF0B9D" w:rsidP="00EF0B9D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5ABA2DAA" w14:textId="77777777" w:rsidR="00EF0B9D" w:rsidRPr="00D13416" w:rsidRDefault="00EF0B9D" w:rsidP="00EF0B9D">
            <w:pPr>
              <w:spacing w:after="0" w:line="240" w:lineRule="auto"/>
              <w:rPr>
                <w:color w:val="2F5496"/>
                <w:lang w:val="en-US"/>
              </w:rPr>
            </w:pPr>
            <w:r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  <w:lang w:val="en-US"/>
              </w:rPr>
              <w:t>IV</w:t>
            </w:r>
            <w:r w:rsidR="00382B40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  <w:lang w:val="en-US"/>
              </w:rPr>
              <w:t xml:space="preserve">.1, IV.2, IV.3, IV.10, IV.11, VI.3, </w:t>
            </w:r>
            <w:r w:rsidR="00093937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  <w:lang w:val="en-US"/>
              </w:rPr>
              <w:t xml:space="preserve">VI.4, </w:t>
            </w:r>
            <w:r w:rsidR="00382B40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  <w:lang w:val="en-US"/>
              </w:rPr>
              <w:t>VI.11, VI.15, IX.1, IX.2,</w:t>
            </w:r>
            <w:r w:rsidRPr="00D13416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  <w:lang w:val="en-US"/>
              </w:rPr>
              <w:t xml:space="preserve">XI, </w:t>
            </w:r>
            <w:r w:rsidRPr="00D13416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  <w:lang w:val="en-US"/>
              </w:rPr>
              <w:t>XIII</w:t>
            </w:r>
          </w:p>
        </w:tc>
        <w:tc>
          <w:tcPr>
            <w:tcW w:w="1739" w:type="dxa"/>
            <w:gridSpan w:val="2"/>
            <w:tcBorders>
              <w:bottom w:val="dotted" w:sz="4" w:space="0" w:color="auto"/>
            </w:tcBorders>
            <w:shd w:val="clear" w:color="auto" w:fill="E5B8B7" w:themeFill="accent2" w:themeFillTint="66"/>
          </w:tcPr>
          <w:p w14:paraId="3376A7CD" w14:textId="77777777" w:rsidR="00EF0B9D" w:rsidRPr="000D7255" w:rsidRDefault="00EF0B9D" w:rsidP="00EF0B9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0D7255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 xml:space="preserve">SB: </w:t>
            </w:r>
            <w:r w:rsidRPr="000D7255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VIDEO</w:t>
            </w:r>
          </w:p>
          <w:p w14:paraId="6A104387" w14:textId="77777777" w:rsidR="00EF0B9D" w:rsidRPr="000D7255" w:rsidRDefault="00EF0B9D" w:rsidP="00EF0B9D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 w:rsidRPr="000D7255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 xml:space="preserve">SB: WL, </w:t>
            </w:r>
            <w:r w:rsidR="00382B40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str.117</w:t>
            </w:r>
          </w:p>
          <w:p w14:paraId="0CFB8D01" w14:textId="77777777" w:rsidR="00EF0B9D" w:rsidRPr="001E5268" w:rsidRDefault="00EF0B9D" w:rsidP="00EF0B9D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  <w:lang w:val="en-US"/>
              </w:rPr>
            </w:pPr>
            <w:r w:rsidRPr="008747A8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WB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:</w:t>
            </w:r>
            <w:r w:rsidRPr="008747A8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 xml:space="preserve">Revision C (Units 7–9),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str. 56–57</w:t>
            </w:r>
          </w:p>
        </w:tc>
      </w:tr>
      <w:tr w:rsidR="00EF0B9D" w:rsidRPr="001424D2" w14:paraId="14F592B8" w14:textId="77777777" w:rsidTr="00693DBF">
        <w:trPr>
          <w:cantSplit/>
          <w:trHeight w:val="236"/>
        </w:trPr>
        <w:tc>
          <w:tcPr>
            <w:tcW w:w="566" w:type="dxa"/>
            <w:vMerge/>
            <w:shd w:val="clear" w:color="auto" w:fill="auto"/>
            <w:textDirection w:val="btLr"/>
            <w:vAlign w:val="center"/>
          </w:tcPr>
          <w:p w14:paraId="7312EEFD" w14:textId="77777777" w:rsidR="00EF0B9D" w:rsidRPr="000D7255" w:rsidRDefault="00EF0B9D" w:rsidP="00EF0B9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vMerge/>
            <w:tcBorders>
              <w:bottom w:val="dotted" w:sz="4" w:space="0" w:color="auto"/>
            </w:tcBorders>
          </w:tcPr>
          <w:p w14:paraId="386760A3" w14:textId="77777777" w:rsidR="00EF0B9D" w:rsidRPr="000D7255" w:rsidRDefault="00EF0B9D" w:rsidP="00EF0B9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3793" w:type="dxa"/>
            <w:gridSpan w:val="2"/>
            <w:vMerge/>
          </w:tcPr>
          <w:p w14:paraId="70F32973" w14:textId="77777777" w:rsidR="00EF0B9D" w:rsidRPr="000D7255" w:rsidRDefault="00EF0B9D" w:rsidP="00EF0B9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3968" w:type="dxa"/>
            <w:vMerge/>
          </w:tcPr>
          <w:p w14:paraId="3B8A119F" w14:textId="77777777" w:rsidR="00EF0B9D" w:rsidRPr="000D7255" w:rsidRDefault="00EF0B9D" w:rsidP="00EF0B9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3967" w:type="dxa"/>
            <w:gridSpan w:val="2"/>
            <w:vMerge/>
          </w:tcPr>
          <w:p w14:paraId="3AD2C985" w14:textId="77777777" w:rsidR="00EF0B9D" w:rsidRPr="000D7255" w:rsidRDefault="00EF0B9D" w:rsidP="00EF0B9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739" w:type="dxa"/>
            <w:gridSpan w:val="2"/>
            <w:vMerge w:val="restart"/>
            <w:tcBorders>
              <w:top w:val="dotted" w:sz="4" w:space="0" w:color="auto"/>
            </w:tcBorders>
          </w:tcPr>
          <w:p w14:paraId="4389B51B" w14:textId="77777777" w:rsidR="00EF0B9D" w:rsidRPr="000D7255" w:rsidRDefault="00EF0B9D" w:rsidP="00EF0B9D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</w:p>
        </w:tc>
      </w:tr>
      <w:tr w:rsidR="00EF0B9D" w:rsidRPr="009A1FB6" w14:paraId="4B3A657A" w14:textId="77777777" w:rsidTr="00EF0B9D">
        <w:trPr>
          <w:cantSplit/>
          <w:trHeight w:val="236"/>
        </w:trPr>
        <w:tc>
          <w:tcPr>
            <w:tcW w:w="566" w:type="dxa"/>
            <w:vMerge/>
            <w:shd w:val="clear" w:color="auto" w:fill="auto"/>
            <w:textDirection w:val="btLr"/>
            <w:vAlign w:val="center"/>
          </w:tcPr>
          <w:p w14:paraId="2C0A6261" w14:textId="77777777" w:rsidR="00EF0B9D" w:rsidRPr="000D7255" w:rsidRDefault="00EF0B9D" w:rsidP="00EF0B9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vMerge w:val="restart"/>
            <w:tcBorders>
              <w:top w:val="dotted" w:sz="4" w:space="0" w:color="auto"/>
            </w:tcBorders>
            <w:vAlign w:val="center"/>
          </w:tcPr>
          <w:p w14:paraId="256CEC4C" w14:textId="77777777" w:rsidR="00EF0B9D" w:rsidRDefault="00EF0B9D" w:rsidP="00EF0B9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…………</w:t>
            </w:r>
          </w:p>
        </w:tc>
        <w:tc>
          <w:tcPr>
            <w:tcW w:w="3793" w:type="dxa"/>
            <w:gridSpan w:val="2"/>
            <w:vMerge/>
          </w:tcPr>
          <w:p w14:paraId="5EB1D6E8" w14:textId="77777777" w:rsidR="00EF0B9D" w:rsidRDefault="00EF0B9D" w:rsidP="00EF0B9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968" w:type="dxa"/>
            <w:vMerge/>
          </w:tcPr>
          <w:p w14:paraId="678E5E11" w14:textId="77777777" w:rsidR="00EF0B9D" w:rsidRDefault="00EF0B9D" w:rsidP="00EF0B9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967" w:type="dxa"/>
            <w:gridSpan w:val="2"/>
            <w:vMerge/>
          </w:tcPr>
          <w:p w14:paraId="5BBB9F92" w14:textId="77777777" w:rsidR="00EF0B9D" w:rsidRDefault="00EF0B9D" w:rsidP="00EF0B9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739" w:type="dxa"/>
            <w:gridSpan w:val="2"/>
            <w:vMerge/>
          </w:tcPr>
          <w:p w14:paraId="47E5855F" w14:textId="77777777" w:rsidR="00EF0B9D" w:rsidRPr="009A1FB6" w:rsidRDefault="00EF0B9D" w:rsidP="00EF0B9D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</w:tr>
      <w:tr w:rsidR="00EF0B9D" w:rsidRPr="00D03346" w14:paraId="6D22DCF2" w14:textId="77777777" w:rsidTr="00693DBF">
        <w:trPr>
          <w:cantSplit/>
          <w:trHeight w:val="371"/>
        </w:trPr>
        <w:tc>
          <w:tcPr>
            <w:tcW w:w="566" w:type="dxa"/>
            <w:vMerge/>
            <w:shd w:val="clear" w:color="auto" w:fill="auto"/>
            <w:textDirection w:val="btLr"/>
            <w:vAlign w:val="center"/>
          </w:tcPr>
          <w:p w14:paraId="1A53DC9A" w14:textId="77777777" w:rsidR="00EF0B9D" w:rsidRPr="005C54DE" w:rsidRDefault="00EF0B9D" w:rsidP="00EF0B9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1E42CD46" w14:textId="77777777" w:rsidR="00EF0B9D" w:rsidRDefault="00EF0B9D" w:rsidP="00EF0B9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467" w:type="dxa"/>
            <w:gridSpan w:val="7"/>
            <w:vAlign w:val="center"/>
          </w:tcPr>
          <w:p w14:paraId="03C9BB4B" w14:textId="77777777" w:rsidR="00EF0B9D" w:rsidRPr="00D03346" w:rsidRDefault="00EF0B9D" w:rsidP="00EF0B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Temat lekcji: </w:t>
            </w:r>
            <w:r>
              <w:rPr>
                <w:rFonts w:ascii="Times New Roman" w:hAnsi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r w:rsidR="00093937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The Traveller’s Guide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– </w:t>
            </w:r>
            <w:r>
              <w:rPr>
                <w:rFonts w:ascii="Times New Roman" w:hAnsi="Times New Roman"/>
                <w:sz w:val="20"/>
                <w:szCs w:val="20"/>
              </w:rPr>
              <w:t>praca z tekstem, dyskusja.</w:t>
            </w:r>
          </w:p>
        </w:tc>
      </w:tr>
      <w:tr w:rsidR="00EF0B9D" w:rsidRPr="001424D2" w14:paraId="74B560FE" w14:textId="77777777" w:rsidTr="00EF0B9D">
        <w:trPr>
          <w:cantSplit/>
          <w:trHeight w:val="1238"/>
        </w:trPr>
        <w:tc>
          <w:tcPr>
            <w:tcW w:w="566" w:type="dxa"/>
            <w:vMerge w:val="restart"/>
            <w:shd w:val="clear" w:color="auto" w:fill="auto"/>
            <w:textDirection w:val="btLr"/>
            <w:vAlign w:val="center"/>
          </w:tcPr>
          <w:p w14:paraId="6D8332A9" w14:textId="77777777" w:rsidR="00EF0B9D" w:rsidRDefault="00EF0B9D" w:rsidP="00EF0B9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C54DE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LEKCJ</w:t>
            </w: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A</w:t>
            </w:r>
            <w:r w:rsidRPr="005C54DE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 xml:space="preserve"> 62</w:t>
            </w:r>
          </w:p>
        </w:tc>
        <w:tc>
          <w:tcPr>
            <w:tcW w:w="1418" w:type="dxa"/>
            <w:vMerge w:val="restart"/>
            <w:vAlign w:val="center"/>
          </w:tcPr>
          <w:p w14:paraId="5D3B7C3F" w14:textId="77777777" w:rsidR="00EF0B9D" w:rsidRPr="000D7255" w:rsidRDefault="00A62525" w:rsidP="00EF0B9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  <w:lang w:val="en-US"/>
              </w:rPr>
              <w:t>Present a historic landmark</w:t>
            </w:r>
          </w:p>
          <w:p w14:paraId="4E1A6AA8" w14:textId="77777777" w:rsidR="00EF0B9D" w:rsidRPr="00BF3CE8" w:rsidRDefault="00EF0B9D" w:rsidP="00EF0B9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  <w:r w:rsidRPr="00BF3CE8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str. 81</w:t>
            </w:r>
          </w:p>
        </w:tc>
        <w:tc>
          <w:tcPr>
            <w:tcW w:w="3793" w:type="dxa"/>
            <w:gridSpan w:val="2"/>
            <w:vMerge w:val="restart"/>
          </w:tcPr>
          <w:p w14:paraId="667A8CD7" w14:textId="77777777" w:rsidR="00EF0B9D" w:rsidRPr="00A26AEB" w:rsidRDefault="00093937" w:rsidP="00EF0B9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Tematyka</w:t>
            </w:r>
            <w:r w:rsidR="00EF0B9D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: </w:t>
            </w:r>
          </w:p>
          <w:p w14:paraId="0679FDD5" w14:textId="77777777" w:rsidR="00EF0B9D" w:rsidRDefault="00EF0B9D" w:rsidP="00EF0B9D">
            <w:pPr>
              <w:numPr>
                <w:ilvl w:val="0"/>
                <w:numId w:val="1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prezentacja </w:t>
            </w:r>
            <w:r w:rsidR="00093937">
              <w:rPr>
                <w:rFonts w:ascii="Times New Roman" w:hAnsi="Times New Roman"/>
                <w:sz w:val="20"/>
                <w:szCs w:val="20"/>
              </w:rPr>
              <w:t>popularnego, historycznego miejsca w ojczystym kraju</w:t>
            </w:r>
          </w:p>
          <w:p w14:paraId="110B932C" w14:textId="77777777" w:rsidR="00EF0B9D" w:rsidRPr="00883841" w:rsidRDefault="00093937" w:rsidP="00EF0B9D">
            <w:pPr>
              <w:numPr>
                <w:ilvl w:val="0"/>
                <w:numId w:val="1"/>
              </w:numPr>
              <w:spacing w:after="0" w:line="240" w:lineRule="auto"/>
              <w:ind w:left="140" w:hanging="14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techniki w prezentacjach służące do </w:t>
            </w:r>
            <w:r w:rsidR="005C272D">
              <w:rPr>
                <w:rFonts w:ascii="Times New Roman" w:hAnsi="Times New Roman"/>
                <w:sz w:val="20"/>
                <w:szCs w:val="20"/>
              </w:rPr>
              <w:t xml:space="preserve">podsumowania wystąpienia oraz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zaangażowania publiczności: krótki kwiz </w:t>
            </w:r>
            <w:r w:rsidR="005C272D">
              <w:rPr>
                <w:rFonts w:ascii="Times New Roman" w:hAnsi="Times New Roman"/>
                <w:sz w:val="20"/>
                <w:szCs w:val="20"/>
              </w:rPr>
              <w:t>lub zadawanie pytań dot. treści prezentacji, zachęcenie do otwartej dyskusji lub dyskusji w grupach na tematy zw. z prezentacją</w:t>
            </w:r>
          </w:p>
          <w:p w14:paraId="0419BAB5" w14:textId="77777777" w:rsidR="00EF0B9D" w:rsidRPr="00883841" w:rsidRDefault="00EF0B9D" w:rsidP="00EF0B9D">
            <w:pPr>
              <w:spacing w:after="0" w:line="240" w:lineRule="auto"/>
              <w:ind w:left="140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6A1C5C50" w14:textId="77777777" w:rsidR="00EF0B9D" w:rsidRPr="00D13416" w:rsidRDefault="00183709" w:rsidP="00EF0B9D">
            <w:pPr>
              <w:spacing w:after="0" w:line="240" w:lineRule="auto"/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I.9</w:t>
            </w:r>
            <w:r w:rsidR="00EF0B9D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, </w:t>
            </w:r>
            <w:r w:rsidR="00894BBD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IX.1, </w:t>
            </w:r>
            <w:r w:rsidR="00EF0B9D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XIV</w:t>
            </w:r>
            <w:r w:rsidR="00EF0B9D" w:rsidRPr="00D13416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 </w:t>
            </w:r>
          </w:p>
        </w:tc>
        <w:tc>
          <w:tcPr>
            <w:tcW w:w="3968" w:type="dxa"/>
            <w:vMerge w:val="restart"/>
          </w:tcPr>
          <w:p w14:paraId="5D0E497E" w14:textId="77777777" w:rsidR="00EF0B9D" w:rsidRPr="00D56869" w:rsidRDefault="00EF0B9D" w:rsidP="00EF0B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Słuchanie i c</w:t>
            </w:r>
            <w:r w:rsidRPr="00D56869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zytanie: </w:t>
            </w:r>
          </w:p>
          <w:p w14:paraId="08265E36" w14:textId="3D030899" w:rsidR="00EF0B9D" w:rsidRPr="00883841" w:rsidRDefault="00EF0B9D" w:rsidP="00EF0B9D">
            <w:pPr>
              <w:numPr>
                <w:ilvl w:val="0"/>
                <w:numId w:val="7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 w:rsidRPr="00883841">
              <w:rPr>
                <w:rFonts w:ascii="Times New Roman" w:hAnsi="Times New Roman"/>
                <w:iCs/>
                <w:sz w:val="20"/>
                <w:szCs w:val="20"/>
              </w:rPr>
              <w:t>p</w:t>
            </w:r>
            <w:r w:rsidR="005C272D">
              <w:rPr>
                <w:rFonts w:ascii="Times New Roman" w:hAnsi="Times New Roman"/>
                <w:iCs/>
                <w:sz w:val="20"/>
                <w:szCs w:val="20"/>
              </w:rPr>
              <w:t>rezentacja Wielkiej Piramidy w Gizie jako przykład prezentacji znanego historycznego miejsca, symbolu Egiptu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; </w:t>
            </w:r>
            <w:r w:rsidR="005C272D">
              <w:rPr>
                <w:rFonts w:ascii="Times New Roman" w:hAnsi="Times New Roman"/>
                <w:iCs/>
                <w:sz w:val="20"/>
                <w:szCs w:val="20"/>
              </w:rPr>
              <w:t>robienie notatek dot. treści wystąpienia oraz identyfikacja techniki służącej do zaangażowania publiczności</w:t>
            </w:r>
          </w:p>
          <w:p w14:paraId="42F905A0" w14:textId="77777777" w:rsidR="00EF0B9D" w:rsidRPr="00681DD9" w:rsidRDefault="00EF0B9D" w:rsidP="00EF0B9D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665993F4" w14:textId="77777777" w:rsidR="00EF0B9D" w:rsidRPr="00681DD9" w:rsidRDefault="00EF0B9D" w:rsidP="00EF0B9D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158DE6C3" w14:textId="7D801742" w:rsidR="00EF0B9D" w:rsidRDefault="00EF0B9D" w:rsidP="00EF0B9D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360933F1" w14:textId="77777777" w:rsidR="008155E9" w:rsidRPr="00681DD9" w:rsidRDefault="008155E9" w:rsidP="00EF0B9D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7DB84E65" w14:textId="77777777" w:rsidR="00EF0B9D" w:rsidRPr="00D13416" w:rsidRDefault="00EF0B9D" w:rsidP="00EF0B9D">
            <w:pPr>
              <w:spacing w:after="0" w:line="240" w:lineRule="auto"/>
              <w:rPr>
                <w:rFonts w:ascii="Times New Roman" w:hAnsi="Times New Roman"/>
                <w:color w:val="2F5496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II.1</w:t>
            </w:r>
            <w:r w:rsidR="00183709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, II.5, III.1</w:t>
            </w:r>
            <w:r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, III.4</w:t>
            </w:r>
            <w:r w:rsidR="00183709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, III.7</w:t>
            </w:r>
            <w:r w:rsidRPr="00D13416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 </w:t>
            </w:r>
          </w:p>
        </w:tc>
        <w:tc>
          <w:tcPr>
            <w:tcW w:w="3967" w:type="dxa"/>
            <w:gridSpan w:val="2"/>
            <w:vMerge w:val="restart"/>
          </w:tcPr>
          <w:p w14:paraId="22A464AA" w14:textId="77777777" w:rsidR="00EF0B9D" w:rsidRDefault="00EF0B9D" w:rsidP="00EF0B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Pisanie i mówienie: </w:t>
            </w:r>
          </w:p>
          <w:p w14:paraId="17B69DDC" w14:textId="33D9E5F4" w:rsidR="00EF0B9D" w:rsidRPr="001E5268" w:rsidRDefault="00EF0B9D" w:rsidP="00EF0B9D">
            <w:pPr>
              <w:numPr>
                <w:ilvl w:val="0"/>
                <w:numId w:val="8"/>
              </w:numPr>
              <w:spacing w:after="0" w:line="240" w:lineRule="auto"/>
              <w:ind w:left="140" w:hanging="14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publiczna prezentacja </w:t>
            </w:r>
            <w:r w:rsidR="005C272D">
              <w:rPr>
                <w:rFonts w:ascii="Times New Roman" w:hAnsi="Times New Roman"/>
                <w:sz w:val="20"/>
                <w:szCs w:val="20"/>
              </w:rPr>
              <w:t>znanego</w:t>
            </w:r>
            <w:r w:rsidR="00183709">
              <w:rPr>
                <w:rFonts w:ascii="Times New Roman" w:hAnsi="Times New Roman"/>
                <w:sz w:val="20"/>
                <w:szCs w:val="20"/>
              </w:rPr>
              <w:t>,</w:t>
            </w:r>
            <w:r w:rsidR="005C272D">
              <w:rPr>
                <w:rFonts w:ascii="Times New Roman" w:hAnsi="Times New Roman"/>
                <w:sz w:val="20"/>
                <w:szCs w:val="20"/>
              </w:rPr>
              <w:t xml:space="preserve"> historycznego miejsca w Polsce </w:t>
            </w:r>
            <w:r w:rsidR="00603018">
              <w:rPr>
                <w:rFonts w:ascii="Times New Roman" w:hAnsi="Times New Roman"/>
                <w:sz w:val="20"/>
                <w:szCs w:val="20"/>
              </w:rPr>
              <w:t>(</w:t>
            </w:r>
            <w:r w:rsidR="005C272D">
              <w:rPr>
                <w:rFonts w:ascii="Times New Roman" w:hAnsi="Times New Roman"/>
                <w:sz w:val="20"/>
                <w:szCs w:val="20"/>
              </w:rPr>
              <w:t>w oparciu o model i notatki</w:t>
            </w:r>
            <w:r w:rsidR="00603018">
              <w:rPr>
                <w:rFonts w:ascii="Times New Roman" w:hAnsi="Times New Roman"/>
                <w:sz w:val="20"/>
                <w:szCs w:val="20"/>
              </w:rPr>
              <w:t>;</w:t>
            </w:r>
            <w:r w:rsidR="0018370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ICT</w:t>
            </w:r>
            <w:r w:rsidR="00547E3C" w:rsidRPr="00547E3C">
              <w:rPr>
                <w:rFonts w:ascii="Times New Roman" w:hAnsi="Times New Roman"/>
                <w:bCs/>
                <w:sz w:val="20"/>
                <w:szCs w:val="20"/>
              </w:rPr>
              <w:t>;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MEDIATION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  <w:p w14:paraId="53D2BB11" w14:textId="3FFDDFF9" w:rsidR="00EF0B9D" w:rsidRDefault="00EF0B9D" w:rsidP="00EF0B9D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09862236" w14:textId="79DB216B" w:rsidR="008155E9" w:rsidRDefault="008155E9" w:rsidP="00EF0B9D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669E01BA" w14:textId="56B52026" w:rsidR="008155E9" w:rsidRDefault="008155E9" w:rsidP="00EF0B9D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7D9F3B00" w14:textId="60A7701A" w:rsidR="008155E9" w:rsidRDefault="008155E9" w:rsidP="00EF0B9D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12846E17" w14:textId="77777777" w:rsidR="008155E9" w:rsidRPr="00681DD9" w:rsidRDefault="008155E9" w:rsidP="00EF0B9D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62C9221B" w14:textId="77777777" w:rsidR="00EF0B9D" w:rsidRPr="005D5DFA" w:rsidRDefault="00183709" w:rsidP="001837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IV.1, IV.2, IV.3, IV.6, IV.8, IV.9, </w:t>
            </w:r>
            <w:r w:rsidR="00EF0B9D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IV.11,</w:t>
            </w:r>
            <w:r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 V.1, V.2, V.3, V.6, VI.3, VI.4, VI.15, </w:t>
            </w:r>
            <w:r w:rsidR="00EF0B9D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VIII.3, VIII.4, X, XII, XIII</w:t>
            </w:r>
          </w:p>
        </w:tc>
        <w:tc>
          <w:tcPr>
            <w:tcW w:w="1739" w:type="dxa"/>
            <w:gridSpan w:val="2"/>
            <w:tcBorders>
              <w:bottom w:val="dotted" w:sz="4" w:space="0" w:color="auto"/>
            </w:tcBorders>
            <w:shd w:val="clear" w:color="auto" w:fill="E5B8B7" w:themeFill="accent2" w:themeFillTint="66"/>
          </w:tcPr>
          <w:p w14:paraId="592E5407" w14:textId="77777777" w:rsidR="00EF0B9D" w:rsidRPr="000D7255" w:rsidRDefault="00EF0B9D" w:rsidP="00EF0B9D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 w:rsidRPr="000D7255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 xml:space="preserve">SB: WL, </w:t>
            </w:r>
            <w:r w:rsidR="00382B40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str.117</w:t>
            </w:r>
          </w:p>
          <w:p w14:paraId="615A71CC" w14:textId="610B2AB8" w:rsidR="00EF0B9D" w:rsidRPr="005A1DF3" w:rsidRDefault="00EF0B9D" w:rsidP="00EF0B9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0D7255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GB: Revision C (Units 1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–</w:t>
            </w:r>
            <w:r w:rsidRPr="000D7255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 xml:space="preserve">9), </w:t>
            </w:r>
            <w:r w:rsidR="00382B40">
              <w:rPr>
                <w:rFonts w:ascii="Times New Roman" w:hAnsi="Times New Roman"/>
                <w:sz w:val="20"/>
                <w:szCs w:val="20"/>
                <w:lang w:val="en-US"/>
              </w:rPr>
              <w:t>str. 39</w:t>
            </w:r>
            <w:r w:rsidR="00C23C17">
              <w:rPr>
                <w:rFonts w:ascii="Times New Roman" w:hAnsi="Times New Roman"/>
                <w:sz w:val="20"/>
                <w:szCs w:val="20"/>
                <w:lang w:val="en-US"/>
              </w:rPr>
              <w:t>–</w:t>
            </w:r>
            <w:r w:rsidR="00382B40">
              <w:rPr>
                <w:rFonts w:ascii="Times New Roman" w:hAnsi="Times New Roman"/>
                <w:sz w:val="20"/>
                <w:szCs w:val="20"/>
                <w:lang w:val="en-US"/>
              </w:rPr>
              <w:t>40</w:t>
            </w:r>
            <w:r w:rsidRPr="000D7255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</w:t>
            </w:r>
          </w:p>
          <w:p w14:paraId="65CC9678" w14:textId="77777777" w:rsidR="00EF0B9D" w:rsidRPr="000D7255" w:rsidRDefault="00EF0B9D" w:rsidP="00EF0B9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</w:p>
        </w:tc>
      </w:tr>
      <w:tr w:rsidR="00EF0B9D" w:rsidRPr="001424D2" w14:paraId="412BA3DE" w14:textId="77777777" w:rsidTr="00EF0B9D">
        <w:trPr>
          <w:cantSplit/>
          <w:trHeight w:val="236"/>
        </w:trPr>
        <w:tc>
          <w:tcPr>
            <w:tcW w:w="566" w:type="dxa"/>
            <w:vMerge/>
            <w:shd w:val="clear" w:color="auto" w:fill="auto"/>
            <w:textDirection w:val="btLr"/>
            <w:vAlign w:val="center"/>
          </w:tcPr>
          <w:p w14:paraId="6D56E396" w14:textId="77777777" w:rsidR="00EF0B9D" w:rsidRPr="000D7255" w:rsidRDefault="00EF0B9D" w:rsidP="00EF0B9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vMerge/>
            <w:tcBorders>
              <w:bottom w:val="dotted" w:sz="4" w:space="0" w:color="auto"/>
            </w:tcBorders>
          </w:tcPr>
          <w:p w14:paraId="3965E050" w14:textId="77777777" w:rsidR="00EF0B9D" w:rsidRPr="000D7255" w:rsidRDefault="00EF0B9D" w:rsidP="00EF0B9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3793" w:type="dxa"/>
            <w:gridSpan w:val="2"/>
            <w:vMerge/>
          </w:tcPr>
          <w:p w14:paraId="145B296B" w14:textId="77777777" w:rsidR="00EF0B9D" w:rsidRPr="000D7255" w:rsidRDefault="00EF0B9D" w:rsidP="00EF0B9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3968" w:type="dxa"/>
            <w:vMerge/>
          </w:tcPr>
          <w:p w14:paraId="0850A4DF" w14:textId="77777777" w:rsidR="00EF0B9D" w:rsidRPr="000D7255" w:rsidRDefault="00EF0B9D" w:rsidP="00EF0B9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3967" w:type="dxa"/>
            <w:gridSpan w:val="2"/>
            <w:vMerge/>
          </w:tcPr>
          <w:p w14:paraId="18D1BEEE" w14:textId="77777777" w:rsidR="00EF0B9D" w:rsidRPr="000D7255" w:rsidRDefault="00EF0B9D" w:rsidP="00EF0B9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739" w:type="dxa"/>
            <w:gridSpan w:val="2"/>
            <w:vMerge w:val="restart"/>
            <w:tcBorders>
              <w:top w:val="dotted" w:sz="4" w:space="0" w:color="auto"/>
            </w:tcBorders>
            <w:shd w:val="clear" w:color="auto" w:fill="FFFFFF" w:themeFill="background1"/>
          </w:tcPr>
          <w:p w14:paraId="4196619D" w14:textId="77777777" w:rsidR="00EF0B9D" w:rsidRPr="000D7255" w:rsidRDefault="00EF0B9D" w:rsidP="00EF0B9D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</w:p>
        </w:tc>
      </w:tr>
      <w:tr w:rsidR="00EF0B9D" w:rsidRPr="009A1FB6" w14:paraId="6D224AA0" w14:textId="77777777" w:rsidTr="00EF0B9D">
        <w:trPr>
          <w:cantSplit/>
          <w:trHeight w:val="453"/>
        </w:trPr>
        <w:tc>
          <w:tcPr>
            <w:tcW w:w="566" w:type="dxa"/>
            <w:vMerge/>
            <w:shd w:val="clear" w:color="auto" w:fill="auto"/>
            <w:textDirection w:val="btLr"/>
            <w:vAlign w:val="center"/>
          </w:tcPr>
          <w:p w14:paraId="423A61B3" w14:textId="77777777" w:rsidR="00EF0B9D" w:rsidRPr="000D7255" w:rsidRDefault="00EF0B9D" w:rsidP="00EF0B9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vMerge w:val="restart"/>
            <w:tcBorders>
              <w:top w:val="dotted" w:sz="4" w:space="0" w:color="auto"/>
            </w:tcBorders>
            <w:vAlign w:val="center"/>
          </w:tcPr>
          <w:p w14:paraId="54C2F900" w14:textId="77777777" w:rsidR="00EF0B9D" w:rsidRDefault="00EF0B9D" w:rsidP="00EF0B9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…………</w:t>
            </w:r>
          </w:p>
        </w:tc>
        <w:tc>
          <w:tcPr>
            <w:tcW w:w="3793" w:type="dxa"/>
            <w:gridSpan w:val="2"/>
            <w:vMerge/>
          </w:tcPr>
          <w:p w14:paraId="56D76132" w14:textId="77777777" w:rsidR="00EF0B9D" w:rsidRDefault="00EF0B9D" w:rsidP="00EF0B9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968" w:type="dxa"/>
            <w:vMerge/>
          </w:tcPr>
          <w:p w14:paraId="1FB8A018" w14:textId="77777777" w:rsidR="00EF0B9D" w:rsidRDefault="00EF0B9D" w:rsidP="00EF0B9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967" w:type="dxa"/>
            <w:gridSpan w:val="2"/>
            <w:vMerge/>
          </w:tcPr>
          <w:p w14:paraId="08E285E6" w14:textId="77777777" w:rsidR="00EF0B9D" w:rsidRDefault="00EF0B9D" w:rsidP="00EF0B9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739" w:type="dxa"/>
            <w:gridSpan w:val="2"/>
            <w:vMerge/>
            <w:shd w:val="clear" w:color="auto" w:fill="FFFFFF" w:themeFill="background1"/>
          </w:tcPr>
          <w:p w14:paraId="75377F79" w14:textId="77777777" w:rsidR="00EF0B9D" w:rsidRPr="009A1FB6" w:rsidRDefault="00EF0B9D" w:rsidP="00EF0B9D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</w:tr>
      <w:tr w:rsidR="00EF0B9D" w:rsidRPr="00375A88" w14:paraId="66E617FF" w14:textId="77777777" w:rsidTr="00EF0B9D">
        <w:trPr>
          <w:cantSplit/>
          <w:trHeight w:val="415"/>
        </w:trPr>
        <w:tc>
          <w:tcPr>
            <w:tcW w:w="566" w:type="dxa"/>
            <w:vMerge/>
            <w:shd w:val="clear" w:color="auto" w:fill="auto"/>
            <w:textDirection w:val="btLr"/>
            <w:vAlign w:val="center"/>
          </w:tcPr>
          <w:p w14:paraId="5795DE20" w14:textId="77777777" w:rsidR="00EF0B9D" w:rsidRPr="005C54DE" w:rsidRDefault="00EF0B9D" w:rsidP="00EF0B9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2B775129" w14:textId="77777777" w:rsidR="00EF0B9D" w:rsidRDefault="00EF0B9D" w:rsidP="00EF0B9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467" w:type="dxa"/>
            <w:gridSpan w:val="7"/>
            <w:vAlign w:val="center"/>
          </w:tcPr>
          <w:p w14:paraId="1B715C13" w14:textId="77777777" w:rsidR="00EF0B9D" w:rsidRPr="00375A88" w:rsidRDefault="00EF0B9D" w:rsidP="00EF0B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Temat lekcji: </w:t>
            </w:r>
            <w:r>
              <w:rPr>
                <w:rFonts w:ascii="Times New Roman" w:hAnsi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r w:rsidR="00183709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Historic landmarks 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– 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>prezentacje publiczne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EF0B9D" w:rsidRPr="001424D2" w14:paraId="2A9D2942" w14:textId="77777777" w:rsidTr="00EF0B9D">
        <w:trPr>
          <w:cantSplit/>
          <w:trHeight w:val="1289"/>
        </w:trPr>
        <w:tc>
          <w:tcPr>
            <w:tcW w:w="566" w:type="dxa"/>
            <w:vMerge w:val="restart"/>
            <w:shd w:val="clear" w:color="auto" w:fill="auto"/>
            <w:textDirection w:val="btLr"/>
            <w:vAlign w:val="center"/>
          </w:tcPr>
          <w:p w14:paraId="24337C56" w14:textId="77777777" w:rsidR="00EF0B9D" w:rsidRPr="005C54DE" w:rsidRDefault="00EF0B9D" w:rsidP="00EF0B9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LEKCJA  63</w:t>
            </w:r>
          </w:p>
        </w:tc>
        <w:tc>
          <w:tcPr>
            <w:tcW w:w="1418" w:type="dxa"/>
            <w:vMerge w:val="restart"/>
            <w:vAlign w:val="center"/>
          </w:tcPr>
          <w:p w14:paraId="6635BBE4" w14:textId="77777777" w:rsidR="00F11C55" w:rsidRDefault="00F11C55" w:rsidP="00EF0B9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CLIL:</w:t>
            </w:r>
          </w:p>
          <w:p w14:paraId="36761310" w14:textId="77777777" w:rsidR="00EF0B9D" w:rsidRDefault="00A62525" w:rsidP="00EF0B9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History</w:t>
            </w:r>
          </w:p>
          <w:p w14:paraId="6AC6229A" w14:textId="77777777" w:rsidR="00EF0B9D" w:rsidRPr="00BF3CE8" w:rsidRDefault="00EF0B9D" w:rsidP="00EF0B9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F3CE8">
              <w:rPr>
                <w:rFonts w:ascii="Times New Roman" w:hAnsi="Times New Roman"/>
                <w:bCs/>
                <w:sz w:val="20"/>
                <w:szCs w:val="20"/>
              </w:rPr>
              <w:t>str.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BF3CE8">
              <w:rPr>
                <w:rFonts w:ascii="Times New Roman" w:hAnsi="Times New Roman"/>
                <w:bCs/>
                <w:sz w:val="20"/>
                <w:szCs w:val="20"/>
              </w:rPr>
              <w:t>110</w:t>
            </w:r>
          </w:p>
        </w:tc>
        <w:tc>
          <w:tcPr>
            <w:tcW w:w="3784" w:type="dxa"/>
            <w:vMerge w:val="restart"/>
          </w:tcPr>
          <w:p w14:paraId="4E2A6D53" w14:textId="77777777" w:rsidR="00EF0B9D" w:rsidRDefault="00EF0B9D" w:rsidP="00EF0B9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Tematyka i leksyka: </w:t>
            </w:r>
          </w:p>
          <w:p w14:paraId="4CB0DAE6" w14:textId="6023D41B" w:rsidR="00EF0B9D" w:rsidRDefault="00E269CA" w:rsidP="00EF0B9D">
            <w:pPr>
              <w:numPr>
                <w:ilvl w:val="0"/>
                <w:numId w:val="1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 w:rsidRPr="00E269CA">
              <w:rPr>
                <w:rFonts w:ascii="Times New Roman" w:hAnsi="Times New Roman"/>
                <w:sz w:val="20"/>
                <w:szCs w:val="20"/>
              </w:rPr>
              <w:t xml:space="preserve">opis różnych aspektów życia </w:t>
            </w:r>
            <w:r w:rsidR="00413FD6">
              <w:rPr>
                <w:rFonts w:ascii="Times New Roman" w:hAnsi="Times New Roman"/>
                <w:sz w:val="20"/>
                <w:szCs w:val="20"/>
              </w:rPr>
              <w:t xml:space="preserve">codziennego </w:t>
            </w:r>
            <w:r w:rsidRPr="00E269CA">
              <w:rPr>
                <w:rFonts w:ascii="Times New Roman" w:hAnsi="Times New Roman"/>
                <w:sz w:val="20"/>
                <w:szCs w:val="20"/>
              </w:rPr>
              <w:t xml:space="preserve">w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dalekiej przeszłości, w tym w </w:t>
            </w:r>
            <w:r w:rsidR="00413FD6">
              <w:rPr>
                <w:rFonts w:ascii="Times New Roman" w:hAnsi="Times New Roman"/>
                <w:sz w:val="20"/>
                <w:szCs w:val="20"/>
              </w:rPr>
              <w:t>starożytnym Egipcie</w:t>
            </w:r>
            <w:r w:rsidR="00290A43">
              <w:rPr>
                <w:rFonts w:ascii="Times New Roman" w:hAnsi="Times New Roman"/>
                <w:sz w:val="20"/>
                <w:szCs w:val="20"/>
              </w:rPr>
              <w:t>,</w:t>
            </w:r>
            <w:r w:rsidR="00413FD6">
              <w:rPr>
                <w:rFonts w:ascii="Times New Roman" w:hAnsi="Times New Roman"/>
                <w:sz w:val="20"/>
                <w:szCs w:val="20"/>
              </w:rPr>
              <w:t xml:space="preserve"> oraz </w:t>
            </w:r>
            <w:r w:rsidRPr="00E269CA">
              <w:rPr>
                <w:rFonts w:ascii="Times New Roman" w:hAnsi="Times New Roman"/>
                <w:sz w:val="20"/>
                <w:szCs w:val="20"/>
              </w:rPr>
              <w:t xml:space="preserve">porównanie </w:t>
            </w:r>
            <w:r>
              <w:rPr>
                <w:rFonts w:ascii="Times New Roman" w:hAnsi="Times New Roman"/>
                <w:sz w:val="20"/>
                <w:szCs w:val="20"/>
              </w:rPr>
              <w:t>z własnymi warunkami życia</w:t>
            </w:r>
          </w:p>
          <w:p w14:paraId="37CA89EA" w14:textId="77777777" w:rsidR="00413FD6" w:rsidRPr="00E269CA" w:rsidRDefault="00413FD6" w:rsidP="00EF0B9D">
            <w:pPr>
              <w:numPr>
                <w:ilvl w:val="0"/>
                <w:numId w:val="1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wyrazy wyróżnione, np.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important, sunset, passengers</w:t>
            </w:r>
          </w:p>
          <w:p w14:paraId="7019A01C" w14:textId="77777777" w:rsidR="00EF0B9D" w:rsidRDefault="00EF0B9D" w:rsidP="00EF0B9D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222044AA" w14:textId="77777777" w:rsidR="00EF0B9D" w:rsidRDefault="00EF0B9D" w:rsidP="00EF0B9D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4AF6F637" w14:textId="77777777" w:rsidR="00EF0B9D" w:rsidRDefault="00EF0B9D" w:rsidP="00EF0B9D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7F506841" w14:textId="77777777" w:rsidR="00EF0B9D" w:rsidRPr="0063279D" w:rsidRDefault="00E269CA" w:rsidP="00EF0B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I.5, I.9</w:t>
            </w:r>
            <w:r w:rsidR="00EF0B9D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, IX.1</w:t>
            </w:r>
          </w:p>
        </w:tc>
        <w:tc>
          <w:tcPr>
            <w:tcW w:w="4007" w:type="dxa"/>
            <w:gridSpan w:val="3"/>
            <w:vMerge w:val="restart"/>
          </w:tcPr>
          <w:p w14:paraId="4ABC825E" w14:textId="77777777" w:rsidR="00EF0B9D" w:rsidRPr="00D56869" w:rsidRDefault="00EF0B9D" w:rsidP="00EF0B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C</w:t>
            </w:r>
            <w:r w:rsidRPr="00D56869">
              <w:rPr>
                <w:rFonts w:ascii="Times New Roman" w:hAnsi="Times New Roman"/>
                <w:b/>
                <w:bCs/>
                <w:sz w:val="20"/>
                <w:szCs w:val="20"/>
              </w:rPr>
              <w:t>zytanie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(zintegrowane ze słuchaniem)</w:t>
            </w:r>
            <w:r w:rsidRPr="00D56869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: </w:t>
            </w:r>
          </w:p>
          <w:p w14:paraId="3CE23A9F" w14:textId="598D05E5" w:rsidR="00EF0B9D" w:rsidRPr="00FD2EB7" w:rsidRDefault="00413FD6" w:rsidP="00EF0B9D">
            <w:pPr>
              <w:numPr>
                <w:ilvl w:val="0"/>
                <w:numId w:val="7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Everyday Life in Ancient Egypt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; zadanie typu P/F, wyjaśnianie wyróżnionych wyrazów </w:t>
            </w:r>
          </w:p>
          <w:p w14:paraId="4DEFC3DF" w14:textId="77777777" w:rsidR="00EF0B9D" w:rsidRDefault="00EF0B9D" w:rsidP="00EF0B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023A2140" w14:textId="77777777" w:rsidR="00EF0B9D" w:rsidRPr="00FD2EB7" w:rsidRDefault="00EF0B9D" w:rsidP="00EF0B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0B1A428F" w14:textId="77777777" w:rsidR="00EF0B9D" w:rsidRPr="00681DD9" w:rsidRDefault="00EF0B9D" w:rsidP="00EF0B9D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0978252C" w14:textId="77777777" w:rsidR="00EF0B9D" w:rsidRPr="00681DD9" w:rsidRDefault="00EF0B9D" w:rsidP="00EF0B9D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6136BC73" w14:textId="1A1A6CDC" w:rsidR="00EF0B9D" w:rsidRDefault="00EF0B9D" w:rsidP="00EF0B9D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02CEF244" w14:textId="12280639" w:rsidR="008155E9" w:rsidRDefault="008155E9" w:rsidP="00EF0B9D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24837EFE" w14:textId="77777777" w:rsidR="00290A43" w:rsidRPr="00681DD9" w:rsidRDefault="00290A43" w:rsidP="00EF0B9D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6F32D64B" w14:textId="77777777" w:rsidR="00EF0B9D" w:rsidRPr="0063279D" w:rsidRDefault="00413FD6" w:rsidP="00413FD6">
            <w:pPr>
              <w:spacing w:after="0" w:line="240" w:lineRule="auto"/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II.1, II.2, III.1, </w:t>
            </w:r>
            <w:r w:rsidR="00EF0B9D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III.4</w:t>
            </w:r>
          </w:p>
        </w:tc>
        <w:tc>
          <w:tcPr>
            <w:tcW w:w="3997" w:type="dxa"/>
            <w:gridSpan w:val="2"/>
            <w:vMerge w:val="restart"/>
            <w:shd w:val="clear" w:color="auto" w:fill="FFFFFF" w:themeFill="background1"/>
          </w:tcPr>
          <w:p w14:paraId="0C53EBDE" w14:textId="77777777" w:rsidR="00EF0B9D" w:rsidRDefault="00EF0B9D" w:rsidP="00EF0B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Mówienie i pisanie: </w:t>
            </w:r>
          </w:p>
          <w:p w14:paraId="0A8C576D" w14:textId="77777777" w:rsidR="00EF0B9D" w:rsidRDefault="00413FD6" w:rsidP="00EF0B9D">
            <w:pPr>
              <w:numPr>
                <w:ilvl w:val="0"/>
                <w:numId w:val="8"/>
              </w:numPr>
              <w:spacing w:after="0" w:line="240" w:lineRule="auto"/>
              <w:ind w:left="140" w:hanging="14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porównanie życia w starożytnym Egipcie do własnych warunków życia </w:t>
            </w:r>
            <w:r w:rsidR="00B53CD8">
              <w:rPr>
                <w:rFonts w:ascii="Times New Roman" w:hAnsi="Times New Roman"/>
                <w:sz w:val="20"/>
                <w:szCs w:val="20"/>
              </w:rPr>
              <w:t>(</w:t>
            </w:r>
            <w:r w:rsidR="00B53CD8">
              <w:rPr>
                <w:rFonts w:ascii="Times New Roman" w:hAnsi="Times New Roman"/>
                <w:b/>
                <w:sz w:val="20"/>
                <w:szCs w:val="20"/>
              </w:rPr>
              <w:t>MEDIATION</w:t>
            </w:r>
            <w:r w:rsidR="00B53CD8">
              <w:rPr>
                <w:rFonts w:ascii="Times New Roman" w:hAnsi="Times New Roman"/>
                <w:sz w:val="20"/>
                <w:szCs w:val="20"/>
              </w:rPr>
              <w:t>)</w:t>
            </w:r>
          </w:p>
          <w:p w14:paraId="4502B7C8" w14:textId="63AB9849" w:rsidR="00EF0B9D" w:rsidRDefault="00EF0B9D" w:rsidP="00EF0B9D">
            <w:pPr>
              <w:numPr>
                <w:ilvl w:val="0"/>
                <w:numId w:val="8"/>
              </w:numPr>
              <w:spacing w:after="0" w:line="240" w:lineRule="auto"/>
              <w:ind w:left="140" w:hanging="14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zbieranie informacji i prezentacja</w:t>
            </w:r>
            <w:r w:rsidR="00413FD6">
              <w:rPr>
                <w:rFonts w:ascii="Times New Roman" w:hAnsi="Times New Roman"/>
                <w:sz w:val="20"/>
                <w:szCs w:val="20"/>
              </w:rPr>
              <w:t xml:space="preserve"> życia codziennego w dawnych czasach na terenie Polski </w:t>
            </w:r>
            <w:r>
              <w:rPr>
                <w:rFonts w:ascii="Times New Roman" w:hAnsi="Times New Roman"/>
                <w:sz w:val="20"/>
                <w:szCs w:val="20"/>
              </w:rPr>
              <w:t>(</w:t>
            </w:r>
            <w:r w:rsidR="00413FD6">
              <w:rPr>
                <w:rFonts w:ascii="Times New Roman" w:hAnsi="Times New Roman"/>
                <w:sz w:val="20"/>
                <w:szCs w:val="20"/>
              </w:rPr>
              <w:t xml:space="preserve">praca w grupach,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projekt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ICT, MEDIATION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  <w:p w14:paraId="14513C91" w14:textId="77777777" w:rsidR="00EF0B9D" w:rsidRDefault="00EF0B9D" w:rsidP="00EF0B9D">
            <w:pPr>
              <w:spacing w:after="0" w:line="240" w:lineRule="auto"/>
              <w:ind w:left="-2"/>
              <w:rPr>
                <w:rFonts w:ascii="Times New Roman" w:hAnsi="Times New Roman"/>
                <w:sz w:val="20"/>
                <w:szCs w:val="20"/>
              </w:rPr>
            </w:pPr>
          </w:p>
          <w:p w14:paraId="0B8D300A" w14:textId="77777777" w:rsidR="00EF0B9D" w:rsidRPr="0017773B" w:rsidRDefault="00EF0B9D" w:rsidP="00413FD6">
            <w:pPr>
              <w:spacing w:after="0" w:line="240" w:lineRule="auto"/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IV.1, </w:t>
            </w:r>
            <w:r w:rsidR="00413FD6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IV.2, IV.3,</w:t>
            </w:r>
            <w:r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 IV.11, V.1, </w:t>
            </w:r>
            <w:r w:rsidR="00C527C9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V.2, V.3, VI.3, VI.15, </w:t>
            </w:r>
            <w:r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VIII.2, VIII.3, VIII.4, X, </w:t>
            </w:r>
            <w:r w:rsidR="00C527C9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XI, </w:t>
            </w:r>
            <w:r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XII, XIII</w:t>
            </w:r>
          </w:p>
        </w:tc>
        <w:tc>
          <w:tcPr>
            <w:tcW w:w="1679" w:type="dxa"/>
            <w:tcBorders>
              <w:bottom w:val="dotted" w:sz="4" w:space="0" w:color="auto"/>
            </w:tcBorders>
            <w:shd w:val="clear" w:color="auto" w:fill="E5B8B7" w:themeFill="accent2" w:themeFillTint="66"/>
          </w:tcPr>
          <w:p w14:paraId="4278AD4D" w14:textId="77777777" w:rsidR="00EF0B9D" w:rsidRPr="00637619" w:rsidRDefault="00EF0B9D" w:rsidP="00EF0B9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0D7255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GB: Progress Test D (Units 7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–</w:t>
            </w:r>
            <w:r w:rsidRPr="000D7255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 xml:space="preserve">9), </w:t>
            </w:r>
            <w:r w:rsidR="00F11C55">
              <w:rPr>
                <w:rFonts w:ascii="Times New Roman" w:hAnsi="Times New Roman"/>
                <w:sz w:val="20"/>
                <w:szCs w:val="20"/>
                <w:lang w:val="en-US"/>
              </w:rPr>
              <w:t>str. 67</w:t>
            </w:r>
            <w:r w:rsidRPr="000D7255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</w:t>
            </w:r>
          </w:p>
        </w:tc>
      </w:tr>
      <w:tr w:rsidR="00EF0B9D" w:rsidRPr="001424D2" w14:paraId="0FA1ED6A" w14:textId="77777777" w:rsidTr="00EF0B9D">
        <w:trPr>
          <w:cantSplit/>
          <w:trHeight w:val="236"/>
        </w:trPr>
        <w:tc>
          <w:tcPr>
            <w:tcW w:w="566" w:type="dxa"/>
            <w:vMerge/>
            <w:shd w:val="clear" w:color="auto" w:fill="auto"/>
            <w:textDirection w:val="btLr"/>
            <w:vAlign w:val="center"/>
          </w:tcPr>
          <w:p w14:paraId="6A448AFC" w14:textId="77777777" w:rsidR="00EF0B9D" w:rsidRPr="00395FFB" w:rsidRDefault="00EF0B9D" w:rsidP="00EF0B9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vMerge/>
            <w:tcBorders>
              <w:bottom w:val="dotted" w:sz="4" w:space="0" w:color="auto"/>
            </w:tcBorders>
            <w:vAlign w:val="center"/>
          </w:tcPr>
          <w:p w14:paraId="6294E6B9" w14:textId="77777777" w:rsidR="00EF0B9D" w:rsidRPr="00395FFB" w:rsidRDefault="00EF0B9D" w:rsidP="00EF0B9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  <w:lang w:val="en-US"/>
              </w:rPr>
            </w:pPr>
          </w:p>
        </w:tc>
        <w:tc>
          <w:tcPr>
            <w:tcW w:w="3784" w:type="dxa"/>
            <w:vMerge/>
          </w:tcPr>
          <w:p w14:paraId="056426BF" w14:textId="77777777" w:rsidR="00EF0B9D" w:rsidRPr="00395FFB" w:rsidRDefault="00EF0B9D" w:rsidP="00EF0B9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4007" w:type="dxa"/>
            <w:gridSpan w:val="3"/>
            <w:vMerge/>
          </w:tcPr>
          <w:p w14:paraId="6E2F1133" w14:textId="77777777" w:rsidR="00EF0B9D" w:rsidRPr="00395FFB" w:rsidRDefault="00EF0B9D" w:rsidP="00EF0B9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3997" w:type="dxa"/>
            <w:gridSpan w:val="2"/>
            <w:vMerge/>
            <w:shd w:val="clear" w:color="auto" w:fill="FFFFFF" w:themeFill="background1"/>
          </w:tcPr>
          <w:p w14:paraId="1EB3CAFD" w14:textId="77777777" w:rsidR="00EF0B9D" w:rsidRPr="00395FFB" w:rsidRDefault="00EF0B9D" w:rsidP="00EF0B9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679" w:type="dxa"/>
            <w:vMerge w:val="restart"/>
            <w:tcBorders>
              <w:top w:val="dotted" w:sz="4" w:space="0" w:color="auto"/>
            </w:tcBorders>
            <w:shd w:val="clear" w:color="auto" w:fill="auto"/>
          </w:tcPr>
          <w:p w14:paraId="727F1051" w14:textId="77777777" w:rsidR="00EF0B9D" w:rsidRPr="000D7255" w:rsidRDefault="00EF0B9D" w:rsidP="00EF0B9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</w:p>
        </w:tc>
      </w:tr>
      <w:tr w:rsidR="00EF0B9D" w14:paraId="5FD2C7FE" w14:textId="77777777" w:rsidTr="00EF0B9D">
        <w:trPr>
          <w:cantSplit/>
          <w:trHeight w:val="984"/>
        </w:trPr>
        <w:tc>
          <w:tcPr>
            <w:tcW w:w="566" w:type="dxa"/>
            <w:vMerge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521DA3E5" w14:textId="77777777" w:rsidR="00EF0B9D" w:rsidRPr="000D7255" w:rsidRDefault="00EF0B9D" w:rsidP="00EF0B9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vMerge w:val="restar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56255E5C" w14:textId="77777777" w:rsidR="00EF0B9D" w:rsidRDefault="00EF0B9D" w:rsidP="00EF0B9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…………</w:t>
            </w:r>
          </w:p>
        </w:tc>
        <w:tc>
          <w:tcPr>
            <w:tcW w:w="3784" w:type="dxa"/>
            <w:vMerge/>
            <w:tcBorders>
              <w:bottom w:val="single" w:sz="4" w:space="0" w:color="auto"/>
            </w:tcBorders>
            <w:vAlign w:val="center"/>
          </w:tcPr>
          <w:p w14:paraId="72A1C4EA" w14:textId="77777777" w:rsidR="00EF0B9D" w:rsidRDefault="00EF0B9D" w:rsidP="00EF0B9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007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14:paraId="430C2883" w14:textId="77777777" w:rsidR="00EF0B9D" w:rsidRDefault="00EF0B9D" w:rsidP="00EF0B9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997" w:type="dxa"/>
            <w:gridSpan w:val="2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47B0BD2" w14:textId="77777777" w:rsidR="00EF0B9D" w:rsidRDefault="00EF0B9D" w:rsidP="00EF0B9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679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815626" w14:textId="77777777" w:rsidR="00EF0B9D" w:rsidRPr="004F4E44" w:rsidRDefault="00EF0B9D" w:rsidP="00EF0B9D">
            <w:pPr>
              <w:shd w:val="clear" w:color="auto" w:fill="E5B8B7" w:themeFill="accent2" w:themeFillTint="66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EF0B9D" w14:paraId="19F20ED2" w14:textId="77777777" w:rsidTr="00EF0B9D">
        <w:trPr>
          <w:cantSplit/>
          <w:trHeight w:val="416"/>
        </w:trPr>
        <w:tc>
          <w:tcPr>
            <w:tcW w:w="566" w:type="dxa"/>
            <w:vMerge/>
            <w:shd w:val="clear" w:color="auto" w:fill="auto"/>
            <w:textDirection w:val="btLr"/>
            <w:vAlign w:val="center"/>
          </w:tcPr>
          <w:p w14:paraId="344F5376" w14:textId="77777777" w:rsidR="00EF0B9D" w:rsidRDefault="00EF0B9D" w:rsidP="00EF0B9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624196D4" w14:textId="77777777" w:rsidR="00EF0B9D" w:rsidRDefault="00EF0B9D" w:rsidP="00EF0B9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788" w:type="dxa"/>
            <w:gridSpan w:val="6"/>
            <w:vAlign w:val="center"/>
          </w:tcPr>
          <w:p w14:paraId="09442F5E" w14:textId="77777777" w:rsidR="00EF0B9D" w:rsidRPr="00681DD9" w:rsidRDefault="00EF0B9D" w:rsidP="00EF0B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Temat lekcji: </w:t>
            </w:r>
            <w:r>
              <w:rPr>
                <w:rFonts w:ascii="Times New Roman" w:hAnsi="Times New Roman"/>
                <w:sz w:val="20"/>
                <w:szCs w:val="20"/>
              </w:rPr>
              <w:t>1.</w:t>
            </w:r>
            <w:r w:rsidR="00C527C9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Everyday life in ancient times &amp; now 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– 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>praca z tekstem, projekt ICT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679" w:type="dxa"/>
            <w:vMerge/>
            <w:shd w:val="clear" w:color="auto" w:fill="auto"/>
            <w:vAlign w:val="center"/>
          </w:tcPr>
          <w:p w14:paraId="17D9CF4A" w14:textId="77777777" w:rsidR="00EF0B9D" w:rsidRDefault="00EF0B9D" w:rsidP="00EF0B9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</w:tbl>
    <w:p w14:paraId="3E2B0975" w14:textId="77777777" w:rsidR="00693DBF" w:rsidRDefault="00693DBF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14:paraId="06DBDEA0" w14:textId="77777777" w:rsidR="00EF0B9D" w:rsidRDefault="00EF0B9D" w:rsidP="00EF0B9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1545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5"/>
        <w:gridCol w:w="1418"/>
        <w:gridCol w:w="4393"/>
        <w:gridCol w:w="4678"/>
        <w:gridCol w:w="4397"/>
      </w:tblGrid>
      <w:tr w:rsidR="00EF0B9D" w:rsidRPr="00497117" w14:paraId="4F970AA0" w14:textId="77777777" w:rsidTr="00EF0B9D">
        <w:trPr>
          <w:cantSplit/>
          <w:trHeight w:val="1005"/>
          <w:tblHeader/>
        </w:trPr>
        <w:tc>
          <w:tcPr>
            <w:tcW w:w="15451" w:type="dxa"/>
            <w:gridSpan w:val="5"/>
            <w:shd w:val="clear" w:color="auto" w:fill="E5B8B7" w:themeFill="accent2" w:themeFillTint="66"/>
            <w:vAlign w:val="center"/>
          </w:tcPr>
          <w:p w14:paraId="0E9BC6A3" w14:textId="77777777" w:rsidR="00EF0B9D" w:rsidRPr="0031012D" w:rsidRDefault="00EF0B9D" w:rsidP="00EF0B9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31012D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WORKBOOK</w:t>
            </w:r>
          </w:p>
          <w:p w14:paraId="09200DCC" w14:textId="77777777" w:rsidR="00EF0B9D" w:rsidRPr="00395FFB" w:rsidRDefault="00EF0B9D" w:rsidP="00EF0B9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395FFB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SKILLS PRACTICE C (UNITS 7–9)</w:t>
            </w:r>
          </w:p>
          <w:p w14:paraId="2DBDEF87" w14:textId="11E635EC" w:rsidR="00EF0B9D" w:rsidRDefault="00E21D28" w:rsidP="00EF0B9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TEMATY: </w:t>
            </w:r>
            <w:r w:rsidR="00B52ABB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MIEJSCE ZAMIESZKANIA,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ŻYWIENIE</w:t>
            </w:r>
            <w:r w:rsidR="00EF0B9D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, </w:t>
            </w:r>
            <w:r w:rsidR="0041113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ZAKUPY I USŁUGI, </w:t>
            </w:r>
            <w:r w:rsidR="00EF0B9D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PODRÓŻOWANIE I TURYSTYKA, ŚWIAT PRZYRODY, ELEMENTY WIEDZY </w:t>
            </w:r>
            <w:r w:rsidR="00CC3706">
              <w:rPr>
                <w:rFonts w:ascii="Times New Roman" w:hAnsi="Times New Roman"/>
                <w:b/>
                <w:bCs/>
                <w:sz w:val="20"/>
                <w:szCs w:val="20"/>
              </w:rPr>
              <w:br/>
            </w:r>
            <w:r w:rsidR="00EF0B9D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O KRAJACH ANGLOJĘZYCZNYCH </w:t>
            </w:r>
          </w:p>
          <w:p w14:paraId="6A9ACC28" w14:textId="0B7E77FA" w:rsidR="00EF0B9D" w:rsidRPr="005D61BF" w:rsidRDefault="00E21D28" w:rsidP="00EF0B9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I</w:t>
            </w:r>
            <w:r w:rsidR="00254BCE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.2, I</w:t>
            </w:r>
            <w:r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.6</w:t>
            </w:r>
            <w:r w:rsidR="00EF0B9D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, </w:t>
            </w:r>
            <w:r w:rsidR="0041113F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I.7, </w:t>
            </w:r>
            <w:r w:rsidR="00EF0B9D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I.8, I.13, IX.1</w:t>
            </w:r>
          </w:p>
        </w:tc>
      </w:tr>
      <w:tr w:rsidR="00EF0B9D" w:rsidRPr="00497117" w14:paraId="24C4BBF1" w14:textId="77777777" w:rsidTr="00C527C9">
        <w:trPr>
          <w:gridBefore w:val="1"/>
          <w:wBefore w:w="565" w:type="dxa"/>
          <w:cantSplit/>
          <w:trHeight w:val="345"/>
          <w:tblHeader/>
        </w:trPr>
        <w:tc>
          <w:tcPr>
            <w:tcW w:w="1418" w:type="dxa"/>
            <w:tcBorders>
              <w:bottom w:val="dotted" w:sz="4" w:space="0" w:color="auto"/>
            </w:tcBorders>
            <w:vAlign w:val="center"/>
          </w:tcPr>
          <w:p w14:paraId="707F6BC5" w14:textId="77777777" w:rsidR="00EF0B9D" w:rsidRDefault="00EF0B9D" w:rsidP="00EF0B9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ROZDZIAŁ</w:t>
            </w:r>
          </w:p>
          <w:p w14:paraId="635667FD" w14:textId="77777777" w:rsidR="00EF0B9D" w:rsidRDefault="00EF0B9D" w:rsidP="00EF0B9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strona</w:t>
            </w:r>
          </w:p>
        </w:tc>
        <w:tc>
          <w:tcPr>
            <w:tcW w:w="4393" w:type="dxa"/>
            <w:vMerge w:val="restart"/>
            <w:vAlign w:val="center"/>
          </w:tcPr>
          <w:p w14:paraId="04E045D5" w14:textId="77777777" w:rsidR="00EF0B9D" w:rsidRPr="005D61BF" w:rsidRDefault="00EF0B9D" w:rsidP="00EF0B9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D61BF">
              <w:rPr>
                <w:rFonts w:ascii="Times New Roman" w:hAnsi="Times New Roman"/>
                <w:b/>
                <w:bCs/>
                <w:sz w:val="20"/>
                <w:szCs w:val="20"/>
              </w:rPr>
              <w:t>ZNAJOMOŚĆ ŚRODKÓW JĘZYKOWYCH</w:t>
            </w:r>
          </w:p>
        </w:tc>
        <w:tc>
          <w:tcPr>
            <w:tcW w:w="4678" w:type="dxa"/>
            <w:vMerge w:val="restart"/>
            <w:vAlign w:val="center"/>
          </w:tcPr>
          <w:p w14:paraId="2AE3A597" w14:textId="77777777" w:rsidR="00EF0B9D" w:rsidRPr="005D61BF" w:rsidRDefault="00EF0B9D" w:rsidP="00EF0B9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D61BF">
              <w:rPr>
                <w:rFonts w:ascii="Times New Roman" w:hAnsi="Times New Roman"/>
                <w:b/>
                <w:bCs/>
                <w:sz w:val="20"/>
                <w:szCs w:val="20"/>
              </w:rPr>
              <w:t>ROZUMIENIE WYPOWIEDZI</w:t>
            </w:r>
          </w:p>
          <w:p w14:paraId="7A5467F2" w14:textId="77777777" w:rsidR="00EF0B9D" w:rsidRPr="005D61BF" w:rsidRDefault="00EF0B9D" w:rsidP="00EF0B9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D61BF">
              <w:rPr>
                <w:rFonts w:ascii="Times New Roman" w:hAnsi="Times New Roman"/>
                <w:b/>
                <w:bCs/>
                <w:sz w:val="20"/>
                <w:szCs w:val="20"/>
              </w:rPr>
              <w:t>&amp; PRZETWARZANIE WYPOWIEDZI</w:t>
            </w:r>
          </w:p>
        </w:tc>
        <w:tc>
          <w:tcPr>
            <w:tcW w:w="4397" w:type="dxa"/>
            <w:vMerge w:val="restart"/>
            <w:vAlign w:val="center"/>
          </w:tcPr>
          <w:p w14:paraId="1324A3CE" w14:textId="77777777" w:rsidR="00EF0B9D" w:rsidRPr="005D61BF" w:rsidRDefault="00EF0B9D" w:rsidP="00EF0B9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D61BF">
              <w:rPr>
                <w:rFonts w:ascii="Times New Roman" w:hAnsi="Times New Roman"/>
                <w:b/>
                <w:bCs/>
                <w:sz w:val="20"/>
                <w:szCs w:val="20"/>
              </w:rPr>
              <w:t>TWORZENIE WYPOWIEDZI</w:t>
            </w:r>
          </w:p>
          <w:p w14:paraId="7FACD718" w14:textId="77777777" w:rsidR="00EF0B9D" w:rsidRPr="005D61BF" w:rsidRDefault="00EF0B9D" w:rsidP="00EF0B9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D61BF">
              <w:rPr>
                <w:rFonts w:ascii="Times New Roman" w:hAnsi="Times New Roman"/>
                <w:b/>
                <w:bCs/>
                <w:sz w:val="20"/>
                <w:szCs w:val="20"/>
              </w:rPr>
              <w:t>&amp; REAGOWANIE NA WYPOWIEDZI</w:t>
            </w:r>
          </w:p>
        </w:tc>
      </w:tr>
      <w:tr w:rsidR="00EF0B9D" w:rsidRPr="009A1FB6" w14:paraId="61FF7C37" w14:textId="77777777" w:rsidTr="00C527C9">
        <w:trPr>
          <w:gridBefore w:val="1"/>
          <w:wBefore w:w="565" w:type="dxa"/>
          <w:cantSplit/>
          <w:trHeight w:val="152"/>
          <w:tblHeader/>
        </w:trPr>
        <w:tc>
          <w:tcPr>
            <w:tcW w:w="1418" w:type="dxa"/>
            <w:tcBorders>
              <w:top w:val="dotted" w:sz="4" w:space="0" w:color="auto"/>
            </w:tcBorders>
            <w:vAlign w:val="center"/>
          </w:tcPr>
          <w:p w14:paraId="2A6AC8B8" w14:textId="77777777" w:rsidR="00EF0B9D" w:rsidRDefault="00EF0B9D" w:rsidP="00EF0B9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DATA*</w:t>
            </w:r>
          </w:p>
        </w:tc>
        <w:tc>
          <w:tcPr>
            <w:tcW w:w="4393" w:type="dxa"/>
            <w:vMerge/>
            <w:vAlign w:val="center"/>
          </w:tcPr>
          <w:p w14:paraId="5DA30F36" w14:textId="77777777" w:rsidR="00EF0B9D" w:rsidRDefault="00EF0B9D" w:rsidP="00EF0B9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678" w:type="dxa"/>
            <w:vMerge/>
            <w:vAlign w:val="center"/>
          </w:tcPr>
          <w:p w14:paraId="538B78B0" w14:textId="77777777" w:rsidR="00EF0B9D" w:rsidRDefault="00EF0B9D" w:rsidP="00EF0B9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397" w:type="dxa"/>
            <w:vMerge/>
            <w:vAlign w:val="center"/>
          </w:tcPr>
          <w:p w14:paraId="28A1CB42" w14:textId="77777777" w:rsidR="00EF0B9D" w:rsidRDefault="00EF0B9D" w:rsidP="00EF0B9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EF0B9D" w:rsidRPr="00753E5A" w14:paraId="16CB3786" w14:textId="77777777" w:rsidTr="00C527C9">
        <w:trPr>
          <w:cantSplit/>
          <w:trHeight w:val="1334"/>
        </w:trPr>
        <w:tc>
          <w:tcPr>
            <w:tcW w:w="565" w:type="dxa"/>
            <w:vMerge w:val="restar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214D30A2" w14:textId="77777777" w:rsidR="00EF0B9D" w:rsidRDefault="00EF0B9D" w:rsidP="00EF0B9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C54DE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LEKCJ</w:t>
            </w: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A</w:t>
            </w:r>
            <w:r w:rsidRPr="005C54DE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 xml:space="preserve"> 64</w:t>
            </w:r>
          </w:p>
        </w:tc>
        <w:tc>
          <w:tcPr>
            <w:tcW w:w="1418" w:type="dxa"/>
            <w:tcBorders>
              <w:bottom w:val="dotted" w:sz="4" w:space="0" w:color="auto"/>
            </w:tcBorders>
            <w:vAlign w:val="center"/>
          </w:tcPr>
          <w:p w14:paraId="294F8AD9" w14:textId="77777777" w:rsidR="00EF0B9D" w:rsidRPr="008708D4" w:rsidRDefault="00EF0B9D" w:rsidP="00EF0B9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C</w:t>
            </w:r>
          </w:p>
          <w:p w14:paraId="6B8E720F" w14:textId="77777777" w:rsidR="00EF0B9D" w:rsidRPr="00BF3CE8" w:rsidRDefault="00EF0B9D" w:rsidP="00EF0B9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BF3CE8">
              <w:rPr>
                <w:rFonts w:ascii="Times New Roman" w:hAnsi="Times New Roman" w:cs="Times New Roman"/>
                <w:iCs/>
                <w:sz w:val="20"/>
                <w:szCs w:val="20"/>
              </w:rPr>
              <w:t>str. 52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–</w:t>
            </w:r>
            <w:r w:rsidRPr="00BF3CE8">
              <w:rPr>
                <w:rFonts w:ascii="Times New Roman" w:hAnsi="Times New Roman" w:cs="Times New Roman"/>
                <w:iCs/>
                <w:sz w:val="20"/>
                <w:szCs w:val="20"/>
              </w:rPr>
              <w:t>53</w:t>
            </w:r>
          </w:p>
        </w:tc>
        <w:tc>
          <w:tcPr>
            <w:tcW w:w="4393" w:type="dxa"/>
            <w:vMerge w:val="restart"/>
            <w:tcBorders>
              <w:bottom w:val="single" w:sz="4" w:space="0" w:color="auto"/>
            </w:tcBorders>
          </w:tcPr>
          <w:p w14:paraId="52BA9160" w14:textId="77777777" w:rsidR="00EF0B9D" w:rsidRDefault="00EF0B9D" w:rsidP="00EF0B9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Tematyka: </w:t>
            </w:r>
          </w:p>
          <w:p w14:paraId="5A67E751" w14:textId="77777777" w:rsidR="00EF0B9D" w:rsidRPr="00210ADE" w:rsidRDefault="00EF0B9D" w:rsidP="00EF0B9D">
            <w:pPr>
              <w:numPr>
                <w:ilvl w:val="0"/>
                <w:numId w:val="1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pi</w:t>
            </w:r>
            <w:r w:rsidR="00E21D28">
              <w:rPr>
                <w:rFonts w:ascii="Times New Roman" w:hAnsi="Times New Roman"/>
                <w:sz w:val="20"/>
                <w:szCs w:val="20"/>
              </w:rPr>
              <w:t>s parku narodowego i jego walorów turystycznych</w:t>
            </w:r>
          </w:p>
          <w:p w14:paraId="5F21E74A" w14:textId="0CE0E466" w:rsidR="00EF0B9D" w:rsidRPr="00D43F8D" w:rsidRDefault="00E21D28" w:rsidP="00EF0B9D">
            <w:pPr>
              <w:numPr>
                <w:ilvl w:val="0"/>
                <w:numId w:val="1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reakcje językowe związane ze zwiedzaniem i wizytą w restauracji</w:t>
            </w:r>
          </w:p>
          <w:p w14:paraId="1516BDB0" w14:textId="77777777" w:rsidR="00EF0B9D" w:rsidRPr="00681DD9" w:rsidRDefault="00EF0B9D" w:rsidP="00EF0B9D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2477D24B" w14:textId="77777777" w:rsidR="00EF0B9D" w:rsidRPr="00681DD9" w:rsidRDefault="00EF0B9D" w:rsidP="00EF0B9D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23CB5A6B" w14:textId="77777777" w:rsidR="00EF0B9D" w:rsidRPr="00724471" w:rsidRDefault="00E21D28" w:rsidP="00EF0B9D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I.6, </w:t>
            </w:r>
            <w:r w:rsidR="00EF0B9D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I.8, I.13, IX.1, XIV</w:t>
            </w:r>
          </w:p>
        </w:tc>
        <w:tc>
          <w:tcPr>
            <w:tcW w:w="4678" w:type="dxa"/>
            <w:vMerge w:val="restart"/>
            <w:tcBorders>
              <w:bottom w:val="single" w:sz="4" w:space="0" w:color="auto"/>
            </w:tcBorders>
          </w:tcPr>
          <w:p w14:paraId="4B58862C" w14:textId="77777777" w:rsidR="00EF0B9D" w:rsidRDefault="00EF0B9D" w:rsidP="00EF0B9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Czytanie: </w:t>
            </w:r>
          </w:p>
          <w:p w14:paraId="1E2034E1" w14:textId="77777777" w:rsidR="00EF0B9D" w:rsidRPr="00FC5A43" w:rsidRDefault="00E21D28" w:rsidP="00EF0B9D">
            <w:pPr>
              <w:numPr>
                <w:ilvl w:val="0"/>
                <w:numId w:val="2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A Rocky Rainbow</w:t>
            </w:r>
            <w:r>
              <w:rPr>
                <w:rFonts w:ascii="Times New Roman" w:hAnsi="Times New Roman"/>
                <w:sz w:val="20"/>
                <w:szCs w:val="20"/>
              </w:rPr>
              <w:t>; zadanie typu P/F</w:t>
            </w:r>
            <w:r w:rsidR="00EF0B9D">
              <w:rPr>
                <w:rFonts w:ascii="Times New Roman" w:hAnsi="Times New Roman"/>
                <w:sz w:val="20"/>
                <w:szCs w:val="20"/>
              </w:rPr>
              <w:t xml:space="preserve">, uzupełnianie zdań i odpowiedzi na pytania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dot. treści tekstu </w:t>
            </w:r>
          </w:p>
          <w:p w14:paraId="54996EFC" w14:textId="77777777" w:rsidR="00EF0B9D" w:rsidRDefault="00EF0B9D" w:rsidP="00EF0B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1D438BD2" w14:textId="77777777" w:rsidR="00EF0B9D" w:rsidRDefault="00EF0B9D" w:rsidP="00EF0B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4357BBB3" w14:textId="684AF4FF" w:rsidR="00EF0B9D" w:rsidRDefault="00EF0B9D" w:rsidP="00EF0B9D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394D85DA" w14:textId="77777777" w:rsidR="008155E9" w:rsidRPr="00681DD9" w:rsidRDefault="008155E9" w:rsidP="00EF0B9D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7D377F40" w14:textId="77777777" w:rsidR="00EF0B9D" w:rsidRPr="00D13416" w:rsidRDefault="00EF0B9D" w:rsidP="00EF0B9D">
            <w:pPr>
              <w:spacing w:after="0" w:line="240" w:lineRule="auto"/>
              <w:rPr>
                <w:rFonts w:ascii="Times New Roman" w:hAnsi="Times New Roman"/>
                <w:color w:val="2F5496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III.1, III.4, VIII.2</w:t>
            </w:r>
          </w:p>
        </w:tc>
        <w:tc>
          <w:tcPr>
            <w:tcW w:w="4397" w:type="dxa"/>
            <w:vMerge w:val="restart"/>
            <w:tcBorders>
              <w:bottom w:val="single" w:sz="4" w:space="0" w:color="auto"/>
            </w:tcBorders>
          </w:tcPr>
          <w:p w14:paraId="5519B61B" w14:textId="77777777" w:rsidR="00EF0B9D" w:rsidRDefault="00EF0B9D" w:rsidP="00EF0B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Mówienie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566C0D63" w14:textId="77777777" w:rsidR="00EF0B9D" w:rsidRDefault="00EF0B9D" w:rsidP="00EF0B9D">
            <w:pPr>
              <w:numPr>
                <w:ilvl w:val="0"/>
                <w:numId w:val="3"/>
              </w:numPr>
              <w:spacing w:after="0" w:line="240" w:lineRule="auto"/>
              <w:ind w:left="140" w:hanging="14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obór i wybór właściwych krótkich reakcji językowych</w:t>
            </w:r>
          </w:p>
          <w:p w14:paraId="0A4A782B" w14:textId="77777777" w:rsidR="00EF0B9D" w:rsidRPr="00653280" w:rsidRDefault="00E21D28" w:rsidP="00EF0B9D">
            <w:pPr>
              <w:numPr>
                <w:ilvl w:val="0"/>
                <w:numId w:val="3"/>
              </w:numPr>
              <w:spacing w:after="0" w:line="240" w:lineRule="auto"/>
              <w:ind w:left="140" w:hanging="14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zastępowanie wyróżnionych zdań i zwrotów w</w:t>
            </w:r>
            <w:r w:rsidR="00EF0B9D">
              <w:rPr>
                <w:rFonts w:ascii="Times New Roman" w:hAnsi="Times New Roman"/>
                <w:sz w:val="20"/>
                <w:szCs w:val="20"/>
              </w:rPr>
              <w:t xml:space="preserve"> dialogu </w:t>
            </w:r>
            <w:r>
              <w:rPr>
                <w:rFonts w:ascii="Times New Roman" w:hAnsi="Times New Roman"/>
                <w:sz w:val="20"/>
                <w:szCs w:val="20"/>
              </w:rPr>
              <w:t>innymi, podanymi (rozmowa dot. planów zwiedzania Vancouver</w:t>
            </w:r>
            <w:r w:rsidR="00EF0B9D">
              <w:rPr>
                <w:rFonts w:ascii="Times New Roman" w:hAnsi="Times New Roman"/>
                <w:sz w:val="20"/>
                <w:szCs w:val="20"/>
              </w:rPr>
              <w:t>)</w:t>
            </w:r>
          </w:p>
          <w:p w14:paraId="641A841B" w14:textId="77777777" w:rsidR="008155E9" w:rsidRPr="008155E9" w:rsidRDefault="008155E9" w:rsidP="00EF0B9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59687131" w14:textId="77777777" w:rsidR="00EF0B9D" w:rsidRPr="000D7255" w:rsidRDefault="00EF0B9D" w:rsidP="0041113F">
            <w:pPr>
              <w:spacing w:after="0" w:line="240" w:lineRule="auto"/>
              <w:rPr>
                <w:color w:val="2F5496"/>
              </w:rPr>
            </w:pPr>
            <w:r w:rsidRPr="000D7255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VI.2, VI.3, </w:t>
            </w:r>
            <w:r w:rsidR="0041113F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VI.4, VI.5, VI.8, VI.11, VI.12, VI.14</w:t>
            </w:r>
          </w:p>
        </w:tc>
      </w:tr>
      <w:tr w:rsidR="00EF0B9D" w:rsidRPr="009A1FB6" w14:paraId="17121797" w14:textId="77777777" w:rsidTr="00CC3706">
        <w:trPr>
          <w:cantSplit/>
          <w:trHeight w:val="696"/>
        </w:trPr>
        <w:tc>
          <w:tcPr>
            <w:tcW w:w="565" w:type="dxa"/>
            <w:vMerge/>
            <w:shd w:val="clear" w:color="auto" w:fill="auto"/>
            <w:textDirection w:val="btLr"/>
            <w:vAlign w:val="center"/>
          </w:tcPr>
          <w:p w14:paraId="0D1DD78A" w14:textId="77777777" w:rsidR="00EF0B9D" w:rsidRPr="005C54DE" w:rsidRDefault="00EF0B9D" w:rsidP="00EF0B9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dotted" w:sz="4" w:space="0" w:color="auto"/>
            </w:tcBorders>
            <w:vAlign w:val="center"/>
          </w:tcPr>
          <w:p w14:paraId="4CE28407" w14:textId="77777777" w:rsidR="00EF0B9D" w:rsidRDefault="00EF0B9D" w:rsidP="00EF0B9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…………</w:t>
            </w:r>
          </w:p>
        </w:tc>
        <w:tc>
          <w:tcPr>
            <w:tcW w:w="4393" w:type="dxa"/>
            <w:vMerge/>
          </w:tcPr>
          <w:p w14:paraId="28EFD18B" w14:textId="77777777" w:rsidR="00EF0B9D" w:rsidRDefault="00EF0B9D" w:rsidP="00EF0B9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678" w:type="dxa"/>
            <w:vMerge/>
          </w:tcPr>
          <w:p w14:paraId="13468289" w14:textId="77777777" w:rsidR="00EF0B9D" w:rsidRDefault="00EF0B9D" w:rsidP="00EF0B9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397" w:type="dxa"/>
            <w:vMerge/>
          </w:tcPr>
          <w:p w14:paraId="130A8EB9" w14:textId="77777777" w:rsidR="00EF0B9D" w:rsidRPr="009A1FB6" w:rsidRDefault="00EF0B9D" w:rsidP="00EF0B9D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</w:tr>
      <w:tr w:rsidR="00EF0B9D" w:rsidRPr="00132EBD" w14:paraId="1C65DFEA" w14:textId="77777777" w:rsidTr="00C527C9">
        <w:trPr>
          <w:cantSplit/>
          <w:trHeight w:val="607"/>
        </w:trPr>
        <w:tc>
          <w:tcPr>
            <w:tcW w:w="565" w:type="dxa"/>
            <w:vMerge/>
            <w:shd w:val="clear" w:color="auto" w:fill="auto"/>
            <w:textDirection w:val="btLr"/>
            <w:vAlign w:val="center"/>
          </w:tcPr>
          <w:p w14:paraId="2C1FC12A" w14:textId="77777777" w:rsidR="00EF0B9D" w:rsidRPr="005C54DE" w:rsidRDefault="00EF0B9D" w:rsidP="00EF0B9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594242C5" w14:textId="77777777" w:rsidR="00EF0B9D" w:rsidRDefault="00EF0B9D" w:rsidP="00EF0B9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468" w:type="dxa"/>
            <w:gridSpan w:val="3"/>
            <w:vAlign w:val="center"/>
          </w:tcPr>
          <w:p w14:paraId="03C7A086" w14:textId="2A4E062C" w:rsidR="00EF0B9D" w:rsidRPr="006F40F0" w:rsidRDefault="00EF0B9D" w:rsidP="00EF0B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Temat lekcji: </w:t>
            </w:r>
            <w:r>
              <w:rPr>
                <w:rFonts w:ascii="Times New Roman" w:hAnsi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Przygotowanie do testu (część I)</w:t>
            </w:r>
            <w:r w:rsidRPr="00D15158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>
              <w:rPr>
                <w:rFonts w:ascii="Times New Roman" w:hAnsi="Times New Roman"/>
                <w:sz w:val="20"/>
                <w:szCs w:val="20"/>
              </w:rPr>
              <w:t>rozumienie tekstu pisanego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="0041113F">
              <w:rPr>
                <w:rFonts w:ascii="Times New Roman" w:hAnsi="Times New Roman"/>
                <w:sz w:val="20"/>
                <w:szCs w:val="20"/>
              </w:rPr>
              <w:t>(zadanie typu P/F</w:t>
            </w:r>
            <w:r>
              <w:rPr>
                <w:rFonts w:ascii="Times New Roman" w:hAnsi="Times New Roman"/>
                <w:sz w:val="20"/>
                <w:szCs w:val="20"/>
              </w:rPr>
              <w:t>, uzupełnianie zdań, odpowiedzi na pytania</w:t>
            </w:r>
            <w:r w:rsidR="0041113F">
              <w:rPr>
                <w:rFonts w:ascii="Times New Roman" w:hAnsi="Times New Roman"/>
                <w:sz w:val="20"/>
                <w:szCs w:val="20"/>
              </w:rPr>
              <w:t xml:space="preserve">),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znajomość funkcji </w:t>
            </w:r>
            <w:r w:rsidR="00CC3706">
              <w:rPr>
                <w:rFonts w:ascii="Times New Roman" w:hAnsi="Times New Roman"/>
                <w:sz w:val="20"/>
                <w:szCs w:val="20"/>
              </w:rPr>
              <w:br/>
            </w:r>
            <w:r w:rsidR="0041113F">
              <w:rPr>
                <w:rFonts w:ascii="Times New Roman" w:hAnsi="Times New Roman"/>
                <w:sz w:val="20"/>
                <w:szCs w:val="20"/>
              </w:rPr>
              <w:t xml:space="preserve">                            </w:t>
            </w:r>
            <w:r>
              <w:rPr>
                <w:rFonts w:ascii="Times New Roman" w:hAnsi="Times New Roman"/>
                <w:sz w:val="20"/>
                <w:szCs w:val="20"/>
              </w:rPr>
              <w:t>językowych (reakcje językowe w dialogach).</w:t>
            </w:r>
          </w:p>
        </w:tc>
      </w:tr>
      <w:tr w:rsidR="00EF0B9D" w:rsidRPr="00753E5A" w14:paraId="78827ED3" w14:textId="77777777" w:rsidTr="00C527C9">
        <w:trPr>
          <w:cantSplit/>
          <w:trHeight w:val="1484"/>
        </w:trPr>
        <w:tc>
          <w:tcPr>
            <w:tcW w:w="565" w:type="dxa"/>
            <w:vMerge w:val="restar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0B4BE66F" w14:textId="77777777" w:rsidR="00EF0B9D" w:rsidRDefault="00EF0B9D" w:rsidP="00EF0B9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C54DE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LEKCJ</w:t>
            </w: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A</w:t>
            </w:r>
            <w:r w:rsidRPr="005C54DE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 xml:space="preserve"> 65</w:t>
            </w:r>
          </w:p>
        </w:tc>
        <w:tc>
          <w:tcPr>
            <w:tcW w:w="1418" w:type="dxa"/>
            <w:tcBorders>
              <w:bottom w:val="dotted" w:sz="4" w:space="0" w:color="auto"/>
            </w:tcBorders>
            <w:vAlign w:val="center"/>
          </w:tcPr>
          <w:p w14:paraId="79D3DC4E" w14:textId="77777777" w:rsidR="00EF0B9D" w:rsidRPr="008708D4" w:rsidRDefault="00EF0B9D" w:rsidP="00EF0B9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C</w:t>
            </w:r>
          </w:p>
          <w:p w14:paraId="4FB78E14" w14:textId="77777777" w:rsidR="00EF0B9D" w:rsidRPr="00BF3CE8" w:rsidRDefault="00EF0B9D" w:rsidP="00EF0B9D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BF3CE8">
              <w:rPr>
                <w:rFonts w:ascii="Times New Roman" w:hAnsi="Times New Roman" w:cs="Times New Roman"/>
                <w:iCs/>
                <w:sz w:val="20"/>
                <w:szCs w:val="20"/>
              </w:rPr>
              <w:t>str. 54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–</w:t>
            </w:r>
            <w:r w:rsidRPr="00BF3CE8">
              <w:rPr>
                <w:rFonts w:ascii="Times New Roman" w:hAnsi="Times New Roman" w:cs="Times New Roman"/>
                <w:iCs/>
                <w:sz w:val="20"/>
                <w:szCs w:val="20"/>
              </w:rPr>
              <w:t>55</w:t>
            </w:r>
          </w:p>
        </w:tc>
        <w:tc>
          <w:tcPr>
            <w:tcW w:w="4393" w:type="dxa"/>
            <w:vMerge w:val="restart"/>
            <w:tcBorders>
              <w:bottom w:val="single" w:sz="4" w:space="0" w:color="auto"/>
            </w:tcBorders>
          </w:tcPr>
          <w:p w14:paraId="4FD264EA" w14:textId="77777777" w:rsidR="00EF0B9D" w:rsidRPr="00A26AEB" w:rsidRDefault="00EF0B9D" w:rsidP="00EF0B9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Tematyka: </w:t>
            </w:r>
          </w:p>
          <w:p w14:paraId="55764211" w14:textId="77777777" w:rsidR="00EF0B9D" w:rsidRDefault="00B52ABB" w:rsidP="00EF0B9D">
            <w:pPr>
              <w:numPr>
                <w:ilvl w:val="0"/>
                <w:numId w:val="1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pis galerii handlowej</w:t>
            </w:r>
            <w:r w:rsidR="00EF0B9D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34D176F2" w14:textId="77777777" w:rsidR="00B52ABB" w:rsidRDefault="00EF0B9D" w:rsidP="00B52ABB">
            <w:pPr>
              <w:numPr>
                <w:ilvl w:val="0"/>
                <w:numId w:val="1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ialogi w życi</w:t>
            </w:r>
            <w:r w:rsidR="00B52ABB">
              <w:rPr>
                <w:rFonts w:ascii="Times New Roman" w:hAnsi="Times New Roman"/>
                <w:sz w:val="20"/>
                <w:szCs w:val="20"/>
              </w:rPr>
              <w:t>u codziennym dot. wizyty w innym mieście i wskazywania drogi oraz potraw podanych na przyjęciu</w:t>
            </w:r>
          </w:p>
          <w:p w14:paraId="62CCE38D" w14:textId="77777777" w:rsidR="00EF0B9D" w:rsidRPr="00B52ABB" w:rsidRDefault="00B52ABB" w:rsidP="00B52ABB">
            <w:pPr>
              <w:numPr>
                <w:ilvl w:val="0"/>
                <w:numId w:val="1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 w:rsidRPr="00B52ABB">
              <w:rPr>
                <w:rFonts w:ascii="Times New Roman" w:hAnsi="Times New Roman"/>
                <w:sz w:val="20"/>
                <w:szCs w:val="20"/>
              </w:rPr>
              <w:t>recenzja restauracji</w:t>
            </w:r>
          </w:p>
          <w:p w14:paraId="6942768E" w14:textId="77777777" w:rsidR="00B52ABB" w:rsidRPr="00B52ABB" w:rsidRDefault="00B52ABB" w:rsidP="00EF0B9D">
            <w:pPr>
              <w:numPr>
                <w:ilvl w:val="0"/>
                <w:numId w:val="1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pis różnych aspektów życia w miejscu zamieszkania dawniej i obecnie</w:t>
            </w:r>
          </w:p>
          <w:p w14:paraId="4BA6BCE0" w14:textId="77777777" w:rsidR="00EF0B9D" w:rsidRPr="00681DD9" w:rsidRDefault="00EF0B9D" w:rsidP="00EF0B9D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56A8C214" w14:textId="77777777" w:rsidR="00EF0B9D" w:rsidRPr="00D13416" w:rsidRDefault="00CC5DF7" w:rsidP="00EF0B9D">
            <w:pPr>
              <w:spacing w:after="0" w:line="240" w:lineRule="auto"/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I.2, I.5, I.6, I.</w:t>
            </w:r>
            <w:r w:rsidR="00B52ABB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7</w:t>
            </w:r>
            <w:r w:rsidR="00EF0B9D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, XIV</w:t>
            </w:r>
            <w:r w:rsidR="00EF0B9D" w:rsidRPr="00D13416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 </w:t>
            </w:r>
          </w:p>
        </w:tc>
        <w:tc>
          <w:tcPr>
            <w:tcW w:w="4678" w:type="dxa"/>
            <w:vMerge w:val="restart"/>
            <w:tcBorders>
              <w:bottom w:val="single" w:sz="4" w:space="0" w:color="auto"/>
            </w:tcBorders>
          </w:tcPr>
          <w:p w14:paraId="232A57E7" w14:textId="77777777" w:rsidR="00EF0B9D" w:rsidRPr="00D56869" w:rsidRDefault="00EF0B9D" w:rsidP="00EF0B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Słuchanie</w:t>
            </w:r>
            <w:r w:rsidRPr="00D56869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: </w:t>
            </w:r>
          </w:p>
          <w:p w14:paraId="2A7AFC35" w14:textId="77777777" w:rsidR="00EF0B9D" w:rsidRPr="00AE5578" w:rsidRDefault="0041113F" w:rsidP="00EF0B9D">
            <w:pPr>
              <w:numPr>
                <w:ilvl w:val="0"/>
                <w:numId w:val="7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rozmowa dot. pobytu w Manchester i wskazywanie drogi</w:t>
            </w:r>
            <w:r w:rsidR="001F2E7D">
              <w:rPr>
                <w:rFonts w:ascii="Times New Roman" w:hAnsi="Times New Roman"/>
                <w:iCs/>
                <w:sz w:val="20"/>
                <w:szCs w:val="20"/>
              </w:rPr>
              <w:t>; zadanie typu P/F</w:t>
            </w:r>
          </w:p>
          <w:p w14:paraId="4B2A3513" w14:textId="77777777" w:rsidR="00EF0B9D" w:rsidRPr="00646C3F" w:rsidRDefault="0041113F" w:rsidP="00EF0B9D">
            <w:pPr>
              <w:numPr>
                <w:ilvl w:val="0"/>
                <w:numId w:val="7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ogłoszenie reklamowe:</w:t>
            </w:r>
            <w:r w:rsidR="00EF0B9D">
              <w:rPr>
                <w:rFonts w:ascii="Times New Roman" w:hAnsi="Times New Roman"/>
                <w:i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Westside Shopping Mall</w:t>
            </w:r>
            <w:r w:rsidR="001F2E7D">
              <w:rPr>
                <w:rFonts w:ascii="Times New Roman" w:hAnsi="Times New Roman"/>
                <w:iCs/>
                <w:sz w:val="20"/>
                <w:szCs w:val="20"/>
              </w:rPr>
              <w:t>; uzupełnianie luk w tekście notatki dot. nagrania</w:t>
            </w:r>
          </w:p>
          <w:p w14:paraId="2D43001B" w14:textId="77777777" w:rsidR="00EF0B9D" w:rsidRPr="00F556D1" w:rsidRDefault="009502F4" w:rsidP="00EF0B9D">
            <w:pPr>
              <w:numPr>
                <w:ilvl w:val="0"/>
                <w:numId w:val="7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rozmowa o potrawach podanych na przyjęciu; dobór osób do potraw</w:t>
            </w:r>
          </w:p>
          <w:p w14:paraId="7E67DC5A" w14:textId="6E14DAE7" w:rsidR="00EF0B9D" w:rsidRDefault="00EF0B9D" w:rsidP="00EF0B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6F9AAED3" w14:textId="77777777" w:rsidR="008155E9" w:rsidRPr="00AE5578" w:rsidRDefault="008155E9" w:rsidP="00EF0B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707F4E83" w14:textId="77777777" w:rsidR="00EF0B9D" w:rsidRPr="00D13416" w:rsidRDefault="00EF0B9D" w:rsidP="00F556D1">
            <w:pPr>
              <w:spacing w:after="0" w:line="240" w:lineRule="auto"/>
              <w:rPr>
                <w:rFonts w:ascii="Times New Roman" w:hAnsi="Times New Roman"/>
                <w:color w:val="2F5496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II.1, II.2, </w:t>
            </w:r>
            <w:r w:rsidR="00F556D1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II.4, II.5</w:t>
            </w:r>
          </w:p>
        </w:tc>
        <w:tc>
          <w:tcPr>
            <w:tcW w:w="4397" w:type="dxa"/>
            <w:vMerge w:val="restart"/>
            <w:tcBorders>
              <w:bottom w:val="single" w:sz="4" w:space="0" w:color="auto"/>
            </w:tcBorders>
          </w:tcPr>
          <w:p w14:paraId="5EF3F731" w14:textId="77777777" w:rsidR="00EF0B9D" w:rsidRDefault="00B52ABB" w:rsidP="00EF0B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Czytanie i p</w:t>
            </w:r>
            <w:r w:rsidR="00EF0B9D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isanie: </w:t>
            </w:r>
          </w:p>
          <w:p w14:paraId="505EF987" w14:textId="30BBA974" w:rsidR="00F556D1" w:rsidRDefault="00F556D1" w:rsidP="00F556D1">
            <w:pPr>
              <w:numPr>
                <w:ilvl w:val="0"/>
                <w:numId w:val="1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The Park Restaurant</w:t>
            </w:r>
            <w:r w:rsidRPr="00B4608B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>
              <w:rPr>
                <w:rFonts w:ascii="Times New Roman" w:hAnsi="Times New Roman"/>
                <w:sz w:val="20"/>
                <w:szCs w:val="20"/>
              </w:rPr>
              <w:t>uzupełnianie tabelki notatkami i na tej podstawie uzupełnianie luk w krótkiej recenzji restauracji (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MEDIATION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  <w:p w14:paraId="66978B01" w14:textId="797B193E" w:rsidR="00EF0B9D" w:rsidRDefault="00B52ABB" w:rsidP="00B52ABB">
            <w:pPr>
              <w:numPr>
                <w:ilvl w:val="0"/>
                <w:numId w:val="8"/>
              </w:numPr>
              <w:spacing w:after="0" w:line="240" w:lineRule="auto"/>
              <w:ind w:left="140" w:hanging="14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uzupełnianie artykułu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My Town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03018">
              <w:rPr>
                <w:rFonts w:ascii="Times New Roman" w:hAnsi="Times New Roman"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sz w:val="20"/>
                <w:szCs w:val="20"/>
              </w:rPr>
              <w:t>w oparciu o przedstawiony materiał wizualny</w:t>
            </w:r>
            <w:r w:rsidR="00603018">
              <w:rPr>
                <w:rFonts w:ascii="Times New Roman" w:hAnsi="Times New Roman"/>
                <w:sz w:val="20"/>
                <w:szCs w:val="20"/>
              </w:rPr>
              <w:t>;</w:t>
            </w:r>
            <w:r w:rsidR="00EF0B9D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="00F556D1">
              <w:rPr>
                <w:rFonts w:ascii="Times New Roman" w:hAnsi="Times New Roman"/>
                <w:b/>
                <w:sz w:val="20"/>
                <w:szCs w:val="20"/>
              </w:rPr>
              <w:t>MEDIATION</w:t>
            </w:r>
            <w:r w:rsidR="00F556D1">
              <w:rPr>
                <w:rFonts w:ascii="Times New Roman" w:hAnsi="Times New Roman"/>
                <w:sz w:val="20"/>
                <w:szCs w:val="20"/>
              </w:rPr>
              <w:t>)</w:t>
            </w:r>
          </w:p>
          <w:p w14:paraId="5EBC92D5" w14:textId="77777777" w:rsidR="00EF0B9D" w:rsidRPr="00681DD9" w:rsidRDefault="00EF0B9D" w:rsidP="00EF0B9D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299A300F" w14:textId="77777777" w:rsidR="00EF0B9D" w:rsidRPr="00681DD9" w:rsidRDefault="00EF0B9D" w:rsidP="00EF0B9D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1B326CBE" w14:textId="77777777" w:rsidR="00EF0B9D" w:rsidRPr="00753E5A" w:rsidRDefault="00F556D1" w:rsidP="00EF0B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III.1, III.4, III.7, V.1, V.2, V.3, </w:t>
            </w:r>
            <w:r w:rsidR="00EF0B9D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V</w:t>
            </w:r>
            <w:r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.6, </w:t>
            </w:r>
            <w:r w:rsidR="00EF0B9D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VI</w:t>
            </w:r>
            <w:r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I.3, VII.4, VIII.1, VIII.2,</w:t>
            </w:r>
            <w:r w:rsidR="00EF0B9D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 XIV</w:t>
            </w:r>
          </w:p>
        </w:tc>
      </w:tr>
      <w:tr w:rsidR="00EF0B9D" w:rsidRPr="009A1FB6" w14:paraId="761EEAC6" w14:textId="77777777" w:rsidTr="00C527C9">
        <w:trPr>
          <w:cantSplit/>
          <w:trHeight w:val="956"/>
        </w:trPr>
        <w:tc>
          <w:tcPr>
            <w:tcW w:w="565" w:type="dxa"/>
            <w:vMerge/>
            <w:shd w:val="clear" w:color="auto" w:fill="auto"/>
            <w:textDirection w:val="btLr"/>
            <w:vAlign w:val="center"/>
          </w:tcPr>
          <w:p w14:paraId="414861A2" w14:textId="77777777" w:rsidR="00EF0B9D" w:rsidRPr="005C54DE" w:rsidRDefault="00EF0B9D" w:rsidP="00EF0B9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dotted" w:sz="4" w:space="0" w:color="auto"/>
            </w:tcBorders>
            <w:vAlign w:val="center"/>
          </w:tcPr>
          <w:p w14:paraId="10D65CCB" w14:textId="77777777" w:rsidR="00EF0B9D" w:rsidRDefault="00EF0B9D" w:rsidP="00EF0B9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…………</w:t>
            </w:r>
          </w:p>
        </w:tc>
        <w:tc>
          <w:tcPr>
            <w:tcW w:w="4393" w:type="dxa"/>
            <w:vMerge/>
          </w:tcPr>
          <w:p w14:paraId="0AB2A287" w14:textId="77777777" w:rsidR="00EF0B9D" w:rsidRDefault="00EF0B9D" w:rsidP="00EF0B9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678" w:type="dxa"/>
            <w:vMerge/>
          </w:tcPr>
          <w:p w14:paraId="0211D32A" w14:textId="77777777" w:rsidR="00EF0B9D" w:rsidRDefault="00EF0B9D" w:rsidP="00EF0B9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397" w:type="dxa"/>
            <w:vMerge/>
          </w:tcPr>
          <w:p w14:paraId="00DE95A1" w14:textId="77777777" w:rsidR="00EF0B9D" w:rsidRPr="009A1FB6" w:rsidRDefault="00EF0B9D" w:rsidP="00EF0B9D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</w:tr>
      <w:tr w:rsidR="00EF0B9D" w:rsidRPr="00375A88" w14:paraId="50A42F47" w14:textId="77777777" w:rsidTr="0073485E">
        <w:trPr>
          <w:cantSplit/>
          <w:trHeight w:val="608"/>
        </w:trPr>
        <w:tc>
          <w:tcPr>
            <w:tcW w:w="565" w:type="dxa"/>
            <w:vMerge/>
            <w:shd w:val="clear" w:color="auto" w:fill="auto"/>
            <w:textDirection w:val="btLr"/>
            <w:vAlign w:val="center"/>
          </w:tcPr>
          <w:p w14:paraId="1B21A1FE" w14:textId="77777777" w:rsidR="00EF0B9D" w:rsidRPr="005C54DE" w:rsidRDefault="00EF0B9D" w:rsidP="00EF0B9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74503B80" w14:textId="77777777" w:rsidR="00EF0B9D" w:rsidRDefault="00EF0B9D" w:rsidP="00EF0B9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468" w:type="dxa"/>
            <w:gridSpan w:val="3"/>
            <w:vAlign w:val="center"/>
          </w:tcPr>
          <w:p w14:paraId="4507A07A" w14:textId="77777777" w:rsidR="00EF0B9D" w:rsidRPr="00375A88" w:rsidRDefault="00EF0B9D" w:rsidP="00F556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Temat lekcji: </w:t>
            </w:r>
            <w:r>
              <w:rPr>
                <w:rFonts w:ascii="Times New Roman" w:hAnsi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Przygotowanie do testu (część II)</w:t>
            </w:r>
            <w:r w:rsidRPr="00B4608B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>
              <w:rPr>
                <w:rFonts w:ascii="Times New Roman" w:hAnsi="Times New Roman"/>
                <w:sz w:val="20"/>
                <w:szCs w:val="20"/>
              </w:rPr>
              <w:t>rozumie</w:t>
            </w:r>
            <w:r w:rsidR="00F556D1">
              <w:rPr>
                <w:rFonts w:ascii="Times New Roman" w:hAnsi="Times New Roman"/>
                <w:sz w:val="20"/>
                <w:szCs w:val="20"/>
              </w:rPr>
              <w:t>nie ze słuchu (zadanie typu/F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dobieranie, uzupełnianie informacji), wypowiedzi pisemne </w:t>
            </w:r>
            <w:r>
              <w:rPr>
                <w:rFonts w:ascii="Times New Roman" w:hAnsi="Times New Roman"/>
                <w:sz w:val="20"/>
                <w:szCs w:val="20"/>
              </w:rPr>
              <w:br/>
              <w:t xml:space="preserve">                    </w:t>
            </w:r>
            <w:r w:rsidR="00F556D1">
              <w:rPr>
                <w:rFonts w:ascii="Times New Roman" w:hAnsi="Times New Roman"/>
                <w:sz w:val="20"/>
                <w:szCs w:val="20"/>
              </w:rPr>
              <w:t xml:space="preserve">        (uzupełnianie recenzji i artykułu</w:t>
            </w:r>
            <w:r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</w:tr>
      <w:tr w:rsidR="00EF0B9D" w:rsidRPr="009A1FB6" w14:paraId="4237749D" w14:textId="77777777" w:rsidTr="00CC3706">
        <w:trPr>
          <w:cantSplit/>
          <w:trHeight w:val="1880"/>
        </w:trPr>
        <w:tc>
          <w:tcPr>
            <w:tcW w:w="565" w:type="dxa"/>
            <w:shd w:val="clear" w:color="auto" w:fill="auto"/>
            <w:textDirection w:val="btLr"/>
            <w:vAlign w:val="center"/>
          </w:tcPr>
          <w:p w14:paraId="45B69128" w14:textId="77777777" w:rsidR="00EF0B9D" w:rsidRPr="005C54DE" w:rsidRDefault="00EF0B9D" w:rsidP="00EF0B9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LEKCJE  66–67</w:t>
            </w:r>
          </w:p>
        </w:tc>
        <w:tc>
          <w:tcPr>
            <w:tcW w:w="1418" w:type="dxa"/>
            <w:tcBorders>
              <w:top w:val="dotted" w:sz="4" w:space="0" w:color="auto"/>
            </w:tcBorders>
            <w:vAlign w:val="center"/>
          </w:tcPr>
          <w:p w14:paraId="24FA5DAE" w14:textId="77777777" w:rsidR="00EF0B9D" w:rsidRDefault="00EF0B9D" w:rsidP="00EF0B9D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…………</w:t>
            </w:r>
          </w:p>
          <w:p w14:paraId="07EB879F" w14:textId="33E89934" w:rsidR="00CC0781" w:rsidRDefault="00CC0781" w:rsidP="00EF0B9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…………</w:t>
            </w:r>
          </w:p>
        </w:tc>
        <w:tc>
          <w:tcPr>
            <w:tcW w:w="13468" w:type="dxa"/>
            <w:gridSpan w:val="3"/>
            <w:vAlign w:val="center"/>
          </w:tcPr>
          <w:p w14:paraId="71BE9B4D" w14:textId="77777777" w:rsidR="00EF0B9D" w:rsidRDefault="00EF0B9D" w:rsidP="00EF0B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Tematy lekcji: </w:t>
            </w:r>
            <w:r>
              <w:rPr>
                <w:rFonts w:ascii="Times New Roman" w:hAnsi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Test modułowy nr 3 (Units 7–9).</w:t>
            </w:r>
          </w:p>
          <w:p w14:paraId="3858D02F" w14:textId="77777777" w:rsidR="00EF0B9D" w:rsidRPr="00681DD9" w:rsidRDefault="00EF0B9D" w:rsidP="00EF0B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            2. Omówienie testu modułowego nr 3 (Units 7–9).</w:t>
            </w:r>
          </w:p>
        </w:tc>
      </w:tr>
    </w:tbl>
    <w:p w14:paraId="64818732" w14:textId="2A60A241" w:rsidR="00EF0B9D" w:rsidRDefault="00EF0B9D" w:rsidP="004C6545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14:paraId="583D6CA8" w14:textId="77777777" w:rsidR="007F5828" w:rsidRDefault="007F5828" w:rsidP="007F5828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5452" w:type="dxa"/>
        <w:tblInd w:w="-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71"/>
        <w:gridCol w:w="1420"/>
        <w:gridCol w:w="3790"/>
        <w:gridCol w:w="4001"/>
        <w:gridCol w:w="3827"/>
        <w:gridCol w:w="1843"/>
      </w:tblGrid>
      <w:tr w:rsidR="00EF0B9D" w:rsidRPr="00497117" w14:paraId="3D7EF8F0" w14:textId="77777777" w:rsidTr="00EF0B9D">
        <w:trPr>
          <w:gridBefore w:val="1"/>
          <w:wBefore w:w="571" w:type="dxa"/>
          <w:cantSplit/>
          <w:trHeight w:val="345"/>
          <w:tblHeader/>
        </w:trPr>
        <w:tc>
          <w:tcPr>
            <w:tcW w:w="1420" w:type="dxa"/>
            <w:tcBorders>
              <w:bottom w:val="dotted" w:sz="4" w:space="0" w:color="auto"/>
            </w:tcBorders>
            <w:vAlign w:val="center"/>
          </w:tcPr>
          <w:p w14:paraId="582C7309" w14:textId="77777777" w:rsidR="00EF0B9D" w:rsidRDefault="00EF0B9D" w:rsidP="00EF0B9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ROZDZIAŁ</w:t>
            </w:r>
          </w:p>
          <w:p w14:paraId="3C46135C" w14:textId="77777777" w:rsidR="00EF0B9D" w:rsidRDefault="00EF0B9D" w:rsidP="00EF0B9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strona</w:t>
            </w:r>
          </w:p>
        </w:tc>
        <w:tc>
          <w:tcPr>
            <w:tcW w:w="3790" w:type="dxa"/>
            <w:vMerge w:val="restart"/>
            <w:vAlign w:val="center"/>
          </w:tcPr>
          <w:p w14:paraId="67618A42" w14:textId="77777777" w:rsidR="00EF0B9D" w:rsidRPr="005D61BF" w:rsidRDefault="00EF0B9D" w:rsidP="00EF0B9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D61BF">
              <w:rPr>
                <w:rFonts w:ascii="Times New Roman" w:hAnsi="Times New Roman"/>
                <w:b/>
                <w:bCs/>
                <w:sz w:val="20"/>
                <w:szCs w:val="20"/>
              </w:rPr>
              <w:t>ZNAJOMOŚĆ ŚRODKÓW JĘZYKOWYCH</w:t>
            </w:r>
          </w:p>
        </w:tc>
        <w:tc>
          <w:tcPr>
            <w:tcW w:w="4001" w:type="dxa"/>
            <w:vMerge w:val="restart"/>
            <w:vAlign w:val="center"/>
          </w:tcPr>
          <w:p w14:paraId="2401FE04" w14:textId="77777777" w:rsidR="00EF0B9D" w:rsidRPr="005D61BF" w:rsidRDefault="00EF0B9D" w:rsidP="00EF0B9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D61BF">
              <w:rPr>
                <w:rFonts w:ascii="Times New Roman" w:hAnsi="Times New Roman"/>
                <w:b/>
                <w:bCs/>
                <w:sz w:val="20"/>
                <w:szCs w:val="20"/>
              </w:rPr>
              <w:t>ROZUMIENIE WYPOWIEDZI</w:t>
            </w:r>
          </w:p>
          <w:p w14:paraId="7B7A927A" w14:textId="77777777" w:rsidR="00EF0B9D" w:rsidRPr="005D61BF" w:rsidRDefault="00EF0B9D" w:rsidP="00EF0B9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D61BF">
              <w:rPr>
                <w:rFonts w:ascii="Times New Roman" w:hAnsi="Times New Roman"/>
                <w:b/>
                <w:bCs/>
                <w:sz w:val="20"/>
                <w:szCs w:val="20"/>
              </w:rPr>
              <w:t>&amp; PRZETWARZANIE WYPOWIEDZI</w:t>
            </w:r>
          </w:p>
        </w:tc>
        <w:tc>
          <w:tcPr>
            <w:tcW w:w="3827" w:type="dxa"/>
            <w:vMerge w:val="restart"/>
            <w:vAlign w:val="center"/>
          </w:tcPr>
          <w:p w14:paraId="285246E9" w14:textId="77777777" w:rsidR="00EF0B9D" w:rsidRPr="005D61BF" w:rsidRDefault="00EF0B9D" w:rsidP="00EF0B9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D61BF">
              <w:rPr>
                <w:rFonts w:ascii="Times New Roman" w:hAnsi="Times New Roman"/>
                <w:b/>
                <w:bCs/>
                <w:sz w:val="20"/>
                <w:szCs w:val="20"/>
              </w:rPr>
              <w:t>TWORZENIE WYPOWIEDZI</w:t>
            </w:r>
          </w:p>
          <w:p w14:paraId="77772465" w14:textId="77777777" w:rsidR="00EF0B9D" w:rsidRPr="005D61BF" w:rsidRDefault="00EF0B9D" w:rsidP="00EF0B9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D61BF">
              <w:rPr>
                <w:rFonts w:ascii="Times New Roman" w:hAnsi="Times New Roman"/>
                <w:b/>
                <w:bCs/>
                <w:sz w:val="20"/>
                <w:szCs w:val="20"/>
              </w:rPr>
              <w:t>&amp; REAGOWANIE NA WYPOWIEDZI</w:t>
            </w:r>
          </w:p>
        </w:tc>
        <w:tc>
          <w:tcPr>
            <w:tcW w:w="1843" w:type="dxa"/>
            <w:vMerge w:val="restart"/>
            <w:shd w:val="clear" w:color="auto" w:fill="E5B8B7" w:themeFill="accent2" w:themeFillTint="66"/>
            <w:vAlign w:val="center"/>
          </w:tcPr>
          <w:p w14:paraId="30BC2909" w14:textId="77777777" w:rsidR="00EF0B9D" w:rsidRPr="00497117" w:rsidRDefault="00EF0B9D" w:rsidP="00EF0B9D">
            <w:pPr>
              <w:spacing w:after="0" w:line="240" w:lineRule="auto"/>
              <w:ind w:right="-96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97117">
              <w:rPr>
                <w:rFonts w:ascii="Times New Roman" w:hAnsi="Times New Roman"/>
                <w:b/>
                <w:bCs/>
                <w:sz w:val="20"/>
                <w:szCs w:val="20"/>
              </w:rPr>
              <w:t>MATERIAŁ ĆWICZENIO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-</w:t>
            </w:r>
            <w:r w:rsidRPr="00497117">
              <w:rPr>
                <w:rFonts w:ascii="Times New Roman" w:hAnsi="Times New Roman"/>
                <w:b/>
                <w:bCs/>
                <w:sz w:val="20"/>
                <w:szCs w:val="20"/>
              </w:rPr>
              <w:t>WY**</w:t>
            </w:r>
          </w:p>
        </w:tc>
      </w:tr>
      <w:tr w:rsidR="00EF0B9D" w:rsidRPr="009A1FB6" w14:paraId="45A6E2BA" w14:textId="77777777" w:rsidTr="00EF0B9D">
        <w:trPr>
          <w:gridBefore w:val="1"/>
          <w:wBefore w:w="571" w:type="dxa"/>
          <w:cantSplit/>
          <w:trHeight w:val="152"/>
          <w:tblHeader/>
        </w:trPr>
        <w:tc>
          <w:tcPr>
            <w:tcW w:w="1420" w:type="dxa"/>
            <w:tcBorders>
              <w:top w:val="dotted" w:sz="4" w:space="0" w:color="auto"/>
            </w:tcBorders>
            <w:vAlign w:val="center"/>
          </w:tcPr>
          <w:p w14:paraId="4B20F1A5" w14:textId="77777777" w:rsidR="00EF0B9D" w:rsidRDefault="00EF0B9D" w:rsidP="00EF0B9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DATA*</w:t>
            </w:r>
          </w:p>
        </w:tc>
        <w:tc>
          <w:tcPr>
            <w:tcW w:w="3790" w:type="dxa"/>
            <w:vMerge/>
            <w:vAlign w:val="center"/>
          </w:tcPr>
          <w:p w14:paraId="49E31458" w14:textId="77777777" w:rsidR="00EF0B9D" w:rsidRDefault="00EF0B9D" w:rsidP="00EF0B9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001" w:type="dxa"/>
            <w:vMerge/>
            <w:vAlign w:val="center"/>
          </w:tcPr>
          <w:p w14:paraId="27903FCC" w14:textId="77777777" w:rsidR="00EF0B9D" w:rsidRDefault="00EF0B9D" w:rsidP="00EF0B9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827" w:type="dxa"/>
            <w:vMerge/>
            <w:vAlign w:val="center"/>
          </w:tcPr>
          <w:p w14:paraId="63EC480E" w14:textId="77777777" w:rsidR="00EF0B9D" w:rsidRDefault="00EF0B9D" w:rsidP="00EF0B9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843" w:type="dxa"/>
            <w:vMerge/>
            <w:shd w:val="clear" w:color="auto" w:fill="E5B8B7" w:themeFill="accent2" w:themeFillTint="66"/>
            <w:vAlign w:val="center"/>
          </w:tcPr>
          <w:p w14:paraId="7A951DD8" w14:textId="77777777" w:rsidR="00EF0B9D" w:rsidRPr="009A1FB6" w:rsidRDefault="00EF0B9D" w:rsidP="00EF0B9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</w:tr>
      <w:tr w:rsidR="00EF0B9D" w14:paraId="6A2E56C8" w14:textId="77777777" w:rsidTr="004C6545">
        <w:trPr>
          <w:trHeight w:val="841"/>
        </w:trPr>
        <w:tc>
          <w:tcPr>
            <w:tcW w:w="571" w:type="dxa"/>
            <w:tcBorders>
              <w:top w:val="nil"/>
              <w:left w:val="nil"/>
              <w:right w:val="single" w:sz="2" w:space="0" w:color="auto"/>
            </w:tcBorders>
            <w:vAlign w:val="center"/>
          </w:tcPr>
          <w:p w14:paraId="2E54CBC5" w14:textId="77777777" w:rsidR="00EF0B9D" w:rsidRDefault="00EF0B9D" w:rsidP="00EF0B9D">
            <w:pPr>
              <w:spacing w:after="0" w:line="240" w:lineRule="auto"/>
            </w:pPr>
          </w:p>
        </w:tc>
        <w:tc>
          <w:tcPr>
            <w:tcW w:w="14881" w:type="dxa"/>
            <w:gridSpan w:val="5"/>
            <w:tcBorders>
              <w:left w:val="single" w:sz="2" w:space="0" w:color="auto"/>
            </w:tcBorders>
            <w:vAlign w:val="center"/>
          </w:tcPr>
          <w:p w14:paraId="061A0203" w14:textId="77777777" w:rsidR="00EF0B9D" w:rsidRPr="00B606D4" w:rsidRDefault="00EF0B9D" w:rsidP="00EF0B9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UNIT 10 – </w:t>
            </w:r>
            <w:r w:rsidR="00347EDC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THEIR STORIES LIVE ON</w:t>
            </w:r>
          </w:p>
          <w:p w14:paraId="2ECBDE78" w14:textId="3E0301E7" w:rsidR="00EF0B9D" w:rsidRDefault="00F55387" w:rsidP="000E4AC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TEMATY: CZŁOWIEK, PRACA, </w:t>
            </w:r>
            <w:r w:rsidR="007D10A6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ŻYCIE PRYWATNE,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KULTURA, </w:t>
            </w:r>
            <w:r w:rsidR="000E4AC4">
              <w:rPr>
                <w:rFonts w:ascii="Times New Roman" w:hAnsi="Times New Roman"/>
                <w:b/>
                <w:bCs/>
                <w:sz w:val="20"/>
                <w:szCs w:val="20"/>
              </w:rPr>
              <w:t>NAUKA I TECHNIK</w:t>
            </w:r>
            <w:r w:rsidR="007D10A6">
              <w:rPr>
                <w:rFonts w:ascii="Times New Roman" w:hAnsi="Times New Roman"/>
                <w:b/>
                <w:bCs/>
                <w:sz w:val="20"/>
                <w:szCs w:val="20"/>
              </w:rPr>
              <w:t>A</w:t>
            </w:r>
            <w:r w:rsidR="000E4AC4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, </w:t>
            </w:r>
            <w:r w:rsidR="00EF0B9D">
              <w:rPr>
                <w:rFonts w:ascii="Times New Roman" w:hAnsi="Times New Roman"/>
                <w:b/>
                <w:bCs/>
                <w:sz w:val="20"/>
                <w:szCs w:val="20"/>
              </w:rPr>
              <w:t>ELEMENTY WI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EDZY O KRAJACH ANGLOJĘZYCZNYCH </w:t>
            </w:r>
            <w:r w:rsidR="007D10A6">
              <w:rPr>
                <w:rFonts w:ascii="Times New Roman" w:hAnsi="Times New Roman"/>
                <w:b/>
                <w:bCs/>
                <w:sz w:val="20"/>
                <w:szCs w:val="20"/>
              </w:rPr>
              <w:br/>
            </w:r>
            <w:r w:rsidR="00BC6C4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I O </w:t>
            </w:r>
            <w:r w:rsidR="00EF0B9D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POLSCE </w:t>
            </w:r>
          </w:p>
          <w:p w14:paraId="5E226FF8" w14:textId="77777777" w:rsidR="00EF0B9D" w:rsidRPr="007B190F" w:rsidRDefault="00F55387" w:rsidP="00EF0B9D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I.1, I.4, </w:t>
            </w:r>
            <w:r w:rsidR="000E4AC4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I.5, </w:t>
            </w:r>
            <w:r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I.9</w:t>
            </w:r>
            <w:r w:rsidR="00EF0B9D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I.12, </w:t>
            </w:r>
            <w:r w:rsidR="00EF0B9D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IX.1</w:t>
            </w:r>
          </w:p>
        </w:tc>
      </w:tr>
      <w:tr w:rsidR="00EF0B9D" w:rsidRPr="004F4E44" w14:paraId="0C0B97CA" w14:textId="77777777" w:rsidTr="008155E9">
        <w:trPr>
          <w:cantSplit/>
          <w:trHeight w:val="1689"/>
        </w:trPr>
        <w:tc>
          <w:tcPr>
            <w:tcW w:w="571" w:type="dxa"/>
            <w:vMerge w:val="restart"/>
            <w:shd w:val="clear" w:color="auto" w:fill="auto"/>
            <w:textDirection w:val="btLr"/>
            <w:vAlign w:val="center"/>
          </w:tcPr>
          <w:p w14:paraId="0EC420C2" w14:textId="77777777" w:rsidR="00EF0B9D" w:rsidRDefault="00EF0B9D" w:rsidP="00EF0B9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C54DE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LEKCJ</w:t>
            </w: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A</w:t>
            </w:r>
            <w:r w:rsidRPr="005C54DE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 xml:space="preserve"> 68</w:t>
            </w:r>
          </w:p>
        </w:tc>
        <w:tc>
          <w:tcPr>
            <w:tcW w:w="1420" w:type="dxa"/>
            <w:vMerge w:val="restart"/>
            <w:vAlign w:val="center"/>
          </w:tcPr>
          <w:p w14:paraId="15296DBF" w14:textId="77777777" w:rsidR="00EF0B9D" w:rsidRPr="00B606D4" w:rsidRDefault="00EF0B9D" w:rsidP="00EF0B9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0a</w:t>
            </w:r>
          </w:p>
          <w:p w14:paraId="716405DC" w14:textId="77777777" w:rsidR="00EF0B9D" w:rsidRPr="00BF3CE8" w:rsidRDefault="00EF0B9D" w:rsidP="00EF0B9D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BF3CE8">
              <w:rPr>
                <w:rFonts w:ascii="Times New Roman" w:hAnsi="Times New Roman" w:cs="Times New Roman"/>
                <w:iCs/>
                <w:sz w:val="20"/>
                <w:szCs w:val="20"/>
              </w:rPr>
              <w:t>str. 82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–</w:t>
            </w:r>
            <w:r w:rsidRPr="00BF3CE8">
              <w:rPr>
                <w:rFonts w:ascii="Times New Roman" w:hAnsi="Times New Roman" w:cs="Times New Roman"/>
                <w:iCs/>
                <w:sz w:val="20"/>
                <w:szCs w:val="20"/>
              </w:rPr>
              <w:t>83</w:t>
            </w:r>
          </w:p>
        </w:tc>
        <w:tc>
          <w:tcPr>
            <w:tcW w:w="3790" w:type="dxa"/>
            <w:vMerge w:val="restart"/>
          </w:tcPr>
          <w:p w14:paraId="2541C215" w14:textId="77777777" w:rsidR="00EF0B9D" w:rsidRDefault="00A7391F" w:rsidP="00EF0B9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Leksyka i tematyka</w:t>
            </w:r>
            <w:r w:rsidR="00EF0B9D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: </w:t>
            </w:r>
          </w:p>
          <w:p w14:paraId="66BF6E87" w14:textId="77777777" w:rsidR="00A7391F" w:rsidRDefault="00A7391F" w:rsidP="00EF0B9D">
            <w:pPr>
              <w:numPr>
                <w:ilvl w:val="0"/>
                <w:numId w:val="1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zawody</w:t>
            </w:r>
          </w:p>
          <w:p w14:paraId="59001525" w14:textId="77777777" w:rsidR="00A7391F" w:rsidRDefault="00A7391F" w:rsidP="00EF0B9D">
            <w:pPr>
              <w:numPr>
                <w:ilvl w:val="0"/>
                <w:numId w:val="1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dczytywanie dat</w:t>
            </w:r>
          </w:p>
          <w:p w14:paraId="7338200E" w14:textId="77777777" w:rsidR="00EF0B9D" w:rsidRDefault="00A7391F" w:rsidP="00EF0B9D">
            <w:pPr>
              <w:numPr>
                <w:ilvl w:val="0"/>
                <w:numId w:val="1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rótkie opisy życia i dokonań wybranych sła</w:t>
            </w:r>
            <w:r w:rsidR="000D414A">
              <w:rPr>
                <w:rFonts w:ascii="Times New Roman" w:hAnsi="Times New Roman"/>
                <w:sz w:val="20"/>
                <w:szCs w:val="20"/>
              </w:rPr>
              <w:t>wnych postaci historycznych</w:t>
            </w:r>
          </w:p>
          <w:p w14:paraId="4B329D57" w14:textId="77777777" w:rsidR="00EF0B9D" w:rsidRPr="00A7391F" w:rsidRDefault="00EF0B9D" w:rsidP="00A7391F">
            <w:pPr>
              <w:numPr>
                <w:ilvl w:val="0"/>
                <w:numId w:val="1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 w:rsidRPr="00690819">
              <w:rPr>
                <w:rFonts w:ascii="Times New Roman" w:hAnsi="Times New Roman"/>
                <w:sz w:val="20"/>
                <w:szCs w:val="20"/>
              </w:rPr>
              <w:t xml:space="preserve">słowa </w:t>
            </w:r>
            <w:r w:rsidR="00A7391F">
              <w:rPr>
                <w:rFonts w:ascii="Times New Roman" w:hAnsi="Times New Roman"/>
                <w:sz w:val="20"/>
                <w:szCs w:val="20"/>
              </w:rPr>
              <w:t xml:space="preserve">i zwroty </w:t>
            </w:r>
            <w:r w:rsidRPr="0026730E">
              <w:rPr>
                <w:rFonts w:ascii="Times New Roman" w:hAnsi="Times New Roman"/>
                <w:sz w:val="20"/>
                <w:szCs w:val="20"/>
              </w:rPr>
              <w:t xml:space="preserve">wyróżnione, np. </w:t>
            </w:r>
            <w:r w:rsidR="00A7391F">
              <w:rPr>
                <w:rFonts w:ascii="Times New Roman" w:hAnsi="Times New Roman"/>
                <w:i/>
                <w:iCs/>
                <w:sz w:val="20"/>
                <w:szCs w:val="20"/>
              </w:rPr>
              <w:t>look into, original, crash, theory of relativity</w:t>
            </w:r>
          </w:p>
          <w:p w14:paraId="6FCAEDF1" w14:textId="77777777" w:rsidR="00EF0B9D" w:rsidRPr="00A7391F" w:rsidRDefault="00EF0B9D" w:rsidP="00EF0B9D">
            <w:pPr>
              <w:numPr>
                <w:ilvl w:val="0"/>
                <w:numId w:val="1"/>
              </w:numPr>
              <w:spacing w:after="0" w:line="240" w:lineRule="auto"/>
              <w:ind w:left="140" w:hanging="140"/>
              <w:rPr>
                <w:rFonts w:ascii="Times New Roman" w:hAnsi="Times New Roman"/>
                <w:bCs/>
                <w:sz w:val="20"/>
                <w:szCs w:val="20"/>
              </w:rPr>
            </w:pPr>
            <w:r w:rsidRPr="00A7391F">
              <w:rPr>
                <w:rFonts w:ascii="Times New Roman" w:hAnsi="Times New Roman"/>
                <w:iCs/>
                <w:sz w:val="20"/>
                <w:szCs w:val="20"/>
              </w:rPr>
              <w:t>użyci</w:t>
            </w:r>
            <w:r w:rsidR="00A7391F" w:rsidRPr="00A7391F">
              <w:rPr>
                <w:rFonts w:ascii="Times New Roman" w:hAnsi="Times New Roman"/>
                <w:iCs/>
                <w:sz w:val="20"/>
                <w:szCs w:val="20"/>
              </w:rPr>
              <w:t xml:space="preserve">e słów o podobnym znaczeniu: </w:t>
            </w:r>
            <w:r w:rsidR="00A7391F" w:rsidRPr="00A7391F">
              <w:rPr>
                <w:rFonts w:ascii="Times New Roman" w:hAnsi="Times New Roman"/>
                <w:i/>
                <w:iCs/>
                <w:sz w:val="20"/>
                <w:szCs w:val="20"/>
              </w:rPr>
              <w:t>job, work</w:t>
            </w:r>
          </w:p>
          <w:p w14:paraId="57172080" w14:textId="77777777" w:rsidR="00EF0B9D" w:rsidRPr="00681DD9" w:rsidRDefault="00EF0B9D" w:rsidP="00EF0B9D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2D46A259" w14:textId="77777777" w:rsidR="00EF0B9D" w:rsidRPr="00681DD9" w:rsidRDefault="00EF0B9D" w:rsidP="00EF0B9D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09CEEDA1" w14:textId="77777777" w:rsidR="00EF0B9D" w:rsidRPr="00681DD9" w:rsidRDefault="00EF0B9D" w:rsidP="00EF0B9D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627EDCED" w14:textId="77777777" w:rsidR="00EF0B9D" w:rsidRPr="00681DD9" w:rsidRDefault="00EF0B9D" w:rsidP="00EF0B9D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37EE6D14" w14:textId="77777777" w:rsidR="00EF0B9D" w:rsidRPr="00724471" w:rsidRDefault="00FB7B96" w:rsidP="00EF0B9D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I.1, </w:t>
            </w:r>
            <w:r w:rsidR="00EF0B9D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I.</w:t>
            </w:r>
            <w:r w:rsidR="000D414A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4</w:t>
            </w:r>
            <w:r w:rsidR="00EF0B9D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,</w:t>
            </w:r>
            <w:r w:rsidR="00EF0B9D" w:rsidRPr="00724471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 </w:t>
            </w:r>
            <w:r w:rsidR="000D414A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I.9</w:t>
            </w:r>
            <w:r w:rsidR="00EF0B9D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, </w:t>
            </w:r>
            <w:r w:rsidR="000D414A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I.12, </w:t>
            </w:r>
            <w:r w:rsidR="002063C9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IX.1, </w:t>
            </w:r>
            <w:r w:rsidR="00EF0B9D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X, </w:t>
            </w:r>
            <w:r w:rsidR="00EF0B9D" w:rsidRPr="00724471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XIV</w:t>
            </w:r>
          </w:p>
        </w:tc>
        <w:tc>
          <w:tcPr>
            <w:tcW w:w="4001" w:type="dxa"/>
            <w:vMerge w:val="restart"/>
          </w:tcPr>
          <w:p w14:paraId="50DB7134" w14:textId="77777777" w:rsidR="00EF0B9D" w:rsidRDefault="00EF0B9D" w:rsidP="00EF0B9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Słuchanie i czytanie: </w:t>
            </w:r>
          </w:p>
          <w:p w14:paraId="0D92C909" w14:textId="5B99EB76" w:rsidR="005B7F5B" w:rsidRDefault="005B7F5B" w:rsidP="005B7F5B">
            <w:pPr>
              <w:numPr>
                <w:ilvl w:val="0"/>
                <w:numId w:val="2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M</w:t>
            </w:r>
            <w:r w:rsidR="00A7391F">
              <w:rPr>
                <w:rFonts w:ascii="Times New Roman" w:hAnsi="Times New Roman"/>
                <w:i/>
                <w:sz w:val="20"/>
                <w:szCs w:val="20"/>
              </w:rPr>
              <w:t>aking the Best of a Bad Situation</w:t>
            </w:r>
            <w:r>
              <w:rPr>
                <w:rFonts w:ascii="Times New Roman" w:hAnsi="Times New Roman"/>
                <w:sz w:val="20"/>
                <w:szCs w:val="20"/>
              </w:rPr>
              <w:t>; zadanie typu P/F i na dobieranie osób do zdań</w:t>
            </w:r>
          </w:p>
          <w:p w14:paraId="53371C62" w14:textId="77777777" w:rsidR="005B7F5B" w:rsidRPr="005B7F5B" w:rsidRDefault="005B7F5B" w:rsidP="005B7F5B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Mówienie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0448CBB3" w14:textId="77777777" w:rsidR="005B7F5B" w:rsidRDefault="005B7F5B" w:rsidP="005B7F5B">
            <w:pPr>
              <w:numPr>
                <w:ilvl w:val="0"/>
                <w:numId w:val="4"/>
              </w:numPr>
              <w:spacing w:after="0" w:line="240" w:lineRule="auto"/>
              <w:ind w:left="140" w:hanging="14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yszukiwanie nazw zawodów w tekście i wyjaśnianie pracy związanej z każdym z nich (praca w parach)</w:t>
            </w:r>
          </w:p>
          <w:p w14:paraId="77BB3B4F" w14:textId="77777777" w:rsidR="00DC69EB" w:rsidRDefault="00DC69EB" w:rsidP="00DC69EB">
            <w:pPr>
              <w:numPr>
                <w:ilvl w:val="0"/>
                <w:numId w:val="4"/>
              </w:numPr>
              <w:spacing w:after="0" w:line="240" w:lineRule="auto"/>
              <w:ind w:left="140" w:hanging="14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pinia nt. osoby z tekstu, która miała najwięcej szczęścia w życiu (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MEDIATION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  <w:p w14:paraId="64DF491F" w14:textId="77777777" w:rsidR="00EF0B9D" w:rsidRDefault="00EF0B9D" w:rsidP="00EF0B9D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65051B2D" w14:textId="77777777" w:rsidR="00EF0B9D" w:rsidRPr="00681DD9" w:rsidRDefault="00EF0B9D" w:rsidP="00EF0B9D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0FF0834A" w14:textId="77777777" w:rsidR="00EF0B9D" w:rsidRPr="00681DD9" w:rsidRDefault="00EF0B9D" w:rsidP="00EF0B9D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18E95D9D" w14:textId="3AEAF9C4" w:rsidR="00EF0B9D" w:rsidRPr="00D13416" w:rsidRDefault="00EF0B9D" w:rsidP="00DC69EB">
            <w:pPr>
              <w:spacing w:after="0" w:line="240" w:lineRule="auto"/>
              <w:rPr>
                <w:rFonts w:ascii="Times New Roman" w:hAnsi="Times New Roman"/>
                <w:color w:val="2F5496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II.1, II.2, II.5, III.1, III.4</w:t>
            </w:r>
            <w:r w:rsidR="007E7831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,</w:t>
            </w:r>
            <w:r w:rsidR="00DC69EB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 IV.1, IV.3, IV.6, IV.11, VIII.2</w:t>
            </w:r>
          </w:p>
        </w:tc>
        <w:tc>
          <w:tcPr>
            <w:tcW w:w="3827" w:type="dxa"/>
            <w:vMerge w:val="restart"/>
          </w:tcPr>
          <w:p w14:paraId="4BB91E8F" w14:textId="77777777" w:rsidR="00EF0B9D" w:rsidRDefault="005B7F5B" w:rsidP="00EF0B9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M</w:t>
            </w:r>
            <w:r w:rsidR="00EF0B9D">
              <w:rPr>
                <w:rFonts w:ascii="Times New Roman" w:hAnsi="Times New Roman"/>
                <w:b/>
                <w:bCs/>
                <w:sz w:val="20"/>
                <w:szCs w:val="20"/>
              </w:rPr>
              <w:t>ówienie:</w:t>
            </w:r>
          </w:p>
          <w:p w14:paraId="17D63B94" w14:textId="77777777" w:rsidR="005B7F5B" w:rsidRDefault="005B7F5B" w:rsidP="00EF0B9D">
            <w:pPr>
              <w:numPr>
                <w:ilvl w:val="0"/>
                <w:numId w:val="4"/>
              </w:numPr>
              <w:spacing w:after="0" w:line="240" w:lineRule="auto"/>
              <w:ind w:left="140" w:hanging="14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obór osób na zdjęciach do danych osobowych oraz dialogi sterowane na ich temat, wg przedstawionego modelu</w:t>
            </w:r>
            <w:r w:rsidR="00DC69EB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r w:rsidR="00DC69EB">
              <w:rPr>
                <w:rFonts w:ascii="Times New Roman" w:hAnsi="Times New Roman"/>
                <w:b/>
                <w:sz w:val="20"/>
                <w:szCs w:val="20"/>
              </w:rPr>
              <w:t>MEDIATION</w:t>
            </w:r>
            <w:r w:rsidR="00DC69EB">
              <w:rPr>
                <w:rFonts w:ascii="Times New Roman" w:hAnsi="Times New Roman"/>
                <w:sz w:val="20"/>
                <w:szCs w:val="20"/>
              </w:rPr>
              <w:t>)</w:t>
            </w:r>
          </w:p>
          <w:p w14:paraId="10B85843" w14:textId="77777777" w:rsidR="00EF0B9D" w:rsidRDefault="00EF0B9D" w:rsidP="00EF0B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Pisanie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0B1EBE5C" w14:textId="77777777" w:rsidR="00EF0B9D" w:rsidRPr="000D414A" w:rsidRDefault="005B7F5B" w:rsidP="000D414A">
            <w:pPr>
              <w:numPr>
                <w:ilvl w:val="0"/>
                <w:numId w:val="4"/>
              </w:numPr>
              <w:spacing w:after="0" w:line="240" w:lineRule="auto"/>
              <w:ind w:left="140" w:hanging="14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zbieranie informacji nt. </w:t>
            </w:r>
            <w:r w:rsidR="000D414A">
              <w:rPr>
                <w:rFonts w:ascii="Times New Roman" w:hAnsi="Times New Roman"/>
                <w:sz w:val="20"/>
                <w:szCs w:val="20"/>
              </w:rPr>
              <w:t xml:space="preserve">6 sławnych polskich postaci historycznych oraz stworzenie i prezentacja materiału wizualnego pt. </w:t>
            </w:r>
            <w:r w:rsidR="000D414A" w:rsidRPr="000D414A">
              <w:rPr>
                <w:rFonts w:ascii="Times New Roman" w:hAnsi="Times New Roman"/>
                <w:i/>
                <w:sz w:val="20"/>
                <w:szCs w:val="20"/>
              </w:rPr>
              <w:t>Hall of Fame</w:t>
            </w:r>
            <w:r w:rsidR="000D414A">
              <w:rPr>
                <w:rFonts w:ascii="Times New Roman" w:hAnsi="Times New Roman"/>
                <w:sz w:val="20"/>
                <w:szCs w:val="20"/>
              </w:rPr>
              <w:t xml:space="preserve"> (praca w grupach, projekt </w:t>
            </w:r>
            <w:r w:rsidR="000D414A">
              <w:rPr>
                <w:rFonts w:ascii="Times New Roman" w:hAnsi="Times New Roman"/>
                <w:b/>
                <w:sz w:val="20"/>
                <w:szCs w:val="20"/>
              </w:rPr>
              <w:t>ICT, MEDIATION</w:t>
            </w:r>
            <w:r w:rsidR="000D414A">
              <w:rPr>
                <w:rFonts w:ascii="Times New Roman" w:hAnsi="Times New Roman"/>
                <w:sz w:val="20"/>
                <w:szCs w:val="20"/>
              </w:rPr>
              <w:t>)</w:t>
            </w:r>
          </w:p>
          <w:p w14:paraId="357995DB" w14:textId="77777777" w:rsidR="00EF0B9D" w:rsidRDefault="00EF0B9D" w:rsidP="00EF0B9D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1476C283" w14:textId="77777777" w:rsidR="00EF0B9D" w:rsidRPr="000D7255" w:rsidRDefault="00DC69EB" w:rsidP="00DC69EB">
            <w:pPr>
              <w:spacing w:after="0" w:line="240" w:lineRule="auto"/>
              <w:rPr>
                <w:color w:val="2F5496"/>
              </w:rPr>
            </w:pPr>
            <w:r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IV.1, IV.3, IV.6, </w:t>
            </w:r>
            <w:r w:rsidR="00EF0B9D" w:rsidRPr="000D7255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V.1, V.3, </w:t>
            </w:r>
            <w:r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VI.3, VI.15, </w:t>
            </w:r>
            <w:r w:rsidR="005B7F5B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VIII.1, </w:t>
            </w:r>
            <w:r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VIII.3, VIII.4, </w:t>
            </w:r>
            <w:r w:rsidR="00EF0B9D" w:rsidRPr="000D7255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X, XI, </w:t>
            </w:r>
            <w:r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XII, </w:t>
            </w:r>
            <w:r w:rsidR="00EF0B9D" w:rsidRPr="000D7255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XIII</w:t>
            </w:r>
          </w:p>
        </w:tc>
        <w:tc>
          <w:tcPr>
            <w:tcW w:w="1843" w:type="dxa"/>
            <w:tcBorders>
              <w:bottom w:val="dotted" w:sz="4" w:space="0" w:color="auto"/>
            </w:tcBorders>
            <w:shd w:val="clear" w:color="auto" w:fill="E5B8B7" w:themeFill="accent2" w:themeFillTint="66"/>
          </w:tcPr>
          <w:p w14:paraId="2B10C7CD" w14:textId="77777777" w:rsidR="00EF0B9D" w:rsidRPr="000D7255" w:rsidRDefault="00EF0B9D" w:rsidP="00EF0B9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  <w:r w:rsidRPr="000D7255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SB: VIDEO</w:t>
            </w:r>
          </w:p>
          <w:p w14:paraId="3DCDBD65" w14:textId="77777777" w:rsidR="00EF0B9D" w:rsidRPr="000D7255" w:rsidRDefault="00EF0B9D" w:rsidP="00EF0B9D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 w:rsidRPr="000D7255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 xml:space="preserve">SB: WL, </w:t>
            </w:r>
            <w:r w:rsidR="000D414A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str.117</w:t>
            </w:r>
          </w:p>
          <w:p w14:paraId="065F2B45" w14:textId="1C31C3EC" w:rsidR="00EF0B9D" w:rsidRPr="008155E9" w:rsidRDefault="00EF0B9D" w:rsidP="00EF0B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WB: 10a, </w:t>
            </w:r>
            <w:r>
              <w:rPr>
                <w:rFonts w:ascii="Times New Roman" w:hAnsi="Times New Roman"/>
                <w:sz w:val="20"/>
                <w:szCs w:val="20"/>
              </w:rPr>
              <w:t>str. 58</w:t>
            </w:r>
          </w:p>
        </w:tc>
      </w:tr>
      <w:tr w:rsidR="00EF0B9D" w:rsidRPr="00375A88" w14:paraId="7B33FB08" w14:textId="77777777" w:rsidTr="007E7831">
        <w:trPr>
          <w:cantSplit/>
          <w:trHeight w:val="274"/>
        </w:trPr>
        <w:tc>
          <w:tcPr>
            <w:tcW w:w="571" w:type="dxa"/>
            <w:vMerge/>
            <w:shd w:val="clear" w:color="auto" w:fill="auto"/>
            <w:textDirection w:val="btLr"/>
            <w:vAlign w:val="center"/>
          </w:tcPr>
          <w:p w14:paraId="33CAC9D2" w14:textId="77777777" w:rsidR="00EF0B9D" w:rsidRPr="005C54DE" w:rsidRDefault="00EF0B9D" w:rsidP="00EF0B9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420" w:type="dxa"/>
            <w:vMerge/>
            <w:tcBorders>
              <w:bottom w:val="dotted" w:sz="4" w:space="0" w:color="auto"/>
            </w:tcBorders>
          </w:tcPr>
          <w:p w14:paraId="05AD41ED" w14:textId="77777777" w:rsidR="00EF0B9D" w:rsidRDefault="00EF0B9D" w:rsidP="00EF0B9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790" w:type="dxa"/>
            <w:vMerge/>
          </w:tcPr>
          <w:p w14:paraId="62C6E342" w14:textId="77777777" w:rsidR="00EF0B9D" w:rsidRDefault="00EF0B9D" w:rsidP="00EF0B9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001" w:type="dxa"/>
            <w:vMerge/>
          </w:tcPr>
          <w:p w14:paraId="030943BB" w14:textId="77777777" w:rsidR="00EF0B9D" w:rsidRDefault="00EF0B9D" w:rsidP="00EF0B9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827" w:type="dxa"/>
            <w:vMerge/>
          </w:tcPr>
          <w:p w14:paraId="15780DDD" w14:textId="77777777" w:rsidR="00EF0B9D" w:rsidRDefault="00EF0B9D" w:rsidP="00EF0B9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dotted" w:sz="4" w:space="0" w:color="auto"/>
            </w:tcBorders>
          </w:tcPr>
          <w:p w14:paraId="39B8A237" w14:textId="77777777" w:rsidR="00EF0B9D" w:rsidRPr="00375A88" w:rsidRDefault="00EF0B9D" w:rsidP="00EF0B9D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EF0B9D" w:rsidRPr="009A1FB6" w14:paraId="60C12A14" w14:textId="77777777" w:rsidTr="00DC69EB">
        <w:trPr>
          <w:cantSplit/>
          <w:trHeight w:val="556"/>
        </w:trPr>
        <w:tc>
          <w:tcPr>
            <w:tcW w:w="571" w:type="dxa"/>
            <w:vMerge/>
            <w:shd w:val="clear" w:color="auto" w:fill="auto"/>
            <w:textDirection w:val="btLr"/>
            <w:vAlign w:val="center"/>
          </w:tcPr>
          <w:p w14:paraId="1432670F" w14:textId="77777777" w:rsidR="00EF0B9D" w:rsidRPr="005C54DE" w:rsidRDefault="00EF0B9D" w:rsidP="00EF0B9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420" w:type="dxa"/>
            <w:vMerge w:val="restart"/>
            <w:tcBorders>
              <w:top w:val="dotted" w:sz="4" w:space="0" w:color="auto"/>
            </w:tcBorders>
            <w:vAlign w:val="center"/>
          </w:tcPr>
          <w:p w14:paraId="6CA85561" w14:textId="77777777" w:rsidR="00EF0B9D" w:rsidRDefault="00EF0B9D" w:rsidP="00EF0B9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…………</w:t>
            </w:r>
          </w:p>
        </w:tc>
        <w:tc>
          <w:tcPr>
            <w:tcW w:w="3790" w:type="dxa"/>
            <w:vMerge/>
          </w:tcPr>
          <w:p w14:paraId="10E06D84" w14:textId="77777777" w:rsidR="00EF0B9D" w:rsidRDefault="00EF0B9D" w:rsidP="00EF0B9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001" w:type="dxa"/>
            <w:vMerge/>
          </w:tcPr>
          <w:p w14:paraId="0CD61D6C" w14:textId="77777777" w:rsidR="00EF0B9D" w:rsidRDefault="00EF0B9D" w:rsidP="00EF0B9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827" w:type="dxa"/>
            <w:vMerge/>
          </w:tcPr>
          <w:p w14:paraId="0D33821E" w14:textId="77777777" w:rsidR="00EF0B9D" w:rsidRDefault="00EF0B9D" w:rsidP="00EF0B9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0C137020" w14:textId="77777777" w:rsidR="00EF0B9D" w:rsidRPr="009A1FB6" w:rsidRDefault="00EF0B9D" w:rsidP="00EF0B9D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</w:tr>
      <w:tr w:rsidR="00EF0B9D" w:rsidRPr="00375A88" w14:paraId="7C2C9AF1" w14:textId="77777777" w:rsidTr="00EF0B9D">
        <w:trPr>
          <w:cantSplit/>
          <w:trHeight w:val="345"/>
        </w:trPr>
        <w:tc>
          <w:tcPr>
            <w:tcW w:w="571" w:type="dxa"/>
            <w:vMerge/>
            <w:shd w:val="clear" w:color="auto" w:fill="auto"/>
            <w:textDirection w:val="btLr"/>
            <w:vAlign w:val="center"/>
          </w:tcPr>
          <w:p w14:paraId="6D7832C8" w14:textId="77777777" w:rsidR="00EF0B9D" w:rsidRPr="005C54DE" w:rsidRDefault="00EF0B9D" w:rsidP="00EF0B9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420" w:type="dxa"/>
            <w:vMerge/>
          </w:tcPr>
          <w:p w14:paraId="3741039D" w14:textId="77777777" w:rsidR="00EF0B9D" w:rsidRDefault="00EF0B9D" w:rsidP="00EF0B9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461" w:type="dxa"/>
            <w:gridSpan w:val="4"/>
            <w:vAlign w:val="center"/>
          </w:tcPr>
          <w:p w14:paraId="543479AC" w14:textId="77777777" w:rsidR="00EF0B9D" w:rsidRPr="00375A88" w:rsidRDefault="00EF0B9D" w:rsidP="00EF0B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Temat lekcji: </w:t>
            </w:r>
            <w:r>
              <w:rPr>
                <w:rFonts w:ascii="Times New Roman" w:hAnsi="Times New Roman"/>
                <w:sz w:val="20"/>
                <w:szCs w:val="20"/>
              </w:rPr>
              <w:t>1.</w:t>
            </w:r>
            <w:r w:rsidR="000D414A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Famous people from the past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– </w:t>
            </w:r>
            <w:r>
              <w:rPr>
                <w:rFonts w:ascii="Times New Roman" w:hAnsi="Times New Roman"/>
                <w:sz w:val="20"/>
                <w:szCs w:val="20"/>
              </w:rPr>
              <w:t>praca z tekstem, słownictwo, ćwiczenia w mówieniu i pisaniu.</w:t>
            </w:r>
          </w:p>
        </w:tc>
      </w:tr>
      <w:tr w:rsidR="00EF0B9D" w:rsidRPr="004F4E44" w14:paraId="7F553184" w14:textId="77777777" w:rsidTr="008155E9">
        <w:trPr>
          <w:cantSplit/>
          <w:trHeight w:val="1996"/>
        </w:trPr>
        <w:tc>
          <w:tcPr>
            <w:tcW w:w="571" w:type="dxa"/>
            <w:vMerge w:val="restart"/>
            <w:shd w:val="clear" w:color="auto" w:fill="auto"/>
            <w:textDirection w:val="btLr"/>
            <w:vAlign w:val="center"/>
          </w:tcPr>
          <w:p w14:paraId="5640F920" w14:textId="77777777" w:rsidR="00EF0B9D" w:rsidRDefault="00EF0B9D" w:rsidP="00EF0B9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C54DE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LEKCJ</w:t>
            </w: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A</w:t>
            </w:r>
            <w:r w:rsidRPr="005C54DE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 xml:space="preserve"> 69</w:t>
            </w:r>
          </w:p>
        </w:tc>
        <w:tc>
          <w:tcPr>
            <w:tcW w:w="1420" w:type="dxa"/>
            <w:vMerge w:val="restart"/>
            <w:vAlign w:val="center"/>
          </w:tcPr>
          <w:p w14:paraId="15A217EB" w14:textId="77777777" w:rsidR="00EF0B9D" w:rsidRPr="000D7255" w:rsidRDefault="00EF0B9D" w:rsidP="00EF0B9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0D7255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10b</w:t>
            </w:r>
          </w:p>
          <w:p w14:paraId="067C5D4E" w14:textId="77777777" w:rsidR="00EF0B9D" w:rsidRPr="000D7255" w:rsidRDefault="00EF0B9D" w:rsidP="00EF0B9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  <w:r w:rsidRPr="000D7255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  <w:t>Grammar in Use</w:t>
            </w:r>
          </w:p>
          <w:p w14:paraId="6C141F06" w14:textId="77777777" w:rsidR="00EF0B9D" w:rsidRPr="00BF3CE8" w:rsidRDefault="00EF0B9D" w:rsidP="00EF0B9D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  <w:lang w:val="en-US"/>
              </w:rPr>
            </w:pPr>
            <w:r w:rsidRPr="00BF3CE8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str. 84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–</w:t>
            </w:r>
            <w:r w:rsidRPr="00BF3CE8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85</w:t>
            </w:r>
          </w:p>
        </w:tc>
        <w:tc>
          <w:tcPr>
            <w:tcW w:w="3790" w:type="dxa"/>
            <w:vMerge w:val="restart"/>
          </w:tcPr>
          <w:p w14:paraId="5AF71107" w14:textId="77777777" w:rsidR="00EF0B9D" w:rsidRDefault="00EF0B9D" w:rsidP="00EF0B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Tematyka i gramatyka: </w:t>
            </w:r>
          </w:p>
          <w:p w14:paraId="53553074" w14:textId="77777777" w:rsidR="00EF0B9D" w:rsidRDefault="00FB7B96" w:rsidP="00EF0B9D">
            <w:pPr>
              <w:numPr>
                <w:ilvl w:val="0"/>
                <w:numId w:val="1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rótkie biografie sławnych osób</w:t>
            </w:r>
          </w:p>
          <w:p w14:paraId="0630B619" w14:textId="77777777" w:rsidR="00EF0B9D" w:rsidRDefault="00FB7B96" w:rsidP="00EF0B9D">
            <w:pPr>
              <w:numPr>
                <w:ilvl w:val="0"/>
                <w:numId w:val="1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yrażanie czynności i wydarzeń przeszłych oraz opowiadanie o nich</w:t>
            </w:r>
          </w:p>
          <w:p w14:paraId="15C69C66" w14:textId="77777777" w:rsidR="00EF0B9D" w:rsidRDefault="00811E80" w:rsidP="00811E80">
            <w:pPr>
              <w:numPr>
                <w:ilvl w:val="0"/>
                <w:numId w:val="1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czas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Past </w:t>
            </w:r>
            <w:r w:rsidRPr="00811E80">
              <w:rPr>
                <w:rFonts w:ascii="Times New Roman" w:hAnsi="Times New Roman"/>
                <w:i/>
                <w:sz w:val="20"/>
                <w:szCs w:val="20"/>
              </w:rPr>
              <w:t>Simple</w:t>
            </w:r>
            <w:r>
              <w:rPr>
                <w:rFonts w:ascii="Times New Roman" w:hAnsi="Times New Roman"/>
                <w:sz w:val="20"/>
                <w:szCs w:val="20"/>
              </w:rPr>
              <w:t>: czasowniki regularne i nieregularne, tworzenie zdań twierdzących, przeczących</w:t>
            </w:r>
            <w:r w:rsidR="00FB7B96">
              <w:rPr>
                <w:rFonts w:ascii="Times New Roman" w:hAnsi="Times New Roman"/>
                <w:sz w:val="20"/>
                <w:szCs w:val="20"/>
              </w:rPr>
              <w:t>, pytających i krótkich odpowiedzi oraz użycie czasu i określeń czasowych</w:t>
            </w:r>
          </w:p>
          <w:p w14:paraId="7F6ABB2F" w14:textId="4F6B6A1A" w:rsidR="00FB7B96" w:rsidRPr="00811E80" w:rsidRDefault="00FB7B96" w:rsidP="00811E80">
            <w:pPr>
              <w:numPr>
                <w:ilvl w:val="0"/>
                <w:numId w:val="1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użycie przyimków ruchu, np.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towards, along, up</w:t>
            </w:r>
            <w:r w:rsidR="00B54C29">
              <w:rPr>
                <w:rFonts w:ascii="Times New Roman" w:hAnsi="Times New Roman"/>
                <w:i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down</w:t>
            </w:r>
          </w:p>
          <w:p w14:paraId="3C9BFAE0" w14:textId="17A3C358" w:rsidR="00EF0B9D" w:rsidRDefault="00EF0B9D" w:rsidP="00EF0B9D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0089C1CB" w14:textId="3FDC2C6A" w:rsidR="008155E9" w:rsidRDefault="008155E9" w:rsidP="00EF0B9D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7CA0A3AA" w14:textId="39B3AF2A" w:rsidR="008155E9" w:rsidRDefault="008155E9" w:rsidP="00EF0B9D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3D53A238" w14:textId="04696F79" w:rsidR="008155E9" w:rsidRDefault="008155E9" w:rsidP="00EF0B9D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5BE62596" w14:textId="77777777" w:rsidR="008155E9" w:rsidRDefault="008155E9" w:rsidP="00EF0B9D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5AD0C56E" w14:textId="77777777" w:rsidR="008155E9" w:rsidRDefault="008155E9" w:rsidP="00EF0B9D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0E576D53" w14:textId="77777777" w:rsidR="00EF0B9D" w:rsidRPr="00D13416" w:rsidRDefault="00FB7B96" w:rsidP="00EF0B9D">
            <w:pPr>
              <w:spacing w:after="0" w:line="240" w:lineRule="auto"/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I.1, I.9, I.12</w:t>
            </w:r>
            <w:r w:rsidR="00EF0B9D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, IX.1, </w:t>
            </w:r>
            <w:r w:rsidR="00EF0B9D" w:rsidRPr="00D13416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XIV </w:t>
            </w:r>
          </w:p>
        </w:tc>
        <w:tc>
          <w:tcPr>
            <w:tcW w:w="4001" w:type="dxa"/>
            <w:vMerge w:val="restart"/>
          </w:tcPr>
          <w:p w14:paraId="4B09C5EB" w14:textId="77777777" w:rsidR="00EF0B9D" w:rsidRPr="00D56869" w:rsidRDefault="00EF0B9D" w:rsidP="00EF0B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56869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Czytanie: </w:t>
            </w:r>
          </w:p>
          <w:p w14:paraId="50FAAE1F" w14:textId="3198B293" w:rsidR="00EF0B9D" w:rsidRPr="007D1A41" w:rsidRDefault="00FB7B96" w:rsidP="00EF0B9D">
            <w:pPr>
              <w:numPr>
                <w:ilvl w:val="0"/>
                <w:numId w:val="7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J.R.R.</w:t>
            </w:r>
            <w:r w:rsidR="00A756B8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Tolkien</w:t>
            </w:r>
            <w:r w:rsidR="00EF0B9D" w:rsidRPr="00EA7143">
              <w:rPr>
                <w:rFonts w:ascii="Times New Roman" w:hAnsi="Times New Roman"/>
                <w:iCs/>
                <w:sz w:val="20"/>
                <w:szCs w:val="20"/>
              </w:rPr>
              <w:t xml:space="preserve">; </w:t>
            </w:r>
            <w:r w:rsidR="00EF0B9D">
              <w:rPr>
                <w:rFonts w:ascii="Times New Roman" w:hAnsi="Times New Roman"/>
                <w:iCs/>
                <w:sz w:val="20"/>
                <w:szCs w:val="20"/>
              </w:rPr>
              <w:t xml:space="preserve">wyszukiwanie przykładów 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użycia czasu 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Past Simple 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>i form przeszłych regularnych i nieregularnych czasowników</w:t>
            </w:r>
            <w:r w:rsidR="00EF0B9D">
              <w:rPr>
                <w:rFonts w:ascii="Times New Roman" w:hAnsi="Times New Roman"/>
                <w:iCs/>
                <w:sz w:val="20"/>
                <w:szCs w:val="20"/>
              </w:rPr>
              <w:t xml:space="preserve"> </w:t>
            </w:r>
          </w:p>
          <w:p w14:paraId="3BF6CEBA" w14:textId="0CB0AB44" w:rsidR="004C6545" w:rsidRDefault="004C6545" w:rsidP="004C6545">
            <w:pPr>
              <w:numPr>
                <w:ilvl w:val="0"/>
                <w:numId w:val="6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fakty i wydarze</w:t>
            </w:r>
            <w:r w:rsidR="00B91561">
              <w:rPr>
                <w:rFonts w:ascii="Times New Roman" w:hAnsi="Times New Roman"/>
                <w:sz w:val="20"/>
                <w:szCs w:val="20"/>
              </w:rPr>
              <w:t>nia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z życia S.P. Jobsa; dobór części zdań pasujących do siebie oraz wstawianie czasowników w nawiasach we właściwej formie</w:t>
            </w:r>
          </w:p>
          <w:p w14:paraId="06658BE4" w14:textId="77777777" w:rsidR="004C6545" w:rsidRPr="00D56869" w:rsidRDefault="004C6545" w:rsidP="004C65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56869">
              <w:rPr>
                <w:rFonts w:ascii="Times New Roman" w:hAnsi="Times New Roman"/>
                <w:b/>
                <w:bCs/>
                <w:sz w:val="20"/>
                <w:szCs w:val="20"/>
              </w:rPr>
              <w:t>Czytanie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i mówienie</w:t>
            </w:r>
            <w:r w:rsidRPr="00D56869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: </w:t>
            </w:r>
          </w:p>
          <w:p w14:paraId="00B466E6" w14:textId="77777777" w:rsidR="00EF0B9D" w:rsidRPr="00931F85" w:rsidRDefault="00B24DA0" w:rsidP="00EF0B9D">
            <w:pPr>
              <w:numPr>
                <w:ilvl w:val="0"/>
                <w:numId w:val="7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krótka biografia A. Fleminga</w:t>
            </w:r>
            <w:r w:rsidR="00EF0B9D">
              <w:rPr>
                <w:rFonts w:ascii="Times New Roman" w:hAnsi="Times New Roman"/>
                <w:iCs/>
                <w:sz w:val="20"/>
                <w:szCs w:val="20"/>
              </w:rPr>
              <w:t xml:space="preserve">; uzupełnianie luk w tekście właściwymi formami podanych czasowników 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>oraz tworzenie pytań i odpowiedzi dot. treści tekstu, wg wzoru</w:t>
            </w:r>
            <w:r w:rsidR="00EF0B9D" w:rsidRPr="00931F85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="00804402">
              <w:rPr>
                <w:rFonts w:ascii="Times New Roman" w:hAnsi="Times New Roman"/>
                <w:sz w:val="20"/>
                <w:szCs w:val="20"/>
              </w:rPr>
              <w:t>(</w:t>
            </w:r>
            <w:r w:rsidR="00804402">
              <w:rPr>
                <w:rFonts w:ascii="Times New Roman" w:hAnsi="Times New Roman"/>
                <w:b/>
                <w:sz w:val="20"/>
                <w:szCs w:val="20"/>
              </w:rPr>
              <w:t>MEDIATION</w:t>
            </w:r>
            <w:r w:rsidR="00804402">
              <w:rPr>
                <w:rFonts w:ascii="Times New Roman" w:hAnsi="Times New Roman"/>
                <w:sz w:val="20"/>
                <w:szCs w:val="20"/>
              </w:rPr>
              <w:t>)</w:t>
            </w:r>
          </w:p>
          <w:p w14:paraId="23DC3A75" w14:textId="1632E0E2" w:rsidR="00EF0B9D" w:rsidRDefault="00EF0B9D" w:rsidP="00EF0B9D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38EA025D" w14:textId="77777777" w:rsidR="008155E9" w:rsidRPr="00681DD9" w:rsidRDefault="008155E9" w:rsidP="00EF0B9D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780A2393" w14:textId="77777777" w:rsidR="00EF0B9D" w:rsidRPr="00D13416" w:rsidRDefault="004C6545" w:rsidP="00EF0B9D">
            <w:pPr>
              <w:spacing w:after="0" w:line="240" w:lineRule="auto"/>
              <w:rPr>
                <w:rFonts w:ascii="Times New Roman" w:hAnsi="Times New Roman"/>
                <w:color w:val="2F5496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II.1, II.5, III.1, III.4, </w:t>
            </w:r>
            <w:r w:rsidR="00C16C69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III.5, III.7, </w:t>
            </w:r>
            <w:r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IV.2, IV.3, VI.3</w:t>
            </w:r>
            <w:r w:rsidR="00EF0B9D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, VIII.2</w:t>
            </w:r>
            <w:r w:rsidR="00EF0B9D" w:rsidRPr="00D13416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 </w:t>
            </w:r>
          </w:p>
        </w:tc>
        <w:tc>
          <w:tcPr>
            <w:tcW w:w="3827" w:type="dxa"/>
            <w:vMerge w:val="restart"/>
          </w:tcPr>
          <w:p w14:paraId="3803C8B9" w14:textId="77777777" w:rsidR="00EF0B9D" w:rsidRDefault="00EF0B9D" w:rsidP="00EF0B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Mówienie: </w:t>
            </w:r>
          </w:p>
          <w:p w14:paraId="043820AD" w14:textId="735B4BEE" w:rsidR="00EF0B9D" w:rsidRDefault="0047118D" w:rsidP="00EF0B9D">
            <w:pPr>
              <w:numPr>
                <w:ilvl w:val="0"/>
                <w:numId w:val="8"/>
              </w:numPr>
              <w:spacing w:after="0" w:line="240" w:lineRule="auto"/>
              <w:ind w:left="140" w:hanging="14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tworzenie zdań o Elvisie Presleyu </w:t>
            </w:r>
            <w:r w:rsidR="00603018">
              <w:rPr>
                <w:rFonts w:ascii="Times New Roman" w:hAnsi="Times New Roman"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sz w:val="20"/>
                <w:szCs w:val="20"/>
              </w:rPr>
              <w:t>w oparciu o podane dane i model</w:t>
            </w:r>
            <w:r w:rsidR="00603018">
              <w:rPr>
                <w:rFonts w:ascii="Times New Roman" w:hAnsi="Times New Roman"/>
                <w:sz w:val="20"/>
                <w:szCs w:val="20"/>
              </w:rPr>
              <w:t>)</w:t>
            </w:r>
          </w:p>
          <w:p w14:paraId="784A3A8D" w14:textId="4FE57D1D" w:rsidR="0047118D" w:rsidRDefault="004C6545" w:rsidP="00EF0B9D">
            <w:pPr>
              <w:numPr>
                <w:ilvl w:val="0"/>
                <w:numId w:val="8"/>
              </w:numPr>
              <w:spacing w:after="0" w:line="240" w:lineRule="auto"/>
              <w:ind w:left="140" w:hanging="14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krótkie dialogi dot. przeszłych wydarzeń </w:t>
            </w:r>
            <w:r w:rsidR="00603018">
              <w:rPr>
                <w:rFonts w:ascii="Times New Roman" w:hAnsi="Times New Roman"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sz w:val="20"/>
                <w:szCs w:val="20"/>
              </w:rPr>
              <w:t>w oparciu o podane notatki i model</w:t>
            </w:r>
            <w:r w:rsidR="00603018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>
              <w:rPr>
                <w:rFonts w:ascii="Times New Roman" w:hAnsi="Times New Roman"/>
                <w:sz w:val="20"/>
                <w:szCs w:val="20"/>
              </w:rPr>
              <w:t>praca w parach)</w:t>
            </w:r>
          </w:p>
          <w:p w14:paraId="52B52BC8" w14:textId="77777777" w:rsidR="00EF0B9D" w:rsidRPr="004253F1" w:rsidRDefault="0047118D" w:rsidP="00EF0B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C</w:t>
            </w:r>
            <w:r w:rsidR="004C6545">
              <w:rPr>
                <w:rFonts w:ascii="Times New Roman" w:hAnsi="Times New Roman"/>
                <w:b/>
                <w:bCs/>
                <w:sz w:val="20"/>
                <w:szCs w:val="20"/>
              </w:rPr>
              <w:t>zytanie i mówienie</w:t>
            </w:r>
            <w:r w:rsidR="00EF0B9D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: </w:t>
            </w:r>
          </w:p>
          <w:p w14:paraId="0B5D7B8A" w14:textId="33C01FF9" w:rsidR="00EF0B9D" w:rsidRPr="004253F1" w:rsidRDefault="004C6545" w:rsidP="00EF0B9D">
            <w:pPr>
              <w:numPr>
                <w:ilvl w:val="0"/>
                <w:numId w:val="8"/>
              </w:numPr>
              <w:spacing w:after="0" w:line="240" w:lineRule="auto"/>
              <w:ind w:left="140" w:hanging="14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krótkie </w:t>
            </w:r>
            <w:r w:rsidR="0047118D">
              <w:rPr>
                <w:rFonts w:ascii="Times New Roman" w:hAnsi="Times New Roman"/>
                <w:sz w:val="20"/>
                <w:szCs w:val="20"/>
              </w:rPr>
              <w:t>opowiadanie o przejażdżce konnej; uzupełnianie luk w tekście przyimkami ruchu i układanie ilustr</w:t>
            </w:r>
            <w:r>
              <w:rPr>
                <w:rFonts w:ascii="Times New Roman" w:hAnsi="Times New Roman"/>
                <w:sz w:val="20"/>
                <w:szCs w:val="20"/>
              </w:rPr>
              <w:t>acji wg k</w:t>
            </w:r>
            <w:r w:rsidR="000E4AC4">
              <w:rPr>
                <w:rFonts w:ascii="Times New Roman" w:hAnsi="Times New Roman"/>
                <w:sz w:val="20"/>
                <w:szCs w:val="20"/>
              </w:rPr>
              <w:t xml:space="preserve">olejności zdarzeń; ustny opis </w:t>
            </w:r>
            <w:r>
              <w:rPr>
                <w:rFonts w:ascii="Times New Roman" w:hAnsi="Times New Roman"/>
                <w:sz w:val="20"/>
                <w:szCs w:val="20"/>
              </w:rPr>
              <w:t>wy</w:t>
            </w:r>
            <w:r w:rsidR="000E4AC4">
              <w:rPr>
                <w:rFonts w:ascii="Times New Roman" w:hAnsi="Times New Roman"/>
                <w:sz w:val="20"/>
                <w:szCs w:val="20"/>
              </w:rPr>
              <w:t>darzeń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7118D">
              <w:rPr>
                <w:rFonts w:ascii="Times New Roman" w:hAnsi="Times New Roman"/>
                <w:sz w:val="20"/>
                <w:szCs w:val="20"/>
              </w:rPr>
              <w:t>opowiadanie historyjki z celowymi błędami</w:t>
            </w:r>
            <w:r w:rsidR="00603018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r w:rsidR="0047118D">
              <w:rPr>
                <w:rFonts w:ascii="Times New Roman" w:hAnsi="Times New Roman"/>
                <w:sz w:val="20"/>
                <w:szCs w:val="20"/>
              </w:rPr>
              <w:t>w oparciu o ilustracje i wskazywanie błędów przez kolegę</w:t>
            </w:r>
            <w:r w:rsidR="00603018">
              <w:rPr>
                <w:rFonts w:ascii="Times New Roman" w:hAnsi="Times New Roman"/>
                <w:sz w:val="20"/>
                <w:szCs w:val="20"/>
              </w:rPr>
              <w:t>;</w:t>
            </w:r>
            <w:r w:rsidR="0047118D">
              <w:rPr>
                <w:rFonts w:ascii="Times New Roman" w:hAnsi="Times New Roman"/>
                <w:sz w:val="20"/>
                <w:szCs w:val="20"/>
              </w:rPr>
              <w:t xml:space="preserve"> praca w parach</w:t>
            </w:r>
            <w:r w:rsidR="00603018">
              <w:rPr>
                <w:rFonts w:ascii="Times New Roman" w:hAnsi="Times New Roman"/>
                <w:sz w:val="20"/>
                <w:szCs w:val="20"/>
              </w:rPr>
              <w:t>;</w:t>
            </w:r>
            <w:r w:rsidR="0047118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7118D">
              <w:rPr>
                <w:rFonts w:ascii="Times New Roman" w:hAnsi="Times New Roman"/>
                <w:b/>
                <w:sz w:val="20"/>
                <w:szCs w:val="20"/>
              </w:rPr>
              <w:t>MEDIATION</w:t>
            </w:r>
            <w:r w:rsidR="0047118D">
              <w:rPr>
                <w:rFonts w:ascii="Times New Roman" w:hAnsi="Times New Roman"/>
                <w:sz w:val="20"/>
                <w:szCs w:val="20"/>
              </w:rPr>
              <w:t>)</w:t>
            </w:r>
          </w:p>
          <w:p w14:paraId="1C59157B" w14:textId="77777777" w:rsidR="00EF0B9D" w:rsidRDefault="00EF0B9D" w:rsidP="00EF0B9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2099D9F1" w14:textId="77777777" w:rsidR="00EF0B9D" w:rsidRPr="002F571E" w:rsidRDefault="00C16C69" w:rsidP="00C16C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III.1, III.6, III.7, IV.1, </w:t>
            </w:r>
            <w:r w:rsidR="004C6545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IV.2, IV.3, </w:t>
            </w:r>
            <w:r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IV.12, </w:t>
            </w:r>
            <w:r w:rsidR="00EF0B9D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VI.3,</w:t>
            </w:r>
            <w:r w:rsidR="00EF0B9D" w:rsidRPr="00D13416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 </w:t>
            </w:r>
            <w:r w:rsidR="00EF0B9D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VI.1</w:t>
            </w:r>
            <w:r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5, </w:t>
            </w:r>
            <w:r w:rsidR="004C6545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VIII.1, VIII.2, </w:t>
            </w:r>
            <w:r w:rsidR="00EF0B9D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XI</w:t>
            </w:r>
          </w:p>
        </w:tc>
        <w:tc>
          <w:tcPr>
            <w:tcW w:w="1843" w:type="dxa"/>
            <w:tcBorders>
              <w:bottom w:val="dotted" w:sz="4" w:space="0" w:color="auto"/>
            </w:tcBorders>
            <w:shd w:val="clear" w:color="auto" w:fill="E5B8B7" w:themeFill="accent2" w:themeFillTint="66"/>
          </w:tcPr>
          <w:p w14:paraId="494AA640" w14:textId="77777777" w:rsidR="00EF0B9D" w:rsidRPr="00BD6430" w:rsidRDefault="00EF0B9D" w:rsidP="00EF0B9D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SB: WL, </w:t>
            </w:r>
            <w:r w:rsidR="002A3A6D">
              <w:rPr>
                <w:rFonts w:ascii="Times New Roman" w:hAnsi="Times New Roman"/>
                <w:bCs/>
                <w:sz w:val="20"/>
                <w:szCs w:val="20"/>
              </w:rPr>
              <w:t>str.117</w:t>
            </w:r>
          </w:p>
          <w:p w14:paraId="4FD8CBD4" w14:textId="77777777" w:rsidR="00EF0B9D" w:rsidRDefault="00EF0B9D" w:rsidP="00EF0B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747A8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WB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:</w:t>
            </w:r>
            <w:r w:rsidRPr="008747A8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10b,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str.59</w:t>
            </w:r>
          </w:p>
          <w:p w14:paraId="4C01E258" w14:textId="3C360489" w:rsidR="00EF0B9D" w:rsidRPr="008155E9" w:rsidRDefault="00EF0B9D" w:rsidP="00EF0B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G</w:t>
            </w:r>
            <w:r w:rsidRPr="00AB46FB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B </w:t>
            </w: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10,</w:t>
            </w:r>
            <w:r w:rsidRPr="00AB46FB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</w:t>
            </w:r>
            <w:r w:rsidR="00DC69EB">
              <w:rPr>
                <w:rFonts w:ascii="Times New Roman" w:hAnsi="Times New Roman"/>
                <w:sz w:val="20"/>
                <w:szCs w:val="20"/>
                <w:lang w:val="en-US"/>
              </w:rPr>
              <w:t>str. 41</w:t>
            </w:r>
            <w:r w:rsidR="00C23C17">
              <w:rPr>
                <w:rFonts w:ascii="Times New Roman" w:hAnsi="Times New Roman"/>
                <w:sz w:val="20"/>
                <w:szCs w:val="20"/>
                <w:lang w:val="en-US"/>
              </w:rPr>
              <w:t>–</w:t>
            </w:r>
            <w:r w:rsidR="00DC69EB">
              <w:rPr>
                <w:rFonts w:ascii="Times New Roman" w:hAnsi="Times New Roman"/>
                <w:sz w:val="20"/>
                <w:szCs w:val="20"/>
                <w:lang w:val="en-US"/>
              </w:rPr>
              <w:t>47</w:t>
            </w:r>
          </w:p>
        </w:tc>
      </w:tr>
      <w:tr w:rsidR="00EF0B9D" w:rsidRPr="00375A88" w14:paraId="05980C79" w14:textId="77777777" w:rsidTr="00EF0B9D">
        <w:trPr>
          <w:cantSplit/>
          <w:trHeight w:val="417"/>
        </w:trPr>
        <w:tc>
          <w:tcPr>
            <w:tcW w:w="571" w:type="dxa"/>
            <w:vMerge/>
            <w:shd w:val="clear" w:color="auto" w:fill="auto"/>
            <w:textDirection w:val="btLr"/>
            <w:vAlign w:val="center"/>
          </w:tcPr>
          <w:p w14:paraId="02599635" w14:textId="77777777" w:rsidR="00EF0B9D" w:rsidRPr="005C54DE" w:rsidRDefault="00EF0B9D" w:rsidP="00EF0B9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420" w:type="dxa"/>
            <w:vMerge/>
            <w:tcBorders>
              <w:bottom w:val="dotted" w:sz="4" w:space="0" w:color="auto"/>
            </w:tcBorders>
          </w:tcPr>
          <w:p w14:paraId="41E42F78" w14:textId="77777777" w:rsidR="00EF0B9D" w:rsidRDefault="00EF0B9D" w:rsidP="00EF0B9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790" w:type="dxa"/>
            <w:vMerge/>
          </w:tcPr>
          <w:p w14:paraId="69FDDB9F" w14:textId="77777777" w:rsidR="00EF0B9D" w:rsidRDefault="00EF0B9D" w:rsidP="00EF0B9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001" w:type="dxa"/>
            <w:vMerge/>
          </w:tcPr>
          <w:p w14:paraId="4ADF491D" w14:textId="77777777" w:rsidR="00EF0B9D" w:rsidRDefault="00EF0B9D" w:rsidP="00EF0B9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827" w:type="dxa"/>
            <w:vMerge/>
          </w:tcPr>
          <w:p w14:paraId="7304BC04" w14:textId="77777777" w:rsidR="00EF0B9D" w:rsidRDefault="00EF0B9D" w:rsidP="00EF0B9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dotted" w:sz="4" w:space="0" w:color="auto"/>
            </w:tcBorders>
          </w:tcPr>
          <w:p w14:paraId="17ADE788" w14:textId="77777777" w:rsidR="00EF0B9D" w:rsidRPr="00375A88" w:rsidRDefault="00EF0B9D" w:rsidP="00EF0B9D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EF0B9D" w:rsidRPr="009A1FB6" w14:paraId="1CA8641B" w14:textId="77777777" w:rsidTr="00EF0B9D">
        <w:trPr>
          <w:cantSplit/>
          <w:trHeight w:val="439"/>
        </w:trPr>
        <w:tc>
          <w:tcPr>
            <w:tcW w:w="571" w:type="dxa"/>
            <w:vMerge/>
            <w:shd w:val="clear" w:color="auto" w:fill="auto"/>
            <w:textDirection w:val="btLr"/>
            <w:vAlign w:val="center"/>
          </w:tcPr>
          <w:p w14:paraId="35233D0C" w14:textId="77777777" w:rsidR="00EF0B9D" w:rsidRPr="005C54DE" w:rsidRDefault="00EF0B9D" w:rsidP="00EF0B9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420" w:type="dxa"/>
            <w:vMerge w:val="restart"/>
            <w:tcBorders>
              <w:top w:val="dotted" w:sz="4" w:space="0" w:color="auto"/>
            </w:tcBorders>
            <w:vAlign w:val="center"/>
          </w:tcPr>
          <w:p w14:paraId="23E9CCF4" w14:textId="77777777" w:rsidR="00EF0B9D" w:rsidRPr="00132EBD" w:rsidRDefault="00EF0B9D" w:rsidP="00EF0B9D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…………</w:t>
            </w:r>
          </w:p>
        </w:tc>
        <w:tc>
          <w:tcPr>
            <w:tcW w:w="3790" w:type="dxa"/>
            <w:vMerge/>
          </w:tcPr>
          <w:p w14:paraId="5B686D14" w14:textId="77777777" w:rsidR="00EF0B9D" w:rsidRDefault="00EF0B9D" w:rsidP="00EF0B9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001" w:type="dxa"/>
            <w:vMerge/>
          </w:tcPr>
          <w:p w14:paraId="502D7A32" w14:textId="77777777" w:rsidR="00EF0B9D" w:rsidRDefault="00EF0B9D" w:rsidP="00EF0B9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827" w:type="dxa"/>
            <w:vMerge/>
          </w:tcPr>
          <w:p w14:paraId="7BB5B983" w14:textId="77777777" w:rsidR="00EF0B9D" w:rsidRDefault="00EF0B9D" w:rsidP="00EF0B9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059ABF45" w14:textId="77777777" w:rsidR="00EF0B9D" w:rsidRPr="009A1FB6" w:rsidRDefault="00EF0B9D" w:rsidP="00EF0B9D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</w:tr>
      <w:tr w:rsidR="00EF0B9D" w:rsidRPr="00375A88" w14:paraId="059EC0B1" w14:textId="77777777" w:rsidTr="00EF0B9D">
        <w:trPr>
          <w:cantSplit/>
          <w:trHeight w:val="447"/>
        </w:trPr>
        <w:tc>
          <w:tcPr>
            <w:tcW w:w="571" w:type="dxa"/>
            <w:vMerge/>
            <w:shd w:val="clear" w:color="auto" w:fill="auto"/>
            <w:textDirection w:val="btLr"/>
            <w:vAlign w:val="center"/>
          </w:tcPr>
          <w:p w14:paraId="03150F78" w14:textId="77777777" w:rsidR="00EF0B9D" w:rsidRPr="005C54DE" w:rsidRDefault="00EF0B9D" w:rsidP="00EF0B9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420" w:type="dxa"/>
            <w:vMerge/>
          </w:tcPr>
          <w:p w14:paraId="59FF0FC9" w14:textId="77777777" w:rsidR="00EF0B9D" w:rsidRDefault="00EF0B9D" w:rsidP="00EF0B9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461" w:type="dxa"/>
            <w:gridSpan w:val="4"/>
            <w:vAlign w:val="center"/>
          </w:tcPr>
          <w:p w14:paraId="290D7DC5" w14:textId="2B617C38" w:rsidR="00EF0B9D" w:rsidRPr="00375A88" w:rsidRDefault="00EF0B9D" w:rsidP="00C16C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Temat lekcji: </w:t>
            </w:r>
            <w:r>
              <w:rPr>
                <w:rFonts w:ascii="Times New Roman" w:hAnsi="Times New Roman"/>
                <w:sz w:val="20"/>
                <w:szCs w:val="20"/>
              </w:rPr>
              <w:t>1.</w:t>
            </w:r>
            <w:r w:rsidR="00B24DA0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r w:rsidR="00B24DA0">
              <w:rPr>
                <w:rFonts w:ascii="Times New Roman" w:hAnsi="Times New Roman"/>
                <w:iCs/>
                <w:sz w:val="20"/>
                <w:szCs w:val="20"/>
              </w:rPr>
              <w:t xml:space="preserve">Czas </w:t>
            </w:r>
            <w:r w:rsidR="00B24DA0">
              <w:rPr>
                <w:rFonts w:ascii="Times New Roman" w:hAnsi="Times New Roman"/>
                <w:i/>
                <w:iCs/>
                <w:sz w:val="20"/>
                <w:szCs w:val="20"/>
              </w:rPr>
              <w:t>Past Simple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r w:rsidR="00931F85">
              <w:rPr>
                <w:rFonts w:ascii="Times New Roman" w:hAnsi="Times New Roman"/>
                <w:sz w:val="20"/>
                <w:szCs w:val="20"/>
              </w:rPr>
              <w:t xml:space="preserve">– ćwiczenia gramatyczne. </w:t>
            </w:r>
            <w:r w:rsidR="00931F85">
              <w:rPr>
                <w:rFonts w:ascii="Times New Roman" w:hAnsi="Times New Roman"/>
                <w:i/>
                <w:sz w:val="20"/>
                <w:szCs w:val="20"/>
              </w:rPr>
              <w:t xml:space="preserve">Biographies &amp; past actions </w:t>
            </w:r>
            <w:r w:rsidR="00B54C29">
              <w:rPr>
                <w:rFonts w:ascii="Times New Roman" w:hAnsi="Times New Roman"/>
                <w:i/>
                <w:sz w:val="20"/>
                <w:szCs w:val="20"/>
              </w:rPr>
              <w:t>–</w:t>
            </w:r>
            <w:r w:rsidR="00931F85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ćwiczenia</w:t>
            </w:r>
            <w:r w:rsidR="00931F85">
              <w:rPr>
                <w:rFonts w:ascii="Times New Roman" w:hAnsi="Times New Roman"/>
                <w:sz w:val="20"/>
                <w:szCs w:val="20"/>
              </w:rPr>
              <w:t xml:space="preserve"> w czytaniu, dialogi,</w:t>
            </w:r>
            <w:r w:rsidR="00C16C69">
              <w:rPr>
                <w:rFonts w:ascii="Times New Roman" w:hAnsi="Times New Roman"/>
                <w:sz w:val="20"/>
                <w:szCs w:val="20"/>
              </w:rPr>
              <w:t xml:space="preserve"> krótkie opowiadanie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EF0B9D" w:rsidRPr="004F4E44" w14:paraId="07F020FF" w14:textId="77777777" w:rsidTr="00EF0B9D">
        <w:trPr>
          <w:cantSplit/>
          <w:trHeight w:val="1266"/>
        </w:trPr>
        <w:tc>
          <w:tcPr>
            <w:tcW w:w="571" w:type="dxa"/>
            <w:vMerge w:val="restart"/>
            <w:shd w:val="clear" w:color="auto" w:fill="auto"/>
            <w:textDirection w:val="btLr"/>
            <w:vAlign w:val="center"/>
          </w:tcPr>
          <w:p w14:paraId="3652FCC6" w14:textId="77777777" w:rsidR="00EF0B9D" w:rsidRDefault="00EF0B9D" w:rsidP="00EF0B9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C54DE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lastRenderedPageBreak/>
              <w:t>LEKCJ</w:t>
            </w: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A</w:t>
            </w:r>
            <w:r w:rsidRPr="005C54DE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 xml:space="preserve"> 70</w:t>
            </w:r>
          </w:p>
        </w:tc>
        <w:tc>
          <w:tcPr>
            <w:tcW w:w="1420" w:type="dxa"/>
            <w:vMerge w:val="restart"/>
            <w:vAlign w:val="center"/>
          </w:tcPr>
          <w:p w14:paraId="28B813CB" w14:textId="77777777" w:rsidR="00EF0B9D" w:rsidRPr="000D7255" w:rsidRDefault="00EF0B9D" w:rsidP="00EF0B9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0D7255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10c</w:t>
            </w:r>
          </w:p>
          <w:p w14:paraId="38DC20BF" w14:textId="77777777" w:rsidR="00EF0B9D" w:rsidRPr="000D7255" w:rsidRDefault="00EF0B9D" w:rsidP="00EF0B9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  <w:r w:rsidRPr="000D7255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  <w:t>Skills in Action</w:t>
            </w:r>
          </w:p>
          <w:p w14:paraId="6FE11C98" w14:textId="77777777" w:rsidR="00EF0B9D" w:rsidRPr="00BF3CE8" w:rsidRDefault="00EF0B9D" w:rsidP="00EF0B9D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  <w:lang w:val="en-US"/>
              </w:rPr>
            </w:pPr>
            <w:r w:rsidRPr="00BF3CE8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str. 86</w:t>
            </w:r>
          </w:p>
        </w:tc>
        <w:tc>
          <w:tcPr>
            <w:tcW w:w="3790" w:type="dxa"/>
            <w:vMerge w:val="restart"/>
          </w:tcPr>
          <w:p w14:paraId="2A12F1ED" w14:textId="77777777" w:rsidR="00EF0B9D" w:rsidRPr="0020372E" w:rsidRDefault="00EF0B9D" w:rsidP="00EF0B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Leksyka i tematyka: </w:t>
            </w:r>
          </w:p>
          <w:p w14:paraId="33D7CA92" w14:textId="77777777" w:rsidR="00EF0B9D" w:rsidRPr="00037494" w:rsidRDefault="007B3609" w:rsidP="00EF0B9D">
            <w:pPr>
              <w:numPr>
                <w:ilvl w:val="0"/>
                <w:numId w:val="5"/>
              </w:numPr>
              <w:spacing w:after="0" w:line="240" w:lineRule="auto"/>
              <w:ind w:left="140" w:hanging="140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czucia, emocje pozytywne i negatywne</w:t>
            </w:r>
          </w:p>
          <w:p w14:paraId="788302BA" w14:textId="77777777" w:rsidR="00EF0B9D" w:rsidRPr="007B3609" w:rsidRDefault="007B3609" w:rsidP="007B3609">
            <w:pPr>
              <w:numPr>
                <w:ilvl w:val="0"/>
                <w:numId w:val="5"/>
              </w:numPr>
              <w:spacing w:after="0" w:line="240" w:lineRule="auto"/>
              <w:ind w:left="140" w:hanging="140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powiadanie o przesz</w:t>
            </w:r>
            <w:r w:rsidR="00174983">
              <w:rPr>
                <w:rFonts w:ascii="Times New Roman" w:hAnsi="Times New Roman"/>
                <w:sz w:val="20"/>
                <w:szCs w:val="20"/>
              </w:rPr>
              <w:t>ł</w:t>
            </w:r>
            <w:r>
              <w:rPr>
                <w:rFonts w:ascii="Times New Roman" w:hAnsi="Times New Roman"/>
                <w:sz w:val="20"/>
                <w:szCs w:val="20"/>
              </w:rPr>
              <w:t>ych czynnościach i wydarzeniach</w:t>
            </w:r>
            <w:r w:rsidR="00174983">
              <w:rPr>
                <w:rFonts w:ascii="Times New Roman" w:hAnsi="Times New Roman"/>
                <w:sz w:val="20"/>
                <w:szCs w:val="20"/>
              </w:rPr>
              <w:t>, w tym o ostatnim weekendzie</w:t>
            </w:r>
          </w:p>
          <w:p w14:paraId="550C828B" w14:textId="77777777" w:rsidR="00EF0B9D" w:rsidRPr="0020372E" w:rsidRDefault="00174983" w:rsidP="00EF0B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Intonacj</w:t>
            </w:r>
            <w:r w:rsidR="00EF0B9D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a: </w:t>
            </w:r>
          </w:p>
          <w:p w14:paraId="5BF8FAC4" w14:textId="77777777" w:rsidR="00EF0B9D" w:rsidRPr="0020372E" w:rsidRDefault="00174983" w:rsidP="00EF0B9D">
            <w:pPr>
              <w:numPr>
                <w:ilvl w:val="0"/>
                <w:numId w:val="5"/>
              </w:numPr>
              <w:spacing w:after="0" w:line="240" w:lineRule="auto"/>
              <w:ind w:left="140" w:hanging="140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intonacja pytań typu 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yes/no</w:t>
            </w:r>
          </w:p>
          <w:p w14:paraId="79B91D19" w14:textId="7300024B" w:rsidR="00EF0B9D" w:rsidRDefault="00EF0B9D" w:rsidP="00EF0B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6264F965" w14:textId="56C08529" w:rsidR="008155E9" w:rsidRDefault="008155E9" w:rsidP="00EF0B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32C15E32" w14:textId="77777777" w:rsidR="008155E9" w:rsidRPr="0020372E" w:rsidRDefault="008155E9" w:rsidP="00EF0B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00566B8E" w14:textId="77777777" w:rsidR="00EF0B9D" w:rsidRPr="00D13416" w:rsidRDefault="007B3609" w:rsidP="00EF0B9D">
            <w:pPr>
              <w:spacing w:after="0" w:line="240" w:lineRule="auto"/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I.1, </w:t>
            </w:r>
            <w:r w:rsidR="006E1EE6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I.5</w:t>
            </w:r>
            <w:r w:rsidR="00EF0B9D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, II.1, </w:t>
            </w:r>
            <w:r w:rsidR="00EF0B9D" w:rsidRPr="00D13416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XIV </w:t>
            </w:r>
          </w:p>
        </w:tc>
        <w:tc>
          <w:tcPr>
            <w:tcW w:w="4001" w:type="dxa"/>
            <w:vMerge w:val="restart"/>
          </w:tcPr>
          <w:p w14:paraId="0E68E980" w14:textId="77777777" w:rsidR="00EF0B9D" w:rsidRPr="00A52650" w:rsidRDefault="00EF0B9D" w:rsidP="00EF0B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Słuchanie</w:t>
            </w:r>
            <w:r w:rsidRPr="00A52650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: </w:t>
            </w:r>
          </w:p>
          <w:p w14:paraId="69D28ED8" w14:textId="77777777" w:rsidR="00EF0B9D" w:rsidRDefault="00174983" w:rsidP="00EF0B9D">
            <w:pPr>
              <w:numPr>
                <w:ilvl w:val="0"/>
                <w:numId w:val="7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powiadanie</w:t>
            </w:r>
            <w:r w:rsidR="002A3A6D">
              <w:rPr>
                <w:rFonts w:ascii="Times New Roman" w:hAnsi="Times New Roman"/>
                <w:sz w:val="20"/>
                <w:szCs w:val="20"/>
              </w:rPr>
              <w:t xml:space="preserve"> o wydarzeniach </w:t>
            </w:r>
            <w:r>
              <w:rPr>
                <w:rFonts w:ascii="Times New Roman" w:hAnsi="Times New Roman"/>
                <w:sz w:val="20"/>
                <w:szCs w:val="20"/>
              </w:rPr>
              <w:t>w parku safari; określanie tematyki na podstawie nagranych odgłosów</w:t>
            </w:r>
            <w:r w:rsidR="002A3A6D">
              <w:rPr>
                <w:rFonts w:ascii="Times New Roman" w:hAnsi="Times New Roman"/>
                <w:sz w:val="20"/>
                <w:szCs w:val="20"/>
              </w:rPr>
              <w:t xml:space="preserve"> i układanie informacji wg kolejności zdarzeń</w:t>
            </w:r>
          </w:p>
          <w:p w14:paraId="4DBED748" w14:textId="77777777" w:rsidR="00EF0B9D" w:rsidRPr="00A52650" w:rsidRDefault="00EF0B9D" w:rsidP="00EF0B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52650">
              <w:rPr>
                <w:rFonts w:ascii="Times New Roman" w:hAnsi="Times New Roman"/>
                <w:b/>
                <w:bCs/>
                <w:sz w:val="20"/>
                <w:szCs w:val="20"/>
              </w:rPr>
              <w:t>Czytanie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i słuchanie</w:t>
            </w:r>
            <w:r w:rsidRPr="00A52650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: </w:t>
            </w:r>
          </w:p>
          <w:p w14:paraId="2D55B6E8" w14:textId="77777777" w:rsidR="00EF0B9D" w:rsidRDefault="00EF0B9D" w:rsidP="00EF0B9D">
            <w:pPr>
              <w:numPr>
                <w:ilvl w:val="0"/>
                <w:numId w:val="7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</w:t>
            </w:r>
            <w:r w:rsidR="002A3A6D">
              <w:rPr>
                <w:rFonts w:ascii="Times New Roman" w:hAnsi="Times New Roman"/>
                <w:sz w:val="20"/>
                <w:szCs w:val="20"/>
              </w:rPr>
              <w:t xml:space="preserve">ialog o wydarzeniach ostatniego weekendu; wstawianie czasowników w nawiasach we właściwej formie (czas </w:t>
            </w:r>
            <w:r w:rsidR="002A3A6D">
              <w:rPr>
                <w:rFonts w:ascii="Times New Roman" w:hAnsi="Times New Roman"/>
                <w:i/>
                <w:sz w:val="20"/>
                <w:szCs w:val="20"/>
              </w:rPr>
              <w:t>past Simple</w:t>
            </w:r>
            <w:r w:rsidR="002A3A6D">
              <w:rPr>
                <w:rFonts w:ascii="Times New Roman" w:hAnsi="Times New Roman"/>
                <w:sz w:val="20"/>
                <w:szCs w:val="20"/>
              </w:rPr>
              <w:t>)</w:t>
            </w:r>
          </w:p>
          <w:p w14:paraId="4C569C46" w14:textId="77777777" w:rsidR="00EF0B9D" w:rsidRDefault="00EF0B9D" w:rsidP="00EF0B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31B619E6" w14:textId="77777777" w:rsidR="00EF0B9D" w:rsidRPr="00D13416" w:rsidRDefault="00EF0B9D" w:rsidP="00EF0B9D">
            <w:pPr>
              <w:spacing w:after="0" w:line="240" w:lineRule="auto"/>
              <w:rPr>
                <w:rFonts w:ascii="Times New Roman" w:hAnsi="Times New Roman"/>
                <w:color w:val="2F5496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II.1, </w:t>
            </w:r>
            <w:r w:rsidR="006E1EE6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II.2, II.6</w:t>
            </w:r>
            <w:r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, </w:t>
            </w:r>
            <w:r w:rsidR="006E1EE6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III.1, </w:t>
            </w:r>
            <w:r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III.4</w:t>
            </w:r>
            <w:r w:rsidRPr="00D13416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 </w:t>
            </w:r>
          </w:p>
        </w:tc>
        <w:tc>
          <w:tcPr>
            <w:tcW w:w="3827" w:type="dxa"/>
            <w:vMerge w:val="restart"/>
          </w:tcPr>
          <w:p w14:paraId="320C58AF" w14:textId="77777777" w:rsidR="00EF0B9D" w:rsidRPr="00A022EB" w:rsidRDefault="00EF0B9D" w:rsidP="00EF0B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Mówienie: </w:t>
            </w:r>
          </w:p>
          <w:p w14:paraId="1EB2FA08" w14:textId="34BA1358" w:rsidR="00EF0B9D" w:rsidRPr="00DC620F" w:rsidRDefault="002A3A6D" w:rsidP="00EF0B9D">
            <w:pPr>
              <w:numPr>
                <w:ilvl w:val="0"/>
                <w:numId w:val="9"/>
              </w:numPr>
              <w:spacing w:after="0" w:line="240" w:lineRule="auto"/>
              <w:ind w:left="140" w:hanging="142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worzenie zdań z użyciem przymiotników wyrażających emocje</w:t>
            </w:r>
            <w:r w:rsidR="00603018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/>
                <w:sz w:val="20"/>
                <w:szCs w:val="20"/>
              </w:rPr>
              <w:t>w oparciu o wzór</w:t>
            </w:r>
            <w:r w:rsidR="00603018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>
              <w:rPr>
                <w:rFonts w:ascii="Times New Roman" w:hAnsi="Times New Roman"/>
                <w:sz w:val="20"/>
                <w:szCs w:val="20"/>
              </w:rPr>
              <w:t>praca w parach)</w:t>
            </w:r>
          </w:p>
          <w:p w14:paraId="532ED12F" w14:textId="4C32134A" w:rsidR="00EF0B9D" w:rsidRPr="001B27D3" w:rsidRDefault="00EF0B9D" w:rsidP="00EF0B9D">
            <w:pPr>
              <w:numPr>
                <w:ilvl w:val="0"/>
                <w:numId w:val="9"/>
              </w:numPr>
              <w:spacing w:after="0" w:line="240" w:lineRule="auto"/>
              <w:ind w:left="140" w:hanging="142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odgrywanie dialogu </w:t>
            </w:r>
            <w:r w:rsidR="002A3A6D">
              <w:rPr>
                <w:rFonts w:ascii="Times New Roman" w:hAnsi="Times New Roman"/>
                <w:sz w:val="20"/>
                <w:szCs w:val="20"/>
              </w:rPr>
              <w:t xml:space="preserve">o wydarzeniach ostatniego weekendu </w:t>
            </w:r>
            <w:r w:rsidR="00603018">
              <w:rPr>
                <w:rFonts w:ascii="Times New Roman" w:hAnsi="Times New Roman"/>
                <w:sz w:val="20"/>
                <w:szCs w:val="20"/>
              </w:rPr>
              <w:t>(</w:t>
            </w:r>
            <w:r w:rsidR="002A3A6D">
              <w:rPr>
                <w:rFonts w:ascii="Times New Roman" w:hAnsi="Times New Roman"/>
                <w:sz w:val="20"/>
                <w:szCs w:val="20"/>
              </w:rPr>
              <w:t>w oparciu o model i podane zwroty</w:t>
            </w:r>
            <w:r w:rsidR="00603018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>
              <w:rPr>
                <w:rFonts w:ascii="Times New Roman" w:hAnsi="Times New Roman"/>
                <w:sz w:val="20"/>
                <w:szCs w:val="20"/>
              </w:rPr>
              <w:t>praca w parach)</w:t>
            </w:r>
          </w:p>
          <w:p w14:paraId="461BCE77" w14:textId="60C1872E" w:rsidR="00EF0B9D" w:rsidRDefault="00EF0B9D" w:rsidP="00EF0B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7B6BD60F" w14:textId="77777777" w:rsidR="008155E9" w:rsidRDefault="008155E9" w:rsidP="00EF0B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4A9518A1" w14:textId="77777777" w:rsidR="00EF0B9D" w:rsidRPr="000D7255" w:rsidRDefault="006E1EE6" w:rsidP="007D16EA">
            <w:pPr>
              <w:spacing w:after="0" w:line="240" w:lineRule="auto"/>
              <w:rPr>
                <w:color w:val="2F5496"/>
              </w:rPr>
            </w:pPr>
            <w:r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IV.1, </w:t>
            </w:r>
            <w:r w:rsidR="00EF0B9D" w:rsidRPr="000D7255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IV.2, </w:t>
            </w:r>
            <w:r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IV.3, IV.7,</w:t>
            </w:r>
            <w:r w:rsidR="00EF0B9D" w:rsidRPr="000D7255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 VI.1, VI.</w:t>
            </w:r>
            <w:r w:rsidR="007D16EA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2, VI.3, VI.4, VI.13, VI.15, VIII.1,</w:t>
            </w:r>
            <w:r w:rsidR="00EF0B9D" w:rsidRPr="000D7255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 XI</w:t>
            </w:r>
          </w:p>
        </w:tc>
        <w:tc>
          <w:tcPr>
            <w:tcW w:w="1843" w:type="dxa"/>
            <w:tcBorders>
              <w:bottom w:val="dotted" w:sz="4" w:space="0" w:color="auto"/>
            </w:tcBorders>
            <w:shd w:val="clear" w:color="auto" w:fill="E5B8B7" w:themeFill="accent2" w:themeFillTint="66"/>
          </w:tcPr>
          <w:p w14:paraId="54DEBBD8" w14:textId="77777777" w:rsidR="00EF0B9D" w:rsidRPr="00BD6430" w:rsidRDefault="00EF0B9D" w:rsidP="00EF0B9D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SB: WL, </w:t>
            </w:r>
            <w:r w:rsidR="002A3A6D">
              <w:rPr>
                <w:rFonts w:ascii="Times New Roman" w:hAnsi="Times New Roman"/>
                <w:bCs/>
                <w:sz w:val="20"/>
                <w:szCs w:val="20"/>
              </w:rPr>
              <w:t>str.117</w:t>
            </w:r>
          </w:p>
          <w:p w14:paraId="47F11CF1" w14:textId="273CC0EA" w:rsidR="00EF0B9D" w:rsidRPr="00FE388B" w:rsidRDefault="00EF0B9D" w:rsidP="00EF0B9D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8747A8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WB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:</w:t>
            </w:r>
            <w:r w:rsidRPr="008747A8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 xml:space="preserve">10c,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str. 60</w:t>
            </w:r>
            <w:r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 xml:space="preserve"> </w:t>
            </w:r>
          </w:p>
        </w:tc>
      </w:tr>
      <w:tr w:rsidR="00EF0B9D" w:rsidRPr="00375A88" w14:paraId="6F995324" w14:textId="77777777" w:rsidTr="00EF0B9D">
        <w:trPr>
          <w:cantSplit/>
          <w:trHeight w:val="236"/>
        </w:trPr>
        <w:tc>
          <w:tcPr>
            <w:tcW w:w="571" w:type="dxa"/>
            <w:vMerge/>
            <w:shd w:val="clear" w:color="auto" w:fill="auto"/>
            <w:textDirection w:val="btLr"/>
            <w:vAlign w:val="center"/>
          </w:tcPr>
          <w:p w14:paraId="222E8924" w14:textId="77777777" w:rsidR="00EF0B9D" w:rsidRPr="005C54DE" w:rsidRDefault="00EF0B9D" w:rsidP="00EF0B9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420" w:type="dxa"/>
            <w:vMerge/>
            <w:tcBorders>
              <w:bottom w:val="dotted" w:sz="4" w:space="0" w:color="auto"/>
            </w:tcBorders>
          </w:tcPr>
          <w:p w14:paraId="6E4FEDE3" w14:textId="77777777" w:rsidR="00EF0B9D" w:rsidRDefault="00EF0B9D" w:rsidP="00EF0B9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790" w:type="dxa"/>
            <w:vMerge/>
          </w:tcPr>
          <w:p w14:paraId="0B660611" w14:textId="77777777" w:rsidR="00EF0B9D" w:rsidRDefault="00EF0B9D" w:rsidP="00EF0B9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001" w:type="dxa"/>
            <w:vMerge/>
          </w:tcPr>
          <w:p w14:paraId="64038387" w14:textId="77777777" w:rsidR="00EF0B9D" w:rsidRDefault="00EF0B9D" w:rsidP="00EF0B9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827" w:type="dxa"/>
            <w:vMerge/>
          </w:tcPr>
          <w:p w14:paraId="75D9CB93" w14:textId="77777777" w:rsidR="00EF0B9D" w:rsidRDefault="00EF0B9D" w:rsidP="00EF0B9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dotted" w:sz="4" w:space="0" w:color="auto"/>
            </w:tcBorders>
          </w:tcPr>
          <w:p w14:paraId="3F63B812" w14:textId="77777777" w:rsidR="00EF0B9D" w:rsidRPr="00375A88" w:rsidRDefault="00EF0B9D" w:rsidP="00EF0B9D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EF0B9D" w:rsidRPr="009A1FB6" w14:paraId="20E9FC0D" w14:textId="77777777" w:rsidTr="00EF0B9D">
        <w:trPr>
          <w:cantSplit/>
          <w:trHeight w:val="236"/>
        </w:trPr>
        <w:tc>
          <w:tcPr>
            <w:tcW w:w="571" w:type="dxa"/>
            <w:vMerge/>
            <w:shd w:val="clear" w:color="auto" w:fill="auto"/>
            <w:textDirection w:val="btLr"/>
            <w:vAlign w:val="center"/>
          </w:tcPr>
          <w:p w14:paraId="68178CA7" w14:textId="77777777" w:rsidR="00EF0B9D" w:rsidRPr="005C54DE" w:rsidRDefault="00EF0B9D" w:rsidP="00EF0B9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420" w:type="dxa"/>
            <w:vMerge w:val="restart"/>
            <w:tcBorders>
              <w:top w:val="dotted" w:sz="4" w:space="0" w:color="auto"/>
            </w:tcBorders>
            <w:vAlign w:val="center"/>
          </w:tcPr>
          <w:p w14:paraId="6A7BD72E" w14:textId="77777777" w:rsidR="00EF0B9D" w:rsidRDefault="00EF0B9D" w:rsidP="00EF0B9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…………</w:t>
            </w:r>
          </w:p>
        </w:tc>
        <w:tc>
          <w:tcPr>
            <w:tcW w:w="3790" w:type="dxa"/>
            <w:vMerge/>
          </w:tcPr>
          <w:p w14:paraId="2BFAEADC" w14:textId="77777777" w:rsidR="00EF0B9D" w:rsidRDefault="00EF0B9D" w:rsidP="00EF0B9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001" w:type="dxa"/>
            <w:vMerge/>
          </w:tcPr>
          <w:p w14:paraId="5410CA05" w14:textId="77777777" w:rsidR="00EF0B9D" w:rsidRDefault="00EF0B9D" w:rsidP="00EF0B9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827" w:type="dxa"/>
            <w:vMerge/>
          </w:tcPr>
          <w:p w14:paraId="23230253" w14:textId="77777777" w:rsidR="00EF0B9D" w:rsidRDefault="00EF0B9D" w:rsidP="00EF0B9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111D0232" w14:textId="77777777" w:rsidR="00EF0B9D" w:rsidRPr="009A1FB6" w:rsidRDefault="00EF0B9D" w:rsidP="00EF0B9D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</w:tr>
      <w:tr w:rsidR="00EF0B9D" w:rsidRPr="00E86611" w14:paraId="6F34E965" w14:textId="77777777" w:rsidTr="00603018">
        <w:trPr>
          <w:cantSplit/>
          <w:trHeight w:val="239"/>
        </w:trPr>
        <w:tc>
          <w:tcPr>
            <w:tcW w:w="571" w:type="dxa"/>
            <w:vMerge/>
            <w:shd w:val="clear" w:color="auto" w:fill="auto"/>
            <w:textDirection w:val="btLr"/>
            <w:vAlign w:val="center"/>
          </w:tcPr>
          <w:p w14:paraId="4B7747ED" w14:textId="77777777" w:rsidR="00EF0B9D" w:rsidRPr="005C54DE" w:rsidRDefault="00EF0B9D" w:rsidP="00EF0B9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420" w:type="dxa"/>
            <w:vMerge/>
          </w:tcPr>
          <w:p w14:paraId="3A0F3AB2" w14:textId="77777777" w:rsidR="00EF0B9D" w:rsidRDefault="00EF0B9D" w:rsidP="00EF0B9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461" w:type="dxa"/>
            <w:gridSpan w:val="4"/>
            <w:vAlign w:val="center"/>
          </w:tcPr>
          <w:p w14:paraId="754B9235" w14:textId="2FF6B40F" w:rsidR="00EF0B9D" w:rsidRPr="00E86611" w:rsidRDefault="00EF0B9D" w:rsidP="00EF0B9D">
            <w:pPr>
              <w:spacing w:after="0" w:line="240" w:lineRule="auto"/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Temat lekcji: </w:t>
            </w:r>
            <w:r>
              <w:rPr>
                <w:rFonts w:ascii="Times New Roman" w:hAnsi="Times New Roman"/>
                <w:sz w:val="20"/>
                <w:szCs w:val="20"/>
              </w:rPr>
              <w:t>1.</w:t>
            </w:r>
            <w:r w:rsidR="007D16EA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Narrating past events, feelings/reactions</w:t>
            </w:r>
            <w:r w:rsidR="00B91561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– 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>sło</w:t>
            </w:r>
            <w:r w:rsidR="007D16EA">
              <w:rPr>
                <w:rFonts w:ascii="Times New Roman" w:hAnsi="Times New Roman"/>
                <w:iCs/>
                <w:sz w:val="20"/>
                <w:szCs w:val="20"/>
              </w:rPr>
              <w:t>wnictwo, ćwiczenia w słuchaniu,</w:t>
            </w:r>
            <w:r w:rsidRPr="000D7255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r w:rsidRPr="000D7255">
              <w:rPr>
                <w:rFonts w:ascii="Times New Roman" w:hAnsi="Times New Roman"/>
                <w:sz w:val="20"/>
                <w:szCs w:val="20"/>
                <w:lang w:val="en-US"/>
              </w:rPr>
              <w:t>dialogi.</w:t>
            </w:r>
            <w:r w:rsidRPr="000D7255">
              <w:rPr>
                <w:rFonts w:ascii="Times New Roman" w:hAnsi="Times New Roman"/>
                <w:sz w:val="24"/>
                <w:szCs w:val="24"/>
                <w:lang w:val="en-US" w:eastAsia="pl-PL"/>
              </w:rPr>
              <w:t xml:space="preserve"> </w:t>
            </w:r>
            <w:r w:rsidR="007D16EA">
              <w:rPr>
                <w:rFonts w:ascii="Times New Roman" w:hAnsi="Times New Roman"/>
                <w:i/>
                <w:sz w:val="20"/>
                <w:szCs w:val="20"/>
                <w:lang w:val="en-US" w:eastAsia="pl-PL"/>
              </w:rPr>
              <w:t>Yes/No questions</w:t>
            </w:r>
            <w:r w:rsidRPr="00E86611">
              <w:rPr>
                <w:rFonts w:ascii="Times New Roman" w:hAnsi="Times New Roman"/>
                <w:i/>
                <w:sz w:val="24"/>
                <w:szCs w:val="24"/>
                <w:lang w:val="en-US" w:eastAsia="pl-PL"/>
              </w:rPr>
              <w:t xml:space="preserve"> – </w:t>
            </w:r>
            <w:r w:rsidR="007D16EA">
              <w:rPr>
                <w:rFonts w:ascii="Times New Roman" w:hAnsi="Times New Roman"/>
                <w:sz w:val="20"/>
                <w:szCs w:val="20"/>
                <w:lang w:val="en-US" w:eastAsia="pl-PL"/>
              </w:rPr>
              <w:t>ćwiczenia intonacji</w:t>
            </w:r>
            <w:r w:rsidRPr="00E86611">
              <w:rPr>
                <w:rFonts w:ascii="Times New Roman" w:hAnsi="Times New Roman"/>
                <w:sz w:val="24"/>
                <w:szCs w:val="24"/>
                <w:lang w:val="en-US" w:eastAsia="pl-PL"/>
              </w:rPr>
              <w:t>.</w:t>
            </w:r>
          </w:p>
        </w:tc>
      </w:tr>
      <w:tr w:rsidR="00EF0B9D" w:rsidRPr="004F4E44" w14:paraId="58E2401D" w14:textId="77777777" w:rsidTr="00EF0B9D">
        <w:trPr>
          <w:cantSplit/>
          <w:trHeight w:val="1238"/>
        </w:trPr>
        <w:tc>
          <w:tcPr>
            <w:tcW w:w="571" w:type="dxa"/>
            <w:vMerge w:val="restart"/>
            <w:shd w:val="clear" w:color="auto" w:fill="auto"/>
            <w:textDirection w:val="btLr"/>
            <w:vAlign w:val="center"/>
          </w:tcPr>
          <w:p w14:paraId="5BEAC87E" w14:textId="77777777" w:rsidR="00EF0B9D" w:rsidRDefault="00EF0B9D" w:rsidP="00EF0B9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C54DE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LEKCJ</w:t>
            </w: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A</w:t>
            </w:r>
            <w:r w:rsidRPr="005C54DE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 xml:space="preserve"> 71</w:t>
            </w:r>
          </w:p>
        </w:tc>
        <w:tc>
          <w:tcPr>
            <w:tcW w:w="1420" w:type="dxa"/>
            <w:vMerge w:val="restart"/>
            <w:vAlign w:val="center"/>
          </w:tcPr>
          <w:p w14:paraId="591A6CE7" w14:textId="77777777" w:rsidR="00EF0B9D" w:rsidRPr="000D7255" w:rsidRDefault="00EF0B9D" w:rsidP="00EF0B9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0D7255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10c</w:t>
            </w:r>
          </w:p>
          <w:p w14:paraId="65D0BFAB" w14:textId="77777777" w:rsidR="00EF0B9D" w:rsidRPr="000D7255" w:rsidRDefault="00EF0B9D" w:rsidP="00EF0B9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  <w:r w:rsidRPr="000D7255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  <w:t>Skills in Action</w:t>
            </w:r>
          </w:p>
          <w:p w14:paraId="1455F697" w14:textId="77777777" w:rsidR="00EF0B9D" w:rsidRPr="00BF3CE8" w:rsidRDefault="00EF0B9D" w:rsidP="00EF0B9D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  <w:lang w:val="en-US"/>
              </w:rPr>
            </w:pPr>
            <w:r w:rsidRPr="00BF3CE8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str. 87</w:t>
            </w:r>
          </w:p>
        </w:tc>
        <w:tc>
          <w:tcPr>
            <w:tcW w:w="3790" w:type="dxa"/>
            <w:vMerge w:val="restart"/>
          </w:tcPr>
          <w:p w14:paraId="40E1AECF" w14:textId="77777777" w:rsidR="00EF0B9D" w:rsidRDefault="00433D81" w:rsidP="00EF0B9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Leksyka, </w:t>
            </w:r>
            <w:r w:rsidR="00EF0B9D">
              <w:rPr>
                <w:rFonts w:ascii="Times New Roman" w:hAnsi="Times New Roman"/>
                <w:b/>
                <w:bCs/>
                <w:sz w:val="20"/>
                <w:szCs w:val="20"/>
              </w:rPr>
              <w:t>tematyka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i gramatyka</w:t>
            </w:r>
            <w:r w:rsidR="00EF0B9D">
              <w:rPr>
                <w:rFonts w:ascii="Times New Roman" w:hAnsi="Times New Roman"/>
                <w:b/>
                <w:bCs/>
                <w:sz w:val="20"/>
                <w:szCs w:val="20"/>
              </w:rPr>
              <w:t>:</w:t>
            </w:r>
          </w:p>
          <w:p w14:paraId="2CFC1EA1" w14:textId="77777777" w:rsidR="000C0001" w:rsidRPr="000C0001" w:rsidRDefault="000C0001" w:rsidP="00EF0B9D">
            <w:pPr>
              <w:numPr>
                <w:ilvl w:val="0"/>
                <w:numId w:val="5"/>
              </w:numPr>
              <w:spacing w:after="0" w:line="240" w:lineRule="auto"/>
              <w:ind w:left="140" w:hanging="140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powiadanie o przeszłych czynnościach i wydarzeniach</w:t>
            </w:r>
            <w:r w:rsidRPr="00C54A3A">
              <w:rPr>
                <w:rFonts w:ascii="Times New Roman" w:hAnsi="Times New Roman"/>
                <w:iCs/>
                <w:sz w:val="20"/>
                <w:szCs w:val="20"/>
              </w:rPr>
              <w:t xml:space="preserve"> </w:t>
            </w:r>
          </w:p>
          <w:p w14:paraId="5F2FE1C0" w14:textId="15D13597" w:rsidR="00EF0B9D" w:rsidRPr="007407E7" w:rsidRDefault="000C0001" w:rsidP="00EF0B9D">
            <w:pPr>
              <w:numPr>
                <w:ilvl w:val="0"/>
                <w:numId w:val="5"/>
              </w:numPr>
              <w:spacing w:after="0" w:line="240" w:lineRule="auto"/>
              <w:ind w:left="140" w:hanging="140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łączenie zdań za pomocą spójników</w:t>
            </w:r>
            <w:r w:rsidR="002E2CFD">
              <w:rPr>
                <w:rFonts w:ascii="Times New Roman" w:hAnsi="Times New Roman"/>
                <w:iCs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and, but, because, so, then, when</w:t>
            </w:r>
          </w:p>
          <w:p w14:paraId="4AF465BB" w14:textId="7C8F271F" w:rsidR="00EF0B9D" w:rsidRPr="00C54A3A" w:rsidRDefault="00433D81" w:rsidP="00EF0B9D">
            <w:pPr>
              <w:numPr>
                <w:ilvl w:val="0"/>
                <w:numId w:val="5"/>
              </w:numPr>
              <w:spacing w:after="0" w:line="240" w:lineRule="auto"/>
              <w:ind w:left="140" w:hanging="140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użycie przymiotników i przysłówków w opowiadaniach i </w:t>
            </w:r>
            <w:r w:rsidR="000C0001">
              <w:rPr>
                <w:rFonts w:ascii="Times New Roman" w:hAnsi="Times New Roman"/>
                <w:iCs/>
                <w:sz w:val="20"/>
                <w:szCs w:val="20"/>
              </w:rPr>
              <w:t>tworzenie przysłówków od przymiotników</w:t>
            </w:r>
            <w:r w:rsidR="00EF0B9D">
              <w:rPr>
                <w:rFonts w:ascii="Times New Roman" w:hAnsi="Times New Roman"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 w tym formy nieregularne</w:t>
            </w:r>
            <w:r w:rsidR="002E2CFD">
              <w:rPr>
                <w:rFonts w:ascii="Times New Roman" w:hAnsi="Times New Roman"/>
                <w:iCs/>
                <w:sz w:val="20"/>
                <w:szCs w:val="20"/>
              </w:rPr>
              <w:t>,</w:t>
            </w:r>
            <w:r w:rsidR="00EF0B9D">
              <w:rPr>
                <w:rFonts w:ascii="Times New Roman" w:hAnsi="Times New Roman"/>
                <w:iCs/>
                <w:sz w:val="20"/>
                <w:szCs w:val="20"/>
              </w:rPr>
              <w:t xml:space="preserve"> np. 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fast – fast, good </w:t>
            </w:r>
            <w:r w:rsidR="002E2CFD">
              <w:rPr>
                <w:rFonts w:ascii="Times New Roman" w:hAnsi="Times New Roman"/>
                <w:i/>
                <w:iCs/>
                <w:sz w:val="20"/>
                <w:szCs w:val="20"/>
              </w:rPr>
              <w:t>–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well</w:t>
            </w:r>
          </w:p>
          <w:p w14:paraId="1CEF8EC1" w14:textId="33B24BD1" w:rsidR="00EF0B9D" w:rsidRDefault="00EF0B9D" w:rsidP="00EF0B9D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</w:p>
          <w:p w14:paraId="5A1362D2" w14:textId="77777777" w:rsidR="00603018" w:rsidRPr="00E86611" w:rsidRDefault="00603018" w:rsidP="00EF0B9D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</w:p>
          <w:p w14:paraId="2D443118" w14:textId="77777777" w:rsidR="00EF0B9D" w:rsidRPr="00D13416" w:rsidRDefault="00433D81" w:rsidP="00EF0B9D">
            <w:pPr>
              <w:spacing w:after="0" w:line="240" w:lineRule="auto"/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I.5</w:t>
            </w:r>
            <w:r w:rsidR="00EF0B9D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, </w:t>
            </w:r>
            <w:r w:rsidR="00EF0B9D" w:rsidRPr="00D13416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XIV </w:t>
            </w:r>
          </w:p>
        </w:tc>
        <w:tc>
          <w:tcPr>
            <w:tcW w:w="4001" w:type="dxa"/>
            <w:vMerge w:val="restart"/>
          </w:tcPr>
          <w:p w14:paraId="2C1C3B4A" w14:textId="77777777" w:rsidR="00EF0B9D" w:rsidRDefault="00EF0B9D" w:rsidP="00EF0B9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Czytanie: </w:t>
            </w:r>
          </w:p>
          <w:p w14:paraId="521B49FE" w14:textId="77777777" w:rsidR="00EF0B9D" w:rsidRDefault="00433D81" w:rsidP="00EF0B9D">
            <w:pPr>
              <w:numPr>
                <w:ilvl w:val="0"/>
                <w:numId w:val="12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rzykład opowiadania; wybór właściwych słów łączących, wyszukiwanie przymiotników opisujących wybrane elementy oraz użytych przysłówków</w:t>
            </w:r>
          </w:p>
          <w:p w14:paraId="7BF27361" w14:textId="77777777" w:rsidR="00EF0B9D" w:rsidRDefault="00EF0B9D" w:rsidP="00EF0B9D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1F4155D6" w14:textId="77777777" w:rsidR="00EF0B9D" w:rsidRPr="00681DD9" w:rsidRDefault="00EF0B9D" w:rsidP="00EF0B9D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2886C77D" w14:textId="77777777" w:rsidR="00EF0B9D" w:rsidRDefault="00EF0B9D" w:rsidP="00EF0B9D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559FCA98" w14:textId="77777777" w:rsidR="00EF0B9D" w:rsidRPr="00681DD9" w:rsidRDefault="00EF0B9D" w:rsidP="00EF0B9D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6E2C0E4B" w14:textId="74D00124" w:rsidR="00EF0B9D" w:rsidRDefault="00EF0B9D" w:rsidP="00EF0B9D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6AC8C81F" w14:textId="77777777" w:rsidR="00603018" w:rsidRPr="00681DD9" w:rsidRDefault="00603018" w:rsidP="00EF0B9D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2B2D54B9" w14:textId="77777777" w:rsidR="00EF0B9D" w:rsidRPr="00D13416" w:rsidRDefault="00EF0B9D" w:rsidP="00EF0B9D">
            <w:pPr>
              <w:spacing w:after="0" w:line="240" w:lineRule="auto"/>
              <w:rPr>
                <w:rFonts w:ascii="Times New Roman" w:hAnsi="Times New Roman"/>
                <w:color w:val="2F5496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III.2, III.4, III.9</w:t>
            </w:r>
            <w:r w:rsidRPr="00D13416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 </w:t>
            </w:r>
          </w:p>
        </w:tc>
        <w:tc>
          <w:tcPr>
            <w:tcW w:w="3827" w:type="dxa"/>
            <w:vMerge w:val="restart"/>
          </w:tcPr>
          <w:p w14:paraId="05181241" w14:textId="77777777" w:rsidR="00EF0B9D" w:rsidRDefault="001A211E" w:rsidP="00EF0B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Czytanie, słuchanie i p</w:t>
            </w:r>
            <w:r w:rsidR="00EF0B9D">
              <w:rPr>
                <w:rFonts w:ascii="Times New Roman" w:hAnsi="Times New Roman"/>
                <w:b/>
                <w:bCs/>
                <w:sz w:val="20"/>
                <w:szCs w:val="20"/>
              </w:rPr>
              <w:t>isanie:</w:t>
            </w:r>
            <w:r w:rsidR="00EF0B9D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07810150" w14:textId="77777777" w:rsidR="00EF0B9D" w:rsidRDefault="00EF0B9D" w:rsidP="00EF0B9D">
            <w:pPr>
              <w:numPr>
                <w:ilvl w:val="0"/>
                <w:numId w:val="13"/>
              </w:numPr>
              <w:spacing w:after="0" w:line="240" w:lineRule="auto"/>
              <w:ind w:left="140" w:hanging="14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ćwiczenie przygotowawcze: </w:t>
            </w:r>
            <w:r w:rsidR="00433D81">
              <w:rPr>
                <w:rFonts w:ascii="Times New Roman" w:hAnsi="Times New Roman"/>
                <w:sz w:val="20"/>
                <w:szCs w:val="20"/>
              </w:rPr>
              <w:t xml:space="preserve">odpowiedzi na pytania dot. zdjęcia i treści akapitu wprowadzającego, układanie informacji wg kolejności zdarzeń w nagraniu </w:t>
            </w:r>
          </w:p>
          <w:p w14:paraId="7B1C084A" w14:textId="65E3F236" w:rsidR="00EF0B9D" w:rsidRDefault="00EF0B9D" w:rsidP="00EF0B9D">
            <w:pPr>
              <w:numPr>
                <w:ilvl w:val="0"/>
                <w:numId w:val="13"/>
              </w:numPr>
              <w:spacing w:after="0" w:line="240" w:lineRule="auto"/>
              <w:ind w:left="140" w:hanging="14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y</w:t>
            </w:r>
            <w:r w:rsidR="001A211E">
              <w:rPr>
                <w:rFonts w:ascii="Times New Roman" w:hAnsi="Times New Roman"/>
                <w:sz w:val="20"/>
                <w:szCs w:val="20"/>
              </w:rPr>
              <w:t>powiedź pisemn</w:t>
            </w:r>
            <w:r w:rsidR="003D42DB">
              <w:rPr>
                <w:rFonts w:ascii="Times New Roman" w:hAnsi="Times New Roman"/>
                <w:sz w:val="20"/>
                <w:szCs w:val="20"/>
              </w:rPr>
              <w:t>a: krótkie opowiadanie</w:t>
            </w:r>
            <w:r w:rsidR="001A211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03018">
              <w:rPr>
                <w:rFonts w:ascii="Times New Roman" w:hAnsi="Times New Roman"/>
                <w:sz w:val="20"/>
                <w:szCs w:val="20"/>
              </w:rPr>
              <w:t>(</w:t>
            </w:r>
            <w:r w:rsidR="001A211E">
              <w:rPr>
                <w:rFonts w:ascii="Times New Roman" w:hAnsi="Times New Roman"/>
                <w:sz w:val="20"/>
                <w:szCs w:val="20"/>
              </w:rPr>
              <w:t>w oparciu o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04402">
              <w:rPr>
                <w:rFonts w:ascii="Times New Roman" w:hAnsi="Times New Roman"/>
                <w:sz w:val="20"/>
                <w:szCs w:val="20"/>
              </w:rPr>
              <w:t>zdjęcie, krótki tekst</w:t>
            </w:r>
            <w:r w:rsidR="001A211E">
              <w:rPr>
                <w:rFonts w:ascii="Times New Roman" w:hAnsi="Times New Roman"/>
                <w:sz w:val="20"/>
                <w:szCs w:val="20"/>
              </w:rPr>
              <w:t xml:space="preserve"> i nagranie oraz podany plan</w:t>
            </w:r>
            <w:r w:rsidR="00603018">
              <w:rPr>
                <w:rFonts w:ascii="Times New Roman" w:hAnsi="Times New Roman"/>
                <w:sz w:val="20"/>
                <w:szCs w:val="20"/>
              </w:rPr>
              <w:t>;</w:t>
            </w:r>
            <w:r w:rsidR="0080440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04402">
              <w:rPr>
                <w:rFonts w:ascii="Times New Roman" w:hAnsi="Times New Roman"/>
                <w:b/>
                <w:sz w:val="20"/>
                <w:szCs w:val="20"/>
              </w:rPr>
              <w:t>MEDIATION</w:t>
            </w:r>
            <w:r w:rsidR="00804402">
              <w:rPr>
                <w:rFonts w:ascii="Times New Roman" w:hAnsi="Times New Roman"/>
                <w:sz w:val="20"/>
                <w:szCs w:val="20"/>
              </w:rPr>
              <w:t>)</w:t>
            </w:r>
          </w:p>
          <w:p w14:paraId="7D7701DB" w14:textId="77777777" w:rsidR="00EF0B9D" w:rsidRDefault="00EF0B9D" w:rsidP="00EF0B9D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598F1BE1" w14:textId="77777777" w:rsidR="00EF0B9D" w:rsidRPr="000D7255" w:rsidRDefault="00EF0B9D" w:rsidP="00EF0B9D">
            <w:pPr>
              <w:spacing w:after="0" w:line="240" w:lineRule="auto"/>
              <w:rPr>
                <w:color w:val="2F5496"/>
              </w:rPr>
            </w:pPr>
            <w:r w:rsidRPr="000D7255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V.1, V.2, V.3, V.6, V.8, V.10, V.11, V.12, VII.3, VII.4, VII.8, VIII.1, VIII.2, X, XIII</w:t>
            </w:r>
          </w:p>
        </w:tc>
        <w:tc>
          <w:tcPr>
            <w:tcW w:w="1843" w:type="dxa"/>
            <w:tcBorders>
              <w:bottom w:val="dotted" w:sz="4" w:space="0" w:color="auto"/>
            </w:tcBorders>
            <w:shd w:val="clear" w:color="auto" w:fill="E5B8B7" w:themeFill="accent2" w:themeFillTint="66"/>
          </w:tcPr>
          <w:p w14:paraId="622D612D" w14:textId="77777777" w:rsidR="00EF0B9D" w:rsidRPr="00BD6430" w:rsidRDefault="00EF0B9D" w:rsidP="00EF0B9D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SB: WL, </w:t>
            </w:r>
            <w:r w:rsidR="002A3A6D">
              <w:rPr>
                <w:rFonts w:ascii="Times New Roman" w:hAnsi="Times New Roman"/>
                <w:bCs/>
                <w:sz w:val="20"/>
                <w:szCs w:val="20"/>
              </w:rPr>
              <w:t>str.117</w:t>
            </w:r>
          </w:p>
          <w:p w14:paraId="5061F434" w14:textId="3F477802" w:rsidR="00EF0B9D" w:rsidRPr="008155E9" w:rsidRDefault="00EF0B9D" w:rsidP="00EF0B9D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WB</w:t>
            </w:r>
            <w:r w:rsidRPr="00AB46FB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: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10c, </w:t>
            </w:r>
            <w:r>
              <w:rPr>
                <w:rFonts w:ascii="Times New Roman" w:hAnsi="Times New Roman"/>
                <w:sz w:val="20"/>
                <w:szCs w:val="20"/>
              </w:rPr>
              <w:t>str. 61</w:t>
            </w:r>
            <w:r w:rsidRPr="00AB46FB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</w:p>
        </w:tc>
      </w:tr>
      <w:tr w:rsidR="00EF0B9D" w:rsidRPr="00375A88" w14:paraId="31EA7261" w14:textId="77777777" w:rsidTr="00EF0B9D">
        <w:trPr>
          <w:cantSplit/>
          <w:trHeight w:val="236"/>
        </w:trPr>
        <w:tc>
          <w:tcPr>
            <w:tcW w:w="571" w:type="dxa"/>
            <w:vMerge/>
            <w:shd w:val="clear" w:color="auto" w:fill="auto"/>
            <w:textDirection w:val="btLr"/>
            <w:vAlign w:val="center"/>
          </w:tcPr>
          <w:p w14:paraId="7AC2857A" w14:textId="77777777" w:rsidR="00EF0B9D" w:rsidRPr="005C54DE" w:rsidRDefault="00EF0B9D" w:rsidP="00EF0B9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420" w:type="dxa"/>
            <w:vMerge/>
            <w:tcBorders>
              <w:bottom w:val="dotted" w:sz="4" w:space="0" w:color="auto"/>
            </w:tcBorders>
          </w:tcPr>
          <w:p w14:paraId="13879D92" w14:textId="77777777" w:rsidR="00EF0B9D" w:rsidRDefault="00EF0B9D" w:rsidP="00EF0B9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790" w:type="dxa"/>
            <w:vMerge/>
          </w:tcPr>
          <w:p w14:paraId="54B4B471" w14:textId="77777777" w:rsidR="00EF0B9D" w:rsidRDefault="00EF0B9D" w:rsidP="00EF0B9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001" w:type="dxa"/>
            <w:vMerge/>
          </w:tcPr>
          <w:p w14:paraId="337B3B0D" w14:textId="77777777" w:rsidR="00EF0B9D" w:rsidRDefault="00EF0B9D" w:rsidP="00EF0B9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827" w:type="dxa"/>
            <w:vMerge/>
          </w:tcPr>
          <w:p w14:paraId="1995400F" w14:textId="77777777" w:rsidR="00EF0B9D" w:rsidRDefault="00EF0B9D" w:rsidP="00EF0B9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dotted" w:sz="4" w:space="0" w:color="auto"/>
            </w:tcBorders>
          </w:tcPr>
          <w:p w14:paraId="0DC74D3A" w14:textId="77777777" w:rsidR="00EF0B9D" w:rsidRPr="00375A88" w:rsidRDefault="00EF0B9D" w:rsidP="00EF0B9D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EF0B9D" w:rsidRPr="009A1FB6" w14:paraId="7A0DD696" w14:textId="77777777" w:rsidTr="00EF0B9D">
        <w:trPr>
          <w:cantSplit/>
          <w:trHeight w:val="551"/>
        </w:trPr>
        <w:tc>
          <w:tcPr>
            <w:tcW w:w="571" w:type="dxa"/>
            <w:vMerge/>
            <w:shd w:val="clear" w:color="auto" w:fill="auto"/>
            <w:textDirection w:val="btLr"/>
            <w:vAlign w:val="center"/>
          </w:tcPr>
          <w:p w14:paraId="0A32B195" w14:textId="77777777" w:rsidR="00EF0B9D" w:rsidRPr="005C54DE" w:rsidRDefault="00EF0B9D" w:rsidP="00EF0B9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420" w:type="dxa"/>
            <w:vMerge w:val="restart"/>
            <w:tcBorders>
              <w:top w:val="dotted" w:sz="4" w:space="0" w:color="auto"/>
            </w:tcBorders>
            <w:vAlign w:val="center"/>
          </w:tcPr>
          <w:p w14:paraId="55D35966" w14:textId="77777777" w:rsidR="00EF0B9D" w:rsidRDefault="00EF0B9D" w:rsidP="00EF0B9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…………</w:t>
            </w:r>
          </w:p>
        </w:tc>
        <w:tc>
          <w:tcPr>
            <w:tcW w:w="3790" w:type="dxa"/>
            <w:vMerge/>
          </w:tcPr>
          <w:p w14:paraId="281987B5" w14:textId="77777777" w:rsidR="00EF0B9D" w:rsidRDefault="00EF0B9D" w:rsidP="00EF0B9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001" w:type="dxa"/>
            <w:vMerge/>
          </w:tcPr>
          <w:p w14:paraId="7677E293" w14:textId="77777777" w:rsidR="00EF0B9D" w:rsidRDefault="00EF0B9D" w:rsidP="00EF0B9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827" w:type="dxa"/>
            <w:vMerge/>
          </w:tcPr>
          <w:p w14:paraId="703C079A" w14:textId="77777777" w:rsidR="00EF0B9D" w:rsidRDefault="00EF0B9D" w:rsidP="00EF0B9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49FC95DB" w14:textId="77777777" w:rsidR="00EF0B9D" w:rsidRPr="009A1FB6" w:rsidRDefault="00EF0B9D" w:rsidP="00EF0B9D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</w:tr>
      <w:tr w:rsidR="00EF0B9D" w:rsidRPr="00375A88" w14:paraId="049755E3" w14:textId="77777777" w:rsidTr="00603018">
        <w:trPr>
          <w:cantSplit/>
          <w:trHeight w:val="255"/>
        </w:trPr>
        <w:tc>
          <w:tcPr>
            <w:tcW w:w="571" w:type="dxa"/>
            <w:vMerge/>
            <w:shd w:val="clear" w:color="auto" w:fill="auto"/>
            <w:textDirection w:val="btLr"/>
            <w:vAlign w:val="center"/>
          </w:tcPr>
          <w:p w14:paraId="7FEE2522" w14:textId="77777777" w:rsidR="00EF0B9D" w:rsidRPr="005C54DE" w:rsidRDefault="00EF0B9D" w:rsidP="00EF0B9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420" w:type="dxa"/>
            <w:vMerge/>
          </w:tcPr>
          <w:p w14:paraId="6E13983D" w14:textId="77777777" w:rsidR="00EF0B9D" w:rsidRDefault="00EF0B9D" w:rsidP="00EF0B9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461" w:type="dxa"/>
            <w:gridSpan w:val="4"/>
            <w:vAlign w:val="center"/>
          </w:tcPr>
          <w:p w14:paraId="00C444FD" w14:textId="77777777" w:rsidR="00EF0B9D" w:rsidRPr="00375A88" w:rsidRDefault="00EF0B9D" w:rsidP="00EF0B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Temat lekcji: </w:t>
            </w:r>
            <w:r>
              <w:rPr>
                <w:rFonts w:ascii="Times New Roman" w:hAnsi="Times New Roman"/>
                <w:sz w:val="20"/>
                <w:szCs w:val="20"/>
              </w:rPr>
              <w:t>1.</w:t>
            </w:r>
            <w:r w:rsidR="001A211E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Stories 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– </w:t>
            </w:r>
            <w:r w:rsidRPr="00911A60">
              <w:rPr>
                <w:rFonts w:ascii="Times New Roman" w:hAnsi="Times New Roman"/>
                <w:sz w:val="20"/>
                <w:szCs w:val="20"/>
              </w:rPr>
              <w:t>ćwiczenia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w czytaniu</w:t>
            </w:r>
            <w:r w:rsidR="001A211E">
              <w:rPr>
                <w:rFonts w:ascii="Times New Roman" w:hAnsi="Times New Roman"/>
                <w:sz w:val="20"/>
                <w:szCs w:val="20"/>
              </w:rPr>
              <w:t>, słuchaniu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i pisaniu</w:t>
            </w:r>
            <w:r w:rsidR="001A211E">
              <w:rPr>
                <w:rFonts w:ascii="Times New Roman" w:hAnsi="Times New Roman"/>
                <w:sz w:val="20"/>
                <w:szCs w:val="20"/>
              </w:rPr>
              <w:t>, użycie przymiotników i przysłówków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EF0B9D" w:rsidRPr="001424D2" w14:paraId="33EECEEB" w14:textId="77777777" w:rsidTr="00B91561">
        <w:trPr>
          <w:cantSplit/>
          <w:trHeight w:val="1407"/>
        </w:trPr>
        <w:tc>
          <w:tcPr>
            <w:tcW w:w="571" w:type="dxa"/>
            <w:vMerge w:val="restart"/>
            <w:shd w:val="clear" w:color="auto" w:fill="auto"/>
            <w:textDirection w:val="btLr"/>
            <w:vAlign w:val="center"/>
          </w:tcPr>
          <w:p w14:paraId="3CC68CE1" w14:textId="77777777" w:rsidR="00EF0B9D" w:rsidRDefault="00EF0B9D" w:rsidP="00EF0B9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C54DE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LEKCJ</w:t>
            </w: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A</w:t>
            </w:r>
            <w:r w:rsidRPr="005C54DE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 xml:space="preserve"> 72</w:t>
            </w:r>
          </w:p>
        </w:tc>
        <w:tc>
          <w:tcPr>
            <w:tcW w:w="1420" w:type="dxa"/>
            <w:vMerge w:val="restart"/>
            <w:vAlign w:val="center"/>
          </w:tcPr>
          <w:p w14:paraId="2817678B" w14:textId="77777777" w:rsidR="00EF0B9D" w:rsidRPr="00AB46FB" w:rsidRDefault="00EF0B9D" w:rsidP="00EF0B9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10</w:t>
            </w:r>
          </w:p>
          <w:p w14:paraId="24EC04E2" w14:textId="77777777" w:rsidR="00EF0B9D" w:rsidRDefault="00EF0B9D" w:rsidP="00EF0B9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  <w:t>Culture</w:t>
            </w:r>
          </w:p>
          <w:p w14:paraId="0D840D39" w14:textId="77777777" w:rsidR="00EF0B9D" w:rsidRDefault="00EF0B9D" w:rsidP="00EF0B9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  <w:t>+</w:t>
            </w:r>
          </w:p>
          <w:p w14:paraId="1DFC0340" w14:textId="77777777" w:rsidR="00EF0B9D" w:rsidRDefault="00EF0B9D" w:rsidP="00EF0B9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  <w:t>Review</w:t>
            </w:r>
          </w:p>
          <w:p w14:paraId="681562EC" w14:textId="77777777" w:rsidR="00EF0B9D" w:rsidRPr="00BF3CE8" w:rsidRDefault="00EF0B9D" w:rsidP="00EF0B9D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  <w:lang w:val="en-US"/>
              </w:rPr>
            </w:pPr>
            <w:r w:rsidRPr="00BF3CE8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str. 88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–</w:t>
            </w:r>
            <w:r w:rsidRPr="00BF3CE8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89</w:t>
            </w:r>
          </w:p>
        </w:tc>
        <w:tc>
          <w:tcPr>
            <w:tcW w:w="3790" w:type="dxa"/>
            <w:vMerge w:val="restart"/>
          </w:tcPr>
          <w:p w14:paraId="1780EC2D" w14:textId="77777777" w:rsidR="00EF0B9D" w:rsidRDefault="00EF0B9D" w:rsidP="00EF0B9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Tematyka i leksyka: </w:t>
            </w:r>
          </w:p>
          <w:p w14:paraId="47F1382A" w14:textId="77777777" w:rsidR="00EF0B9D" w:rsidRPr="007F5319" w:rsidRDefault="007F5319" w:rsidP="007F5319">
            <w:pPr>
              <w:numPr>
                <w:ilvl w:val="0"/>
                <w:numId w:val="11"/>
              </w:numPr>
              <w:spacing w:after="0" w:line="240" w:lineRule="auto"/>
              <w:ind w:left="140" w:hanging="14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biografia</w:t>
            </w:r>
            <w:r w:rsidR="001A211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Williama Szekspira i wybranych polskich</w:t>
            </w:r>
            <w:r w:rsidR="001A211E">
              <w:rPr>
                <w:rFonts w:ascii="Times New Roman" w:hAnsi="Times New Roman"/>
                <w:sz w:val="20"/>
                <w:szCs w:val="20"/>
              </w:rPr>
              <w:t xml:space="preserve"> pisarzy, w tym </w:t>
            </w:r>
            <w:r w:rsidR="00EF0B9D" w:rsidRPr="007F5319">
              <w:rPr>
                <w:rFonts w:ascii="Times New Roman" w:hAnsi="Times New Roman"/>
                <w:bCs/>
                <w:sz w:val="20"/>
                <w:szCs w:val="20"/>
              </w:rPr>
              <w:t xml:space="preserve">wyróżnione wyrazy, np. </w:t>
            </w:r>
            <w:r w:rsidR="001A211E" w:rsidRPr="007F5319">
              <w:rPr>
                <w:rFonts w:ascii="Times New Roman" w:hAnsi="Times New Roman"/>
                <w:bCs/>
                <w:i/>
                <w:sz w:val="20"/>
                <w:szCs w:val="20"/>
              </w:rPr>
              <w:t>childhood, common, inspire</w:t>
            </w:r>
          </w:p>
          <w:p w14:paraId="0C04777B" w14:textId="77777777" w:rsidR="00EF0B9D" w:rsidRDefault="00EF0B9D" w:rsidP="00EF0B9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Leksyka i gramatyka: </w:t>
            </w:r>
          </w:p>
          <w:p w14:paraId="22686375" w14:textId="77777777" w:rsidR="00EF0B9D" w:rsidRPr="00715901" w:rsidRDefault="00EF0B9D" w:rsidP="00EF0B9D">
            <w:pPr>
              <w:numPr>
                <w:ilvl w:val="0"/>
                <w:numId w:val="31"/>
              </w:numPr>
              <w:spacing w:after="0" w:line="240" w:lineRule="auto"/>
              <w:ind w:left="113" w:hanging="140"/>
              <w:rPr>
                <w:rFonts w:ascii="Times New Roman" w:hAnsi="Times New Roman"/>
                <w:bCs/>
                <w:sz w:val="20"/>
                <w:szCs w:val="20"/>
              </w:rPr>
            </w:pPr>
            <w:r w:rsidRPr="00CD3BD4">
              <w:rPr>
                <w:rFonts w:ascii="Times New Roman" w:hAnsi="Times New Roman"/>
                <w:sz w:val="20"/>
                <w:szCs w:val="20"/>
              </w:rPr>
              <w:t>powtórzenie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słownictwa i gramatyki z Unitu 10</w:t>
            </w:r>
            <w:r w:rsidRPr="00CD3BD4">
              <w:rPr>
                <w:rFonts w:ascii="Times New Roman" w:hAnsi="Times New Roman"/>
                <w:sz w:val="20"/>
                <w:szCs w:val="20"/>
              </w:rPr>
              <w:t xml:space="preserve"> w formie ćwiczeń: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wybór właściwych słów </w:t>
            </w:r>
            <w:r w:rsidR="001A211E">
              <w:rPr>
                <w:rFonts w:ascii="Times New Roman" w:hAnsi="Times New Roman"/>
                <w:sz w:val="20"/>
                <w:szCs w:val="20"/>
              </w:rPr>
              <w:t xml:space="preserve">w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kontekście, wstawianie </w:t>
            </w:r>
            <w:r w:rsidR="001A211E">
              <w:rPr>
                <w:rFonts w:ascii="Times New Roman" w:hAnsi="Times New Roman"/>
                <w:sz w:val="20"/>
                <w:szCs w:val="20"/>
              </w:rPr>
              <w:t>czasowników we właściwej formie, tworzenie przysłówków od przymiotników</w:t>
            </w:r>
          </w:p>
          <w:p w14:paraId="19BC34B5" w14:textId="77777777" w:rsidR="00EF0B9D" w:rsidRPr="006A4452" w:rsidRDefault="00EF0B9D" w:rsidP="00EF0B9D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643EB5E1" w14:textId="77777777" w:rsidR="00EF0B9D" w:rsidRPr="00D13416" w:rsidRDefault="00850170" w:rsidP="00EF0B9D">
            <w:pPr>
              <w:spacing w:after="0" w:line="240" w:lineRule="auto"/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I.9</w:t>
            </w:r>
            <w:r w:rsidR="00EF0B9D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, IX.1, </w:t>
            </w:r>
            <w:r w:rsidR="00EF0B9D" w:rsidRPr="00D13416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XIV </w:t>
            </w:r>
          </w:p>
        </w:tc>
        <w:tc>
          <w:tcPr>
            <w:tcW w:w="4001" w:type="dxa"/>
            <w:vMerge w:val="restart"/>
          </w:tcPr>
          <w:p w14:paraId="54D4666F" w14:textId="77777777" w:rsidR="00EF0B9D" w:rsidRDefault="00EF0B9D" w:rsidP="00EF0B9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Czytanie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(zintegrowane ze słuchaniem)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: </w:t>
            </w:r>
          </w:p>
          <w:p w14:paraId="736A872A" w14:textId="184EF7BC" w:rsidR="007F5319" w:rsidRDefault="007F5319" w:rsidP="007F5319">
            <w:pPr>
              <w:numPr>
                <w:ilvl w:val="0"/>
                <w:numId w:val="12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William Shakespeare. A Poet for All Time</w:t>
            </w:r>
            <w:r w:rsidR="00EF0B9D" w:rsidRPr="00AB22AC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>
              <w:rPr>
                <w:rFonts w:ascii="Times New Roman" w:hAnsi="Times New Roman"/>
                <w:sz w:val="20"/>
                <w:szCs w:val="20"/>
              </w:rPr>
              <w:t>określanie związku wybranych nazw z pisarzem i zadanie typu P/F/brak info oraz wyjaśnianie wyróżnionych słów (praca ze słownikiem)</w:t>
            </w:r>
          </w:p>
          <w:p w14:paraId="58D0441A" w14:textId="77777777" w:rsidR="00EF0B9D" w:rsidRPr="007F5319" w:rsidRDefault="007F5319" w:rsidP="007F53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M</w:t>
            </w:r>
            <w:r w:rsidR="00EF0B9D" w:rsidRPr="007F5319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ówienie: </w:t>
            </w:r>
          </w:p>
          <w:p w14:paraId="48D17E60" w14:textId="77777777" w:rsidR="00EF0B9D" w:rsidRDefault="007F5319" w:rsidP="00EF0B9D">
            <w:pPr>
              <w:numPr>
                <w:ilvl w:val="0"/>
                <w:numId w:val="12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pinia nt.</w:t>
            </w:r>
            <w:r w:rsidR="00EF0B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znaczenia Williama Szekspira w literaturze angielskiej</w:t>
            </w:r>
            <w:r w:rsidR="000E4AC4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r w:rsidR="000E4AC4">
              <w:rPr>
                <w:rFonts w:ascii="Times New Roman" w:hAnsi="Times New Roman"/>
                <w:b/>
                <w:sz w:val="20"/>
                <w:szCs w:val="20"/>
              </w:rPr>
              <w:t>MEDIATION</w:t>
            </w:r>
            <w:r w:rsidR="000E4AC4">
              <w:rPr>
                <w:rFonts w:ascii="Times New Roman" w:hAnsi="Times New Roman"/>
                <w:sz w:val="20"/>
                <w:szCs w:val="20"/>
              </w:rPr>
              <w:t>)</w:t>
            </w:r>
          </w:p>
          <w:p w14:paraId="27E9F60E" w14:textId="33D3C862" w:rsidR="00EF0B9D" w:rsidRDefault="00EF0B9D" w:rsidP="00EF0B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5EBB2168" w14:textId="4BFD6966" w:rsidR="008155E9" w:rsidRDefault="008155E9" w:rsidP="00EF0B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53C146FE" w14:textId="77777777" w:rsidR="008155E9" w:rsidRDefault="008155E9" w:rsidP="00EF0B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13524EE9" w14:textId="77777777" w:rsidR="00EF0B9D" w:rsidRPr="00D13416" w:rsidRDefault="00EF0B9D" w:rsidP="00EF0B9D">
            <w:pPr>
              <w:spacing w:after="0" w:line="240" w:lineRule="auto"/>
              <w:rPr>
                <w:rFonts w:ascii="Times New Roman" w:hAnsi="Times New Roman"/>
                <w:color w:val="2F5496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III.1, III.4, </w:t>
            </w:r>
            <w:r w:rsidR="00D00270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III.7, </w:t>
            </w:r>
            <w:r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IV.1, </w:t>
            </w:r>
            <w:r w:rsidR="00D00270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IV.3, IV.6, VIII.2</w:t>
            </w:r>
          </w:p>
        </w:tc>
        <w:tc>
          <w:tcPr>
            <w:tcW w:w="3827" w:type="dxa"/>
            <w:vMerge w:val="restart"/>
            <w:shd w:val="clear" w:color="auto" w:fill="FFFFFF" w:themeFill="background1"/>
          </w:tcPr>
          <w:p w14:paraId="57A9F9BD" w14:textId="77777777" w:rsidR="00EF0B9D" w:rsidRDefault="00EF0B9D" w:rsidP="00EF0B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Mówienie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2EDEB13C" w14:textId="77777777" w:rsidR="00EF0B9D" w:rsidRDefault="00EF0B9D" w:rsidP="00EF0B9D">
            <w:pPr>
              <w:numPr>
                <w:ilvl w:val="0"/>
                <w:numId w:val="14"/>
              </w:numPr>
              <w:spacing w:after="0" w:line="240" w:lineRule="auto"/>
              <w:ind w:left="140" w:hanging="142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krótkie reakcje językowe (powtórzenie: dobór właściwych reakcji) </w:t>
            </w:r>
          </w:p>
          <w:p w14:paraId="30422204" w14:textId="77777777" w:rsidR="00EF0B9D" w:rsidRDefault="00EF0B9D" w:rsidP="00EF0B9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Pisanie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741FB769" w14:textId="77777777" w:rsidR="00EF0B9D" w:rsidRPr="000A0AE1" w:rsidRDefault="00EF0B9D" w:rsidP="00EF0B9D">
            <w:pPr>
              <w:numPr>
                <w:ilvl w:val="0"/>
                <w:numId w:val="14"/>
              </w:numPr>
              <w:shd w:val="clear" w:color="auto" w:fill="FFFFFF" w:themeFill="background1"/>
              <w:spacing w:after="0" w:line="240" w:lineRule="auto"/>
              <w:ind w:left="140" w:hanging="142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zbie</w:t>
            </w:r>
            <w:r w:rsidR="007F5319">
              <w:rPr>
                <w:rFonts w:ascii="Times New Roman" w:hAnsi="Times New Roman"/>
                <w:sz w:val="20"/>
                <w:szCs w:val="20"/>
              </w:rPr>
              <w:t>ranie informacji i krótki artykuł o wybranym polskim pisarzu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praca w grupach, projekt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ICT, MEDIATION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  <w:p w14:paraId="7FCC2DAD" w14:textId="38CD6F6A" w:rsidR="00EF0B9D" w:rsidRDefault="00EF0B9D" w:rsidP="00EF0B9D">
            <w:pPr>
              <w:spacing w:after="0" w:line="240" w:lineRule="auto"/>
              <w:ind w:left="-2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3C3819FD" w14:textId="4F49C8A4" w:rsidR="008155E9" w:rsidRDefault="008155E9" w:rsidP="00EF0B9D">
            <w:pPr>
              <w:spacing w:after="0" w:line="240" w:lineRule="auto"/>
              <w:ind w:left="-2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5CA30B3A" w14:textId="77777777" w:rsidR="008155E9" w:rsidRPr="00681DD9" w:rsidRDefault="008155E9" w:rsidP="00EF0B9D">
            <w:pPr>
              <w:spacing w:after="0" w:line="240" w:lineRule="auto"/>
              <w:ind w:left="-2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5DDE21D5" w14:textId="77777777" w:rsidR="00EF0B9D" w:rsidRPr="000D7255" w:rsidRDefault="00EF0B9D" w:rsidP="00EF0B9D">
            <w:pPr>
              <w:spacing w:after="0" w:line="240" w:lineRule="auto"/>
              <w:rPr>
                <w:color w:val="2F5496"/>
              </w:rPr>
            </w:pPr>
            <w:r w:rsidRPr="000D7255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V.1, </w:t>
            </w:r>
            <w:r w:rsidR="00D00270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V.2, V.3, </w:t>
            </w:r>
            <w:r w:rsidRPr="000D7255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V.11, V.12, VI.2, VI.3</w:t>
            </w:r>
            <w:r w:rsidR="00D00270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, VI.10, VI.13, VII.3, </w:t>
            </w:r>
            <w:r w:rsidR="009544E8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VIII.3, </w:t>
            </w:r>
            <w:r w:rsidRPr="000D7255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X, XI, XII, XIII </w:t>
            </w:r>
          </w:p>
        </w:tc>
        <w:tc>
          <w:tcPr>
            <w:tcW w:w="1843" w:type="dxa"/>
            <w:tcBorders>
              <w:bottom w:val="dotted" w:sz="4" w:space="0" w:color="auto"/>
            </w:tcBorders>
            <w:shd w:val="clear" w:color="auto" w:fill="E5B8B7" w:themeFill="accent2" w:themeFillTint="66"/>
          </w:tcPr>
          <w:p w14:paraId="2DC4D10E" w14:textId="77777777" w:rsidR="00EF0B9D" w:rsidRPr="000D7255" w:rsidRDefault="00EF0B9D" w:rsidP="00EF0B9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0D7255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 xml:space="preserve">SB: </w:t>
            </w:r>
            <w:r w:rsidRPr="000D7255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VIDEO</w:t>
            </w:r>
          </w:p>
          <w:p w14:paraId="52F24931" w14:textId="75F28D21" w:rsidR="00EF0B9D" w:rsidRPr="008155E9" w:rsidRDefault="00EF0B9D" w:rsidP="00EF0B9D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 w:rsidRPr="000D7255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 xml:space="preserve">SB: WL, </w:t>
            </w:r>
            <w:r w:rsidR="002A3A6D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str.117</w:t>
            </w:r>
          </w:p>
        </w:tc>
      </w:tr>
      <w:tr w:rsidR="00EF0B9D" w:rsidRPr="001424D2" w14:paraId="635C572F" w14:textId="77777777" w:rsidTr="00B91561">
        <w:trPr>
          <w:cantSplit/>
          <w:trHeight w:val="236"/>
        </w:trPr>
        <w:tc>
          <w:tcPr>
            <w:tcW w:w="571" w:type="dxa"/>
            <w:vMerge/>
            <w:shd w:val="clear" w:color="auto" w:fill="auto"/>
            <w:textDirection w:val="btLr"/>
            <w:vAlign w:val="center"/>
          </w:tcPr>
          <w:p w14:paraId="6B84D959" w14:textId="77777777" w:rsidR="00EF0B9D" w:rsidRPr="000D7255" w:rsidRDefault="00EF0B9D" w:rsidP="00EF0B9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420" w:type="dxa"/>
            <w:vMerge/>
            <w:tcBorders>
              <w:bottom w:val="dotted" w:sz="4" w:space="0" w:color="auto"/>
            </w:tcBorders>
          </w:tcPr>
          <w:p w14:paraId="62930C36" w14:textId="77777777" w:rsidR="00EF0B9D" w:rsidRPr="000D7255" w:rsidRDefault="00EF0B9D" w:rsidP="00EF0B9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3790" w:type="dxa"/>
            <w:vMerge/>
          </w:tcPr>
          <w:p w14:paraId="3E486E93" w14:textId="77777777" w:rsidR="00EF0B9D" w:rsidRPr="000D7255" w:rsidRDefault="00EF0B9D" w:rsidP="00EF0B9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4001" w:type="dxa"/>
            <w:vMerge/>
          </w:tcPr>
          <w:p w14:paraId="7BC6DA03" w14:textId="77777777" w:rsidR="00EF0B9D" w:rsidRPr="000D7255" w:rsidRDefault="00EF0B9D" w:rsidP="00EF0B9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3827" w:type="dxa"/>
            <w:vMerge/>
            <w:shd w:val="clear" w:color="auto" w:fill="FFFFFF" w:themeFill="background1"/>
          </w:tcPr>
          <w:p w14:paraId="16A6926A" w14:textId="77777777" w:rsidR="00EF0B9D" w:rsidRPr="000D7255" w:rsidRDefault="00EF0B9D" w:rsidP="00EF0B9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vMerge w:val="restart"/>
            <w:tcBorders>
              <w:top w:val="dotted" w:sz="4" w:space="0" w:color="auto"/>
            </w:tcBorders>
          </w:tcPr>
          <w:p w14:paraId="0F4BA096" w14:textId="77777777" w:rsidR="00EF0B9D" w:rsidRPr="000D7255" w:rsidRDefault="00EF0B9D" w:rsidP="00EF0B9D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</w:p>
        </w:tc>
      </w:tr>
      <w:tr w:rsidR="00EF0B9D" w:rsidRPr="009A1FB6" w14:paraId="4466807E" w14:textId="77777777" w:rsidTr="00804402">
        <w:trPr>
          <w:cantSplit/>
          <w:trHeight w:val="1054"/>
        </w:trPr>
        <w:tc>
          <w:tcPr>
            <w:tcW w:w="571" w:type="dxa"/>
            <w:vMerge/>
            <w:shd w:val="clear" w:color="auto" w:fill="auto"/>
            <w:textDirection w:val="btLr"/>
            <w:vAlign w:val="center"/>
          </w:tcPr>
          <w:p w14:paraId="688984DB" w14:textId="77777777" w:rsidR="00EF0B9D" w:rsidRPr="000D7255" w:rsidRDefault="00EF0B9D" w:rsidP="00EF0B9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420" w:type="dxa"/>
            <w:vMerge w:val="restart"/>
            <w:tcBorders>
              <w:top w:val="dotted" w:sz="4" w:space="0" w:color="auto"/>
            </w:tcBorders>
            <w:vAlign w:val="center"/>
          </w:tcPr>
          <w:p w14:paraId="7EBABD24" w14:textId="77777777" w:rsidR="00EF0B9D" w:rsidRDefault="00EF0B9D" w:rsidP="00EF0B9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…………</w:t>
            </w:r>
          </w:p>
        </w:tc>
        <w:tc>
          <w:tcPr>
            <w:tcW w:w="3790" w:type="dxa"/>
            <w:vMerge/>
          </w:tcPr>
          <w:p w14:paraId="5CF70A62" w14:textId="77777777" w:rsidR="00EF0B9D" w:rsidRDefault="00EF0B9D" w:rsidP="00EF0B9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001" w:type="dxa"/>
            <w:vMerge/>
          </w:tcPr>
          <w:p w14:paraId="0C5638A2" w14:textId="77777777" w:rsidR="00EF0B9D" w:rsidRDefault="00EF0B9D" w:rsidP="00EF0B9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827" w:type="dxa"/>
            <w:vMerge/>
            <w:shd w:val="clear" w:color="auto" w:fill="FFFFFF" w:themeFill="background1"/>
          </w:tcPr>
          <w:p w14:paraId="62C748F6" w14:textId="77777777" w:rsidR="00EF0B9D" w:rsidRDefault="00EF0B9D" w:rsidP="00EF0B9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1246E25B" w14:textId="77777777" w:rsidR="00EF0B9D" w:rsidRPr="009A1FB6" w:rsidRDefault="00EF0B9D" w:rsidP="00EF0B9D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</w:tr>
      <w:tr w:rsidR="00EF0B9D" w:rsidRPr="00375A88" w14:paraId="60B07F24" w14:textId="77777777" w:rsidTr="00B91561">
        <w:trPr>
          <w:cantSplit/>
          <w:trHeight w:val="359"/>
        </w:trPr>
        <w:tc>
          <w:tcPr>
            <w:tcW w:w="571" w:type="dxa"/>
            <w:vMerge/>
            <w:shd w:val="clear" w:color="auto" w:fill="auto"/>
            <w:textDirection w:val="btLr"/>
            <w:vAlign w:val="center"/>
          </w:tcPr>
          <w:p w14:paraId="2B5C4DE6" w14:textId="77777777" w:rsidR="00EF0B9D" w:rsidRPr="005C54DE" w:rsidRDefault="00EF0B9D" w:rsidP="00EF0B9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420" w:type="dxa"/>
            <w:vMerge/>
          </w:tcPr>
          <w:p w14:paraId="0F252828" w14:textId="77777777" w:rsidR="00EF0B9D" w:rsidRDefault="00EF0B9D" w:rsidP="00EF0B9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461" w:type="dxa"/>
            <w:gridSpan w:val="4"/>
            <w:vAlign w:val="center"/>
          </w:tcPr>
          <w:p w14:paraId="1F823178" w14:textId="52B7C4FD" w:rsidR="00EF0B9D" w:rsidRPr="0097478C" w:rsidRDefault="00EF0B9D" w:rsidP="00EF0B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Temat lekcji: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1. </w:t>
            </w:r>
            <w:r w:rsidR="00D00270">
              <w:rPr>
                <w:rFonts w:ascii="Times New Roman" w:hAnsi="Times New Roman"/>
                <w:i/>
                <w:sz w:val="20"/>
                <w:szCs w:val="20"/>
              </w:rPr>
              <w:t>W. Shakespeare</w:t>
            </w:r>
            <w:r w:rsidRPr="008716AF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–</w:t>
            </w:r>
            <w:r w:rsidRPr="008716A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D00270">
              <w:rPr>
                <w:rFonts w:ascii="Times New Roman" w:hAnsi="Times New Roman"/>
                <w:sz w:val="20"/>
                <w:szCs w:val="20"/>
              </w:rPr>
              <w:t xml:space="preserve">praca z tekstem. </w:t>
            </w:r>
            <w:r w:rsidR="00D00270">
              <w:rPr>
                <w:rFonts w:ascii="Times New Roman" w:hAnsi="Times New Roman"/>
                <w:i/>
                <w:sz w:val="20"/>
                <w:szCs w:val="20"/>
              </w:rPr>
              <w:t xml:space="preserve">Polish writers </w:t>
            </w:r>
            <w:r w:rsidR="008D4B57">
              <w:rPr>
                <w:rFonts w:ascii="Times New Roman" w:hAnsi="Times New Roman"/>
                <w:i/>
                <w:sz w:val="20"/>
                <w:szCs w:val="20"/>
              </w:rPr>
              <w:t>–</w:t>
            </w:r>
            <w:r w:rsidR="00D00270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projekt ICT.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Review –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powtórzenie materiału z Unitu 10 (słownictwo, gramatyka, reakcje </w:t>
            </w:r>
            <w:r>
              <w:rPr>
                <w:rFonts w:ascii="Times New Roman" w:hAnsi="Times New Roman"/>
                <w:sz w:val="20"/>
                <w:szCs w:val="20"/>
              </w:rPr>
              <w:br/>
              <w:t xml:space="preserve">                            językowe)</w:t>
            </w:r>
            <w:r w:rsidRPr="008716AF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</w:tbl>
    <w:p w14:paraId="17521C5B" w14:textId="77777777" w:rsidR="00B91561" w:rsidRDefault="00B91561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14:paraId="5136BBCB" w14:textId="77777777" w:rsidR="00EF0B9D" w:rsidRDefault="00EF0B9D" w:rsidP="00EF0B9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15452" w:type="dxa"/>
        <w:tblInd w:w="-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70"/>
        <w:gridCol w:w="1420"/>
        <w:gridCol w:w="3791"/>
        <w:gridCol w:w="3965"/>
        <w:gridCol w:w="32"/>
        <w:gridCol w:w="3823"/>
        <w:gridCol w:w="118"/>
        <w:gridCol w:w="1733"/>
      </w:tblGrid>
      <w:tr w:rsidR="00EF0B9D" w:rsidRPr="00497117" w14:paraId="70D3DF64" w14:textId="77777777" w:rsidTr="00472CAA">
        <w:trPr>
          <w:gridBefore w:val="1"/>
          <w:wBefore w:w="570" w:type="dxa"/>
          <w:cantSplit/>
          <w:trHeight w:val="345"/>
          <w:tblHeader/>
        </w:trPr>
        <w:tc>
          <w:tcPr>
            <w:tcW w:w="1420" w:type="dxa"/>
            <w:tcBorders>
              <w:bottom w:val="dotted" w:sz="4" w:space="0" w:color="auto"/>
            </w:tcBorders>
            <w:vAlign w:val="center"/>
          </w:tcPr>
          <w:p w14:paraId="20B43687" w14:textId="77777777" w:rsidR="00EF0B9D" w:rsidRDefault="00EF0B9D" w:rsidP="00EF0B9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ROZDZIAŁ</w:t>
            </w:r>
          </w:p>
          <w:p w14:paraId="3C9C906A" w14:textId="77777777" w:rsidR="00EF0B9D" w:rsidRDefault="00EF0B9D" w:rsidP="00EF0B9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strona</w:t>
            </w:r>
          </w:p>
        </w:tc>
        <w:tc>
          <w:tcPr>
            <w:tcW w:w="3792" w:type="dxa"/>
            <w:vMerge w:val="restart"/>
            <w:vAlign w:val="center"/>
          </w:tcPr>
          <w:p w14:paraId="5D5D1543" w14:textId="77777777" w:rsidR="00EF0B9D" w:rsidRPr="005D61BF" w:rsidRDefault="00EF0B9D" w:rsidP="00EF0B9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D61BF">
              <w:rPr>
                <w:rFonts w:ascii="Times New Roman" w:hAnsi="Times New Roman"/>
                <w:b/>
                <w:bCs/>
                <w:sz w:val="20"/>
                <w:szCs w:val="20"/>
              </w:rPr>
              <w:t>ZNAJOMOŚĆ ŚRODKÓW JĘZYKOWYCH</w:t>
            </w:r>
          </w:p>
        </w:tc>
        <w:tc>
          <w:tcPr>
            <w:tcW w:w="3966" w:type="dxa"/>
            <w:vMerge w:val="restart"/>
            <w:vAlign w:val="center"/>
          </w:tcPr>
          <w:p w14:paraId="5705949D" w14:textId="77777777" w:rsidR="00EF0B9D" w:rsidRPr="005D61BF" w:rsidRDefault="00EF0B9D" w:rsidP="00EF0B9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D61BF">
              <w:rPr>
                <w:rFonts w:ascii="Times New Roman" w:hAnsi="Times New Roman"/>
                <w:b/>
                <w:bCs/>
                <w:sz w:val="20"/>
                <w:szCs w:val="20"/>
              </w:rPr>
              <w:t>ROZUMIENIE WYPOWIEDZI</w:t>
            </w:r>
          </w:p>
          <w:p w14:paraId="0C232CBF" w14:textId="77777777" w:rsidR="00EF0B9D" w:rsidRPr="005D61BF" w:rsidRDefault="00EF0B9D" w:rsidP="00EF0B9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D61BF">
              <w:rPr>
                <w:rFonts w:ascii="Times New Roman" w:hAnsi="Times New Roman"/>
                <w:b/>
                <w:bCs/>
                <w:sz w:val="20"/>
                <w:szCs w:val="20"/>
              </w:rPr>
              <w:t>&amp; PRZETWARZANIE WYPOWIEDZI</w:t>
            </w:r>
          </w:p>
        </w:tc>
        <w:tc>
          <w:tcPr>
            <w:tcW w:w="3971" w:type="dxa"/>
            <w:gridSpan w:val="3"/>
            <w:vMerge w:val="restart"/>
            <w:vAlign w:val="center"/>
          </w:tcPr>
          <w:p w14:paraId="3C784978" w14:textId="77777777" w:rsidR="00EF0B9D" w:rsidRPr="005D61BF" w:rsidRDefault="00EF0B9D" w:rsidP="00EF0B9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D61BF">
              <w:rPr>
                <w:rFonts w:ascii="Times New Roman" w:hAnsi="Times New Roman"/>
                <w:b/>
                <w:bCs/>
                <w:sz w:val="20"/>
                <w:szCs w:val="20"/>
              </w:rPr>
              <w:t>TWORZENIE WYPOWIEDZI</w:t>
            </w:r>
          </w:p>
          <w:p w14:paraId="6DA74F44" w14:textId="77777777" w:rsidR="00EF0B9D" w:rsidRPr="005D61BF" w:rsidRDefault="00EF0B9D" w:rsidP="00EF0B9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D61BF">
              <w:rPr>
                <w:rFonts w:ascii="Times New Roman" w:hAnsi="Times New Roman"/>
                <w:b/>
                <w:bCs/>
                <w:sz w:val="20"/>
                <w:szCs w:val="20"/>
              </w:rPr>
              <w:t>&amp; REAGOWANIE NA WYPOWIEDZI</w:t>
            </w:r>
          </w:p>
        </w:tc>
        <w:tc>
          <w:tcPr>
            <w:tcW w:w="1733" w:type="dxa"/>
            <w:vMerge w:val="restart"/>
            <w:shd w:val="clear" w:color="auto" w:fill="E5B8B7" w:themeFill="accent2" w:themeFillTint="66"/>
            <w:vAlign w:val="center"/>
          </w:tcPr>
          <w:p w14:paraId="4698D944" w14:textId="77777777" w:rsidR="00EF0B9D" w:rsidRPr="00497117" w:rsidRDefault="00EF0B9D" w:rsidP="00EF0B9D">
            <w:pPr>
              <w:spacing w:after="0" w:line="240" w:lineRule="auto"/>
              <w:ind w:right="-96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97117">
              <w:rPr>
                <w:rFonts w:ascii="Times New Roman" w:hAnsi="Times New Roman"/>
                <w:b/>
                <w:bCs/>
                <w:sz w:val="20"/>
                <w:szCs w:val="20"/>
              </w:rPr>
              <w:t>MATERIAŁ ĆWICZENIO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-</w:t>
            </w:r>
            <w:r w:rsidRPr="00497117">
              <w:rPr>
                <w:rFonts w:ascii="Times New Roman" w:hAnsi="Times New Roman"/>
                <w:b/>
                <w:bCs/>
                <w:sz w:val="20"/>
                <w:szCs w:val="20"/>
              </w:rPr>
              <w:t>WY**</w:t>
            </w:r>
          </w:p>
        </w:tc>
      </w:tr>
      <w:tr w:rsidR="00EF0B9D" w:rsidRPr="009A1FB6" w14:paraId="23BF204B" w14:textId="77777777" w:rsidTr="00472CAA">
        <w:trPr>
          <w:gridBefore w:val="1"/>
          <w:wBefore w:w="570" w:type="dxa"/>
          <w:cantSplit/>
          <w:trHeight w:val="152"/>
          <w:tblHeader/>
        </w:trPr>
        <w:tc>
          <w:tcPr>
            <w:tcW w:w="1420" w:type="dxa"/>
            <w:tcBorders>
              <w:top w:val="dotted" w:sz="4" w:space="0" w:color="auto"/>
            </w:tcBorders>
            <w:vAlign w:val="center"/>
          </w:tcPr>
          <w:p w14:paraId="0B2DE96E" w14:textId="77777777" w:rsidR="00EF0B9D" w:rsidRDefault="00EF0B9D" w:rsidP="00EF0B9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DATA*</w:t>
            </w:r>
          </w:p>
        </w:tc>
        <w:tc>
          <w:tcPr>
            <w:tcW w:w="3792" w:type="dxa"/>
            <w:vMerge/>
            <w:vAlign w:val="center"/>
          </w:tcPr>
          <w:p w14:paraId="7B60DC3A" w14:textId="77777777" w:rsidR="00EF0B9D" w:rsidRDefault="00EF0B9D" w:rsidP="00EF0B9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966" w:type="dxa"/>
            <w:vMerge/>
            <w:vAlign w:val="center"/>
          </w:tcPr>
          <w:p w14:paraId="4DED90E9" w14:textId="77777777" w:rsidR="00EF0B9D" w:rsidRDefault="00EF0B9D" w:rsidP="00EF0B9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971" w:type="dxa"/>
            <w:gridSpan w:val="3"/>
            <w:vMerge/>
            <w:vAlign w:val="center"/>
          </w:tcPr>
          <w:p w14:paraId="2DDD0D97" w14:textId="77777777" w:rsidR="00EF0B9D" w:rsidRDefault="00EF0B9D" w:rsidP="00EF0B9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733" w:type="dxa"/>
            <w:vMerge/>
            <w:shd w:val="clear" w:color="auto" w:fill="E5B8B7" w:themeFill="accent2" w:themeFillTint="66"/>
            <w:vAlign w:val="center"/>
          </w:tcPr>
          <w:p w14:paraId="145F369F" w14:textId="77777777" w:rsidR="00EF0B9D" w:rsidRPr="009A1FB6" w:rsidRDefault="00EF0B9D" w:rsidP="00EF0B9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</w:tr>
      <w:tr w:rsidR="00EF0B9D" w14:paraId="6509648A" w14:textId="77777777" w:rsidTr="00472CAA">
        <w:trPr>
          <w:trHeight w:val="983"/>
        </w:trPr>
        <w:tc>
          <w:tcPr>
            <w:tcW w:w="570" w:type="dxa"/>
            <w:tcBorders>
              <w:top w:val="nil"/>
              <w:left w:val="nil"/>
              <w:right w:val="single" w:sz="2" w:space="0" w:color="auto"/>
            </w:tcBorders>
            <w:vAlign w:val="center"/>
          </w:tcPr>
          <w:p w14:paraId="7646AF5D" w14:textId="77777777" w:rsidR="00EF0B9D" w:rsidRDefault="00EF0B9D" w:rsidP="00EF0B9D">
            <w:pPr>
              <w:spacing w:after="0" w:line="240" w:lineRule="auto"/>
            </w:pPr>
          </w:p>
        </w:tc>
        <w:tc>
          <w:tcPr>
            <w:tcW w:w="14882" w:type="dxa"/>
            <w:gridSpan w:val="7"/>
            <w:tcBorders>
              <w:left w:val="single" w:sz="2" w:space="0" w:color="auto"/>
            </w:tcBorders>
            <w:vAlign w:val="center"/>
          </w:tcPr>
          <w:p w14:paraId="10C285FD" w14:textId="77777777" w:rsidR="00EF0B9D" w:rsidRPr="000D7255" w:rsidRDefault="00EF0B9D" w:rsidP="00EF0B9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  <w:lang w:val="en-US"/>
              </w:rPr>
            </w:pPr>
            <w:r w:rsidRPr="000D7255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 xml:space="preserve">UNIT 11 – </w:t>
            </w:r>
            <w:r w:rsidR="00BC6C4F">
              <w:rPr>
                <w:rFonts w:ascii="Times New Roman" w:hAnsi="Times New Roman"/>
                <w:b/>
                <w:bCs/>
                <w:i/>
                <w:sz w:val="24"/>
                <w:szCs w:val="24"/>
                <w:lang w:val="en-US"/>
              </w:rPr>
              <w:t>TIME WILL TELL</w:t>
            </w:r>
          </w:p>
          <w:p w14:paraId="119AF07D" w14:textId="77777777" w:rsidR="00EF0B9D" w:rsidRDefault="002E4489" w:rsidP="00EF0B9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TEMATY: ŻYCIE PRYWATNE,</w:t>
            </w:r>
            <w:r w:rsidR="00EF0B9D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ŚWIAT PRZYRODY, PAŃSTWO I SPOŁECZEŃSTWO, </w:t>
            </w:r>
            <w:r w:rsidR="00EF0B9D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ELEMENTY WIEDZY O KRAJACH ANGLOJĘZYCZNYCH I O POLSCE </w:t>
            </w:r>
          </w:p>
          <w:p w14:paraId="00089A05" w14:textId="77777777" w:rsidR="00EF0B9D" w:rsidRPr="0011316B" w:rsidRDefault="002E4489" w:rsidP="00EF0B9D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I.5, I.13</w:t>
            </w:r>
            <w:r w:rsidR="00EF0B9D" w:rsidRPr="00D13416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I.14, </w:t>
            </w:r>
            <w:r w:rsidR="00EF0B9D" w:rsidRPr="00D13416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IX.1, IX.2</w:t>
            </w:r>
          </w:p>
        </w:tc>
      </w:tr>
      <w:tr w:rsidR="00EF0B9D" w:rsidRPr="004F4E44" w14:paraId="032B243C" w14:textId="77777777" w:rsidTr="00472CAA">
        <w:trPr>
          <w:cantSplit/>
          <w:trHeight w:val="1549"/>
        </w:trPr>
        <w:tc>
          <w:tcPr>
            <w:tcW w:w="570" w:type="dxa"/>
            <w:vMerge w:val="restart"/>
            <w:shd w:val="clear" w:color="auto" w:fill="auto"/>
            <w:textDirection w:val="btLr"/>
            <w:vAlign w:val="center"/>
          </w:tcPr>
          <w:p w14:paraId="34630137" w14:textId="77777777" w:rsidR="00EF0B9D" w:rsidRDefault="00EF0B9D" w:rsidP="00EF0B9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C54DE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LEKCJ</w:t>
            </w: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A</w:t>
            </w:r>
            <w:r w:rsidRPr="005C54DE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 xml:space="preserve"> 73</w:t>
            </w:r>
          </w:p>
        </w:tc>
        <w:tc>
          <w:tcPr>
            <w:tcW w:w="1420" w:type="dxa"/>
            <w:vMerge w:val="restart"/>
            <w:vAlign w:val="center"/>
          </w:tcPr>
          <w:p w14:paraId="55325E7D" w14:textId="77777777" w:rsidR="00EF0B9D" w:rsidRPr="00B606D4" w:rsidRDefault="00EF0B9D" w:rsidP="00EF0B9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1a</w:t>
            </w:r>
          </w:p>
          <w:p w14:paraId="085FD481" w14:textId="77777777" w:rsidR="00EF0B9D" w:rsidRPr="00BF3CE8" w:rsidRDefault="00EF0B9D" w:rsidP="00EF0B9D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BF3CE8">
              <w:rPr>
                <w:rFonts w:ascii="Times New Roman" w:hAnsi="Times New Roman" w:cs="Times New Roman"/>
                <w:iCs/>
                <w:sz w:val="20"/>
                <w:szCs w:val="20"/>
              </w:rPr>
              <w:t>str. 90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–</w:t>
            </w:r>
            <w:r w:rsidRPr="00BF3CE8">
              <w:rPr>
                <w:rFonts w:ascii="Times New Roman" w:hAnsi="Times New Roman" w:cs="Times New Roman"/>
                <w:iCs/>
                <w:sz w:val="20"/>
                <w:szCs w:val="20"/>
              </w:rPr>
              <w:t>91</w:t>
            </w:r>
          </w:p>
        </w:tc>
        <w:tc>
          <w:tcPr>
            <w:tcW w:w="3792" w:type="dxa"/>
            <w:vMerge w:val="restart"/>
          </w:tcPr>
          <w:p w14:paraId="5F680C56" w14:textId="77777777" w:rsidR="00EF0B9D" w:rsidRPr="00CC0E64" w:rsidRDefault="00EF0B9D" w:rsidP="00EF0B9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Leksyka i tematyka: </w:t>
            </w:r>
          </w:p>
          <w:p w14:paraId="35AE3747" w14:textId="77777777" w:rsidR="00EF0B9D" w:rsidRDefault="002E4489" w:rsidP="00EF0B9D">
            <w:pPr>
              <w:numPr>
                <w:ilvl w:val="0"/>
                <w:numId w:val="1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yrażanie przewidywań dot. przyszłośc</w:t>
            </w:r>
            <w:r w:rsidR="00EB5892">
              <w:rPr>
                <w:rFonts w:ascii="Times New Roman" w:hAnsi="Times New Roman"/>
                <w:sz w:val="20"/>
                <w:szCs w:val="20"/>
              </w:rPr>
              <w:t>i środowiska naturalnego</w:t>
            </w:r>
          </w:p>
          <w:p w14:paraId="778B782E" w14:textId="77777777" w:rsidR="00EF0B9D" w:rsidRPr="000D7255" w:rsidRDefault="00EF0B9D" w:rsidP="00EF0B9D">
            <w:pPr>
              <w:numPr>
                <w:ilvl w:val="0"/>
                <w:numId w:val="1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D72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słowa i zwroty wyróżnione, np. </w:t>
            </w:r>
            <w:r w:rsidR="002E4489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pollution, wild, environmental club</w:t>
            </w:r>
            <w:r w:rsidRPr="000D72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</w:p>
          <w:p w14:paraId="3C8E714D" w14:textId="77777777" w:rsidR="002E4489" w:rsidRPr="002E4489" w:rsidRDefault="002E4489" w:rsidP="00EF0B9D">
            <w:pPr>
              <w:numPr>
                <w:ilvl w:val="0"/>
                <w:numId w:val="1"/>
              </w:numPr>
              <w:spacing w:after="0" w:line="240" w:lineRule="auto"/>
              <w:ind w:left="140" w:hanging="14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udzielanie rad dot. ochrony naszej planety i uzasadnianie proponowanego postępowania </w:t>
            </w:r>
          </w:p>
          <w:p w14:paraId="3F9D62BA" w14:textId="2C2E1E6E" w:rsidR="00EF0B9D" w:rsidRPr="000D7255" w:rsidRDefault="00EF0B9D" w:rsidP="00EF0B9D">
            <w:pPr>
              <w:numPr>
                <w:ilvl w:val="0"/>
                <w:numId w:val="1"/>
              </w:numPr>
              <w:spacing w:after="0" w:line="240" w:lineRule="auto"/>
              <w:ind w:left="140" w:hanging="140"/>
              <w:rPr>
                <w:rFonts w:ascii="Times New Roman" w:hAnsi="Times New Roman"/>
                <w:bCs/>
                <w:sz w:val="20"/>
                <w:szCs w:val="20"/>
              </w:rPr>
            </w:pPr>
            <w:r w:rsidRPr="0011316B">
              <w:rPr>
                <w:rFonts w:ascii="Times New Roman" w:hAnsi="Times New Roman"/>
                <w:iCs/>
                <w:sz w:val="20"/>
                <w:szCs w:val="20"/>
              </w:rPr>
              <w:t xml:space="preserve">użycie </w:t>
            </w:r>
            <w:r w:rsidR="002E4489">
              <w:rPr>
                <w:rFonts w:ascii="Times New Roman" w:hAnsi="Times New Roman"/>
                <w:iCs/>
                <w:sz w:val="20"/>
                <w:szCs w:val="20"/>
              </w:rPr>
              <w:t xml:space="preserve">czasowników modalnych </w:t>
            </w:r>
            <w:r w:rsidR="002E4489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should/ shouldn’t </w:t>
            </w:r>
            <w:r w:rsidR="002E4489">
              <w:rPr>
                <w:rFonts w:ascii="Times New Roman" w:hAnsi="Times New Roman"/>
                <w:iCs/>
                <w:sz w:val="20"/>
                <w:szCs w:val="20"/>
              </w:rPr>
              <w:t>i innych konstrukcji,</w:t>
            </w:r>
            <w:r w:rsidRPr="0011316B">
              <w:rPr>
                <w:rFonts w:ascii="Times New Roman" w:hAnsi="Times New Roman"/>
                <w:iCs/>
                <w:sz w:val="20"/>
                <w:szCs w:val="20"/>
              </w:rPr>
              <w:t xml:space="preserve"> np. </w:t>
            </w:r>
            <w:r w:rsidR="00DF0DD4">
              <w:rPr>
                <w:rFonts w:ascii="Times New Roman" w:hAnsi="Times New Roman"/>
                <w:i/>
                <w:iCs/>
                <w:sz w:val="20"/>
                <w:szCs w:val="20"/>
              </w:rPr>
              <w:t>Why don’t you</w:t>
            </w:r>
            <w:r w:rsidR="005C1F4A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r w:rsidR="00DF0DD4">
              <w:rPr>
                <w:rFonts w:ascii="Times New Roman" w:hAnsi="Times New Roman"/>
                <w:i/>
                <w:iCs/>
                <w:sz w:val="20"/>
                <w:szCs w:val="20"/>
              </w:rPr>
              <w:t>…, I think it’s a good idea to</w:t>
            </w:r>
            <w:r w:rsidR="005C1F4A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r w:rsidR="00DF0DD4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… </w:t>
            </w:r>
            <w:r w:rsidR="00DF0DD4" w:rsidRPr="00DF0DD4">
              <w:rPr>
                <w:rFonts w:ascii="Times New Roman" w:hAnsi="Times New Roman"/>
                <w:iCs/>
                <w:sz w:val="20"/>
                <w:szCs w:val="20"/>
              </w:rPr>
              <w:t>do udzielania rad</w:t>
            </w:r>
            <w:r w:rsidR="00DF0DD4">
              <w:rPr>
                <w:rFonts w:ascii="Times New Roman" w:hAnsi="Times New Roman"/>
                <w:iCs/>
                <w:sz w:val="20"/>
                <w:szCs w:val="20"/>
              </w:rPr>
              <w:t xml:space="preserve"> </w:t>
            </w:r>
          </w:p>
          <w:p w14:paraId="13E1458D" w14:textId="77777777" w:rsidR="00EF0B9D" w:rsidRPr="000D7255" w:rsidRDefault="00EF0B9D" w:rsidP="00EF0B9D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4435ECBE" w14:textId="77777777" w:rsidR="00EF0B9D" w:rsidRPr="00724471" w:rsidRDefault="00EB5892" w:rsidP="00EF0B9D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I.13</w:t>
            </w:r>
            <w:r w:rsidR="009544E8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, </w:t>
            </w:r>
            <w:r w:rsidR="00EF0B9D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X, </w:t>
            </w:r>
            <w:r w:rsidR="00EF0B9D" w:rsidRPr="00724471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XIV</w:t>
            </w:r>
          </w:p>
        </w:tc>
        <w:tc>
          <w:tcPr>
            <w:tcW w:w="3998" w:type="dxa"/>
            <w:gridSpan w:val="2"/>
            <w:vMerge w:val="restart"/>
          </w:tcPr>
          <w:p w14:paraId="63C8098A" w14:textId="00522600" w:rsidR="00EF0B9D" w:rsidRPr="00FE50D4" w:rsidRDefault="00EF0B9D" w:rsidP="00EF0B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Czytanie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(zintegrowane ze słuchaniem)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: </w:t>
            </w:r>
          </w:p>
          <w:p w14:paraId="0C22EF25" w14:textId="6A887EC7" w:rsidR="00EF0B9D" w:rsidRDefault="00DF0DD4" w:rsidP="00EF0B9D">
            <w:pPr>
              <w:numPr>
                <w:ilvl w:val="0"/>
                <w:numId w:val="2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A Dark Future or a Bright One?</w:t>
            </w:r>
            <w:r>
              <w:rPr>
                <w:rFonts w:ascii="Times New Roman" w:hAnsi="Times New Roman"/>
                <w:sz w:val="20"/>
                <w:szCs w:val="20"/>
              </w:rPr>
              <w:t>; wyszukiwanie</w:t>
            </w:r>
            <w:r w:rsidR="00EB5892">
              <w:rPr>
                <w:rFonts w:ascii="Times New Roman" w:hAnsi="Times New Roman"/>
                <w:sz w:val="20"/>
                <w:szCs w:val="20"/>
              </w:rPr>
              <w:t xml:space="preserve"> prezentowanych </w:t>
            </w:r>
            <w:r>
              <w:rPr>
                <w:rFonts w:ascii="Times New Roman" w:hAnsi="Times New Roman"/>
                <w:sz w:val="20"/>
                <w:szCs w:val="20"/>
              </w:rPr>
              <w:t>przew</w:t>
            </w:r>
            <w:r w:rsidR="00EB5892">
              <w:rPr>
                <w:rFonts w:ascii="Times New Roman" w:hAnsi="Times New Roman"/>
                <w:sz w:val="20"/>
                <w:szCs w:val="20"/>
              </w:rPr>
              <w:t>idywań</w:t>
            </w:r>
            <w:r w:rsidR="00EF0B9D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/>
                <w:sz w:val="20"/>
                <w:szCs w:val="20"/>
              </w:rPr>
              <w:t>uzupełnianie zdań informacjami z tekstu oraz wyjaśnianie wyróżnionych słów i zwrotów</w:t>
            </w:r>
          </w:p>
          <w:p w14:paraId="333D0328" w14:textId="77777777" w:rsidR="00DF0DD4" w:rsidRDefault="00DF0DD4" w:rsidP="00DF0DD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Czytanie i pisanie:</w:t>
            </w:r>
          </w:p>
          <w:p w14:paraId="46AEEF85" w14:textId="77777777" w:rsidR="00DF0DD4" w:rsidRPr="00A73928" w:rsidRDefault="00DF0DD4" w:rsidP="00EF0B9D">
            <w:pPr>
              <w:numPr>
                <w:ilvl w:val="0"/>
                <w:numId w:val="2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6 ways to save the planet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dobieranie uzasadnień do rad oraz tworzenie zdań </w:t>
            </w:r>
            <w:r w:rsidR="00EB5892">
              <w:rPr>
                <w:rFonts w:ascii="Times New Roman" w:hAnsi="Times New Roman"/>
                <w:sz w:val="20"/>
                <w:szCs w:val="20"/>
              </w:rPr>
              <w:t>udzielających rad n</w:t>
            </w:r>
            <w:r>
              <w:rPr>
                <w:rFonts w:ascii="Times New Roman" w:hAnsi="Times New Roman"/>
                <w:sz w:val="20"/>
                <w:szCs w:val="20"/>
              </w:rPr>
              <w:t>t.</w:t>
            </w:r>
            <w:r w:rsidR="00EB5892">
              <w:rPr>
                <w:rFonts w:ascii="Times New Roman" w:hAnsi="Times New Roman"/>
                <w:sz w:val="20"/>
                <w:szCs w:val="20"/>
              </w:rPr>
              <w:t xml:space="preserve"> oc</w:t>
            </w:r>
            <w:r>
              <w:rPr>
                <w:rFonts w:ascii="Times New Roman" w:hAnsi="Times New Roman"/>
                <w:sz w:val="20"/>
                <w:szCs w:val="20"/>
              </w:rPr>
              <w:t>hrony</w:t>
            </w:r>
            <w:r w:rsidR="00EB5892">
              <w:rPr>
                <w:rFonts w:ascii="Times New Roman" w:hAnsi="Times New Roman"/>
                <w:sz w:val="20"/>
                <w:szCs w:val="20"/>
              </w:rPr>
              <w:t xml:space="preserve"> naszej planet</w:t>
            </w:r>
            <w:r w:rsidR="002C5720">
              <w:rPr>
                <w:rFonts w:ascii="Times New Roman" w:hAnsi="Times New Roman"/>
                <w:sz w:val="20"/>
                <w:szCs w:val="20"/>
              </w:rPr>
              <w:t>y</w:t>
            </w:r>
            <w:r w:rsidR="00EB5892">
              <w:rPr>
                <w:rFonts w:ascii="Times New Roman" w:hAnsi="Times New Roman"/>
                <w:sz w:val="20"/>
                <w:szCs w:val="20"/>
              </w:rPr>
              <w:t>, wg wzoru i podanych zwrotów</w:t>
            </w:r>
            <w:r w:rsidR="00804402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r w:rsidR="00804402">
              <w:rPr>
                <w:rFonts w:ascii="Times New Roman" w:hAnsi="Times New Roman"/>
                <w:b/>
                <w:sz w:val="20"/>
                <w:szCs w:val="20"/>
              </w:rPr>
              <w:t>MEDIATION</w:t>
            </w:r>
            <w:r w:rsidR="00804402">
              <w:rPr>
                <w:rFonts w:ascii="Times New Roman" w:hAnsi="Times New Roman"/>
                <w:sz w:val="20"/>
                <w:szCs w:val="20"/>
              </w:rPr>
              <w:t>)</w:t>
            </w:r>
          </w:p>
          <w:p w14:paraId="4027A0ED" w14:textId="77777777" w:rsidR="00EF0B9D" w:rsidRDefault="00EF0B9D" w:rsidP="00EF0B9D">
            <w:pPr>
              <w:spacing w:after="0" w:line="240" w:lineRule="auto"/>
              <w:ind w:left="-2"/>
              <w:rPr>
                <w:rFonts w:ascii="Times New Roman" w:hAnsi="Times New Roman"/>
                <w:sz w:val="20"/>
                <w:szCs w:val="20"/>
              </w:rPr>
            </w:pPr>
          </w:p>
          <w:p w14:paraId="4B55753F" w14:textId="77777777" w:rsidR="00EF0B9D" w:rsidRPr="00D13416" w:rsidRDefault="00EF0B9D" w:rsidP="00EF0B9D">
            <w:pPr>
              <w:spacing w:after="0" w:line="240" w:lineRule="auto"/>
              <w:rPr>
                <w:rFonts w:ascii="Times New Roman" w:hAnsi="Times New Roman"/>
                <w:color w:val="2F5496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II.1, II.2, </w:t>
            </w:r>
            <w:r w:rsidRPr="00D13416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III.1,</w:t>
            </w:r>
            <w:r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 III.3, </w:t>
            </w:r>
            <w:r w:rsidRPr="00D13416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III.4, </w:t>
            </w:r>
            <w:r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III.7</w:t>
            </w:r>
          </w:p>
        </w:tc>
        <w:tc>
          <w:tcPr>
            <w:tcW w:w="3824" w:type="dxa"/>
            <w:vMerge w:val="restart"/>
          </w:tcPr>
          <w:p w14:paraId="287FC0DD" w14:textId="77777777" w:rsidR="00EF0B9D" w:rsidRDefault="00EF0B9D" w:rsidP="00EF0B9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Mówienie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4816A2FF" w14:textId="77777777" w:rsidR="00EF0B9D" w:rsidRDefault="00EB5892" w:rsidP="00EF0B9D">
            <w:pPr>
              <w:numPr>
                <w:ilvl w:val="0"/>
                <w:numId w:val="4"/>
              </w:numPr>
              <w:shd w:val="clear" w:color="auto" w:fill="FFFFFF" w:themeFill="background1"/>
              <w:spacing w:after="0" w:line="240" w:lineRule="auto"/>
              <w:ind w:left="140" w:hanging="14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rótka opinia nt. prezentowan</w:t>
            </w:r>
            <w:r w:rsidR="002C5720">
              <w:rPr>
                <w:rFonts w:ascii="Times New Roman" w:hAnsi="Times New Roman"/>
                <w:sz w:val="20"/>
                <w:szCs w:val="20"/>
              </w:rPr>
              <w:t>ych przewidywań</w:t>
            </w:r>
          </w:p>
          <w:p w14:paraId="2777D9C5" w14:textId="77777777" w:rsidR="00EB5892" w:rsidRDefault="00EB5892" w:rsidP="00EF0B9D">
            <w:pPr>
              <w:numPr>
                <w:ilvl w:val="0"/>
                <w:numId w:val="4"/>
              </w:numPr>
              <w:shd w:val="clear" w:color="auto" w:fill="FFFFFF" w:themeFill="background1"/>
              <w:spacing w:after="0" w:line="240" w:lineRule="auto"/>
              <w:ind w:left="140" w:hanging="14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opinia nt. własnych działań zmierzających do polepszenia życia w przyszłości </w:t>
            </w:r>
          </w:p>
          <w:p w14:paraId="3BEA18D5" w14:textId="77777777" w:rsidR="00DF0DD4" w:rsidRDefault="00DF0DD4" w:rsidP="00DF0DD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Pisanie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1EC77B0C" w14:textId="67B68800" w:rsidR="00DF0DD4" w:rsidRDefault="00EB5892" w:rsidP="00DF0DD4">
            <w:pPr>
              <w:numPr>
                <w:ilvl w:val="0"/>
                <w:numId w:val="4"/>
              </w:numPr>
              <w:shd w:val="clear" w:color="auto" w:fill="FFFFFF" w:themeFill="background1"/>
              <w:spacing w:after="0" w:line="240" w:lineRule="auto"/>
              <w:ind w:left="140" w:hanging="14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zbieranie informacji i przygotowani</w:t>
            </w:r>
            <w:r w:rsidR="001A758E"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broszurki dot. pomysłów, jak ochronić i pomóc środowisku naturalnemu </w:t>
            </w:r>
            <w:r w:rsidR="00DF0DD4">
              <w:rPr>
                <w:rFonts w:ascii="Times New Roman" w:hAnsi="Times New Roman"/>
                <w:sz w:val="20"/>
                <w:szCs w:val="20"/>
              </w:rPr>
              <w:t xml:space="preserve">(projekt </w:t>
            </w:r>
            <w:r w:rsidR="00DF0DD4" w:rsidRPr="00880C6E">
              <w:rPr>
                <w:rFonts w:ascii="Times New Roman" w:hAnsi="Times New Roman"/>
                <w:b/>
                <w:sz w:val="20"/>
                <w:szCs w:val="20"/>
              </w:rPr>
              <w:t>ICT</w:t>
            </w:r>
            <w:r w:rsidR="00804402">
              <w:rPr>
                <w:rFonts w:ascii="Times New Roman" w:hAnsi="Times New Roman"/>
                <w:b/>
                <w:sz w:val="20"/>
                <w:szCs w:val="20"/>
              </w:rPr>
              <w:t>, MEDIATION</w:t>
            </w:r>
            <w:r w:rsidR="00DF0DD4">
              <w:rPr>
                <w:rFonts w:ascii="Times New Roman" w:hAnsi="Times New Roman"/>
                <w:sz w:val="20"/>
                <w:szCs w:val="20"/>
              </w:rPr>
              <w:t>)</w:t>
            </w:r>
          </w:p>
          <w:p w14:paraId="65C842C4" w14:textId="77777777" w:rsidR="00EF0B9D" w:rsidRDefault="00EF0B9D" w:rsidP="00EF0B9D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4EB63703" w14:textId="77777777" w:rsidR="00EF0B9D" w:rsidRPr="000D7255" w:rsidRDefault="00EF0B9D" w:rsidP="00EF0B9D">
            <w:pPr>
              <w:spacing w:after="0" w:line="240" w:lineRule="auto"/>
              <w:rPr>
                <w:color w:val="2F5496"/>
              </w:rPr>
            </w:pPr>
            <w:r w:rsidRPr="000D7255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IV.1, IV.2, IV.3, IV.4, IV.5, IV.6, IV.11, V.1, V.2, V.3, V.6, VI.1, VI.2, VI.3, VI.4, VI.7</w:t>
            </w:r>
            <w:r w:rsidR="009544E8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, VI.15, VIII.2, VIII.3,</w:t>
            </w:r>
            <w:r w:rsidRPr="000D7255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 X, XII, XIII</w:t>
            </w:r>
          </w:p>
        </w:tc>
        <w:tc>
          <w:tcPr>
            <w:tcW w:w="1848" w:type="dxa"/>
            <w:gridSpan w:val="2"/>
            <w:tcBorders>
              <w:bottom w:val="dotted" w:sz="4" w:space="0" w:color="auto"/>
            </w:tcBorders>
            <w:shd w:val="clear" w:color="auto" w:fill="E5B8B7" w:themeFill="accent2" w:themeFillTint="66"/>
          </w:tcPr>
          <w:p w14:paraId="3F6957D0" w14:textId="77777777" w:rsidR="00EF0B9D" w:rsidRPr="000D7255" w:rsidRDefault="00EF0B9D" w:rsidP="00EF0B9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  <w:r w:rsidRPr="000D7255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SB: VIDEO</w:t>
            </w:r>
          </w:p>
          <w:p w14:paraId="475AABB7" w14:textId="77777777" w:rsidR="00EF0B9D" w:rsidRPr="000D7255" w:rsidRDefault="00EF0B9D" w:rsidP="00EF0B9D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 w:rsidRPr="000D7255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 xml:space="preserve">SB: WL, </w:t>
            </w:r>
            <w:r w:rsidR="00EB5892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str.117</w:t>
            </w:r>
          </w:p>
          <w:p w14:paraId="7FC9FE3B" w14:textId="751D1BC1" w:rsidR="00EF0B9D" w:rsidRPr="008155E9" w:rsidRDefault="00EF0B9D" w:rsidP="00EF0B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WB: 11a, </w:t>
            </w:r>
            <w:r>
              <w:rPr>
                <w:rFonts w:ascii="Times New Roman" w:hAnsi="Times New Roman"/>
                <w:sz w:val="20"/>
                <w:szCs w:val="20"/>
              </w:rPr>
              <w:t>str. 62</w:t>
            </w:r>
          </w:p>
        </w:tc>
      </w:tr>
      <w:tr w:rsidR="00EF0B9D" w:rsidRPr="00375A88" w14:paraId="12796073" w14:textId="77777777" w:rsidTr="00472CAA">
        <w:trPr>
          <w:cantSplit/>
          <w:trHeight w:val="549"/>
        </w:trPr>
        <w:tc>
          <w:tcPr>
            <w:tcW w:w="570" w:type="dxa"/>
            <w:vMerge/>
            <w:shd w:val="clear" w:color="auto" w:fill="auto"/>
            <w:textDirection w:val="btLr"/>
            <w:vAlign w:val="center"/>
          </w:tcPr>
          <w:p w14:paraId="2919BC95" w14:textId="77777777" w:rsidR="00EF0B9D" w:rsidRPr="005C54DE" w:rsidRDefault="00EF0B9D" w:rsidP="00EF0B9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420" w:type="dxa"/>
            <w:vMerge/>
            <w:tcBorders>
              <w:bottom w:val="dotted" w:sz="4" w:space="0" w:color="auto"/>
            </w:tcBorders>
          </w:tcPr>
          <w:p w14:paraId="5B646F1B" w14:textId="77777777" w:rsidR="00EF0B9D" w:rsidRDefault="00EF0B9D" w:rsidP="00EF0B9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792" w:type="dxa"/>
            <w:vMerge/>
          </w:tcPr>
          <w:p w14:paraId="37073A86" w14:textId="77777777" w:rsidR="00EF0B9D" w:rsidRDefault="00EF0B9D" w:rsidP="00EF0B9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998" w:type="dxa"/>
            <w:gridSpan w:val="2"/>
            <w:vMerge/>
          </w:tcPr>
          <w:p w14:paraId="2B5CE6BF" w14:textId="77777777" w:rsidR="00EF0B9D" w:rsidRDefault="00EF0B9D" w:rsidP="00EF0B9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824" w:type="dxa"/>
            <w:vMerge/>
          </w:tcPr>
          <w:p w14:paraId="260CEC7A" w14:textId="77777777" w:rsidR="00EF0B9D" w:rsidRDefault="00EF0B9D" w:rsidP="00EF0B9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848" w:type="dxa"/>
            <w:gridSpan w:val="2"/>
            <w:vMerge w:val="restart"/>
            <w:tcBorders>
              <w:top w:val="dotted" w:sz="4" w:space="0" w:color="auto"/>
            </w:tcBorders>
          </w:tcPr>
          <w:p w14:paraId="58D8DBE9" w14:textId="77777777" w:rsidR="00EF0B9D" w:rsidRPr="00375A88" w:rsidRDefault="00EF0B9D" w:rsidP="00EF0B9D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EF0B9D" w:rsidRPr="009A1FB6" w14:paraId="223F2647" w14:textId="77777777" w:rsidTr="00472CAA">
        <w:trPr>
          <w:cantSplit/>
          <w:trHeight w:val="1267"/>
        </w:trPr>
        <w:tc>
          <w:tcPr>
            <w:tcW w:w="570" w:type="dxa"/>
            <w:vMerge/>
            <w:shd w:val="clear" w:color="auto" w:fill="auto"/>
            <w:textDirection w:val="btLr"/>
            <w:vAlign w:val="center"/>
          </w:tcPr>
          <w:p w14:paraId="5575D758" w14:textId="77777777" w:rsidR="00EF0B9D" w:rsidRPr="005C54DE" w:rsidRDefault="00EF0B9D" w:rsidP="00EF0B9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420" w:type="dxa"/>
            <w:vMerge w:val="restart"/>
            <w:tcBorders>
              <w:top w:val="dotted" w:sz="4" w:space="0" w:color="auto"/>
            </w:tcBorders>
            <w:vAlign w:val="center"/>
          </w:tcPr>
          <w:p w14:paraId="24D33452" w14:textId="77777777" w:rsidR="00EF0B9D" w:rsidRDefault="00EF0B9D" w:rsidP="00EF0B9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…………</w:t>
            </w:r>
          </w:p>
        </w:tc>
        <w:tc>
          <w:tcPr>
            <w:tcW w:w="3792" w:type="dxa"/>
            <w:vMerge/>
          </w:tcPr>
          <w:p w14:paraId="558AF01A" w14:textId="77777777" w:rsidR="00EF0B9D" w:rsidRDefault="00EF0B9D" w:rsidP="00EF0B9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998" w:type="dxa"/>
            <w:gridSpan w:val="2"/>
            <w:vMerge/>
          </w:tcPr>
          <w:p w14:paraId="4E29E5C5" w14:textId="77777777" w:rsidR="00EF0B9D" w:rsidRDefault="00EF0B9D" w:rsidP="00EF0B9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824" w:type="dxa"/>
            <w:vMerge/>
          </w:tcPr>
          <w:p w14:paraId="3860859E" w14:textId="77777777" w:rsidR="00EF0B9D" w:rsidRDefault="00EF0B9D" w:rsidP="00EF0B9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848" w:type="dxa"/>
            <w:gridSpan w:val="2"/>
            <w:vMerge/>
          </w:tcPr>
          <w:p w14:paraId="69F2CA13" w14:textId="77777777" w:rsidR="00EF0B9D" w:rsidRPr="009A1FB6" w:rsidRDefault="00EF0B9D" w:rsidP="00EF0B9D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</w:tr>
      <w:tr w:rsidR="00EF0B9D" w:rsidRPr="00375A88" w14:paraId="4CF46C08" w14:textId="77777777" w:rsidTr="005C1F4A">
        <w:trPr>
          <w:cantSplit/>
          <w:trHeight w:val="467"/>
        </w:trPr>
        <w:tc>
          <w:tcPr>
            <w:tcW w:w="570" w:type="dxa"/>
            <w:vMerge/>
            <w:shd w:val="clear" w:color="auto" w:fill="auto"/>
            <w:textDirection w:val="btLr"/>
            <w:vAlign w:val="center"/>
          </w:tcPr>
          <w:p w14:paraId="6BAC306E" w14:textId="77777777" w:rsidR="00EF0B9D" w:rsidRPr="005C54DE" w:rsidRDefault="00EF0B9D" w:rsidP="00EF0B9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420" w:type="dxa"/>
            <w:vMerge/>
          </w:tcPr>
          <w:p w14:paraId="47CAE678" w14:textId="77777777" w:rsidR="00EF0B9D" w:rsidRDefault="00EF0B9D" w:rsidP="00EF0B9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462" w:type="dxa"/>
            <w:gridSpan w:val="6"/>
            <w:vAlign w:val="center"/>
          </w:tcPr>
          <w:p w14:paraId="4DF862D5" w14:textId="5F662354" w:rsidR="00EF0B9D" w:rsidRPr="00375A88" w:rsidRDefault="00EF0B9D" w:rsidP="00EF0B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Temat lekcji: </w:t>
            </w:r>
            <w:r>
              <w:rPr>
                <w:rFonts w:ascii="Times New Roman" w:hAnsi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r w:rsidR="002C5720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The future of the environment 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–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="002C5720">
              <w:rPr>
                <w:rFonts w:ascii="Times New Roman" w:hAnsi="Times New Roman"/>
                <w:sz w:val="20"/>
                <w:szCs w:val="20"/>
              </w:rPr>
              <w:t xml:space="preserve">praca z tekstem, słownictwo. </w:t>
            </w:r>
            <w:r w:rsidR="002C5720">
              <w:rPr>
                <w:rFonts w:ascii="Times New Roman" w:hAnsi="Times New Roman"/>
                <w:i/>
                <w:sz w:val="20"/>
                <w:szCs w:val="20"/>
              </w:rPr>
              <w:t xml:space="preserve">How to save &amp; help our planet </w:t>
            </w:r>
            <w:r w:rsidR="005C1F4A">
              <w:rPr>
                <w:rFonts w:ascii="Times New Roman" w:hAnsi="Times New Roman"/>
                <w:i/>
                <w:sz w:val="20"/>
                <w:szCs w:val="20"/>
              </w:rPr>
              <w:t>–</w:t>
            </w:r>
            <w:r w:rsidR="002C5720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ćwiczenia w mówieniu i pisaniu</w:t>
            </w:r>
            <w:r w:rsidR="002C5720">
              <w:rPr>
                <w:rFonts w:ascii="Times New Roman" w:hAnsi="Times New Roman"/>
                <w:sz w:val="20"/>
                <w:szCs w:val="20"/>
              </w:rPr>
              <w:t>, udzielanie rad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EF0B9D" w:rsidRPr="004F4E44" w14:paraId="4B4E86BD" w14:textId="77777777" w:rsidTr="00472CAA">
        <w:trPr>
          <w:cantSplit/>
          <w:trHeight w:val="1620"/>
        </w:trPr>
        <w:tc>
          <w:tcPr>
            <w:tcW w:w="570" w:type="dxa"/>
            <w:vMerge w:val="restart"/>
            <w:shd w:val="clear" w:color="auto" w:fill="auto"/>
            <w:textDirection w:val="btLr"/>
            <w:vAlign w:val="center"/>
          </w:tcPr>
          <w:p w14:paraId="57E142E6" w14:textId="77777777" w:rsidR="00EF0B9D" w:rsidRDefault="00EF0B9D" w:rsidP="00EF0B9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C54DE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LEKCJ</w:t>
            </w: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A</w:t>
            </w:r>
            <w:r w:rsidRPr="005C54DE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 xml:space="preserve"> 74</w:t>
            </w:r>
          </w:p>
        </w:tc>
        <w:tc>
          <w:tcPr>
            <w:tcW w:w="1420" w:type="dxa"/>
            <w:vMerge w:val="restart"/>
            <w:vAlign w:val="center"/>
          </w:tcPr>
          <w:p w14:paraId="77D06325" w14:textId="77777777" w:rsidR="00EF0B9D" w:rsidRPr="000D7255" w:rsidRDefault="00EF0B9D" w:rsidP="00EF0B9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0D7255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11b</w:t>
            </w:r>
          </w:p>
          <w:p w14:paraId="10786A5F" w14:textId="77777777" w:rsidR="00EF0B9D" w:rsidRPr="000D7255" w:rsidRDefault="00EF0B9D" w:rsidP="00EF0B9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  <w:r w:rsidRPr="000D7255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  <w:t>Grammar in Use</w:t>
            </w:r>
          </w:p>
          <w:p w14:paraId="76956F96" w14:textId="77777777" w:rsidR="00EF0B9D" w:rsidRPr="00BF3CE8" w:rsidRDefault="00EF0B9D" w:rsidP="00EF0B9D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  <w:lang w:val="en-US"/>
              </w:rPr>
            </w:pPr>
            <w:r w:rsidRPr="00BF3CE8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str. 92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–</w:t>
            </w:r>
            <w:r w:rsidRPr="00BF3CE8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93</w:t>
            </w:r>
          </w:p>
        </w:tc>
        <w:tc>
          <w:tcPr>
            <w:tcW w:w="3792" w:type="dxa"/>
            <w:vMerge w:val="restart"/>
          </w:tcPr>
          <w:p w14:paraId="5DE6CCB8" w14:textId="77777777" w:rsidR="00EF0B9D" w:rsidRDefault="00EF0B9D" w:rsidP="00EF0B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Tematyka i gramatyka: </w:t>
            </w:r>
          </w:p>
          <w:p w14:paraId="7A48992A" w14:textId="77777777" w:rsidR="00EF0B9D" w:rsidRDefault="003055B4" w:rsidP="00EF0B9D">
            <w:pPr>
              <w:numPr>
                <w:ilvl w:val="0"/>
                <w:numId w:val="1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yrażanie czynności, faktów i wydarzeń dot. przyszłości</w:t>
            </w:r>
          </w:p>
          <w:p w14:paraId="4E28D6CB" w14:textId="77777777" w:rsidR="00EF0B9D" w:rsidRDefault="003055B4" w:rsidP="003055B4">
            <w:pPr>
              <w:numPr>
                <w:ilvl w:val="0"/>
                <w:numId w:val="1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użycie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will </w:t>
            </w:r>
            <w:r>
              <w:rPr>
                <w:rFonts w:ascii="Times New Roman" w:hAnsi="Times New Roman"/>
                <w:sz w:val="20"/>
                <w:szCs w:val="20"/>
              </w:rPr>
              <w:t>w zdaniach twierdzących, przeczących, pytających i krótkich odpowiedziach</w:t>
            </w:r>
          </w:p>
          <w:p w14:paraId="0FC51160" w14:textId="77777777" w:rsidR="003055B4" w:rsidRDefault="003055B4" w:rsidP="003055B4">
            <w:pPr>
              <w:numPr>
                <w:ilvl w:val="0"/>
                <w:numId w:val="1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użycie konstrukcji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be going to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w zdaniach twierdzących, przeczących, pytających i krótkich odpowiedziach oraz czasu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Present Continuous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do wyrażania przyszłości </w:t>
            </w:r>
          </w:p>
          <w:p w14:paraId="16384B5F" w14:textId="77777777" w:rsidR="003055B4" w:rsidRPr="003055B4" w:rsidRDefault="003055B4" w:rsidP="003055B4">
            <w:pPr>
              <w:numPr>
                <w:ilvl w:val="0"/>
                <w:numId w:val="1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użycie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it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i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there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oraz różnica między nimi</w:t>
            </w:r>
          </w:p>
          <w:p w14:paraId="08B03788" w14:textId="78BEA330" w:rsidR="00EF0B9D" w:rsidRDefault="00EF0B9D" w:rsidP="00EF0B9D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12D9DAB2" w14:textId="77777777" w:rsidR="008155E9" w:rsidRPr="00681DD9" w:rsidRDefault="008155E9" w:rsidP="00EF0B9D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55F8620E" w14:textId="77777777" w:rsidR="00EF0B9D" w:rsidRPr="00D13416" w:rsidRDefault="007674A4" w:rsidP="00EF0B9D">
            <w:pPr>
              <w:spacing w:after="0" w:line="240" w:lineRule="auto"/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I.5, I.13</w:t>
            </w:r>
            <w:r w:rsidR="00EF0B9D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, </w:t>
            </w:r>
            <w:r w:rsidR="00EF0B9D" w:rsidRPr="00D13416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XIV </w:t>
            </w:r>
          </w:p>
        </w:tc>
        <w:tc>
          <w:tcPr>
            <w:tcW w:w="3998" w:type="dxa"/>
            <w:gridSpan w:val="2"/>
            <w:vMerge w:val="restart"/>
          </w:tcPr>
          <w:p w14:paraId="34D685BC" w14:textId="77777777" w:rsidR="00EF0B9D" w:rsidRPr="00D56869" w:rsidRDefault="00EF0B9D" w:rsidP="00EF0B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56869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Czytanie: </w:t>
            </w:r>
          </w:p>
          <w:p w14:paraId="24D53E30" w14:textId="77777777" w:rsidR="00EF0B9D" w:rsidRPr="00B576F7" w:rsidRDefault="003055B4" w:rsidP="00EF0B9D">
            <w:pPr>
              <w:numPr>
                <w:ilvl w:val="0"/>
                <w:numId w:val="1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dialog o prezentacji zawodów zw. z ekologią</w:t>
            </w:r>
            <w:r w:rsidR="00EF0B9D">
              <w:rPr>
                <w:rFonts w:ascii="Times New Roman" w:hAnsi="Times New Roman"/>
                <w:iCs/>
                <w:sz w:val="20"/>
                <w:szCs w:val="20"/>
              </w:rPr>
              <w:t>;</w:t>
            </w:r>
            <w:r w:rsidR="00EF0B9D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r w:rsidR="00EF0B9D">
              <w:rPr>
                <w:rFonts w:ascii="Times New Roman" w:hAnsi="Times New Roman"/>
                <w:iCs/>
                <w:sz w:val="20"/>
                <w:szCs w:val="20"/>
              </w:rPr>
              <w:t>ide</w:t>
            </w:r>
            <w:r w:rsidR="00C75373">
              <w:rPr>
                <w:rFonts w:ascii="Times New Roman" w:hAnsi="Times New Roman"/>
                <w:iCs/>
                <w:sz w:val="20"/>
                <w:szCs w:val="20"/>
              </w:rPr>
              <w:t xml:space="preserve">ntyfikacja struktur wyrażających przyszłość i konstrukcji z użyciem </w:t>
            </w:r>
            <w:r w:rsidR="00C75373">
              <w:rPr>
                <w:rFonts w:ascii="Times New Roman" w:hAnsi="Times New Roman"/>
                <w:i/>
                <w:iCs/>
                <w:sz w:val="20"/>
                <w:szCs w:val="20"/>
              </w:rPr>
              <w:t>there, it</w:t>
            </w:r>
          </w:p>
          <w:p w14:paraId="23BF7674" w14:textId="77777777" w:rsidR="00460874" w:rsidRPr="00D56869" w:rsidRDefault="00460874" w:rsidP="004608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Słucha</w:t>
            </w:r>
            <w:r w:rsidRPr="00D56869">
              <w:rPr>
                <w:rFonts w:ascii="Times New Roman" w:hAnsi="Times New Roman"/>
                <w:b/>
                <w:bCs/>
                <w:sz w:val="20"/>
                <w:szCs w:val="20"/>
              </w:rPr>
              <w:t>nie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i mówienie</w:t>
            </w:r>
            <w:r w:rsidRPr="00D56869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: </w:t>
            </w:r>
          </w:p>
          <w:p w14:paraId="033010C4" w14:textId="77777777" w:rsidR="00460874" w:rsidRPr="00D937DD" w:rsidRDefault="00460874" w:rsidP="00460874">
            <w:pPr>
              <w:numPr>
                <w:ilvl w:val="0"/>
                <w:numId w:val="1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rozmowa o życiu za 30 lat;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>dobór przewidywań do osoby i dialog</w:t>
            </w:r>
            <w:r w:rsidR="00626B26">
              <w:rPr>
                <w:rFonts w:ascii="Times New Roman" w:hAnsi="Times New Roman"/>
                <w:iCs/>
                <w:sz w:val="20"/>
                <w:szCs w:val="20"/>
              </w:rPr>
              <w:t xml:space="preserve">i sterowane, wg wzoru </w:t>
            </w:r>
            <w:r w:rsidR="00804402">
              <w:rPr>
                <w:rFonts w:ascii="Times New Roman" w:hAnsi="Times New Roman"/>
                <w:sz w:val="20"/>
                <w:szCs w:val="20"/>
              </w:rPr>
              <w:t xml:space="preserve">(praca w parach, </w:t>
            </w:r>
            <w:r w:rsidR="00804402">
              <w:rPr>
                <w:rFonts w:ascii="Times New Roman" w:hAnsi="Times New Roman"/>
                <w:b/>
                <w:sz w:val="20"/>
                <w:szCs w:val="20"/>
              </w:rPr>
              <w:t>MEDIATION</w:t>
            </w:r>
            <w:r w:rsidR="00804402">
              <w:rPr>
                <w:rFonts w:ascii="Times New Roman" w:hAnsi="Times New Roman"/>
                <w:sz w:val="20"/>
                <w:szCs w:val="20"/>
              </w:rPr>
              <w:t>)</w:t>
            </w:r>
          </w:p>
          <w:p w14:paraId="65FFF3C3" w14:textId="77777777" w:rsidR="00D937DD" w:rsidRPr="00D56869" w:rsidRDefault="00D937DD" w:rsidP="00D937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Czytanie i pisanie</w:t>
            </w:r>
            <w:r w:rsidRPr="00D56869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: </w:t>
            </w:r>
          </w:p>
          <w:p w14:paraId="27376167" w14:textId="77777777" w:rsidR="00D937DD" w:rsidRPr="00D937DD" w:rsidRDefault="00D937DD" w:rsidP="00D937DD">
            <w:pPr>
              <w:numPr>
                <w:ilvl w:val="0"/>
                <w:numId w:val="4"/>
              </w:numPr>
              <w:shd w:val="clear" w:color="auto" w:fill="FFFFFF" w:themeFill="background1"/>
              <w:spacing w:after="0" w:line="240" w:lineRule="auto"/>
              <w:ind w:left="140" w:hanging="14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dobór decyzji do sytuacji i tworzenie zdań w użyciem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will</w:t>
            </w:r>
            <w:r w:rsidR="00804402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="00804402">
              <w:rPr>
                <w:rFonts w:ascii="Times New Roman" w:hAnsi="Times New Roman"/>
                <w:sz w:val="20"/>
                <w:szCs w:val="20"/>
              </w:rPr>
              <w:t>(</w:t>
            </w:r>
            <w:r w:rsidR="00804402">
              <w:rPr>
                <w:rFonts w:ascii="Times New Roman" w:hAnsi="Times New Roman"/>
                <w:b/>
                <w:sz w:val="20"/>
                <w:szCs w:val="20"/>
              </w:rPr>
              <w:t>MEDIATION</w:t>
            </w:r>
            <w:r w:rsidR="00804402">
              <w:rPr>
                <w:rFonts w:ascii="Times New Roman" w:hAnsi="Times New Roman"/>
                <w:sz w:val="20"/>
                <w:szCs w:val="20"/>
              </w:rPr>
              <w:t>)</w:t>
            </w:r>
          </w:p>
          <w:p w14:paraId="2C4D94A7" w14:textId="77777777" w:rsidR="008155E9" w:rsidRPr="00B576F7" w:rsidRDefault="008155E9" w:rsidP="00D937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2E187F87" w14:textId="77777777" w:rsidR="00EF0B9D" w:rsidRPr="00D13416" w:rsidRDefault="007674A4" w:rsidP="00EF0B9D">
            <w:pPr>
              <w:spacing w:after="0" w:line="240" w:lineRule="auto"/>
              <w:rPr>
                <w:rFonts w:ascii="Times New Roman" w:hAnsi="Times New Roman"/>
                <w:color w:val="2F5496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II.1, II.5, </w:t>
            </w:r>
            <w:r w:rsidR="00EF0B9D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III.1, III.4, III.7</w:t>
            </w:r>
            <w:r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, IV.4, VI.3, V.4, VIII.1, VIII.2, XI</w:t>
            </w:r>
            <w:r w:rsidR="00EF0B9D" w:rsidRPr="00D13416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 </w:t>
            </w:r>
          </w:p>
        </w:tc>
        <w:tc>
          <w:tcPr>
            <w:tcW w:w="3824" w:type="dxa"/>
            <w:vMerge w:val="restart"/>
          </w:tcPr>
          <w:p w14:paraId="7CE12D50" w14:textId="77777777" w:rsidR="00EF0B9D" w:rsidRDefault="007674A4" w:rsidP="00EF0B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Pisanie i m</w:t>
            </w:r>
            <w:r w:rsidR="00626B26">
              <w:rPr>
                <w:rFonts w:ascii="Times New Roman" w:hAnsi="Times New Roman"/>
                <w:b/>
                <w:bCs/>
                <w:sz w:val="20"/>
                <w:szCs w:val="20"/>
              </w:rPr>
              <w:t>ówienie</w:t>
            </w:r>
            <w:r w:rsidR="00EF0B9D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: </w:t>
            </w:r>
          </w:p>
          <w:p w14:paraId="65945D02" w14:textId="77777777" w:rsidR="00EF0B9D" w:rsidRDefault="00EF0B9D" w:rsidP="00EF0B9D">
            <w:pPr>
              <w:numPr>
                <w:ilvl w:val="0"/>
                <w:numId w:val="8"/>
              </w:numPr>
              <w:spacing w:after="0" w:line="240" w:lineRule="auto"/>
              <w:ind w:left="140" w:hanging="14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uzupełnianie </w:t>
            </w:r>
            <w:r w:rsidR="00D937DD">
              <w:rPr>
                <w:rFonts w:ascii="Times New Roman" w:hAnsi="Times New Roman"/>
                <w:sz w:val="20"/>
                <w:szCs w:val="20"/>
              </w:rPr>
              <w:t xml:space="preserve">zdań z użyciem konstrukcji </w:t>
            </w:r>
            <w:r w:rsidR="00626B26">
              <w:rPr>
                <w:rFonts w:ascii="Times New Roman" w:hAnsi="Times New Roman"/>
                <w:i/>
                <w:sz w:val="20"/>
                <w:szCs w:val="20"/>
              </w:rPr>
              <w:t xml:space="preserve">be going to </w:t>
            </w:r>
            <w:r w:rsidR="00626B26">
              <w:rPr>
                <w:rFonts w:ascii="Times New Roman" w:hAnsi="Times New Roman"/>
                <w:sz w:val="20"/>
                <w:szCs w:val="20"/>
              </w:rPr>
              <w:t>oraz krótkie dialogi sterowane, wg wzoru (praca w parach)</w:t>
            </w:r>
          </w:p>
          <w:p w14:paraId="07C0F4D0" w14:textId="77777777" w:rsidR="007674A4" w:rsidRPr="00D56869" w:rsidRDefault="007674A4" w:rsidP="007674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Czytanie i mówienie</w:t>
            </w:r>
            <w:r w:rsidRPr="00D56869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: </w:t>
            </w:r>
          </w:p>
          <w:p w14:paraId="107C964C" w14:textId="0937BA4C" w:rsidR="00D937DD" w:rsidRPr="007674A4" w:rsidRDefault="007674A4" w:rsidP="007674A4">
            <w:pPr>
              <w:numPr>
                <w:ilvl w:val="0"/>
                <w:numId w:val="4"/>
              </w:numPr>
              <w:shd w:val="clear" w:color="auto" w:fill="FFFFFF" w:themeFill="background1"/>
              <w:spacing w:after="0" w:line="240" w:lineRule="auto"/>
              <w:ind w:left="140" w:hanging="14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dialog </w:t>
            </w:r>
            <w:r w:rsidR="00D937DD" w:rsidRPr="007674A4">
              <w:rPr>
                <w:rFonts w:ascii="Times New Roman" w:hAnsi="Times New Roman"/>
                <w:sz w:val="20"/>
                <w:szCs w:val="20"/>
              </w:rPr>
              <w:t>dot. czynności Toma</w:t>
            </w:r>
            <w:r w:rsidR="00472CA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D937DD" w:rsidRPr="007674A4">
              <w:rPr>
                <w:rFonts w:ascii="Times New Roman" w:hAnsi="Times New Roman"/>
                <w:sz w:val="20"/>
                <w:szCs w:val="20"/>
              </w:rPr>
              <w:t>planowanych na dzisiaj</w:t>
            </w:r>
            <w:r w:rsidR="00603018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r w:rsidR="00D937DD" w:rsidRPr="007674A4">
              <w:rPr>
                <w:rFonts w:ascii="Times New Roman" w:hAnsi="Times New Roman"/>
                <w:sz w:val="20"/>
                <w:szCs w:val="20"/>
              </w:rPr>
              <w:t>w oparciu o jego dziennik i podany model</w:t>
            </w:r>
            <w:r w:rsidR="00603018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="002022C1">
              <w:rPr>
                <w:rFonts w:ascii="Times New Roman" w:hAnsi="Times New Roman"/>
                <w:sz w:val="20"/>
                <w:szCs w:val="20"/>
              </w:rPr>
              <w:t>praca w parach</w:t>
            </w:r>
            <w:r w:rsidR="00603018">
              <w:rPr>
                <w:rFonts w:ascii="Times New Roman" w:hAnsi="Times New Roman"/>
                <w:sz w:val="20"/>
                <w:szCs w:val="20"/>
              </w:rPr>
              <w:t>;</w:t>
            </w:r>
            <w:r w:rsidR="002022C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022C1">
              <w:rPr>
                <w:rFonts w:ascii="Times New Roman" w:hAnsi="Times New Roman"/>
                <w:b/>
                <w:sz w:val="20"/>
                <w:szCs w:val="20"/>
              </w:rPr>
              <w:t>MEDIATION</w:t>
            </w:r>
            <w:r w:rsidR="002022C1">
              <w:rPr>
                <w:rFonts w:ascii="Times New Roman" w:hAnsi="Times New Roman"/>
                <w:sz w:val="20"/>
                <w:szCs w:val="20"/>
              </w:rPr>
              <w:t>)</w:t>
            </w:r>
          </w:p>
          <w:p w14:paraId="169EA712" w14:textId="77777777" w:rsidR="00626B26" w:rsidRDefault="00626B26" w:rsidP="00626B2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Pisanie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5F7C1FA0" w14:textId="77777777" w:rsidR="00626B26" w:rsidRDefault="00626B26" w:rsidP="00626B26">
            <w:pPr>
              <w:numPr>
                <w:ilvl w:val="0"/>
                <w:numId w:val="4"/>
              </w:numPr>
              <w:shd w:val="clear" w:color="auto" w:fill="FFFFFF" w:themeFill="background1"/>
              <w:spacing w:after="0" w:line="240" w:lineRule="auto"/>
              <w:ind w:left="140" w:hanging="14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worzenie zdań dot. przyszłości: pr</w:t>
            </w:r>
            <w:r w:rsidR="00D937DD">
              <w:rPr>
                <w:rFonts w:ascii="Times New Roman" w:hAnsi="Times New Roman"/>
                <w:sz w:val="20"/>
                <w:szCs w:val="20"/>
              </w:rPr>
              <w:t>zewidywania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wydarzeń za 50 lat, plany na przyszły rok i </w:t>
            </w:r>
            <w:r w:rsidR="00D937DD">
              <w:rPr>
                <w:rFonts w:ascii="Times New Roman" w:hAnsi="Times New Roman"/>
                <w:sz w:val="20"/>
                <w:szCs w:val="20"/>
              </w:rPr>
              <w:t>ustalenia dot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wieczoru</w:t>
            </w:r>
          </w:p>
          <w:p w14:paraId="18A70BE0" w14:textId="77777777" w:rsidR="008155E9" w:rsidRDefault="008155E9" w:rsidP="008155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2C6C85B2" w14:textId="77777777" w:rsidR="00EF0B9D" w:rsidRPr="00F82DB3" w:rsidRDefault="00BF3FD4" w:rsidP="00EF0B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III.4, </w:t>
            </w:r>
            <w:r w:rsidR="007674A4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IV.4, </w:t>
            </w:r>
            <w:r w:rsidR="00EF0B9D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V.4, </w:t>
            </w:r>
            <w:r w:rsidR="007674A4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VI.3, VIII.1, </w:t>
            </w:r>
            <w:r w:rsidR="00EF0B9D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VIII.2</w:t>
            </w:r>
            <w:r w:rsidR="007674A4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, XI</w:t>
            </w:r>
          </w:p>
        </w:tc>
        <w:tc>
          <w:tcPr>
            <w:tcW w:w="1848" w:type="dxa"/>
            <w:gridSpan w:val="2"/>
            <w:tcBorders>
              <w:bottom w:val="dotted" w:sz="4" w:space="0" w:color="auto"/>
            </w:tcBorders>
            <w:shd w:val="clear" w:color="auto" w:fill="E5B8B7" w:themeFill="accent2" w:themeFillTint="66"/>
          </w:tcPr>
          <w:p w14:paraId="5A51C837" w14:textId="77777777" w:rsidR="00EF0B9D" w:rsidRPr="00BD6430" w:rsidRDefault="00EF0B9D" w:rsidP="00EF0B9D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SB: WL, </w:t>
            </w:r>
            <w:r w:rsidR="00EB5892">
              <w:rPr>
                <w:rFonts w:ascii="Times New Roman" w:hAnsi="Times New Roman"/>
                <w:bCs/>
                <w:sz w:val="20"/>
                <w:szCs w:val="20"/>
              </w:rPr>
              <w:t>str.117</w:t>
            </w:r>
          </w:p>
          <w:p w14:paraId="0E7ADBEC" w14:textId="77777777" w:rsidR="00EF0B9D" w:rsidRDefault="00EF0B9D" w:rsidP="00EF0B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747A8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WB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:</w:t>
            </w:r>
            <w:r w:rsidRPr="008747A8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11b,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str. 63</w:t>
            </w:r>
          </w:p>
          <w:p w14:paraId="14A64FC2" w14:textId="5B7F4C8B" w:rsidR="00EF0B9D" w:rsidRPr="008155E9" w:rsidRDefault="00EF0B9D" w:rsidP="00EF0B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G</w:t>
            </w:r>
            <w:r w:rsidRPr="00AB46FB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B </w:t>
            </w: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11,</w:t>
            </w:r>
            <w:r w:rsidRPr="00AB46FB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</w:t>
            </w:r>
            <w:r w:rsidR="00EB5892">
              <w:rPr>
                <w:rFonts w:ascii="Times New Roman" w:hAnsi="Times New Roman"/>
                <w:sz w:val="20"/>
                <w:szCs w:val="20"/>
                <w:lang w:val="en-US"/>
              </w:rPr>
              <w:t>str. 48</w:t>
            </w:r>
            <w:r w:rsidR="00C23C17">
              <w:rPr>
                <w:rFonts w:ascii="Times New Roman" w:hAnsi="Times New Roman"/>
                <w:sz w:val="20"/>
                <w:szCs w:val="20"/>
                <w:lang w:val="en-US"/>
              </w:rPr>
              <w:t>–</w:t>
            </w:r>
            <w:r w:rsidR="00EB5892">
              <w:rPr>
                <w:rFonts w:ascii="Times New Roman" w:hAnsi="Times New Roman"/>
                <w:sz w:val="20"/>
                <w:szCs w:val="20"/>
                <w:lang w:val="en-US"/>
              </w:rPr>
              <w:t>51</w:t>
            </w:r>
          </w:p>
        </w:tc>
      </w:tr>
      <w:tr w:rsidR="00EF0B9D" w:rsidRPr="00375A88" w14:paraId="3FF7AF46" w14:textId="77777777" w:rsidTr="005C1F4A">
        <w:trPr>
          <w:cantSplit/>
          <w:trHeight w:val="236"/>
        </w:trPr>
        <w:tc>
          <w:tcPr>
            <w:tcW w:w="570" w:type="dxa"/>
            <w:vMerge/>
            <w:shd w:val="clear" w:color="auto" w:fill="auto"/>
            <w:textDirection w:val="btLr"/>
            <w:vAlign w:val="center"/>
          </w:tcPr>
          <w:p w14:paraId="1E93E285" w14:textId="77777777" w:rsidR="00EF0B9D" w:rsidRPr="005C54DE" w:rsidRDefault="00EF0B9D" w:rsidP="00EF0B9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420" w:type="dxa"/>
            <w:vMerge/>
            <w:tcBorders>
              <w:bottom w:val="dotted" w:sz="4" w:space="0" w:color="auto"/>
            </w:tcBorders>
          </w:tcPr>
          <w:p w14:paraId="2A65C456" w14:textId="77777777" w:rsidR="00EF0B9D" w:rsidRDefault="00EF0B9D" w:rsidP="00EF0B9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792" w:type="dxa"/>
            <w:vMerge/>
          </w:tcPr>
          <w:p w14:paraId="1D29DDAD" w14:textId="77777777" w:rsidR="00EF0B9D" w:rsidRDefault="00EF0B9D" w:rsidP="00EF0B9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998" w:type="dxa"/>
            <w:gridSpan w:val="2"/>
            <w:vMerge/>
          </w:tcPr>
          <w:p w14:paraId="6A2A05CB" w14:textId="77777777" w:rsidR="00EF0B9D" w:rsidRDefault="00EF0B9D" w:rsidP="00EF0B9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824" w:type="dxa"/>
            <w:vMerge/>
          </w:tcPr>
          <w:p w14:paraId="692D35AE" w14:textId="77777777" w:rsidR="00EF0B9D" w:rsidRDefault="00EF0B9D" w:rsidP="00EF0B9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848" w:type="dxa"/>
            <w:gridSpan w:val="2"/>
            <w:vMerge w:val="restart"/>
            <w:tcBorders>
              <w:top w:val="dotted" w:sz="4" w:space="0" w:color="auto"/>
            </w:tcBorders>
          </w:tcPr>
          <w:p w14:paraId="0671347F" w14:textId="77777777" w:rsidR="00EF0B9D" w:rsidRPr="00375A88" w:rsidRDefault="00EF0B9D" w:rsidP="00EF0B9D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EF0B9D" w:rsidRPr="009A1FB6" w14:paraId="3ECDE537" w14:textId="77777777" w:rsidTr="005C1F4A">
        <w:trPr>
          <w:cantSplit/>
          <w:trHeight w:val="1663"/>
        </w:trPr>
        <w:tc>
          <w:tcPr>
            <w:tcW w:w="570" w:type="dxa"/>
            <w:vMerge/>
            <w:shd w:val="clear" w:color="auto" w:fill="auto"/>
            <w:textDirection w:val="btLr"/>
            <w:vAlign w:val="center"/>
          </w:tcPr>
          <w:p w14:paraId="1C0BE0AE" w14:textId="77777777" w:rsidR="00EF0B9D" w:rsidRPr="005C54DE" w:rsidRDefault="00EF0B9D" w:rsidP="00EF0B9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420" w:type="dxa"/>
            <w:vMerge w:val="restart"/>
            <w:tcBorders>
              <w:top w:val="dotted" w:sz="4" w:space="0" w:color="auto"/>
            </w:tcBorders>
            <w:vAlign w:val="center"/>
          </w:tcPr>
          <w:p w14:paraId="0EB73B4C" w14:textId="77777777" w:rsidR="00EF0B9D" w:rsidRPr="00132EBD" w:rsidRDefault="00EF0B9D" w:rsidP="00EF0B9D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…………</w:t>
            </w:r>
          </w:p>
        </w:tc>
        <w:tc>
          <w:tcPr>
            <w:tcW w:w="3792" w:type="dxa"/>
            <w:vMerge/>
          </w:tcPr>
          <w:p w14:paraId="266A7C0C" w14:textId="77777777" w:rsidR="00EF0B9D" w:rsidRDefault="00EF0B9D" w:rsidP="00EF0B9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998" w:type="dxa"/>
            <w:gridSpan w:val="2"/>
            <w:vMerge/>
          </w:tcPr>
          <w:p w14:paraId="5E259CFE" w14:textId="77777777" w:rsidR="00EF0B9D" w:rsidRDefault="00EF0B9D" w:rsidP="00EF0B9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824" w:type="dxa"/>
            <w:vMerge/>
          </w:tcPr>
          <w:p w14:paraId="6404A4CC" w14:textId="77777777" w:rsidR="00EF0B9D" w:rsidRDefault="00EF0B9D" w:rsidP="00EF0B9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848" w:type="dxa"/>
            <w:gridSpan w:val="2"/>
            <w:vMerge/>
          </w:tcPr>
          <w:p w14:paraId="21330EDD" w14:textId="77777777" w:rsidR="00EF0B9D" w:rsidRPr="009A1FB6" w:rsidRDefault="00EF0B9D" w:rsidP="00EF0B9D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</w:tr>
      <w:tr w:rsidR="00EF0B9D" w:rsidRPr="00375A88" w14:paraId="7F343F38" w14:textId="77777777" w:rsidTr="005C1F4A">
        <w:trPr>
          <w:cantSplit/>
          <w:trHeight w:val="439"/>
        </w:trPr>
        <w:tc>
          <w:tcPr>
            <w:tcW w:w="570" w:type="dxa"/>
            <w:vMerge/>
            <w:shd w:val="clear" w:color="auto" w:fill="auto"/>
            <w:textDirection w:val="btLr"/>
            <w:vAlign w:val="center"/>
          </w:tcPr>
          <w:p w14:paraId="7BDF39E8" w14:textId="77777777" w:rsidR="00EF0B9D" w:rsidRPr="005C54DE" w:rsidRDefault="00EF0B9D" w:rsidP="00EF0B9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420" w:type="dxa"/>
            <w:vMerge/>
          </w:tcPr>
          <w:p w14:paraId="3DBD6BB2" w14:textId="77777777" w:rsidR="00EF0B9D" w:rsidRDefault="00EF0B9D" w:rsidP="00EF0B9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462" w:type="dxa"/>
            <w:gridSpan w:val="6"/>
            <w:vAlign w:val="center"/>
          </w:tcPr>
          <w:p w14:paraId="26D97397" w14:textId="77777777" w:rsidR="00EF0B9D" w:rsidRPr="00375A88" w:rsidRDefault="00EF0B9D" w:rsidP="00EF0B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Temat lekcji: </w:t>
            </w:r>
            <w:r>
              <w:rPr>
                <w:rFonts w:ascii="Times New Roman" w:hAnsi="Times New Roman"/>
                <w:sz w:val="20"/>
                <w:szCs w:val="20"/>
              </w:rPr>
              <w:t>1.</w:t>
            </w:r>
            <w:r w:rsidR="007674A4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Expressing the future, </w:t>
            </w:r>
            <w:r w:rsidR="007674A4">
              <w:rPr>
                <w:rFonts w:ascii="Times New Roman" w:hAnsi="Times New Roman"/>
                <w:iCs/>
                <w:sz w:val="20"/>
                <w:szCs w:val="20"/>
              </w:rPr>
              <w:t xml:space="preserve">użycie </w:t>
            </w:r>
            <w:r w:rsidR="007674A4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it, there </w:t>
            </w:r>
            <w:r w:rsidR="007674A4"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Fonts w:ascii="Times New Roman" w:hAnsi="Times New Roman"/>
                <w:sz w:val="20"/>
                <w:szCs w:val="20"/>
              </w:rPr>
              <w:t>ćwiczenia gramatyczne</w:t>
            </w:r>
            <w:r w:rsidR="007674A4">
              <w:rPr>
                <w:rFonts w:ascii="Times New Roman" w:hAnsi="Times New Roman"/>
                <w:sz w:val="20"/>
                <w:szCs w:val="20"/>
              </w:rPr>
              <w:t>, ćwiczenia w mówieniu i pisaniu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</w:tc>
      </w:tr>
      <w:tr w:rsidR="00EF0B9D" w:rsidRPr="004F4E44" w14:paraId="7F2F0C5C" w14:textId="77777777" w:rsidTr="00472CAA">
        <w:trPr>
          <w:cantSplit/>
          <w:trHeight w:val="1124"/>
        </w:trPr>
        <w:tc>
          <w:tcPr>
            <w:tcW w:w="570" w:type="dxa"/>
            <w:vMerge w:val="restart"/>
            <w:shd w:val="clear" w:color="auto" w:fill="auto"/>
            <w:textDirection w:val="btLr"/>
            <w:vAlign w:val="center"/>
          </w:tcPr>
          <w:p w14:paraId="126A3F9B" w14:textId="77777777" w:rsidR="00EF0B9D" w:rsidRDefault="00EF0B9D" w:rsidP="00EF0B9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C54DE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lastRenderedPageBreak/>
              <w:t>LEKCJ</w:t>
            </w: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A</w:t>
            </w:r>
            <w:r w:rsidRPr="005C54DE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 xml:space="preserve"> 75</w:t>
            </w:r>
          </w:p>
        </w:tc>
        <w:tc>
          <w:tcPr>
            <w:tcW w:w="1420" w:type="dxa"/>
            <w:vMerge w:val="restart"/>
            <w:vAlign w:val="center"/>
          </w:tcPr>
          <w:p w14:paraId="1116E551" w14:textId="77777777" w:rsidR="00EF0B9D" w:rsidRPr="000D7255" w:rsidRDefault="00EF0B9D" w:rsidP="00EF0B9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0D7255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11c</w:t>
            </w:r>
          </w:p>
          <w:p w14:paraId="36681D42" w14:textId="77777777" w:rsidR="00EF0B9D" w:rsidRPr="000D7255" w:rsidRDefault="00EF0B9D" w:rsidP="00EF0B9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  <w:r w:rsidRPr="000D7255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  <w:t>Skills in Action</w:t>
            </w:r>
          </w:p>
          <w:p w14:paraId="533735BB" w14:textId="77777777" w:rsidR="00EF0B9D" w:rsidRPr="00BF3CE8" w:rsidRDefault="00EF0B9D" w:rsidP="00EF0B9D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  <w:lang w:val="en-US"/>
              </w:rPr>
            </w:pPr>
            <w:r w:rsidRPr="00BF3CE8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str. 94</w:t>
            </w:r>
          </w:p>
        </w:tc>
        <w:tc>
          <w:tcPr>
            <w:tcW w:w="3792" w:type="dxa"/>
            <w:vMerge w:val="restart"/>
          </w:tcPr>
          <w:p w14:paraId="08152F16" w14:textId="77777777" w:rsidR="00EF0B9D" w:rsidRPr="0020372E" w:rsidRDefault="00EF0B9D" w:rsidP="00EF0B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Leksyka i tematyka: </w:t>
            </w:r>
          </w:p>
          <w:p w14:paraId="2FBC24E7" w14:textId="77777777" w:rsidR="00EF0B9D" w:rsidRPr="00B4074F" w:rsidRDefault="00472CAA" w:rsidP="00EF0B9D">
            <w:pPr>
              <w:numPr>
                <w:ilvl w:val="0"/>
                <w:numId w:val="5"/>
              </w:numPr>
              <w:spacing w:after="0" w:line="240" w:lineRule="auto"/>
              <w:ind w:left="140" w:hanging="140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opis planów na lato</w:t>
            </w:r>
          </w:p>
          <w:p w14:paraId="5FE07773" w14:textId="77777777" w:rsidR="00EF0B9D" w:rsidRPr="00190225" w:rsidRDefault="00472CAA" w:rsidP="00EF0B9D">
            <w:pPr>
              <w:numPr>
                <w:ilvl w:val="0"/>
                <w:numId w:val="5"/>
              </w:numPr>
              <w:spacing w:after="0" w:line="240" w:lineRule="auto"/>
              <w:ind w:left="140" w:hanging="140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zapraszanie i odpowiadanie na zaproszenie</w:t>
            </w:r>
          </w:p>
          <w:p w14:paraId="41536632" w14:textId="77777777" w:rsidR="00EF0B9D" w:rsidRPr="0020372E" w:rsidRDefault="00472CAA" w:rsidP="00EF0B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Wymowa</w:t>
            </w:r>
            <w:r w:rsidR="00EF0B9D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: </w:t>
            </w:r>
          </w:p>
          <w:p w14:paraId="378469D3" w14:textId="77777777" w:rsidR="00EF0B9D" w:rsidRPr="0020372E" w:rsidRDefault="00BF3FD4" w:rsidP="00EF0B9D">
            <w:pPr>
              <w:numPr>
                <w:ilvl w:val="0"/>
                <w:numId w:val="5"/>
              </w:numPr>
              <w:spacing w:after="0" w:line="240" w:lineRule="auto"/>
              <w:ind w:left="140" w:hanging="140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wymowa 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’</w:t>
            </w:r>
            <w:r w:rsidR="00472CAA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ll </w:t>
            </w:r>
            <w:r w:rsidR="00472CAA">
              <w:rPr>
                <w:rFonts w:ascii="Times New Roman" w:hAnsi="Times New Roman"/>
                <w:iCs/>
                <w:sz w:val="20"/>
                <w:szCs w:val="20"/>
              </w:rPr>
              <w:t xml:space="preserve">i </w:t>
            </w:r>
            <w:r w:rsidR="00472CAA">
              <w:rPr>
                <w:rFonts w:ascii="Times New Roman" w:hAnsi="Times New Roman"/>
                <w:i/>
                <w:iCs/>
                <w:sz w:val="20"/>
                <w:szCs w:val="20"/>
              </w:rPr>
              <w:t>won’t</w:t>
            </w:r>
            <w:r w:rsidR="00EF0B9D">
              <w:rPr>
                <w:rFonts w:ascii="Times New Roman" w:hAnsi="Times New Roman"/>
                <w:iCs/>
                <w:sz w:val="20"/>
                <w:szCs w:val="20"/>
              </w:rPr>
              <w:t xml:space="preserve"> </w:t>
            </w:r>
          </w:p>
          <w:p w14:paraId="6DDC9F70" w14:textId="77777777" w:rsidR="00EF0B9D" w:rsidRPr="0020372E" w:rsidRDefault="00EF0B9D" w:rsidP="00EF0B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43DD7915" w14:textId="77777777" w:rsidR="00EF0B9D" w:rsidRPr="00681DD9" w:rsidRDefault="00EF0B9D" w:rsidP="00EF0B9D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227AFBF6" w14:textId="60A9007A" w:rsidR="00EF0B9D" w:rsidRDefault="00EF0B9D" w:rsidP="00EF0B9D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4E842EF9" w14:textId="77777777" w:rsidR="008155E9" w:rsidRPr="00681DD9" w:rsidRDefault="008155E9" w:rsidP="00EF0B9D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7FE47428" w14:textId="77777777" w:rsidR="00EF0B9D" w:rsidRPr="00D13416" w:rsidRDefault="00472CAA" w:rsidP="00EF0B9D">
            <w:pPr>
              <w:spacing w:after="0" w:line="240" w:lineRule="auto"/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I.5</w:t>
            </w:r>
            <w:r w:rsidR="00EF0B9D" w:rsidRPr="00D13416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,</w:t>
            </w:r>
            <w:r w:rsidR="009868D9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 II.1, </w:t>
            </w:r>
            <w:r w:rsidR="00EF0B9D" w:rsidRPr="00D13416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XIV </w:t>
            </w:r>
          </w:p>
        </w:tc>
        <w:tc>
          <w:tcPr>
            <w:tcW w:w="3998" w:type="dxa"/>
            <w:gridSpan w:val="2"/>
            <w:vMerge w:val="restart"/>
          </w:tcPr>
          <w:p w14:paraId="7A491638" w14:textId="77777777" w:rsidR="00EF0B9D" w:rsidRPr="00A52650" w:rsidRDefault="00EF0B9D" w:rsidP="00EF0B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Słuchanie</w:t>
            </w:r>
            <w:r w:rsidRPr="00A52650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: </w:t>
            </w:r>
          </w:p>
          <w:p w14:paraId="60E64D91" w14:textId="77777777" w:rsidR="00EF0B9D" w:rsidRDefault="009868D9" w:rsidP="00EF0B9D">
            <w:pPr>
              <w:numPr>
                <w:ilvl w:val="0"/>
                <w:numId w:val="7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rozmowa o planach na lato; zadanie na wybór wielokrotny</w:t>
            </w:r>
          </w:p>
          <w:p w14:paraId="7E3A8AD0" w14:textId="77777777" w:rsidR="00EF0B9D" w:rsidRPr="00A52650" w:rsidRDefault="00EF0B9D" w:rsidP="00EF0B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Czytanie i słuchanie</w:t>
            </w:r>
            <w:r w:rsidRPr="00A52650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: </w:t>
            </w:r>
          </w:p>
          <w:p w14:paraId="26EC5748" w14:textId="77777777" w:rsidR="00EF0B9D" w:rsidRDefault="00EF0B9D" w:rsidP="00EF0B9D">
            <w:pPr>
              <w:numPr>
                <w:ilvl w:val="0"/>
                <w:numId w:val="7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ialog dot.</w:t>
            </w:r>
            <w:r w:rsidR="009868D9">
              <w:rPr>
                <w:rFonts w:ascii="Times New Roman" w:hAnsi="Times New Roman"/>
                <w:sz w:val="20"/>
                <w:szCs w:val="20"/>
              </w:rPr>
              <w:t xml:space="preserve"> zaproszenia do wspólnego spędzenia czasu; wyszukiwanie podstawowych informacji i zastępowanie wyróżnionych zwrotów, zdań innymi, podobnymi</w:t>
            </w:r>
          </w:p>
          <w:p w14:paraId="53DD3999" w14:textId="77777777" w:rsidR="00EF0B9D" w:rsidRDefault="00EF0B9D" w:rsidP="00EF0B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68F7979E" w14:textId="77777777" w:rsidR="00EF0B9D" w:rsidRPr="00D13416" w:rsidRDefault="00EF0B9D" w:rsidP="00EF0B9D">
            <w:pPr>
              <w:spacing w:after="0" w:line="240" w:lineRule="auto"/>
              <w:rPr>
                <w:rFonts w:ascii="Times New Roman" w:hAnsi="Times New Roman"/>
                <w:color w:val="2F5496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II.1, </w:t>
            </w:r>
            <w:r w:rsidR="009868D9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II.2, </w:t>
            </w:r>
            <w:r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II.5, III.4</w:t>
            </w:r>
            <w:r w:rsidR="00651434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, III.7</w:t>
            </w:r>
          </w:p>
        </w:tc>
        <w:tc>
          <w:tcPr>
            <w:tcW w:w="3939" w:type="dxa"/>
            <w:gridSpan w:val="2"/>
            <w:vMerge w:val="restart"/>
          </w:tcPr>
          <w:p w14:paraId="7D807DF5" w14:textId="77777777" w:rsidR="00EF0B9D" w:rsidRDefault="00EF0B9D" w:rsidP="00EF0B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Mówienie: </w:t>
            </w:r>
          </w:p>
          <w:p w14:paraId="456D1FFB" w14:textId="6E8189F6" w:rsidR="00EF0B9D" w:rsidRPr="00B62265" w:rsidRDefault="00651434" w:rsidP="00EF0B9D">
            <w:pPr>
              <w:numPr>
                <w:ilvl w:val="0"/>
                <w:numId w:val="9"/>
              </w:numPr>
              <w:spacing w:after="0" w:line="240" w:lineRule="auto"/>
              <w:ind w:left="140" w:hanging="142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rótki</w:t>
            </w:r>
            <w:r w:rsidR="00472CAA">
              <w:rPr>
                <w:rFonts w:ascii="Times New Roman" w:hAnsi="Times New Roman"/>
                <w:sz w:val="20"/>
                <w:szCs w:val="20"/>
              </w:rPr>
              <w:t xml:space="preserve"> opis planów </w:t>
            </w:r>
            <w:r w:rsidR="001A758E">
              <w:rPr>
                <w:rFonts w:ascii="Times New Roman" w:hAnsi="Times New Roman"/>
                <w:sz w:val="20"/>
                <w:szCs w:val="20"/>
              </w:rPr>
              <w:t>na lato</w:t>
            </w:r>
            <w:r w:rsidR="001A758E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="001A758E">
              <w:rPr>
                <w:rFonts w:ascii="Times New Roman" w:hAnsi="Times New Roman"/>
                <w:sz w:val="20"/>
                <w:szCs w:val="20"/>
              </w:rPr>
              <w:t>Mary</w:t>
            </w:r>
            <w:r w:rsidR="00472CA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A758E">
              <w:rPr>
                <w:rFonts w:ascii="Times New Roman" w:hAnsi="Times New Roman"/>
                <w:sz w:val="20"/>
                <w:szCs w:val="20"/>
              </w:rPr>
              <w:t>(</w:t>
            </w:r>
            <w:r w:rsidR="00472CAA">
              <w:rPr>
                <w:rFonts w:ascii="Times New Roman" w:hAnsi="Times New Roman"/>
                <w:sz w:val="20"/>
                <w:szCs w:val="20"/>
              </w:rPr>
              <w:t>w oparciu o materiał wizualny</w:t>
            </w:r>
            <w:r w:rsidR="001A758E">
              <w:rPr>
                <w:rFonts w:ascii="Times New Roman" w:hAnsi="Times New Roman"/>
                <w:sz w:val="20"/>
                <w:szCs w:val="20"/>
              </w:rPr>
              <w:t>)</w:t>
            </w:r>
            <w:r w:rsidR="00472CAA">
              <w:rPr>
                <w:rFonts w:ascii="Times New Roman" w:hAnsi="Times New Roman"/>
                <w:sz w:val="20"/>
                <w:szCs w:val="20"/>
              </w:rPr>
              <w:t xml:space="preserve"> oraz własnych</w:t>
            </w:r>
            <w:r w:rsidR="002022C1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r w:rsidR="002022C1">
              <w:rPr>
                <w:rFonts w:ascii="Times New Roman" w:hAnsi="Times New Roman"/>
                <w:b/>
                <w:sz w:val="20"/>
                <w:szCs w:val="20"/>
              </w:rPr>
              <w:t>MEDIATION</w:t>
            </w:r>
            <w:r w:rsidR="002022C1">
              <w:rPr>
                <w:rFonts w:ascii="Times New Roman" w:hAnsi="Times New Roman"/>
                <w:sz w:val="20"/>
                <w:szCs w:val="20"/>
              </w:rPr>
              <w:t>)</w:t>
            </w:r>
          </w:p>
          <w:p w14:paraId="0670C351" w14:textId="739AD9AD" w:rsidR="00EF0B9D" w:rsidRPr="00B62265" w:rsidRDefault="00EF0B9D" w:rsidP="00EF0B9D">
            <w:pPr>
              <w:numPr>
                <w:ilvl w:val="0"/>
                <w:numId w:val="9"/>
              </w:numPr>
              <w:spacing w:after="0" w:line="240" w:lineRule="auto"/>
              <w:ind w:left="140" w:hanging="142"/>
              <w:rPr>
                <w:rFonts w:ascii="Times New Roman" w:hAnsi="Times New Roman"/>
                <w:bCs/>
                <w:sz w:val="20"/>
                <w:szCs w:val="20"/>
              </w:rPr>
            </w:pPr>
            <w:r w:rsidRPr="00B62265">
              <w:rPr>
                <w:rFonts w:ascii="Times New Roman" w:hAnsi="Times New Roman"/>
                <w:sz w:val="20"/>
                <w:szCs w:val="20"/>
              </w:rPr>
              <w:t>odgrywanie dialogu dot.</w:t>
            </w:r>
            <w:r w:rsidR="009868D9">
              <w:rPr>
                <w:rFonts w:ascii="Times New Roman" w:hAnsi="Times New Roman"/>
                <w:sz w:val="20"/>
                <w:szCs w:val="20"/>
              </w:rPr>
              <w:t xml:space="preserve"> zaproszenia do wspólnego spędzenia czasu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03018">
              <w:rPr>
                <w:rFonts w:ascii="Times New Roman" w:hAnsi="Times New Roman"/>
                <w:sz w:val="20"/>
                <w:szCs w:val="20"/>
              </w:rPr>
              <w:t>(</w:t>
            </w:r>
            <w:r w:rsidR="009868D9">
              <w:rPr>
                <w:rFonts w:ascii="Times New Roman" w:hAnsi="Times New Roman"/>
                <w:sz w:val="20"/>
                <w:szCs w:val="20"/>
              </w:rPr>
              <w:t>w oparciu o model i podane notatki</w:t>
            </w:r>
            <w:r w:rsidR="00603018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B62265">
              <w:rPr>
                <w:rFonts w:ascii="Times New Roman" w:hAnsi="Times New Roman"/>
                <w:sz w:val="20"/>
                <w:szCs w:val="20"/>
              </w:rPr>
              <w:t>praca w parach)</w:t>
            </w:r>
          </w:p>
          <w:p w14:paraId="2F01B9D1" w14:textId="7B66C05A" w:rsidR="00EF0B9D" w:rsidRDefault="00EF0B9D" w:rsidP="00EF0B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2FEE3661" w14:textId="77777777" w:rsidR="008155E9" w:rsidRDefault="008155E9" w:rsidP="00EF0B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3B9E66DC" w14:textId="77777777" w:rsidR="00EF0B9D" w:rsidRPr="000D7255" w:rsidRDefault="00651434" w:rsidP="00EF0B9D">
            <w:pPr>
              <w:spacing w:after="0" w:line="240" w:lineRule="auto"/>
              <w:rPr>
                <w:color w:val="2F5496"/>
              </w:rPr>
            </w:pPr>
            <w:r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IV.4, IV.11</w:t>
            </w:r>
            <w:r w:rsidR="00EF0B9D" w:rsidRPr="000D7255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, VI.2,</w:t>
            </w:r>
            <w:r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 VI.3, VI.7</w:t>
            </w:r>
            <w:r w:rsidR="00EF0B9D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,</w:t>
            </w:r>
            <w:r w:rsidR="00EF0B9D" w:rsidRPr="00D13416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VI.8, VI.13, VI.14, </w:t>
            </w:r>
            <w:r w:rsidR="002022C1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VI.15, VIII.1,</w:t>
            </w:r>
            <w:r w:rsidR="00EF0B9D" w:rsidRPr="000D7255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 XI, XIII</w:t>
            </w:r>
          </w:p>
        </w:tc>
        <w:tc>
          <w:tcPr>
            <w:tcW w:w="1733" w:type="dxa"/>
            <w:tcBorders>
              <w:bottom w:val="dotted" w:sz="4" w:space="0" w:color="auto"/>
            </w:tcBorders>
            <w:shd w:val="clear" w:color="auto" w:fill="E5B8B7" w:themeFill="accent2" w:themeFillTint="66"/>
          </w:tcPr>
          <w:p w14:paraId="46DCE95A" w14:textId="77777777" w:rsidR="00EF0B9D" w:rsidRPr="00BD6430" w:rsidRDefault="00EF0B9D" w:rsidP="00EF0B9D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SB: WL, </w:t>
            </w:r>
            <w:r w:rsidR="00472CAA">
              <w:rPr>
                <w:rFonts w:ascii="Times New Roman" w:hAnsi="Times New Roman"/>
                <w:bCs/>
                <w:sz w:val="20"/>
                <w:szCs w:val="20"/>
              </w:rPr>
              <w:t>str.118</w:t>
            </w:r>
          </w:p>
          <w:p w14:paraId="6F2525FB" w14:textId="3DA844DE" w:rsidR="00EF0B9D" w:rsidRPr="00FE388B" w:rsidRDefault="00EF0B9D" w:rsidP="00EF0B9D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8747A8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WB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:</w:t>
            </w:r>
            <w:r w:rsidRPr="008747A8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 xml:space="preserve">11c,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str. 64</w:t>
            </w:r>
          </w:p>
        </w:tc>
      </w:tr>
      <w:tr w:rsidR="00EF0B9D" w:rsidRPr="00375A88" w14:paraId="3F148EFE" w14:textId="77777777" w:rsidTr="00472CAA">
        <w:trPr>
          <w:cantSplit/>
          <w:trHeight w:val="429"/>
        </w:trPr>
        <w:tc>
          <w:tcPr>
            <w:tcW w:w="570" w:type="dxa"/>
            <w:vMerge/>
            <w:shd w:val="clear" w:color="auto" w:fill="auto"/>
            <w:textDirection w:val="btLr"/>
            <w:vAlign w:val="center"/>
          </w:tcPr>
          <w:p w14:paraId="4AFA2121" w14:textId="77777777" w:rsidR="00EF0B9D" w:rsidRPr="005C54DE" w:rsidRDefault="00EF0B9D" w:rsidP="00EF0B9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420" w:type="dxa"/>
            <w:vMerge/>
            <w:tcBorders>
              <w:bottom w:val="dotted" w:sz="4" w:space="0" w:color="auto"/>
            </w:tcBorders>
          </w:tcPr>
          <w:p w14:paraId="78D5C4A1" w14:textId="77777777" w:rsidR="00EF0B9D" w:rsidRDefault="00EF0B9D" w:rsidP="00EF0B9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792" w:type="dxa"/>
            <w:vMerge/>
          </w:tcPr>
          <w:p w14:paraId="3BE545EE" w14:textId="77777777" w:rsidR="00EF0B9D" w:rsidRDefault="00EF0B9D" w:rsidP="00EF0B9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998" w:type="dxa"/>
            <w:gridSpan w:val="2"/>
            <w:vMerge/>
          </w:tcPr>
          <w:p w14:paraId="65B89599" w14:textId="77777777" w:rsidR="00EF0B9D" w:rsidRDefault="00EF0B9D" w:rsidP="00EF0B9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939" w:type="dxa"/>
            <w:gridSpan w:val="2"/>
            <w:vMerge/>
          </w:tcPr>
          <w:p w14:paraId="754FFC20" w14:textId="77777777" w:rsidR="00EF0B9D" w:rsidRDefault="00EF0B9D" w:rsidP="00EF0B9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733" w:type="dxa"/>
            <w:vMerge w:val="restart"/>
            <w:tcBorders>
              <w:top w:val="dotted" w:sz="4" w:space="0" w:color="auto"/>
            </w:tcBorders>
          </w:tcPr>
          <w:p w14:paraId="188846E5" w14:textId="77777777" w:rsidR="00EF0B9D" w:rsidRPr="00375A88" w:rsidRDefault="00EF0B9D" w:rsidP="00EF0B9D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EF0B9D" w:rsidRPr="009A1FB6" w14:paraId="51EC1942" w14:textId="77777777" w:rsidTr="00472CAA">
        <w:trPr>
          <w:cantSplit/>
          <w:trHeight w:val="236"/>
        </w:trPr>
        <w:tc>
          <w:tcPr>
            <w:tcW w:w="570" w:type="dxa"/>
            <w:vMerge/>
            <w:shd w:val="clear" w:color="auto" w:fill="auto"/>
            <w:textDirection w:val="btLr"/>
            <w:vAlign w:val="center"/>
          </w:tcPr>
          <w:p w14:paraId="12BE6AE9" w14:textId="77777777" w:rsidR="00EF0B9D" w:rsidRPr="005C54DE" w:rsidRDefault="00EF0B9D" w:rsidP="00EF0B9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420" w:type="dxa"/>
            <w:vMerge w:val="restart"/>
            <w:tcBorders>
              <w:top w:val="dotted" w:sz="4" w:space="0" w:color="auto"/>
            </w:tcBorders>
            <w:vAlign w:val="center"/>
          </w:tcPr>
          <w:p w14:paraId="2E182ECF" w14:textId="77777777" w:rsidR="00EF0B9D" w:rsidRDefault="00EF0B9D" w:rsidP="00EF0B9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…………</w:t>
            </w:r>
          </w:p>
        </w:tc>
        <w:tc>
          <w:tcPr>
            <w:tcW w:w="3792" w:type="dxa"/>
            <w:vMerge/>
          </w:tcPr>
          <w:p w14:paraId="70C87D95" w14:textId="77777777" w:rsidR="00EF0B9D" w:rsidRDefault="00EF0B9D" w:rsidP="00EF0B9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998" w:type="dxa"/>
            <w:gridSpan w:val="2"/>
            <w:vMerge/>
          </w:tcPr>
          <w:p w14:paraId="5686BAC8" w14:textId="77777777" w:rsidR="00EF0B9D" w:rsidRDefault="00EF0B9D" w:rsidP="00EF0B9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939" w:type="dxa"/>
            <w:gridSpan w:val="2"/>
            <w:vMerge/>
          </w:tcPr>
          <w:p w14:paraId="09B87C07" w14:textId="77777777" w:rsidR="00EF0B9D" w:rsidRDefault="00EF0B9D" w:rsidP="00EF0B9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733" w:type="dxa"/>
            <w:vMerge/>
          </w:tcPr>
          <w:p w14:paraId="057AC534" w14:textId="77777777" w:rsidR="00EF0B9D" w:rsidRPr="009A1FB6" w:rsidRDefault="00EF0B9D" w:rsidP="00EF0B9D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</w:tr>
      <w:tr w:rsidR="00EF0B9D" w:rsidRPr="00375A88" w14:paraId="51EAB926" w14:textId="77777777" w:rsidTr="001A758E">
        <w:trPr>
          <w:cantSplit/>
          <w:trHeight w:val="381"/>
        </w:trPr>
        <w:tc>
          <w:tcPr>
            <w:tcW w:w="570" w:type="dxa"/>
            <w:vMerge/>
            <w:shd w:val="clear" w:color="auto" w:fill="auto"/>
            <w:textDirection w:val="btLr"/>
            <w:vAlign w:val="center"/>
          </w:tcPr>
          <w:p w14:paraId="6991C9BF" w14:textId="77777777" w:rsidR="00EF0B9D" w:rsidRPr="005C54DE" w:rsidRDefault="00EF0B9D" w:rsidP="00EF0B9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420" w:type="dxa"/>
            <w:vMerge/>
          </w:tcPr>
          <w:p w14:paraId="18F59D40" w14:textId="77777777" w:rsidR="00EF0B9D" w:rsidRDefault="00EF0B9D" w:rsidP="00EF0B9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462" w:type="dxa"/>
            <w:gridSpan w:val="6"/>
            <w:vAlign w:val="center"/>
          </w:tcPr>
          <w:p w14:paraId="219E5334" w14:textId="20373EC0" w:rsidR="00EF0B9D" w:rsidRPr="00E7506D" w:rsidRDefault="00EF0B9D" w:rsidP="00EF0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Temat lekcji: </w:t>
            </w:r>
            <w:r>
              <w:rPr>
                <w:rFonts w:ascii="Times New Roman" w:hAnsi="Times New Roman"/>
                <w:sz w:val="20"/>
                <w:szCs w:val="20"/>
              </w:rPr>
              <w:t>1.</w:t>
            </w:r>
            <w:r w:rsidR="009868D9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Summer plans 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– </w:t>
            </w:r>
            <w:r>
              <w:rPr>
                <w:rFonts w:ascii="Times New Roman" w:hAnsi="Times New Roman"/>
                <w:sz w:val="20"/>
                <w:szCs w:val="20"/>
              </w:rPr>
              <w:t>sło</w:t>
            </w:r>
            <w:r w:rsidR="009868D9">
              <w:rPr>
                <w:rFonts w:ascii="Times New Roman" w:hAnsi="Times New Roman"/>
                <w:sz w:val="20"/>
                <w:szCs w:val="20"/>
              </w:rPr>
              <w:t xml:space="preserve">wnictwo, ćwiczenia w słuchaniu. </w:t>
            </w:r>
            <w:r w:rsidR="009868D9">
              <w:rPr>
                <w:rFonts w:ascii="Times New Roman" w:hAnsi="Times New Roman"/>
                <w:i/>
                <w:sz w:val="20"/>
                <w:szCs w:val="20"/>
              </w:rPr>
              <w:t>Inviting &amp; acce</w:t>
            </w:r>
            <w:r w:rsidR="001A758E">
              <w:rPr>
                <w:rFonts w:ascii="Times New Roman" w:hAnsi="Times New Roman"/>
                <w:i/>
                <w:sz w:val="20"/>
                <w:szCs w:val="20"/>
              </w:rPr>
              <w:t>p</w:t>
            </w:r>
            <w:r w:rsidR="009868D9">
              <w:rPr>
                <w:rFonts w:ascii="Times New Roman" w:hAnsi="Times New Roman"/>
                <w:i/>
                <w:sz w:val="20"/>
                <w:szCs w:val="20"/>
              </w:rPr>
              <w:t>ting/refusing invitation</w:t>
            </w:r>
            <w:r w:rsidR="001A758E">
              <w:rPr>
                <w:rFonts w:ascii="Times New Roman" w:hAnsi="Times New Roman"/>
                <w:i/>
                <w:sz w:val="20"/>
                <w:szCs w:val="20"/>
              </w:rPr>
              <w:t>s</w:t>
            </w:r>
            <w:r w:rsidR="009868D9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="001A758E">
              <w:rPr>
                <w:rFonts w:ascii="Times New Roman" w:hAnsi="Times New Roman"/>
                <w:i/>
                <w:sz w:val="20"/>
                <w:szCs w:val="20"/>
              </w:rPr>
              <w:t>–</w:t>
            </w:r>
            <w:r w:rsidR="009868D9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dialogi.</w:t>
            </w: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9868D9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Wymowa </w:t>
            </w:r>
            <w:r w:rsidR="00BF3FD4">
              <w:rPr>
                <w:rFonts w:ascii="Times New Roman" w:hAnsi="Times New Roman"/>
                <w:i/>
                <w:sz w:val="20"/>
                <w:szCs w:val="20"/>
                <w:lang w:eastAsia="pl-PL"/>
              </w:rPr>
              <w:t>’</w:t>
            </w:r>
            <w:r w:rsidR="009868D9">
              <w:rPr>
                <w:rFonts w:ascii="Times New Roman" w:hAnsi="Times New Roman"/>
                <w:i/>
                <w:sz w:val="20"/>
                <w:szCs w:val="20"/>
                <w:lang w:eastAsia="pl-PL"/>
              </w:rPr>
              <w:t>ll, won’t</w:t>
            </w: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>.</w:t>
            </w:r>
          </w:p>
        </w:tc>
      </w:tr>
      <w:tr w:rsidR="00EF0B9D" w:rsidRPr="004F4E44" w14:paraId="48092BBD" w14:textId="77777777" w:rsidTr="00472CAA">
        <w:trPr>
          <w:cantSplit/>
          <w:trHeight w:val="1238"/>
        </w:trPr>
        <w:tc>
          <w:tcPr>
            <w:tcW w:w="570" w:type="dxa"/>
            <w:vMerge w:val="restart"/>
            <w:shd w:val="clear" w:color="auto" w:fill="auto"/>
            <w:textDirection w:val="btLr"/>
            <w:vAlign w:val="center"/>
          </w:tcPr>
          <w:p w14:paraId="34CDB6AE" w14:textId="77777777" w:rsidR="00EF0B9D" w:rsidRDefault="00EF0B9D" w:rsidP="00EF0B9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C54DE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LEKCJ</w:t>
            </w: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A</w:t>
            </w:r>
            <w:r w:rsidRPr="005C54DE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 xml:space="preserve"> 76</w:t>
            </w:r>
          </w:p>
        </w:tc>
        <w:tc>
          <w:tcPr>
            <w:tcW w:w="1420" w:type="dxa"/>
            <w:vMerge w:val="restart"/>
            <w:vAlign w:val="center"/>
          </w:tcPr>
          <w:p w14:paraId="52E5FCD0" w14:textId="77777777" w:rsidR="00EF0B9D" w:rsidRPr="000D7255" w:rsidRDefault="00EF0B9D" w:rsidP="00EF0B9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0D7255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11c</w:t>
            </w:r>
          </w:p>
          <w:p w14:paraId="5C209BF7" w14:textId="77777777" w:rsidR="00EF0B9D" w:rsidRPr="000D7255" w:rsidRDefault="00EF0B9D" w:rsidP="00EF0B9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  <w:r w:rsidRPr="000D7255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  <w:t>Skills in Action</w:t>
            </w:r>
          </w:p>
          <w:p w14:paraId="6A0C3BDA" w14:textId="77777777" w:rsidR="00EF0B9D" w:rsidRPr="00BF3CE8" w:rsidRDefault="00EF0B9D" w:rsidP="00EF0B9D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  <w:lang w:val="en-US"/>
              </w:rPr>
            </w:pPr>
            <w:r w:rsidRPr="00BF3CE8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str. 95</w:t>
            </w:r>
          </w:p>
        </w:tc>
        <w:tc>
          <w:tcPr>
            <w:tcW w:w="3792" w:type="dxa"/>
            <w:vMerge w:val="restart"/>
          </w:tcPr>
          <w:p w14:paraId="72611453" w14:textId="77777777" w:rsidR="00EF0B9D" w:rsidRDefault="00EF0B9D" w:rsidP="00EF0B9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Tematyka i gramatyka:</w:t>
            </w:r>
          </w:p>
          <w:p w14:paraId="1155B735" w14:textId="77777777" w:rsidR="00EF0B9D" w:rsidRPr="00755248" w:rsidRDefault="00EF0B9D" w:rsidP="00EF0B9D">
            <w:pPr>
              <w:numPr>
                <w:ilvl w:val="0"/>
                <w:numId w:val="5"/>
              </w:numPr>
              <w:spacing w:after="0" w:line="240" w:lineRule="auto"/>
              <w:ind w:left="140" w:hanging="140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opis</w:t>
            </w:r>
            <w:r w:rsidR="00651434">
              <w:rPr>
                <w:rFonts w:ascii="Times New Roman" w:hAnsi="Times New Roman"/>
                <w:iCs/>
                <w:sz w:val="20"/>
                <w:szCs w:val="20"/>
              </w:rPr>
              <w:t>ywanie planów na lato: intencji, marzeń, ustaleń</w:t>
            </w:r>
            <w:r w:rsidR="00755248">
              <w:rPr>
                <w:rFonts w:ascii="Times New Roman" w:hAnsi="Times New Roman"/>
                <w:iCs/>
                <w:sz w:val="20"/>
                <w:szCs w:val="20"/>
              </w:rPr>
              <w:t xml:space="preserve"> </w:t>
            </w:r>
          </w:p>
          <w:p w14:paraId="206213E5" w14:textId="77777777" w:rsidR="00755248" w:rsidRPr="004C4B17" w:rsidRDefault="00755248" w:rsidP="00EF0B9D">
            <w:pPr>
              <w:numPr>
                <w:ilvl w:val="0"/>
                <w:numId w:val="5"/>
              </w:numPr>
              <w:spacing w:after="0" w:line="240" w:lineRule="auto"/>
              <w:ind w:left="140" w:hanging="140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krótki opis wybranych, interesujących miejsc w Polsce</w:t>
            </w:r>
          </w:p>
          <w:p w14:paraId="6DA1EF09" w14:textId="188E6638" w:rsidR="00EF0B9D" w:rsidRDefault="00651434" w:rsidP="00651434">
            <w:pPr>
              <w:numPr>
                <w:ilvl w:val="0"/>
                <w:numId w:val="5"/>
              </w:numPr>
              <w:spacing w:after="0" w:line="240" w:lineRule="auto"/>
              <w:ind w:left="140" w:hanging="140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wyrażanie powodów, rezultatów i celu</w:t>
            </w:r>
            <w:r w:rsidR="00F757B2">
              <w:rPr>
                <w:rFonts w:ascii="Times New Roman" w:hAnsi="Times New Roman"/>
                <w:iCs/>
                <w:sz w:val="20"/>
                <w:szCs w:val="20"/>
              </w:rPr>
              <w:t>: uż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ycie spójników 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because, so 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>i konstrukcji bezokolicznikowej (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to do</w:t>
            </w:r>
            <w:r w:rsidR="005354BE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…</w:t>
            </w:r>
            <w:r w:rsidR="007566F9">
              <w:rPr>
                <w:rFonts w:ascii="Times New Roman" w:hAnsi="Times New Roman"/>
                <w:iCs/>
                <w:sz w:val="20"/>
                <w:szCs w:val="20"/>
              </w:rPr>
              <w:t>)</w:t>
            </w:r>
          </w:p>
          <w:p w14:paraId="785C2AF8" w14:textId="77777777" w:rsidR="00EF0B9D" w:rsidRPr="00BF3CE8" w:rsidRDefault="00EF0B9D" w:rsidP="00EF0B9D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</w:p>
          <w:p w14:paraId="02E9724B" w14:textId="77777777" w:rsidR="00EF0B9D" w:rsidRPr="00D13416" w:rsidRDefault="007566F9" w:rsidP="00EF0B9D">
            <w:pPr>
              <w:spacing w:after="0" w:line="240" w:lineRule="auto"/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I.5, IX.1, </w:t>
            </w:r>
            <w:r w:rsidR="00EF0B9D" w:rsidRPr="00D13416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XIV </w:t>
            </w:r>
          </w:p>
        </w:tc>
        <w:tc>
          <w:tcPr>
            <w:tcW w:w="3998" w:type="dxa"/>
            <w:gridSpan w:val="2"/>
            <w:vMerge w:val="restart"/>
          </w:tcPr>
          <w:p w14:paraId="50D26702" w14:textId="77777777" w:rsidR="00EF0B9D" w:rsidRDefault="00EF0B9D" w:rsidP="00EF0B9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Czytanie</w:t>
            </w:r>
            <w:r w:rsidR="00F757B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i mówienie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: </w:t>
            </w:r>
          </w:p>
          <w:p w14:paraId="32C6A7AC" w14:textId="29F43329" w:rsidR="00EF0B9D" w:rsidRPr="00F757B2" w:rsidRDefault="00F757B2" w:rsidP="00F757B2">
            <w:pPr>
              <w:numPr>
                <w:ilvl w:val="0"/>
                <w:numId w:val="12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-mail dot. wizyty koleżanki i wspól</w:t>
            </w:r>
            <w:r w:rsidR="00BC5A81">
              <w:rPr>
                <w:rFonts w:ascii="Times New Roman" w:hAnsi="Times New Roman"/>
                <w:sz w:val="20"/>
                <w:szCs w:val="20"/>
              </w:rPr>
              <w:t>nych planów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na lato</w:t>
            </w:r>
            <w:r w:rsidR="00EF0B9D">
              <w:rPr>
                <w:rFonts w:ascii="Times New Roman" w:hAnsi="Times New Roman"/>
                <w:sz w:val="20"/>
                <w:szCs w:val="20"/>
              </w:rPr>
              <w:t>;</w:t>
            </w:r>
            <w:r w:rsidR="00EF0B9D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uzupełnianie tabelki dot. treści tekstu</w:t>
            </w:r>
            <w:r w:rsidR="00BC5A81">
              <w:rPr>
                <w:rFonts w:ascii="Times New Roman" w:hAnsi="Times New Roman"/>
                <w:sz w:val="20"/>
                <w:szCs w:val="20"/>
              </w:rPr>
              <w:t xml:space="preserve"> oraz ustne opisywanie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planów i intencji autorki e-maila, z użyciem </w:t>
            </w:r>
            <w:r w:rsidR="00755248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because </w:t>
            </w:r>
            <w:r w:rsidR="00755248">
              <w:rPr>
                <w:rFonts w:ascii="Times New Roman" w:hAnsi="Times New Roman"/>
                <w:iCs/>
                <w:sz w:val="20"/>
                <w:szCs w:val="20"/>
              </w:rPr>
              <w:t xml:space="preserve">i konstrukcji bezokolicznikowej </w:t>
            </w:r>
            <w:r w:rsidR="00BC5A81">
              <w:rPr>
                <w:rFonts w:ascii="Times New Roman" w:hAnsi="Times New Roman"/>
                <w:iCs/>
                <w:sz w:val="20"/>
                <w:szCs w:val="20"/>
              </w:rPr>
              <w:t>(praca w parach</w:t>
            </w:r>
            <w:r w:rsidR="009544E8">
              <w:rPr>
                <w:rFonts w:ascii="Times New Roman" w:hAnsi="Times New Roman"/>
                <w:iCs/>
                <w:sz w:val="20"/>
                <w:szCs w:val="20"/>
              </w:rPr>
              <w:t xml:space="preserve">, </w:t>
            </w:r>
            <w:r w:rsidR="009544E8">
              <w:rPr>
                <w:rFonts w:ascii="Times New Roman" w:hAnsi="Times New Roman"/>
                <w:b/>
                <w:sz w:val="20"/>
                <w:szCs w:val="20"/>
              </w:rPr>
              <w:t>MEDIATION</w:t>
            </w:r>
            <w:r w:rsidR="00BC5A81">
              <w:rPr>
                <w:rFonts w:ascii="Times New Roman" w:hAnsi="Times New Roman"/>
                <w:iCs/>
                <w:sz w:val="20"/>
                <w:szCs w:val="20"/>
              </w:rPr>
              <w:t>)</w:t>
            </w:r>
          </w:p>
          <w:p w14:paraId="0A1B4A34" w14:textId="400ADA74" w:rsidR="00EF0B9D" w:rsidRDefault="00EF0B9D" w:rsidP="00EF0B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7B6B5F5E" w14:textId="77777777" w:rsidR="008155E9" w:rsidRDefault="008155E9" w:rsidP="00EF0B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47ABC3AF" w14:textId="77777777" w:rsidR="00EF0B9D" w:rsidRPr="00836C32" w:rsidRDefault="00EF0B9D" w:rsidP="00EF0B9D">
            <w:pPr>
              <w:spacing w:after="0" w:line="240" w:lineRule="auto"/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III.1, III.3, III.4, III.5</w:t>
            </w:r>
            <w:r w:rsidR="00755248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, </w:t>
            </w:r>
            <w:r w:rsidR="00BC5A81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IV.4, VIII.2, XI</w:t>
            </w:r>
          </w:p>
        </w:tc>
        <w:tc>
          <w:tcPr>
            <w:tcW w:w="3939" w:type="dxa"/>
            <w:gridSpan w:val="2"/>
            <w:vMerge w:val="restart"/>
          </w:tcPr>
          <w:p w14:paraId="237ED92F" w14:textId="77777777" w:rsidR="00EF0B9D" w:rsidRDefault="00EF0B9D" w:rsidP="00EF0B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Pisanie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545E93EC" w14:textId="77777777" w:rsidR="00755248" w:rsidRDefault="00755248" w:rsidP="00EF0B9D">
            <w:pPr>
              <w:numPr>
                <w:ilvl w:val="0"/>
                <w:numId w:val="13"/>
              </w:numPr>
              <w:spacing w:after="0" w:line="240" w:lineRule="auto"/>
              <w:ind w:left="140" w:hanging="14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ćwiczenie przygotowawcze: dobór rezultatów do zamiarów i tworzenie zdań, wg wzoru</w:t>
            </w:r>
          </w:p>
          <w:p w14:paraId="4B5DB93F" w14:textId="77777777" w:rsidR="00EF0B9D" w:rsidRDefault="00755248" w:rsidP="00EF0B9D">
            <w:pPr>
              <w:numPr>
                <w:ilvl w:val="0"/>
                <w:numId w:val="13"/>
              </w:numPr>
              <w:spacing w:after="0" w:line="240" w:lineRule="auto"/>
              <w:ind w:left="140" w:hanging="14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ypowiedź pisemna: e-mail dot. wspólnych planów spędzenia letnich wakacji w Polsce (na bazie uzupełnionej tabelki i</w:t>
            </w:r>
            <w:r w:rsidR="00EF0B9D">
              <w:rPr>
                <w:rFonts w:ascii="Times New Roman" w:hAnsi="Times New Roman"/>
                <w:sz w:val="20"/>
                <w:szCs w:val="20"/>
              </w:rPr>
              <w:t xml:space="preserve"> planu) </w:t>
            </w:r>
          </w:p>
          <w:p w14:paraId="65989108" w14:textId="77777777" w:rsidR="00755248" w:rsidRDefault="00755248" w:rsidP="00EF0B9D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2900D65F" w14:textId="77777777" w:rsidR="00EF0B9D" w:rsidRPr="000D7255" w:rsidRDefault="00BC5A81" w:rsidP="00EF0B9D">
            <w:pPr>
              <w:spacing w:after="0" w:line="240" w:lineRule="auto"/>
              <w:rPr>
                <w:color w:val="2F5496"/>
              </w:rPr>
            </w:pPr>
            <w:r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V.1, V.3, V.4, V.7,</w:t>
            </w:r>
            <w:r w:rsidR="00EF0B9D" w:rsidRPr="000D7255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 V.11, V.12, VII.3, VII.4, VII.7, VII.8</w:t>
            </w:r>
            <w:r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, VII.13, VII.14, VII.15, </w:t>
            </w:r>
            <w:r w:rsidR="00EF0B9D" w:rsidRPr="000D7255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X, XIII</w:t>
            </w:r>
          </w:p>
        </w:tc>
        <w:tc>
          <w:tcPr>
            <w:tcW w:w="1733" w:type="dxa"/>
            <w:tcBorders>
              <w:bottom w:val="dotted" w:sz="4" w:space="0" w:color="auto"/>
            </w:tcBorders>
            <w:shd w:val="clear" w:color="auto" w:fill="E5B8B7" w:themeFill="accent2" w:themeFillTint="66"/>
          </w:tcPr>
          <w:p w14:paraId="202CB4A9" w14:textId="77777777" w:rsidR="00EF0B9D" w:rsidRPr="00BD6430" w:rsidRDefault="00EF0B9D" w:rsidP="00EF0B9D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SB: WL, </w:t>
            </w:r>
            <w:r w:rsidR="00472CAA">
              <w:rPr>
                <w:rFonts w:ascii="Times New Roman" w:hAnsi="Times New Roman"/>
                <w:bCs/>
                <w:sz w:val="20"/>
                <w:szCs w:val="20"/>
              </w:rPr>
              <w:t>str.118</w:t>
            </w:r>
          </w:p>
          <w:p w14:paraId="2C9AC1CA" w14:textId="61368113" w:rsidR="00EF0B9D" w:rsidRPr="008155E9" w:rsidRDefault="00EF0B9D" w:rsidP="00EF0B9D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WB</w:t>
            </w:r>
            <w:r w:rsidRPr="00AB46FB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: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8c, </w:t>
            </w:r>
            <w:r>
              <w:rPr>
                <w:rFonts w:ascii="Times New Roman" w:hAnsi="Times New Roman"/>
                <w:sz w:val="20"/>
                <w:szCs w:val="20"/>
              </w:rPr>
              <w:t>str. 65</w:t>
            </w:r>
            <w:r w:rsidRPr="00AB46FB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</w:p>
        </w:tc>
      </w:tr>
      <w:tr w:rsidR="00EF0B9D" w:rsidRPr="00375A88" w14:paraId="469863C3" w14:textId="77777777" w:rsidTr="00472CAA">
        <w:trPr>
          <w:cantSplit/>
          <w:trHeight w:val="236"/>
        </w:trPr>
        <w:tc>
          <w:tcPr>
            <w:tcW w:w="570" w:type="dxa"/>
            <w:vMerge/>
            <w:shd w:val="clear" w:color="auto" w:fill="auto"/>
            <w:textDirection w:val="btLr"/>
            <w:vAlign w:val="center"/>
          </w:tcPr>
          <w:p w14:paraId="22DFC4D5" w14:textId="77777777" w:rsidR="00EF0B9D" w:rsidRPr="005C54DE" w:rsidRDefault="00EF0B9D" w:rsidP="00EF0B9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420" w:type="dxa"/>
            <w:vMerge/>
            <w:tcBorders>
              <w:bottom w:val="dotted" w:sz="4" w:space="0" w:color="auto"/>
            </w:tcBorders>
          </w:tcPr>
          <w:p w14:paraId="7D8EEAAE" w14:textId="77777777" w:rsidR="00EF0B9D" w:rsidRDefault="00EF0B9D" w:rsidP="00EF0B9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792" w:type="dxa"/>
            <w:vMerge/>
          </w:tcPr>
          <w:p w14:paraId="6ECE041A" w14:textId="77777777" w:rsidR="00EF0B9D" w:rsidRDefault="00EF0B9D" w:rsidP="00EF0B9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998" w:type="dxa"/>
            <w:gridSpan w:val="2"/>
            <w:vMerge/>
          </w:tcPr>
          <w:p w14:paraId="7080530D" w14:textId="77777777" w:rsidR="00EF0B9D" w:rsidRDefault="00EF0B9D" w:rsidP="00EF0B9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939" w:type="dxa"/>
            <w:gridSpan w:val="2"/>
            <w:vMerge/>
          </w:tcPr>
          <w:p w14:paraId="05FF1270" w14:textId="77777777" w:rsidR="00EF0B9D" w:rsidRDefault="00EF0B9D" w:rsidP="00EF0B9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733" w:type="dxa"/>
            <w:vMerge w:val="restart"/>
            <w:tcBorders>
              <w:top w:val="dotted" w:sz="4" w:space="0" w:color="auto"/>
            </w:tcBorders>
          </w:tcPr>
          <w:p w14:paraId="2572F7C7" w14:textId="77777777" w:rsidR="00EF0B9D" w:rsidRPr="00375A88" w:rsidRDefault="00EF0B9D" w:rsidP="00EF0B9D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EF0B9D" w:rsidRPr="009A1FB6" w14:paraId="659804ED" w14:textId="77777777" w:rsidTr="00472CAA">
        <w:trPr>
          <w:cantSplit/>
          <w:trHeight w:val="782"/>
        </w:trPr>
        <w:tc>
          <w:tcPr>
            <w:tcW w:w="570" w:type="dxa"/>
            <w:vMerge/>
            <w:shd w:val="clear" w:color="auto" w:fill="auto"/>
            <w:textDirection w:val="btLr"/>
            <w:vAlign w:val="center"/>
          </w:tcPr>
          <w:p w14:paraId="5F37FAD7" w14:textId="77777777" w:rsidR="00EF0B9D" w:rsidRPr="005C54DE" w:rsidRDefault="00EF0B9D" w:rsidP="00EF0B9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420" w:type="dxa"/>
            <w:vMerge w:val="restart"/>
            <w:tcBorders>
              <w:top w:val="dotted" w:sz="4" w:space="0" w:color="auto"/>
            </w:tcBorders>
            <w:vAlign w:val="center"/>
          </w:tcPr>
          <w:p w14:paraId="019F037E" w14:textId="77777777" w:rsidR="00EF0B9D" w:rsidRDefault="00EF0B9D" w:rsidP="00EF0B9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…………</w:t>
            </w:r>
          </w:p>
        </w:tc>
        <w:tc>
          <w:tcPr>
            <w:tcW w:w="3792" w:type="dxa"/>
            <w:vMerge/>
          </w:tcPr>
          <w:p w14:paraId="4C55B624" w14:textId="77777777" w:rsidR="00EF0B9D" w:rsidRDefault="00EF0B9D" w:rsidP="00EF0B9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998" w:type="dxa"/>
            <w:gridSpan w:val="2"/>
            <w:vMerge/>
          </w:tcPr>
          <w:p w14:paraId="0F3953DB" w14:textId="77777777" w:rsidR="00EF0B9D" w:rsidRDefault="00EF0B9D" w:rsidP="00EF0B9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939" w:type="dxa"/>
            <w:gridSpan w:val="2"/>
            <w:vMerge/>
          </w:tcPr>
          <w:p w14:paraId="2552B028" w14:textId="77777777" w:rsidR="00EF0B9D" w:rsidRDefault="00EF0B9D" w:rsidP="00EF0B9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733" w:type="dxa"/>
            <w:vMerge/>
          </w:tcPr>
          <w:p w14:paraId="703CBFD3" w14:textId="77777777" w:rsidR="00EF0B9D" w:rsidRPr="009A1FB6" w:rsidRDefault="00EF0B9D" w:rsidP="00EF0B9D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</w:tr>
      <w:tr w:rsidR="00EF0B9D" w:rsidRPr="00375A88" w14:paraId="7ACF6D9E" w14:textId="77777777" w:rsidTr="001A758E">
        <w:trPr>
          <w:cantSplit/>
          <w:trHeight w:val="391"/>
        </w:trPr>
        <w:tc>
          <w:tcPr>
            <w:tcW w:w="570" w:type="dxa"/>
            <w:vMerge/>
            <w:shd w:val="clear" w:color="auto" w:fill="auto"/>
            <w:textDirection w:val="btLr"/>
            <w:vAlign w:val="center"/>
          </w:tcPr>
          <w:p w14:paraId="1401DAEE" w14:textId="77777777" w:rsidR="00EF0B9D" w:rsidRPr="005C54DE" w:rsidRDefault="00EF0B9D" w:rsidP="00EF0B9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420" w:type="dxa"/>
            <w:vMerge/>
          </w:tcPr>
          <w:p w14:paraId="2638A658" w14:textId="77777777" w:rsidR="00EF0B9D" w:rsidRDefault="00EF0B9D" w:rsidP="00EF0B9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462" w:type="dxa"/>
            <w:gridSpan w:val="6"/>
            <w:vAlign w:val="center"/>
          </w:tcPr>
          <w:p w14:paraId="66523530" w14:textId="77777777" w:rsidR="00EF0B9D" w:rsidRPr="00375A88" w:rsidRDefault="00EF0B9D" w:rsidP="00EF0B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Temat lekcji: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1. </w:t>
            </w:r>
            <w:r w:rsidR="00755248">
              <w:rPr>
                <w:rFonts w:ascii="Times New Roman" w:hAnsi="Times New Roman"/>
                <w:i/>
                <w:sz w:val="20"/>
                <w:szCs w:val="20"/>
              </w:rPr>
              <w:t>Emails about visiting Poland &amp; spending summer together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–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11A60">
              <w:rPr>
                <w:rFonts w:ascii="Times New Roman" w:hAnsi="Times New Roman"/>
                <w:sz w:val="20"/>
                <w:szCs w:val="20"/>
              </w:rPr>
              <w:t>ćwiczenia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w czytaniu i pisaniu.</w:t>
            </w:r>
          </w:p>
        </w:tc>
      </w:tr>
      <w:tr w:rsidR="00EF0B9D" w:rsidRPr="001424D2" w14:paraId="25CBDE4A" w14:textId="77777777" w:rsidTr="00472CAA">
        <w:trPr>
          <w:cantSplit/>
          <w:trHeight w:val="1561"/>
        </w:trPr>
        <w:tc>
          <w:tcPr>
            <w:tcW w:w="570" w:type="dxa"/>
            <w:vMerge w:val="restart"/>
            <w:shd w:val="clear" w:color="auto" w:fill="auto"/>
            <w:textDirection w:val="btLr"/>
            <w:vAlign w:val="center"/>
          </w:tcPr>
          <w:p w14:paraId="02AD37EB" w14:textId="77777777" w:rsidR="00EF0B9D" w:rsidRDefault="00EF0B9D" w:rsidP="00EF0B9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C54DE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LEKCJ</w:t>
            </w: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A</w:t>
            </w:r>
            <w:r w:rsidRPr="005C54DE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 xml:space="preserve"> 77</w:t>
            </w:r>
          </w:p>
        </w:tc>
        <w:tc>
          <w:tcPr>
            <w:tcW w:w="1420" w:type="dxa"/>
            <w:vMerge w:val="restart"/>
            <w:vAlign w:val="center"/>
          </w:tcPr>
          <w:p w14:paraId="4A46ED0A" w14:textId="77777777" w:rsidR="00EF0B9D" w:rsidRPr="00AB46FB" w:rsidRDefault="00EF0B9D" w:rsidP="00EF0B9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11</w:t>
            </w:r>
          </w:p>
          <w:p w14:paraId="1E007B18" w14:textId="77777777" w:rsidR="00EF0B9D" w:rsidRDefault="00EF0B9D" w:rsidP="00EF0B9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  <w:t>Culture</w:t>
            </w:r>
          </w:p>
          <w:p w14:paraId="137F05C3" w14:textId="77777777" w:rsidR="00EF0B9D" w:rsidRDefault="00EF0B9D" w:rsidP="00EF0B9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  <w:t>+</w:t>
            </w:r>
          </w:p>
          <w:p w14:paraId="0B0CCC9B" w14:textId="77777777" w:rsidR="00EF0B9D" w:rsidRDefault="00EF0B9D" w:rsidP="00EF0B9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  <w:t>Review</w:t>
            </w:r>
          </w:p>
          <w:p w14:paraId="051203B8" w14:textId="77777777" w:rsidR="00EF0B9D" w:rsidRPr="00BF3CE8" w:rsidRDefault="00EF0B9D" w:rsidP="00EF0B9D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  <w:lang w:val="en-US"/>
              </w:rPr>
            </w:pPr>
            <w:r w:rsidRPr="00BF3CE8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str. 96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–</w:t>
            </w:r>
            <w:r w:rsidRPr="00BF3CE8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97</w:t>
            </w:r>
          </w:p>
        </w:tc>
        <w:tc>
          <w:tcPr>
            <w:tcW w:w="3792" w:type="dxa"/>
            <w:vMerge w:val="restart"/>
          </w:tcPr>
          <w:p w14:paraId="1F25602B" w14:textId="77777777" w:rsidR="00EF0B9D" w:rsidRDefault="00EF0B9D" w:rsidP="00EF0B9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Tematyka i leksyka: </w:t>
            </w:r>
          </w:p>
          <w:p w14:paraId="77E71F8B" w14:textId="77777777" w:rsidR="00BD299C" w:rsidRPr="00BD299C" w:rsidRDefault="00EF0B9D" w:rsidP="00EF0B9D">
            <w:pPr>
              <w:numPr>
                <w:ilvl w:val="0"/>
                <w:numId w:val="11"/>
              </w:numPr>
              <w:spacing w:after="0" w:line="240" w:lineRule="auto"/>
              <w:ind w:left="140" w:hanging="14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opis </w:t>
            </w:r>
            <w:r w:rsidR="00BD299C">
              <w:rPr>
                <w:rFonts w:ascii="Times New Roman" w:hAnsi="Times New Roman"/>
                <w:sz w:val="20"/>
                <w:szCs w:val="20"/>
              </w:rPr>
              <w:t xml:space="preserve">organizacji charytatywnych, </w:t>
            </w:r>
            <w:r>
              <w:rPr>
                <w:rFonts w:ascii="Times New Roman" w:hAnsi="Times New Roman"/>
                <w:sz w:val="20"/>
                <w:szCs w:val="20"/>
              </w:rPr>
              <w:t>w tym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="00BD299C">
              <w:rPr>
                <w:rFonts w:ascii="Times New Roman" w:hAnsi="Times New Roman"/>
                <w:bCs/>
                <w:sz w:val="20"/>
                <w:szCs w:val="20"/>
              </w:rPr>
              <w:t xml:space="preserve">fundacji </w:t>
            </w:r>
            <w:r w:rsidR="00BD299C"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Arbor Day </w:t>
            </w:r>
            <w:r w:rsidR="00804402">
              <w:rPr>
                <w:rFonts w:ascii="Times New Roman" w:hAnsi="Times New Roman"/>
                <w:bCs/>
                <w:i/>
                <w:sz w:val="20"/>
                <w:szCs w:val="20"/>
              </w:rPr>
              <w:t>Foundation</w:t>
            </w:r>
          </w:p>
          <w:p w14:paraId="78B21419" w14:textId="77777777" w:rsidR="00EF0B9D" w:rsidRPr="00715901" w:rsidRDefault="00EF0B9D" w:rsidP="00EF0B9D">
            <w:pPr>
              <w:numPr>
                <w:ilvl w:val="0"/>
                <w:numId w:val="11"/>
              </w:numPr>
              <w:spacing w:after="0" w:line="240" w:lineRule="auto"/>
              <w:ind w:left="140" w:hanging="14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wyróżnione wyrazy</w:t>
            </w:r>
            <w:r w:rsidR="00BD299C">
              <w:rPr>
                <w:rFonts w:ascii="Times New Roman" w:hAnsi="Times New Roman"/>
                <w:bCs/>
                <w:sz w:val="20"/>
                <w:szCs w:val="20"/>
              </w:rPr>
              <w:t xml:space="preserve"> i zwroty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, np. </w:t>
            </w:r>
            <w:r w:rsidR="00BD299C">
              <w:rPr>
                <w:rFonts w:ascii="Times New Roman" w:hAnsi="Times New Roman"/>
                <w:bCs/>
                <w:i/>
                <w:sz w:val="20"/>
                <w:szCs w:val="20"/>
              </w:rPr>
              <w:t>care for, volunteer, support</w:t>
            </w:r>
          </w:p>
          <w:p w14:paraId="62BA05FB" w14:textId="77777777" w:rsidR="00EF0B9D" w:rsidRDefault="00EF0B9D" w:rsidP="00EF0B9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Leksyka i gramatyka: </w:t>
            </w:r>
          </w:p>
          <w:p w14:paraId="1584549D" w14:textId="185B63F2" w:rsidR="00EF0B9D" w:rsidRPr="00715901" w:rsidRDefault="00EF0B9D" w:rsidP="00EF0B9D">
            <w:pPr>
              <w:numPr>
                <w:ilvl w:val="0"/>
                <w:numId w:val="31"/>
              </w:numPr>
              <w:spacing w:after="0" w:line="240" w:lineRule="auto"/>
              <w:ind w:left="113" w:hanging="140"/>
              <w:rPr>
                <w:rFonts w:ascii="Times New Roman" w:hAnsi="Times New Roman"/>
                <w:bCs/>
                <w:sz w:val="20"/>
                <w:szCs w:val="20"/>
              </w:rPr>
            </w:pPr>
            <w:r w:rsidRPr="00CD3BD4">
              <w:rPr>
                <w:rFonts w:ascii="Times New Roman" w:hAnsi="Times New Roman"/>
                <w:sz w:val="20"/>
                <w:szCs w:val="20"/>
              </w:rPr>
              <w:t>powtórzenie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słownictwa i gramatyki z Unitu 11</w:t>
            </w:r>
            <w:r w:rsidRPr="00CD3BD4">
              <w:rPr>
                <w:rFonts w:ascii="Times New Roman" w:hAnsi="Times New Roman"/>
                <w:sz w:val="20"/>
                <w:szCs w:val="20"/>
              </w:rPr>
              <w:t xml:space="preserve"> w formi</w:t>
            </w:r>
            <w:r w:rsidR="0092534F">
              <w:rPr>
                <w:rFonts w:ascii="Times New Roman" w:hAnsi="Times New Roman"/>
                <w:sz w:val="20"/>
                <w:szCs w:val="20"/>
              </w:rPr>
              <w:t>e ćwiczeń: tworzenie</w:t>
            </w:r>
            <w:r w:rsidR="00BD299C">
              <w:rPr>
                <w:rFonts w:ascii="Times New Roman" w:hAnsi="Times New Roman"/>
                <w:sz w:val="20"/>
                <w:szCs w:val="20"/>
              </w:rPr>
              <w:t xml:space="preserve"> poprawnych kolokacji,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wybór właściwych </w:t>
            </w:r>
            <w:r w:rsidR="00BD299C">
              <w:rPr>
                <w:rFonts w:ascii="Times New Roman" w:hAnsi="Times New Roman"/>
                <w:sz w:val="20"/>
                <w:szCs w:val="20"/>
              </w:rPr>
              <w:t>wyrazów i form gramatycznych</w:t>
            </w:r>
            <w:r w:rsidRPr="00CD3BD4">
              <w:rPr>
                <w:rFonts w:ascii="Times New Roman" w:hAnsi="Times New Roman"/>
                <w:sz w:val="20"/>
                <w:szCs w:val="20"/>
              </w:rPr>
              <w:t xml:space="preserve"> w kontekście</w:t>
            </w:r>
            <w:r w:rsidR="00BD299C">
              <w:rPr>
                <w:rFonts w:ascii="Times New Roman" w:hAnsi="Times New Roman"/>
                <w:sz w:val="20"/>
                <w:szCs w:val="20"/>
              </w:rPr>
              <w:t xml:space="preserve">, transformacje zdaniowe z użyciem </w:t>
            </w:r>
            <w:r w:rsidR="00BD299C">
              <w:rPr>
                <w:rFonts w:ascii="Times New Roman" w:hAnsi="Times New Roman"/>
                <w:i/>
                <w:sz w:val="20"/>
                <w:szCs w:val="20"/>
              </w:rPr>
              <w:t>should/shouldn’t</w:t>
            </w:r>
          </w:p>
          <w:p w14:paraId="10AECA21" w14:textId="77777777" w:rsidR="00EF0B9D" w:rsidRPr="006A4452" w:rsidRDefault="00EF0B9D" w:rsidP="00EF0B9D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1C8D0538" w14:textId="77777777" w:rsidR="00EF0B9D" w:rsidRPr="00D13416" w:rsidRDefault="00BD299C" w:rsidP="00EF0B9D">
            <w:pPr>
              <w:spacing w:after="0" w:line="240" w:lineRule="auto"/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I.13</w:t>
            </w:r>
            <w:r w:rsidR="00EF0B9D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,</w:t>
            </w:r>
            <w:r w:rsidR="00EF0B9D" w:rsidRPr="00D13416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I.14, </w:t>
            </w:r>
            <w:r w:rsidR="001C4882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IX.1, </w:t>
            </w:r>
            <w:r w:rsidR="00EF0B9D" w:rsidRPr="00D13416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XIV </w:t>
            </w:r>
          </w:p>
        </w:tc>
        <w:tc>
          <w:tcPr>
            <w:tcW w:w="3998" w:type="dxa"/>
            <w:gridSpan w:val="2"/>
            <w:vMerge w:val="restart"/>
          </w:tcPr>
          <w:p w14:paraId="690DF5C8" w14:textId="77777777" w:rsidR="00EF0B9D" w:rsidRDefault="00EF0B9D" w:rsidP="00EF0B9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Słuchanie i czytanie: </w:t>
            </w:r>
          </w:p>
          <w:p w14:paraId="579ADB96" w14:textId="77777777" w:rsidR="00EF0B9D" w:rsidRDefault="00BD299C" w:rsidP="00EF0B9D">
            <w:pPr>
              <w:numPr>
                <w:ilvl w:val="0"/>
                <w:numId w:val="12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Give a Little Time to the Trees</w:t>
            </w:r>
            <w:r w:rsidR="00EF0B9D" w:rsidRPr="002D79B8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>
              <w:rPr>
                <w:rFonts w:ascii="Times New Roman" w:hAnsi="Times New Roman"/>
                <w:sz w:val="20"/>
                <w:szCs w:val="20"/>
              </w:rPr>
              <w:t>określanie celu</w:t>
            </w:r>
            <w:r w:rsidR="00EF0B9D">
              <w:rPr>
                <w:rFonts w:ascii="Times New Roman" w:hAnsi="Times New Roman"/>
                <w:sz w:val="20"/>
                <w:szCs w:val="20"/>
              </w:rPr>
              <w:t xml:space="preserve"> tekstu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zadanie typu P/F/brak info oraz wyjaśnianie wyróżnionych wyrazów</w:t>
            </w:r>
          </w:p>
          <w:p w14:paraId="6AE6F2D7" w14:textId="77777777" w:rsidR="002022C1" w:rsidRPr="00EC68EC" w:rsidRDefault="002022C1" w:rsidP="002022C1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Mówienie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38FF0AC8" w14:textId="77777777" w:rsidR="002022C1" w:rsidRPr="00E132A5" w:rsidRDefault="002022C1" w:rsidP="002022C1">
            <w:pPr>
              <w:numPr>
                <w:ilvl w:val="0"/>
                <w:numId w:val="14"/>
              </w:numPr>
              <w:spacing w:after="0" w:line="240" w:lineRule="auto"/>
              <w:ind w:left="140" w:hanging="142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krótka wypowiedź nt. dołączenia do organizacji </w:t>
            </w:r>
            <w:r w:rsidRPr="00804402">
              <w:rPr>
                <w:rFonts w:ascii="Times New Roman" w:hAnsi="Times New Roman"/>
                <w:bCs/>
                <w:i/>
                <w:sz w:val="20"/>
                <w:szCs w:val="20"/>
              </w:rPr>
              <w:t>Arbor Day Foundation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="0092534F">
              <w:rPr>
                <w:rFonts w:ascii="Times New Roman" w:hAnsi="Times New Roman"/>
                <w:sz w:val="20"/>
                <w:szCs w:val="20"/>
              </w:rPr>
              <w:t>(</w:t>
            </w:r>
            <w:r w:rsidR="0092534F">
              <w:rPr>
                <w:rFonts w:ascii="Times New Roman" w:hAnsi="Times New Roman"/>
                <w:b/>
                <w:sz w:val="20"/>
                <w:szCs w:val="20"/>
              </w:rPr>
              <w:t>MEDIATION</w:t>
            </w:r>
            <w:r w:rsidR="0092534F">
              <w:rPr>
                <w:rFonts w:ascii="Times New Roman" w:hAnsi="Times New Roman"/>
                <w:sz w:val="20"/>
                <w:szCs w:val="20"/>
              </w:rPr>
              <w:t>)</w:t>
            </w:r>
          </w:p>
          <w:p w14:paraId="2B4D6B0E" w14:textId="77777777" w:rsidR="002022C1" w:rsidRDefault="002022C1" w:rsidP="002022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5410CE1A" w14:textId="77777777" w:rsidR="00EF0B9D" w:rsidRDefault="00EF0B9D" w:rsidP="00EF0B9D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23BFA95E" w14:textId="77777777" w:rsidR="00EF0B9D" w:rsidRDefault="00EF0B9D" w:rsidP="00EF0B9D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0AD14089" w14:textId="77777777" w:rsidR="00EF0B9D" w:rsidRDefault="00EF0B9D" w:rsidP="00EF0B9D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18A582E4" w14:textId="77777777" w:rsidR="00EF0B9D" w:rsidRDefault="00EF0B9D" w:rsidP="00EF0B9D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209B245F" w14:textId="77777777" w:rsidR="00EF0B9D" w:rsidRPr="00D13416" w:rsidRDefault="009544E8" w:rsidP="00EF0B9D">
            <w:pPr>
              <w:spacing w:after="0" w:line="240" w:lineRule="auto"/>
              <w:rPr>
                <w:rFonts w:ascii="Times New Roman" w:hAnsi="Times New Roman"/>
                <w:color w:val="2F5496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II.1, II.5, III.4, IV.1, IV.4, IV.5, IV.6, VIII.2</w:t>
            </w:r>
            <w:r w:rsidR="00EF0B9D" w:rsidRPr="00D13416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 </w:t>
            </w:r>
          </w:p>
        </w:tc>
        <w:tc>
          <w:tcPr>
            <w:tcW w:w="3942" w:type="dxa"/>
            <w:gridSpan w:val="2"/>
            <w:vMerge w:val="restart"/>
          </w:tcPr>
          <w:p w14:paraId="7ACF052F" w14:textId="77777777" w:rsidR="00EF0B9D" w:rsidRPr="00EC68EC" w:rsidRDefault="009544E8" w:rsidP="00EF0B9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Mówienie i p</w:t>
            </w:r>
            <w:r w:rsidR="00EF0B9D">
              <w:rPr>
                <w:rFonts w:ascii="Times New Roman" w:hAnsi="Times New Roman"/>
                <w:b/>
                <w:bCs/>
                <w:sz w:val="20"/>
                <w:szCs w:val="20"/>
              </w:rPr>
              <w:t>isanie:</w:t>
            </w:r>
            <w:r w:rsidR="00EF0B9D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7306D083" w14:textId="77777777" w:rsidR="00EF0B9D" w:rsidRDefault="00EF0B9D" w:rsidP="00EF0B9D">
            <w:pPr>
              <w:numPr>
                <w:ilvl w:val="0"/>
                <w:numId w:val="14"/>
              </w:numPr>
              <w:spacing w:after="0" w:line="240" w:lineRule="auto"/>
              <w:ind w:left="140" w:hanging="142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zbieranie informacji, not</w:t>
            </w:r>
            <w:r w:rsidR="00804402">
              <w:rPr>
                <w:rFonts w:ascii="Times New Roman" w:hAnsi="Times New Roman"/>
                <w:bCs/>
                <w:sz w:val="20"/>
                <w:szCs w:val="20"/>
              </w:rPr>
              <w:t>atki i prezentacja polskiej organizacji charytatywnej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(</w:t>
            </w:r>
            <w:r w:rsidR="00804402">
              <w:rPr>
                <w:rFonts w:ascii="Times New Roman" w:hAnsi="Times New Roman"/>
                <w:bCs/>
                <w:sz w:val="20"/>
                <w:szCs w:val="20"/>
              </w:rPr>
              <w:t xml:space="preserve">praca w grupach,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projekt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ICT, MEDIATION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)</w:t>
            </w:r>
          </w:p>
          <w:p w14:paraId="677A15EB" w14:textId="77777777" w:rsidR="00EF0B9D" w:rsidRPr="00EC68EC" w:rsidRDefault="00EF0B9D" w:rsidP="00EF0B9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Mówienie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51A7BA9A" w14:textId="77777777" w:rsidR="00EF0B9D" w:rsidRDefault="00EF0B9D" w:rsidP="00EF0B9D">
            <w:pPr>
              <w:numPr>
                <w:ilvl w:val="0"/>
                <w:numId w:val="14"/>
              </w:numPr>
              <w:spacing w:after="0" w:line="240" w:lineRule="auto"/>
              <w:ind w:left="140" w:hanging="142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krótkie reakcje językowe (powtórzenie: dobór właściwych reakcji) </w:t>
            </w:r>
          </w:p>
          <w:p w14:paraId="2AAE84CE" w14:textId="13F541D6" w:rsidR="00EF0B9D" w:rsidRDefault="00EF0B9D" w:rsidP="00EF0B9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42EB728E" w14:textId="2B172F55" w:rsidR="008155E9" w:rsidRDefault="008155E9" w:rsidP="00EF0B9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337F9B2F" w14:textId="77777777" w:rsidR="008155E9" w:rsidRDefault="008155E9" w:rsidP="00EF0B9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7358A74D" w14:textId="77777777" w:rsidR="008155E9" w:rsidRPr="00681DD9" w:rsidRDefault="008155E9" w:rsidP="00EF0B9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1FECDE85" w14:textId="77777777" w:rsidR="00EF0B9D" w:rsidRPr="000D7255" w:rsidRDefault="0092534F" w:rsidP="0092534F">
            <w:pPr>
              <w:spacing w:after="0" w:line="240" w:lineRule="auto"/>
              <w:rPr>
                <w:color w:val="2F5496"/>
              </w:rPr>
            </w:pPr>
            <w:r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IV.1, IV.2, IV.3, IV.11</w:t>
            </w:r>
            <w:r w:rsidR="00EF0B9D" w:rsidRPr="000D7255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, V.1, </w:t>
            </w:r>
            <w:r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V.2, </w:t>
            </w:r>
            <w:r w:rsidR="00EF0B9D" w:rsidRPr="000D7255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V.3, </w:t>
            </w:r>
            <w:r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VI.3, </w:t>
            </w:r>
            <w:r w:rsidR="00B1144B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VI.7, VI.8, VI.13, </w:t>
            </w:r>
            <w:r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VI.15, </w:t>
            </w:r>
            <w:r w:rsidR="00EF0B9D" w:rsidRPr="000D7255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VIII.3, </w:t>
            </w:r>
            <w:r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VIII.4, IX.1, </w:t>
            </w:r>
            <w:r w:rsidR="00EF0B9D" w:rsidRPr="000D7255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XI, XII, XIII</w:t>
            </w:r>
          </w:p>
        </w:tc>
        <w:tc>
          <w:tcPr>
            <w:tcW w:w="1730" w:type="dxa"/>
            <w:tcBorders>
              <w:bottom w:val="dotted" w:sz="4" w:space="0" w:color="auto"/>
            </w:tcBorders>
            <w:shd w:val="clear" w:color="auto" w:fill="E5B8B7" w:themeFill="accent2" w:themeFillTint="66"/>
          </w:tcPr>
          <w:p w14:paraId="5D2160D1" w14:textId="77777777" w:rsidR="00EF0B9D" w:rsidRPr="000D7255" w:rsidRDefault="00EF0B9D" w:rsidP="00EF0B9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  <w:r w:rsidRPr="000D7255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 xml:space="preserve">SB: </w:t>
            </w:r>
            <w:r w:rsidRPr="000D7255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VIDEO</w:t>
            </w:r>
            <w:r w:rsidRPr="000D7255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</w:p>
          <w:p w14:paraId="6E49F1BD" w14:textId="03028D59" w:rsidR="00EF0B9D" w:rsidRPr="008155E9" w:rsidRDefault="00EF0B9D" w:rsidP="00EF0B9D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 w:rsidRPr="000D7255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 xml:space="preserve">SB: WL, </w:t>
            </w:r>
            <w:r w:rsidR="00472CAA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str.118</w:t>
            </w:r>
          </w:p>
        </w:tc>
      </w:tr>
      <w:tr w:rsidR="00EF0B9D" w:rsidRPr="001424D2" w14:paraId="7F1F0E9B" w14:textId="77777777" w:rsidTr="00472CAA">
        <w:trPr>
          <w:cantSplit/>
          <w:trHeight w:val="407"/>
        </w:trPr>
        <w:tc>
          <w:tcPr>
            <w:tcW w:w="570" w:type="dxa"/>
            <w:vMerge/>
            <w:shd w:val="clear" w:color="auto" w:fill="auto"/>
            <w:textDirection w:val="btLr"/>
            <w:vAlign w:val="center"/>
          </w:tcPr>
          <w:p w14:paraId="191B95D3" w14:textId="77777777" w:rsidR="00EF0B9D" w:rsidRPr="000D7255" w:rsidRDefault="00EF0B9D" w:rsidP="00EF0B9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420" w:type="dxa"/>
            <w:vMerge/>
            <w:tcBorders>
              <w:bottom w:val="dotted" w:sz="4" w:space="0" w:color="auto"/>
            </w:tcBorders>
          </w:tcPr>
          <w:p w14:paraId="524F8A6E" w14:textId="77777777" w:rsidR="00EF0B9D" w:rsidRPr="000D7255" w:rsidRDefault="00EF0B9D" w:rsidP="00EF0B9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3792" w:type="dxa"/>
            <w:vMerge/>
          </w:tcPr>
          <w:p w14:paraId="507E8270" w14:textId="77777777" w:rsidR="00EF0B9D" w:rsidRPr="000D7255" w:rsidRDefault="00EF0B9D" w:rsidP="00EF0B9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3998" w:type="dxa"/>
            <w:gridSpan w:val="2"/>
            <w:vMerge/>
          </w:tcPr>
          <w:p w14:paraId="205EF2C8" w14:textId="77777777" w:rsidR="00EF0B9D" w:rsidRPr="000D7255" w:rsidRDefault="00EF0B9D" w:rsidP="00EF0B9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3942" w:type="dxa"/>
            <w:gridSpan w:val="2"/>
            <w:vMerge/>
          </w:tcPr>
          <w:p w14:paraId="7594B24D" w14:textId="77777777" w:rsidR="00EF0B9D" w:rsidRPr="000D7255" w:rsidRDefault="00EF0B9D" w:rsidP="00EF0B9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730" w:type="dxa"/>
            <w:vMerge w:val="restart"/>
            <w:tcBorders>
              <w:top w:val="dotted" w:sz="4" w:space="0" w:color="auto"/>
            </w:tcBorders>
          </w:tcPr>
          <w:p w14:paraId="64893765" w14:textId="77777777" w:rsidR="00EF0B9D" w:rsidRPr="000D7255" w:rsidRDefault="00EF0B9D" w:rsidP="00EF0B9D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</w:p>
        </w:tc>
      </w:tr>
      <w:tr w:rsidR="00EF0B9D" w:rsidRPr="009A1FB6" w14:paraId="418605B1" w14:textId="77777777" w:rsidTr="00472CAA">
        <w:trPr>
          <w:cantSplit/>
          <w:trHeight w:val="1136"/>
        </w:trPr>
        <w:tc>
          <w:tcPr>
            <w:tcW w:w="570" w:type="dxa"/>
            <w:vMerge/>
            <w:shd w:val="clear" w:color="auto" w:fill="auto"/>
            <w:textDirection w:val="btLr"/>
            <w:vAlign w:val="center"/>
          </w:tcPr>
          <w:p w14:paraId="6580463E" w14:textId="77777777" w:rsidR="00EF0B9D" w:rsidRPr="000D7255" w:rsidRDefault="00EF0B9D" w:rsidP="00EF0B9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420" w:type="dxa"/>
            <w:vMerge w:val="restart"/>
            <w:tcBorders>
              <w:top w:val="dotted" w:sz="4" w:space="0" w:color="auto"/>
            </w:tcBorders>
            <w:vAlign w:val="center"/>
          </w:tcPr>
          <w:p w14:paraId="0513B522" w14:textId="77777777" w:rsidR="00EF0B9D" w:rsidRDefault="00EF0B9D" w:rsidP="00EF0B9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…………</w:t>
            </w:r>
          </w:p>
        </w:tc>
        <w:tc>
          <w:tcPr>
            <w:tcW w:w="3792" w:type="dxa"/>
            <w:vMerge/>
          </w:tcPr>
          <w:p w14:paraId="60188F73" w14:textId="77777777" w:rsidR="00EF0B9D" w:rsidRDefault="00EF0B9D" w:rsidP="00EF0B9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998" w:type="dxa"/>
            <w:gridSpan w:val="2"/>
            <w:vMerge/>
          </w:tcPr>
          <w:p w14:paraId="29440E2A" w14:textId="77777777" w:rsidR="00EF0B9D" w:rsidRDefault="00EF0B9D" w:rsidP="00EF0B9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942" w:type="dxa"/>
            <w:gridSpan w:val="2"/>
            <w:vMerge/>
          </w:tcPr>
          <w:p w14:paraId="32E01D80" w14:textId="77777777" w:rsidR="00EF0B9D" w:rsidRDefault="00EF0B9D" w:rsidP="00EF0B9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730" w:type="dxa"/>
            <w:vMerge/>
          </w:tcPr>
          <w:p w14:paraId="5AD892D6" w14:textId="77777777" w:rsidR="00EF0B9D" w:rsidRPr="009A1FB6" w:rsidRDefault="00EF0B9D" w:rsidP="00EF0B9D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</w:tr>
      <w:tr w:rsidR="00EF0B9D" w:rsidRPr="00375A88" w14:paraId="74E4CCC6" w14:textId="77777777" w:rsidTr="00472CAA">
        <w:trPr>
          <w:cantSplit/>
          <w:trHeight w:val="319"/>
        </w:trPr>
        <w:tc>
          <w:tcPr>
            <w:tcW w:w="570" w:type="dxa"/>
            <w:vMerge/>
            <w:shd w:val="clear" w:color="auto" w:fill="auto"/>
            <w:textDirection w:val="btLr"/>
            <w:vAlign w:val="center"/>
          </w:tcPr>
          <w:p w14:paraId="4D952AFF" w14:textId="77777777" w:rsidR="00EF0B9D" w:rsidRPr="005C54DE" w:rsidRDefault="00EF0B9D" w:rsidP="00EF0B9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420" w:type="dxa"/>
            <w:vMerge/>
          </w:tcPr>
          <w:p w14:paraId="6E9F4E5A" w14:textId="77777777" w:rsidR="00EF0B9D" w:rsidRDefault="00EF0B9D" w:rsidP="00EF0B9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462" w:type="dxa"/>
            <w:gridSpan w:val="6"/>
            <w:vAlign w:val="center"/>
          </w:tcPr>
          <w:p w14:paraId="0AB5A0C1" w14:textId="5DFFB5C3" w:rsidR="00EF0B9D" w:rsidRPr="00E7506D" w:rsidRDefault="00EF0B9D" w:rsidP="00EF0B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Temat lekcji: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1. </w:t>
            </w:r>
            <w:r w:rsidR="0092534F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Arbor Day </w:t>
            </w:r>
            <w:r w:rsidRPr="008716AF">
              <w:rPr>
                <w:rFonts w:ascii="Times New Roman" w:hAnsi="Times New Roman"/>
                <w:i/>
                <w:iCs/>
                <w:sz w:val="20"/>
                <w:szCs w:val="20"/>
              </w:rPr>
              <w:t>–</w:t>
            </w:r>
            <w:r w:rsidRPr="008716A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2534F">
              <w:rPr>
                <w:rFonts w:ascii="Times New Roman" w:hAnsi="Times New Roman"/>
                <w:sz w:val="20"/>
                <w:szCs w:val="20"/>
              </w:rPr>
              <w:t xml:space="preserve">praca z tekstem. </w:t>
            </w:r>
            <w:r w:rsidR="0092534F">
              <w:rPr>
                <w:rFonts w:ascii="Times New Roman" w:hAnsi="Times New Roman"/>
                <w:i/>
                <w:sz w:val="20"/>
                <w:szCs w:val="20"/>
              </w:rPr>
              <w:t xml:space="preserve">Charities in Poland </w:t>
            </w:r>
            <w:r w:rsidR="005354BE">
              <w:rPr>
                <w:rFonts w:ascii="Times New Roman" w:hAnsi="Times New Roman"/>
                <w:i/>
                <w:sz w:val="20"/>
                <w:szCs w:val="20"/>
              </w:rPr>
              <w:t>–</w:t>
            </w:r>
            <w:r w:rsidR="0092534F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projekt ICT.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Review –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powtórzenie materiału z Unitu 11 (słownictwo, gramatyka, reakcje </w:t>
            </w:r>
            <w:r w:rsidR="005354BE">
              <w:rPr>
                <w:rFonts w:ascii="Times New Roman" w:hAnsi="Times New Roman"/>
                <w:sz w:val="20"/>
                <w:szCs w:val="20"/>
              </w:rPr>
              <w:br/>
            </w:r>
            <w:r w:rsidR="0092534F">
              <w:rPr>
                <w:rFonts w:ascii="Times New Roman" w:hAnsi="Times New Roman"/>
                <w:sz w:val="20"/>
                <w:szCs w:val="20"/>
              </w:rPr>
              <w:t xml:space="preserve">                           </w:t>
            </w:r>
            <w:r>
              <w:rPr>
                <w:rFonts w:ascii="Times New Roman" w:hAnsi="Times New Roman"/>
                <w:sz w:val="20"/>
                <w:szCs w:val="20"/>
              </w:rPr>
              <w:t>językowe)</w:t>
            </w:r>
            <w:r w:rsidRPr="008716AF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</w:tbl>
    <w:p w14:paraId="32E94F15" w14:textId="77777777" w:rsidR="001A758E" w:rsidRDefault="001A758E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14:paraId="683B2FEA" w14:textId="77777777" w:rsidR="00EF0B9D" w:rsidRDefault="00EF0B9D" w:rsidP="00EF0B9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15452" w:type="dxa"/>
        <w:tblInd w:w="-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70"/>
        <w:gridCol w:w="1420"/>
        <w:gridCol w:w="3777"/>
        <w:gridCol w:w="14"/>
        <w:gridCol w:w="3965"/>
        <w:gridCol w:w="7"/>
        <w:gridCol w:w="25"/>
        <w:gridCol w:w="3823"/>
        <w:gridCol w:w="118"/>
        <w:gridCol w:w="1733"/>
      </w:tblGrid>
      <w:tr w:rsidR="00EF0B9D" w:rsidRPr="00497117" w14:paraId="1DBFF18A" w14:textId="77777777" w:rsidTr="00FC7DBB">
        <w:trPr>
          <w:gridBefore w:val="1"/>
          <w:wBefore w:w="570" w:type="dxa"/>
          <w:cantSplit/>
          <w:trHeight w:val="345"/>
          <w:tblHeader/>
        </w:trPr>
        <w:tc>
          <w:tcPr>
            <w:tcW w:w="1420" w:type="dxa"/>
            <w:tcBorders>
              <w:bottom w:val="dotted" w:sz="4" w:space="0" w:color="auto"/>
            </w:tcBorders>
            <w:vAlign w:val="center"/>
          </w:tcPr>
          <w:p w14:paraId="1644D4FB" w14:textId="77777777" w:rsidR="00EF0B9D" w:rsidRDefault="00EF0B9D" w:rsidP="00EF0B9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ROZDZIAŁ</w:t>
            </w:r>
          </w:p>
          <w:p w14:paraId="69AB5EB3" w14:textId="77777777" w:rsidR="00EF0B9D" w:rsidRDefault="00EF0B9D" w:rsidP="00EF0B9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strona</w:t>
            </w:r>
          </w:p>
        </w:tc>
        <w:tc>
          <w:tcPr>
            <w:tcW w:w="3791" w:type="dxa"/>
            <w:gridSpan w:val="2"/>
            <w:vMerge w:val="restart"/>
            <w:vAlign w:val="center"/>
          </w:tcPr>
          <w:p w14:paraId="6E5CD7BC" w14:textId="77777777" w:rsidR="00EF0B9D" w:rsidRPr="005D61BF" w:rsidRDefault="00EF0B9D" w:rsidP="00EF0B9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D61BF">
              <w:rPr>
                <w:rFonts w:ascii="Times New Roman" w:hAnsi="Times New Roman"/>
                <w:b/>
                <w:bCs/>
                <w:sz w:val="20"/>
                <w:szCs w:val="20"/>
              </w:rPr>
              <w:t>ZNAJOMOŚĆ ŚRODKÓW JĘZYKOWYCH</w:t>
            </w:r>
          </w:p>
        </w:tc>
        <w:tc>
          <w:tcPr>
            <w:tcW w:w="3965" w:type="dxa"/>
            <w:vMerge w:val="restart"/>
            <w:vAlign w:val="center"/>
          </w:tcPr>
          <w:p w14:paraId="7ACD37E9" w14:textId="77777777" w:rsidR="00EF0B9D" w:rsidRPr="005D61BF" w:rsidRDefault="00EF0B9D" w:rsidP="00EF0B9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D61BF">
              <w:rPr>
                <w:rFonts w:ascii="Times New Roman" w:hAnsi="Times New Roman"/>
                <w:b/>
                <w:bCs/>
                <w:sz w:val="20"/>
                <w:szCs w:val="20"/>
              </w:rPr>
              <w:t>ROZUMIENIE WYPOWIEDZI</w:t>
            </w:r>
          </w:p>
          <w:p w14:paraId="2DE6E626" w14:textId="77777777" w:rsidR="00EF0B9D" w:rsidRPr="005D61BF" w:rsidRDefault="00EF0B9D" w:rsidP="00EF0B9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D61BF">
              <w:rPr>
                <w:rFonts w:ascii="Times New Roman" w:hAnsi="Times New Roman"/>
                <w:b/>
                <w:bCs/>
                <w:sz w:val="20"/>
                <w:szCs w:val="20"/>
              </w:rPr>
              <w:t>&amp; PRZETWARZANIE WYPOWIEDZI</w:t>
            </w:r>
          </w:p>
        </w:tc>
        <w:tc>
          <w:tcPr>
            <w:tcW w:w="3973" w:type="dxa"/>
            <w:gridSpan w:val="4"/>
            <w:vMerge w:val="restart"/>
            <w:vAlign w:val="center"/>
          </w:tcPr>
          <w:p w14:paraId="0E180711" w14:textId="77777777" w:rsidR="00EF0B9D" w:rsidRPr="005D61BF" w:rsidRDefault="00EF0B9D" w:rsidP="00EF0B9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D61BF">
              <w:rPr>
                <w:rFonts w:ascii="Times New Roman" w:hAnsi="Times New Roman"/>
                <w:b/>
                <w:bCs/>
                <w:sz w:val="20"/>
                <w:szCs w:val="20"/>
              </w:rPr>
              <w:t>TWORZENIE WYPOWIEDZI</w:t>
            </w:r>
          </w:p>
          <w:p w14:paraId="4AD3C0B0" w14:textId="77777777" w:rsidR="00EF0B9D" w:rsidRPr="005D61BF" w:rsidRDefault="00EF0B9D" w:rsidP="00EF0B9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D61BF">
              <w:rPr>
                <w:rFonts w:ascii="Times New Roman" w:hAnsi="Times New Roman"/>
                <w:b/>
                <w:bCs/>
                <w:sz w:val="20"/>
                <w:szCs w:val="20"/>
              </w:rPr>
              <w:t>&amp; REAGOWANIE NA WYPOWIEDZI</w:t>
            </w:r>
          </w:p>
        </w:tc>
        <w:tc>
          <w:tcPr>
            <w:tcW w:w="1733" w:type="dxa"/>
            <w:vMerge w:val="restart"/>
            <w:shd w:val="clear" w:color="auto" w:fill="E5B8B7" w:themeFill="accent2" w:themeFillTint="66"/>
            <w:vAlign w:val="center"/>
          </w:tcPr>
          <w:p w14:paraId="3893EB8A" w14:textId="77777777" w:rsidR="00EF0B9D" w:rsidRPr="00497117" w:rsidRDefault="00EF0B9D" w:rsidP="00EF0B9D">
            <w:pPr>
              <w:spacing w:after="0" w:line="240" w:lineRule="auto"/>
              <w:ind w:right="-96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97117">
              <w:rPr>
                <w:rFonts w:ascii="Times New Roman" w:hAnsi="Times New Roman"/>
                <w:b/>
                <w:bCs/>
                <w:sz w:val="20"/>
                <w:szCs w:val="20"/>
              </w:rPr>
              <w:t>MATERIAŁ ĆWICZENIO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-</w:t>
            </w:r>
            <w:r w:rsidRPr="00497117">
              <w:rPr>
                <w:rFonts w:ascii="Times New Roman" w:hAnsi="Times New Roman"/>
                <w:b/>
                <w:bCs/>
                <w:sz w:val="20"/>
                <w:szCs w:val="20"/>
              </w:rPr>
              <w:t>WY**</w:t>
            </w:r>
          </w:p>
        </w:tc>
      </w:tr>
      <w:tr w:rsidR="00EF0B9D" w:rsidRPr="009A1FB6" w14:paraId="3505BC6B" w14:textId="77777777" w:rsidTr="00FC7DBB">
        <w:trPr>
          <w:gridBefore w:val="1"/>
          <w:wBefore w:w="570" w:type="dxa"/>
          <w:cantSplit/>
          <w:trHeight w:val="152"/>
          <w:tblHeader/>
        </w:trPr>
        <w:tc>
          <w:tcPr>
            <w:tcW w:w="1420" w:type="dxa"/>
            <w:tcBorders>
              <w:top w:val="dotted" w:sz="4" w:space="0" w:color="auto"/>
            </w:tcBorders>
            <w:vAlign w:val="center"/>
          </w:tcPr>
          <w:p w14:paraId="67A1FDE4" w14:textId="77777777" w:rsidR="00EF0B9D" w:rsidRDefault="00EF0B9D" w:rsidP="00EF0B9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DATA*</w:t>
            </w:r>
          </w:p>
        </w:tc>
        <w:tc>
          <w:tcPr>
            <w:tcW w:w="3791" w:type="dxa"/>
            <w:gridSpan w:val="2"/>
            <w:vMerge/>
            <w:vAlign w:val="center"/>
          </w:tcPr>
          <w:p w14:paraId="4C960DF6" w14:textId="77777777" w:rsidR="00EF0B9D" w:rsidRDefault="00EF0B9D" w:rsidP="00EF0B9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965" w:type="dxa"/>
            <w:vMerge/>
            <w:vAlign w:val="center"/>
          </w:tcPr>
          <w:p w14:paraId="33A2730E" w14:textId="77777777" w:rsidR="00EF0B9D" w:rsidRDefault="00EF0B9D" w:rsidP="00EF0B9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973" w:type="dxa"/>
            <w:gridSpan w:val="4"/>
            <w:vMerge/>
            <w:vAlign w:val="center"/>
          </w:tcPr>
          <w:p w14:paraId="7A24AE02" w14:textId="77777777" w:rsidR="00EF0B9D" w:rsidRDefault="00EF0B9D" w:rsidP="00EF0B9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733" w:type="dxa"/>
            <w:vMerge/>
            <w:shd w:val="clear" w:color="auto" w:fill="E5B8B7" w:themeFill="accent2" w:themeFillTint="66"/>
            <w:vAlign w:val="center"/>
          </w:tcPr>
          <w:p w14:paraId="6C347F54" w14:textId="77777777" w:rsidR="00EF0B9D" w:rsidRPr="009A1FB6" w:rsidRDefault="00EF0B9D" w:rsidP="00EF0B9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</w:tr>
      <w:tr w:rsidR="00EF0B9D" w14:paraId="501E4459" w14:textId="77777777" w:rsidTr="00D75987">
        <w:trPr>
          <w:trHeight w:val="807"/>
        </w:trPr>
        <w:tc>
          <w:tcPr>
            <w:tcW w:w="570" w:type="dxa"/>
            <w:tcBorders>
              <w:top w:val="nil"/>
              <w:left w:val="nil"/>
              <w:right w:val="single" w:sz="2" w:space="0" w:color="auto"/>
            </w:tcBorders>
            <w:vAlign w:val="center"/>
          </w:tcPr>
          <w:p w14:paraId="381A14F0" w14:textId="77777777" w:rsidR="00EF0B9D" w:rsidRDefault="00EF0B9D" w:rsidP="00EF0B9D">
            <w:pPr>
              <w:spacing w:after="0" w:line="240" w:lineRule="auto"/>
            </w:pPr>
          </w:p>
        </w:tc>
        <w:tc>
          <w:tcPr>
            <w:tcW w:w="14882" w:type="dxa"/>
            <w:gridSpan w:val="9"/>
            <w:tcBorders>
              <w:left w:val="single" w:sz="2" w:space="0" w:color="auto"/>
            </w:tcBorders>
            <w:vAlign w:val="center"/>
          </w:tcPr>
          <w:p w14:paraId="5BA1FA47" w14:textId="77777777" w:rsidR="00EF0B9D" w:rsidRPr="00E44824" w:rsidRDefault="00EF0B9D" w:rsidP="00EF0B9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UNIT 12 – </w:t>
            </w:r>
            <w:r w:rsidR="00A105E1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TAKE A BREAK</w:t>
            </w:r>
          </w:p>
          <w:p w14:paraId="700B4D62" w14:textId="77777777" w:rsidR="00EF0B9D" w:rsidRDefault="00A105E1" w:rsidP="00EF0B9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TEMATY: </w:t>
            </w:r>
            <w:r w:rsidR="00980639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ŻYCIE PRYWATNE,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PODRÓŻOWANIE I TURYSTYKA</w:t>
            </w:r>
            <w:r w:rsidR="00EF0B9D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, ELEMENTY WIEDZY O KRAJACH ANGLOJĘZYCZNYCH I O POLSCE </w:t>
            </w:r>
          </w:p>
          <w:p w14:paraId="7CA48F66" w14:textId="77777777" w:rsidR="00EF0B9D" w:rsidRPr="002B71A6" w:rsidRDefault="00892EC8" w:rsidP="00EF0B9D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I.5, </w:t>
            </w:r>
            <w:r w:rsidR="00A105E1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I.8</w:t>
            </w:r>
            <w:r w:rsidR="00EF0B9D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, IX.1</w:t>
            </w:r>
          </w:p>
        </w:tc>
      </w:tr>
      <w:tr w:rsidR="00EF0B9D" w:rsidRPr="004F4E44" w14:paraId="70446F9B" w14:textId="77777777" w:rsidTr="00CF32A8">
        <w:trPr>
          <w:cantSplit/>
          <w:trHeight w:val="1635"/>
        </w:trPr>
        <w:tc>
          <w:tcPr>
            <w:tcW w:w="570" w:type="dxa"/>
            <w:vMerge w:val="restart"/>
            <w:shd w:val="clear" w:color="auto" w:fill="auto"/>
            <w:textDirection w:val="btLr"/>
            <w:vAlign w:val="center"/>
          </w:tcPr>
          <w:p w14:paraId="3430F3C2" w14:textId="77777777" w:rsidR="00EF0B9D" w:rsidRDefault="00EF0B9D" w:rsidP="00EF0B9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C54DE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LEKCJ</w:t>
            </w: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A</w:t>
            </w:r>
            <w:r w:rsidRPr="005C54DE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 xml:space="preserve"> 78</w:t>
            </w:r>
          </w:p>
        </w:tc>
        <w:tc>
          <w:tcPr>
            <w:tcW w:w="1420" w:type="dxa"/>
            <w:vMerge w:val="restart"/>
            <w:vAlign w:val="center"/>
          </w:tcPr>
          <w:p w14:paraId="550422C1" w14:textId="77777777" w:rsidR="00EF0B9D" w:rsidRPr="00B606D4" w:rsidRDefault="00EF0B9D" w:rsidP="00EF0B9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2a</w:t>
            </w:r>
          </w:p>
          <w:p w14:paraId="1AB638AE" w14:textId="77777777" w:rsidR="00EF0B9D" w:rsidRPr="00BF3CE8" w:rsidRDefault="00EF0B9D" w:rsidP="00EF0B9D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BF3CE8">
              <w:rPr>
                <w:rFonts w:ascii="Times New Roman" w:hAnsi="Times New Roman" w:cs="Times New Roman"/>
                <w:iCs/>
                <w:sz w:val="20"/>
                <w:szCs w:val="20"/>
              </w:rPr>
              <w:t>str. 98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–</w:t>
            </w:r>
            <w:r w:rsidRPr="00BF3CE8">
              <w:rPr>
                <w:rFonts w:ascii="Times New Roman" w:hAnsi="Times New Roman" w:cs="Times New Roman"/>
                <w:iCs/>
                <w:sz w:val="20"/>
                <w:szCs w:val="20"/>
              </w:rPr>
              <w:t>99</w:t>
            </w:r>
          </w:p>
        </w:tc>
        <w:tc>
          <w:tcPr>
            <w:tcW w:w="3791" w:type="dxa"/>
            <w:gridSpan w:val="2"/>
            <w:vMerge w:val="restart"/>
          </w:tcPr>
          <w:p w14:paraId="5BA93AA2" w14:textId="77777777" w:rsidR="00EF0B9D" w:rsidRDefault="00DE1225" w:rsidP="00EF0B9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Leksyka i tematyka</w:t>
            </w:r>
            <w:r w:rsidR="00EF0B9D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: </w:t>
            </w:r>
          </w:p>
          <w:p w14:paraId="063B4760" w14:textId="77777777" w:rsidR="00EF0B9D" w:rsidRPr="00724471" w:rsidRDefault="00892EC8" w:rsidP="00EF0B9D">
            <w:pPr>
              <w:numPr>
                <w:ilvl w:val="0"/>
                <w:numId w:val="1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formy spędzania wakacji/urlopu</w:t>
            </w:r>
          </w:p>
          <w:p w14:paraId="2B2DDE48" w14:textId="77777777" w:rsidR="00EF0B9D" w:rsidRDefault="00EF0B9D" w:rsidP="00EF0B9D">
            <w:pPr>
              <w:numPr>
                <w:ilvl w:val="0"/>
                <w:numId w:val="1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opis </w:t>
            </w:r>
            <w:r w:rsidR="00892EC8">
              <w:rPr>
                <w:rFonts w:ascii="Times New Roman" w:hAnsi="Times New Roman"/>
                <w:sz w:val="20"/>
                <w:szCs w:val="20"/>
              </w:rPr>
              <w:t>miejsc odwiedzanych w czasie wakacji/urlopu na przykładzie Maroka</w:t>
            </w:r>
          </w:p>
          <w:p w14:paraId="19B530AC" w14:textId="77777777" w:rsidR="00892EC8" w:rsidRPr="00892EC8" w:rsidRDefault="00EF0B9D" w:rsidP="00EF0B9D">
            <w:pPr>
              <w:numPr>
                <w:ilvl w:val="0"/>
                <w:numId w:val="1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D72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słowa wyróżnione, np. </w:t>
            </w:r>
            <w:r w:rsidR="00892EC8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spices, exhibit</w:t>
            </w:r>
          </w:p>
          <w:p w14:paraId="5718F905" w14:textId="3C73E8D8" w:rsidR="00EF0B9D" w:rsidRPr="000D7255" w:rsidRDefault="00980639" w:rsidP="00EF0B9D">
            <w:pPr>
              <w:numPr>
                <w:ilvl w:val="0"/>
                <w:numId w:val="1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iCs/>
                <w:sz w:val="20"/>
                <w:szCs w:val="20"/>
                <w:lang w:val="en-US"/>
              </w:rPr>
              <w:t xml:space="preserve">przymiotniki i ich </w:t>
            </w:r>
            <w:r w:rsidR="00CF32A8">
              <w:rPr>
                <w:rFonts w:ascii="Times New Roman" w:hAnsi="Times New Roman"/>
                <w:iCs/>
                <w:sz w:val="20"/>
                <w:szCs w:val="20"/>
                <w:lang w:val="en-US"/>
              </w:rPr>
              <w:t>antonymy,</w:t>
            </w:r>
            <w:r w:rsidR="00EF0B9D" w:rsidRPr="000D7255">
              <w:rPr>
                <w:rFonts w:ascii="Times New Roman" w:hAnsi="Times New Roman"/>
                <w:iCs/>
                <w:sz w:val="20"/>
                <w:szCs w:val="20"/>
                <w:lang w:val="en-US"/>
              </w:rPr>
              <w:t xml:space="preserve"> np. 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 xml:space="preserve">noisy – quiet, wonderful </w:t>
            </w:r>
            <w:r w:rsidR="000C514E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–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 xml:space="preserve"> disgusting</w:t>
            </w:r>
            <w:r w:rsidR="000C514E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r w:rsidR="000C514E">
              <w:rPr>
                <w:rFonts w:ascii="Times New Roman" w:hAnsi="Times New Roman"/>
                <w:iCs/>
                <w:sz w:val="20"/>
                <w:szCs w:val="20"/>
                <w:lang w:val="en-US"/>
              </w:rPr>
              <w:t>(praca ze słownikiem)</w:t>
            </w:r>
          </w:p>
          <w:p w14:paraId="74161A0B" w14:textId="77777777" w:rsidR="00EF0B9D" w:rsidRPr="0026730E" w:rsidRDefault="00EF0B9D" w:rsidP="00EF0B9D">
            <w:pPr>
              <w:numPr>
                <w:ilvl w:val="0"/>
                <w:numId w:val="1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użycie przyimków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>w wyb</w:t>
            </w:r>
            <w:r w:rsidR="00980639">
              <w:rPr>
                <w:rFonts w:ascii="Times New Roman" w:hAnsi="Times New Roman"/>
                <w:iCs/>
                <w:sz w:val="20"/>
                <w:szCs w:val="20"/>
              </w:rPr>
              <w:t xml:space="preserve">ranych zwrotach, np. </w:t>
            </w:r>
            <w:r w:rsidR="00980639">
              <w:rPr>
                <w:rFonts w:ascii="Times New Roman" w:hAnsi="Times New Roman"/>
                <w:i/>
                <w:iCs/>
                <w:sz w:val="20"/>
                <w:szCs w:val="20"/>
              </w:rPr>
              <w:t>famous for, go on a day trip</w:t>
            </w:r>
          </w:p>
          <w:p w14:paraId="0EF2010D" w14:textId="77777777" w:rsidR="000C514E" w:rsidRDefault="000C514E" w:rsidP="00EF0B9D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751EF64F" w14:textId="521C4D5B" w:rsidR="000C514E" w:rsidRDefault="000C514E" w:rsidP="00EF0B9D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22D086AF" w14:textId="77777777" w:rsidR="008155E9" w:rsidRDefault="008155E9" w:rsidP="00EF0B9D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3FDC2372" w14:textId="77777777" w:rsidR="00EF0B9D" w:rsidRPr="00724471" w:rsidRDefault="00980639" w:rsidP="00EF0B9D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I.5</w:t>
            </w:r>
            <w:r w:rsidR="00EF0B9D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I.8, </w:t>
            </w:r>
            <w:r w:rsidR="00971E48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IX.1, </w:t>
            </w:r>
            <w:r w:rsidR="00F2145F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X, </w:t>
            </w:r>
            <w:r w:rsidR="00EF0B9D" w:rsidRPr="00724471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XIV</w:t>
            </w:r>
          </w:p>
        </w:tc>
        <w:tc>
          <w:tcPr>
            <w:tcW w:w="3997" w:type="dxa"/>
            <w:gridSpan w:val="3"/>
            <w:vMerge w:val="restart"/>
          </w:tcPr>
          <w:p w14:paraId="7B4891DF" w14:textId="77777777" w:rsidR="00EF0B9D" w:rsidRDefault="00EF0B9D" w:rsidP="00EF0B9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Słuchanie i czytanie: </w:t>
            </w:r>
          </w:p>
          <w:p w14:paraId="2A110077" w14:textId="77777777" w:rsidR="00EF0B9D" w:rsidRDefault="00980639" w:rsidP="00EF0B9D">
            <w:pPr>
              <w:numPr>
                <w:ilvl w:val="0"/>
                <w:numId w:val="2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 w:rsidRPr="00980639">
              <w:rPr>
                <w:rFonts w:ascii="Times New Roman" w:hAnsi="Times New Roman"/>
                <w:sz w:val="20"/>
                <w:szCs w:val="20"/>
              </w:rPr>
              <w:t>e-mail z wakacji w Maroku</w:t>
            </w:r>
            <w:r w:rsidR="00EF0B9D" w:rsidRPr="00980639">
              <w:rPr>
                <w:rFonts w:ascii="Times New Roman" w:hAnsi="Times New Roman"/>
                <w:sz w:val="20"/>
                <w:szCs w:val="20"/>
              </w:rPr>
              <w:t>;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wybór tytułu, zadanie typu P/F</w:t>
            </w:r>
            <w:r w:rsidR="00EF0B9D">
              <w:rPr>
                <w:rFonts w:ascii="Times New Roman" w:hAnsi="Times New Roman"/>
                <w:sz w:val="20"/>
                <w:szCs w:val="20"/>
              </w:rPr>
              <w:t xml:space="preserve"> i ćwiczenia leksykalne</w:t>
            </w:r>
          </w:p>
          <w:p w14:paraId="694B90CC" w14:textId="078018CC" w:rsidR="00980639" w:rsidRDefault="00980639" w:rsidP="009806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Mówienie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12FECB76" w14:textId="77777777" w:rsidR="00980639" w:rsidRDefault="00980639" w:rsidP="00980639">
            <w:pPr>
              <w:numPr>
                <w:ilvl w:val="0"/>
                <w:numId w:val="3"/>
              </w:numPr>
              <w:spacing w:after="0" w:line="240" w:lineRule="auto"/>
              <w:ind w:left="140" w:hanging="14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worzenie 3 zdań fałszywych dot. treści tekstu i ich poprawa przez kolegę (praca w parach</w:t>
            </w:r>
            <w:r w:rsidR="000C514E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0C514E" w:rsidRPr="000C514E">
              <w:rPr>
                <w:rFonts w:ascii="Times New Roman" w:hAnsi="Times New Roman"/>
                <w:b/>
                <w:sz w:val="20"/>
                <w:szCs w:val="20"/>
              </w:rPr>
              <w:t>MEDIATION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  <w:p w14:paraId="53D0302E" w14:textId="4845342A" w:rsidR="00980639" w:rsidRDefault="00980639" w:rsidP="00980639">
            <w:pPr>
              <w:numPr>
                <w:ilvl w:val="0"/>
                <w:numId w:val="3"/>
              </w:numPr>
              <w:spacing w:after="0" w:line="240" w:lineRule="auto"/>
              <w:ind w:left="140" w:hanging="14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uzupełnianie tabelki dot. treści e-maila i dialogi sterowane na ten temat </w:t>
            </w:r>
            <w:r w:rsidR="00603018">
              <w:rPr>
                <w:rFonts w:ascii="Times New Roman" w:hAnsi="Times New Roman"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sz w:val="20"/>
                <w:szCs w:val="20"/>
              </w:rPr>
              <w:t>w oparciu o podany model</w:t>
            </w:r>
            <w:r w:rsidR="00603018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>
              <w:rPr>
                <w:rFonts w:ascii="Times New Roman" w:hAnsi="Times New Roman"/>
                <w:sz w:val="20"/>
                <w:szCs w:val="20"/>
              </w:rPr>
              <w:t>praca w parach</w:t>
            </w:r>
            <w:r w:rsidR="00603018">
              <w:rPr>
                <w:rFonts w:ascii="Times New Roman" w:hAnsi="Times New Roman"/>
                <w:sz w:val="20"/>
                <w:szCs w:val="20"/>
              </w:rPr>
              <w:t>;</w:t>
            </w:r>
            <w:r w:rsidR="000C514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C514E" w:rsidRPr="000C514E">
              <w:rPr>
                <w:rFonts w:ascii="Times New Roman" w:hAnsi="Times New Roman"/>
                <w:b/>
                <w:sz w:val="20"/>
                <w:szCs w:val="20"/>
              </w:rPr>
              <w:t>MEDIATION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  <w:p w14:paraId="74D52508" w14:textId="77777777" w:rsidR="00980639" w:rsidRPr="00FC5A43" w:rsidRDefault="00980639" w:rsidP="009806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2FFA9952" w14:textId="77777777" w:rsidR="00EF0B9D" w:rsidRPr="00D13416" w:rsidRDefault="00EF0B9D" w:rsidP="00EF0B9D">
            <w:pPr>
              <w:spacing w:after="0" w:line="240" w:lineRule="auto"/>
              <w:rPr>
                <w:rFonts w:ascii="Times New Roman" w:hAnsi="Times New Roman"/>
                <w:color w:val="2F5496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II.1, II.5, III.1, III.4</w:t>
            </w:r>
            <w:r w:rsidR="000C514E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, IV.1, IV.2, IV.3, VI.3, VIII.2, XI</w:t>
            </w:r>
            <w:r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 </w:t>
            </w:r>
          </w:p>
        </w:tc>
        <w:tc>
          <w:tcPr>
            <w:tcW w:w="3823" w:type="dxa"/>
            <w:vMerge w:val="restart"/>
          </w:tcPr>
          <w:p w14:paraId="3BD8AA8B" w14:textId="51500FEF" w:rsidR="00EF0B9D" w:rsidRDefault="00EF0B9D" w:rsidP="00EF0B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Mówienie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0213627A" w14:textId="77777777" w:rsidR="000C514E" w:rsidRDefault="00EF0B9D" w:rsidP="000C514E">
            <w:pPr>
              <w:numPr>
                <w:ilvl w:val="0"/>
                <w:numId w:val="3"/>
              </w:numPr>
              <w:spacing w:after="0" w:line="240" w:lineRule="auto"/>
              <w:ind w:left="140" w:hanging="14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krótka </w:t>
            </w:r>
            <w:r w:rsidR="000C514E">
              <w:rPr>
                <w:rFonts w:ascii="Times New Roman" w:hAnsi="Times New Roman"/>
                <w:sz w:val="20"/>
                <w:szCs w:val="20"/>
              </w:rPr>
              <w:t>wypowiedź o swoich ostatnich wakacjach: miejscu pobytu i formach spędzania czasu</w:t>
            </w:r>
          </w:p>
          <w:p w14:paraId="3CB59CD7" w14:textId="77777777" w:rsidR="00EF0B9D" w:rsidRDefault="00EF0B9D" w:rsidP="000C514E">
            <w:pPr>
              <w:spacing w:after="0" w:line="240" w:lineRule="auto"/>
              <w:ind w:left="-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Pisanie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1E4EB8A1" w14:textId="77777777" w:rsidR="00EF0B9D" w:rsidRDefault="00EF0B9D" w:rsidP="00EF0B9D">
            <w:pPr>
              <w:numPr>
                <w:ilvl w:val="0"/>
                <w:numId w:val="4"/>
              </w:numPr>
              <w:shd w:val="clear" w:color="auto" w:fill="FFFFFF" w:themeFill="background1"/>
              <w:spacing w:after="0" w:line="240" w:lineRule="auto"/>
              <w:ind w:left="140" w:hanging="14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worz</w:t>
            </w:r>
            <w:r w:rsidR="000C514E">
              <w:rPr>
                <w:rFonts w:ascii="Times New Roman" w:hAnsi="Times New Roman"/>
                <w:sz w:val="20"/>
                <w:szCs w:val="20"/>
              </w:rPr>
              <w:t xml:space="preserve">enie zdań z podanymi </w:t>
            </w:r>
            <w:r>
              <w:rPr>
                <w:rFonts w:ascii="Times New Roman" w:hAnsi="Times New Roman"/>
                <w:sz w:val="20"/>
                <w:szCs w:val="20"/>
              </w:rPr>
              <w:t>wyrażeniami przyimkowymi</w:t>
            </w:r>
          </w:p>
          <w:p w14:paraId="4D0DBEC5" w14:textId="77777777" w:rsidR="00EF0B9D" w:rsidRDefault="000C514E" w:rsidP="00EF0B9D">
            <w:pPr>
              <w:numPr>
                <w:ilvl w:val="0"/>
                <w:numId w:val="4"/>
              </w:numPr>
              <w:shd w:val="clear" w:color="auto" w:fill="FFFFFF" w:themeFill="background1"/>
              <w:spacing w:after="0" w:line="240" w:lineRule="auto"/>
              <w:ind w:left="140" w:hanging="14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krótki tekst o powodach, dla których warto odwiedzić Maroko </w:t>
            </w:r>
            <w:r w:rsidR="00EF0B9D">
              <w:rPr>
                <w:rFonts w:ascii="Times New Roman" w:hAnsi="Times New Roman"/>
                <w:sz w:val="20"/>
                <w:szCs w:val="20"/>
              </w:rPr>
              <w:t>(</w:t>
            </w:r>
            <w:r w:rsidR="00EF0B9D">
              <w:rPr>
                <w:rFonts w:ascii="Times New Roman" w:hAnsi="Times New Roman"/>
                <w:b/>
                <w:sz w:val="20"/>
                <w:szCs w:val="20"/>
              </w:rPr>
              <w:t>MEDIATION</w:t>
            </w:r>
            <w:r w:rsidR="00EF0B9D">
              <w:rPr>
                <w:rFonts w:ascii="Times New Roman" w:hAnsi="Times New Roman"/>
                <w:sz w:val="20"/>
                <w:szCs w:val="20"/>
              </w:rPr>
              <w:t>)</w:t>
            </w:r>
          </w:p>
          <w:p w14:paraId="235C73F2" w14:textId="4C220C83" w:rsidR="00EF0B9D" w:rsidRDefault="00EF0B9D" w:rsidP="00EF0B9D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5146E7EA" w14:textId="283BCC2F" w:rsidR="008155E9" w:rsidRDefault="008155E9" w:rsidP="00EF0B9D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1914E831" w14:textId="77777777" w:rsidR="008155E9" w:rsidRDefault="008155E9" w:rsidP="00EF0B9D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2AC13DF8" w14:textId="77777777" w:rsidR="00EF0B9D" w:rsidRPr="000D7255" w:rsidRDefault="000C514E" w:rsidP="00DE1225">
            <w:pPr>
              <w:spacing w:after="0" w:line="240" w:lineRule="auto"/>
              <w:rPr>
                <w:color w:val="2F5496"/>
              </w:rPr>
            </w:pPr>
            <w:r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IV.1, IV.2, </w:t>
            </w:r>
            <w:r w:rsidR="00EF0B9D" w:rsidRPr="000D7255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IV.11, V.1, </w:t>
            </w:r>
            <w:r w:rsidR="00DE1225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V.2, </w:t>
            </w:r>
            <w:r w:rsidR="00EF0B9D" w:rsidRPr="000D7255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V.3, </w:t>
            </w:r>
            <w:r w:rsidR="00DE1225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V.5, V.6, V.12, </w:t>
            </w:r>
            <w:r w:rsidR="00EF0B9D" w:rsidRPr="00D13416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VIII.2</w:t>
            </w:r>
            <w:r w:rsidR="00EF0B9D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, </w:t>
            </w:r>
            <w:r w:rsidR="00EF0B9D" w:rsidRPr="000D7255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XIII</w:t>
            </w:r>
          </w:p>
        </w:tc>
        <w:tc>
          <w:tcPr>
            <w:tcW w:w="1851" w:type="dxa"/>
            <w:gridSpan w:val="2"/>
            <w:tcBorders>
              <w:bottom w:val="dotted" w:sz="4" w:space="0" w:color="auto"/>
            </w:tcBorders>
            <w:shd w:val="clear" w:color="auto" w:fill="E5B8B7" w:themeFill="accent2" w:themeFillTint="66"/>
          </w:tcPr>
          <w:p w14:paraId="52732630" w14:textId="77777777" w:rsidR="00EF0B9D" w:rsidRPr="000D7255" w:rsidRDefault="00EF0B9D" w:rsidP="00EF0B9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  <w:r w:rsidRPr="000D7255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SB: VIDEO</w:t>
            </w:r>
          </w:p>
          <w:p w14:paraId="268CEA23" w14:textId="77777777" w:rsidR="00EF0B9D" w:rsidRPr="000D7255" w:rsidRDefault="00EF0B9D" w:rsidP="00EF0B9D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 w:rsidRPr="000D7255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 xml:space="preserve">SB: WL, </w:t>
            </w:r>
            <w:r w:rsidR="00DE1225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str.118</w:t>
            </w:r>
          </w:p>
          <w:p w14:paraId="01B0A206" w14:textId="18CEAF26" w:rsidR="00EF0B9D" w:rsidRPr="008155E9" w:rsidRDefault="00EF0B9D" w:rsidP="00EF0B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WB: 12a, </w:t>
            </w:r>
            <w:r>
              <w:rPr>
                <w:rFonts w:ascii="Times New Roman" w:hAnsi="Times New Roman"/>
                <w:sz w:val="20"/>
                <w:szCs w:val="20"/>
              </w:rPr>
              <w:t>str. 66</w:t>
            </w:r>
          </w:p>
        </w:tc>
      </w:tr>
      <w:tr w:rsidR="00EF0B9D" w:rsidRPr="00375A88" w14:paraId="30F88786" w14:textId="77777777" w:rsidTr="00CF32A8">
        <w:trPr>
          <w:cantSplit/>
          <w:trHeight w:val="236"/>
        </w:trPr>
        <w:tc>
          <w:tcPr>
            <w:tcW w:w="570" w:type="dxa"/>
            <w:vMerge/>
            <w:shd w:val="clear" w:color="auto" w:fill="auto"/>
            <w:textDirection w:val="btLr"/>
            <w:vAlign w:val="center"/>
          </w:tcPr>
          <w:p w14:paraId="0C7A8CB1" w14:textId="77777777" w:rsidR="00EF0B9D" w:rsidRPr="005C54DE" w:rsidRDefault="00EF0B9D" w:rsidP="00EF0B9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420" w:type="dxa"/>
            <w:vMerge/>
            <w:tcBorders>
              <w:bottom w:val="dotted" w:sz="4" w:space="0" w:color="auto"/>
            </w:tcBorders>
          </w:tcPr>
          <w:p w14:paraId="547424C3" w14:textId="77777777" w:rsidR="00EF0B9D" w:rsidRDefault="00EF0B9D" w:rsidP="00EF0B9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791" w:type="dxa"/>
            <w:gridSpan w:val="2"/>
            <w:vMerge/>
          </w:tcPr>
          <w:p w14:paraId="06B32B1A" w14:textId="77777777" w:rsidR="00EF0B9D" w:rsidRDefault="00EF0B9D" w:rsidP="00EF0B9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997" w:type="dxa"/>
            <w:gridSpan w:val="3"/>
            <w:vMerge/>
          </w:tcPr>
          <w:p w14:paraId="22894B41" w14:textId="77777777" w:rsidR="00EF0B9D" w:rsidRDefault="00EF0B9D" w:rsidP="00EF0B9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823" w:type="dxa"/>
            <w:vMerge/>
          </w:tcPr>
          <w:p w14:paraId="0818C90B" w14:textId="77777777" w:rsidR="00EF0B9D" w:rsidRDefault="00EF0B9D" w:rsidP="00EF0B9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851" w:type="dxa"/>
            <w:gridSpan w:val="2"/>
            <w:vMerge w:val="restart"/>
            <w:tcBorders>
              <w:top w:val="dotted" w:sz="4" w:space="0" w:color="auto"/>
            </w:tcBorders>
          </w:tcPr>
          <w:p w14:paraId="39E568F6" w14:textId="77777777" w:rsidR="00EF0B9D" w:rsidRPr="00375A88" w:rsidRDefault="00EF0B9D" w:rsidP="00EF0B9D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EF0B9D" w:rsidRPr="009A1FB6" w14:paraId="501CC03E" w14:textId="77777777" w:rsidTr="00CF32A8">
        <w:trPr>
          <w:cantSplit/>
          <w:trHeight w:val="1577"/>
        </w:trPr>
        <w:tc>
          <w:tcPr>
            <w:tcW w:w="570" w:type="dxa"/>
            <w:vMerge/>
            <w:shd w:val="clear" w:color="auto" w:fill="auto"/>
            <w:textDirection w:val="btLr"/>
            <w:vAlign w:val="center"/>
          </w:tcPr>
          <w:p w14:paraId="4973F792" w14:textId="77777777" w:rsidR="00EF0B9D" w:rsidRPr="005C54DE" w:rsidRDefault="00EF0B9D" w:rsidP="00EF0B9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420" w:type="dxa"/>
            <w:vMerge w:val="restart"/>
            <w:tcBorders>
              <w:top w:val="dotted" w:sz="4" w:space="0" w:color="auto"/>
            </w:tcBorders>
            <w:vAlign w:val="center"/>
          </w:tcPr>
          <w:p w14:paraId="00ED785B" w14:textId="77777777" w:rsidR="00EF0B9D" w:rsidRDefault="00EF0B9D" w:rsidP="00EF0B9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…………</w:t>
            </w:r>
          </w:p>
        </w:tc>
        <w:tc>
          <w:tcPr>
            <w:tcW w:w="3791" w:type="dxa"/>
            <w:gridSpan w:val="2"/>
            <w:vMerge/>
          </w:tcPr>
          <w:p w14:paraId="312EE625" w14:textId="77777777" w:rsidR="00EF0B9D" w:rsidRDefault="00EF0B9D" w:rsidP="00EF0B9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997" w:type="dxa"/>
            <w:gridSpan w:val="3"/>
            <w:vMerge/>
          </w:tcPr>
          <w:p w14:paraId="6F3FDDED" w14:textId="77777777" w:rsidR="00EF0B9D" w:rsidRDefault="00EF0B9D" w:rsidP="00EF0B9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823" w:type="dxa"/>
            <w:vMerge/>
          </w:tcPr>
          <w:p w14:paraId="0031B331" w14:textId="77777777" w:rsidR="00EF0B9D" w:rsidRDefault="00EF0B9D" w:rsidP="00EF0B9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851" w:type="dxa"/>
            <w:gridSpan w:val="2"/>
            <w:vMerge/>
          </w:tcPr>
          <w:p w14:paraId="0DB411D5" w14:textId="77777777" w:rsidR="00EF0B9D" w:rsidRPr="009A1FB6" w:rsidRDefault="00EF0B9D" w:rsidP="00EF0B9D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</w:tr>
      <w:tr w:rsidR="00EF0B9D" w:rsidRPr="00375A88" w14:paraId="7F570084" w14:textId="77777777" w:rsidTr="00D75987">
        <w:trPr>
          <w:cantSplit/>
          <w:trHeight w:val="435"/>
        </w:trPr>
        <w:tc>
          <w:tcPr>
            <w:tcW w:w="570" w:type="dxa"/>
            <w:vMerge/>
            <w:shd w:val="clear" w:color="auto" w:fill="auto"/>
            <w:textDirection w:val="btLr"/>
            <w:vAlign w:val="center"/>
          </w:tcPr>
          <w:p w14:paraId="7A07E4A4" w14:textId="77777777" w:rsidR="00EF0B9D" w:rsidRPr="005C54DE" w:rsidRDefault="00EF0B9D" w:rsidP="00EF0B9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420" w:type="dxa"/>
            <w:vMerge/>
          </w:tcPr>
          <w:p w14:paraId="1BDB5CFE" w14:textId="77777777" w:rsidR="00EF0B9D" w:rsidRDefault="00EF0B9D" w:rsidP="00EF0B9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462" w:type="dxa"/>
            <w:gridSpan w:val="8"/>
            <w:vAlign w:val="center"/>
          </w:tcPr>
          <w:p w14:paraId="498B4807" w14:textId="5D344539" w:rsidR="00EF0B9D" w:rsidRPr="00375A88" w:rsidRDefault="00EF0B9D" w:rsidP="00EF0B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Temat lekcji: </w:t>
            </w:r>
            <w:r>
              <w:rPr>
                <w:rFonts w:ascii="Times New Roman" w:hAnsi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r w:rsidR="000C514E">
              <w:rPr>
                <w:rFonts w:ascii="Times New Roman" w:hAnsi="Times New Roman"/>
                <w:i/>
                <w:sz w:val="20"/>
                <w:szCs w:val="20"/>
              </w:rPr>
              <w:t>Holiday activities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– </w:t>
            </w:r>
            <w:r w:rsidR="000C514E">
              <w:rPr>
                <w:rFonts w:ascii="Times New Roman" w:hAnsi="Times New Roman"/>
                <w:sz w:val="20"/>
                <w:szCs w:val="20"/>
              </w:rPr>
              <w:t xml:space="preserve">słownictwo. </w:t>
            </w:r>
            <w:r w:rsidR="000C514E">
              <w:rPr>
                <w:rFonts w:ascii="Times New Roman" w:hAnsi="Times New Roman"/>
                <w:i/>
                <w:sz w:val="20"/>
                <w:szCs w:val="20"/>
              </w:rPr>
              <w:t>Exotic Moro</w:t>
            </w:r>
            <w:r w:rsidR="00E35C0D">
              <w:rPr>
                <w:rFonts w:ascii="Times New Roman" w:hAnsi="Times New Roman"/>
                <w:i/>
                <w:sz w:val="20"/>
                <w:szCs w:val="20"/>
              </w:rPr>
              <w:t>c</w:t>
            </w:r>
            <w:r w:rsidR="000C514E">
              <w:rPr>
                <w:rFonts w:ascii="Times New Roman" w:hAnsi="Times New Roman"/>
                <w:i/>
                <w:sz w:val="20"/>
                <w:szCs w:val="20"/>
              </w:rPr>
              <w:t xml:space="preserve">co </w:t>
            </w:r>
            <w:r w:rsidR="00CF32A8">
              <w:rPr>
                <w:rFonts w:ascii="Times New Roman" w:hAnsi="Times New Roman"/>
                <w:i/>
                <w:sz w:val="20"/>
                <w:szCs w:val="20"/>
              </w:rPr>
              <w:t>–</w:t>
            </w:r>
            <w:r w:rsidR="000C514E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praca z tekstem, </w:t>
            </w:r>
            <w:r w:rsidR="000C514E">
              <w:rPr>
                <w:rFonts w:ascii="Times New Roman" w:hAnsi="Times New Roman"/>
                <w:sz w:val="20"/>
                <w:szCs w:val="20"/>
              </w:rPr>
              <w:t xml:space="preserve">słownictwo,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ćwiczenia w mówieniu i pisaniu. </w:t>
            </w:r>
          </w:p>
        </w:tc>
      </w:tr>
      <w:tr w:rsidR="00EF0B9D" w:rsidRPr="004F4E44" w14:paraId="168EEB6D" w14:textId="77777777" w:rsidTr="00FC7DBB">
        <w:trPr>
          <w:cantSplit/>
          <w:trHeight w:val="1553"/>
        </w:trPr>
        <w:tc>
          <w:tcPr>
            <w:tcW w:w="570" w:type="dxa"/>
            <w:vMerge w:val="restart"/>
            <w:shd w:val="clear" w:color="auto" w:fill="auto"/>
            <w:textDirection w:val="btLr"/>
            <w:vAlign w:val="center"/>
          </w:tcPr>
          <w:p w14:paraId="47BBCF33" w14:textId="77777777" w:rsidR="00EF0B9D" w:rsidRDefault="00EF0B9D" w:rsidP="00EF0B9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C54DE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LEKCJ</w:t>
            </w: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A</w:t>
            </w:r>
            <w:r w:rsidRPr="005C54DE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 xml:space="preserve"> 79</w:t>
            </w:r>
          </w:p>
        </w:tc>
        <w:tc>
          <w:tcPr>
            <w:tcW w:w="1420" w:type="dxa"/>
            <w:vMerge w:val="restart"/>
            <w:vAlign w:val="center"/>
          </w:tcPr>
          <w:p w14:paraId="0B08AC20" w14:textId="77777777" w:rsidR="00EF0B9D" w:rsidRPr="00D64EB1" w:rsidRDefault="00EF0B9D" w:rsidP="00EF0B9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D64EB1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12b</w:t>
            </w:r>
          </w:p>
          <w:p w14:paraId="66BFFDDF" w14:textId="77777777" w:rsidR="00EF0B9D" w:rsidRPr="00D64EB1" w:rsidRDefault="00EF0B9D" w:rsidP="00EF0B9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  <w:r w:rsidRPr="00D64EB1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  <w:t>Grammar in Use</w:t>
            </w:r>
          </w:p>
          <w:p w14:paraId="6E7B4154" w14:textId="77777777" w:rsidR="00EF0B9D" w:rsidRPr="00BF3CE8" w:rsidRDefault="00EF0B9D" w:rsidP="00EF0B9D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  <w:lang w:val="en-US"/>
              </w:rPr>
            </w:pPr>
            <w:r w:rsidRPr="00D64EB1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str. 100–101</w:t>
            </w:r>
          </w:p>
        </w:tc>
        <w:tc>
          <w:tcPr>
            <w:tcW w:w="3791" w:type="dxa"/>
            <w:gridSpan w:val="2"/>
            <w:vMerge w:val="restart"/>
          </w:tcPr>
          <w:p w14:paraId="0986343F" w14:textId="77777777" w:rsidR="00EF0B9D" w:rsidRPr="00A26AEB" w:rsidRDefault="00FE2F81" w:rsidP="00EF0B9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Tematyka i gramatyka</w:t>
            </w:r>
            <w:r w:rsidR="00EF0B9D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: </w:t>
            </w:r>
          </w:p>
          <w:p w14:paraId="7C8F0AC2" w14:textId="77777777" w:rsidR="00EF0B9D" w:rsidRPr="001F6A72" w:rsidRDefault="00FE2F81" w:rsidP="00EF0B9D">
            <w:pPr>
              <w:numPr>
                <w:ilvl w:val="0"/>
                <w:numId w:val="1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pis odwiedzanych miejsc i form spędzania wakacji/urlopu</w:t>
            </w:r>
          </w:p>
          <w:p w14:paraId="169CA552" w14:textId="39508608" w:rsidR="00FE2F81" w:rsidRDefault="00FE2F81" w:rsidP="00FE2F81">
            <w:pPr>
              <w:numPr>
                <w:ilvl w:val="0"/>
                <w:numId w:val="1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czas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Present Perfect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: tworzenie zdań twierdzących, przeczących, pytających i krótkich odpowiedzi; użycie czasu wraz z określeniami: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ever/never, yet/already, just, for/since</w:t>
            </w:r>
            <w:r w:rsidR="007B18C1">
              <w:rPr>
                <w:rFonts w:ascii="Times New Roman" w:hAnsi="Times New Roman"/>
                <w:sz w:val="20"/>
                <w:szCs w:val="20"/>
              </w:rPr>
              <w:t xml:space="preserve">; formy regularne i nieregularne </w:t>
            </w:r>
            <w:r w:rsidR="007B18C1">
              <w:rPr>
                <w:rFonts w:ascii="Times New Roman" w:hAnsi="Times New Roman"/>
                <w:i/>
                <w:sz w:val="20"/>
                <w:szCs w:val="20"/>
              </w:rPr>
              <w:t>Past Participle</w:t>
            </w:r>
          </w:p>
          <w:p w14:paraId="127F038C" w14:textId="77777777" w:rsidR="00EF0B9D" w:rsidRPr="007B18C1" w:rsidRDefault="007B18C1" w:rsidP="00EF0B9D">
            <w:pPr>
              <w:numPr>
                <w:ilvl w:val="0"/>
                <w:numId w:val="1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różnice w użyciu czasów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Present Perfect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i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Past Simple</w:t>
            </w:r>
          </w:p>
          <w:p w14:paraId="003F4D38" w14:textId="3B6AE091" w:rsidR="00EF0B9D" w:rsidRPr="008155E9" w:rsidRDefault="007B18C1" w:rsidP="00EF0B9D">
            <w:pPr>
              <w:numPr>
                <w:ilvl w:val="0"/>
                <w:numId w:val="1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przedimek określony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the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z nazwami własnymi: użycie i jego brak</w:t>
            </w:r>
          </w:p>
          <w:p w14:paraId="1781FC84" w14:textId="77777777" w:rsidR="00EF0B9D" w:rsidRPr="00681DD9" w:rsidRDefault="00EF0B9D" w:rsidP="00EF0B9D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70C11D02" w14:textId="77777777" w:rsidR="00EF0B9D" w:rsidRPr="00D13416" w:rsidRDefault="007B18C1" w:rsidP="00EF0B9D">
            <w:pPr>
              <w:spacing w:after="0" w:line="240" w:lineRule="auto"/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I.5</w:t>
            </w:r>
            <w:r w:rsidR="00EF0B9D" w:rsidRPr="00D13416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 I.8</w:t>
            </w:r>
            <w:r w:rsidR="00EF0B9D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, II.1,</w:t>
            </w:r>
            <w:r w:rsidR="00EF0B9D" w:rsidRPr="00D13416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 XIV </w:t>
            </w:r>
          </w:p>
        </w:tc>
        <w:tc>
          <w:tcPr>
            <w:tcW w:w="3997" w:type="dxa"/>
            <w:gridSpan w:val="3"/>
            <w:vMerge w:val="restart"/>
          </w:tcPr>
          <w:p w14:paraId="3B82C1C1" w14:textId="77777777" w:rsidR="00EF0B9D" w:rsidRPr="00D56869" w:rsidRDefault="00EF0B9D" w:rsidP="00EF0B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56869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Czytanie: </w:t>
            </w:r>
          </w:p>
          <w:p w14:paraId="224FE80D" w14:textId="77777777" w:rsidR="00EF0B9D" w:rsidRPr="005E3461" w:rsidRDefault="007B18C1" w:rsidP="00EF0B9D">
            <w:pPr>
              <w:numPr>
                <w:ilvl w:val="0"/>
                <w:numId w:val="7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rozmowa w hotelu</w:t>
            </w:r>
            <w:r w:rsidR="00EF0B9D" w:rsidRPr="005E3461">
              <w:rPr>
                <w:rFonts w:ascii="Times New Roman" w:hAnsi="Times New Roman"/>
                <w:iCs/>
                <w:sz w:val="20"/>
                <w:szCs w:val="20"/>
              </w:rPr>
              <w:t xml:space="preserve">; znajdowanie przykładów 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użycia czasu 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Present Perfect</w:t>
            </w:r>
          </w:p>
          <w:p w14:paraId="6E85F384" w14:textId="77777777" w:rsidR="00EF0B9D" w:rsidRPr="00AB2642" w:rsidRDefault="007B18C1" w:rsidP="007B18C1">
            <w:pPr>
              <w:numPr>
                <w:ilvl w:val="0"/>
                <w:numId w:val="7"/>
              </w:numPr>
              <w:spacing w:after="0" w:line="240" w:lineRule="auto"/>
              <w:ind w:left="140" w:hanging="14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e-mail z wakacji w Puerto Rico; uzupełnianie tekstu właściwymi formami czasowników podanych w nawiasach (czasy 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Present Perfect, Past Simple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>)</w:t>
            </w:r>
          </w:p>
          <w:p w14:paraId="23DC0305" w14:textId="279842BE" w:rsidR="00AB2642" w:rsidRDefault="00AB2642" w:rsidP="00AB26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Słuchanie i mówienie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4A6C983A" w14:textId="17453D81" w:rsidR="00AB2642" w:rsidRDefault="00AB2642" w:rsidP="00AB2642">
            <w:pPr>
              <w:numPr>
                <w:ilvl w:val="0"/>
                <w:numId w:val="3"/>
              </w:numPr>
              <w:spacing w:after="0" w:line="240" w:lineRule="auto"/>
              <w:ind w:left="140" w:hanging="14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rozmowa dot. pobytu w Paryżu; zaznaczanie wykonanych czynności i dialogi sterowane wg wzoru, z użyciem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yet/already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praca w parach, </w:t>
            </w:r>
            <w:r w:rsidRPr="000C514E">
              <w:rPr>
                <w:rFonts w:ascii="Times New Roman" w:hAnsi="Times New Roman"/>
                <w:b/>
                <w:sz w:val="20"/>
                <w:szCs w:val="20"/>
              </w:rPr>
              <w:t>MEDIATION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  <w:p w14:paraId="04C293F9" w14:textId="77777777" w:rsidR="008155E9" w:rsidRDefault="008155E9" w:rsidP="00AB2642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</w:p>
          <w:p w14:paraId="7B99CCC7" w14:textId="77777777" w:rsidR="00AB2642" w:rsidRPr="00681DD9" w:rsidRDefault="00AB2642" w:rsidP="00AB2642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5651DD8F" w14:textId="77777777" w:rsidR="00EF0B9D" w:rsidRPr="00D13416" w:rsidRDefault="0037366F" w:rsidP="0037366F">
            <w:pPr>
              <w:spacing w:after="0" w:line="240" w:lineRule="auto"/>
              <w:rPr>
                <w:rFonts w:ascii="Times New Roman" w:hAnsi="Times New Roman"/>
                <w:color w:val="2F5496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II.1, II.5, </w:t>
            </w:r>
            <w:r w:rsidR="00EF0B9D" w:rsidRPr="00D13416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III.1, III.4</w:t>
            </w:r>
            <w:r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, III.7, VI.3, </w:t>
            </w:r>
            <w:r w:rsidR="00EF0B9D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VIII.2</w:t>
            </w:r>
            <w:r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, XI</w:t>
            </w:r>
            <w:r w:rsidR="00EF0B9D" w:rsidRPr="00D13416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 </w:t>
            </w:r>
          </w:p>
        </w:tc>
        <w:tc>
          <w:tcPr>
            <w:tcW w:w="3823" w:type="dxa"/>
            <w:vMerge w:val="restart"/>
          </w:tcPr>
          <w:p w14:paraId="1DADAD1D" w14:textId="77777777" w:rsidR="00EF0B9D" w:rsidRDefault="00EF0B9D" w:rsidP="00EF0B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Mówienie: </w:t>
            </w:r>
          </w:p>
          <w:p w14:paraId="2AD6F62C" w14:textId="77777777" w:rsidR="00EF0B9D" w:rsidRPr="00F834FD" w:rsidRDefault="00EF0B9D" w:rsidP="00EF0B9D">
            <w:pPr>
              <w:numPr>
                <w:ilvl w:val="0"/>
                <w:numId w:val="8"/>
              </w:numPr>
              <w:spacing w:after="0" w:line="240" w:lineRule="auto"/>
              <w:ind w:left="140" w:hanging="14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krótkie dialogi sterowane </w:t>
            </w:r>
            <w:r w:rsidR="00AB2642">
              <w:rPr>
                <w:rFonts w:ascii="Times New Roman" w:hAnsi="Times New Roman"/>
                <w:sz w:val="20"/>
                <w:szCs w:val="20"/>
              </w:rPr>
              <w:t xml:space="preserve">dot. odwiedzanych krajów, wg wzoru </w:t>
            </w:r>
            <w:r w:rsidRPr="00F834FD">
              <w:rPr>
                <w:rFonts w:ascii="Times New Roman" w:hAnsi="Times New Roman"/>
                <w:sz w:val="20"/>
                <w:szCs w:val="20"/>
              </w:rPr>
              <w:t>(praca w parach)</w:t>
            </w:r>
          </w:p>
          <w:p w14:paraId="13AEB826" w14:textId="009F2A5B" w:rsidR="0037366F" w:rsidRPr="00F834FD" w:rsidRDefault="00AB2642" w:rsidP="0037366F">
            <w:pPr>
              <w:numPr>
                <w:ilvl w:val="0"/>
                <w:numId w:val="8"/>
              </w:numPr>
              <w:spacing w:after="0" w:line="240" w:lineRule="auto"/>
              <w:ind w:left="140" w:hanging="14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krótkie dialogi sterowane z użyciem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yet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i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just</w:t>
            </w:r>
            <w:r>
              <w:rPr>
                <w:rFonts w:ascii="Times New Roman" w:hAnsi="Times New Roman"/>
                <w:sz w:val="20"/>
                <w:szCs w:val="20"/>
              </w:rPr>
              <w:t>, wg wzoru</w:t>
            </w:r>
            <w:r w:rsidR="0037366F" w:rsidRPr="00F834F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CF32A8">
              <w:rPr>
                <w:rFonts w:ascii="Times New Roman" w:hAnsi="Times New Roman"/>
                <w:sz w:val="20"/>
                <w:szCs w:val="20"/>
              </w:rPr>
              <w:t>(</w:t>
            </w:r>
            <w:r w:rsidR="0037366F" w:rsidRPr="00F834FD">
              <w:rPr>
                <w:rFonts w:ascii="Times New Roman" w:hAnsi="Times New Roman"/>
                <w:sz w:val="20"/>
                <w:szCs w:val="20"/>
              </w:rPr>
              <w:t>praca w parach)</w:t>
            </w:r>
          </w:p>
          <w:p w14:paraId="30DB4C31" w14:textId="77777777" w:rsidR="0037366F" w:rsidRPr="00F834FD" w:rsidRDefault="0037366F" w:rsidP="0037366F">
            <w:pPr>
              <w:numPr>
                <w:ilvl w:val="0"/>
                <w:numId w:val="8"/>
              </w:numPr>
              <w:spacing w:after="0" w:line="240" w:lineRule="auto"/>
              <w:ind w:left="140" w:hanging="14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rótkie dialogi sterowane, z uż</w:t>
            </w:r>
            <w:r w:rsidR="00AB2642">
              <w:rPr>
                <w:rFonts w:ascii="Times New Roman" w:hAnsi="Times New Roman"/>
                <w:sz w:val="20"/>
                <w:szCs w:val="20"/>
              </w:rPr>
              <w:t xml:space="preserve">yciem czasu </w:t>
            </w:r>
            <w:r w:rsidR="00AB2642">
              <w:rPr>
                <w:rFonts w:ascii="Times New Roman" w:hAnsi="Times New Roman"/>
                <w:i/>
                <w:sz w:val="20"/>
                <w:szCs w:val="20"/>
              </w:rPr>
              <w:t xml:space="preserve">Present Perfect </w:t>
            </w:r>
            <w:r w:rsidR="00AB2642">
              <w:rPr>
                <w:rFonts w:ascii="Times New Roman" w:hAnsi="Times New Roman"/>
                <w:sz w:val="20"/>
                <w:szCs w:val="20"/>
              </w:rPr>
              <w:t>i nazw własnych, wg wzoru</w:t>
            </w:r>
            <w:r w:rsidRPr="00F834F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(</w:t>
            </w:r>
            <w:r w:rsidRPr="00F834FD">
              <w:rPr>
                <w:rFonts w:ascii="Times New Roman" w:hAnsi="Times New Roman"/>
                <w:sz w:val="20"/>
                <w:szCs w:val="20"/>
              </w:rPr>
              <w:t>praca w parach)</w:t>
            </w:r>
          </w:p>
          <w:p w14:paraId="6806CB17" w14:textId="77777777" w:rsidR="00EF0B9D" w:rsidRDefault="00EF0B9D" w:rsidP="00EF0B9D">
            <w:pPr>
              <w:spacing w:after="0" w:line="240" w:lineRule="auto"/>
              <w:ind w:left="-2"/>
              <w:rPr>
                <w:rFonts w:ascii="Times New Roman" w:hAnsi="Times New Roman"/>
                <w:sz w:val="20"/>
                <w:szCs w:val="20"/>
              </w:rPr>
            </w:pPr>
          </w:p>
          <w:p w14:paraId="67AA22A5" w14:textId="77777777" w:rsidR="00EF0B9D" w:rsidRPr="00180745" w:rsidRDefault="00EF0B9D" w:rsidP="00EF0B9D">
            <w:pPr>
              <w:spacing w:after="0" w:line="240" w:lineRule="auto"/>
              <w:ind w:left="-2"/>
              <w:rPr>
                <w:rFonts w:ascii="Times New Roman" w:hAnsi="Times New Roman"/>
                <w:sz w:val="20"/>
                <w:szCs w:val="20"/>
              </w:rPr>
            </w:pPr>
          </w:p>
          <w:p w14:paraId="0500065C" w14:textId="77777777" w:rsidR="00EF0B9D" w:rsidRPr="00681DD9" w:rsidRDefault="00EF0B9D" w:rsidP="00EF0B9D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6D00B8E8" w14:textId="77777777" w:rsidR="00EF0B9D" w:rsidRPr="00681DD9" w:rsidRDefault="00EF0B9D" w:rsidP="00EF0B9D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768FE316" w14:textId="77777777" w:rsidR="00EF0B9D" w:rsidRPr="00681DD9" w:rsidRDefault="00EF0B9D" w:rsidP="00EF0B9D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0907B7E2" w14:textId="77777777" w:rsidR="00EF0B9D" w:rsidRPr="005D5DFA" w:rsidRDefault="0037366F" w:rsidP="00EF0B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VI.3</w:t>
            </w:r>
            <w:r w:rsidR="00EF0B9D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, XI</w:t>
            </w:r>
          </w:p>
        </w:tc>
        <w:tc>
          <w:tcPr>
            <w:tcW w:w="1851" w:type="dxa"/>
            <w:gridSpan w:val="2"/>
            <w:tcBorders>
              <w:bottom w:val="dotted" w:sz="4" w:space="0" w:color="auto"/>
            </w:tcBorders>
            <w:shd w:val="clear" w:color="auto" w:fill="E5B8B7" w:themeFill="accent2" w:themeFillTint="66"/>
          </w:tcPr>
          <w:p w14:paraId="08261A5E" w14:textId="77777777" w:rsidR="00EF0B9D" w:rsidRPr="00BD6430" w:rsidRDefault="00EF0B9D" w:rsidP="00EF0B9D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SB: WL, </w:t>
            </w:r>
            <w:r w:rsidR="00DE1225">
              <w:rPr>
                <w:rFonts w:ascii="Times New Roman" w:hAnsi="Times New Roman"/>
                <w:bCs/>
                <w:sz w:val="20"/>
                <w:szCs w:val="20"/>
              </w:rPr>
              <w:t>str.118</w:t>
            </w:r>
          </w:p>
          <w:p w14:paraId="38CE43A4" w14:textId="77777777" w:rsidR="00EF0B9D" w:rsidRDefault="00EF0B9D" w:rsidP="00EF0B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747A8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WB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:</w:t>
            </w:r>
            <w:r w:rsidRPr="008747A8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12b,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str. 67</w:t>
            </w:r>
          </w:p>
          <w:p w14:paraId="6594BFCC" w14:textId="0E3600E2" w:rsidR="00EF0B9D" w:rsidRPr="008155E9" w:rsidRDefault="00EF0B9D" w:rsidP="00EF0B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G</w:t>
            </w:r>
            <w:r w:rsidRPr="00AB46FB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B </w:t>
            </w: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12,</w:t>
            </w:r>
            <w:r w:rsidRPr="00AB46FB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</w:t>
            </w:r>
            <w:r w:rsidR="00DE1225">
              <w:rPr>
                <w:rFonts w:ascii="Times New Roman" w:hAnsi="Times New Roman"/>
                <w:sz w:val="20"/>
                <w:szCs w:val="20"/>
                <w:lang w:val="en-US"/>
              </w:rPr>
              <w:t>str. 52</w:t>
            </w:r>
            <w:r w:rsidR="00C23C17">
              <w:rPr>
                <w:rFonts w:ascii="Times New Roman" w:hAnsi="Times New Roman"/>
                <w:sz w:val="20"/>
                <w:szCs w:val="20"/>
                <w:lang w:val="en-US"/>
              </w:rPr>
              <w:t>–</w:t>
            </w:r>
            <w:r w:rsidR="00DE1225">
              <w:rPr>
                <w:rFonts w:ascii="Times New Roman" w:hAnsi="Times New Roman"/>
                <w:sz w:val="20"/>
                <w:szCs w:val="20"/>
                <w:lang w:val="en-US"/>
              </w:rPr>
              <w:t>56</w:t>
            </w:r>
          </w:p>
        </w:tc>
      </w:tr>
      <w:tr w:rsidR="00EF0B9D" w:rsidRPr="00375A88" w14:paraId="154E92F0" w14:textId="77777777" w:rsidTr="00FC7DBB">
        <w:trPr>
          <w:cantSplit/>
          <w:trHeight w:val="412"/>
        </w:trPr>
        <w:tc>
          <w:tcPr>
            <w:tcW w:w="570" w:type="dxa"/>
            <w:vMerge/>
            <w:shd w:val="clear" w:color="auto" w:fill="auto"/>
            <w:textDirection w:val="btLr"/>
            <w:vAlign w:val="center"/>
          </w:tcPr>
          <w:p w14:paraId="03EA60CF" w14:textId="77777777" w:rsidR="00EF0B9D" w:rsidRPr="005C54DE" w:rsidRDefault="00EF0B9D" w:rsidP="00EF0B9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420" w:type="dxa"/>
            <w:vMerge/>
            <w:tcBorders>
              <w:bottom w:val="dotted" w:sz="4" w:space="0" w:color="auto"/>
            </w:tcBorders>
          </w:tcPr>
          <w:p w14:paraId="51909F1E" w14:textId="77777777" w:rsidR="00EF0B9D" w:rsidRDefault="00EF0B9D" w:rsidP="00EF0B9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791" w:type="dxa"/>
            <w:gridSpan w:val="2"/>
            <w:vMerge/>
          </w:tcPr>
          <w:p w14:paraId="34352B66" w14:textId="77777777" w:rsidR="00EF0B9D" w:rsidRDefault="00EF0B9D" w:rsidP="00EF0B9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997" w:type="dxa"/>
            <w:gridSpan w:val="3"/>
            <w:vMerge/>
          </w:tcPr>
          <w:p w14:paraId="76CEB84D" w14:textId="77777777" w:rsidR="00EF0B9D" w:rsidRDefault="00EF0B9D" w:rsidP="00EF0B9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823" w:type="dxa"/>
            <w:vMerge/>
          </w:tcPr>
          <w:p w14:paraId="7381506A" w14:textId="77777777" w:rsidR="00EF0B9D" w:rsidRDefault="00EF0B9D" w:rsidP="00EF0B9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851" w:type="dxa"/>
            <w:gridSpan w:val="2"/>
            <w:vMerge w:val="restart"/>
            <w:tcBorders>
              <w:top w:val="dotted" w:sz="4" w:space="0" w:color="auto"/>
            </w:tcBorders>
          </w:tcPr>
          <w:p w14:paraId="42F6E8D2" w14:textId="77777777" w:rsidR="00EF0B9D" w:rsidRPr="00375A88" w:rsidRDefault="00EF0B9D" w:rsidP="00EF0B9D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EF0B9D" w:rsidRPr="009A1FB6" w14:paraId="0688CF0C" w14:textId="77777777" w:rsidTr="00CF32A8">
        <w:trPr>
          <w:cantSplit/>
          <w:trHeight w:val="1677"/>
        </w:trPr>
        <w:tc>
          <w:tcPr>
            <w:tcW w:w="570" w:type="dxa"/>
            <w:vMerge/>
            <w:shd w:val="clear" w:color="auto" w:fill="auto"/>
            <w:textDirection w:val="btLr"/>
            <w:vAlign w:val="center"/>
          </w:tcPr>
          <w:p w14:paraId="0267C214" w14:textId="77777777" w:rsidR="00EF0B9D" w:rsidRPr="005C54DE" w:rsidRDefault="00EF0B9D" w:rsidP="00EF0B9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420" w:type="dxa"/>
            <w:vMerge w:val="restart"/>
            <w:tcBorders>
              <w:top w:val="dotted" w:sz="4" w:space="0" w:color="auto"/>
            </w:tcBorders>
            <w:vAlign w:val="center"/>
          </w:tcPr>
          <w:p w14:paraId="618D3847" w14:textId="77777777" w:rsidR="00EF0B9D" w:rsidRPr="00132EBD" w:rsidRDefault="00EF0B9D" w:rsidP="00EF0B9D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…………</w:t>
            </w:r>
          </w:p>
        </w:tc>
        <w:tc>
          <w:tcPr>
            <w:tcW w:w="3791" w:type="dxa"/>
            <w:gridSpan w:val="2"/>
            <w:vMerge/>
          </w:tcPr>
          <w:p w14:paraId="01B4F2C9" w14:textId="77777777" w:rsidR="00EF0B9D" w:rsidRDefault="00EF0B9D" w:rsidP="00EF0B9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997" w:type="dxa"/>
            <w:gridSpan w:val="3"/>
            <w:vMerge/>
          </w:tcPr>
          <w:p w14:paraId="15D2BE39" w14:textId="77777777" w:rsidR="00EF0B9D" w:rsidRDefault="00EF0B9D" w:rsidP="00EF0B9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823" w:type="dxa"/>
            <w:vMerge/>
          </w:tcPr>
          <w:p w14:paraId="50D842D6" w14:textId="77777777" w:rsidR="00EF0B9D" w:rsidRDefault="00EF0B9D" w:rsidP="00EF0B9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851" w:type="dxa"/>
            <w:gridSpan w:val="2"/>
            <w:vMerge/>
          </w:tcPr>
          <w:p w14:paraId="1388EA14" w14:textId="77777777" w:rsidR="00EF0B9D" w:rsidRPr="009A1FB6" w:rsidRDefault="00EF0B9D" w:rsidP="00EF0B9D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</w:tr>
      <w:tr w:rsidR="00EF0B9D" w:rsidRPr="001424D2" w14:paraId="53EF9A55" w14:textId="77777777" w:rsidTr="00D75987">
        <w:trPr>
          <w:cantSplit/>
          <w:trHeight w:val="441"/>
        </w:trPr>
        <w:tc>
          <w:tcPr>
            <w:tcW w:w="570" w:type="dxa"/>
            <w:vMerge/>
            <w:shd w:val="clear" w:color="auto" w:fill="auto"/>
            <w:textDirection w:val="btLr"/>
            <w:vAlign w:val="center"/>
          </w:tcPr>
          <w:p w14:paraId="497BA14D" w14:textId="77777777" w:rsidR="00EF0B9D" w:rsidRPr="005C54DE" w:rsidRDefault="00EF0B9D" w:rsidP="00EF0B9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420" w:type="dxa"/>
            <w:vMerge/>
          </w:tcPr>
          <w:p w14:paraId="26E7EBAE" w14:textId="77777777" w:rsidR="00EF0B9D" w:rsidRDefault="00EF0B9D" w:rsidP="00EF0B9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462" w:type="dxa"/>
            <w:gridSpan w:val="8"/>
            <w:vAlign w:val="center"/>
          </w:tcPr>
          <w:p w14:paraId="2A492A7C" w14:textId="43477675" w:rsidR="00EF0B9D" w:rsidRPr="000D7255" w:rsidRDefault="00EF0B9D" w:rsidP="00EF0B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D7255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 xml:space="preserve">Temat lekcji: </w:t>
            </w:r>
            <w:r w:rsidRPr="000D7255">
              <w:rPr>
                <w:rFonts w:ascii="Times New Roman" w:hAnsi="Times New Roman"/>
                <w:sz w:val="20"/>
                <w:szCs w:val="20"/>
                <w:lang w:val="en-US"/>
              </w:rPr>
              <w:t>1.</w:t>
            </w:r>
            <w:r w:rsidR="00AB2642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r w:rsidR="00AB2642">
              <w:rPr>
                <w:rFonts w:ascii="Times New Roman" w:hAnsi="Times New Roman"/>
                <w:iCs/>
                <w:sz w:val="20"/>
                <w:szCs w:val="20"/>
                <w:lang w:val="en-US"/>
              </w:rPr>
              <w:t xml:space="preserve">Czas </w:t>
            </w:r>
            <w:r w:rsidR="0037366F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Present Perfect</w:t>
            </w:r>
            <w:r w:rsidR="0037366F">
              <w:rPr>
                <w:rFonts w:ascii="Times New Roman" w:hAnsi="Times New Roman"/>
                <w:iCs/>
                <w:sz w:val="20"/>
                <w:szCs w:val="20"/>
                <w:lang w:val="en-US"/>
              </w:rPr>
              <w:t>: struktura, użycie, okre</w:t>
            </w:r>
            <w:r w:rsidR="00CF32A8">
              <w:rPr>
                <w:rFonts w:ascii="Times New Roman" w:hAnsi="Times New Roman"/>
                <w:iCs/>
                <w:sz w:val="20"/>
                <w:szCs w:val="20"/>
                <w:lang w:val="en-US"/>
              </w:rPr>
              <w:t>ś</w:t>
            </w:r>
            <w:r w:rsidR="0037366F">
              <w:rPr>
                <w:rFonts w:ascii="Times New Roman" w:hAnsi="Times New Roman"/>
                <w:iCs/>
                <w:sz w:val="20"/>
                <w:szCs w:val="20"/>
                <w:lang w:val="en-US"/>
              </w:rPr>
              <w:t xml:space="preserve">lenia czasowe, porównanie z czasem </w:t>
            </w:r>
            <w:r w:rsidR="0037366F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Past Simple</w:t>
            </w:r>
            <w:r w:rsidRPr="000D72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–</w:t>
            </w:r>
            <w:r w:rsidRPr="000D72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ćwiczenia gramatyczne</w:t>
            </w:r>
            <w:r w:rsidR="0037366F">
              <w:rPr>
                <w:rFonts w:ascii="Times New Roman" w:hAnsi="Times New Roman"/>
                <w:sz w:val="20"/>
                <w:szCs w:val="20"/>
                <w:lang w:val="en-US"/>
              </w:rPr>
              <w:t>, krótkie dialogi</w:t>
            </w:r>
            <w:r w:rsidRPr="000D7255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.</w:t>
            </w:r>
          </w:p>
        </w:tc>
      </w:tr>
      <w:tr w:rsidR="00EF0B9D" w:rsidRPr="004F4E44" w14:paraId="516A96B6" w14:textId="77777777" w:rsidTr="008155E9">
        <w:trPr>
          <w:cantSplit/>
          <w:trHeight w:val="982"/>
        </w:trPr>
        <w:tc>
          <w:tcPr>
            <w:tcW w:w="570" w:type="dxa"/>
            <w:vMerge w:val="restart"/>
            <w:shd w:val="clear" w:color="auto" w:fill="auto"/>
            <w:textDirection w:val="btLr"/>
            <w:vAlign w:val="center"/>
          </w:tcPr>
          <w:p w14:paraId="2A008D11" w14:textId="77777777" w:rsidR="00EF0B9D" w:rsidRDefault="00EF0B9D" w:rsidP="00EF0B9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C54DE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lastRenderedPageBreak/>
              <w:t>LEKCJ</w:t>
            </w: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A</w:t>
            </w:r>
            <w:r w:rsidRPr="005C54DE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 xml:space="preserve"> 80</w:t>
            </w:r>
          </w:p>
        </w:tc>
        <w:tc>
          <w:tcPr>
            <w:tcW w:w="1420" w:type="dxa"/>
            <w:vMerge w:val="restart"/>
            <w:vAlign w:val="center"/>
          </w:tcPr>
          <w:p w14:paraId="72308503" w14:textId="77777777" w:rsidR="00EF0B9D" w:rsidRPr="000D7255" w:rsidRDefault="00EF0B9D" w:rsidP="00EF0B9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0D7255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12c</w:t>
            </w:r>
          </w:p>
          <w:p w14:paraId="4A6BBB00" w14:textId="77777777" w:rsidR="00EF0B9D" w:rsidRPr="000D7255" w:rsidRDefault="00EF0B9D" w:rsidP="00EF0B9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  <w:r w:rsidRPr="000D7255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  <w:t>Skills in Action</w:t>
            </w:r>
          </w:p>
          <w:p w14:paraId="21F1D308" w14:textId="77777777" w:rsidR="00EF0B9D" w:rsidRPr="00BF3CE8" w:rsidRDefault="00EF0B9D" w:rsidP="00EF0B9D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  <w:lang w:val="en-US"/>
              </w:rPr>
            </w:pPr>
            <w:r w:rsidRPr="00BF3CE8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str. 102</w:t>
            </w:r>
          </w:p>
        </w:tc>
        <w:tc>
          <w:tcPr>
            <w:tcW w:w="3791" w:type="dxa"/>
            <w:gridSpan w:val="2"/>
            <w:vMerge w:val="restart"/>
          </w:tcPr>
          <w:p w14:paraId="5539A030" w14:textId="77777777" w:rsidR="00EF0B9D" w:rsidRPr="0020372E" w:rsidRDefault="00EF0B9D" w:rsidP="00EF0B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Leksyka i tematyka: </w:t>
            </w:r>
          </w:p>
          <w:p w14:paraId="1EC339D1" w14:textId="4CC2756D" w:rsidR="00EF0B9D" w:rsidRPr="00D75987" w:rsidRDefault="00D75987" w:rsidP="00D75987">
            <w:pPr>
              <w:numPr>
                <w:ilvl w:val="0"/>
                <w:numId w:val="5"/>
              </w:numPr>
              <w:spacing w:after="0" w:line="240" w:lineRule="auto"/>
              <w:ind w:left="140" w:hanging="140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uzyskiwanie i udzielanie informacji o doświadczeniach podróżniczych</w:t>
            </w:r>
            <w:r w:rsidR="00AB1DC9">
              <w:rPr>
                <w:rFonts w:ascii="Times New Roman" w:hAnsi="Times New Roman"/>
                <w:iCs/>
                <w:sz w:val="20"/>
                <w:szCs w:val="20"/>
              </w:rPr>
              <w:t>/ wakacyjnych</w:t>
            </w:r>
          </w:p>
          <w:p w14:paraId="428DBB60" w14:textId="77777777" w:rsidR="00EF0B9D" w:rsidRPr="00C10A03" w:rsidRDefault="00D75987" w:rsidP="00EF0B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Wymow</w:t>
            </w:r>
            <w:r w:rsidR="00EF0B9D" w:rsidRPr="00C10A03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a: </w:t>
            </w:r>
          </w:p>
          <w:p w14:paraId="525A3168" w14:textId="77777777" w:rsidR="00EF0B9D" w:rsidRPr="0020372E" w:rsidRDefault="00D75987" w:rsidP="00EF0B9D">
            <w:pPr>
              <w:numPr>
                <w:ilvl w:val="0"/>
                <w:numId w:val="5"/>
              </w:numPr>
              <w:spacing w:after="0" w:line="240" w:lineRule="auto"/>
              <w:ind w:left="140" w:hanging="140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różnica między /h/ wymawianym i niemym </w:t>
            </w:r>
          </w:p>
          <w:p w14:paraId="69265352" w14:textId="77777777" w:rsidR="00EF0B9D" w:rsidRPr="0020372E" w:rsidRDefault="00EF0B9D" w:rsidP="00EF0B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7E576A3F" w14:textId="77777777" w:rsidR="00EF0B9D" w:rsidRPr="00D13416" w:rsidRDefault="00AB1DC9" w:rsidP="00EF0B9D">
            <w:pPr>
              <w:spacing w:after="0" w:line="240" w:lineRule="auto"/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I.5, </w:t>
            </w:r>
            <w:r w:rsidR="00D75987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I.8</w:t>
            </w:r>
            <w:r w:rsidR="00EF0B9D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, II.1, </w:t>
            </w:r>
            <w:r w:rsidR="00EF0B9D" w:rsidRPr="00D13416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XIV </w:t>
            </w:r>
          </w:p>
        </w:tc>
        <w:tc>
          <w:tcPr>
            <w:tcW w:w="3972" w:type="dxa"/>
            <w:gridSpan w:val="2"/>
            <w:vMerge w:val="restart"/>
          </w:tcPr>
          <w:p w14:paraId="7A93DD95" w14:textId="77777777" w:rsidR="00FC7DBB" w:rsidRPr="00A52650" w:rsidRDefault="00FC7DBB" w:rsidP="00FC7D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Słuchanie</w:t>
            </w:r>
            <w:r w:rsidRPr="00A52650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: </w:t>
            </w:r>
          </w:p>
          <w:p w14:paraId="15A89026" w14:textId="77777777" w:rsidR="00FC7DBB" w:rsidRPr="000F250A" w:rsidRDefault="00FC7DBB" w:rsidP="00FC7DBB">
            <w:pPr>
              <w:numPr>
                <w:ilvl w:val="0"/>
                <w:numId w:val="7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3 rozmowy telefoniczne dot. pobytu na wakacjach; zadanie na wybór wielokrotny </w:t>
            </w:r>
          </w:p>
          <w:p w14:paraId="7EAEAE62" w14:textId="77777777" w:rsidR="00EF0B9D" w:rsidRPr="00A52650" w:rsidRDefault="00EF0B9D" w:rsidP="00EF0B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Czytanie</w:t>
            </w:r>
            <w:r w:rsidR="00FC7DBB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="00FC7DBB">
              <w:rPr>
                <w:rFonts w:ascii="Times New Roman" w:hAnsi="Times New Roman"/>
                <w:bCs/>
                <w:sz w:val="20"/>
                <w:szCs w:val="20"/>
              </w:rPr>
              <w:t>(zintegrowane ze słuchaniem)</w:t>
            </w:r>
            <w:r w:rsidRPr="00A52650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: </w:t>
            </w:r>
          </w:p>
          <w:p w14:paraId="0E64E8BB" w14:textId="77777777" w:rsidR="00EF0B9D" w:rsidRPr="000F250A" w:rsidRDefault="00EF0B9D" w:rsidP="00EF0B9D">
            <w:pPr>
              <w:numPr>
                <w:ilvl w:val="0"/>
                <w:numId w:val="7"/>
              </w:numPr>
              <w:spacing w:after="0" w:line="240" w:lineRule="auto"/>
              <w:ind w:left="140" w:right="-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ia</w:t>
            </w:r>
            <w:r w:rsidR="00FC7DBB">
              <w:rPr>
                <w:rFonts w:ascii="Times New Roman" w:hAnsi="Times New Roman"/>
                <w:sz w:val="20"/>
                <w:szCs w:val="20"/>
              </w:rPr>
              <w:t>log dot. wakacji spędzonych w Granadzie; uzupełnianie luk w tekście podanymi zdaniam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5040FC9D" w14:textId="77777777" w:rsidR="00EF0B9D" w:rsidRDefault="00EF0B9D" w:rsidP="00EF0B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6827F317" w14:textId="77777777" w:rsidR="00EF0B9D" w:rsidRPr="00D13416" w:rsidRDefault="00EF0B9D" w:rsidP="00EF0B9D">
            <w:pPr>
              <w:spacing w:after="0" w:line="240" w:lineRule="auto"/>
              <w:rPr>
                <w:rFonts w:ascii="Times New Roman" w:hAnsi="Times New Roman"/>
                <w:color w:val="2F5496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II.1,</w:t>
            </w:r>
            <w:r w:rsidR="00AB1DC9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 II.2, II.5, III.1, III.5</w:t>
            </w:r>
          </w:p>
        </w:tc>
        <w:tc>
          <w:tcPr>
            <w:tcW w:w="3966" w:type="dxa"/>
            <w:gridSpan w:val="3"/>
            <w:vMerge w:val="restart"/>
          </w:tcPr>
          <w:p w14:paraId="5FA5B450" w14:textId="77777777" w:rsidR="00EF0B9D" w:rsidRPr="00EE6A33" w:rsidRDefault="00EF0B9D" w:rsidP="00EF0B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Mówienie: </w:t>
            </w:r>
          </w:p>
          <w:p w14:paraId="73033DAC" w14:textId="77777777" w:rsidR="00EF0B9D" w:rsidRPr="003C05E2" w:rsidRDefault="00FC7DBB" w:rsidP="00EF0B9D">
            <w:pPr>
              <w:numPr>
                <w:ilvl w:val="0"/>
                <w:numId w:val="9"/>
              </w:numPr>
              <w:spacing w:after="0" w:line="240" w:lineRule="auto"/>
              <w:ind w:left="140" w:hanging="142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krótkie dialogi sterowane dot. doświadczeń wakacyjnych/podróżniczych, wg wzoru (praca w parach)</w:t>
            </w:r>
          </w:p>
          <w:p w14:paraId="5E61DCCE" w14:textId="77777777" w:rsidR="00EF0B9D" w:rsidRPr="00FC7DBB" w:rsidRDefault="00FC7DBB" w:rsidP="00EF0B9D">
            <w:pPr>
              <w:numPr>
                <w:ilvl w:val="0"/>
                <w:numId w:val="9"/>
              </w:numPr>
              <w:spacing w:after="0" w:line="240" w:lineRule="auto"/>
              <w:ind w:left="140" w:hanging="14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dgrywanie dialogu dot.</w:t>
            </w:r>
            <w:r w:rsidRPr="00FC7DBB">
              <w:rPr>
                <w:rFonts w:ascii="Times New Roman" w:hAnsi="Times New Roman"/>
                <w:sz w:val="20"/>
                <w:szCs w:val="20"/>
              </w:rPr>
              <w:t xml:space="preserve"> przeżyć wakacyjnych </w:t>
            </w:r>
            <w:r>
              <w:rPr>
                <w:rFonts w:ascii="Times New Roman" w:hAnsi="Times New Roman"/>
                <w:sz w:val="20"/>
                <w:szCs w:val="20"/>
              </w:rPr>
              <w:t>(praca w parach)</w:t>
            </w:r>
          </w:p>
          <w:p w14:paraId="6B60A546" w14:textId="77777777" w:rsidR="00EF0B9D" w:rsidRDefault="00EF0B9D" w:rsidP="00EF0B9D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75B1517B" w14:textId="77777777" w:rsidR="00EF0B9D" w:rsidRPr="000D7255" w:rsidRDefault="00EF0B9D" w:rsidP="00EF0B9D">
            <w:pPr>
              <w:spacing w:after="0" w:line="240" w:lineRule="auto"/>
              <w:rPr>
                <w:color w:val="2F5496"/>
              </w:rPr>
            </w:pPr>
            <w:r w:rsidRPr="000D7255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IV.1, IV</w:t>
            </w:r>
            <w:r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.</w:t>
            </w:r>
            <w:r w:rsidR="00AB1DC9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2, IV.3</w:t>
            </w:r>
            <w:r w:rsidRPr="000D7255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, </w:t>
            </w:r>
            <w:r w:rsidR="00AB1DC9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IV.7, IV.11, </w:t>
            </w:r>
            <w:r w:rsidRPr="000D7255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VI.2, VI.3, </w:t>
            </w:r>
            <w:r w:rsidR="00AB1DC9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VI.4, VI.13, VI.15, VIII.1</w:t>
            </w:r>
            <w:r w:rsidRPr="000D7255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, XI, XIII</w:t>
            </w:r>
          </w:p>
        </w:tc>
        <w:tc>
          <w:tcPr>
            <w:tcW w:w="1733" w:type="dxa"/>
            <w:tcBorders>
              <w:bottom w:val="dotted" w:sz="4" w:space="0" w:color="auto"/>
            </w:tcBorders>
            <w:shd w:val="clear" w:color="auto" w:fill="E5B8B7" w:themeFill="accent2" w:themeFillTint="66"/>
          </w:tcPr>
          <w:p w14:paraId="2E8FE0FB" w14:textId="77777777" w:rsidR="00EF0B9D" w:rsidRPr="00BD6430" w:rsidRDefault="00EF0B9D" w:rsidP="00EF0B9D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SB: WL, </w:t>
            </w:r>
            <w:r w:rsidR="00D75987">
              <w:rPr>
                <w:rFonts w:ascii="Times New Roman" w:hAnsi="Times New Roman"/>
                <w:bCs/>
                <w:sz w:val="20"/>
                <w:szCs w:val="20"/>
              </w:rPr>
              <w:t>str.118</w:t>
            </w:r>
          </w:p>
          <w:p w14:paraId="6232C98A" w14:textId="48CC96AC" w:rsidR="00EF0B9D" w:rsidRPr="00FE388B" w:rsidRDefault="00EF0B9D" w:rsidP="00EF0B9D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8747A8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WB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:</w:t>
            </w:r>
            <w:r w:rsidRPr="008747A8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 xml:space="preserve">12c,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str. 68</w:t>
            </w:r>
          </w:p>
        </w:tc>
      </w:tr>
      <w:tr w:rsidR="00EF0B9D" w:rsidRPr="00375A88" w14:paraId="608CA40F" w14:textId="77777777" w:rsidTr="00FC7DBB">
        <w:trPr>
          <w:cantSplit/>
          <w:trHeight w:val="263"/>
        </w:trPr>
        <w:tc>
          <w:tcPr>
            <w:tcW w:w="570" w:type="dxa"/>
            <w:vMerge/>
            <w:shd w:val="clear" w:color="auto" w:fill="auto"/>
            <w:textDirection w:val="btLr"/>
            <w:vAlign w:val="center"/>
          </w:tcPr>
          <w:p w14:paraId="0124AD52" w14:textId="77777777" w:rsidR="00EF0B9D" w:rsidRPr="005C54DE" w:rsidRDefault="00EF0B9D" w:rsidP="00EF0B9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420" w:type="dxa"/>
            <w:vMerge/>
            <w:tcBorders>
              <w:bottom w:val="dotted" w:sz="4" w:space="0" w:color="auto"/>
            </w:tcBorders>
          </w:tcPr>
          <w:p w14:paraId="7719D729" w14:textId="77777777" w:rsidR="00EF0B9D" w:rsidRDefault="00EF0B9D" w:rsidP="00EF0B9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791" w:type="dxa"/>
            <w:gridSpan w:val="2"/>
            <w:vMerge/>
          </w:tcPr>
          <w:p w14:paraId="35603ED3" w14:textId="77777777" w:rsidR="00EF0B9D" w:rsidRDefault="00EF0B9D" w:rsidP="00EF0B9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972" w:type="dxa"/>
            <w:gridSpan w:val="2"/>
            <w:vMerge/>
          </w:tcPr>
          <w:p w14:paraId="4856FE7E" w14:textId="77777777" w:rsidR="00EF0B9D" w:rsidRDefault="00EF0B9D" w:rsidP="00EF0B9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966" w:type="dxa"/>
            <w:gridSpan w:val="3"/>
            <w:vMerge/>
          </w:tcPr>
          <w:p w14:paraId="4C6DF972" w14:textId="77777777" w:rsidR="00EF0B9D" w:rsidRDefault="00EF0B9D" w:rsidP="00EF0B9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733" w:type="dxa"/>
            <w:vMerge w:val="restart"/>
            <w:tcBorders>
              <w:top w:val="dotted" w:sz="4" w:space="0" w:color="auto"/>
            </w:tcBorders>
          </w:tcPr>
          <w:p w14:paraId="320763CE" w14:textId="77777777" w:rsidR="00EF0B9D" w:rsidRPr="00375A88" w:rsidRDefault="00EF0B9D" w:rsidP="00EF0B9D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EF0B9D" w:rsidRPr="009A1FB6" w14:paraId="48B34684" w14:textId="77777777" w:rsidTr="00CF32A8">
        <w:trPr>
          <w:cantSplit/>
          <w:trHeight w:val="986"/>
        </w:trPr>
        <w:tc>
          <w:tcPr>
            <w:tcW w:w="570" w:type="dxa"/>
            <w:vMerge/>
            <w:shd w:val="clear" w:color="auto" w:fill="auto"/>
            <w:textDirection w:val="btLr"/>
            <w:vAlign w:val="center"/>
          </w:tcPr>
          <w:p w14:paraId="0E7EC591" w14:textId="77777777" w:rsidR="00EF0B9D" w:rsidRPr="005C54DE" w:rsidRDefault="00EF0B9D" w:rsidP="00EF0B9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420" w:type="dxa"/>
            <w:vMerge w:val="restart"/>
            <w:tcBorders>
              <w:top w:val="dotted" w:sz="4" w:space="0" w:color="auto"/>
            </w:tcBorders>
            <w:vAlign w:val="center"/>
          </w:tcPr>
          <w:p w14:paraId="306E17A8" w14:textId="77777777" w:rsidR="00EF0B9D" w:rsidRDefault="00EF0B9D" w:rsidP="00EF0B9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…………</w:t>
            </w:r>
          </w:p>
        </w:tc>
        <w:tc>
          <w:tcPr>
            <w:tcW w:w="3791" w:type="dxa"/>
            <w:gridSpan w:val="2"/>
            <w:vMerge/>
          </w:tcPr>
          <w:p w14:paraId="0A8E428E" w14:textId="77777777" w:rsidR="00EF0B9D" w:rsidRDefault="00EF0B9D" w:rsidP="00EF0B9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972" w:type="dxa"/>
            <w:gridSpan w:val="2"/>
            <w:vMerge/>
          </w:tcPr>
          <w:p w14:paraId="0E9BEFBF" w14:textId="77777777" w:rsidR="00EF0B9D" w:rsidRDefault="00EF0B9D" w:rsidP="00EF0B9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966" w:type="dxa"/>
            <w:gridSpan w:val="3"/>
            <w:vMerge/>
          </w:tcPr>
          <w:p w14:paraId="0F4921AB" w14:textId="77777777" w:rsidR="00EF0B9D" w:rsidRDefault="00EF0B9D" w:rsidP="00EF0B9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733" w:type="dxa"/>
            <w:vMerge/>
          </w:tcPr>
          <w:p w14:paraId="039D6834" w14:textId="77777777" w:rsidR="00EF0B9D" w:rsidRPr="009A1FB6" w:rsidRDefault="00EF0B9D" w:rsidP="00EF0B9D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</w:tr>
      <w:tr w:rsidR="00EF0B9D" w:rsidRPr="00375A88" w14:paraId="74024253" w14:textId="77777777" w:rsidTr="00CF32A8">
        <w:trPr>
          <w:cantSplit/>
          <w:trHeight w:val="431"/>
        </w:trPr>
        <w:tc>
          <w:tcPr>
            <w:tcW w:w="570" w:type="dxa"/>
            <w:vMerge/>
            <w:shd w:val="clear" w:color="auto" w:fill="auto"/>
            <w:textDirection w:val="btLr"/>
            <w:vAlign w:val="center"/>
          </w:tcPr>
          <w:p w14:paraId="20A51590" w14:textId="77777777" w:rsidR="00EF0B9D" w:rsidRPr="005C54DE" w:rsidRDefault="00EF0B9D" w:rsidP="00EF0B9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420" w:type="dxa"/>
            <w:vMerge/>
          </w:tcPr>
          <w:p w14:paraId="78390675" w14:textId="77777777" w:rsidR="00EF0B9D" w:rsidRDefault="00EF0B9D" w:rsidP="00EF0B9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462" w:type="dxa"/>
            <w:gridSpan w:val="8"/>
            <w:vAlign w:val="center"/>
          </w:tcPr>
          <w:p w14:paraId="3EB9ABD8" w14:textId="77777777" w:rsidR="00345B87" w:rsidRPr="0064101A" w:rsidRDefault="00EF0B9D" w:rsidP="00EF0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Temat lekcji: </w:t>
            </w:r>
            <w:r>
              <w:rPr>
                <w:rFonts w:ascii="Times New Roman" w:hAnsi="Times New Roman"/>
                <w:sz w:val="20"/>
                <w:szCs w:val="20"/>
              </w:rPr>
              <w:t>1.</w:t>
            </w:r>
            <w:r w:rsidR="00FC7DBB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Travel &amp; holiday experiences 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–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słownictwo, ćwiczenia w słuchaniu, dialogi. </w:t>
            </w:r>
            <w:r w:rsidR="00AB1DC9">
              <w:rPr>
                <w:rFonts w:ascii="Times New Roman" w:hAnsi="Times New Roman"/>
                <w:i/>
                <w:sz w:val="20"/>
                <w:szCs w:val="20"/>
                <w:lang w:eastAsia="pl-PL"/>
              </w:rPr>
              <w:t>Silent &amp; pronounced /h/</w:t>
            </w:r>
            <w:r>
              <w:rPr>
                <w:rFonts w:ascii="Times New Roman" w:hAnsi="Times New Roman"/>
                <w:i/>
                <w:sz w:val="24"/>
                <w:szCs w:val="24"/>
                <w:lang w:eastAsia="pl-PL"/>
              </w:rPr>
              <w:t xml:space="preserve"> – </w:t>
            </w:r>
            <w:r w:rsidRPr="00D97144">
              <w:rPr>
                <w:rFonts w:ascii="Times New Roman" w:hAnsi="Times New Roman"/>
                <w:sz w:val="20"/>
                <w:szCs w:val="20"/>
                <w:lang w:eastAsia="pl-PL"/>
              </w:rPr>
              <w:t>ćwiczenia</w:t>
            </w:r>
            <w:r w:rsidR="00AB1DC9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w wymowie</w:t>
            </w: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>.</w:t>
            </w:r>
          </w:p>
        </w:tc>
      </w:tr>
      <w:tr w:rsidR="00EF0B9D" w:rsidRPr="004F4E44" w14:paraId="636EEE2A" w14:textId="77777777" w:rsidTr="00FC7DBB">
        <w:trPr>
          <w:cantSplit/>
          <w:trHeight w:val="1367"/>
        </w:trPr>
        <w:tc>
          <w:tcPr>
            <w:tcW w:w="570" w:type="dxa"/>
            <w:vMerge w:val="restart"/>
            <w:shd w:val="clear" w:color="auto" w:fill="auto"/>
            <w:textDirection w:val="btLr"/>
            <w:vAlign w:val="center"/>
          </w:tcPr>
          <w:p w14:paraId="15B76796" w14:textId="77777777" w:rsidR="00EF0B9D" w:rsidRDefault="00EF0B9D" w:rsidP="00EF0B9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C54DE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LEKCJ</w:t>
            </w: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A</w:t>
            </w:r>
            <w:r w:rsidRPr="005C54DE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 xml:space="preserve"> 81</w:t>
            </w:r>
          </w:p>
        </w:tc>
        <w:tc>
          <w:tcPr>
            <w:tcW w:w="1420" w:type="dxa"/>
            <w:vMerge w:val="restart"/>
            <w:vAlign w:val="center"/>
          </w:tcPr>
          <w:p w14:paraId="380D9BAB" w14:textId="77777777" w:rsidR="00EF0B9D" w:rsidRPr="000D7255" w:rsidRDefault="00EF0B9D" w:rsidP="00EF0B9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0D7255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12c</w:t>
            </w:r>
          </w:p>
          <w:p w14:paraId="7D19AF1B" w14:textId="77777777" w:rsidR="00EF0B9D" w:rsidRPr="000D7255" w:rsidRDefault="00EF0B9D" w:rsidP="00EF0B9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  <w:r w:rsidRPr="000D7255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  <w:t>Skills in Action</w:t>
            </w:r>
          </w:p>
          <w:p w14:paraId="5D5FA3A8" w14:textId="77777777" w:rsidR="00EF0B9D" w:rsidRPr="00BF3CE8" w:rsidRDefault="00EF0B9D" w:rsidP="00EF0B9D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  <w:lang w:val="en-US"/>
              </w:rPr>
            </w:pPr>
            <w:r w:rsidRPr="00BF3CE8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str. 103</w:t>
            </w:r>
          </w:p>
        </w:tc>
        <w:tc>
          <w:tcPr>
            <w:tcW w:w="3791" w:type="dxa"/>
            <w:gridSpan w:val="2"/>
            <w:vMerge w:val="restart"/>
          </w:tcPr>
          <w:p w14:paraId="39163FD2" w14:textId="77777777" w:rsidR="00EF0B9D" w:rsidRDefault="00EF0B9D" w:rsidP="00EF0B9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Tematyka, leksyka i gramatyka:</w:t>
            </w:r>
          </w:p>
          <w:p w14:paraId="259B2253" w14:textId="77777777" w:rsidR="00EF0B9D" w:rsidRPr="00D800FF" w:rsidRDefault="00AB1DC9" w:rsidP="00EF0B9D">
            <w:pPr>
              <w:numPr>
                <w:ilvl w:val="0"/>
                <w:numId w:val="5"/>
              </w:numPr>
              <w:spacing w:after="0" w:line="240" w:lineRule="auto"/>
              <w:ind w:left="140" w:hanging="140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opisywanie przeżyć i doświadczeń wakacyjnych</w:t>
            </w:r>
            <w:r w:rsidR="00E3646E">
              <w:rPr>
                <w:rFonts w:ascii="Times New Roman" w:hAnsi="Times New Roman"/>
                <w:iCs/>
                <w:sz w:val="20"/>
                <w:szCs w:val="20"/>
              </w:rPr>
              <w:t xml:space="preserve">/podróżniczych </w:t>
            </w:r>
          </w:p>
          <w:p w14:paraId="4B80851F" w14:textId="77777777" w:rsidR="00EF0B9D" w:rsidRPr="00401A4C" w:rsidRDefault="00434B39" w:rsidP="00434B39">
            <w:pPr>
              <w:numPr>
                <w:ilvl w:val="0"/>
                <w:numId w:val="5"/>
              </w:numPr>
              <w:spacing w:after="0" w:line="240" w:lineRule="auto"/>
              <w:ind w:left="140" w:hanging="140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  <w:lang w:val="en-US"/>
              </w:rPr>
              <w:t xml:space="preserve">cechy stylu nieformalnego </w:t>
            </w:r>
            <w:r w:rsidR="00E3646E">
              <w:rPr>
                <w:rFonts w:ascii="Times New Roman" w:hAnsi="Times New Roman"/>
                <w:iCs/>
                <w:sz w:val="20"/>
                <w:szCs w:val="20"/>
                <w:lang w:val="en-US"/>
              </w:rPr>
              <w:t xml:space="preserve">używanego w komentarzach na blogu: pozdrowienia, przedstawianie się, zwroty kończące </w:t>
            </w:r>
          </w:p>
          <w:p w14:paraId="1C7FCE3B" w14:textId="77777777" w:rsidR="00EF0B9D" w:rsidRPr="00401A4C" w:rsidRDefault="00EF0B9D" w:rsidP="00EF0B9D">
            <w:pPr>
              <w:spacing w:after="0" w:line="240" w:lineRule="auto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</w:p>
          <w:p w14:paraId="6E176A59" w14:textId="77777777" w:rsidR="00EF0B9D" w:rsidRPr="00D13416" w:rsidRDefault="00AB1DC9" w:rsidP="00EF0B9D">
            <w:pPr>
              <w:spacing w:after="0" w:line="240" w:lineRule="auto"/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I.5, I.8</w:t>
            </w:r>
            <w:r w:rsidR="00EF0B9D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, </w:t>
            </w:r>
            <w:r w:rsidR="00EF0B9D" w:rsidRPr="00D13416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XIV </w:t>
            </w:r>
          </w:p>
        </w:tc>
        <w:tc>
          <w:tcPr>
            <w:tcW w:w="3997" w:type="dxa"/>
            <w:gridSpan w:val="3"/>
            <w:vMerge w:val="restart"/>
          </w:tcPr>
          <w:p w14:paraId="1357CC06" w14:textId="77777777" w:rsidR="00EF0B9D" w:rsidRDefault="00EF0B9D" w:rsidP="00EF0B9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Czytanie: </w:t>
            </w:r>
          </w:p>
          <w:p w14:paraId="2A3AC70A" w14:textId="69E8C88C" w:rsidR="00EF0B9D" w:rsidRDefault="00AB1DC9" w:rsidP="00EF0B9D">
            <w:pPr>
              <w:numPr>
                <w:ilvl w:val="0"/>
                <w:numId w:val="12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rzykład wpisów na blogu dot. doświadczeń wakacyjnych</w:t>
            </w:r>
            <w:r w:rsidR="00E3646E">
              <w:rPr>
                <w:rFonts w:ascii="Times New Roman" w:hAnsi="Times New Roman"/>
                <w:sz w:val="20"/>
                <w:szCs w:val="20"/>
              </w:rPr>
              <w:t>/podróżniczych</w:t>
            </w:r>
            <w:r w:rsidR="00434B39">
              <w:rPr>
                <w:rFonts w:ascii="Times New Roman" w:hAnsi="Times New Roman"/>
                <w:sz w:val="20"/>
                <w:szCs w:val="20"/>
              </w:rPr>
              <w:t>; uzupełnianie tabelki dot. treści tekstów i zastępowanie wyróżnionych zdań i zwrotów innymi, podobnymi</w:t>
            </w:r>
          </w:p>
          <w:p w14:paraId="2BF2A1B3" w14:textId="77777777" w:rsidR="00434B39" w:rsidRPr="00434B39" w:rsidRDefault="00434B39" w:rsidP="00434B39">
            <w:pPr>
              <w:spacing w:after="0" w:line="240" w:lineRule="auto"/>
              <w:ind w:left="140"/>
              <w:rPr>
                <w:rFonts w:ascii="Times New Roman" w:hAnsi="Times New Roman"/>
                <w:sz w:val="20"/>
                <w:szCs w:val="20"/>
              </w:rPr>
            </w:pPr>
          </w:p>
          <w:p w14:paraId="16322C6B" w14:textId="77777777" w:rsidR="00EF0B9D" w:rsidRPr="00D13416" w:rsidRDefault="00E3646E" w:rsidP="00EF0B9D">
            <w:pPr>
              <w:spacing w:after="0" w:line="240" w:lineRule="auto"/>
              <w:rPr>
                <w:rFonts w:ascii="Times New Roman" w:hAnsi="Times New Roman"/>
                <w:color w:val="2F5496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III.1, III.4, III.7</w:t>
            </w:r>
            <w:r w:rsidR="00EF0B9D" w:rsidRPr="00D13416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 </w:t>
            </w:r>
          </w:p>
        </w:tc>
        <w:tc>
          <w:tcPr>
            <w:tcW w:w="3941" w:type="dxa"/>
            <w:gridSpan w:val="2"/>
            <w:vMerge w:val="restart"/>
          </w:tcPr>
          <w:p w14:paraId="1DDEB6ED" w14:textId="77777777" w:rsidR="00EF0B9D" w:rsidRDefault="00EF0B9D" w:rsidP="00EF0B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Pisanie:</w:t>
            </w:r>
          </w:p>
          <w:p w14:paraId="041C6277" w14:textId="0104EA9B" w:rsidR="00EF0B9D" w:rsidRPr="00461F6D" w:rsidRDefault="00EF0B9D" w:rsidP="00EF0B9D">
            <w:pPr>
              <w:numPr>
                <w:ilvl w:val="0"/>
                <w:numId w:val="13"/>
              </w:numPr>
              <w:spacing w:after="0" w:line="240" w:lineRule="auto"/>
              <w:ind w:left="140" w:hanging="142"/>
              <w:rPr>
                <w:rFonts w:ascii="Times New Roman" w:hAnsi="Times New Roman"/>
                <w:bCs/>
                <w:sz w:val="20"/>
                <w:szCs w:val="20"/>
              </w:rPr>
            </w:pPr>
            <w:r w:rsidRPr="00461F6D">
              <w:rPr>
                <w:rFonts w:ascii="Times New Roman" w:hAnsi="Times New Roman"/>
                <w:sz w:val="20"/>
                <w:szCs w:val="20"/>
              </w:rPr>
              <w:t>wypowiedź pis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emna: </w:t>
            </w:r>
            <w:r w:rsidR="00E3646E">
              <w:rPr>
                <w:rFonts w:ascii="Times New Roman" w:hAnsi="Times New Roman"/>
                <w:sz w:val="20"/>
                <w:szCs w:val="20"/>
              </w:rPr>
              <w:t>wpis na blogu dot. własnych doświadczeń wakacyjnych/ podróżniczych</w:t>
            </w:r>
            <w:r w:rsidR="00603018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r w:rsidR="00E3646E">
              <w:rPr>
                <w:rFonts w:ascii="Times New Roman" w:hAnsi="Times New Roman"/>
                <w:sz w:val="20"/>
                <w:szCs w:val="20"/>
              </w:rPr>
              <w:t>w oparciu o notatki i podany plan</w:t>
            </w:r>
            <w:r w:rsidR="00603018">
              <w:rPr>
                <w:rFonts w:ascii="Times New Roman" w:hAnsi="Times New Roman"/>
                <w:sz w:val="20"/>
                <w:szCs w:val="20"/>
              </w:rPr>
              <w:t>)</w:t>
            </w:r>
            <w:r w:rsidR="00E3646E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4FFA23D4" w14:textId="77777777" w:rsidR="00EF0B9D" w:rsidRPr="00681DD9" w:rsidRDefault="00EF0B9D" w:rsidP="00EF0B9D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4A3D697C" w14:textId="77777777" w:rsidR="00EF0B9D" w:rsidRPr="000D7255" w:rsidRDefault="00EF0B9D" w:rsidP="00C677C4">
            <w:pPr>
              <w:spacing w:after="0" w:line="240" w:lineRule="auto"/>
              <w:rPr>
                <w:color w:val="2F5496"/>
              </w:rPr>
            </w:pPr>
            <w:r w:rsidRPr="000D7255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V.1, </w:t>
            </w:r>
            <w:r w:rsidR="00E3646E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V.2, V.3, V.6, V.7, V.11, V.12, VII.3, VII.4</w:t>
            </w:r>
            <w:r w:rsidRPr="000D7255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, </w:t>
            </w:r>
            <w:r w:rsidR="00E3646E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VII.8, VII.13, </w:t>
            </w:r>
            <w:r w:rsidRPr="000D7255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VII.15,</w:t>
            </w:r>
            <w:r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 </w:t>
            </w:r>
            <w:r w:rsidR="00C677C4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X, XIII</w:t>
            </w:r>
          </w:p>
        </w:tc>
        <w:tc>
          <w:tcPr>
            <w:tcW w:w="1733" w:type="dxa"/>
            <w:tcBorders>
              <w:bottom w:val="dotted" w:sz="4" w:space="0" w:color="auto"/>
            </w:tcBorders>
            <w:shd w:val="clear" w:color="auto" w:fill="E5B8B7" w:themeFill="accent2" w:themeFillTint="66"/>
          </w:tcPr>
          <w:p w14:paraId="3104A259" w14:textId="77777777" w:rsidR="00EF0B9D" w:rsidRPr="00BD6430" w:rsidRDefault="00EF0B9D" w:rsidP="00EF0B9D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SB: WL, </w:t>
            </w:r>
            <w:r w:rsidR="00D75987">
              <w:rPr>
                <w:rFonts w:ascii="Times New Roman" w:hAnsi="Times New Roman"/>
                <w:bCs/>
                <w:sz w:val="20"/>
                <w:szCs w:val="20"/>
              </w:rPr>
              <w:t>str.118</w:t>
            </w:r>
          </w:p>
          <w:p w14:paraId="1C0E1601" w14:textId="6872708E" w:rsidR="00EF0B9D" w:rsidRPr="008155E9" w:rsidRDefault="00EF0B9D" w:rsidP="00EF0B9D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WB</w:t>
            </w:r>
            <w:r w:rsidRPr="00AB46FB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: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12c, </w:t>
            </w:r>
            <w:r>
              <w:rPr>
                <w:rFonts w:ascii="Times New Roman" w:hAnsi="Times New Roman"/>
                <w:sz w:val="20"/>
                <w:szCs w:val="20"/>
              </w:rPr>
              <w:t>str. 69</w:t>
            </w:r>
            <w:r w:rsidRPr="00AB46FB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</w:p>
        </w:tc>
      </w:tr>
      <w:tr w:rsidR="00EF0B9D" w:rsidRPr="00375A88" w14:paraId="71628620" w14:textId="77777777" w:rsidTr="00FC7DBB">
        <w:trPr>
          <w:cantSplit/>
          <w:trHeight w:val="236"/>
        </w:trPr>
        <w:tc>
          <w:tcPr>
            <w:tcW w:w="570" w:type="dxa"/>
            <w:vMerge/>
            <w:shd w:val="clear" w:color="auto" w:fill="auto"/>
            <w:textDirection w:val="btLr"/>
            <w:vAlign w:val="center"/>
          </w:tcPr>
          <w:p w14:paraId="31B3BE3D" w14:textId="77777777" w:rsidR="00EF0B9D" w:rsidRPr="005C54DE" w:rsidRDefault="00EF0B9D" w:rsidP="00EF0B9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420" w:type="dxa"/>
            <w:vMerge/>
            <w:tcBorders>
              <w:bottom w:val="dotted" w:sz="4" w:space="0" w:color="auto"/>
            </w:tcBorders>
          </w:tcPr>
          <w:p w14:paraId="57960319" w14:textId="77777777" w:rsidR="00EF0B9D" w:rsidRDefault="00EF0B9D" w:rsidP="00EF0B9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791" w:type="dxa"/>
            <w:gridSpan w:val="2"/>
            <w:vMerge/>
          </w:tcPr>
          <w:p w14:paraId="3101C73A" w14:textId="77777777" w:rsidR="00EF0B9D" w:rsidRDefault="00EF0B9D" w:rsidP="00EF0B9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997" w:type="dxa"/>
            <w:gridSpan w:val="3"/>
            <w:vMerge/>
          </w:tcPr>
          <w:p w14:paraId="2C44BA30" w14:textId="77777777" w:rsidR="00EF0B9D" w:rsidRDefault="00EF0B9D" w:rsidP="00EF0B9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941" w:type="dxa"/>
            <w:gridSpan w:val="2"/>
            <w:vMerge/>
          </w:tcPr>
          <w:p w14:paraId="63A78D2A" w14:textId="77777777" w:rsidR="00EF0B9D" w:rsidRDefault="00EF0B9D" w:rsidP="00EF0B9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733" w:type="dxa"/>
            <w:vMerge w:val="restart"/>
            <w:tcBorders>
              <w:top w:val="dotted" w:sz="4" w:space="0" w:color="auto"/>
            </w:tcBorders>
          </w:tcPr>
          <w:p w14:paraId="2DDF7A45" w14:textId="77777777" w:rsidR="00EF0B9D" w:rsidRPr="00375A88" w:rsidRDefault="00EF0B9D" w:rsidP="00EF0B9D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EF0B9D" w:rsidRPr="009A1FB6" w14:paraId="14168848" w14:textId="77777777" w:rsidTr="00345B87">
        <w:trPr>
          <w:cantSplit/>
          <w:trHeight w:val="295"/>
        </w:trPr>
        <w:tc>
          <w:tcPr>
            <w:tcW w:w="570" w:type="dxa"/>
            <w:vMerge/>
            <w:shd w:val="clear" w:color="auto" w:fill="auto"/>
            <w:textDirection w:val="btLr"/>
            <w:vAlign w:val="center"/>
          </w:tcPr>
          <w:p w14:paraId="6BC06A64" w14:textId="77777777" w:rsidR="00EF0B9D" w:rsidRPr="005C54DE" w:rsidRDefault="00EF0B9D" w:rsidP="00EF0B9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420" w:type="dxa"/>
            <w:vMerge w:val="restart"/>
            <w:tcBorders>
              <w:top w:val="dotted" w:sz="4" w:space="0" w:color="auto"/>
            </w:tcBorders>
            <w:vAlign w:val="center"/>
          </w:tcPr>
          <w:p w14:paraId="4FBE6667" w14:textId="77777777" w:rsidR="00EF0B9D" w:rsidRDefault="00EF0B9D" w:rsidP="00EF0B9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…………</w:t>
            </w:r>
          </w:p>
        </w:tc>
        <w:tc>
          <w:tcPr>
            <w:tcW w:w="3791" w:type="dxa"/>
            <w:gridSpan w:val="2"/>
            <w:vMerge/>
          </w:tcPr>
          <w:p w14:paraId="566B62CB" w14:textId="77777777" w:rsidR="00EF0B9D" w:rsidRDefault="00EF0B9D" w:rsidP="00EF0B9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997" w:type="dxa"/>
            <w:gridSpan w:val="3"/>
            <w:vMerge/>
          </w:tcPr>
          <w:p w14:paraId="70B9FCBB" w14:textId="77777777" w:rsidR="00EF0B9D" w:rsidRDefault="00EF0B9D" w:rsidP="00EF0B9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941" w:type="dxa"/>
            <w:gridSpan w:val="2"/>
            <w:vMerge/>
          </w:tcPr>
          <w:p w14:paraId="2A217CDC" w14:textId="77777777" w:rsidR="00EF0B9D" w:rsidRDefault="00EF0B9D" w:rsidP="00EF0B9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733" w:type="dxa"/>
            <w:vMerge/>
          </w:tcPr>
          <w:p w14:paraId="61BFBF30" w14:textId="77777777" w:rsidR="00EF0B9D" w:rsidRPr="009A1FB6" w:rsidRDefault="00EF0B9D" w:rsidP="00EF0B9D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</w:tr>
      <w:tr w:rsidR="00EF0B9D" w:rsidRPr="00375A88" w14:paraId="1D66D4B5" w14:textId="77777777" w:rsidTr="00CF32A8">
        <w:trPr>
          <w:cantSplit/>
          <w:trHeight w:val="467"/>
        </w:trPr>
        <w:tc>
          <w:tcPr>
            <w:tcW w:w="570" w:type="dxa"/>
            <w:vMerge/>
            <w:shd w:val="clear" w:color="auto" w:fill="auto"/>
            <w:textDirection w:val="btLr"/>
            <w:vAlign w:val="center"/>
          </w:tcPr>
          <w:p w14:paraId="3F76DE97" w14:textId="77777777" w:rsidR="00EF0B9D" w:rsidRPr="005C54DE" w:rsidRDefault="00EF0B9D" w:rsidP="00EF0B9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420" w:type="dxa"/>
            <w:vMerge/>
          </w:tcPr>
          <w:p w14:paraId="4E4615AE" w14:textId="77777777" w:rsidR="00EF0B9D" w:rsidRDefault="00EF0B9D" w:rsidP="00EF0B9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462" w:type="dxa"/>
            <w:gridSpan w:val="8"/>
            <w:vAlign w:val="center"/>
          </w:tcPr>
          <w:p w14:paraId="71BA9158" w14:textId="5B1FB17C" w:rsidR="00345B87" w:rsidRPr="00375A88" w:rsidRDefault="00EF0B9D" w:rsidP="00EF0B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Temat lekcji: </w:t>
            </w:r>
            <w:r>
              <w:rPr>
                <w:rFonts w:ascii="Times New Roman" w:hAnsi="Times New Roman"/>
                <w:sz w:val="20"/>
                <w:szCs w:val="20"/>
              </w:rPr>
              <w:t>1.</w:t>
            </w:r>
            <w:r w:rsidR="00AB1DC9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Blog comments about holid</w:t>
            </w:r>
            <w:r w:rsidR="0001157B">
              <w:rPr>
                <w:rFonts w:ascii="Times New Roman" w:hAnsi="Times New Roman"/>
                <w:i/>
                <w:iCs/>
                <w:sz w:val="20"/>
                <w:szCs w:val="20"/>
              </w:rPr>
              <w:t>a</w:t>
            </w:r>
            <w:r w:rsidR="00AB1DC9">
              <w:rPr>
                <w:rFonts w:ascii="Times New Roman" w:hAnsi="Times New Roman"/>
                <w:i/>
                <w:iCs/>
                <w:sz w:val="20"/>
                <w:szCs w:val="20"/>
              </w:rPr>
              <w:t>y experiences</w:t>
            </w:r>
            <w:r w:rsidR="00CF32A8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r w:rsidRPr="008716AF">
              <w:rPr>
                <w:rFonts w:ascii="Times New Roman" w:hAnsi="Times New Roman"/>
                <w:i/>
                <w:iCs/>
                <w:sz w:val="20"/>
                <w:szCs w:val="20"/>
              </w:rPr>
              <w:t>–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11A60">
              <w:rPr>
                <w:rFonts w:ascii="Times New Roman" w:hAnsi="Times New Roman"/>
                <w:sz w:val="20"/>
                <w:szCs w:val="20"/>
              </w:rPr>
              <w:t>ćwiczenia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w czytaniu i pisaniu.</w:t>
            </w:r>
          </w:p>
        </w:tc>
      </w:tr>
      <w:tr w:rsidR="00EF0B9D" w:rsidRPr="001424D2" w14:paraId="3BEB4661" w14:textId="77777777" w:rsidTr="00FC7DBB">
        <w:trPr>
          <w:cantSplit/>
          <w:trHeight w:val="1431"/>
        </w:trPr>
        <w:tc>
          <w:tcPr>
            <w:tcW w:w="570" w:type="dxa"/>
            <w:vMerge w:val="restart"/>
            <w:shd w:val="clear" w:color="auto" w:fill="auto"/>
            <w:textDirection w:val="btLr"/>
            <w:vAlign w:val="center"/>
          </w:tcPr>
          <w:p w14:paraId="0CFAE16C" w14:textId="77777777" w:rsidR="00EF0B9D" w:rsidRDefault="00EF0B9D" w:rsidP="00EF0B9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C54DE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LEKCJ</w:t>
            </w: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A</w:t>
            </w:r>
            <w:r w:rsidRPr="005C54DE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 xml:space="preserve"> 82</w:t>
            </w:r>
          </w:p>
        </w:tc>
        <w:tc>
          <w:tcPr>
            <w:tcW w:w="1420" w:type="dxa"/>
            <w:vMerge w:val="restart"/>
            <w:vAlign w:val="center"/>
          </w:tcPr>
          <w:p w14:paraId="0FA6B285" w14:textId="77777777" w:rsidR="00EF0B9D" w:rsidRPr="00AB46FB" w:rsidRDefault="00EF0B9D" w:rsidP="00EF0B9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12</w:t>
            </w:r>
          </w:p>
          <w:p w14:paraId="091B5A55" w14:textId="77777777" w:rsidR="00EF0B9D" w:rsidRDefault="00EF0B9D" w:rsidP="00EF0B9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  <w:t>Culture</w:t>
            </w:r>
          </w:p>
          <w:p w14:paraId="79652353" w14:textId="77777777" w:rsidR="00EF0B9D" w:rsidRDefault="00EF0B9D" w:rsidP="00EF0B9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  <w:t>+</w:t>
            </w:r>
          </w:p>
          <w:p w14:paraId="38092D0D" w14:textId="77777777" w:rsidR="00EF0B9D" w:rsidRDefault="00EF0B9D" w:rsidP="00EF0B9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  <w:t>Review</w:t>
            </w:r>
          </w:p>
          <w:p w14:paraId="531215FA" w14:textId="77777777" w:rsidR="00EF0B9D" w:rsidRPr="00BF3CE8" w:rsidRDefault="00EF0B9D" w:rsidP="00EF0B9D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  <w:lang w:val="en-US"/>
              </w:rPr>
            </w:pPr>
            <w:r w:rsidRPr="00BF3CE8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str. 104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–</w:t>
            </w:r>
            <w:r w:rsidRPr="00BF3CE8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105</w:t>
            </w:r>
          </w:p>
        </w:tc>
        <w:tc>
          <w:tcPr>
            <w:tcW w:w="3791" w:type="dxa"/>
            <w:gridSpan w:val="2"/>
            <w:vMerge w:val="restart"/>
          </w:tcPr>
          <w:p w14:paraId="77E1F1E2" w14:textId="77777777" w:rsidR="00EF0B9D" w:rsidRDefault="00EF0B9D" w:rsidP="00EF0B9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Tematyka i leksyka: </w:t>
            </w:r>
          </w:p>
          <w:p w14:paraId="320951AE" w14:textId="77777777" w:rsidR="00EF0B9D" w:rsidRPr="00715901" w:rsidRDefault="00EF0B9D" w:rsidP="00EF0B9D">
            <w:pPr>
              <w:numPr>
                <w:ilvl w:val="0"/>
                <w:numId w:val="11"/>
              </w:numPr>
              <w:spacing w:after="0" w:line="240" w:lineRule="auto"/>
              <w:ind w:left="140" w:hanging="14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pis</w:t>
            </w:r>
            <w:r w:rsidR="00C677C4">
              <w:rPr>
                <w:rFonts w:ascii="Times New Roman" w:hAnsi="Times New Roman"/>
                <w:sz w:val="20"/>
                <w:szCs w:val="20"/>
              </w:rPr>
              <w:t xml:space="preserve"> ciekawych miejsc wakacyjnych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w tym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wyróżnione wyrazy, np. </w:t>
            </w:r>
            <w:r w:rsidR="00C677C4">
              <w:rPr>
                <w:rFonts w:ascii="Times New Roman" w:hAnsi="Times New Roman"/>
                <w:bCs/>
                <w:i/>
                <w:sz w:val="20"/>
                <w:szCs w:val="20"/>
              </w:rPr>
              <w:t>package holiday, frozen</w:t>
            </w:r>
          </w:p>
          <w:p w14:paraId="2A8F4D50" w14:textId="77777777" w:rsidR="00EF0B9D" w:rsidRDefault="00EF0B9D" w:rsidP="00EF0B9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Leksyka i gramatyka: </w:t>
            </w:r>
          </w:p>
          <w:p w14:paraId="5695CC61" w14:textId="188DD3F2" w:rsidR="00EF0B9D" w:rsidRPr="005033A9" w:rsidRDefault="00EF0B9D" w:rsidP="00EF0B9D">
            <w:pPr>
              <w:numPr>
                <w:ilvl w:val="0"/>
                <w:numId w:val="31"/>
              </w:numPr>
              <w:spacing w:after="0" w:line="240" w:lineRule="auto"/>
              <w:ind w:left="113" w:hanging="140"/>
              <w:rPr>
                <w:rFonts w:ascii="Times New Roman" w:hAnsi="Times New Roman"/>
                <w:bCs/>
                <w:sz w:val="20"/>
                <w:szCs w:val="20"/>
              </w:rPr>
            </w:pPr>
            <w:r w:rsidRPr="00CD3BD4">
              <w:rPr>
                <w:rFonts w:ascii="Times New Roman" w:hAnsi="Times New Roman"/>
                <w:sz w:val="20"/>
                <w:szCs w:val="20"/>
              </w:rPr>
              <w:t>powtórzenie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słownictwa i gramatyki z Unitu 12 </w:t>
            </w:r>
            <w:r w:rsidRPr="00CD3BD4">
              <w:rPr>
                <w:rFonts w:ascii="Times New Roman" w:hAnsi="Times New Roman"/>
                <w:sz w:val="20"/>
                <w:szCs w:val="20"/>
              </w:rPr>
              <w:t xml:space="preserve">w formie ćwiczeń: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wybór </w:t>
            </w:r>
            <w:r w:rsidRPr="00CD3BD4">
              <w:rPr>
                <w:rFonts w:ascii="Times New Roman" w:hAnsi="Times New Roman"/>
                <w:sz w:val="20"/>
                <w:szCs w:val="20"/>
              </w:rPr>
              <w:t>właściw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ych słów </w:t>
            </w:r>
            <w:r w:rsidRPr="00CD3BD4">
              <w:rPr>
                <w:rFonts w:ascii="Times New Roman" w:hAnsi="Times New Roman"/>
                <w:sz w:val="20"/>
                <w:szCs w:val="20"/>
              </w:rPr>
              <w:t>w kontekści</w:t>
            </w:r>
            <w:r w:rsidR="007F7E8F">
              <w:rPr>
                <w:rFonts w:ascii="Times New Roman" w:hAnsi="Times New Roman"/>
                <w:sz w:val="20"/>
                <w:szCs w:val="20"/>
              </w:rPr>
              <w:t>e, twor</w:t>
            </w:r>
            <w:r w:rsidR="00345B87">
              <w:rPr>
                <w:rFonts w:ascii="Times New Roman" w:hAnsi="Times New Roman"/>
                <w:sz w:val="20"/>
                <w:szCs w:val="20"/>
              </w:rPr>
              <w:t>z</w:t>
            </w:r>
            <w:r w:rsidR="007F7E8F">
              <w:rPr>
                <w:rFonts w:ascii="Times New Roman" w:hAnsi="Times New Roman"/>
                <w:sz w:val="20"/>
                <w:szCs w:val="20"/>
              </w:rPr>
              <w:t xml:space="preserve">enie poprawnych kolokacji, poprawa błędów zaznaczonych w zdaniach, wstawianie czasowników we właściwej formie (czasy </w:t>
            </w:r>
            <w:r w:rsidR="007F7E8F">
              <w:rPr>
                <w:rFonts w:ascii="Times New Roman" w:hAnsi="Times New Roman"/>
                <w:i/>
                <w:sz w:val="20"/>
                <w:szCs w:val="20"/>
              </w:rPr>
              <w:t>Present P</w:t>
            </w:r>
            <w:r w:rsidR="00E35C0D">
              <w:rPr>
                <w:rFonts w:ascii="Times New Roman" w:hAnsi="Times New Roman"/>
                <w:i/>
                <w:sz w:val="20"/>
                <w:szCs w:val="20"/>
              </w:rPr>
              <w:t>er</w:t>
            </w:r>
            <w:r w:rsidR="007F7E8F">
              <w:rPr>
                <w:rFonts w:ascii="Times New Roman" w:hAnsi="Times New Roman"/>
                <w:i/>
                <w:sz w:val="20"/>
                <w:szCs w:val="20"/>
              </w:rPr>
              <w:t>fect, Past Simple)</w:t>
            </w:r>
          </w:p>
          <w:p w14:paraId="4BCE88AB" w14:textId="60640AC9" w:rsidR="00EF0B9D" w:rsidRDefault="00EF0B9D" w:rsidP="00EF0B9D">
            <w:pPr>
              <w:spacing w:after="0" w:line="240" w:lineRule="auto"/>
              <w:ind w:left="-27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78FEBD9F" w14:textId="77777777" w:rsidR="008155E9" w:rsidRDefault="008155E9" w:rsidP="00EF0B9D">
            <w:pPr>
              <w:spacing w:after="0" w:line="240" w:lineRule="auto"/>
              <w:ind w:left="-27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25E90995" w14:textId="77777777" w:rsidR="00EF0B9D" w:rsidRPr="00D13416" w:rsidRDefault="007F7E8F" w:rsidP="00EF0B9D">
            <w:pPr>
              <w:spacing w:after="0" w:line="240" w:lineRule="auto"/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I.5, I.8</w:t>
            </w:r>
            <w:r w:rsidR="00EF0B9D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, IX.1,</w:t>
            </w:r>
            <w:r w:rsidR="00EF0B9D" w:rsidRPr="00D13416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 XIV </w:t>
            </w:r>
          </w:p>
        </w:tc>
        <w:tc>
          <w:tcPr>
            <w:tcW w:w="3997" w:type="dxa"/>
            <w:gridSpan w:val="3"/>
            <w:vMerge w:val="restart"/>
          </w:tcPr>
          <w:p w14:paraId="782170F1" w14:textId="77777777" w:rsidR="00EF0B9D" w:rsidRDefault="00EF0B9D" w:rsidP="00EF0B9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Czytanie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(zintegrowane ze słuchaniem)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: </w:t>
            </w:r>
          </w:p>
          <w:p w14:paraId="35F6C942" w14:textId="1361B5F6" w:rsidR="00EF0B9D" w:rsidRDefault="007F7E8F" w:rsidP="00EF0B9D">
            <w:pPr>
              <w:numPr>
                <w:ilvl w:val="0"/>
                <w:numId w:val="12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Adventure Holidays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="00D1356B">
              <w:rPr>
                <w:rFonts w:ascii="Times New Roman" w:hAnsi="Times New Roman"/>
                <w:sz w:val="20"/>
                <w:szCs w:val="20"/>
              </w:rPr>
              <w:t xml:space="preserve">wyszukiwanie podstawowych informacji i dobór miejsc do pytań </w:t>
            </w:r>
          </w:p>
          <w:p w14:paraId="5793BE9E" w14:textId="77777777" w:rsidR="00EF0B9D" w:rsidRDefault="00EF0B9D" w:rsidP="00EF0B9D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5A04A4D7" w14:textId="77777777" w:rsidR="00EF0B9D" w:rsidRDefault="00EF0B9D" w:rsidP="00EF0B9D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7F34A617" w14:textId="77777777" w:rsidR="00EF0B9D" w:rsidRDefault="00EF0B9D" w:rsidP="00EF0B9D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21D4C654" w14:textId="77777777" w:rsidR="00EF0B9D" w:rsidRDefault="00EF0B9D" w:rsidP="00EF0B9D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7AC955A9" w14:textId="77777777" w:rsidR="00EF0B9D" w:rsidRDefault="00EF0B9D" w:rsidP="00EF0B9D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18E829BC" w14:textId="77777777" w:rsidR="00EF0B9D" w:rsidRPr="00681DD9" w:rsidRDefault="00EF0B9D" w:rsidP="00EF0B9D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1D95D629" w14:textId="77777777" w:rsidR="00EF0B9D" w:rsidRDefault="00EF0B9D" w:rsidP="00EF0B9D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1845939A" w14:textId="1990AAA1" w:rsidR="00EF0B9D" w:rsidRDefault="00EF0B9D" w:rsidP="00EF0B9D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5DEEA53F" w14:textId="27465C06" w:rsidR="008155E9" w:rsidRDefault="008155E9" w:rsidP="00EF0B9D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51450881" w14:textId="77777777" w:rsidR="008155E9" w:rsidRPr="00681DD9" w:rsidRDefault="008155E9" w:rsidP="00EF0B9D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1748CBF5" w14:textId="77777777" w:rsidR="00EF0B9D" w:rsidRPr="00D13416" w:rsidRDefault="00EF0B9D" w:rsidP="00EF0B9D">
            <w:pPr>
              <w:spacing w:after="0" w:line="240" w:lineRule="auto"/>
              <w:rPr>
                <w:rFonts w:ascii="Times New Roman" w:hAnsi="Times New Roman"/>
                <w:color w:val="2F5496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II.1, </w:t>
            </w:r>
            <w:r w:rsidR="00EA72DD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II.5, </w:t>
            </w:r>
            <w:r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III.1, III.3, III.4</w:t>
            </w:r>
            <w:r w:rsidRPr="00D13416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 </w:t>
            </w:r>
          </w:p>
        </w:tc>
        <w:tc>
          <w:tcPr>
            <w:tcW w:w="3941" w:type="dxa"/>
            <w:gridSpan w:val="2"/>
            <w:vMerge w:val="restart"/>
          </w:tcPr>
          <w:p w14:paraId="5EC52A9A" w14:textId="77777777" w:rsidR="00EF0B9D" w:rsidRPr="00EC68EC" w:rsidRDefault="00EF0B9D" w:rsidP="00EF0B9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Mówienie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4D00436A" w14:textId="77777777" w:rsidR="00EF0B9D" w:rsidRPr="00EC68EC" w:rsidRDefault="00D1356B" w:rsidP="00EF0B9D">
            <w:pPr>
              <w:numPr>
                <w:ilvl w:val="0"/>
                <w:numId w:val="14"/>
              </w:numPr>
              <w:spacing w:after="0" w:line="240" w:lineRule="auto"/>
              <w:ind w:left="140" w:hanging="142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dyskusja nt. ciekawych miejsc wakacyjnych i</w:t>
            </w:r>
            <w:r w:rsidR="00EA72DD">
              <w:rPr>
                <w:rFonts w:ascii="Times New Roman" w:hAnsi="Times New Roman"/>
                <w:bCs/>
                <w:sz w:val="20"/>
                <w:szCs w:val="20"/>
              </w:rPr>
              <w:t xml:space="preserve"> sposobu zachęcenia turystów do</w:t>
            </w:r>
            <w:r w:rsidR="00EF0B9D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="00EA72DD">
              <w:rPr>
                <w:rFonts w:ascii="Times New Roman" w:hAnsi="Times New Roman"/>
                <w:bCs/>
                <w:sz w:val="20"/>
                <w:szCs w:val="20"/>
              </w:rPr>
              <w:t xml:space="preserve">ich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odwiedzenia </w:t>
            </w:r>
            <w:r w:rsidR="00EF0B9D">
              <w:rPr>
                <w:rFonts w:ascii="Times New Roman" w:hAnsi="Times New Roman"/>
                <w:bCs/>
                <w:sz w:val="20"/>
                <w:szCs w:val="20"/>
              </w:rPr>
              <w:t>(praca w parach)</w:t>
            </w:r>
          </w:p>
          <w:p w14:paraId="1E2721CF" w14:textId="77777777" w:rsidR="00EF0B9D" w:rsidRDefault="00EF0B9D" w:rsidP="00EF0B9D">
            <w:pPr>
              <w:numPr>
                <w:ilvl w:val="0"/>
                <w:numId w:val="14"/>
              </w:numPr>
              <w:spacing w:after="0" w:line="240" w:lineRule="auto"/>
              <w:ind w:left="140" w:hanging="142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krótkie reakcje językowe (powtórzenie: dobór właściwych reakcji) </w:t>
            </w:r>
          </w:p>
          <w:p w14:paraId="5E48D60B" w14:textId="77777777" w:rsidR="00EF0B9D" w:rsidRDefault="00EF0B9D" w:rsidP="00EF0B9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Pisanie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2B4847A7" w14:textId="77777777" w:rsidR="00EF0B9D" w:rsidRPr="000A0AE1" w:rsidRDefault="00EF0B9D" w:rsidP="00EF0B9D">
            <w:pPr>
              <w:numPr>
                <w:ilvl w:val="0"/>
                <w:numId w:val="14"/>
              </w:numPr>
              <w:shd w:val="clear" w:color="auto" w:fill="FFFFFF" w:themeFill="background1"/>
              <w:spacing w:after="0" w:line="240" w:lineRule="auto"/>
              <w:ind w:left="140" w:hanging="142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zbieranie informacji i </w:t>
            </w:r>
            <w:r w:rsidR="00D1356B">
              <w:rPr>
                <w:rFonts w:ascii="Times New Roman" w:hAnsi="Times New Roman"/>
                <w:sz w:val="20"/>
                <w:szCs w:val="20"/>
              </w:rPr>
              <w:t xml:space="preserve">broszura turystyczna o miejscach w Polsce, które warto odwiedzić </w:t>
            </w:r>
            <w:r>
              <w:rPr>
                <w:rFonts w:ascii="Times New Roman" w:hAnsi="Times New Roman"/>
                <w:sz w:val="20"/>
                <w:szCs w:val="20"/>
              </w:rPr>
              <w:t>(</w:t>
            </w:r>
            <w:r w:rsidR="00D1356B">
              <w:rPr>
                <w:rFonts w:ascii="Times New Roman" w:hAnsi="Times New Roman"/>
                <w:sz w:val="20"/>
                <w:szCs w:val="20"/>
              </w:rPr>
              <w:t xml:space="preserve">praca w grupach, </w:t>
            </w:r>
            <w:r>
              <w:rPr>
                <w:rFonts w:ascii="Times New Roman" w:hAnsi="Times New Roman"/>
                <w:sz w:val="20"/>
                <w:szCs w:val="20"/>
              </w:rPr>
              <w:t>projekt</w:t>
            </w:r>
            <w:r w:rsidRPr="00DD708B">
              <w:rPr>
                <w:rFonts w:ascii="Times New Roman" w:hAnsi="Times New Roman"/>
                <w:b/>
                <w:sz w:val="20"/>
                <w:szCs w:val="20"/>
              </w:rPr>
              <w:t xml:space="preserve"> ICT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, MEDIATION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  <w:p w14:paraId="0EF19B7A" w14:textId="77777777" w:rsidR="00EF0B9D" w:rsidRPr="00681DD9" w:rsidRDefault="00EF0B9D" w:rsidP="00EF0B9D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65E64792" w14:textId="77777777" w:rsidR="00EF0B9D" w:rsidRPr="000D7255" w:rsidRDefault="00EF0B9D" w:rsidP="00EF0B9D">
            <w:pPr>
              <w:spacing w:after="0" w:line="240" w:lineRule="auto"/>
              <w:rPr>
                <w:color w:val="2F5496"/>
              </w:rPr>
            </w:pPr>
            <w:r w:rsidRPr="000D7255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IV.1, </w:t>
            </w:r>
            <w:r w:rsidR="00EA72DD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IV.2, IV.3,</w:t>
            </w:r>
            <w:r w:rsidRPr="000D7255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 V.1, </w:t>
            </w:r>
            <w:r w:rsidR="00EA72DD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V.2, V.3, V.11, V.12, VI.4, VI.8</w:t>
            </w:r>
            <w:r w:rsidRPr="000D7255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, VI.15, </w:t>
            </w:r>
            <w:r w:rsidR="00EA72DD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VII.3, VII.8, </w:t>
            </w:r>
            <w:r w:rsidRPr="000D7255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VIII.3, X, XI, XII, XIII</w:t>
            </w:r>
          </w:p>
        </w:tc>
        <w:tc>
          <w:tcPr>
            <w:tcW w:w="1733" w:type="dxa"/>
            <w:tcBorders>
              <w:bottom w:val="dotted" w:sz="4" w:space="0" w:color="auto"/>
            </w:tcBorders>
            <w:shd w:val="clear" w:color="auto" w:fill="E5B8B7" w:themeFill="accent2" w:themeFillTint="66"/>
          </w:tcPr>
          <w:p w14:paraId="4E54AB57" w14:textId="77777777" w:rsidR="00EF0B9D" w:rsidRPr="000D7255" w:rsidRDefault="00EF0B9D" w:rsidP="00EF0B9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0D7255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 xml:space="preserve">SB: </w:t>
            </w:r>
            <w:r w:rsidRPr="000D7255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VIDEO</w:t>
            </w:r>
          </w:p>
          <w:p w14:paraId="666E98DD" w14:textId="0954E98E" w:rsidR="00EF0B9D" w:rsidRPr="008155E9" w:rsidRDefault="00EF0B9D" w:rsidP="00EF0B9D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 w:rsidRPr="000D7255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 xml:space="preserve">SB: WL, </w:t>
            </w:r>
            <w:r w:rsidR="00D75987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str.118</w:t>
            </w:r>
          </w:p>
        </w:tc>
      </w:tr>
      <w:tr w:rsidR="00EF0B9D" w:rsidRPr="001424D2" w14:paraId="2090EE66" w14:textId="77777777" w:rsidTr="00FC7DBB">
        <w:trPr>
          <w:cantSplit/>
          <w:trHeight w:val="236"/>
        </w:trPr>
        <w:tc>
          <w:tcPr>
            <w:tcW w:w="570" w:type="dxa"/>
            <w:vMerge/>
            <w:shd w:val="clear" w:color="auto" w:fill="auto"/>
            <w:textDirection w:val="btLr"/>
            <w:vAlign w:val="center"/>
          </w:tcPr>
          <w:p w14:paraId="4BF7C6E3" w14:textId="77777777" w:rsidR="00EF0B9D" w:rsidRPr="000D7255" w:rsidRDefault="00EF0B9D" w:rsidP="00EF0B9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420" w:type="dxa"/>
            <w:vMerge/>
            <w:tcBorders>
              <w:bottom w:val="dotted" w:sz="4" w:space="0" w:color="auto"/>
            </w:tcBorders>
          </w:tcPr>
          <w:p w14:paraId="7B95CF86" w14:textId="77777777" w:rsidR="00EF0B9D" w:rsidRPr="000D7255" w:rsidRDefault="00EF0B9D" w:rsidP="00EF0B9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3791" w:type="dxa"/>
            <w:gridSpan w:val="2"/>
            <w:vMerge/>
          </w:tcPr>
          <w:p w14:paraId="3D473872" w14:textId="77777777" w:rsidR="00EF0B9D" w:rsidRPr="000D7255" w:rsidRDefault="00EF0B9D" w:rsidP="00EF0B9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3997" w:type="dxa"/>
            <w:gridSpan w:val="3"/>
            <w:vMerge/>
          </w:tcPr>
          <w:p w14:paraId="704D557D" w14:textId="77777777" w:rsidR="00EF0B9D" w:rsidRPr="000D7255" w:rsidRDefault="00EF0B9D" w:rsidP="00EF0B9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3941" w:type="dxa"/>
            <w:gridSpan w:val="2"/>
            <w:vMerge/>
          </w:tcPr>
          <w:p w14:paraId="61D581B6" w14:textId="77777777" w:rsidR="00EF0B9D" w:rsidRPr="000D7255" w:rsidRDefault="00EF0B9D" w:rsidP="00EF0B9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733" w:type="dxa"/>
            <w:vMerge w:val="restart"/>
            <w:tcBorders>
              <w:top w:val="dotted" w:sz="4" w:space="0" w:color="auto"/>
            </w:tcBorders>
          </w:tcPr>
          <w:p w14:paraId="56DE1322" w14:textId="77777777" w:rsidR="00EF0B9D" w:rsidRPr="000D7255" w:rsidRDefault="00EF0B9D" w:rsidP="00EF0B9D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</w:p>
        </w:tc>
      </w:tr>
      <w:tr w:rsidR="00EF0B9D" w:rsidRPr="009A1FB6" w14:paraId="24AC46AA" w14:textId="77777777" w:rsidTr="00CF32A8">
        <w:trPr>
          <w:cantSplit/>
          <w:trHeight w:val="1830"/>
        </w:trPr>
        <w:tc>
          <w:tcPr>
            <w:tcW w:w="570" w:type="dxa"/>
            <w:vMerge/>
            <w:shd w:val="clear" w:color="auto" w:fill="auto"/>
            <w:textDirection w:val="btLr"/>
            <w:vAlign w:val="center"/>
          </w:tcPr>
          <w:p w14:paraId="731679DF" w14:textId="77777777" w:rsidR="00EF0B9D" w:rsidRPr="000D7255" w:rsidRDefault="00EF0B9D" w:rsidP="00EF0B9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420" w:type="dxa"/>
            <w:vMerge w:val="restart"/>
            <w:tcBorders>
              <w:top w:val="dotted" w:sz="4" w:space="0" w:color="auto"/>
            </w:tcBorders>
            <w:vAlign w:val="center"/>
          </w:tcPr>
          <w:p w14:paraId="404E5068" w14:textId="77777777" w:rsidR="00EF0B9D" w:rsidRDefault="00EF0B9D" w:rsidP="00EF0B9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…………</w:t>
            </w:r>
          </w:p>
        </w:tc>
        <w:tc>
          <w:tcPr>
            <w:tcW w:w="3791" w:type="dxa"/>
            <w:gridSpan w:val="2"/>
            <w:vMerge/>
          </w:tcPr>
          <w:p w14:paraId="176F6AF1" w14:textId="77777777" w:rsidR="00EF0B9D" w:rsidRDefault="00EF0B9D" w:rsidP="00EF0B9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997" w:type="dxa"/>
            <w:gridSpan w:val="3"/>
            <w:vMerge/>
          </w:tcPr>
          <w:p w14:paraId="28666C21" w14:textId="77777777" w:rsidR="00EF0B9D" w:rsidRDefault="00EF0B9D" w:rsidP="00EF0B9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941" w:type="dxa"/>
            <w:gridSpan w:val="2"/>
            <w:vMerge/>
          </w:tcPr>
          <w:p w14:paraId="7C4EF9E3" w14:textId="77777777" w:rsidR="00EF0B9D" w:rsidRDefault="00EF0B9D" w:rsidP="00EF0B9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733" w:type="dxa"/>
            <w:vMerge/>
          </w:tcPr>
          <w:p w14:paraId="7CD579BD" w14:textId="77777777" w:rsidR="00EF0B9D" w:rsidRPr="009A1FB6" w:rsidRDefault="00EF0B9D" w:rsidP="00EF0B9D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</w:tr>
      <w:tr w:rsidR="00EF0B9D" w:rsidRPr="00375A88" w14:paraId="4D3B58A3" w14:textId="77777777" w:rsidTr="00CF32A8">
        <w:trPr>
          <w:cantSplit/>
          <w:trHeight w:val="595"/>
        </w:trPr>
        <w:tc>
          <w:tcPr>
            <w:tcW w:w="570" w:type="dxa"/>
            <w:vMerge/>
            <w:shd w:val="clear" w:color="auto" w:fill="auto"/>
            <w:textDirection w:val="btLr"/>
            <w:vAlign w:val="center"/>
          </w:tcPr>
          <w:p w14:paraId="001FBD1B" w14:textId="77777777" w:rsidR="00EF0B9D" w:rsidRPr="005C54DE" w:rsidRDefault="00EF0B9D" w:rsidP="00EF0B9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420" w:type="dxa"/>
            <w:vMerge/>
          </w:tcPr>
          <w:p w14:paraId="5CA66403" w14:textId="77777777" w:rsidR="00EF0B9D" w:rsidRDefault="00EF0B9D" w:rsidP="00EF0B9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462" w:type="dxa"/>
            <w:gridSpan w:val="8"/>
            <w:vAlign w:val="center"/>
          </w:tcPr>
          <w:p w14:paraId="1D43CDD0" w14:textId="5D514F72" w:rsidR="00EA72DD" w:rsidRPr="0064101A" w:rsidRDefault="00EF0B9D" w:rsidP="00EF0B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Temat lekcji: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1. </w:t>
            </w:r>
            <w:r w:rsidR="00C677C4">
              <w:rPr>
                <w:rFonts w:ascii="Times New Roman" w:hAnsi="Times New Roman"/>
                <w:i/>
                <w:iCs/>
                <w:sz w:val="20"/>
                <w:szCs w:val="20"/>
              </w:rPr>
              <w:t>Exciting holiday destinations</w:t>
            </w:r>
            <w:r w:rsidRPr="008716AF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–</w:t>
            </w:r>
            <w:r w:rsidRPr="008716A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praca z tekstem, projekt ICT.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Review –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powtórzenie materiału z Unitu 12 (słownictwo, gramatyka, reakcje </w:t>
            </w:r>
            <w:r w:rsidR="00CF32A8">
              <w:rPr>
                <w:rFonts w:ascii="Times New Roman" w:hAnsi="Times New Roman"/>
                <w:sz w:val="20"/>
                <w:szCs w:val="20"/>
              </w:rPr>
              <w:br/>
              <w:t xml:space="preserve"> </w:t>
            </w:r>
            <w:r w:rsidR="00C677C4">
              <w:rPr>
                <w:rFonts w:ascii="Times New Roman" w:hAnsi="Times New Roman"/>
                <w:sz w:val="20"/>
                <w:szCs w:val="20"/>
              </w:rPr>
              <w:t xml:space="preserve">                           </w:t>
            </w:r>
            <w:r>
              <w:rPr>
                <w:rFonts w:ascii="Times New Roman" w:hAnsi="Times New Roman"/>
                <w:sz w:val="20"/>
                <w:szCs w:val="20"/>
              </w:rPr>
              <w:t>językowe)</w:t>
            </w:r>
            <w:r w:rsidRPr="008716AF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EF0B9D" w:rsidRPr="00B15736" w14:paraId="397CCFAF" w14:textId="77777777" w:rsidTr="00EF0B9D">
        <w:trPr>
          <w:trHeight w:val="983"/>
        </w:trPr>
        <w:tc>
          <w:tcPr>
            <w:tcW w:w="15452" w:type="dxa"/>
            <w:gridSpan w:val="10"/>
            <w:tcBorders>
              <w:left w:val="single" w:sz="2" w:space="0" w:color="auto"/>
            </w:tcBorders>
            <w:vAlign w:val="center"/>
          </w:tcPr>
          <w:p w14:paraId="78C44844" w14:textId="77777777" w:rsidR="00EF0B9D" w:rsidRPr="000D7255" w:rsidRDefault="00EF0B9D" w:rsidP="00EF0B9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0D7255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lastRenderedPageBreak/>
              <w:t xml:space="preserve">VALUES D </w:t>
            </w:r>
            <w:r w:rsidRPr="000D7255">
              <w:rPr>
                <w:rFonts w:ascii="Times New Roman" w:hAnsi="Times New Roman"/>
                <w:b/>
                <w:bCs/>
                <w:i/>
                <w:sz w:val="24"/>
                <w:szCs w:val="24"/>
                <w:lang w:val="en-US"/>
              </w:rPr>
              <w:t xml:space="preserve"> +  </w:t>
            </w:r>
            <w:r w:rsidRPr="000D7255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PUBLIC SPEAKING SKILLS D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0D7255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 xml:space="preserve"> +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0D7255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CLIL D</w:t>
            </w:r>
          </w:p>
          <w:p w14:paraId="1D155DDA" w14:textId="77777777" w:rsidR="00EF0B9D" w:rsidRDefault="00EF0B9D" w:rsidP="00EF0B9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TEMATY: </w:t>
            </w:r>
            <w:r w:rsidR="00911825">
              <w:rPr>
                <w:rFonts w:ascii="Times New Roman" w:hAnsi="Times New Roman"/>
                <w:b/>
                <w:bCs/>
                <w:sz w:val="20"/>
                <w:szCs w:val="20"/>
              </w:rPr>
              <w:t>MIEJSCE ZAMIESZKANIA, KULTURA, ŚWIAT PRZYRODY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, ELEMENTY WIEDZY O KRAJACH ANGLOJĘZYCZNYCH I O POLSCE </w:t>
            </w:r>
          </w:p>
          <w:p w14:paraId="57BE457E" w14:textId="77777777" w:rsidR="00EF0B9D" w:rsidRPr="00B15736" w:rsidRDefault="00911825" w:rsidP="00EF0B9D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I.2, I.9, I.13</w:t>
            </w:r>
            <w:r w:rsidR="00EF0B9D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IX.1</w:t>
            </w:r>
          </w:p>
        </w:tc>
      </w:tr>
      <w:tr w:rsidR="00EF0B9D" w:rsidRPr="001424D2" w14:paraId="58477C04" w14:textId="77777777" w:rsidTr="00FC7DBB">
        <w:trPr>
          <w:cantSplit/>
          <w:trHeight w:val="967"/>
        </w:trPr>
        <w:tc>
          <w:tcPr>
            <w:tcW w:w="570" w:type="dxa"/>
            <w:vMerge w:val="restart"/>
            <w:shd w:val="clear" w:color="auto" w:fill="auto"/>
            <w:textDirection w:val="btLr"/>
            <w:vAlign w:val="center"/>
          </w:tcPr>
          <w:p w14:paraId="04384F69" w14:textId="77777777" w:rsidR="00EF0B9D" w:rsidRDefault="00EF0B9D" w:rsidP="00EF0B9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C54DE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LEKCJ</w:t>
            </w: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A</w:t>
            </w:r>
            <w:r w:rsidRPr="005C54DE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 xml:space="preserve"> 83</w:t>
            </w:r>
          </w:p>
        </w:tc>
        <w:tc>
          <w:tcPr>
            <w:tcW w:w="1420" w:type="dxa"/>
            <w:vMerge w:val="restart"/>
            <w:vAlign w:val="center"/>
          </w:tcPr>
          <w:p w14:paraId="7E17BAFA" w14:textId="102E392C" w:rsidR="00911825" w:rsidRDefault="00911825" w:rsidP="009533A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Environ-mental</w:t>
            </w:r>
            <w:r w:rsidR="009533A9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awareness</w:t>
            </w:r>
          </w:p>
          <w:p w14:paraId="6F6D0413" w14:textId="77777777" w:rsidR="00EF0B9D" w:rsidRPr="005E445B" w:rsidRDefault="00EF0B9D" w:rsidP="00EF0B9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E445B">
              <w:rPr>
                <w:rFonts w:ascii="Times New Roman" w:hAnsi="Times New Roman" w:cs="Times New Roman"/>
                <w:iCs/>
                <w:sz w:val="20"/>
                <w:szCs w:val="20"/>
              </w:rPr>
              <w:t>str. 106</w:t>
            </w:r>
          </w:p>
        </w:tc>
        <w:tc>
          <w:tcPr>
            <w:tcW w:w="3791" w:type="dxa"/>
            <w:gridSpan w:val="2"/>
            <w:vMerge w:val="restart"/>
          </w:tcPr>
          <w:p w14:paraId="44424576" w14:textId="77777777" w:rsidR="00EF0B9D" w:rsidRDefault="00EF0B9D" w:rsidP="00EF0B9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Tematyka i leksyka: </w:t>
            </w:r>
          </w:p>
          <w:p w14:paraId="3D6FA3BF" w14:textId="77777777" w:rsidR="00EF0B9D" w:rsidRPr="007369EF" w:rsidRDefault="00EF0B9D" w:rsidP="00EF0B9D">
            <w:pPr>
              <w:numPr>
                <w:ilvl w:val="0"/>
                <w:numId w:val="1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pis różnyc</w:t>
            </w:r>
            <w:r w:rsidR="00911825">
              <w:rPr>
                <w:rFonts w:ascii="Times New Roman" w:hAnsi="Times New Roman"/>
                <w:sz w:val="20"/>
                <w:szCs w:val="20"/>
              </w:rPr>
              <w:t>h rozwiązań ekologicznych w mieście</w:t>
            </w:r>
          </w:p>
          <w:p w14:paraId="7EE9B518" w14:textId="77777777" w:rsidR="00EF0B9D" w:rsidRPr="000D7255" w:rsidRDefault="00EF0B9D" w:rsidP="00657A39">
            <w:pPr>
              <w:spacing w:after="0" w:line="240" w:lineRule="auto"/>
              <w:ind w:left="14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14:paraId="66D54A55" w14:textId="77777777" w:rsidR="00EF0B9D" w:rsidRPr="00C94E2D" w:rsidRDefault="00EF0B9D" w:rsidP="00EF0B9D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</w:p>
          <w:p w14:paraId="1F919F62" w14:textId="1FD2B796" w:rsidR="00EF0B9D" w:rsidRDefault="00EF0B9D" w:rsidP="00EF0B9D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</w:p>
          <w:p w14:paraId="71D9CB48" w14:textId="4B588889" w:rsidR="008155E9" w:rsidRDefault="008155E9" w:rsidP="00EF0B9D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</w:p>
          <w:p w14:paraId="1E7AC185" w14:textId="665EC54F" w:rsidR="008155E9" w:rsidRDefault="008155E9" w:rsidP="00EF0B9D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</w:p>
          <w:p w14:paraId="5CC4582A" w14:textId="77777777" w:rsidR="008155E9" w:rsidRPr="00681DD9" w:rsidRDefault="008155E9" w:rsidP="00EF0B9D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</w:p>
          <w:p w14:paraId="7CDBFF51" w14:textId="77777777" w:rsidR="00EF0B9D" w:rsidRPr="00724471" w:rsidRDefault="00657A39" w:rsidP="00EF0B9D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I.2, I.13, X</w:t>
            </w:r>
          </w:p>
        </w:tc>
        <w:tc>
          <w:tcPr>
            <w:tcW w:w="3997" w:type="dxa"/>
            <w:gridSpan w:val="3"/>
            <w:vMerge w:val="restart"/>
          </w:tcPr>
          <w:p w14:paraId="1EDEB313" w14:textId="77777777" w:rsidR="00EF0B9D" w:rsidRDefault="00EF0B9D" w:rsidP="00EF0B9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Czytanie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(zintegrowane ze słuchaniem)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: </w:t>
            </w:r>
          </w:p>
          <w:p w14:paraId="6088A210" w14:textId="7FEDF24B" w:rsidR="00EF0B9D" w:rsidRDefault="00657A39" w:rsidP="00EF0B9D">
            <w:pPr>
              <w:numPr>
                <w:ilvl w:val="0"/>
                <w:numId w:val="2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Green </w:t>
            </w:r>
            <w:r w:rsidR="009533A9">
              <w:rPr>
                <w:rFonts w:ascii="Times New Roman" w:hAnsi="Times New Roman"/>
                <w:i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ities</w:t>
            </w:r>
            <w:r w:rsidR="0021176D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>
              <w:rPr>
                <w:rFonts w:ascii="Times New Roman" w:hAnsi="Times New Roman"/>
                <w:sz w:val="20"/>
                <w:szCs w:val="20"/>
              </w:rPr>
              <w:t>uzupełnianie tabelki dot. treści tekstu</w:t>
            </w:r>
          </w:p>
          <w:p w14:paraId="74BE288F" w14:textId="77777777" w:rsidR="0021176D" w:rsidRDefault="0021176D" w:rsidP="002117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Mówienie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3E26F39B" w14:textId="77777777" w:rsidR="0021176D" w:rsidRDefault="0021176D" w:rsidP="0021176D">
            <w:pPr>
              <w:numPr>
                <w:ilvl w:val="0"/>
                <w:numId w:val="3"/>
              </w:numPr>
              <w:spacing w:after="0" w:line="240" w:lineRule="auto"/>
              <w:ind w:left="140" w:hanging="14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yskusja nt. rozwiązań ekologicznych w miejscu zamieszkania i porównanie ich do propozycji w tekście (praca w parach)</w:t>
            </w:r>
          </w:p>
          <w:p w14:paraId="775C4C4F" w14:textId="77777777" w:rsidR="0021176D" w:rsidRPr="00FC5A43" w:rsidRDefault="0021176D" w:rsidP="0021176D">
            <w:pPr>
              <w:spacing w:after="0" w:line="240" w:lineRule="auto"/>
              <w:ind w:left="140"/>
              <w:rPr>
                <w:rFonts w:ascii="Times New Roman" w:hAnsi="Times New Roman"/>
                <w:sz w:val="20"/>
                <w:szCs w:val="20"/>
              </w:rPr>
            </w:pPr>
          </w:p>
          <w:p w14:paraId="2AE86C16" w14:textId="77777777" w:rsidR="00EF0B9D" w:rsidRPr="00D13416" w:rsidRDefault="009321C9" w:rsidP="00EF0B9D">
            <w:pPr>
              <w:spacing w:after="0" w:line="240" w:lineRule="auto"/>
              <w:rPr>
                <w:rFonts w:ascii="Times New Roman" w:hAnsi="Times New Roman"/>
                <w:color w:val="2F5496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II.1, II.2, III.1, III.4</w:t>
            </w:r>
            <w:r w:rsidR="0021176D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, </w:t>
            </w:r>
            <w:r w:rsidR="0021176D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  <w:lang w:val="en-US"/>
              </w:rPr>
              <w:t>IV.1, IV.2, IV.3, IV.11, VI.3, VI.4, VIII.2, XI</w:t>
            </w:r>
          </w:p>
        </w:tc>
        <w:tc>
          <w:tcPr>
            <w:tcW w:w="3823" w:type="dxa"/>
            <w:vMerge w:val="restart"/>
          </w:tcPr>
          <w:p w14:paraId="3187455C" w14:textId="77777777" w:rsidR="00EF0B9D" w:rsidRDefault="0021176D" w:rsidP="00EF0B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P</w:t>
            </w:r>
            <w:r w:rsidR="00EF0B9D">
              <w:rPr>
                <w:rFonts w:ascii="Times New Roman" w:hAnsi="Times New Roman"/>
                <w:b/>
                <w:bCs/>
                <w:sz w:val="20"/>
                <w:szCs w:val="20"/>
              </w:rPr>
              <w:t>isanie:</w:t>
            </w:r>
            <w:r w:rsidR="00EF0B9D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2D7CAB32" w14:textId="77777777" w:rsidR="00EF0B9D" w:rsidRDefault="00657A39" w:rsidP="00EF0B9D">
            <w:pPr>
              <w:numPr>
                <w:ilvl w:val="0"/>
                <w:numId w:val="3"/>
              </w:numPr>
              <w:spacing w:after="0" w:line="240" w:lineRule="auto"/>
              <w:ind w:left="140" w:hanging="14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zbieranie informacji i przygotowanie broszury nt. cech charakterystycznych tzw. „zielonego miasta” </w:t>
            </w:r>
            <w:r w:rsidR="00EF0B9D">
              <w:rPr>
                <w:rFonts w:ascii="Times New Roman" w:hAnsi="Times New Roman"/>
                <w:sz w:val="20"/>
                <w:szCs w:val="20"/>
              </w:rPr>
              <w:t>(praca w grupach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projekt </w:t>
            </w:r>
            <w:r w:rsidRPr="003A35C3">
              <w:rPr>
                <w:rFonts w:ascii="Times New Roman" w:hAnsi="Times New Roman"/>
                <w:b/>
                <w:sz w:val="20"/>
                <w:szCs w:val="20"/>
              </w:rPr>
              <w:t>ICT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MEDIATION</w:t>
            </w:r>
            <w:r w:rsidR="00EF0B9D">
              <w:rPr>
                <w:rFonts w:ascii="Times New Roman" w:hAnsi="Times New Roman"/>
                <w:sz w:val="20"/>
                <w:szCs w:val="20"/>
              </w:rPr>
              <w:t>)</w:t>
            </w:r>
          </w:p>
          <w:p w14:paraId="22C06FAA" w14:textId="5FBD7F96" w:rsidR="00EF0B9D" w:rsidRDefault="00EF0B9D" w:rsidP="00EF0B9D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03D47D08" w14:textId="09CD3FBA" w:rsidR="008155E9" w:rsidRDefault="008155E9" w:rsidP="00EF0B9D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22126F4E" w14:textId="3844C7AC" w:rsidR="008155E9" w:rsidRDefault="008155E9" w:rsidP="00EF0B9D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41ACDE23" w14:textId="77777777" w:rsidR="008155E9" w:rsidRPr="00681DD9" w:rsidRDefault="008155E9" w:rsidP="00EF0B9D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5E646B5A" w14:textId="77777777" w:rsidR="00EF0B9D" w:rsidRPr="00D13416" w:rsidRDefault="00EF0B9D" w:rsidP="0021176D">
            <w:pPr>
              <w:spacing w:after="0" w:line="240" w:lineRule="auto"/>
              <w:rPr>
                <w:color w:val="2F5496"/>
                <w:lang w:val="en-US"/>
              </w:rPr>
            </w:pPr>
            <w:r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  <w:lang w:val="en-US"/>
              </w:rPr>
              <w:t xml:space="preserve">V.1, V.2, </w:t>
            </w:r>
            <w:r w:rsidR="009321C9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  <w:lang w:val="en-US"/>
              </w:rPr>
              <w:t xml:space="preserve">V.3, </w:t>
            </w:r>
            <w:r w:rsidR="003A35C3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  <w:lang w:val="en-US"/>
              </w:rPr>
              <w:t>VIII.3</w:t>
            </w:r>
            <w:r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  <w:lang w:val="en-US"/>
              </w:rPr>
              <w:t>, X,</w:t>
            </w:r>
            <w:r w:rsidRPr="00D13416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  <w:lang w:val="en-US"/>
              </w:rPr>
              <w:t xml:space="preserve">XI, </w:t>
            </w:r>
            <w:r w:rsidR="003A35C3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  <w:lang w:val="en-US"/>
              </w:rPr>
              <w:t xml:space="preserve">XII, </w:t>
            </w:r>
            <w:r w:rsidRPr="00D13416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  <w:lang w:val="en-US"/>
              </w:rPr>
              <w:t>XIII</w:t>
            </w:r>
          </w:p>
        </w:tc>
        <w:tc>
          <w:tcPr>
            <w:tcW w:w="1851" w:type="dxa"/>
            <w:gridSpan w:val="2"/>
            <w:tcBorders>
              <w:bottom w:val="dotted" w:sz="4" w:space="0" w:color="auto"/>
            </w:tcBorders>
            <w:shd w:val="clear" w:color="auto" w:fill="E5B8B7" w:themeFill="accent2" w:themeFillTint="66"/>
          </w:tcPr>
          <w:p w14:paraId="4D774019" w14:textId="77777777" w:rsidR="00EF0B9D" w:rsidRPr="000D7255" w:rsidRDefault="00EF0B9D" w:rsidP="00EF0B9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0D7255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 xml:space="preserve">SB: </w:t>
            </w:r>
            <w:r w:rsidRPr="000D7255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VIDEO</w:t>
            </w:r>
          </w:p>
          <w:p w14:paraId="72E2E834" w14:textId="77777777" w:rsidR="00EF0B9D" w:rsidRPr="000D7255" w:rsidRDefault="00EF0B9D" w:rsidP="00EF0B9D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 w:rsidRPr="000D7255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 xml:space="preserve">SB: WL, </w:t>
            </w:r>
            <w:r w:rsidR="00911825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str.118</w:t>
            </w:r>
          </w:p>
          <w:p w14:paraId="05F30D07" w14:textId="77777777" w:rsidR="00EF0B9D" w:rsidRPr="000D7255" w:rsidRDefault="00EF0B9D" w:rsidP="00EF0B9D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  <w:lang w:val="en-US"/>
              </w:rPr>
            </w:pPr>
            <w:r w:rsidRPr="008747A8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WB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:</w:t>
            </w:r>
            <w:r w:rsidRPr="008747A8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 xml:space="preserve">Revision D (Units 10–12),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str. 74–75</w:t>
            </w:r>
          </w:p>
        </w:tc>
      </w:tr>
      <w:tr w:rsidR="00EF0B9D" w:rsidRPr="001424D2" w14:paraId="3018AAD1" w14:textId="77777777" w:rsidTr="00FC7DBB">
        <w:trPr>
          <w:cantSplit/>
          <w:trHeight w:val="236"/>
        </w:trPr>
        <w:tc>
          <w:tcPr>
            <w:tcW w:w="570" w:type="dxa"/>
            <w:vMerge/>
            <w:shd w:val="clear" w:color="auto" w:fill="auto"/>
            <w:textDirection w:val="btLr"/>
            <w:vAlign w:val="center"/>
          </w:tcPr>
          <w:p w14:paraId="496D8151" w14:textId="77777777" w:rsidR="00EF0B9D" w:rsidRPr="000D7255" w:rsidRDefault="00EF0B9D" w:rsidP="00EF0B9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420" w:type="dxa"/>
            <w:vMerge/>
            <w:tcBorders>
              <w:bottom w:val="dotted" w:sz="4" w:space="0" w:color="auto"/>
            </w:tcBorders>
          </w:tcPr>
          <w:p w14:paraId="0906CE6E" w14:textId="77777777" w:rsidR="00EF0B9D" w:rsidRPr="000D7255" w:rsidRDefault="00EF0B9D" w:rsidP="00EF0B9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3791" w:type="dxa"/>
            <w:gridSpan w:val="2"/>
            <w:vMerge/>
          </w:tcPr>
          <w:p w14:paraId="652A08CE" w14:textId="77777777" w:rsidR="00EF0B9D" w:rsidRPr="000D7255" w:rsidRDefault="00EF0B9D" w:rsidP="00EF0B9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3997" w:type="dxa"/>
            <w:gridSpan w:val="3"/>
            <w:vMerge/>
          </w:tcPr>
          <w:p w14:paraId="18A0C58B" w14:textId="77777777" w:rsidR="00EF0B9D" w:rsidRPr="000D7255" w:rsidRDefault="00EF0B9D" w:rsidP="00EF0B9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3823" w:type="dxa"/>
            <w:vMerge/>
          </w:tcPr>
          <w:p w14:paraId="6AC71EE4" w14:textId="77777777" w:rsidR="00EF0B9D" w:rsidRPr="000D7255" w:rsidRDefault="00EF0B9D" w:rsidP="00EF0B9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851" w:type="dxa"/>
            <w:gridSpan w:val="2"/>
            <w:vMerge w:val="restart"/>
            <w:tcBorders>
              <w:top w:val="dotted" w:sz="4" w:space="0" w:color="auto"/>
            </w:tcBorders>
          </w:tcPr>
          <w:p w14:paraId="73F8EFE9" w14:textId="77777777" w:rsidR="00EF0B9D" w:rsidRPr="000D7255" w:rsidRDefault="00EF0B9D" w:rsidP="00EF0B9D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</w:p>
        </w:tc>
      </w:tr>
      <w:tr w:rsidR="00EF0B9D" w:rsidRPr="009A1FB6" w14:paraId="1D94E4E5" w14:textId="77777777" w:rsidTr="00FC7DBB">
        <w:trPr>
          <w:cantSplit/>
          <w:trHeight w:val="549"/>
        </w:trPr>
        <w:tc>
          <w:tcPr>
            <w:tcW w:w="570" w:type="dxa"/>
            <w:vMerge/>
            <w:shd w:val="clear" w:color="auto" w:fill="auto"/>
            <w:textDirection w:val="btLr"/>
            <w:vAlign w:val="center"/>
          </w:tcPr>
          <w:p w14:paraId="3D5DE06E" w14:textId="77777777" w:rsidR="00EF0B9D" w:rsidRPr="000D7255" w:rsidRDefault="00EF0B9D" w:rsidP="00EF0B9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420" w:type="dxa"/>
            <w:vMerge w:val="restart"/>
            <w:tcBorders>
              <w:top w:val="dotted" w:sz="4" w:space="0" w:color="auto"/>
            </w:tcBorders>
            <w:vAlign w:val="center"/>
          </w:tcPr>
          <w:p w14:paraId="5577A0E5" w14:textId="77777777" w:rsidR="00EF0B9D" w:rsidRDefault="00EF0B9D" w:rsidP="00EF0B9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…………</w:t>
            </w:r>
          </w:p>
        </w:tc>
        <w:tc>
          <w:tcPr>
            <w:tcW w:w="3791" w:type="dxa"/>
            <w:gridSpan w:val="2"/>
            <w:vMerge/>
          </w:tcPr>
          <w:p w14:paraId="69644F39" w14:textId="77777777" w:rsidR="00EF0B9D" w:rsidRDefault="00EF0B9D" w:rsidP="00EF0B9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997" w:type="dxa"/>
            <w:gridSpan w:val="3"/>
            <w:vMerge/>
          </w:tcPr>
          <w:p w14:paraId="48403C56" w14:textId="77777777" w:rsidR="00EF0B9D" w:rsidRDefault="00EF0B9D" w:rsidP="00EF0B9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823" w:type="dxa"/>
            <w:vMerge/>
          </w:tcPr>
          <w:p w14:paraId="63578808" w14:textId="77777777" w:rsidR="00EF0B9D" w:rsidRDefault="00EF0B9D" w:rsidP="00EF0B9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851" w:type="dxa"/>
            <w:gridSpan w:val="2"/>
            <w:vMerge/>
          </w:tcPr>
          <w:p w14:paraId="300A7E1D" w14:textId="77777777" w:rsidR="00EF0B9D" w:rsidRPr="009A1FB6" w:rsidRDefault="00EF0B9D" w:rsidP="00EF0B9D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</w:tr>
      <w:tr w:rsidR="00EF0B9D" w:rsidRPr="00D03346" w14:paraId="3789D901" w14:textId="77777777" w:rsidTr="00D75987">
        <w:trPr>
          <w:cantSplit/>
          <w:trHeight w:val="499"/>
        </w:trPr>
        <w:tc>
          <w:tcPr>
            <w:tcW w:w="570" w:type="dxa"/>
            <w:vMerge/>
            <w:shd w:val="clear" w:color="auto" w:fill="auto"/>
            <w:textDirection w:val="btLr"/>
            <w:vAlign w:val="center"/>
          </w:tcPr>
          <w:p w14:paraId="741DEE2B" w14:textId="77777777" w:rsidR="00EF0B9D" w:rsidRPr="005C54DE" w:rsidRDefault="00EF0B9D" w:rsidP="00EF0B9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420" w:type="dxa"/>
            <w:vMerge/>
          </w:tcPr>
          <w:p w14:paraId="3B46E4AD" w14:textId="77777777" w:rsidR="00EF0B9D" w:rsidRDefault="00EF0B9D" w:rsidP="00EF0B9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462" w:type="dxa"/>
            <w:gridSpan w:val="8"/>
            <w:vAlign w:val="center"/>
          </w:tcPr>
          <w:p w14:paraId="29BFA0D5" w14:textId="585413A4" w:rsidR="00EF0B9D" w:rsidRPr="00D03346" w:rsidRDefault="00EF0B9D" w:rsidP="00EF0B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Temat lekcji: </w:t>
            </w:r>
            <w:r>
              <w:rPr>
                <w:rFonts w:ascii="Times New Roman" w:hAnsi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r w:rsidR="00964CC3">
              <w:rPr>
                <w:rFonts w:ascii="Times New Roman" w:hAnsi="Times New Roman"/>
                <w:i/>
                <w:sz w:val="20"/>
                <w:szCs w:val="20"/>
              </w:rPr>
              <w:t>How cities can go green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– </w:t>
            </w:r>
            <w:r w:rsidR="00055A2E">
              <w:rPr>
                <w:rFonts w:ascii="Times New Roman" w:hAnsi="Times New Roman"/>
                <w:sz w:val="20"/>
                <w:szCs w:val="20"/>
              </w:rPr>
              <w:t>praca z tekstem, projekt ICT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EF0B9D" w:rsidRPr="001424D2" w14:paraId="0831202D" w14:textId="77777777" w:rsidTr="00FC7DBB">
        <w:trPr>
          <w:cantSplit/>
          <w:trHeight w:val="1238"/>
        </w:trPr>
        <w:tc>
          <w:tcPr>
            <w:tcW w:w="570" w:type="dxa"/>
            <w:vMerge w:val="restart"/>
            <w:shd w:val="clear" w:color="auto" w:fill="auto"/>
            <w:textDirection w:val="btLr"/>
            <w:vAlign w:val="center"/>
          </w:tcPr>
          <w:p w14:paraId="3E56DC19" w14:textId="77777777" w:rsidR="00EF0B9D" w:rsidRDefault="00EF0B9D" w:rsidP="00EF0B9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C54DE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LEKCJ</w:t>
            </w: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A</w:t>
            </w:r>
            <w:r w:rsidRPr="005C54DE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 xml:space="preserve"> 84</w:t>
            </w:r>
          </w:p>
        </w:tc>
        <w:tc>
          <w:tcPr>
            <w:tcW w:w="1420" w:type="dxa"/>
            <w:vMerge w:val="restart"/>
            <w:vAlign w:val="center"/>
          </w:tcPr>
          <w:p w14:paraId="254671AB" w14:textId="77777777" w:rsidR="00EF0B9D" w:rsidRPr="000D7255" w:rsidRDefault="00911825" w:rsidP="00EF0B9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  <w:lang w:val="en-US"/>
              </w:rPr>
              <w:t>Present a green city</w:t>
            </w:r>
          </w:p>
          <w:p w14:paraId="1A8364A5" w14:textId="77777777" w:rsidR="00EF0B9D" w:rsidRPr="005E445B" w:rsidRDefault="00EF0B9D" w:rsidP="00EF0B9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  <w:r w:rsidRPr="005E445B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str. 107</w:t>
            </w:r>
          </w:p>
        </w:tc>
        <w:tc>
          <w:tcPr>
            <w:tcW w:w="3791" w:type="dxa"/>
            <w:gridSpan w:val="2"/>
            <w:vMerge w:val="restart"/>
          </w:tcPr>
          <w:p w14:paraId="3DB8D845" w14:textId="77777777" w:rsidR="00EF0B9D" w:rsidRPr="00A26AEB" w:rsidRDefault="00EF0B9D" w:rsidP="00EF0B9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Tematyka i leksyka: </w:t>
            </w:r>
          </w:p>
          <w:p w14:paraId="774DB018" w14:textId="2B314AC0" w:rsidR="00EF0B9D" w:rsidRPr="00964CC3" w:rsidRDefault="00964CC3" w:rsidP="00964CC3">
            <w:pPr>
              <w:numPr>
                <w:ilvl w:val="0"/>
                <w:numId w:val="1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prezentacje tzw.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green cities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z użyciem </w:t>
            </w:r>
            <w:r w:rsidR="00F9267B">
              <w:rPr>
                <w:rFonts w:ascii="Times New Roman" w:hAnsi="Times New Roman"/>
                <w:sz w:val="20"/>
                <w:szCs w:val="20"/>
              </w:rPr>
              <w:t>slajdów oraz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F0B9D" w:rsidRPr="00964CC3">
              <w:rPr>
                <w:rFonts w:ascii="Times New Roman" w:hAnsi="Times New Roman"/>
                <w:sz w:val="20"/>
                <w:szCs w:val="20"/>
              </w:rPr>
              <w:t xml:space="preserve">techniki </w:t>
            </w:r>
            <w:r w:rsidR="0021176D">
              <w:rPr>
                <w:rFonts w:ascii="Times New Roman" w:hAnsi="Times New Roman"/>
                <w:sz w:val="20"/>
                <w:szCs w:val="20"/>
              </w:rPr>
              <w:t xml:space="preserve">w nich stosowane: wybór zdjęć, w tym </w:t>
            </w:r>
            <w:r>
              <w:rPr>
                <w:rFonts w:ascii="Times New Roman" w:hAnsi="Times New Roman"/>
                <w:sz w:val="20"/>
                <w:szCs w:val="20"/>
              </w:rPr>
              <w:t>rozpoczynającego</w:t>
            </w:r>
            <w:r w:rsidR="00EF0B9D" w:rsidRPr="00964CC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prezentację, </w:t>
            </w:r>
            <w:r w:rsidR="00F9267B">
              <w:rPr>
                <w:rFonts w:ascii="Times New Roman" w:hAnsi="Times New Roman"/>
                <w:sz w:val="20"/>
                <w:szCs w:val="20"/>
              </w:rPr>
              <w:t xml:space="preserve">zastosowanie odpowiedniej czcionki do pisania nagłówków </w:t>
            </w:r>
            <w:r w:rsidR="00EF0B9D" w:rsidRPr="00964CC3">
              <w:rPr>
                <w:rFonts w:ascii="Times New Roman" w:hAnsi="Times New Roman"/>
                <w:sz w:val="20"/>
                <w:szCs w:val="20"/>
              </w:rPr>
              <w:t xml:space="preserve">i </w:t>
            </w:r>
            <w:r w:rsidR="00F9267B">
              <w:rPr>
                <w:rFonts w:ascii="Times New Roman" w:hAnsi="Times New Roman"/>
                <w:sz w:val="20"/>
                <w:szCs w:val="20"/>
              </w:rPr>
              <w:t>słów kluczowych, unikanie pisania całych</w:t>
            </w:r>
            <w:r w:rsidR="0021176D">
              <w:rPr>
                <w:rFonts w:ascii="Times New Roman" w:hAnsi="Times New Roman"/>
                <w:sz w:val="20"/>
                <w:szCs w:val="20"/>
              </w:rPr>
              <w:t xml:space="preserve"> zdań oraz przedstawiania </w:t>
            </w:r>
            <w:r w:rsidR="00F9267B">
              <w:rPr>
                <w:rFonts w:ascii="Times New Roman" w:hAnsi="Times New Roman"/>
                <w:sz w:val="20"/>
                <w:szCs w:val="20"/>
              </w:rPr>
              <w:t>zdjęć z wielokolorowym tłem</w:t>
            </w:r>
          </w:p>
          <w:p w14:paraId="7A699189" w14:textId="77777777" w:rsidR="00EF0B9D" w:rsidRPr="00681DD9" w:rsidRDefault="00EF0B9D" w:rsidP="00EF0B9D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3F0128AF" w14:textId="77777777" w:rsidR="00EF0B9D" w:rsidRPr="00D13416" w:rsidRDefault="00EF0B9D" w:rsidP="00EF0B9D">
            <w:pPr>
              <w:spacing w:after="0" w:line="240" w:lineRule="auto"/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I.2, </w:t>
            </w:r>
            <w:r w:rsidR="00985CD5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I.13, </w:t>
            </w:r>
            <w:r w:rsidR="008F48F2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IX.1, </w:t>
            </w:r>
            <w:r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XIV</w:t>
            </w:r>
            <w:r w:rsidRPr="00D13416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 </w:t>
            </w:r>
          </w:p>
        </w:tc>
        <w:tc>
          <w:tcPr>
            <w:tcW w:w="3997" w:type="dxa"/>
            <w:gridSpan w:val="3"/>
            <w:vMerge w:val="restart"/>
          </w:tcPr>
          <w:p w14:paraId="2A829B6A" w14:textId="77777777" w:rsidR="00EF0B9D" w:rsidRPr="00D56869" w:rsidRDefault="00EF0B9D" w:rsidP="00EF0B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Słuchanie i c</w:t>
            </w:r>
            <w:r w:rsidRPr="00D56869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zytanie: </w:t>
            </w:r>
          </w:p>
          <w:p w14:paraId="6F91032D" w14:textId="77777777" w:rsidR="00EF0B9D" w:rsidRPr="00883841" w:rsidRDefault="00EF0B9D" w:rsidP="00EF0B9D">
            <w:pPr>
              <w:numPr>
                <w:ilvl w:val="0"/>
                <w:numId w:val="7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 w:rsidRPr="00883841">
              <w:rPr>
                <w:rFonts w:ascii="Times New Roman" w:hAnsi="Times New Roman"/>
                <w:iCs/>
                <w:sz w:val="20"/>
                <w:szCs w:val="20"/>
              </w:rPr>
              <w:t>p</w:t>
            </w:r>
            <w:r w:rsidR="00DB3D9D">
              <w:rPr>
                <w:rFonts w:ascii="Times New Roman" w:hAnsi="Times New Roman"/>
                <w:iCs/>
                <w:sz w:val="20"/>
                <w:szCs w:val="20"/>
              </w:rPr>
              <w:t>rezentacja Singapuru jako ekologicznego miasta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; </w:t>
            </w:r>
            <w:r w:rsidR="00DB3D9D">
              <w:rPr>
                <w:rFonts w:ascii="Times New Roman" w:hAnsi="Times New Roman"/>
                <w:iCs/>
                <w:sz w:val="20"/>
                <w:szCs w:val="20"/>
              </w:rPr>
              <w:t>układanie slajdów wg przedstawiania ich w tekście i wybór nieefektywnego slajdu</w:t>
            </w:r>
          </w:p>
          <w:p w14:paraId="2933D51A" w14:textId="77777777" w:rsidR="00EF0B9D" w:rsidRPr="00681DD9" w:rsidRDefault="00EF0B9D" w:rsidP="00EF0B9D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448314BF" w14:textId="737735BF" w:rsidR="00EF0B9D" w:rsidRDefault="00EF0B9D" w:rsidP="00EF0B9D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3F55CF35" w14:textId="59FAF09B" w:rsidR="008155E9" w:rsidRDefault="008155E9" w:rsidP="00EF0B9D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0AED47AC" w14:textId="4BE35166" w:rsidR="008155E9" w:rsidRDefault="008155E9" w:rsidP="00EF0B9D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6AB68D92" w14:textId="77777777" w:rsidR="008155E9" w:rsidRPr="00681DD9" w:rsidRDefault="008155E9" w:rsidP="00EF0B9D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73BFB61B" w14:textId="77777777" w:rsidR="00EF0B9D" w:rsidRPr="00681DD9" w:rsidRDefault="00EF0B9D" w:rsidP="00EF0B9D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71D69EE2" w14:textId="77777777" w:rsidR="00EF0B9D" w:rsidRPr="00D13416" w:rsidRDefault="00DB3D9D" w:rsidP="00EF0B9D">
            <w:pPr>
              <w:spacing w:after="0" w:line="240" w:lineRule="auto"/>
              <w:rPr>
                <w:rFonts w:ascii="Times New Roman" w:hAnsi="Times New Roman"/>
                <w:color w:val="2F5496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II.1, II.5, III.1, III.4, III.6, III.7</w:t>
            </w:r>
            <w:r w:rsidR="00EF0B9D" w:rsidRPr="00D13416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 </w:t>
            </w:r>
          </w:p>
        </w:tc>
        <w:tc>
          <w:tcPr>
            <w:tcW w:w="3823" w:type="dxa"/>
            <w:vMerge w:val="restart"/>
          </w:tcPr>
          <w:p w14:paraId="519A37CA" w14:textId="77777777" w:rsidR="00EF0B9D" w:rsidRDefault="00EF0B9D" w:rsidP="00EF0B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Pisanie i mówienie: </w:t>
            </w:r>
          </w:p>
          <w:p w14:paraId="245B2B9B" w14:textId="47D4EC23" w:rsidR="00EF0B9D" w:rsidRPr="000706AC" w:rsidRDefault="00EF0B9D" w:rsidP="00EF0B9D">
            <w:pPr>
              <w:numPr>
                <w:ilvl w:val="0"/>
                <w:numId w:val="8"/>
              </w:numPr>
              <w:spacing w:after="0" w:line="240" w:lineRule="auto"/>
              <w:ind w:left="140" w:hanging="14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z</w:t>
            </w:r>
            <w:r w:rsidR="00DB3D9D">
              <w:rPr>
                <w:rFonts w:ascii="Times New Roman" w:hAnsi="Times New Roman"/>
                <w:sz w:val="20"/>
                <w:szCs w:val="20"/>
              </w:rPr>
              <w:t xml:space="preserve">bieranie informacji i prezentacja ekologicznego miasta </w:t>
            </w:r>
            <w:r w:rsidR="0021176D">
              <w:rPr>
                <w:rFonts w:ascii="Times New Roman" w:hAnsi="Times New Roman"/>
                <w:sz w:val="20"/>
                <w:szCs w:val="20"/>
              </w:rPr>
              <w:t>w Polsce/</w:t>
            </w:r>
            <w:r w:rsidR="009533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1176D">
              <w:rPr>
                <w:rFonts w:ascii="Times New Roman" w:hAnsi="Times New Roman"/>
                <w:sz w:val="20"/>
                <w:szCs w:val="20"/>
              </w:rPr>
              <w:t xml:space="preserve">w </w:t>
            </w:r>
            <w:r w:rsidR="00DB3D9D">
              <w:rPr>
                <w:rFonts w:ascii="Times New Roman" w:hAnsi="Times New Roman"/>
                <w:sz w:val="20"/>
                <w:szCs w:val="20"/>
              </w:rPr>
              <w:t>innym kraju</w:t>
            </w:r>
            <w:r w:rsidR="00603018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r w:rsidR="00DB3D9D">
              <w:rPr>
                <w:rFonts w:ascii="Times New Roman" w:hAnsi="Times New Roman"/>
                <w:sz w:val="20"/>
                <w:szCs w:val="20"/>
              </w:rPr>
              <w:t>z użyciem slajdów i w oparciu o notatki</w:t>
            </w:r>
            <w:r w:rsidR="00603018">
              <w:rPr>
                <w:rFonts w:ascii="Times New Roman" w:hAnsi="Times New Roman"/>
                <w:sz w:val="20"/>
                <w:szCs w:val="20"/>
              </w:rPr>
              <w:t>;</w:t>
            </w:r>
            <w:r w:rsidR="0021176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projekt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ICT</w:t>
            </w:r>
            <w:r w:rsidR="00603018" w:rsidRPr="00603018">
              <w:rPr>
                <w:rFonts w:ascii="Times New Roman" w:hAnsi="Times New Roman"/>
                <w:bCs/>
                <w:sz w:val="20"/>
                <w:szCs w:val="20"/>
              </w:rPr>
              <w:t>;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MEDIATION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  <w:p w14:paraId="58A4B060" w14:textId="7861F9DF" w:rsidR="00EF0B9D" w:rsidRDefault="00EF0B9D" w:rsidP="00EF0B9D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61BBC610" w14:textId="7BAA3CEF" w:rsidR="008155E9" w:rsidRDefault="008155E9" w:rsidP="00EF0B9D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4CF096F5" w14:textId="44DC11D7" w:rsidR="008155E9" w:rsidRDefault="008155E9" w:rsidP="00EF0B9D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49A540F8" w14:textId="77777777" w:rsidR="008155E9" w:rsidRPr="00681DD9" w:rsidRDefault="008155E9" w:rsidP="00EF0B9D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555FBA24" w14:textId="77777777" w:rsidR="00EF0B9D" w:rsidRPr="005D5DFA" w:rsidRDefault="00EF0B9D" w:rsidP="002117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IV.1, </w:t>
            </w:r>
            <w:r w:rsidR="0021176D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IV.2, </w:t>
            </w:r>
            <w:r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IV.3,</w:t>
            </w:r>
            <w:r w:rsidR="0021176D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IV.11, V.1, V.2, V.3, </w:t>
            </w:r>
            <w:r w:rsidR="0021176D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VI.3, </w:t>
            </w:r>
            <w:r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VIII.2, VIII.3, VIII.4, X, XI, XII, XIII</w:t>
            </w:r>
          </w:p>
        </w:tc>
        <w:tc>
          <w:tcPr>
            <w:tcW w:w="1851" w:type="dxa"/>
            <w:gridSpan w:val="2"/>
            <w:tcBorders>
              <w:bottom w:val="dotted" w:sz="4" w:space="0" w:color="auto"/>
            </w:tcBorders>
            <w:shd w:val="clear" w:color="auto" w:fill="E5B8B7" w:themeFill="accent2" w:themeFillTint="66"/>
          </w:tcPr>
          <w:p w14:paraId="5474EB84" w14:textId="77777777" w:rsidR="00EF0B9D" w:rsidRPr="000D7255" w:rsidRDefault="00EF0B9D" w:rsidP="00EF0B9D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 w:rsidRPr="000D7255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 xml:space="preserve">SB: WL, </w:t>
            </w:r>
            <w:r w:rsidR="00911825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str.118</w:t>
            </w:r>
          </w:p>
          <w:p w14:paraId="45C3EB92" w14:textId="63BA3818" w:rsidR="00EF0B9D" w:rsidRPr="000D7255" w:rsidRDefault="00EF0B9D" w:rsidP="00EF0B9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0D7255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GB: Revision D (Units 1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–</w:t>
            </w:r>
            <w:r w:rsidRPr="000D7255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 xml:space="preserve">12), </w:t>
            </w:r>
            <w:r w:rsidR="0091182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str. </w:t>
            </w:r>
            <w:r w:rsidR="00C23C17">
              <w:rPr>
                <w:rFonts w:ascii="Times New Roman" w:hAnsi="Times New Roman"/>
                <w:sz w:val="20"/>
                <w:szCs w:val="20"/>
                <w:lang w:val="en-US"/>
              </w:rPr>
              <w:t>5</w:t>
            </w:r>
            <w:r w:rsidR="00911825">
              <w:rPr>
                <w:rFonts w:ascii="Times New Roman" w:hAnsi="Times New Roman"/>
                <w:sz w:val="20"/>
                <w:szCs w:val="20"/>
                <w:lang w:val="en-US"/>
              </w:rPr>
              <w:t>7</w:t>
            </w:r>
            <w:r w:rsidR="007B2E07">
              <w:rPr>
                <w:rFonts w:ascii="Times New Roman" w:hAnsi="Times New Roman"/>
                <w:sz w:val="20"/>
                <w:szCs w:val="20"/>
                <w:lang w:val="en-US"/>
              </w:rPr>
              <w:t>–58</w:t>
            </w:r>
          </w:p>
        </w:tc>
      </w:tr>
      <w:tr w:rsidR="00EF0B9D" w:rsidRPr="001424D2" w14:paraId="47989068" w14:textId="77777777" w:rsidTr="00FC7DBB">
        <w:trPr>
          <w:cantSplit/>
          <w:trHeight w:val="236"/>
        </w:trPr>
        <w:tc>
          <w:tcPr>
            <w:tcW w:w="570" w:type="dxa"/>
            <w:vMerge/>
            <w:shd w:val="clear" w:color="auto" w:fill="auto"/>
            <w:textDirection w:val="btLr"/>
            <w:vAlign w:val="center"/>
          </w:tcPr>
          <w:p w14:paraId="5FAC138C" w14:textId="77777777" w:rsidR="00EF0B9D" w:rsidRPr="000D7255" w:rsidRDefault="00EF0B9D" w:rsidP="00EF0B9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420" w:type="dxa"/>
            <w:vMerge/>
            <w:tcBorders>
              <w:bottom w:val="dotted" w:sz="4" w:space="0" w:color="auto"/>
            </w:tcBorders>
          </w:tcPr>
          <w:p w14:paraId="6776BA59" w14:textId="77777777" w:rsidR="00EF0B9D" w:rsidRPr="000D7255" w:rsidRDefault="00EF0B9D" w:rsidP="00EF0B9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3791" w:type="dxa"/>
            <w:gridSpan w:val="2"/>
            <w:vMerge/>
          </w:tcPr>
          <w:p w14:paraId="50D7D607" w14:textId="77777777" w:rsidR="00EF0B9D" w:rsidRPr="000D7255" w:rsidRDefault="00EF0B9D" w:rsidP="00EF0B9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3997" w:type="dxa"/>
            <w:gridSpan w:val="3"/>
            <w:vMerge/>
          </w:tcPr>
          <w:p w14:paraId="033AA164" w14:textId="77777777" w:rsidR="00EF0B9D" w:rsidRPr="000D7255" w:rsidRDefault="00EF0B9D" w:rsidP="00EF0B9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3823" w:type="dxa"/>
            <w:vMerge/>
          </w:tcPr>
          <w:p w14:paraId="7B4E1A71" w14:textId="77777777" w:rsidR="00EF0B9D" w:rsidRPr="000D7255" w:rsidRDefault="00EF0B9D" w:rsidP="00EF0B9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851" w:type="dxa"/>
            <w:gridSpan w:val="2"/>
            <w:vMerge w:val="restart"/>
            <w:tcBorders>
              <w:top w:val="dotted" w:sz="4" w:space="0" w:color="auto"/>
            </w:tcBorders>
            <w:shd w:val="clear" w:color="auto" w:fill="FFFFFF" w:themeFill="background1"/>
          </w:tcPr>
          <w:p w14:paraId="7E596C31" w14:textId="77777777" w:rsidR="00EF0B9D" w:rsidRPr="000D7255" w:rsidRDefault="00EF0B9D" w:rsidP="00EF0B9D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</w:p>
        </w:tc>
      </w:tr>
      <w:tr w:rsidR="00EF0B9D" w:rsidRPr="009A1FB6" w14:paraId="6411449C" w14:textId="77777777" w:rsidTr="00FC7DBB">
        <w:trPr>
          <w:cantSplit/>
          <w:trHeight w:val="968"/>
        </w:trPr>
        <w:tc>
          <w:tcPr>
            <w:tcW w:w="570" w:type="dxa"/>
            <w:vMerge/>
            <w:shd w:val="clear" w:color="auto" w:fill="auto"/>
            <w:textDirection w:val="btLr"/>
            <w:vAlign w:val="center"/>
          </w:tcPr>
          <w:p w14:paraId="42E8C251" w14:textId="77777777" w:rsidR="00EF0B9D" w:rsidRPr="000D7255" w:rsidRDefault="00EF0B9D" w:rsidP="00EF0B9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420" w:type="dxa"/>
            <w:vMerge w:val="restart"/>
            <w:tcBorders>
              <w:top w:val="dotted" w:sz="4" w:space="0" w:color="auto"/>
            </w:tcBorders>
            <w:vAlign w:val="center"/>
          </w:tcPr>
          <w:p w14:paraId="767383C6" w14:textId="77777777" w:rsidR="00EF0B9D" w:rsidRDefault="00EF0B9D" w:rsidP="00EF0B9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…………</w:t>
            </w:r>
          </w:p>
        </w:tc>
        <w:tc>
          <w:tcPr>
            <w:tcW w:w="3791" w:type="dxa"/>
            <w:gridSpan w:val="2"/>
            <w:vMerge/>
          </w:tcPr>
          <w:p w14:paraId="489347C7" w14:textId="77777777" w:rsidR="00EF0B9D" w:rsidRDefault="00EF0B9D" w:rsidP="00EF0B9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997" w:type="dxa"/>
            <w:gridSpan w:val="3"/>
            <w:vMerge/>
          </w:tcPr>
          <w:p w14:paraId="55357914" w14:textId="77777777" w:rsidR="00EF0B9D" w:rsidRDefault="00EF0B9D" w:rsidP="00EF0B9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823" w:type="dxa"/>
            <w:vMerge/>
          </w:tcPr>
          <w:p w14:paraId="7F72E1A8" w14:textId="77777777" w:rsidR="00EF0B9D" w:rsidRDefault="00EF0B9D" w:rsidP="00EF0B9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851" w:type="dxa"/>
            <w:gridSpan w:val="2"/>
            <w:vMerge/>
            <w:shd w:val="clear" w:color="auto" w:fill="FFFFFF" w:themeFill="background1"/>
          </w:tcPr>
          <w:p w14:paraId="7547F1B9" w14:textId="77777777" w:rsidR="00EF0B9D" w:rsidRPr="009A1FB6" w:rsidRDefault="00EF0B9D" w:rsidP="00EF0B9D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</w:tr>
      <w:tr w:rsidR="00EF0B9D" w:rsidRPr="00375A88" w14:paraId="039B28C5" w14:textId="77777777" w:rsidTr="00D75987">
        <w:trPr>
          <w:cantSplit/>
          <w:trHeight w:val="415"/>
        </w:trPr>
        <w:tc>
          <w:tcPr>
            <w:tcW w:w="570" w:type="dxa"/>
            <w:vMerge/>
            <w:shd w:val="clear" w:color="auto" w:fill="auto"/>
            <w:textDirection w:val="btLr"/>
            <w:vAlign w:val="center"/>
          </w:tcPr>
          <w:p w14:paraId="0581FF00" w14:textId="77777777" w:rsidR="00EF0B9D" w:rsidRPr="005C54DE" w:rsidRDefault="00EF0B9D" w:rsidP="00EF0B9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420" w:type="dxa"/>
            <w:vMerge/>
          </w:tcPr>
          <w:p w14:paraId="67204CCF" w14:textId="77777777" w:rsidR="00EF0B9D" w:rsidRDefault="00EF0B9D" w:rsidP="00EF0B9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462" w:type="dxa"/>
            <w:gridSpan w:val="8"/>
            <w:vAlign w:val="center"/>
          </w:tcPr>
          <w:p w14:paraId="5D2F88AC" w14:textId="65BFA1D0" w:rsidR="00EF0B9D" w:rsidRPr="00375A88" w:rsidRDefault="00EF0B9D" w:rsidP="00EF0B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Temat lekcji: </w:t>
            </w:r>
            <w:r>
              <w:rPr>
                <w:rFonts w:ascii="Times New Roman" w:hAnsi="Times New Roman"/>
                <w:sz w:val="20"/>
                <w:szCs w:val="20"/>
              </w:rPr>
              <w:t>1.</w:t>
            </w:r>
            <w:r w:rsidR="00964CC3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Green cities 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– </w:t>
            </w:r>
            <w:r w:rsidR="00964CC3">
              <w:rPr>
                <w:rFonts w:ascii="Times New Roman" w:hAnsi="Times New Roman"/>
                <w:iCs/>
                <w:sz w:val="20"/>
                <w:szCs w:val="20"/>
              </w:rPr>
              <w:t>prezentacje z użyciem slajdów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EF0B9D" w:rsidRPr="001424D2" w14:paraId="3D435A93" w14:textId="77777777" w:rsidTr="00F75DF2">
        <w:trPr>
          <w:cantSplit/>
          <w:trHeight w:val="1330"/>
        </w:trPr>
        <w:tc>
          <w:tcPr>
            <w:tcW w:w="570" w:type="dxa"/>
            <w:vMerge w:val="restart"/>
            <w:shd w:val="clear" w:color="auto" w:fill="auto"/>
            <w:textDirection w:val="btLr"/>
            <w:vAlign w:val="center"/>
          </w:tcPr>
          <w:p w14:paraId="7277D1D3" w14:textId="77777777" w:rsidR="00EF0B9D" w:rsidRPr="005C54DE" w:rsidRDefault="00EF0B9D" w:rsidP="00EF0B9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LEKCJA 85</w:t>
            </w:r>
          </w:p>
        </w:tc>
        <w:tc>
          <w:tcPr>
            <w:tcW w:w="1420" w:type="dxa"/>
            <w:tcBorders>
              <w:bottom w:val="dotted" w:sz="4" w:space="0" w:color="auto"/>
            </w:tcBorders>
            <w:vAlign w:val="center"/>
          </w:tcPr>
          <w:p w14:paraId="79B977B2" w14:textId="77777777" w:rsidR="00911825" w:rsidRDefault="00911825" w:rsidP="00EF0B9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CLIL:</w:t>
            </w:r>
          </w:p>
          <w:p w14:paraId="5B31E52B" w14:textId="77777777" w:rsidR="00EF0B9D" w:rsidRDefault="00911825" w:rsidP="00EF0B9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Literature</w:t>
            </w:r>
          </w:p>
          <w:p w14:paraId="2431860E" w14:textId="77777777" w:rsidR="00EF0B9D" w:rsidRPr="005E445B" w:rsidRDefault="00EF0B9D" w:rsidP="00EF0B9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E445B">
              <w:rPr>
                <w:rFonts w:ascii="Times New Roman" w:hAnsi="Times New Roman"/>
                <w:bCs/>
                <w:sz w:val="20"/>
                <w:szCs w:val="20"/>
              </w:rPr>
              <w:t>str.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5E445B">
              <w:rPr>
                <w:rFonts w:ascii="Times New Roman" w:hAnsi="Times New Roman"/>
                <w:bCs/>
                <w:sz w:val="20"/>
                <w:szCs w:val="20"/>
              </w:rPr>
              <w:t>111</w:t>
            </w:r>
          </w:p>
        </w:tc>
        <w:tc>
          <w:tcPr>
            <w:tcW w:w="3777" w:type="dxa"/>
            <w:vMerge w:val="restart"/>
          </w:tcPr>
          <w:p w14:paraId="1AF07BFD" w14:textId="77777777" w:rsidR="00EF0B9D" w:rsidRDefault="00EF0B9D" w:rsidP="00EF0B9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Tematyka i leksyka: </w:t>
            </w:r>
          </w:p>
          <w:p w14:paraId="16D15588" w14:textId="08623974" w:rsidR="00114CAD" w:rsidRDefault="00114CAD" w:rsidP="00EF0B9D">
            <w:pPr>
              <w:numPr>
                <w:ilvl w:val="0"/>
                <w:numId w:val="1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krótka biografia H. G. Wellsa i opis jego utworów oraz fragment powieści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T</w:t>
            </w:r>
            <w:r w:rsidR="009533A9">
              <w:rPr>
                <w:rFonts w:ascii="Times New Roman" w:hAnsi="Times New Roman"/>
                <w:i/>
                <w:sz w:val="20"/>
                <w:szCs w:val="20"/>
              </w:rPr>
              <w:t>he T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ime Machine</w:t>
            </w:r>
          </w:p>
          <w:p w14:paraId="77CAF3DB" w14:textId="77777777" w:rsidR="00EF0B9D" w:rsidRPr="00FD2EB7" w:rsidRDefault="00EF0B9D" w:rsidP="00EF0B9D">
            <w:pPr>
              <w:numPr>
                <w:ilvl w:val="0"/>
                <w:numId w:val="1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wyróżnione wyrazy, np. </w:t>
            </w:r>
            <w:r w:rsidR="00114CAD">
              <w:rPr>
                <w:rFonts w:ascii="Times New Roman" w:hAnsi="Times New Roman"/>
                <w:i/>
                <w:sz w:val="20"/>
                <w:szCs w:val="20"/>
              </w:rPr>
              <w:t>disappear, ape, underground</w:t>
            </w:r>
          </w:p>
          <w:p w14:paraId="3FFA1444" w14:textId="77777777" w:rsidR="00EF0B9D" w:rsidRPr="003E60C9" w:rsidRDefault="00EF0B9D" w:rsidP="00EF0B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77E84A58" w14:textId="77777777" w:rsidR="00EF0B9D" w:rsidRPr="008B12CE" w:rsidRDefault="00EF0B9D" w:rsidP="00EF0B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2579036A" w14:textId="77777777" w:rsidR="00EF0B9D" w:rsidRPr="0063279D" w:rsidRDefault="00EF0B9D" w:rsidP="00EF0B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I.9, IX.1</w:t>
            </w:r>
          </w:p>
        </w:tc>
        <w:tc>
          <w:tcPr>
            <w:tcW w:w="4011" w:type="dxa"/>
            <w:gridSpan w:val="4"/>
            <w:vMerge w:val="restart"/>
          </w:tcPr>
          <w:p w14:paraId="2E84AD49" w14:textId="77777777" w:rsidR="00EF0B9D" w:rsidRPr="00D56869" w:rsidRDefault="00EF0B9D" w:rsidP="00EF0B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C</w:t>
            </w:r>
            <w:r w:rsidRPr="00D56869">
              <w:rPr>
                <w:rFonts w:ascii="Times New Roman" w:hAnsi="Times New Roman"/>
                <w:b/>
                <w:bCs/>
                <w:sz w:val="20"/>
                <w:szCs w:val="20"/>
              </w:rPr>
              <w:t>zytanie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(zintegrowane ze słuchaniem)</w:t>
            </w:r>
            <w:r w:rsidRPr="00D56869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: </w:t>
            </w:r>
          </w:p>
          <w:p w14:paraId="32F890B4" w14:textId="3B42DD6D" w:rsidR="00EF0B9D" w:rsidRPr="00FD2EB7" w:rsidRDefault="00114CAD" w:rsidP="00EF0B9D">
            <w:pPr>
              <w:numPr>
                <w:ilvl w:val="0"/>
                <w:numId w:val="7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krótka biografia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H. G. Wellsa i fragment 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The Time Machine</w:t>
            </w:r>
            <w:r w:rsidR="00EF0B9D">
              <w:rPr>
                <w:rFonts w:ascii="Times New Roman" w:hAnsi="Times New Roman"/>
                <w:iCs/>
                <w:sz w:val="20"/>
                <w:szCs w:val="20"/>
              </w:rPr>
              <w:t xml:space="preserve">; wyszukiwanie informacji podstawowych 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>oraz zadanie na wy</w:t>
            </w:r>
            <w:r w:rsidR="00EF0B9D">
              <w:rPr>
                <w:rFonts w:ascii="Times New Roman" w:hAnsi="Times New Roman"/>
                <w:iCs/>
                <w:sz w:val="20"/>
                <w:szCs w:val="20"/>
              </w:rPr>
              <w:t>bór wielokrotny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 </w:t>
            </w:r>
          </w:p>
          <w:p w14:paraId="04D4124D" w14:textId="77777777" w:rsidR="00EF0B9D" w:rsidRDefault="00EF0B9D" w:rsidP="00EF0B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56CEBD55" w14:textId="7216FBCC" w:rsidR="00EF0B9D" w:rsidRDefault="00EF0B9D" w:rsidP="00EF0B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76C6C74E" w14:textId="77777777" w:rsidR="008155E9" w:rsidRPr="00FD2EB7" w:rsidRDefault="008155E9" w:rsidP="00EF0B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0E1A35EE" w14:textId="77777777" w:rsidR="00EF0B9D" w:rsidRPr="0063279D" w:rsidRDefault="00EF0B9D" w:rsidP="00EF0B9D">
            <w:pPr>
              <w:spacing w:after="0" w:line="240" w:lineRule="auto"/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II.1, II.2, III.1, III.4</w:t>
            </w:r>
          </w:p>
        </w:tc>
        <w:tc>
          <w:tcPr>
            <w:tcW w:w="3823" w:type="dxa"/>
            <w:vMerge w:val="restart"/>
            <w:shd w:val="clear" w:color="auto" w:fill="FFFFFF" w:themeFill="background1"/>
          </w:tcPr>
          <w:p w14:paraId="1E93AD7A" w14:textId="77777777" w:rsidR="00EF0B9D" w:rsidRDefault="00EF0B9D" w:rsidP="00EF0B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Mówienie i pisanie: </w:t>
            </w:r>
          </w:p>
          <w:p w14:paraId="2272D5C6" w14:textId="77777777" w:rsidR="00EF0B9D" w:rsidRDefault="00EF0B9D" w:rsidP="00EF0B9D">
            <w:pPr>
              <w:numPr>
                <w:ilvl w:val="0"/>
                <w:numId w:val="8"/>
              </w:numPr>
              <w:spacing w:after="0" w:line="240" w:lineRule="auto"/>
              <w:ind w:left="140" w:hanging="14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rótka</w:t>
            </w:r>
            <w:r w:rsidR="00114CAD">
              <w:rPr>
                <w:rFonts w:ascii="Times New Roman" w:hAnsi="Times New Roman"/>
                <w:sz w:val="20"/>
                <w:szCs w:val="20"/>
              </w:rPr>
              <w:t xml:space="preserve"> opinia o Morlokach opisanych w tekście </w:t>
            </w:r>
            <w:r w:rsidR="00D2261C">
              <w:rPr>
                <w:rFonts w:ascii="Times New Roman" w:hAnsi="Times New Roman"/>
                <w:sz w:val="20"/>
                <w:szCs w:val="20"/>
              </w:rPr>
              <w:t>(</w:t>
            </w:r>
            <w:r w:rsidR="00D2261C">
              <w:rPr>
                <w:rFonts w:ascii="Times New Roman" w:hAnsi="Times New Roman"/>
                <w:b/>
                <w:sz w:val="20"/>
                <w:szCs w:val="20"/>
              </w:rPr>
              <w:t>MEDIATION</w:t>
            </w:r>
            <w:r w:rsidR="00D2261C">
              <w:rPr>
                <w:rFonts w:ascii="Times New Roman" w:hAnsi="Times New Roman"/>
                <w:sz w:val="20"/>
                <w:szCs w:val="20"/>
              </w:rPr>
              <w:t>)</w:t>
            </w:r>
          </w:p>
          <w:p w14:paraId="2A7FC61A" w14:textId="77777777" w:rsidR="00EF0B9D" w:rsidRDefault="00EF0B9D" w:rsidP="00EF0B9D">
            <w:pPr>
              <w:numPr>
                <w:ilvl w:val="0"/>
                <w:numId w:val="8"/>
              </w:numPr>
              <w:spacing w:after="0" w:line="240" w:lineRule="auto"/>
              <w:ind w:left="140" w:hanging="14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zbieranie informacji i prezentacja </w:t>
            </w:r>
            <w:r w:rsidR="00114CAD">
              <w:rPr>
                <w:rFonts w:ascii="Times New Roman" w:hAnsi="Times New Roman"/>
                <w:sz w:val="20"/>
                <w:szCs w:val="20"/>
              </w:rPr>
              <w:t xml:space="preserve">innego wybranego utworu H. G. Wellsa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(projekt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ICT, MEDIATION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  <w:p w14:paraId="02DF9DA1" w14:textId="77777777" w:rsidR="00EF0B9D" w:rsidRDefault="00EF0B9D" w:rsidP="00EF0B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57AED638" w14:textId="0F35609D" w:rsidR="00EF0B9D" w:rsidRPr="0017773B" w:rsidRDefault="00114CAD" w:rsidP="00114CAD">
            <w:pPr>
              <w:spacing w:after="0" w:line="240" w:lineRule="auto"/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IV.1, IV.2, IV.3, IV.6, IV.11, V.1, V.2, V.3, VIII.2, </w:t>
            </w:r>
            <w:r w:rsidR="00EF0B9D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VIII.4, X, XII, XIII</w:t>
            </w:r>
          </w:p>
        </w:tc>
        <w:tc>
          <w:tcPr>
            <w:tcW w:w="1851" w:type="dxa"/>
            <w:gridSpan w:val="2"/>
            <w:vMerge w:val="restart"/>
            <w:shd w:val="clear" w:color="auto" w:fill="E5B8B7" w:themeFill="accent2" w:themeFillTint="66"/>
          </w:tcPr>
          <w:p w14:paraId="376BCA79" w14:textId="7A06CDED" w:rsidR="00EF0B9D" w:rsidRPr="008155E9" w:rsidRDefault="00EF0B9D" w:rsidP="00F75DF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D7255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GB: Progress Test E (Units 10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–</w:t>
            </w:r>
            <w:r w:rsidRPr="000D7255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 xml:space="preserve">12), </w:t>
            </w:r>
            <w:r w:rsidR="00911825">
              <w:rPr>
                <w:rFonts w:ascii="Times New Roman" w:hAnsi="Times New Roman"/>
                <w:sz w:val="20"/>
                <w:szCs w:val="20"/>
                <w:lang w:val="en-US"/>
              </w:rPr>
              <w:t>str. 69</w:t>
            </w:r>
            <w:r w:rsidRPr="000D7255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+ </w:t>
            </w:r>
            <w:r w:rsidRPr="000D7255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Progress Test F (Units 1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–</w:t>
            </w:r>
            <w:r w:rsidRPr="000D7255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 xml:space="preserve">12), </w:t>
            </w:r>
            <w:r w:rsidR="00911825">
              <w:rPr>
                <w:rFonts w:ascii="Times New Roman" w:hAnsi="Times New Roman"/>
                <w:sz w:val="20"/>
                <w:szCs w:val="20"/>
                <w:lang w:val="en-US"/>
              </w:rPr>
              <w:t>str. 71</w:t>
            </w:r>
          </w:p>
        </w:tc>
      </w:tr>
      <w:tr w:rsidR="00EF0B9D" w14:paraId="20C6C799" w14:textId="77777777" w:rsidTr="00FC7DBB">
        <w:trPr>
          <w:cantSplit/>
          <w:trHeight w:val="236"/>
        </w:trPr>
        <w:tc>
          <w:tcPr>
            <w:tcW w:w="570" w:type="dxa"/>
            <w:vMerge/>
            <w:shd w:val="clear" w:color="auto" w:fill="auto"/>
            <w:textDirection w:val="btLr"/>
            <w:vAlign w:val="center"/>
          </w:tcPr>
          <w:p w14:paraId="5BF69257" w14:textId="77777777" w:rsidR="00EF0B9D" w:rsidRPr="000D7255" w:rsidRDefault="00EF0B9D" w:rsidP="00EF0B9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420" w:type="dxa"/>
            <w:vMerge w:val="restart"/>
            <w:tcBorders>
              <w:top w:val="dotted" w:sz="4" w:space="0" w:color="auto"/>
            </w:tcBorders>
            <w:vAlign w:val="center"/>
          </w:tcPr>
          <w:p w14:paraId="1D5904C0" w14:textId="77777777" w:rsidR="00EF0B9D" w:rsidRDefault="00EF0B9D" w:rsidP="00EF0B9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…………</w:t>
            </w:r>
          </w:p>
        </w:tc>
        <w:tc>
          <w:tcPr>
            <w:tcW w:w="3777" w:type="dxa"/>
            <w:vMerge/>
            <w:vAlign w:val="center"/>
          </w:tcPr>
          <w:p w14:paraId="7B17F7DD" w14:textId="77777777" w:rsidR="00EF0B9D" w:rsidRDefault="00EF0B9D" w:rsidP="00EF0B9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011" w:type="dxa"/>
            <w:gridSpan w:val="4"/>
            <w:vMerge/>
            <w:vAlign w:val="center"/>
          </w:tcPr>
          <w:p w14:paraId="618CC960" w14:textId="77777777" w:rsidR="00EF0B9D" w:rsidRDefault="00EF0B9D" w:rsidP="00EF0B9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823" w:type="dxa"/>
            <w:vMerge/>
            <w:shd w:val="clear" w:color="auto" w:fill="FFFFFF" w:themeFill="background1"/>
            <w:vAlign w:val="center"/>
          </w:tcPr>
          <w:p w14:paraId="71165DE2" w14:textId="77777777" w:rsidR="00EF0B9D" w:rsidRDefault="00EF0B9D" w:rsidP="00EF0B9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851" w:type="dxa"/>
            <w:gridSpan w:val="2"/>
            <w:vMerge/>
            <w:tcBorders>
              <w:bottom w:val="dotted" w:sz="4" w:space="0" w:color="auto"/>
            </w:tcBorders>
            <w:shd w:val="clear" w:color="auto" w:fill="E5B8B7" w:themeFill="accent2" w:themeFillTint="66"/>
            <w:vAlign w:val="center"/>
          </w:tcPr>
          <w:p w14:paraId="021CAA88" w14:textId="77777777" w:rsidR="00EF0B9D" w:rsidRPr="004F4E44" w:rsidRDefault="00EF0B9D" w:rsidP="00EF0B9D">
            <w:pPr>
              <w:shd w:val="clear" w:color="auto" w:fill="E5B8B7" w:themeFill="accent2" w:themeFillTint="66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EF0B9D" w14:paraId="0BB3FBEA" w14:textId="77777777" w:rsidTr="00114CAD">
        <w:trPr>
          <w:cantSplit/>
          <w:trHeight w:val="520"/>
        </w:trPr>
        <w:tc>
          <w:tcPr>
            <w:tcW w:w="570" w:type="dxa"/>
            <w:vMerge/>
            <w:shd w:val="clear" w:color="auto" w:fill="auto"/>
            <w:textDirection w:val="btLr"/>
            <w:vAlign w:val="center"/>
          </w:tcPr>
          <w:p w14:paraId="04E4082A" w14:textId="77777777" w:rsidR="00EF0B9D" w:rsidRDefault="00EF0B9D" w:rsidP="00EF0B9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420" w:type="dxa"/>
            <w:vMerge/>
          </w:tcPr>
          <w:p w14:paraId="3B19D3A1" w14:textId="77777777" w:rsidR="00EF0B9D" w:rsidRDefault="00EF0B9D" w:rsidP="00EF0B9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777" w:type="dxa"/>
            <w:vMerge/>
            <w:vAlign w:val="center"/>
          </w:tcPr>
          <w:p w14:paraId="68D88CF2" w14:textId="77777777" w:rsidR="00EF0B9D" w:rsidRDefault="00EF0B9D" w:rsidP="00EF0B9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011" w:type="dxa"/>
            <w:gridSpan w:val="4"/>
            <w:vMerge/>
            <w:vAlign w:val="center"/>
          </w:tcPr>
          <w:p w14:paraId="56A4085D" w14:textId="77777777" w:rsidR="00EF0B9D" w:rsidRDefault="00EF0B9D" w:rsidP="00EF0B9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823" w:type="dxa"/>
            <w:vMerge/>
            <w:shd w:val="clear" w:color="auto" w:fill="FFFFFF" w:themeFill="background1"/>
            <w:vAlign w:val="center"/>
          </w:tcPr>
          <w:p w14:paraId="6DE1B990" w14:textId="77777777" w:rsidR="00EF0B9D" w:rsidRDefault="00EF0B9D" w:rsidP="00EF0B9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851" w:type="dxa"/>
            <w:gridSpan w:val="2"/>
            <w:tcBorders>
              <w:top w:val="dotted" w:sz="4" w:space="0" w:color="auto"/>
            </w:tcBorders>
            <w:shd w:val="clear" w:color="auto" w:fill="FFFFFF" w:themeFill="background1"/>
          </w:tcPr>
          <w:p w14:paraId="0798CB18" w14:textId="77777777" w:rsidR="00EF0B9D" w:rsidRPr="004F4E44" w:rsidRDefault="00EF0B9D" w:rsidP="00EF0B9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C62F8E" w14:paraId="05E6F13F" w14:textId="77777777" w:rsidTr="00AB1896">
        <w:trPr>
          <w:cantSplit/>
          <w:trHeight w:val="413"/>
        </w:trPr>
        <w:tc>
          <w:tcPr>
            <w:tcW w:w="570" w:type="dxa"/>
            <w:vMerge/>
            <w:shd w:val="clear" w:color="auto" w:fill="auto"/>
            <w:textDirection w:val="btLr"/>
            <w:vAlign w:val="center"/>
          </w:tcPr>
          <w:p w14:paraId="12D3E939" w14:textId="77777777" w:rsidR="00C62F8E" w:rsidRDefault="00C62F8E" w:rsidP="00EF0B9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420" w:type="dxa"/>
            <w:vMerge/>
          </w:tcPr>
          <w:p w14:paraId="66A6DF6F" w14:textId="77777777" w:rsidR="00C62F8E" w:rsidRDefault="00C62F8E" w:rsidP="00EF0B9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462" w:type="dxa"/>
            <w:gridSpan w:val="8"/>
            <w:vAlign w:val="center"/>
          </w:tcPr>
          <w:p w14:paraId="2AD69A37" w14:textId="1408AF2D" w:rsidR="00C62F8E" w:rsidRDefault="00C62F8E" w:rsidP="00EF0B9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Temat lekcji: </w:t>
            </w:r>
            <w:r>
              <w:rPr>
                <w:rFonts w:ascii="Times New Roman" w:hAnsi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H.G. Wells &amp; his works – 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>praca z tekstem, projekt ICT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</w:tbl>
    <w:p w14:paraId="34DA4416" w14:textId="77777777" w:rsidR="008E61A2" w:rsidRDefault="008E61A2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14:paraId="24242615" w14:textId="77777777" w:rsidR="00EF0B9D" w:rsidRPr="009533A9" w:rsidRDefault="00EF0B9D" w:rsidP="00D2261C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tbl>
      <w:tblPr>
        <w:tblW w:w="15452" w:type="dxa"/>
        <w:tblInd w:w="-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70"/>
        <w:gridCol w:w="1419"/>
        <w:gridCol w:w="4391"/>
        <w:gridCol w:w="4677"/>
        <w:gridCol w:w="4395"/>
      </w:tblGrid>
      <w:tr w:rsidR="00EF0B9D" w:rsidRPr="00497117" w14:paraId="36E16B18" w14:textId="77777777" w:rsidTr="00EF0B9D">
        <w:trPr>
          <w:cantSplit/>
          <w:trHeight w:val="1005"/>
          <w:tblHeader/>
        </w:trPr>
        <w:tc>
          <w:tcPr>
            <w:tcW w:w="15452" w:type="dxa"/>
            <w:gridSpan w:val="5"/>
            <w:shd w:val="clear" w:color="auto" w:fill="E5B8B7" w:themeFill="accent2" w:themeFillTint="66"/>
            <w:vAlign w:val="center"/>
          </w:tcPr>
          <w:p w14:paraId="2DF1A09F" w14:textId="77777777" w:rsidR="00EF0B9D" w:rsidRPr="0031012D" w:rsidRDefault="00EF0B9D" w:rsidP="00EF0B9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31012D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WORKBOOK</w:t>
            </w:r>
          </w:p>
          <w:p w14:paraId="29ABBA32" w14:textId="77777777" w:rsidR="00EF0B9D" w:rsidRPr="00395FFB" w:rsidRDefault="00EF0B9D" w:rsidP="00EF0B9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395FFB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SKILLS PRACTICE D (UNITS 10–12)</w:t>
            </w:r>
          </w:p>
          <w:p w14:paraId="3C12E01D" w14:textId="77777777" w:rsidR="00EF0B9D" w:rsidRDefault="00EF0B9D" w:rsidP="00EF0B9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TEMATY: ŻYCIE PRYWATNE, PODRÓŻOWANIE I TURY</w:t>
            </w:r>
            <w:r w:rsidR="00302493">
              <w:rPr>
                <w:rFonts w:ascii="Times New Roman" w:hAnsi="Times New Roman"/>
                <w:b/>
                <w:bCs/>
                <w:sz w:val="20"/>
                <w:szCs w:val="20"/>
              </w:rPr>
              <w:t>STYKA,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ELEMENTY WIEDZY O KRAJACH ANGLOJĘZYCZNYCH </w:t>
            </w:r>
          </w:p>
          <w:p w14:paraId="3B2C8B1B" w14:textId="77777777" w:rsidR="00EF0B9D" w:rsidRPr="005D61BF" w:rsidRDefault="00D2261C" w:rsidP="00EF0B9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I.5, I.8,</w:t>
            </w:r>
            <w:r w:rsidR="00EF0B9D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 IX.1</w:t>
            </w:r>
          </w:p>
        </w:tc>
      </w:tr>
      <w:tr w:rsidR="00EF0B9D" w:rsidRPr="00497117" w14:paraId="5BC30AF7" w14:textId="77777777" w:rsidTr="00EF0B9D">
        <w:trPr>
          <w:gridBefore w:val="1"/>
          <w:wBefore w:w="570" w:type="dxa"/>
          <w:cantSplit/>
          <w:trHeight w:val="345"/>
          <w:tblHeader/>
        </w:trPr>
        <w:tc>
          <w:tcPr>
            <w:tcW w:w="1419" w:type="dxa"/>
            <w:tcBorders>
              <w:bottom w:val="dotted" w:sz="4" w:space="0" w:color="auto"/>
            </w:tcBorders>
            <w:vAlign w:val="center"/>
          </w:tcPr>
          <w:p w14:paraId="00D63ADC" w14:textId="77777777" w:rsidR="00EF0B9D" w:rsidRDefault="00EF0B9D" w:rsidP="00EF0B9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ROZDZIAŁ</w:t>
            </w:r>
          </w:p>
          <w:p w14:paraId="359CB3CF" w14:textId="77777777" w:rsidR="00EF0B9D" w:rsidRDefault="00EF0B9D" w:rsidP="00EF0B9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strona</w:t>
            </w:r>
          </w:p>
        </w:tc>
        <w:tc>
          <w:tcPr>
            <w:tcW w:w="4391" w:type="dxa"/>
            <w:vMerge w:val="restart"/>
            <w:vAlign w:val="center"/>
          </w:tcPr>
          <w:p w14:paraId="57AAD448" w14:textId="77777777" w:rsidR="00EF0B9D" w:rsidRPr="005D61BF" w:rsidRDefault="00EF0B9D" w:rsidP="00EF0B9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D61BF">
              <w:rPr>
                <w:rFonts w:ascii="Times New Roman" w:hAnsi="Times New Roman"/>
                <w:b/>
                <w:bCs/>
                <w:sz w:val="20"/>
                <w:szCs w:val="20"/>
              </w:rPr>
              <w:t>ZNAJOMOŚĆ ŚRODKÓW JĘZYKOWYCH</w:t>
            </w:r>
          </w:p>
        </w:tc>
        <w:tc>
          <w:tcPr>
            <w:tcW w:w="4677" w:type="dxa"/>
            <w:vMerge w:val="restart"/>
            <w:vAlign w:val="center"/>
          </w:tcPr>
          <w:p w14:paraId="4F9EA96B" w14:textId="77777777" w:rsidR="00EF0B9D" w:rsidRPr="005D61BF" w:rsidRDefault="00EF0B9D" w:rsidP="00EF0B9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D61BF">
              <w:rPr>
                <w:rFonts w:ascii="Times New Roman" w:hAnsi="Times New Roman"/>
                <w:b/>
                <w:bCs/>
                <w:sz w:val="20"/>
                <w:szCs w:val="20"/>
              </w:rPr>
              <w:t>ROZUMIENIE WYPOWIEDZI</w:t>
            </w:r>
          </w:p>
          <w:p w14:paraId="14D650DB" w14:textId="77777777" w:rsidR="00EF0B9D" w:rsidRPr="005D61BF" w:rsidRDefault="00EF0B9D" w:rsidP="00EF0B9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D61BF">
              <w:rPr>
                <w:rFonts w:ascii="Times New Roman" w:hAnsi="Times New Roman"/>
                <w:b/>
                <w:bCs/>
                <w:sz w:val="20"/>
                <w:szCs w:val="20"/>
              </w:rPr>
              <w:t>&amp; PRZETWARZANIE WYPOWIEDZI</w:t>
            </w:r>
          </w:p>
        </w:tc>
        <w:tc>
          <w:tcPr>
            <w:tcW w:w="4395" w:type="dxa"/>
            <w:vMerge w:val="restart"/>
            <w:vAlign w:val="center"/>
          </w:tcPr>
          <w:p w14:paraId="7CE89302" w14:textId="77777777" w:rsidR="00EF0B9D" w:rsidRPr="005D61BF" w:rsidRDefault="00EF0B9D" w:rsidP="00EF0B9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D61BF">
              <w:rPr>
                <w:rFonts w:ascii="Times New Roman" w:hAnsi="Times New Roman"/>
                <w:b/>
                <w:bCs/>
                <w:sz w:val="20"/>
                <w:szCs w:val="20"/>
              </w:rPr>
              <w:t>TWORZENIE WYPOWIEDZI</w:t>
            </w:r>
          </w:p>
          <w:p w14:paraId="015CAF70" w14:textId="77777777" w:rsidR="00EF0B9D" w:rsidRPr="005D61BF" w:rsidRDefault="00EF0B9D" w:rsidP="00EF0B9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D61BF">
              <w:rPr>
                <w:rFonts w:ascii="Times New Roman" w:hAnsi="Times New Roman"/>
                <w:b/>
                <w:bCs/>
                <w:sz w:val="20"/>
                <w:szCs w:val="20"/>
              </w:rPr>
              <w:t>&amp; REAGOWANIE NA WYPOWIEDZI</w:t>
            </w:r>
          </w:p>
        </w:tc>
      </w:tr>
      <w:tr w:rsidR="00EF0B9D" w:rsidRPr="009A1FB6" w14:paraId="2ADD2327" w14:textId="77777777" w:rsidTr="00EF0B9D">
        <w:trPr>
          <w:gridBefore w:val="1"/>
          <w:wBefore w:w="570" w:type="dxa"/>
          <w:cantSplit/>
          <w:trHeight w:val="152"/>
          <w:tblHeader/>
        </w:trPr>
        <w:tc>
          <w:tcPr>
            <w:tcW w:w="1419" w:type="dxa"/>
            <w:tcBorders>
              <w:top w:val="dotted" w:sz="4" w:space="0" w:color="auto"/>
            </w:tcBorders>
            <w:vAlign w:val="center"/>
          </w:tcPr>
          <w:p w14:paraId="6488972C" w14:textId="77777777" w:rsidR="00EF0B9D" w:rsidRDefault="00EF0B9D" w:rsidP="00EF0B9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DATA*</w:t>
            </w:r>
          </w:p>
        </w:tc>
        <w:tc>
          <w:tcPr>
            <w:tcW w:w="4391" w:type="dxa"/>
            <w:vMerge/>
            <w:vAlign w:val="center"/>
          </w:tcPr>
          <w:p w14:paraId="671C586F" w14:textId="77777777" w:rsidR="00EF0B9D" w:rsidRDefault="00EF0B9D" w:rsidP="00EF0B9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677" w:type="dxa"/>
            <w:vMerge/>
            <w:vAlign w:val="center"/>
          </w:tcPr>
          <w:p w14:paraId="45799847" w14:textId="77777777" w:rsidR="00EF0B9D" w:rsidRDefault="00EF0B9D" w:rsidP="00EF0B9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395" w:type="dxa"/>
            <w:vMerge/>
            <w:vAlign w:val="center"/>
          </w:tcPr>
          <w:p w14:paraId="64D3C298" w14:textId="77777777" w:rsidR="00EF0B9D" w:rsidRDefault="00EF0B9D" w:rsidP="00EF0B9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EF0B9D" w:rsidRPr="00753E5A" w14:paraId="63C905DD" w14:textId="77777777" w:rsidTr="00EF0B9D">
        <w:trPr>
          <w:cantSplit/>
          <w:trHeight w:val="1334"/>
        </w:trPr>
        <w:tc>
          <w:tcPr>
            <w:tcW w:w="570" w:type="dxa"/>
            <w:vMerge w:val="restar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009A5228" w14:textId="77777777" w:rsidR="00EF0B9D" w:rsidRDefault="00EF0B9D" w:rsidP="00EF0B9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C54DE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LEKCJ</w:t>
            </w: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A</w:t>
            </w:r>
            <w:r w:rsidRPr="005C54DE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 xml:space="preserve"> 86</w:t>
            </w:r>
          </w:p>
        </w:tc>
        <w:tc>
          <w:tcPr>
            <w:tcW w:w="1419" w:type="dxa"/>
            <w:tcBorders>
              <w:bottom w:val="dotted" w:sz="4" w:space="0" w:color="auto"/>
            </w:tcBorders>
            <w:vAlign w:val="center"/>
          </w:tcPr>
          <w:p w14:paraId="3B4E8AD8" w14:textId="77777777" w:rsidR="00EF0B9D" w:rsidRPr="008708D4" w:rsidRDefault="00EF0B9D" w:rsidP="00EF0B9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D</w:t>
            </w:r>
          </w:p>
          <w:p w14:paraId="4F3150CB" w14:textId="77777777" w:rsidR="00EF0B9D" w:rsidRPr="005E445B" w:rsidRDefault="00EF0B9D" w:rsidP="00EF0B9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E445B">
              <w:rPr>
                <w:rFonts w:ascii="Times New Roman" w:hAnsi="Times New Roman" w:cs="Times New Roman"/>
                <w:iCs/>
                <w:sz w:val="20"/>
                <w:szCs w:val="20"/>
              </w:rPr>
              <w:t>str. 70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–</w:t>
            </w:r>
            <w:r w:rsidRPr="005E445B">
              <w:rPr>
                <w:rFonts w:ascii="Times New Roman" w:hAnsi="Times New Roman" w:cs="Times New Roman"/>
                <w:iCs/>
                <w:sz w:val="20"/>
                <w:szCs w:val="20"/>
              </w:rPr>
              <w:t>71</w:t>
            </w:r>
          </w:p>
        </w:tc>
        <w:tc>
          <w:tcPr>
            <w:tcW w:w="4391" w:type="dxa"/>
            <w:vMerge w:val="restart"/>
            <w:tcBorders>
              <w:bottom w:val="single" w:sz="4" w:space="0" w:color="auto"/>
            </w:tcBorders>
          </w:tcPr>
          <w:p w14:paraId="31F55643" w14:textId="77777777" w:rsidR="00EF0B9D" w:rsidRDefault="00EF0B9D" w:rsidP="00EF0B9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Tematyka: </w:t>
            </w:r>
          </w:p>
          <w:p w14:paraId="2BFB0C00" w14:textId="77777777" w:rsidR="00EF0B9D" w:rsidRPr="00210ADE" w:rsidRDefault="00AB1896" w:rsidP="00EF0B9D">
            <w:pPr>
              <w:numPr>
                <w:ilvl w:val="0"/>
                <w:numId w:val="1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pis trudnego startu sławnych osób: Gandhiego, Fleminga i Tesli</w:t>
            </w:r>
          </w:p>
          <w:p w14:paraId="590836A9" w14:textId="33599246" w:rsidR="00EF0B9D" w:rsidRPr="00D43F8D" w:rsidRDefault="00EF0B9D" w:rsidP="00EF0B9D">
            <w:pPr>
              <w:numPr>
                <w:ilvl w:val="0"/>
                <w:numId w:val="1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reakcje językowe zw</w:t>
            </w:r>
            <w:r w:rsidR="00AB1896">
              <w:rPr>
                <w:rFonts w:ascii="Times New Roman" w:hAnsi="Times New Roman"/>
                <w:sz w:val="20"/>
                <w:szCs w:val="20"/>
              </w:rPr>
              <w:t xml:space="preserve">iązane z życiem codziennym, np. </w:t>
            </w:r>
            <w:r w:rsidR="000803C4">
              <w:rPr>
                <w:rFonts w:ascii="Times New Roman" w:hAnsi="Times New Roman"/>
                <w:sz w:val="20"/>
                <w:szCs w:val="20"/>
              </w:rPr>
              <w:t xml:space="preserve">zapraszanie i </w:t>
            </w:r>
            <w:r w:rsidR="00AB1896">
              <w:rPr>
                <w:rFonts w:ascii="Times New Roman" w:hAnsi="Times New Roman"/>
                <w:sz w:val="20"/>
                <w:szCs w:val="20"/>
              </w:rPr>
              <w:t xml:space="preserve">umawianie </w:t>
            </w:r>
            <w:r w:rsidR="000803C4">
              <w:rPr>
                <w:rFonts w:ascii="Times New Roman" w:hAnsi="Times New Roman"/>
                <w:sz w:val="20"/>
                <w:szCs w:val="20"/>
              </w:rPr>
              <w:t>się na wspólne spędzanie czasu, uzyskiwanie informacji o ostatnim weekendzie, wakacjach</w:t>
            </w:r>
          </w:p>
          <w:p w14:paraId="2B25E95B" w14:textId="77777777" w:rsidR="00EF0B9D" w:rsidRPr="000D7255" w:rsidRDefault="00EF0B9D" w:rsidP="00EF0B9D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68761A7A" w14:textId="77777777" w:rsidR="00EF0B9D" w:rsidRPr="00724471" w:rsidRDefault="000803C4" w:rsidP="00302493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I.5, </w:t>
            </w:r>
            <w:r w:rsidR="00EF0B9D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XIV</w:t>
            </w:r>
          </w:p>
        </w:tc>
        <w:tc>
          <w:tcPr>
            <w:tcW w:w="4677" w:type="dxa"/>
            <w:vMerge w:val="restart"/>
            <w:tcBorders>
              <w:bottom w:val="single" w:sz="4" w:space="0" w:color="auto"/>
            </w:tcBorders>
          </w:tcPr>
          <w:p w14:paraId="15E2B308" w14:textId="77777777" w:rsidR="00EF0B9D" w:rsidRDefault="00EF0B9D" w:rsidP="00EF0B9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Czytanie: </w:t>
            </w:r>
          </w:p>
          <w:p w14:paraId="34FB0549" w14:textId="46FE83BE" w:rsidR="00EF0B9D" w:rsidRPr="00FC5A43" w:rsidRDefault="000803C4" w:rsidP="00EF0B9D">
            <w:pPr>
              <w:numPr>
                <w:ilvl w:val="0"/>
                <w:numId w:val="2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A difficult start</w:t>
            </w:r>
            <w:r w:rsidR="00EF0B9D">
              <w:rPr>
                <w:rFonts w:ascii="Times New Roman" w:hAnsi="Times New Roman"/>
                <w:sz w:val="20"/>
                <w:szCs w:val="20"/>
              </w:rPr>
              <w:t>; wybó</w:t>
            </w:r>
            <w:r>
              <w:rPr>
                <w:rFonts w:ascii="Times New Roman" w:hAnsi="Times New Roman"/>
                <w:sz w:val="20"/>
                <w:szCs w:val="20"/>
              </w:rPr>
              <w:t>r tytułu, zadanie na dob</w:t>
            </w:r>
            <w:r w:rsidR="00EF0B9D">
              <w:rPr>
                <w:rFonts w:ascii="Times New Roman" w:hAnsi="Times New Roman"/>
                <w:sz w:val="20"/>
                <w:szCs w:val="20"/>
              </w:rPr>
              <w:t>ór wielokrotny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i odpowiedzi na pytania dot. treści tekstu</w:t>
            </w:r>
            <w:r w:rsidR="00C51733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r w:rsidR="00C51733">
              <w:rPr>
                <w:rFonts w:ascii="Times New Roman" w:hAnsi="Times New Roman"/>
                <w:b/>
                <w:sz w:val="20"/>
                <w:szCs w:val="20"/>
              </w:rPr>
              <w:t>MEDIATION</w:t>
            </w:r>
            <w:r w:rsidR="00C51733">
              <w:rPr>
                <w:rFonts w:ascii="Times New Roman" w:hAnsi="Times New Roman"/>
                <w:sz w:val="20"/>
                <w:szCs w:val="20"/>
              </w:rPr>
              <w:t>)</w:t>
            </w:r>
          </w:p>
          <w:p w14:paraId="1D069105" w14:textId="77777777" w:rsidR="00EF0B9D" w:rsidRDefault="00EF0B9D" w:rsidP="00EF0B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1FF63BF1" w14:textId="42D8E177" w:rsidR="00EF0B9D" w:rsidRDefault="00EF0B9D" w:rsidP="00EF0B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154E5BE3" w14:textId="7A27DC24" w:rsidR="008155E9" w:rsidRDefault="008155E9" w:rsidP="00EF0B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6635589F" w14:textId="77777777" w:rsidR="008155E9" w:rsidRDefault="008155E9" w:rsidP="00EF0B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22070FE3" w14:textId="77777777" w:rsidR="00EF0B9D" w:rsidRPr="00D13416" w:rsidRDefault="00EF0B9D" w:rsidP="00EF0B9D">
            <w:pPr>
              <w:spacing w:after="0" w:line="240" w:lineRule="auto"/>
              <w:rPr>
                <w:rFonts w:ascii="Times New Roman" w:hAnsi="Times New Roman"/>
                <w:color w:val="2F5496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III.1, III.4, VIII.2</w:t>
            </w:r>
          </w:p>
        </w:tc>
        <w:tc>
          <w:tcPr>
            <w:tcW w:w="4395" w:type="dxa"/>
            <w:vMerge w:val="restart"/>
            <w:tcBorders>
              <w:bottom w:val="single" w:sz="4" w:space="0" w:color="auto"/>
            </w:tcBorders>
          </w:tcPr>
          <w:p w14:paraId="03F94817" w14:textId="77777777" w:rsidR="00EF0B9D" w:rsidRDefault="00EF0B9D" w:rsidP="00EF0B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Mówienie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0D4F5EEB" w14:textId="77777777" w:rsidR="00EF0B9D" w:rsidRDefault="00EF0B9D" w:rsidP="00EF0B9D">
            <w:pPr>
              <w:numPr>
                <w:ilvl w:val="0"/>
                <w:numId w:val="3"/>
              </w:numPr>
              <w:spacing w:after="0" w:line="240" w:lineRule="auto"/>
              <w:ind w:left="140" w:hanging="14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obór i wybór właściwych krótkich reakcji językowych</w:t>
            </w:r>
          </w:p>
          <w:p w14:paraId="38F91891" w14:textId="2C351708" w:rsidR="00EF0B9D" w:rsidRPr="00653280" w:rsidRDefault="00EF0B9D" w:rsidP="00EF0B9D">
            <w:pPr>
              <w:numPr>
                <w:ilvl w:val="0"/>
                <w:numId w:val="3"/>
              </w:numPr>
              <w:spacing w:after="0" w:line="240" w:lineRule="auto"/>
              <w:ind w:left="140" w:hanging="14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zupełnian</w:t>
            </w:r>
            <w:r w:rsidR="000803C4">
              <w:rPr>
                <w:rFonts w:ascii="Times New Roman" w:hAnsi="Times New Roman"/>
                <w:sz w:val="20"/>
                <w:szCs w:val="20"/>
              </w:rPr>
              <w:t>ie dialogu podanymi zdaniami i zwrotami (zapraszanie i umawianie się na wspólne spędzanie czasu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  <w:p w14:paraId="4730392F" w14:textId="2795BC3B" w:rsidR="00EF0B9D" w:rsidRDefault="00EF0B9D" w:rsidP="00EF0B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662EF90" w14:textId="77777777" w:rsidR="008155E9" w:rsidRPr="00C661D8" w:rsidRDefault="008155E9" w:rsidP="00EF0B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AC35CB9" w14:textId="77777777" w:rsidR="00EF0B9D" w:rsidRPr="000D7255" w:rsidRDefault="00C51733" w:rsidP="00EF0B9D">
            <w:pPr>
              <w:spacing w:after="0" w:line="240" w:lineRule="auto"/>
              <w:rPr>
                <w:color w:val="2F5496"/>
              </w:rPr>
            </w:pPr>
            <w:r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VI.2, VI.3, VI.7, VI.8, VI.10, VI.13</w:t>
            </w:r>
          </w:p>
        </w:tc>
      </w:tr>
      <w:tr w:rsidR="00EF0B9D" w:rsidRPr="009A1FB6" w14:paraId="0B49FE7A" w14:textId="77777777" w:rsidTr="00EF0B9D">
        <w:trPr>
          <w:cantSplit/>
          <w:trHeight w:val="236"/>
        </w:trPr>
        <w:tc>
          <w:tcPr>
            <w:tcW w:w="570" w:type="dxa"/>
            <w:vMerge/>
            <w:shd w:val="clear" w:color="auto" w:fill="auto"/>
            <w:textDirection w:val="btLr"/>
            <w:vAlign w:val="center"/>
          </w:tcPr>
          <w:p w14:paraId="31F2D544" w14:textId="77777777" w:rsidR="00EF0B9D" w:rsidRPr="005C54DE" w:rsidRDefault="00EF0B9D" w:rsidP="00EF0B9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419" w:type="dxa"/>
            <w:vMerge w:val="restart"/>
            <w:tcBorders>
              <w:top w:val="dotted" w:sz="4" w:space="0" w:color="auto"/>
            </w:tcBorders>
            <w:vAlign w:val="center"/>
          </w:tcPr>
          <w:p w14:paraId="4BEC4D58" w14:textId="77777777" w:rsidR="00EF0B9D" w:rsidRDefault="00EF0B9D" w:rsidP="00EF0B9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…………</w:t>
            </w:r>
          </w:p>
        </w:tc>
        <w:tc>
          <w:tcPr>
            <w:tcW w:w="4391" w:type="dxa"/>
            <w:vMerge/>
          </w:tcPr>
          <w:p w14:paraId="43601949" w14:textId="77777777" w:rsidR="00EF0B9D" w:rsidRDefault="00EF0B9D" w:rsidP="00EF0B9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677" w:type="dxa"/>
            <w:vMerge/>
          </w:tcPr>
          <w:p w14:paraId="58B6EA12" w14:textId="77777777" w:rsidR="00EF0B9D" w:rsidRDefault="00EF0B9D" w:rsidP="00EF0B9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395" w:type="dxa"/>
            <w:vMerge/>
          </w:tcPr>
          <w:p w14:paraId="7C3EAB99" w14:textId="77777777" w:rsidR="00EF0B9D" w:rsidRPr="009A1FB6" w:rsidRDefault="00EF0B9D" w:rsidP="00EF0B9D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</w:tr>
      <w:tr w:rsidR="00EF0B9D" w:rsidRPr="00132EBD" w14:paraId="068CEE52" w14:textId="77777777" w:rsidTr="009533A9">
        <w:trPr>
          <w:cantSplit/>
          <w:trHeight w:val="504"/>
        </w:trPr>
        <w:tc>
          <w:tcPr>
            <w:tcW w:w="570" w:type="dxa"/>
            <w:vMerge/>
            <w:shd w:val="clear" w:color="auto" w:fill="auto"/>
            <w:textDirection w:val="btLr"/>
            <w:vAlign w:val="center"/>
          </w:tcPr>
          <w:p w14:paraId="30B44565" w14:textId="77777777" w:rsidR="00EF0B9D" w:rsidRPr="005C54DE" w:rsidRDefault="00EF0B9D" w:rsidP="00EF0B9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419" w:type="dxa"/>
            <w:vMerge/>
          </w:tcPr>
          <w:p w14:paraId="0ED6FA94" w14:textId="77777777" w:rsidR="00EF0B9D" w:rsidRDefault="00EF0B9D" w:rsidP="00EF0B9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463" w:type="dxa"/>
            <w:gridSpan w:val="3"/>
            <w:vAlign w:val="center"/>
          </w:tcPr>
          <w:p w14:paraId="6857ACCC" w14:textId="77777777" w:rsidR="00EF0B9D" w:rsidRPr="006F40F0" w:rsidRDefault="00EF0B9D" w:rsidP="00EF0B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Temat lekcji: </w:t>
            </w:r>
            <w:r>
              <w:rPr>
                <w:rFonts w:ascii="Times New Roman" w:hAnsi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Przygotowanie do testu (część I)</w:t>
            </w:r>
            <w:r w:rsidRPr="0007645A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>
              <w:rPr>
                <w:rFonts w:ascii="Times New Roman" w:hAnsi="Times New Roman"/>
                <w:sz w:val="20"/>
                <w:szCs w:val="20"/>
              </w:rPr>
              <w:t>rozumienie tekstu pisanego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(wyb</w:t>
            </w:r>
            <w:r w:rsidR="00C51733">
              <w:rPr>
                <w:rFonts w:ascii="Times New Roman" w:hAnsi="Times New Roman"/>
                <w:sz w:val="20"/>
                <w:szCs w:val="20"/>
              </w:rPr>
              <w:t>ór tytułu, do</w:t>
            </w:r>
            <w:r>
              <w:rPr>
                <w:rFonts w:ascii="Times New Roman" w:hAnsi="Times New Roman"/>
                <w:sz w:val="20"/>
                <w:szCs w:val="20"/>
              </w:rPr>
              <w:t>bór wielokrotny</w:t>
            </w:r>
            <w:r w:rsidR="00C51733">
              <w:rPr>
                <w:rFonts w:ascii="Times New Roman" w:hAnsi="Times New Roman"/>
                <w:sz w:val="20"/>
                <w:szCs w:val="20"/>
              </w:rPr>
              <w:t>, odpowiedzi na pytania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), znajomość funkcji </w:t>
            </w:r>
            <w:r>
              <w:rPr>
                <w:rFonts w:ascii="Times New Roman" w:hAnsi="Times New Roman"/>
                <w:sz w:val="20"/>
                <w:szCs w:val="20"/>
              </w:rPr>
              <w:br/>
              <w:t xml:space="preserve">                            językowych (reakcje językowe w dialogach).</w:t>
            </w:r>
          </w:p>
        </w:tc>
      </w:tr>
      <w:tr w:rsidR="00EF0B9D" w:rsidRPr="00753E5A" w14:paraId="153D79D5" w14:textId="77777777" w:rsidTr="00EF0B9D">
        <w:trPr>
          <w:cantSplit/>
          <w:trHeight w:val="1484"/>
        </w:trPr>
        <w:tc>
          <w:tcPr>
            <w:tcW w:w="570" w:type="dxa"/>
            <w:vMerge w:val="restar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679F7BF4" w14:textId="77777777" w:rsidR="00EF0B9D" w:rsidRDefault="00EF0B9D" w:rsidP="00EF0B9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C54DE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LEKCJ</w:t>
            </w: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A</w:t>
            </w:r>
            <w:r w:rsidRPr="005C54DE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 xml:space="preserve"> 87</w:t>
            </w:r>
          </w:p>
        </w:tc>
        <w:tc>
          <w:tcPr>
            <w:tcW w:w="1419" w:type="dxa"/>
            <w:tcBorders>
              <w:bottom w:val="dotted" w:sz="4" w:space="0" w:color="auto"/>
            </w:tcBorders>
            <w:vAlign w:val="center"/>
          </w:tcPr>
          <w:p w14:paraId="6C633A5F" w14:textId="77777777" w:rsidR="00EF0B9D" w:rsidRPr="008708D4" w:rsidRDefault="00EF0B9D" w:rsidP="00EF0B9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D</w:t>
            </w:r>
          </w:p>
          <w:p w14:paraId="35C33C95" w14:textId="77777777" w:rsidR="00EF0B9D" w:rsidRPr="005E445B" w:rsidRDefault="00EF0B9D" w:rsidP="00EF0B9D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5E445B">
              <w:rPr>
                <w:rFonts w:ascii="Times New Roman" w:hAnsi="Times New Roman" w:cs="Times New Roman"/>
                <w:iCs/>
                <w:sz w:val="20"/>
                <w:szCs w:val="20"/>
              </w:rPr>
              <w:t>str. 72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–</w:t>
            </w:r>
            <w:r w:rsidRPr="005E445B">
              <w:rPr>
                <w:rFonts w:ascii="Times New Roman" w:hAnsi="Times New Roman" w:cs="Times New Roman"/>
                <w:iCs/>
                <w:sz w:val="20"/>
                <w:szCs w:val="20"/>
              </w:rPr>
              <w:t>73</w:t>
            </w:r>
          </w:p>
        </w:tc>
        <w:tc>
          <w:tcPr>
            <w:tcW w:w="4391" w:type="dxa"/>
            <w:vMerge w:val="restart"/>
            <w:tcBorders>
              <w:bottom w:val="single" w:sz="4" w:space="0" w:color="auto"/>
            </w:tcBorders>
          </w:tcPr>
          <w:p w14:paraId="1DF7F387" w14:textId="77777777" w:rsidR="00EF0B9D" w:rsidRPr="00A26AEB" w:rsidRDefault="00EF0B9D" w:rsidP="00EF0B9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Tematyka: </w:t>
            </w:r>
          </w:p>
          <w:p w14:paraId="4C463BE3" w14:textId="77777777" w:rsidR="00EF0B9D" w:rsidRDefault="00C51733" w:rsidP="00EF0B9D">
            <w:pPr>
              <w:numPr>
                <w:ilvl w:val="0"/>
                <w:numId w:val="1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opowiadanie o przeżyciach wakacyjnych </w:t>
            </w:r>
          </w:p>
          <w:p w14:paraId="3D7455FF" w14:textId="2D10E66B" w:rsidR="00E2312A" w:rsidRDefault="00E2312A" w:rsidP="00EF0B9D">
            <w:pPr>
              <w:numPr>
                <w:ilvl w:val="0"/>
                <w:numId w:val="1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głoszenie reklamujące Queenstown w Nowej Zelandii jako ciekawe miejsce turystyczne</w:t>
            </w:r>
          </w:p>
          <w:p w14:paraId="3313EC02" w14:textId="5B122A83" w:rsidR="00EF0B9D" w:rsidRDefault="00C51733" w:rsidP="00EF0B9D">
            <w:pPr>
              <w:numPr>
                <w:ilvl w:val="0"/>
                <w:numId w:val="1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pisywanie planów związanych z podróżą</w:t>
            </w:r>
          </w:p>
          <w:p w14:paraId="1E51D06F" w14:textId="77777777" w:rsidR="00EF0B9D" w:rsidRDefault="00EF0B9D" w:rsidP="00C51733">
            <w:pPr>
              <w:spacing w:after="0" w:line="240" w:lineRule="auto"/>
              <w:ind w:left="140"/>
              <w:rPr>
                <w:rFonts w:ascii="Times New Roman" w:hAnsi="Times New Roman"/>
                <w:sz w:val="20"/>
                <w:szCs w:val="20"/>
              </w:rPr>
            </w:pPr>
          </w:p>
          <w:p w14:paraId="43B605A5" w14:textId="77777777" w:rsidR="00EF0B9D" w:rsidRPr="00012D7E" w:rsidRDefault="00EF0B9D" w:rsidP="00EF0B9D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3903642F" w14:textId="77777777" w:rsidR="00EF0B9D" w:rsidRPr="00C661D8" w:rsidRDefault="00EF0B9D" w:rsidP="00EF0B9D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52271F5D" w14:textId="77777777" w:rsidR="00EF0B9D" w:rsidRPr="00C661D8" w:rsidRDefault="00EF0B9D" w:rsidP="00EF0B9D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41EB06C8" w14:textId="77777777" w:rsidR="00EF0B9D" w:rsidRPr="00C661D8" w:rsidRDefault="00EF0B9D" w:rsidP="00EF0B9D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706FF1E2" w14:textId="77777777" w:rsidR="00EF0B9D" w:rsidRPr="00D13416" w:rsidRDefault="00302493" w:rsidP="00302493">
            <w:pPr>
              <w:spacing w:after="0" w:line="240" w:lineRule="auto"/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I.8, IX.1, </w:t>
            </w:r>
            <w:r w:rsidR="00EF0B9D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XIV</w:t>
            </w:r>
            <w:r w:rsidR="00EF0B9D" w:rsidRPr="00D13416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 </w:t>
            </w:r>
          </w:p>
        </w:tc>
        <w:tc>
          <w:tcPr>
            <w:tcW w:w="4677" w:type="dxa"/>
            <w:vMerge w:val="restart"/>
            <w:tcBorders>
              <w:bottom w:val="single" w:sz="4" w:space="0" w:color="auto"/>
            </w:tcBorders>
          </w:tcPr>
          <w:p w14:paraId="119F5308" w14:textId="77777777" w:rsidR="00EF0B9D" w:rsidRPr="00D56869" w:rsidRDefault="00EF0B9D" w:rsidP="00EF0B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Słuchanie</w:t>
            </w:r>
            <w:r w:rsidRPr="00D56869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: </w:t>
            </w:r>
          </w:p>
          <w:p w14:paraId="28410AFC" w14:textId="77777777" w:rsidR="00EF0B9D" w:rsidRPr="00F346D3" w:rsidRDefault="00C51733" w:rsidP="00EF0B9D">
            <w:pPr>
              <w:numPr>
                <w:ilvl w:val="0"/>
                <w:numId w:val="7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opowiadanie o przygodzie wakacyjnej z wężem; układanie ilustracji w kolejności zdarzeń</w:t>
            </w:r>
            <w:r w:rsidR="00EF0B9D">
              <w:rPr>
                <w:rFonts w:ascii="Times New Roman" w:hAnsi="Times New Roman"/>
                <w:iCs/>
                <w:sz w:val="20"/>
                <w:szCs w:val="20"/>
              </w:rPr>
              <w:t xml:space="preserve"> </w:t>
            </w:r>
          </w:p>
          <w:p w14:paraId="624F3E69" w14:textId="77777777" w:rsidR="00E2312A" w:rsidRPr="00F346D3" w:rsidRDefault="00302493" w:rsidP="00E2312A">
            <w:pPr>
              <w:numPr>
                <w:ilvl w:val="0"/>
                <w:numId w:val="7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3 dialogi</w:t>
            </w:r>
            <w:r w:rsidR="00E2312A">
              <w:rPr>
                <w:rFonts w:ascii="Times New Roman" w:hAnsi="Times New Roman"/>
                <w:iCs/>
                <w:sz w:val="20"/>
                <w:szCs w:val="20"/>
              </w:rPr>
              <w:t xml:space="preserve"> telefoniczne nt. wakacji</w:t>
            </w:r>
            <w:r w:rsidR="00E2312A" w:rsidRPr="00F346D3">
              <w:rPr>
                <w:rFonts w:ascii="Times New Roman" w:hAnsi="Times New Roman"/>
                <w:iCs/>
                <w:sz w:val="20"/>
                <w:szCs w:val="20"/>
              </w:rPr>
              <w:t xml:space="preserve">; </w:t>
            </w:r>
            <w:r w:rsidR="00E2312A">
              <w:rPr>
                <w:rFonts w:ascii="Times New Roman" w:hAnsi="Times New Roman"/>
                <w:iCs/>
                <w:sz w:val="20"/>
                <w:szCs w:val="20"/>
              </w:rPr>
              <w:t>wybór wielokrotny</w:t>
            </w:r>
          </w:p>
          <w:p w14:paraId="151A2C52" w14:textId="77777777" w:rsidR="00EF0B9D" w:rsidRPr="00F81B67" w:rsidRDefault="00E2312A" w:rsidP="00EF0B9D">
            <w:pPr>
              <w:numPr>
                <w:ilvl w:val="0"/>
                <w:numId w:val="7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ogłoszenie reklamowe</w:t>
            </w:r>
            <w:r w:rsidR="00EF0B9D">
              <w:rPr>
                <w:rFonts w:ascii="Times New Roman" w:hAnsi="Times New Roman"/>
                <w:iCs/>
                <w:sz w:val="20"/>
                <w:szCs w:val="20"/>
              </w:rPr>
              <w:t xml:space="preserve">: 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Queenstown, New Zealand</w:t>
            </w:r>
            <w:r w:rsidR="00EF0B9D" w:rsidRPr="00F81B67">
              <w:rPr>
                <w:rFonts w:ascii="Times New Roman" w:hAnsi="Times New Roman"/>
                <w:iCs/>
                <w:sz w:val="20"/>
                <w:szCs w:val="20"/>
              </w:rPr>
              <w:t>; uzupełnianie luk w tekście brakującymi informacjami</w:t>
            </w:r>
          </w:p>
          <w:p w14:paraId="28230807" w14:textId="77777777" w:rsidR="00EF0B9D" w:rsidRPr="00F346D3" w:rsidRDefault="00EF0B9D" w:rsidP="00EF0B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346D3">
              <w:rPr>
                <w:rFonts w:ascii="Times New Roman" w:hAnsi="Times New Roman"/>
                <w:b/>
                <w:bCs/>
                <w:sz w:val="20"/>
                <w:szCs w:val="20"/>
              </w:rPr>
              <w:t>Czytanie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i pisanie</w:t>
            </w:r>
            <w:r w:rsidRPr="00F346D3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: </w:t>
            </w:r>
          </w:p>
          <w:p w14:paraId="62F7BDE5" w14:textId="77777777" w:rsidR="00EF0B9D" w:rsidRDefault="00302493" w:rsidP="00EF0B9D">
            <w:pPr>
              <w:numPr>
                <w:ilvl w:val="0"/>
                <w:numId w:val="1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zdjęcia z podpisami dot. planowanej podróży do Egiptu</w:t>
            </w:r>
            <w:r w:rsidR="00EF0B9D">
              <w:rPr>
                <w:rFonts w:ascii="Times New Roman" w:hAnsi="Times New Roman"/>
                <w:i/>
                <w:sz w:val="20"/>
                <w:szCs w:val="20"/>
              </w:rPr>
              <w:t xml:space="preserve">; </w:t>
            </w:r>
            <w:r w:rsidR="00EF0B9D">
              <w:rPr>
                <w:rFonts w:ascii="Times New Roman" w:hAnsi="Times New Roman"/>
                <w:sz w:val="20"/>
                <w:szCs w:val="20"/>
              </w:rPr>
              <w:t>uzupełnianie luk w tekście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podpisów</w:t>
            </w:r>
          </w:p>
          <w:p w14:paraId="553CF3B9" w14:textId="77777777" w:rsidR="00EF0B9D" w:rsidRPr="00AE5578" w:rsidRDefault="00EF0B9D" w:rsidP="00EF0B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1E5EF1E0" w14:textId="77777777" w:rsidR="00EF0B9D" w:rsidRPr="00D13416" w:rsidRDefault="00EF0B9D" w:rsidP="008C5F29">
            <w:pPr>
              <w:spacing w:after="0" w:line="240" w:lineRule="auto"/>
              <w:rPr>
                <w:rFonts w:ascii="Times New Roman" w:hAnsi="Times New Roman"/>
                <w:color w:val="2F5496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II.1, II.2, </w:t>
            </w:r>
            <w:r w:rsidR="00302493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II.3, </w:t>
            </w:r>
            <w:r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II.5, </w:t>
            </w:r>
            <w:r w:rsidR="00302493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II.6, </w:t>
            </w:r>
            <w:r w:rsidR="008C5F29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III.4, VIII.1</w:t>
            </w:r>
            <w:r w:rsidRPr="00D13416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 </w:t>
            </w:r>
          </w:p>
        </w:tc>
        <w:tc>
          <w:tcPr>
            <w:tcW w:w="4395" w:type="dxa"/>
            <w:vMerge w:val="restart"/>
            <w:tcBorders>
              <w:bottom w:val="single" w:sz="4" w:space="0" w:color="auto"/>
            </w:tcBorders>
          </w:tcPr>
          <w:p w14:paraId="3B71E6E8" w14:textId="77777777" w:rsidR="00EF0B9D" w:rsidRDefault="00EF0B9D" w:rsidP="00EF0B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Pisanie: </w:t>
            </w:r>
          </w:p>
          <w:p w14:paraId="1BB42587" w14:textId="34DABF6A" w:rsidR="00EF0B9D" w:rsidRDefault="00EF0B9D" w:rsidP="00EF0B9D">
            <w:pPr>
              <w:numPr>
                <w:ilvl w:val="0"/>
                <w:numId w:val="8"/>
              </w:numPr>
              <w:spacing w:after="0" w:line="240" w:lineRule="auto"/>
              <w:ind w:left="140" w:hanging="14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zupełnian</w:t>
            </w:r>
            <w:r w:rsidR="00302493">
              <w:rPr>
                <w:rFonts w:ascii="Times New Roman" w:hAnsi="Times New Roman"/>
                <w:sz w:val="20"/>
                <w:szCs w:val="20"/>
              </w:rPr>
              <w:t xml:space="preserve">ie e-maila dot. planowanej podróży do Egiptu </w:t>
            </w:r>
            <w:r w:rsidR="00C847C8">
              <w:rPr>
                <w:rFonts w:ascii="Times New Roman" w:hAnsi="Times New Roman"/>
                <w:sz w:val="20"/>
                <w:szCs w:val="20"/>
              </w:rPr>
              <w:t>(</w:t>
            </w:r>
            <w:r w:rsidR="00302493">
              <w:rPr>
                <w:rFonts w:ascii="Times New Roman" w:hAnsi="Times New Roman"/>
                <w:sz w:val="20"/>
                <w:szCs w:val="20"/>
              </w:rPr>
              <w:t>w oparciu o zdjęcia i podpisy</w:t>
            </w:r>
            <w:r w:rsidR="00C847C8">
              <w:rPr>
                <w:rFonts w:ascii="Times New Roman" w:hAnsi="Times New Roman"/>
                <w:sz w:val="20"/>
                <w:szCs w:val="20"/>
              </w:rPr>
              <w:t>;</w:t>
            </w:r>
            <w:r w:rsidR="008C5F2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C5F29">
              <w:rPr>
                <w:rFonts w:ascii="Times New Roman" w:hAnsi="Times New Roman"/>
                <w:b/>
                <w:sz w:val="20"/>
                <w:szCs w:val="20"/>
              </w:rPr>
              <w:t>MEDIATION</w:t>
            </w:r>
            <w:r w:rsidR="008C5F29">
              <w:rPr>
                <w:rFonts w:ascii="Times New Roman" w:hAnsi="Times New Roman"/>
                <w:sz w:val="20"/>
                <w:szCs w:val="20"/>
              </w:rPr>
              <w:t>)</w:t>
            </w:r>
          </w:p>
          <w:p w14:paraId="69107E50" w14:textId="44ECD027" w:rsidR="00EF0B9D" w:rsidRPr="00F346D3" w:rsidRDefault="00302493" w:rsidP="00EF0B9D">
            <w:pPr>
              <w:numPr>
                <w:ilvl w:val="0"/>
                <w:numId w:val="8"/>
              </w:numPr>
              <w:spacing w:after="0" w:line="240" w:lineRule="auto"/>
              <w:ind w:left="140" w:hanging="14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uzupełnianie opowiadania o przygodzie z wężem </w:t>
            </w:r>
            <w:r w:rsidR="00C847C8">
              <w:rPr>
                <w:rFonts w:ascii="Times New Roman" w:hAnsi="Times New Roman"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sz w:val="20"/>
                <w:szCs w:val="20"/>
              </w:rPr>
              <w:t>na podstawie nagrania</w:t>
            </w:r>
            <w:r w:rsidR="00C847C8">
              <w:rPr>
                <w:rFonts w:ascii="Times New Roman" w:hAnsi="Times New Roman"/>
                <w:sz w:val="20"/>
                <w:szCs w:val="20"/>
              </w:rPr>
              <w:t>;</w:t>
            </w:r>
            <w:r w:rsidR="008C5F2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C5F29">
              <w:rPr>
                <w:rFonts w:ascii="Times New Roman" w:hAnsi="Times New Roman"/>
                <w:b/>
                <w:sz w:val="20"/>
                <w:szCs w:val="20"/>
              </w:rPr>
              <w:t>MEDIATION</w:t>
            </w:r>
            <w:r w:rsidR="008C5F29">
              <w:rPr>
                <w:rFonts w:ascii="Times New Roman" w:hAnsi="Times New Roman"/>
                <w:sz w:val="20"/>
                <w:szCs w:val="20"/>
              </w:rPr>
              <w:t>)</w:t>
            </w:r>
          </w:p>
          <w:p w14:paraId="38CAADD6" w14:textId="77777777" w:rsidR="00EF0B9D" w:rsidRDefault="00EF0B9D" w:rsidP="00EF0B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527BBE5D" w14:textId="0C8D2FC6" w:rsidR="00EF0B9D" w:rsidRDefault="00EF0B9D" w:rsidP="00EF0B9D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1F6E64D9" w14:textId="77777777" w:rsidR="008155E9" w:rsidRPr="00C661D8" w:rsidRDefault="008155E9" w:rsidP="00EF0B9D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4C7A91F0" w14:textId="77777777" w:rsidR="00EF0B9D" w:rsidRPr="00753E5A" w:rsidRDefault="00D2261C" w:rsidP="00EF0B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V.1, V.2, V.3, V.7, V.11, V.12, VII.3, VII.13</w:t>
            </w:r>
            <w:r w:rsidR="00EF0B9D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VII.14, </w:t>
            </w:r>
            <w:r w:rsidR="00EF0B9D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VII.15</w:t>
            </w:r>
            <w:r w:rsidR="00EF0B9D" w:rsidRPr="00D13416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, </w:t>
            </w:r>
            <w:r w:rsidR="00EF0B9D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VIII.2, XIII, XIV</w:t>
            </w:r>
          </w:p>
        </w:tc>
      </w:tr>
      <w:tr w:rsidR="00EF0B9D" w:rsidRPr="009A1FB6" w14:paraId="47E5B85F" w14:textId="77777777" w:rsidTr="00EF0B9D">
        <w:trPr>
          <w:cantSplit/>
          <w:trHeight w:val="956"/>
        </w:trPr>
        <w:tc>
          <w:tcPr>
            <w:tcW w:w="570" w:type="dxa"/>
            <w:vMerge/>
            <w:shd w:val="clear" w:color="auto" w:fill="auto"/>
            <w:textDirection w:val="btLr"/>
            <w:vAlign w:val="center"/>
          </w:tcPr>
          <w:p w14:paraId="7277AB74" w14:textId="77777777" w:rsidR="00EF0B9D" w:rsidRPr="005C54DE" w:rsidRDefault="00EF0B9D" w:rsidP="00EF0B9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419" w:type="dxa"/>
            <w:vMerge w:val="restart"/>
            <w:tcBorders>
              <w:top w:val="dotted" w:sz="4" w:space="0" w:color="auto"/>
            </w:tcBorders>
            <w:vAlign w:val="center"/>
          </w:tcPr>
          <w:p w14:paraId="73F9817D" w14:textId="77777777" w:rsidR="00EF0B9D" w:rsidRDefault="00EF0B9D" w:rsidP="00EF0B9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…………</w:t>
            </w:r>
          </w:p>
        </w:tc>
        <w:tc>
          <w:tcPr>
            <w:tcW w:w="4391" w:type="dxa"/>
            <w:vMerge/>
          </w:tcPr>
          <w:p w14:paraId="45E99E75" w14:textId="77777777" w:rsidR="00EF0B9D" w:rsidRDefault="00EF0B9D" w:rsidP="00EF0B9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677" w:type="dxa"/>
            <w:vMerge/>
          </w:tcPr>
          <w:p w14:paraId="2E70C6B2" w14:textId="77777777" w:rsidR="00EF0B9D" w:rsidRDefault="00EF0B9D" w:rsidP="00EF0B9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395" w:type="dxa"/>
            <w:vMerge/>
          </w:tcPr>
          <w:p w14:paraId="37836C7D" w14:textId="77777777" w:rsidR="00EF0B9D" w:rsidRPr="009A1FB6" w:rsidRDefault="00EF0B9D" w:rsidP="00EF0B9D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</w:tr>
      <w:tr w:rsidR="00EF0B9D" w:rsidRPr="00375A88" w14:paraId="798D9570" w14:textId="77777777" w:rsidTr="009533A9">
        <w:trPr>
          <w:cantSplit/>
          <w:trHeight w:val="365"/>
        </w:trPr>
        <w:tc>
          <w:tcPr>
            <w:tcW w:w="570" w:type="dxa"/>
            <w:vMerge/>
            <w:shd w:val="clear" w:color="auto" w:fill="auto"/>
            <w:textDirection w:val="btLr"/>
            <w:vAlign w:val="center"/>
          </w:tcPr>
          <w:p w14:paraId="52DF00DB" w14:textId="77777777" w:rsidR="00EF0B9D" w:rsidRPr="005C54DE" w:rsidRDefault="00EF0B9D" w:rsidP="00EF0B9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419" w:type="dxa"/>
            <w:vMerge/>
          </w:tcPr>
          <w:p w14:paraId="5030C46C" w14:textId="77777777" w:rsidR="00EF0B9D" w:rsidRDefault="00EF0B9D" w:rsidP="00EF0B9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463" w:type="dxa"/>
            <w:gridSpan w:val="3"/>
            <w:vAlign w:val="center"/>
          </w:tcPr>
          <w:p w14:paraId="79EC4E87" w14:textId="77777777" w:rsidR="00EF0B9D" w:rsidRPr="00375A88" w:rsidRDefault="00EF0B9D" w:rsidP="0030249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Temat lekcji: </w:t>
            </w:r>
            <w:r>
              <w:rPr>
                <w:rFonts w:ascii="Times New Roman" w:hAnsi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Przygotowanie do testu (część II)</w:t>
            </w:r>
            <w:r w:rsidRPr="0007645A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="00302493">
              <w:rPr>
                <w:rFonts w:ascii="Times New Roman" w:hAnsi="Times New Roman"/>
                <w:sz w:val="20"/>
                <w:szCs w:val="20"/>
              </w:rPr>
              <w:t>rozumienie ze słuchu (układanie 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uzupełnianie informacji, wybór wielokrotny), wypowiedzi pisemne </w:t>
            </w:r>
            <w:r>
              <w:rPr>
                <w:rFonts w:ascii="Times New Roman" w:hAnsi="Times New Roman"/>
                <w:sz w:val="20"/>
                <w:szCs w:val="20"/>
              </w:rPr>
              <w:br/>
              <w:t xml:space="preserve">                  </w:t>
            </w:r>
            <w:r w:rsidR="00302493">
              <w:rPr>
                <w:rFonts w:ascii="Times New Roman" w:hAnsi="Times New Roman"/>
                <w:sz w:val="20"/>
                <w:szCs w:val="20"/>
              </w:rPr>
              <w:t xml:space="preserve">          (uzupełnianie e-maila i opowiadania</w:t>
            </w:r>
            <w:r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</w:tr>
      <w:tr w:rsidR="00EF0B9D" w:rsidRPr="009A1FB6" w14:paraId="743391A9" w14:textId="77777777" w:rsidTr="00D2261C">
        <w:trPr>
          <w:cantSplit/>
          <w:trHeight w:val="1322"/>
        </w:trPr>
        <w:tc>
          <w:tcPr>
            <w:tcW w:w="570" w:type="dxa"/>
            <w:shd w:val="clear" w:color="auto" w:fill="auto"/>
            <w:textDirection w:val="btLr"/>
            <w:vAlign w:val="center"/>
          </w:tcPr>
          <w:p w14:paraId="47AAE864" w14:textId="77777777" w:rsidR="00EF0B9D" w:rsidRPr="005C54DE" w:rsidRDefault="00EF0B9D" w:rsidP="00EF0B9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 xml:space="preserve">LEKCJE </w:t>
            </w: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br/>
              <w:t>88–89</w:t>
            </w:r>
          </w:p>
        </w:tc>
        <w:tc>
          <w:tcPr>
            <w:tcW w:w="1419" w:type="dxa"/>
            <w:tcBorders>
              <w:top w:val="dotted" w:sz="4" w:space="0" w:color="auto"/>
            </w:tcBorders>
            <w:vAlign w:val="center"/>
          </w:tcPr>
          <w:p w14:paraId="22C0D62D" w14:textId="77777777" w:rsidR="00EF0B9D" w:rsidRDefault="00EF0B9D" w:rsidP="00EF0B9D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…………</w:t>
            </w:r>
          </w:p>
          <w:p w14:paraId="02A2242A" w14:textId="5AE553CA" w:rsidR="00CC0781" w:rsidRDefault="00CC0781" w:rsidP="00EF0B9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…………</w:t>
            </w:r>
          </w:p>
        </w:tc>
        <w:tc>
          <w:tcPr>
            <w:tcW w:w="13463" w:type="dxa"/>
            <w:gridSpan w:val="3"/>
            <w:vAlign w:val="center"/>
          </w:tcPr>
          <w:p w14:paraId="21521EF3" w14:textId="77777777" w:rsidR="00EF0B9D" w:rsidRDefault="00EF0B9D" w:rsidP="00EF0B9D">
            <w:pPr>
              <w:spacing w:before="240"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Tematy lekcji: </w:t>
            </w:r>
            <w:r>
              <w:rPr>
                <w:rFonts w:ascii="Times New Roman" w:hAnsi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Test modułowy nr 4 (Units 10–12).</w:t>
            </w:r>
          </w:p>
          <w:p w14:paraId="667A12E4" w14:textId="77777777" w:rsidR="00EF0B9D" w:rsidRPr="00C661D8" w:rsidRDefault="00EF0B9D" w:rsidP="00EF0B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            2. Omówienie testu modułowego nr 4 (Units 10–12).</w:t>
            </w:r>
          </w:p>
        </w:tc>
      </w:tr>
      <w:tr w:rsidR="00EF0B9D" w:rsidRPr="009A1FB6" w14:paraId="5563EFB7" w14:textId="77777777" w:rsidTr="00EF0B9D">
        <w:trPr>
          <w:cantSplit/>
          <w:trHeight w:val="1129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7968029E" w14:textId="77777777" w:rsidR="00EF0B9D" w:rsidRPr="005C54DE" w:rsidRDefault="00EF0B9D" w:rsidP="00EF0B9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LEKCJA 90</w:t>
            </w:r>
          </w:p>
        </w:tc>
        <w:tc>
          <w:tcPr>
            <w:tcW w:w="141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95BEA" w14:textId="77777777" w:rsidR="00EF0B9D" w:rsidRPr="00173A4A" w:rsidRDefault="00EF0B9D" w:rsidP="00EF0B9D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…………</w:t>
            </w:r>
          </w:p>
        </w:tc>
        <w:tc>
          <w:tcPr>
            <w:tcW w:w="134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7E4DF" w14:textId="77777777" w:rsidR="00EF0B9D" w:rsidRPr="00173A4A" w:rsidRDefault="00EF0B9D" w:rsidP="00EF0B9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Temat lekcji: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  <w:r w:rsidRPr="00173A4A"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087DE8">
              <w:rPr>
                <w:rFonts w:ascii="Times New Roman" w:hAnsi="Times New Roman"/>
                <w:bCs/>
                <w:sz w:val="20"/>
                <w:szCs w:val="20"/>
              </w:rPr>
              <w:t>Lekcja końcowa. Test podsumowujący (</w:t>
            </w:r>
            <w:r w:rsidRPr="00087DE8">
              <w:rPr>
                <w:rFonts w:ascii="Times New Roman" w:hAnsi="Times New Roman"/>
                <w:bCs/>
                <w:i/>
                <w:sz w:val="20"/>
                <w:szCs w:val="20"/>
              </w:rPr>
              <w:t>Exit Test</w:t>
            </w:r>
            <w:r w:rsidRPr="00087DE8">
              <w:rPr>
                <w:rFonts w:ascii="Times New Roman" w:hAnsi="Times New Roman"/>
                <w:bCs/>
                <w:sz w:val="20"/>
                <w:szCs w:val="20"/>
              </w:rPr>
              <w:t>)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.</w:t>
            </w:r>
          </w:p>
        </w:tc>
      </w:tr>
    </w:tbl>
    <w:p w14:paraId="5749D4D3" w14:textId="77777777" w:rsidR="008A5230" w:rsidRPr="009533A9" w:rsidRDefault="008A5230">
      <w:pPr>
        <w:rPr>
          <w:rFonts w:ascii="Times New Roman" w:hAnsi="Times New Roman" w:cs="Times New Roman"/>
          <w:sz w:val="16"/>
          <w:szCs w:val="16"/>
        </w:rPr>
      </w:pPr>
    </w:p>
    <w:sectPr w:rsidR="008A5230" w:rsidRPr="009533A9" w:rsidSect="00EF0B9D">
      <w:pgSz w:w="16838" w:h="11906" w:orient="landscape" w:code="9"/>
      <w:pgMar w:top="737" w:right="851" w:bottom="737" w:left="851" w:header="567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D0409D" w14:textId="77777777" w:rsidR="00B85B60" w:rsidRDefault="00B85B60" w:rsidP="002D5DBB">
      <w:pPr>
        <w:spacing w:after="0" w:line="240" w:lineRule="auto"/>
      </w:pPr>
      <w:r>
        <w:separator/>
      </w:r>
    </w:p>
  </w:endnote>
  <w:endnote w:type="continuationSeparator" w:id="0">
    <w:p w14:paraId="51A63DAC" w14:textId="77777777" w:rsidR="00B85B60" w:rsidRDefault="00B85B60" w:rsidP="002D5D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DACB09" w14:textId="77777777" w:rsidR="006B4B7C" w:rsidRPr="00F55FE0" w:rsidRDefault="006B4B7C" w:rsidP="00EF0B9D">
    <w:pPr>
      <w:pStyle w:val="Stopka"/>
      <w:tabs>
        <w:tab w:val="clear" w:pos="4536"/>
        <w:tab w:val="clear" w:pos="9072"/>
        <w:tab w:val="center" w:pos="7655"/>
        <w:tab w:val="right" w:pos="15026"/>
      </w:tabs>
      <w:rPr>
        <w:rFonts w:ascii="Times New Roman" w:hAnsi="Times New Roman"/>
        <w:lang w:val="en-US"/>
      </w:rPr>
    </w:pPr>
    <w:r w:rsidRPr="00F55FE0">
      <w:rPr>
        <w:rFonts w:ascii="Times New Roman" w:hAnsi="Times New Roman"/>
        <w:lang w:val="en-US"/>
      </w:rPr>
      <w:t>© Express Publishing &amp; EGIS</w:t>
    </w:r>
    <w:r w:rsidRPr="00F55FE0">
      <w:rPr>
        <w:lang w:val="en-US"/>
      </w:rPr>
      <w:tab/>
    </w:r>
    <w:r w:rsidRPr="00F55FE0">
      <w:rPr>
        <w:rFonts w:ascii="Times New Roman" w:hAnsi="Times New Roman"/>
        <w:i/>
        <w:smallCaps/>
        <w:lang w:val="en-US"/>
      </w:rPr>
      <w:t>New Enterprise A1</w:t>
    </w:r>
    <w:r w:rsidRPr="00F55FE0">
      <w:rPr>
        <w:rFonts w:ascii="Times New Roman" w:hAnsi="Times New Roman"/>
        <w:lang w:val="en-US"/>
      </w:rPr>
      <w:tab/>
      <w:t xml:space="preserve">Rozkład materiału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87444E" w14:textId="77777777" w:rsidR="006B4B7C" w:rsidRDefault="006B4B7C">
    <w:pPr>
      <w:pStyle w:val="Stopka"/>
    </w:pPr>
    <w:r w:rsidRPr="00C5335D">
      <w:rPr>
        <w:rFonts w:ascii="Times New Roman" w:hAnsi="Times New Roman"/>
        <w:sz w:val="22"/>
        <w:szCs w:val="22"/>
        <w:lang w:val="en-US"/>
      </w:rPr>
      <w:t>© Express Publishing &amp; EGI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D6ECC6" w14:textId="77777777" w:rsidR="00B85B60" w:rsidRDefault="00B85B60" w:rsidP="002D5DBB">
      <w:pPr>
        <w:spacing w:after="0" w:line="240" w:lineRule="auto"/>
      </w:pPr>
      <w:r>
        <w:separator/>
      </w:r>
    </w:p>
  </w:footnote>
  <w:footnote w:type="continuationSeparator" w:id="0">
    <w:p w14:paraId="0222E49C" w14:textId="77777777" w:rsidR="00B85B60" w:rsidRDefault="00B85B60" w:rsidP="002D5D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F14F1"/>
    <w:multiLevelType w:val="hybridMultilevel"/>
    <w:tmpl w:val="3720421E"/>
    <w:lvl w:ilvl="0" w:tplc="00BA40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5B7D90"/>
    <w:multiLevelType w:val="hybridMultilevel"/>
    <w:tmpl w:val="8B1EA462"/>
    <w:lvl w:ilvl="0" w:tplc="00BA40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7500C8"/>
    <w:multiLevelType w:val="hybridMultilevel"/>
    <w:tmpl w:val="65B8C1B4"/>
    <w:lvl w:ilvl="0" w:tplc="00BA40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E1494D"/>
    <w:multiLevelType w:val="hybridMultilevel"/>
    <w:tmpl w:val="9BBCF5D6"/>
    <w:lvl w:ilvl="0" w:tplc="00BA40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D36CE8"/>
    <w:multiLevelType w:val="hybridMultilevel"/>
    <w:tmpl w:val="944ED8E4"/>
    <w:lvl w:ilvl="0" w:tplc="00BA40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937551"/>
    <w:multiLevelType w:val="hybridMultilevel"/>
    <w:tmpl w:val="FE58FDBE"/>
    <w:lvl w:ilvl="0" w:tplc="00BA40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E9146F"/>
    <w:multiLevelType w:val="hybridMultilevel"/>
    <w:tmpl w:val="13947FEA"/>
    <w:lvl w:ilvl="0" w:tplc="00BA40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C2470D"/>
    <w:multiLevelType w:val="hybridMultilevel"/>
    <w:tmpl w:val="DFFA0362"/>
    <w:lvl w:ilvl="0" w:tplc="00BA40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19498F"/>
    <w:multiLevelType w:val="hybridMultilevel"/>
    <w:tmpl w:val="8138E014"/>
    <w:lvl w:ilvl="0" w:tplc="00BA40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8F0B9A"/>
    <w:multiLevelType w:val="hybridMultilevel"/>
    <w:tmpl w:val="97BC8C9A"/>
    <w:lvl w:ilvl="0" w:tplc="00BA40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D5C09F6"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  <w:i w:val="0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EB148D"/>
    <w:multiLevelType w:val="hybridMultilevel"/>
    <w:tmpl w:val="59103008"/>
    <w:lvl w:ilvl="0" w:tplc="00BA403C">
      <w:start w:val="1"/>
      <w:numFmt w:val="bullet"/>
      <w:lvlText w:val=""/>
      <w:lvlJc w:val="left"/>
      <w:pPr>
        <w:ind w:left="64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FD45C8"/>
    <w:multiLevelType w:val="hybridMultilevel"/>
    <w:tmpl w:val="77CE7E40"/>
    <w:lvl w:ilvl="0" w:tplc="00BA40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C22A27"/>
    <w:multiLevelType w:val="hybridMultilevel"/>
    <w:tmpl w:val="9B44107E"/>
    <w:lvl w:ilvl="0" w:tplc="00BA403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B5553BF"/>
    <w:multiLevelType w:val="hybridMultilevel"/>
    <w:tmpl w:val="2A54307A"/>
    <w:lvl w:ilvl="0" w:tplc="00BA40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CA81790"/>
    <w:multiLevelType w:val="hybridMultilevel"/>
    <w:tmpl w:val="5AEA37E6"/>
    <w:lvl w:ilvl="0" w:tplc="46E2C7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0547ECB"/>
    <w:multiLevelType w:val="hybridMultilevel"/>
    <w:tmpl w:val="2AB499BE"/>
    <w:lvl w:ilvl="0" w:tplc="00BA40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907526"/>
    <w:multiLevelType w:val="hybridMultilevel"/>
    <w:tmpl w:val="20EC6AC8"/>
    <w:lvl w:ilvl="0" w:tplc="00BA40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1E2EDC"/>
    <w:multiLevelType w:val="hybridMultilevel"/>
    <w:tmpl w:val="ECFAFA20"/>
    <w:lvl w:ilvl="0" w:tplc="00BA40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5755D0"/>
    <w:multiLevelType w:val="hybridMultilevel"/>
    <w:tmpl w:val="AB8471A8"/>
    <w:lvl w:ilvl="0" w:tplc="00BA403C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FF2EE9"/>
    <w:multiLevelType w:val="hybridMultilevel"/>
    <w:tmpl w:val="C066984A"/>
    <w:lvl w:ilvl="0" w:tplc="00BA403C">
      <w:start w:val="1"/>
      <w:numFmt w:val="bullet"/>
      <w:lvlText w:val=""/>
      <w:lvlJc w:val="left"/>
      <w:pPr>
        <w:ind w:left="50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1165FF"/>
    <w:multiLevelType w:val="hybridMultilevel"/>
    <w:tmpl w:val="EC4A6284"/>
    <w:lvl w:ilvl="0" w:tplc="28D26524">
      <w:start w:val="1"/>
      <w:numFmt w:val="bullet"/>
      <w:lvlText w:val=""/>
      <w:lvlJc w:val="left"/>
      <w:pPr>
        <w:ind w:left="1211" w:hanging="360"/>
      </w:pPr>
      <w:rPr>
        <w:rFonts w:ascii="Symbol" w:hAnsi="Symbol" w:cs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661907"/>
    <w:multiLevelType w:val="hybridMultilevel"/>
    <w:tmpl w:val="B97E9B90"/>
    <w:lvl w:ilvl="0" w:tplc="00BA40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206925"/>
    <w:multiLevelType w:val="hybridMultilevel"/>
    <w:tmpl w:val="F7E4883C"/>
    <w:lvl w:ilvl="0" w:tplc="00BA40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C07DBD"/>
    <w:multiLevelType w:val="hybridMultilevel"/>
    <w:tmpl w:val="1BC8211A"/>
    <w:lvl w:ilvl="0" w:tplc="00BA40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EB5AC4"/>
    <w:multiLevelType w:val="hybridMultilevel"/>
    <w:tmpl w:val="9DEAB65A"/>
    <w:lvl w:ilvl="0" w:tplc="00BA40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D41554"/>
    <w:multiLevelType w:val="hybridMultilevel"/>
    <w:tmpl w:val="FCE6A124"/>
    <w:lvl w:ilvl="0" w:tplc="00BA40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B961B6"/>
    <w:multiLevelType w:val="hybridMultilevel"/>
    <w:tmpl w:val="B860A938"/>
    <w:lvl w:ilvl="0" w:tplc="00BA403C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7C5264B"/>
    <w:multiLevelType w:val="hybridMultilevel"/>
    <w:tmpl w:val="AF1AF90C"/>
    <w:lvl w:ilvl="0" w:tplc="46E2C710">
      <w:start w:val="1"/>
      <w:numFmt w:val="bullet"/>
      <w:lvlText w:val=""/>
      <w:lvlJc w:val="left"/>
      <w:pPr>
        <w:ind w:left="23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A96214A"/>
    <w:multiLevelType w:val="hybridMultilevel"/>
    <w:tmpl w:val="ADEA6154"/>
    <w:lvl w:ilvl="0" w:tplc="00BA40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E2C3000"/>
    <w:multiLevelType w:val="hybridMultilevel"/>
    <w:tmpl w:val="3500B96A"/>
    <w:lvl w:ilvl="0" w:tplc="00BA40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7812ED"/>
    <w:multiLevelType w:val="hybridMultilevel"/>
    <w:tmpl w:val="A0E27D22"/>
    <w:lvl w:ilvl="0" w:tplc="00BA40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5A5013"/>
    <w:multiLevelType w:val="hybridMultilevel"/>
    <w:tmpl w:val="4258762A"/>
    <w:lvl w:ilvl="0" w:tplc="00BA40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6D133DB"/>
    <w:multiLevelType w:val="hybridMultilevel"/>
    <w:tmpl w:val="3746DC1C"/>
    <w:lvl w:ilvl="0" w:tplc="78F8435C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b w:val="0"/>
        <w:bCs w:val="0"/>
        <w:i w:val="0"/>
        <w:iCs w:val="0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82062A3"/>
    <w:multiLevelType w:val="hybridMultilevel"/>
    <w:tmpl w:val="BFBE5746"/>
    <w:lvl w:ilvl="0" w:tplc="00BA40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AA7679D"/>
    <w:multiLevelType w:val="hybridMultilevel"/>
    <w:tmpl w:val="7C86C052"/>
    <w:lvl w:ilvl="0" w:tplc="78F8435C">
      <w:start w:val="1"/>
      <w:numFmt w:val="bullet"/>
      <w:lvlText w:val=""/>
      <w:lvlJc w:val="left"/>
      <w:pPr>
        <w:ind w:left="1575" w:hanging="360"/>
      </w:pPr>
      <w:rPr>
        <w:rFonts w:ascii="Symbol" w:hAnsi="Symbol" w:cs="Symbol" w:hint="default"/>
        <w:b w:val="0"/>
        <w:bCs w:val="0"/>
        <w:i w:val="0"/>
        <w:iCs w:val="0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35" w15:restartNumberingAfterBreak="0">
    <w:nsid w:val="6AC37759"/>
    <w:multiLevelType w:val="hybridMultilevel"/>
    <w:tmpl w:val="DAC0A3E6"/>
    <w:lvl w:ilvl="0" w:tplc="00BA40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366644"/>
    <w:multiLevelType w:val="hybridMultilevel"/>
    <w:tmpl w:val="05D4E272"/>
    <w:lvl w:ilvl="0" w:tplc="00BA40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08F6D93"/>
    <w:multiLevelType w:val="hybridMultilevel"/>
    <w:tmpl w:val="E3CEE1AE"/>
    <w:lvl w:ilvl="0" w:tplc="00BA40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3415EB4"/>
    <w:multiLevelType w:val="hybridMultilevel"/>
    <w:tmpl w:val="B42A37FE"/>
    <w:lvl w:ilvl="0" w:tplc="00BA40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37C1BFD"/>
    <w:multiLevelType w:val="hybridMultilevel"/>
    <w:tmpl w:val="F06639E0"/>
    <w:lvl w:ilvl="0" w:tplc="00BA40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78B697B"/>
    <w:multiLevelType w:val="hybridMultilevel"/>
    <w:tmpl w:val="B27E1D28"/>
    <w:lvl w:ilvl="0" w:tplc="46E2C7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91164DA"/>
    <w:multiLevelType w:val="hybridMultilevel"/>
    <w:tmpl w:val="B58C2BE2"/>
    <w:lvl w:ilvl="0" w:tplc="00BA40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2A6CF6"/>
    <w:multiLevelType w:val="hybridMultilevel"/>
    <w:tmpl w:val="BB703F6C"/>
    <w:lvl w:ilvl="0" w:tplc="00BA40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E722B40"/>
    <w:multiLevelType w:val="hybridMultilevel"/>
    <w:tmpl w:val="C368F93C"/>
    <w:lvl w:ilvl="0" w:tplc="78F8435C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  <w:b w:val="0"/>
        <w:bCs w:val="0"/>
        <w:i w:val="0"/>
        <w:iCs w:val="0"/>
        <w:sz w:val="24"/>
        <w:szCs w:val="24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num w:numId="1">
    <w:abstractNumId w:val="26"/>
  </w:num>
  <w:num w:numId="2">
    <w:abstractNumId w:val="10"/>
  </w:num>
  <w:num w:numId="3">
    <w:abstractNumId w:val="39"/>
  </w:num>
  <w:num w:numId="4">
    <w:abstractNumId w:val="12"/>
  </w:num>
  <w:num w:numId="5">
    <w:abstractNumId w:val="13"/>
  </w:num>
  <w:num w:numId="6">
    <w:abstractNumId w:val="23"/>
  </w:num>
  <w:num w:numId="7">
    <w:abstractNumId w:val="28"/>
  </w:num>
  <w:num w:numId="8">
    <w:abstractNumId w:val="19"/>
  </w:num>
  <w:num w:numId="9">
    <w:abstractNumId w:val="8"/>
  </w:num>
  <w:num w:numId="10">
    <w:abstractNumId w:val="36"/>
  </w:num>
  <w:num w:numId="11">
    <w:abstractNumId w:val="3"/>
  </w:num>
  <w:num w:numId="12">
    <w:abstractNumId w:val="16"/>
  </w:num>
  <w:num w:numId="13">
    <w:abstractNumId w:val="38"/>
  </w:num>
  <w:num w:numId="14">
    <w:abstractNumId w:val="37"/>
  </w:num>
  <w:num w:numId="15">
    <w:abstractNumId w:val="29"/>
  </w:num>
  <w:num w:numId="16">
    <w:abstractNumId w:val="6"/>
  </w:num>
  <w:num w:numId="17">
    <w:abstractNumId w:val="33"/>
  </w:num>
  <w:num w:numId="18">
    <w:abstractNumId w:val="17"/>
  </w:num>
  <w:num w:numId="19">
    <w:abstractNumId w:val="21"/>
  </w:num>
  <w:num w:numId="20">
    <w:abstractNumId w:val="42"/>
  </w:num>
  <w:num w:numId="21">
    <w:abstractNumId w:val="24"/>
  </w:num>
  <w:num w:numId="22">
    <w:abstractNumId w:val="22"/>
  </w:num>
  <w:num w:numId="23">
    <w:abstractNumId w:val="2"/>
  </w:num>
  <w:num w:numId="24">
    <w:abstractNumId w:val="11"/>
  </w:num>
  <w:num w:numId="25">
    <w:abstractNumId w:val="41"/>
  </w:num>
  <w:num w:numId="26">
    <w:abstractNumId w:val="7"/>
  </w:num>
  <w:num w:numId="27">
    <w:abstractNumId w:val="35"/>
  </w:num>
  <w:num w:numId="28">
    <w:abstractNumId w:val="15"/>
  </w:num>
  <w:num w:numId="29">
    <w:abstractNumId w:val="4"/>
  </w:num>
  <w:num w:numId="30">
    <w:abstractNumId w:val="9"/>
  </w:num>
  <w:num w:numId="31">
    <w:abstractNumId w:val="5"/>
  </w:num>
  <w:num w:numId="32">
    <w:abstractNumId w:val="0"/>
  </w:num>
  <w:num w:numId="33">
    <w:abstractNumId w:val="1"/>
  </w:num>
  <w:num w:numId="34">
    <w:abstractNumId w:val="43"/>
  </w:num>
  <w:num w:numId="35">
    <w:abstractNumId w:val="34"/>
  </w:num>
  <w:num w:numId="36">
    <w:abstractNumId w:val="32"/>
  </w:num>
  <w:num w:numId="37">
    <w:abstractNumId w:val="40"/>
  </w:num>
  <w:num w:numId="38">
    <w:abstractNumId w:val="18"/>
  </w:num>
  <w:num w:numId="39">
    <w:abstractNumId w:val="14"/>
  </w:num>
  <w:num w:numId="40">
    <w:abstractNumId w:val="27"/>
  </w:num>
  <w:num w:numId="41">
    <w:abstractNumId w:val="20"/>
  </w:num>
  <w:num w:numId="42">
    <w:abstractNumId w:val="25"/>
  </w:num>
  <w:num w:numId="43">
    <w:abstractNumId w:val="31"/>
  </w:num>
  <w:num w:numId="44">
    <w:abstractNumId w:val="30"/>
  </w:num>
  <w:num w:numId="45">
    <w:abstractNumId w:val="13"/>
  </w:num>
  <w:num w:numId="46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0B9D"/>
    <w:rsid w:val="00000989"/>
    <w:rsid w:val="00004F74"/>
    <w:rsid w:val="0001157B"/>
    <w:rsid w:val="00016576"/>
    <w:rsid w:val="00016DE3"/>
    <w:rsid w:val="00031565"/>
    <w:rsid w:val="00034F7E"/>
    <w:rsid w:val="000377B7"/>
    <w:rsid w:val="00041274"/>
    <w:rsid w:val="00055A2E"/>
    <w:rsid w:val="00056B01"/>
    <w:rsid w:val="00071FB4"/>
    <w:rsid w:val="00075E4D"/>
    <w:rsid w:val="000803C4"/>
    <w:rsid w:val="00083767"/>
    <w:rsid w:val="00085859"/>
    <w:rsid w:val="00090C8F"/>
    <w:rsid w:val="0009310F"/>
    <w:rsid w:val="00093777"/>
    <w:rsid w:val="00093937"/>
    <w:rsid w:val="00094C8E"/>
    <w:rsid w:val="00095AFA"/>
    <w:rsid w:val="00095F8B"/>
    <w:rsid w:val="000A0FEE"/>
    <w:rsid w:val="000A4C8A"/>
    <w:rsid w:val="000B01E5"/>
    <w:rsid w:val="000B2688"/>
    <w:rsid w:val="000C0001"/>
    <w:rsid w:val="000C3397"/>
    <w:rsid w:val="000C4E07"/>
    <w:rsid w:val="000C514E"/>
    <w:rsid w:val="000C7E00"/>
    <w:rsid w:val="000D30B8"/>
    <w:rsid w:val="000D414A"/>
    <w:rsid w:val="000E4AC4"/>
    <w:rsid w:val="00104E0E"/>
    <w:rsid w:val="00111F40"/>
    <w:rsid w:val="00114CAD"/>
    <w:rsid w:val="001260D9"/>
    <w:rsid w:val="0013111F"/>
    <w:rsid w:val="00136F78"/>
    <w:rsid w:val="00142730"/>
    <w:rsid w:val="00151CFB"/>
    <w:rsid w:val="00170D73"/>
    <w:rsid w:val="00170F97"/>
    <w:rsid w:val="00173542"/>
    <w:rsid w:val="00174983"/>
    <w:rsid w:val="00182948"/>
    <w:rsid w:val="00183709"/>
    <w:rsid w:val="0019329D"/>
    <w:rsid w:val="00195C59"/>
    <w:rsid w:val="001A211E"/>
    <w:rsid w:val="001A23BC"/>
    <w:rsid w:val="001A3804"/>
    <w:rsid w:val="001A4368"/>
    <w:rsid w:val="001A758E"/>
    <w:rsid w:val="001C152A"/>
    <w:rsid w:val="001C4882"/>
    <w:rsid w:val="001F169E"/>
    <w:rsid w:val="001F2E7D"/>
    <w:rsid w:val="001F4AC4"/>
    <w:rsid w:val="001F505D"/>
    <w:rsid w:val="001F5092"/>
    <w:rsid w:val="002019FE"/>
    <w:rsid w:val="002022C1"/>
    <w:rsid w:val="00203B6C"/>
    <w:rsid w:val="002063C9"/>
    <w:rsid w:val="0021176D"/>
    <w:rsid w:val="002161E6"/>
    <w:rsid w:val="00222E73"/>
    <w:rsid w:val="00227C5B"/>
    <w:rsid w:val="0023791A"/>
    <w:rsid w:val="00241D5C"/>
    <w:rsid w:val="00254BCE"/>
    <w:rsid w:val="00255528"/>
    <w:rsid w:val="00263F31"/>
    <w:rsid w:val="00270864"/>
    <w:rsid w:val="00275077"/>
    <w:rsid w:val="002769E0"/>
    <w:rsid w:val="0028704F"/>
    <w:rsid w:val="00290578"/>
    <w:rsid w:val="00290A43"/>
    <w:rsid w:val="00294C20"/>
    <w:rsid w:val="00296537"/>
    <w:rsid w:val="002A2B9D"/>
    <w:rsid w:val="002A3A6D"/>
    <w:rsid w:val="002B6D30"/>
    <w:rsid w:val="002C1ADC"/>
    <w:rsid w:val="002C5720"/>
    <w:rsid w:val="002C6024"/>
    <w:rsid w:val="002D296E"/>
    <w:rsid w:val="002D47D3"/>
    <w:rsid w:val="002D5DBB"/>
    <w:rsid w:val="002D7A72"/>
    <w:rsid w:val="002E2CFD"/>
    <w:rsid w:val="002E4489"/>
    <w:rsid w:val="002E5E33"/>
    <w:rsid w:val="002F462A"/>
    <w:rsid w:val="00302493"/>
    <w:rsid w:val="00303845"/>
    <w:rsid w:val="003055B4"/>
    <w:rsid w:val="00313A49"/>
    <w:rsid w:val="00333BB9"/>
    <w:rsid w:val="00334EF4"/>
    <w:rsid w:val="003420F7"/>
    <w:rsid w:val="00345B87"/>
    <w:rsid w:val="00347D31"/>
    <w:rsid w:val="00347EDC"/>
    <w:rsid w:val="00351571"/>
    <w:rsid w:val="003534DF"/>
    <w:rsid w:val="00360F9B"/>
    <w:rsid w:val="0037366F"/>
    <w:rsid w:val="00374206"/>
    <w:rsid w:val="00376BB0"/>
    <w:rsid w:val="00380DD4"/>
    <w:rsid w:val="003819DD"/>
    <w:rsid w:val="00382B40"/>
    <w:rsid w:val="003833A1"/>
    <w:rsid w:val="00386073"/>
    <w:rsid w:val="00392489"/>
    <w:rsid w:val="003A35C3"/>
    <w:rsid w:val="003A4C03"/>
    <w:rsid w:val="003A5D8B"/>
    <w:rsid w:val="003C3878"/>
    <w:rsid w:val="003C56B8"/>
    <w:rsid w:val="003C6770"/>
    <w:rsid w:val="003D42DB"/>
    <w:rsid w:val="003D4C9D"/>
    <w:rsid w:val="003E2CA0"/>
    <w:rsid w:val="003E3079"/>
    <w:rsid w:val="003F4AD0"/>
    <w:rsid w:val="003F60FF"/>
    <w:rsid w:val="003F7E00"/>
    <w:rsid w:val="00404DF5"/>
    <w:rsid w:val="004106D4"/>
    <w:rsid w:val="0041113F"/>
    <w:rsid w:val="00412289"/>
    <w:rsid w:val="00413007"/>
    <w:rsid w:val="00413FD6"/>
    <w:rsid w:val="00421B26"/>
    <w:rsid w:val="004318D9"/>
    <w:rsid w:val="00433D81"/>
    <w:rsid w:val="00434903"/>
    <w:rsid w:val="00434B39"/>
    <w:rsid w:val="0043541B"/>
    <w:rsid w:val="004606CF"/>
    <w:rsid w:val="00460874"/>
    <w:rsid w:val="00461B45"/>
    <w:rsid w:val="00462ADF"/>
    <w:rsid w:val="004677E7"/>
    <w:rsid w:val="0047118D"/>
    <w:rsid w:val="00472CAA"/>
    <w:rsid w:val="00475330"/>
    <w:rsid w:val="00486B23"/>
    <w:rsid w:val="004B16A6"/>
    <w:rsid w:val="004B39D6"/>
    <w:rsid w:val="004C62FE"/>
    <w:rsid w:val="004C6545"/>
    <w:rsid w:val="004E1DAE"/>
    <w:rsid w:val="004E6526"/>
    <w:rsid w:val="004F0F16"/>
    <w:rsid w:val="00511F73"/>
    <w:rsid w:val="005129C9"/>
    <w:rsid w:val="0051408B"/>
    <w:rsid w:val="00514AD1"/>
    <w:rsid w:val="00530D17"/>
    <w:rsid w:val="0053292B"/>
    <w:rsid w:val="005354BE"/>
    <w:rsid w:val="00547E3C"/>
    <w:rsid w:val="00556240"/>
    <w:rsid w:val="0056099B"/>
    <w:rsid w:val="00563690"/>
    <w:rsid w:val="00563D79"/>
    <w:rsid w:val="005656A1"/>
    <w:rsid w:val="00566A56"/>
    <w:rsid w:val="005718B3"/>
    <w:rsid w:val="00577533"/>
    <w:rsid w:val="00594404"/>
    <w:rsid w:val="005957BE"/>
    <w:rsid w:val="005A1B2C"/>
    <w:rsid w:val="005B10DD"/>
    <w:rsid w:val="005B181F"/>
    <w:rsid w:val="005B7F5B"/>
    <w:rsid w:val="005C1F4A"/>
    <w:rsid w:val="005C272D"/>
    <w:rsid w:val="005C2AC8"/>
    <w:rsid w:val="005C7933"/>
    <w:rsid w:val="005D018D"/>
    <w:rsid w:val="005D3B29"/>
    <w:rsid w:val="005D3F9E"/>
    <w:rsid w:val="005D776D"/>
    <w:rsid w:val="005F0D5C"/>
    <w:rsid w:val="005F3760"/>
    <w:rsid w:val="00603018"/>
    <w:rsid w:val="0060366C"/>
    <w:rsid w:val="00604346"/>
    <w:rsid w:val="00606805"/>
    <w:rsid w:val="00614E26"/>
    <w:rsid w:val="00625578"/>
    <w:rsid w:val="00625FA2"/>
    <w:rsid w:val="00626B26"/>
    <w:rsid w:val="006317B8"/>
    <w:rsid w:val="00634A53"/>
    <w:rsid w:val="00651434"/>
    <w:rsid w:val="00655E3D"/>
    <w:rsid w:val="00656AC3"/>
    <w:rsid w:val="00657A39"/>
    <w:rsid w:val="0066256D"/>
    <w:rsid w:val="0066632B"/>
    <w:rsid w:val="00666E58"/>
    <w:rsid w:val="0067003E"/>
    <w:rsid w:val="006700E5"/>
    <w:rsid w:val="006823BF"/>
    <w:rsid w:val="006870B8"/>
    <w:rsid w:val="00691360"/>
    <w:rsid w:val="00693DBF"/>
    <w:rsid w:val="006A2DFC"/>
    <w:rsid w:val="006B0537"/>
    <w:rsid w:val="006B1029"/>
    <w:rsid w:val="006B2B45"/>
    <w:rsid w:val="006B4B7C"/>
    <w:rsid w:val="006D2F5F"/>
    <w:rsid w:val="006E12FA"/>
    <w:rsid w:val="006E15EC"/>
    <w:rsid w:val="006E1EE6"/>
    <w:rsid w:val="006F3156"/>
    <w:rsid w:val="006F4B08"/>
    <w:rsid w:val="0071150D"/>
    <w:rsid w:val="00713C78"/>
    <w:rsid w:val="0073485E"/>
    <w:rsid w:val="00735F53"/>
    <w:rsid w:val="007476F7"/>
    <w:rsid w:val="00750C86"/>
    <w:rsid w:val="0075371D"/>
    <w:rsid w:val="0075468F"/>
    <w:rsid w:val="00755248"/>
    <w:rsid w:val="007566F9"/>
    <w:rsid w:val="00766AFC"/>
    <w:rsid w:val="007674A4"/>
    <w:rsid w:val="00772148"/>
    <w:rsid w:val="00774992"/>
    <w:rsid w:val="00777390"/>
    <w:rsid w:val="00781CB8"/>
    <w:rsid w:val="00781F01"/>
    <w:rsid w:val="00790464"/>
    <w:rsid w:val="0079730A"/>
    <w:rsid w:val="007A0445"/>
    <w:rsid w:val="007A1321"/>
    <w:rsid w:val="007A4A04"/>
    <w:rsid w:val="007A5960"/>
    <w:rsid w:val="007B0CFB"/>
    <w:rsid w:val="007B18C1"/>
    <w:rsid w:val="007B2E07"/>
    <w:rsid w:val="007B3609"/>
    <w:rsid w:val="007B4833"/>
    <w:rsid w:val="007C46D5"/>
    <w:rsid w:val="007D10A6"/>
    <w:rsid w:val="007D16EA"/>
    <w:rsid w:val="007D7683"/>
    <w:rsid w:val="007E7831"/>
    <w:rsid w:val="007F43F0"/>
    <w:rsid w:val="007F5319"/>
    <w:rsid w:val="007F5828"/>
    <w:rsid w:val="007F7E8F"/>
    <w:rsid w:val="00804402"/>
    <w:rsid w:val="00805A8F"/>
    <w:rsid w:val="00811E80"/>
    <w:rsid w:val="008155E9"/>
    <w:rsid w:val="00816A7F"/>
    <w:rsid w:val="0082482D"/>
    <w:rsid w:val="00833224"/>
    <w:rsid w:val="00850170"/>
    <w:rsid w:val="0085040A"/>
    <w:rsid w:val="0087002F"/>
    <w:rsid w:val="00873935"/>
    <w:rsid w:val="00885D86"/>
    <w:rsid w:val="008863B9"/>
    <w:rsid w:val="00886B03"/>
    <w:rsid w:val="00892EC8"/>
    <w:rsid w:val="00894BBD"/>
    <w:rsid w:val="008A5230"/>
    <w:rsid w:val="008A7AD2"/>
    <w:rsid w:val="008B3A34"/>
    <w:rsid w:val="008B7D2D"/>
    <w:rsid w:val="008C5F29"/>
    <w:rsid w:val="008C7951"/>
    <w:rsid w:val="008D4B57"/>
    <w:rsid w:val="008E528A"/>
    <w:rsid w:val="008E61A2"/>
    <w:rsid w:val="008E679F"/>
    <w:rsid w:val="008F24E3"/>
    <w:rsid w:val="008F2589"/>
    <w:rsid w:val="008F3C0B"/>
    <w:rsid w:val="008F48F2"/>
    <w:rsid w:val="00907BCB"/>
    <w:rsid w:val="00911825"/>
    <w:rsid w:val="009123C4"/>
    <w:rsid w:val="00923511"/>
    <w:rsid w:val="0092534F"/>
    <w:rsid w:val="009256B8"/>
    <w:rsid w:val="00931F85"/>
    <w:rsid w:val="009321C9"/>
    <w:rsid w:val="00943B37"/>
    <w:rsid w:val="00947E36"/>
    <w:rsid w:val="009502F4"/>
    <w:rsid w:val="009511A0"/>
    <w:rsid w:val="009533A9"/>
    <w:rsid w:val="009544E8"/>
    <w:rsid w:val="0095657A"/>
    <w:rsid w:val="00964CC3"/>
    <w:rsid w:val="00965C35"/>
    <w:rsid w:val="00967092"/>
    <w:rsid w:val="009677E2"/>
    <w:rsid w:val="00970E37"/>
    <w:rsid w:val="00971E48"/>
    <w:rsid w:val="00972B42"/>
    <w:rsid w:val="009765F2"/>
    <w:rsid w:val="00976C61"/>
    <w:rsid w:val="00977837"/>
    <w:rsid w:val="00980639"/>
    <w:rsid w:val="00985CD5"/>
    <w:rsid w:val="009868D9"/>
    <w:rsid w:val="00986A24"/>
    <w:rsid w:val="00993E6E"/>
    <w:rsid w:val="009A73BB"/>
    <w:rsid w:val="009A7536"/>
    <w:rsid w:val="009B0853"/>
    <w:rsid w:val="009C146D"/>
    <w:rsid w:val="009C20A1"/>
    <w:rsid w:val="009C5506"/>
    <w:rsid w:val="009C772B"/>
    <w:rsid w:val="009D52CD"/>
    <w:rsid w:val="009D7513"/>
    <w:rsid w:val="00A03969"/>
    <w:rsid w:val="00A04273"/>
    <w:rsid w:val="00A105E1"/>
    <w:rsid w:val="00A1446F"/>
    <w:rsid w:val="00A15019"/>
    <w:rsid w:val="00A23FC7"/>
    <w:rsid w:val="00A2490E"/>
    <w:rsid w:val="00A25BE4"/>
    <w:rsid w:val="00A27D24"/>
    <w:rsid w:val="00A33070"/>
    <w:rsid w:val="00A4680D"/>
    <w:rsid w:val="00A52378"/>
    <w:rsid w:val="00A525CC"/>
    <w:rsid w:val="00A62525"/>
    <w:rsid w:val="00A7391F"/>
    <w:rsid w:val="00A756B8"/>
    <w:rsid w:val="00A82C39"/>
    <w:rsid w:val="00A853AF"/>
    <w:rsid w:val="00A93874"/>
    <w:rsid w:val="00AA08D7"/>
    <w:rsid w:val="00AA7D20"/>
    <w:rsid w:val="00AB1896"/>
    <w:rsid w:val="00AB1DC9"/>
    <w:rsid w:val="00AB2642"/>
    <w:rsid w:val="00AB337F"/>
    <w:rsid w:val="00AC487F"/>
    <w:rsid w:val="00AE07C8"/>
    <w:rsid w:val="00AE16C2"/>
    <w:rsid w:val="00AF4FF2"/>
    <w:rsid w:val="00B1144B"/>
    <w:rsid w:val="00B1313C"/>
    <w:rsid w:val="00B24DA0"/>
    <w:rsid w:val="00B35073"/>
    <w:rsid w:val="00B4207C"/>
    <w:rsid w:val="00B43760"/>
    <w:rsid w:val="00B43F27"/>
    <w:rsid w:val="00B44275"/>
    <w:rsid w:val="00B472B4"/>
    <w:rsid w:val="00B52ABB"/>
    <w:rsid w:val="00B53CD8"/>
    <w:rsid w:val="00B54C29"/>
    <w:rsid w:val="00B71381"/>
    <w:rsid w:val="00B7226F"/>
    <w:rsid w:val="00B85B60"/>
    <w:rsid w:val="00B87DA2"/>
    <w:rsid w:val="00B91561"/>
    <w:rsid w:val="00B923C7"/>
    <w:rsid w:val="00B9396B"/>
    <w:rsid w:val="00BA3EEA"/>
    <w:rsid w:val="00BA5B00"/>
    <w:rsid w:val="00BB50DA"/>
    <w:rsid w:val="00BB554A"/>
    <w:rsid w:val="00BC5A81"/>
    <w:rsid w:val="00BC6AB5"/>
    <w:rsid w:val="00BC6C4F"/>
    <w:rsid w:val="00BD299C"/>
    <w:rsid w:val="00BE18B1"/>
    <w:rsid w:val="00BE2546"/>
    <w:rsid w:val="00BF275F"/>
    <w:rsid w:val="00BF3FD4"/>
    <w:rsid w:val="00BF6666"/>
    <w:rsid w:val="00BF6DE0"/>
    <w:rsid w:val="00C033D9"/>
    <w:rsid w:val="00C079AC"/>
    <w:rsid w:val="00C14347"/>
    <w:rsid w:val="00C14573"/>
    <w:rsid w:val="00C15EE0"/>
    <w:rsid w:val="00C16C69"/>
    <w:rsid w:val="00C2032A"/>
    <w:rsid w:val="00C23C17"/>
    <w:rsid w:val="00C264FC"/>
    <w:rsid w:val="00C26ABB"/>
    <w:rsid w:val="00C432E2"/>
    <w:rsid w:val="00C51733"/>
    <w:rsid w:val="00C527C9"/>
    <w:rsid w:val="00C55819"/>
    <w:rsid w:val="00C5647F"/>
    <w:rsid w:val="00C62387"/>
    <w:rsid w:val="00C62F8E"/>
    <w:rsid w:val="00C63F73"/>
    <w:rsid w:val="00C65D74"/>
    <w:rsid w:val="00C66523"/>
    <w:rsid w:val="00C677C4"/>
    <w:rsid w:val="00C723DB"/>
    <w:rsid w:val="00C75373"/>
    <w:rsid w:val="00C76DCD"/>
    <w:rsid w:val="00C826EF"/>
    <w:rsid w:val="00C847C8"/>
    <w:rsid w:val="00C94099"/>
    <w:rsid w:val="00C958E1"/>
    <w:rsid w:val="00C96F11"/>
    <w:rsid w:val="00C97129"/>
    <w:rsid w:val="00CB5738"/>
    <w:rsid w:val="00CC0781"/>
    <w:rsid w:val="00CC3706"/>
    <w:rsid w:val="00CC5DF7"/>
    <w:rsid w:val="00CE0A18"/>
    <w:rsid w:val="00CE0E38"/>
    <w:rsid w:val="00CE31EC"/>
    <w:rsid w:val="00CE3772"/>
    <w:rsid w:val="00CE4F8F"/>
    <w:rsid w:val="00CF32A8"/>
    <w:rsid w:val="00D00270"/>
    <w:rsid w:val="00D11729"/>
    <w:rsid w:val="00D1356B"/>
    <w:rsid w:val="00D21A3C"/>
    <w:rsid w:val="00D2261C"/>
    <w:rsid w:val="00D308D3"/>
    <w:rsid w:val="00D440D9"/>
    <w:rsid w:val="00D4568A"/>
    <w:rsid w:val="00D50D78"/>
    <w:rsid w:val="00D5749C"/>
    <w:rsid w:val="00D6225E"/>
    <w:rsid w:val="00D671C3"/>
    <w:rsid w:val="00D72921"/>
    <w:rsid w:val="00D749F6"/>
    <w:rsid w:val="00D75987"/>
    <w:rsid w:val="00D912D8"/>
    <w:rsid w:val="00D937DD"/>
    <w:rsid w:val="00D94314"/>
    <w:rsid w:val="00D9646C"/>
    <w:rsid w:val="00D96E7E"/>
    <w:rsid w:val="00DB3211"/>
    <w:rsid w:val="00DB3D9D"/>
    <w:rsid w:val="00DC1A5E"/>
    <w:rsid w:val="00DC1FB3"/>
    <w:rsid w:val="00DC2091"/>
    <w:rsid w:val="00DC3D0B"/>
    <w:rsid w:val="00DC6815"/>
    <w:rsid w:val="00DC69EB"/>
    <w:rsid w:val="00DE1225"/>
    <w:rsid w:val="00DF0DD4"/>
    <w:rsid w:val="00DF3E50"/>
    <w:rsid w:val="00E05D18"/>
    <w:rsid w:val="00E07D4C"/>
    <w:rsid w:val="00E126BC"/>
    <w:rsid w:val="00E168C4"/>
    <w:rsid w:val="00E20997"/>
    <w:rsid w:val="00E21D28"/>
    <w:rsid w:val="00E2312A"/>
    <w:rsid w:val="00E26724"/>
    <w:rsid w:val="00E269CA"/>
    <w:rsid w:val="00E27D1C"/>
    <w:rsid w:val="00E3089C"/>
    <w:rsid w:val="00E321CC"/>
    <w:rsid w:val="00E33128"/>
    <w:rsid w:val="00E33379"/>
    <w:rsid w:val="00E35C0D"/>
    <w:rsid w:val="00E3646E"/>
    <w:rsid w:val="00E41C54"/>
    <w:rsid w:val="00E516BF"/>
    <w:rsid w:val="00E71A8E"/>
    <w:rsid w:val="00E7480F"/>
    <w:rsid w:val="00E74B5B"/>
    <w:rsid w:val="00E76207"/>
    <w:rsid w:val="00E90AAE"/>
    <w:rsid w:val="00E928A3"/>
    <w:rsid w:val="00E95214"/>
    <w:rsid w:val="00E97915"/>
    <w:rsid w:val="00E97AE4"/>
    <w:rsid w:val="00EA38C4"/>
    <w:rsid w:val="00EA3CB4"/>
    <w:rsid w:val="00EA4416"/>
    <w:rsid w:val="00EA6246"/>
    <w:rsid w:val="00EA72DD"/>
    <w:rsid w:val="00EB5892"/>
    <w:rsid w:val="00EB733E"/>
    <w:rsid w:val="00EC5150"/>
    <w:rsid w:val="00ED1300"/>
    <w:rsid w:val="00ED4658"/>
    <w:rsid w:val="00EF0B9D"/>
    <w:rsid w:val="00F06791"/>
    <w:rsid w:val="00F075A9"/>
    <w:rsid w:val="00F11C55"/>
    <w:rsid w:val="00F20319"/>
    <w:rsid w:val="00F2145F"/>
    <w:rsid w:val="00F21E1A"/>
    <w:rsid w:val="00F22F92"/>
    <w:rsid w:val="00F252FC"/>
    <w:rsid w:val="00F36167"/>
    <w:rsid w:val="00F55387"/>
    <w:rsid w:val="00F556D1"/>
    <w:rsid w:val="00F55FE0"/>
    <w:rsid w:val="00F564EB"/>
    <w:rsid w:val="00F57397"/>
    <w:rsid w:val="00F57E31"/>
    <w:rsid w:val="00F757B2"/>
    <w:rsid w:val="00F75DF2"/>
    <w:rsid w:val="00F77837"/>
    <w:rsid w:val="00F84DFF"/>
    <w:rsid w:val="00F87CD1"/>
    <w:rsid w:val="00F9267B"/>
    <w:rsid w:val="00FB6C85"/>
    <w:rsid w:val="00FB7483"/>
    <w:rsid w:val="00FB7B96"/>
    <w:rsid w:val="00FC2551"/>
    <w:rsid w:val="00FC319D"/>
    <w:rsid w:val="00FC44C7"/>
    <w:rsid w:val="00FC4738"/>
    <w:rsid w:val="00FC6742"/>
    <w:rsid w:val="00FC7DBB"/>
    <w:rsid w:val="00FD05BF"/>
    <w:rsid w:val="00FD6D69"/>
    <w:rsid w:val="00FE2F81"/>
    <w:rsid w:val="00FE471A"/>
    <w:rsid w:val="00FF0FCF"/>
    <w:rsid w:val="00FF2A91"/>
    <w:rsid w:val="00FF4116"/>
    <w:rsid w:val="00FF61C2"/>
    <w:rsid w:val="00FF7C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5E4ADC"/>
  <w15:docId w15:val="{D2A3ACE7-D1E0-4430-98A3-5CC3F83192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168C4"/>
    <w:rPr>
      <w:rFonts w:ascii="Calibri" w:eastAsia="Calibri" w:hAnsi="Calibri" w:cs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semiHidden/>
    <w:rsid w:val="00EF0B9D"/>
    <w:rPr>
      <w:rFonts w:ascii="Calibri" w:eastAsia="Calibri" w:hAnsi="Calibri" w:cs="Times New Roman"/>
      <w:sz w:val="20"/>
      <w:szCs w:val="20"/>
      <w:lang w:val="x-none" w:eastAsia="x-none"/>
    </w:rPr>
  </w:style>
  <w:style w:type="paragraph" w:styleId="Nagwek">
    <w:name w:val="header"/>
    <w:basedOn w:val="Normalny"/>
    <w:link w:val="NagwekZnak"/>
    <w:semiHidden/>
    <w:rsid w:val="00EF0B9D"/>
    <w:pPr>
      <w:tabs>
        <w:tab w:val="center" w:pos="4536"/>
        <w:tab w:val="right" w:pos="9072"/>
      </w:tabs>
      <w:spacing w:after="0" w:line="240" w:lineRule="auto"/>
    </w:pPr>
    <w:rPr>
      <w:rFonts w:cs="Times New Roman"/>
      <w:sz w:val="20"/>
      <w:szCs w:val="20"/>
      <w:lang w:val="x-none" w:eastAsia="x-none"/>
    </w:rPr>
  </w:style>
  <w:style w:type="paragraph" w:styleId="Stopka">
    <w:name w:val="footer"/>
    <w:basedOn w:val="Normalny"/>
    <w:link w:val="StopkaZnak"/>
    <w:unhideWhenUsed/>
    <w:rsid w:val="00EF0B9D"/>
    <w:pPr>
      <w:tabs>
        <w:tab w:val="center" w:pos="4536"/>
        <w:tab w:val="right" w:pos="9072"/>
      </w:tabs>
      <w:spacing w:after="0" w:line="240" w:lineRule="auto"/>
    </w:pPr>
    <w:rPr>
      <w:rFonts w:cs="Times New Roman"/>
      <w:sz w:val="20"/>
      <w:szCs w:val="20"/>
      <w:lang w:val="x-none" w:eastAsia="x-none"/>
    </w:rPr>
  </w:style>
  <w:style w:type="character" w:customStyle="1" w:styleId="StopkaZnak">
    <w:name w:val="Stopka Znak"/>
    <w:basedOn w:val="Domylnaczcionkaakapitu"/>
    <w:link w:val="Stopka"/>
    <w:rsid w:val="00EF0B9D"/>
    <w:rPr>
      <w:rFonts w:ascii="Calibri" w:eastAsia="Calibri" w:hAnsi="Calibri" w:cs="Times New Roman"/>
      <w:sz w:val="20"/>
      <w:szCs w:val="20"/>
      <w:lang w:val="x-none" w:eastAsia="x-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F0B9D"/>
    <w:pPr>
      <w:spacing w:after="0" w:line="240" w:lineRule="auto"/>
    </w:pPr>
    <w:rPr>
      <w:rFonts w:ascii="Tahoma" w:hAnsi="Tahoma" w:cs="Times New Roman"/>
      <w:sz w:val="16"/>
      <w:szCs w:val="16"/>
      <w:lang w:val="x-none" w:eastAsia="x-none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F0B9D"/>
    <w:rPr>
      <w:rFonts w:ascii="Tahoma" w:eastAsia="Calibri" w:hAnsi="Tahoma" w:cs="Times New Roman"/>
      <w:sz w:val="16"/>
      <w:szCs w:val="16"/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F0B9D"/>
    <w:rPr>
      <w:rFonts w:ascii="Calibri" w:eastAsia="Calibri" w:hAnsi="Calibri" w:cs="Times New Roman"/>
      <w:sz w:val="20"/>
      <w:szCs w:val="20"/>
      <w:lang w:val="x-none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F0B9D"/>
    <w:pPr>
      <w:spacing w:line="240" w:lineRule="auto"/>
    </w:pPr>
    <w:rPr>
      <w:rFonts w:cs="Times New Roman"/>
      <w:sz w:val="20"/>
      <w:szCs w:val="20"/>
      <w:lang w:val="x-none"/>
    </w:rPr>
  </w:style>
  <w:style w:type="character" w:customStyle="1" w:styleId="TematkomentarzaZnak">
    <w:name w:val="Temat komentarza Znak"/>
    <w:link w:val="Tematkomentarza"/>
    <w:uiPriority w:val="99"/>
    <w:semiHidden/>
    <w:rsid w:val="00EF0B9D"/>
    <w:rPr>
      <w:rFonts w:cs="Calibri"/>
      <w:b/>
      <w:bCs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F0B9D"/>
    <w:rPr>
      <w:rFonts w:asciiTheme="minorHAnsi" w:eastAsiaTheme="minorHAnsi" w:hAnsiTheme="minorHAnsi" w:cs="Calibri"/>
      <w:b/>
      <w:bCs/>
      <w:sz w:val="22"/>
      <w:szCs w:val="22"/>
      <w:lang w:val="pl-PL"/>
    </w:rPr>
  </w:style>
  <w:style w:type="character" w:customStyle="1" w:styleId="TematkomentarzaZnak1">
    <w:name w:val="Temat komentarza Znak1"/>
    <w:basedOn w:val="TekstkomentarzaZnak"/>
    <w:uiPriority w:val="99"/>
    <w:semiHidden/>
    <w:rsid w:val="00EF0B9D"/>
    <w:rPr>
      <w:rFonts w:ascii="Calibri" w:eastAsia="Calibri" w:hAnsi="Calibri" w:cs="Times New Roman"/>
      <w:b/>
      <w:bCs/>
      <w:sz w:val="20"/>
      <w:szCs w:val="20"/>
      <w:lang w:val="x-none"/>
    </w:rPr>
  </w:style>
  <w:style w:type="paragraph" w:styleId="Bezodstpw">
    <w:name w:val="No Spacing"/>
    <w:link w:val="BezodstpwZnak"/>
    <w:uiPriority w:val="1"/>
    <w:qFormat/>
    <w:rsid w:val="00EF0B9D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BezodstpwZnak">
    <w:name w:val="Bez odstępów Znak"/>
    <w:link w:val="Bezodstpw"/>
    <w:uiPriority w:val="1"/>
    <w:rsid w:val="00EF0B9D"/>
    <w:rPr>
      <w:rFonts w:ascii="Calibri" w:eastAsia="Times New Roman" w:hAnsi="Calibri" w:cs="Times New Roman"/>
    </w:rPr>
  </w:style>
  <w:style w:type="paragraph" w:styleId="Akapitzlist">
    <w:name w:val="List Paragraph"/>
    <w:basedOn w:val="Normalny"/>
    <w:qFormat/>
    <w:rsid w:val="00EF0B9D"/>
    <w:pPr>
      <w:spacing w:after="0" w:line="312" w:lineRule="auto"/>
      <w:ind w:left="720" w:hanging="425"/>
    </w:pPr>
    <w:rPr>
      <w:lang w:val="en-GB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D5DB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D5DBB"/>
    <w:rPr>
      <w:rFonts w:ascii="Calibri" w:eastAsia="Calibri" w:hAnsi="Calibri" w:cs="Calibri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D5DB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771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9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8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18" Type="http://schemas.openxmlformats.org/officeDocument/2006/relationships/image" Target="media/image9.jpeg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theme" Target="theme/theme1.xml"/><Relationship Id="rId10" Type="http://schemas.openxmlformats.org/officeDocument/2006/relationships/footer" Target="footer2.xml"/><Relationship Id="rId19" Type="http://schemas.openxmlformats.org/officeDocument/2006/relationships/image" Target="media/image10.jpe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ED46E9-4825-473D-A458-C97961E02E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5</Pages>
  <Words>14341</Words>
  <Characters>86047</Characters>
  <Application>Microsoft Office Word</Application>
  <DocSecurity>0</DocSecurity>
  <Lines>717</Lines>
  <Paragraphs>20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Alicja Zawadzka</cp:lastModifiedBy>
  <cp:revision>2</cp:revision>
  <dcterms:created xsi:type="dcterms:W3CDTF">2020-03-06T09:09:00Z</dcterms:created>
  <dcterms:modified xsi:type="dcterms:W3CDTF">2020-03-06T09:09:00Z</dcterms:modified>
</cp:coreProperties>
</file>